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 xml:space="preserve">การรับแจ้งการเกิด </w:t>
      </w:r>
    </w:p>
    <w:p w:rsidR="00E84B2A" w:rsidRPr="00E84B2A" w:rsidRDefault="00E84B2A" w:rsidP="00E84B2A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E84B2A" w:rsidRPr="00E84B2A" w:rsidRDefault="00E84B2A" w:rsidP="00E84B2A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E84B2A" w:rsidRPr="00E84B2A" w:rsidRDefault="00E84B2A" w:rsidP="00E84B2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B0E0B" id="ตัวเชื่อมต่อตรง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" strokeweight="1pt">
                <v:stroke joinstyle="miter"/>
              </v:line>
            </w:pict>
          </mc:Fallback>
        </mc:AlternateContent>
      </w:r>
    </w:p>
    <w:p w:rsidR="00E84B2A" w:rsidRPr="00E84B2A" w:rsidRDefault="00E84B2A" w:rsidP="00E84B2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เกิด </w:t>
      </w:r>
    </w:p>
    <w:p w:rsidR="00E84B2A" w:rsidRPr="00E84B2A" w:rsidRDefault="00E84B2A" w:rsidP="00E84B2A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E84B2A" w:rsidRPr="00E84B2A" w:rsidRDefault="00E84B2A" w:rsidP="00E84B2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E84B2A" w:rsidP="00E84B2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E84B2A" w:rsidP="00E84B2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E84B2A" w:rsidRPr="00E84B2A" w:rsidTr="00E76107">
        <w:tc>
          <w:tcPr>
            <w:tcW w:w="675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พระราชบัญญัต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ะเบียนราษฎร พ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2535</w:t>
            </w:r>
          </w:p>
        </w:tc>
      </w:tr>
    </w:tbl>
    <w:p w:rsidR="00E84B2A" w:rsidRPr="00E84B2A" w:rsidRDefault="00E84B2A" w:rsidP="00E84B2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E84B2A" w:rsidP="00E84B2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E84B2A" w:rsidRPr="00E84B2A" w:rsidRDefault="00E84B2A" w:rsidP="00E84B2A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เกิด กรณีเกิดในบ้าน และเกิดนอก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52 </w:t>
      </w:r>
      <w:r w:rsidRPr="00E84B2A">
        <w:rPr>
          <w:rFonts w:eastAsia="Calibri"/>
          <w:noProof/>
          <w:sz w:val="32"/>
          <w:szCs w:val="32"/>
          <w:cs/>
        </w:rPr>
        <w:t xml:space="preserve">และ ข้อ </w:t>
      </w:r>
      <w:r w:rsidRPr="00E84B2A">
        <w:rPr>
          <w:rFonts w:eastAsia="Calibri"/>
          <w:noProof/>
          <w:sz w:val="32"/>
          <w:szCs w:val="32"/>
          <w:lang w:bidi="ar-SA"/>
        </w:rPr>
        <w:t>54) 02/06/2558 14:21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E84B2A" w:rsidRPr="00E84B2A" w:rsidTr="00E76107">
        <w:tc>
          <w:tcPr>
            <w:tcW w:w="675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โทรศัพท์ </w:t>
            </w:r>
            <w:r w:rsidRPr="00E84B2A">
              <w:rPr>
                <w:rFonts w:eastAsia="Calibri"/>
                <w:noProof/>
                <w:sz w:val="32"/>
                <w:szCs w:val="32"/>
              </w:rPr>
              <w:t>0 4248 5239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โทรสาร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 4248 5060 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–</w:t>
            </w:r>
          </w:p>
        </w:tc>
      </w:tr>
    </w:tbl>
    <w:p w:rsidR="00E84B2A" w:rsidRPr="00E84B2A" w:rsidRDefault="00E84B2A" w:rsidP="00E84B2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7D677B" w:rsidRDefault="00E84B2A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ได้แก่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เกิดในบ้าน บิดา หรือมารดา หรือเจ้าบ้านที่เด็กเกิด หรือผู้ที่ได้รับมอบหมายจากบิดา มารดา หรือเจ้าบ้า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เกิดนอกบ้าน บิดา หรือมารดา หรือผู้ที่ได้รับมอบหมายจากบิดา หรือมารด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ตั้งแต่วันที่เด็กเกิด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  <w:t>(1)</w:t>
      </w:r>
      <w:r w:rsidRPr="00E84B2A">
        <w:rPr>
          <w:rFonts w:eastAsia="Calibri"/>
          <w:noProof/>
          <w:sz w:val="32"/>
          <w:szCs w:val="32"/>
          <w:cs/>
        </w:rPr>
        <w:t>การพิจารณาการได้สัญชาติของบุตร กรณีที่มารดาเป็นคนต่างด้าว และบิดาเป็นคนไทย ต้องดำเนินการสอบสวน</w:t>
      </w:r>
    </w:p>
    <w:p w:rsidR="007D677B" w:rsidRDefault="007D677B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พยานบุคคล เพื่อให้ได้ข้อเท็จจริงว่าบิดาเป็นบุคคลสัญชาติไทย ใช้เวลา 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1 </w:t>
      </w:r>
      <w:r w:rsidR="00E84B2A" w:rsidRPr="00E84B2A">
        <w:rPr>
          <w:rFonts w:eastAsia="Calibri"/>
          <w:noProof/>
          <w:sz w:val="32"/>
          <w:szCs w:val="32"/>
          <w:cs/>
        </w:rPr>
        <w:t>วัน</w:t>
      </w:r>
    </w:p>
    <w:p w:rsidR="007D677B" w:rsidRDefault="007D677B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7D677B" w:rsidRDefault="007D677B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7D677B" w:rsidRDefault="007D677B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7D677B" w:rsidRDefault="00E84B2A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7D677B" w:rsidRDefault="007D677B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</w:t>
      </w:r>
      <w:r w:rsidR="00E84B2A"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E84B2A" w:rsidRDefault="007D677B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="00E84B2A" w:rsidRPr="00E84B2A">
        <w:rPr>
          <w:rFonts w:eastAsia="Calibri"/>
          <w:noProof/>
          <w:sz w:val="32"/>
          <w:szCs w:val="32"/>
          <w:cs/>
        </w:rPr>
        <w:t>วัน</w:t>
      </w:r>
      <w:r w:rsidR="00E84B2A" w:rsidRPr="00E84B2A">
        <w:rPr>
          <w:rFonts w:eastAsia="Calibri"/>
          <w:noProof/>
          <w:sz w:val="32"/>
          <w:szCs w:val="32"/>
          <w:lang w:bidi="ar-SA"/>
        </w:rPr>
        <w:br/>
        <w:t xml:space="preserve">(3) 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</w:t>
      </w:r>
    </w:p>
    <w:p w:rsidR="007D677B" w:rsidRDefault="007D677B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ต้องดำเนินการหารือมายังสำนักทะเบียนกลาง ให้ดำเนินการให้แล้วเสร็จภายใน 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="00E84B2A" w:rsidRPr="00E84B2A">
        <w:rPr>
          <w:rFonts w:eastAsia="Calibri"/>
          <w:noProof/>
          <w:sz w:val="32"/>
          <w:szCs w:val="32"/>
          <w:lang w:bidi="ar-SA"/>
        </w:rPr>
        <w:t>(</w:t>
      </w:r>
      <w:r w:rsidR="00E84B2A"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</w:t>
      </w:r>
    </w:p>
    <w:p w:rsidR="007D677B" w:rsidRDefault="007D677B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ให้สำนักทะเบียนกลาง ภายใน 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="00E84B2A"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="00E84B2A"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E84B2A" w:rsidRPr="00E84B2A" w:rsidRDefault="007D677B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E84B2A"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</w:p>
    <w:p w:rsidR="00E84B2A" w:rsidRPr="00E84B2A" w:rsidRDefault="00E84B2A" w:rsidP="00E84B2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1134"/>
        <w:gridCol w:w="1701"/>
        <w:gridCol w:w="1701"/>
      </w:tblGrid>
      <w:tr w:rsidR="00E84B2A" w:rsidRPr="00E84B2A" w:rsidTr="00E76107">
        <w:trPr>
          <w:tblHeader/>
        </w:trPr>
        <w:tc>
          <w:tcPr>
            <w:tcW w:w="534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835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84B2A" w:rsidRPr="00E84B2A" w:rsidTr="00E76107">
        <w:tc>
          <w:tcPr>
            <w:tcW w:w="534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126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835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134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8</w:t>
            </w:r>
          </w:p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E84B2A" w:rsidRPr="00E84B2A" w:rsidTr="00E76107">
        <w:tc>
          <w:tcPr>
            <w:tcW w:w="534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126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835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134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E84B2A" w:rsidRPr="00E84B2A" w:rsidRDefault="00E84B2A" w:rsidP="00E84B2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="00346667"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E84B2A" w:rsidRPr="00E84B2A" w:rsidRDefault="00E84B2A" w:rsidP="00E84B2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7D677B" w:rsidP="00E84B2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="00E84B2A"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E84B2A" w:rsidRPr="00E84B2A" w:rsidRDefault="00E84B2A" w:rsidP="00E84B2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E84B2A" w:rsidRPr="00E84B2A" w:rsidRDefault="00E84B2A" w:rsidP="00E84B2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E84B2A" w:rsidRPr="00E84B2A" w:rsidTr="00E76107">
        <w:trPr>
          <w:tblHeader/>
          <w:jc w:val="center"/>
        </w:trPr>
        <w:tc>
          <w:tcPr>
            <w:tcW w:w="675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84B2A" w:rsidRPr="00E84B2A" w:rsidTr="00E76107">
        <w:trPr>
          <w:jc w:val="center"/>
        </w:trPr>
        <w:tc>
          <w:tcPr>
            <w:tcW w:w="675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บัตรประจำตัวของผู้แจ้ง และบัตรประจำตัวประชาชนของบิดา มรด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E84B2A" w:rsidRPr="00E84B2A" w:rsidTr="00E76107">
        <w:trPr>
          <w:jc w:val="center"/>
        </w:trPr>
        <w:tc>
          <w:tcPr>
            <w:tcW w:w="675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เนาทะเบียนบ้าน หรือสำเนาทะเบียนประวัติของบิดา มารด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36387E" w:rsidRDefault="0036387E" w:rsidP="00E84B2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lastRenderedPageBreak/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417"/>
        <w:gridCol w:w="1843"/>
        <w:gridCol w:w="992"/>
        <w:gridCol w:w="1843"/>
      </w:tblGrid>
      <w:tr w:rsidR="00E84B2A" w:rsidRPr="00E84B2A" w:rsidTr="00E76107">
        <w:trPr>
          <w:tblHeader/>
        </w:trPr>
        <w:tc>
          <w:tcPr>
            <w:tcW w:w="710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843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84B2A" w:rsidRPr="00E84B2A" w:rsidTr="00E76107">
        <w:tc>
          <w:tcPr>
            <w:tcW w:w="710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7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จะขอเพิ่มชื่อเด็กที่เกิ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E84B2A" w:rsidRPr="00E84B2A" w:rsidTr="00E76107">
        <w:tc>
          <w:tcPr>
            <w:tcW w:w="710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เกิด 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/1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ออกให้โดยโรงพยาบาลที่เด็กเกิด เป็นกรณีเด็กที่เกิดใน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ส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านพยาบาล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E84B2A" w:rsidRPr="00E84B2A" w:rsidTr="00E76107">
        <w:tc>
          <w:tcPr>
            <w:tcW w:w="710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เกิด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เกิดกับกำนัน ผู้ใหญ่บ้าน และเด็กเกิด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น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E84B2A" w:rsidRPr="00E84B2A" w:rsidTr="00E76107">
        <w:tc>
          <w:tcPr>
            <w:tcW w:w="710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4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นังสือมอบหมาย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มอบให้บุคคลอื่นเป็น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E84B2A" w:rsidRPr="00E84B2A" w:rsidRDefault="00E84B2A" w:rsidP="00E84B2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E84B2A" w:rsidRPr="00E84B2A" w:rsidTr="00E76107">
        <w:tc>
          <w:tcPr>
            <w:tcW w:w="53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E84B2A" w:rsidRPr="00E84B2A" w:rsidRDefault="00E84B2A" w:rsidP="00E84B2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84B2A" w:rsidRPr="00E84B2A" w:rsidTr="00E76107">
        <w:tc>
          <w:tcPr>
            <w:tcW w:w="53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E84B2A" w:rsidRPr="00E84B2A" w:rsidTr="00E76107">
        <w:tc>
          <w:tcPr>
            <w:tcW w:w="53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E84B2A" w:rsidRPr="00E84B2A" w:rsidRDefault="00E84B2A" w:rsidP="00E84B2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E84B2A" w:rsidRPr="00E84B2A" w:rsidTr="00E76107">
        <w:trPr>
          <w:trHeight w:val="567"/>
        </w:trPr>
        <w:tc>
          <w:tcPr>
            <w:tcW w:w="10173" w:type="dxa"/>
            <w:vAlign w:val="center"/>
          </w:tcPr>
          <w:p w:rsidR="00E84B2A" w:rsidRPr="00E84B2A" w:rsidRDefault="007D677B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="00E84B2A"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E84B2A" w:rsidRPr="006D676C" w:rsidRDefault="00E84B2A" w:rsidP="00E84B2A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6D676C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  <w:r w:rsidRPr="006D676C">
        <w:rPr>
          <w:rFonts w:eastAsia="Calibri"/>
          <w:noProof/>
          <w:sz w:val="32"/>
          <w:szCs w:val="32"/>
          <w:lang w:bidi="ar-SA"/>
        </w:rPr>
        <w:t xml:space="preserve">     -</w:t>
      </w: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6D676C" w:rsidRPr="000C2AAC" w:rsidTr="006D676C">
        <w:tc>
          <w:tcPr>
            <w:tcW w:w="1293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524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D676C" w:rsidRPr="000C2AAC" w:rsidTr="006D676C">
        <w:tc>
          <w:tcPr>
            <w:tcW w:w="1293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524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6D676C" w:rsidRPr="000C2AAC" w:rsidTr="006D676C">
        <w:tc>
          <w:tcPr>
            <w:tcW w:w="1293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524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6D676C" w:rsidRPr="000C2AAC" w:rsidTr="006D676C">
        <w:tc>
          <w:tcPr>
            <w:tcW w:w="1293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524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6D676C" w:rsidRPr="000C2AAC" w:rsidTr="006D676C">
        <w:tc>
          <w:tcPr>
            <w:tcW w:w="1293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524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 xml:space="preserve">การรับแจ้งการตาย </w:t>
      </w:r>
    </w:p>
    <w:p w:rsidR="00E84B2A" w:rsidRPr="00E84B2A" w:rsidRDefault="00E84B2A" w:rsidP="00E84B2A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E84B2A" w:rsidRPr="00E84B2A" w:rsidRDefault="00E84B2A" w:rsidP="00E84B2A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E84B2A" w:rsidRPr="00E84B2A" w:rsidRDefault="00E84B2A" w:rsidP="00E84B2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1E842" id="ตัวเชื่อมต่อตรง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" strokeweight="1pt">
                <v:stroke joinstyle="miter"/>
              </v:line>
            </w:pict>
          </mc:Fallback>
        </mc:AlternateContent>
      </w:r>
    </w:p>
    <w:p w:rsidR="00E84B2A" w:rsidRPr="00E84B2A" w:rsidRDefault="00E84B2A" w:rsidP="009875D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. 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ตาย </w:t>
      </w:r>
    </w:p>
    <w:p w:rsidR="00E84B2A" w:rsidRPr="00E84B2A" w:rsidRDefault="00E84B2A" w:rsidP="00E84B2A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2.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3. 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4. 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5. 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E84B2A" w:rsidRPr="00E84B2A" w:rsidTr="00E76107">
        <w:tc>
          <w:tcPr>
            <w:tcW w:w="675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E84B2A" w:rsidRPr="00E84B2A" w:rsidRDefault="00E84B2A" w:rsidP="00E84B2A">
      <w:pPr>
        <w:tabs>
          <w:tab w:val="left" w:pos="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6. ระดับผลกระทบ</w:t>
      </w:r>
      <w:r w:rsidR="009875D0"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7. พื้นที่ให้บริการ</w:t>
      </w:r>
      <w:r w:rsidR="009875D0"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8. 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 w:hint="cs"/>
          <w:noProof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9. ข้อมูลสถิติ</w:t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9875D0" w:rsidRDefault="00E84B2A" w:rsidP="00E84B2A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10.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ตาย กรณีตายในบ้าน และตายนอกบ้าน </w:t>
      </w:r>
    </w:p>
    <w:p w:rsidR="00E84B2A" w:rsidRPr="00E84B2A" w:rsidRDefault="009875D0" w:rsidP="00E84B2A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 </w:t>
      </w:r>
      <w:r w:rsidR="00E84B2A" w:rsidRPr="00E84B2A">
        <w:rPr>
          <w:rFonts w:eastAsia="Calibri"/>
          <w:noProof/>
          <w:sz w:val="32"/>
          <w:szCs w:val="32"/>
          <w:lang w:bidi="ar-SA"/>
        </w:rPr>
        <w:t>(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61 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และข้อ </w:t>
      </w:r>
      <w:r w:rsidR="00E84B2A" w:rsidRPr="00E84B2A">
        <w:rPr>
          <w:rFonts w:eastAsia="Calibri"/>
          <w:noProof/>
          <w:sz w:val="32"/>
          <w:szCs w:val="32"/>
          <w:lang w:bidi="ar-SA"/>
        </w:rPr>
        <w:t>63)  02/06/2558 14:35</w:t>
      </w:r>
      <w:r w:rsidR="00E84B2A"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1. 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E84B2A" w:rsidRPr="00E84B2A" w:rsidTr="00E76107">
        <w:tc>
          <w:tcPr>
            <w:tcW w:w="675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  <w:r w:rsidRPr="00E84B2A">
              <w:rPr>
                <w:rFonts w:eastAsia="Calibri"/>
                <w:noProof/>
                <w:sz w:val="32"/>
                <w:szCs w:val="32"/>
              </w:rPr>
              <w:t xml:space="preserve">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="009875D0">
              <w:rPr>
                <w:rFonts w:eastAsia="Calibri"/>
                <w:sz w:val="32"/>
                <w:szCs w:val="32"/>
                <w:lang w:bidi="ar-SA"/>
              </w:rPr>
              <w:t xml:space="preserve"> 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แห่งท้องที่ที่ตาย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E84B2A" w:rsidRPr="00E84B2A" w:rsidRDefault="00E84B2A" w:rsidP="00E84B2A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2. หลักเกณฑ์ วิธีการ เงื่อนไข(ถ้ามี) ในการยื่นคำขอ และในการพิจารณาอนุญาต</w:t>
      </w:r>
    </w:p>
    <w:p w:rsidR="009875D0" w:rsidRDefault="00E84B2A" w:rsidP="00E84B2A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 w:rsidR="009875D0"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>(1)</w:t>
      </w:r>
      <w:r w:rsidRPr="00E84B2A">
        <w:rPr>
          <w:rFonts w:eastAsia="Calibri"/>
          <w:noProof/>
          <w:sz w:val="32"/>
          <w:szCs w:val="32"/>
          <w:cs/>
        </w:rPr>
        <w:t xml:space="preserve">เจ้าบ้านที่มีคนตาย กรณีคนตายใน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รวมถึงสถานพยาบาล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หากไม่มีเจ้าบ้านให้ผู้พบศพเป็นผู้แจ้ง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 w:rsidR="009875D0"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>(2)</w:t>
      </w:r>
      <w:r w:rsidRPr="00E84B2A">
        <w:rPr>
          <w:rFonts w:eastAsia="Calibri"/>
          <w:noProof/>
          <w:sz w:val="32"/>
          <w:szCs w:val="32"/>
          <w:cs/>
        </w:rPr>
        <w:t>บุคคลที่ไปกับผู้ตายหรือผู้พบศพ กรณีตายนอกบ้า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24 </w:t>
      </w:r>
      <w:r w:rsidRPr="00E84B2A">
        <w:rPr>
          <w:rFonts w:eastAsia="Calibri"/>
          <w:noProof/>
          <w:sz w:val="32"/>
          <w:szCs w:val="32"/>
          <w:cs/>
        </w:rPr>
        <w:t>ชั่วโมง นับตั้งแต่เวลาตาย หรือเวลาพบศพ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 w:rsidR="009875D0"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  <w:r w:rsidR="009875D0">
        <w:rPr>
          <w:rFonts w:eastAsia="Calibri" w:hint="cs"/>
          <w:noProof/>
          <w:sz w:val="32"/>
          <w:szCs w:val="32"/>
          <w:cs/>
        </w:rPr>
        <w:t xml:space="preserve"> </w:t>
      </w:r>
    </w:p>
    <w:p w:rsidR="009875D0" w:rsidRDefault="009875D0" w:rsidP="00E84B2A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</w:t>
      </w:r>
      <w:r w:rsidR="00E84B2A"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9875D0" w:rsidRDefault="009875D0" w:rsidP="00E84B2A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="00E84B2A" w:rsidRPr="00E84B2A">
        <w:rPr>
          <w:rFonts w:eastAsia="Calibri"/>
          <w:noProof/>
          <w:sz w:val="32"/>
          <w:szCs w:val="32"/>
          <w:cs/>
        </w:rPr>
        <w:t>วัน</w:t>
      </w:r>
    </w:p>
    <w:p w:rsidR="009875D0" w:rsidRDefault="009875D0" w:rsidP="00E84B2A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9875D0" w:rsidRDefault="009875D0" w:rsidP="00E84B2A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9875D0" w:rsidRDefault="00E84B2A" w:rsidP="00E84B2A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lastRenderedPageBreak/>
        <w:br/>
      </w:r>
      <w:r w:rsidR="009875D0"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9875D0" w:rsidRDefault="009875D0" w:rsidP="00E84B2A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ดำเนินการหารือมายังสำนักทะเบียนกลาง ให้ดำเนินการให้แล้วเสร็จภายใน 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="00E84B2A" w:rsidRPr="00E84B2A">
        <w:rPr>
          <w:rFonts w:eastAsia="Calibri"/>
          <w:noProof/>
          <w:sz w:val="32"/>
          <w:szCs w:val="32"/>
          <w:lang w:bidi="ar-SA"/>
        </w:rPr>
        <w:t>(</w:t>
      </w:r>
      <w:r w:rsidR="00E84B2A"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9875D0" w:rsidRDefault="009875D0" w:rsidP="00E84B2A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   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="00E84B2A"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="00E84B2A"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E84B2A" w:rsidRPr="00E84B2A" w:rsidRDefault="009875D0" w:rsidP="009875D0">
      <w:pPr>
        <w:tabs>
          <w:tab w:val="left" w:pos="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="00E84B2A"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  <w:r w:rsidR="00E84B2A" w:rsidRPr="00E84B2A">
        <w:rPr>
          <w:rFonts w:eastAsia="Calibri"/>
          <w:noProof/>
          <w:sz w:val="32"/>
          <w:szCs w:val="32"/>
          <w:lang w:bidi="ar-SA"/>
        </w:rPr>
        <w:br/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13. ขั้นตอน ระยะเวลา และส่วนงานที่รับผิดชอ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586"/>
      </w:tblGrid>
      <w:tr w:rsidR="00E84B2A" w:rsidRPr="00E84B2A" w:rsidTr="00E76107">
        <w:trPr>
          <w:tblHeader/>
        </w:trPr>
        <w:tc>
          <w:tcPr>
            <w:tcW w:w="675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586" w:type="dxa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84B2A" w:rsidRPr="00E84B2A" w:rsidTr="00E76107">
        <w:tc>
          <w:tcPr>
            <w:tcW w:w="675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586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E84B2A" w:rsidRPr="00E84B2A" w:rsidTr="00E76107">
        <w:tc>
          <w:tcPr>
            <w:tcW w:w="675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586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E84B2A" w:rsidRPr="00E84B2A" w:rsidRDefault="00E84B2A" w:rsidP="00E84B2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="009875D0"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4. 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7D677B" w:rsidP="00E84B2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</w:t>
      </w:r>
      <w:r w:rsidR="00E84B2A"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5. รายการเอกสารหลักฐานประกอบการยื่นคำขอ</w:t>
      </w:r>
    </w:p>
    <w:p w:rsidR="00E84B2A" w:rsidRPr="00E84B2A" w:rsidRDefault="00E84B2A" w:rsidP="00E84B2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E84B2A" w:rsidRPr="00E84B2A" w:rsidTr="00E76107">
        <w:trPr>
          <w:tblHeader/>
          <w:jc w:val="center"/>
        </w:trPr>
        <w:tc>
          <w:tcPr>
            <w:tcW w:w="675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84B2A" w:rsidRPr="00E84B2A" w:rsidTr="00E76107">
        <w:trPr>
          <w:jc w:val="center"/>
        </w:trPr>
        <w:tc>
          <w:tcPr>
            <w:tcW w:w="675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E84B2A" w:rsidRPr="00E84B2A" w:rsidTr="00E76107">
        <w:trPr>
          <w:jc w:val="center"/>
        </w:trPr>
        <w:tc>
          <w:tcPr>
            <w:tcW w:w="675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ตาย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560"/>
        <w:gridCol w:w="1134"/>
        <w:gridCol w:w="1701"/>
      </w:tblGrid>
      <w:tr w:rsidR="00E84B2A" w:rsidRPr="00E84B2A" w:rsidTr="00E76107">
        <w:trPr>
          <w:tblHeader/>
        </w:trPr>
        <w:tc>
          <w:tcPr>
            <w:tcW w:w="675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60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84B2A" w:rsidRPr="00E84B2A" w:rsidTr="00E76107">
        <w:tc>
          <w:tcPr>
            <w:tcW w:w="675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ตาย 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4/1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ตายในสถานพยาบาล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E84B2A" w:rsidRPr="00E84B2A" w:rsidTr="00E76107">
        <w:tc>
          <w:tcPr>
            <w:tcW w:w="675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ตาย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4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ต่อกำนัน ผู้ใหญ่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E84B2A" w:rsidRPr="00E84B2A" w:rsidTr="00E76107">
        <w:tc>
          <w:tcPr>
            <w:tcW w:w="675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ผู้ตายมีชื่ออยู่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E84B2A" w:rsidRPr="00E84B2A" w:rsidRDefault="00E84B2A" w:rsidP="00E84B2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6. 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E84B2A" w:rsidRPr="00E84B2A" w:rsidTr="00E76107">
        <w:tc>
          <w:tcPr>
            <w:tcW w:w="53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E84B2A" w:rsidRPr="00E84B2A" w:rsidRDefault="00E84B2A" w:rsidP="00E84B2A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7. 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84B2A" w:rsidRPr="00E84B2A" w:rsidTr="00E76107">
        <w:tc>
          <w:tcPr>
            <w:tcW w:w="53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6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E84B2A" w:rsidRPr="00E84B2A" w:rsidTr="00E76107">
        <w:tc>
          <w:tcPr>
            <w:tcW w:w="53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E84B2A" w:rsidRPr="00E84B2A" w:rsidRDefault="00E84B2A" w:rsidP="00E84B2A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18. 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E84B2A" w:rsidRPr="00E84B2A" w:rsidTr="00E76107">
        <w:trPr>
          <w:trHeight w:val="567"/>
        </w:trPr>
        <w:tc>
          <w:tcPr>
            <w:tcW w:w="10173" w:type="dxa"/>
            <w:vAlign w:val="center"/>
          </w:tcPr>
          <w:p w:rsidR="00E84B2A" w:rsidRPr="00E84B2A" w:rsidRDefault="009875D0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="00E84B2A"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E84B2A" w:rsidRPr="00E84B2A" w:rsidRDefault="00E84B2A" w:rsidP="00E84B2A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9. หมายเหตุ</w:t>
      </w:r>
    </w:p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-</w:t>
      </w:r>
    </w:p>
    <w:p w:rsidR="00E84B2A" w:rsidRPr="00E84B2A" w:rsidRDefault="00E84B2A" w:rsidP="00E84B2A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ind w:left="360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6D676C" w:rsidRPr="003E7917" w:rsidRDefault="006D676C" w:rsidP="006D676C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6D676C" w:rsidRPr="003E7917" w:rsidRDefault="006D676C" w:rsidP="006D676C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ขอเลขที่บ้าน</w:t>
      </w:r>
    </w:p>
    <w:p w:rsidR="00E84B2A" w:rsidRPr="00E84B2A" w:rsidRDefault="00E84B2A" w:rsidP="00E84B2A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E84B2A" w:rsidRPr="00E84B2A" w:rsidRDefault="00E84B2A" w:rsidP="00E84B2A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E84B2A" w:rsidRPr="00E84B2A" w:rsidRDefault="00E84B2A" w:rsidP="00E84B2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953C3" id="ตัวเชื่อมต่อตรง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" strokeweight="1pt">
                <v:stroke joinstyle="miter"/>
              </v:line>
            </w:pict>
          </mc:Fallback>
        </mc:AlternateContent>
      </w:r>
    </w:p>
    <w:p w:rsidR="00E84B2A" w:rsidRPr="00E84B2A" w:rsidRDefault="007D677B" w:rsidP="007D677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="00E84B2A" w:rsidRPr="00E84B2A">
        <w:rPr>
          <w:rFonts w:eastAsia="Calibri"/>
          <w:color w:val="0D0D0D"/>
          <w:sz w:val="32"/>
          <w:szCs w:val="32"/>
        </w:rPr>
        <w:t>:</w:t>
      </w:r>
      <w:r w:rsidR="00E84B2A"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="00E84B2A" w:rsidRPr="00E84B2A">
        <w:rPr>
          <w:rFonts w:eastAsia="Calibri"/>
          <w:noProof/>
          <w:sz w:val="32"/>
          <w:szCs w:val="32"/>
          <w:cs/>
        </w:rPr>
        <w:t>การขอเลขที่บ้าน</w:t>
      </w:r>
    </w:p>
    <w:p w:rsidR="00E84B2A" w:rsidRPr="00E84B2A" w:rsidRDefault="007D677B" w:rsidP="007D677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E84B2A"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E84B2A"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="00E84B2A"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E84B2A" w:rsidRPr="00E84B2A" w:rsidRDefault="007D677B" w:rsidP="007D677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="00E84B2A"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="00E84B2A"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="00E84B2A"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7D677B" w:rsidP="007D677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="00E84B2A"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E84B2A" w:rsidRPr="00E84B2A">
        <w:rPr>
          <w:rFonts w:eastAsia="Calibri"/>
          <w:noProof/>
          <w:sz w:val="32"/>
          <w:szCs w:val="32"/>
          <w:cs/>
        </w:rPr>
        <w:t>รับแจ้ง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7D677B" w:rsidP="007D677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E84B2A"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E84B2A"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E84B2A" w:rsidRPr="00E84B2A" w:rsidTr="00E76107">
        <w:tc>
          <w:tcPr>
            <w:tcW w:w="675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E84B2A" w:rsidRPr="00E84B2A" w:rsidRDefault="007D677B" w:rsidP="007D677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="00E84B2A"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E84B2A"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E84B2A" w:rsidRPr="00E84B2A">
        <w:rPr>
          <w:rFonts w:eastAsia="Calibri"/>
          <w:noProof/>
          <w:sz w:val="32"/>
          <w:szCs w:val="32"/>
          <w:lang w:bidi="ar-SA"/>
        </w:rPr>
        <w:t>/</w:t>
      </w:r>
      <w:r w:rsidR="00E84B2A" w:rsidRPr="00E84B2A">
        <w:rPr>
          <w:rFonts w:eastAsia="Calibri"/>
          <w:noProof/>
          <w:sz w:val="32"/>
          <w:szCs w:val="32"/>
          <w:cs/>
        </w:rPr>
        <w:t>สังคม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7D677B" w:rsidP="007D677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E84B2A"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="00E84B2A" w:rsidRPr="00E84B2A">
        <w:rPr>
          <w:rFonts w:eastAsia="Calibri"/>
          <w:b/>
          <w:bCs/>
          <w:sz w:val="32"/>
          <w:szCs w:val="32"/>
        </w:rPr>
        <w:t xml:space="preserve">: </w:t>
      </w:r>
      <w:r w:rsidR="00E84B2A" w:rsidRPr="00E84B2A">
        <w:rPr>
          <w:rFonts w:eastAsia="Calibri"/>
          <w:noProof/>
          <w:sz w:val="32"/>
          <w:szCs w:val="32"/>
          <w:cs/>
        </w:rPr>
        <w:t>ท้องถิ่น</w:t>
      </w:r>
      <w:r w:rsidR="00E84B2A"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7D677B" w:rsidP="007D677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E84B2A"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E84B2A" w:rsidRPr="00E84B2A">
        <w:rPr>
          <w:rFonts w:eastAsia="Calibri"/>
          <w:noProof/>
          <w:sz w:val="32"/>
          <w:szCs w:val="32"/>
          <w:lang w:bidi="ar-SA"/>
        </w:rPr>
        <w:t>-</w:t>
      </w:r>
      <w:r w:rsidR="00E84B2A"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E84B2A" w:rsidRPr="00E84B2A" w:rsidRDefault="007D677B" w:rsidP="007D677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E84B2A"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7D677B" w:rsidP="007D677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E84B2A"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E84B2A" w:rsidRPr="00E84B2A">
        <w:rPr>
          <w:rFonts w:eastAsia="Calibri"/>
          <w:noProof/>
          <w:sz w:val="32"/>
          <w:szCs w:val="32"/>
          <w:lang w:bidi="ar-SA"/>
        </w:rPr>
        <w:t>[</w:t>
      </w:r>
      <w:r w:rsidR="00E84B2A"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การขอเลขที่บ้าน </w:t>
      </w:r>
      <w:r w:rsidR="00E84B2A" w:rsidRPr="00E84B2A">
        <w:rPr>
          <w:rFonts w:eastAsia="Calibri"/>
          <w:noProof/>
          <w:sz w:val="32"/>
          <w:szCs w:val="32"/>
          <w:lang w:bidi="ar-SA"/>
        </w:rPr>
        <w:t>(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E84B2A" w:rsidRPr="00E84B2A">
        <w:rPr>
          <w:rFonts w:eastAsia="Calibri"/>
          <w:noProof/>
          <w:sz w:val="32"/>
          <w:szCs w:val="32"/>
          <w:lang w:bidi="ar-SA"/>
        </w:rPr>
        <w:t>32) 02/06/2558 14:15</w:t>
      </w:r>
      <w:r w:rsidR="00E84B2A"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7D677B" w:rsidP="007D677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E84B2A" w:rsidRPr="00E84B2A" w:rsidTr="00E76107">
        <w:tc>
          <w:tcPr>
            <w:tcW w:w="675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  โทรสาร 0 4248 5060 /ติดต่อด้วยตนเอง ณ หน่วยงา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ะยะเวลาเปิดให้บริการ เปิดให้บริการวัน จันทร์ ถึง วันศุกร์ (ยกเว้นวันหยุดที่ทางราชการกำหนด) ตั้งแต่เวลา 08:30 - 16:30 น.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E84B2A" w:rsidRPr="00E84B2A" w:rsidRDefault="007D677B" w:rsidP="007D677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E84B2A" w:rsidRPr="00E84B2A" w:rsidRDefault="007D677B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/>
          <w:noProof/>
          <w:sz w:val="32"/>
          <w:szCs w:val="32"/>
        </w:rPr>
        <w:t xml:space="preserve">     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="00E84B2A"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ได้รับมอบหมาย</w:t>
      </w:r>
      <w:r w:rsidR="00E84B2A"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2. 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="00E84B2A" w:rsidRPr="00E84B2A">
        <w:rPr>
          <w:rFonts w:eastAsia="Calibri"/>
          <w:noProof/>
          <w:sz w:val="32"/>
          <w:szCs w:val="32"/>
          <w:cs/>
        </w:rPr>
        <w:t>วัน นับแต่วันที่สร้างบ้านเสร็จ</w:t>
      </w:r>
    </w:p>
    <w:p w:rsidR="007D677B" w:rsidRDefault="007D677B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  <w:lang w:bidi="ar-SA"/>
        </w:rPr>
        <w:t xml:space="preserve">     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3. </w:t>
      </w:r>
      <w:r w:rsidR="00E84B2A" w:rsidRPr="00E84B2A">
        <w:rPr>
          <w:rFonts w:eastAsia="Calibri"/>
          <w:noProof/>
          <w:sz w:val="32"/>
          <w:szCs w:val="32"/>
          <w:cs/>
        </w:rPr>
        <w:t>เงื่อนไข</w:t>
      </w:r>
      <w:r w:rsidR="00E84B2A"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   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="00E84B2A"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</w:t>
      </w:r>
    </w:p>
    <w:p w:rsidR="007D677B" w:rsidRDefault="007D677B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รายการข้อความผิดจากความเป็นจริง ให้นายทะเบียนดำเนินการตรวจสอบข้อเท็จจริง สอบสวนพยานบุคคล </w:t>
      </w:r>
    </w:p>
    <w:p w:rsidR="007D677B" w:rsidRDefault="007D677B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พยานแวดล้อม และพิจารณาให้แล้วเสร็จ ภายใน 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="00E84B2A" w:rsidRPr="00E84B2A">
        <w:rPr>
          <w:rFonts w:eastAsia="Calibri"/>
          <w:noProof/>
          <w:sz w:val="32"/>
          <w:szCs w:val="32"/>
          <w:cs/>
        </w:rPr>
        <w:t>วัน</w:t>
      </w:r>
      <w:r w:rsidR="00E84B2A"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   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</w:t>
      </w:r>
    </w:p>
    <w:p w:rsidR="0054144B" w:rsidRDefault="007D677B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ต้องดำเนินการหารือมายังสำนักทะเบียนกลาง ให้ดำเนินการให้แล้วเสร็จภายใน 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="00E84B2A" w:rsidRPr="00E84B2A">
        <w:rPr>
          <w:rFonts w:eastAsia="Calibri"/>
          <w:noProof/>
          <w:sz w:val="32"/>
          <w:szCs w:val="32"/>
          <w:lang w:bidi="ar-SA"/>
        </w:rPr>
        <w:t>(</w:t>
      </w:r>
      <w:r w:rsidR="00E84B2A" w:rsidRPr="00E84B2A">
        <w:rPr>
          <w:rFonts w:eastAsia="Calibri"/>
          <w:noProof/>
          <w:sz w:val="32"/>
          <w:szCs w:val="32"/>
          <w:cs/>
        </w:rPr>
        <w:t>ทั้งนี้ การหารือ</w:t>
      </w:r>
    </w:p>
    <w:p w:rsidR="0054144B" w:rsidRDefault="0054144B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ต้องส่งให้สำนักทะเบียนกลาง ภายใน 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="00E84B2A"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="00E84B2A"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</w:t>
      </w:r>
    </w:p>
    <w:p w:rsidR="00E84B2A" w:rsidRPr="00E84B2A" w:rsidRDefault="0054144B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="00E84B2A" w:rsidRPr="00E84B2A">
        <w:rPr>
          <w:rFonts w:eastAsia="Calibri"/>
          <w:noProof/>
          <w:sz w:val="32"/>
          <w:szCs w:val="32"/>
          <w:cs/>
        </w:rPr>
        <w:t>ให้สำนักทะเบียนกลาง เพื่อตอบข้อหารือดังกล่าวต่อไป</w:t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3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410"/>
        <w:gridCol w:w="1701"/>
        <w:gridCol w:w="2126"/>
        <w:gridCol w:w="1701"/>
      </w:tblGrid>
      <w:tr w:rsidR="00E84B2A" w:rsidRPr="00E84B2A" w:rsidTr="00E76107">
        <w:trPr>
          <w:tblHeader/>
        </w:trPr>
        <w:tc>
          <w:tcPr>
            <w:tcW w:w="710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410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2126" w:type="dxa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84B2A" w:rsidRPr="00E84B2A" w:rsidTr="00E76107">
        <w:tc>
          <w:tcPr>
            <w:tcW w:w="710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410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Cs w:val="2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5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26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E84B2A" w:rsidRPr="00E84B2A" w:rsidTr="00E76107">
        <w:tc>
          <w:tcPr>
            <w:tcW w:w="710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410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26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E84B2A" w:rsidRPr="00E84B2A" w:rsidRDefault="00E84B2A" w:rsidP="00E84B2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="0054144B">
        <w:rPr>
          <w:rFonts w:eastAsia="Calibri" w:hint="cs"/>
          <w:b/>
          <w:bCs/>
          <w:color w:val="0D0D0D"/>
          <w:sz w:val="32"/>
          <w:szCs w:val="32"/>
          <w:cs/>
        </w:rPr>
        <w:t>15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54144B" w:rsidP="00E84B2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="00E84B2A"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E84B2A" w:rsidRPr="00E84B2A" w:rsidRDefault="00E84B2A" w:rsidP="00E84B2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E84B2A" w:rsidRPr="00E84B2A" w:rsidTr="00E76107">
        <w:trPr>
          <w:tblHeader/>
          <w:jc w:val="center"/>
        </w:trPr>
        <w:tc>
          <w:tcPr>
            <w:tcW w:w="675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84B2A" w:rsidRPr="00E84B2A" w:rsidTr="00E76107">
        <w:trPr>
          <w:jc w:val="center"/>
        </w:trPr>
        <w:tc>
          <w:tcPr>
            <w:tcW w:w="675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701"/>
        <w:gridCol w:w="992"/>
        <w:gridCol w:w="1843"/>
      </w:tblGrid>
      <w:tr w:rsidR="00E84B2A" w:rsidRPr="00E84B2A" w:rsidTr="00E76107">
        <w:trPr>
          <w:tblHeader/>
        </w:trPr>
        <w:tc>
          <w:tcPr>
            <w:tcW w:w="710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84B2A" w:rsidRPr="00E84B2A" w:rsidTr="00E76107">
        <w:tc>
          <w:tcPr>
            <w:tcW w:w="710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ใบรับแจ้งเกี่ยวกับบ้า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9)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</w:tr>
      <w:tr w:rsidR="00E84B2A" w:rsidRPr="00E84B2A" w:rsidTr="00E76107">
        <w:tc>
          <w:tcPr>
            <w:tcW w:w="710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อกสารการเป็นเจ้าของกรรมสิทธิ์ที่ดิน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ที่ดิน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992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E84B2A" w:rsidRPr="00E84B2A" w:rsidTr="00E76107">
        <w:tc>
          <w:tcPr>
            <w:tcW w:w="710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E84B2A" w:rsidRPr="00E84B2A" w:rsidRDefault="00E84B2A" w:rsidP="00E84B2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6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E84B2A" w:rsidRPr="00E84B2A" w:rsidTr="00E76107">
        <w:tc>
          <w:tcPr>
            <w:tcW w:w="53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84B2A" w:rsidRPr="00E84B2A" w:rsidTr="00E76107">
        <w:tc>
          <w:tcPr>
            <w:tcW w:w="53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7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E84B2A" w:rsidRPr="00E84B2A" w:rsidTr="00E76107">
        <w:tc>
          <w:tcPr>
            <w:tcW w:w="53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E84B2A" w:rsidRPr="00E84B2A" w:rsidTr="00E76107">
        <w:trPr>
          <w:trHeight w:val="567"/>
        </w:trPr>
        <w:tc>
          <w:tcPr>
            <w:tcW w:w="10173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E84B2A" w:rsidRPr="00E84B2A" w:rsidRDefault="0054144B" w:rsidP="0054144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6D676C" w:rsidRDefault="006D676C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6D676C" w:rsidRPr="00E84B2A" w:rsidRDefault="006D676C" w:rsidP="00E84B2A">
      <w:pPr>
        <w:spacing w:after="0" w:line="240" w:lineRule="auto"/>
        <w:jc w:val="right"/>
        <w:rPr>
          <w:rFonts w:eastAsia="Calibri" w:hint="cs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6D676C" w:rsidRPr="003E7917" w:rsidRDefault="006D676C" w:rsidP="006D676C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6D676C" w:rsidRPr="003E7917" w:rsidRDefault="006D676C" w:rsidP="006D676C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ออก</w:t>
      </w:r>
    </w:p>
    <w:p w:rsidR="00E84B2A" w:rsidRPr="00E84B2A" w:rsidRDefault="00E84B2A" w:rsidP="00E84B2A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สำนักเทศบาลตำบลโซ่พิสัย</w:t>
      </w:r>
    </w:p>
    <w:p w:rsidR="00E84B2A" w:rsidRPr="00E84B2A" w:rsidRDefault="00E84B2A" w:rsidP="00E84B2A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E84B2A" w:rsidRPr="00E84B2A" w:rsidRDefault="00E84B2A" w:rsidP="00E84B2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700" r="6350" b="635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6A375" id="ตัวเชื่อมต่อตรง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" strokeweight="1pt">
                <v:stroke joinstyle="miter"/>
              </v:line>
            </w:pict>
          </mc:Fallback>
        </mc:AlternateContent>
      </w:r>
    </w:p>
    <w:p w:rsidR="00E84B2A" w:rsidRPr="00E84B2A" w:rsidRDefault="0054144B" w:rsidP="0054144B">
      <w:pPr>
        <w:tabs>
          <w:tab w:val="left" w:pos="426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1. 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="00E84B2A" w:rsidRPr="00E84B2A">
        <w:rPr>
          <w:rFonts w:eastAsia="Calibri"/>
          <w:color w:val="0D0D0D"/>
          <w:sz w:val="32"/>
          <w:szCs w:val="32"/>
        </w:rPr>
        <w:t>:</w:t>
      </w:r>
      <w:r w:rsidR="00E84B2A"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="00E84B2A" w:rsidRPr="00E84B2A">
        <w:rPr>
          <w:rFonts w:eastAsia="Calibri"/>
          <w:noProof/>
          <w:sz w:val="32"/>
          <w:szCs w:val="32"/>
          <w:cs/>
        </w:rPr>
        <w:t>การรับแจ้งการย้ายออก</w:t>
      </w:r>
    </w:p>
    <w:p w:rsidR="00E84B2A" w:rsidRPr="00E84B2A" w:rsidRDefault="0054144B" w:rsidP="0054144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E84B2A"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E84B2A" w:rsidRPr="00E84B2A">
        <w:rPr>
          <w:rFonts w:eastAsia="Calibri"/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="00E84B2A"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="00E84B2A"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="00E84B2A"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="00E84B2A"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E84B2A" w:rsidRPr="00E84B2A">
        <w:rPr>
          <w:rFonts w:eastAsia="Calibri"/>
          <w:noProof/>
          <w:sz w:val="32"/>
          <w:szCs w:val="32"/>
          <w:cs/>
        </w:rPr>
        <w:t>รับแจ้ง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E84B2A"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E84B2A"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E84B2A" w:rsidRPr="00E84B2A" w:rsidTr="00E76107">
        <w:tc>
          <w:tcPr>
            <w:tcW w:w="675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="00E84B2A"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E84B2A"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E84B2A" w:rsidRPr="00E84B2A">
        <w:rPr>
          <w:rFonts w:eastAsia="Calibri"/>
          <w:noProof/>
          <w:sz w:val="32"/>
          <w:szCs w:val="32"/>
          <w:lang w:bidi="ar-SA"/>
        </w:rPr>
        <w:t>/</w:t>
      </w:r>
      <w:r w:rsidR="00E84B2A" w:rsidRPr="00E84B2A">
        <w:rPr>
          <w:rFonts w:eastAsia="Calibri"/>
          <w:noProof/>
          <w:sz w:val="32"/>
          <w:szCs w:val="32"/>
          <w:cs/>
        </w:rPr>
        <w:t>สังคม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E84B2A"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="00E84B2A" w:rsidRPr="00E84B2A">
        <w:rPr>
          <w:rFonts w:eastAsia="Calibri"/>
          <w:b/>
          <w:bCs/>
          <w:sz w:val="32"/>
          <w:szCs w:val="32"/>
        </w:rPr>
        <w:t xml:space="preserve">: </w:t>
      </w:r>
      <w:r w:rsidR="00E84B2A" w:rsidRPr="00E84B2A">
        <w:rPr>
          <w:rFonts w:eastAsia="Calibri"/>
          <w:noProof/>
          <w:sz w:val="32"/>
          <w:szCs w:val="32"/>
          <w:cs/>
        </w:rPr>
        <w:t>ท้องถิ่น</w:t>
      </w:r>
      <w:r w:rsidR="00E84B2A"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E84B2A"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E84B2A" w:rsidRPr="00E84B2A">
        <w:rPr>
          <w:rFonts w:eastAsia="Calibri"/>
          <w:noProof/>
          <w:sz w:val="32"/>
          <w:szCs w:val="32"/>
          <w:lang w:bidi="ar-SA"/>
        </w:rPr>
        <w:t>-</w:t>
      </w:r>
      <w:r w:rsidR="00E84B2A"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E84B2A"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E84B2A"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E84B2A" w:rsidRPr="00E84B2A">
        <w:rPr>
          <w:rFonts w:eastAsia="Calibri"/>
          <w:noProof/>
          <w:sz w:val="32"/>
          <w:szCs w:val="32"/>
          <w:lang w:bidi="ar-SA"/>
        </w:rPr>
        <w:t>[</w:t>
      </w:r>
      <w:r w:rsidR="00E84B2A"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ออก </w:t>
      </w:r>
      <w:r w:rsidR="00E84B2A" w:rsidRPr="00E84B2A">
        <w:rPr>
          <w:rFonts w:eastAsia="Calibri"/>
          <w:noProof/>
          <w:sz w:val="32"/>
          <w:szCs w:val="32"/>
          <w:lang w:bidi="ar-SA"/>
        </w:rPr>
        <w:t>(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E84B2A" w:rsidRPr="00E84B2A">
        <w:rPr>
          <w:rFonts w:eastAsia="Calibri"/>
          <w:noProof/>
          <w:sz w:val="32"/>
          <w:szCs w:val="32"/>
          <w:lang w:bidi="ar-SA"/>
        </w:rPr>
        <w:t>79) 02/06/2558 14:44</w:t>
      </w:r>
      <w:r w:rsidR="00E84B2A"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E84B2A" w:rsidRPr="00E84B2A" w:rsidTr="00E76107">
        <w:tc>
          <w:tcPr>
            <w:tcW w:w="675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 อาคารที่ว่าการอำภอโซ่พิสัย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ผู้ย้ายมีชื่อในทะเบียน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4144B" w:rsidRDefault="00E84B2A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 ๑๕ วันนับแต่วันที่ย้ายออก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 w:rsidR="0054144B"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54144B" w:rsidRDefault="0054144B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="00E84B2A"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54144B" w:rsidRDefault="0054144B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="00E84B2A" w:rsidRPr="00E84B2A">
        <w:rPr>
          <w:rFonts w:eastAsia="Calibri" w:hint="cs"/>
          <w:noProof/>
          <w:sz w:val="32"/>
          <w:szCs w:val="32"/>
          <w:cs/>
        </w:rPr>
        <w:t>แ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วดล้อม และพิจารณาให้แล้วเสร็จ ภายใน 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="00E84B2A" w:rsidRPr="00E84B2A">
        <w:rPr>
          <w:rFonts w:eastAsia="Calibri"/>
          <w:noProof/>
          <w:sz w:val="32"/>
          <w:szCs w:val="32"/>
          <w:cs/>
        </w:rPr>
        <w:t>วัน</w:t>
      </w:r>
      <w:r w:rsidR="00E84B2A"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="00E84B2A" w:rsidRPr="00E84B2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54144B" w:rsidRDefault="0054144B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ดำเนินการหารือมายังสำนักทะเบียนกลาง ให้ดำเนินการให้แล้วเสร็จภายใน 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="00E84B2A" w:rsidRPr="00E84B2A">
        <w:rPr>
          <w:rFonts w:eastAsia="Calibri"/>
          <w:noProof/>
          <w:sz w:val="32"/>
          <w:szCs w:val="32"/>
          <w:lang w:bidi="ar-SA"/>
        </w:rPr>
        <w:t>(</w:t>
      </w:r>
      <w:r w:rsidR="00E84B2A"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54144B" w:rsidRDefault="0054144B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="00E84B2A"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="00E84B2A"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E84B2A" w:rsidRPr="00E84B2A" w:rsidRDefault="0054144B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="00E84B2A"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</w:p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3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E84B2A" w:rsidRPr="00E84B2A" w:rsidTr="00E76107">
        <w:trPr>
          <w:tblHeader/>
        </w:trPr>
        <w:tc>
          <w:tcPr>
            <w:tcW w:w="675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84B2A" w:rsidRPr="00E84B2A" w:rsidTr="00E76107">
        <w:tc>
          <w:tcPr>
            <w:tcW w:w="675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E84B2A" w:rsidRPr="00E84B2A" w:rsidTr="00E76107">
        <w:tc>
          <w:tcPr>
            <w:tcW w:w="675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E84B2A" w:rsidRPr="00E84B2A" w:rsidRDefault="00E84B2A" w:rsidP="00E84B2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="009875D0"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54144B" w:rsidP="00E84B2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="00E84B2A"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E84B2A" w:rsidRPr="00E84B2A" w:rsidRDefault="00E84B2A" w:rsidP="00E84B2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E84B2A" w:rsidRPr="00E84B2A" w:rsidTr="00E76107">
        <w:trPr>
          <w:tblHeader/>
          <w:jc w:val="center"/>
        </w:trPr>
        <w:tc>
          <w:tcPr>
            <w:tcW w:w="675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84B2A" w:rsidRPr="00E84B2A" w:rsidTr="00E76107">
        <w:trPr>
          <w:jc w:val="center"/>
        </w:trPr>
        <w:tc>
          <w:tcPr>
            <w:tcW w:w="675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ผู้แจ้ง ในฐานะเจ้า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E84B2A" w:rsidRPr="00E84B2A" w:rsidTr="00E76107">
        <w:trPr>
          <w:jc w:val="center"/>
        </w:trPr>
        <w:tc>
          <w:tcPr>
            <w:tcW w:w="675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ได้รับมอบหมาย ต้องมีบัตรประจำตัวประชาชนผ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ู้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มอบ และหนังสือมอบหมายจาก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E84B2A" w:rsidRPr="00E84B2A" w:rsidTr="00E76107">
        <w:trPr>
          <w:jc w:val="center"/>
        </w:trPr>
        <w:tc>
          <w:tcPr>
            <w:tcW w:w="675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ู้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ย้ายที่อยู่ 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16"/>
          <w:szCs w:val="16"/>
        </w:rPr>
      </w:pPr>
    </w:p>
    <w:p w:rsidR="00E84B2A" w:rsidRPr="00E84B2A" w:rsidRDefault="00E84B2A" w:rsidP="00E84B2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701"/>
        <w:gridCol w:w="1134"/>
        <w:gridCol w:w="1701"/>
      </w:tblGrid>
      <w:tr w:rsidR="00E84B2A" w:rsidRPr="00E84B2A" w:rsidTr="00E76107">
        <w:trPr>
          <w:tblHeader/>
        </w:trPr>
        <w:tc>
          <w:tcPr>
            <w:tcW w:w="710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84B2A" w:rsidRPr="00E84B2A" w:rsidTr="00E76107">
        <w:tc>
          <w:tcPr>
            <w:tcW w:w="710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จะย้ายออก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E84B2A" w:rsidRPr="00E84B2A" w:rsidTr="00E76107">
        <w:tc>
          <w:tcPr>
            <w:tcW w:w="710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ย้ายที่อยู่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6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ย้ายกับ กำนัน ใหญ่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E84B2A" w:rsidRPr="00E84B2A" w:rsidTr="00E76107">
        <w:tc>
          <w:tcPr>
            <w:tcW w:w="53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E84B2A" w:rsidRPr="00E84B2A" w:rsidRDefault="00E84B2A" w:rsidP="00E84B2A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84B2A" w:rsidRPr="00E84B2A" w:rsidTr="00E76107">
        <w:tc>
          <w:tcPr>
            <w:tcW w:w="53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8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E84B2A" w:rsidRPr="00E84B2A" w:rsidTr="00E76107">
        <w:tc>
          <w:tcPr>
            <w:tcW w:w="53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E84B2A" w:rsidRPr="00E84B2A" w:rsidTr="00E76107">
        <w:trPr>
          <w:trHeight w:val="567"/>
        </w:trPr>
        <w:tc>
          <w:tcPr>
            <w:tcW w:w="10173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E84B2A" w:rsidRPr="00E84B2A" w:rsidRDefault="0054144B" w:rsidP="0054144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6D676C" w:rsidRDefault="00E84B2A" w:rsidP="006D676C">
      <w:pPr>
        <w:spacing w:after="0" w:line="240" w:lineRule="auto"/>
        <w:rPr>
          <w:rFonts w:eastAsia="Calibri"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6D676C" w:rsidRDefault="006D676C" w:rsidP="006D676C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6D676C" w:rsidRDefault="006D676C" w:rsidP="006D676C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6D676C" w:rsidRDefault="006D676C" w:rsidP="006D676C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6D676C" w:rsidRPr="003E7917" w:rsidRDefault="006D676C" w:rsidP="006D676C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before="240"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เข้า</w:t>
      </w:r>
    </w:p>
    <w:p w:rsidR="00E84B2A" w:rsidRPr="00E84B2A" w:rsidRDefault="00E84B2A" w:rsidP="00E84B2A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E84B2A" w:rsidRPr="00E84B2A" w:rsidRDefault="00E84B2A" w:rsidP="00E84B2A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E84B2A" w:rsidRPr="00E84B2A" w:rsidRDefault="00E84B2A" w:rsidP="00E84B2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9BF80" id="ตัวเชื่อมต่อตรง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" strokeweight="1pt">
                <v:stroke joinstyle="miter"/>
              </v:line>
            </w:pict>
          </mc:Fallback>
        </mc:AlternateContent>
      </w:r>
    </w:p>
    <w:p w:rsidR="00E84B2A" w:rsidRPr="00E84B2A" w:rsidRDefault="00E84B2A" w:rsidP="00E84B2A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เข้า</w:t>
      </w:r>
    </w:p>
    <w:p w:rsidR="00E84B2A" w:rsidRPr="00E84B2A" w:rsidRDefault="00E84B2A" w:rsidP="00E84B2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E84B2A" w:rsidRPr="00E84B2A" w:rsidRDefault="00E84B2A" w:rsidP="00E84B2A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E84B2A" w:rsidP="00E84B2A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E84B2A" w:rsidP="00E84B2A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E84B2A" w:rsidRPr="00E84B2A" w:rsidTr="00E76107">
        <w:tc>
          <w:tcPr>
            <w:tcW w:w="675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E84B2A" w:rsidRPr="00E84B2A" w:rsidRDefault="00E84B2A" w:rsidP="00E84B2A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E84B2A" w:rsidP="00E84B2A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E84B2A" w:rsidRPr="00E84B2A" w:rsidRDefault="00E84B2A" w:rsidP="00E84B2A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เข้า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89) 02/06/2558 14:4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E84B2A" w:rsidRPr="00E84B2A" w:rsidTr="00E76107">
        <w:tc>
          <w:tcPr>
            <w:tcW w:w="675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ทะเบียนท้องถิ่นเทศบาลตำบลโซ่พิสัย อาคารที่ว่าการอำภอโซ่พิสัย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แห่งท้องที่ที่บ้านหลังที่ย้ายเข้าตั้งอยู่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E84B2A" w:rsidRPr="00E84B2A" w:rsidRDefault="00E84B2A" w:rsidP="00E84B2A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4144B" w:rsidRDefault="00E84B2A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 ๑๕วันนับแต่วันที่ย้ายเข้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</w:t>
      </w:r>
    </w:p>
    <w:p w:rsidR="009875D0" w:rsidRDefault="00E84B2A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E84B2A">
        <w:rPr>
          <w:rFonts w:eastAsia="Calibri"/>
          <w:noProof/>
          <w:sz w:val="32"/>
          <w:szCs w:val="32"/>
          <w:cs/>
        </w:rPr>
        <w:t xml:space="preserve">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9875D0" w:rsidRDefault="00E84B2A" w:rsidP="009875D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 xml:space="preserve">โดยส่งผ่านสำนักทะเบียนจังหวัด เพื่อส่งให้สำนักทะเบียนกลาง </w:t>
      </w:r>
    </w:p>
    <w:p w:rsidR="009875D0" w:rsidRDefault="00E84B2A" w:rsidP="009875D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E84B2A">
        <w:rPr>
          <w:rFonts w:eastAsia="Calibri"/>
          <w:noProof/>
          <w:sz w:val="32"/>
          <w:szCs w:val="32"/>
          <w:cs/>
        </w:rPr>
        <w:t>เพื่อตอบข้อหารือดังกล่าวต่อไป</w:t>
      </w:r>
    </w:p>
    <w:p w:rsidR="009875D0" w:rsidRDefault="009875D0" w:rsidP="009875D0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2B7851" w:rsidP="009875D0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3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E84B2A" w:rsidRPr="00E84B2A" w:rsidTr="00E76107">
        <w:trPr>
          <w:tblHeader/>
        </w:trPr>
        <w:tc>
          <w:tcPr>
            <w:tcW w:w="675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84B2A" w:rsidRPr="00E84B2A" w:rsidTr="00E76107">
        <w:tc>
          <w:tcPr>
            <w:tcW w:w="675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E84B2A" w:rsidRPr="00E84B2A" w:rsidTr="00E76107">
        <w:tc>
          <w:tcPr>
            <w:tcW w:w="675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br/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E84B2A" w:rsidRPr="00E84B2A" w:rsidRDefault="00E84B2A" w:rsidP="00E84B2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="009875D0"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E84B2A" w:rsidRPr="00E84B2A" w:rsidRDefault="002B7851" w:rsidP="002B7851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54144B" w:rsidP="00E84B2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="00E84B2A"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E84B2A" w:rsidRPr="00E84B2A" w:rsidRDefault="002B7851" w:rsidP="002B7851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E84B2A" w:rsidRPr="00E84B2A" w:rsidRDefault="00E84B2A" w:rsidP="00E84B2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E84B2A" w:rsidRPr="00E84B2A" w:rsidTr="00E76107">
        <w:trPr>
          <w:tblHeader/>
          <w:jc w:val="center"/>
        </w:trPr>
        <w:tc>
          <w:tcPr>
            <w:tcW w:w="675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84B2A" w:rsidRPr="00E84B2A" w:rsidTr="00E76107">
        <w:trPr>
          <w:jc w:val="center"/>
        </w:trPr>
        <w:tc>
          <w:tcPr>
            <w:tcW w:w="675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บ้าน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E84B2A" w:rsidRPr="00E84B2A" w:rsidTr="00E76107">
        <w:trPr>
          <w:jc w:val="center"/>
        </w:trPr>
        <w:tc>
          <w:tcPr>
            <w:tcW w:w="675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ย้ายที่อยู่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E84B2A" w:rsidRPr="00E84B2A" w:rsidRDefault="00E84B2A" w:rsidP="009875D0">
      <w:pPr>
        <w:spacing w:before="240"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559"/>
        <w:gridCol w:w="1134"/>
        <w:gridCol w:w="1843"/>
      </w:tblGrid>
      <w:tr w:rsidR="00E84B2A" w:rsidRPr="00E84B2A" w:rsidTr="00E76107">
        <w:trPr>
          <w:tblHeader/>
        </w:trPr>
        <w:tc>
          <w:tcPr>
            <w:tcW w:w="710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84B2A" w:rsidRPr="00E84B2A" w:rsidTr="00E76107">
        <w:tc>
          <w:tcPr>
            <w:tcW w:w="710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34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E84B2A" w:rsidRPr="00E84B2A" w:rsidTr="00E76107">
        <w:tc>
          <w:tcPr>
            <w:tcW w:w="710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ย้ายที่อยู่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ได้รับมาจากการย้ายออก ซึ่งเจ้าบ้านได้ลงชื่อยินยอมให้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9875D0" w:rsidRDefault="009875D0" w:rsidP="009875D0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9875D0" w:rsidRDefault="009875D0" w:rsidP="009875D0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9875D0" w:rsidRDefault="009875D0" w:rsidP="009875D0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9875D0" w:rsidP="009875D0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</w:t>
      </w:r>
      <w:r w:rsidR="002B7851">
        <w:rPr>
          <w:rFonts w:eastAsia="Calibri" w:hint="cs"/>
          <w:b/>
          <w:bCs/>
          <w:color w:val="0D0D0D"/>
          <w:sz w:val="32"/>
          <w:szCs w:val="32"/>
          <w:cs/>
        </w:rPr>
        <w:t>6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>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E84B2A" w:rsidRPr="00E84B2A" w:rsidTr="00E76107">
        <w:tc>
          <w:tcPr>
            <w:tcW w:w="53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  <w:r w:rsidRPr="00E84B2A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E84B2A" w:rsidRPr="00E84B2A" w:rsidRDefault="002B7851" w:rsidP="002B7851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84B2A" w:rsidRPr="00E84B2A" w:rsidTr="00E76107">
        <w:tc>
          <w:tcPr>
            <w:tcW w:w="53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E84B2A" w:rsidRPr="00E84B2A" w:rsidTr="00E76107">
        <w:tc>
          <w:tcPr>
            <w:tcW w:w="53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E84B2A" w:rsidRPr="00E84B2A" w:rsidRDefault="00E84B2A" w:rsidP="00E84B2A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2B7851" w:rsidP="002B7851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E84B2A" w:rsidRPr="00E84B2A" w:rsidTr="00E76107">
        <w:trPr>
          <w:trHeight w:val="567"/>
        </w:trPr>
        <w:tc>
          <w:tcPr>
            <w:tcW w:w="10173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E84B2A" w:rsidRPr="00E84B2A" w:rsidRDefault="00E84B2A" w:rsidP="00E84B2A">
      <w:pPr>
        <w:spacing w:after="0" w:line="240" w:lineRule="auto"/>
        <w:ind w:left="426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2B7851" w:rsidP="002B7851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6D676C" w:rsidRPr="003E7917" w:rsidRDefault="00E84B2A" w:rsidP="006D676C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</w:t>
      </w:r>
      <w:r w:rsidR="002B7851">
        <w:rPr>
          <w:rFonts w:eastAsia="Calibri"/>
          <w:noProof/>
          <w:sz w:val="32"/>
          <w:szCs w:val="32"/>
          <w:lang w:bidi="ar-SA"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  -</w:t>
      </w:r>
    </w:p>
    <w:p w:rsidR="006D676C" w:rsidRPr="003E7917" w:rsidRDefault="006D676C" w:rsidP="006D676C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ปลายทาง</w:t>
      </w:r>
    </w:p>
    <w:p w:rsidR="00E84B2A" w:rsidRPr="00E84B2A" w:rsidRDefault="00E84B2A" w:rsidP="00E84B2A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E84B2A" w:rsidRPr="00E84B2A" w:rsidRDefault="00E84B2A" w:rsidP="00E84B2A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E84B2A" w:rsidRPr="00E84B2A" w:rsidRDefault="00E84B2A" w:rsidP="00E84B2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A1067" id="ตัวเชื่อมต่อตรง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" strokeweight="1pt">
                <v:stroke joinstyle="miter"/>
              </v:line>
            </w:pict>
          </mc:Fallback>
        </mc:AlternateContent>
      </w:r>
    </w:p>
    <w:p w:rsidR="00E84B2A" w:rsidRPr="00E84B2A" w:rsidRDefault="00E84B2A" w:rsidP="00E84B2A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ปลายทาง</w:t>
      </w:r>
    </w:p>
    <w:p w:rsidR="00E84B2A" w:rsidRPr="00E84B2A" w:rsidRDefault="00E84B2A" w:rsidP="00E84B2A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E84B2A" w:rsidRPr="00E84B2A" w:rsidRDefault="00E84B2A" w:rsidP="00E84B2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E84B2A" w:rsidP="00E84B2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E84B2A" w:rsidP="00E84B2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E84B2A" w:rsidRPr="00E84B2A" w:rsidTr="00E76107">
        <w:tc>
          <w:tcPr>
            <w:tcW w:w="675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E84B2A" w:rsidRPr="00E84B2A" w:rsidRDefault="00E84B2A" w:rsidP="00E84B2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E84B2A" w:rsidP="00E84B2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E84B2A" w:rsidRPr="00E84B2A" w:rsidRDefault="00E84B2A" w:rsidP="00E84B2A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ปลายทาง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90) 02/06/2558 14:47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E84B2A" w:rsidRPr="00E84B2A" w:rsidTr="00E76107">
        <w:tc>
          <w:tcPr>
            <w:tcW w:w="675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บ้านหลังที่จะย้ายเข้าตั้งอยู่ในเขตพื้นที่ เป็นสำนักทะเบียนปลายทา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E84B2A" w:rsidRPr="00E84B2A" w:rsidRDefault="00E84B2A" w:rsidP="00E84B2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4144B" w:rsidRDefault="00E84B2A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ผู้ย้ายที่อยู่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ตั้งแต่เวลาที่ย้ายเข้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54144B" w:rsidRDefault="0054144B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E84B2A"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B0687D" w:rsidRDefault="0054144B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="00E84B2A"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="00E84B2A"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="00E84B2A" w:rsidRPr="00E84B2A">
        <w:rPr>
          <w:rFonts w:eastAsia="Calibri"/>
          <w:noProof/>
          <w:sz w:val="32"/>
          <w:szCs w:val="32"/>
          <w:cs/>
        </w:rPr>
        <w:t>วัน</w:t>
      </w:r>
    </w:p>
    <w:p w:rsidR="00B0687D" w:rsidRDefault="00B0687D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0687D" w:rsidRDefault="00B0687D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0687D" w:rsidRDefault="00B0687D" w:rsidP="00E84B2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E84B2A" w:rsidRPr="00E84B2A" w:rsidRDefault="00E84B2A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</w:p>
    <w:p w:rsidR="00E84B2A" w:rsidRPr="00E84B2A" w:rsidRDefault="00E84B2A" w:rsidP="00E84B2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E84B2A" w:rsidRPr="00E84B2A" w:rsidTr="00E76107">
        <w:trPr>
          <w:tblHeader/>
        </w:trPr>
        <w:tc>
          <w:tcPr>
            <w:tcW w:w="675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84B2A" w:rsidRPr="00E84B2A" w:rsidTr="00E76107">
        <w:tc>
          <w:tcPr>
            <w:tcW w:w="675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E84B2A" w:rsidRPr="00E84B2A" w:rsidTr="00E76107">
        <w:tc>
          <w:tcPr>
            <w:tcW w:w="675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E84B2A" w:rsidRPr="00E84B2A" w:rsidRDefault="00E84B2A" w:rsidP="00E84B2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="00B0687D"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54144B" w:rsidP="00E84B2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="00E84B2A"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</w:p>
    <w:p w:rsidR="00E84B2A" w:rsidRPr="00E84B2A" w:rsidRDefault="00E84B2A" w:rsidP="00E84B2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E84B2A" w:rsidRPr="00E84B2A" w:rsidRDefault="00E84B2A" w:rsidP="00E84B2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51"/>
        <w:gridCol w:w="1843"/>
        <w:gridCol w:w="1418"/>
        <w:gridCol w:w="1701"/>
        <w:gridCol w:w="1275"/>
        <w:gridCol w:w="1418"/>
      </w:tblGrid>
      <w:tr w:rsidR="00E84B2A" w:rsidRPr="00E84B2A" w:rsidTr="00E76107">
        <w:trPr>
          <w:tblHeader/>
          <w:jc w:val="center"/>
        </w:trPr>
        <w:tc>
          <w:tcPr>
            <w:tcW w:w="526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5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8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275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418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84B2A" w:rsidRPr="00E84B2A" w:rsidTr="00E76107">
        <w:trPr>
          <w:jc w:val="center"/>
        </w:trPr>
        <w:tc>
          <w:tcPr>
            <w:tcW w:w="526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5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8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75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18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E84B2A" w:rsidRPr="00E84B2A" w:rsidRDefault="00E84B2A" w:rsidP="00E84B2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1701"/>
        <w:gridCol w:w="1251"/>
        <w:gridCol w:w="1584"/>
      </w:tblGrid>
      <w:tr w:rsidR="00E84B2A" w:rsidRPr="00E84B2A" w:rsidTr="00E76107">
        <w:trPr>
          <w:tblHeader/>
        </w:trPr>
        <w:tc>
          <w:tcPr>
            <w:tcW w:w="675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8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25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84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84B2A" w:rsidRPr="00E84B2A" w:rsidTr="00E76107">
        <w:tc>
          <w:tcPr>
            <w:tcW w:w="675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แจ้งการย้ายที่อยู่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6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8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E84B2A" w:rsidRPr="00E84B2A" w:rsidTr="00E76107">
        <w:tc>
          <w:tcPr>
            <w:tcW w:w="675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8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้าน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E84B2A" w:rsidRPr="00E84B2A" w:rsidTr="00E76107">
        <w:tc>
          <w:tcPr>
            <w:tcW w:w="675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บัตรประจำตัวเจ้าบ้าน</w:t>
            </w:r>
          </w:p>
        </w:tc>
        <w:tc>
          <w:tcPr>
            <w:tcW w:w="184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8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้อมคำยินยอมเป็นหนังสือ กรณีไม่ได้มาแสดงตนต่อนายทะเบีย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E84B2A" w:rsidRPr="00E84B2A" w:rsidRDefault="00E84B2A" w:rsidP="00E84B2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E84B2A" w:rsidRPr="00E84B2A" w:rsidTr="00E76107">
        <w:tc>
          <w:tcPr>
            <w:tcW w:w="53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ค่าธรรมเนียม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="00B0687D">
              <w:rPr>
                <w:rFonts w:eastAsia="Calibri" w:hint="cs"/>
                <w:b/>
                <w:bCs/>
                <w:sz w:val="32"/>
                <w:szCs w:val="32"/>
                <w:cs/>
              </w:rPr>
              <w:t>18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  <w:r w:rsidRPr="00E84B2A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E84B2A" w:rsidRPr="00E84B2A" w:rsidRDefault="00E84B2A" w:rsidP="00E84B2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84B2A" w:rsidRPr="00E84B2A" w:rsidTr="00E76107">
        <w:tc>
          <w:tcPr>
            <w:tcW w:w="53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E84B2A" w:rsidRPr="00E84B2A" w:rsidTr="00E76107">
        <w:tc>
          <w:tcPr>
            <w:tcW w:w="53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E84B2A" w:rsidRPr="00E84B2A" w:rsidRDefault="00E84B2A" w:rsidP="00E84B2A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E84B2A" w:rsidRPr="00E84B2A" w:rsidTr="00E76107">
        <w:trPr>
          <w:trHeight w:val="567"/>
        </w:trPr>
        <w:tc>
          <w:tcPr>
            <w:tcW w:w="10173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E84B2A" w:rsidRPr="00E84B2A" w:rsidRDefault="00E84B2A" w:rsidP="00E84B2A">
      <w:pPr>
        <w:spacing w:after="0" w:line="240" w:lineRule="auto"/>
        <w:ind w:left="426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6D676C" w:rsidRPr="003E7917" w:rsidRDefault="006D676C" w:rsidP="006D676C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6D676C" w:rsidRPr="003E7917" w:rsidRDefault="006D676C" w:rsidP="006D676C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ตรวจ คัดและรับรองเอกสารการทะเบียนราษฎร</w:t>
      </w:r>
    </w:p>
    <w:p w:rsidR="00E84B2A" w:rsidRPr="00E84B2A" w:rsidRDefault="00E84B2A" w:rsidP="00E84B2A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E84B2A" w:rsidRPr="00E84B2A" w:rsidRDefault="00E84B2A" w:rsidP="00E84B2A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E84B2A" w:rsidRPr="00E84B2A" w:rsidRDefault="00E84B2A" w:rsidP="00E84B2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918FF" id="ตัวเชื่อมต่อตรง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" strokeweight="1pt">
                <v:stroke joinstyle="miter"/>
              </v:line>
            </w:pict>
          </mc:Fallback>
        </mc:AlternateContent>
      </w:r>
    </w:p>
    <w:p w:rsidR="00E84B2A" w:rsidRPr="00E84B2A" w:rsidRDefault="00E84B2A" w:rsidP="00E84B2A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ตรวจ คัดและรับรองเอกสารการทะเบียนราษฎร</w:t>
      </w:r>
    </w:p>
    <w:p w:rsidR="00E84B2A" w:rsidRPr="00E84B2A" w:rsidRDefault="00E84B2A" w:rsidP="00E84B2A">
      <w:pPr>
        <w:numPr>
          <w:ilvl w:val="0"/>
          <w:numId w:val="5"/>
        </w:num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774E73"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E84B2A" w:rsidRPr="00E84B2A" w:rsidRDefault="00E84B2A" w:rsidP="00E84B2A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="00774E73"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E84B2A" w:rsidP="00E84B2A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อนุญาต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ออกใบอนุญาต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รับรอ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E84B2A" w:rsidP="00E84B2A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</w:rPr>
        <w:tab/>
        <w:t>1)</w:t>
      </w:r>
      <w:r w:rsidRPr="00E84B2A">
        <w:rPr>
          <w:rFonts w:eastAsia="Calibri"/>
          <w:b/>
          <w:bCs/>
          <w:sz w:val="32"/>
          <w:szCs w:val="32"/>
          <w:cs/>
        </w:rPr>
        <w:t xml:space="preserve">พระราชบัญญัติการทะเบียนราษฎร พ.ศ. </w:t>
      </w:r>
      <w:r w:rsidRPr="00E84B2A">
        <w:rPr>
          <w:rFonts w:eastAsia="Calibri"/>
          <w:b/>
          <w:bCs/>
          <w:sz w:val="32"/>
          <w:szCs w:val="32"/>
        </w:rPr>
        <w:t>2535</w:t>
      </w:r>
    </w:p>
    <w:p w:rsidR="00E84B2A" w:rsidRPr="00E84B2A" w:rsidRDefault="00E84B2A" w:rsidP="00E84B2A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="004439D0"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E84B2A" w:rsidP="00E84B2A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="004439D0"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E84B2A" w:rsidRPr="00E84B2A" w:rsidRDefault="00E84B2A" w:rsidP="00E84B2A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ตรวจ คัดและรับรองเอกสารการทะเบียนราษฎร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124) 02/06/2558 15:3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E84B2A" w:rsidRPr="00E84B2A" w:rsidRDefault="00E84B2A" w:rsidP="00E84B2A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ab/>
      </w:r>
      <w:r w:rsidRPr="00E84B2A">
        <w:rPr>
          <w:rFonts w:eastAsia="Calibri"/>
          <w:b/>
          <w:bCs/>
          <w:color w:val="0D0D0D"/>
          <w:sz w:val="32"/>
          <w:szCs w:val="32"/>
        </w:rPr>
        <w:t>1)</w:t>
      </w:r>
      <w:proofErr w:type="gramStart"/>
      <w:r w:rsidRPr="00E84B2A">
        <w:rPr>
          <w:rFonts w:eastAsia="Calibri"/>
          <w:b/>
          <w:bCs/>
          <w:color w:val="0D0D0D"/>
          <w:sz w:val="32"/>
          <w:szCs w:val="32"/>
          <w:cs/>
        </w:rPr>
        <w:t>สถานที่ให้บริการ  สำนักทะเบียนท้องถิ่นเทศบาลตำบลโซ่พิสัย</w:t>
      </w:r>
      <w:proofErr w:type="gramEnd"/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อาคารที่ว่าการอำ</w:t>
      </w: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>เ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ภอโซ่พิสัย</w:t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โทรศัพท์ </w:t>
      </w:r>
      <w:r w:rsidRPr="00E84B2A">
        <w:rPr>
          <w:rFonts w:eastAsia="Calibri"/>
          <w:b/>
          <w:bCs/>
          <w:color w:val="0D0D0D"/>
          <w:sz w:val="32"/>
          <w:szCs w:val="32"/>
        </w:rPr>
        <w:t>0 4248 5239</w:t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โทรสาร </w:t>
      </w:r>
      <w:r w:rsidRPr="00E84B2A">
        <w:rPr>
          <w:rFonts w:eastAsia="Calibri"/>
          <w:b/>
          <w:bCs/>
          <w:color w:val="0D0D0D"/>
          <w:sz w:val="32"/>
          <w:szCs w:val="32"/>
        </w:rPr>
        <w:t>0 4248 5060 /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ติดต่อด้วยตนเอง ณ หน่วยงาน</w:t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เปิดให้บริการ เปิดให้บริการวัน จันทร์ ถึง วันศุกร์ (ยกเว้นวันหยุดที่ทางราชการกำหนด) </w:t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้งแต่เวลา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08:30 - 16:30 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น.</w:t>
      </w:r>
    </w:p>
    <w:p w:rsidR="00E84B2A" w:rsidRPr="00E84B2A" w:rsidRDefault="00E84B2A" w:rsidP="00E84B2A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ind w:left="284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cs/>
        </w:rPr>
        <w:t>ผู้ร้อง ได้แก่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เจ้าของรายการหรือผู้มีส่วนได้เสียจะขอให้นายทะเบียนตรวจ คัด หรือคัดและรับรองสำเนารายการเอกสารทะเบียนราษฎร ได้ที่สำนักทะเบียนที่จัดทำทะเบียนราษฎรด้วยระบบคอมพิวเตอร์ แห่งใดแห่งหนึ่งก็ได้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E84B2A" w:rsidRPr="00E84B2A" w:rsidTr="00E76107">
        <w:trPr>
          <w:tblHeader/>
        </w:trPr>
        <w:tc>
          <w:tcPr>
            <w:tcW w:w="675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84B2A" w:rsidRPr="00E84B2A" w:rsidTr="005B4C79">
        <w:trPr>
          <w:trHeight w:val="70"/>
        </w:trPr>
        <w:tc>
          <w:tcPr>
            <w:tcW w:w="675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5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ท้องถิ่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เทศบาลตำบล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โซ่พิสัย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179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-</w:t>
            </w:r>
          </w:p>
        </w:tc>
      </w:tr>
      <w:tr w:rsidR="00E84B2A" w:rsidRPr="00E84B2A" w:rsidTr="00E76107">
        <w:tc>
          <w:tcPr>
            <w:tcW w:w="675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อนุญาต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99" w:type="dxa"/>
          </w:tcPr>
          <w:p w:rsidR="00E84B2A" w:rsidRPr="00E84B2A" w:rsidRDefault="005B4C79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/>
                <w:noProof/>
                <w:sz w:val="32"/>
                <w:szCs w:val="32"/>
                <w:lang w:bidi="ar-SA"/>
              </w:rPr>
              <w:t xml:space="preserve">          </w:t>
            </w:r>
            <w:r w:rsidR="00E84B2A"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E84B2A" w:rsidRPr="00E84B2A" w:rsidRDefault="00E84B2A" w:rsidP="00E84B2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E84B2A" w:rsidRPr="00E84B2A" w:rsidRDefault="00E84B2A" w:rsidP="008D6BAD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E84B2A" w:rsidRPr="00E84B2A" w:rsidRDefault="0054144B" w:rsidP="00E84B2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</w:t>
      </w:r>
      <w:r w:rsidR="00E84B2A"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E84B2A" w:rsidRPr="00E84B2A" w:rsidRDefault="00E84B2A" w:rsidP="008D6BAD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E84B2A" w:rsidRPr="00E84B2A" w:rsidRDefault="00E84B2A" w:rsidP="00E84B2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701"/>
        <w:gridCol w:w="1560"/>
        <w:gridCol w:w="1356"/>
        <w:gridCol w:w="1620"/>
        <w:gridCol w:w="1563"/>
      </w:tblGrid>
      <w:tr w:rsidR="00E84B2A" w:rsidRPr="00E84B2A" w:rsidTr="00E76107">
        <w:trPr>
          <w:tblHeader/>
          <w:jc w:val="center"/>
        </w:trPr>
        <w:tc>
          <w:tcPr>
            <w:tcW w:w="851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E84B2A" w:rsidRPr="00E84B2A" w:rsidRDefault="00E84B2A" w:rsidP="00E8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60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356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620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63" w:type="dxa"/>
            <w:vAlign w:val="center"/>
          </w:tcPr>
          <w:p w:rsidR="00E84B2A" w:rsidRPr="00E84B2A" w:rsidRDefault="00E84B2A" w:rsidP="00E84B2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84B2A" w:rsidRPr="00E84B2A" w:rsidTr="00E76107">
        <w:trPr>
          <w:jc w:val="center"/>
        </w:trPr>
        <w:tc>
          <w:tcPr>
            <w:tcW w:w="851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60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ร้อง กรณีเจ้าของรายการหรือผู้มีส่วนได้เสียมาเนินกา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E84B2A" w:rsidRPr="00E84B2A" w:rsidTr="00E76107">
        <w:trPr>
          <w:jc w:val="center"/>
        </w:trPr>
        <w:tc>
          <w:tcPr>
            <w:tcW w:w="851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60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มอบหมาย พร้อมหนังสือมอบหมาย กรณีมีการมอบหมาย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E84B2A" w:rsidRPr="00E84B2A" w:rsidTr="00E76107">
        <w:trPr>
          <w:jc w:val="center"/>
        </w:trPr>
        <w:tc>
          <w:tcPr>
            <w:tcW w:w="851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ลักฐานที่แสดงการเป็นผู้มีส่วนได้เสีย</w:t>
            </w:r>
          </w:p>
        </w:tc>
        <w:tc>
          <w:tcPr>
            <w:tcW w:w="1701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60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E84B2A" w:rsidRPr="00E84B2A" w:rsidRDefault="00E84B2A" w:rsidP="00E84B2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E84B2A" w:rsidRPr="00E84B2A" w:rsidRDefault="00E84B2A" w:rsidP="00E84B2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p w:rsidR="00E84B2A" w:rsidRPr="00E84B2A" w:rsidRDefault="00E84B2A" w:rsidP="00E84B2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 xml:space="preserve">   -</w:t>
      </w:r>
    </w:p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E84B2A" w:rsidRPr="00E84B2A" w:rsidTr="00E76107">
        <w:tc>
          <w:tcPr>
            <w:tcW w:w="53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เสียค่าธรรมเนียม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="0054144B">
              <w:rPr>
                <w:rFonts w:eastAsia="Calibri"/>
                <w:noProof/>
                <w:sz w:val="32"/>
                <w:szCs w:val="32"/>
                <w:lang w:bidi="ar-SA"/>
              </w:rPr>
              <w:t>–</w:t>
            </w:r>
          </w:p>
          <w:p w:rsidR="0054144B" w:rsidRDefault="0054144B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54144B" w:rsidRDefault="0054144B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54144B" w:rsidRPr="00E84B2A" w:rsidRDefault="0054144B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7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84B2A" w:rsidRPr="00E84B2A" w:rsidTr="00E76107">
        <w:tc>
          <w:tcPr>
            <w:tcW w:w="53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9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E84B2A" w:rsidRPr="00E84B2A" w:rsidTr="00E76107">
        <w:tc>
          <w:tcPr>
            <w:tcW w:w="534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E84B2A" w:rsidRPr="00E84B2A" w:rsidRDefault="0054144B" w:rsidP="0054144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E84B2A" w:rsidRPr="00E84B2A" w:rsidTr="00E76107">
        <w:trPr>
          <w:trHeight w:val="567"/>
        </w:trPr>
        <w:tc>
          <w:tcPr>
            <w:tcW w:w="10173" w:type="dxa"/>
            <w:vAlign w:val="center"/>
          </w:tcPr>
          <w:p w:rsidR="00E84B2A" w:rsidRPr="00E84B2A" w:rsidRDefault="00E84B2A" w:rsidP="00E84B2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E84B2A" w:rsidRPr="00E84B2A" w:rsidRDefault="0054144B" w:rsidP="0054144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E84B2A"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6D676C" w:rsidRPr="003E7917" w:rsidRDefault="006D676C" w:rsidP="006D676C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6D676C" w:rsidRPr="003E7917" w:rsidRDefault="006D676C" w:rsidP="006D676C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E76107" w:rsidRPr="00841CE8" w:rsidRDefault="00E76107" w:rsidP="00E76107">
      <w:pPr>
        <w:spacing w:after="0" w:line="240" w:lineRule="auto"/>
        <w:rPr>
          <w:b/>
          <w:bCs/>
          <w:color w:val="0D0D0D"/>
          <w:sz w:val="32"/>
          <w:szCs w:val="32"/>
        </w:rPr>
      </w:pPr>
      <w:r w:rsidRPr="00841CE8">
        <w:rPr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>
        <w:rPr>
          <w:rFonts w:hint="cs"/>
          <w:b/>
          <w:bCs/>
          <w:color w:val="0D0D0D"/>
          <w:sz w:val="32"/>
          <w:szCs w:val="32"/>
          <w:cs/>
        </w:rPr>
        <w:t xml:space="preserve"> </w:t>
      </w:r>
      <w:r w:rsidRPr="00841CE8">
        <w:rPr>
          <w:b/>
          <w:bCs/>
          <w:color w:val="0D0D0D"/>
          <w:sz w:val="32"/>
          <w:szCs w:val="32"/>
        </w:rPr>
        <w:t xml:space="preserve">: </w:t>
      </w:r>
      <w:r w:rsidRPr="00841CE8">
        <w:rPr>
          <w:b/>
          <w:bCs/>
          <w:noProof/>
          <w:sz w:val="32"/>
          <w:szCs w:val="32"/>
          <w:cs/>
        </w:rPr>
        <w:t>การแก้ไขรายการในเอกสารการทะเบียนราษฎร</w:t>
      </w:r>
    </w:p>
    <w:p w:rsidR="00E76107" w:rsidRPr="00841CE8" w:rsidRDefault="00E76107" w:rsidP="00E76107">
      <w:pPr>
        <w:spacing w:after="0" w:line="240" w:lineRule="auto"/>
        <w:rPr>
          <w:sz w:val="32"/>
          <w:szCs w:val="32"/>
          <w:cs/>
        </w:rPr>
      </w:pPr>
      <w:r w:rsidRPr="00841CE8">
        <w:rPr>
          <w:sz w:val="32"/>
          <w:szCs w:val="32"/>
          <w:cs/>
        </w:rPr>
        <w:t>หน่วยงานที่รับผิดชอบ</w:t>
      </w:r>
      <w:r>
        <w:rPr>
          <w:rFonts w:hint="cs"/>
          <w:sz w:val="32"/>
          <w:szCs w:val="32"/>
          <w:cs/>
        </w:rPr>
        <w:t xml:space="preserve"> </w:t>
      </w:r>
      <w:r w:rsidRPr="00841CE8">
        <w:rPr>
          <w:sz w:val="32"/>
          <w:szCs w:val="32"/>
        </w:rPr>
        <w:t>:</w:t>
      </w:r>
      <w:r>
        <w:rPr>
          <w:rFonts w:hint="cs"/>
          <w:noProof/>
          <w:sz w:val="32"/>
          <w:szCs w:val="32"/>
          <w:cs/>
        </w:rPr>
        <w:t xml:space="preserve"> </w:t>
      </w:r>
      <w:r w:rsidRPr="00841CE8">
        <w:rPr>
          <w:noProof/>
          <w:sz w:val="32"/>
          <w:szCs w:val="32"/>
          <w:cs/>
        </w:rPr>
        <w:t>สำนักทะเบียน</w:t>
      </w:r>
      <w:r>
        <w:rPr>
          <w:rFonts w:hint="cs"/>
          <w:noProof/>
          <w:sz w:val="32"/>
          <w:szCs w:val="32"/>
          <w:cs/>
        </w:rPr>
        <w:t xml:space="preserve">ท้องถิ่นเทศบาลตำบลโซ่พิสัย </w:t>
      </w:r>
    </w:p>
    <w:p w:rsidR="00E76107" w:rsidRPr="00841CE8" w:rsidRDefault="00E76107" w:rsidP="00E76107">
      <w:pPr>
        <w:spacing w:after="0" w:line="240" w:lineRule="auto"/>
        <w:rPr>
          <w:sz w:val="32"/>
          <w:szCs w:val="32"/>
        </w:rPr>
      </w:pPr>
      <w:r w:rsidRPr="00841CE8">
        <w:rPr>
          <w:sz w:val="32"/>
          <w:szCs w:val="32"/>
          <w:cs/>
        </w:rPr>
        <w:t>กระทรวง</w:t>
      </w:r>
      <w:r>
        <w:rPr>
          <w:rFonts w:hint="cs"/>
          <w:sz w:val="32"/>
          <w:szCs w:val="32"/>
          <w:cs/>
        </w:rPr>
        <w:t xml:space="preserve"> </w:t>
      </w:r>
      <w:r w:rsidRPr="00841CE8">
        <w:rPr>
          <w:sz w:val="32"/>
          <w:szCs w:val="32"/>
        </w:rPr>
        <w:t>:</w:t>
      </w:r>
      <w:r>
        <w:rPr>
          <w:rFonts w:hint="cs"/>
          <w:noProof/>
          <w:sz w:val="32"/>
          <w:szCs w:val="32"/>
          <w:cs/>
        </w:rPr>
        <w:t xml:space="preserve"> </w:t>
      </w:r>
      <w:r w:rsidRPr="00841CE8">
        <w:rPr>
          <w:noProof/>
          <w:sz w:val="32"/>
          <w:szCs w:val="32"/>
          <w:cs/>
        </w:rPr>
        <w:t>กระทรวงมหาดไทย</w:t>
      </w:r>
    </w:p>
    <w:p w:rsidR="00E76107" w:rsidRPr="00841CE8" w:rsidRDefault="00E76107" w:rsidP="00E76107">
      <w:pPr>
        <w:spacing w:after="0" w:line="240" w:lineRule="auto"/>
        <w:rPr>
          <w:color w:val="0D0D0D"/>
          <w:sz w:val="32"/>
          <w:szCs w:val="3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06FA1" id="ตัวเชื่อมต่อตรง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" strokeweight="1pt">
                <v:stroke joinstyle="miter"/>
              </v:line>
            </w:pict>
          </mc:Fallback>
        </mc:AlternateContent>
      </w:r>
    </w:p>
    <w:p w:rsidR="00E76107" w:rsidRPr="005B4C79" w:rsidRDefault="005B4C79" w:rsidP="005B4C79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 xml:space="preserve">1. </w:t>
      </w:r>
      <w:r w:rsidR="00E76107" w:rsidRPr="005B4C79">
        <w:rPr>
          <w:b/>
          <w:bCs/>
          <w:color w:val="0D0D0D"/>
          <w:sz w:val="32"/>
          <w:szCs w:val="32"/>
          <w:cs/>
        </w:rPr>
        <w:t>ชื่อกระบวนงาน</w:t>
      </w:r>
      <w:r w:rsidR="00E76107" w:rsidRPr="005B4C79">
        <w:rPr>
          <w:rFonts w:hint="cs"/>
          <w:b/>
          <w:bCs/>
          <w:color w:val="0D0D0D"/>
          <w:sz w:val="32"/>
          <w:szCs w:val="32"/>
          <w:cs/>
        </w:rPr>
        <w:t xml:space="preserve"> </w:t>
      </w:r>
      <w:r w:rsidR="00E76107" w:rsidRPr="005B4C79">
        <w:rPr>
          <w:color w:val="0D0D0D"/>
          <w:sz w:val="32"/>
          <w:szCs w:val="32"/>
        </w:rPr>
        <w:t>:</w:t>
      </w:r>
      <w:r w:rsidR="00E76107" w:rsidRPr="005B4C79">
        <w:rPr>
          <w:rFonts w:hint="cs"/>
          <w:noProof/>
          <w:sz w:val="32"/>
          <w:szCs w:val="32"/>
          <w:cs/>
        </w:rPr>
        <w:t xml:space="preserve"> </w:t>
      </w:r>
      <w:r w:rsidR="00E76107" w:rsidRPr="005B4C79">
        <w:rPr>
          <w:noProof/>
          <w:sz w:val="32"/>
          <w:szCs w:val="32"/>
          <w:cs/>
        </w:rPr>
        <w:t>การแก้ไขรายการในเอกสารการทะเบียนราษฎร</w:t>
      </w:r>
    </w:p>
    <w:p w:rsidR="00E76107" w:rsidRPr="005B4C79" w:rsidRDefault="005B4C79" w:rsidP="005B4C79">
      <w:pPr>
        <w:spacing w:after="0" w:line="240" w:lineRule="auto"/>
        <w:rPr>
          <w:b/>
          <w:bCs/>
          <w:color w:val="0D0D0D"/>
          <w:sz w:val="32"/>
          <w:szCs w:val="32"/>
          <w:cs/>
        </w:rPr>
      </w:pPr>
      <w:r>
        <w:rPr>
          <w:rFonts w:hint="cs"/>
          <w:b/>
          <w:bCs/>
          <w:color w:val="0D0D0D"/>
          <w:sz w:val="32"/>
          <w:szCs w:val="32"/>
          <w:cs/>
        </w:rPr>
        <w:t xml:space="preserve">2. </w:t>
      </w:r>
      <w:r w:rsidR="00E76107" w:rsidRPr="005B4C79">
        <w:rPr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E76107" w:rsidRPr="005B4C79">
        <w:rPr>
          <w:rFonts w:hint="cs"/>
          <w:b/>
          <w:bCs/>
          <w:color w:val="0D0D0D"/>
          <w:sz w:val="32"/>
          <w:szCs w:val="32"/>
          <w:cs/>
        </w:rPr>
        <w:t xml:space="preserve"> </w:t>
      </w:r>
      <w:r w:rsidR="00E76107" w:rsidRPr="005B4C79">
        <w:rPr>
          <w:b/>
          <w:bCs/>
          <w:color w:val="0D0D0D"/>
          <w:sz w:val="32"/>
          <w:szCs w:val="32"/>
        </w:rPr>
        <w:t>:</w:t>
      </w:r>
      <w:r w:rsidR="00E76107" w:rsidRPr="005B4C79">
        <w:rPr>
          <w:rFonts w:hint="cs"/>
          <w:noProof/>
          <w:sz w:val="32"/>
          <w:szCs w:val="32"/>
          <w:cs/>
        </w:rPr>
        <w:t xml:space="preserve"> </w:t>
      </w:r>
      <w:r w:rsidR="00E76107" w:rsidRPr="005B4C79">
        <w:rPr>
          <w:noProof/>
          <w:sz w:val="32"/>
          <w:szCs w:val="32"/>
          <w:cs/>
        </w:rPr>
        <w:t>สำนักบริหารการทะเบียน</w:t>
      </w:r>
    </w:p>
    <w:p w:rsidR="00E76107" w:rsidRPr="005B4C79" w:rsidRDefault="005B4C79" w:rsidP="005B4C79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3.</w:t>
      </w:r>
      <w:r w:rsidR="00E76107" w:rsidRPr="005B4C79">
        <w:rPr>
          <w:b/>
          <w:bCs/>
          <w:color w:val="0D0D0D"/>
          <w:sz w:val="32"/>
          <w:szCs w:val="32"/>
          <w:cs/>
        </w:rPr>
        <w:t>ประเภทของงานบริการ</w:t>
      </w:r>
      <w:r w:rsidR="00E76107" w:rsidRPr="005B4C79">
        <w:rPr>
          <w:b/>
          <w:bCs/>
          <w:color w:val="0D0D0D"/>
          <w:sz w:val="32"/>
          <w:szCs w:val="32"/>
        </w:rPr>
        <w:t>:</w:t>
      </w:r>
      <w:r w:rsidR="00E76107" w:rsidRPr="005B4C79">
        <w:rPr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E76107" w:rsidRPr="005B4C79">
        <w:rPr>
          <w:b/>
          <w:bCs/>
          <w:color w:val="0D0D0D"/>
          <w:sz w:val="32"/>
          <w:szCs w:val="32"/>
          <w:cs/>
        </w:rPr>
        <w:tab/>
      </w:r>
    </w:p>
    <w:p w:rsidR="00E76107" w:rsidRPr="005B4C79" w:rsidRDefault="005B4C79" w:rsidP="005B4C79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4.</w:t>
      </w:r>
      <w:r w:rsidR="00E76107" w:rsidRPr="005B4C79">
        <w:rPr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="00E76107" w:rsidRPr="005B4C79">
        <w:rPr>
          <w:b/>
          <w:bCs/>
          <w:color w:val="0D0D0D"/>
          <w:sz w:val="32"/>
          <w:szCs w:val="32"/>
        </w:rPr>
        <w:t>:</w:t>
      </w:r>
      <w:r w:rsidR="00E76107" w:rsidRPr="005B4C79">
        <w:rPr>
          <w:noProof/>
          <w:sz w:val="32"/>
          <w:szCs w:val="32"/>
          <w:cs/>
        </w:rPr>
        <w:t>อนุญาต</w:t>
      </w:r>
      <w:r w:rsidR="00E76107" w:rsidRPr="005B4C79">
        <w:rPr>
          <w:noProof/>
          <w:sz w:val="32"/>
          <w:szCs w:val="32"/>
        </w:rPr>
        <w:t>/</w:t>
      </w:r>
      <w:r w:rsidR="00E76107" w:rsidRPr="005B4C79">
        <w:rPr>
          <w:noProof/>
          <w:sz w:val="32"/>
          <w:szCs w:val="32"/>
          <w:cs/>
        </w:rPr>
        <w:t>ออกใบอนุญาต</w:t>
      </w:r>
      <w:r w:rsidR="00E76107" w:rsidRPr="005B4C79">
        <w:rPr>
          <w:noProof/>
          <w:sz w:val="32"/>
          <w:szCs w:val="32"/>
        </w:rPr>
        <w:t>/</w:t>
      </w:r>
      <w:r w:rsidR="00E76107" w:rsidRPr="005B4C79">
        <w:rPr>
          <w:noProof/>
          <w:sz w:val="32"/>
          <w:szCs w:val="32"/>
          <w:cs/>
        </w:rPr>
        <w:t>รับรอง</w:t>
      </w:r>
      <w:r w:rsidR="00E76107" w:rsidRPr="005B4C79">
        <w:rPr>
          <w:b/>
          <w:bCs/>
          <w:color w:val="0D0D0D"/>
          <w:sz w:val="32"/>
          <w:szCs w:val="32"/>
          <w:cs/>
        </w:rPr>
        <w:tab/>
      </w:r>
    </w:p>
    <w:p w:rsidR="00E76107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.</w:t>
      </w:r>
      <w:r w:rsidR="00E76107" w:rsidRPr="000E5D67">
        <w:rPr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E76107" w:rsidRPr="000E5D67">
        <w:rPr>
          <w:b/>
          <w:bCs/>
          <w:sz w:val="32"/>
          <w:szCs w:val="32"/>
        </w:rPr>
        <w:t>: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E76107" w:rsidRPr="00841CE8" w:rsidTr="00E76107">
        <w:tc>
          <w:tcPr>
            <w:tcW w:w="675" w:type="dxa"/>
          </w:tcPr>
          <w:p w:rsidR="00E76107" w:rsidRPr="00841CE8" w:rsidRDefault="00E76107" w:rsidP="00E7610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41CE8">
              <w:rPr>
                <w:noProof/>
                <w:sz w:val="32"/>
                <w:szCs w:val="32"/>
              </w:rPr>
              <w:t>1</w:t>
            </w:r>
            <w:r w:rsidRPr="00841CE8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76107" w:rsidRPr="00841CE8" w:rsidRDefault="00E76107" w:rsidP="00E76107">
            <w:pPr>
              <w:spacing w:after="0" w:line="240" w:lineRule="auto"/>
              <w:rPr>
                <w:i/>
                <w:noProof/>
                <w:sz w:val="32"/>
                <w:szCs w:val="32"/>
              </w:rPr>
            </w:pPr>
            <w:r w:rsidRPr="00841CE8">
              <w:rPr>
                <w:i/>
                <w:noProof/>
                <w:sz w:val="32"/>
                <w:szCs w:val="32"/>
                <w:cs/>
              </w:rPr>
              <w:t>ระเบียบสำนักทะเบียนกลางว่าด้วยการจัดทำทะเบียนราษฎรพ</w:t>
            </w:r>
            <w:r w:rsidRPr="00841CE8">
              <w:rPr>
                <w:i/>
                <w:noProof/>
                <w:sz w:val="32"/>
                <w:szCs w:val="32"/>
              </w:rPr>
              <w:t>.</w:t>
            </w:r>
            <w:r w:rsidRPr="00841CE8">
              <w:rPr>
                <w:i/>
                <w:noProof/>
                <w:sz w:val="32"/>
                <w:szCs w:val="32"/>
                <w:cs/>
              </w:rPr>
              <w:t>ศ</w:t>
            </w:r>
            <w:r w:rsidRPr="00841CE8">
              <w:rPr>
                <w:i/>
                <w:noProof/>
                <w:sz w:val="32"/>
                <w:szCs w:val="32"/>
              </w:rPr>
              <w:t xml:space="preserve">. 2535 </w:t>
            </w:r>
            <w:r w:rsidRPr="00841CE8">
              <w:rPr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841CE8">
              <w:rPr>
                <w:i/>
                <w:noProof/>
                <w:sz w:val="32"/>
                <w:szCs w:val="32"/>
              </w:rPr>
              <w:t xml:space="preserve">5 </w:t>
            </w:r>
          </w:p>
          <w:p w:rsidR="00E76107" w:rsidRPr="00841CE8" w:rsidRDefault="00E76107" w:rsidP="00E76107">
            <w:pPr>
              <w:spacing w:after="0" w:line="240" w:lineRule="auto"/>
              <w:rPr>
                <w:iCs/>
                <w:sz w:val="32"/>
                <w:szCs w:val="32"/>
              </w:rPr>
            </w:pPr>
            <w:r w:rsidRPr="00841CE8">
              <w:rPr>
                <w:i/>
                <w:noProof/>
                <w:sz w:val="32"/>
                <w:szCs w:val="32"/>
                <w:cs/>
              </w:rPr>
              <w:t>พ</w:t>
            </w:r>
            <w:r w:rsidRPr="00841CE8">
              <w:rPr>
                <w:i/>
                <w:noProof/>
                <w:sz w:val="32"/>
                <w:szCs w:val="32"/>
              </w:rPr>
              <w:t>.</w:t>
            </w:r>
            <w:r w:rsidRPr="00841CE8">
              <w:rPr>
                <w:i/>
                <w:noProof/>
                <w:sz w:val="32"/>
                <w:szCs w:val="32"/>
                <w:cs/>
              </w:rPr>
              <w:t>ศ</w:t>
            </w:r>
            <w:r w:rsidRPr="00841CE8">
              <w:rPr>
                <w:i/>
                <w:noProof/>
                <w:sz w:val="32"/>
                <w:szCs w:val="32"/>
              </w:rPr>
              <w:t>. 2551</w:t>
            </w:r>
          </w:p>
        </w:tc>
      </w:tr>
    </w:tbl>
    <w:p w:rsidR="00E76107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6.</w:t>
      </w:r>
      <w:r w:rsidR="00E76107" w:rsidRPr="000E5D67">
        <w:rPr>
          <w:b/>
          <w:bCs/>
          <w:color w:val="0D0D0D"/>
          <w:sz w:val="32"/>
          <w:szCs w:val="32"/>
          <w:cs/>
        </w:rPr>
        <w:t>ระดับผลกระทบ</w:t>
      </w:r>
      <w:r w:rsidR="00E76107" w:rsidRPr="000E5D67">
        <w:rPr>
          <w:b/>
          <w:bCs/>
          <w:color w:val="0D0D0D"/>
          <w:sz w:val="32"/>
          <w:szCs w:val="32"/>
        </w:rPr>
        <w:t xml:space="preserve">: </w:t>
      </w:r>
      <w:r w:rsidR="00E76107" w:rsidRPr="000E5D67">
        <w:rPr>
          <w:noProof/>
          <w:sz w:val="32"/>
          <w:szCs w:val="32"/>
          <w:cs/>
        </w:rPr>
        <w:t>บริการที่มีความสำคัญด้านเศรษฐกิจ</w:t>
      </w:r>
      <w:r w:rsidR="00E76107" w:rsidRPr="000E5D67">
        <w:rPr>
          <w:noProof/>
          <w:sz w:val="32"/>
          <w:szCs w:val="32"/>
        </w:rPr>
        <w:t>/</w:t>
      </w:r>
      <w:r w:rsidR="00E76107" w:rsidRPr="000E5D67">
        <w:rPr>
          <w:noProof/>
          <w:sz w:val="32"/>
          <w:szCs w:val="32"/>
          <w:cs/>
        </w:rPr>
        <w:t>สังคม</w:t>
      </w:r>
      <w:r w:rsidR="00E76107" w:rsidRPr="000E5D67">
        <w:rPr>
          <w:b/>
          <w:bCs/>
          <w:color w:val="0D0D0D"/>
          <w:sz w:val="32"/>
          <w:szCs w:val="32"/>
          <w:cs/>
        </w:rPr>
        <w:tab/>
      </w:r>
    </w:p>
    <w:p w:rsidR="00E76107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7.</w:t>
      </w:r>
      <w:r w:rsidR="00E76107" w:rsidRPr="000E5D67">
        <w:rPr>
          <w:b/>
          <w:bCs/>
          <w:sz w:val="32"/>
          <w:szCs w:val="32"/>
          <w:cs/>
        </w:rPr>
        <w:t>พื้นที่ให้บริการ</w:t>
      </w:r>
      <w:r w:rsidR="00E76107" w:rsidRPr="000E5D67">
        <w:rPr>
          <w:b/>
          <w:bCs/>
          <w:sz w:val="32"/>
          <w:szCs w:val="32"/>
        </w:rPr>
        <w:t xml:space="preserve">: </w:t>
      </w:r>
      <w:r w:rsidR="00E76107" w:rsidRPr="000E5D67">
        <w:rPr>
          <w:noProof/>
          <w:sz w:val="32"/>
          <w:szCs w:val="32"/>
          <w:cs/>
        </w:rPr>
        <w:t>ส่วนภูมิภาค</w:t>
      </w:r>
      <w:r w:rsidR="00E76107" w:rsidRPr="000E5D67">
        <w:rPr>
          <w:noProof/>
          <w:sz w:val="32"/>
          <w:szCs w:val="32"/>
        </w:rPr>
        <w:t xml:space="preserve">, </w:t>
      </w:r>
      <w:r w:rsidR="00E76107" w:rsidRPr="000E5D67">
        <w:rPr>
          <w:noProof/>
          <w:sz w:val="32"/>
          <w:szCs w:val="32"/>
          <w:cs/>
        </w:rPr>
        <w:t>ท้องถิ่น</w:t>
      </w:r>
      <w:r w:rsidR="00E76107" w:rsidRPr="000E5D67">
        <w:rPr>
          <w:b/>
          <w:bCs/>
          <w:sz w:val="32"/>
          <w:szCs w:val="32"/>
          <w:cs/>
        </w:rPr>
        <w:tab/>
      </w:r>
    </w:p>
    <w:p w:rsidR="00E76107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8.</w:t>
      </w:r>
      <w:r w:rsidR="00E76107" w:rsidRPr="000E5D67">
        <w:rPr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E76107" w:rsidRPr="000E5D67">
        <w:rPr>
          <w:noProof/>
          <w:sz w:val="32"/>
          <w:szCs w:val="32"/>
        </w:rPr>
        <w:t>-</w:t>
      </w:r>
      <w:r w:rsidR="00E76107" w:rsidRPr="000E5D67">
        <w:rPr>
          <w:b/>
          <w:bCs/>
          <w:sz w:val="32"/>
          <w:szCs w:val="32"/>
          <w:cs/>
        </w:rPr>
        <w:tab/>
      </w:r>
    </w:p>
    <w:p w:rsidR="00E76107" w:rsidRPr="00841CE8" w:rsidRDefault="00E76107" w:rsidP="00E76107">
      <w:pPr>
        <w:spacing w:after="0" w:line="240" w:lineRule="auto"/>
        <w:ind w:left="360"/>
        <w:rPr>
          <w:sz w:val="32"/>
          <w:szCs w:val="32"/>
          <w:cs/>
        </w:rPr>
      </w:pPr>
      <w:r w:rsidRPr="00841CE8">
        <w:rPr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841CE8">
        <w:rPr>
          <w:sz w:val="32"/>
          <w:szCs w:val="32"/>
          <w:cs/>
        </w:rPr>
        <w:tab/>
      </w:r>
      <w:r w:rsidRPr="00841CE8">
        <w:rPr>
          <w:noProof/>
          <w:sz w:val="32"/>
          <w:szCs w:val="32"/>
        </w:rPr>
        <w:t>0</w:t>
      </w:r>
      <w:r>
        <w:rPr>
          <w:rFonts w:hint="cs"/>
          <w:noProof/>
          <w:sz w:val="32"/>
          <w:szCs w:val="32"/>
          <w:cs/>
        </w:rPr>
        <w:t xml:space="preserve"> </w:t>
      </w:r>
      <w:r w:rsidRPr="00841CE8">
        <w:rPr>
          <w:noProof/>
          <w:sz w:val="32"/>
          <w:szCs w:val="32"/>
          <w:cs/>
        </w:rPr>
        <w:t>นาที</w:t>
      </w:r>
    </w:p>
    <w:p w:rsidR="00E76107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9.</w:t>
      </w:r>
      <w:r w:rsidR="00E76107" w:rsidRPr="000E5D67">
        <w:rPr>
          <w:b/>
          <w:bCs/>
          <w:sz w:val="32"/>
          <w:szCs w:val="32"/>
          <w:cs/>
        </w:rPr>
        <w:t>ข้อมูลสถิติ</w:t>
      </w:r>
    </w:p>
    <w:p w:rsidR="00E76107" w:rsidRPr="00841CE8" w:rsidRDefault="00E76107" w:rsidP="00E76107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841CE8">
        <w:rPr>
          <w:b/>
          <w:bCs/>
          <w:sz w:val="32"/>
          <w:szCs w:val="32"/>
          <w:cs/>
        </w:rPr>
        <w:tab/>
        <w:t>จำนวนเฉลี่ยต่อเดือน</w:t>
      </w:r>
      <w:r>
        <w:rPr>
          <w:noProof/>
          <w:sz w:val="32"/>
          <w:szCs w:val="32"/>
        </w:rPr>
        <w:t xml:space="preserve"> </w:t>
      </w:r>
      <w:r w:rsidRPr="00841CE8">
        <w:rPr>
          <w:noProof/>
          <w:sz w:val="32"/>
          <w:szCs w:val="32"/>
        </w:rPr>
        <w:t>0</w:t>
      </w:r>
      <w:r w:rsidRPr="00841CE8">
        <w:rPr>
          <w:b/>
          <w:bCs/>
          <w:sz w:val="32"/>
          <w:szCs w:val="32"/>
          <w:cs/>
        </w:rPr>
        <w:tab/>
      </w:r>
    </w:p>
    <w:p w:rsidR="00E76107" w:rsidRPr="00841CE8" w:rsidRDefault="00E76107" w:rsidP="00E76107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841CE8">
        <w:rPr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841CE8">
        <w:rPr>
          <w:noProof/>
          <w:sz w:val="32"/>
          <w:szCs w:val="32"/>
        </w:rPr>
        <w:t>0</w:t>
      </w:r>
      <w:r w:rsidRPr="00841CE8">
        <w:rPr>
          <w:b/>
          <w:bCs/>
          <w:sz w:val="32"/>
          <w:szCs w:val="32"/>
          <w:cs/>
        </w:rPr>
        <w:tab/>
      </w:r>
    </w:p>
    <w:p w:rsidR="00E76107" w:rsidRPr="00841CE8" w:rsidRDefault="00E76107" w:rsidP="00E76107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841CE8">
        <w:rPr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841CE8">
        <w:rPr>
          <w:noProof/>
          <w:sz w:val="32"/>
          <w:szCs w:val="32"/>
        </w:rPr>
        <w:t>0</w:t>
      </w:r>
      <w:r w:rsidRPr="00841CE8">
        <w:rPr>
          <w:b/>
          <w:bCs/>
          <w:sz w:val="32"/>
          <w:szCs w:val="32"/>
          <w:cs/>
        </w:rPr>
        <w:tab/>
      </w:r>
    </w:p>
    <w:p w:rsidR="00E76107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0.</w:t>
      </w:r>
      <w:r w:rsidR="00E76107" w:rsidRPr="000E5D67">
        <w:rPr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E76107" w:rsidRPr="000E5D67">
        <w:rPr>
          <w:noProof/>
          <w:sz w:val="32"/>
          <w:szCs w:val="32"/>
        </w:rPr>
        <w:t>[</w:t>
      </w:r>
      <w:r w:rsidR="00E76107" w:rsidRPr="000E5D67">
        <w:rPr>
          <w:noProof/>
          <w:sz w:val="32"/>
          <w:szCs w:val="32"/>
          <w:cs/>
        </w:rPr>
        <w:t>สำเนาคู่มือประชาชน</w:t>
      </w:r>
      <w:r w:rsidR="00E76107" w:rsidRPr="000E5D67">
        <w:rPr>
          <w:noProof/>
          <w:sz w:val="32"/>
          <w:szCs w:val="32"/>
        </w:rPr>
        <w:t xml:space="preserve">] </w:t>
      </w:r>
      <w:r w:rsidR="00E76107" w:rsidRPr="000E5D67">
        <w:rPr>
          <w:noProof/>
          <w:sz w:val="32"/>
          <w:szCs w:val="32"/>
          <w:cs/>
        </w:rPr>
        <w:t xml:space="preserve">การแก้ไขรายการในเอกสารการทะเบียนราษฎร </w:t>
      </w:r>
      <w:r w:rsidR="00E76107" w:rsidRPr="000E5D67">
        <w:rPr>
          <w:noProof/>
          <w:sz w:val="32"/>
          <w:szCs w:val="32"/>
        </w:rPr>
        <w:t>(</w:t>
      </w:r>
      <w:r w:rsidR="00E76107" w:rsidRPr="000E5D67">
        <w:rPr>
          <w:noProof/>
          <w:sz w:val="32"/>
          <w:szCs w:val="32"/>
          <w:cs/>
        </w:rPr>
        <w:t>ระเบียบฯ</w:t>
      </w:r>
    </w:p>
    <w:p w:rsidR="00E76107" w:rsidRPr="00841CE8" w:rsidRDefault="00E76107" w:rsidP="00E76107">
      <w:pPr>
        <w:pStyle w:val="a7"/>
        <w:tabs>
          <w:tab w:val="left" w:pos="360"/>
        </w:tabs>
        <w:spacing w:after="0" w:line="240" w:lineRule="auto"/>
        <w:ind w:left="360"/>
        <w:rPr>
          <w:rFonts w:cs="TH SarabunIT๙"/>
          <w:b/>
          <w:bCs/>
          <w:sz w:val="32"/>
          <w:szCs w:val="32"/>
        </w:rPr>
      </w:pPr>
      <w:r w:rsidRPr="00841CE8">
        <w:rPr>
          <w:rFonts w:cs="TH SarabunIT๙"/>
          <w:noProof/>
          <w:sz w:val="32"/>
          <w:szCs w:val="32"/>
          <w:cs/>
        </w:rPr>
        <w:t xml:space="preserve">ข้อ </w:t>
      </w:r>
      <w:r w:rsidRPr="00841CE8">
        <w:rPr>
          <w:rFonts w:cs="TH SarabunIT๙"/>
          <w:noProof/>
          <w:sz w:val="32"/>
          <w:szCs w:val="32"/>
        </w:rPr>
        <w:t>115) 02/06/2558</w:t>
      </w:r>
      <w:r>
        <w:rPr>
          <w:rFonts w:cs="TH SarabunIT๙" w:hint="cs"/>
          <w:noProof/>
          <w:sz w:val="32"/>
          <w:szCs w:val="32"/>
          <w:cs/>
        </w:rPr>
        <w:t xml:space="preserve">  </w:t>
      </w:r>
      <w:r w:rsidRPr="00841CE8">
        <w:rPr>
          <w:rFonts w:cs="TH SarabunIT๙"/>
          <w:noProof/>
          <w:sz w:val="32"/>
          <w:szCs w:val="32"/>
        </w:rPr>
        <w:t>15:29</w:t>
      </w:r>
      <w:r w:rsidRPr="00841CE8">
        <w:rPr>
          <w:rFonts w:cs="TH SarabunIT๙"/>
          <w:b/>
          <w:bCs/>
          <w:sz w:val="32"/>
          <w:szCs w:val="32"/>
          <w:cs/>
        </w:rPr>
        <w:tab/>
      </w:r>
    </w:p>
    <w:p w:rsidR="00E76107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1.</w:t>
      </w:r>
      <w:r w:rsidR="00E76107" w:rsidRPr="000E5D67">
        <w:rPr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E76107" w:rsidRPr="000E5D67">
        <w:rPr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E76107" w:rsidRPr="00841CE8" w:rsidTr="00E76107">
        <w:tc>
          <w:tcPr>
            <w:tcW w:w="675" w:type="dxa"/>
          </w:tcPr>
          <w:p w:rsidR="00E76107" w:rsidRPr="00841CE8" w:rsidRDefault="00E76107" w:rsidP="00E7610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41CE8">
              <w:rPr>
                <w:noProof/>
                <w:sz w:val="32"/>
                <w:szCs w:val="32"/>
              </w:rPr>
              <w:t>1</w:t>
            </w:r>
            <w:r w:rsidRPr="00841CE8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76107" w:rsidRDefault="00E76107" w:rsidP="00E76107">
            <w:pPr>
              <w:spacing w:after="0" w:line="240" w:lineRule="auto"/>
              <w:rPr>
                <w:i/>
                <w:noProof/>
                <w:sz w:val="32"/>
                <w:szCs w:val="32"/>
              </w:rPr>
            </w:pPr>
            <w:r w:rsidRPr="00841CE8">
              <w:rPr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hint="cs"/>
                <w:i/>
                <w:noProof/>
                <w:sz w:val="32"/>
                <w:szCs w:val="32"/>
                <w:cs/>
              </w:rPr>
              <w:t xml:space="preserve">  </w:t>
            </w:r>
            <w:r w:rsidRPr="00841CE8">
              <w:rPr>
                <w:i/>
                <w:noProof/>
                <w:sz w:val="32"/>
                <w:szCs w:val="32"/>
                <w:cs/>
              </w:rPr>
              <w:t>สำนักทะเบียนท้องถิ่น</w:t>
            </w:r>
            <w:r>
              <w:rPr>
                <w:rFonts w:hint="cs"/>
                <w:i/>
                <w:noProof/>
                <w:sz w:val="32"/>
                <w:szCs w:val="32"/>
                <w:cs/>
              </w:rPr>
              <w:t xml:space="preserve">เทศบาลตำบลโซ่พิสัย  อาคารที่ว่าการอำเภอโซ่พิสัย  จ.บึงกาฬ  </w:t>
            </w:r>
          </w:p>
          <w:p w:rsidR="00E76107" w:rsidRPr="00841CE8" w:rsidRDefault="00E76107" w:rsidP="00E76107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rFonts w:hint="cs"/>
                <w:i/>
                <w:noProof/>
                <w:sz w:val="32"/>
                <w:szCs w:val="32"/>
                <w:cs/>
              </w:rPr>
              <w:t xml:space="preserve">โทร.0 4248 5239  โทรสาร  0 4248 5060  </w:t>
            </w:r>
            <w:r w:rsidRPr="00841CE8">
              <w:rPr>
                <w:i/>
                <w:noProof/>
                <w:sz w:val="32"/>
                <w:szCs w:val="32"/>
              </w:rPr>
              <w:t>/</w:t>
            </w:r>
            <w:r w:rsidRPr="00841CE8">
              <w:rPr>
                <w:i/>
                <w:noProof/>
                <w:sz w:val="32"/>
                <w:szCs w:val="32"/>
                <w:cs/>
              </w:rPr>
              <w:t>ติดต่อด้วยตนเอง</w:t>
            </w:r>
            <w:r>
              <w:rPr>
                <w:rFonts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841CE8">
              <w:rPr>
                <w:i/>
                <w:noProof/>
                <w:sz w:val="32"/>
                <w:szCs w:val="32"/>
                <w:cs/>
              </w:rPr>
              <w:t>ณ</w:t>
            </w:r>
            <w:r>
              <w:rPr>
                <w:rFonts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841CE8">
              <w:rPr>
                <w:i/>
                <w:noProof/>
                <w:sz w:val="32"/>
                <w:szCs w:val="32"/>
                <w:cs/>
              </w:rPr>
              <w:t>หน่วยงาน</w:t>
            </w:r>
          </w:p>
          <w:p w:rsidR="00E76107" w:rsidRDefault="00E76107" w:rsidP="00E76107">
            <w:pPr>
              <w:spacing w:after="0" w:line="240" w:lineRule="auto"/>
              <w:rPr>
                <w:i/>
                <w:noProof/>
                <w:sz w:val="32"/>
                <w:szCs w:val="32"/>
              </w:rPr>
            </w:pPr>
            <w:r w:rsidRPr="00841CE8">
              <w:rPr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41CE8">
              <w:rPr>
                <w:i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841CE8">
              <w:rPr>
                <w:i/>
                <w:noProof/>
                <w:sz w:val="32"/>
                <w:szCs w:val="32"/>
              </w:rPr>
              <w:t>(</w:t>
            </w:r>
            <w:r w:rsidRPr="00841CE8">
              <w:rPr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41CE8">
              <w:rPr>
                <w:i/>
                <w:noProof/>
                <w:sz w:val="32"/>
                <w:szCs w:val="32"/>
              </w:rPr>
              <w:t xml:space="preserve">) </w:t>
            </w:r>
          </w:p>
          <w:p w:rsidR="00E76107" w:rsidRPr="00841CE8" w:rsidRDefault="00E76107" w:rsidP="00E76107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841CE8">
              <w:rPr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41CE8">
              <w:rPr>
                <w:i/>
                <w:noProof/>
                <w:sz w:val="32"/>
                <w:szCs w:val="32"/>
              </w:rPr>
              <w:t xml:space="preserve">08:30 - 16:30 </w:t>
            </w:r>
            <w:r w:rsidRPr="00841CE8">
              <w:rPr>
                <w:i/>
                <w:noProof/>
                <w:sz w:val="32"/>
                <w:szCs w:val="32"/>
                <w:cs/>
              </w:rPr>
              <w:t>น</w:t>
            </w:r>
            <w:r w:rsidRPr="00841CE8">
              <w:rPr>
                <w:i/>
                <w:noProof/>
                <w:sz w:val="32"/>
                <w:szCs w:val="32"/>
              </w:rPr>
              <w:t>.</w:t>
            </w:r>
          </w:p>
          <w:p w:rsidR="00E76107" w:rsidRPr="00841CE8" w:rsidRDefault="00E76107" w:rsidP="00E76107">
            <w:pPr>
              <w:spacing w:after="0" w:line="240" w:lineRule="auto"/>
              <w:rPr>
                <w:iCs/>
                <w:sz w:val="32"/>
                <w:szCs w:val="32"/>
              </w:rPr>
            </w:pPr>
            <w:r w:rsidRPr="00841CE8">
              <w:rPr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841CE8">
              <w:rPr>
                <w:i/>
                <w:noProof/>
                <w:sz w:val="32"/>
                <w:szCs w:val="32"/>
              </w:rPr>
              <w:t>-</w:t>
            </w:r>
          </w:p>
        </w:tc>
      </w:tr>
    </w:tbl>
    <w:p w:rsidR="00E76107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2.</w:t>
      </w:r>
      <w:r w:rsidR="00E76107" w:rsidRPr="000E5D67">
        <w:rPr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4144B" w:rsidRDefault="00E76107" w:rsidP="00E76107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 w:rsidRPr="00841CE8">
        <w:rPr>
          <w:noProof/>
          <w:sz w:val="32"/>
          <w:szCs w:val="32"/>
        </w:rPr>
        <w:t xml:space="preserve">1. </w:t>
      </w:r>
      <w:r w:rsidRPr="00841CE8">
        <w:rPr>
          <w:noProof/>
          <w:sz w:val="32"/>
          <w:szCs w:val="32"/>
          <w:cs/>
        </w:rPr>
        <w:t xml:space="preserve">ผู้ยื่นคำร้องได้แก่ผู้ที่ประสงค์จะแก้ไขรายการเอกสารการทะเบียนราษฎรหรือบิดามารดา </w:t>
      </w:r>
      <w:r w:rsidRPr="00841CE8">
        <w:rPr>
          <w:noProof/>
          <w:sz w:val="32"/>
          <w:szCs w:val="32"/>
        </w:rPr>
        <w:t>(</w:t>
      </w:r>
      <w:r w:rsidRPr="00841CE8">
        <w:rPr>
          <w:noProof/>
          <w:sz w:val="32"/>
          <w:szCs w:val="32"/>
          <w:cs/>
        </w:rPr>
        <w:t>กรณี</w:t>
      </w:r>
      <w:r>
        <w:rPr>
          <w:rFonts w:hint="cs"/>
          <w:noProof/>
          <w:sz w:val="32"/>
          <w:szCs w:val="32"/>
          <w:cs/>
        </w:rPr>
        <w:t>ผู้</w:t>
      </w:r>
      <w:r w:rsidRPr="00841CE8">
        <w:rPr>
          <w:noProof/>
          <w:sz w:val="32"/>
          <w:szCs w:val="32"/>
          <w:cs/>
        </w:rPr>
        <w:t>ร้องยังไม่บรรลุนิติ</w:t>
      </w:r>
    </w:p>
    <w:p w:rsidR="00E76107" w:rsidRDefault="0054144B" w:rsidP="00E76107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</w:t>
      </w:r>
      <w:r w:rsidR="00E76107" w:rsidRPr="00841CE8">
        <w:rPr>
          <w:noProof/>
          <w:sz w:val="32"/>
          <w:szCs w:val="32"/>
          <w:cs/>
        </w:rPr>
        <w:t>ภาวะ</w:t>
      </w:r>
      <w:r w:rsidR="00E76107" w:rsidRPr="00841CE8">
        <w:rPr>
          <w:noProof/>
          <w:sz w:val="32"/>
          <w:szCs w:val="32"/>
        </w:rPr>
        <w:t>)</w:t>
      </w:r>
      <w:r w:rsidR="00E76107" w:rsidRPr="00841CE8">
        <w:rPr>
          <w:noProof/>
          <w:sz w:val="32"/>
          <w:szCs w:val="32"/>
        </w:rPr>
        <w:br/>
        <w:t xml:space="preserve">2. </w:t>
      </w:r>
      <w:r w:rsidR="00E76107" w:rsidRPr="00841CE8">
        <w:rPr>
          <w:noProof/>
          <w:sz w:val="32"/>
          <w:szCs w:val="32"/>
          <w:cs/>
        </w:rPr>
        <w:t>การแก้ไขรายการซึ่งไม่ใช่รายการสัญชาติได้แก่</w:t>
      </w:r>
      <w:r w:rsidR="00E76107" w:rsidRPr="00841CE8">
        <w:rPr>
          <w:noProof/>
          <w:sz w:val="32"/>
          <w:szCs w:val="32"/>
        </w:rPr>
        <w:br/>
      </w:r>
      <w:r w:rsidR="000E5D67">
        <w:rPr>
          <w:noProof/>
          <w:sz w:val="32"/>
          <w:szCs w:val="32"/>
        </w:rPr>
        <w:t xml:space="preserve">    </w:t>
      </w:r>
      <w:r w:rsidR="00E76107" w:rsidRPr="00841CE8">
        <w:rPr>
          <w:noProof/>
          <w:sz w:val="32"/>
          <w:szCs w:val="32"/>
        </w:rPr>
        <w:t xml:space="preserve">(1) </w:t>
      </w:r>
      <w:r w:rsidR="00E76107" w:rsidRPr="00841CE8">
        <w:rPr>
          <w:noProof/>
          <w:sz w:val="32"/>
          <w:szCs w:val="32"/>
          <w:cs/>
        </w:rPr>
        <w:t>นายทะเบียนอำเภอหรือนายทะเบียนท้องถิ่นเป็นกรณีมีหลักฐานเอกสารราชการมาแสดง</w:t>
      </w:r>
      <w:r w:rsidR="00E76107" w:rsidRPr="00841CE8">
        <w:rPr>
          <w:noProof/>
          <w:sz w:val="32"/>
          <w:szCs w:val="32"/>
        </w:rPr>
        <w:br/>
      </w:r>
      <w:r w:rsidR="000E5D67">
        <w:rPr>
          <w:noProof/>
          <w:sz w:val="32"/>
          <w:szCs w:val="32"/>
        </w:rPr>
        <w:t xml:space="preserve">    </w:t>
      </w:r>
      <w:r w:rsidR="00E76107" w:rsidRPr="00841CE8">
        <w:rPr>
          <w:noProof/>
          <w:sz w:val="32"/>
          <w:szCs w:val="32"/>
        </w:rPr>
        <w:t xml:space="preserve">(2) </w:t>
      </w:r>
      <w:r w:rsidR="00E76107" w:rsidRPr="00841CE8">
        <w:rPr>
          <w:noProof/>
          <w:sz w:val="32"/>
          <w:szCs w:val="32"/>
          <w:cs/>
        </w:rPr>
        <w:t>นายอำเภอเป็นกรณีไม่มีเอกสารราชการมาแสดง</w:t>
      </w:r>
      <w:r w:rsidR="00E76107" w:rsidRPr="00841CE8">
        <w:rPr>
          <w:noProof/>
          <w:sz w:val="32"/>
          <w:szCs w:val="32"/>
        </w:rPr>
        <w:br/>
        <w:t xml:space="preserve">3. </w:t>
      </w:r>
      <w:r w:rsidR="00E76107" w:rsidRPr="00841CE8">
        <w:rPr>
          <w:noProof/>
          <w:sz w:val="32"/>
          <w:szCs w:val="32"/>
          <w:cs/>
        </w:rPr>
        <w:t>เงื่อนไข</w:t>
      </w:r>
      <w:r w:rsidR="00E76107" w:rsidRPr="00841CE8">
        <w:rPr>
          <w:noProof/>
          <w:sz w:val="32"/>
          <w:szCs w:val="32"/>
        </w:rPr>
        <w:br/>
      </w:r>
      <w:r w:rsidR="000E5D67">
        <w:rPr>
          <w:noProof/>
          <w:sz w:val="32"/>
          <w:szCs w:val="32"/>
        </w:rPr>
        <w:t xml:space="preserve">    </w:t>
      </w:r>
      <w:r w:rsidR="00E76107" w:rsidRPr="00841CE8">
        <w:rPr>
          <w:noProof/>
          <w:sz w:val="32"/>
          <w:szCs w:val="32"/>
        </w:rPr>
        <w:t xml:space="preserve">(1) </w:t>
      </w:r>
      <w:r w:rsidR="00E76107" w:rsidRPr="00841CE8">
        <w:rPr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="00E76107">
        <w:rPr>
          <w:rFonts w:hint="cs"/>
          <w:noProof/>
          <w:sz w:val="32"/>
          <w:szCs w:val="32"/>
          <w:cs/>
        </w:rPr>
        <w:t xml:space="preserve"> </w:t>
      </w:r>
      <w:r w:rsidR="00E76107" w:rsidRPr="00841CE8">
        <w:rPr>
          <w:noProof/>
          <w:sz w:val="32"/>
          <w:szCs w:val="32"/>
        </w:rPr>
        <w:t>30</w:t>
      </w:r>
      <w:r w:rsidR="00E76107">
        <w:rPr>
          <w:rFonts w:hint="cs"/>
          <w:noProof/>
          <w:sz w:val="32"/>
          <w:szCs w:val="32"/>
          <w:cs/>
        </w:rPr>
        <w:t xml:space="preserve"> </w:t>
      </w:r>
      <w:r w:rsidR="00E76107" w:rsidRPr="00841CE8">
        <w:rPr>
          <w:noProof/>
          <w:sz w:val="32"/>
          <w:szCs w:val="32"/>
          <w:cs/>
        </w:rPr>
        <w:t>วัน</w:t>
      </w:r>
      <w:r w:rsidR="00E76107" w:rsidRPr="00841CE8">
        <w:rPr>
          <w:noProof/>
          <w:sz w:val="32"/>
          <w:szCs w:val="32"/>
        </w:rPr>
        <w:br/>
      </w:r>
    </w:p>
    <w:p w:rsidR="00E76107" w:rsidRPr="00841CE8" w:rsidRDefault="000E5D67" w:rsidP="000E5D67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     </w:t>
      </w:r>
      <w:r w:rsidR="00E76107" w:rsidRPr="00841CE8">
        <w:rPr>
          <w:noProof/>
          <w:sz w:val="32"/>
          <w:szCs w:val="32"/>
        </w:rPr>
        <w:t xml:space="preserve">(2) </w:t>
      </w:r>
      <w:r w:rsidR="00E76107" w:rsidRPr="00841CE8">
        <w:rPr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="00E76107" w:rsidRPr="00841CE8">
        <w:rPr>
          <w:noProof/>
          <w:sz w:val="32"/>
          <w:szCs w:val="32"/>
        </w:rPr>
        <w:t xml:space="preserve">90 </w:t>
      </w:r>
      <w:r w:rsidR="00E76107" w:rsidRPr="00841CE8">
        <w:rPr>
          <w:noProof/>
          <w:sz w:val="32"/>
          <w:szCs w:val="32"/>
          <w:cs/>
        </w:rPr>
        <w:t xml:space="preserve">วัน </w:t>
      </w:r>
      <w:r w:rsidR="00E76107" w:rsidRPr="00841CE8">
        <w:rPr>
          <w:noProof/>
          <w:sz w:val="32"/>
          <w:szCs w:val="32"/>
        </w:rPr>
        <w:t>(</w:t>
      </w:r>
      <w:r w:rsidR="00E76107" w:rsidRPr="00841CE8">
        <w:rPr>
          <w:noProof/>
          <w:sz w:val="32"/>
          <w:szCs w:val="32"/>
          <w:cs/>
        </w:rPr>
        <w:t xml:space="preserve">ทั้งนี้การหารือต้องส่งให้สำนักทะเบียนกลางภายใน </w:t>
      </w:r>
      <w:r w:rsidR="00E76107" w:rsidRPr="00841CE8">
        <w:rPr>
          <w:noProof/>
          <w:sz w:val="32"/>
          <w:szCs w:val="32"/>
        </w:rPr>
        <w:t xml:space="preserve">30 </w:t>
      </w:r>
      <w:r w:rsidR="00E76107" w:rsidRPr="00841CE8">
        <w:rPr>
          <w:noProof/>
          <w:sz w:val="32"/>
          <w:szCs w:val="32"/>
          <w:cs/>
        </w:rPr>
        <w:t>วันนับแต่วันที่รับเรื่อง</w:t>
      </w:r>
      <w:r w:rsidR="00E76107" w:rsidRPr="00841CE8">
        <w:rPr>
          <w:noProof/>
          <w:sz w:val="32"/>
          <w:szCs w:val="32"/>
        </w:rPr>
        <w:t xml:space="preserve">) </w:t>
      </w:r>
      <w:r w:rsidR="00E76107" w:rsidRPr="00841CE8">
        <w:rPr>
          <w:noProof/>
          <w:sz w:val="32"/>
          <w:szCs w:val="32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="00E76107" w:rsidRPr="00841CE8">
        <w:rPr>
          <w:noProof/>
          <w:sz w:val="32"/>
          <w:szCs w:val="32"/>
        </w:rPr>
        <w:br/>
      </w:r>
      <w:r>
        <w:rPr>
          <w:b/>
          <w:bCs/>
          <w:color w:val="0D0D0D"/>
          <w:sz w:val="32"/>
          <w:szCs w:val="32"/>
        </w:rPr>
        <w:t>13</w:t>
      </w:r>
      <w:r>
        <w:rPr>
          <w:rFonts w:hint="cs"/>
          <w:b/>
          <w:bCs/>
          <w:color w:val="0D0D0D"/>
          <w:sz w:val="32"/>
          <w:szCs w:val="32"/>
          <w:cs/>
        </w:rPr>
        <w:t>.</w:t>
      </w:r>
      <w:r w:rsidR="00E76107" w:rsidRPr="00841CE8">
        <w:rPr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92"/>
        <w:gridCol w:w="1368"/>
        <w:gridCol w:w="1684"/>
        <w:gridCol w:w="1799"/>
      </w:tblGrid>
      <w:tr w:rsidR="00E76107" w:rsidRPr="00841CE8" w:rsidTr="00E76107">
        <w:trPr>
          <w:tblHeader/>
        </w:trPr>
        <w:tc>
          <w:tcPr>
            <w:tcW w:w="675" w:type="dxa"/>
            <w:vAlign w:val="center"/>
          </w:tcPr>
          <w:p w:rsidR="00E76107" w:rsidRPr="00841CE8" w:rsidRDefault="00E76107" w:rsidP="00E76107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41CE8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E76107" w:rsidRPr="00841CE8" w:rsidRDefault="00E76107" w:rsidP="00E76107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41CE8">
              <w:rPr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E76107" w:rsidRPr="00841CE8" w:rsidRDefault="00E76107" w:rsidP="00E76107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41CE8">
              <w:rPr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E76107" w:rsidRPr="00841CE8" w:rsidRDefault="00E76107" w:rsidP="00E76107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41CE8">
              <w:rPr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E76107" w:rsidRPr="00841CE8" w:rsidRDefault="00E76107" w:rsidP="00E76107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41CE8">
              <w:rPr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E76107" w:rsidRPr="00841CE8" w:rsidRDefault="00E76107" w:rsidP="00E76107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41CE8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76107" w:rsidRPr="00841CE8" w:rsidTr="00E76107">
        <w:tc>
          <w:tcPr>
            <w:tcW w:w="675" w:type="dxa"/>
            <w:vAlign w:val="center"/>
          </w:tcPr>
          <w:p w:rsidR="00E76107" w:rsidRPr="00841CE8" w:rsidRDefault="00E76107" w:rsidP="00E76107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841CE8">
              <w:rPr>
                <w:noProof/>
                <w:sz w:val="32"/>
                <w:szCs w:val="32"/>
              </w:rPr>
              <w:t>1</w:t>
            </w:r>
            <w:r w:rsidRPr="00841CE8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76107" w:rsidRPr="00841CE8" w:rsidRDefault="00E76107" w:rsidP="00E76107">
            <w:pPr>
              <w:spacing w:after="0" w:line="240" w:lineRule="auto"/>
              <w:rPr>
                <w:sz w:val="32"/>
                <w:szCs w:val="32"/>
              </w:rPr>
            </w:pPr>
            <w:r w:rsidRPr="00841CE8">
              <w:rPr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E76107" w:rsidRPr="00841CE8" w:rsidRDefault="00E76107" w:rsidP="00E76107">
            <w:pPr>
              <w:spacing w:after="0" w:line="240" w:lineRule="auto"/>
            </w:pPr>
          </w:p>
        </w:tc>
        <w:tc>
          <w:tcPr>
            <w:tcW w:w="2592" w:type="dxa"/>
          </w:tcPr>
          <w:p w:rsidR="00E76107" w:rsidRPr="00841CE8" w:rsidRDefault="00E76107" w:rsidP="00E76107">
            <w:pPr>
              <w:spacing w:after="0" w:line="240" w:lineRule="auto"/>
              <w:rPr>
                <w:sz w:val="32"/>
                <w:szCs w:val="32"/>
              </w:rPr>
            </w:pPr>
            <w:r w:rsidRPr="00841CE8">
              <w:rPr>
                <w:noProof/>
                <w:sz w:val="32"/>
                <w:szCs w:val="32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E76107" w:rsidRPr="00841CE8" w:rsidRDefault="00E76107" w:rsidP="00E76107">
            <w:pPr>
              <w:spacing w:after="0" w:line="240" w:lineRule="auto"/>
            </w:pPr>
          </w:p>
        </w:tc>
        <w:tc>
          <w:tcPr>
            <w:tcW w:w="1368" w:type="dxa"/>
          </w:tcPr>
          <w:p w:rsidR="00E76107" w:rsidRPr="00841CE8" w:rsidRDefault="00E76107" w:rsidP="00E76107">
            <w:pPr>
              <w:spacing w:after="0" w:line="240" w:lineRule="auto"/>
              <w:jc w:val="center"/>
            </w:pPr>
            <w:r w:rsidRPr="00841CE8">
              <w:rPr>
                <w:noProof/>
                <w:sz w:val="32"/>
                <w:szCs w:val="32"/>
              </w:rPr>
              <w:t xml:space="preserve">5 </w:t>
            </w:r>
            <w:r w:rsidRPr="00841CE8">
              <w:rPr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E76107" w:rsidRPr="00841CE8" w:rsidRDefault="00E76107" w:rsidP="00E76107">
            <w:pPr>
              <w:spacing w:after="0" w:line="240" w:lineRule="auto"/>
            </w:pPr>
            <w:r w:rsidRPr="00841CE8">
              <w:rPr>
                <w:noProof/>
                <w:sz w:val="32"/>
                <w:szCs w:val="32"/>
                <w:cs/>
              </w:rPr>
              <w:t>สำนักทะเบียนท้องถิ่น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เทศบาลตำบลโซ่พิสัย </w:t>
            </w:r>
          </w:p>
        </w:tc>
        <w:tc>
          <w:tcPr>
            <w:tcW w:w="1799" w:type="dxa"/>
          </w:tcPr>
          <w:p w:rsidR="00E76107" w:rsidRPr="00841CE8" w:rsidRDefault="00E76107" w:rsidP="00E7610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41CE8">
              <w:rPr>
                <w:noProof/>
                <w:sz w:val="32"/>
                <w:szCs w:val="32"/>
              </w:rPr>
              <w:t>-</w:t>
            </w:r>
          </w:p>
        </w:tc>
      </w:tr>
      <w:tr w:rsidR="00E76107" w:rsidRPr="00841CE8" w:rsidTr="00E76107">
        <w:tc>
          <w:tcPr>
            <w:tcW w:w="675" w:type="dxa"/>
            <w:vAlign w:val="center"/>
          </w:tcPr>
          <w:p w:rsidR="00E76107" w:rsidRPr="00841CE8" w:rsidRDefault="00E76107" w:rsidP="00E76107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841CE8">
              <w:rPr>
                <w:noProof/>
                <w:sz w:val="32"/>
                <w:szCs w:val="32"/>
              </w:rPr>
              <w:t>2</w:t>
            </w:r>
            <w:r w:rsidRPr="00841CE8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76107" w:rsidRPr="00841CE8" w:rsidRDefault="00E76107" w:rsidP="00E76107">
            <w:pPr>
              <w:spacing w:after="0" w:line="240" w:lineRule="auto"/>
              <w:rPr>
                <w:sz w:val="32"/>
                <w:szCs w:val="32"/>
              </w:rPr>
            </w:pPr>
            <w:r w:rsidRPr="00841CE8">
              <w:rPr>
                <w:noProof/>
                <w:sz w:val="32"/>
                <w:szCs w:val="32"/>
                <w:cs/>
              </w:rPr>
              <w:t>การพิจารณา</w:t>
            </w:r>
          </w:p>
          <w:p w:rsidR="00E76107" w:rsidRPr="00841CE8" w:rsidRDefault="00E76107" w:rsidP="00E76107">
            <w:pPr>
              <w:spacing w:after="0" w:line="240" w:lineRule="auto"/>
            </w:pPr>
          </w:p>
        </w:tc>
        <w:tc>
          <w:tcPr>
            <w:tcW w:w="2592" w:type="dxa"/>
          </w:tcPr>
          <w:p w:rsidR="00E76107" w:rsidRPr="00841CE8" w:rsidRDefault="00E76107" w:rsidP="00E76107">
            <w:pPr>
              <w:spacing w:after="0" w:line="240" w:lineRule="auto"/>
              <w:rPr>
                <w:sz w:val="32"/>
                <w:szCs w:val="32"/>
              </w:rPr>
            </w:pPr>
            <w:r w:rsidRPr="00841CE8">
              <w:rPr>
                <w:noProof/>
                <w:sz w:val="32"/>
                <w:szCs w:val="32"/>
                <w:cs/>
              </w:rPr>
              <w:t xml:space="preserve">นายทะเบียนตรวจสอบหลักฐาน </w:t>
            </w:r>
            <w:r w:rsidRPr="00841CE8">
              <w:rPr>
                <w:noProof/>
                <w:sz w:val="32"/>
                <w:szCs w:val="32"/>
              </w:rPr>
              <w:t>(</w:t>
            </w:r>
            <w:r w:rsidRPr="00841CE8">
              <w:rPr>
                <w:noProof/>
                <w:sz w:val="32"/>
                <w:szCs w:val="32"/>
                <w:cs/>
              </w:rPr>
              <w:t>ถ้ามี</w:t>
            </w:r>
            <w:r w:rsidRPr="00841CE8">
              <w:rPr>
                <w:noProof/>
                <w:sz w:val="32"/>
                <w:szCs w:val="32"/>
              </w:rPr>
              <w:t xml:space="preserve">) </w:t>
            </w:r>
            <w:r w:rsidRPr="00841CE8">
              <w:rPr>
                <w:noProof/>
                <w:sz w:val="32"/>
                <w:szCs w:val="32"/>
                <w:cs/>
              </w:rPr>
              <w:t xml:space="preserve">สอบสวนเจ้าบ้านพยานบุคคลที่น่าเชื่อถือรวบรวมพร้อมความเห็นเสนอให้นายทะเบียนอำเภอหรือนายทะเบียนท้องถิ่นหรือนายอำเภอ </w:t>
            </w:r>
            <w:r w:rsidRPr="00841CE8">
              <w:rPr>
                <w:noProof/>
                <w:sz w:val="32"/>
                <w:szCs w:val="32"/>
              </w:rPr>
              <w:t>(</w:t>
            </w:r>
            <w:r w:rsidRPr="00841CE8">
              <w:rPr>
                <w:noProof/>
                <w:sz w:val="32"/>
                <w:szCs w:val="32"/>
                <w:cs/>
              </w:rPr>
              <w:t>แล้วแต่กรณี</w:t>
            </w:r>
            <w:r w:rsidRPr="00841CE8">
              <w:rPr>
                <w:noProof/>
                <w:sz w:val="32"/>
                <w:szCs w:val="32"/>
              </w:rPr>
              <w:t xml:space="preserve">) </w:t>
            </w:r>
            <w:r w:rsidRPr="00841CE8">
              <w:rPr>
                <w:noProof/>
                <w:sz w:val="32"/>
                <w:szCs w:val="32"/>
                <w:cs/>
              </w:rPr>
              <w:t>พิจารณา</w:t>
            </w:r>
          </w:p>
          <w:p w:rsidR="00E76107" w:rsidRPr="00841CE8" w:rsidRDefault="00E76107" w:rsidP="00E76107">
            <w:pPr>
              <w:spacing w:after="0" w:line="240" w:lineRule="auto"/>
            </w:pPr>
          </w:p>
        </w:tc>
        <w:tc>
          <w:tcPr>
            <w:tcW w:w="1368" w:type="dxa"/>
          </w:tcPr>
          <w:p w:rsidR="00E76107" w:rsidRPr="00841CE8" w:rsidRDefault="00E76107" w:rsidP="00E76107">
            <w:pPr>
              <w:spacing w:after="0" w:line="240" w:lineRule="auto"/>
              <w:jc w:val="center"/>
            </w:pPr>
            <w:r w:rsidRPr="00841CE8">
              <w:rPr>
                <w:noProof/>
                <w:sz w:val="32"/>
                <w:szCs w:val="32"/>
              </w:rPr>
              <w:t xml:space="preserve">10 </w:t>
            </w:r>
            <w:r w:rsidRPr="00841CE8">
              <w:rPr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E76107" w:rsidRPr="00841CE8" w:rsidRDefault="00E76107" w:rsidP="00E76107">
            <w:pPr>
              <w:spacing w:after="0" w:line="240" w:lineRule="auto"/>
            </w:pPr>
            <w:r w:rsidRPr="00841CE8">
              <w:rPr>
                <w:noProof/>
                <w:sz w:val="32"/>
                <w:szCs w:val="32"/>
                <w:cs/>
              </w:rPr>
              <w:t>สำนักทะเบียนท้องถิ่น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เทศบาลตำบลโซ่พิสัย </w:t>
            </w:r>
          </w:p>
        </w:tc>
        <w:tc>
          <w:tcPr>
            <w:tcW w:w="1799" w:type="dxa"/>
          </w:tcPr>
          <w:p w:rsidR="00E76107" w:rsidRPr="00841CE8" w:rsidRDefault="00E76107" w:rsidP="00E7610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41CE8">
              <w:rPr>
                <w:noProof/>
                <w:sz w:val="32"/>
                <w:szCs w:val="32"/>
              </w:rPr>
              <w:t>-</w:t>
            </w:r>
          </w:p>
        </w:tc>
      </w:tr>
      <w:tr w:rsidR="00E76107" w:rsidRPr="00841CE8" w:rsidTr="00E76107">
        <w:tc>
          <w:tcPr>
            <w:tcW w:w="675" w:type="dxa"/>
            <w:vAlign w:val="center"/>
          </w:tcPr>
          <w:p w:rsidR="00E76107" w:rsidRPr="00841CE8" w:rsidRDefault="00E76107" w:rsidP="00E76107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841CE8">
              <w:rPr>
                <w:noProof/>
                <w:sz w:val="32"/>
                <w:szCs w:val="32"/>
              </w:rPr>
              <w:t>3</w:t>
            </w:r>
            <w:r w:rsidRPr="00841CE8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76107" w:rsidRPr="00841CE8" w:rsidRDefault="00E76107" w:rsidP="00E76107">
            <w:pPr>
              <w:spacing w:after="0" w:line="240" w:lineRule="auto"/>
              <w:rPr>
                <w:sz w:val="32"/>
                <w:szCs w:val="32"/>
              </w:rPr>
            </w:pPr>
            <w:r w:rsidRPr="00841CE8">
              <w:rPr>
                <w:noProof/>
                <w:sz w:val="32"/>
                <w:szCs w:val="32"/>
                <w:cs/>
              </w:rPr>
              <w:t>การพิจารณา</w:t>
            </w:r>
          </w:p>
          <w:p w:rsidR="00E76107" w:rsidRPr="00841CE8" w:rsidRDefault="00E76107" w:rsidP="00E76107">
            <w:pPr>
              <w:spacing w:after="0" w:line="240" w:lineRule="auto"/>
            </w:pPr>
          </w:p>
        </w:tc>
        <w:tc>
          <w:tcPr>
            <w:tcW w:w="2592" w:type="dxa"/>
          </w:tcPr>
          <w:p w:rsidR="00E76107" w:rsidRPr="00841CE8" w:rsidRDefault="00E76107" w:rsidP="00E76107">
            <w:pPr>
              <w:spacing w:after="0" w:line="240" w:lineRule="auto"/>
              <w:rPr>
                <w:sz w:val="32"/>
                <w:szCs w:val="32"/>
              </w:rPr>
            </w:pPr>
            <w:r w:rsidRPr="00841CE8">
              <w:rPr>
                <w:noProof/>
                <w:sz w:val="32"/>
                <w:szCs w:val="32"/>
                <w:cs/>
              </w:rPr>
              <w:t xml:space="preserve">นายทะเบียนอำเภอหรือนายทะเบียนท้องถิ่นหรือนายอำเภอ </w:t>
            </w:r>
            <w:r w:rsidRPr="00841CE8">
              <w:rPr>
                <w:noProof/>
                <w:sz w:val="32"/>
                <w:szCs w:val="32"/>
              </w:rPr>
              <w:t>(</w:t>
            </w:r>
            <w:r w:rsidRPr="00841CE8">
              <w:rPr>
                <w:noProof/>
                <w:sz w:val="32"/>
                <w:szCs w:val="32"/>
                <w:cs/>
              </w:rPr>
              <w:t>แล้วแต่กรณี</w:t>
            </w:r>
            <w:r w:rsidRPr="00841CE8">
              <w:rPr>
                <w:noProof/>
                <w:sz w:val="32"/>
                <w:szCs w:val="32"/>
              </w:rPr>
              <w:t xml:space="preserve">) </w:t>
            </w:r>
            <w:r w:rsidRPr="00841CE8">
              <w:rPr>
                <w:noProof/>
                <w:sz w:val="32"/>
                <w:szCs w:val="32"/>
                <w:cs/>
              </w:rPr>
              <w:t>พิจารณาอนุญาต</w:t>
            </w:r>
            <w:r w:rsidRPr="00841CE8">
              <w:rPr>
                <w:noProof/>
                <w:sz w:val="32"/>
                <w:szCs w:val="32"/>
              </w:rPr>
              <w:t>/</w:t>
            </w:r>
            <w:r w:rsidRPr="00841CE8">
              <w:rPr>
                <w:noProof/>
                <w:sz w:val="32"/>
                <w:szCs w:val="32"/>
                <w:cs/>
              </w:rPr>
              <w:t>ไม่อนุญาตและแจ้งผลการพิจารณา</w:t>
            </w:r>
          </w:p>
          <w:p w:rsidR="00E76107" w:rsidRPr="00841CE8" w:rsidRDefault="00E76107" w:rsidP="00E76107">
            <w:pPr>
              <w:spacing w:after="0" w:line="240" w:lineRule="auto"/>
            </w:pPr>
          </w:p>
        </w:tc>
        <w:tc>
          <w:tcPr>
            <w:tcW w:w="1368" w:type="dxa"/>
          </w:tcPr>
          <w:p w:rsidR="00E76107" w:rsidRPr="00841CE8" w:rsidRDefault="00E76107" w:rsidP="00E76107">
            <w:pPr>
              <w:spacing w:after="0" w:line="240" w:lineRule="auto"/>
              <w:jc w:val="center"/>
            </w:pPr>
            <w:r w:rsidRPr="00841CE8">
              <w:rPr>
                <w:noProof/>
                <w:sz w:val="32"/>
                <w:szCs w:val="32"/>
              </w:rPr>
              <w:t xml:space="preserve">5 </w:t>
            </w:r>
            <w:r w:rsidRPr="00841CE8">
              <w:rPr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E76107" w:rsidRPr="00841CE8" w:rsidRDefault="00E76107" w:rsidP="00E76107">
            <w:pPr>
              <w:spacing w:after="0" w:line="240" w:lineRule="auto"/>
            </w:pPr>
            <w:r w:rsidRPr="00841CE8">
              <w:rPr>
                <w:noProof/>
                <w:sz w:val="32"/>
                <w:szCs w:val="32"/>
                <w:cs/>
              </w:rPr>
              <w:t>สำนักทะเบียนท้องถิ่น</w:t>
            </w:r>
            <w:r>
              <w:rPr>
                <w:rFonts w:hint="cs"/>
                <w:noProof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E76107" w:rsidRPr="00841CE8" w:rsidRDefault="00E76107" w:rsidP="00E7610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41CE8">
              <w:rPr>
                <w:noProof/>
                <w:sz w:val="32"/>
                <w:szCs w:val="32"/>
              </w:rPr>
              <w:t>-</w:t>
            </w:r>
          </w:p>
        </w:tc>
      </w:tr>
    </w:tbl>
    <w:p w:rsidR="00E76107" w:rsidRPr="00841CE8" w:rsidRDefault="00E76107" w:rsidP="00E76107">
      <w:pPr>
        <w:tabs>
          <w:tab w:val="left" w:pos="360"/>
        </w:tabs>
        <w:spacing w:after="0" w:line="240" w:lineRule="auto"/>
        <w:ind w:left="360"/>
        <w:rPr>
          <w:sz w:val="32"/>
          <w:szCs w:val="32"/>
        </w:rPr>
      </w:pPr>
      <w:r w:rsidRPr="00841CE8">
        <w:rPr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841CE8">
        <w:rPr>
          <w:noProof/>
          <w:sz w:val="32"/>
          <w:szCs w:val="32"/>
        </w:rPr>
        <w:t xml:space="preserve">15 </w:t>
      </w:r>
      <w:r w:rsidRPr="00841CE8">
        <w:rPr>
          <w:noProof/>
          <w:sz w:val="32"/>
          <w:szCs w:val="32"/>
          <w:cs/>
        </w:rPr>
        <w:t>วัน</w:t>
      </w:r>
    </w:p>
    <w:p w:rsidR="00E76107" w:rsidRPr="00841CE8" w:rsidRDefault="00E76107" w:rsidP="00E76107">
      <w:pPr>
        <w:tabs>
          <w:tab w:val="left" w:pos="360"/>
        </w:tabs>
        <w:spacing w:after="0" w:line="240" w:lineRule="auto"/>
        <w:ind w:left="360"/>
        <w:rPr>
          <w:b/>
          <w:bCs/>
          <w:color w:val="0D0D0D"/>
          <w:sz w:val="32"/>
          <w:szCs w:val="32"/>
        </w:rPr>
      </w:pPr>
    </w:p>
    <w:p w:rsidR="00E76107" w:rsidRDefault="000E5D67" w:rsidP="000E5D67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4.</w:t>
      </w:r>
      <w:r w:rsidR="00E76107" w:rsidRPr="000E5D67">
        <w:rPr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E76107" w:rsidRPr="000E5D67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E76107" w:rsidRDefault="000E5D67" w:rsidP="00E76107">
      <w:pPr>
        <w:tabs>
          <w:tab w:val="left" w:pos="360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t xml:space="preserve">      </w:t>
      </w:r>
      <w:r w:rsidR="00E76107" w:rsidRPr="00841CE8">
        <w:rPr>
          <w:noProof/>
          <w:sz w:val="32"/>
          <w:szCs w:val="32"/>
          <w:cs/>
        </w:rPr>
        <w:t>ผ่านการดำเนินการลดขั้นตอน</w:t>
      </w:r>
    </w:p>
    <w:p w:rsidR="000E5D67" w:rsidRDefault="000E5D67" w:rsidP="00E76107">
      <w:pPr>
        <w:tabs>
          <w:tab w:val="left" w:pos="360"/>
        </w:tabs>
        <w:spacing w:after="0" w:line="240" w:lineRule="auto"/>
        <w:rPr>
          <w:sz w:val="32"/>
          <w:szCs w:val="32"/>
        </w:rPr>
      </w:pPr>
    </w:p>
    <w:p w:rsidR="000E5D67" w:rsidRDefault="000E5D67" w:rsidP="00E76107">
      <w:pPr>
        <w:tabs>
          <w:tab w:val="left" w:pos="360"/>
        </w:tabs>
        <w:spacing w:after="0" w:line="240" w:lineRule="auto"/>
        <w:rPr>
          <w:sz w:val="32"/>
          <w:szCs w:val="32"/>
        </w:rPr>
      </w:pPr>
    </w:p>
    <w:p w:rsidR="000E5D67" w:rsidRDefault="000E5D67" w:rsidP="00E76107">
      <w:pPr>
        <w:tabs>
          <w:tab w:val="left" w:pos="360"/>
        </w:tabs>
        <w:spacing w:after="0" w:line="240" w:lineRule="auto"/>
        <w:rPr>
          <w:sz w:val="32"/>
          <w:szCs w:val="32"/>
        </w:rPr>
      </w:pPr>
    </w:p>
    <w:p w:rsidR="000E5D67" w:rsidRDefault="000E5D67" w:rsidP="00E76107">
      <w:pPr>
        <w:tabs>
          <w:tab w:val="left" w:pos="360"/>
        </w:tabs>
        <w:spacing w:after="0" w:line="240" w:lineRule="auto"/>
        <w:rPr>
          <w:sz w:val="32"/>
          <w:szCs w:val="32"/>
        </w:rPr>
      </w:pPr>
    </w:p>
    <w:p w:rsidR="000E5D67" w:rsidRDefault="000E5D67" w:rsidP="00E76107">
      <w:pPr>
        <w:tabs>
          <w:tab w:val="left" w:pos="360"/>
        </w:tabs>
        <w:spacing w:after="0" w:line="240" w:lineRule="auto"/>
        <w:rPr>
          <w:sz w:val="32"/>
          <w:szCs w:val="32"/>
        </w:rPr>
      </w:pPr>
    </w:p>
    <w:p w:rsidR="000E5D67" w:rsidRDefault="000E5D67" w:rsidP="00E76107">
      <w:pPr>
        <w:tabs>
          <w:tab w:val="left" w:pos="360"/>
        </w:tabs>
        <w:spacing w:after="0" w:line="240" w:lineRule="auto"/>
        <w:rPr>
          <w:sz w:val="32"/>
          <w:szCs w:val="32"/>
        </w:rPr>
      </w:pPr>
    </w:p>
    <w:p w:rsidR="000E5D67" w:rsidRDefault="000E5D67" w:rsidP="00E76107">
      <w:pPr>
        <w:tabs>
          <w:tab w:val="left" w:pos="360"/>
        </w:tabs>
        <w:spacing w:after="0" w:line="240" w:lineRule="auto"/>
        <w:rPr>
          <w:sz w:val="32"/>
          <w:szCs w:val="32"/>
        </w:rPr>
      </w:pPr>
    </w:p>
    <w:p w:rsidR="000E5D67" w:rsidRPr="00841CE8" w:rsidRDefault="000E5D67" w:rsidP="00E76107">
      <w:pPr>
        <w:tabs>
          <w:tab w:val="left" w:pos="360"/>
        </w:tabs>
        <w:spacing w:after="0" w:line="240" w:lineRule="auto"/>
        <w:rPr>
          <w:sz w:val="32"/>
          <w:szCs w:val="32"/>
        </w:rPr>
      </w:pPr>
    </w:p>
    <w:p w:rsidR="00E76107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lastRenderedPageBreak/>
        <w:t>15.</w:t>
      </w:r>
      <w:r w:rsidR="00E76107" w:rsidRPr="000E5D67">
        <w:rPr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E76107" w:rsidRPr="00841CE8" w:rsidRDefault="00E76107" w:rsidP="00E76107">
      <w:pPr>
        <w:spacing w:after="0" w:line="240" w:lineRule="auto"/>
        <w:ind w:left="450"/>
        <w:rPr>
          <w:b/>
          <w:bCs/>
          <w:color w:val="0D0D0D"/>
          <w:sz w:val="32"/>
          <w:szCs w:val="32"/>
        </w:rPr>
      </w:pPr>
      <w:r w:rsidRPr="00841CE8">
        <w:rPr>
          <w:b/>
          <w:bCs/>
          <w:color w:val="0D0D0D"/>
          <w:sz w:val="32"/>
          <w:szCs w:val="32"/>
        </w:rPr>
        <w:t>15.1)</w:t>
      </w:r>
      <w:r w:rsidRPr="00841CE8">
        <w:rPr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E76107" w:rsidRPr="00841CE8" w:rsidTr="00E76107">
        <w:trPr>
          <w:tblHeader/>
          <w:jc w:val="center"/>
        </w:trPr>
        <w:tc>
          <w:tcPr>
            <w:tcW w:w="675" w:type="dxa"/>
            <w:vAlign w:val="center"/>
          </w:tcPr>
          <w:p w:rsidR="00E76107" w:rsidRPr="00841CE8" w:rsidRDefault="00E76107" w:rsidP="00E76107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  <w:cs/>
              </w:rPr>
            </w:pPr>
            <w:r w:rsidRPr="00841CE8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E76107" w:rsidRPr="00841CE8" w:rsidRDefault="00E76107" w:rsidP="00E76107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41CE8">
              <w:rPr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E76107" w:rsidRPr="00841CE8" w:rsidRDefault="00E76107" w:rsidP="00E76107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41CE8">
              <w:rPr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E76107" w:rsidRPr="00841CE8" w:rsidRDefault="00E76107" w:rsidP="00E76107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41CE8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41CE8">
              <w:rPr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E76107" w:rsidRPr="00841CE8" w:rsidRDefault="00E76107" w:rsidP="00E76107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41CE8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41CE8">
              <w:rPr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E76107" w:rsidRPr="00841CE8" w:rsidRDefault="00E76107" w:rsidP="00E76107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41CE8">
              <w:rPr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E76107" w:rsidRPr="00841CE8" w:rsidRDefault="00E76107" w:rsidP="00E76107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41CE8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76107" w:rsidRPr="00841CE8" w:rsidTr="00E76107">
        <w:trPr>
          <w:jc w:val="center"/>
        </w:trPr>
        <w:tc>
          <w:tcPr>
            <w:tcW w:w="675" w:type="dxa"/>
            <w:vAlign w:val="center"/>
          </w:tcPr>
          <w:p w:rsidR="00E76107" w:rsidRPr="00841CE8" w:rsidRDefault="00E76107" w:rsidP="00E76107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841CE8">
              <w:rPr>
                <w:noProof/>
                <w:sz w:val="32"/>
                <w:szCs w:val="32"/>
              </w:rPr>
              <w:t>1</w:t>
            </w:r>
            <w:r w:rsidRPr="00841CE8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76107" w:rsidRPr="00841CE8" w:rsidRDefault="00E76107" w:rsidP="00E76107">
            <w:pPr>
              <w:spacing w:after="0" w:line="240" w:lineRule="auto"/>
            </w:pPr>
            <w:r w:rsidRPr="00841CE8">
              <w:rPr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E76107" w:rsidRPr="00841CE8" w:rsidRDefault="00E76107" w:rsidP="00E76107">
            <w:pPr>
              <w:spacing w:after="0" w:line="240" w:lineRule="auto"/>
            </w:pPr>
            <w:r w:rsidRPr="00841CE8">
              <w:rPr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E76107" w:rsidRPr="00841CE8" w:rsidRDefault="00E76107" w:rsidP="00E76107">
            <w:pPr>
              <w:spacing w:after="0" w:line="240" w:lineRule="auto"/>
              <w:jc w:val="center"/>
            </w:pPr>
            <w:r w:rsidRPr="00841CE8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76107" w:rsidRPr="00841CE8" w:rsidRDefault="00E76107" w:rsidP="00E76107">
            <w:pPr>
              <w:spacing w:after="0" w:line="240" w:lineRule="auto"/>
              <w:jc w:val="center"/>
            </w:pPr>
            <w:r w:rsidRPr="00841CE8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E76107" w:rsidRPr="00841CE8" w:rsidRDefault="00E76107" w:rsidP="00E76107">
            <w:pPr>
              <w:spacing w:after="0" w:line="240" w:lineRule="auto"/>
              <w:jc w:val="center"/>
            </w:pPr>
            <w:r w:rsidRPr="00841CE8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E76107" w:rsidRPr="00841CE8" w:rsidRDefault="00E76107" w:rsidP="00E76107">
            <w:pPr>
              <w:spacing w:after="0" w:line="240" w:lineRule="auto"/>
            </w:pPr>
            <w:r w:rsidRPr="00841CE8">
              <w:rPr>
                <w:noProof/>
                <w:sz w:val="32"/>
                <w:szCs w:val="32"/>
              </w:rPr>
              <w:t>(</w:t>
            </w:r>
            <w:r w:rsidRPr="00841CE8">
              <w:rPr>
                <w:noProof/>
                <w:sz w:val="32"/>
                <w:szCs w:val="32"/>
                <w:cs/>
              </w:rPr>
              <w:t>ของผู้ร้อง</w:t>
            </w:r>
            <w:r w:rsidRPr="00841CE8">
              <w:rPr>
                <w:noProof/>
                <w:sz w:val="32"/>
                <w:szCs w:val="32"/>
              </w:rPr>
              <w:t>)</w:t>
            </w:r>
          </w:p>
        </w:tc>
      </w:tr>
      <w:tr w:rsidR="00E76107" w:rsidRPr="00841CE8" w:rsidTr="00E76107">
        <w:trPr>
          <w:jc w:val="center"/>
        </w:trPr>
        <w:tc>
          <w:tcPr>
            <w:tcW w:w="675" w:type="dxa"/>
            <w:vAlign w:val="center"/>
          </w:tcPr>
          <w:p w:rsidR="00E76107" w:rsidRPr="00841CE8" w:rsidRDefault="00E76107" w:rsidP="00E76107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841CE8">
              <w:rPr>
                <w:noProof/>
                <w:sz w:val="32"/>
                <w:szCs w:val="32"/>
              </w:rPr>
              <w:t>2</w:t>
            </w:r>
            <w:r w:rsidRPr="00841CE8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76107" w:rsidRPr="00841CE8" w:rsidRDefault="00E76107" w:rsidP="00E76107">
            <w:pPr>
              <w:spacing w:after="0" w:line="240" w:lineRule="auto"/>
            </w:pPr>
            <w:r w:rsidRPr="00841CE8">
              <w:rPr>
                <w:noProof/>
                <w:sz w:val="32"/>
                <w:szCs w:val="32"/>
                <w:cs/>
              </w:rPr>
              <w:t>หลักฐานที่ขอแก้ไขเช่นทะเบียนบ้านฉบับเจ้าบ้านสูติบัตรมรณบัตร</w:t>
            </w:r>
          </w:p>
        </w:tc>
        <w:tc>
          <w:tcPr>
            <w:tcW w:w="1843" w:type="dxa"/>
          </w:tcPr>
          <w:p w:rsidR="00E76107" w:rsidRPr="00841CE8" w:rsidRDefault="00E76107" w:rsidP="00E76107">
            <w:pPr>
              <w:spacing w:after="0" w:line="240" w:lineRule="auto"/>
            </w:pPr>
            <w:r w:rsidRPr="00841CE8">
              <w:rPr>
                <w:noProof/>
                <w:sz w:val="32"/>
                <w:szCs w:val="32"/>
                <w:cs/>
              </w:rPr>
              <w:t>สำนักทะเบียนอำเภอ</w:t>
            </w:r>
            <w:r w:rsidRPr="00841CE8">
              <w:rPr>
                <w:noProof/>
                <w:sz w:val="32"/>
                <w:szCs w:val="32"/>
              </w:rPr>
              <w:t>/</w:t>
            </w:r>
            <w:r w:rsidRPr="00841CE8">
              <w:rPr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E76107" w:rsidRPr="00841CE8" w:rsidRDefault="00E76107" w:rsidP="00E76107">
            <w:pPr>
              <w:spacing w:after="0" w:line="240" w:lineRule="auto"/>
              <w:jc w:val="center"/>
            </w:pPr>
            <w:r w:rsidRPr="00841CE8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76107" w:rsidRPr="00841CE8" w:rsidRDefault="00E76107" w:rsidP="00E76107">
            <w:pPr>
              <w:spacing w:after="0" w:line="240" w:lineRule="auto"/>
              <w:jc w:val="center"/>
            </w:pPr>
            <w:r w:rsidRPr="00841CE8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E76107" w:rsidRPr="00841CE8" w:rsidRDefault="00E76107" w:rsidP="00E76107">
            <w:pPr>
              <w:spacing w:after="0" w:line="240" w:lineRule="auto"/>
              <w:jc w:val="center"/>
            </w:pPr>
            <w:r w:rsidRPr="00841CE8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E76107" w:rsidRPr="00841CE8" w:rsidRDefault="00E76107" w:rsidP="00E76107">
            <w:pPr>
              <w:spacing w:after="0" w:line="240" w:lineRule="auto"/>
            </w:pPr>
            <w:r w:rsidRPr="00841CE8">
              <w:rPr>
                <w:noProof/>
                <w:sz w:val="32"/>
                <w:szCs w:val="32"/>
              </w:rPr>
              <w:t>-</w:t>
            </w:r>
          </w:p>
        </w:tc>
      </w:tr>
    </w:tbl>
    <w:p w:rsidR="00E76107" w:rsidRPr="00841CE8" w:rsidRDefault="00E76107" w:rsidP="00E76107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E76107" w:rsidRPr="00841CE8" w:rsidRDefault="00E76107" w:rsidP="00E76107">
      <w:pPr>
        <w:spacing w:after="0" w:line="240" w:lineRule="auto"/>
        <w:ind w:left="450"/>
        <w:rPr>
          <w:b/>
          <w:bCs/>
          <w:color w:val="0D0D0D"/>
          <w:sz w:val="32"/>
          <w:szCs w:val="32"/>
          <w:cs/>
        </w:rPr>
      </w:pPr>
      <w:r w:rsidRPr="00841CE8">
        <w:rPr>
          <w:b/>
          <w:bCs/>
          <w:color w:val="0D0D0D"/>
          <w:sz w:val="32"/>
          <w:szCs w:val="32"/>
        </w:rPr>
        <w:t>15.2)</w:t>
      </w:r>
      <w:r w:rsidRPr="00841CE8">
        <w:rPr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E76107" w:rsidRPr="00841CE8" w:rsidTr="00E76107">
        <w:trPr>
          <w:tblHeader/>
        </w:trPr>
        <w:tc>
          <w:tcPr>
            <w:tcW w:w="675" w:type="dxa"/>
            <w:vAlign w:val="center"/>
          </w:tcPr>
          <w:p w:rsidR="00E76107" w:rsidRPr="00841CE8" w:rsidRDefault="00E76107" w:rsidP="00E76107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41CE8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E76107" w:rsidRPr="00841CE8" w:rsidRDefault="00E76107" w:rsidP="00E76107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41CE8">
              <w:rPr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E76107" w:rsidRPr="00841CE8" w:rsidRDefault="00E76107" w:rsidP="00E76107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</w:rPr>
            </w:pPr>
            <w:r w:rsidRPr="00841CE8">
              <w:rPr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E76107" w:rsidRPr="00841CE8" w:rsidRDefault="00E76107" w:rsidP="00E76107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41CE8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41CE8">
              <w:rPr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E76107" w:rsidRPr="00841CE8" w:rsidRDefault="00E76107" w:rsidP="00E76107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41CE8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41CE8">
              <w:rPr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E76107" w:rsidRPr="00841CE8" w:rsidRDefault="00E76107" w:rsidP="00E76107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41CE8">
              <w:rPr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E76107" w:rsidRPr="00841CE8" w:rsidRDefault="00E76107" w:rsidP="00E76107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41CE8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76107" w:rsidRPr="00841CE8" w:rsidTr="00E76107">
        <w:tc>
          <w:tcPr>
            <w:tcW w:w="675" w:type="dxa"/>
            <w:vAlign w:val="center"/>
          </w:tcPr>
          <w:p w:rsidR="00E76107" w:rsidRPr="00841CE8" w:rsidRDefault="00E76107" w:rsidP="00E76107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841CE8">
              <w:rPr>
                <w:noProof/>
                <w:sz w:val="32"/>
                <w:szCs w:val="32"/>
              </w:rPr>
              <w:t>1</w:t>
            </w:r>
            <w:r w:rsidRPr="00841CE8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76107" w:rsidRPr="00841CE8" w:rsidRDefault="00E76107" w:rsidP="00E76107">
            <w:pPr>
              <w:spacing w:after="0" w:line="240" w:lineRule="auto"/>
            </w:pPr>
            <w:r w:rsidRPr="00841CE8">
              <w:rPr>
                <w:noProof/>
                <w:sz w:val="32"/>
                <w:szCs w:val="32"/>
                <w:cs/>
              </w:rPr>
              <w:t>หลักฐานที่ทางราชการออกให้</w:t>
            </w:r>
          </w:p>
        </w:tc>
        <w:tc>
          <w:tcPr>
            <w:tcW w:w="1843" w:type="dxa"/>
          </w:tcPr>
          <w:p w:rsidR="00E76107" w:rsidRPr="00841CE8" w:rsidRDefault="00E76107" w:rsidP="00E76107">
            <w:pPr>
              <w:spacing w:after="0" w:line="240" w:lineRule="auto"/>
              <w:jc w:val="center"/>
            </w:pPr>
            <w:r w:rsidRPr="00841CE8">
              <w:rPr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76107" w:rsidRPr="00841CE8" w:rsidRDefault="00E76107" w:rsidP="00E76107">
            <w:pPr>
              <w:spacing w:after="0" w:line="240" w:lineRule="auto"/>
              <w:jc w:val="center"/>
            </w:pPr>
            <w:r w:rsidRPr="00841CE8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76107" w:rsidRPr="00841CE8" w:rsidRDefault="00E76107" w:rsidP="00E76107">
            <w:pPr>
              <w:spacing w:after="0" w:line="240" w:lineRule="auto"/>
              <w:jc w:val="center"/>
            </w:pPr>
            <w:r w:rsidRPr="00841CE8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E76107" w:rsidRPr="00841CE8" w:rsidRDefault="00E76107" w:rsidP="00E76107">
            <w:pPr>
              <w:spacing w:after="0" w:line="240" w:lineRule="auto"/>
              <w:jc w:val="center"/>
            </w:pPr>
            <w:r w:rsidRPr="00841CE8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E76107" w:rsidRPr="00841CE8" w:rsidRDefault="00E76107" w:rsidP="00E76107">
            <w:pPr>
              <w:spacing w:after="0" w:line="240" w:lineRule="auto"/>
              <w:jc w:val="center"/>
            </w:pPr>
            <w:r w:rsidRPr="00841CE8">
              <w:rPr>
                <w:noProof/>
                <w:sz w:val="32"/>
                <w:szCs w:val="32"/>
              </w:rPr>
              <w:t>(</w:t>
            </w:r>
            <w:r w:rsidRPr="00841CE8">
              <w:rPr>
                <w:noProof/>
                <w:sz w:val="32"/>
                <w:szCs w:val="32"/>
                <w:cs/>
              </w:rPr>
              <w:t>ถ้ามี</w:t>
            </w:r>
            <w:r w:rsidRPr="00841CE8">
              <w:rPr>
                <w:noProof/>
                <w:sz w:val="32"/>
                <w:szCs w:val="32"/>
              </w:rPr>
              <w:t>)</w:t>
            </w:r>
          </w:p>
        </w:tc>
      </w:tr>
    </w:tbl>
    <w:p w:rsidR="00E76107" w:rsidRPr="00841CE8" w:rsidRDefault="00E76107" w:rsidP="00E76107">
      <w:pPr>
        <w:tabs>
          <w:tab w:val="left" w:pos="360"/>
        </w:tabs>
        <w:spacing w:after="0" w:line="240" w:lineRule="auto"/>
        <w:ind w:left="360"/>
        <w:rPr>
          <w:b/>
          <w:bCs/>
          <w:color w:val="0D0D0D"/>
          <w:sz w:val="32"/>
          <w:szCs w:val="32"/>
        </w:rPr>
      </w:pPr>
    </w:p>
    <w:p w:rsidR="00E76107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6.</w:t>
      </w:r>
      <w:r w:rsidR="00E76107" w:rsidRPr="000E5D67">
        <w:rPr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780"/>
      </w:tblGrid>
      <w:tr w:rsidR="00E76107" w:rsidRPr="00841CE8" w:rsidTr="00E76107">
        <w:tc>
          <w:tcPr>
            <w:tcW w:w="534" w:type="dxa"/>
          </w:tcPr>
          <w:p w:rsidR="00E76107" w:rsidRPr="00841CE8" w:rsidRDefault="00E76107" w:rsidP="00E76107">
            <w:pPr>
              <w:spacing w:after="0" w:line="240" w:lineRule="auto"/>
              <w:rPr>
                <w:sz w:val="32"/>
                <w:szCs w:val="32"/>
              </w:rPr>
            </w:pPr>
            <w:r w:rsidRPr="00841CE8">
              <w:rPr>
                <w:noProof/>
                <w:sz w:val="32"/>
                <w:szCs w:val="32"/>
              </w:rPr>
              <w:t>1</w:t>
            </w:r>
            <w:r w:rsidRPr="00841CE8">
              <w:rPr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E76107" w:rsidRPr="00841CE8" w:rsidRDefault="00E76107" w:rsidP="00E76107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841CE8">
              <w:rPr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E76107" w:rsidRPr="00841CE8" w:rsidRDefault="00E76107" w:rsidP="00E76107">
            <w:pPr>
              <w:spacing w:after="0" w:line="240" w:lineRule="auto"/>
              <w:rPr>
                <w:sz w:val="32"/>
                <w:szCs w:val="32"/>
              </w:rPr>
            </w:pPr>
            <w:r w:rsidRPr="00841CE8">
              <w:rPr>
                <w:b/>
                <w:bCs/>
                <w:sz w:val="32"/>
                <w:szCs w:val="32"/>
                <w:cs/>
              </w:rPr>
              <w:t>ค่าธรรมเนียม</w:t>
            </w:r>
            <w:r>
              <w:rPr>
                <w:noProof/>
                <w:sz w:val="32"/>
                <w:szCs w:val="32"/>
              </w:rPr>
              <w:t xml:space="preserve"> </w:t>
            </w:r>
            <w:r w:rsidRPr="00841CE8">
              <w:rPr>
                <w:noProof/>
                <w:sz w:val="32"/>
                <w:szCs w:val="32"/>
              </w:rPr>
              <w:t xml:space="preserve">0 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</w:t>
            </w:r>
            <w:r w:rsidRPr="00841CE8">
              <w:rPr>
                <w:noProof/>
                <w:sz w:val="32"/>
                <w:szCs w:val="32"/>
                <w:cs/>
              </w:rPr>
              <w:t>บาท</w:t>
            </w:r>
          </w:p>
          <w:p w:rsidR="00E76107" w:rsidRPr="00841CE8" w:rsidRDefault="00E76107" w:rsidP="00E76107">
            <w:pPr>
              <w:spacing w:after="0" w:line="240" w:lineRule="auto"/>
              <w:rPr>
                <w:sz w:val="32"/>
                <w:szCs w:val="32"/>
              </w:rPr>
            </w:pPr>
            <w:r w:rsidRPr="00841CE8">
              <w:rPr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841CE8">
              <w:rPr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E76107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7.</w:t>
      </w:r>
      <w:r w:rsidR="00E76107" w:rsidRPr="000E5D67">
        <w:rPr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639"/>
      </w:tblGrid>
      <w:tr w:rsidR="00E76107" w:rsidRPr="00841CE8" w:rsidTr="00E76107">
        <w:tc>
          <w:tcPr>
            <w:tcW w:w="534" w:type="dxa"/>
          </w:tcPr>
          <w:p w:rsidR="00E76107" w:rsidRPr="00841CE8" w:rsidRDefault="00E76107" w:rsidP="00E76107">
            <w:pPr>
              <w:spacing w:after="0" w:line="240" w:lineRule="auto"/>
              <w:rPr>
                <w:sz w:val="32"/>
                <w:szCs w:val="32"/>
              </w:rPr>
            </w:pPr>
            <w:r w:rsidRPr="00841CE8">
              <w:rPr>
                <w:noProof/>
                <w:sz w:val="32"/>
                <w:szCs w:val="32"/>
              </w:rPr>
              <w:t>1</w:t>
            </w:r>
            <w:r w:rsidRPr="00841CE8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76107" w:rsidRDefault="00E76107" w:rsidP="00E76107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841CE8">
              <w:rPr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 สำนักงานเทศบาลตำบลโซ่พิสัย  อ.โซ่พิสัย จ.บึงกาฬ  โทร. 0 4248 5058-9  โทรสาร  0 4248 5058  หรือเว็บไซต์  </w:t>
            </w:r>
            <w:hyperlink r:id="rId10" w:history="1">
              <w:r w:rsidRPr="00012C79">
                <w:rPr>
                  <w:rStyle w:val="af3"/>
                  <w:noProof/>
                  <w:sz w:val="32"/>
                  <w:szCs w:val="32"/>
                </w:rPr>
                <w:t>www.sophisai.go.th</w:t>
              </w:r>
            </w:hyperlink>
          </w:p>
          <w:p w:rsidR="00E76107" w:rsidRPr="00841CE8" w:rsidRDefault="00E76107" w:rsidP="00E76107">
            <w:pPr>
              <w:spacing w:after="0" w:line="240" w:lineRule="auto"/>
              <w:rPr>
                <w:sz w:val="32"/>
                <w:szCs w:val="32"/>
              </w:rPr>
            </w:pPr>
            <w:r w:rsidRPr="00841CE8">
              <w:rPr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noProof/>
                <w:sz w:val="32"/>
                <w:szCs w:val="32"/>
              </w:rPr>
              <w:t xml:space="preserve"> </w:t>
            </w:r>
            <w:r w:rsidRPr="00841CE8">
              <w:rPr>
                <w:noProof/>
                <w:sz w:val="32"/>
                <w:szCs w:val="32"/>
              </w:rPr>
              <w:t>-</w:t>
            </w:r>
          </w:p>
        </w:tc>
      </w:tr>
      <w:tr w:rsidR="00E76107" w:rsidRPr="00841CE8" w:rsidTr="00E76107">
        <w:tc>
          <w:tcPr>
            <w:tcW w:w="534" w:type="dxa"/>
          </w:tcPr>
          <w:p w:rsidR="00E76107" w:rsidRPr="00841CE8" w:rsidRDefault="00E76107" w:rsidP="00E76107">
            <w:pPr>
              <w:spacing w:after="0" w:line="240" w:lineRule="auto"/>
              <w:rPr>
                <w:sz w:val="32"/>
                <w:szCs w:val="32"/>
              </w:rPr>
            </w:pPr>
            <w:r w:rsidRPr="00841CE8">
              <w:rPr>
                <w:noProof/>
                <w:sz w:val="32"/>
                <w:szCs w:val="32"/>
              </w:rPr>
              <w:t>2</w:t>
            </w:r>
            <w:r w:rsidRPr="00841CE8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76107" w:rsidRPr="00841CE8" w:rsidRDefault="00E76107" w:rsidP="00E76107">
            <w:pPr>
              <w:spacing w:after="0" w:line="240" w:lineRule="auto"/>
              <w:rPr>
                <w:sz w:val="32"/>
                <w:szCs w:val="32"/>
              </w:rPr>
            </w:pPr>
            <w:r w:rsidRPr="00841CE8">
              <w:rPr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 </w:t>
            </w:r>
            <w:r w:rsidRPr="00841CE8">
              <w:rPr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841CE8">
              <w:rPr>
                <w:sz w:val="32"/>
                <w:szCs w:val="32"/>
              </w:rPr>
              <w:br/>
            </w:r>
            <w:r w:rsidRPr="00841CE8">
              <w:rPr>
                <w:b/>
                <w:bCs/>
                <w:sz w:val="32"/>
                <w:szCs w:val="32"/>
                <w:cs/>
              </w:rPr>
              <w:t>หมายเหตุ</w:t>
            </w:r>
            <w:r w:rsidRPr="00841CE8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41CE8">
              <w:rPr>
                <w:noProof/>
                <w:sz w:val="32"/>
                <w:szCs w:val="32"/>
              </w:rPr>
              <w:t>(</w:t>
            </w:r>
            <w:r w:rsidRPr="00841CE8">
              <w:rPr>
                <w:noProof/>
                <w:sz w:val="32"/>
                <w:szCs w:val="32"/>
                <w:cs/>
              </w:rPr>
              <w:t xml:space="preserve">เลขที่ </w:t>
            </w:r>
            <w:r w:rsidRPr="00841CE8">
              <w:rPr>
                <w:noProof/>
                <w:sz w:val="32"/>
                <w:szCs w:val="32"/>
              </w:rPr>
              <w:t xml:space="preserve">1 </w:t>
            </w:r>
            <w:r w:rsidRPr="00841CE8">
              <w:rPr>
                <w:noProof/>
                <w:sz w:val="32"/>
                <w:szCs w:val="32"/>
                <w:cs/>
              </w:rPr>
              <w:t>ถ</w:t>
            </w:r>
            <w:r w:rsidRPr="00841CE8">
              <w:rPr>
                <w:noProof/>
                <w:sz w:val="32"/>
                <w:szCs w:val="32"/>
              </w:rPr>
              <w:t>.</w:t>
            </w:r>
            <w:r w:rsidRPr="00841CE8">
              <w:rPr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841CE8">
              <w:rPr>
                <w:noProof/>
                <w:sz w:val="32"/>
                <w:szCs w:val="32"/>
              </w:rPr>
              <w:t xml:space="preserve">. 10300 / </w:t>
            </w:r>
            <w:r w:rsidRPr="00841CE8">
              <w:rPr>
                <w:noProof/>
                <w:sz w:val="32"/>
                <w:szCs w:val="32"/>
                <w:cs/>
              </w:rPr>
              <w:t xml:space="preserve">สายด่วน </w:t>
            </w:r>
            <w:r w:rsidRPr="00841CE8">
              <w:rPr>
                <w:noProof/>
                <w:sz w:val="32"/>
                <w:szCs w:val="32"/>
              </w:rPr>
              <w:t xml:space="preserve">1111 / www.1111.go.th / </w:t>
            </w:r>
            <w:r w:rsidRPr="00841CE8">
              <w:rPr>
                <w:noProof/>
                <w:sz w:val="32"/>
                <w:szCs w:val="32"/>
                <w:cs/>
              </w:rPr>
              <w:t>ตู้ปณ</w:t>
            </w:r>
            <w:r w:rsidRPr="00841CE8">
              <w:rPr>
                <w:noProof/>
                <w:sz w:val="32"/>
                <w:szCs w:val="32"/>
              </w:rPr>
              <w:t xml:space="preserve">.1111 </w:t>
            </w:r>
            <w:r w:rsidRPr="00841CE8">
              <w:rPr>
                <w:noProof/>
                <w:sz w:val="32"/>
                <w:szCs w:val="32"/>
                <w:cs/>
              </w:rPr>
              <w:t xml:space="preserve">เลขที่ </w:t>
            </w:r>
            <w:r w:rsidRPr="00841CE8">
              <w:rPr>
                <w:noProof/>
                <w:sz w:val="32"/>
                <w:szCs w:val="32"/>
              </w:rPr>
              <w:t xml:space="preserve">1 </w:t>
            </w:r>
            <w:r w:rsidRPr="00841CE8">
              <w:rPr>
                <w:noProof/>
                <w:sz w:val="32"/>
                <w:szCs w:val="32"/>
                <w:cs/>
              </w:rPr>
              <w:t>ถ</w:t>
            </w:r>
            <w:r w:rsidRPr="00841CE8">
              <w:rPr>
                <w:noProof/>
                <w:sz w:val="32"/>
                <w:szCs w:val="32"/>
              </w:rPr>
              <w:t>.</w:t>
            </w:r>
            <w:r w:rsidRPr="00841CE8">
              <w:rPr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841CE8">
              <w:rPr>
                <w:noProof/>
                <w:sz w:val="32"/>
                <w:szCs w:val="32"/>
              </w:rPr>
              <w:t>. 10300)</w:t>
            </w:r>
          </w:p>
        </w:tc>
      </w:tr>
    </w:tbl>
    <w:p w:rsidR="00E76107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  <w:cs/>
        </w:rPr>
      </w:pPr>
      <w:r>
        <w:rPr>
          <w:rFonts w:hint="cs"/>
          <w:b/>
          <w:bCs/>
          <w:color w:val="0D0D0D"/>
          <w:sz w:val="32"/>
          <w:szCs w:val="32"/>
          <w:cs/>
        </w:rPr>
        <w:t>18.</w:t>
      </w:r>
      <w:r w:rsidR="00E76107" w:rsidRPr="000E5D67">
        <w:rPr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0173"/>
      </w:tblGrid>
      <w:tr w:rsidR="00E76107" w:rsidRPr="00841CE8" w:rsidTr="00E76107">
        <w:trPr>
          <w:trHeight w:val="567"/>
        </w:trPr>
        <w:tc>
          <w:tcPr>
            <w:tcW w:w="10173" w:type="dxa"/>
            <w:vAlign w:val="center"/>
          </w:tcPr>
          <w:p w:rsidR="00E76107" w:rsidRPr="00841CE8" w:rsidRDefault="00E76107" w:rsidP="00E76107">
            <w:pPr>
              <w:spacing w:after="0" w:line="240" w:lineRule="auto"/>
              <w:rPr>
                <w:sz w:val="32"/>
                <w:szCs w:val="32"/>
              </w:rPr>
            </w:pPr>
            <w:r w:rsidRPr="00841CE8">
              <w:rPr>
                <w:rFonts w:hint="cs"/>
                <w:color w:val="FF0000"/>
                <w:sz w:val="32"/>
                <w:szCs w:val="32"/>
                <w:cs/>
              </w:rPr>
              <w:t xml:space="preserve">      </w:t>
            </w:r>
            <w:r w:rsidRPr="00841CE8">
              <w:rPr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E76107" w:rsidRPr="000E5D67" w:rsidRDefault="000E5D67" w:rsidP="000E5D67">
      <w:pPr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9.</w:t>
      </w:r>
      <w:r w:rsidR="00E76107" w:rsidRPr="000E5D67">
        <w:rPr>
          <w:b/>
          <w:bCs/>
          <w:color w:val="0D0D0D"/>
          <w:sz w:val="32"/>
          <w:szCs w:val="32"/>
          <w:cs/>
        </w:rPr>
        <w:t>หมายเหตุ</w:t>
      </w:r>
    </w:p>
    <w:p w:rsidR="006D676C" w:rsidRPr="003E7917" w:rsidRDefault="00E76107" w:rsidP="006D676C">
      <w:pPr>
        <w:spacing w:after="0" w:line="240" w:lineRule="auto"/>
        <w:rPr>
          <w:rFonts w:eastAsia="Calibri"/>
          <w:color w:val="0D0D0D"/>
          <w:sz w:val="32"/>
          <w:szCs w:val="32"/>
        </w:rPr>
      </w:pPr>
      <w:r>
        <w:rPr>
          <w:noProof/>
          <w:sz w:val="32"/>
          <w:szCs w:val="32"/>
        </w:rPr>
        <w:t xml:space="preserve">       </w:t>
      </w:r>
      <w:r w:rsidRPr="00841CE8">
        <w:rPr>
          <w:noProof/>
          <w:sz w:val="32"/>
          <w:szCs w:val="32"/>
        </w:rPr>
        <w:t>-</w:t>
      </w: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612910" w:rsidRPr="004D346D" w:rsidRDefault="00612910" w:rsidP="00612910">
      <w:pPr>
        <w:spacing w:after="0" w:line="240" w:lineRule="auto"/>
        <w:rPr>
          <w:b/>
          <w:bCs/>
          <w:color w:val="0D0D0D"/>
          <w:sz w:val="32"/>
          <w:szCs w:val="32"/>
        </w:rPr>
      </w:pPr>
      <w:r w:rsidRPr="004D346D">
        <w:rPr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>
        <w:rPr>
          <w:rFonts w:hint="cs"/>
          <w:b/>
          <w:bCs/>
          <w:color w:val="0D0D0D"/>
          <w:sz w:val="32"/>
          <w:szCs w:val="32"/>
          <w:cs/>
        </w:rPr>
        <w:t xml:space="preserve"> </w:t>
      </w:r>
      <w:r w:rsidRPr="004D346D">
        <w:rPr>
          <w:b/>
          <w:bCs/>
          <w:color w:val="0D0D0D"/>
          <w:sz w:val="32"/>
          <w:szCs w:val="32"/>
        </w:rPr>
        <w:t xml:space="preserve">: </w:t>
      </w:r>
      <w:r w:rsidRPr="004D346D">
        <w:rPr>
          <w:b/>
          <w:bCs/>
          <w:noProof/>
          <w:sz w:val="32"/>
          <w:szCs w:val="32"/>
          <w:cs/>
        </w:rPr>
        <w:t>การแก้ไขรายการในเอกสารการทะเบียนราษฎรกรณีแก้ไขรายการสัญชาติ</w:t>
      </w:r>
    </w:p>
    <w:p w:rsidR="00612910" w:rsidRPr="004D346D" w:rsidRDefault="00612910" w:rsidP="00612910">
      <w:pPr>
        <w:spacing w:after="0" w:line="240" w:lineRule="auto"/>
        <w:rPr>
          <w:sz w:val="32"/>
          <w:szCs w:val="32"/>
          <w:cs/>
        </w:rPr>
      </w:pPr>
      <w:r w:rsidRPr="004D346D">
        <w:rPr>
          <w:sz w:val="32"/>
          <w:szCs w:val="32"/>
          <w:cs/>
        </w:rPr>
        <w:t>หน่วยงานที่รับผิดชอบ</w:t>
      </w:r>
      <w:r>
        <w:rPr>
          <w:sz w:val="32"/>
          <w:szCs w:val="32"/>
        </w:rPr>
        <w:t xml:space="preserve"> </w:t>
      </w:r>
      <w:r w:rsidRPr="004D346D">
        <w:rPr>
          <w:sz w:val="32"/>
          <w:szCs w:val="32"/>
        </w:rPr>
        <w:t>:</w:t>
      </w:r>
      <w:r>
        <w:rPr>
          <w:rFonts w:hint="cs"/>
          <w:sz w:val="32"/>
          <w:szCs w:val="32"/>
          <w:cs/>
        </w:rPr>
        <w:t xml:space="preserve"> สำนักทะเบียนท้องถิ่นเทศบาลตำบลโซ่พิสัย </w:t>
      </w:r>
    </w:p>
    <w:p w:rsidR="00612910" w:rsidRPr="004D346D" w:rsidRDefault="00612910" w:rsidP="00612910">
      <w:pPr>
        <w:spacing w:after="0" w:line="240" w:lineRule="auto"/>
        <w:rPr>
          <w:sz w:val="32"/>
          <w:szCs w:val="32"/>
        </w:rPr>
      </w:pPr>
      <w:r w:rsidRPr="004D346D">
        <w:rPr>
          <w:sz w:val="32"/>
          <w:szCs w:val="32"/>
          <w:cs/>
        </w:rPr>
        <w:t>กระทรวง</w:t>
      </w:r>
      <w:r>
        <w:rPr>
          <w:rFonts w:hint="cs"/>
          <w:sz w:val="32"/>
          <w:szCs w:val="32"/>
          <w:cs/>
        </w:rPr>
        <w:t xml:space="preserve"> </w:t>
      </w:r>
      <w:r w:rsidRPr="004D346D">
        <w:rPr>
          <w:sz w:val="32"/>
          <w:szCs w:val="32"/>
        </w:rPr>
        <w:t>:</w:t>
      </w:r>
      <w:r>
        <w:rPr>
          <w:rFonts w:hint="cs"/>
          <w:noProof/>
          <w:sz w:val="32"/>
          <w:szCs w:val="32"/>
          <w:cs/>
        </w:rPr>
        <w:t xml:space="preserve"> </w:t>
      </w:r>
      <w:r w:rsidRPr="004D346D">
        <w:rPr>
          <w:noProof/>
          <w:sz w:val="32"/>
          <w:szCs w:val="32"/>
          <w:cs/>
        </w:rPr>
        <w:t>กระทรวงมหาดไทย</w:t>
      </w:r>
    </w:p>
    <w:p w:rsidR="00612910" w:rsidRPr="004D346D" w:rsidRDefault="00612910" w:rsidP="00612910">
      <w:pPr>
        <w:spacing w:after="0" w:line="240" w:lineRule="auto"/>
        <w:rPr>
          <w:color w:val="0D0D0D"/>
          <w:sz w:val="32"/>
          <w:szCs w:val="3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F7C89" id="ตัวเชื่อมต่อตรง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" strokeweight="1pt">
                <v:stroke joinstyle="miter"/>
              </v:line>
            </w:pict>
          </mc:Fallback>
        </mc:AlternateContent>
      </w:r>
    </w:p>
    <w:p w:rsidR="00612910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.</w:t>
      </w:r>
      <w:r w:rsidR="00612910" w:rsidRPr="000E5D67">
        <w:rPr>
          <w:b/>
          <w:bCs/>
          <w:color w:val="0D0D0D"/>
          <w:sz w:val="32"/>
          <w:szCs w:val="32"/>
          <w:cs/>
        </w:rPr>
        <w:t>ชื่อกระบวนงาน</w:t>
      </w:r>
      <w:r w:rsidR="00612910" w:rsidRPr="000E5D67">
        <w:rPr>
          <w:color w:val="0D0D0D"/>
          <w:sz w:val="32"/>
          <w:szCs w:val="32"/>
        </w:rPr>
        <w:t>:</w:t>
      </w:r>
      <w:r w:rsidR="00612910" w:rsidRPr="000E5D67">
        <w:rPr>
          <w:noProof/>
          <w:sz w:val="32"/>
          <w:szCs w:val="32"/>
          <w:cs/>
        </w:rPr>
        <w:t>การแก้ไขรายการในเอกสารการทะเบียนราษฎรกรณีแก้ไขรายการสัญชาติ</w:t>
      </w:r>
    </w:p>
    <w:p w:rsidR="00612910" w:rsidRPr="000E5D67" w:rsidRDefault="000E5D67" w:rsidP="000E5D67">
      <w:pPr>
        <w:spacing w:after="0" w:line="240" w:lineRule="auto"/>
        <w:rPr>
          <w:b/>
          <w:bCs/>
          <w:color w:val="0D0D0D"/>
          <w:sz w:val="32"/>
          <w:szCs w:val="32"/>
          <w:cs/>
        </w:rPr>
      </w:pPr>
      <w:r>
        <w:rPr>
          <w:rFonts w:hint="cs"/>
          <w:b/>
          <w:bCs/>
          <w:color w:val="0D0D0D"/>
          <w:sz w:val="32"/>
          <w:szCs w:val="32"/>
          <w:cs/>
        </w:rPr>
        <w:t>2.</w:t>
      </w:r>
      <w:r w:rsidR="00612910" w:rsidRPr="000E5D67">
        <w:rPr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612910" w:rsidRPr="000E5D67">
        <w:rPr>
          <w:rFonts w:hint="cs"/>
          <w:b/>
          <w:bCs/>
          <w:color w:val="0D0D0D"/>
          <w:sz w:val="32"/>
          <w:szCs w:val="32"/>
          <w:cs/>
        </w:rPr>
        <w:t xml:space="preserve"> </w:t>
      </w:r>
      <w:r w:rsidR="00612910" w:rsidRPr="000E5D67">
        <w:rPr>
          <w:b/>
          <w:bCs/>
          <w:color w:val="0D0D0D"/>
          <w:sz w:val="32"/>
          <w:szCs w:val="32"/>
        </w:rPr>
        <w:t>:</w:t>
      </w:r>
      <w:r w:rsidR="00612910" w:rsidRPr="000E5D67">
        <w:rPr>
          <w:rFonts w:hint="cs"/>
          <w:noProof/>
          <w:sz w:val="32"/>
          <w:szCs w:val="32"/>
          <w:cs/>
        </w:rPr>
        <w:t xml:space="preserve"> </w:t>
      </w:r>
      <w:r w:rsidR="00612910" w:rsidRPr="000E5D67">
        <w:rPr>
          <w:noProof/>
          <w:sz w:val="32"/>
          <w:szCs w:val="32"/>
          <w:cs/>
        </w:rPr>
        <w:t>สำนักบริหารการทะเบียน</w:t>
      </w:r>
    </w:p>
    <w:p w:rsidR="00612910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3.</w:t>
      </w:r>
      <w:r w:rsidR="00612910" w:rsidRPr="000E5D67">
        <w:rPr>
          <w:b/>
          <w:bCs/>
          <w:color w:val="0D0D0D"/>
          <w:sz w:val="32"/>
          <w:szCs w:val="32"/>
          <w:cs/>
        </w:rPr>
        <w:t>ประเภทของงานบริการ</w:t>
      </w:r>
      <w:r w:rsidR="00612910" w:rsidRPr="000E5D67">
        <w:rPr>
          <w:b/>
          <w:bCs/>
          <w:color w:val="0D0D0D"/>
          <w:sz w:val="32"/>
          <w:szCs w:val="32"/>
        </w:rPr>
        <w:t>:</w:t>
      </w:r>
      <w:r w:rsidR="00612910" w:rsidRPr="000E5D67">
        <w:rPr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612910" w:rsidRPr="000E5D67">
        <w:rPr>
          <w:b/>
          <w:bCs/>
          <w:color w:val="0D0D0D"/>
          <w:sz w:val="32"/>
          <w:szCs w:val="32"/>
          <w:cs/>
        </w:rPr>
        <w:tab/>
      </w:r>
    </w:p>
    <w:p w:rsidR="00612910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4.</w:t>
      </w:r>
      <w:r w:rsidR="00612910" w:rsidRPr="000E5D67">
        <w:rPr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="00612910" w:rsidRPr="000E5D67">
        <w:rPr>
          <w:b/>
          <w:bCs/>
          <w:color w:val="0D0D0D"/>
          <w:sz w:val="32"/>
          <w:szCs w:val="32"/>
        </w:rPr>
        <w:t>:</w:t>
      </w:r>
      <w:r w:rsidR="00612910" w:rsidRPr="000E5D67">
        <w:rPr>
          <w:noProof/>
          <w:sz w:val="32"/>
          <w:szCs w:val="32"/>
          <w:cs/>
        </w:rPr>
        <w:t>อนุญาต</w:t>
      </w:r>
      <w:r w:rsidR="00612910" w:rsidRPr="000E5D67">
        <w:rPr>
          <w:noProof/>
          <w:sz w:val="32"/>
          <w:szCs w:val="32"/>
        </w:rPr>
        <w:t>/</w:t>
      </w:r>
      <w:r w:rsidR="00612910" w:rsidRPr="000E5D67">
        <w:rPr>
          <w:noProof/>
          <w:sz w:val="32"/>
          <w:szCs w:val="32"/>
          <w:cs/>
        </w:rPr>
        <w:t>ออกใบอนุญาต</w:t>
      </w:r>
      <w:r w:rsidR="00612910" w:rsidRPr="000E5D67">
        <w:rPr>
          <w:noProof/>
          <w:sz w:val="32"/>
          <w:szCs w:val="32"/>
        </w:rPr>
        <w:t>/</w:t>
      </w:r>
      <w:r w:rsidR="00612910" w:rsidRPr="000E5D67">
        <w:rPr>
          <w:noProof/>
          <w:sz w:val="32"/>
          <w:szCs w:val="32"/>
          <w:cs/>
        </w:rPr>
        <w:t>รับรอง</w:t>
      </w:r>
      <w:r w:rsidR="00612910" w:rsidRPr="000E5D67">
        <w:rPr>
          <w:b/>
          <w:bCs/>
          <w:color w:val="0D0D0D"/>
          <w:sz w:val="32"/>
          <w:szCs w:val="32"/>
          <w:cs/>
        </w:rPr>
        <w:tab/>
      </w:r>
    </w:p>
    <w:p w:rsidR="00612910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.</w:t>
      </w:r>
      <w:r w:rsidR="00612910" w:rsidRPr="000E5D67">
        <w:rPr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612910" w:rsidRPr="000E5D67">
        <w:rPr>
          <w:b/>
          <w:bCs/>
          <w:sz w:val="32"/>
          <w:szCs w:val="32"/>
        </w:rPr>
        <w:t>: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612910" w:rsidRPr="004D346D" w:rsidTr="00B52D6A">
        <w:tc>
          <w:tcPr>
            <w:tcW w:w="675" w:type="dxa"/>
          </w:tcPr>
          <w:p w:rsidR="00612910" w:rsidRPr="004D346D" w:rsidRDefault="00612910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D346D">
              <w:rPr>
                <w:noProof/>
                <w:sz w:val="32"/>
                <w:szCs w:val="32"/>
              </w:rPr>
              <w:t>1</w:t>
            </w:r>
            <w:r w:rsidRPr="004D346D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12910" w:rsidRDefault="00612910" w:rsidP="00B52D6A">
            <w:pPr>
              <w:spacing w:after="0" w:line="240" w:lineRule="auto"/>
              <w:rPr>
                <w:i/>
                <w:noProof/>
                <w:sz w:val="32"/>
                <w:szCs w:val="32"/>
              </w:rPr>
            </w:pPr>
            <w:r w:rsidRPr="004D346D">
              <w:rPr>
                <w:i/>
                <w:noProof/>
                <w:sz w:val="32"/>
                <w:szCs w:val="32"/>
                <w:cs/>
              </w:rPr>
              <w:t>ระเบียบสำนักทะเบียนกลางว่าด้วยการจัดทำทะเบียนราษฎรพ</w:t>
            </w:r>
            <w:r w:rsidRPr="004D346D">
              <w:rPr>
                <w:i/>
                <w:noProof/>
                <w:sz w:val="32"/>
                <w:szCs w:val="32"/>
              </w:rPr>
              <w:t>.</w:t>
            </w:r>
            <w:r w:rsidRPr="004D346D">
              <w:rPr>
                <w:i/>
                <w:noProof/>
                <w:sz w:val="32"/>
                <w:szCs w:val="32"/>
                <w:cs/>
              </w:rPr>
              <w:t>ศ</w:t>
            </w:r>
            <w:r w:rsidRPr="004D346D">
              <w:rPr>
                <w:i/>
                <w:noProof/>
                <w:sz w:val="32"/>
                <w:szCs w:val="32"/>
              </w:rPr>
              <w:t xml:space="preserve">. 2535 </w:t>
            </w:r>
            <w:r w:rsidRPr="004D346D">
              <w:rPr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4D346D">
              <w:rPr>
                <w:i/>
                <w:noProof/>
                <w:sz w:val="32"/>
                <w:szCs w:val="32"/>
              </w:rPr>
              <w:t xml:space="preserve">5 </w:t>
            </w:r>
          </w:p>
          <w:p w:rsidR="00612910" w:rsidRPr="004D346D" w:rsidRDefault="00612910" w:rsidP="00B52D6A">
            <w:pPr>
              <w:spacing w:after="0" w:line="240" w:lineRule="auto"/>
              <w:rPr>
                <w:iCs/>
                <w:sz w:val="32"/>
                <w:szCs w:val="32"/>
              </w:rPr>
            </w:pPr>
            <w:r w:rsidRPr="004D346D">
              <w:rPr>
                <w:i/>
                <w:noProof/>
                <w:sz w:val="32"/>
                <w:szCs w:val="32"/>
                <w:cs/>
              </w:rPr>
              <w:t>พ</w:t>
            </w:r>
            <w:r w:rsidRPr="004D346D">
              <w:rPr>
                <w:i/>
                <w:noProof/>
                <w:sz w:val="32"/>
                <w:szCs w:val="32"/>
              </w:rPr>
              <w:t>.</w:t>
            </w:r>
            <w:r w:rsidRPr="004D346D">
              <w:rPr>
                <w:i/>
                <w:noProof/>
                <w:sz w:val="32"/>
                <w:szCs w:val="32"/>
                <w:cs/>
              </w:rPr>
              <w:t>ศ</w:t>
            </w:r>
            <w:r w:rsidRPr="004D346D">
              <w:rPr>
                <w:i/>
                <w:noProof/>
                <w:sz w:val="32"/>
                <w:szCs w:val="32"/>
              </w:rPr>
              <w:t>. 2551</w:t>
            </w:r>
          </w:p>
        </w:tc>
      </w:tr>
    </w:tbl>
    <w:p w:rsidR="00612910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6.</w:t>
      </w:r>
      <w:r w:rsidR="00612910" w:rsidRPr="000E5D67">
        <w:rPr>
          <w:b/>
          <w:bCs/>
          <w:color w:val="0D0D0D"/>
          <w:sz w:val="32"/>
          <w:szCs w:val="32"/>
          <w:cs/>
        </w:rPr>
        <w:t>ระดับผลกระทบ</w:t>
      </w:r>
      <w:r w:rsidR="00612910" w:rsidRPr="000E5D67">
        <w:rPr>
          <w:b/>
          <w:bCs/>
          <w:color w:val="0D0D0D"/>
          <w:sz w:val="32"/>
          <w:szCs w:val="32"/>
        </w:rPr>
        <w:t xml:space="preserve">: </w:t>
      </w:r>
      <w:r w:rsidR="00612910" w:rsidRPr="000E5D67">
        <w:rPr>
          <w:noProof/>
          <w:sz w:val="32"/>
          <w:szCs w:val="32"/>
          <w:cs/>
        </w:rPr>
        <w:t>บริการที่มีความสำคัญด้านเศรษฐกิจ</w:t>
      </w:r>
      <w:r w:rsidR="00612910" w:rsidRPr="000E5D67">
        <w:rPr>
          <w:noProof/>
          <w:sz w:val="32"/>
          <w:szCs w:val="32"/>
        </w:rPr>
        <w:t>/</w:t>
      </w:r>
      <w:r w:rsidR="00612910" w:rsidRPr="000E5D67">
        <w:rPr>
          <w:noProof/>
          <w:sz w:val="32"/>
          <w:szCs w:val="32"/>
          <w:cs/>
        </w:rPr>
        <w:t>สังคม</w:t>
      </w:r>
      <w:r w:rsidR="00612910" w:rsidRPr="000E5D67">
        <w:rPr>
          <w:b/>
          <w:bCs/>
          <w:color w:val="0D0D0D"/>
          <w:sz w:val="32"/>
          <w:szCs w:val="32"/>
          <w:cs/>
        </w:rPr>
        <w:tab/>
      </w:r>
    </w:p>
    <w:p w:rsidR="00612910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7.</w:t>
      </w:r>
      <w:r w:rsidR="00612910" w:rsidRPr="000E5D67">
        <w:rPr>
          <w:b/>
          <w:bCs/>
          <w:sz w:val="32"/>
          <w:szCs w:val="32"/>
          <w:cs/>
        </w:rPr>
        <w:t>พื้นที่ให้บริการ</w:t>
      </w:r>
      <w:r w:rsidR="00612910" w:rsidRPr="000E5D67">
        <w:rPr>
          <w:b/>
          <w:bCs/>
          <w:sz w:val="32"/>
          <w:szCs w:val="32"/>
        </w:rPr>
        <w:t xml:space="preserve">: </w:t>
      </w:r>
      <w:r w:rsidR="00612910" w:rsidRPr="000E5D67">
        <w:rPr>
          <w:noProof/>
          <w:sz w:val="32"/>
          <w:szCs w:val="32"/>
          <w:cs/>
        </w:rPr>
        <w:t>ส่วนภูมิภาค</w:t>
      </w:r>
      <w:r w:rsidR="00612910" w:rsidRPr="000E5D67">
        <w:rPr>
          <w:noProof/>
          <w:sz w:val="32"/>
          <w:szCs w:val="32"/>
        </w:rPr>
        <w:t xml:space="preserve">, </w:t>
      </w:r>
      <w:r w:rsidR="00612910" w:rsidRPr="000E5D67">
        <w:rPr>
          <w:noProof/>
          <w:sz w:val="32"/>
          <w:szCs w:val="32"/>
          <w:cs/>
        </w:rPr>
        <w:t>ท้องถิ่น</w:t>
      </w:r>
      <w:r w:rsidR="00612910" w:rsidRPr="000E5D67">
        <w:rPr>
          <w:b/>
          <w:bCs/>
          <w:sz w:val="32"/>
          <w:szCs w:val="32"/>
          <w:cs/>
        </w:rPr>
        <w:tab/>
      </w:r>
    </w:p>
    <w:p w:rsidR="00612910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8.</w:t>
      </w:r>
      <w:r w:rsidR="00612910" w:rsidRPr="000E5D67">
        <w:rPr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612910" w:rsidRPr="000E5D67">
        <w:rPr>
          <w:noProof/>
          <w:sz w:val="32"/>
          <w:szCs w:val="32"/>
        </w:rPr>
        <w:t>-</w:t>
      </w:r>
      <w:r w:rsidR="00612910" w:rsidRPr="000E5D67">
        <w:rPr>
          <w:b/>
          <w:bCs/>
          <w:sz w:val="32"/>
          <w:szCs w:val="32"/>
          <w:cs/>
        </w:rPr>
        <w:tab/>
      </w:r>
    </w:p>
    <w:p w:rsidR="00612910" w:rsidRPr="004D346D" w:rsidRDefault="00612910" w:rsidP="00612910">
      <w:pPr>
        <w:spacing w:after="0" w:line="240" w:lineRule="auto"/>
        <w:ind w:left="360"/>
        <w:rPr>
          <w:sz w:val="32"/>
          <w:szCs w:val="32"/>
          <w:cs/>
        </w:rPr>
      </w:pPr>
      <w:r w:rsidRPr="004D346D">
        <w:rPr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4D346D">
        <w:rPr>
          <w:sz w:val="32"/>
          <w:szCs w:val="32"/>
          <w:cs/>
        </w:rPr>
        <w:tab/>
      </w:r>
      <w:r w:rsidRPr="004D346D">
        <w:rPr>
          <w:noProof/>
          <w:sz w:val="32"/>
          <w:szCs w:val="32"/>
        </w:rPr>
        <w:t>0</w:t>
      </w:r>
      <w:r>
        <w:rPr>
          <w:noProof/>
          <w:sz w:val="32"/>
          <w:szCs w:val="32"/>
        </w:rPr>
        <w:t xml:space="preserve"> </w:t>
      </w:r>
      <w:r w:rsidRPr="004D346D">
        <w:rPr>
          <w:noProof/>
          <w:sz w:val="32"/>
          <w:szCs w:val="32"/>
          <w:cs/>
        </w:rPr>
        <w:t>วัน</w:t>
      </w:r>
    </w:p>
    <w:p w:rsidR="00612910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9.</w:t>
      </w:r>
      <w:r w:rsidR="00612910" w:rsidRPr="000E5D67">
        <w:rPr>
          <w:b/>
          <w:bCs/>
          <w:sz w:val="32"/>
          <w:szCs w:val="32"/>
          <w:cs/>
        </w:rPr>
        <w:t>ข้อมูลสถิติ</w:t>
      </w:r>
    </w:p>
    <w:p w:rsidR="00612910" w:rsidRPr="004D346D" w:rsidRDefault="00612910" w:rsidP="00612910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4D346D">
        <w:rPr>
          <w:b/>
          <w:bCs/>
          <w:sz w:val="32"/>
          <w:szCs w:val="32"/>
          <w:cs/>
        </w:rPr>
        <w:tab/>
        <w:t>จำนวนเฉลี่ยต่อเดือน</w:t>
      </w:r>
      <w:r>
        <w:rPr>
          <w:noProof/>
          <w:sz w:val="32"/>
          <w:szCs w:val="32"/>
        </w:rPr>
        <w:t xml:space="preserve"> </w:t>
      </w:r>
      <w:r w:rsidRPr="004D346D">
        <w:rPr>
          <w:noProof/>
          <w:sz w:val="32"/>
          <w:szCs w:val="32"/>
        </w:rPr>
        <w:t>0</w:t>
      </w:r>
      <w:r w:rsidRPr="004D346D">
        <w:rPr>
          <w:b/>
          <w:bCs/>
          <w:sz w:val="32"/>
          <w:szCs w:val="32"/>
          <w:cs/>
        </w:rPr>
        <w:tab/>
      </w:r>
    </w:p>
    <w:p w:rsidR="00612910" w:rsidRPr="004D346D" w:rsidRDefault="00612910" w:rsidP="00612910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4D346D">
        <w:rPr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4D346D">
        <w:rPr>
          <w:noProof/>
          <w:sz w:val="32"/>
          <w:szCs w:val="32"/>
        </w:rPr>
        <w:t>0</w:t>
      </w:r>
      <w:r w:rsidRPr="004D346D">
        <w:rPr>
          <w:b/>
          <w:bCs/>
          <w:sz w:val="32"/>
          <w:szCs w:val="32"/>
          <w:cs/>
        </w:rPr>
        <w:tab/>
      </w:r>
    </w:p>
    <w:p w:rsidR="00612910" w:rsidRPr="004D346D" w:rsidRDefault="00612910" w:rsidP="00612910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4D346D">
        <w:rPr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4D346D">
        <w:rPr>
          <w:noProof/>
          <w:sz w:val="32"/>
          <w:szCs w:val="32"/>
        </w:rPr>
        <w:t>0</w:t>
      </w:r>
      <w:r w:rsidRPr="004D346D">
        <w:rPr>
          <w:b/>
          <w:bCs/>
          <w:sz w:val="32"/>
          <w:szCs w:val="32"/>
          <w:cs/>
        </w:rPr>
        <w:tab/>
      </w:r>
    </w:p>
    <w:p w:rsidR="000E5D67" w:rsidRDefault="000E5D67" w:rsidP="000E5D67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0.</w:t>
      </w:r>
      <w:r w:rsidR="00612910" w:rsidRPr="000E5D67">
        <w:rPr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612910" w:rsidRPr="000E5D67">
        <w:rPr>
          <w:noProof/>
          <w:sz w:val="32"/>
          <w:szCs w:val="32"/>
        </w:rPr>
        <w:t>[</w:t>
      </w:r>
      <w:r w:rsidR="00612910" w:rsidRPr="000E5D67">
        <w:rPr>
          <w:noProof/>
          <w:sz w:val="32"/>
          <w:szCs w:val="32"/>
          <w:cs/>
        </w:rPr>
        <w:t>สำเนาคู่มือประชาชน</w:t>
      </w:r>
      <w:r w:rsidR="00612910" w:rsidRPr="000E5D67">
        <w:rPr>
          <w:noProof/>
          <w:sz w:val="32"/>
          <w:szCs w:val="32"/>
        </w:rPr>
        <w:t xml:space="preserve">] </w:t>
      </w:r>
      <w:r w:rsidR="00612910" w:rsidRPr="000E5D67">
        <w:rPr>
          <w:noProof/>
          <w:sz w:val="32"/>
          <w:szCs w:val="32"/>
          <w:cs/>
        </w:rPr>
        <w:t>การแก้ไขรายการในเอกสารการทะเบียนราษฎรกรณีแก้ไข</w:t>
      </w:r>
    </w:p>
    <w:p w:rsidR="00612910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  </w:t>
      </w:r>
      <w:r w:rsidR="00612910" w:rsidRPr="000E5D67">
        <w:rPr>
          <w:noProof/>
          <w:sz w:val="32"/>
          <w:szCs w:val="32"/>
          <w:cs/>
        </w:rPr>
        <w:t xml:space="preserve">รายการสัญชาติ </w:t>
      </w:r>
      <w:r w:rsidR="00612910" w:rsidRPr="000E5D67">
        <w:rPr>
          <w:noProof/>
          <w:sz w:val="32"/>
          <w:szCs w:val="32"/>
        </w:rPr>
        <w:t>(</w:t>
      </w:r>
      <w:r w:rsidR="00612910" w:rsidRPr="000E5D67">
        <w:rPr>
          <w:noProof/>
          <w:sz w:val="32"/>
          <w:szCs w:val="32"/>
          <w:cs/>
        </w:rPr>
        <w:t xml:space="preserve">ระเบียบฯข้อ </w:t>
      </w:r>
      <w:r w:rsidR="00612910" w:rsidRPr="000E5D67">
        <w:rPr>
          <w:noProof/>
          <w:sz w:val="32"/>
          <w:szCs w:val="32"/>
        </w:rPr>
        <w:t>115/1) 02/06/2558 15:31</w:t>
      </w:r>
      <w:r w:rsidR="00612910" w:rsidRPr="000E5D67">
        <w:rPr>
          <w:b/>
          <w:bCs/>
          <w:sz w:val="32"/>
          <w:szCs w:val="32"/>
          <w:cs/>
        </w:rPr>
        <w:tab/>
      </w:r>
    </w:p>
    <w:p w:rsidR="00612910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1.</w:t>
      </w:r>
      <w:r w:rsidR="00612910" w:rsidRPr="000E5D67">
        <w:rPr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612910" w:rsidRPr="000E5D67">
        <w:rPr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612910" w:rsidRPr="004D346D" w:rsidTr="00B52D6A">
        <w:tc>
          <w:tcPr>
            <w:tcW w:w="675" w:type="dxa"/>
          </w:tcPr>
          <w:p w:rsidR="00612910" w:rsidRPr="004D346D" w:rsidRDefault="00612910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D346D">
              <w:rPr>
                <w:noProof/>
                <w:sz w:val="32"/>
                <w:szCs w:val="32"/>
              </w:rPr>
              <w:t>1</w:t>
            </w:r>
            <w:r w:rsidRPr="004D346D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12910" w:rsidRDefault="00612910" w:rsidP="00B52D6A">
            <w:pPr>
              <w:spacing w:after="0" w:line="240" w:lineRule="auto"/>
              <w:rPr>
                <w:i/>
                <w:noProof/>
                <w:sz w:val="32"/>
                <w:szCs w:val="32"/>
              </w:rPr>
            </w:pPr>
            <w:r w:rsidRPr="004D346D">
              <w:rPr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hint="cs"/>
                <w:i/>
                <w:noProof/>
                <w:sz w:val="32"/>
                <w:szCs w:val="32"/>
                <w:cs/>
              </w:rPr>
              <w:t xml:space="preserve">  </w:t>
            </w:r>
            <w:r w:rsidRPr="004D346D">
              <w:rPr>
                <w:i/>
                <w:noProof/>
                <w:sz w:val="32"/>
                <w:szCs w:val="32"/>
                <w:cs/>
              </w:rPr>
              <w:t>สำนักทะเบียนท้องถิ่น</w:t>
            </w:r>
            <w:r>
              <w:rPr>
                <w:rFonts w:hint="cs"/>
                <w:i/>
                <w:noProof/>
                <w:sz w:val="32"/>
                <w:szCs w:val="32"/>
                <w:cs/>
              </w:rPr>
              <w:t xml:space="preserve">เทศบาลตำบลโซ่พิสัย  อาคารที่ว่าการอำเภอโซ่พิสัย  จ.บึงกาฬ </w:t>
            </w:r>
          </w:p>
          <w:p w:rsidR="00612910" w:rsidRPr="004D346D" w:rsidRDefault="00612910" w:rsidP="00B52D6A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rFonts w:hint="cs"/>
                <w:i/>
                <w:noProof/>
                <w:sz w:val="32"/>
                <w:szCs w:val="32"/>
                <w:cs/>
              </w:rPr>
              <w:t xml:space="preserve">โทร. 0 4248 5239  โทรสาร  0 4248 5060  </w:t>
            </w:r>
            <w:r w:rsidRPr="004D346D">
              <w:rPr>
                <w:i/>
                <w:noProof/>
                <w:sz w:val="32"/>
                <w:szCs w:val="32"/>
              </w:rPr>
              <w:t>/</w:t>
            </w:r>
            <w:r w:rsidRPr="004D346D">
              <w:rPr>
                <w:i/>
                <w:noProof/>
                <w:sz w:val="32"/>
                <w:szCs w:val="32"/>
                <w:cs/>
              </w:rPr>
              <w:t>ติดต่อด้วยตนเอง</w:t>
            </w:r>
            <w:r>
              <w:rPr>
                <w:rFonts w:hint="cs"/>
                <w:i/>
                <w:noProof/>
                <w:sz w:val="32"/>
                <w:szCs w:val="32"/>
                <w:cs/>
              </w:rPr>
              <w:t xml:space="preserve">  </w:t>
            </w:r>
            <w:r w:rsidRPr="004D346D">
              <w:rPr>
                <w:i/>
                <w:noProof/>
                <w:sz w:val="32"/>
                <w:szCs w:val="32"/>
                <w:cs/>
              </w:rPr>
              <w:t>ณ</w:t>
            </w:r>
            <w:r>
              <w:rPr>
                <w:rFonts w:hint="cs"/>
                <w:i/>
                <w:noProof/>
                <w:sz w:val="32"/>
                <w:szCs w:val="32"/>
                <w:cs/>
              </w:rPr>
              <w:t xml:space="preserve">  </w:t>
            </w:r>
            <w:r w:rsidRPr="004D346D">
              <w:rPr>
                <w:i/>
                <w:noProof/>
                <w:sz w:val="32"/>
                <w:szCs w:val="32"/>
                <w:cs/>
              </w:rPr>
              <w:t>หน่วยงาน</w:t>
            </w:r>
          </w:p>
          <w:p w:rsidR="00612910" w:rsidRDefault="00612910" w:rsidP="00B52D6A">
            <w:pPr>
              <w:spacing w:after="0" w:line="240" w:lineRule="auto"/>
              <w:rPr>
                <w:i/>
                <w:noProof/>
                <w:sz w:val="32"/>
                <w:szCs w:val="32"/>
              </w:rPr>
            </w:pPr>
            <w:r w:rsidRPr="004D346D">
              <w:rPr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D346D">
              <w:rPr>
                <w:i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4D346D">
              <w:rPr>
                <w:i/>
                <w:noProof/>
                <w:sz w:val="32"/>
                <w:szCs w:val="32"/>
              </w:rPr>
              <w:t>(</w:t>
            </w:r>
            <w:r w:rsidRPr="004D346D">
              <w:rPr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D346D">
              <w:rPr>
                <w:i/>
                <w:noProof/>
                <w:sz w:val="32"/>
                <w:szCs w:val="32"/>
              </w:rPr>
              <w:t xml:space="preserve">) </w:t>
            </w:r>
          </w:p>
          <w:p w:rsidR="00612910" w:rsidRPr="004D346D" w:rsidRDefault="00612910" w:rsidP="00B52D6A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4D346D">
              <w:rPr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D346D">
              <w:rPr>
                <w:i/>
                <w:noProof/>
                <w:sz w:val="32"/>
                <w:szCs w:val="32"/>
              </w:rPr>
              <w:t xml:space="preserve">08:30 - 16:30 </w:t>
            </w:r>
            <w:r w:rsidRPr="004D346D">
              <w:rPr>
                <w:i/>
                <w:noProof/>
                <w:sz w:val="32"/>
                <w:szCs w:val="32"/>
                <w:cs/>
              </w:rPr>
              <w:t>น</w:t>
            </w:r>
            <w:r w:rsidRPr="004D346D">
              <w:rPr>
                <w:i/>
                <w:noProof/>
                <w:sz w:val="32"/>
                <w:szCs w:val="32"/>
              </w:rPr>
              <w:t>.</w:t>
            </w:r>
          </w:p>
          <w:p w:rsidR="00612910" w:rsidRPr="004D346D" w:rsidRDefault="00612910" w:rsidP="00B52D6A">
            <w:pPr>
              <w:spacing w:after="0" w:line="240" w:lineRule="auto"/>
              <w:rPr>
                <w:iCs/>
                <w:sz w:val="32"/>
                <w:szCs w:val="32"/>
              </w:rPr>
            </w:pPr>
            <w:r w:rsidRPr="004D346D">
              <w:rPr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4D346D">
              <w:rPr>
                <w:i/>
                <w:noProof/>
                <w:sz w:val="32"/>
                <w:szCs w:val="32"/>
              </w:rPr>
              <w:t>(</w:t>
            </w:r>
            <w:r w:rsidRPr="004D346D">
              <w:rPr>
                <w:i/>
                <w:noProof/>
                <w:sz w:val="32"/>
                <w:szCs w:val="32"/>
                <w:cs/>
              </w:rPr>
              <w:t>ที่ผู้ร้องมีชื่อในทะเบียนบ้าน</w:t>
            </w:r>
            <w:r w:rsidRPr="004D346D">
              <w:rPr>
                <w:i/>
                <w:noProof/>
                <w:sz w:val="32"/>
                <w:szCs w:val="32"/>
              </w:rPr>
              <w:t>)</w:t>
            </w:r>
          </w:p>
        </w:tc>
      </w:tr>
    </w:tbl>
    <w:p w:rsidR="00612910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2.</w:t>
      </w:r>
      <w:r w:rsidR="00612910" w:rsidRPr="000E5D67">
        <w:rPr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E5D67" w:rsidRDefault="000E5D67" w:rsidP="00612910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</w:t>
      </w:r>
      <w:r w:rsidR="00612910" w:rsidRPr="004D346D">
        <w:rPr>
          <w:noProof/>
          <w:sz w:val="32"/>
          <w:szCs w:val="32"/>
        </w:rPr>
        <w:t xml:space="preserve">1. </w:t>
      </w:r>
      <w:r w:rsidR="00612910" w:rsidRPr="004D346D">
        <w:rPr>
          <w:noProof/>
          <w:sz w:val="32"/>
          <w:szCs w:val="32"/>
          <w:cs/>
        </w:rPr>
        <w:t xml:space="preserve">ผู้ร้องได้แก่ผู้ประสงค์จะแก้ไขเปลี่ยนแปลงรายการในเอกสารการทะเบียนราษฎรหรือบิดามารดา </w:t>
      </w:r>
      <w:r w:rsidR="00612910" w:rsidRPr="004D346D">
        <w:rPr>
          <w:noProof/>
          <w:sz w:val="32"/>
          <w:szCs w:val="32"/>
        </w:rPr>
        <w:t>(</w:t>
      </w:r>
      <w:r w:rsidR="00612910" w:rsidRPr="004D346D">
        <w:rPr>
          <w:noProof/>
          <w:sz w:val="32"/>
          <w:szCs w:val="32"/>
          <w:cs/>
        </w:rPr>
        <w:t>กรณี</w:t>
      </w:r>
      <w:r w:rsidR="00612910">
        <w:rPr>
          <w:rFonts w:hint="cs"/>
          <w:noProof/>
          <w:sz w:val="32"/>
          <w:szCs w:val="32"/>
          <w:cs/>
        </w:rPr>
        <w:t>ผู้</w:t>
      </w:r>
      <w:r w:rsidR="00612910" w:rsidRPr="004D346D">
        <w:rPr>
          <w:noProof/>
          <w:sz w:val="32"/>
          <w:szCs w:val="32"/>
          <w:cs/>
        </w:rPr>
        <w:t>ร้องยัง</w:t>
      </w:r>
    </w:p>
    <w:p w:rsidR="000E5D67" w:rsidRDefault="000E5D67" w:rsidP="00612910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    </w:t>
      </w:r>
      <w:r w:rsidR="00612910" w:rsidRPr="004D346D">
        <w:rPr>
          <w:noProof/>
          <w:sz w:val="32"/>
          <w:szCs w:val="32"/>
          <w:cs/>
        </w:rPr>
        <w:t>ไม่บรรลุนิติภาวะ</w:t>
      </w:r>
      <w:r w:rsidR="00612910" w:rsidRPr="004D346D">
        <w:rPr>
          <w:noProof/>
          <w:sz w:val="32"/>
          <w:szCs w:val="32"/>
        </w:rPr>
        <w:t>)</w:t>
      </w:r>
      <w:r w:rsidR="00612910" w:rsidRPr="004D346D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 xml:space="preserve">     </w:t>
      </w:r>
      <w:r w:rsidR="00612910" w:rsidRPr="004D346D">
        <w:rPr>
          <w:noProof/>
          <w:sz w:val="32"/>
          <w:szCs w:val="32"/>
        </w:rPr>
        <w:t xml:space="preserve">2. </w:t>
      </w:r>
      <w:r w:rsidR="00612910" w:rsidRPr="004D346D">
        <w:rPr>
          <w:noProof/>
          <w:sz w:val="32"/>
          <w:szCs w:val="32"/>
          <w:cs/>
        </w:rPr>
        <w:t>กรณีแก้ไขรายการสัญชาติได้แก่</w:t>
      </w:r>
      <w:r w:rsidR="00612910" w:rsidRPr="004D346D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 xml:space="preserve">        </w:t>
      </w:r>
      <w:r w:rsidR="00612910" w:rsidRPr="004D346D">
        <w:rPr>
          <w:noProof/>
          <w:sz w:val="32"/>
          <w:szCs w:val="32"/>
        </w:rPr>
        <w:t xml:space="preserve">(1) </w:t>
      </w:r>
      <w:r w:rsidR="00612910" w:rsidRPr="004D346D">
        <w:rPr>
          <w:noProof/>
          <w:sz w:val="32"/>
          <w:szCs w:val="32"/>
          <w:cs/>
        </w:rPr>
        <w:t>นายอำเภอเป็นกรณีแก้ไขรายการของเจ้าของประวัติจากสัญชาติอื่นหรือไม่มีสัญชาติ</w:t>
      </w:r>
      <w:r w:rsidR="00612910" w:rsidRPr="004D346D">
        <w:rPr>
          <w:noProof/>
          <w:sz w:val="32"/>
          <w:szCs w:val="32"/>
        </w:rPr>
        <w:t>&amp;quot;</w:t>
      </w:r>
      <w:r w:rsidR="00612910" w:rsidRPr="004D346D">
        <w:rPr>
          <w:noProof/>
          <w:sz w:val="32"/>
          <w:szCs w:val="32"/>
          <w:cs/>
        </w:rPr>
        <w:t>เป็นสัญชาติ</w:t>
      </w:r>
    </w:p>
    <w:p w:rsidR="000E5D67" w:rsidRDefault="000E5D67" w:rsidP="00612910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         </w:t>
      </w:r>
      <w:r w:rsidR="00612910" w:rsidRPr="004D346D">
        <w:rPr>
          <w:noProof/>
          <w:sz w:val="32"/>
          <w:szCs w:val="32"/>
          <w:cs/>
        </w:rPr>
        <w:t>ไทย</w:t>
      </w:r>
      <w:r w:rsidR="00612910" w:rsidRPr="004D346D">
        <w:rPr>
          <w:noProof/>
          <w:sz w:val="32"/>
          <w:szCs w:val="32"/>
        </w:rPr>
        <w:t xml:space="preserve">&amp;quot; </w:t>
      </w:r>
      <w:r w:rsidR="00612910" w:rsidRPr="004D346D">
        <w:rPr>
          <w:noProof/>
          <w:sz w:val="32"/>
          <w:szCs w:val="32"/>
          <w:cs/>
        </w:rPr>
        <w:t>เนื่องจากการคัดลอกรายการผิดพลาดหรือบิดามารดาได้สัญชาติไทยหรือได้แปลงสัญชาติไทย</w:t>
      </w:r>
      <w:r w:rsidR="00612910" w:rsidRPr="004D346D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 xml:space="preserve">        </w:t>
      </w:r>
      <w:r w:rsidR="00612910" w:rsidRPr="004D346D">
        <w:rPr>
          <w:noProof/>
          <w:sz w:val="32"/>
          <w:szCs w:val="32"/>
        </w:rPr>
        <w:t xml:space="preserve">(2) </w:t>
      </w:r>
      <w:r w:rsidR="00612910" w:rsidRPr="004D346D">
        <w:rPr>
          <w:noProof/>
          <w:sz w:val="32"/>
          <w:szCs w:val="32"/>
          <w:cs/>
        </w:rPr>
        <w:t>นายทะเบียนอำเภอหรือนายทะเบียนท้องถิ่นเป็นกรณีแก้ไขรายการสัญชาติจากสัญชาติไทยหรือจากไม่มี</w:t>
      </w:r>
    </w:p>
    <w:p w:rsidR="000E5D67" w:rsidRDefault="000E5D67" w:rsidP="00612910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         </w:t>
      </w:r>
      <w:r w:rsidR="00612910" w:rsidRPr="004D346D">
        <w:rPr>
          <w:noProof/>
          <w:sz w:val="32"/>
          <w:szCs w:val="32"/>
          <w:cs/>
        </w:rPr>
        <w:t>สัญชาติหรือจากสัญชาติอื่น</w:t>
      </w:r>
      <w:r w:rsidR="00612910" w:rsidRPr="004D346D">
        <w:rPr>
          <w:noProof/>
          <w:sz w:val="32"/>
          <w:szCs w:val="32"/>
        </w:rPr>
        <w:t>&amp;quot;</w:t>
      </w:r>
      <w:r w:rsidR="00612910" w:rsidRPr="004D346D">
        <w:rPr>
          <w:noProof/>
          <w:sz w:val="32"/>
          <w:szCs w:val="32"/>
          <w:cs/>
        </w:rPr>
        <w:t>เป็นสัญชาติอื่น</w:t>
      </w:r>
      <w:r w:rsidR="00612910" w:rsidRPr="004D346D">
        <w:rPr>
          <w:noProof/>
          <w:sz w:val="32"/>
          <w:szCs w:val="32"/>
        </w:rPr>
        <w:t xml:space="preserve">&amp;quot; </w:t>
      </w:r>
      <w:r w:rsidR="00612910" w:rsidRPr="004D346D">
        <w:rPr>
          <w:noProof/>
          <w:sz w:val="32"/>
          <w:szCs w:val="32"/>
          <w:cs/>
        </w:rPr>
        <w:t>เนื่องจากการคัดลอกราชการผิดพลาดหรือลง</w:t>
      </w:r>
    </w:p>
    <w:p w:rsidR="00612910" w:rsidRDefault="000E5D67" w:rsidP="00612910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         </w:t>
      </w:r>
      <w:r w:rsidR="00612910" w:rsidRPr="004D346D">
        <w:rPr>
          <w:noProof/>
          <w:sz w:val="32"/>
          <w:szCs w:val="32"/>
          <w:cs/>
        </w:rPr>
        <w:t>รายการผิดไปจากข้อเท็จจริงหรือการเสียสัญชาติไทย</w:t>
      </w:r>
      <w:r w:rsidR="00612910" w:rsidRPr="004D346D">
        <w:rPr>
          <w:noProof/>
          <w:sz w:val="32"/>
          <w:szCs w:val="32"/>
        </w:rPr>
        <w:br/>
      </w:r>
    </w:p>
    <w:p w:rsidR="000E5D67" w:rsidRDefault="00612910" w:rsidP="00612910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 w:rsidRPr="004D346D">
        <w:rPr>
          <w:noProof/>
          <w:sz w:val="32"/>
          <w:szCs w:val="32"/>
        </w:rPr>
        <w:lastRenderedPageBreak/>
        <w:t xml:space="preserve">3. </w:t>
      </w:r>
      <w:r w:rsidRPr="004D346D">
        <w:rPr>
          <w:noProof/>
          <w:sz w:val="32"/>
          <w:szCs w:val="32"/>
          <w:cs/>
        </w:rPr>
        <w:t>เงื่อนไข</w:t>
      </w:r>
      <w:r w:rsidRPr="004D346D">
        <w:rPr>
          <w:noProof/>
          <w:sz w:val="32"/>
          <w:szCs w:val="32"/>
        </w:rPr>
        <w:br/>
      </w:r>
      <w:r w:rsidR="000E5D67">
        <w:rPr>
          <w:noProof/>
          <w:sz w:val="32"/>
          <w:szCs w:val="32"/>
        </w:rPr>
        <w:t xml:space="preserve">    </w:t>
      </w:r>
      <w:r w:rsidRPr="004D346D">
        <w:rPr>
          <w:noProof/>
          <w:sz w:val="32"/>
          <w:szCs w:val="32"/>
        </w:rPr>
        <w:t xml:space="preserve">(1) </w:t>
      </w:r>
      <w:r w:rsidRPr="004D346D">
        <w:rPr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ระเบียบหรือโดยอำพรางหรือโดยมีรายการ</w:t>
      </w:r>
    </w:p>
    <w:p w:rsidR="000E5D67" w:rsidRDefault="000E5D67" w:rsidP="00612910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     </w:t>
      </w:r>
      <w:r w:rsidR="00612910" w:rsidRPr="004D346D">
        <w:rPr>
          <w:noProof/>
          <w:sz w:val="32"/>
          <w:szCs w:val="32"/>
          <w:cs/>
        </w:rPr>
        <w:t>ข้อความผิดจากความเป็นจริงให้นายทะเบียนดำเนินการตรวจสอบข้อเท็จจริงสอบสวนพยานบุคคลพยาน</w:t>
      </w:r>
    </w:p>
    <w:p w:rsidR="000E5D67" w:rsidRDefault="000E5D67" w:rsidP="00612910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     </w:t>
      </w:r>
      <w:r w:rsidR="00612910" w:rsidRPr="004D346D">
        <w:rPr>
          <w:noProof/>
          <w:sz w:val="32"/>
          <w:szCs w:val="32"/>
          <w:cs/>
        </w:rPr>
        <w:t xml:space="preserve">แวดล้อมและพิจารณาให้แล้วเสร็จภายใน </w:t>
      </w:r>
      <w:r w:rsidR="00612910" w:rsidRPr="004D346D">
        <w:rPr>
          <w:noProof/>
          <w:sz w:val="32"/>
          <w:szCs w:val="32"/>
        </w:rPr>
        <w:t xml:space="preserve">30 </w:t>
      </w:r>
      <w:r w:rsidR="00612910" w:rsidRPr="004D346D">
        <w:rPr>
          <w:noProof/>
          <w:sz w:val="32"/>
          <w:szCs w:val="32"/>
          <w:cs/>
        </w:rPr>
        <w:t>วัน</w:t>
      </w:r>
      <w:r w:rsidR="00612910" w:rsidRPr="004D346D"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 xml:space="preserve">    </w:t>
      </w:r>
      <w:r w:rsidR="00612910" w:rsidRPr="004D346D">
        <w:rPr>
          <w:noProof/>
          <w:sz w:val="32"/>
          <w:szCs w:val="32"/>
        </w:rPr>
        <w:t xml:space="preserve">(2) </w:t>
      </w:r>
      <w:r w:rsidR="00612910" w:rsidRPr="004D346D">
        <w:rPr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ข้อกฎหมายหรือการตรวจสอบเอกสารสำคัญต้อง</w:t>
      </w:r>
    </w:p>
    <w:p w:rsidR="000E5D67" w:rsidRDefault="000E5D67" w:rsidP="00612910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     </w:t>
      </w:r>
      <w:r w:rsidR="00612910" w:rsidRPr="004D346D">
        <w:rPr>
          <w:noProof/>
          <w:sz w:val="32"/>
          <w:szCs w:val="32"/>
          <w:cs/>
        </w:rPr>
        <w:t xml:space="preserve">ดำเนินการหารือมายังสำนักทะเบียนกลางให้ดำเนินการให้แล้วเสร็จภายใน </w:t>
      </w:r>
      <w:r w:rsidR="00612910" w:rsidRPr="004D346D">
        <w:rPr>
          <w:noProof/>
          <w:sz w:val="32"/>
          <w:szCs w:val="32"/>
        </w:rPr>
        <w:t xml:space="preserve">90 </w:t>
      </w:r>
      <w:r w:rsidR="00612910" w:rsidRPr="004D346D">
        <w:rPr>
          <w:noProof/>
          <w:sz w:val="32"/>
          <w:szCs w:val="32"/>
          <w:cs/>
        </w:rPr>
        <w:t xml:space="preserve">วัน </w:t>
      </w:r>
      <w:r w:rsidR="00612910" w:rsidRPr="004D346D">
        <w:rPr>
          <w:noProof/>
          <w:sz w:val="32"/>
          <w:szCs w:val="32"/>
        </w:rPr>
        <w:t>(</w:t>
      </w:r>
      <w:r w:rsidR="00612910" w:rsidRPr="004D346D">
        <w:rPr>
          <w:noProof/>
          <w:sz w:val="32"/>
          <w:szCs w:val="32"/>
          <w:cs/>
        </w:rPr>
        <w:t>ทั้งนี้การหารือต้องส่งให้</w:t>
      </w:r>
    </w:p>
    <w:p w:rsidR="000E5D67" w:rsidRDefault="000E5D67" w:rsidP="00612910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     </w:t>
      </w:r>
      <w:r w:rsidR="00612910" w:rsidRPr="004D346D">
        <w:rPr>
          <w:noProof/>
          <w:sz w:val="32"/>
          <w:szCs w:val="32"/>
          <w:cs/>
        </w:rPr>
        <w:t xml:space="preserve">สำนักทะเบียนกลางภายใน </w:t>
      </w:r>
      <w:r w:rsidR="00612910" w:rsidRPr="004D346D">
        <w:rPr>
          <w:noProof/>
          <w:sz w:val="32"/>
          <w:szCs w:val="32"/>
        </w:rPr>
        <w:t xml:space="preserve">30 </w:t>
      </w:r>
      <w:r w:rsidR="00612910" w:rsidRPr="004D346D">
        <w:rPr>
          <w:noProof/>
          <w:sz w:val="32"/>
          <w:szCs w:val="32"/>
          <w:cs/>
        </w:rPr>
        <w:t>วันนับแต่วันที่รับเรื่อง</w:t>
      </w:r>
      <w:r w:rsidR="00612910" w:rsidRPr="004D346D">
        <w:rPr>
          <w:noProof/>
          <w:sz w:val="32"/>
          <w:szCs w:val="32"/>
        </w:rPr>
        <w:t xml:space="preserve">) </w:t>
      </w:r>
      <w:r w:rsidR="00612910" w:rsidRPr="004D346D">
        <w:rPr>
          <w:noProof/>
          <w:sz w:val="32"/>
          <w:szCs w:val="32"/>
          <w:cs/>
        </w:rPr>
        <w:t>โดยส่งผ่านสำนักทะเบียนจังหวัดเพื่อส่งให้สำนัก</w:t>
      </w:r>
    </w:p>
    <w:p w:rsidR="00612910" w:rsidRPr="004D346D" w:rsidRDefault="000E5D67" w:rsidP="00612910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     </w:t>
      </w:r>
      <w:r w:rsidR="00612910" w:rsidRPr="004D346D">
        <w:rPr>
          <w:noProof/>
          <w:sz w:val="32"/>
          <w:szCs w:val="32"/>
          <w:cs/>
        </w:rPr>
        <w:t>ทะเบียนกลางเพื่อตอบข้อหารือดังกล่าวต่อไป</w:t>
      </w:r>
      <w:r w:rsidR="00612910" w:rsidRPr="004D346D">
        <w:rPr>
          <w:noProof/>
          <w:sz w:val="32"/>
          <w:szCs w:val="32"/>
        </w:rPr>
        <w:br/>
      </w:r>
    </w:p>
    <w:p w:rsidR="00612910" w:rsidRPr="000E5D67" w:rsidRDefault="00612910" w:rsidP="000E5D67">
      <w:pPr>
        <w:pStyle w:val="a7"/>
        <w:numPr>
          <w:ilvl w:val="0"/>
          <w:numId w:val="5"/>
        </w:num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 w:rsidRPr="000E5D67">
        <w:rPr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92"/>
        <w:gridCol w:w="1368"/>
        <w:gridCol w:w="1684"/>
        <w:gridCol w:w="1799"/>
      </w:tblGrid>
      <w:tr w:rsidR="00612910" w:rsidRPr="004D346D" w:rsidTr="00B52D6A">
        <w:trPr>
          <w:tblHeader/>
        </w:trPr>
        <w:tc>
          <w:tcPr>
            <w:tcW w:w="675" w:type="dxa"/>
            <w:vAlign w:val="center"/>
          </w:tcPr>
          <w:p w:rsidR="00612910" w:rsidRPr="004D346D" w:rsidRDefault="00612910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4D346D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612910" w:rsidRPr="004D346D" w:rsidRDefault="00612910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4D346D">
              <w:rPr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612910" w:rsidRPr="004D346D" w:rsidRDefault="00612910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4D346D">
              <w:rPr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612910" w:rsidRPr="004D346D" w:rsidRDefault="00612910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4D346D">
              <w:rPr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612910" w:rsidRPr="004D346D" w:rsidRDefault="00612910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4D346D">
              <w:rPr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612910" w:rsidRPr="004D346D" w:rsidRDefault="00612910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4D346D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612910" w:rsidRPr="004D346D" w:rsidTr="00B52D6A">
        <w:tc>
          <w:tcPr>
            <w:tcW w:w="675" w:type="dxa"/>
            <w:vAlign w:val="center"/>
          </w:tcPr>
          <w:p w:rsidR="00612910" w:rsidRPr="004D346D" w:rsidRDefault="00612910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4D346D">
              <w:rPr>
                <w:noProof/>
                <w:sz w:val="32"/>
                <w:szCs w:val="32"/>
              </w:rPr>
              <w:t>1</w:t>
            </w:r>
            <w:r w:rsidRPr="004D346D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12910" w:rsidRPr="004D346D" w:rsidRDefault="00612910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4D346D">
              <w:rPr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12910" w:rsidRPr="004D346D" w:rsidRDefault="00612910" w:rsidP="00B52D6A">
            <w:pPr>
              <w:spacing w:after="0" w:line="240" w:lineRule="auto"/>
            </w:pPr>
          </w:p>
        </w:tc>
        <w:tc>
          <w:tcPr>
            <w:tcW w:w="2592" w:type="dxa"/>
          </w:tcPr>
          <w:p w:rsidR="00612910" w:rsidRPr="004D346D" w:rsidRDefault="00612910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4D346D">
              <w:rPr>
                <w:noProof/>
                <w:sz w:val="32"/>
                <w:szCs w:val="32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612910" w:rsidRPr="004D346D" w:rsidRDefault="00612910" w:rsidP="00B52D6A">
            <w:pPr>
              <w:spacing w:after="0" w:line="240" w:lineRule="auto"/>
            </w:pPr>
          </w:p>
        </w:tc>
        <w:tc>
          <w:tcPr>
            <w:tcW w:w="1368" w:type="dxa"/>
          </w:tcPr>
          <w:p w:rsidR="00612910" w:rsidRPr="004D346D" w:rsidRDefault="00612910" w:rsidP="00B52D6A">
            <w:pPr>
              <w:spacing w:after="0" w:line="240" w:lineRule="auto"/>
              <w:jc w:val="center"/>
            </w:pPr>
            <w:r>
              <w:rPr>
                <w:noProof/>
                <w:sz w:val="32"/>
                <w:szCs w:val="32"/>
              </w:rPr>
              <w:t>5</w:t>
            </w:r>
            <w:r w:rsidRPr="004D346D">
              <w:rPr>
                <w:noProof/>
                <w:sz w:val="32"/>
                <w:szCs w:val="32"/>
              </w:rPr>
              <w:t xml:space="preserve"> </w:t>
            </w:r>
            <w:r w:rsidRPr="004D346D">
              <w:rPr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612910" w:rsidRPr="004D346D" w:rsidRDefault="00612910" w:rsidP="00B52D6A">
            <w:pPr>
              <w:spacing w:after="0" w:line="240" w:lineRule="auto"/>
            </w:pPr>
            <w:r w:rsidRPr="004D346D">
              <w:rPr>
                <w:noProof/>
                <w:sz w:val="32"/>
                <w:szCs w:val="32"/>
                <w:cs/>
              </w:rPr>
              <w:t>สำนักทะเบียนท้องถิ่น</w:t>
            </w:r>
            <w:r>
              <w:rPr>
                <w:rFonts w:hint="cs"/>
                <w:noProof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612910" w:rsidRPr="004D346D" w:rsidRDefault="00612910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D346D">
              <w:rPr>
                <w:noProof/>
                <w:sz w:val="32"/>
                <w:szCs w:val="32"/>
              </w:rPr>
              <w:t>-</w:t>
            </w:r>
          </w:p>
        </w:tc>
      </w:tr>
      <w:tr w:rsidR="00612910" w:rsidRPr="004D346D" w:rsidTr="00B52D6A">
        <w:tc>
          <w:tcPr>
            <w:tcW w:w="675" w:type="dxa"/>
            <w:vAlign w:val="center"/>
          </w:tcPr>
          <w:p w:rsidR="00612910" w:rsidRPr="004D346D" w:rsidRDefault="00612910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4D346D">
              <w:rPr>
                <w:noProof/>
                <w:sz w:val="32"/>
                <w:szCs w:val="32"/>
              </w:rPr>
              <w:t>2</w:t>
            </w:r>
            <w:r w:rsidRPr="004D346D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12910" w:rsidRPr="004D346D" w:rsidRDefault="00612910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4D346D">
              <w:rPr>
                <w:noProof/>
                <w:sz w:val="32"/>
                <w:szCs w:val="32"/>
                <w:cs/>
              </w:rPr>
              <w:t>การพิจารณา</w:t>
            </w:r>
          </w:p>
          <w:p w:rsidR="00612910" w:rsidRPr="004D346D" w:rsidRDefault="00612910" w:rsidP="00B52D6A">
            <w:pPr>
              <w:spacing w:after="0" w:line="240" w:lineRule="auto"/>
            </w:pPr>
          </w:p>
        </w:tc>
        <w:tc>
          <w:tcPr>
            <w:tcW w:w="2592" w:type="dxa"/>
          </w:tcPr>
          <w:p w:rsidR="00612910" w:rsidRPr="004D346D" w:rsidRDefault="00612910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4D346D">
              <w:rPr>
                <w:noProof/>
                <w:sz w:val="32"/>
                <w:szCs w:val="32"/>
                <w:cs/>
              </w:rPr>
              <w:t xml:space="preserve">นายทะเบียนตรวจสอบเอกสาร </w:t>
            </w:r>
            <w:r w:rsidRPr="004D346D">
              <w:rPr>
                <w:noProof/>
                <w:sz w:val="32"/>
                <w:szCs w:val="32"/>
              </w:rPr>
              <w:t>(</w:t>
            </w:r>
            <w:r w:rsidRPr="004D346D">
              <w:rPr>
                <w:noProof/>
                <w:sz w:val="32"/>
                <w:szCs w:val="32"/>
                <w:cs/>
              </w:rPr>
              <w:t>ถ้ามี</w:t>
            </w:r>
            <w:r w:rsidRPr="004D346D">
              <w:rPr>
                <w:noProof/>
                <w:sz w:val="32"/>
                <w:szCs w:val="32"/>
              </w:rPr>
              <w:t xml:space="preserve">) </w:t>
            </w:r>
            <w:r w:rsidRPr="004D346D">
              <w:rPr>
                <w:noProof/>
                <w:sz w:val="32"/>
                <w:szCs w:val="32"/>
                <w:cs/>
              </w:rPr>
              <w:t xml:space="preserve">สอบสวนเจ้าบ้านพยานบุคคลที่น่าเชื่อถือรวบรวมหลักฐานพร้อมความเห็นเสนอนายทะเบียนอำเภอหรือนายทะเบียนท้องถิ่นหรือนายอำเภอ </w:t>
            </w:r>
            <w:r w:rsidRPr="004D346D">
              <w:rPr>
                <w:noProof/>
                <w:sz w:val="32"/>
                <w:szCs w:val="32"/>
              </w:rPr>
              <w:t>(</w:t>
            </w:r>
            <w:r w:rsidRPr="004D346D">
              <w:rPr>
                <w:noProof/>
                <w:sz w:val="32"/>
                <w:szCs w:val="32"/>
                <w:cs/>
              </w:rPr>
              <w:t>แล้วแต่กรณี</w:t>
            </w:r>
            <w:r w:rsidRPr="004D346D">
              <w:rPr>
                <w:noProof/>
                <w:sz w:val="32"/>
                <w:szCs w:val="32"/>
              </w:rPr>
              <w:t xml:space="preserve">) </w:t>
            </w:r>
            <w:r w:rsidRPr="004D346D">
              <w:rPr>
                <w:noProof/>
                <w:sz w:val="32"/>
                <w:szCs w:val="32"/>
                <w:cs/>
              </w:rPr>
              <w:t>พิจารณา</w:t>
            </w:r>
          </w:p>
          <w:p w:rsidR="00612910" w:rsidRPr="004D346D" w:rsidRDefault="00612910" w:rsidP="00B52D6A">
            <w:pPr>
              <w:spacing w:after="0" w:line="240" w:lineRule="auto"/>
            </w:pPr>
          </w:p>
        </w:tc>
        <w:tc>
          <w:tcPr>
            <w:tcW w:w="1368" w:type="dxa"/>
          </w:tcPr>
          <w:p w:rsidR="00612910" w:rsidRPr="004D346D" w:rsidRDefault="00612910" w:rsidP="00B52D6A">
            <w:pPr>
              <w:spacing w:after="0" w:line="240" w:lineRule="auto"/>
              <w:jc w:val="center"/>
            </w:pPr>
            <w:r w:rsidRPr="004D346D">
              <w:rPr>
                <w:noProof/>
                <w:sz w:val="32"/>
                <w:szCs w:val="32"/>
              </w:rPr>
              <w:t xml:space="preserve">10 </w:t>
            </w:r>
            <w:r w:rsidRPr="004D346D">
              <w:rPr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612910" w:rsidRPr="004D346D" w:rsidRDefault="00612910" w:rsidP="00B52D6A">
            <w:pPr>
              <w:spacing w:after="0" w:line="240" w:lineRule="auto"/>
            </w:pPr>
            <w:r w:rsidRPr="004D346D">
              <w:rPr>
                <w:noProof/>
                <w:sz w:val="32"/>
                <w:szCs w:val="32"/>
                <w:cs/>
              </w:rPr>
              <w:t>สำนักทะเบียนท้องถิ่น</w:t>
            </w:r>
            <w:r>
              <w:rPr>
                <w:rFonts w:hint="cs"/>
                <w:noProof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612910" w:rsidRPr="004D346D" w:rsidRDefault="00612910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D346D">
              <w:rPr>
                <w:noProof/>
                <w:sz w:val="32"/>
                <w:szCs w:val="32"/>
              </w:rPr>
              <w:t>-</w:t>
            </w:r>
          </w:p>
        </w:tc>
      </w:tr>
      <w:tr w:rsidR="00612910" w:rsidRPr="00681CB6" w:rsidTr="00B52D6A">
        <w:tc>
          <w:tcPr>
            <w:tcW w:w="675" w:type="dxa"/>
            <w:vAlign w:val="center"/>
          </w:tcPr>
          <w:p w:rsidR="00612910" w:rsidRPr="00681CB6" w:rsidRDefault="00612910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681CB6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681CB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12910" w:rsidRPr="00681CB6" w:rsidRDefault="00612910" w:rsidP="00B52D6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1CB6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612910" w:rsidRPr="00681CB6" w:rsidRDefault="00612910" w:rsidP="00B52D6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12910" w:rsidRPr="00681CB6" w:rsidRDefault="00612910" w:rsidP="00B52D6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1CB6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นายทะเบียนอำเภอหรือนายทะเบียนท้องถิ่นหรือนายอำเภอ </w:t>
            </w:r>
            <w:r w:rsidRPr="00681CB6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681CB6">
              <w:rPr>
                <w:rFonts w:ascii="Cordia New" w:hAnsi="Cordia New"/>
                <w:noProof/>
                <w:sz w:val="32"/>
                <w:szCs w:val="32"/>
                <w:cs/>
              </w:rPr>
              <w:t>แล้วแต่กรณี</w:t>
            </w:r>
            <w:r w:rsidRPr="00681CB6">
              <w:rPr>
                <w:rFonts w:ascii="Cordia New" w:hAnsi="Cordia New"/>
                <w:noProof/>
                <w:sz w:val="32"/>
                <w:szCs w:val="32"/>
              </w:rPr>
              <w:t xml:space="preserve">) </w:t>
            </w:r>
            <w:r w:rsidRPr="00681CB6">
              <w:rPr>
                <w:rFonts w:ascii="Cordia New" w:hAnsi="Cordia New"/>
                <w:noProof/>
                <w:sz w:val="32"/>
                <w:szCs w:val="32"/>
                <w:cs/>
              </w:rPr>
              <w:t>พิจารณาอนุญาต</w:t>
            </w:r>
            <w:r w:rsidRPr="00681CB6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81CB6">
              <w:rPr>
                <w:rFonts w:ascii="Cordia New" w:hAnsi="Cordia New"/>
                <w:noProof/>
                <w:sz w:val="32"/>
                <w:szCs w:val="32"/>
                <w:cs/>
              </w:rPr>
              <w:t>ไม่อนุญาตและแจ้งผลการพิจารณา</w:t>
            </w:r>
          </w:p>
          <w:p w:rsidR="00612910" w:rsidRPr="00681CB6" w:rsidRDefault="00612910" w:rsidP="00B52D6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612910" w:rsidRPr="00681CB6" w:rsidRDefault="00612910" w:rsidP="00B52D6A">
            <w:pPr>
              <w:spacing w:after="0" w:line="240" w:lineRule="auto"/>
              <w:jc w:val="center"/>
              <w:rPr>
                <w:rFonts w:ascii="Cordia New" w:hAnsi="Cordia New"/>
              </w:rPr>
            </w:pPr>
            <w:r w:rsidRPr="00681CB6">
              <w:rPr>
                <w:rFonts w:ascii="Cordia New" w:hAnsi="Cordia New"/>
                <w:noProof/>
                <w:sz w:val="32"/>
                <w:szCs w:val="32"/>
              </w:rPr>
              <w:t xml:space="preserve">5 </w:t>
            </w:r>
            <w:r w:rsidRPr="00681CB6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612910" w:rsidRDefault="00612910" w:rsidP="00B52D6A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</w:rPr>
            </w:pPr>
            <w:r w:rsidRPr="00681CB6">
              <w:rPr>
                <w:rFonts w:ascii="Cordia New" w:hAnsi="Cordia New"/>
                <w:noProof/>
                <w:sz w:val="32"/>
                <w:szCs w:val="32"/>
                <w:cs/>
              </w:rPr>
              <w:t>สำนักทะเบียน</w:t>
            </w:r>
          </w:p>
          <w:p w:rsidR="00612910" w:rsidRPr="004D346D" w:rsidRDefault="00612910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4D346D">
              <w:rPr>
                <w:sz w:val="32"/>
                <w:szCs w:val="32"/>
                <w:cs/>
              </w:rPr>
              <w:t>ท้องถิ่นเทศบาลตำบลโซ่พิสัย</w:t>
            </w:r>
          </w:p>
        </w:tc>
        <w:tc>
          <w:tcPr>
            <w:tcW w:w="1799" w:type="dxa"/>
          </w:tcPr>
          <w:p w:rsidR="00612910" w:rsidRPr="00681CB6" w:rsidRDefault="00612910" w:rsidP="00B52D6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681CB6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0E5D67" w:rsidRDefault="000E5D67" w:rsidP="00612910">
      <w:pPr>
        <w:tabs>
          <w:tab w:val="left" w:pos="360"/>
        </w:tabs>
        <w:spacing w:after="0" w:line="240" w:lineRule="auto"/>
        <w:ind w:left="360"/>
        <w:rPr>
          <w:b/>
          <w:bCs/>
          <w:color w:val="0D0D0D"/>
          <w:sz w:val="32"/>
          <w:szCs w:val="32"/>
        </w:rPr>
      </w:pPr>
    </w:p>
    <w:p w:rsidR="00612910" w:rsidRPr="004D346D" w:rsidRDefault="00612910" w:rsidP="00612910">
      <w:pPr>
        <w:tabs>
          <w:tab w:val="left" w:pos="360"/>
        </w:tabs>
        <w:spacing w:after="0" w:line="240" w:lineRule="auto"/>
        <w:ind w:left="360"/>
        <w:rPr>
          <w:sz w:val="32"/>
          <w:szCs w:val="32"/>
        </w:rPr>
      </w:pPr>
      <w:r w:rsidRPr="004D346D">
        <w:rPr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4D346D">
        <w:rPr>
          <w:noProof/>
          <w:sz w:val="32"/>
          <w:szCs w:val="32"/>
        </w:rPr>
        <w:t xml:space="preserve">15 </w:t>
      </w:r>
      <w:r w:rsidRPr="004D346D">
        <w:rPr>
          <w:noProof/>
          <w:sz w:val="32"/>
          <w:szCs w:val="32"/>
          <w:cs/>
        </w:rPr>
        <w:t>วัน</w:t>
      </w:r>
    </w:p>
    <w:p w:rsidR="00612910" w:rsidRDefault="00612910" w:rsidP="00612910">
      <w:pPr>
        <w:tabs>
          <w:tab w:val="left" w:pos="360"/>
        </w:tabs>
        <w:spacing w:after="0" w:line="240" w:lineRule="auto"/>
        <w:ind w:left="360"/>
        <w:rPr>
          <w:b/>
          <w:bCs/>
          <w:color w:val="0D0D0D"/>
          <w:sz w:val="32"/>
          <w:szCs w:val="32"/>
        </w:rPr>
      </w:pPr>
    </w:p>
    <w:p w:rsidR="00612910" w:rsidRDefault="00612910" w:rsidP="00612910">
      <w:pPr>
        <w:tabs>
          <w:tab w:val="left" w:pos="360"/>
        </w:tabs>
        <w:spacing w:after="0" w:line="240" w:lineRule="auto"/>
        <w:ind w:left="360"/>
        <w:rPr>
          <w:b/>
          <w:bCs/>
          <w:color w:val="0D0D0D"/>
          <w:sz w:val="32"/>
          <w:szCs w:val="32"/>
        </w:rPr>
      </w:pPr>
    </w:p>
    <w:p w:rsidR="00612910" w:rsidRDefault="00612910" w:rsidP="00612910">
      <w:pPr>
        <w:tabs>
          <w:tab w:val="left" w:pos="360"/>
        </w:tabs>
        <w:spacing w:after="0" w:line="240" w:lineRule="auto"/>
        <w:ind w:left="360"/>
        <w:rPr>
          <w:b/>
          <w:bCs/>
          <w:color w:val="0D0D0D"/>
          <w:sz w:val="32"/>
          <w:szCs w:val="32"/>
        </w:rPr>
      </w:pPr>
    </w:p>
    <w:p w:rsidR="00612910" w:rsidRPr="004D346D" w:rsidRDefault="00612910" w:rsidP="00612910">
      <w:pPr>
        <w:tabs>
          <w:tab w:val="left" w:pos="360"/>
        </w:tabs>
        <w:spacing w:after="0" w:line="240" w:lineRule="auto"/>
        <w:ind w:left="360"/>
        <w:rPr>
          <w:b/>
          <w:bCs/>
          <w:color w:val="0D0D0D"/>
          <w:sz w:val="32"/>
          <w:szCs w:val="32"/>
        </w:rPr>
      </w:pPr>
    </w:p>
    <w:p w:rsidR="00612910" w:rsidRDefault="00612910" w:rsidP="000E5D67">
      <w:pPr>
        <w:pStyle w:val="a7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contextualSpacing w:val="0"/>
        <w:rPr>
          <w:rFonts w:cs="TH SarabunIT๙"/>
          <w:b/>
          <w:bCs/>
          <w:color w:val="0D0D0D"/>
          <w:sz w:val="32"/>
          <w:szCs w:val="32"/>
        </w:rPr>
      </w:pPr>
      <w:r w:rsidRPr="004D346D">
        <w:rPr>
          <w:rFonts w:cs="TH SarabunIT๙"/>
          <w:b/>
          <w:bCs/>
          <w:color w:val="0D0D0D"/>
          <w:sz w:val="32"/>
          <w:szCs w:val="32"/>
          <w:cs/>
        </w:rPr>
        <w:lastRenderedPageBreak/>
        <w:t>งานบริการนี้ผ่านการดำเนินการลดขั้นตอน และระยะเวลาปฏิบัติราชการมาแล้ว</w:t>
      </w:r>
      <w:r w:rsidRPr="004D346D">
        <w:rPr>
          <w:rFonts w:cs="TH SarabunIT๙"/>
          <w:b/>
          <w:bCs/>
          <w:color w:val="0D0D0D"/>
          <w:sz w:val="32"/>
          <w:szCs w:val="32"/>
          <w:cs/>
        </w:rPr>
        <w:tab/>
      </w:r>
    </w:p>
    <w:p w:rsidR="00612910" w:rsidRPr="004D346D" w:rsidRDefault="00612910" w:rsidP="00612910">
      <w:pPr>
        <w:tabs>
          <w:tab w:val="left" w:pos="360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t xml:space="preserve">     </w:t>
      </w:r>
      <w:r w:rsidR="0054144B">
        <w:rPr>
          <w:noProof/>
          <w:sz w:val="32"/>
          <w:szCs w:val="32"/>
        </w:rPr>
        <w:t xml:space="preserve"> </w:t>
      </w:r>
      <w:r w:rsidRPr="004D346D">
        <w:rPr>
          <w:noProof/>
          <w:sz w:val="32"/>
          <w:szCs w:val="32"/>
          <w:cs/>
        </w:rPr>
        <w:t>ผ่านการดำเนินการลดขั้นตอน</w:t>
      </w:r>
    </w:p>
    <w:p w:rsidR="00612910" w:rsidRPr="004D346D" w:rsidRDefault="00612910" w:rsidP="000E5D67">
      <w:pPr>
        <w:pStyle w:val="a7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contextualSpacing w:val="0"/>
        <w:rPr>
          <w:rFonts w:cs="TH SarabunIT๙"/>
          <w:b/>
          <w:bCs/>
          <w:color w:val="0D0D0D"/>
          <w:sz w:val="32"/>
          <w:szCs w:val="32"/>
        </w:rPr>
      </w:pPr>
      <w:r w:rsidRPr="004D346D">
        <w:rPr>
          <w:rFonts w:cs="TH SarabunIT๙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612910" w:rsidRPr="004D346D" w:rsidRDefault="00612910" w:rsidP="00612910">
      <w:pPr>
        <w:spacing w:after="0" w:line="240" w:lineRule="auto"/>
        <w:ind w:left="450"/>
        <w:rPr>
          <w:b/>
          <w:bCs/>
          <w:color w:val="0D0D0D"/>
          <w:sz w:val="32"/>
          <w:szCs w:val="32"/>
        </w:rPr>
      </w:pPr>
      <w:r w:rsidRPr="004D346D">
        <w:rPr>
          <w:b/>
          <w:bCs/>
          <w:color w:val="0D0D0D"/>
          <w:sz w:val="32"/>
          <w:szCs w:val="32"/>
        </w:rPr>
        <w:t>15.1)</w:t>
      </w:r>
      <w:r w:rsidRPr="004D346D">
        <w:rPr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12910" w:rsidRPr="004D346D" w:rsidTr="00B52D6A">
        <w:trPr>
          <w:tblHeader/>
          <w:jc w:val="center"/>
        </w:trPr>
        <w:tc>
          <w:tcPr>
            <w:tcW w:w="675" w:type="dxa"/>
            <w:vAlign w:val="center"/>
          </w:tcPr>
          <w:p w:rsidR="00612910" w:rsidRPr="004D346D" w:rsidRDefault="00612910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4D346D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612910" w:rsidRPr="004D346D" w:rsidRDefault="00612910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4D346D">
              <w:rPr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612910" w:rsidRPr="004D346D" w:rsidRDefault="00612910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4D346D">
              <w:rPr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612910" w:rsidRPr="004D346D" w:rsidRDefault="00612910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4D346D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D346D">
              <w:rPr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612910" w:rsidRPr="004D346D" w:rsidRDefault="00612910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4D346D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D346D">
              <w:rPr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612910" w:rsidRPr="004D346D" w:rsidRDefault="00612910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4D346D">
              <w:rPr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612910" w:rsidRPr="004D346D" w:rsidRDefault="00612910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4D346D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612910" w:rsidRPr="004D346D" w:rsidTr="00B52D6A">
        <w:trPr>
          <w:jc w:val="center"/>
        </w:trPr>
        <w:tc>
          <w:tcPr>
            <w:tcW w:w="675" w:type="dxa"/>
            <w:vAlign w:val="center"/>
          </w:tcPr>
          <w:p w:rsidR="00612910" w:rsidRPr="004D346D" w:rsidRDefault="00612910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4D346D">
              <w:rPr>
                <w:noProof/>
                <w:sz w:val="32"/>
                <w:szCs w:val="32"/>
              </w:rPr>
              <w:t>1</w:t>
            </w:r>
            <w:r w:rsidRPr="004D346D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12910" w:rsidRPr="004D346D" w:rsidRDefault="00612910" w:rsidP="00B52D6A">
            <w:pPr>
              <w:spacing w:after="0" w:line="240" w:lineRule="auto"/>
            </w:pPr>
            <w:r w:rsidRPr="004D346D">
              <w:rPr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612910" w:rsidRPr="004D346D" w:rsidRDefault="00612910" w:rsidP="00B52D6A">
            <w:pPr>
              <w:spacing w:after="0" w:line="240" w:lineRule="auto"/>
            </w:pPr>
            <w:r w:rsidRPr="004D346D">
              <w:rPr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612910" w:rsidRPr="004D346D" w:rsidRDefault="00612910" w:rsidP="00B52D6A">
            <w:pPr>
              <w:spacing w:after="0" w:line="240" w:lineRule="auto"/>
              <w:jc w:val="center"/>
            </w:pPr>
            <w:r w:rsidRPr="004D346D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12910" w:rsidRPr="004D346D" w:rsidRDefault="00612910" w:rsidP="00B52D6A">
            <w:pPr>
              <w:spacing w:after="0" w:line="240" w:lineRule="auto"/>
              <w:jc w:val="center"/>
            </w:pPr>
            <w:r w:rsidRPr="004D346D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12910" w:rsidRPr="004D346D" w:rsidRDefault="00612910" w:rsidP="00B52D6A">
            <w:pPr>
              <w:spacing w:after="0" w:line="240" w:lineRule="auto"/>
              <w:jc w:val="center"/>
            </w:pPr>
            <w:r w:rsidRPr="004D346D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12910" w:rsidRPr="004D346D" w:rsidRDefault="00612910" w:rsidP="00B52D6A">
            <w:pPr>
              <w:spacing w:after="0" w:line="240" w:lineRule="auto"/>
            </w:pPr>
            <w:r w:rsidRPr="004D346D">
              <w:rPr>
                <w:noProof/>
                <w:sz w:val="32"/>
                <w:szCs w:val="32"/>
              </w:rPr>
              <w:t>(</w:t>
            </w:r>
            <w:r w:rsidRPr="004D346D">
              <w:rPr>
                <w:noProof/>
                <w:sz w:val="32"/>
                <w:szCs w:val="32"/>
                <w:cs/>
              </w:rPr>
              <w:t>ของผู้ร้อง</w:t>
            </w:r>
            <w:r w:rsidRPr="004D346D">
              <w:rPr>
                <w:noProof/>
                <w:sz w:val="32"/>
                <w:szCs w:val="32"/>
              </w:rPr>
              <w:t>)</w:t>
            </w:r>
          </w:p>
        </w:tc>
      </w:tr>
      <w:tr w:rsidR="00612910" w:rsidRPr="004D346D" w:rsidTr="00B52D6A">
        <w:trPr>
          <w:jc w:val="center"/>
        </w:trPr>
        <w:tc>
          <w:tcPr>
            <w:tcW w:w="675" w:type="dxa"/>
            <w:vAlign w:val="center"/>
          </w:tcPr>
          <w:p w:rsidR="00612910" w:rsidRPr="004D346D" w:rsidRDefault="00612910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4D346D">
              <w:rPr>
                <w:noProof/>
                <w:sz w:val="32"/>
                <w:szCs w:val="32"/>
              </w:rPr>
              <w:t>2</w:t>
            </w:r>
            <w:r w:rsidRPr="004D346D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12910" w:rsidRPr="004D346D" w:rsidRDefault="00612910" w:rsidP="00B52D6A">
            <w:pPr>
              <w:spacing w:after="0" w:line="240" w:lineRule="auto"/>
            </w:pPr>
            <w:r w:rsidRPr="004D346D">
              <w:rPr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612910" w:rsidRPr="004D346D" w:rsidRDefault="00612910" w:rsidP="00B52D6A">
            <w:pPr>
              <w:spacing w:after="0" w:line="240" w:lineRule="auto"/>
            </w:pPr>
            <w:r w:rsidRPr="004D346D">
              <w:rPr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612910" w:rsidRPr="004D346D" w:rsidRDefault="00612910" w:rsidP="00B52D6A">
            <w:pPr>
              <w:spacing w:after="0" w:line="240" w:lineRule="auto"/>
              <w:jc w:val="center"/>
            </w:pPr>
            <w:r w:rsidRPr="004D346D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12910" w:rsidRPr="004D346D" w:rsidRDefault="00612910" w:rsidP="00B52D6A">
            <w:pPr>
              <w:spacing w:after="0" w:line="240" w:lineRule="auto"/>
              <w:jc w:val="center"/>
            </w:pPr>
            <w:r w:rsidRPr="004D346D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12910" w:rsidRPr="004D346D" w:rsidRDefault="00612910" w:rsidP="00B52D6A">
            <w:pPr>
              <w:spacing w:after="0" w:line="240" w:lineRule="auto"/>
              <w:jc w:val="center"/>
            </w:pPr>
            <w:r w:rsidRPr="004D346D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12910" w:rsidRPr="004D346D" w:rsidRDefault="00612910" w:rsidP="00B52D6A">
            <w:pPr>
              <w:spacing w:after="0" w:line="240" w:lineRule="auto"/>
            </w:pPr>
            <w:r w:rsidRPr="004D346D">
              <w:rPr>
                <w:noProof/>
                <w:sz w:val="32"/>
                <w:szCs w:val="32"/>
              </w:rPr>
              <w:t>(</w:t>
            </w:r>
            <w:r w:rsidRPr="004D346D">
              <w:rPr>
                <w:noProof/>
                <w:sz w:val="32"/>
                <w:szCs w:val="32"/>
                <w:cs/>
              </w:rPr>
              <w:t>ของผู้</w:t>
            </w:r>
            <w:r>
              <w:rPr>
                <w:rFonts w:hint="cs"/>
                <w:noProof/>
                <w:sz w:val="32"/>
                <w:szCs w:val="32"/>
                <w:cs/>
              </w:rPr>
              <w:t>ได้รับ</w:t>
            </w:r>
            <w:r w:rsidRPr="004D346D">
              <w:rPr>
                <w:noProof/>
                <w:sz w:val="32"/>
                <w:szCs w:val="32"/>
                <w:cs/>
              </w:rPr>
              <w:t>มอบหมายพร้อมหนังสือมอบหมายกรณีมอบหมาย</w:t>
            </w:r>
            <w:r w:rsidRPr="004D346D">
              <w:rPr>
                <w:noProof/>
                <w:sz w:val="32"/>
                <w:szCs w:val="32"/>
              </w:rPr>
              <w:t>)</w:t>
            </w:r>
          </w:p>
        </w:tc>
      </w:tr>
    </w:tbl>
    <w:p w:rsidR="00612910" w:rsidRPr="004D346D" w:rsidRDefault="00612910" w:rsidP="00612910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612910" w:rsidRPr="004D346D" w:rsidRDefault="00612910" w:rsidP="00612910">
      <w:pPr>
        <w:spacing w:after="0" w:line="240" w:lineRule="auto"/>
        <w:ind w:left="450"/>
        <w:rPr>
          <w:b/>
          <w:bCs/>
          <w:color w:val="0D0D0D"/>
          <w:sz w:val="32"/>
          <w:szCs w:val="32"/>
          <w:cs/>
        </w:rPr>
      </w:pPr>
      <w:r w:rsidRPr="004D346D">
        <w:rPr>
          <w:b/>
          <w:bCs/>
          <w:color w:val="0D0D0D"/>
          <w:sz w:val="32"/>
          <w:szCs w:val="32"/>
        </w:rPr>
        <w:t>15.2)</w:t>
      </w:r>
      <w:r w:rsidRPr="004D346D">
        <w:rPr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12910" w:rsidRPr="004D346D" w:rsidTr="00B52D6A">
        <w:trPr>
          <w:tblHeader/>
        </w:trPr>
        <w:tc>
          <w:tcPr>
            <w:tcW w:w="675" w:type="dxa"/>
            <w:vAlign w:val="center"/>
          </w:tcPr>
          <w:p w:rsidR="00612910" w:rsidRPr="004D346D" w:rsidRDefault="00612910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4D346D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612910" w:rsidRPr="004D346D" w:rsidRDefault="00612910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4D346D">
              <w:rPr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612910" w:rsidRPr="004D346D" w:rsidRDefault="00612910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</w:rPr>
            </w:pPr>
            <w:r w:rsidRPr="004D346D">
              <w:rPr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612910" w:rsidRPr="004D346D" w:rsidRDefault="00612910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4D346D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D346D">
              <w:rPr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612910" w:rsidRPr="004D346D" w:rsidRDefault="00612910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4D346D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D346D">
              <w:rPr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612910" w:rsidRPr="004D346D" w:rsidRDefault="00612910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4D346D">
              <w:rPr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612910" w:rsidRPr="004D346D" w:rsidRDefault="00612910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4D346D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612910" w:rsidRPr="004D346D" w:rsidTr="00B52D6A">
        <w:tc>
          <w:tcPr>
            <w:tcW w:w="675" w:type="dxa"/>
            <w:vAlign w:val="center"/>
          </w:tcPr>
          <w:p w:rsidR="00612910" w:rsidRPr="004D346D" w:rsidRDefault="00612910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4D346D">
              <w:rPr>
                <w:noProof/>
                <w:sz w:val="32"/>
                <w:szCs w:val="32"/>
              </w:rPr>
              <w:t>1</w:t>
            </w:r>
            <w:r w:rsidRPr="004D346D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12910" w:rsidRPr="004D346D" w:rsidRDefault="00612910" w:rsidP="00B52D6A">
            <w:pPr>
              <w:spacing w:after="0" w:line="240" w:lineRule="auto"/>
            </w:pPr>
            <w:r w:rsidRPr="004D346D">
              <w:rPr>
                <w:noProof/>
                <w:sz w:val="32"/>
                <w:szCs w:val="32"/>
                <w:cs/>
              </w:rPr>
              <w:t>สำเนาทะเบียนบ้านฉบับเจ้าบ้านท</w:t>
            </w:r>
            <w:r w:rsidRPr="004D346D">
              <w:rPr>
                <w:noProof/>
                <w:sz w:val="32"/>
                <w:szCs w:val="32"/>
              </w:rPr>
              <w:t>.</w:t>
            </w:r>
            <w:r w:rsidRPr="004D346D">
              <w:rPr>
                <w:noProof/>
                <w:sz w:val="32"/>
                <w:szCs w:val="32"/>
                <w:cs/>
              </w:rPr>
              <w:t>ร</w:t>
            </w:r>
            <w:r w:rsidRPr="004D346D">
              <w:rPr>
                <w:noProof/>
                <w:sz w:val="32"/>
                <w:szCs w:val="32"/>
              </w:rPr>
              <w:t xml:space="preserve">. 14 </w:t>
            </w:r>
            <w:r w:rsidRPr="004D346D">
              <w:rPr>
                <w:noProof/>
                <w:sz w:val="32"/>
                <w:szCs w:val="32"/>
                <w:cs/>
              </w:rPr>
              <w:t>ของ</w:t>
            </w:r>
            <w:r>
              <w:rPr>
                <w:rFonts w:hint="cs"/>
                <w:noProof/>
                <w:sz w:val="32"/>
                <w:szCs w:val="32"/>
                <w:cs/>
              </w:rPr>
              <w:t>ผู้</w:t>
            </w:r>
            <w:r w:rsidRPr="004D346D">
              <w:rPr>
                <w:noProof/>
                <w:sz w:val="32"/>
                <w:szCs w:val="32"/>
                <w:cs/>
              </w:rPr>
              <w:t>ร้อง</w:t>
            </w:r>
          </w:p>
        </w:tc>
        <w:tc>
          <w:tcPr>
            <w:tcW w:w="1843" w:type="dxa"/>
          </w:tcPr>
          <w:p w:rsidR="00612910" w:rsidRPr="004D346D" w:rsidRDefault="00612910" w:rsidP="00B52D6A">
            <w:pPr>
              <w:spacing w:after="0" w:line="240" w:lineRule="auto"/>
            </w:pPr>
            <w:r w:rsidRPr="004D346D">
              <w:rPr>
                <w:noProof/>
                <w:sz w:val="32"/>
                <w:szCs w:val="32"/>
                <w:cs/>
              </w:rPr>
              <w:t>สำนักทะเบียนอำเภอ</w:t>
            </w:r>
            <w:r w:rsidRPr="004D346D">
              <w:rPr>
                <w:noProof/>
                <w:sz w:val="32"/>
                <w:szCs w:val="32"/>
              </w:rPr>
              <w:t>/</w:t>
            </w:r>
            <w:r w:rsidRPr="004D346D">
              <w:rPr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612910" w:rsidRPr="004D346D" w:rsidRDefault="00612910" w:rsidP="00B52D6A">
            <w:pPr>
              <w:spacing w:after="0" w:line="240" w:lineRule="auto"/>
              <w:jc w:val="center"/>
            </w:pPr>
            <w:r w:rsidRPr="004D346D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12910" w:rsidRPr="004D346D" w:rsidRDefault="00612910" w:rsidP="00B52D6A">
            <w:pPr>
              <w:spacing w:after="0" w:line="240" w:lineRule="auto"/>
              <w:jc w:val="center"/>
            </w:pPr>
            <w:r w:rsidRPr="004D346D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12910" w:rsidRPr="004D346D" w:rsidRDefault="00612910" w:rsidP="00B52D6A">
            <w:pPr>
              <w:spacing w:after="0" w:line="240" w:lineRule="auto"/>
              <w:jc w:val="center"/>
            </w:pPr>
            <w:r w:rsidRPr="004D346D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12910" w:rsidRPr="004D346D" w:rsidRDefault="00612910" w:rsidP="00B52D6A">
            <w:pPr>
              <w:spacing w:after="0" w:line="240" w:lineRule="auto"/>
              <w:jc w:val="center"/>
            </w:pPr>
            <w:r w:rsidRPr="004D346D">
              <w:rPr>
                <w:noProof/>
                <w:sz w:val="32"/>
                <w:szCs w:val="32"/>
              </w:rPr>
              <w:t>-</w:t>
            </w:r>
          </w:p>
        </w:tc>
      </w:tr>
      <w:tr w:rsidR="00612910" w:rsidRPr="004D346D" w:rsidTr="00B52D6A">
        <w:tc>
          <w:tcPr>
            <w:tcW w:w="675" w:type="dxa"/>
            <w:vAlign w:val="center"/>
          </w:tcPr>
          <w:p w:rsidR="00612910" w:rsidRPr="004D346D" w:rsidRDefault="00612910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4D346D">
              <w:rPr>
                <w:noProof/>
                <w:sz w:val="32"/>
                <w:szCs w:val="32"/>
              </w:rPr>
              <w:t>2</w:t>
            </w:r>
            <w:r w:rsidRPr="004D346D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12910" w:rsidRPr="004D346D" w:rsidRDefault="00612910" w:rsidP="00B52D6A">
            <w:pPr>
              <w:spacing w:after="0" w:line="240" w:lineRule="auto"/>
            </w:pPr>
            <w:r w:rsidRPr="004D346D">
              <w:rPr>
                <w:noProof/>
                <w:sz w:val="32"/>
                <w:szCs w:val="32"/>
                <w:cs/>
              </w:rPr>
              <w:t>เอกสารการทะเบียนราษฎรที่ต้องการจะแก้ไข</w:t>
            </w:r>
          </w:p>
        </w:tc>
        <w:tc>
          <w:tcPr>
            <w:tcW w:w="1843" w:type="dxa"/>
          </w:tcPr>
          <w:p w:rsidR="00612910" w:rsidRPr="004D346D" w:rsidRDefault="00612910" w:rsidP="00B52D6A">
            <w:pPr>
              <w:spacing w:after="0" w:line="240" w:lineRule="auto"/>
            </w:pPr>
            <w:r w:rsidRPr="004D346D">
              <w:rPr>
                <w:noProof/>
                <w:sz w:val="32"/>
                <w:szCs w:val="32"/>
                <w:cs/>
              </w:rPr>
              <w:t>สำนักทะเบียนอำเภอ</w:t>
            </w:r>
            <w:r w:rsidRPr="004D346D">
              <w:rPr>
                <w:noProof/>
                <w:sz w:val="32"/>
                <w:szCs w:val="32"/>
              </w:rPr>
              <w:t>/</w:t>
            </w:r>
            <w:r w:rsidRPr="004D346D">
              <w:rPr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612910" w:rsidRPr="004D346D" w:rsidRDefault="00612910" w:rsidP="00B52D6A">
            <w:pPr>
              <w:spacing w:after="0" w:line="240" w:lineRule="auto"/>
              <w:jc w:val="center"/>
            </w:pPr>
            <w:r w:rsidRPr="004D346D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12910" w:rsidRPr="004D346D" w:rsidRDefault="00612910" w:rsidP="00B52D6A">
            <w:pPr>
              <w:spacing w:after="0" w:line="240" w:lineRule="auto"/>
              <w:jc w:val="center"/>
            </w:pPr>
            <w:r w:rsidRPr="004D346D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12910" w:rsidRPr="004D346D" w:rsidRDefault="00612910" w:rsidP="00B52D6A">
            <w:pPr>
              <w:spacing w:after="0" w:line="240" w:lineRule="auto"/>
              <w:jc w:val="center"/>
            </w:pPr>
            <w:r w:rsidRPr="004D346D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12910" w:rsidRPr="004D346D" w:rsidRDefault="00612910" w:rsidP="00B52D6A">
            <w:pPr>
              <w:spacing w:after="0" w:line="240" w:lineRule="auto"/>
              <w:jc w:val="center"/>
            </w:pPr>
            <w:r w:rsidRPr="004D346D">
              <w:rPr>
                <w:noProof/>
                <w:sz w:val="32"/>
                <w:szCs w:val="32"/>
              </w:rPr>
              <w:t>-</w:t>
            </w:r>
          </w:p>
        </w:tc>
      </w:tr>
      <w:tr w:rsidR="00612910" w:rsidRPr="004D346D" w:rsidTr="00B52D6A">
        <w:tc>
          <w:tcPr>
            <w:tcW w:w="675" w:type="dxa"/>
            <w:vAlign w:val="center"/>
          </w:tcPr>
          <w:p w:rsidR="00612910" w:rsidRPr="004D346D" w:rsidRDefault="00612910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4D346D">
              <w:rPr>
                <w:noProof/>
                <w:sz w:val="32"/>
                <w:szCs w:val="32"/>
              </w:rPr>
              <w:t>3</w:t>
            </w:r>
            <w:r w:rsidRPr="004D346D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12910" w:rsidRPr="004D346D" w:rsidRDefault="00612910" w:rsidP="00B52D6A">
            <w:pPr>
              <w:spacing w:after="0" w:line="240" w:lineRule="auto"/>
            </w:pPr>
            <w:r w:rsidRPr="004D346D">
              <w:rPr>
                <w:noProof/>
                <w:sz w:val="32"/>
                <w:szCs w:val="32"/>
                <w:cs/>
              </w:rPr>
              <w:t>เอกสารอื่น</w:t>
            </w:r>
            <w:r>
              <w:rPr>
                <w:rFonts w:hint="cs"/>
                <w:noProof/>
                <w:sz w:val="32"/>
                <w:szCs w:val="32"/>
                <w:cs/>
              </w:rPr>
              <w:t>ที่</w:t>
            </w:r>
            <w:r w:rsidRPr="004D346D">
              <w:rPr>
                <w:noProof/>
                <w:sz w:val="32"/>
                <w:szCs w:val="32"/>
                <w:cs/>
              </w:rPr>
              <w:t>ทางราชการออกให้</w:t>
            </w:r>
          </w:p>
        </w:tc>
        <w:tc>
          <w:tcPr>
            <w:tcW w:w="1843" w:type="dxa"/>
          </w:tcPr>
          <w:p w:rsidR="00612910" w:rsidRPr="004D346D" w:rsidRDefault="00612910" w:rsidP="00B52D6A">
            <w:pPr>
              <w:spacing w:after="0" w:line="240" w:lineRule="auto"/>
            </w:pPr>
            <w:r w:rsidRPr="004D346D">
              <w:rPr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12910" w:rsidRPr="004D346D" w:rsidRDefault="00612910" w:rsidP="00B52D6A">
            <w:pPr>
              <w:spacing w:after="0" w:line="240" w:lineRule="auto"/>
              <w:jc w:val="center"/>
            </w:pPr>
            <w:r w:rsidRPr="004D346D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12910" w:rsidRPr="004D346D" w:rsidRDefault="00612910" w:rsidP="00B52D6A">
            <w:pPr>
              <w:spacing w:after="0" w:line="240" w:lineRule="auto"/>
              <w:jc w:val="center"/>
            </w:pPr>
            <w:r w:rsidRPr="004D346D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12910" w:rsidRPr="004D346D" w:rsidRDefault="00612910" w:rsidP="00B52D6A">
            <w:pPr>
              <w:spacing w:after="0" w:line="240" w:lineRule="auto"/>
              <w:jc w:val="center"/>
            </w:pPr>
            <w:r w:rsidRPr="004D346D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12910" w:rsidRPr="004D346D" w:rsidRDefault="00612910" w:rsidP="00B52D6A">
            <w:pPr>
              <w:spacing w:after="0" w:line="240" w:lineRule="auto"/>
            </w:pPr>
            <w:r w:rsidRPr="004D346D">
              <w:rPr>
                <w:noProof/>
                <w:sz w:val="32"/>
                <w:szCs w:val="32"/>
              </w:rPr>
              <w:t>(</w:t>
            </w:r>
            <w:r w:rsidRPr="004D346D">
              <w:rPr>
                <w:noProof/>
                <w:sz w:val="32"/>
                <w:szCs w:val="32"/>
                <w:cs/>
              </w:rPr>
              <w:t>ถ้ามี</w:t>
            </w:r>
            <w:r w:rsidRPr="004D346D">
              <w:rPr>
                <w:noProof/>
                <w:sz w:val="32"/>
                <w:szCs w:val="32"/>
              </w:rPr>
              <w:t>)</w:t>
            </w:r>
          </w:p>
        </w:tc>
      </w:tr>
    </w:tbl>
    <w:p w:rsidR="00612910" w:rsidRPr="004D346D" w:rsidRDefault="00612910" w:rsidP="00612910">
      <w:pPr>
        <w:tabs>
          <w:tab w:val="left" w:pos="360"/>
        </w:tabs>
        <w:spacing w:after="0" w:line="240" w:lineRule="auto"/>
        <w:ind w:left="360"/>
        <w:rPr>
          <w:b/>
          <w:bCs/>
          <w:color w:val="0D0D0D"/>
          <w:sz w:val="32"/>
          <w:szCs w:val="32"/>
        </w:rPr>
      </w:pPr>
    </w:p>
    <w:p w:rsidR="00612910" w:rsidRPr="004D346D" w:rsidRDefault="00612910" w:rsidP="000E5D67">
      <w:pPr>
        <w:pStyle w:val="a7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contextualSpacing w:val="0"/>
        <w:rPr>
          <w:rFonts w:cs="TH SarabunIT๙"/>
          <w:b/>
          <w:bCs/>
          <w:color w:val="0D0D0D"/>
          <w:sz w:val="32"/>
          <w:szCs w:val="32"/>
        </w:rPr>
      </w:pPr>
      <w:r w:rsidRPr="004D346D">
        <w:rPr>
          <w:rFonts w:cs="TH SarabunIT๙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780"/>
      </w:tblGrid>
      <w:tr w:rsidR="00612910" w:rsidRPr="004D346D" w:rsidTr="00B52D6A">
        <w:tc>
          <w:tcPr>
            <w:tcW w:w="534" w:type="dxa"/>
          </w:tcPr>
          <w:p w:rsidR="00612910" w:rsidRPr="004D346D" w:rsidRDefault="00612910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4D346D">
              <w:rPr>
                <w:noProof/>
                <w:sz w:val="32"/>
                <w:szCs w:val="32"/>
              </w:rPr>
              <w:t>1</w:t>
            </w:r>
            <w:r w:rsidRPr="004D346D">
              <w:rPr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12910" w:rsidRPr="004D346D" w:rsidRDefault="00612910" w:rsidP="00B52D6A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4D346D">
              <w:rPr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612910" w:rsidRPr="004D346D" w:rsidRDefault="00612910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4D346D">
              <w:rPr>
                <w:b/>
                <w:bCs/>
                <w:sz w:val="32"/>
                <w:szCs w:val="32"/>
                <w:cs/>
              </w:rPr>
              <w:t>ค่าธรรมเนียม</w:t>
            </w:r>
            <w:r w:rsidR="0054144B">
              <w:rPr>
                <w:noProof/>
                <w:sz w:val="32"/>
                <w:szCs w:val="32"/>
              </w:rPr>
              <w:t xml:space="preserve"> </w:t>
            </w:r>
            <w:r w:rsidRPr="004D346D">
              <w:rPr>
                <w:noProof/>
                <w:sz w:val="32"/>
                <w:szCs w:val="32"/>
              </w:rPr>
              <w:t xml:space="preserve">0 </w:t>
            </w:r>
            <w:r w:rsidRPr="004D346D">
              <w:rPr>
                <w:noProof/>
                <w:sz w:val="32"/>
                <w:szCs w:val="32"/>
                <w:cs/>
              </w:rPr>
              <w:t>บาท</w:t>
            </w:r>
          </w:p>
          <w:p w:rsidR="00612910" w:rsidRPr="004D346D" w:rsidRDefault="00612910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4D346D">
              <w:rPr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D346D">
              <w:rPr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612910" w:rsidRPr="004D346D" w:rsidRDefault="00612910" w:rsidP="000E5D67">
      <w:pPr>
        <w:pStyle w:val="a7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contextualSpacing w:val="0"/>
        <w:rPr>
          <w:rFonts w:cs="TH SarabunIT๙"/>
          <w:b/>
          <w:bCs/>
          <w:color w:val="0D0D0D"/>
          <w:sz w:val="32"/>
          <w:szCs w:val="32"/>
        </w:rPr>
      </w:pPr>
      <w:r w:rsidRPr="004D346D">
        <w:rPr>
          <w:rFonts w:cs="TH SarabunIT๙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639"/>
      </w:tblGrid>
      <w:tr w:rsidR="00612910" w:rsidRPr="004D346D" w:rsidTr="00B52D6A">
        <w:tc>
          <w:tcPr>
            <w:tcW w:w="534" w:type="dxa"/>
          </w:tcPr>
          <w:p w:rsidR="00612910" w:rsidRPr="004D346D" w:rsidRDefault="00612910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4D346D">
              <w:rPr>
                <w:noProof/>
                <w:sz w:val="32"/>
                <w:szCs w:val="32"/>
              </w:rPr>
              <w:t>1</w:t>
            </w:r>
            <w:r w:rsidRPr="004D346D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12910" w:rsidRDefault="00612910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4D346D">
              <w:rPr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D346D">
              <w:rPr>
                <w:rFonts w:hint="cs"/>
                <w:sz w:val="32"/>
                <w:szCs w:val="32"/>
                <w:cs/>
              </w:rPr>
              <w:t xml:space="preserve">สำนักงานเทศบาลตำบลโซ่พิสัย  อ.โซ่พิสัย  จ.บึงกาฬ  โทร. 0 4248 5058-9 </w:t>
            </w:r>
          </w:p>
          <w:p w:rsidR="00612910" w:rsidRPr="004D346D" w:rsidRDefault="00612910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4D346D">
              <w:rPr>
                <w:rFonts w:hint="cs"/>
                <w:sz w:val="32"/>
                <w:szCs w:val="32"/>
                <w:cs/>
              </w:rPr>
              <w:t xml:space="preserve">โทรสาร  0 4248 5060 หรือเว็บไซต์  </w:t>
            </w:r>
            <w:r w:rsidRPr="004D346D">
              <w:rPr>
                <w:sz w:val="32"/>
                <w:szCs w:val="32"/>
              </w:rPr>
              <w:t>www.sophisai.go.th</w:t>
            </w:r>
            <w:r w:rsidRPr="004D346D">
              <w:rPr>
                <w:sz w:val="32"/>
                <w:szCs w:val="32"/>
              </w:rPr>
              <w:br/>
            </w:r>
            <w:r w:rsidRPr="004D346D">
              <w:rPr>
                <w:sz w:val="32"/>
                <w:szCs w:val="32"/>
                <w:cs/>
              </w:rPr>
              <w:t>หมายเห</w:t>
            </w:r>
            <w:r w:rsidRPr="004D346D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D346D">
              <w:rPr>
                <w:noProof/>
                <w:sz w:val="32"/>
                <w:szCs w:val="32"/>
              </w:rPr>
              <w:t>-</w:t>
            </w:r>
          </w:p>
        </w:tc>
      </w:tr>
      <w:tr w:rsidR="00612910" w:rsidRPr="004D346D" w:rsidTr="00B52D6A">
        <w:tc>
          <w:tcPr>
            <w:tcW w:w="534" w:type="dxa"/>
          </w:tcPr>
          <w:p w:rsidR="00612910" w:rsidRPr="004D346D" w:rsidRDefault="00612910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4D346D">
              <w:rPr>
                <w:noProof/>
                <w:sz w:val="32"/>
                <w:szCs w:val="32"/>
              </w:rPr>
              <w:t>2</w:t>
            </w:r>
            <w:r w:rsidRPr="004D346D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12910" w:rsidRPr="004D346D" w:rsidRDefault="00612910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4D346D">
              <w:rPr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D346D">
              <w:rPr>
                <w:noProof/>
                <w:sz w:val="32"/>
                <w:szCs w:val="32"/>
                <w:cs/>
              </w:rPr>
              <w:t>ศูนย์บริการประชาชน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 </w:t>
            </w:r>
            <w:r w:rsidRPr="004D346D">
              <w:rPr>
                <w:noProof/>
                <w:sz w:val="32"/>
                <w:szCs w:val="32"/>
                <w:cs/>
              </w:rPr>
              <w:t>สำนักงานปลัดสำนักนายกรัฐมนตรี</w:t>
            </w:r>
            <w:r w:rsidRPr="004D346D">
              <w:rPr>
                <w:sz w:val="32"/>
                <w:szCs w:val="32"/>
              </w:rPr>
              <w:br/>
            </w:r>
            <w:r w:rsidRPr="004D346D">
              <w:rPr>
                <w:b/>
                <w:bCs/>
                <w:sz w:val="32"/>
                <w:szCs w:val="32"/>
                <w:cs/>
              </w:rPr>
              <w:t>หมายเหตุ</w:t>
            </w:r>
            <w:r w:rsidRPr="004D346D">
              <w:rPr>
                <w:noProof/>
                <w:sz w:val="32"/>
                <w:szCs w:val="32"/>
              </w:rPr>
              <w:t xml:space="preserve"> (</w:t>
            </w:r>
            <w:r w:rsidRPr="004D346D">
              <w:rPr>
                <w:noProof/>
                <w:sz w:val="32"/>
                <w:szCs w:val="32"/>
                <w:cs/>
              </w:rPr>
              <w:t xml:space="preserve">เลขที่ </w:t>
            </w:r>
            <w:r w:rsidRPr="004D346D">
              <w:rPr>
                <w:noProof/>
                <w:sz w:val="32"/>
                <w:szCs w:val="32"/>
              </w:rPr>
              <w:t xml:space="preserve">1 </w:t>
            </w:r>
            <w:r w:rsidRPr="004D346D">
              <w:rPr>
                <w:noProof/>
                <w:sz w:val="32"/>
                <w:szCs w:val="32"/>
                <w:cs/>
              </w:rPr>
              <w:t>ถ</w:t>
            </w:r>
            <w:r w:rsidRPr="004D346D">
              <w:rPr>
                <w:noProof/>
                <w:sz w:val="32"/>
                <w:szCs w:val="32"/>
              </w:rPr>
              <w:t>.</w:t>
            </w:r>
            <w:r w:rsidRPr="004D346D">
              <w:rPr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4D346D">
              <w:rPr>
                <w:noProof/>
                <w:sz w:val="32"/>
                <w:szCs w:val="32"/>
              </w:rPr>
              <w:t xml:space="preserve">. 10300 / </w:t>
            </w:r>
            <w:r w:rsidRPr="004D346D">
              <w:rPr>
                <w:noProof/>
                <w:sz w:val="32"/>
                <w:szCs w:val="32"/>
                <w:cs/>
              </w:rPr>
              <w:t xml:space="preserve">สายด่วน </w:t>
            </w:r>
            <w:r w:rsidRPr="004D346D">
              <w:rPr>
                <w:noProof/>
                <w:sz w:val="32"/>
                <w:szCs w:val="32"/>
              </w:rPr>
              <w:t xml:space="preserve">1111 / www.1111.go.th / </w:t>
            </w:r>
            <w:r w:rsidRPr="004D346D">
              <w:rPr>
                <w:noProof/>
                <w:sz w:val="32"/>
                <w:szCs w:val="32"/>
                <w:cs/>
              </w:rPr>
              <w:t>ตู้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</w:t>
            </w:r>
            <w:r w:rsidRPr="004D346D">
              <w:rPr>
                <w:noProof/>
                <w:sz w:val="32"/>
                <w:szCs w:val="32"/>
                <w:cs/>
              </w:rPr>
              <w:t>ปณ</w:t>
            </w:r>
            <w:r w:rsidRPr="004D346D">
              <w:rPr>
                <w:noProof/>
                <w:sz w:val="32"/>
                <w:szCs w:val="32"/>
              </w:rPr>
              <w:t xml:space="preserve">.1111 </w:t>
            </w:r>
            <w:r w:rsidRPr="004D346D">
              <w:rPr>
                <w:noProof/>
                <w:sz w:val="32"/>
                <w:szCs w:val="32"/>
                <w:cs/>
              </w:rPr>
              <w:t xml:space="preserve">เลขที่ </w:t>
            </w:r>
            <w:r w:rsidRPr="004D346D">
              <w:rPr>
                <w:noProof/>
                <w:sz w:val="32"/>
                <w:szCs w:val="32"/>
              </w:rPr>
              <w:t xml:space="preserve">1 </w:t>
            </w:r>
            <w:r w:rsidRPr="004D346D">
              <w:rPr>
                <w:noProof/>
                <w:sz w:val="32"/>
                <w:szCs w:val="32"/>
                <w:cs/>
              </w:rPr>
              <w:t>ถ</w:t>
            </w:r>
            <w:r w:rsidRPr="004D346D">
              <w:rPr>
                <w:noProof/>
                <w:sz w:val="32"/>
                <w:szCs w:val="32"/>
              </w:rPr>
              <w:t>.</w:t>
            </w:r>
            <w:r w:rsidRPr="004D346D">
              <w:rPr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4D346D">
              <w:rPr>
                <w:noProof/>
                <w:sz w:val="32"/>
                <w:szCs w:val="32"/>
              </w:rPr>
              <w:t>. 10300)</w:t>
            </w:r>
          </w:p>
          <w:p w:rsidR="00612910" w:rsidRPr="004D346D" w:rsidRDefault="00612910" w:rsidP="00B52D6A">
            <w:pPr>
              <w:spacing w:after="0" w:line="240" w:lineRule="auto"/>
              <w:rPr>
                <w:sz w:val="32"/>
                <w:szCs w:val="32"/>
                <w:cs/>
              </w:rPr>
            </w:pPr>
          </w:p>
        </w:tc>
      </w:tr>
      <w:tr w:rsidR="00612910" w:rsidRPr="004D346D" w:rsidTr="00B52D6A">
        <w:tc>
          <w:tcPr>
            <w:tcW w:w="534" w:type="dxa"/>
          </w:tcPr>
          <w:p w:rsidR="00612910" w:rsidRPr="004D346D" w:rsidRDefault="00612910" w:rsidP="00B52D6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639" w:type="dxa"/>
          </w:tcPr>
          <w:p w:rsidR="00612910" w:rsidRPr="004D346D" w:rsidRDefault="00612910" w:rsidP="00B52D6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612910" w:rsidRDefault="00612910" w:rsidP="000E5D67">
      <w:pPr>
        <w:pStyle w:val="a7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contextualSpacing w:val="0"/>
        <w:rPr>
          <w:rFonts w:cs="TH SarabunIT๙"/>
          <w:b/>
          <w:bCs/>
          <w:color w:val="0D0D0D"/>
          <w:sz w:val="32"/>
          <w:szCs w:val="32"/>
        </w:rPr>
      </w:pPr>
      <w:r w:rsidRPr="004D346D">
        <w:rPr>
          <w:rFonts w:cs="TH SarabunIT๙"/>
          <w:b/>
          <w:bCs/>
          <w:color w:val="0D0D0D"/>
          <w:sz w:val="32"/>
          <w:szCs w:val="32"/>
          <w:cs/>
        </w:rPr>
        <w:t>ตัวอย่างแบบฟอร์ม ตัวอย่าง และคู่มือการกรอก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0173"/>
      </w:tblGrid>
      <w:tr w:rsidR="00612910" w:rsidRPr="004D346D" w:rsidTr="00B52D6A">
        <w:trPr>
          <w:trHeight w:val="567"/>
        </w:trPr>
        <w:tc>
          <w:tcPr>
            <w:tcW w:w="10173" w:type="dxa"/>
            <w:vAlign w:val="center"/>
          </w:tcPr>
          <w:p w:rsidR="00612910" w:rsidRPr="004D346D" w:rsidRDefault="00612910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4D346D">
              <w:rPr>
                <w:rFonts w:hint="cs"/>
                <w:color w:val="FF0000"/>
                <w:sz w:val="32"/>
                <w:szCs w:val="32"/>
                <w:cs/>
              </w:rPr>
              <w:t xml:space="preserve">      </w:t>
            </w:r>
            <w:r w:rsidRPr="004D346D">
              <w:rPr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612910" w:rsidRDefault="00612910" w:rsidP="000E5D67">
      <w:pPr>
        <w:pStyle w:val="a7"/>
        <w:numPr>
          <w:ilvl w:val="0"/>
          <w:numId w:val="5"/>
        </w:numPr>
        <w:spacing w:after="0" w:line="240" w:lineRule="auto"/>
        <w:ind w:left="426" w:hanging="426"/>
        <w:contextualSpacing w:val="0"/>
        <w:rPr>
          <w:rFonts w:cs="TH SarabunIT๙"/>
          <w:b/>
          <w:bCs/>
          <w:color w:val="0D0D0D"/>
          <w:sz w:val="32"/>
          <w:szCs w:val="32"/>
        </w:rPr>
      </w:pPr>
      <w:r w:rsidRPr="004D346D">
        <w:rPr>
          <w:rFonts w:cs="TH SarabunIT๙"/>
          <w:b/>
          <w:bCs/>
          <w:color w:val="0D0D0D"/>
          <w:sz w:val="32"/>
          <w:szCs w:val="32"/>
          <w:cs/>
        </w:rPr>
        <w:t>หมายเหตุ</w:t>
      </w:r>
      <w:r>
        <w:rPr>
          <w:rFonts w:cs="TH SarabunIT๙"/>
          <w:b/>
          <w:bCs/>
          <w:color w:val="0D0D0D"/>
          <w:sz w:val="32"/>
          <w:szCs w:val="32"/>
        </w:rPr>
        <w:t xml:space="preserve"> </w:t>
      </w:r>
    </w:p>
    <w:p w:rsidR="00612910" w:rsidRPr="004D346D" w:rsidRDefault="00612910" w:rsidP="00612910">
      <w:pPr>
        <w:pStyle w:val="a7"/>
        <w:spacing w:after="0" w:line="240" w:lineRule="auto"/>
        <w:ind w:left="426"/>
        <w:rPr>
          <w:rFonts w:cs="TH SarabunIT๙"/>
          <w:b/>
          <w:bCs/>
          <w:color w:val="0D0D0D"/>
          <w:sz w:val="32"/>
          <w:szCs w:val="32"/>
        </w:rPr>
      </w:pPr>
      <w:r>
        <w:rPr>
          <w:rFonts w:cs="TH SarabunIT๙"/>
          <w:b/>
          <w:bCs/>
          <w:color w:val="0D0D0D"/>
          <w:sz w:val="32"/>
          <w:szCs w:val="32"/>
        </w:rPr>
        <w:t>-</w:t>
      </w:r>
    </w:p>
    <w:p w:rsidR="00612910" w:rsidRPr="004D346D" w:rsidRDefault="00612910" w:rsidP="00612910">
      <w:pPr>
        <w:pStyle w:val="a7"/>
        <w:spacing w:after="0" w:line="240" w:lineRule="auto"/>
        <w:ind w:left="426"/>
        <w:rPr>
          <w:rFonts w:cs="TH SarabunIT๙"/>
          <w:color w:val="0D0D0D"/>
          <w:sz w:val="32"/>
          <w:szCs w:val="32"/>
        </w:rPr>
      </w:pPr>
    </w:p>
    <w:p w:rsidR="00612910" w:rsidRPr="004D346D" w:rsidRDefault="00612910" w:rsidP="00612910">
      <w:pPr>
        <w:spacing w:after="0" w:line="240" w:lineRule="auto"/>
        <w:ind w:left="360"/>
        <w:rPr>
          <w:color w:val="0D0D0D"/>
          <w:sz w:val="32"/>
          <w:szCs w:val="32"/>
        </w:rPr>
      </w:pPr>
    </w:p>
    <w:p w:rsidR="00612910" w:rsidRPr="000C2AAC" w:rsidRDefault="00612910" w:rsidP="00612910">
      <w:pPr>
        <w:spacing w:after="0" w:line="240" w:lineRule="auto"/>
        <w:jc w:val="right"/>
        <w:rPr>
          <w:rFonts w:ascii="Cordia New" w:hAnsi="Cordia New"/>
          <w:color w:val="0D0D0D"/>
          <w:cs/>
        </w:rPr>
      </w:pPr>
    </w:p>
    <w:p w:rsidR="00E76107" w:rsidRDefault="00E76107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6D676C" w:rsidRPr="003E7917" w:rsidRDefault="006D676C" w:rsidP="006D676C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6D676C" w:rsidRPr="003E7917" w:rsidRDefault="006D676C" w:rsidP="006D676C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Pr="00DE0C10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  <w:r w:rsidRPr="00DE0C10">
        <w:rPr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DE0C10">
        <w:rPr>
          <w:b/>
          <w:bCs/>
          <w:color w:val="0D0D0D"/>
          <w:sz w:val="32"/>
          <w:szCs w:val="32"/>
        </w:rPr>
        <w:t xml:space="preserve">: </w:t>
      </w:r>
      <w:r w:rsidRPr="00DE0C10">
        <w:rPr>
          <w:b/>
          <w:bCs/>
          <w:noProof/>
          <w:sz w:val="32"/>
          <w:szCs w:val="32"/>
          <w:cs/>
        </w:rPr>
        <w:t>การแก้ไขรายการบ้านกรณีมีรายการบ้านผิดไปจากข้อเท็จจริงหรือบ้านเลขที่ซ้ำกัน</w:t>
      </w:r>
    </w:p>
    <w:p w:rsidR="005D03A3" w:rsidRPr="00DE0C10" w:rsidRDefault="005D03A3" w:rsidP="005D03A3">
      <w:pPr>
        <w:spacing w:after="0" w:line="240" w:lineRule="auto"/>
        <w:rPr>
          <w:sz w:val="32"/>
          <w:szCs w:val="32"/>
          <w:cs/>
        </w:rPr>
      </w:pPr>
      <w:r w:rsidRPr="00DE0C10">
        <w:rPr>
          <w:sz w:val="32"/>
          <w:szCs w:val="32"/>
          <w:cs/>
        </w:rPr>
        <w:t xml:space="preserve">หน่วยงานที่รับผิดชอบ </w:t>
      </w:r>
      <w:r w:rsidRPr="00DE0C10">
        <w:rPr>
          <w:sz w:val="32"/>
          <w:szCs w:val="32"/>
        </w:rPr>
        <w:t>:</w:t>
      </w:r>
      <w:r w:rsidRPr="00DE0C10">
        <w:rPr>
          <w:noProof/>
          <w:sz w:val="32"/>
          <w:szCs w:val="32"/>
          <w:cs/>
        </w:rPr>
        <w:t xml:space="preserve"> สำนักทะเบียนท้องถิ่นเทศบาลตำบลโซ่พิสัย </w:t>
      </w:r>
    </w:p>
    <w:p w:rsidR="005D03A3" w:rsidRPr="00DE0C10" w:rsidRDefault="005D03A3" w:rsidP="005D03A3">
      <w:pPr>
        <w:spacing w:after="0" w:line="240" w:lineRule="auto"/>
        <w:rPr>
          <w:sz w:val="32"/>
          <w:szCs w:val="32"/>
        </w:rPr>
      </w:pPr>
      <w:r w:rsidRPr="00DE0C10">
        <w:rPr>
          <w:sz w:val="32"/>
          <w:szCs w:val="32"/>
          <w:cs/>
        </w:rPr>
        <w:t>กระทรวง</w:t>
      </w:r>
      <w:r w:rsidRPr="00DE0C10">
        <w:rPr>
          <w:sz w:val="32"/>
          <w:szCs w:val="32"/>
        </w:rPr>
        <w:t xml:space="preserve"> :</w:t>
      </w:r>
      <w:r w:rsidRPr="00DE0C10">
        <w:rPr>
          <w:noProof/>
          <w:sz w:val="32"/>
          <w:szCs w:val="32"/>
          <w:cs/>
        </w:rPr>
        <w:t xml:space="preserve"> กระทรวงมหาดไทย</w:t>
      </w:r>
    </w:p>
    <w:p w:rsidR="005D03A3" w:rsidRPr="00DE0C10" w:rsidRDefault="005D03A3" w:rsidP="005D03A3">
      <w:pPr>
        <w:spacing w:after="0" w:line="240" w:lineRule="auto"/>
        <w:rPr>
          <w:color w:val="0D0D0D"/>
          <w:sz w:val="32"/>
          <w:szCs w:val="3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4E0D5" id="ตัวเชื่อมต่อตรง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0qEw1F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5D03A3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.</w:t>
      </w:r>
      <w:r w:rsidR="005D03A3" w:rsidRPr="000E5D67">
        <w:rPr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5D03A3" w:rsidRPr="000E5D67">
        <w:rPr>
          <w:color w:val="0D0D0D"/>
          <w:sz w:val="32"/>
          <w:szCs w:val="32"/>
        </w:rPr>
        <w:t>:</w:t>
      </w:r>
      <w:r w:rsidR="005D03A3" w:rsidRPr="000E5D67">
        <w:rPr>
          <w:noProof/>
          <w:sz w:val="32"/>
          <w:szCs w:val="32"/>
          <w:cs/>
        </w:rPr>
        <w:t xml:space="preserve"> การแก้ไขรายการบ้านกรณีมีรายการบ้านผิดไปจากข้อเท็จจริงหรือบ้านเลขที่ซ้ำกัน</w:t>
      </w:r>
    </w:p>
    <w:p w:rsidR="005D03A3" w:rsidRPr="000E5D67" w:rsidRDefault="000E5D67" w:rsidP="000E5D67">
      <w:pPr>
        <w:spacing w:after="0" w:line="240" w:lineRule="auto"/>
        <w:rPr>
          <w:b/>
          <w:bCs/>
          <w:color w:val="0D0D0D"/>
          <w:sz w:val="32"/>
          <w:szCs w:val="32"/>
          <w:cs/>
        </w:rPr>
      </w:pPr>
      <w:r>
        <w:rPr>
          <w:rFonts w:hint="cs"/>
          <w:b/>
          <w:bCs/>
          <w:color w:val="0D0D0D"/>
          <w:sz w:val="32"/>
          <w:szCs w:val="32"/>
          <w:cs/>
        </w:rPr>
        <w:t>2.</w:t>
      </w:r>
      <w:r w:rsidR="005D03A3" w:rsidRPr="000E5D67">
        <w:rPr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5D03A3" w:rsidRPr="000E5D67">
        <w:rPr>
          <w:b/>
          <w:bCs/>
          <w:color w:val="0D0D0D"/>
          <w:sz w:val="32"/>
          <w:szCs w:val="32"/>
        </w:rPr>
        <w:t>:</w:t>
      </w:r>
      <w:r w:rsidR="005D03A3" w:rsidRPr="000E5D67">
        <w:rPr>
          <w:noProof/>
          <w:sz w:val="32"/>
          <w:szCs w:val="32"/>
          <w:cs/>
        </w:rPr>
        <w:t xml:space="preserve"> สำนักบริหารการทะเบียน</w:t>
      </w:r>
    </w:p>
    <w:p w:rsidR="005D03A3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3.</w:t>
      </w:r>
      <w:r w:rsidR="005D03A3" w:rsidRPr="000E5D67">
        <w:rPr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5D03A3" w:rsidRPr="000E5D67">
        <w:rPr>
          <w:b/>
          <w:bCs/>
          <w:color w:val="0D0D0D"/>
          <w:sz w:val="32"/>
          <w:szCs w:val="32"/>
        </w:rPr>
        <w:t>:</w:t>
      </w:r>
      <w:r w:rsidR="005D03A3" w:rsidRPr="000E5D67">
        <w:rPr>
          <w:noProof/>
          <w:sz w:val="32"/>
          <w:szCs w:val="32"/>
          <w:cs/>
        </w:rPr>
        <w:t xml:space="preserve"> กระบวนงานบริการที่เบ็ดเสร็จในหน่วยเดียว</w:t>
      </w:r>
      <w:r w:rsidR="005D03A3" w:rsidRPr="000E5D67">
        <w:rPr>
          <w:b/>
          <w:bCs/>
          <w:color w:val="0D0D0D"/>
          <w:sz w:val="32"/>
          <w:szCs w:val="32"/>
          <w:cs/>
        </w:rPr>
        <w:tab/>
      </w:r>
    </w:p>
    <w:p w:rsidR="005D03A3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4.</w:t>
      </w:r>
      <w:r w:rsidR="005D03A3" w:rsidRPr="000E5D67">
        <w:rPr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5D03A3" w:rsidRPr="000E5D67">
        <w:rPr>
          <w:b/>
          <w:bCs/>
          <w:color w:val="0D0D0D"/>
          <w:sz w:val="32"/>
          <w:szCs w:val="32"/>
        </w:rPr>
        <w:t xml:space="preserve">: </w:t>
      </w:r>
      <w:r w:rsidR="005D03A3" w:rsidRPr="000E5D67">
        <w:rPr>
          <w:noProof/>
          <w:sz w:val="32"/>
          <w:szCs w:val="32"/>
          <w:cs/>
        </w:rPr>
        <w:t>รับแจ้ง</w:t>
      </w:r>
      <w:r w:rsidR="005D03A3" w:rsidRPr="000E5D67">
        <w:rPr>
          <w:b/>
          <w:bCs/>
          <w:color w:val="0D0D0D"/>
          <w:sz w:val="32"/>
          <w:szCs w:val="32"/>
          <w:cs/>
        </w:rPr>
        <w:tab/>
      </w:r>
    </w:p>
    <w:p w:rsidR="005D03A3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.</w:t>
      </w:r>
      <w:r w:rsidR="005D03A3" w:rsidRPr="000E5D67">
        <w:rPr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5D03A3" w:rsidRPr="000E5D67">
        <w:rPr>
          <w:b/>
          <w:bCs/>
          <w:sz w:val="32"/>
          <w:szCs w:val="32"/>
        </w:rPr>
        <w:t>: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5D03A3" w:rsidRPr="00DE0C10" w:rsidTr="00B52D6A">
        <w:tc>
          <w:tcPr>
            <w:tcW w:w="675" w:type="dxa"/>
          </w:tcPr>
          <w:p w:rsidR="005D03A3" w:rsidRPr="00DE0C10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E0C10">
              <w:rPr>
                <w:noProof/>
                <w:sz w:val="32"/>
                <w:szCs w:val="32"/>
              </w:rPr>
              <w:t>1</w:t>
            </w:r>
            <w:r w:rsidRPr="00DE0C10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D03A3" w:rsidRDefault="005D03A3" w:rsidP="00B52D6A">
            <w:pPr>
              <w:spacing w:after="0" w:line="240" w:lineRule="auto"/>
              <w:rPr>
                <w:i/>
                <w:noProof/>
                <w:sz w:val="32"/>
                <w:szCs w:val="32"/>
              </w:rPr>
            </w:pPr>
            <w:r w:rsidRPr="00DE0C10">
              <w:rPr>
                <w:i/>
                <w:noProof/>
                <w:sz w:val="32"/>
                <w:szCs w:val="32"/>
                <w:cs/>
              </w:rPr>
              <w:t>ระเบียบสำนักทะเบียนกลางว่าด้วยการจัดทำทะเบียนราษฎรพ</w:t>
            </w:r>
            <w:r w:rsidRPr="00DE0C10">
              <w:rPr>
                <w:i/>
                <w:noProof/>
                <w:sz w:val="32"/>
                <w:szCs w:val="32"/>
              </w:rPr>
              <w:t>.</w:t>
            </w:r>
            <w:r w:rsidRPr="00DE0C10">
              <w:rPr>
                <w:i/>
                <w:noProof/>
                <w:sz w:val="32"/>
                <w:szCs w:val="32"/>
                <w:cs/>
              </w:rPr>
              <w:t>ศ</w:t>
            </w:r>
            <w:r w:rsidRPr="00DE0C10">
              <w:rPr>
                <w:i/>
                <w:noProof/>
                <w:sz w:val="32"/>
                <w:szCs w:val="32"/>
              </w:rPr>
              <w:t xml:space="preserve">. 2535 </w:t>
            </w:r>
            <w:r w:rsidRPr="00DE0C10">
              <w:rPr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DE0C10">
              <w:rPr>
                <w:i/>
                <w:noProof/>
                <w:sz w:val="32"/>
                <w:szCs w:val="32"/>
              </w:rPr>
              <w:t xml:space="preserve">5 </w:t>
            </w:r>
          </w:p>
          <w:p w:rsidR="005D03A3" w:rsidRPr="00DE0C10" w:rsidRDefault="005D03A3" w:rsidP="00B52D6A">
            <w:pPr>
              <w:spacing w:after="0" w:line="240" w:lineRule="auto"/>
              <w:rPr>
                <w:iCs/>
                <w:sz w:val="32"/>
                <w:szCs w:val="32"/>
              </w:rPr>
            </w:pPr>
            <w:r w:rsidRPr="00DE0C10">
              <w:rPr>
                <w:i/>
                <w:noProof/>
                <w:sz w:val="32"/>
                <w:szCs w:val="32"/>
                <w:cs/>
              </w:rPr>
              <w:t>พ</w:t>
            </w:r>
            <w:r w:rsidRPr="00DE0C10">
              <w:rPr>
                <w:i/>
                <w:noProof/>
                <w:sz w:val="32"/>
                <w:szCs w:val="32"/>
              </w:rPr>
              <w:t>.</w:t>
            </w:r>
            <w:r w:rsidRPr="00DE0C10">
              <w:rPr>
                <w:i/>
                <w:noProof/>
                <w:sz w:val="32"/>
                <w:szCs w:val="32"/>
                <w:cs/>
              </w:rPr>
              <w:t>ศ</w:t>
            </w:r>
            <w:r w:rsidRPr="00DE0C10">
              <w:rPr>
                <w:i/>
                <w:noProof/>
                <w:sz w:val="32"/>
                <w:szCs w:val="32"/>
              </w:rPr>
              <w:t>. 2551</w:t>
            </w:r>
          </w:p>
        </w:tc>
      </w:tr>
    </w:tbl>
    <w:p w:rsidR="005D03A3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6.</w:t>
      </w:r>
      <w:r w:rsidR="005D03A3" w:rsidRPr="000E5D67">
        <w:rPr>
          <w:b/>
          <w:bCs/>
          <w:color w:val="0D0D0D"/>
          <w:sz w:val="32"/>
          <w:szCs w:val="32"/>
          <w:cs/>
        </w:rPr>
        <w:t>ระดับผลกระทบ</w:t>
      </w:r>
      <w:r w:rsidR="005D03A3" w:rsidRPr="000E5D67">
        <w:rPr>
          <w:rFonts w:hint="cs"/>
          <w:b/>
          <w:bCs/>
          <w:color w:val="0D0D0D"/>
          <w:sz w:val="32"/>
          <w:szCs w:val="32"/>
          <w:cs/>
        </w:rPr>
        <w:t xml:space="preserve"> </w:t>
      </w:r>
      <w:r w:rsidR="005D03A3" w:rsidRPr="000E5D67">
        <w:rPr>
          <w:b/>
          <w:bCs/>
          <w:color w:val="0D0D0D"/>
          <w:sz w:val="32"/>
          <w:szCs w:val="32"/>
        </w:rPr>
        <w:t xml:space="preserve">: </w:t>
      </w:r>
      <w:r w:rsidR="005D03A3" w:rsidRPr="000E5D67">
        <w:rPr>
          <w:noProof/>
          <w:sz w:val="32"/>
          <w:szCs w:val="32"/>
          <w:cs/>
        </w:rPr>
        <w:t>บริการที่มีความสำคัญด้านเศรษฐกิจ</w:t>
      </w:r>
      <w:r w:rsidR="005D03A3" w:rsidRPr="000E5D67">
        <w:rPr>
          <w:noProof/>
          <w:sz w:val="32"/>
          <w:szCs w:val="32"/>
        </w:rPr>
        <w:t>/</w:t>
      </w:r>
      <w:r w:rsidR="005D03A3" w:rsidRPr="000E5D67">
        <w:rPr>
          <w:noProof/>
          <w:sz w:val="32"/>
          <w:szCs w:val="32"/>
          <w:cs/>
        </w:rPr>
        <w:t>สังคม</w:t>
      </w:r>
      <w:r w:rsidR="005D03A3" w:rsidRPr="000E5D67">
        <w:rPr>
          <w:b/>
          <w:bCs/>
          <w:color w:val="0D0D0D"/>
          <w:sz w:val="32"/>
          <w:szCs w:val="32"/>
          <w:cs/>
        </w:rPr>
        <w:tab/>
      </w:r>
    </w:p>
    <w:p w:rsidR="005D03A3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7.</w:t>
      </w:r>
      <w:r w:rsidR="005D03A3" w:rsidRPr="000E5D67">
        <w:rPr>
          <w:b/>
          <w:bCs/>
          <w:sz w:val="32"/>
          <w:szCs w:val="32"/>
          <w:cs/>
        </w:rPr>
        <w:t>พื้นที่ให้บริการ</w:t>
      </w:r>
      <w:r w:rsidR="005D03A3" w:rsidRPr="000E5D67">
        <w:rPr>
          <w:rFonts w:hint="cs"/>
          <w:b/>
          <w:bCs/>
          <w:sz w:val="32"/>
          <w:szCs w:val="32"/>
          <w:cs/>
        </w:rPr>
        <w:t xml:space="preserve"> </w:t>
      </w:r>
      <w:r w:rsidR="005D03A3" w:rsidRPr="000E5D67">
        <w:rPr>
          <w:b/>
          <w:bCs/>
          <w:sz w:val="32"/>
          <w:szCs w:val="32"/>
        </w:rPr>
        <w:t xml:space="preserve">: </w:t>
      </w:r>
      <w:r w:rsidR="005D03A3" w:rsidRPr="000E5D67">
        <w:rPr>
          <w:noProof/>
          <w:sz w:val="32"/>
          <w:szCs w:val="32"/>
          <w:cs/>
        </w:rPr>
        <w:t>ส่วนภูมิภาค</w:t>
      </w:r>
      <w:r w:rsidR="005D03A3" w:rsidRPr="000E5D67">
        <w:rPr>
          <w:noProof/>
          <w:sz w:val="32"/>
          <w:szCs w:val="32"/>
        </w:rPr>
        <w:t xml:space="preserve">, </w:t>
      </w:r>
      <w:r w:rsidR="005D03A3" w:rsidRPr="000E5D67">
        <w:rPr>
          <w:noProof/>
          <w:sz w:val="32"/>
          <w:szCs w:val="32"/>
          <w:cs/>
        </w:rPr>
        <w:t>ท้องถิ่น</w:t>
      </w:r>
      <w:r w:rsidR="005D03A3" w:rsidRPr="000E5D67">
        <w:rPr>
          <w:b/>
          <w:bCs/>
          <w:sz w:val="32"/>
          <w:szCs w:val="32"/>
          <w:cs/>
        </w:rPr>
        <w:tab/>
      </w:r>
    </w:p>
    <w:p w:rsidR="005D03A3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8.</w:t>
      </w:r>
      <w:r w:rsidR="005D03A3" w:rsidRPr="000E5D67">
        <w:rPr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5D03A3" w:rsidRPr="000E5D67">
        <w:rPr>
          <w:noProof/>
          <w:sz w:val="32"/>
          <w:szCs w:val="32"/>
        </w:rPr>
        <w:t>-</w:t>
      </w:r>
      <w:r w:rsidR="005D03A3" w:rsidRPr="000E5D67">
        <w:rPr>
          <w:b/>
          <w:bCs/>
          <w:sz w:val="32"/>
          <w:szCs w:val="32"/>
          <w:cs/>
        </w:rPr>
        <w:tab/>
      </w:r>
    </w:p>
    <w:p w:rsidR="005D03A3" w:rsidRPr="00DE0C10" w:rsidRDefault="005D03A3" w:rsidP="005D03A3">
      <w:pPr>
        <w:spacing w:after="0" w:line="240" w:lineRule="auto"/>
        <w:ind w:left="360"/>
        <w:rPr>
          <w:sz w:val="32"/>
          <w:szCs w:val="32"/>
          <w:cs/>
        </w:rPr>
      </w:pPr>
      <w:r w:rsidRPr="00DE0C10">
        <w:rPr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DE0C10">
        <w:rPr>
          <w:sz w:val="32"/>
          <w:szCs w:val="32"/>
          <w:cs/>
        </w:rPr>
        <w:tab/>
      </w:r>
      <w:r w:rsidRPr="00DE0C10">
        <w:rPr>
          <w:noProof/>
          <w:sz w:val="32"/>
          <w:szCs w:val="32"/>
        </w:rPr>
        <w:t>0</w:t>
      </w:r>
      <w:r>
        <w:rPr>
          <w:noProof/>
          <w:sz w:val="32"/>
          <w:szCs w:val="32"/>
        </w:rPr>
        <w:t xml:space="preserve"> </w:t>
      </w:r>
      <w:r w:rsidRPr="00DE0C10">
        <w:rPr>
          <w:noProof/>
          <w:sz w:val="32"/>
          <w:szCs w:val="32"/>
          <w:cs/>
        </w:rPr>
        <w:t>นาที</w:t>
      </w:r>
    </w:p>
    <w:p w:rsidR="005D03A3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9.</w:t>
      </w:r>
      <w:r w:rsidR="005D03A3" w:rsidRPr="000E5D67">
        <w:rPr>
          <w:b/>
          <w:bCs/>
          <w:sz w:val="32"/>
          <w:szCs w:val="32"/>
          <w:cs/>
        </w:rPr>
        <w:t>ข้อมูลสถิติ</w:t>
      </w:r>
    </w:p>
    <w:p w:rsidR="005D03A3" w:rsidRPr="00DE0C10" w:rsidRDefault="005D03A3" w:rsidP="005D03A3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DE0C10">
        <w:rPr>
          <w:b/>
          <w:bCs/>
          <w:sz w:val="32"/>
          <w:szCs w:val="32"/>
          <w:cs/>
        </w:rPr>
        <w:tab/>
        <w:t>จำนวนเฉลี่ยต่อเดือน</w:t>
      </w:r>
      <w:r>
        <w:rPr>
          <w:noProof/>
          <w:sz w:val="32"/>
          <w:szCs w:val="32"/>
        </w:rPr>
        <w:t xml:space="preserve"> </w:t>
      </w:r>
      <w:r w:rsidRPr="00DE0C10">
        <w:rPr>
          <w:noProof/>
          <w:sz w:val="32"/>
          <w:szCs w:val="32"/>
        </w:rPr>
        <w:t>0</w:t>
      </w:r>
      <w:r w:rsidRPr="00DE0C10">
        <w:rPr>
          <w:b/>
          <w:bCs/>
          <w:sz w:val="32"/>
          <w:szCs w:val="32"/>
          <w:cs/>
        </w:rPr>
        <w:tab/>
      </w:r>
    </w:p>
    <w:p w:rsidR="005D03A3" w:rsidRPr="00DE0C10" w:rsidRDefault="005D03A3" w:rsidP="005D03A3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DE0C10">
        <w:rPr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DE0C10">
        <w:rPr>
          <w:noProof/>
          <w:sz w:val="32"/>
          <w:szCs w:val="32"/>
        </w:rPr>
        <w:t>0</w:t>
      </w:r>
      <w:r w:rsidRPr="00DE0C10">
        <w:rPr>
          <w:b/>
          <w:bCs/>
          <w:sz w:val="32"/>
          <w:szCs w:val="32"/>
          <w:cs/>
        </w:rPr>
        <w:tab/>
      </w:r>
    </w:p>
    <w:p w:rsidR="005D03A3" w:rsidRPr="00DE0C10" w:rsidRDefault="005D03A3" w:rsidP="005D03A3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DE0C10">
        <w:rPr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DE0C10">
        <w:rPr>
          <w:noProof/>
          <w:sz w:val="32"/>
          <w:szCs w:val="32"/>
        </w:rPr>
        <w:t>0</w:t>
      </w:r>
      <w:r w:rsidRPr="00DE0C10">
        <w:rPr>
          <w:b/>
          <w:bCs/>
          <w:sz w:val="32"/>
          <w:szCs w:val="32"/>
          <w:cs/>
        </w:rPr>
        <w:tab/>
      </w:r>
    </w:p>
    <w:p w:rsidR="005D03A3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0.</w:t>
      </w:r>
      <w:r w:rsidR="005D03A3" w:rsidRPr="000E5D67">
        <w:rPr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5D03A3" w:rsidRPr="000E5D67">
        <w:rPr>
          <w:noProof/>
          <w:sz w:val="32"/>
          <w:szCs w:val="32"/>
        </w:rPr>
        <w:t>[</w:t>
      </w:r>
      <w:r w:rsidR="005D03A3" w:rsidRPr="000E5D67">
        <w:rPr>
          <w:noProof/>
          <w:sz w:val="32"/>
          <w:szCs w:val="32"/>
          <w:cs/>
        </w:rPr>
        <w:t>สำเนาคู่มือประชาชน</w:t>
      </w:r>
      <w:r w:rsidR="005D03A3" w:rsidRPr="000E5D67">
        <w:rPr>
          <w:noProof/>
          <w:sz w:val="32"/>
          <w:szCs w:val="32"/>
        </w:rPr>
        <w:t xml:space="preserve">] </w:t>
      </w:r>
      <w:r w:rsidR="005D03A3" w:rsidRPr="000E5D67">
        <w:rPr>
          <w:noProof/>
          <w:sz w:val="32"/>
          <w:szCs w:val="32"/>
          <w:cs/>
        </w:rPr>
        <w:t xml:space="preserve">การแก้ไขรายการบ้านกรณีมีรายการบ้านผิดไปจากข้อเท็จจริงหรือบ้านเลขที่ซ้ำกัน </w:t>
      </w:r>
      <w:r w:rsidR="005D03A3" w:rsidRPr="000E5D67">
        <w:rPr>
          <w:noProof/>
          <w:sz w:val="32"/>
          <w:szCs w:val="32"/>
        </w:rPr>
        <w:t>(</w:t>
      </w:r>
      <w:r w:rsidR="005D03A3" w:rsidRPr="000E5D67">
        <w:rPr>
          <w:noProof/>
          <w:sz w:val="32"/>
          <w:szCs w:val="32"/>
          <w:cs/>
        </w:rPr>
        <w:t xml:space="preserve">ระเบียบฯข้อ </w:t>
      </w:r>
      <w:r w:rsidR="005D03A3" w:rsidRPr="000E5D67">
        <w:rPr>
          <w:noProof/>
          <w:sz w:val="32"/>
          <w:szCs w:val="32"/>
        </w:rPr>
        <w:t xml:space="preserve">36 </w:t>
      </w:r>
      <w:r w:rsidR="005D03A3" w:rsidRPr="000E5D67">
        <w:rPr>
          <w:noProof/>
          <w:sz w:val="32"/>
          <w:szCs w:val="32"/>
          <w:cs/>
        </w:rPr>
        <w:t xml:space="preserve">และข้อ </w:t>
      </w:r>
      <w:r w:rsidR="005D03A3" w:rsidRPr="000E5D67">
        <w:rPr>
          <w:noProof/>
          <w:sz w:val="32"/>
          <w:szCs w:val="32"/>
        </w:rPr>
        <w:t>39) 02/06/2558 14:20</w:t>
      </w:r>
      <w:r w:rsidR="005D03A3" w:rsidRPr="000E5D67">
        <w:rPr>
          <w:b/>
          <w:bCs/>
          <w:sz w:val="32"/>
          <w:szCs w:val="32"/>
          <w:cs/>
        </w:rPr>
        <w:tab/>
      </w:r>
    </w:p>
    <w:p w:rsidR="005D03A3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1.</w:t>
      </w:r>
      <w:r w:rsidR="005D03A3" w:rsidRPr="000E5D67">
        <w:rPr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5D03A3" w:rsidRPr="000E5D67">
        <w:rPr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5D03A3" w:rsidRPr="00DE0C10" w:rsidTr="00B52D6A">
        <w:tc>
          <w:tcPr>
            <w:tcW w:w="675" w:type="dxa"/>
          </w:tcPr>
          <w:p w:rsidR="005D03A3" w:rsidRPr="00DE0C10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E0C10">
              <w:rPr>
                <w:noProof/>
                <w:sz w:val="32"/>
                <w:szCs w:val="32"/>
              </w:rPr>
              <w:t>1</w:t>
            </w:r>
            <w:r w:rsidRPr="00DE0C10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D03A3" w:rsidRDefault="005D03A3" w:rsidP="00B52D6A">
            <w:pPr>
              <w:spacing w:after="0" w:line="240" w:lineRule="auto"/>
              <w:rPr>
                <w:i/>
                <w:noProof/>
                <w:sz w:val="32"/>
                <w:szCs w:val="32"/>
              </w:rPr>
            </w:pPr>
            <w:r w:rsidRPr="00DE0C10">
              <w:rPr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hint="cs"/>
                <w:b/>
                <w:bCs/>
                <w:i/>
                <w:sz w:val="32"/>
                <w:szCs w:val="32"/>
                <w:cs/>
              </w:rPr>
              <w:t xml:space="preserve">  </w:t>
            </w:r>
            <w:r w:rsidRPr="00DE0C10">
              <w:rPr>
                <w:i/>
                <w:noProof/>
                <w:sz w:val="32"/>
                <w:szCs w:val="32"/>
                <w:cs/>
              </w:rPr>
              <w:t>สำนักทะเบียนท้องถิ่น</w:t>
            </w:r>
            <w:r>
              <w:rPr>
                <w:rFonts w:hint="cs"/>
                <w:i/>
                <w:noProof/>
                <w:sz w:val="32"/>
                <w:szCs w:val="32"/>
                <w:cs/>
              </w:rPr>
              <w:t xml:space="preserve">เทศบาลตำบลโซ่พิสัย อาคารที่ว่าการอำเภอโซ่พิสัย </w:t>
            </w:r>
          </w:p>
          <w:p w:rsidR="005D03A3" w:rsidRPr="00DE0C10" w:rsidRDefault="005D03A3" w:rsidP="00B52D6A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rFonts w:hint="cs"/>
                <w:i/>
                <w:noProof/>
                <w:sz w:val="32"/>
                <w:szCs w:val="32"/>
                <w:cs/>
              </w:rPr>
              <w:t xml:space="preserve">โทร. 0 4248 5239  โทรสาร  0 4248 5060 </w:t>
            </w:r>
            <w:r w:rsidRPr="00DE0C10">
              <w:rPr>
                <w:i/>
                <w:noProof/>
                <w:sz w:val="32"/>
                <w:szCs w:val="32"/>
                <w:cs/>
              </w:rPr>
              <w:t xml:space="preserve"> </w:t>
            </w:r>
            <w:r w:rsidRPr="00DE0C10">
              <w:rPr>
                <w:i/>
                <w:noProof/>
                <w:sz w:val="32"/>
                <w:szCs w:val="32"/>
              </w:rPr>
              <w:t>(</w:t>
            </w:r>
            <w:r>
              <w:rPr>
                <w:rFonts w:hint="cs"/>
                <w:i/>
                <w:noProof/>
                <w:sz w:val="32"/>
                <w:szCs w:val="32"/>
                <w:cs/>
              </w:rPr>
              <w:t>ที่</w:t>
            </w:r>
            <w:r w:rsidRPr="00DE0C10">
              <w:rPr>
                <w:i/>
                <w:noProof/>
                <w:sz w:val="32"/>
                <w:szCs w:val="32"/>
                <w:cs/>
              </w:rPr>
              <w:t>บ้านตั้งอยู่</w:t>
            </w:r>
            <w:r w:rsidRPr="00DE0C10">
              <w:rPr>
                <w:i/>
                <w:noProof/>
                <w:sz w:val="32"/>
                <w:szCs w:val="32"/>
              </w:rPr>
              <w:t>)/</w:t>
            </w:r>
            <w:r w:rsidRPr="00DE0C10">
              <w:rPr>
                <w:i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5D03A3" w:rsidRDefault="005D03A3" w:rsidP="00B52D6A">
            <w:pPr>
              <w:spacing w:after="0" w:line="240" w:lineRule="auto"/>
              <w:rPr>
                <w:i/>
                <w:noProof/>
                <w:sz w:val="32"/>
                <w:szCs w:val="32"/>
              </w:rPr>
            </w:pPr>
            <w:r w:rsidRPr="00DE0C10">
              <w:rPr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E0C10">
              <w:rPr>
                <w:i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DE0C10">
              <w:rPr>
                <w:i/>
                <w:noProof/>
                <w:sz w:val="32"/>
                <w:szCs w:val="32"/>
              </w:rPr>
              <w:t>(</w:t>
            </w:r>
            <w:r w:rsidRPr="00DE0C10">
              <w:rPr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E0C10">
              <w:rPr>
                <w:i/>
                <w:noProof/>
                <w:sz w:val="32"/>
                <w:szCs w:val="32"/>
              </w:rPr>
              <w:t>)</w:t>
            </w:r>
          </w:p>
          <w:p w:rsidR="005D03A3" w:rsidRPr="00DE0C10" w:rsidRDefault="005D03A3" w:rsidP="00B52D6A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DE0C10">
              <w:rPr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E0C10">
              <w:rPr>
                <w:i/>
                <w:noProof/>
                <w:sz w:val="32"/>
                <w:szCs w:val="32"/>
              </w:rPr>
              <w:t xml:space="preserve">08:30 - 16:30 </w:t>
            </w:r>
            <w:r w:rsidRPr="00DE0C10">
              <w:rPr>
                <w:i/>
                <w:noProof/>
                <w:sz w:val="32"/>
                <w:szCs w:val="32"/>
                <w:cs/>
              </w:rPr>
              <w:t>น</w:t>
            </w:r>
            <w:r w:rsidRPr="00DE0C10">
              <w:rPr>
                <w:i/>
                <w:noProof/>
                <w:sz w:val="32"/>
                <w:szCs w:val="32"/>
              </w:rPr>
              <w:t>.</w:t>
            </w:r>
          </w:p>
          <w:p w:rsidR="005D03A3" w:rsidRPr="00DE0C10" w:rsidRDefault="005D03A3" w:rsidP="00B52D6A">
            <w:pPr>
              <w:spacing w:after="0" w:line="240" w:lineRule="auto"/>
              <w:rPr>
                <w:iCs/>
                <w:sz w:val="32"/>
                <w:szCs w:val="32"/>
              </w:rPr>
            </w:pPr>
            <w:r w:rsidRPr="00DE0C10">
              <w:rPr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DE0C10">
              <w:rPr>
                <w:i/>
                <w:noProof/>
                <w:sz w:val="32"/>
                <w:szCs w:val="32"/>
              </w:rPr>
              <w:t>-</w:t>
            </w:r>
          </w:p>
        </w:tc>
      </w:tr>
    </w:tbl>
    <w:p w:rsidR="005D03A3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2.</w:t>
      </w:r>
      <w:r w:rsidR="005D03A3" w:rsidRPr="000E5D67">
        <w:rPr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D03A3" w:rsidRPr="00DE0C10" w:rsidRDefault="005D03A3" w:rsidP="005D03A3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 w:rsidRPr="00DE0C10">
        <w:rPr>
          <w:noProof/>
          <w:sz w:val="32"/>
          <w:szCs w:val="32"/>
        </w:rPr>
        <w:t xml:space="preserve">1. </w:t>
      </w:r>
      <w:r w:rsidRPr="00DE0C10">
        <w:rPr>
          <w:noProof/>
          <w:sz w:val="32"/>
          <w:szCs w:val="32"/>
          <w:cs/>
        </w:rPr>
        <w:t>ผู้แจ้งได้แก่เจ้าบ้านหรือผู้ได้รับมอบหมาย</w:t>
      </w:r>
      <w:r w:rsidRPr="00DE0C10">
        <w:rPr>
          <w:noProof/>
          <w:sz w:val="32"/>
          <w:szCs w:val="32"/>
        </w:rPr>
        <w:br/>
        <w:t xml:space="preserve">2. </w:t>
      </w:r>
      <w:r w:rsidRPr="00DE0C10">
        <w:rPr>
          <w:noProof/>
          <w:sz w:val="32"/>
          <w:szCs w:val="32"/>
          <w:cs/>
        </w:rPr>
        <w:t>เงื่อนไข</w:t>
      </w:r>
      <w:r w:rsidRPr="00DE0C10">
        <w:rPr>
          <w:noProof/>
          <w:sz w:val="32"/>
          <w:szCs w:val="32"/>
        </w:rPr>
        <w:br/>
        <w:t xml:space="preserve">(1) </w:t>
      </w:r>
      <w:r w:rsidRPr="00DE0C10">
        <w:rPr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DE0C10">
        <w:rPr>
          <w:noProof/>
          <w:sz w:val="32"/>
          <w:szCs w:val="32"/>
        </w:rPr>
        <w:t>15</w:t>
      </w:r>
      <w:r w:rsidRPr="00DE0C10">
        <w:rPr>
          <w:noProof/>
          <w:sz w:val="32"/>
          <w:szCs w:val="32"/>
          <w:cs/>
        </w:rPr>
        <w:t>วัน</w:t>
      </w:r>
      <w:r w:rsidRPr="00DE0C10">
        <w:rPr>
          <w:noProof/>
          <w:sz w:val="32"/>
          <w:szCs w:val="32"/>
        </w:rPr>
        <w:br/>
        <w:t xml:space="preserve">(2) </w:t>
      </w:r>
      <w:r w:rsidRPr="00DE0C10">
        <w:rPr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DE0C10">
        <w:rPr>
          <w:noProof/>
          <w:sz w:val="32"/>
          <w:szCs w:val="32"/>
        </w:rPr>
        <w:t xml:space="preserve">90 </w:t>
      </w:r>
      <w:r w:rsidRPr="00DE0C10">
        <w:rPr>
          <w:noProof/>
          <w:sz w:val="32"/>
          <w:szCs w:val="32"/>
          <w:cs/>
        </w:rPr>
        <w:t xml:space="preserve">วัน </w:t>
      </w:r>
      <w:r w:rsidRPr="00DE0C10">
        <w:rPr>
          <w:noProof/>
          <w:sz w:val="32"/>
          <w:szCs w:val="32"/>
        </w:rPr>
        <w:t>(</w:t>
      </w:r>
      <w:r w:rsidRPr="00DE0C10">
        <w:rPr>
          <w:noProof/>
          <w:sz w:val="32"/>
          <w:szCs w:val="32"/>
          <w:cs/>
        </w:rPr>
        <w:t xml:space="preserve">ทั้งนี้การหารือต้องส่งให้สำนักทะเบียนกลางภายใน </w:t>
      </w:r>
      <w:r w:rsidRPr="00DE0C10">
        <w:rPr>
          <w:noProof/>
          <w:sz w:val="32"/>
          <w:szCs w:val="32"/>
        </w:rPr>
        <w:t xml:space="preserve">30 </w:t>
      </w:r>
      <w:r w:rsidRPr="00DE0C10">
        <w:rPr>
          <w:noProof/>
          <w:sz w:val="32"/>
          <w:szCs w:val="32"/>
          <w:cs/>
        </w:rPr>
        <w:t>วันนับแต่วันที่รับเรื่อง</w:t>
      </w:r>
      <w:r w:rsidRPr="00DE0C10">
        <w:rPr>
          <w:noProof/>
          <w:sz w:val="32"/>
          <w:szCs w:val="32"/>
        </w:rPr>
        <w:t xml:space="preserve">) </w:t>
      </w:r>
      <w:r w:rsidRPr="00DE0C10">
        <w:rPr>
          <w:noProof/>
          <w:sz w:val="32"/>
          <w:szCs w:val="32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DE0C10">
        <w:rPr>
          <w:noProof/>
          <w:sz w:val="32"/>
          <w:szCs w:val="32"/>
        </w:rPr>
        <w:br/>
      </w:r>
    </w:p>
    <w:p w:rsidR="005D03A3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b/>
          <w:bCs/>
          <w:color w:val="0D0D0D"/>
          <w:sz w:val="32"/>
          <w:szCs w:val="32"/>
        </w:rPr>
        <w:lastRenderedPageBreak/>
        <w:t>13.</w:t>
      </w:r>
      <w:r w:rsidR="005D03A3" w:rsidRPr="000E5D67">
        <w:rPr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92"/>
        <w:gridCol w:w="1368"/>
        <w:gridCol w:w="1684"/>
        <w:gridCol w:w="1799"/>
      </w:tblGrid>
      <w:tr w:rsidR="005D03A3" w:rsidRPr="00DE0C10" w:rsidTr="00B52D6A">
        <w:trPr>
          <w:tblHeader/>
        </w:trPr>
        <w:tc>
          <w:tcPr>
            <w:tcW w:w="675" w:type="dxa"/>
            <w:vAlign w:val="center"/>
          </w:tcPr>
          <w:p w:rsidR="005D03A3" w:rsidRPr="00DE0C10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DE0C10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5D03A3" w:rsidRPr="00DE0C10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DE0C10">
              <w:rPr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5D03A3" w:rsidRPr="00DE0C10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DE0C10">
              <w:rPr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5D03A3" w:rsidRPr="00DE0C10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DE0C10">
              <w:rPr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5D03A3" w:rsidRPr="00DE0C10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DE0C10">
              <w:rPr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5D03A3" w:rsidRPr="00DE0C10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DE0C10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D03A3" w:rsidRPr="00DE0C10" w:rsidTr="00B52D6A">
        <w:tc>
          <w:tcPr>
            <w:tcW w:w="675" w:type="dxa"/>
            <w:vAlign w:val="center"/>
          </w:tcPr>
          <w:p w:rsidR="005D03A3" w:rsidRPr="00DE0C10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DE0C10">
              <w:rPr>
                <w:noProof/>
                <w:sz w:val="32"/>
                <w:szCs w:val="32"/>
              </w:rPr>
              <w:t>1</w:t>
            </w:r>
            <w:r w:rsidRPr="00DE0C10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D03A3" w:rsidRPr="00DE0C10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DE0C10">
              <w:rPr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5D03A3" w:rsidRPr="00DE0C10" w:rsidRDefault="005D03A3" w:rsidP="00B52D6A">
            <w:pPr>
              <w:spacing w:after="0" w:line="240" w:lineRule="auto"/>
            </w:pPr>
          </w:p>
        </w:tc>
        <w:tc>
          <w:tcPr>
            <w:tcW w:w="2592" w:type="dxa"/>
          </w:tcPr>
          <w:p w:rsidR="005D03A3" w:rsidRPr="00DE0C10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DE0C10">
              <w:rPr>
                <w:noProof/>
                <w:sz w:val="32"/>
                <w:szCs w:val="32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5D03A3" w:rsidRPr="00DE0C10" w:rsidRDefault="005D03A3" w:rsidP="00B52D6A">
            <w:pPr>
              <w:spacing w:after="0" w:line="240" w:lineRule="auto"/>
            </w:pPr>
          </w:p>
        </w:tc>
        <w:tc>
          <w:tcPr>
            <w:tcW w:w="1368" w:type="dxa"/>
          </w:tcPr>
          <w:p w:rsidR="005D03A3" w:rsidRPr="00DE0C10" w:rsidRDefault="005D03A3" w:rsidP="00B52D6A">
            <w:pPr>
              <w:spacing w:after="0" w:line="240" w:lineRule="auto"/>
              <w:jc w:val="center"/>
            </w:pPr>
            <w:r w:rsidRPr="00DE0C10">
              <w:rPr>
                <w:noProof/>
                <w:sz w:val="32"/>
                <w:szCs w:val="32"/>
              </w:rPr>
              <w:t xml:space="preserve">1 </w:t>
            </w:r>
            <w:r w:rsidRPr="00DE0C10">
              <w:rPr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D03A3" w:rsidRPr="00DE0C10" w:rsidRDefault="005D03A3" w:rsidP="00B52D6A">
            <w:pPr>
              <w:spacing w:after="0" w:line="240" w:lineRule="auto"/>
            </w:pPr>
            <w:r w:rsidRPr="00DE0C10">
              <w:rPr>
                <w:noProof/>
                <w:sz w:val="32"/>
                <w:szCs w:val="32"/>
                <w:cs/>
              </w:rPr>
              <w:t>สำนักทะเบียนท้องถิ่น</w:t>
            </w:r>
            <w:r>
              <w:rPr>
                <w:rFonts w:hint="cs"/>
                <w:noProof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5D03A3" w:rsidRPr="00DE0C10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E0C10">
              <w:rPr>
                <w:noProof/>
                <w:sz w:val="32"/>
                <w:szCs w:val="32"/>
              </w:rPr>
              <w:t>-</w:t>
            </w:r>
          </w:p>
        </w:tc>
      </w:tr>
      <w:tr w:rsidR="005D03A3" w:rsidRPr="00DE0C10" w:rsidTr="00B52D6A">
        <w:tc>
          <w:tcPr>
            <w:tcW w:w="675" w:type="dxa"/>
            <w:vAlign w:val="center"/>
          </w:tcPr>
          <w:p w:rsidR="005D03A3" w:rsidRPr="00DE0C10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DE0C10">
              <w:rPr>
                <w:noProof/>
                <w:sz w:val="32"/>
                <w:szCs w:val="32"/>
              </w:rPr>
              <w:t>2</w:t>
            </w:r>
            <w:r w:rsidRPr="00DE0C10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D03A3" w:rsidRPr="00DE0C10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DE0C10">
              <w:rPr>
                <w:noProof/>
                <w:sz w:val="32"/>
                <w:szCs w:val="32"/>
                <w:cs/>
              </w:rPr>
              <w:t>การพิจารณา</w:t>
            </w:r>
          </w:p>
          <w:p w:rsidR="005D03A3" w:rsidRPr="00DE0C10" w:rsidRDefault="005D03A3" w:rsidP="00B52D6A">
            <w:pPr>
              <w:spacing w:after="0" w:line="240" w:lineRule="auto"/>
            </w:pPr>
          </w:p>
        </w:tc>
        <w:tc>
          <w:tcPr>
            <w:tcW w:w="2592" w:type="dxa"/>
          </w:tcPr>
          <w:p w:rsidR="005D03A3" w:rsidRPr="00DE0C10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DE0C10">
              <w:rPr>
                <w:noProof/>
                <w:sz w:val="32"/>
                <w:szCs w:val="32"/>
                <w:cs/>
              </w:rPr>
              <w:t>สอบสวนข้อเท็จจริงพยานเอกสารพยานบุคคลและพยานแวดล้อมและรวบรวมความเห็นเพื่อเสนอให้นายทะเบียนพิจารณา</w:t>
            </w:r>
          </w:p>
          <w:p w:rsidR="005D03A3" w:rsidRPr="00DE0C10" w:rsidRDefault="005D03A3" w:rsidP="00B52D6A">
            <w:pPr>
              <w:spacing w:after="0" w:line="240" w:lineRule="auto"/>
            </w:pPr>
          </w:p>
        </w:tc>
        <w:tc>
          <w:tcPr>
            <w:tcW w:w="1368" w:type="dxa"/>
          </w:tcPr>
          <w:p w:rsidR="005D03A3" w:rsidRPr="00DE0C10" w:rsidRDefault="005D03A3" w:rsidP="00B52D6A">
            <w:pPr>
              <w:spacing w:after="0" w:line="240" w:lineRule="auto"/>
              <w:jc w:val="center"/>
            </w:pPr>
            <w:r w:rsidRPr="00DE0C10">
              <w:rPr>
                <w:noProof/>
                <w:sz w:val="32"/>
                <w:szCs w:val="32"/>
              </w:rPr>
              <w:t xml:space="preserve">5 </w:t>
            </w:r>
            <w:r w:rsidRPr="00DE0C10">
              <w:rPr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D03A3" w:rsidRPr="00DE0C10" w:rsidRDefault="005D03A3" w:rsidP="00B52D6A">
            <w:pPr>
              <w:spacing w:after="0" w:line="240" w:lineRule="auto"/>
            </w:pPr>
            <w:r w:rsidRPr="00DE0C10">
              <w:rPr>
                <w:noProof/>
                <w:sz w:val="32"/>
                <w:szCs w:val="32"/>
                <w:cs/>
              </w:rPr>
              <w:t>สำนักทะเบียนท้องถิ่น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เทศบาลตำบลโซ่พิสัย </w:t>
            </w:r>
          </w:p>
        </w:tc>
        <w:tc>
          <w:tcPr>
            <w:tcW w:w="1799" w:type="dxa"/>
          </w:tcPr>
          <w:p w:rsidR="005D03A3" w:rsidRPr="00DE0C10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E0C10">
              <w:rPr>
                <w:noProof/>
                <w:sz w:val="32"/>
                <w:szCs w:val="32"/>
              </w:rPr>
              <w:t>-</w:t>
            </w:r>
          </w:p>
        </w:tc>
      </w:tr>
      <w:tr w:rsidR="005D03A3" w:rsidRPr="00DE0C10" w:rsidTr="00B52D6A">
        <w:tc>
          <w:tcPr>
            <w:tcW w:w="675" w:type="dxa"/>
            <w:vAlign w:val="center"/>
          </w:tcPr>
          <w:p w:rsidR="005D03A3" w:rsidRPr="00DE0C10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DE0C10">
              <w:rPr>
                <w:noProof/>
                <w:sz w:val="32"/>
                <w:szCs w:val="32"/>
              </w:rPr>
              <w:t>3</w:t>
            </w:r>
            <w:r w:rsidRPr="00DE0C10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D03A3" w:rsidRPr="00DE0C10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DE0C10">
              <w:rPr>
                <w:noProof/>
                <w:sz w:val="32"/>
                <w:szCs w:val="32"/>
                <w:cs/>
              </w:rPr>
              <w:t>การพิจารณา</w:t>
            </w:r>
          </w:p>
          <w:p w:rsidR="005D03A3" w:rsidRPr="00DE0C10" w:rsidRDefault="005D03A3" w:rsidP="00B52D6A">
            <w:pPr>
              <w:spacing w:after="0" w:line="240" w:lineRule="auto"/>
            </w:pPr>
          </w:p>
        </w:tc>
        <w:tc>
          <w:tcPr>
            <w:tcW w:w="2592" w:type="dxa"/>
          </w:tcPr>
          <w:p w:rsidR="005D03A3" w:rsidRPr="00DE0C10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DE0C10">
              <w:rPr>
                <w:noProof/>
                <w:sz w:val="32"/>
                <w:szCs w:val="32"/>
                <w:cs/>
              </w:rPr>
              <w:t>นายทะเบียนพิจารณารับแจ้ง</w:t>
            </w:r>
            <w:r w:rsidRPr="00DE0C10">
              <w:rPr>
                <w:noProof/>
                <w:sz w:val="32"/>
                <w:szCs w:val="32"/>
              </w:rPr>
              <w:t>/</w:t>
            </w:r>
            <w:r w:rsidRPr="00DE0C10">
              <w:rPr>
                <w:noProof/>
                <w:sz w:val="32"/>
                <w:szCs w:val="32"/>
                <w:cs/>
              </w:rPr>
              <w:t>ไม่รับแจ้งและแจ้งผลการพิจารณา</w:t>
            </w:r>
          </w:p>
          <w:p w:rsidR="005D03A3" w:rsidRPr="00DE0C10" w:rsidRDefault="005D03A3" w:rsidP="00B52D6A">
            <w:pPr>
              <w:spacing w:after="0" w:line="240" w:lineRule="auto"/>
            </w:pPr>
          </w:p>
        </w:tc>
        <w:tc>
          <w:tcPr>
            <w:tcW w:w="1368" w:type="dxa"/>
          </w:tcPr>
          <w:p w:rsidR="005D03A3" w:rsidRPr="00DE0C10" w:rsidRDefault="005D03A3" w:rsidP="00B52D6A">
            <w:pPr>
              <w:spacing w:after="0" w:line="240" w:lineRule="auto"/>
              <w:jc w:val="center"/>
            </w:pPr>
            <w:r w:rsidRPr="00DE0C10">
              <w:rPr>
                <w:noProof/>
                <w:sz w:val="32"/>
                <w:szCs w:val="32"/>
              </w:rPr>
              <w:t xml:space="preserve">1 </w:t>
            </w:r>
            <w:r w:rsidRPr="00DE0C10">
              <w:rPr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D03A3" w:rsidRPr="00DE0C10" w:rsidRDefault="005D03A3" w:rsidP="00B52D6A">
            <w:pPr>
              <w:spacing w:after="0" w:line="240" w:lineRule="auto"/>
            </w:pPr>
            <w:r w:rsidRPr="00DE0C10">
              <w:rPr>
                <w:noProof/>
                <w:sz w:val="32"/>
                <w:szCs w:val="32"/>
                <w:cs/>
              </w:rPr>
              <w:t>สำนักทะเบียนท้องถิ่น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เทศบาลตำบลโซ่พิสัย </w:t>
            </w:r>
          </w:p>
        </w:tc>
        <w:tc>
          <w:tcPr>
            <w:tcW w:w="1799" w:type="dxa"/>
          </w:tcPr>
          <w:p w:rsidR="005D03A3" w:rsidRPr="00DE0C10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E0C10">
              <w:rPr>
                <w:noProof/>
                <w:sz w:val="32"/>
                <w:szCs w:val="32"/>
              </w:rPr>
              <w:t>-</w:t>
            </w:r>
          </w:p>
        </w:tc>
      </w:tr>
    </w:tbl>
    <w:p w:rsidR="005D03A3" w:rsidRPr="00DE0C10" w:rsidRDefault="005D03A3" w:rsidP="005D03A3">
      <w:pPr>
        <w:tabs>
          <w:tab w:val="left" w:pos="360"/>
        </w:tabs>
        <w:spacing w:after="0" w:line="240" w:lineRule="auto"/>
        <w:ind w:left="360"/>
        <w:rPr>
          <w:sz w:val="32"/>
          <w:szCs w:val="32"/>
        </w:rPr>
      </w:pPr>
      <w:r w:rsidRPr="00DE0C10">
        <w:rPr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DE0C10">
        <w:rPr>
          <w:noProof/>
          <w:sz w:val="32"/>
          <w:szCs w:val="32"/>
        </w:rPr>
        <w:t xml:space="preserve">7 </w:t>
      </w:r>
      <w:r w:rsidRPr="00DE0C10">
        <w:rPr>
          <w:noProof/>
          <w:sz w:val="32"/>
          <w:szCs w:val="32"/>
          <w:cs/>
        </w:rPr>
        <w:t>วัน</w:t>
      </w:r>
    </w:p>
    <w:p w:rsidR="005D03A3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4.</w:t>
      </w:r>
      <w:r w:rsidR="005D03A3" w:rsidRPr="000E5D67">
        <w:rPr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5D03A3" w:rsidRPr="000E5D67">
        <w:rPr>
          <w:b/>
          <w:bCs/>
          <w:color w:val="0D0D0D"/>
          <w:sz w:val="32"/>
          <w:szCs w:val="32"/>
          <w:cs/>
        </w:rPr>
        <w:tab/>
      </w:r>
    </w:p>
    <w:p w:rsidR="005D03A3" w:rsidRPr="00DE0C10" w:rsidRDefault="005D03A3" w:rsidP="005D03A3">
      <w:pPr>
        <w:tabs>
          <w:tab w:val="left" w:pos="360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t xml:space="preserve">     </w:t>
      </w:r>
      <w:r w:rsidRPr="00DE0C10">
        <w:rPr>
          <w:noProof/>
          <w:sz w:val="32"/>
          <w:szCs w:val="32"/>
          <w:cs/>
        </w:rPr>
        <w:t>ผ่านการดำเนินการลดขั้นตอน</w:t>
      </w:r>
    </w:p>
    <w:p w:rsidR="005D03A3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5.</w:t>
      </w:r>
      <w:r w:rsidR="005D03A3" w:rsidRPr="000E5D67">
        <w:rPr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5D03A3" w:rsidRPr="00DE0C10" w:rsidRDefault="005D03A3" w:rsidP="005D03A3">
      <w:pPr>
        <w:spacing w:after="0" w:line="240" w:lineRule="auto"/>
        <w:ind w:left="450"/>
        <w:rPr>
          <w:b/>
          <w:bCs/>
          <w:color w:val="0D0D0D"/>
          <w:sz w:val="32"/>
          <w:szCs w:val="32"/>
        </w:rPr>
      </w:pPr>
      <w:r w:rsidRPr="00DE0C10">
        <w:rPr>
          <w:b/>
          <w:bCs/>
          <w:color w:val="0D0D0D"/>
          <w:sz w:val="32"/>
          <w:szCs w:val="32"/>
        </w:rPr>
        <w:t>15.1)</w:t>
      </w:r>
      <w:r w:rsidRPr="00DE0C10">
        <w:rPr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D03A3" w:rsidRPr="00DE0C10" w:rsidTr="00B52D6A">
        <w:trPr>
          <w:tblHeader/>
          <w:jc w:val="center"/>
        </w:trPr>
        <w:tc>
          <w:tcPr>
            <w:tcW w:w="675" w:type="dxa"/>
            <w:vAlign w:val="center"/>
          </w:tcPr>
          <w:p w:rsidR="005D03A3" w:rsidRPr="00DE0C10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DE0C10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D03A3" w:rsidRPr="00DE0C10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DE0C10">
              <w:rPr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5D03A3" w:rsidRPr="00DE0C10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DE0C10">
              <w:rPr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D03A3" w:rsidRPr="00DE0C10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DE0C10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E0C10">
              <w:rPr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D03A3" w:rsidRPr="00DE0C10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DE0C10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E0C10">
              <w:rPr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D03A3" w:rsidRPr="00DE0C10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DE0C10">
              <w:rPr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D03A3" w:rsidRPr="00DE0C10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DE0C10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D03A3" w:rsidRPr="00DE0C10" w:rsidTr="00B52D6A">
        <w:trPr>
          <w:jc w:val="center"/>
        </w:trPr>
        <w:tc>
          <w:tcPr>
            <w:tcW w:w="675" w:type="dxa"/>
            <w:vAlign w:val="center"/>
          </w:tcPr>
          <w:p w:rsidR="005D03A3" w:rsidRPr="00DE0C10" w:rsidRDefault="005D03A3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DE0C10">
              <w:rPr>
                <w:noProof/>
                <w:sz w:val="32"/>
                <w:szCs w:val="32"/>
              </w:rPr>
              <w:t>1</w:t>
            </w:r>
            <w:r w:rsidRPr="00DE0C10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D03A3" w:rsidRPr="00DE0C10" w:rsidRDefault="005D03A3" w:rsidP="00B52D6A">
            <w:pPr>
              <w:spacing w:after="0" w:line="240" w:lineRule="auto"/>
            </w:pPr>
            <w:r w:rsidRPr="00DE0C10">
              <w:rPr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5D03A3" w:rsidRPr="00DE0C10" w:rsidRDefault="005D03A3" w:rsidP="00B52D6A">
            <w:pPr>
              <w:spacing w:after="0" w:line="240" w:lineRule="auto"/>
            </w:pPr>
            <w:r w:rsidRPr="00DE0C10">
              <w:rPr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D03A3" w:rsidRPr="00DE0C10" w:rsidRDefault="009B14D3" w:rsidP="00B52D6A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      </w:t>
            </w:r>
            <w:r w:rsidR="005D03A3" w:rsidRPr="00DE0C10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D03A3" w:rsidRPr="00DE0C10" w:rsidRDefault="005D03A3" w:rsidP="00B52D6A">
            <w:pPr>
              <w:spacing w:after="0" w:line="240" w:lineRule="auto"/>
            </w:pPr>
            <w:r w:rsidRPr="00DE0C10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D03A3" w:rsidRPr="00DE0C10" w:rsidRDefault="005D03A3" w:rsidP="00B52D6A">
            <w:pPr>
              <w:spacing w:after="0" w:line="240" w:lineRule="auto"/>
            </w:pPr>
            <w:r w:rsidRPr="00DE0C10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D03A3" w:rsidRPr="00DE0C10" w:rsidRDefault="005D03A3" w:rsidP="00B52D6A">
            <w:pPr>
              <w:spacing w:after="0" w:line="240" w:lineRule="auto"/>
            </w:pPr>
            <w:r w:rsidRPr="00DE0C10">
              <w:rPr>
                <w:noProof/>
                <w:sz w:val="32"/>
                <w:szCs w:val="32"/>
              </w:rPr>
              <w:t>-</w:t>
            </w:r>
          </w:p>
        </w:tc>
      </w:tr>
    </w:tbl>
    <w:p w:rsidR="005D03A3" w:rsidRPr="00DE0C10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5D03A3" w:rsidRPr="00DE0C10" w:rsidRDefault="005D03A3" w:rsidP="005D03A3">
      <w:pPr>
        <w:spacing w:after="0" w:line="240" w:lineRule="auto"/>
        <w:ind w:left="450"/>
        <w:rPr>
          <w:b/>
          <w:bCs/>
          <w:color w:val="0D0D0D"/>
          <w:sz w:val="32"/>
          <w:szCs w:val="32"/>
          <w:cs/>
        </w:rPr>
      </w:pPr>
      <w:r w:rsidRPr="00DE0C10">
        <w:rPr>
          <w:b/>
          <w:bCs/>
          <w:color w:val="0D0D0D"/>
          <w:sz w:val="32"/>
          <w:szCs w:val="32"/>
        </w:rPr>
        <w:t>15.2)</w:t>
      </w:r>
      <w:r w:rsidRPr="00DE0C10">
        <w:rPr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D03A3" w:rsidRPr="00DE0C10" w:rsidTr="00B52D6A">
        <w:trPr>
          <w:tblHeader/>
        </w:trPr>
        <w:tc>
          <w:tcPr>
            <w:tcW w:w="675" w:type="dxa"/>
            <w:vAlign w:val="center"/>
          </w:tcPr>
          <w:p w:rsidR="005D03A3" w:rsidRPr="00DE0C10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DE0C10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D03A3" w:rsidRPr="00DE0C10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DE0C10">
              <w:rPr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5D03A3" w:rsidRPr="00DE0C10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</w:rPr>
            </w:pPr>
            <w:r w:rsidRPr="00DE0C10">
              <w:rPr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D03A3" w:rsidRPr="00DE0C10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DE0C10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E0C10">
              <w:rPr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D03A3" w:rsidRPr="00DE0C10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DE0C10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E0C10">
              <w:rPr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D03A3" w:rsidRPr="00DE0C10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DE0C10">
              <w:rPr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D03A3" w:rsidRPr="00DE0C10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DE0C10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D03A3" w:rsidRPr="00DE0C10" w:rsidTr="00B52D6A">
        <w:tc>
          <w:tcPr>
            <w:tcW w:w="675" w:type="dxa"/>
            <w:vAlign w:val="center"/>
          </w:tcPr>
          <w:p w:rsidR="005D03A3" w:rsidRPr="00DE0C10" w:rsidRDefault="005D03A3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DE0C10">
              <w:rPr>
                <w:noProof/>
                <w:sz w:val="32"/>
                <w:szCs w:val="32"/>
              </w:rPr>
              <w:t>1</w:t>
            </w:r>
            <w:r w:rsidRPr="00DE0C10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D03A3" w:rsidRPr="00DE0C10" w:rsidRDefault="005D03A3" w:rsidP="00B52D6A">
            <w:pPr>
              <w:spacing w:after="0" w:line="240" w:lineRule="auto"/>
            </w:pPr>
            <w:r w:rsidRPr="00DE0C10">
              <w:rPr>
                <w:noProof/>
                <w:sz w:val="32"/>
                <w:szCs w:val="32"/>
                <w:cs/>
              </w:rPr>
              <w:t>สำเนาทะเบียนบ้านฉบับเจ้าบ้านท</w:t>
            </w:r>
            <w:r w:rsidRPr="00DE0C10">
              <w:rPr>
                <w:noProof/>
                <w:sz w:val="32"/>
                <w:szCs w:val="32"/>
              </w:rPr>
              <w:t>.</w:t>
            </w:r>
            <w:r w:rsidRPr="00DE0C10">
              <w:rPr>
                <w:noProof/>
                <w:sz w:val="32"/>
                <w:szCs w:val="32"/>
                <w:cs/>
              </w:rPr>
              <w:t>ร</w:t>
            </w:r>
            <w:r w:rsidRPr="00DE0C10">
              <w:rPr>
                <w:noProof/>
                <w:sz w:val="32"/>
                <w:szCs w:val="32"/>
              </w:rPr>
              <w:t>. 14</w:t>
            </w:r>
          </w:p>
        </w:tc>
        <w:tc>
          <w:tcPr>
            <w:tcW w:w="1843" w:type="dxa"/>
          </w:tcPr>
          <w:p w:rsidR="005D03A3" w:rsidRPr="00DE0C10" w:rsidRDefault="005D03A3" w:rsidP="00B52D6A">
            <w:pPr>
              <w:spacing w:after="0" w:line="240" w:lineRule="auto"/>
            </w:pPr>
            <w:r w:rsidRPr="00DE0C10">
              <w:rPr>
                <w:noProof/>
                <w:sz w:val="32"/>
                <w:szCs w:val="32"/>
                <w:cs/>
              </w:rPr>
              <w:t>สำนักทะเบียนอำเภอ</w:t>
            </w:r>
            <w:r w:rsidRPr="00DE0C10">
              <w:rPr>
                <w:noProof/>
                <w:sz w:val="32"/>
                <w:szCs w:val="32"/>
              </w:rPr>
              <w:t>/</w:t>
            </w:r>
            <w:r w:rsidRPr="00DE0C10">
              <w:rPr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5D03A3" w:rsidRPr="00DE0C10" w:rsidRDefault="005D03A3" w:rsidP="00B52D6A">
            <w:pPr>
              <w:tabs>
                <w:tab w:val="left" w:pos="765"/>
              </w:tabs>
              <w:spacing w:after="0" w:line="240" w:lineRule="auto"/>
              <w:jc w:val="center"/>
            </w:pPr>
            <w:r w:rsidRPr="00DE0C10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D03A3" w:rsidRPr="00DE0C10" w:rsidRDefault="005D03A3" w:rsidP="00B52D6A">
            <w:pPr>
              <w:spacing w:after="0" w:line="240" w:lineRule="auto"/>
              <w:jc w:val="center"/>
            </w:pPr>
            <w:r w:rsidRPr="00DE0C10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D03A3" w:rsidRPr="00DE0C10" w:rsidRDefault="005D03A3" w:rsidP="00B52D6A">
            <w:pPr>
              <w:spacing w:after="0" w:line="240" w:lineRule="auto"/>
              <w:jc w:val="center"/>
            </w:pPr>
            <w:r w:rsidRPr="00DE0C10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D03A3" w:rsidRPr="00DE0C10" w:rsidRDefault="005D03A3" w:rsidP="00B52D6A">
            <w:pPr>
              <w:spacing w:after="0" w:line="240" w:lineRule="auto"/>
            </w:pPr>
            <w:r w:rsidRPr="00DE0C10">
              <w:rPr>
                <w:noProof/>
                <w:sz w:val="32"/>
                <w:szCs w:val="32"/>
              </w:rPr>
              <w:t>-</w:t>
            </w:r>
          </w:p>
        </w:tc>
      </w:tr>
      <w:tr w:rsidR="005D03A3" w:rsidRPr="00DE0C10" w:rsidTr="00B52D6A">
        <w:tc>
          <w:tcPr>
            <w:tcW w:w="675" w:type="dxa"/>
            <w:vAlign w:val="center"/>
          </w:tcPr>
          <w:p w:rsidR="005D03A3" w:rsidRPr="00DE0C10" w:rsidRDefault="005D03A3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DE0C10">
              <w:rPr>
                <w:noProof/>
                <w:sz w:val="32"/>
                <w:szCs w:val="32"/>
              </w:rPr>
              <w:t>2</w:t>
            </w:r>
            <w:r w:rsidRPr="00DE0C10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D03A3" w:rsidRPr="00DE0C10" w:rsidRDefault="005D03A3" w:rsidP="00B52D6A">
            <w:pPr>
              <w:spacing w:after="0" w:line="240" w:lineRule="auto"/>
            </w:pPr>
            <w:r w:rsidRPr="00DE0C10">
              <w:rPr>
                <w:noProof/>
                <w:sz w:val="32"/>
                <w:szCs w:val="32"/>
                <w:cs/>
              </w:rPr>
              <w:t>หนังสือมอบอำนาจและบัตรประจำตัวประชาชน</w:t>
            </w:r>
            <w:r>
              <w:rPr>
                <w:rFonts w:hint="cs"/>
                <w:noProof/>
                <w:sz w:val="32"/>
                <w:szCs w:val="32"/>
                <w:cs/>
              </w:rPr>
              <w:t>ผู้</w:t>
            </w:r>
            <w:r w:rsidRPr="00DE0C10">
              <w:rPr>
                <w:noProof/>
                <w:sz w:val="32"/>
                <w:szCs w:val="32"/>
                <w:cs/>
              </w:rPr>
              <w:t>มอบอำนาจ</w:t>
            </w:r>
          </w:p>
        </w:tc>
        <w:tc>
          <w:tcPr>
            <w:tcW w:w="1843" w:type="dxa"/>
          </w:tcPr>
          <w:p w:rsidR="005D03A3" w:rsidRPr="00DE0C10" w:rsidRDefault="005D03A3" w:rsidP="00B52D6A">
            <w:pPr>
              <w:spacing w:after="0" w:line="240" w:lineRule="auto"/>
            </w:pPr>
            <w:r w:rsidRPr="00DE0C10">
              <w:rPr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5D03A3" w:rsidRPr="00DE0C10" w:rsidRDefault="005D03A3" w:rsidP="00B52D6A">
            <w:pPr>
              <w:spacing w:after="0" w:line="240" w:lineRule="auto"/>
              <w:jc w:val="center"/>
            </w:pPr>
            <w:r w:rsidRPr="00DE0C10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D03A3" w:rsidRPr="00DE0C10" w:rsidRDefault="005D03A3" w:rsidP="00B52D6A">
            <w:pPr>
              <w:spacing w:after="0" w:line="240" w:lineRule="auto"/>
              <w:jc w:val="center"/>
            </w:pPr>
            <w:r w:rsidRPr="00DE0C10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D03A3" w:rsidRPr="00DE0C10" w:rsidRDefault="005D03A3" w:rsidP="00B52D6A">
            <w:pPr>
              <w:spacing w:after="0" w:line="240" w:lineRule="auto"/>
              <w:jc w:val="center"/>
            </w:pPr>
            <w:r w:rsidRPr="00DE0C10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D03A3" w:rsidRPr="00DE0C10" w:rsidRDefault="005D03A3" w:rsidP="00B52D6A">
            <w:pPr>
              <w:spacing w:after="0" w:line="240" w:lineRule="auto"/>
            </w:pPr>
            <w:r w:rsidRPr="00DE0C10">
              <w:rPr>
                <w:noProof/>
                <w:sz w:val="32"/>
                <w:szCs w:val="32"/>
              </w:rPr>
              <w:t>(</w:t>
            </w:r>
            <w:r w:rsidRPr="00DE0C10">
              <w:rPr>
                <w:noProof/>
                <w:sz w:val="32"/>
                <w:szCs w:val="32"/>
                <w:cs/>
              </w:rPr>
              <w:t>กรณีมอบอำนาจ</w:t>
            </w:r>
            <w:r w:rsidRPr="00DE0C10">
              <w:rPr>
                <w:noProof/>
                <w:sz w:val="32"/>
                <w:szCs w:val="32"/>
              </w:rPr>
              <w:t>)</w:t>
            </w:r>
          </w:p>
        </w:tc>
      </w:tr>
    </w:tbl>
    <w:p w:rsidR="005D03A3" w:rsidRPr="000E5D67" w:rsidRDefault="000E5D67" w:rsidP="000E5D67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lastRenderedPageBreak/>
        <w:t>16.</w:t>
      </w:r>
      <w:r w:rsidR="005D03A3" w:rsidRPr="000E5D67">
        <w:rPr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780"/>
      </w:tblGrid>
      <w:tr w:rsidR="005D03A3" w:rsidRPr="00DE0C10" w:rsidTr="00B52D6A">
        <w:tc>
          <w:tcPr>
            <w:tcW w:w="534" w:type="dxa"/>
          </w:tcPr>
          <w:p w:rsidR="005D03A3" w:rsidRPr="00DE0C10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DE0C10">
              <w:rPr>
                <w:noProof/>
                <w:sz w:val="32"/>
                <w:szCs w:val="32"/>
              </w:rPr>
              <w:t>1</w:t>
            </w:r>
            <w:r w:rsidRPr="00DE0C10">
              <w:rPr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5D03A3" w:rsidRPr="00DE0C10" w:rsidRDefault="005D03A3" w:rsidP="00B52D6A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DE0C10">
              <w:rPr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5D03A3" w:rsidRPr="00DE0C10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DE0C10">
              <w:rPr>
                <w:b/>
                <w:bCs/>
                <w:sz w:val="32"/>
                <w:szCs w:val="32"/>
                <w:cs/>
              </w:rPr>
              <w:t>ค่าธรรมเนียม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E0C10">
              <w:rPr>
                <w:noProof/>
                <w:sz w:val="32"/>
                <w:szCs w:val="32"/>
              </w:rPr>
              <w:t>0</w:t>
            </w:r>
            <w:r>
              <w:rPr>
                <w:noProof/>
                <w:sz w:val="32"/>
                <w:szCs w:val="32"/>
              </w:rPr>
              <w:t xml:space="preserve"> </w:t>
            </w:r>
            <w:r w:rsidRPr="00DE0C10">
              <w:rPr>
                <w:noProof/>
                <w:sz w:val="32"/>
                <w:szCs w:val="32"/>
              </w:rPr>
              <w:t xml:space="preserve"> </w:t>
            </w:r>
            <w:r w:rsidRPr="00DE0C10">
              <w:rPr>
                <w:noProof/>
                <w:sz w:val="32"/>
                <w:szCs w:val="32"/>
                <w:cs/>
              </w:rPr>
              <w:t>บาท</w:t>
            </w:r>
          </w:p>
          <w:p w:rsidR="005D03A3" w:rsidRPr="00DE0C10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DE0C10">
              <w:rPr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DE0C10">
              <w:rPr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5D03A3" w:rsidRPr="005435FB" w:rsidRDefault="005435FB" w:rsidP="005435FB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7.</w:t>
      </w:r>
      <w:r w:rsidR="005D03A3" w:rsidRPr="005435FB">
        <w:rPr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639"/>
      </w:tblGrid>
      <w:tr w:rsidR="005D03A3" w:rsidRPr="00DE0C10" w:rsidTr="00B52D6A">
        <w:tc>
          <w:tcPr>
            <w:tcW w:w="534" w:type="dxa"/>
          </w:tcPr>
          <w:p w:rsidR="005D03A3" w:rsidRPr="00DE0C10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DE0C10">
              <w:rPr>
                <w:noProof/>
                <w:sz w:val="32"/>
                <w:szCs w:val="32"/>
              </w:rPr>
              <w:t>1</w:t>
            </w:r>
            <w:r w:rsidRPr="00DE0C10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D03A3" w:rsidRDefault="005D03A3" w:rsidP="00B52D6A">
            <w:pPr>
              <w:spacing w:after="0" w:line="240" w:lineRule="auto"/>
              <w:rPr>
                <w:b/>
                <w:bCs/>
                <w:i/>
                <w:iCs/>
                <w:sz w:val="32"/>
                <w:szCs w:val="32"/>
              </w:rPr>
            </w:pPr>
            <w:r w:rsidRPr="00DE0C10">
              <w:rPr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 สำนักงานเทศบาลตำบลโซ่พิสัย  ต.โซ่  อ.โซ่พิสัย  จ.บึงกาฬ  โทร. 0 4248 5058-9  โทรสาร  0 4248 5058  หรือเว็บไซต์  </w:t>
            </w:r>
            <w:hyperlink r:id="rId11" w:history="1">
              <w:r w:rsidRPr="00DD0D1E">
                <w:rPr>
                  <w:rStyle w:val="af3"/>
                  <w:noProof/>
                  <w:sz w:val="32"/>
                  <w:szCs w:val="32"/>
                </w:rPr>
                <w:t>www.sophisai.go.th</w:t>
              </w:r>
            </w:hyperlink>
          </w:p>
          <w:p w:rsidR="005D03A3" w:rsidRPr="00DE0C10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DE0C10">
              <w:rPr>
                <w:b/>
                <w:bCs/>
                <w:sz w:val="32"/>
                <w:szCs w:val="32"/>
                <w:cs/>
              </w:rPr>
              <w:t>หมายเหตุ</w:t>
            </w:r>
            <w:r w:rsidRPr="00DE0C10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E0C10">
              <w:rPr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5D03A3" w:rsidRPr="00DE0C10" w:rsidTr="00B52D6A">
        <w:tc>
          <w:tcPr>
            <w:tcW w:w="534" w:type="dxa"/>
          </w:tcPr>
          <w:p w:rsidR="005D03A3" w:rsidRPr="00DE0C10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DE0C10">
              <w:rPr>
                <w:noProof/>
                <w:sz w:val="32"/>
                <w:szCs w:val="32"/>
              </w:rPr>
              <w:t>2</w:t>
            </w:r>
            <w:r w:rsidRPr="00DE0C10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D03A3" w:rsidRPr="00DE0C10" w:rsidRDefault="005D03A3" w:rsidP="00B52D6A">
            <w:pPr>
              <w:spacing w:after="0" w:line="240" w:lineRule="auto"/>
              <w:rPr>
                <w:sz w:val="32"/>
                <w:szCs w:val="32"/>
                <w:cs/>
              </w:rPr>
            </w:pPr>
            <w:r w:rsidRPr="00DE0C10">
              <w:rPr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  </w:t>
            </w:r>
            <w:r w:rsidRPr="00DE0C10">
              <w:rPr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DE0C10">
              <w:rPr>
                <w:sz w:val="32"/>
                <w:szCs w:val="32"/>
              </w:rPr>
              <w:br/>
            </w:r>
            <w:r w:rsidRPr="00DE0C10">
              <w:rPr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noProof/>
                <w:sz w:val="32"/>
                <w:szCs w:val="32"/>
              </w:rPr>
              <w:t xml:space="preserve"> </w:t>
            </w:r>
            <w:r w:rsidRPr="00DE0C10">
              <w:rPr>
                <w:noProof/>
                <w:sz w:val="32"/>
                <w:szCs w:val="32"/>
              </w:rPr>
              <w:t>(</w:t>
            </w:r>
            <w:r w:rsidRPr="00DE0C10">
              <w:rPr>
                <w:noProof/>
                <w:sz w:val="32"/>
                <w:szCs w:val="32"/>
                <w:cs/>
              </w:rPr>
              <w:t xml:space="preserve">เลขที่ </w:t>
            </w:r>
            <w:r w:rsidRPr="00DE0C10">
              <w:rPr>
                <w:noProof/>
                <w:sz w:val="32"/>
                <w:szCs w:val="32"/>
              </w:rPr>
              <w:t xml:space="preserve">1 </w:t>
            </w:r>
            <w:r w:rsidRPr="00DE0C10">
              <w:rPr>
                <w:noProof/>
                <w:sz w:val="32"/>
                <w:szCs w:val="32"/>
                <w:cs/>
              </w:rPr>
              <w:t>ถ</w:t>
            </w:r>
            <w:r w:rsidRPr="00DE0C10">
              <w:rPr>
                <w:noProof/>
                <w:sz w:val="32"/>
                <w:szCs w:val="32"/>
              </w:rPr>
              <w:t>.</w:t>
            </w:r>
            <w:r w:rsidRPr="00DE0C10">
              <w:rPr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E0C10">
              <w:rPr>
                <w:noProof/>
                <w:sz w:val="32"/>
                <w:szCs w:val="32"/>
              </w:rPr>
              <w:t xml:space="preserve">. 10300 / </w:t>
            </w:r>
            <w:r w:rsidRPr="00DE0C10">
              <w:rPr>
                <w:noProof/>
                <w:sz w:val="32"/>
                <w:szCs w:val="32"/>
                <w:cs/>
              </w:rPr>
              <w:t xml:space="preserve">สายด่วน </w:t>
            </w:r>
            <w:r w:rsidRPr="00DE0C10">
              <w:rPr>
                <w:noProof/>
                <w:sz w:val="32"/>
                <w:szCs w:val="32"/>
              </w:rPr>
              <w:t xml:space="preserve">1111 / www.1111.go.th / </w:t>
            </w:r>
            <w:r w:rsidRPr="00DE0C10">
              <w:rPr>
                <w:noProof/>
                <w:sz w:val="32"/>
                <w:szCs w:val="32"/>
                <w:cs/>
              </w:rPr>
              <w:t>ตู้ปณ</w:t>
            </w:r>
            <w:r w:rsidRPr="00DE0C10">
              <w:rPr>
                <w:noProof/>
                <w:sz w:val="32"/>
                <w:szCs w:val="32"/>
              </w:rPr>
              <w:t xml:space="preserve">.1111 </w:t>
            </w:r>
            <w:r w:rsidRPr="00DE0C10">
              <w:rPr>
                <w:noProof/>
                <w:sz w:val="32"/>
                <w:szCs w:val="32"/>
                <w:cs/>
              </w:rPr>
              <w:t xml:space="preserve">เลขที่ </w:t>
            </w:r>
            <w:r w:rsidRPr="00DE0C10">
              <w:rPr>
                <w:noProof/>
                <w:sz w:val="32"/>
                <w:szCs w:val="32"/>
              </w:rPr>
              <w:t xml:space="preserve">1 </w:t>
            </w:r>
            <w:r w:rsidRPr="00DE0C10">
              <w:rPr>
                <w:noProof/>
                <w:sz w:val="32"/>
                <w:szCs w:val="32"/>
                <w:cs/>
              </w:rPr>
              <w:t>ถ</w:t>
            </w:r>
            <w:r w:rsidRPr="00DE0C10">
              <w:rPr>
                <w:noProof/>
                <w:sz w:val="32"/>
                <w:szCs w:val="32"/>
              </w:rPr>
              <w:t>.</w:t>
            </w:r>
            <w:r w:rsidRPr="00DE0C10">
              <w:rPr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E0C10">
              <w:rPr>
                <w:noProof/>
                <w:sz w:val="32"/>
                <w:szCs w:val="32"/>
              </w:rPr>
              <w:t>. 10300)</w:t>
            </w:r>
          </w:p>
        </w:tc>
      </w:tr>
    </w:tbl>
    <w:p w:rsidR="005D03A3" w:rsidRPr="005435FB" w:rsidRDefault="005435FB" w:rsidP="005435FB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8.</w:t>
      </w:r>
      <w:r w:rsidR="005D03A3" w:rsidRPr="005435FB">
        <w:rPr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0173"/>
      </w:tblGrid>
      <w:tr w:rsidR="005D03A3" w:rsidRPr="00DE0C10" w:rsidTr="00B52D6A">
        <w:trPr>
          <w:trHeight w:val="567"/>
        </w:trPr>
        <w:tc>
          <w:tcPr>
            <w:tcW w:w="10173" w:type="dxa"/>
            <w:vAlign w:val="center"/>
          </w:tcPr>
          <w:p w:rsidR="005D03A3" w:rsidRPr="00DE0C10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hint="cs"/>
                <w:i/>
                <w:iCs/>
                <w:color w:val="FF0000"/>
                <w:sz w:val="32"/>
                <w:szCs w:val="32"/>
                <w:cs/>
              </w:rPr>
              <w:t xml:space="preserve">      </w:t>
            </w:r>
            <w:r w:rsidRPr="00DE0C10">
              <w:rPr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5D03A3" w:rsidRPr="005435FB" w:rsidRDefault="005435FB" w:rsidP="005435FB">
      <w:pPr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9.</w:t>
      </w:r>
      <w:r w:rsidR="005D03A3" w:rsidRPr="005435FB">
        <w:rPr>
          <w:b/>
          <w:bCs/>
          <w:color w:val="0D0D0D"/>
          <w:sz w:val="32"/>
          <w:szCs w:val="32"/>
          <w:cs/>
        </w:rPr>
        <w:t>หมายเหตุ</w:t>
      </w:r>
    </w:p>
    <w:p w:rsidR="005D03A3" w:rsidRPr="00DE0C10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noProof/>
          <w:sz w:val="32"/>
          <w:szCs w:val="32"/>
        </w:rPr>
        <w:t xml:space="preserve">       </w:t>
      </w:r>
      <w:r w:rsidRPr="00DE0C10">
        <w:rPr>
          <w:noProof/>
          <w:sz w:val="32"/>
          <w:szCs w:val="32"/>
        </w:rPr>
        <w:t>-</w:t>
      </w:r>
    </w:p>
    <w:p w:rsidR="005D03A3" w:rsidRPr="00DE0C10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5D03A3" w:rsidRPr="000C2AAC" w:rsidRDefault="005D03A3" w:rsidP="005D03A3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</w:rPr>
      </w:pPr>
    </w:p>
    <w:p w:rsidR="005D03A3" w:rsidRPr="000C2AAC" w:rsidRDefault="005D03A3" w:rsidP="005D03A3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5D03A3" w:rsidRPr="000C2AAC" w:rsidRDefault="005D03A3" w:rsidP="005D03A3">
      <w:pPr>
        <w:spacing w:after="0" w:line="240" w:lineRule="auto"/>
        <w:jc w:val="right"/>
        <w:rPr>
          <w:rFonts w:ascii="Cordia New" w:hAnsi="Cordia New"/>
          <w:color w:val="0D0D0D"/>
          <w:cs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435FB" w:rsidRDefault="005435FB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6D676C" w:rsidRPr="003E7917" w:rsidRDefault="006D676C" w:rsidP="006D676C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6D676C" w:rsidRPr="003E7917" w:rsidRDefault="006D676C" w:rsidP="006D676C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5D03A3" w:rsidRPr="00F815C3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  <w:r w:rsidRPr="00F815C3">
        <w:rPr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>
        <w:rPr>
          <w:rFonts w:hint="cs"/>
          <w:b/>
          <w:bCs/>
          <w:color w:val="0D0D0D"/>
          <w:sz w:val="32"/>
          <w:szCs w:val="32"/>
          <w:cs/>
        </w:rPr>
        <w:t xml:space="preserve"> </w:t>
      </w:r>
      <w:r w:rsidRPr="00F815C3">
        <w:rPr>
          <w:b/>
          <w:bCs/>
          <w:color w:val="0D0D0D"/>
          <w:sz w:val="32"/>
          <w:szCs w:val="32"/>
        </w:rPr>
        <w:t xml:space="preserve">: </w:t>
      </w:r>
      <w:r w:rsidRPr="00F815C3">
        <w:rPr>
          <w:b/>
          <w:bCs/>
          <w:noProof/>
          <w:sz w:val="32"/>
          <w:szCs w:val="32"/>
          <w:cs/>
        </w:rPr>
        <w:t>การขอปรับปรุงรายการกรณีบุคคลซึ่งไม่มีสัญชาติไทย</w:t>
      </w:r>
      <w:r w:rsidRPr="00F815C3">
        <w:rPr>
          <w:b/>
          <w:bCs/>
          <w:noProof/>
          <w:sz w:val="32"/>
          <w:szCs w:val="32"/>
        </w:rPr>
        <w:t>/</w:t>
      </w:r>
      <w:r w:rsidRPr="00F815C3">
        <w:rPr>
          <w:b/>
          <w:bCs/>
          <w:noProof/>
          <w:sz w:val="32"/>
          <w:szCs w:val="32"/>
          <w:cs/>
        </w:rPr>
        <w:t>บุคคลที่ไม่มีสถานะทางทะเบียนเคยมีชื่ออยู่ในทะเบียนประวัติแต่ถูกจำหน่ายรายการออกจากทะเบียนประวัติและฐานข้อมูลทะเบียนราษฎร</w:t>
      </w:r>
    </w:p>
    <w:p w:rsidR="005D03A3" w:rsidRPr="00F815C3" w:rsidRDefault="005D03A3" w:rsidP="005D03A3">
      <w:pPr>
        <w:spacing w:after="0" w:line="240" w:lineRule="auto"/>
        <w:rPr>
          <w:sz w:val="32"/>
          <w:szCs w:val="32"/>
          <w:cs/>
        </w:rPr>
      </w:pPr>
      <w:r w:rsidRPr="00F815C3">
        <w:rPr>
          <w:sz w:val="32"/>
          <w:szCs w:val="32"/>
          <w:cs/>
        </w:rPr>
        <w:t>หน่วยงานที่รับผิดชอบ</w:t>
      </w:r>
      <w:r>
        <w:rPr>
          <w:rFonts w:hint="cs"/>
          <w:sz w:val="32"/>
          <w:szCs w:val="32"/>
          <w:cs/>
        </w:rPr>
        <w:t xml:space="preserve"> </w:t>
      </w:r>
      <w:r w:rsidRPr="00F815C3">
        <w:rPr>
          <w:sz w:val="32"/>
          <w:szCs w:val="32"/>
        </w:rPr>
        <w:t>:</w:t>
      </w:r>
      <w:r>
        <w:rPr>
          <w:rFonts w:hint="cs"/>
          <w:noProof/>
          <w:sz w:val="32"/>
          <w:szCs w:val="32"/>
          <w:cs/>
        </w:rPr>
        <w:t xml:space="preserve"> </w:t>
      </w:r>
      <w:r w:rsidRPr="00F815C3">
        <w:rPr>
          <w:noProof/>
          <w:sz w:val="32"/>
          <w:szCs w:val="32"/>
          <w:cs/>
        </w:rPr>
        <w:t>สำนักทะเบียน</w:t>
      </w:r>
      <w:r>
        <w:rPr>
          <w:rFonts w:hint="cs"/>
          <w:noProof/>
          <w:sz w:val="32"/>
          <w:szCs w:val="32"/>
          <w:cs/>
        </w:rPr>
        <w:t xml:space="preserve">ท้องถิ่นเทศบาลตำบลโซ่พิสัย </w:t>
      </w:r>
    </w:p>
    <w:p w:rsidR="005D03A3" w:rsidRPr="00F815C3" w:rsidRDefault="005D03A3" w:rsidP="005D03A3">
      <w:pPr>
        <w:spacing w:after="0" w:line="240" w:lineRule="auto"/>
        <w:rPr>
          <w:sz w:val="32"/>
          <w:szCs w:val="32"/>
        </w:rPr>
      </w:pPr>
      <w:r w:rsidRPr="00F815C3">
        <w:rPr>
          <w:sz w:val="32"/>
          <w:szCs w:val="32"/>
          <w:cs/>
        </w:rPr>
        <w:t>กระทรวง</w:t>
      </w:r>
      <w:r>
        <w:rPr>
          <w:rFonts w:hint="cs"/>
          <w:sz w:val="32"/>
          <w:szCs w:val="32"/>
          <w:cs/>
        </w:rPr>
        <w:t xml:space="preserve"> </w:t>
      </w:r>
      <w:r w:rsidRPr="00F815C3">
        <w:rPr>
          <w:sz w:val="32"/>
          <w:szCs w:val="32"/>
        </w:rPr>
        <w:t>:</w:t>
      </w:r>
      <w:r>
        <w:rPr>
          <w:rFonts w:hint="cs"/>
          <w:noProof/>
          <w:sz w:val="32"/>
          <w:szCs w:val="32"/>
          <w:cs/>
        </w:rPr>
        <w:t xml:space="preserve"> </w:t>
      </w:r>
      <w:r w:rsidRPr="00F815C3">
        <w:rPr>
          <w:noProof/>
          <w:sz w:val="32"/>
          <w:szCs w:val="32"/>
          <w:cs/>
        </w:rPr>
        <w:t>กระทรวงมหาดไทย</w:t>
      </w:r>
    </w:p>
    <w:p w:rsidR="005D03A3" w:rsidRPr="00F815C3" w:rsidRDefault="005D03A3" w:rsidP="005D03A3">
      <w:pPr>
        <w:spacing w:after="0" w:line="240" w:lineRule="auto"/>
        <w:rPr>
          <w:color w:val="0D0D0D"/>
          <w:sz w:val="32"/>
          <w:szCs w:val="3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700" r="12065" b="635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878CB" id="ตัวเชื่อมต่อตรง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E8+lj1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972708" w:rsidRDefault="008F559F" w:rsidP="008F559F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.</w:t>
      </w:r>
      <w:r w:rsidR="005D03A3" w:rsidRPr="008F559F">
        <w:rPr>
          <w:b/>
          <w:bCs/>
          <w:color w:val="0D0D0D"/>
          <w:sz w:val="32"/>
          <w:szCs w:val="32"/>
          <w:cs/>
        </w:rPr>
        <w:t>ชื่อกระบวนงาน</w:t>
      </w:r>
      <w:r w:rsidR="005D03A3" w:rsidRPr="008F559F">
        <w:rPr>
          <w:rFonts w:hint="cs"/>
          <w:b/>
          <w:bCs/>
          <w:color w:val="0D0D0D"/>
          <w:sz w:val="32"/>
          <w:szCs w:val="32"/>
          <w:cs/>
        </w:rPr>
        <w:t xml:space="preserve"> </w:t>
      </w:r>
      <w:r w:rsidR="005D03A3" w:rsidRPr="008F559F">
        <w:rPr>
          <w:color w:val="0D0D0D"/>
          <w:sz w:val="32"/>
          <w:szCs w:val="32"/>
        </w:rPr>
        <w:t>:</w:t>
      </w:r>
      <w:r w:rsidR="005D03A3" w:rsidRPr="008F559F">
        <w:rPr>
          <w:rFonts w:hint="cs"/>
          <w:noProof/>
          <w:sz w:val="32"/>
          <w:szCs w:val="32"/>
          <w:cs/>
        </w:rPr>
        <w:t xml:space="preserve"> </w:t>
      </w:r>
      <w:r w:rsidR="005D03A3" w:rsidRPr="008F559F">
        <w:rPr>
          <w:noProof/>
          <w:sz w:val="32"/>
          <w:szCs w:val="32"/>
          <w:cs/>
        </w:rPr>
        <w:t>การขอปรับปรุงรายการกรณีบุคคลซึ่งไม่มีสัญชาติไทย</w:t>
      </w:r>
      <w:r w:rsidR="005D03A3" w:rsidRPr="008F559F">
        <w:rPr>
          <w:noProof/>
          <w:sz w:val="32"/>
          <w:szCs w:val="32"/>
        </w:rPr>
        <w:t>/</w:t>
      </w:r>
      <w:r w:rsidR="005D03A3" w:rsidRPr="008F559F">
        <w:rPr>
          <w:noProof/>
          <w:sz w:val="32"/>
          <w:szCs w:val="32"/>
          <w:cs/>
        </w:rPr>
        <w:t>บุคคลที่ไม่มีสถานะทางทะเบียนเคยมีชื่ออยู่</w:t>
      </w:r>
    </w:p>
    <w:p w:rsidR="005D03A3" w:rsidRPr="008F559F" w:rsidRDefault="00972708" w:rsidP="008F559F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                     </w:t>
      </w:r>
      <w:r w:rsidR="005D03A3" w:rsidRPr="008F559F">
        <w:rPr>
          <w:noProof/>
          <w:sz w:val="32"/>
          <w:szCs w:val="32"/>
          <w:cs/>
        </w:rPr>
        <w:t>ในทะเบียนประวัติแต่ถูกจำหน่ายรายการออกจากทะเบียนประวัติและฐานข้อมูลทะเบียนราษฎร</w:t>
      </w:r>
    </w:p>
    <w:p w:rsidR="005D03A3" w:rsidRPr="008F559F" w:rsidRDefault="008F559F" w:rsidP="008F559F">
      <w:pPr>
        <w:spacing w:after="0" w:line="240" w:lineRule="auto"/>
        <w:rPr>
          <w:b/>
          <w:bCs/>
          <w:color w:val="0D0D0D"/>
          <w:sz w:val="32"/>
          <w:szCs w:val="32"/>
          <w:cs/>
        </w:rPr>
      </w:pPr>
      <w:r>
        <w:rPr>
          <w:rFonts w:hint="cs"/>
          <w:b/>
          <w:bCs/>
          <w:color w:val="0D0D0D"/>
          <w:sz w:val="32"/>
          <w:szCs w:val="32"/>
          <w:cs/>
        </w:rPr>
        <w:t>2.</w:t>
      </w:r>
      <w:r w:rsidR="005D03A3" w:rsidRPr="008F559F">
        <w:rPr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5D03A3" w:rsidRPr="008F559F">
        <w:rPr>
          <w:rFonts w:hint="cs"/>
          <w:b/>
          <w:bCs/>
          <w:color w:val="0D0D0D"/>
          <w:sz w:val="32"/>
          <w:szCs w:val="32"/>
          <w:cs/>
        </w:rPr>
        <w:t xml:space="preserve"> </w:t>
      </w:r>
      <w:r w:rsidR="005D03A3" w:rsidRPr="008F559F">
        <w:rPr>
          <w:b/>
          <w:bCs/>
          <w:color w:val="0D0D0D"/>
          <w:sz w:val="32"/>
          <w:szCs w:val="32"/>
        </w:rPr>
        <w:t>:</w:t>
      </w:r>
      <w:r w:rsidR="005D03A3" w:rsidRPr="008F559F">
        <w:rPr>
          <w:rFonts w:hint="cs"/>
          <w:noProof/>
          <w:sz w:val="32"/>
          <w:szCs w:val="32"/>
          <w:cs/>
        </w:rPr>
        <w:t xml:space="preserve"> </w:t>
      </w:r>
      <w:r w:rsidR="005D03A3" w:rsidRPr="008F559F">
        <w:rPr>
          <w:noProof/>
          <w:sz w:val="32"/>
          <w:szCs w:val="32"/>
          <w:cs/>
        </w:rPr>
        <w:t>สำนักบริหารการทะเบียน</w:t>
      </w:r>
    </w:p>
    <w:p w:rsidR="005D03A3" w:rsidRPr="008F559F" w:rsidRDefault="008F559F" w:rsidP="008F559F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3.</w:t>
      </w:r>
      <w:r w:rsidR="005D03A3" w:rsidRPr="008F559F">
        <w:rPr>
          <w:b/>
          <w:bCs/>
          <w:color w:val="0D0D0D"/>
          <w:sz w:val="32"/>
          <w:szCs w:val="32"/>
          <w:cs/>
        </w:rPr>
        <w:t>ประเภทของงานบริการ</w:t>
      </w:r>
      <w:r w:rsidR="005D03A3" w:rsidRPr="008F559F">
        <w:rPr>
          <w:rFonts w:hint="cs"/>
          <w:b/>
          <w:bCs/>
          <w:color w:val="0D0D0D"/>
          <w:sz w:val="32"/>
          <w:szCs w:val="32"/>
          <w:cs/>
        </w:rPr>
        <w:t xml:space="preserve"> </w:t>
      </w:r>
      <w:r w:rsidR="005D03A3" w:rsidRPr="008F559F">
        <w:rPr>
          <w:b/>
          <w:bCs/>
          <w:color w:val="0D0D0D"/>
          <w:sz w:val="32"/>
          <w:szCs w:val="32"/>
        </w:rPr>
        <w:t>:</w:t>
      </w:r>
      <w:r w:rsidR="005D03A3" w:rsidRPr="008F559F">
        <w:rPr>
          <w:rFonts w:hint="cs"/>
          <w:noProof/>
          <w:sz w:val="32"/>
          <w:szCs w:val="32"/>
          <w:cs/>
        </w:rPr>
        <w:t xml:space="preserve"> </w:t>
      </w:r>
      <w:r w:rsidR="005D03A3" w:rsidRPr="008F559F">
        <w:rPr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5D03A3" w:rsidRPr="008F559F">
        <w:rPr>
          <w:noProof/>
          <w:sz w:val="32"/>
          <w:szCs w:val="32"/>
        </w:rPr>
        <w:t>(</w:t>
      </w:r>
      <w:r w:rsidR="005D03A3" w:rsidRPr="008F559F">
        <w:rPr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5D03A3" w:rsidRPr="008F559F">
        <w:rPr>
          <w:noProof/>
          <w:sz w:val="32"/>
          <w:szCs w:val="32"/>
        </w:rPr>
        <w:t>)</w:t>
      </w:r>
      <w:r w:rsidR="005D03A3" w:rsidRPr="008F559F">
        <w:rPr>
          <w:b/>
          <w:bCs/>
          <w:color w:val="0D0D0D"/>
          <w:sz w:val="32"/>
          <w:szCs w:val="32"/>
          <w:cs/>
        </w:rPr>
        <w:tab/>
      </w:r>
    </w:p>
    <w:p w:rsidR="005D03A3" w:rsidRPr="008F559F" w:rsidRDefault="008F559F" w:rsidP="008F559F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4.</w:t>
      </w:r>
      <w:r w:rsidR="005D03A3" w:rsidRPr="008F559F">
        <w:rPr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="005D03A3" w:rsidRPr="008F559F">
        <w:rPr>
          <w:rFonts w:hint="cs"/>
          <w:b/>
          <w:bCs/>
          <w:color w:val="0D0D0D"/>
          <w:sz w:val="32"/>
          <w:szCs w:val="32"/>
          <w:cs/>
        </w:rPr>
        <w:t xml:space="preserve"> </w:t>
      </w:r>
      <w:r w:rsidR="005D03A3" w:rsidRPr="008F559F">
        <w:rPr>
          <w:b/>
          <w:bCs/>
          <w:color w:val="0D0D0D"/>
          <w:sz w:val="32"/>
          <w:szCs w:val="32"/>
        </w:rPr>
        <w:t>:</w:t>
      </w:r>
      <w:r w:rsidR="005D03A3" w:rsidRPr="008F559F">
        <w:rPr>
          <w:rFonts w:hint="cs"/>
          <w:noProof/>
          <w:sz w:val="32"/>
          <w:szCs w:val="32"/>
          <w:cs/>
        </w:rPr>
        <w:t xml:space="preserve"> </w:t>
      </w:r>
      <w:r w:rsidR="005D03A3" w:rsidRPr="008F559F">
        <w:rPr>
          <w:noProof/>
          <w:sz w:val="32"/>
          <w:szCs w:val="32"/>
          <w:cs/>
        </w:rPr>
        <w:t>อนุมัติ</w:t>
      </w:r>
      <w:r w:rsidR="005D03A3" w:rsidRPr="008F559F">
        <w:rPr>
          <w:b/>
          <w:bCs/>
          <w:color w:val="0D0D0D"/>
          <w:sz w:val="32"/>
          <w:szCs w:val="32"/>
          <w:cs/>
        </w:rPr>
        <w:tab/>
      </w:r>
    </w:p>
    <w:p w:rsidR="005D03A3" w:rsidRPr="008F559F" w:rsidRDefault="008F559F" w:rsidP="008F559F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.</w:t>
      </w:r>
      <w:r w:rsidR="005D03A3" w:rsidRPr="008F559F">
        <w:rPr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5D03A3" w:rsidRPr="008F559F">
        <w:rPr>
          <w:rFonts w:hint="cs"/>
          <w:b/>
          <w:bCs/>
          <w:sz w:val="32"/>
          <w:szCs w:val="32"/>
          <w:cs/>
        </w:rPr>
        <w:t xml:space="preserve"> </w:t>
      </w:r>
      <w:r w:rsidR="005D03A3" w:rsidRPr="008F559F">
        <w:rPr>
          <w:b/>
          <w:bCs/>
          <w:sz w:val="32"/>
          <w:szCs w:val="32"/>
        </w:rPr>
        <w:t>: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5D03A3" w:rsidRPr="00F815C3" w:rsidTr="00B52D6A">
        <w:tc>
          <w:tcPr>
            <w:tcW w:w="675" w:type="dxa"/>
          </w:tcPr>
          <w:p w:rsidR="005D03A3" w:rsidRPr="00F815C3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815C3">
              <w:rPr>
                <w:noProof/>
                <w:sz w:val="32"/>
                <w:szCs w:val="32"/>
              </w:rPr>
              <w:t>1</w:t>
            </w:r>
            <w:r w:rsidRPr="00F815C3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D03A3" w:rsidRDefault="005D03A3" w:rsidP="00B52D6A">
            <w:pPr>
              <w:spacing w:after="0" w:line="240" w:lineRule="auto"/>
              <w:rPr>
                <w:i/>
                <w:noProof/>
                <w:sz w:val="32"/>
                <w:szCs w:val="32"/>
              </w:rPr>
            </w:pPr>
            <w:r w:rsidRPr="00F815C3">
              <w:rPr>
                <w:i/>
                <w:noProof/>
                <w:sz w:val="32"/>
                <w:szCs w:val="32"/>
                <w:cs/>
              </w:rPr>
              <w:t>ระเบียบสำนักทะเบียนกลางว่าด้วยการจัดทำทะเบียนราษฎร</w:t>
            </w:r>
            <w:r>
              <w:rPr>
                <w:rFonts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F815C3">
              <w:rPr>
                <w:i/>
                <w:noProof/>
                <w:sz w:val="32"/>
                <w:szCs w:val="32"/>
                <w:cs/>
              </w:rPr>
              <w:t>พ</w:t>
            </w:r>
            <w:r w:rsidRPr="00F815C3">
              <w:rPr>
                <w:i/>
                <w:noProof/>
                <w:sz w:val="32"/>
                <w:szCs w:val="32"/>
              </w:rPr>
              <w:t>.</w:t>
            </w:r>
            <w:r w:rsidRPr="00F815C3">
              <w:rPr>
                <w:i/>
                <w:noProof/>
                <w:sz w:val="32"/>
                <w:szCs w:val="32"/>
                <w:cs/>
              </w:rPr>
              <w:t>ศ</w:t>
            </w:r>
            <w:r w:rsidRPr="00F815C3">
              <w:rPr>
                <w:i/>
                <w:noProof/>
                <w:sz w:val="32"/>
                <w:szCs w:val="32"/>
              </w:rPr>
              <w:t xml:space="preserve">. 2535 </w:t>
            </w:r>
            <w:r w:rsidRPr="00F815C3">
              <w:rPr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F815C3">
              <w:rPr>
                <w:i/>
                <w:noProof/>
                <w:sz w:val="32"/>
                <w:szCs w:val="32"/>
              </w:rPr>
              <w:t xml:space="preserve">5 </w:t>
            </w:r>
          </w:p>
          <w:p w:rsidR="005D03A3" w:rsidRPr="00F815C3" w:rsidRDefault="005D03A3" w:rsidP="00B52D6A">
            <w:pPr>
              <w:spacing w:after="0" w:line="240" w:lineRule="auto"/>
              <w:rPr>
                <w:iCs/>
                <w:sz w:val="32"/>
                <w:szCs w:val="32"/>
              </w:rPr>
            </w:pPr>
            <w:r w:rsidRPr="00F815C3">
              <w:rPr>
                <w:i/>
                <w:noProof/>
                <w:sz w:val="32"/>
                <w:szCs w:val="32"/>
                <w:cs/>
              </w:rPr>
              <w:t>พ</w:t>
            </w:r>
            <w:r w:rsidRPr="00F815C3">
              <w:rPr>
                <w:i/>
                <w:noProof/>
                <w:sz w:val="32"/>
                <w:szCs w:val="32"/>
              </w:rPr>
              <w:t>.</w:t>
            </w:r>
            <w:r w:rsidRPr="00F815C3">
              <w:rPr>
                <w:i/>
                <w:noProof/>
                <w:sz w:val="32"/>
                <w:szCs w:val="32"/>
                <w:cs/>
              </w:rPr>
              <w:t>ศ</w:t>
            </w:r>
            <w:r w:rsidRPr="00F815C3">
              <w:rPr>
                <w:i/>
                <w:noProof/>
                <w:sz w:val="32"/>
                <w:szCs w:val="32"/>
              </w:rPr>
              <w:t>. 2551</w:t>
            </w:r>
          </w:p>
        </w:tc>
      </w:tr>
    </w:tbl>
    <w:p w:rsidR="005D03A3" w:rsidRPr="008F559F" w:rsidRDefault="008F559F" w:rsidP="008F559F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6.</w:t>
      </w:r>
      <w:r w:rsidR="005D03A3" w:rsidRPr="008F559F">
        <w:rPr>
          <w:b/>
          <w:bCs/>
          <w:color w:val="0D0D0D"/>
          <w:sz w:val="32"/>
          <w:szCs w:val="32"/>
          <w:cs/>
        </w:rPr>
        <w:t>ระดับผลกระทบ</w:t>
      </w:r>
      <w:r w:rsidR="005D03A3" w:rsidRPr="008F559F">
        <w:rPr>
          <w:b/>
          <w:bCs/>
          <w:color w:val="0D0D0D"/>
          <w:sz w:val="32"/>
          <w:szCs w:val="32"/>
        </w:rPr>
        <w:t xml:space="preserve">: </w:t>
      </w:r>
      <w:r w:rsidR="005D03A3" w:rsidRPr="008F559F">
        <w:rPr>
          <w:noProof/>
          <w:sz w:val="32"/>
          <w:szCs w:val="32"/>
          <w:cs/>
        </w:rPr>
        <w:t>บริการที่มีความสำคัญด้านเศรษฐกิจ</w:t>
      </w:r>
      <w:r w:rsidR="005D03A3" w:rsidRPr="008F559F">
        <w:rPr>
          <w:noProof/>
          <w:sz w:val="32"/>
          <w:szCs w:val="32"/>
        </w:rPr>
        <w:t>/</w:t>
      </w:r>
      <w:r w:rsidR="005D03A3" w:rsidRPr="008F559F">
        <w:rPr>
          <w:noProof/>
          <w:sz w:val="32"/>
          <w:szCs w:val="32"/>
          <w:cs/>
        </w:rPr>
        <w:t>สังคม</w:t>
      </w:r>
      <w:r w:rsidR="005D03A3" w:rsidRPr="008F559F">
        <w:rPr>
          <w:b/>
          <w:bCs/>
          <w:color w:val="0D0D0D"/>
          <w:sz w:val="32"/>
          <w:szCs w:val="32"/>
          <w:cs/>
        </w:rPr>
        <w:tab/>
      </w:r>
    </w:p>
    <w:p w:rsidR="005D03A3" w:rsidRPr="008F559F" w:rsidRDefault="008F559F" w:rsidP="008F559F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7.</w:t>
      </w:r>
      <w:r w:rsidR="005D03A3" w:rsidRPr="008F559F">
        <w:rPr>
          <w:b/>
          <w:bCs/>
          <w:sz w:val="32"/>
          <w:szCs w:val="32"/>
          <w:cs/>
        </w:rPr>
        <w:t>พื้นที่ให้บริการ</w:t>
      </w:r>
      <w:r w:rsidR="005D03A3" w:rsidRPr="008F559F">
        <w:rPr>
          <w:b/>
          <w:bCs/>
          <w:sz w:val="32"/>
          <w:szCs w:val="32"/>
        </w:rPr>
        <w:t xml:space="preserve">: </w:t>
      </w:r>
      <w:r w:rsidR="005D03A3" w:rsidRPr="008F559F">
        <w:rPr>
          <w:noProof/>
          <w:sz w:val="32"/>
          <w:szCs w:val="32"/>
          <w:cs/>
        </w:rPr>
        <w:t>ส่วนภูมิภาค</w:t>
      </w:r>
      <w:r w:rsidR="005D03A3" w:rsidRPr="008F559F">
        <w:rPr>
          <w:noProof/>
          <w:sz w:val="32"/>
          <w:szCs w:val="32"/>
        </w:rPr>
        <w:t xml:space="preserve">, </w:t>
      </w:r>
      <w:r w:rsidR="005D03A3" w:rsidRPr="008F559F">
        <w:rPr>
          <w:noProof/>
          <w:sz w:val="32"/>
          <w:szCs w:val="32"/>
          <w:cs/>
        </w:rPr>
        <w:t>ท้องถิ่น</w:t>
      </w:r>
      <w:r w:rsidR="005D03A3" w:rsidRPr="008F559F">
        <w:rPr>
          <w:b/>
          <w:bCs/>
          <w:sz w:val="32"/>
          <w:szCs w:val="32"/>
          <w:cs/>
        </w:rPr>
        <w:tab/>
      </w:r>
    </w:p>
    <w:p w:rsidR="005D03A3" w:rsidRPr="008F559F" w:rsidRDefault="008F559F" w:rsidP="008F559F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8.</w:t>
      </w:r>
      <w:r w:rsidR="005D03A3" w:rsidRPr="008F559F">
        <w:rPr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5D03A3" w:rsidRPr="008F559F">
        <w:rPr>
          <w:noProof/>
          <w:sz w:val="32"/>
          <w:szCs w:val="32"/>
        </w:rPr>
        <w:t>-</w:t>
      </w:r>
      <w:r w:rsidR="005D03A3" w:rsidRPr="008F559F">
        <w:rPr>
          <w:b/>
          <w:bCs/>
          <w:sz w:val="32"/>
          <w:szCs w:val="32"/>
          <w:cs/>
        </w:rPr>
        <w:tab/>
      </w:r>
    </w:p>
    <w:p w:rsidR="005D03A3" w:rsidRPr="00F815C3" w:rsidRDefault="005D03A3" w:rsidP="005D03A3">
      <w:pPr>
        <w:spacing w:after="0" w:line="240" w:lineRule="auto"/>
        <w:ind w:left="360"/>
        <w:rPr>
          <w:sz w:val="32"/>
          <w:szCs w:val="32"/>
          <w:cs/>
        </w:rPr>
      </w:pPr>
      <w:r w:rsidRPr="00F815C3">
        <w:rPr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F815C3">
        <w:rPr>
          <w:sz w:val="32"/>
          <w:szCs w:val="32"/>
          <w:cs/>
        </w:rPr>
        <w:tab/>
      </w:r>
      <w:r w:rsidRPr="00F815C3">
        <w:rPr>
          <w:noProof/>
          <w:sz w:val="32"/>
          <w:szCs w:val="32"/>
        </w:rPr>
        <w:t>0</w:t>
      </w:r>
      <w:r>
        <w:rPr>
          <w:rFonts w:hint="cs"/>
          <w:noProof/>
          <w:sz w:val="32"/>
          <w:szCs w:val="32"/>
          <w:cs/>
        </w:rPr>
        <w:t xml:space="preserve"> </w:t>
      </w:r>
      <w:r w:rsidRPr="00F815C3">
        <w:rPr>
          <w:noProof/>
          <w:sz w:val="32"/>
          <w:szCs w:val="32"/>
          <w:cs/>
        </w:rPr>
        <w:t>วัน</w:t>
      </w:r>
    </w:p>
    <w:p w:rsidR="005D03A3" w:rsidRPr="008F559F" w:rsidRDefault="008F559F" w:rsidP="008F559F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9.</w:t>
      </w:r>
      <w:r w:rsidR="005D03A3" w:rsidRPr="008F559F">
        <w:rPr>
          <w:b/>
          <w:bCs/>
          <w:sz w:val="32"/>
          <w:szCs w:val="32"/>
          <w:cs/>
        </w:rPr>
        <w:t>ข้อมูลสถิติ</w:t>
      </w:r>
    </w:p>
    <w:p w:rsidR="005D03A3" w:rsidRPr="00F815C3" w:rsidRDefault="005D03A3" w:rsidP="005D03A3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F815C3">
        <w:rPr>
          <w:b/>
          <w:bCs/>
          <w:sz w:val="32"/>
          <w:szCs w:val="32"/>
          <w:cs/>
        </w:rPr>
        <w:tab/>
        <w:t>จำนวนเฉลี่ยต่อเดือน</w:t>
      </w:r>
      <w:r>
        <w:rPr>
          <w:noProof/>
          <w:sz w:val="32"/>
          <w:szCs w:val="32"/>
        </w:rPr>
        <w:t xml:space="preserve"> -</w:t>
      </w:r>
      <w:r w:rsidRPr="00F815C3">
        <w:rPr>
          <w:b/>
          <w:bCs/>
          <w:sz w:val="32"/>
          <w:szCs w:val="32"/>
          <w:cs/>
        </w:rPr>
        <w:tab/>
      </w:r>
    </w:p>
    <w:p w:rsidR="005D03A3" w:rsidRPr="00F815C3" w:rsidRDefault="005D03A3" w:rsidP="005D03A3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F815C3">
        <w:rPr>
          <w:b/>
          <w:bCs/>
          <w:sz w:val="32"/>
          <w:szCs w:val="32"/>
          <w:cs/>
        </w:rPr>
        <w:tab/>
        <w:t xml:space="preserve">จำนวนคำขอที่มากที่สุด </w:t>
      </w:r>
      <w:r>
        <w:rPr>
          <w:rFonts w:hint="cs"/>
          <w:b/>
          <w:bCs/>
          <w:sz w:val="32"/>
          <w:szCs w:val="32"/>
          <w:cs/>
        </w:rPr>
        <w:t>-</w:t>
      </w:r>
      <w:r w:rsidRPr="00F815C3">
        <w:rPr>
          <w:b/>
          <w:bCs/>
          <w:sz w:val="32"/>
          <w:szCs w:val="32"/>
          <w:cs/>
        </w:rPr>
        <w:tab/>
      </w:r>
    </w:p>
    <w:p w:rsidR="005D03A3" w:rsidRPr="00F815C3" w:rsidRDefault="005D03A3" w:rsidP="005D03A3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F815C3">
        <w:rPr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>
        <w:rPr>
          <w:noProof/>
          <w:sz w:val="32"/>
          <w:szCs w:val="32"/>
        </w:rPr>
        <w:t xml:space="preserve"> -</w:t>
      </w:r>
      <w:r w:rsidRPr="00F815C3">
        <w:rPr>
          <w:b/>
          <w:bCs/>
          <w:sz w:val="32"/>
          <w:szCs w:val="32"/>
          <w:cs/>
        </w:rPr>
        <w:tab/>
      </w:r>
    </w:p>
    <w:p w:rsidR="005D03A3" w:rsidRPr="008F559F" w:rsidRDefault="008F559F" w:rsidP="008F559F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0.</w:t>
      </w:r>
      <w:r w:rsidR="005D03A3" w:rsidRPr="008F559F">
        <w:rPr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5D03A3" w:rsidRPr="008F559F">
        <w:rPr>
          <w:noProof/>
          <w:sz w:val="32"/>
          <w:szCs w:val="32"/>
        </w:rPr>
        <w:t>[</w:t>
      </w:r>
      <w:r w:rsidR="005D03A3" w:rsidRPr="008F559F">
        <w:rPr>
          <w:noProof/>
          <w:sz w:val="32"/>
          <w:szCs w:val="32"/>
          <w:cs/>
        </w:rPr>
        <w:t>สำเนาคู่มือประชาชน</w:t>
      </w:r>
      <w:r w:rsidR="005D03A3" w:rsidRPr="008F559F">
        <w:rPr>
          <w:noProof/>
          <w:sz w:val="32"/>
          <w:szCs w:val="32"/>
        </w:rPr>
        <w:t xml:space="preserve">] </w:t>
      </w:r>
      <w:r w:rsidR="005D03A3" w:rsidRPr="008F559F">
        <w:rPr>
          <w:noProof/>
          <w:sz w:val="32"/>
          <w:szCs w:val="32"/>
          <w:cs/>
        </w:rPr>
        <w:t>การขอปรับปรุงรายการกรณีบุคคลซึ่งไม่มีสัญชาติไทย</w:t>
      </w:r>
      <w:r w:rsidR="005D03A3" w:rsidRPr="008F559F">
        <w:rPr>
          <w:noProof/>
          <w:sz w:val="32"/>
          <w:szCs w:val="32"/>
        </w:rPr>
        <w:t>/</w:t>
      </w:r>
      <w:r w:rsidR="005D03A3" w:rsidRPr="008F559F">
        <w:rPr>
          <w:noProof/>
          <w:sz w:val="32"/>
          <w:szCs w:val="32"/>
          <w:cs/>
        </w:rPr>
        <w:t xml:space="preserve">บุคคลที่ไม่มีสถานะทางทะเบียนเคยมีชื่ออยู่ในทะเบียนประวัติแต่ถูกจำหน่ายรายการออกจากทะเบียนประวัติและฐานข้อมูลทะเบียนราษฎร </w:t>
      </w:r>
      <w:r w:rsidR="005D03A3" w:rsidRPr="008F559F">
        <w:rPr>
          <w:noProof/>
          <w:sz w:val="32"/>
          <w:szCs w:val="32"/>
        </w:rPr>
        <w:t>07/06/2558  19:58</w:t>
      </w:r>
      <w:r w:rsidR="005D03A3" w:rsidRPr="008F559F">
        <w:rPr>
          <w:b/>
          <w:bCs/>
          <w:sz w:val="32"/>
          <w:szCs w:val="32"/>
          <w:cs/>
        </w:rPr>
        <w:tab/>
      </w:r>
    </w:p>
    <w:p w:rsidR="005D03A3" w:rsidRPr="008F559F" w:rsidRDefault="008F559F" w:rsidP="008F559F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1.</w:t>
      </w:r>
      <w:r w:rsidR="005D03A3" w:rsidRPr="008F559F">
        <w:rPr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5D03A3" w:rsidRPr="008F559F">
        <w:rPr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5D03A3" w:rsidRPr="00F815C3" w:rsidTr="00B52D6A">
        <w:tc>
          <w:tcPr>
            <w:tcW w:w="675" w:type="dxa"/>
          </w:tcPr>
          <w:p w:rsidR="005D03A3" w:rsidRPr="00F815C3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815C3">
              <w:rPr>
                <w:noProof/>
                <w:sz w:val="32"/>
                <w:szCs w:val="32"/>
              </w:rPr>
              <w:t>1</w:t>
            </w:r>
            <w:r w:rsidRPr="00F815C3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D03A3" w:rsidRPr="00F815C3" w:rsidRDefault="005D03A3" w:rsidP="00B52D6A">
            <w:pPr>
              <w:spacing w:after="0" w:line="240" w:lineRule="auto"/>
              <w:rPr>
                <w:rFonts w:ascii="Cordia New" w:hAnsi="Cordia New"/>
                <w:i/>
                <w:sz w:val="32"/>
                <w:szCs w:val="32"/>
              </w:rPr>
            </w:pPr>
            <w:r w:rsidRPr="00811A01">
              <w:rPr>
                <w:rFonts w:ascii="Cordia New" w:hAnsi="Cordia New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</w:t>
            </w:r>
            <w:r w:rsidRPr="00F815C3">
              <w:rPr>
                <w:rFonts w:ascii="Cordia New" w:hAnsi="Cordia New"/>
                <w:i/>
                <w:noProof/>
                <w:sz w:val="32"/>
                <w:szCs w:val="32"/>
                <w:cs/>
              </w:rPr>
              <w:t>สำนักทะเบียนท้องถิ่นที่จัดทำทะเบียนประวัติหรือเคยมีชื่ออยู่ในทะเบียนบ้าน</w:t>
            </w:r>
            <w:r>
              <w:rPr>
                <w:rFonts w:ascii="Cordia New" w:hAnsi="Cordia New"/>
                <w:i/>
                <w:noProof/>
                <w:sz w:val="32"/>
                <w:szCs w:val="32"/>
              </w:rPr>
              <w:t xml:space="preserve"> </w:t>
            </w:r>
            <w:r w:rsidRPr="00F815C3">
              <w:rPr>
                <w:rFonts w:ascii="Cordia New" w:hAnsi="Cordia New"/>
                <w:i/>
                <w:noProof/>
                <w:sz w:val="32"/>
                <w:szCs w:val="32"/>
              </w:rPr>
              <w:t>/</w:t>
            </w:r>
            <w:r>
              <w:rPr>
                <w:rFonts w:ascii="Cordia New" w:hAnsi="Cordia New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F815C3">
              <w:rPr>
                <w:rFonts w:ascii="Cordia New" w:hAnsi="Cordia New"/>
                <w:i/>
                <w:noProof/>
                <w:sz w:val="32"/>
                <w:szCs w:val="32"/>
                <w:cs/>
              </w:rPr>
              <w:t>ติดต่อด้วยตนเอง</w:t>
            </w:r>
            <w:r>
              <w:rPr>
                <w:rFonts w:ascii="Cordia New" w:hAnsi="Cordia New" w:hint="cs"/>
                <w:i/>
                <w:noProof/>
                <w:sz w:val="32"/>
                <w:szCs w:val="32"/>
                <w:cs/>
              </w:rPr>
              <w:t xml:space="preserve">  </w:t>
            </w:r>
            <w:r w:rsidRPr="00F815C3">
              <w:rPr>
                <w:rFonts w:ascii="Cordia New" w:hAnsi="Cordia New"/>
                <w:i/>
                <w:noProof/>
                <w:sz w:val="32"/>
                <w:szCs w:val="32"/>
                <w:cs/>
              </w:rPr>
              <w:t>ณ</w:t>
            </w:r>
            <w:r>
              <w:rPr>
                <w:rFonts w:ascii="Cordia New" w:hAnsi="Cordia New" w:hint="cs"/>
                <w:i/>
                <w:noProof/>
                <w:sz w:val="32"/>
                <w:szCs w:val="32"/>
                <w:cs/>
              </w:rPr>
              <w:t xml:space="preserve">  </w:t>
            </w:r>
            <w:r w:rsidRPr="00F815C3">
              <w:rPr>
                <w:rFonts w:ascii="Cordia New" w:hAnsi="Cordia New"/>
                <w:i/>
                <w:noProof/>
                <w:sz w:val="32"/>
                <w:szCs w:val="32"/>
                <w:cs/>
              </w:rPr>
              <w:t>หน่วยงาน</w:t>
            </w:r>
          </w:p>
          <w:p w:rsidR="005D03A3" w:rsidRDefault="005D03A3" w:rsidP="00B52D6A">
            <w:pPr>
              <w:spacing w:after="0" w:line="240" w:lineRule="auto"/>
              <w:rPr>
                <w:rFonts w:ascii="Cordia New" w:hAnsi="Cordia New"/>
                <w:i/>
                <w:noProof/>
                <w:sz w:val="32"/>
                <w:szCs w:val="32"/>
              </w:rPr>
            </w:pPr>
            <w:r w:rsidRPr="00F815C3">
              <w:rPr>
                <w:rFonts w:ascii="Cordia New" w:hAnsi="Cordia New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815C3">
              <w:rPr>
                <w:rFonts w:ascii="Cordia New" w:hAnsi="Cordia New"/>
                <w:i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F815C3">
              <w:rPr>
                <w:rFonts w:ascii="Cordia New" w:hAnsi="Cordia New"/>
                <w:i/>
                <w:noProof/>
                <w:sz w:val="32"/>
                <w:szCs w:val="32"/>
              </w:rPr>
              <w:t>(</w:t>
            </w:r>
            <w:r w:rsidRPr="00F815C3">
              <w:rPr>
                <w:rFonts w:ascii="Cordia New" w:hAnsi="Cordia New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815C3">
              <w:rPr>
                <w:rFonts w:ascii="Cordia New" w:hAnsi="Cordia New"/>
                <w:i/>
                <w:noProof/>
                <w:sz w:val="32"/>
                <w:szCs w:val="32"/>
              </w:rPr>
              <w:t>)</w:t>
            </w:r>
          </w:p>
          <w:p w:rsidR="005D03A3" w:rsidRPr="00F815C3" w:rsidRDefault="005D03A3" w:rsidP="00B52D6A">
            <w:pPr>
              <w:spacing w:after="0" w:line="240" w:lineRule="auto"/>
              <w:rPr>
                <w:rFonts w:ascii="Cordia New" w:hAnsi="Cordia New"/>
                <w:i/>
                <w:sz w:val="32"/>
                <w:szCs w:val="32"/>
              </w:rPr>
            </w:pPr>
            <w:r w:rsidRPr="00F815C3">
              <w:rPr>
                <w:rFonts w:ascii="Cordia New" w:hAnsi="Cordia New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815C3">
              <w:rPr>
                <w:rFonts w:ascii="Cordia New" w:hAnsi="Cordia New"/>
                <w:i/>
                <w:noProof/>
                <w:sz w:val="32"/>
                <w:szCs w:val="32"/>
              </w:rPr>
              <w:t xml:space="preserve">08:30 - 16:30 </w:t>
            </w:r>
            <w:r w:rsidRPr="00F815C3">
              <w:rPr>
                <w:rFonts w:ascii="Cordia New" w:hAnsi="Cordia New"/>
                <w:i/>
                <w:noProof/>
                <w:sz w:val="32"/>
                <w:szCs w:val="32"/>
                <w:cs/>
              </w:rPr>
              <w:t>น</w:t>
            </w:r>
            <w:r w:rsidRPr="00F815C3">
              <w:rPr>
                <w:rFonts w:ascii="Cordia New" w:hAnsi="Cordia New"/>
                <w:i/>
                <w:noProof/>
                <w:sz w:val="32"/>
                <w:szCs w:val="32"/>
              </w:rPr>
              <w:t>. (</w:t>
            </w:r>
            <w:r w:rsidRPr="00F815C3">
              <w:rPr>
                <w:rFonts w:ascii="Cordia New" w:hAnsi="Cordia New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F815C3">
              <w:rPr>
                <w:rFonts w:ascii="Cordia New" w:hAnsi="Cordia New"/>
                <w:i/>
                <w:noProof/>
                <w:sz w:val="32"/>
                <w:szCs w:val="32"/>
              </w:rPr>
              <w:t>)</w:t>
            </w:r>
          </w:p>
          <w:p w:rsidR="005D03A3" w:rsidRPr="00811A01" w:rsidRDefault="005D03A3" w:rsidP="00B52D6A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811A01">
              <w:rPr>
                <w:rFonts w:ascii="Cordia New" w:hAnsi="Cordia New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811A01">
              <w:rPr>
                <w:rFonts w:ascii="Cordia New" w:hAnsi="Cordia New"/>
                <w:i/>
                <w:noProof/>
                <w:sz w:val="32"/>
                <w:szCs w:val="32"/>
              </w:rPr>
              <w:t>-</w:t>
            </w:r>
          </w:p>
        </w:tc>
      </w:tr>
    </w:tbl>
    <w:p w:rsidR="005D03A3" w:rsidRPr="008F559F" w:rsidRDefault="008F559F" w:rsidP="008F559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2.</w:t>
      </w:r>
      <w:r w:rsidR="005D03A3" w:rsidRPr="008F559F">
        <w:rPr>
          <w:rFonts w:ascii="Cordia New" w:hAnsi="Cordia New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D03A3" w:rsidRDefault="005D03A3" w:rsidP="005D03A3">
      <w:pPr>
        <w:tabs>
          <w:tab w:val="left" w:pos="360"/>
        </w:tabs>
        <w:spacing w:after="0" w:line="240" w:lineRule="auto"/>
        <w:rPr>
          <w:rFonts w:ascii="Cordia New" w:hAnsi="Cordia New"/>
          <w:noProof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บุคคลซึ่งไม่มีสัญชาติไทยหรือบุคคลที่ไม่มีสถานะทางทะเบียนถูกจำหน่ายรายการในทะเบียนประวัติและฐานข้อมูลการทะเบียนราษฎรอันเนื่องมาจากไม่ไปรายงานตัวไม่ปรากฏความเคลื่อนไหวทางทะเบียนเป็นเวลานานหรือสาเหตุอื่นๆ</w:t>
      </w:r>
    </w:p>
    <w:p w:rsidR="005D03A3" w:rsidRPr="008F559F" w:rsidRDefault="005D03A3" w:rsidP="008F559F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 xml:space="preserve">ซึ่งทำให้ไม่มีชื่อและรายการบุคคลในฐานข้อมูลทะเบียนราษฎรต้องสอบสวนพยานบุคคลที่เป็นชนกลุ่มน้อยชาติพันธุ์เดียวกันหรือเป็นกลุ่มบุคคลเดียวกันกับผู้ร้องจำนวน </w:t>
      </w:r>
      <w:r w:rsidRPr="000C2AAC">
        <w:rPr>
          <w:rFonts w:ascii="Cordia New" w:hAnsi="Cordia New"/>
          <w:noProof/>
          <w:sz w:val="32"/>
          <w:szCs w:val="32"/>
        </w:rPr>
        <w:t xml:space="preserve">3 </w:t>
      </w:r>
      <w:r w:rsidRPr="000C2AAC">
        <w:rPr>
          <w:rFonts w:ascii="Cordia New" w:hAnsi="Cordia New"/>
          <w:noProof/>
          <w:sz w:val="32"/>
          <w:szCs w:val="32"/>
          <w:cs/>
        </w:rPr>
        <w:t>คนเพื่อให้การรับรองยืนยันพิสูจน์ตัวบุคคล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8F559F">
        <w:rPr>
          <w:noProof/>
          <w:sz w:val="32"/>
          <w:szCs w:val="32"/>
          <w:cs/>
        </w:rPr>
        <w:lastRenderedPageBreak/>
        <w:t>หมายเหตุ</w:t>
      </w:r>
      <w:r w:rsidRPr="008F559F">
        <w:rPr>
          <w:noProof/>
          <w:sz w:val="32"/>
          <w:szCs w:val="32"/>
        </w:rPr>
        <w:br/>
        <w:t xml:space="preserve">1) </w:t>
      </w:r>
      <w:r w:rsidRPr="008F559F">
        <w:rPr>
          <w:noProof/>
          <w:sz w:val="32"/>
          <w:szCs w:val="32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8F559F">
        <w:rPr>
          <w:noProof/>
          <w:sz w:val="32"/>
          <w:szCs w:val="32"/>
        </w:rPr>
        <w:br/>
        <w:t xml:space="preserve">2) </w:t>
      </w:r>
      <w:r w:rsidRPr="008F559F">
        <w:rPr>
          <w:noProof/>
          <w:sz w:val="32"/>
          <w:szCs w:val="32"/>
          <w:cs/>
        </w:rPr>
        <w:t>กรณีคำขอหรือเอกสารหลักฐานไม่ครบถ้วน</w:t>
      </w:r>
      <w:r w:rsidRPr="008F559F">
        <w:rPr>
          <w:noProof/>
          <w:sz w:val="32"/>
          <w:szCs w:val="32"/>
        </w:rPr>
        <w:t>/</w:t>
      </w:r>
      <w:r w:rsidRPr="008F559F">
        <w:rPr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</w:t>
      </w:r>
      <w:r w:rsidRPr="008F559F">
        <w:rPr>
          <w:noProof/>
          <w:sz w:val="32"/>
          <w:szCs w:val="32"/>
        </w:rPr>
        <w:t>/</w:t>
      </w:r>
      <w:r w:rsidRPr="008F559F">
        <w:rPr>
          <w:noProof/>
          <w:sz w:val="32"/>
          <w:szCs w:val="32"/>
          <w:cs/>
        </w:rPr>
        <w:t>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8F559F">
        <w:rPr>
          <w:noProof/>
          <w:sz w:val="32"/>
          <w:szCs w:val="32"/>
        </w:rPr>
        <w:br/>
        <w:t xml:space="preserve">3) </w:t>
      </w:r>
      <w:r w:rsidRPr="008F559F">
        <w:rPr>
          <w:noProof/>
          <w:sz w:val="32"/>
          <w:szCs w:val="32"/>
          <w:cs/>
        </w:rPr>
        <w:t>ขั้นตอนของการสอบสวนข้อเท็จจริงหากผลการสอบสวนไม่ปรากฏข้อเท็จจริงที่ชัดเจนอาจต้องส่งเรื่องให้คณะกรรมการหมู่บ้านหรือคณะกรรมการชุมชนรับรองระยะเวลาต้องขยายเพิ่มขึ้น</w:t>
      </w:r>
      <w:r w:rsidRPr="008F559F">
        <w:rPr>
          <w:noProof/>
          <w:sz w:val="32"/>
          <w:szCs w:val="32"/>
        </w:rPr>
        <w:br/>
        <w:t xml:space="preserve">4) </w:t>
      </w:r>
      <w:r w:rsidRPr="008F559F">
        <w:rPr>
          <w:noProof/>
          <w:sz w:val="32"/>
          <w:szCs w:val="32"/>
          <w:cs/>
        </w:rPr>
        <w:t xml:space="preserve">เจ้าหน้าที่จะแจ้งผลการพิจารณาให้ผู้ยื่นคำขอทราบภายใน </w:t>
      </w:r>
      <w:r w:rsidRPr="008F559F">
        <w:rPr>
          <w:noProof/>
          <w:sz w:val="32"/>
          <w:szCs w:val="32"/>
        </w:rPr>
        <w:t xml:space="preserve">7 </w:t>
      </w:r>
      <w:r w:rsidRPr="008F559F">
        <w:rPr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8F559F">
        <w:rPr>
          <w:noProof/>
          <w:sz w:val="32"/>
          <w:szCs w:val="32"/>
        </w:rPr>
        <w:t xml:space="preserve">10 </w:t>
      </w:r>
      <w:r w:rsidRPr="008F559F">
        <w:rPr>
          <w:noProof/>
          <w:sz w:val="32"/>
          <w:szCs w:val="32"/>
          <w:cs/>
        </w:rPr>
        <w:t>แห่งพ</w:t>
      </w:r>
      <w:r w:rsidRPr="008F559F">
        <w:rPr>
          <w:noProof/>
          <w:sz w:val="32"/>
          <w:szCs w:val="32"/>
        </w:rPr>
        <w:t>.</w:t>
      </w:r>
      <w:r w:rsidRPr="008F559F">
        <w:rPr>
          <w:noProof/>
          <w:sz w:val="32"/>
          <w:szCs w:val="32"/>
          <w:cs/>
        </w:rPr>
        <w:t>ร</w:t>
      </w:r>
      <w:r w:rsidRPr="008F559F">
        <w:rPr>
          <w:noProof/>
          <w:sz w:val="32"/>
          <w:szCs w:val="32"/>
        </w:rPr>
        <w:t>.</w:t>
      </w:r>
      <w:r w:rsidRPr="008F559F">
        <w:rPr>
          <w:noProof/>
          <w:sz w:val="32"/>
          <w:szCs w:val="32"/>
          <w:cs/>
        </w:rPr>
        <w:t>บ</w:t>
      </w:r>
      <w:r w:rsidRPr="008F559F">
        <w:rPr>
          <w:noProof/>
          <w:sz w:val="32"/>
          <w:szCs w:val="32"/>
        </w:rPr>
        <w:t>.</w:t>
      </w:r>
      <w:r w:rsidRPr="008F559F">
        <w:rPr>
          <w:noProof/>
          <w:sz w:val="32"/>
          <w:szCs w:val="32"/>
          <w:cs/>
        </w:rPr>
        <w:t>การอำนวยความสะดวกในการพิจารณาอนุญาตของทางราชการพ</w:t>
      </w:r>
      <w:r w:rsidRPr="008F559F">
        <w:rPr>
          <w:noProof/>
          <w:sz w:val="32"/>
          <w:szCs w:val="32"/>
        </w:rPr>
        <w:t>.</w:t>
      </w:r>
      <w:r w:rsidRPr="008F559F">
        <w:rPr>
          <w:noProof/>
          <w:sz w:val="32"/>
          <w:szCs w:val="32"/>
          <w:cs/>
        </w:rPr>
        <w:t>ศ</w:t>
      </w:r>
      <w:r w:rsidRPr="008F559F">
        <w:rPr>
          <w:noProof/>
          <w:sz w:val="32"/>
          <w:szCs w:val="32"/>
        </w:rPr>
        <w:t>.2558</w:t>
      </w:r>
      <w:r w:rsidRPr="008F559F">
        <w:rPr>
          <w:noProof/>
          <w:sz w:val="32"/>
          <w:szCs w:val="32"/>
        </w:rPr>
        <w:br/>
      </w:r>
      <w:r w:rsidR="008F559F" w:rsidRPr="008F559F">
        <w:rPr>
          <w:b/>
          <w:bCs/>
          <w:color w:val="0D0D0D"/>
          <w:sz w:val="32"/>
          <w:szCs w:val="32"/>
        </w:rPr>
        <w:t>13.</w:t>
      </w:r>
      <w:r w:rsidRPr="008F559F">
        <w:rPr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92"/>
        <w:gridCol w:w="1368"/>
        <w:gridCol w:w="1684"/>
        <w:gridCol w:w="1799"/>
      </w:tblGrid>
      <w:tr w:rsidR="005D03A3" w:rsidRPr="008F559F" w:rsidTr="00B52D6A">
        <w:trPr>
          <w:tblHeader/>
        </w:trPr>
        <w:tc>
          <w:tcPr>
            <w:tcW w:w="675" w:type="dxa"/>
            <w:vAlign w:val="center"/>
          </w:tcPr>
          <w:p w:rsidR="005D03A3" w:rsidRPr="008F559F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F559F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5D03A3" w:rsidRPr="008F559F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F559F">
              <w:rPr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5D03A3" w:rsidRPr="008F559F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F559F">
              <w:rPr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5D03A3" w:rsidRPr="008F559F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F559F">
              <w:rPr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5D03A3" w:rsidRPr="008F559F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F559F">
              <w:rPr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5D03A3" w:rsidRPr="008F559F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F559F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D03A3" w:rsidRPr="008F559F" w:rsidTr="00B52D6A">
        <w:tc>
          <w:tcPr>
            <w:tcW w:w="675" w:type="dxa"/>
            <w:vAlign w:val="center"/>
          </w:tcPr>
          <w:p w:rsidR="005D03A3" w:rsidRPr="008F559F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1</w:t>
            </w:r>
            <w:r w:rsidRPr="008F559F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92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 xml:space="preserve">1) </w:t>
            </w:r>
            <w:r w:rsidRPr="008F559F">
              <w:rPr>
                <w:noProof/>
                <w:sz w:val="32"/>
                <w:szCs w:val="32"/>
                <w:cs/>
              </w:rPr>
              <w:t>ยื่นคำร้องและจัดทำคำร้องตามแบบพิมพ์ท</w:t>
            </w:r>
            <w:r w:rsidRPr="008F559F">
              <w:rPr>
                <w:noProof/>
                <w:sz w:val="32"/>
                <w:szCs w:val="32"/>
              </w:rPr>
              <w:t>.</w:t>
            </w:r>
            <w:r w:rsidRPr="008F559F">
              <w:rPr>
                <w:noProof/>
                <w:sz w:val="32"/>
                <w:szCs w:val="32"/>
                <w:cs/>
              </w:rPr>
              <w:t>ร</w:t>
            </w:r>
            <w:r w:rsidRPr="008F559F">
              <w:rPr>
                <w:noProof/>
                <w:sz w:val="32"/>
                <w:szCs w:val="32"/>
              </w:rPr>
              <w:t>.31</w:t>
            </w:r>
            <w:r w:rsidRPr="008F559F">
              <w:rPr>
                <w:noProof/>
                <w:sz w:val="32"/>
                <w:szCs w:val="32"/>
              </w:rPr>
              <w:br/>
              <w:t xml:space="preserve">2) </w:t>
            </w:r>
            <w:r w:rsidRPr="008F559F">
              <w:rPr>
                <w:noProof/>
                <w:sz w:val="32"/>
                <w:szCs w:val="32"/>
                <w:cs/>
              </w:rPr>
              <w:t>ตรวจสอบความครบถ้วนถูกต้องของเอกสารหลักฐาน</w:t>
            </w:r>
          </w:p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368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 xml:space="preserve">1 </w:t>
            </w:r>
            <w:r w:rsidRPr="008F559F">
              <w:rPr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84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5D03A3" w:rsidRPr="008F559F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-</w:t>
            </w:r>
          </w:p>
        </w:tc>
      </w:tr>
      <w:tr w:rsidR="005D03A3" w:rsidRPr="008F559F" w:rsidTr="00B52D6A">
        <w:tc>
          <w:tcPr>
            <w:tcW w:w="675" w:type="dxa"/>
            <w:vAlign w:val="center"/>
          </w:tcPr>
          <w:p w:rsidR="005D03A3" w:rsidRPr="008F559F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2</w:t>
            </w:r>
            <w:r w:rsidRPr="008F559F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>การพิจารณา</w:t>
            </w:r>
          </w:p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92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 xml:space="preserve">1) </w:t>
            </w:r>
            <w:r w:rsidRPr="008F559F">
              <w:rPr>
                <w:noProof/>
                <w:sz w:val="32"/>
                <w:szCs w:val="32"/>
                <w:cs/>
              </w:rPr>
              <w:t>สอบสวนข้อเท็จจริงในพื้นที่เพื่อพิสูจน์ยืนยันสถานะบุคคล</w:t>
            </w:r>
            <w:r w:rsidRPr="008F559F">
              <w:rPr>
                <w:noProof/>
                <w:sz w:val="32"/>
                <w:szCs w:val="32"/>
              </w:rPr>
              <w:br/>
              <w:t xml:space="preserve">2) </w:t>
            </w:r>
            <w:r w:rsidRPr="008F559F">
              <w:rPr>
                <w:noProof/>
                <w:sz w:val="32"/>
                <w:szCs w:val="32"/>
                <w:cs/>
              </w:rPr>
              <w:t>รวบรวมพยานหลักฐานพร้อมความเห็นเสนอนายอำเภอ</w:t>
            </w:r>
            <w:r w:rsidRPr="008F559F">
              <w:rPr>
                <w:noProof/>
                <w:sz w:val="32"/>
                <w:szCs w:val="32"/>
              </w:rPr>
              <w:t>/</w:t>
            </w:r>
            <w:r w:rsidRPr="008F559F">
              <w:rPr>
                <w:noProof/>
                <w:sz w:val="32"/>
                <w:szCs w:val="32"/>
                <w:cs/>
              </w:rPr>
              <w:t>ผู้อำนวยการเขตพิจารณา</w:t>
            </w:r>
          </w:p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368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B138B5">
              <w:rPr>
                <w:noProof/>
                <w:sz w:val="28"/>
              </w:rPr>
              <w:t xml:space="preserve">10 </w:t>
            </w:r>
            <w:r w:rsidRPr="00B138B5">
              <w:rPr>
                <w:noProof/>
                <w:sz w:val="28"/>
                <w:cs/>
              </w:rPr>
              <w:t>วันทำ</w:t>
            </w:r>
            <w:r w:rsidRPr="008F559F">
              <w:rPr>
                <w:noProof/>
                <w:sz w:val="32"/>
                <w:szCs w:val="32"/>
                <w:cs/>
              </w:rPr>
              <w:t>การ</w:t>
            </w:r>
          </w:p>
        </w:tc>
        <w:tc>
          <w:tcPr>
            <w:tcW w:w="1684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5D03A3" w:rsidRPr="008F559F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-</w:t>
            </w:r>
          </w:p>
        </w:tc>
      </w:tr>
      <w:tr w:rsidR="005D03A3" w:rsidRPr="008F559F" w:rsidTr="00B52D6A">
        <w:tc>
          <w:tcPr>
            <w:tcW w:w="675" w:type="dxa"/>
            <w:vAlign w:val="center"/>
          </w:tcPr>
          <w:p w:rsidR="005D03A3" w:rsidRPr="008F559F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3</w:t>
            </w:r>
            <w:r w:rsidRPr="008F559F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>การพิจารณา</w:t>
            </w:r>
          </w:p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92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>นายอำเภอ</w:t>
            </w:r>
            <w:r w:rsidRPr="008F559F">
              <w:rPr>
                <w:noProof/>
                <w:sz w:val="32"/>
                <w:szCs w:val="32"/>
              </w:rPr>
              <w:t>/</w:t>
            </w:r>
            <w:r w:rsidRPr="008F559F">
              <w:rPr>
                <w:noProof/>
                <w:sz w:val="32"/>
                <w:szCs w:val="32"/>
                <w:cs/>
              </w:rPr>
              <w:t>ผู้อำนวยการเขตพิจารณาอนุมัติหรือไม่อนุมัติ</w:t>
            </w:r>
          </w:p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368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 xml:space="preserve">5 </w:t>
            </w:r>
            <w:r w:rsidRPr="008F559F">
              <w:rPr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84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5D03A3" w:rsidRPr="008F559F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-</w:t>
            </w:r>
          </w:p>
        </w:tc>
      </w:tr>
      <w:tr w:rsidR="005D03A3" w:rsidRPr="008F559F" w:rsidTr="00B52D6A">
        <w:tc>
          <w:tcPr>
            <w:tcW w:w="675" w:type="dxa"/>
            <w:vAlign w:val="center"/>
          </w:tcPr>
          <w:p w:rsidR="005D03A3" w:rsidRPr="008F559F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4</w:t>
            </w:r>
            <w:r w:rsidRPr="008F559F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>การพิจารณา</w:t>
            </w:r>
          </w:p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92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-</w:t>
            </w:r>
            <w:r w:rsidRPr="008F559F">
              <w:rPr>
                <w:noProof/>
                <w:sz w:val="32"/>
                <w:szCs w:val="32"/>
                <w:cs/>
              </w:rPr>
              <w:t>กรณีที่มีคำสั่งอนุมัตินายทะเบียนส่งเรื่องให้สำนักทะเบียนกลางตรวจสอบเพื่อปรับปรุงรายการโดยคืนสถานภาพรายการบุคคลในฐานข้อมูลทะเบียนราษฎร</w:t>
            </w:r>
            <w:r w:rsidRPr="008F559F">
              <w:rPr>
                <w:noProof/>
                <w:sz w:val="32"/>
                <w:szCs w:val="32"/>
                <w:cs/>
              </w:rPr>
              <w:lastRenderedPageBreak/>
              <w:t>และแจ้งผลการพิจารณาให้ผู้ยื่นคำขอทราบเป็นหนังสือ</w:t>
            </w:r>
            <w:r w:rsidRPr="008F559F">
              <w:rPr>
                <w:noProof/>
                <w:sz w:val="32"/>
                <w:szCs w:val="32"/>
              </w:rPr>
              <w:br/>
              <w:t>-</w:t>
            </w:r>
            <w:r w:rsidRPr="008F559F">
              <w:rPr>
                <w:noProof/>
                <w:sz w:val="32"/>
                <w:szCs w:val="32"/>
                <w:cs/>
              </w:rPr>
              <w:t>กรณีที่มีคำสั่งอนุมัติให้แจ้งเหตุผลดังกล่าวด้วย</w:t>
            </w:r>
          </w:p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368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lastRenderedPageBreak/>
              <w:t xml:space="preserve">7 </w:t>
            </w:r>
            <w:r w:rsidRPr="008F559F">
              <w:rPr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84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5D03A3" w:rsidRPr="008F559F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-</w:t>
            </w:r>
          </w:p>
        </w:tc>
      </w:tr>
      <w:tr w:rsidR="005D03A3" w:rsidRPr="008F559F" w:rsidTr="00B52D6A">
        <w:tc>
          <w:tcPr>
            <w:tcW w:w="675" w:type="dxa"/>
            <w:vAlign w:val="center"/>
          </w:tcPr>
          <w:p w:rsidR="005D03A3" w:rsidRPr="008F559F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5</w:t>
            </w:r>
            <w:r w:rsidRPr="008F559F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>การพิจารณา</w:t>
            </w:r>
          </w:p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92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>สำนักทะเบียนกลางตรวจสอบหลักฐานเอกสารผลการพิจารณาอนุมัติของนายทะเบียนและดำเนินการปรับปรุงรายการโดยคืนสถานภาพรายการบุคคลในฐานข้อมูลทะเบียนราษฎร</w:t>
            </w:r>
          </w:p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368" w:type="dxa"/>
          </w:tcPr>
          <w:p w:rsidR="005D03A3" w:rsidRPr="00B138B5" w:rsidRDefault="005D03A3" w:rsidP="00B52D6A">
            <w:pPr>
              <w:spacing w:after="0" w:line="240" w:lineRule="auto"/>
              <w:rPr>
                <w:sz w:val="28"/>
              </w:rPr>
            </w:pPr>
            <w:r w:rsidRPr="00B138B5">
              <w:rPr>
                <w:noProof/>
                <w:sz w:val="28"/>
              </w:rPr>
              <w:t xml:space="preserve">12 </w:t>
            </w:r>
            <w:r w:rsidRPr="00B138B5">
              <w:rPr>
                <w:noProof/>
                <w:sz w:val="28"/>
                <w:cs/>
              </w:rPr>
              <w:t>วันทำการ</w:t>
            </w:r>
          </w:p>
        </w:tc>
        <w:tc>
          <w:tcPr>
            <w:tcW w:w="1684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-</w:t>
            </w:r>
          </w:p>
        </w:tc>
      </w:tr>
      <w:tr w:rsidR="005D03A3" w:rsidRPr="008F559F" w:rsidTr="00B52D6A">
        <w:tc>
          <w:tcPr>
            <w:tcW w:w="675" w:type="dxa"/>
            <w:vAlign w:val="center"/>
          </w:tcPr>
          <w:p w:rsidR="005D03A3" w:rsidRPr="008F559F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6</w:t>
            </w:r>
            <w:r w:rsidRPr="008F559F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>การพิจารณา</w:t>
            </w:r>
          </w:p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92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-</w:t>
            </w:r>
            <w:r w:rsidRPr="008F559F">
              <w:rPr>
                <w:noProof/>
                <w:sz w:val="32"/>
                <w:szCs w:val="32"/>
                <w:cs/>
              </w:rPr>
              <w:t>สำนักทะเบียนกลางแจ้งผลการดำเนินการปรับปรุงรายการโดยคืนสถานภาพรายการบุคคลของผู้ยื่นคำขอในฐานข้อมูลทะเบียนราษฎร</w:t>
            </w:r>
            <w:r w:rsidRPr="008F559F">
              <w:rPr>
                <w:noProof/>
                <w:sz w:val="32"/>
                <w:szCs w:val="32"/>
              </w:rPr>
              <w:tab/>
            </w:r>
            <w:r w:rsidRPr="008F559F">
              <w:rPr>
                <w:noProof/>
                <w:sz w:val="32"/>
                <w:szCs w:val="32"/>
              </w:rPr>
              <w:tab/>
            </w:r>
            <w:r w:rsidRPr="008F559F">
              <w:rPr>
                <w:noProof/>
                <w:sz w:val="32"/>
                <w:szCs w:val="32"/>
              </w:rPr>
              <w:br/>
              <w:t>-</w:t>
            </w:r>
            <w:r w:rsidRPr="008F559F">
              <w:rPr>
                <w:noProof/>
                <w:sz w:val="32"/>
                <w:szCs w:val="32"/>
                <w:cs/>
              </w:rPr>
              <w:t>สำนักทะเบียนอำเภอ</w:t>
            </w:r>
            <w:r w:rsidRPr="008F559F">
              <w:rPr>
                <w:noProof/>
                <w:sz w:val="32"/>
                <w:szCs w:val="32"/>
              </w:rPr>
              <w:t>/</w:t>
            </w:r>
            <w:r w:rsidRPr="008F559F">
              <w:rPr>
                <w:noProof/>
                <w:sz w:val="32"/>
                <w:szCs w:val="32"/>
                <w:cs/>
              </w:rPr>
              <w:t>สำนักทะเบียนท้องถิ่นแจ้งผู้ยื่นคำขอมาดำเนินการปรับปรุงเอกสารหลักฐานที่ใช้ในการแสดงตัวของตนเองให้ถูกต้องตรงกัน</w:t>
            </w:r>
            <w:r w:rsidRPr="008F559F">
              <w:rPr>
                <w:noProof/>
                <w:sz w:val="32"/>
                <w:szCs w:val="32"/>
              </w:rPr>
              <w:t>/</w:t>
            </w:r>
            <w:r w:rsidRPr="008F559F">
              <w:rPr>
                <w:noProof/>
                <w:sz w:val="32"/>
                <w:szCs w:val="32"/>
                <w:cs/>
              </w:rPr>
              <w:t xml:space="preserve">จัดทำบัตรประจำตัว </w:t>
            </w:r>
            <w:r w:rsidRPr="008F559F">
              <w:rPr>
                <w:noProof/>
                <w:sz w:val="32"/>
                <w:szCs w:val="32"/>
              </w:rPr>
              <w:t>(</w:t>
            </w:r>
            <w:r w:rsidRPr="008F559F">
              <w:rPr>
                <w:noProof/>
                <w:sz w:val="32"/>
                <w:szCs w:val="32"/>
                <w:cs/>
              </w:rPr>
              <w:t>แล้วแต่กรณี</w:t>
            </w:r>
            <w:r w:rsidRPr="008F559F">
              <w:rPr>
                <w:noProof/>
                <w:sz w:val="32"/>
                <w:szCs w:val="32"/>
              </w:rPr>
              <w:t>)</w:t>
            </w:r>
          </w:p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368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 xml:space="preserve">5 </w:t>
            </w:r>
            <w:r w:rsidRPr="008F559F">
              <w:rPr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84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-</w:t>
            </w:r>
          </w:p>
        </w:tc>
      </w:tr>
    </w:tbl>
    <w:p w:rsidR="005D03A3" w:rsidRPr="008F559F" w:rsidRDefault="005D03A3" w:rsidP="005D03A3">
      <w:pPr>
        <w:tabs>
          <w:tab w:val="left" w:pos="360"/>
        </w:tabs>
        <w:spacing w:after="0" w:line="240" w:lineRule="auto"/>
        <w:ind w:left="360"/>
        <w:rPr>
          <w:sz w:val="32"/>
          <w:szCs w:val="32"/>
        </w:rPr>
      </w:pPr>
      <w:r w:rsidRPr="008F559F">
        <w:rPr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8F559F">
        <w:rPr>
          <w:noProof/>
          <w:sz w:val="32"/>
          <w:szCs w:val="32"/>
        </w:rPr>
        <w:t xml:space="preserve"> 40  </w:t>
      </w:r>
      <w:r w:rsidRPr="008F559F">
        <w:rPr>
          <w:noProof/>
          <w:sz w:val="32"/>
          <w:szCs w:val="32"/>
          <w:cs/>
        </w:rPr>
        <w:t>วันทำการ</w:t>
      </w:r>
    </w:p>
    <w:p w:rsidR="005D03A3" w:rsidRPr="008F559F" w:rsidRDefault="005D03A3" w:rsidP="005D03A3">
      <w:pPr>
        <w:tabs>
          <w:tab w:val="left" w:pos="360"/>
        </w:tabs>
        <w:spacing w:after="0" w:line="240" w:lineRule="auto"/>
        <w:ind w:left="360"/>
        <w:rPr>
          <w:b/>
          <w:bCs/>
          <w:color w:val="0D0D0D"/>
          <w:sz w:val="32"/>
          <w:szCs w:val="32"/>
        </w:rPr>
      </w:pPr>
    </w:p>
    <w:p w:rsidR="005D03A3" w:rsidRPr="008F559F" w:rsidRDefault="008F559F" w:rsidP="008F559F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4.</w:t>
      </w:r>
      <w:r w:rsidR="005D03A3" w:rsidRPr="008F559F">
        <w:rPr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5D03A3" w:rsidRPr="008F559F">
        <w:rPr>
          <w:b/>
          <w:bCs/>
          <w:color w:val="0D0D0D"/>
          <w:sz w:val="32"/>
          <w:szCs w:val="32"/>
          <w:cs/>
        </w:rPr>
        <w:tab/>
      </w:r>
    </w:p>
    <w:p w:rsidR="005D03A3" w:rsidRPr="008F559F" w:rsidRDefault="0054144B" w:rsidP="005D03A3">
      <w:pPr>
        <w:tabs>
          <w:tab w:val="left" w:pos="360"/>
        </w:tabs>
        <w:spacing w:after="0" w:line="240" w:lineRule="auto"/>
        <w:rPr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  </w:t>
      </w:r>
      <w:r w:rsidR="005D03A3" w:rsidRPr="008F559F">
        <w:rPr>
          <w:noProof/>
          <w:sz w:val="32"/>
          <w:szCs w:val="32"/>
          <w:cs/>
        </w:rPr>
        <w:t>ผ่านการดำเนินการลดขั้นตอน</w:t>
      </w:r>
    </w:p>
    <w:p w:rsidR="005D03A3" w:rsidRDefault="005D03A3" w:rsidP="005D03A3">
      <w:pPr>
        <w:tabs>
          <w:tab w:val="left" w:pos="360"/>
        </w:tabs>
        <w:spacing w:after="0" w:line="240" w:lineRule="auto"/>
        <w:rPr>
          <w:sz w:val="32"/>
          <w:szCs w:val="32"/>
        </w:rPr>
      </w:pPr>
    </w:p>
    <w:p w:rsidR="008F559F" w:rsidRDefault="008F559F" w:rsidP="005D03A3">
      <w:pPr>
        <w:tabs>
          <w:tab w:val="left" w:pos="360"/>
        </w:tabs>
        <w:spacing w:after="0" w:line="240" w:lineRule="auto"/>
        <w:rPr>
          <w:sz w:val="32"/>
          <w:szCs w:val="32"/>
        </w:rPr>
      </w:pPr>
    </w:p>
    <w:p w:rsidR="008F559F" w:rsidRDefault="008F559F" w:rsidP="005D03A3">
      <w:pPr>
        <w:tabs>
          <w:tab w:val="left" w:pos="360"/>
        </w:tabs>
        <w:spacing w:after="0" w:line="240" w:lineRule="auto"/>
        <w:rPr>
          <w:sz w:val="32"/>
          <w:szCs w:val="32"/>
        </w:rPr>
      </w:pPr>
    </w:p>
    <w:p w:rsidR="008F559F" w:rsidRPr="008F559F" w:rsidRDefault="008F559F" w:rsidP="005D03A3">
      <w:pPr>
        <w:tabs>
          <w:tab w:val="left" w:pos="360"/>
        </w:tabs>
        <w:spacing w:after="0" w:line="240" w:lineRule="auto"/>
        <w:rPr>
          <w:sz w:val="32"/>
          <w:szCs w:val="32"/>
        </w:rPr>
      </w:pPr>
    </w:p>
    <w:p w:rsidR="005D03A3" w:rsidRPr="008F559F" w:rsidRDefault="008F559F" w:rsidP="008F559F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lastRenderedPageBreak/>
        <w:t>15.</w:t>
      </w:r>
      <w:r w:rsidR="005D03A3" w:rsidRPr="008F559F">
        <w:rPr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5D03A3" w:rsidRPr="008F559F" w:rsidRDefault="005D03A3" w:rsidP="005D03A3">
      <w:pPr>
        <w:spacing w:after="0" w:line="240" w:lineRule="auto"/>
        <w:ind w:left="450"/>
        <w:rPr>
          <w:b/>
          <w:bCs/>
          <w:color w:val="0D0D0D"/>
          <w:sz w:val="32"/>
          <w:szCs w:val="32"/>
        </w:rPr>
      </w:pPr>
      <w:r w:rsidRPr="008F559F">
        <w:rPr>
          <w:b/>
          <w:bCs/>
          <w:color w:val="0D0D0D"/>
          <w:sz w:val="32"/>
          <w:szCs w:val="32"/>
        </w:rPr>
        <w:t>15.1)</w:t>
      </w:r>
      <w:r w:rsidRPr="008F559F">
        <w:rPr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D03A3" w:rsidRPr="008F559F" w:rsidTr="00B52D6A">
        <w:trPr>
          <w:tblHeader/>
          <w:jc w:val="center"/>
        </w:trPr>
        <w:tc>
          <w:tcPr>
            <w:tcW w:w="675" w:type="dxa"/>
            <w:vAlign w:val="center"/>
          </w:tcPr>
          <w:p w:rsidR="005D03A3" w:rsidRPr="008F559F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F559F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D03A3" w:rsidRPr="008F559F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F559F">
              <w:rPr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5D03A3" w:rsidRPr="008F559F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F559F">
              <w:rPr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D03A3" w:rsidRPr="008F559F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F559F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F559F">
              <w:rPr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D03A3" w:rsidRPr="008F559F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F559F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F559F">
              <w:rPr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D03A3" w:rsidRPr="008F559F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F559F">
              <w:rPr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D03A3" w:rsidRPr="008F559F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F559F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D03A3" w:rsidRPr="008F559F" w:rsidTr="00B52D6A">
        <w:trPr>
          <w:jc w:val="center"/>
        </w:trPr>
        <w:tc>
          <w:tcPr>
            <w:tcW w:w="675" w:type="dxa"/>
            <w:vAlign w:val="center"/>
          </w:tcPr>
          <w:p w:rsidR="005D03A3" w:rsidRPr="008F559F" w:rsidRDefault="005D03A3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1</w:t>
            </w:r>
            <w:r w:rsidRPr="008F559F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>ทะเบียนประวัติชนกลุ่มน้อย</w:t>
            </w:r>
            <w:r w:rsidRPr="008F559F">
              <w:rPr>
                <w:noProof/>
                <w:sz w:val="32"/>
                <w:szCs w:val="32"/>
              </w:rPr>
              <w:t>/</w:t>
            </w:r>
            <w:r w:rsidRPr="008F559F">
              <w:rPr>
                <w:noProof/>
                <w:sz w:val="32"/>
                <w:szCs w:val="32"/>
                <w:cs/>
              </w:rPr>
              <w:t xml:space="preserve">แบบสำรวจเพื่อจัดทำทะเบียนประวัติบุคคลที่ไม่มีสถานะทางทะเบียน </w:t>
            </w:r>
            <w:r w:rsidRPr="008F559F">
              <w:rPr>
                <w:noProof/>
                <w:sz w:val="32"/>
                <w:szCs w:val="32"/>
              </w:rPr>
              <w:t>(</w:t>
            </w:r>
            <w:r w:rsidRPr="008F559F">
              <w:rPr>
                <w:noProof/>
                <w:sz w:val="32"/>
                <w:szCs w:val="32"/>
                <w:cs/>
              </w:rPr>
              <w:t xml:space="preserve">แบบ </w:t>
            </w:r>
            <w:r w:rsidRPr="008F559F">
              <w:rPr>
                <w:noProof/>
                <w:sz w:val="32"/>
                <w:szCs w:val="32"/>
              </w:rPr>
              <w:t>89) (</w:t>
            </w:r>
            <w:r w:rsidRPr="008F559F">
              <w:rPr>
                <w:noProof/>
                <w:sz w:val="32"/>
                <w:szCs w:val="32"/>
                <w:cs/>
              </w:rPr>
              <w:t>แล้วแต่กรณี</w:t>
            </w:r>
            <w:r w:rsidRPr="008F559F">
              <w:rPr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D03A3" w:rsidRPr="008F559F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D03A3" w:rsidRPr="008F559F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D03A3" w:rsidRPr="008F559F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(</w:t>
            </w:r>
            <w:r w:rsidRPr="008F559F">
              <w:rPr>
                <w:noProof/>
                <w:sz w:val="32"/>
                <w:szCs w:val="32"/>
                <w:cs/>
              </w:rPr>
              <w:t>รับรองสำเนาถูกต้อง</w:t>
            </w:r>
            <w:r w:rsidRPr="008F559F">
              <w:rPr>
                <w:noProof/>
                <w:sz w:val="32"/>
                <w:szCs w:val="32"/>
              </w:rPr>
              <w:t>)</w:t>
            </w:r>
          </w:p>
        </w:tc>
      </w:tr>
      <w:tr w:rsidR="005D03A3" w:rsidRPr="008F559F" w:rsidTr="00B52D6A">
        <w:trPr>
          <w:jc w:val="center"/>
        </w:trPr>
        <w:tc>
          <w:tcPr>
            <w:tcW w:w="675" w:type="dxa"/>
            <w:vAlign w:val="center"/>
          </w:tcPr>
          <w:p w:rsidR="005D03A3" w:rsidRPr="008F559F" w:rsidRDefault="005D03A3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2</w:t>
            </w:r>
            <w:r w:rsidRPr="008F559F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>บัตรประจำตัวคนซึ่งไม่มีสัญชาติไทย</w:t>
            </w:r>
            <w:r w:rsidRPr="008F559F">
              <w:rPr>
                <w:noProof/>
                <w:sz w:val="32"/>
                <w:szCs w:val="32"/>
              </w:rPr>
              <w:t>/</w:t>
            </w:r>
            <w:r w:rsidRPr="008F559F">
              <w:rPr>
                <w:noProof/>
                <w:sz w:val="32"/>
                <w:szCs w:val="32"/>
                <w:cs/>
              </w:rPr>
              <w:t xml:space="preserve">บัตรประจำตัวบุคคลที่ไม่มีสถานะทางทะเบียน </w:t>
            </w:r>
            <w:r w:rsidRPr="008F559F">
              <w:rPr>
                <w:noProof/>
                <w:sz w:val="32"/>
                <w:szCs w:val="32"/>
              </w:rPr>
              <w:t>(</w:t>
            </w:r>
            <w:r w:rsidRPr="008F559F">
              <w:rPr>
                <w:noProof/>
                <w:sz w:val="32"/>
                <w:szCs w:val="32"/>
                <w:cs/>
              </w:rPr>
              <w:t>แล้วแต่กรณี</w:t>
            </w:r>
            <w:r w:rsidRPr="008F559F">
              <w:rPr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D03A3" w:rsidRPr="008F559F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D03A3" w:rsidRPr="008F559F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(</w:t>
            </w:r>
            <w:r w:rsidRPr="008F559F">
              <w:rPr>
                <w:noProof/>
                <w:sz w:val="32"/>
                <w:szCs w:val="32"/>
                <w:cs/>
              </w:rPr>
              <w:t>รับรองสำเนาถูกต้อง</w:t>
            </w:r>
            <w:r w:rsidRPr="008F559F">
              <w:rPr>
                <w:noProof/>
                <w:sz w:val="32"/>
                <w:szCs w:val="32"/>
              </w:rPr>
              <w:t>)</w:t>
            </w:r>
          </w:p>
        </w:tc>
      </w:tr>
    </w:tbl>
    <w:p w:rsidR="005D03A3" w:rsidRPr="008F559F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5D03A3" w:rsidRPr="008F559F" w:rsidRDefault="005D03A3" w:rsidP="005D03A3">
      <w:pPr>
        <w:spacing w:after="0" w:line="240" w:lineRule="auto"/>
        <w:ind w:left="450"/>
        <w:rPr>
          <w:b/>
          <w:bCs/>
          <w:color w:val="0D0D0D"/>
          <w:sz w:val="32"/>
          <w:szCs w:val="32"/>
          <w:cs/>
        </w:rPr>
      </w:pPr>
      <w:r w:rsidRPr="008F559F">
        <w:rPr>
          <w:b/>
          <w:bCs/>
          <w:color w:val="0D0D0D"/>
          <w:sz w:val="32"/>
          <w:szCs w:val="32"/>
        </w:rPr>
        <w:t>15.2)</w:t>
      </w:r>
      <w:r w:rsidRPr="008F559F">
        <w:rPr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D03A3" w:rsidRPr="008F559F" w:rsidTr="00B52D6A">
        <w:trPr>
          <w:tblHeader/>
        </w:trPr>
        <w:tc>
          <w:tcPr>
            <w:tcW w:w="675" w:type="dxa"/>
            <w:vAlign w:val="center"/>
          </w:tcPr>
          <w:p w:rsidR="005D03A3" w:rsidRPr="008F559F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F559F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D03A3" w:rsidRPr="008F559F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F559F">
              <w:rPr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5D03A3" w:rsidRPr="008F559F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F559F">
              <w:rPr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D03A3" w:rsidRPr="008F559F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F559F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F559F">
              <w:rPr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D03A3" w:rsidRPr="008F559F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F559F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F559F">
              <w:rPr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D03A3" w:rsidRPr="008F559F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F559F">
              <w:rPr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D03A3" w:rsidRPr="008F559F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8F559F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D03A3" w:rsidRPr="008F559F" w:rsidTr="00B52D6A">
        <w:tc>
          <w:tcPr>
            <w:tcW w:w="675" w:type="dxa"/>
            <w:vAlign w:val="center"/>
          </w:tcPr>
          <w:p w:rsidR="005D03A3" w:rsidRPr="008F559F" w:rsidRDefault="005D03A3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1</w:t>
            </w:r>
            <w:r w:rsidRPr="008F559F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 xml:space="preserve">เอกสารอื่นซึ่งมีรูปถ่ายที่ทางราชการออกให้ </w:t>
            </w:r>
            <w:r w:rsidRPr="008F559F">
              <w:rPr>
                <w:noProof/>
                <w:sz w:val="32"/>
                <w:szCs w:val="32"/>
              </w:rPr>
              <w:t>(</w:t>
            </w:r>
            <w:r w:rsidRPr="008F559F">
              <w:rPr>
                <w:noProof/>
                <w:sz w:val="32"/>
                <w:szCs w:val="32"/>
                <w:cs/>
              </w:rPr>
              <w:t>ถ้ามี</w:t>
            </w:r>
            <w:r w:rsidRPr="008F559F">
              <w:rPr>
                <w:noProof/>
                <w:sz w:val="32"/>
                <w:szCs w:val="32"/>
              </w:rPr>
              <w:t xml:space="preserve">) </w:t>
            </w:r>
            <w:r w:rsidRPr="008F559F">
              <w:rPr>
                <w:noProof/>
                <w:sz w:val="32"/>
                <w:szCs w:val="32"/>
                <w:cs/>
              </w:rPr>
              <w:t>เช่นหนังสือรับรองการเกิดหลักฐานการศึกษาหลักฐานการปล่อยตัวคุมขังฯลฯ</w:t>
            </w:r>
          </w:p>
        </w:tc>
        <w:tc>
          <w:tcPr>
            <w:tcW w:w="1843" w:type="dxa"/>
          </w:tcPr>
          <w:p w:rsidR="005D03A3" w:rsidRPr="008F559F" w:rsidRDefault="00972708" w:rsidP="00B52D6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       </w:t>
            </w:r>
            <w:r w:rsidR="005D03A3" w:rsidRPr="008F559F">
              <w:rPr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5D03A3" w:rsidRPr="008F559F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D03A3" w:rsidRPr="008F559F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D03A3" w:rsidRPr="008F559F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(</w:t>
            </w:r>
            <w:r w:rsidRPr="008F559F">
              <w:rPr>
                <w:noProof/>
                <w:sz w:val="32"/>
                <w:szCs w:val="32"/>
                <w:cs/>
              </w:rPr>
              <w:t>รับรองสำเนาถูกต้อง</w:t>
            </w:r>
            <w:r w:rsidRPr="008F559F">
              <w:rPr>
                <w:noProof/>
                <w:sz w:val="32"/>
                <w:szCs w:val="32"/>
              </w:rPr>
              <w:t>)</w:t>
            </w:r>
          </w:p>
        </w:tc>
      </w:tr>
      <w:tr w:rsidR="005D03A3" w:rsidRPr="008F559F" w:rsidTr="00B52D6A">
        <w:tc>
          <w:tcPr>
            <w:tcW w:w="675" w:type="dxa"/>
            <w:vAlign w:val="center"/>
          </w:tcPr>
          <w:p w:rsidR="005D03A3" w:rsidRPr="008F559F" w:rsidRDefault="005D03A3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2</w:t>
            </w:r>
            <w:r w:rsidRPr="008F559F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 xml:space="preserve">รูปถ่ายขนาด </w:t>
            </w:r>
            <w:r w:rsidRPr="008F559F">
              <w:rPr>
                <w:noProof/>
                <w:sz w:val="32"/>
                <w:szCs w:val="32"/>
              </w:rPr>
              <w:t xml:space="preserve">2 </w:t>
            </w:r>
            <w:r w:rsidRPr="008F559F">
              <w:rPr>
                <w:noProof/>
                <w:sz w:val="32"/>
                <w:szCs w:val="32"/>
                <w:cs/>
              </w:rPr>
              <w:t xml:space="preserve">นิ้ว </w:t>
            </w:r>
            <w:r w:rsidRPr="008F559F">
              <w:rPr>
                <w:noProof/>
                <w:sz w:val="32"/>
                <w:szCs w:val="32"/>
              </w:rPr>
              <w:t>(</w:t>
            </w:r>
            <w:r w:rsidRPr="008F559F">
              <w:rPr>
                <w:noProof/>
                <w:sz w:val="32"/>
                <w:szCs w:val="32"/>
                <w:cs/>
              </w:rPr>
              <w:t>กรณีไม่มีเอกสารที่มีรูป</w:t>
            </w:r>
            <w:r w:rsidRPr="008F559F">
              <w:rPr>
                <w:noProof/>
                <w:sz w:val="32"/>
                <w:szCs w:val="32"/>
                <w:cs/>
              </w:rPr>
              <w:lastRenderedPageBreak/>
              <w:t>ถ่ายที่ทางราชการออกให้มาแสดง</w:t>
            </w:r>
            <w:r w:rsidRPr="008F559F">
              <w:rPr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5D03A3" w:rsidRPr="008F559F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5D03A3" w:rsidRPr="008F559F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5D03A3" w:rsidRPr="008F559F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-</w:t>
            </w:r>
          </w:p>
        </w:tc>
      </w:tr>
      <w:tr w:rsidR="005D03A3" w:rsidRPr="008F559F" w:rsidTr="00B52D6A">
        <w:tc>
          <w:tcPr>
            <w:tcW w:w="675" w:type="dxa"/>
            <w:vAlign w:val="center"/>
          </w:tcPr>
          <w:p w:rsidR="005D03A3" w:rsidRPr="008F559F" w:rsidRDefault="005D03A3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3</w:t>
            </w:r>
            <w:r w:rsidRPr="008F559F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>ทะเบียนบ้านและบัตรประจำตัวประชาชนของพยานผู้รับรองตัวบุคคล</w:t>
            </w:r>
          </w:p>
        </w:tc>
        <w:tc>
          <w:tcPr>
            <w:tcW w:w="1843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D03A3" w:rsidRPr="008F559F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D03A3" w:rsidRPr="008F559F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(</w:t>
            </w:r>
            <w:r w:rsidRPr="008F559F">
              <w:rPr>
                <w:noProof/>
                <w:sz w:val="32"/>
                <w:szCs w:val="32"/>
                <w:cs/>
              </w:rPr>
              <w:t>รับรองสำเนาถูกต้อง</w:t>
            </w:r>
            <w:r w:rsidRPr="008F559F">
              <w:rPr>
                <w:noProof/>
                <w:sz w:val="32"/>
                <w:szCs w:val="32"/>
              </w:rPr>
              <w:t>)</w:t>
            </w:r>
          </w:p>
        </w:tc>
      </w:tr>
    </w:tbl>
    <w:p w:rsidR="005D03A3" w:rsidRPr="008F559F" w:rsidRDefault="005D03A3" w:rsidP="005D03A3">
      <w:pPr>
        <w:tabs>
          <w:tab w:val="left" w:pos="360"/>
        </w:tabs>
        <w:spacing w:after="0" w:line="240" w:lineRule="auto"/>
        <w:ind w:left="360"/>
        <w:rPr>
          <w:b/>
          <w:bCs/>
          <w:color w:val="0D0D0D"/>
          <w:sz w:val="32"/>
          <w:szCs w:val="32"/>
        </w:rPr>
      </w:pPr>
    </w:p>
    <w:p w:rsidR="005D03A3" w:rsidRPr="008F559F" w:rsidRDefault="008F559F" w:rsidP="008F559F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6.</w:t>
      </w:r>
      <w:r w:rsidR="005D03A3" w:rsidRPr="008F559F">
        <w:rPr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780"/>
      </w:tblGrid>
      <w:tr w:rsidR="005D03A3" w:rsidRPr="008F559F" w:rsidTr="00B52D6A">
        <w:tc>
          <w:tcPr>
            <w:tcW w:w="534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1</w:t>
            </w:r>
            <w:r w:rsidRPr="008F559F">
              <w:rPr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5D03A3" w:rsidRPr="008F559F" w:rsidRDefault="005D03A3" w:rsidP="00B52D6A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8F559F">
              <w:rPr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b/>
                <w:bCs/>
                <w:sz w:val="32"/>
                <w:szCs w:val="32"/>
                <w:cs/>
              </w:rPr>
              <w:t>ค่าธรรมเนียม</w:t>
            </w:r>
            <w:r w:rsidR="008F559F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559F">
              <w:rPr>
                <w:noProof/>
                <w:sz w:val="32"/>
                <w:szCs w:val="32"/>
              </w:rPr>
              <w:t xml:space="preserve">0 </w:t>
            </w:r>
            <w:r w:rsidRPr="008F559F">
              <w:rPr>
                <w:noProof/>
                <w:sz w:val="32"/>
                <w:szCs w:val="32"/>
                <w:cs/>
              </w:rPr>
              <w:t>บาท</w:t>
            </w:r>
          </w:p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8F559F">
              <w:rPr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5D03A3" w:rsidRPr="008F559F" w:rsidRDefault="008F559F" w:rsidP="008F559F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7.</w:t>
      </w:r>
      <w:r w:rsidR="005D03A3" w:rsidRPr="008F559F">
        <w:rPr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639"/>
      </w:tblGrid>
      <w:tr w:rsidR="005D03A3" w:rsidRPr="008F559F" w:rsidTr="00B52D6A">
        <w:tc>
          <w:tcPr>
            <w:tcW w:w="534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1</w:t>
            </w:r>
            <w:r w:rsidRPr="008F559F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b/>
                <w:bCs/>
                <w:sz w:val="32"/>
                <w:szCs w:val="32"/>
                <w:cs/>
              </w:rPr>
              <w:t xml:space="preserve">ช่องทางการร้องเรียน   </w:t>
            </w:r>
            <w:r w:rsidRPr="008F559F">
              <w:rPr>
                <w:sz w:val="32"/>
                <w:szCs w:val="32"/>
                <w:cs/>
              </w:rPr>
              <w:t xml:space="preserve">สำนักงานเทศบาลตำบลโซ่พิสัย  ต.โซ่  อ.โซ่พิสัย  จ.บึงกาฬ  โทร. 04248 5058-9โทรสาร  0 4248 5058  หรือเว็บไซต์  </w:t>
            </w:r>
            <w:hyperlink r:id="rId12" w:history="1">
              <w:r w:rsidRPr="008F559F">
                <w:rPr>
                  <w:rStyle w:val="af3"/>
                  <w:sz w:val="32"/>
                  <w:szCs w:val="32"/>
                </w:rPr>
                <w:t>www.sophisai.go.th</w:t>
              </w:r>
            </w:hyperlink>
          </w:p>
        </w:tc>
      </w:tr>
      <w:tr w:rsidR="005D03A3" w:rsidRPr="008F559F" w:rsidTr="00B52D6A">
        <w:tc>
          <w:tcPr>
            <w:tcW w:w="534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noProof/>
                <w:sz w:val="32"/>
                <w:szCs w:val="32"/>
              </w:rPr>
              <w:t>2</w:t>
            </w:r>
            <w:r w:rsidRPr="008F559F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F559F">
              <w:rPr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8F559F">
              <w:rPr>
                <w:sz w:val="32"/>
                <w:szCs w:val="32"/>
              </w:rPr>
              <w:br/>
            </w:r>
            <w:r w:rsidRPr="008F559F">
              <w:rPr>
                <w:b/>
                <w:bCs/>
                <w:sz w:val="32"/>
                <w:szCs w:val="32"/>
                <w:cs/>
              </w:rPr>
              <w:t>หมายเหตุ</w:t>
            </w:r>
            <w:r w:rsidRPr="008F559F">
              <w:rPr>
                <w:noProof/>
                <w:sz w:val="32"/>
                <w:szCs w:val="32"/>
              </w:rPr>
              <w:t xml:space="preserve">( </w:t>
            </w:r>
            <w:r w:rsidRPr="008F559F">
              <w:rPr>
                <w:noProof/>
                <w:sz w:val="32"/>
                <w:szCs w:val="32"/>
                <w:cs/>
              </w:rPr>
              <w:t xml:space="preserve">เลขที่ </w:t>
            </w:r>
            <w:r w:rsidRPr="008F559F">
              <w:rPr>
                <w:noProof/>
                <w:sz w:val="32"/>
                <w:szCs w:val="32"/>
              </w:rPr>
              <w:t xml:space="preserve">1 </w:t>
            </w:r>
            <w:r w:rsidRPr="008F559F">
              <w:rPr>
                <w:noProof/>
                <w:sz w:val="32"/>
                <w:szCs w:val="32"/>
                <w:cs/>
              </w:rPr>
              <w:t>ถ</w:t>
            </w:r>
            <w:r w:rsidRPr="008F559F">
              <w:rPr>
                <w:noProof/>
                <w:sz w:val="32"/>
                <w:szCs w:val="32"/>
              </w:rPr>
              <w:t>.</w:t>
            </w:r>
            <w:r w:rsidRPr="008F559F">
              <w:rPr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8F559F">
              <w:rPr>
                <w:noProof/>
                <w:sz w:val="32"/>
                <w:szCs w:val="32"/>
              </w:rPr>
              <w:t xml:space="preserve">. 10300 / </w:t>
            </w:r>
            <w:r w:rsidRPr="008F559F">
              <w:rPr>
                <w:noProof/>
                <w:sz w:val="32"/>
                <w:szCs w:val="32"/>
                <w:cs/>
              </w:rPr>
              <w:t xml:space="preserve">สายด่วน </w:t>
            </w:r>
            <w:r w:rsidRPr="008F559F">
              <w:rPr>
                <w:noProof/>
                <w:sz w:val="32"/>
                <w:szCs w:val="32"/>
              </w:rPr>
              <w:t xml:space="preserve">1111 / www.1111.go.th / </w:t>
            </w:r>
            <w:r w:rsidRPr="008F559F">
              <w:rPr>
                <w:noProof/>
                <w:sz w:val="32"/>
                <w:szCs w:val="32"/>
                <w:cs/>
              </w:rPr>
              <w:t>ตู้ ปณ</w:t>
            </w:r>
            <w:r w:rsidRPr="008F559F">
              <w:rPr>
                <w:noProof/>
                <w:sz w:val="32"/>
                <w:szCs w:val="32"/>
              </w:rPr>
              <w:t xml:space="preserve">.1111 </w:t>
            </w:r>
            <w:r w:rsidRPr="008F559F">
              <w:rPr>
                <w:noProof/>
                <w:sz w:val="32"/>
                <w:szCs w:val="32"/>
                <w:cs/>
              </w:rPr>
              <w:t xml:space="preserve">เลขที่ </w:t>
            </w:r>
            <w:r w:rsidRPr="008F559F">
              <w:rPr>
                <w:noProof/>
                <w:sz w:val="32"/>
                <w:szCs w:val="32"/>
              </w:rPr>
              <w:t xml:space="preserve">1 </w:t>
            </w:r>
            <w:r w:rsidRPr="008F559F">
              <w:rPr>
                <w:noProof/>
                <w:sz w:val="32"/>
                <w:szCs w:val="32"/>
                <w:cs/>
              </w:rPr>
              <w:t>ถ</w:t>
            </w:r>
            <w:r w:rsidRPr="008F559F">
              <w:rPr>
                <w:noProof/>
                <w:sz w:val="32"/>
                <w:szCs w:val="32"/>
              </w:rPr>
              <w:t>.</w:t>
            </w:r>
            <w:r w:rsidRPr="008F559F">
              <w:rPr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8F559F">
              <w:rPr>
                <w:noProof/>
                <w:sz w:val="32"/>
                <w:szCs w:val="32"/>
              </w:rPr>
              <w:t>. 10300)</w:t>
            </w:r>
          </w:p>
        </w:tc>
      </w:tr>
    </w:tbl>
    <w:p w:rsidR="005D03A3" w:rsidRPr="008F559F" w:rsidRDefault="008F559F" w:rsidP="008F559F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  <w:cs/>
        </w:rPr>
      </w:pPr>
      <w:r>
        <w:rPr>
          <w:rFonts w:hint="cs"/>
          <w:b/>
          <w:bCs/>
          <w:color w:val="0D0D0D"/>
          <w:sz w:val="32"/>
          <w:szCs w:val="32"/>
          <w:cs/>
        </w:rPr>
        <w:t>18.</w:t>
      </w:r>
      <w:r w:rsidR="005D03A3" w:rsidRPr="008F559F">
        <w:rPr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0173"/>
      </w:tblGrid>
      <w:tr w:rsidR="005D03A3" w:rsidRPr="008F559F" w:rsidTr="00B52D6A">
        <w:trPr>
          <w:trHeight w:val="567"/>
        </w:trPr>
        <w:tc>
          <w:tcPr>
            <w:tcW w:w="10173" w:type="dxa"/>
            <w:vAlign w:val="center"/>
          </w:tcPr>
          <w:p w:rsidR="005D03A3" w:rsidRPr="008F559F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8F559F">
              <w:rPr>
                <w:color w:val="FF0000"/>
                <w:sz w:val="32"/>
                <w:szCs w:val="32"/>
                <w:cs/>
              </w:rPr>
              <w:t xml:space="preserve">      ไม่มีแบบฟอร์ม ตัวอย่าง และคู่มือการกรอก</w:t>
            </w:r>
          </w:p>
        </w:tc>
      </w:tr>
    </w:tbl>
    <w:p w:rsidR="005D03A3" w:rsidRPr="008F559F" w:rsidRDefault="008F559F" w:rsidP="008F559F">
      <w:pPr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9.</w:t>
      </w:r>
      <w:r w:rsidR="005D03A3" w:rsidRPr="008F559F">
        <w:rPr>
          <w:b/>
          <w:bCs/>
          <w:color w:val="0D0D0D"/>
          <w:sz w:val="32"/>
          <w:szCs w:val="32"/>
          <w:cs/>
        </w:rPr>
        <w:t>หมายเหตุ</w:t>
      </w:r>
    </w:p>
    <w:p w:rsidR="005D03A3" w:rsidRPr="00F815C3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noProof/>
          <w:sz w:val="32"/>
          <w:szCs w:val="32"/>
        </w:rPr>
        <w:t xml:space="preserve">      </w:t>
      </w:r>
      <w:r w:rsidRPr="00F815C3">
        <w:rPr>
          <w:noProof/>
          <w:sz w:val="32"/>
          <w:szCs w:val="32"/>
        </w:rPr>
        <w:t>-</w:t>
      </w:r>
    </w:p>
    <w:p w:rsidR="008F559F" w:rsidRDefault="008F559F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F559F" w:rsidRDefault="008F559F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F559F" w:rsidRDefault="008F559F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F559F" w:rsidRDefault="008F559F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6D676C" w:rsidRPr="003E7917" w:rsidRDefault="006D676C" w:rsidP="006D676C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6D676C" w:rsidRPr="003E7917" w:rsidRDefault="006D676C" w:rsidP="006D676C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6D676C" w:rsidRPr="000C2AAC" w:rsidTr="005206D5">
        <w:tc>
          <w:tcPr>
            <w:tcW w:w="1451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6D676C" w:rsidRPr="00AC36CC" w:rsidRDefault="006D676C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8F559F" w:rsidRDefault="008F559F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F559F" w:rsidRDefault="008F559F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5D03A3" w:rsidRPr="00A44B31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  <w:r w:rsidRPr="00A44B31">
        <w:rPr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>
        <w:rPr>
          <w:rFonts w:hint="cs"/>
          <w:b/>
          <w:bCs/>
          <w:color w:val="0D0D0D"/>
          <w:sz w:val="32"/>
          <w:szCs w:val="32"/>
          <w:cs/>
        </w:rPr>
        <w:t xml:space="preserve"> </w:t>
      </w:r>
      <w:r w:rsidRPr="00A44B31">
        <w:rPr>
          <w:b/>
          <w:bCs/>
          <w:color w:val="0D0D0D"/>
          <w:sz w:val="32"/>
          <w:szCs w:val="32"/>
        </w:rPr>
        <w:t xml:space="preserve">: </w:t>
      </w:r>
      <w:r w:rsidRPr="00A44B31">
        <w:rPr>
          <w:b/>
          <w:bCs/>
          <w:noProof/>
          <w:sz w:val="32"/>
          <w:szCs w:val="32"/>
          <w:cs/>
        </w:rPr>
        <w:t>การขอปรับปรุงรายการกรณีไม่ปรากฏรายการบุคคลซึ่งไม่มีสัญชาติไทยในฐานข้อมูลทะเบียนราษฎร</w:t>
      </w:r>
    </w:p>
    <w:p w:rsidR="005D03A3" w:rsidRPr="00A44B31" w:rsidRDefault="005D03A3" w:rsidP="005D03A3">
      <w:pPr>
        <w:spacing w:after="0" w:line="240" w:lineRule="auto"/>
        <w:rPr>
          <w:sz w:val="32"/>
          <w:szCs w:val="32"/>
          <w:cs/>
        </w:rPr>
      </w:pPr>
      <w:r w:rsidRPr="00A44B31">
        <w:rPr>
          <w:sz w:val="32"/>
          <w:szCs w:val="32"/>
          <w:cs/>
        </w:rPr>
        <w:t>หน่วยงานที่รับผิดชอบ</w:t>
      </w:r>
      <w:r>
        <w:rPr>
          <w:rFonts w:hint="cs"/>
          <w:sz w:val="32"/>
          <w:szCs w:val="32"/>
          <w:cs/>
        </w:rPr>
        <w:t xml:space="preserve"> </w:t>
      </w:r>
      <w:r w:rsidRPr="00A44B31">
        <w:rPr>
          <w:sz w:val="32"/>
          <w:szCs w:val="32"/>
        </w:rPr>
        <w:t>:</w:t>
      </w:r>
      <w:r>
        <w:rPr>
          <w:rFonts w:hint="cs"/>
          <w:noProof/>
          <w:sz w:val="32"/>
          <w:szCs w:val="32"/>
          <w:cs/>
        </w:rPr>
        <w:t xml:space="preserve"> </w:t>
      </w:r>
      <w:r w:rsidRPr="00A44B31">
        <w:rPr>
          <w:noProof/>
          <w:sz w:val="32"/>
          <w:szCs w:val="32"/>
          <w:cs/>
        </w:rPr>
        <w:t>สำนักทะเบียน</w:t>
      </w:r>
      <w:r>
        <w:rPr>
          <w:rFonts w:hint="cs"/>
          <w:noProof/>
          <w:sz w:val="32"/>
          <w:szCs w:val="32"/>
          <w:cs/>
        </w:rPr>
        <w:t>ท้องถิ่นเทศบาลตำบลโซ่พิสัย</w:t>
      </w:r>
    </w:p>
    <w:p w:rsidR="005D03A3" w:rsidRPr="00A44B31" w:rsidRDefault="005D03A3" w:rsidP="005D03A3">
      <w:pPr>
        <w:spacing w:after="0" w:line="240" w:lineRule="auto"/>
        <w:rPr>
          <w:sz w:val="32"/>
          <w:szCs w:val="32"/>
        </w:rPr>
      </w:pPr>
      <w:r w:rsidRPr="00A44B31">
        <w:rPr>
          <w:sz w:val="32"/>
          <w:szCs w:val="32"/>
          <w:cs/>
        </w:rPr>
        <w:t>กระทรวง</w:t>
      </w:r>
      <w:r>
        <w:rPr>
          <w:sz w:val="32"/>
          <w:szCs w:val="32"/>
        </w:rPr>
        <w:t xml:space="preserve"> </w:t>
      </w:r>
      <w:r w:rsidRPr="00A44B31">
        <w:rPr>
          <w:sz w:val="32"/>
          <w:szCs w:val="32"/>
        </w:rPr>
        <w:t>:</w:t>
      </w:r>
      <w:r>
        <w:rPr>
          <w:rFonts w:hint="cs"/>
          <w:noProof/>
          <w:sz w:val="32"/>
          <w:szCs w:val="32"/>
          <w:cs/>
        </w:rPr>
        <w:t xml:space="preserve"> </w:t>
      </w:r>
      <w:r w:rsidRPr="00A44B31">
        <w:rPr>
          <w:noProof/>
          <w:sz w:val="32"/>
          <w:szCs w:val="32"/>
          <w:cs/>
        </w:rPr>
        <w:t>กระทรวงมหาดไทย</w:t>
      </w:r>
    </w:p>
    <w:p w:rsidR="005D03A3" w:rsidRPr="00A44B31" w:rsidRDefault="005D03A3" w:rsidP="005D03A3">
      <w:pPr>
        <w:spacing w:after="0" w:line="240" w:lineRule="auto"/>
        <w:rPr>
          <w:color w:val="0D0D0D"/>
          <w:sz w:val="32"/>
          <w:szCs w:val="3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700" r="12065" b="635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0D720" id="ตัวเชื่อมต่อตรง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qZgM3F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54144B" w:rsidRDefault="00C57E15" w:rsidP="00C57E15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.</w:t>
      </w:r>
      <w:r w:rsidR="005D03A3" w:rsidRPr="00C57E15">
        <w:rPr>
          <w:b/>
          <w:bCs/>
          <w:color w:val="0D0D0D"/>
          <w:sz w:val="32"/>
          <w:szCs w:val="32"/>
          <w:cs/>
        </w:rPr>
        <w:t>ชื่อกระบวนงาน</w:t>
      </w:r>
      <w:r w:rsidR="005D03A3" w:rsidRPr="00C57E15">
        <w:rPr>
          <w:color w:val="0D0D0D"/>
          <w:sz w:val="32"/>
          <w:szCs w:val="32"/>
        </w:rPr>
        <w:t>:</w:t>
      </w:r>
      <w:r w:rsidR="005D03A3" w:rsidRPr="00C57E15">
        <w:rPr>
          <w:noProof/>
          <w:sz w:val="32"/>
          <w:szCs w:val="32"/>
          <w:cs/>
        </w:rPr>
        <w:t>การขอปรับปรุงรายการกรณีไม่ปรากฏรายการบุคคลซึ่งไม่มีสัญชาติไทยในฐานข้อมูลทะเบียน</w:t>
      </w:r>
    </w:p>
    <w:p w:rsidR="005D03A3" w:rsidRPr="00C57E15" w:rsidRDefault="0054144B" w:rsidP="00C57E15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                   </w:t>
      </w:r>
      <w:r w:rsidR="005D03A3" w:rsidRPr="00C57E15">
        <w:rPr>
          <w:noProof/>
          <w:sz w:val="32"/>
          <w:szCs w:val="32"/>
          <w:cs/>
        </w:rPr>
        <w:t>ราษฎร</w:t>
      </w:r>
    </w:p>
    <w:p w:rsidR="005D03A3" w:rsidRPr="00C57E15" w:rsidRDefault="00C57E15" w:rsidP="00C57E15">
      <w:pPr>
        <w:spacing w:after="0" w:line="240" w:lineRule="auto"/>
        <w:rPr>
          <w:b/>
          <w:bCs/>
          <w:color w:val="0D0D0D"/>
          <w:sz w:val="32"/>
          <w:szCs w:val="32"/>
          <w:cs/>
        </w:rPr>
      </w:pPr>
      <w:r>
        <w:rPr>
          <w:rFonts w:hint="cs"/>
          <w:b/>
          <w:bCs/>
          <w:color w:val="0D0D0D"/>
          <w:sz w:val="32"/>
          <w:szCs w:val="32"/>
          <w:cs/>
        </w:rPr>
        <w:t>2.</w:t>
      </w:r>
      <w:r w:rsidR="005D03A3" w:rsidRPr="00C57E15">
        <w:rPr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5D03A3" w:rsidRPr="00C57E15">
        <w:rPr>
          <w:b/>
          <w:bCs/>
          <w:color w:val="0D0D0D"/>
          <w:sz w:val="32"/>
          <w:szCs w:val="32"/>
        </w:rPr>
        <w:t>:</w:t>
      </w:r>
      <w:r w:rsidR="005D03A3" w:rsidRPr="00C57E15">
        <w:rPr>
          <w:noProof/>
          <w:sz w:val="32"/>
          <w:szCs w:val="32"/>
          <w:cs/>
        </w:rPr>
        <w:t>สำนักบริหารการทะเบียน</w:t>
      </w:r>
    </w:p>
    <w:p w:rsidR="0054313B" w:rsidRDefault="00C57E15" w:rsidP="00C57E15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3.</w:t>
      </w:r>
      <w:r w:rsidR="005D03A3" w:rsidRPr="00C57E15">
        <w:rPr>
          <w:b/>
          <w:bCs/>
          <w:color w:val="0D0D0D"/>
          <w:sz w:val="32"/>
          <w:szCs w:val="32"/>
          <w:cs/>
        </w:rPr>
        <w:t>ประเภทของงานบริการ</w:t>
      </w:r>
      <w:r w:rsidR="005D03A3" w:rsidRPr="00C57E15">
        <w:rPr>
          <w:b/>
          <w:bCs/>
          <w:color w:val="0D0D0D"/>
          <w:sz w:val="32"/>
          <w:szCs w:val="32"/>
        </w:rPr>
        <w:t>:</w:t>
      </w:r>
      <w:r w:rsidR="005D03A3" w:rsidRPr="00C57E15">
        <w:rPr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5D03A3" w:rsidRPr="00C57E15">
        <w:rPr>
          <w:noProof/>
          <w:sz w:val="32"/>
          <w:szCs w:val="32"/>
        </w:rPr>
        <w:t>(</w:t>
      </w:r>
      <w:r w:rsidR="005D03A3" w:rsidRPr="00C57E15">
        <w:rPr>
          <w:noProof/>
          <w:sz w:val="32"/>
          <w:szCs w:val="32"/>
          <w:cs/>
        </w:rPr>
        <w:t>กระบวนงานบริการที่</w:t>
      </w:r>
    </w:p>
    <w:p w:rsidR="005D03A3" w:rsidRPr="00C57E15" w:rsidRDefault="0054313B" w:rsidP="00C57E15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                             </w:t>
      </w:r>
      <w:r w:rsidR="005D03A3" w:rsidRPr="00C57E15">
        <w:rPr>
          <w:noProof/>
          <w:sz w:val="32"/>
          <w:szCs w:val="32"/>
          <w:cs/>
        </w:rPr>
        <w:t>เบ็ดเสร็จในหน่วยเดียว</w:t>
      </w:r>
      <w:r w:rsidR="005D03A3" w:rsidRPr="00C57E15">
        <w:rPr>
          <w:noProof/>
          <w:sz w:val="32"/>
          <w:szCs w:val="32"/>
        </w:rPr>
        <w:t>)</w:t>
      </w:r>
      <w:r w:rsidR="005D03A3" w:rsidRPr="00C57E15">
        <w:rPr>
          <w:b/>
          <w:bCs/>
          <w:color w:val="0D0D0D"/>
          <w:sz w:val="32"/>
          <w:szCs w:val="32"/>
          <w:cs/>
        </w:rPr>
        <w:tab/>
      </w:r>
    </w:p>
    <w:p w:rsidR="005D03A3" w:rsidRPr="00C57E15" w:rsidRDefault="00C57E15" w:rsidP="00C57E15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4.</w:t>
      </w:r>
      <w:r w:rsidR="005D03A3" w:rsidRPr="00C57E15">
        <w:rPr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="005D03A3" w:rsidRPr="00C57E15">
        <w:rPr>
          <w:rFonts w:hint="cs"/>
          <w:b/>
          <w:bCs/>
          <w:color w:val="0D0D0D"/>
          <w:sz w:val="32"/>
          <w:szCs w:val="32"/>
          <w:cs/>
        </w:rPr>
        <w:t xml:space="preserve"> </w:t>
      </w:r>
      <w:r w:rsidR="005D03A3" w:rsidRPr="00C57E15">
        <w:rPr>
          <w:b/>
          <w:bCs/>
          <w:color w:val="0D0D0D"/>
          <w:sz w:val="32"/>
          <w:szCs w:val="32"/>
        </w:rPr>
        <w:t>:</w:t>
      </w:r>
      <w:r w:rsidR="005D03A3" w:rsidRPr="00C57E15">
        <w:rPr>
          <w:rFonts w:hint="cs"/>
          <w:b/>
          <w:bCs/>
          <w:color w:val="0D0D0D"/>
          <w:sz w:val="32"/>
          <w:szCs w:val="32"/>
          <w:cs/>
        </w:rPr>
        <w:t xml:space="preserve"> </w:t>
      </w:r>
      <w:r w:rsidR="005D03A3" w:rsidRPr="00C57E15">
        <w:rPr>
          <w:noProof/>
          <w:sz w:val="32"/>
          <w:szCs w:val="32"/>
          <w:cs/>
        </w:rPr>
        <w:t>อนุมัติ</w:t>
      </w:r>
      <w:r w:rsidR="005D03A3" w:rsidRPr="00C57E15">
        <w:rPr>
          <w:b/>
          <w:bCs/>
          <w:color w:val="0D0D0D"/>
          <w:sz w:val="32"/>
          <w:szCs w:val="32"/>
          <w:cs/>
        </w:rPr>
        <w:tab/>
      </w:r>
    </w:p>
    <w:p w:rsidR="005D03A3" w:rsidRPr="00C57E15" w:rsidRDefault="00C57E15" w:rsidP="00C57E15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.</w:t>
      </w:r>
      <w:r w:rsidR="005D03A3" w:rsidRPr="00C57E15">
        <w:rPr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5D03A3" w:rsidRPr="00C57E15">
        <w:rPr>
          <w:rFonts w:hint="cs"/>
          <w:b/>
          <w:bCs/>
          <w:sz w:val="32"/>
          <w:szCs w:val="32"/>
          <w:cs/>
        </w:rPr>
        <w:t xml:space="preserve"> </w:t>
      </w:r>
      <w:r w:rsidR="005D03A3" w:rsidRPr="00C57E15">
        <w:rPr>
          <w:b/>
          <w:bCs/>
          <w:sz w:val="32"/>
          <w:szCs w:val="32"/>
        </w:rPr>
        <w:t>: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5D03A3" w:rsidRPr="00A44B31" w:rsidTr="00B52D6A">
        <w:tc>
          <w:tcPr>
            <w:tcW w:w="675" w:type="dxa"/>
          </w:tcPr>
          <w:p w:rsidR="005D03A3" w:rsidRPr="00A44B31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>1</w:t>
            </w:r>
            <w:r w:rsidRPr="00A44B31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D03A3" w:rsidRDefault="005D03A3" w:rsidP="00B52D6A">
            <w:pPr>
              <w:spacing w:after="0" w:line="240" w:lineRule="auto"/>
              <w:rPr>
                <w:i/>
                <w:noProof/>
                <w:sz w:val="32"/>
                <w:szCs w:val="32"/>
              </w:rPr>
            </w:pPr>
            <w:r w:rsidRPr="00A44B31">
              <w:rPr>
                <w:i/>
                <w:noProof/>
                <w:sz w:val="32"/>
                <w:szCs w:val="32"/>
                <w:cs/>
              </w:rPr>
              <w:t>ระเบียบสำนักทะเบียนกลางว่าด้วยการจัดทำทะเบียนราษฎร</w:t>
            </w:r>
            <w:r>
              <w:rPr>
                <w:rFonts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A44B31">
              <w:rPr>
                <w:i/>
                <w:noProof/>
                <w:sz w:val="32"/>
                <w:szCs w:val="32"/>
                <w:cs/>
              </w:rPr>
              <w:t>พ</w:t>
            </w:r>
            <w:r w:rsidRPr="00A44B31">
              <w:rPr>
                <w:i/>
                <w:noProof/>
                <w:sz w:val="32"/>
                <w:szCs w:val="32"/>
              </w:rPr>
              <w:t>.</w:t>
            </w:r>
            <w:r w:rsidRPr="00A44B31">
              <w:rPr>
                <w:i/>
                <w:noProof/>
                <w:sz w:val="32"/>
                <w:szCs w:val="32"/>
                <w:cs/>
              </w:rPr>
              <w:t>ศ</w:t>
            </w:r>
            <w:r w:rsidRPr="00A44B31">
              <w:rPr>
                <w:i/>
                <w:noProof/>
                <w:sz w:val="32"/>
                <w:szCs w:val="32"/>
              </w:rPr>
              <w:t xml:space="preserve">. 2535 </w:t>
            </w:r>
            <w:r w:rsidRPr="00A44B31">
              <w:rPr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A44B31">
              <w:rPr>
                <w:i/>
                <w:noProof/>
                <w:sz w:val="32"/>
                <w:szCs w:val="32"/>
              </w:rPr>
              <w:t xml:space="preserve">5 </w:t>
            </w:r>
          </w:p>
          <w:p w:rsidR="005D03A3" w:rsidRPr="00A44B31" w:rsidRDefault="005D03A3" w:rsidP="00B52D6A">
            <w:pPr>
              <w:spacing w:after="0" w:line="240" w:lineRule="auto"/>
              <w:rPr>
                <w:iCs/>
                <w:sz w:val="32"/>
                <w:szCs w:val="32"/>
              </w:rPr>
            </w:pPr>
            <w:r w:rsidRPr="00A44B31">
              <w:rPr>
                <w:i/>
                <w:noProof/>
                <w:sz w:val="32"/>
                <w:szCs w:val="32"/>
                <w:cs/>
              </w:rPr>
              <w:t>พ</w:t>
            </w:r>
            <w:r w:rsidRPr="00A44B31">
              <w:rPr>
                <w:i/>
                <w:noProof/>
                <w:sz w:val="32"/>
                <w:szCs w:val="32"/>
              </w:rPr>
              <w:t>.</w:t>
            </w:r>
            <w:r w:rsidRPr="00A44B31">
              <w:rPr>
                <w:i/>
                <w:noProof/>
                <w:sz w:val="32"/>
                <w:szCs w:val="32"/>
                <w:cs/>
              </w:rPr>
              <w:t>ศ</w:t>
            </w:r>
            <w:r w:rsidRPr="00A44B31">
              <w:rPr>
                <w:i/>
                <w:noProof/>
                <w:sz w:val="32"/>
                <w:szCs w:val="32"/>
              </w:rPr>
              <w:t>. 2551</w:t>
            </w:r>
          </w:p>
        </w:tc>
      </w:tr>
    </w:tbl>
    <w:p w:rsidR="005D03A3" w:rsidRPr="00C57E15" w:rsidRDefault="00C57E15" w:rsidP="00C57E15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6.</w:t>
      </w:r>
      <w:r w:rsidR="005D03A3" w:rsidRPr="00C57E15">
        <w:rPr>
          <w:b/>
          <w:bCs/>
          <w:color w:val="0D0D0D"/>
          <w:sz w:val="32"/>
          <w:szCs w:val="32"/>
          <w:cs/>
        </w:rPr>
        <w:t>ระดับผลกระทบ</w:t>
      </w:r>
      <w:r w:rsidR="005D03A3" w:rsidRPr="00C57E15">
        <w:rPr>
          <w:b/>
          <w:bCs/>
          <w:color w:val="0D0D0D"/>
          <w:sz w:val="32"/>
          <w:szCs w:val="32"/>
        </w:rPr>
        <w:t xml:space="preserve">: </w:t>
      </w:r>
      <w:r w:rsidR="005D03A3" w:rsidRPr="00C57E15">
        <w:rPr>
          <w:noProof/>
          <w:sz w:val="32"/>
          <w:szCs w:val="32"/>
          <w:cs/>
        </w:rPr>
        <w:t>บริการที่มีความสำคัญด้านเศรษฐกิจ</w:t>
      </w:r>
      <w:r w:rsidR="005D03A3" w:rsidRPr="00C57E15">
        <w:rPr>
          <w:noProof/>
          <w:sz w:val="32"/>
          <w:szCs w:val="32"/>
        </w:rPr>
        <w:t>/</w:t>
      </w:r>
      <w:r w:rsidR="005D03A3" w:rsidRPr="00C57E15">
        <w:rPr>
          <w:noProof/>
          <w:sz w:val="32"/>
          <w:szCs w:val="32"/>
          <w:cs/>
        </w:rPr>
        <w:t>สังคม</w:t>
      </w:r>
      <w:r w:rsidR="005D03A3" w:rsidRPr="00C57E15">
        <w:rPr>
          <w:b/>
          <w:bCs/>
          <w:color w:val="0D0D0D"/>
          <w:sz w:val="32"/>
          <w:szCs w:val="32"/>
          <w:cs/>
        </w:rPr>
        <w:tab/>
      </w:r>
    </w:p>
    <w:p w:rsidR="005D03A3" w:rsidRPr="00C57E15" w:rsidRDefault="00C57E15" w:rsidP="00C57E15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7.</w:t>
      </w:r>
      <w:r w:rsidR="005D03A3" w:rsidRPr="00C57E15">
        <w:rPr>
          <w:b/>
          <w:bCs/>
          <w:sz w:val="32"/>
          <w:szCs w:val="32"/>
          <w:cs/>
        </w:rPr>
        <w:t>พื้นที่ให้บริการ</w:t>
      </w:r>
      <w:r w:rsidR="005D03A3" w:rsidRPr="00C57E15">
        <w:rPr>
          <w:b/>
          <w:bCs/>
          <w:sz w:val="32"/>
          <w:szCs w:val="32"/>
        </w:rPr>
        <w:t xml:space="preserve">: </w:t>
      </w:r>
      <w:r w:rsidR="005D03A3" w:rsidRPr="00C57E15">
        <w:rPr>
          <w:noProof/>
          <w:sz w:val="32"/>
          <w:szCs w:val="32"/>
          <w:cs/>
        </w:rPr>
        <w:t>ส่วนภูมิภาค</w:t>
      </w:r>
      <w:r w:rsidR="005D03A3" w:rsidRPr="00C57E15">
        <w:rPr>
          <w:noProof/>
          <w:sz w:val="32"/>
          <w:szCs w:val="32"/>
        </w:rPr>
        <w:t xml:space="preserve">, </w:t>
      </w:r>
      <w:r w:rsidR="005D03A3" w:rsidRPr="00C57E15">
        <w:rPr>
          <w:noProof/>
          <w:sz w:val="32"/>
          <w:szCs w:val="32"/>
          <w:cs/>
        </w:rPr>
        <w:t>ท้องถิ่น</w:t>
      </w:r>
      <w:r w:rsidR="005D03A3" w:rsidRPr="00C57E15">
        <w:rPr>
          <w:b/>
          <w:bCs/>
          <w:sz w:val="32"/>
          <w:szCs w:val="32"/>
          <w:cs/>
        </w:rPr>
        <w:tab/>
      </w:r>
    </w:p>
    <w:p w:rsidR="005D03A3" w:rsidRPr="00C57E15" w:rsidRDefault="00C57E15" w:rsidP="00C57E15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8.</w:t>
      </w:r>
      <w:r w:rsidR="005D03A3" w:rsidRPr="00C57E15">
        <w:rPr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5D03A3" w:rsidRPr="00C57E15">
        <w:rPr>
          <w:noProof/>
          <w:sz w:val="32"/>
          <w:szCs w:val="32"/>
          <w:cs/>
        </w:rPr>
        <w:t>ไม่มี</w:t>
      </w:r>
      <w:r w:rsidR="005D03A3" w:rsidRPr="00C57E15">
        <w:rPr>
          <w:b/>
          <w:bCs/>
          <w:sz w:val="32"/>
          <w:szCs w:val="32"/>
          <w:cs/>
        </w:rPr>
        <w:tab/>
      </w:r>
    </w:p>
    <w:p w:rsidR="005D03A3" w:rsidRPr="00A44B31" w:rsidRDefault="005D03A3" w:rsidP="005D03A3">
      <w:pPr>
        <w:spacing w:after="0" w:line="240" w:lineRule="auto"/>
        <w:ind w:left="360"/>
        <w:rPr>
          <w:sz w:val="32"/>
          <w:szCs w:val="32"/>
          <w:cs/>
        </w:rPr>
      </w:pPr>
      <w:r w:rsidRPr="00A44B31">
        <w:rPr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="0054313B">
        <w:rPr>
          <w:rFonts w:hint="cs"/>
          <w:noProof/>
          <w:sz w:val="32"/>
          <w:szCs w:val="32"/>
          <w:cs/>
        </w:rPr>
        <w:t xml:space="preserve"> </w:t>
      </w:r>
      <w:r w:rsidRPr="00A44B31">
        <w:rPr>
          <w:noProof/>
          <w:sz w:val="32"/>
          <w:szCs w:val="32"/>
        </w:rPr>
        <w:t>0</w:t>
      </w:r>
      <w:r>
        <w:rPr>
          <w:rFonts w:hint="cs"/>
          <w:noProof/>
          <w:sz w:val="32"/>
          <w:szCs w:val="32"/>
          <w:cs/>
        </w:rPr>
        <w:t xml:space="preserve"> </w:t>
      </w:r>
      <w:r w:rsidRPr="00A44B31">
        <w:rPr>
          <w:noProof/>
          <w:sz w:val="32"/>
          <w:szCs w:val="32"/>
          <w:cs/>
        </w:rPr>
        <w:t>วัน</w:t>
      </w:r>
    </w:p>
    <w:p w:rsidR="005D03A3" w:rsidRPr="00C57E15" w:rsidRDefault="00C57E15" w:rsidP="00C57E15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9.</w:t>
      </w:r>
      <w:r w:rsidR="005D03A3" w:rsidRPr="00C57E15">
        <w:rPr>
          <w:b/>
          <w:bCs/>
          <w:sz w:val="32"/>
          <w:szCs w:val="32"/>
          <w:cs/>
        </w:rPr>
        <w:t>ข้อมูลสถิติ</w:t>
      </w:r>
    </w:p>
    <w:p w:rsidR="005D03A3" w:rsidRPr="00A44B31" w:rsidRDefault="005D03A3" w:rsidP="005D03A3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A44B31">
        <w:rPr>
          <w:b/>
          <w:bCs/>
          <w:sz w:val="32"/>
          <w:szCs w:val="32"/>
          <w:cs/>
        </w:rPr>
        <w:tab/>
        <w:t>จำนวนเฉลี่ยต่อเดือน</w:t>
      </w:r>
      <w:r>
        <w:rPr>
          <w:noProof/>
          <w:sz w:val="32"/>
          <w:szCs w:val="32"/>
        </w:rPr>
        <w:t xml:space="preserve"> -</w:t>
      </w:r>
      <w:r w:rsidRPr="00A44B31">
        <w:rPr>
          <w:b/>
          <w:bCs/>
          <w:sz w:val="32"/>
          <w:szCs w:val="32"/>
          <w:cs/>
        </w:rPr>
        <w:tab/>
      </w:r>
    </w:p>
    <w:p w:rsidR="005D03A3" w:rsidRPr="00A44B31" w:rsidRDefault="005D03A3" w:rsidP="005D03A3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A44B31">
        <w:rPr>
          <w:b/>
          <w:bCs/>
          <w:sz w:val="32"/>
          <w:szCs w:val="32"/>
          <w:cs/>
        </w:rPr>
        <w:tab/>
        <w:t xml:space="preserve">จำนวนคำขอที่มากที่สุด </w:t>
      </w:r>
      <w:r>
        <w:rPr>
          <w:rFonts w:hint="cs"/>
          <w:b/>
          <w:bCs/>
          <w:sz w:val="32"/>
          <w:szCs w:val="32"/>
          <w:cs/>
        </w:rPr>
        <w:t>-</w:t>
      </w:r>
      <w:r w:rsidRPr="00A44B31">
        <w:rPr>
          <w:b/>
          <w:bCs/>
          <w:sz w:val="32"/>
          <w:szCs w:val="32"/>
          <w:cs/>
        </w:rPr>
        <w:tab/>
      </w:r>
    </w:p>
    <w:p w:rsidR="005D03A3" w:rsidRPr="00A44B31" w:rsidRDefault="005D03A3" w:rsidP="005D03A3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A44B31">
        <w:rPr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>
        <w:rPr>
          <w:noProof/>
          <w:sz w:val="32"/>
          <w:szCs w:val="32"/>
        </w:rPr>
        <w:t>-</w:t>
      </w:r>
      <w:r w:rsidRPr="00A44B31">
        <w:rPr>
          <w:b/>
          <w:bCs/>
          <w:sz w:val="32"/>
          <w:szCs w:val="32"/>
          <w:cs/>
        </w:rPr>
        <w:tab/>
      </w:r>
    </w:p>
    <w:p w:rsidR="0054313B" w:rsidRDefault="00C57E15" w:rsidP="00C57E15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0</w:t>
      </w:r>
      <w:r w:rsidR="0054313B">
        <w:rPr>
          <w:rFonts w:hint="cs"/>
          <w:b/>
          <w:bCs/>
          <w:sz w:val="32"/>
          <w:szCs w:val="32"/>
          <w:cs/>
        </w:rPr>
        <w:t>.</w:t>
      </w:r>
      <w:r w:rsidR="005D03A3" w:rsidRPr="00C57E15">
        <w:rPr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5D03A3" w:rsidRPr="00C57E15">
        <w:rPr>
          <w:noProof/>
          <w:sz w:val="32"/>
          <w:szCs w:val="32"/>
        </w:rPr>
        <w:t>[</w:t>
      </w:r>
      <w:r w:rsidR="005D03A3" w:rsidRPr="00C57E15">
        <w:rPr>
          <w:noProof/>
          <w:sz w:val="32"/>
          <w:szCs w:val="32"/>
          <w:cs/>
        </w:rPr>
        <w:t>สำเนาคู่มือประชาชน</w:t>
      </w:r>
      <w:r w:rsidR="005D03A3" w:rsidRPr="00C57E15">
        <w:rPr>
          <w:noProof/>
          <w:sz w:val="32"/>
          <w:szCs w:val="32"/>
        </w:rPr>
        <w:t xml:space="preserve">] </w:t>
      </w:r>
      <w:r w:rsidR="005D03A3" w:rsidRPr="00C57E15">
        <w:rPr>
          <w:noProof/>
          <w:sz w:val="32"/>
          <w:szCs w:val="32"/>
          <w:cs/>
        </w:rPr>
        <w:t>การขอปรับปรุงรายการกรณีไม่ปรากฏรายการบุคคลซึ่งไม่มี</w:t>
      </w:r>
    </w:p>
    <w:p w:rsidR="005D03A3" w:rsidRPr="00C57E15" w:rsidRDefault="0054313B" w:rsidP="00C57E15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 </w:t>
      </w:r>
      <w:r w:rsidR="005D03A3" w:rsidRPr="00C57E15">
        <w:rPr>
          <w:noProof/>
          <w:sz w:val="32"/>
          <w:szCs w:val="32"/>
          <w:cs/>
        </w:rPr>
        <w:t xml:space="preserve">สัญชาติไทยในฐานข้อมูลทะเบียนราษฎร </w:t>
      </w:r>
      <w:r w:rsidR="005D03A3" w:rsidRPr="00C57E15">
        <w:rPr>
          <w:noProof/>
          <w:sz w:val="32"/>
          <w:szCs w:val="32"/>
        </w:rPr>
        <w:t>07/06/2558 17:55</w:t>
      </w:r>
      <w:r w:rsidR="005D03A3" w:rsidRPr="00C57E15">
        <w:rPr>
          <w:b/>
          <w:bCs/>
          <w:sz w:val="32"/>
          <w:szCs w:val="32"/>
          <w:cs/>
        </w:rPr>
        <w:tab/>
      </w:r>
    </w:p>
    <w:p w:rsidR="005D03A3" w:rsidRPr="00C57E15" w:rsidRDefault="00C57E15" w:rsidP="00C57E15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1.</w:t>
      </w:r>
      <w:r w:rsidR="005D03A3" w:rsidRPr="00C57E15">
        <w:rPr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5D03A3" w:rsidRPr="00C57E15">
        <w:rPr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5D03A3" w:rsidRPr="00A44B31" w:rsidTr="00B52D6A">
        <w:tc>
          <w:tcPr>
            <w:tcW w:w="675" w:type="dxa"/>
          </w:tcPr>
          <w:p w:rsidR="005D03A3" w:rsidRPr="00A44B31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>1</w:t>
            </w:r>
            <w:r w:rsidRPr="00A44B31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D03A3" w:rsidRPr="00A44B31" w:rsidRDefault="005D03A3" w:rsidP="00B52D6A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A44B31">
              <w:rPr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hint="cs"/>
                <w:b/>
                <w:bCs/>
                <w:i/>
                <w:sz w:val="32"/>
                <w:szCs w:val="32"/>
                <w:cs/>
              </w:rPr>
              <w:t xml:space="preserve">  </w:t>
            </w:r>
            <w:r w:rsidRPr="00A44B31">
              <w:rPr>
                <w:i/>
                <w:noProof/>
                <w:sz w:val="32"/>
                <w:szCs w:val="32"/>
                <w:cs/>
              </w:rPr>
              <w:t>สำนักทะเบียนท้องถิ่นที่จัดทำทะเบียนประวัติ</w:t>
            </w:r>
            <w:r>
              <w:rPr>
                <w:i/>
                <w:noProof/>
                <w:sz w:val="32"/>
                <w:szCs w:val="32"/>
              </w:rPr>
              <w:t xml:space="preserve"> </w:t>
            </w:r>
            <w:r w:rsidRPr="00A44B31">
              <w:rPr>
                <w:i/>
                <w:noProof/>
                <w:sz w:val="32"/>
                <w:szCs w:val="32"/>
              </w:rPr>
              <w:t>/</w:t>
            </w:r>
            <w:r w:rsidRPr="00A44B31">
              <w:rPr>
                <w:i/>
                <w:noProof/>
                <w:sz w:val="32"/>
                <w:szCs w:val="32"/>
                <w:cs/>
              </w:rPr>
              <w:t>ติดต่อด้วยตนเอง</w:t>
            </w:r>
            <w:r>
              <w:rPr>
                <w:rFonts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A44B31">
              <w:rPr>
                <w:i/>
                <w:noProof/>
                <w:sz w:val="32"/>
                <w:szCs w:val="32"/>
                <w:cs/>
              </w:rPr>
              <w:t>ณ</w:t>
            </w:r>
            <w:r>
              <w:rPr>
                <w:rFonts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A44B31">
              <w:rPr>
                <w:i/>
                <w:noProof/>
                <w:sz w:val="32"/>
                <w:szCs w:val="32"/>
                <w:cs/>
              </w:rPr>
              <w:t>หน่วยงาน</w:t>
            </w:r>
          </w:p>
          <w:p w:rsidR="005D03A3" w:rsidRDefault="005D03A3" w:rsidP="00B52D6A">
            <w:pPr>
              <w:spacing w:after="0" w:line="240" w:lineRule="auto"/>
              <w:rPr>
                <w:i/>
                <w:noProof/>
                <w:sz w:val="32"/>
                <w:szCs w:val="32"/>
              </w:rPr>
            </w:pPr>
            <w:r w:rsidRPr="00A44B31">
              <w:rPr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44B31">
              <w:rPr>
                <w:i/>
                <w:noProof/>
                <w:sz w:val="32"/>
                <w:szCs w:val="32"/>
                <w:cs/>
              </w:rPr>
              <w:t>เปิดให้บริการวันจันทร์</w:t>
            </w:r>
            <w:r>
              <w:rPr>
                <w:rFonts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A44B31">
              <w:rPr>
                <w:i/>
                <w:noProof/>
                <w:sz w:val="32"/>
                <w:szCs w:val="32"/>
                <w:cs/>
              </w:rPr>
              <w:t>ถึง</w:t>
            </w:r>
            <w:r>
              <w:rPr>
                <w:rFonts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A44B31">
              <w:rPr>
                <w:i/>
                <w:noProof/>
                <w:sz w:val="32"/>
                <w:szCs w:val="32"/>
                <w:cs/>
              </w:rPr>
              <w:t xml:space="preserve">วันศุกร์ </w:t>
            </w:r>
            <w:r w:rsidRPr="00A44B31">
              <w:rPr>
                <w:i/>
                <w:noProof/>
                <w:sz w:val="32"/>
                <w:szCs w:val="32"/>
              </w:rPr>
              <w:t>(</w:t>
            </w:r>
            <w:r w:rsidRPr="00A44B31">
              <w:rPr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44B31">
              <w:rPr>
                <w:i/>
                <w:noProof/>
                <w:sz w:val="32"/>
                <w:szCs w:val="32"/>
              </w:rPr>
              <w:t>)</w:t>
            </w:r>
          </w:p>
          <w:p w:rsidR="005D03A3" w:rsidRPr="00A44B31" w:rsidRDefault="005D03A3" w:rsidP="00B52D6A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A44B31">
              <w:rPr>
                <w:i/>
                <w:noProof/>
                <w:sz w:val="32"/>
                <w:szCs w:val="32"/>
              </w:rPr>
              <w:t xml:space="preserve"> </w:t>
            </w:r>
            <w:r w:rsidRPr="00A44B31">
              <w:rPr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44B31">
              <w:rPr>
                <w:i/>
                <w:noProof/>
                <w:sz w:val="32"/>
                <w:szCs w:val="32"/>
              </w:rPr>
              <w:t xml:space="preserve">08:30 - 16:30 </w:t>
            </w:r>
            <w:r w:rsidRPr="00A44B31">
              <w:rPr>
                <w:i/>
                <w:noProof/>
                <w:sz w:val="32"/>
                <w:szCs w:val="32"/>
                <w:cs/>
              </w:rPr>
              <w:t>น</w:t>
            </w:r>
            <w:r w:rsidRPr="00A44B31">
              <w:rPr>
                <w:i/>
                <w:noProof/>
                <w:sz w:val="32"/>
                <w:szCs w:val="32"/>
              </w:rPr>
              <w:t>. (</w:t>
            </w:r>
            <w:r w:rsidRPr="00A44B31">
              <w:rPr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A44B31">
              <w:rPr>
                <w:i/>
                <w:noProof/>
                <w:sz w:val="32"/>
                <w:szCs w:val="32"/>
              </w:rPr>
              <w:t>)</w:t>
            </w:r>
          </w:p>
          <w:p w:rsidR="005D03A3" w:rsidRPr="00A44B31" w:rsidRDefault="005D03A3" w:rsidP="00B52D6A">
            <w:pPr>
              <w:spacing w:after="0" w:line="240" w:lineRule="auto"/>
              <w:rPr>
                <w:iCs/>
                <w:sz w:val="32"/>
                <w:szCs w:val="32"/>
              </w:rPr>
            </w:pPr>
            <w:r w:rsidRPr="00A44B31">
              <w:rPr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A44B31">
              <w:rPr>
                <w:i/>
                <w:noProof/>
                <w:sz w:val="32"/>
                <w:szCs w:val="32"/>
              </w:rPr>
              <w:t>-</w:t>
            </w:r>
          </w:p>
        </w:tc>
      </w:tr>
    </w:tbl>
    <w:p w:rsidR="005D03A3" w:rsidRPr="00C57E15" w:rsidRDefault="00C57E15" w:rsidP="00C57E15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2.</w:t>
      </w:r>
      <w:r w:rsidR="005D03A3" w:rsidRPr="00C57E15">
        <w:rPr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4313B" w:rsidRDefault="005D03A3" w:rsidP="005D03A3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 w:rsidRPr="00A44B31">
        <w:rPr>
          <w:noProof/>
          <w:sz w:val="32"/>
          <w:szCs w:val="32"/>
          <w:cs/>
        </w:rPr>
        <w:t xml:space="preserve">กรณีของชนกลุ่มน้อยเลขประจำตัวประชาชนขึ้นต้นด้วย </w:t>
      </w:r>
      <w:r w:rsidRPr="00A44B31">
        <w:rPr>
          <w:noProof/>
          <w:sz w:val="32"/>
          <w:szCs w:val="32"/>
        </w:rPr>
        <w:t xml:space="preserve">6, 7 </w:t>
      </w:r>
      <w:r w:rsidRPr="00A44B31">
        <w:rPr>
          <w:noProof/>
          <w:sz w:val="32"/>
          <w:szCs w:val="32"/>
          <w:cs/>
        </w:rPr>
        <w:t xml:space="preserve">ที่เข้ามาอาศัยอยู่เป็นเวลานานได้รับการสำรวจและจัดทำทะเบียนประวัติไว้แล้วแต่ไม่ปรากฎชื่อและรายการบุคคลในฐานข้อมูลทะเบียนราษฎรให้นายทะเบียนสอบบันทึกถ้อยคำบุคคลที่เป็นชนกลุ่มน้อยชาติพันธุ์เดียวกันจำนวน </w:t>
      </w:r>
      <w:r w:rsidRPr="00A44B31">
        <w:rPr>
          <w:noProof/>
          <w:sz w:val="32"/>
          <w:szCs w:val="32"/>
        </w:rPr>
        <w:t xml:space="preserve">3 </w:t>
      </w:r>
      <w:r w:rsidRPr="00A44B31">
        <w:rPr>
          <w:noProof/>
          <w:sz w:val="32"/>
          <w:szCs w:val="32"/>
          <w:cs/>
        </w:rPr>
        <w:t>คน</w:t>
      </w:r>
      <w:r>
        <w:rPr>
          <w:rFonts w:hint="cs"/>
          <w:noProof/>
          <w:sz w:val="32"/>
          <w:szCs w:val="32"/>
          <w:cs/>
        </w:rPr>
        <w:t xml:space="preserve"> </w:t>
      </w:r>
      <w:r w:rsidRPr="00A44B31">
        <w:rPr>
          <w:noProof/>
          <w:sz w:val="32"/>
          <w:szCs w:val="32"/>
          <w:cs/>
        </w:rPr>
        <w:t>เพื่อให้การรับรอง</w:t>
      </w:r>
      <w:r w:rsidRPr="00A44B31">
        <w:rPr>
          <w:noProof/>
          <w:sz w:val="32"/>
          <w:szCs w:val="32"/>
        </w:rPr>
        <w:br/>
      </w:r>
      <w:r w:rsidRPr="00A44B31">
        <w:rPr>
          <w:noProof/>
          <w:sz w:val="32"/>
          <w:szCs w:val="32"/>
          <w:cs/>
        </w:rPr>
        <w:t>หมายเหตุ</w:t>
      </w:r>
      <w:r w:rsidRPr="00A44B31">
        <w:rPr>
          <w:noProof/>
          <w:sz w:val="32"/>
          <w:szCs w:val="32"/>
        </w:rPr>
        <w:br/>
        <w:t xml:space="preserve">1) </w:t>
      </w:r>
      <w:r w:rsidRPr="00A44B31">
        <w:rPr>
          <w:noProof/>
          <w:sz w:val="32"/>
          <w:szCs w:val="32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</w:t>
      </w:r>
    </w:p>
    <w:p w:rsidR="0054313B" w:rsidRDefault="0054313B" w:rsidP="005D03A3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</w:t>
      </w:r>
      <w:r w:rsidR="005D03A3" w:rsidRPr="00A44B31">
        <w:rPr>
          <w:noProof/>
          <w:sz w:val="32"/>
          <w:szCs w:val="32"/>
          <w:cs/>
        </w:rPr>
        <w:t>ประชาชนเรียบร้อยแล้ว</w:t>
      </w:r>
    </w:p>
    <w:p w:rsidR="0054313B" w:rsidRDefault="0054313B" w:rsidP="005D03A3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</w:p>
    <w:p w:rsidR="0054313B" w:rsidRDefault="0054313B" w:rsidP="005D03A3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</w:p>
    <w:p w:rsidR="0054313B" w:rsidRDefault="005D03A3" w:rsidP="005D03A3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 w:rsidRPr="00A44B31">
        <w:rPr>
          <w:noProof/>
          <w:sz w:val="32"/>
          <w:szCs w:val="32"/>
        </w:rPr>
        <w:lastRenderedPageBreak/>
        <w:t xml:space="preserve">2) </w:t>
      </w:r>
      <w:r w:rsidRPr="00A44B31">
        <w:rPr>
          <w:noProof/>
          <w:sz w:val="32"/>
          <w:szCs w:val="32"/>
          <w:cs/>
        </w:rPr>
        <w:t>กรณีคำขอหรือเอกสารหลักฐานไม่ครบถ้วน</w:t>
      </w:r>
      <w:r w:rsidRPr="00A44B31">
        <w:rPr>
          <w:noProof/>
          <w:sz w:val="32"/>
          <w:szCs w:val="32"/>
        </w:rPr>
        <w:t>/</w:t>
      </w:r>
      <w:r w:rsidRPr="00A44B31">
        <w:rPr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</w:t>
      </w:r>
    </w:p>
    <w:p w:rsidR="005D03A3" w:rsidRPr="00A44B31" w:rsidRDefault="0054313B" w:rsidP="005D03A3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</w:t>
      </w:r>
      <w:r w:rsidR="005D03A3" w:rsidRPr="00A44B31">
        <w:rPr>
          <w:noProof/>
          <w:sz w:val="32"/>
          <w:szCs w:val="32"/>
          <w:cs/>
        </w:rPr>
        <w:t>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</w:t>
      </w:r>
      <w:r w:rsidR="005D03A3" w:rsidRPr="00A44B31">
        <w:rPr>
          <w:noProof/>
          <w:sz w:val="32"/>
          <w:szCs w:val="32"/>
        </w:rPr>
        <w:t>/</w:t>
      </w:r>
      <w:r w:rsidR="005D03A3" w:rsidRPr="00A44B31">
        <w:rPr>
          <w:noProof/>
          <w:sz w:val="32"/>
          <w:szCs w:val="32"/>
          <w:cs/>
        </w:rPr>
        <w:t>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="005D03A3" w:rsidRPr="00A44B31">
        <w:rPr>
          <w:noProof/>
          <w:sz w:val="32"/>
          <w:szCs w:val="32"/>
        </w:rPr>
        <w:br/>
        <w:t xml:space="preserve">3) </w:t>
      </w:r>
      <w:r w:rsidR="005D03A3" w:rsidRPr="00A44B31">
        <w:rPr>
          <w:noProof/>
          <w:sz w:val="32"/>
          <w:szCs w:val="32"/>
          <w:cs/>
        </w:rPr>
        <w:t>ขั้นตอนของการสอบสวนข้อเท็จจริงหากผลการสอบสวนไม่ปรากฏข้อเท็จจริงที่ชัดเจนอาจต้องส่งเรื่องให้คณะกรรมการหมู่บ้านหรือคณะกรรมการชุมชนรับรองระยะเวลาต้องขยายเพิ่มขึ้น</w:t>
      </w:r>
      <w:r w:rsidR="005D03A3" w:rsidRPr="00A44B31">
        <w:rPr>
          <w:noProof/>
          <w:sz w:val="32"/>
          <w:szCs w:val="32"/>
        </w:rPr>
        <w:br/>
        <w:t xml:space="preserve">4) </w:t>
      </w:r>
      <w:r w:rsidR="005D03A3" w:rsidRPr="00A44B31">
        <w:rPr>
          <w:noProof/>
          <w:sz w:val="32"/>
          <w:szCs w:val="32"/>
          <w:cs/>
        </w:rPr>
        <w:t xml:space="preserve">เจ้าหน้าที่จะแจ้งผลการพิจารณาให้ผู้ยื่นคำขอทราบภายใน </w:t>
      </w:r>
      <w:r w:rsidR="005D03A3" w:rsidRPr="00A44B31">
        <w:rPr>
          <w:noProof/>
          <w:sz w:val="32"/>
          <w:szCs w:val="32"/>
        </w:rPr>
        <w:t xml:space="preserve">7 </w:t>
      </w:r>
      <w:r w:rsidR="005D03A3" w:rsidRPr="00A44B31">
        <w:rPr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="005D03A3" w:rsidRPr="00A44B31">
        <w:rPr>
          <w:noProof/>
          <w:sz w:val="32"/>
          <w:szCs w:val="32"/>
        </w:rPr>
        <w:t xml:space="preserve">10 </w:t>
      </w:r>
      <w:r w:rsidR="005D03A3" w:rsidRPr="00A44B31">
        <w:rPr>
          <w:noProof/>
          <w:sz w:val="32"/>
          <w:szCs w:val="32"/>
          <w:cs/>
        </w:rPr>
        <w:t>แห่งพ</w:t>
      </w:r>
      <w:r w:rsidR="005D03A3" w:rsidRPr="00A44B31">
        <w:rPr>
          <w:noProof/>
          <w:sz w:val="32"/>
          <w:szCs w:val="32"/>
        </w:rPr>
        <w:t>.</w:t>
      </w:r>
      <w:r w:rsidR="005D03A3" w:rsidRPr="00A44B31">
        <w:rPr>
          <w:noProof/>
          <w:sz w:val="32"/>
          <w:szCs w:val="32"/>
          <w:cs/>
        </w:rPr>
        <w:t>ร</w:t>
      </w:r>
      <w:r w:rsidR="005D03A3" w:rsidRPr="00A44B31">
        <w:rPr>
          <w:noProof/>
          <w:sz w:val="32"/>
          <w:szCs w:val="32"/>
        </w:rPr>
        <w:t>.</w:t>
      </w:r>
      <w:r w:rsidR="005D03A3" w:rsidRPr="00A44B31">
        <w:rPr>
          <w:noProof/>
          <w:sz w:val="32"/>
          <w:szCs w:val="32"/>
          <w:cs/>
        </w:rPr>
        <w:t>บ</w:t>
      </w:r>
      <w:r w:rsidR="005D03A3" w:rsidRPr="00A44B31">
        <w:rPr>
          <w:noProof/>
          <w:sz w:val="32"/>
          <w:szCs w:val="32"/>
        </w:rPr>
        <w:t>.</w:t>
      </w:r>
      <w:r w:rsidR="005D03A3" w:rsidRPr="00A44B31">
        <w:rPr>
          <w:noProof/>
          <w:sz w:val="32"/>
          <w:szCs w:val="32"/>
          <w:cs/>
        </w:rPr>
        <w:t>การอำนวยความสะดวกในการพิจารณาอนุญาตของทางราชการพ</w:t>
      </w:r>
      <w:r w:rsidR="005D03A3" w:rsidRPr="00A44B31">
        <w:rPr>
          <w:noProof/>
          <w:sz w:val="32"/>
          <w:szCs w:val="32"/>
        </w:rPr>
        <w:t>.</w:t>
      </w:r>
      <w:r w:rsidR="005D03A3" w:rsidRPr="00A44B31">
        <w:rPr>
          <w:noProof/>
          <w:sz w:val="32"/>
          <w:szCs w:val="32"/>
          <w:cs/>
        </w:rPr>
        <w:t>ศ</w:t>
      </w:r>
      <w:r w:rsidR="005D03A3" w:rsidRPr="00A44B31">
        <w:rPr>
          <w:noProof/>
          <w:sz w:val="32"/>
          <w:szCs w:val="32"/>
        </w:rPr>
        <w:t>.2558</w:t>
      </w:r>
      <w:r w:rsidR="005D03A3" w:rsidRPr="00A44B31">
        <w:rPr>
          <w:noProof/>
          <w:sz w:val="32"/>
          <w:szCs w:val="32"/>
        </w:rPr>
        <w:br/>
      </w:r>
    </w:p>
    <w:p w:rsidR="005D03A3" w:rsidRPr="00C57E15" w:rsidRDefault="00C57E15" w:rsidP="00C57E15">
      <w:pPr>
        <w:tabs>
          <w:tab w:val="left" w:pos="360"/>
        </w:tabs>
        <w:spacing w:after="0" w:line="240" w:lineRule="auto"/>
        <w:ind w:left="284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3.</w:t>
      </w:r>
      <w:r w:rsidR="005D03A3" w:rsidRPr="00C57E15">
        <w:rPr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92"/>
        <w:gridCol w:w="1368"/>
        <w:gridCol w:w="1684"/>
        <w:gridCol w:w="1799"/>
      </w:tblGrid>
      <w:tr w:rsidR="005D03A3" w:rsidRPr="00A44B31" w:rsidTr="00B52D6A">
        <w:trPr>
          <w:tblHeader/>
        </w:trPr>
        <w:tc>
          <w:tcPr>
            <w:tcW w:w="675" w:type="dxa"/>
            <w:vAlign w:val="center"/>
          </w:tcPr>
          <w:p w:rsidR="005D03A3" w:rsidRPr="00A44B31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A44B31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5D03A3" w:rsidRPr="00A44B31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A44B31">
              <w:rPr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5D03A3" w:rsidRPr="00A44B31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A44B31">
              <w:rPr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5D03A3" w:rsidRPr="00A44B31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A44B31">
              <w:rPr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5D03A3" w:rsidRPr="00A44B31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A44B31">
              <w:rPr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5D03A3" w:rsidRPr="00A44B31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A44B31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D03A3" w:rsidRPr="00A44B31" w:rsidTr="00B52D6A">
        <w:tc>
          <w:tcPr>
            <w:tcW w:w="675" w:type="dxa"/>
            <w:vAlign w:val="center"/>
          </w:tcPr>
          <w:p w:rsidR="005D03A3" w:rsidRPr="00A44B31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>1</w:t>
            </w:r>
            <w:r w:rsidRPr="00A44B31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D03A3" w:rsidRPr="00A44B31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5D03A3" w:rsidRPr="00A44B31" w:rsidRDefault="005D03A3" w:rsidP="00B52D6A">
            <w:pPr>
              <w:spacing w:after="0" w:line="240" w:lineRule="auto"/>
            </w:pPr>
          </w:p>
        </w:tc>
        <w:tc>
          <w:tcPr>
            <w:tcW w:w="2592" w:type="dxa"/>
          </w:tcPr>
          <w:p w:rsidR="005D03A3" w:rsidRPr="00A44B31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 xml:space="preserve">1) </w:t>
            </w:r>
            <w:r w:rsidRPr="00A44B31">
              <w:rPr>
                <w:noProof/>
                <w:sz w:val="32"/>
                <w:szCs w:val="32"/>
                <w:cs/>
              </w:rPr>
              <w:t>ยื่นคำร้องและจัดทำคำร้องตามแบบพิมพ์ท</w:t>
            </w:r>
            <w:r w:rsidRPr="00A44B31">
              <w:rPr>
                <w:noProof/>
                <w:sz w:val="32"/>
                <w:szCs w:val="32"/>
              </w:rPr>
              <w:t>.</w:t>
            </w:r>
            <w:r w:rsidRPr="00A44B31">
              <w:rPr>
                <w:noProof/>
                <w:sz w:val="32"/>
                <w:szCs w:val="32"/>
                <w:cs/>
              </w:rPr>
              <w:t>ร</w:t>
            </w:r>
            <w:r w:rsidRPr="00A44B31">
              <w:rPr>
                <w:noProof/>
                <w:sz w:val="32"/>
                <w:szCs w:val="32"/>
              </w:rPr>
              <w:t>.31</w:t>
            </w:r>
            <w:r w:rsidRPr="00A44B31">
              <w:rPr>
                <w:noProof/>
                <w:sz w:val="32"/>
                <w:szCs w:val="32"/>
              </w:rPr>
              <w:br/>
              <w:t xml:space="preserve">2) </w:t>
            </w:r>
            <w:r w:rsidRPr="00A44B31">
              <w:rPr>
                <w:noProof/>
                <w:sz w:val="32"/>
                <w:szCs w:val="32"/>
                <w:cs/>
              </w:rPr>
              <w:t>ตรวจสอบความครบถ้วนถูกต้องของเอกสารหลักฐาน</w:t>
            </w:r>
          </w:p>
          <w:p w:rsidR="005D03A3" w:rsidRPr="00A44B31" w:rsidRDefault="005D03A3" w:rsidP="00B52D6A">
            <w:pPr>
              <w:spacing w:after="0" w:line="240" w:lineRule="auto"/>
            </w:pPr>
          </w:p>
        </w:tc>
        <w:tc>
          <w:tcPr>
            <w:tcW w:w="1368" w:type="dxa"/>
          </w:tcPr>
          <w:p w:rsidR="005D03A3" w:rsidRPr="00A44B31" w:rsidRDefault="005D03A3" w:rsidP="00B52D6A">
            <w:pPr>
              <w:spacing w:after="0" w:line="240" w:lineRule="auto"/>
            </w:pPr>
            <w:r w:rsidRPr="00A44B31">
              <w:rPr>
                <w:noProof/>
                <w:sz w:val="32"/>
                <w:szCs w:val="32"/>
              </w:rPr>
              <w:t xml:space="preserve">1 </w:t>
            </w:r>
            <w:r w:rsidRPr="00A44B31">
              <w:rPr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84" w:type="dxa"/>
          </w:tcPr>
          <w:p w:rsidR="005D03A3" w:rsidRPr="00A44B31" w:rsidRDefault="005D03A3" w:rsidP="00B52D6A">
            <w:pPr>
              <w:spacing w:after="0" w:line="240" w:lineRule="auto"/>
            </w:pPr>
            <w:r w:rsidRPr="00A44B31">
              <w:rPr>
                <w:noProof/>
                <w:sz w:val="32"/>
                <w:szCs w:val="32"/>
                <w:cs/>
              </w:rPr>
              <w:t>สำนักทะเบียนท้องถิ่น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เทศบาลตำบลโซ่พิสัย </w:t>
            </w:r>
          </w:p>
        </w:tc>
        <w:tc>
          <w:tcPr>
            <w:tcW w:w="1799" w:type="dxa"/>
          </w:tcPr>
          <w:p w:rsidR="005D03A3" w:rsidRPr="00A44B31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>-</w:t>
            </w:r>
          </w:p>
        </w:tc>
      </w:tr>
      <w:tr w:rsidR="005D03A3" w:rsidRPr="00A44B31" w:rsidTr="00B52D6A">
        <w:tc>
          <w:tcPr>
            <w:tcW w:w="675" w:type="dxa"/>
            <w:vAlign w:val="center"/>
          </w:tcPr>
          <w:p w:rsidR="005D03A3" w:rsidRPr="00A44B31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>2</w:t>
            </w:r>
            <w:r w:rsidRPr="00A44B31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D03A3" w:rsidRPr="00A44B31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  <w:cs/>
              </w:rPr>
              <w:t>การพิจารณา</w:t>
            </w:r>
          </w:p>
          <w:p w:rsidR="005D03A3" w:rsidRPr="00A44B31" w:rsidRDefault="005D03A3" w:rsidP="00B52D6A">
            <w:pPr>
              <w:spacing w:after="0" w:line="240" w:lineRule="auto"/>
            </w:pPr>
          </w:p>
        </w:tc>
        <w:tc>
          <w:tcPr>
            <w:tcW w:w="2592" w:type="dxa"/>
          </w:tcPr>
          <w:p w:rsidR="005D03A3" w:rsidRPr="00A44B31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 xml:space="preserve">1) </w:t>
            </w:r>
            <w:r w:rsidRPr="00A44B31">
              <w:rPr>
                <w:noProof/>
                <w:sz w:val="32"/>
                <w:szCs w:val="32"/>
                <w:cs/>
              </w:rPr>
              <w:t>สอบสวนข้อเท็จจริงในพื้นที่เพื่อพิสูจน์ยืนยันสถานะบุคคล</w:t>
            </w:r>
            <w:r w:rsidRPr="00A44B31">
              <w:rPr>
                <w:noProof/>
                <w:sz w:val="32"/>
                <w:szCs w:val="32"/>
              </w:rPr>
              <w:br/>
              <w:t xml:space="preserve">2) </w:t>
            </w:r>
            <w:r w:rsidRPr="00A44B31">
              <w:rPr>
                <w:noProof/>
                <w:sz w:val="32"/>
                <w:szCs w:val="32"/>
                <w:cs/>
              </w:rPr>
              <w:t>รวบรวมพยานหลักฐานพร้อมความเห็นเสนอนายทะเบียนพิจารณา</w:t>
            </w:r>
          </w:p>
          <w:p w:rsidR="005D03A3" w:rsidRPr="00A44B31" w:rsidRDefault="005D03A3" w:rsidP="00B52D6A">
            <w:pPr>
              <w:spacing w:after="0" w:line="240" w:lineRule="auto"/>
            </w:pPr>
          </w:p>
        </w:tc>
        <w:tc>
          <w:tcPr>
            <w:tcW w:w="1368" w:type="dxa"/>
          </w:tcPr>
          <w:p w:rsidR="005D03A3" w:rsidRPr="00730830" w:rsidRDefault="005D03A3" w:rsidP="00B52D6A">
            <w:pPr>
              <w:spacing w:after="0" w:line="240" w:lineRule="auto"/>
              <w:rPr>
                <w:sz w:val="28"/>
              </w:rPr>
            </w:pPr>
            <w:r w:rsidRPr="00730830">
              <w:rPr>
                <w:noProof/>
                <w:sz w:val="28"/>
              </w:rPr>
              <w:t xml:space="preserve">10 </w:t>
            </w:r>
            <w:r w:rsidRPr="00730830">
              <w:rPr>
                <w:noProof/>
                <w:sz w:val="28"/>
                <w:cs/>
              </w:rPr>
              <w:t>วันทำการ</w:t>
            </w:r>
          </w:p>
        </w:tc>
        <w:tc>
          <w:tcPr>
            <w:tcW w:w="1684" w:type="dxa"/>
          </w:tcPr>
          <w:p w:rsidR="005D03A3" w:rsidRPr="00A44B31" w:rsidRDefault="005D03A3" w:rsidP="00B52D6A">
            <w:pPr>
              <w:spacing w:after="0" w:line="240" w:lineRule="auto"/>
            </w:pPr>
            <w:r w:rsidRPr="00A44B31">
              <w:rPr>
                <w:noProof/>
                <w:sz w:val="32"/>
                <w:szCs w:val="32"/>
                <w:cs/>
              </w:rPr>
              <w:t>สำนักทะเบียนท้องถิ่น</w:t>
            </w:r>
            <w:r>
              <w:rPr>
                <w:rFonts w:hint="cs"/>
                <w:noProof/>
                <w:sz w:val="32"/>
                <w:szCs w:val="32"/>
                <w:cs/>
              </w:rPr>
              <w:t>ท้องถิ่นเทศบาลตำบลโซ่พิสัย</w:t>
            </w:r>
          </w:p>
        </w:tc>
        <w:tc>
          <w:tcPr>
            <w:tcW w:w="1799" w:type="dxa"/>
          </w:tcPr>
          <w:p w:rsidR="005D03A3" w:rsidRPr="00A44B31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>-</w:t>
            </w:r>
          </w:p>
        </w:tc>
      </w:tr>
      <w:tr w:rsidR="005D03A3" w:rsidRPr="00A44B31" w:rsidTr="00B52D6A">
        <w:tc>
          <w:tcPr>
            <w:tcW w:w="675" w:type="dxa"/>
            <w:vAlign w:val="center"/>
          </w:tcPr>
          <w:p w:rsidR="005D03A3" w:rsidRPr="00A44B31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>3</w:t>
            </w:r>
            <w:r w:rsidRPr="00A44B31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D03A3" w:rsidRPr="00A44B31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  <w:cs/>
              </w:rPr>
              <w:t>การพิจารณา</w:t>
            </w:r>
          </w:p>
          <w:p w:rsidR="005D03A3" w:rsidRPr="00A44B31" w:rsidRDefault="005D03A3" w:rsidP="00B52D6A">
            <w:pPr>
              <w:spacing w:after="0" w:line="240" w:lineRule="auto"/>
            </w:pPr>
          </w:p>
        </w:tc>
        <w:tc>
          <w:tcPr>
            <w:tcW w:w="2592" w:type="dxa"/>
          </w:tcPr>
          <w:p w:rsidR="005D03A3" w:rsidRPr="00A44B31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  <w:cs/>
              </w:rPr>
              <w:t>นายทะเบียนพิจารณาอนุมัติหรือไม่อนุมัติ</w:t>
            </w:r>
            <w:r w:rsidRPr="00A44B31">
              <w:rPr>
                <w:noProof/>
                <w:sz w:val="32"/>
                <w:szCs w:val="32"/>
              </w:rPr>
              <w:br/>
            </w:r>
          </w:p>
          <w:p w:rsidR="005D03A3" w:rsidRPr="00A44B31" w:rsidRDefault="005D03A3" w:rsidP="00B52D6A">
            <w:pPr>
              <w:spacing w:after="0" w:line="240" w:lineRule="auto"/>
            </w:pPr>
          </w:p>
        </w:tc>
        <w:tc>
          <w:tcPr>
            <w:tcW w:w="1368" w:type="dxa"/>
          </w:tcPr>
          <w:p w:rsidR="005D03A3" w:rsidRPr="00A44B31" w:rsidRDefault="005D03A3" w:rsidP="00B52D6A">
            <w:pPr>
              <w:spacing w:after="0" w:line="240" w:lineRule="auto"/>
            </w:pPr>
            <w:r w:rsidRPr="00A44B31">
              <w:rPr>
                <w:noProof/>
                <w:sz w:val="32"/>
                <w:szCs w:val="32"/>
              </w:rPr>
              <w:t xml:space="preserve">5 </w:t>
            </w:r>
            <w:r w:rsidRPr="00A44B31">
              <w:rPr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84" w:type="dxa"/>
          </w:tcPr>
          <w:p w:rsidR="005D03A3" w:rsidRPr="00A44B31" w:rsidRDefault="005D03A3" w:rsidP="00B52D6A">
            <w:pPr>
              <w:spacing w:after="0" w:line="240" w:lineRule="auto"/>
            </w:pPr>
            <w:r w:rsidRPr="00A44B31">
              <w:rPr>
                <w:noProof/>
                <w:sz w:val="32"/>
                <w:szCs w:val="32"/>
                <w:cs/>
              </w:rPr>
              <w:t>สำนักทะเบียนท้องถิ่น</w:t>
            </w:r>
            <w:r>
              <w:rPr>
                <w:rFonts w:hint="cs"/>
                <w:noProof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5D03A3" w:rsidRPr="00A44B31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>-</w:t>
            </w:r>
          </w:p>
        </w:tc>
      </w:tr>
      <w:tr w:rsidR="005D03A3" w:rsidRPr="00A44B31" w:rsidTr="00B52D6A">
        <w:tc>
          <w:tcPr>
            <w:tcW w:w="675" w:type="dxa"/>
            <w:vAlign w:val="center"/>
          </w:tcPr>
          <w:p w:rsidR="005D03A3" w:rsidRPr="00A44B31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>4</w:t>
            </w:r>
            <w:r w:rsidRPr="00A44B31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D03A3" w:rsidRPr="00A44B31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  <w:cs/>
              </w:rPr>
              <w:t>การพิจารณา</w:t>
            </w:r>
          </w:p>
          <w:p w:rsidR="005D03A3" w:rsidRPr="00A44B31" w:rsidRDefault="005D03A3" w:rsidP="00B52D6A">
            <w:pPr>
              <w:spacing w:after="0" w:line="240" w:lineRule="auto"/>
            </w:pPr>
          </w:p>
        </w:tc>
        <w:tc>
          <w:tcPr>
            <w:tcW w:w="2592" w:type="dxa"/>
          </w:tcPr>
          <w:p w:rsidR="005D03A3" w:rsidRPr="00A44B31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>-</w:t>
            </w:r>
            <w:r w:rsidRPr="00A44B31">
              <w:rPr>
                <w:noProof/>
                <w:sz w:val="32"/>
                <w:szCs w:val="32"/>
                <w:cs/>
              </w:rPr>
              <w:t>กรณี</w:t>
            </w:r>
            <w:r>
              <w:rPr>
                <w:rFonts w:hint="cs"/>
                <w:noProof/>
                <w:sz w:val="32"/>
                <w:szCs w:val="32"/>
                <w:cs/>
              </w:rPr>
              <w:t>ที่</w:t>
            </w:r>
            <w:r w:rsidRPr="00A44B31">
              <w:rPr>
                <w:noProof/>
                <w:sz w:val="32"/>
                <w:szCs w:val="32"/>
                <w:cs/>
              </w:rPr>
              <w:t>มีคำสั่งอนุมัติ</w:t>
            </w:r>
            <w:r w:rsidRPr="00A44B31">
              <w:rPr>
                <w:noProof/>
                <w:sz w:val="32"/>
                <w:szCs w:val="32"/>
              </w:rPr>
              <w:tab/>
            </w:r>
            <w:r w:rsidRPr="00A44B31">
              <w:rPr>
                <w:noProof/>
                <w:sz w:val="32"/>
                <w:szCs w:val="32"/>
                <w:cs/>
              </w:rPr>
              <w:t>นายทะเบียนส่งเรื่องให้สำนักทะเบียนกลางตรวจสอบเพื่อขอปรับปรุงรายการโดยการเพิ่มชื่อและรายการบุคคลในฐานข้อมูลทะเบียนราษฎรและแจ้งผลการพิจารณาให้ผู้ยื่นคำขอทราบเป็นหนังสือ</w:t>
            </w:r>
            <w:r w:rsidRPr="00A44B31">
              <w:rPr>
                <w:noProof/>
                <w:sz w:val="32"/>
                <w:szCs w:val="32"/>
              </w:rPr>
              <w:br/>
            </w:r>
            <w:r w:rsidRPr="00A44B31">
              <w:rPr>
                <w:noProof/>
                <w:sz w:val="32"/>
                <w:szCs w:val="32"/>
              </w:rPr>
              <w:lastRenderedPageBreak/>
              <w:t>-</w:t>
            </w:r>
            <w:r w:rsidRPr="00A44B31">
              <w:rPr>
                <w:noProof/>
                <w:sz w:val="32"/>
                <w:szCs w:val="32"/>
                <w:cs/>
              </w:rPr>
              <w:t>กรณีที่มีคำสั่งไม่อนุมัติให้แจ้งเหตุผลดังกล่าวด้วย</w:t>
            </w:r>
          </w:p>
          <w:p w:rsidR="005D03A3" w:rsidRPr="00A44B31" w:rsidRDefault="005D03A3" w:rsidP="00B52D6A">
            <w:pPr>
              <w:spacing w:after="0" w:line="240" w:lineRule="auto"/>
            </w:pPr>
          </w:p>
        </w:tc>
        <w:tc>
          <w:tcPr>
            <w:tcW w:w="1368" w:type="dxa"/>
          </w:tcPr>
          <w:p w:rsidR="005D03A3" w:rsidRPr="00A44B31" w:rsidRDefault="005D03A3" w:rsidP="00B52D6A">
            <w:pPr>
              <w:spacing w:after="0" w:line="240" w:lineRule="auto"/>
            </w:pPr>
            <w:r w:rsidRPr="00A44B31">
              <w:rPr>
                <w:noProof/>
                <w:sz w:val="32"/>
                <w:szCs w:val="32"/>
              </w:rPr>
              <w:lastRenderedPageBreak/>
              <w:t xml:space="preserve">7 </w:t>
            </w:r>
            <w:r w:rsidRPr="00A44B31">
              <w:rPr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84" w:type="dxa"/>
          </w:tcPr>
          <w:p w:rsidR="005D03A3" w:rsidRPr="00A44B31" w:rsidRDefault="005D03A3" w:rsidP="00B52D6A">
            <w:pPr>
              <w:spacing w:after="0" w:line="240" w:lineRule="auto"/>
            </w:pPr>
            <w:r w:rsidRPr="00A44B31">
              <w:rPr>
                <w:noProof/>
                <w:sz w:val="32"/>
                <w:szCs w:val="32"/>
                <w:cs/>
              </w:rPr>
              <w:t>สำนักทะเบียนท้องถิ่น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เทศบาลตำบลโซ่พิสั </w:t>
            </w:r>
          </w:p>
        </w:tc>
        <w:tc>
          <w:tcPr>
            <w:tcW w:w="1799" w:type="dxa"/>
          </w:tcPr>
          <w:p w:rsidR="005D03A3" w:rsidRPr="00A44B31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>-</w:t>
            </w:r>
          </w:p>
        </w:tc>
      </w:tr>
      <w:tr w:rsidR="005D03A3" w:rsidRPr="00A44B31" w:rsidTr="00B52D6A">
        <w:tc>
          <w:tcPr>
            <w:tcW w:w="675" w:type="dxa"/>
            <w:vAlign w:val="center"/>
          </w:tcPr>
          <w:p w:rsidR="005D03A3" w:rsidRPr="00A44B31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>5</w:t>
            </w:r>
            <w:r w:rsidRPr="00A44B31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D03A3" w:rsidRPr="00A44B31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  <w:cs/>
              </w:rPr>
              <w:t>การพิจารณา</w:t>
            </w:r>
          </w:p>
          <w:p w:rsidR="005D03A3" w:rsidRPr="00A44B31" w:rsidRDefault="005D03A3" w:rsidP="00B52D6A">
            <w:pPr>
              <w:spacing w:after="0" w:line="240" w:lineRule="auto"/>
            </w:pPr>
          </w:p>
        </w:tc>
        <w:tc>
          <w:tcPr>
            <w:tcW w:w="2592" w:type="dxa"/>
          </w:tcPr>
          <w:p w:rsidR="005D03A3" w:rsidRPr="00A44B31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  <w:cs/>
              </w:rPr>
              <w:t>สำนักทะเบียนกลางตรวจสอบหลักฐานเอกสารผลการพิจารณาอนุมัติของนายทะเบียนและดำเนินการปรับปรุงรายการโดยการเพิ่มชื่อและรายการบุคคลในฐานข้อมูลทะเบียนราษฎร</w:t>
            </w:r>
          </w:p>
          <w:p w:rsidR="005D03A3" w:rsidRPr="00A44B31" w:rsidRDefault="005D03A3" w:rsidP="00B52D6A">
            <w:pPr>
              <w:spacing w:after="0" w:line="240" w:lineRule="auto"/>
            </w:pPr>
          </w:p>
        </w:tc>
        <w:tc>
          <w:tcPr>
            <w:tcW w:w="1368" w:type="dxa"/>
          </w:tcPr>
          <w:p w:rsidR="005D03A3" w:rsidRPr="00730830" w:rsidRDefault="005D03A3" w:rsidP="00B52D6A">
            <w:pPr>
              <w:spacing w:after="0" w:line="240" w:lineRule="auto"/>
              <w:rPr>
                <w:sz w:val="28"/>
              </w:rPr>
            </w:pPr>
            <w:r w:rsidRPr="00730830">
              <w:rPr>
                <w:noProof/>
                <w:sz w:val="28"/>
              </w:rPr>
              <w:t xml:space="preserve">12 </w:t>
            </w:r>
            <w:r w:rsidRPr="00730830">
              <w:rPr>
                <w:noProof/>
                <w:sz w:val="28"/>
                <w:cs/>
              </w:rPr>
              <w:t>วันทำการ</w:t>
            </w:r>
          </w:p>
        </w:tc>
        <w:tc>
          <w:tcPr>
            <w:tcW w:w="1684" w:type="dxa"/>
          </w:tcPr>
          <w:p w:rsidR="005D03A3" w:rsidRPr="00A44B31" w:rsidRDefault="005D03A3" w:rsidP="00B52D6A">
            <w:pPr>
              <w:spacing w:after="0" w:line="240" w:lineRule="auto"/>
            </w:pPr>
            <w:r w:rsidRPr="00A44B31">
              <w:rPr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:rsidR="005D03A3" w:rsidRPr="00A44B31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>-</w:t>
            </w:r>
          </w:p>
        </w:tc>
      </w:tr>
      <w:tr w:rsidR="005D03A3" w:rsidRPr="00A44B31" w:rsidTr="00B52D6A">
        <w:tc>
          <w:tcPr>
            <w:tcW w:w="675" w:type="dxa"/>
            <w:vAlign w:val="center"/>
          </w:tcPr>
          <w:p w:rsidR="005D03A3" w:rsidRPr="00A44B31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>6</w:t>
            </w:r>
            <w:r w:rsidRPr="00A44B31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D03A3" w:rsidRPr="00A44B31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  <w:cs/>
              </w:rPr>
              <w:t>การพิจารณา</w:t>
            </w:r>
          </w:p>
          <w:p w:rsidR="005D03A3" w:rsidRPr="00A44B31" w:rsidRDefault="005D03A3" w:rsidP="00B52D6A">
            <w:pPr>
              <w:spacing w:after="0" w:line="240" w:lineRule="auto"/>
            </w:pPr>
          </w:p>
        </w:tc>
        <w:tc>
          <w:tcPr>
            <w:tcW w:w="2592" w:type="dxa"/>
          </w:tcPr>
          <w:p w:rsidR="005D03A3" w:rsidRPr="00A44B31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>-</w:t>
            </w:r>
            <w:r w:rsidRPr="00A44B31">
              <w:rPr>
                <w:noProof/>
                <w:sz w:val="32"/>
                <w:szCs w:val="32"/>
                <w:cs/>
              </w:rPr>
              <w:t>สำนักทะเบียนกลางแจ้งผลการดำเนินการปรับปรุงรายการโดยการเพิ่มชื่อและรายการบุคคลในฐานข้อมูลทะเบียนราษฎร</w:t>
            </w:r>
            <w:r w:rsidRPr="00A44B31">
              <w:rPr>
                <w:noProof/>
                <w:sz w:val="32"/>
                <w:szCs w:val="32"/>
              </w:rPr>
              <w:br/>
              <w:t>-</w:t>
            </w:r>
            <w:r w:rsidRPr="00A44B31">
              <w:rPr>
                <w:noProof/>
                <w:sz w:val="32"/>
                <w:szCs w:val="32"/>
                <w:cs/>
              </w:rPr>
              <w:t>สำนักทะเบียนอำเภอ</w:t>
            </w:r>
            <w:r w:rsidRPr="00A44B31">
              <w:rPr>
                <w:noProof/>
                <w:sz w:val="32"/>
                <w:szCs w:val="32"/>
              </w:rPr>
              <w:t>/</w:t>
            </w:r>
            <w:r w:rsidRPr="00A44B31">
              <w:rPr>
                <w:noProof/>
                <w:sz w:val="32"/>
                <w:szCs w:val="32"/>
                <w:cs/>
              </w:rPr>
              <w:t>สำนักทะเบียนท้องถิ่นแจ้งผู้ยื่นคำขอมาดำเนินการเพิ่มชื่อในเอกสารหลักฐานที่ใช้ในการแสดงตัวของตนเอง</w:t>
            </w:r>
            <w:r w:rsidRPr="00A44B31">
              <w:rPr>
                <w:noProof/>
                <w:sz w:val="32"/>
                <w:szCs w:val="32"/>
              </w:rPr>
              <w:t>/</w:t>
            </w:r>
            <w:r w:rsidRPr="00A44B31">
              <w:rPr>
                <w:noProof/>
                <w:sz w:val="32"/>
                <w:szCs w:val="32"/>
                <w:cs/>
              </w:rPr>
              <w:t>จัดทำบัตรประจำตัว</w:t>
            </w:r>
          </w:p>
          <w:p w:rsidR="005D03A3" w:rsidRPr="00A44B31" w:rsidRDefault="005D03A3" w:rsidP="00B52D6A">
            <w:pPr>
              <w:spacing w:after="0" w:line="240" w:lineRule="auto"/>
            </w:pPr>
          </w:p>
        </w:tc>
        <w:tc>
          <w:tcPr>
            <w:tcW w:w="1368" w:type="dxa"/>
          </w:tcPr>
          <w:p w:rsidR="005D03A3" w:rsidRPr="00A44B31" w:rsidRDefault="005D03A3" w:rsidP="00B52D6A">
            <w:pPr>
              <w:spacing w:after="0" w:line="240" w:lineRule="auto"/>
            </w:pPr>
            <w:r w:rsidRPr="00A44B31">
              <w:rPr>
                <w:noProof/>
                <w:sz w:val="32"/>
                <w:szCs w:val="32"/>
              </w:rPr>
              <w:t xml:space="preserve">5 </w:t>
            </w:r>
            <w:r w:rsidRPr="00A44B31">
              <w:rPr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84" w:type="dxa"/>
          </w:tcPr>
          <w:p w:rsidR="005D03A3" w:rsidRPr="00A44B31" w:rsidRDefault="005D03A3" w:rsidP="00B52D6A">
            <w:pPr>
              <w:spacing w:after="0" w:line="240" w:lineRule="auto"/>
            </w:pPr>
            <w:r w:rsidRPr="00A44B31">
              <w:rPr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:rsidR="005D03A3" w:rsidRPr="00A44B31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>-</w:t>
            </w:r>
          </w:p>
        </w:tc>
      </w:tr>
    </w:tbl>
    <w:p w:rsidR="005D03A3" w:rsidRPr="00A44B31" w:rsidRDefault="005D03A3" w:rsidP="005D03A3">
      <w:pPr>
        <w:tabs>
          <w:tab w:val="left" w:pos="360"/>
        </w:tabs>
        <w:spacing w:after="0" w:line="240" w:lineRule="auto"/>
        <w:ind w:left="360"/>
        <w:rPr>
          <w:sz w:val="32"/>
          <w:szCs w:val="32"/>
        </w:rPr>
      </w:pPr>
      <w:r w:rsidRPr="00A44B31">
        <w:rPr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A44B31">
        <w:rPr>
          <w:noProof/>
          <w:sz w:val="32"/>
          <w:szCs w:val="32"/>
        </w:rPr>
        <w:t xml:space="preserve">40 </w:t>
      </w:r>
      <w:r w:rsidRPr="00A44B31">
        <w:rPr>
          <w:noProof/>
          <w:sz w:val="32"/>
          <w:szCs w:val="32"/>
          <w:cs/>
        </w:rPr>
        <w:t>วันทำการ</w:t>
      </w:r>
    </w:p>
    <w:p w:rsidR="005D03A3" w:rsidRPr="00A44B31" w:rsidRDefault="005D03A3" w:rsidP="005D03A3">
      <w:pPr>
        <w:tabs>
          <w:tab w:val="left" w:pos="360"/>
        </w:tabs>
        <w:spacing w:after="0" w:line="240" w:lineRule="auto"/>
        <w:ind w:left="360"/>
        <w:rPr>
          <w:b/>
          <w:bCs/>
          <w:color w:val="0D0D0D"/>
          <w:sz w:val="32"/>
          <w:szCs w:val="32"/>
        </w:rPr>
      </w:pPr>
    </w:p>
    <w:p w:rsidR="005D03A3" w:rsidRPr="00C57E15" w:rsidRDefault="00C57E15" w:rsidP="0054313B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4.</w:t>
      </w:r>
      <w:r w:rsidR="005D03A3" w:rsidRPr="00C57E15">
        <w:rPr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5D03A3" w:rsidRPr="00C57E15">
        <w:rPr>
          <w:b/>
          <w:bCs/>
          <w:color w:val="0D0D0D"/>
          <w:sz w:val="32"/>
          <w:szCs w:val="32"/>
          <w:cs/>
        </w:rPr>
        <w:tab/>
      </w:r>
    </w:p>
    <w:p w:rsidR="005D03A3" w:rsidRPr="00A44B31" w:rsidRDefault="0054313B" w:rsidP="005D03A3">
      <w:pPr>
        <w:tabs>
          <w:tab w:val="left" w:pos="360"/>
        </w:tabs>
        <w:spacing w:after="0" w:line="240" w:lineRule="auto"/>
        <w:rPr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  </w:t>
      </w:r>
      <w:r w:rsidR="005D03A3" w:rsidRPr="00A44B31">
        <w:rPr>
          <w:noProof/>
          <w:sz w:val="32"/>
          <w:szCs w:val="32"/>
          <w:cs/>
        </w:rPr>
        <w:t>ผ่านการดำเนินการลดขั้นตอน</w:t>
      </w:r>
    </w:p>
    <w:p w:rsidR="005D03A3" w:rsidRPr="00C57E15" w:rsidRDefault="00C57E15" w:rsidP="00C57E15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5.</w:t>
      </w:r>
      <w:r w:rsidR="005D03A3" w:rsidRPr="00C57E15">
        <w:rPr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5D03A3" w:rsidRPr="00A44B31" w:rsidRDefault="005D03A3" w:rsidP="005D03A3">
      <w:pPr>
        <w:spacing w:after="0" w:line="240" w:lineRule="auto"/>
        <w:ind w:left="450"/>
        <w:rPr>
          <w:b/>
          <w:bCs/>
          <w:color w:val="0D0D0D"/>
          <w:sz w:val="32"/>
          <w:szCs w:val="32"/>
        </w:rPr>
      </w:pPr>
      <w:r w:rsidRPr="00A44B31">
        <w:rPr>
          <w:b/>
          <w:bCs/>
          <w:color w:val="0D0D0D"/>
          <w:sz w:val="32"/>
          <w:szCs w:val="32"/>
        </w:rPr>
        <w:t>15.1)</w:t>
      </w:r>
      <w:r w:rsidRPr="00A44B31">
        <w:rPr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D03A3" w:rsidRPr="00A44B31" w:rsidTr="00B52D6A">
        <w:trPr>
          <w:tblHeader/>
          <w:jc w:val="center"/>
        </w:trPr>
        <w:tc>
          <w:tcPr>
            <w:tcW w:w="675" w:type="dxa"/>
            <w:vAlign w:val="center"/>
          </w:tcPr>
          <w:p w:rsidR="005D03A3" w:rsidRPr="00A44B31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A44B31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D03A3" w:rsidRPr="00A44B31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A44B31">
              <w:rPr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5D03A3" w:rsidRPr="00A44B31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A44B31">
              <w:rPr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D03A3" w:rsidRPr="00A44B31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A44B31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44B31">
              <w:rPr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D03A3" w:rsidRPr="00A44B31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A44B31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44B31">
              <w:rPr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D03A3" w:rsidRPr="00A44B31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A44B31">
              <w:rPr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D03A3" w:rsidRPr="00A44B31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A44B31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D03A3" w:rsidRPr="00A44B31" w:rsidTr="00B52D6A">
        <w:trPr>
          <w:jc w:val="center"/>
        </w:trPr>
        <w:tc>
          <w:tcPr>
            <w:tcW w:w="675" w:type="dxa"/>
            <w:vAlign w:val="center"/>
          </w:tcPr>
          <w:p w:rsidR="005D03A3" w:rsidRPr="00A44B31" w:rsidRDefault="005D03A3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>1</w:t>
            </w:r>
            <w:r w:rsidRPr="00A44B31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D03A3" w:rsidRPr="00A44B31" w:rsidRDefault="005D03A3" w:rsidP="00B52D6A">
            <w:pPr>
              <w:spacing w:after="0" w:line="240" w:lineRule="auto"/>
            </w:pPr>
            <w:r w:rsidRPr="00A44B31">
              <w:rPr>
                <w:noProof/>
                <w:sz w:val="32"/>
                <w:szCs w:val="32"/>
                <w:cs/>
              </w:rPr>
              <w:t>ทะเบียนประวัติชนกลุ่มน้อย</w:t>
            </w:r>
          </w:p>
        </w:tc>
        <w:tc>
          <w:tcPr>
            <w:tcW w:w="1843" w:type="dxa"/>
          </w:tcPr>
          <w:p w:rsidR="005D03A3" w:rsidRPr="00A44B31" w:rsidRDefault="005D03A3" w:rsidP="00B52D6A">
            <w:pPr>
              <w:spacing w:after="0" w:line="240" w:lineRule="auto"/>
            </w:pPr>
            <w:r w:rsidRPr="00A44B31">
              <w:rPr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D03A3" w:rsidRPr="00A44B31" w:rsidRDefault="005D03A3" w:rsidP="00B52D6A">
            <w:pPr>
              <w:spacing w:after="0" w:line="240" w:lineRule="auto"/>
              <w:jc w:val="center"/>
            </w:pPr>
            <w:r w:rsidRPr="00A44B31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D03A3" w:rsidRPr="00A44B31" w:rsidRDefault="005D03A3" w:rsidP="00B52D6A">
            <w:pPr>
              <w:spacing w:after="0" w:line="240" w:lineRule="auto"/>
              <w:jc w:val="center"/>
            </w:pPr>
            <w:r w:rsidRPr="00A44B31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D03A3" w:rsidRPr="00A44B31" w:rsidRDefault="005D03A3" w:rsidP="00B52D6A">
            <w:pPr>
              <w:spacing w:after="0" w:line="240" w:lineRule="auto"/>
            </w:pPr>
            <w:r w:rsidRPr="00A44B31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D03A3" w:rsidRPr="00A44B31" w:rsidRDefault="005D03A3" w:rsidP="00B52D6A">
            <w:pPr>
              <w:spacing w:after="0" w:line="240" w:lineRule="auto"/>
            </w:pPr>
            <w:r w:rsidRPr="00A44B31">
              <w:rPr>
                <w:noProof/>
                <w:sz w:val="32"/>
                <w:szCs w:val="32"/>
              </w:rPr>
              <w:t>(</w:t>
            </w:r>
            <w:r w:rsidRPr="00A44B31">
              <w:rPr>
                <w:noProof/>
                <w:sz w:val="32"/>
                <w:szCs w:val="32"/>
                <w:cs/>
              </w:rPr>
              <w:t>รับรองสำเนาถูกต้อง</w:t>
            </w:r>
            <w:r w:rsidRPr="00A44B31">
              <w:rPr>
                <w:noProof/>
                <w:sz w:val="32"/>
                <w:szCs w:val="32"/>
              </w:rPr>
              <w:t>)</w:t>
            </w:r>
          </w:p>
        </w:tc>
      </w:tr>
    </w:tbl>
    <w:p w:rsidR="005D03A3" w:rsidRPr="00A44B31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5D03A3" w:rsidRDefault="005D03A3" w:rsidP="005D03A3">
      <w:pPr>
        <w:spacing w:after="0" w:line="240" w:lineRule="auto"/>
        <w:ind w:left="450"/>
        <w:rPr>
          <w:b/>
          <w:bCs/>
          <w:color w:val="0D0D0D"/>
          <w:sz w:val="32"/>
          <w:szCs w:val="32"/>
        </w:rPr>
      </w:pPr>
    </w:p>
    <w:p w:rsidR="005D03A3" w:rsidRDefault="005D03A3" w:rsidP="005D03A3">
      <w:pPr>
        <w:spacing w:after="0" w:line="240" w:lineRule="auto"/>
        <w:ind w:left="450"/>
        <w:rPr>
          <w:b/>
          <w:bCs/>
          <w:color w:val="0D0D0D"/>
          <w:sz w:val="32"/>
          <w:szCs w:val="32"/>
        </w:rPr>
      </w:pPr>
    </w:p>
    <w:p w:rsidR="005D03A3" w:rsidRPr="00A44B31" w:rsidRDefault="005D03A3" w:rsidP="005D03A3">
      <w:pPr>
        <w:spacing w:after="0" w:line="240" w:lineRule="auto"/>
        <w:ind w:left="450"/>
        <w:rPr>
          <w:b/>
          <w:bCs/>
          <w:color w:val="0D0D0D"/>
          <w:sz w:val="32"/>
          <w:szCs w:val="32"/>
          <w:cs/>
        </w:rPr>
      </w:pPr>
      <w:r w:rsidRPr="00A44B31">
        <w:rPr>
          <w:b/>
          <w:bCs/>
          <w:color w:val="0D0D0D"/>
          <w:sz w:val="32"/>
          <w:szCs w:val="32"/>
        </w:rPr>
        <w:lastRenderedPageBreak/>
        <w:t>15.2)</w:t>
      </w:r>
      <w:r w:rsidRPr="00A44B31">
        <w:rPr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D03A3" w:rsidRPr="00A44B31" w:rsidTr="00B52D6A">
        <w:trPr>
          <w:tblHeader/>
        </w:trPr>
        <w:tc>
          <w:tcPr>
            <w:tcW w:w="675" w:type="dxa"/>
            <w:vAlign w:val="center"/>
          </w:tcPr>
          <w:p w:rsidR="005D03A3" w:rsidRPr="00A44B31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A44B31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D03A3" w:rsidRPr="00A44B31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A44B31">
              <w:rPr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5D03A3" w:rsidRPr="00A44B31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</w:rPr>
            </w:pPr>
            <w:r w:rsidRPr="00A44B31">
              <w:rPr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D03A3" w:rsidRPr="00A44B31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A44B31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44B31">
              <w:rPr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D03A3" w:rsidRPr="00A44B31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A44B31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44B31">
              <w:rPr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D03A3" w:rsidRPr="00A44B31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A44B31">
              <w:rPr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D03A3" w:rsidRPr="00A44B31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A44B31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D03A3" w:rsidRPr="00A44B31" w:rsidTr="00B52D6A">
        <w:tc>
          <w:tcPr>
            <w:tcW w:w="675" w:type="dxa"/>
            <w:vAlign w:val="center"/>
          </w:tcPr>
          <w:p w:rsidR="005D03A3" w:rsidRPr="00A44B31" w:rsidRDefault="005D03A3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>1</w:t>
            </w:r>
            <w:r w:rsidRPr="00A44B31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D03A3" w:rsidRPr="00A44B31" w:rsidRDefault="005D03A3" w:rsidP="00B52D6A">
            <w:pPr>
              <w:spacing w:after="0" w:line="240" w:lineRule="auto"/>
            </w:pPr>
            <w:r w:rsidRPr="00A44B31">
              <w:rPr>
                <w:noProof/>
                <w:sz w:val="32"/>
                <w:szCs w:val="32"/>
                <w:cs/>
              </w:rPr>
              <w:t xml:space="preserve">เอกสารอื่นซึ่งมีรูปถ่ายที่ทางราชการออกให้ </w:t>
            </w:r>
            <w:r w:rsidRPr="00A44B31">
              <w:rPr>
                <w:noProof/>
                <w:sz w:val="32"/>
                <w:szCs w:val="32"/>
              </w:rPr>
              <w:t>(</w:t>
            </w:r>
            <w:r w:rsidRPr="00A44B31">
              <w:rPr>
                <w:noProof/>
                <w:sz w:val="32"/>
                <w:szCs w:val="32"/>
                <w:cs/>
              </w:rPr>
              <w:t>ถ้ามี</w:t>
            </w:r>
            <w:r w:rsidRPr="00A44B31">
              <w:rPr>
                <w:noProof/>
                <w:sz w:val="32"/>
                <w:szCs w:val="32"/>
              </w:rPr>
              <w:t xml:space="preserve">) </w:t>
            </w:r>
            <w:r w:rsidRPr="00A44B31">
              <w:rPr>
                <w:noProof/>
                <w:sz w:val="32"/>
                <w:szCs w:val="32"/>
                <w:cs/>
              </w:rPr>
              <w:t>เช่นหนังสือรับรองการเกิดหลักฐานการศึกษาหลักฐานการปล่อยตัวคุมขังฯลฯ</w:t>
            </w:r>
          </w:p>
        </w:tc>
        <w:tc>
          <w:tcPr>
            <w:tcW w:w="1843" w:type="dxa"/>
          </w:tcPr>
          <w:p w:rsidR="005D03A3" w:rsidRPr="00A44B31" w:rsidRDefault="005D03A3" w:rsidP="00B52D6A">
            <w:pPr>
              <w:spacing w:after="0" w:line="240" w:lineRule="auto"/>
              <w:jc w:val="center"/>
            </w:pPr>
            <w:r w:rsidRPr="00A44B31">
              <w:rPr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5D03A3" w:rsidRPr="00A44B31" w:rsidRDefault="005D03A3" w:rsidP="00B52D6A">
            <w:pPr>
              <w:spacing w:after="0" w:line="240" w:lineRule="auto"/>
              <w:jc w:val="center"/>
            </w:pPr>
            <w:r w:rsidRPr="00A44B31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D03A3" w:rsidRPr="00A44B31" w:rsidRDefault="005D03A3" w:rsidP="00B52D6A">
            <w:pPr>
              <w:spacing w:after="0" w:line="240" w:lineRule="auto"/>
              <w:jc w:val="center"/>
            </w:pPr>
            <w:r w:rsidRPr="00A44B31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D03A3" w:rsidRPr="00A44B31" w:rsidRDefault="005D03A3" w:rsidP="00B52D6A">
            <w:pPr>
              <w:spacing w:after="0" w:line="240" w:lineRule="auto"/>
              <w:jc w:val="center"/>
            </w:pPr>
            <w:r w:rsidRPr="00A44B31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D03A3" w:rsidRPr="00A44B31" w:rsidRDefault="005D03A3" w:rsidP="00B52D6A">
            <w:pPr>
              <w:spacing w:after="0" w:line="240" w:lineRule="auto"/>
            </w:pPr>
            <w:r w:rsidRPr="00A44B31">
              <w:rPr>
                <w:noProof/>
                <w:sz w:val="32"/>
                <w:szCs w:val="32"/>
              </w:rPr>
              <w:t>(</w:t>
            </w:r>
            <w:r w:rsidRPr="00A44B31">
              <w:rPr>
                <w:noProof/>
                <w:sz w:val="32"/>
                <w:szCs w:val="32"/>
                <w:cs/>
              </w:rPr>
              <w:t>รับรองสำเนาถูกต้อง</w:t>
            </w:r>
            <w:r w:rsidRPr="00A44B31">
              <w:rPr>
                <w:noProof/>
                <w:sz w:val="32"/>
                <w:szCs w:val="32"/>
              </w:rPr>
              <w:t>)</w:t>
            </w:r>
          </w:p>
        </w:tc>
      </w:tr>
      <w:tr w:rsidR="005D03A3" w:rsidRPr="00A44B31" w:rsidTr="00B52D6A">
        <w:tc>
          <w:tcPr>
            <w:tcW w:w="675" w:type="dxa"/>
            <w:vAlign w:val="center"/>
          </w:tcPr>
          <w:p w:rsidR="005D03A3" w:rsidRPr="00A44B31" w:rsidRDefault="005D03A3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>2</w:t>
            </w:r>
            <w:r w:rsidRPr="00A44B31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D03A3" w:rsidRPr="00A44B31" w:rsidRDefault="005D03A3" w:rsidP="00B52D6A">
            <w:pPr>
              <w:spacing w:after="0" w:line="240" w:lineRule="auto"/>
            </w:pPr>
            <w:r w:rsidRPr="00A44B31">
              <w:rPr>
                <w:noProof/>
                <w:sz w:val="32"/>
                <w:szCs w:val="32"/>
                <w:cs/>
              </w:rPr>
              <w:t xml:space="preserve">รูปถ่ายขนาด </w:t>
            </w:r>
            <w:r w:rsidRPr="00A44B31">
              <w:rPr>
                <w:noProof/>
                <w:sz w:val="32"/>
                <w:szCs w:val="32"/>
              </w:rPr>
              <w:t xml:space="preserve">2 </w:t>
            </w:r>
            <w:r w:rsidRPr="00A44B31">
              <w:rPr>
                <w:noProof/>
                <w:sz w:val="32"/>
                <w:szCs w:val="32"/>
                <w:cs/>
              </w:rPr>
              <w:t xml:space="preserve">นิ้ว </w:t>
            </w:r>
            <w:r w:rsidRPr="00A44B31">
              <w:rPr>
                <w:noProof/>
                <w:sz w:val="32"/>
                <w:szCs w:val="32"/>
              </w:rPr>
              <w:t>(</w:t>
            </w:r>
            <w:r w:rsidRPr="00A44B31">
              <w:rPr>
                <w:noProof/>
                <w:sz w:val="32"/>
                <w:szCs w:val="32"/>
                <w:cs/>
              </w:rPr>
              <w:t>กรณีไม่มีเอกสารที่มีรูปถ่ายที่ทางราชการออกให้มาแสดง</w:t>
            </w:r>
            <w:r w:rsidRPr="00A44B31">
              <w:rPr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5D03A3" w:rsidRPr="00A44B31" w:rsidRDefault="005D03A3" w:rsidP="00B52D6A">
            <w:pPr>
              <w:spacing w:after="0" w:line="240" w:lineRule="auto"/>
              <w:jc w:val="center"/>
            </w:pPr>
            <w:r w:rsidRPr="00A44B31">
              <w:rPr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5D03A3" w:rsidRPr="00A44B31" w:rsidRDefault="005D03A3" w:rsidP="00B52D6A">
            <w:pPr>
              <w:spacing w:after="0" w:line="240" w:lineRule="auto"/>
              <w:jc w:val="center"/>
            </w:pPr>
            <w:r w:rsidRPr="00A44B31">
              <w:rPr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5D03A3" w:rsidRPr="00A44B31" w:rsidRDefault="005D03A3" w:rsidP="00B52D6A">
            <w:pPr>
              <w:spacing w:after="0" w:line="240" w:lineRule="auto"/>
              <w:jc w:val="center"/>
            </w:pPr>
            <w:r w:rsidRPr="00A44B31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D03A3" w:rsidRPr="00A44B31" w:rsidRDefault="005D03A3" w:rsidP="00B52D6A">
            <w:pPr>
              <w:spacing w:after="0" w:line="240" w:lineRule="auto"/>
              <w:jc w:val="center"/>
            </w:pPr>
            <w:r w:rsidRPr="00A44B31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D03A3" w:rsidRPr="00A44B31" w:rsidRDefault="005D03A3" w:rsidP="00B52D6A">
            <w:pPr>
              <w:spacing w:after="0" w:line="240" w:lineRule="auto"/>
            </w:pPr>
            <w:r w:rsidRPr="00A44B31">
              <w:rPr>
                <w:noProof/>
                <w:sz w:val="32"/>
                <w:szCs w:val="32"/>
              </w:rPr>
              <w:t>-</w:t>
            </w:r>
          </w:p>
        </w:tc>
      </w:tr>
      <w:tr w:rsidR="005D03A3" w:rsidRPr="00A44B31" w:rsidTr="00B52D6A">
        <w:tc>
          <w:tcPr>
            <w:tcW w:w="675" w:type="dxa"/>
            <w:vAlign w:val="center"/>
          </w:tcPr>
          <w:p w:rsidR="005D03A3" w:rsidRPr="00A44B31" w:rsidRDefault="005D03A3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>3</w:t>
            </w:r>
            <w:r w:rsidRPr="00A44B31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D03A3" w:rsidRPr="00A44B31" w:rsidRDefault="005D03A3" w:rsidP="00B52D6A">
            <w:pPr>
              <w:spacing w:after="0" w:line="240" w:lineRule="auto"/>
            </w:pPr>
            <w:r w:rsidRPr="00A44B31">
              <w:rPr>
                <w:noProof/>
                <w:sz w:val="32"/>
                <w:szCs w:val="32"/>
                <w:cs/>
              </w:rPr>
              <w:t>ทะเบียนบ้านและบัตรประจำตัวประชาชนของพยานผู้รับรองตัวบุคคล</w:t>
            </w:r>
          </w:p>
        </w:tc>
        <w:tc>
          <w:tcPr>
            <w:tcW w:w="1843" w:type="dxa"/>
          </w:tcPr>
          <w:p w:rsidR="005D03A3" w:rsidRPr="00A44B31" w:rsidRDefault="005D03A3" w:rsidP="00B52D6A">
            <w:pPr>
              <w:spacing w:after="0" w:line="240" w:lineRule="auto"/>
            </w:pPr>
            <w:r w:rsidRPr="00A44B31">
              <w:rPr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D03A3" w:rsidRPr="00A44B31" w:rsidRDefault="005D03A3" w:rsidP="00B52D6A">
            <w:pPr>
              <w:spacing w:after="0" w:line="240" w:lineRule="auto"/>
              <w:jc w:val="center"/>
            </w:pPr>
            <w:r w:rsidRPr="00A44B31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D03A3" w:rsidRPr="00A44B31" w:rsidRDefault="005D03A3" w:rsidP="00B52D6A">
            <w:pPr>
              <w:spacing w:after="0" w:line="240" w:lineRule="auto"/>
              <w:jc w:val="center"/>
            </w:pPr>
            <w:r w:rsidRPr="00A44B31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D03A3" w:rsidRPr="00A44B31" w:rsidRDefault="005D03A3" w:rsidP="00B52D6A">
            <w:pPr>
              <w:spacing w:after="0" w:line="240" w:lineRule="auto"/>
            </w:pPr>
            <w:r w:rsidRPr="00A44B31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D03A3" w:rsidRPr="00A44B31" w:rsidRDefault="005D03A3" w:rsidP="00B52D6A">
            <w:pPr>
              <w:spacing w:after="0" w:line="240" w:lineRule="auto"/>
            </w:pPr>
            <w:r w:rsidRPr="00A44B31">
              <w:rPr>
                <w:noProof/>
                <w:sz w:val="32"/>
                <w:szCs w:val="32"/>
              </w:rPr>
              <w:t>(</w:t>
            </w:r>
            <w:r w:rsidRPr="00A44B31">
              <w:rPr>
                <w:noProof/>
                <w:sz w:val="32"/>
                <w:szCs w:val="32"/>
                <w:cs/>
              </w:rPr>
              <w:t>รับรองสำเนาถูกต้อง</w:t>
            </w:r>
            <w:r w:rsidRPr="00A44B31">
              <w:rPr>
                <w:noProof/>
                <w:sz w:val="32"/>
                <w:szCs w:val="32"/>
              </w:rPr>
              <w:t>)</w:t>
            </w:r>
          </w:p>
        </w:tc>
      </w:tr>
    </w:tbl>
    <w:p w:rsidR="005D03A3" w:rsidRPr="00A44B31" w:rsidRDefault="005D03A3" w:rsidP="005D03A3">
      <w:pPr>
        <w:tabs>
          <w:tab w:val="left" w:pos="360"/>
        </w:tabs>
        <w:spacing w:after="0" w:line="240" w:lineRule="auto"/>
        <w:ind w:left="360"/>
        <w:rPr>
          <w:b/>
          <w:bCs/>
          <w:color w:val="0D0D0D"/>
          <w:sz w:val="32"/>
          <w:szCs w:val="32"/>
        </w:rPr>
      </w:pPr>
    </w:p>
    <w:p w:rsidR="005D03A3" w:rsidRPr="00C57E15" w:rsidRDefault="00C57E15" w:rsidP="00C57E15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6.</w:t>
      </w:r>
      <w:r w:rsidR="005D03A3" w:rsidRPr="00C57E15">
        <w:rPr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780"/>
      </w:tblGrid>
      <w:tr w:rsidR="005D03A3" w:rsidRPr="00A44B31" w:rsidTr="00B52D6A">
        <w:tc>
          <w:tcPr>
            <w:tcW w:w="534" w:type="dxa"/>
          </w:tcPr>
          <w:p w:rsidR="005D03A3" w:rsidRPr="00A44B31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>1</w:t>
            </w:r>
            <w:r w:rsidRPr="00A44B31">
              <w:rPr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5D03A3" w:rsidRPr="00A44B31" w:rsidRDefault="005D03A3" w:rsidP="00B52D6A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A44B31">
              <w:rPr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5D03A3" w:rsidRPr="00A44B31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A44B31">
              <w:rPr>
                <w:b/>
                <w:bCs/>
                <w:sz w:val="32"/>
                <w:szCs w:val="32"/>
                <w:cs/>
              </w:rPr>
              <w:t>ค่าธรรมเนียม</w:t>
            </w:r>
            <w:r>
              <w:rPr>
                <w:noProof/>
                <w:sz w:val="32"/>
                <w:szCs w:val="32"/>
              </w:rPr>
              <w:t xml:space="preserve">  </w:t>
            </w:r>
            <w:r w:rsidRPr="00A44B31">
              <w:rPr>
                <w:noProof/>
                <w:sz w:val="32"/>
                <w:szCs w:val="32"/>
              </w:rPr>
              <w:t xml:space="preserve">0 </w:t>
            </w:r>
            <w:r>
              <w:rPr>
                <w:noProof/>
                <w:sz w:val="32"/>
                <w:szCs w:val="32"/>
              </w:rPr>
              <w:t xml:space="preserve"> </w:t>
            </w:r>
            <w:r w:rsidRPr="00A44B31">
              <w:rPr>
                <w:noProof/>
                <w:sz w:val="32"/>
                <w:szCs w:val="32"/>
                <w:cs/>
              </w:rPr>
              <w:t>บาท</w:t>
            </w:r>
          </w:p>
          <w:p w:rsidR="005D03A3" w:rsidRPr="00A44B31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A44B31">
              <w:rPr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A44B31">
              <w:rPr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5D03A3" w:rsidRPr="00C57E15" w:rsidRDefault="00C57E15" w:rsidP="00C57E15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7.</w:t>
      </w:r>
      <w:r w:rsidR="005D03A3" w:rsidRPr="00C57E15">
        <w:rPr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639"/>
      </w:tblGrid>
      <w:tr w:rsidR="005D03A3" w:rsidRPr="00A44B31" w:rsidTr="00B52D6A">
        <w:tc>
          <w:tcPr>
            <w:tcW w:w="534" w:type="dxa"/>
          </w:tcPr>
          <w:p w:rsidR="005D03A3" w:rsidRPr="00A44B31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>1</w:t>
            </w:r>
            <w:r w:rsidRPr="00A44B31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D03A3" w:rsidRPr="00A44B31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A44B31">
              <w:rPr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 สำนักงานเทศบาลตำบลโซ่พิสัย  ต.โซ่  อ.โซ่พิสัย  จ.บึงกาฬ  โทร. 04248 5058-9  โทรสาร  0 4248 5058  หรือเว็บไซต์  </w:t>
            </w:r>
            <w:r>
              <w:rPr>
                <w:noProof/>
                <w:sz w:val="32"/>
                <w:szCs w:val="32"/>
              </w:rPr>
              <w:t>www.sophisai.go.th</w:t>
            </w:r>
          </w:p>
        </w:tc>
      </w:tr>
      <w:tr w:rsidR="005D03A3" w:rsidRPr="00A44B31" w:rsidTr="00B52D6A">
        <w:tc>
          <w:tcPr>
            <w:tcW w:w="534" w:type="dxa"/>
          </w:tcPr>
          <w:p w:rsidR="005D03A3" w:rsidRPr="00A44B31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A44B31">
              <w:rPr>
                <w:noProof/>
                <w:sz w:val="32"/>
                <w:szCs w:val="32"/>
              </w:rPr>
              <w:t>2</w:t>
            </w:r>
            <w:r w:rsidRPr="00A44B31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D03A3" w:rsidRPr="00A44B31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A44B31">
              <w:rPr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A44B31">
              <w:rPr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A44B31">
              <w:rPr>
                <w:sz w:val="32"/>
                <w:szCs w:val="32"/>
              </w:rPr>
              <w:br/>
            </w:r>
            <w:r w:rsidRPr="00A44B31">
              <w:rPr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>
              <w:rPr>
                <w:i/>
                <w:iCs/>
                <w:noProof/>
                <w:sz w:val="32"/>
                <w:szCs w:val="32"/>
              </w:rPr>
              <w:t xml:space="preserve"> </w:t>
            </w:r>
            <w:r w:rsidRPr="00A44B31">
              <w:rPr>
                <w:noProof/>
                <w:sz w:val="32"/>
                <w:szCs w:val="32"/>
              </w:rPr>
              <w:t>(</w:t>
            </w:r>
            <w:r w:rsidRPr="00A44B31">
              <w:rPr>
                <w:noProof/>
                <w:sz w:val="32"/>
                <w:szCs w:val="32"/>
                <w:cs/>
              </w:rPr>
              <w:t xml:space="preserve">เลขที่ </w:t>
            </w:r>
            <w:r w:rsidRPr="00A44B31">
              <w:rPr>
                <w:noProof/>
                <w:sz w:val="32"/>
                <w:szCs w:val="32"/>
              </w:rPr>
              <w:t xml:space="preserve">1 </w:t>
            </w:r>
            <w:r w:rsidRPr="00A44B31">
              <w:rPr>
                <w:noProof/>
                <w:sz w:val="32"/>
                <w:szCs w:val="32"/>
                <w:cs/>
              </w:rPr>
              <w:t>ถ</w:t>
            </w:r>
            <w:r w:rsidRPr="00A44B31">
              <w:rPr>
                <w:noProof/>
                <w:sz w:val="32"/>
                <w:szCs w:val="32"/>
              </w:rPr>
              <w:t>.</w:t>
            </w:r>
            <w:r w:rsidRPr="00A44B31">
              <w:rPr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A44B31">
              <w:rPr>
                <w:noProof/>
                <w:sz w:val="32"/>
                <w:szCs w:val="32"/>
              </w:rPr>
              <w:t xml:space="preserve">. 10300 / </w:t>
            </w:r>
            <w:r w:rsidRPr="00A44B31">
              <w:rPr>
                <w:noProof/>
                <w:sz w:val="32"/>
                <w:szCs w:val="32"/>
                <w:cs/>
              </w:rPr>
              <w:t xml:space="preserve">สายด่วน </w:t>
            </w:r>
            <w:r w:rsidRPr="00A44B31">
              <w:rPr>
                <w:noProof/>
                <w:sz w:val="32"/>
                <w:szCs w:val="32"/>
              </w:rPr>
              <w:t xml:space="preserve">1111 / www.1111.go.th / </w:t>
            </w:r>
            <w:r w:rsidRPr="00A44B31">
              <w:rPr>
                <w:noProof/>
                <w:sz w:val="32"/>
                <w:szCs w:val="32"/>
                <w:cs/>
              </w:rPr>
              <w:t>ตู้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</w:t>
            </w:r>
            <w:r w:rsidRPr="00A44B31">
              <w:rPr>
                <w:noProof/>
                <w:sz w:val="32"/>
                <w:szCs w:val="32"/>
                <w:cs/>
              </w:rPr>
              <w:t>ปณ</w:t>
            </w:r>
            <w:r w:rsidRPr="00A44B31">
              <w:rPr>
                <w:noProof/>
                <w:sz w:val="32"/>
                <w:szCs w:val="32"/>
              </w:rPr>
              <w:t xml:space="preserve">.1111 </w:t>
            </w:r>
            <w:r w:rsidRPr="00A44B31">
              <w:rPr>
                <w:noProof/>
                <w:sz w:val="32"/>
                <w:szCs w:val="32"/>
                <w:cs/>
              </w:rPr>
              <w:t xml:space="preserve">เลขที่ </w:t>
            </w:r>
            <w:r w:rsidRPr="00A44B31">
              <w:rPr>
                <w:noProof/>
                <w:sz w:val="32"/>
                <w:szCs w:val="32"/>
              </w:rPr>
              <w:t xml:space="preserve">1 </w:t>
            </w:r>
            <w:r w:rsidRPr="00A44B31">
              <w:rPr>
                <w:noProof/>
                <w:sz w:val="32"/>
                <w:szCs w:val="32"/>
                <w:cs/>
              </w:rPr>
              <w:t>ถ</w:t>
            </w:r>
            <w:r w:rsidRPr="00A44B31">
              <w:rPr>
                <w:noProof/>
                <w:sz w:val="32"/>
                <w:szCs w:val="32"/>
              </w:rPr>
              <w:t>.</w:t>
            </w:r>
            <w:r w:rsidRPr="00A44B31">
              <w:rPr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A44B31">
              <w:rPr>
                <w:noProof/>
                <w:sz w:val="32"/>
                <w:szCs w:val="32"/>
              </w:rPr>
              <w:t>. 10300)</w:t>
            </w:r>
          </w:p>
        </w:tc>
      </w:tr>
    </w:tbl>
    <w:p w:rsidR="005D03A3" w:rsidRPr="00C57E15" w:rsidRDefault="00C57E15" w:rsidP="00C57E15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  <w:cs/>
        </w:rPr>
      </w:pPr>
      <w:r>
        <w:rPr>
          <w:rFonts w:hint="cs"/>
          <w:b/>
          <w:bCs/>
          <w:color w:val="0D0D0D"/>
          <w:sz w:val="32"/>
          <w:szCs w:val="32"/>
          <w:cs/>
        </w:rPr>
        <w:t>18.</w:t>
      </w:r>
      <w:r w:rsidR="005D03A3" w:rsidRPr="00C57E15">
        <w:rPr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0173"/>
      </w:tblGrid>
      <w:tr w:rsidR="005D03A3" w:rsidRPr="00A44B31" w:rsidTr="00B52D6A">
        <w:trPr>
          <w:trHeight w:val="567"/>
        </w:trPr>
        <w:tc>
          <w:tcPr>
            <w:tcW w:w="10173" w:type="dxa"/>
            <w:vAlign w:val="center"/>
          </w:tcPr>
          <w:p w:rsidR="005D03A3" w:rsidRPr="00A44B31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cs/>
              </w:rPr>
              <w:t xml:space="preserve">      </w:t>
            </w:r>
            <w:r w:rsidRPr="00A44B31">
              <w:rPr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5D03A3" w:rsidRPr="00C57E15" w:rsidRDefault="00C57E15" w:rsidP="00C57E15">
      <w:pPr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9.</w:t>
      </w:r>
      <w:r w:rsidR="005D03A3" w:rsidRPr="00C57E15">
        <w:rPr>
          <w:b/>
          <w:bCs/>
          <w:color w:val="0D0D0D"/>
          <w:sz w:val="32"/>
          <w:szCs w:val="32"/>
          <w:cs/>
        </w:rPr>
        <w:t>หมายเหตุ</w:t>
      </w:r>
      <w:r w:rsidR="005D03A3" w:rsidRPr="00C57E15">
        <w:rPr>
          <w:rFonts w:hint="cs"/>
          <w:b/>
          <w:bCs/>
          <w:color w:val="0D0D0D"/>
          <w:sz w:val="32"/>
          <w:szCs w:val="32"/>
          <w:cs/>
        </w:rPr>
        <w:t xml:space="preserve"> -</w:t>
      </w:r>
    </w:p>
    <w:p w:rsidR="005D03A3" w:rsidRPr="001D1045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  <w:r w:rsidRPr="001D1045">
        <w:rPr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1D1045">
        <w:rPr>
          <w:b/>
          <w:bCs/>
          <w:color w:val="0D0D0D"/>
          <w:sz w:val="32"/>
          <w:szCs w:val="32"/>
        </w:rPr>
        <w:t xml:space="preserve">: </w:t>
      </w:r>
      <w:r w:rsidRPr="001D1045">
        <w:rPr>
          <w:b/>
          <w:bCs/>
          <w:noProof/>
          <w:sz w:val="32"/>
          <w:szCs w:val="32"/>
          <w:cs/>
        </w:rPr>
        <w:t>การขอเลขที่บ้าน กรณีทะเบียนบ้านชั่วคราว</w:t>
      </w:r>
    </w:p>
    <w:p w:rsidR="005D03A3" w:rsidRPr="001D1045" w:rsidRDefault="005D03A3" w:rsidP="005D03A3">
      <w:pPr>
        <w:spacing w:after="0" w:line="240" w:lineRule="auto"/>
        <w:rPr>
          <w:sz w:val="32"/>
          <w:szCs w:val="32"/>
          <w:cs/>
        </w:rPr>
      </w:pPr>
      <w:r w:rsidRPr="001D1045">
        <w:rPr>
          <w:sz w:val="32"/>
          <w:szCs w:val="32"/>
          <w:cs/>
        </w:rPr>
        <w:t>หน่วยงานที่รับผิดชอบ</w:t>
      </w:r>
      <w:r w:rsidRPr="001D1045">
        <w:rPr>
          <w:sz w:val="32"/>
          <w:szCs w:val="32"/>
        </w:rPr>
        <w:t xml:space="preserve"> : </w:t>
      </w:r>
      <w:r w:rsidRPr="001D1045">
        <w:rPr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5D03A3" w:rsidRPr="001D1045" w:rsidRDefault="005D03A3" w:rsidP="005D03A3">
      <w:pPr>
        <w:spacing w:after="0" w:line="240" w:lineRule="auto"/>
        <w:rPr>
          <w:sz w:val="32"/>
          <w:szCs w:val="32"/>
        </w:rPr>
      </w:pPr>
      <w:r w:rsidRPr="001D1045">
        <w:rPr>
          <w:sz w:val="32"/>
          <w:szCs w:val="32"/>
          <w:cs/>
        </w:rPr>
        <w:t xml:space="preserve">กระทรวง </w:t>
      </w:r>
      <w:r w:rsidRPr="001D1045">
        <w:rPr>
          <w:sz w:val="32"/>
          <w:szCs w:val="32"/>
        </w:rPr>
        <w:t>:</w:t>
      </w:r>
      <w:r w:rsidRPr="001D1045">
        <w:rPr>
          <w:noProof/>
          <w:sz w:val="32"/>
          <w:szCs w:val="32"/>
          <w:cs/>
        </w:rPr>
        <w:t xml:space="preserve"> กระทรวงมหาดไทย</w:t>
      </w:r>
    </w:p>
    <w:p w:rsidR="005D03A3" w:rsidRPr="001D1045" w:rsidRDefault="005D03A3" w:rsidP="005D03A3">
      <w:pPr>
        <w:spacing w:after="0" w:line="240" w:lineRule="auto"/>
        <w:rPr>
          <w:color w:val="0D0D0D"/>
          <w:sz w:val="32"/>
          <w:szCs w:val="32"/>
        </w:rPr>
      </w:pPr>
      <w:r w:rsidRPr="001D1045">
        <w:rPr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4C545" id="ตัวเชื่อมต่อตรง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NAeqNV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5D03A3" w:rsidRPr="001D1045" w:rsidRDefault="00C57E15" w:rsidP="00C57E15">
      <w:pPr>
        <w:pStyle w:val="a6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1.</w:t>
      </w:r>
      <w:r w:rsidR="005D03A3" w:rsidRPr="001D104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="005D03A3" w:rsidRPr="001D1045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 : </w:t>
      </w:r>
      <w:r w:rsidR="005D03A3" w:rsidRPr="001D104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เลขที่บ้าน กรณีทะเบียนบ้านชั่วคราว</w:t>
      </w:r>
    </w:p>
    <w:p w:rsidR="005D03A3" w:rsidRPr="001D1045" w:rsidRDefault="00C57E15" w:rsidP="00C57E15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2.</w:t>
      </w:r>
      <w:r w:rsidR="005D03A3" w:rsidRPr="001D104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หน่วยงานเจ้าของกระบวนงาน </w:t>
      </w:r>
      <w:r w:rsidR="005D03A3" w:rsidRPr="001D1045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="005D03A3" w:rsidRPr="001D104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สำนัก</w:t>
      </w:r>
      <w:r w:rsidR="005D03A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บริหารการ</w:t>
      </w:r>
      <w:r w:rsidR="005D03A3" w:rsidRPr="001D104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ะเบียน </w:t>
      </w:r>
    </w:p>
    <w:p w:rsidR="005D03A3" w:rsidRPr="001D1045" w:rsidRDefault="00C57E15" w:rsidP="00C57E15">
      <w:pPr>
        <w:pStyle w:val="a6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3.</w:t>
      </w:r>
      <w:r w:rsidR="005D03A3" w:rsidRPr="001D104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ประเภทของงานบริการ </w:t>
      </w:r>
      <w:r w:rsidR="005D03A3" w:rsidRPr="001D1045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="005D03A3" w:rsidRPr="001D104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5D03A3" w:rsidRPr="001D104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5D03A3" w:rsidRPr="001D1045" w:rsidRDefault="00C57E15" w:rsidP="00C57E15">
      <w:pPr>
        <w:pStyle w:val="a6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4.</w:t>
      </w:r>
      <w:r w:rsidR="005D03A3" w:rsidRPr="001D104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หมวดหมู่ของงานบริการ </w:t>
      </w:r>
      <w:r w:rsidR="005D03A3" w:rsidRPr="001D1045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="005D03A3" w:rsidRPr="001D104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="005D03A3" w:rsidRPr="001D104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5D03A3" w:rsidRPr="001D1045" w:rsidRDefault="00C57E15" w:rsidP="00C57E15">
      <w:pPr>
        <w:pStyle w:val="a6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5.</w:t>
      </w:r>
      <w:r w:rsidR="005D03A3" w:rsidRPr="001D104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5D03A3" w:rsidRPr="001D1045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D03A3" w:rsidRPr="001D1045" w:rsidTr="00B52D6A">
        <w:tc>
          <w:tcPr>
            <w:tcW w:w="675" w:type="dxa"/>
          </w:tcPr>
          <w:p w:rsidR="005D03A3" w:rsidRPr="001D1045" w:rsidRDefault="005D03A3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1D1045">
              <w:rPr>
                <w:noProof/>
                <w:sz w:val="32"/>
                <w:szCs w:val="32"/>
              </w:rPr>
              <w:t>1</w:t>
            </w:r>
            <w:r w:rsidRPr="001D1045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D03A3" w:rsidRPr="001D1045" w:rsidRDefault="005D03A3" w:rsidP="00B52D6A">
            <w:pPr>
              <w:spacing w:after="0" w:line="240" w:lineRule="auto"/>
              <w:rPr>
                <w:i/>
                <w:noProof/>
                <w:sz w:val="32"/>
                <w:szCs w:val="32"/>
              </w:rPr>
            </w:pPr>
            <w:r w:rsidRPr="001D1045">
              <w:rPr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1D1045">
              <w:rPr>
                <w:i/>
                <w:noProof/>
                <w:sz w:val="32"/>
                <w:szCs w:val="32"/>
              </w:rPr>
              <w:t>.</w:t>
            </w:r>
            <w:r w:rsidRPr="001D1045">
              <w:rPr>
                <w:i/>
                <w:noProof/>
                <w:sz w:val="32"/>
                <w:szCs w:val="32"/>
                <w:cs/>
              </w:rPr>
              <w:t>ศ</w:t>
            </w:r>
            <w:r w:rsidRPr="001D1045">
              <w:rPr>
                <w:i/>
                <w:noProof/>
                <w:sz w:val="32"/>
                <w:szCs w:val="32"/>
              </w:rPr>
              <w:t xml:space="preserve">. 2535 </w:t>
            </w:r>
            <w:r w:rsidRPr="001D1045">
              <w:rPr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1D1045">
              <w:rPr>
                <w:i/>
                <w:noProof/>
                <w:sz w:val="32"/>
                <w:szCs w:val="32"/>
              </w:rPr>
              <w:t xml:space="preserve">5 </w:t>
            </w:r>
          </w:p>
          <w:p w:rsidR="005D03A3" w:rsidRPr="001D1045" w:rsidRDefault="005D03A3" w:rsidP="00B52D6A">
            <w:pPr>
              <w:spacing w:after="0" w:line="240" w:lineRule="auto"/>
              <w:rPr>
                <w:iCs/>
                <w:sz w:val="32"/>
                <w:szCs w:val="32"/>
              </w:rPr>
            </w:pPr>
            <w:r w:rsidRPr="001D1045">
              <w:rPr>
                <w:i/>
                <w:noProof/>
                <w:sz w:val="32"/>
                <w:szCs w:val="32"/>
                <w:cs/>
              </w:rPr>
              <w:t>พ</w:t>
            </w:r>
            <w:r w:rsidRPr="001D1045">
              <w:rPr>
                <w:i/>
                <w:noProof/>
                <w:sz w:val="32"/>
                <w:szCs w:val="32"/>
              </w:rPr>
              <w:t>.</w:t>
            </w:r>
            <w:r w:rsidRPr="001D1045">
              <w:rPr>
                <w:i/>
                <w:noProof/>
                <w:sz w:val="32"/>
                <w:szCs w:val="32"/>
                <w:cs/>
              </w:rPr>
              <w:t>ศ</w:t>
            </w:r>
            <w:r w:rsidRPr="001D1045">
              <w:rPr>
                <w:i/>
                <w:noProof/>
                <w:sz w:val="32"/>
                <w:szCs w:val="32"/>
              </w:rPr>
              <w:t>. 2551</w:t>
            </w:r>
          </w:p>
        </w:tc>
      </w:tr>
    </w:tbl>
    <w:p w:rsidR="005D03A3" w:rsidRPr="001D1045" w:rsidRDefault="00C57E15" w:rsidP="00C57E15">
      <w:pPr>
        <w:pStyle w:val="a6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6.</w:t>
      </w:r>
      <w:r w:rsidR="005D03A3" w:rsidRPr="001D104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5D03A3" w:rsidRPr="001D1045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="005D03A3" w:rsidRPr="001D104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5D03A3" w:rsidRPr="001D1045">
        <w:rPr>
          <w:rFonts w:ascii="TH SarabunIT๙" w:hAnsi="TH SarabunIT๙" w:cs="TH SarabunIT๙"/>
          <w:noProof/>
          <w:sz w:val="32"/>
          <w:szCs w:val="32"/>
        </w:rPr>
        <w:t>/</w:t>
      </w:r>
      <w:r w:rsidR="005D03A3" w:rsidRPr="001D104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5D03A3" w:rsidRPr="001D104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5D03A3" w:rsidRPr="001D1045" w:rsidRDefault="00C57E15" w:rsidP="00C57E15">
      <w:pPr>
        <w:pStyle w:val="a6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7.</w:t>
      </w:r>
      <w:r w:rsidR="005D03A3" w:rsidRPr="001D104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5D03A3" w:rsidRPr="001D104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5D03A3" w:rsidRPr="001D104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5D03A3" w:rsidRPr="001D1045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5D03A3" w:rsidRPr="001D104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5D03A3" w:rsidRPr="001D104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5D03A3" w:rsidRPr="001D1045" w:rsidRDefault="00C57E15" w:rsidP="00C57E15">
      <w:pPr>
        <w:pStyle w:val="a6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8.</w:t>
      </w:r>
      <w:r w:rsidR="005D03A3" w:rsidRPr="001D104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5D03A3" w:rsidRPr="001D1045">
        <w:rPr>
          <w:rFonts w:ascii="TH SarabunIT๙" w:hAnsi="TH SarabunIT๙" w:cs="TH SarabunIT๙"/>
          <w:noProof/>
          <w:sz w:val="32"/>
          <w:szCs w:val="32"/>
        </w:rPr>
        <w:t>-</w:t>
      </w:r>
      <w:r w:rsidR="005D03A3" w:rsidRPr="001D104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5D03A3" w:rsidRPr="001D1045" w:rsidRDefault="005D03A3" w:rsidP="005D03A3">
      <w:pPr>
        <w:spacing w:after="0" w:line="240" w:lineRule="auto"/>
        <w:ind w:left="360"/>
        <w:rPr>
          <w:sz w:val="32"/>
          <w:szCs w:val="32"/>
          <w:cs/>
        </w:rPr>
      </w:pPr>
      <w:r w:rsidRPr="001D1045">
        <w:rPr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1D1045">
        <w:rPr>
          <w:sz w:val="32"/>
          <w:szCs w:val="32"/>
          <w:cs/>
        </w:rPr>
        <w:tab/>
      </w:r>
      <w:r w:rsidRPr="001D1045">
        <w:rPr>
          <w:noProof/>
          <w:sz w:val="32"/>
          <w:szCs w:val="32"/>
        </w:rPr>
        <w:t>0</w:t>
      </w:r>
      <w:r>
        <w:rPr>
          <w:rFonts w:hint="cs"/>
          <w:noProof/>
          <w:sz w:val="32"/>
          <w:szCs w:val="32"/>
          <w:cs/>
        </w:rPr>
        <w:t xml:space="preserve"> </w:t>
      </w:r>
      <w:r w:rsidRPr="001D1045">
        <w:rPr>
          <w:noProof/>
          <w:sz w:val="32"/>
          <w:szCs w:val="32"/>
          <w:cs/>
        </w:rPr>
        <w:t xml:space="preserve"> นาที</w:t>
      </w:r>
    </w:p>
    <w:p w:rsidR="005D03A3" w:rsidRPr="001D1045" w:rsidRDefault="00C57E15" w:rsidP="00C57E15">
      <w:pPr>
        <w:pStyle w:val="a6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9.</w:t>
      </w:r>
      <w:r w:rsidR="005D03A3" w:rsidRPr="001D104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5D03A3" w:rsidRPr="001D1045" w:rsidRDefault="005D03A3" w:rsidP="005D03A3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1D1045">
        <w:rPr>
          <w:b/>
          <w:bCs/>
          <w:sz w:val="32"/>
          <w:szCs w:val="32"/>
          <w:cs/>
        </w:rPr>
        <w:tab/>
        <w:t>จำนวนเฉลี่ยต่อเดือน</w:t>
      </w:r>
      <w:r w:rsidRPr="001D1045">
        <w:rPr>
          <w:noProof/>
          <w:sz w:val="32"/>
          <w:szCs w:val="32"/>
        </w:rPr>
        <w:t xml:space="preserve"> 0</w:t>
      </w:r>
      <w:r w:rsidRPr="001D1045">
        <w:rPr>
          <w:b/>
          <w:bCs/>
          <w:sz w:val="32"/>
          <w:szCs w:val="32"/>
          <w:cs/>
        </w:rPr>
        <w:tab/>
      </w:r>
    </w:p>
    <w:p w:rsidR="005D03A3" w:rsidRPr="001D1045" w:rsidRDefault="005D03A3" w:rsidP="005D03A3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1D1045">
        <w:rPr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1D1045">
        <w:rPr>
          <w:noProof/>
          <w:sz w:val="32"/>
          <w:szCs w:val="32"/>
        </w:rPr>
        <w:t>0</w:t>
      </w:r>
      <w:r w:rsidRPr="001D1045">
        <w:rPr>
          <w:b/>
          <w:bCs/>
          <w:sz w:val="32"/>
          <w:szCs w:val="32"/>
          <w:cs/>
        </w:rPr>
        <w:tab/>
      </w:r>
    </w:p>
    <w:p w:rsidR="005D03A3" w:rsidRPr="001D1045" w:rsidRDefault="005D03A3" w:rsidP="005D03A3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1D1045">
        <w:rPr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1D1045">
        <w:rPr>
          <w:noProof/>
          <w:sz w:val="32"/>
          <w:szCs w:val="32"/>
        </w:rPr>
        <w:t>0</w:t>
      </w:r>
      <w:r w:rsidRPr="001D1045">
        <w:rPr>
          <w:b/>
          <w:bCs/>
          <w:sz w:val="32"/>
          <w:szCs w:val="32"/>
          <w:cs/>
        </w:rPr>
        <w:tab/>
      </w:r>
    </w:p>
    <w:p w:rsidR="005D03A3" w:rsidRPr="001D1045" w:rsidRDefault="00C57E15" w:rsidP="00C57E15">
      <w:pPr>
        <w:pStyle w:val="a6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10</w:t>
      </w:r>
      <w:r w:rsidR="005D03A3" w:rsidRPr="001D104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5D03A3" w:rsidRPr="001D1045">
        <w:rPr>
          <w:rFonts w:ascii="TH SarabunIT๙" w:hAnsi="TH SarabunIT๙" w:cs="TH SarabunIT๙"/>
          <w:noProof/>
          <w:sz w:val="32"/>
          <w:szCs w:val="32"/>
        </w:rPr>
        <w:t>[</w:t>
      </w:r>
      <w:r w:rsidR="005D03A3" w:rsidRPr="001D104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="005D03A3" w:rsidRPr="001D1045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="005D03A3" w:rsidRPr="001D104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เลขที่บ้าน กรณีทะเบียนบ้านชั่วคราว </w:t>
      </w:r>
      <w:r w:rsidR="005D03A3" w:rsidRPr="001D1045">
        <w:rPr>
          <w:rFonts w:ascii="TH SarabunIT๙" w:hAnsi="TH SarabunIT๙" w:cs="TH SarabunIT๙"/>
          <w:noProof/>
          <w:sz w:val="32"/>
          <w:szCs w:val="32"/>
        </w:rPr>
        <w:t>02/06/2558 14:17</w:t>
      </w:r>
      <w:r w:rsidR="005D03A3" w:rsidRPr="001D104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5D03A3" w:rsidRPr="001D1045" w:rsidRDefault="00C57E15" w:rsidP="00C57E15">
      <w:pPr>
        <w:pStyle w:val="a6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11.</w:t>
      </w:r>
      <w:r w:rsidR="005D03A3" w:rsidRPr="001D104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="005D03A3" w:rsidRPr="001D104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10253" w:type="dxa"/>
        <w:tblLayout w:type="fixed"/>
        <w:tblLook w:val="04A0" w:firstRow="1" w:lastRow="0" w:firstColumn="1" w:lastColumn="0" w:noHBand="0" w:noVBand="1"/>
      </w:tblPr>
      <w:tblGrid>
        <w:gridCol w:w="671"/>
        <w:gridCol w:w="9582"/>
      </w:tblGrid>
      <w:tr w:rsidR="005D03A3" w:rsidRPr="001D1045" w:rsidTr="00C57E15">
        <w:trPr>
          <w:trHeight w:val="1467"/>
        </w:trPr>
        <w:tc>
          <w:tcPr>
            <w:tcW w:w="671" w:type="dxa"/>
          </w:tcPr>
          <w:p w:rsidR="005D03A3" w:rsidRPr="001D1045" w:rsidRDefault="005D03A3" w:rsidP="00C57E1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1D1045">
              <w:rPr>
                <w:noProof/>
                <w:sz w:val="32"/>
                <w:szCs w:val="32"/>
              </w:rPr>
              <w:t>1</w:t>
            </w:r>
            <w:r w:rsidRPr="001D1045">
              <w:rPr>
                <w:sz w:val="32"/>
                <w:szCs w:val="32"/>
              </w:rPr>
              <w:t>)</w:t>
            </w:r>
          </w:p>
        </w:tc>
        <w:tc>
          <w:tcPr>
            <w:tcW w:w="9582" w:type="dxa"/>
          </w:tcPr>
          <w:p w:rsidR="005D03A3" w:rsidRPr="001D1045" w:rsidRDefault="005D03A3" w:rsidP="00C57E15">
            <w:pPr>
              <w:spacing w:after="0" w:line="240" w:lineRule="auto"/>
              <w:rPr>
                <w:sz w:val="32"/>
                <w:szCs w:val="32"/>
              </w:rPr>
            </w:pPr>
            <w:r w:rsidRPr="001D1045">
              <w:rPr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1D1045">
              <w:rPr>
                <w:noProof/>
                <w:sz w:val="32"/>
                <w:szCs w:val="32"/>
                <w:cs/>
              </w:rPr>
              <w:t xml:space="preserve"> สำนักทะเบียนท้องถิ่น</w:t>
            </w:r>
            <w:r>
              <w:rPr>
                <w:rFonts w:hint="cs"/>
                <w:noProof/>
                <w:sz w:val="32"/>
                <w:szCs w:val="32"/>
                <w:cs/>
              </w:rPr>
              <w:t>เทศบาลตำบลโซ่พิสัย</w:t>
            </w:r>
            <w:r w:rsidRPr="001D1045">
              <w:rPr>
                <w:noProof/>
                <w:sz w:val="32"/>
                <w:szCs w:val="32"/>
                <w:cs/>
              </w:rPr>
              <w:t xml:space="preserve"> อาคารที่ว่าการอำเภอโซ่พิสัย </w:t>
            </w:r>
            <w:r w:rsidRPr="001D1045">
              <w:rPr>
                <w:noProof/>
                <w:sz w:val="32"/>
                <w:szCs w:val="32"/>
              </w:rPr>
              <w:t>/</w:t>
            </w:r>
            <w:r w:rsidRPr="001D1045">
              <w:rPr>
                <w:noProof/>
                <w:sz w:val="32"/>
                <w:szCs w:val="32"/>
                <w:cs/>
              </w:rPr>
              <w:t>ติดต่อด้วยตนเอง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  </w:t>
            </w:r>
            <w:r w:rsidRPr="001D1045">
              <w:rPr>
                <w:noProof/>
                <w:sz w:val="32"/>
                <w:szCs w:val="32"/>
                <w:cs/>
              </w:rPr>
              <w:t xml:space="preserve"> ณ หน่วยงาน</w:t>
            </w:r>
          </w:p>
          <w:p w:rsidR="005D03A3" w:rsidRDefault="005D03A3" w:rsidP="00C57E15">
            <w:pPr>
              <w:spacing w:after="0" w:line="240" w:lineRule="auto"/>
              <w:rPr>
                <w:noProof/>
                <w:sz w:val="32"/>
                <w:szCs w:val="32"/>
              </w:rPr>
            </w:pPr>
            <w:r w:rsidRPr="001D1045">
              <w:rPr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D1045">
              <w:rPr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1D1045">
              <w:rPr>
                <w:noProof/>
                <w:sz w:val="32"/>
                <w:szCs w:val="32"/>
              </w:rPr>
              <w:t>(</w:t>
            </w:r>
            <w:r w:rsidRPr="001D1045">
              <w:rPr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D1045">
              <w:rPr>
                <w:noProof/>
                <w:sz w:val="32"/>
                <w:szCs w:val="32"/>
              </w:rPr>
              <w:t xml:space="preserve">) </w:t>
            </w:r>
          </w:p>
          <w:p w:rsidR="005D03A3" w:rsidRPr="001D1045" w:rsidRDefault="005D03A3" w:rsidP="00C57E15">
            <w:pPr>
              <w:spacing w:after="0" w:line="240" w:lineRule="auto"/>
              <w:rPr>
                <w:sz w:val="32"/>
                <w:szCs w:val="32"/>
                <w:cs/>
              </w:rPr>
            </w:pPr>
            <w:r w:rsidRPr="001D1045">
              <w:rPr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D1045">
              <w:rPr>
                <w:noProof/>
                <w:sz w:val="32"/>
                <w:szCs w:val="32"/>
              </w:rPr>
              <w:t xml:space="preserve">08:30 - 16:30 </w:t>
            </w:r>
            <w:r w:rsidRPr="001D1045">
              <w:rPr>
                <w:noProof/>
                <w:sz w:val="32"/>
                <w:szCs w:val="32"/>
                <w:cs/>
              </w:rPr>
              <w:t>น</w:t>
            </w:r>
            <w:r w:rsidRPr="001D1045">
              <w:rPr>
                <w:noProof/>
                <w:sz w:val="32"/>
                <w:szCs w:val="32"/>
              </w:rPr>
              <w:t>.</w:t>
            </w:r>
          </w:p>
        </w:tc>
      </w:tr>
    </w:tbl>
    <w:p w:rsidR="005D03A3" w:rsidRPr="001D1045" w:rsidRDefault="00C57E15" w:rsidP="00C57E15">
      <w:pPr>
        <w:pStyle w:val="a6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12.</w:t>
      </w:r>
      <w:r w:rsidR="005D03A3" w:rsidRPr="001D104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D03A3" w:rsidRPr="001D1045" w:rsidRDefault="005D03A3" w:rsidP="005D03A3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 w:rsidRPr="001D1045">
        <w:rPr>
          <w:noProof/>
          <w:sz w:val="32"/>
          <w:szCs w:val="32"/>
        </w:rPr>
        <w:t xml:space="preserve">1. </w:t>
      </w:r>
      <w:r w:rsidRPr="001D1045">
        <w:rPr>
          <w:noProof/>
          <w:sz w:val="32"/>
          <w:szCs w:val="32"/>
          <w:cs/>
        </w:rPr>
        <w:t>ผู้แจ้ง ได้แก่ เจ้าบ้าน หรือผู้ได้รับมอบหมาย</w:t>
      </w:r>
      <w:r w:rsidRPr="001D1045">
        <w:rPr>
          <w:noProof/>
          <w:sz w:val="32"/>
          <w:szCs w:val="32"/>
        </w:rPr>
        <w:br/>
        <w:t xml:space="preserve">2. </w:t>
      </w:r>
      <w:r w:rsidRPr="001D1045">
        <w:rPr>
          <w:noProof/>
          <w:sz w:val="32"/>
          <w:szCs w:val="32"/>
          <w:cs/>
        </w:rPr>
        <w:t xml:space="preserve">ระยะเวลาการแจ้ง ภายใน </w:t>
      </w:r>
      <w:r>
        <w:rPr>
          <w:rFonts w:hint="cs"/>
          <w:noProof/>
          <w:sz w:val="32"/>
          <w:szCs w:val="32"/>
          <w:cs/>
        </w:rPr>
        <w:t xml:space="preserve"> </w:t>
      </w:r>
      <w:r w:rsidRPr="001D1045">
        <w:rPr>
          <w:noProof/>
          <w:sz w:val="32"/>
          <w:szCs w:val="32"/>
        </w:rPr>
        <w:t xml:space="preserve">15 </w:t>
      </w:r>
      <w:r w:rsidRPr="001D1045">
        <w:rPr>
          <w:noProof/>
          <w:sz w:val="32"/>
          <w:szCs w:val="32"/>
          <w:cs/>
        </w:rPr>
        <w:t>วัน นับตั้งแต่สร้างบ้านเสร็จ</w:t>
      </w:r>
      <w:r w:rsidRPr="001D1045">
        <w:rPr>
          <w:noProof/>
          <w:sz w:val="32"/>
          <w:szCs w:val="32"/>
        </w:rPr>
        <w:br/>
        <w:t xml:space="preserve">3. </w:t>
      </w:r>
      <w:r w:rsidRPr="001D1045">
        <w:rPr>
          <w:noProof/>
          <w:sz w:val="32"/>
          <w:szCs w:val="32"/>
          <w:cs/>
        </w:rPr>
        <w:t>เงื่อนไข</w:t>
      </w:r>
      <w:r w:rsidRPr="001D1045">
        <w:rPr>
          <w:noProof/>
          <w:sz w:val="32"/>
          <w:szCs w:val="32"/>
        </w:rPr>
        <w:br/>
        <w:t xml:space="preserve">(1) </w:t>
      </w:r>
      <w:r w:rsidRPr="001D1045">
        <w:rPr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>
        <w:rPr>
          <w:noProof/>
          <w:sz w:val="32"/>
          <w:szCs w:val="32"/>
        </w:rPr>
        <w:t xml:space="preserve"> </w:t>
      </w:r>
      <w:r w:rsidRPr="001D1045">
        <w:rPr>
          <w:noProof/>
          <w:sz w:val="32"/>
          <w:szCs w:val="32"/>
        </w:rPr>
        <w:t xml:space="preserve">7 </w:t>
      </w:r>
      <w:r w:rsidRPr="001D1045">
        <w:rPr>
          <w:noProof/>
          <w:sz w:val="32"/>
          <w:szCs w:val="32"/>
          <w:cs/>
        </w:rPr>
        <w:t>วัน</w:t>
      </w:r>
      <w:r w:rsidRPr="001D1045">
        <w:rPr>
          <w:noProof/>
          <w:sz w:val="32"/>
          <w:szCs w:val="32"/>
        </w:rPr>
        <w:br/>
        <w:t xml:space="preserve">(2) </w:t>
      </w:r>
      <w:r w:rsidRPr="001D1045">
        <w:rPr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1D1045">
        <w:rPr>
          <w:noProof/>
          <w:sz w:val="32"/>
          <w:szCs w:val="32"/>
        </w:rPr>
        <w:t xml:space="preserve">90 </w:t>
      </w:r>
      <w:r w:rsidRPr="001D1045">
        <w:rPr>
          <w:noProof/>
          <w:sz w:val="32"/>
          <w:szCs w:val="32"/>
          <w:cs/>
        </w:rPr>
        <w:t xml:space="preserve">วัน </w:t>
      </w:r>
      <w:r w:rsidRPr="001D1045">
        <w:rPr>
          <w:noProof/>
          <w:sz w:val="32"/>
          <w:szCs w:val="32"/>
        </w:rPr>
        <w:t>(</w:t>
      </w:r>
      <w:r w:rsidRPr="001D1045">
        <w:rPr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1D1045">
        <w:rPr>
          <w:noProof/>
          <w:sz w:val="32"/>
          <w:szCs w:val="32"/>
        </w:rPr>
        <w:t xml:space="preserve">30 </w:t>
      </w:r>
      <w:r w:rsidRPr="001D1045">
        <w:rPr>
          <w:noProof/>
          <w:sz w:val="32"/>
          <w:szCs w:val="32"/>
          <w:cs/>
        </w:rPr>
        <w:t>วัน นับแต่วันที่รับเรื่อง</w:t>
      </w:r>
      <w:r w:rsidRPr="001D1045">
        <w:rPr>
          <w:noProof/>
          <w:sz w:val="32"/>
          <w:szCs w:val="32"/>
        </w:rPr>
        <w:t xml:space="preserve">) </w:t>
      </w:r>
      <w:r w:rsidRPr="001D1045">
        <w:rPr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1D1045">
        <w:rPr>
          <w:noProof/>
          <w:sz w:val="32"/>
          <w:szCs w:val="32"/>
        </w:rPr>
        <w:br/>
      </w:r>
    </w:p>
    <w:p w:rsidR="005D03A3" w:rsidRPr="001D1045" w:rsidRDefault="00C57E15" w:rsidP="00C57E15">
      <w:pPr>
        <w:pStyle w:val="a6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lastRenderedPageBreak/>
        <w:t>13.</w:t>
      </w:r>
      <w:r w:rsidR="005D03A3" w:rsidRPr="001D104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5D03A3" w:rsidRPr="001D1045" w:rsidTr="00B52D6A">
        <w:trPr>
          <w:tblHeader/>
        </w:trPr>
        <w:tc>
          <w:tcPr>
            <w:tcW w:w="675" w:type="dxa"/>
            <w:vAlign w:val="center"/>
          </w:tcPr>
          <w:p w:rsidR="005D03A3" w:rsidRPr="001D1045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1D1045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5D03A3" w:rsidRPr="001D1045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1D1045">
              <w:rPr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5D03A3" w:rsidRPr="001D1045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1D1045">
              <w:rPr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5D03A3" w:rsidRPr="001D1045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1D1045">
              <w:rPr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5D03A3" w:rsidRPr="001D1045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  <w:cs/>
              </w:rPr>
            </w:pPr>
            <w:r w:rsidRPr="001D1045">
              <w:rPr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5D03A3" w:rsidRPr="001D1045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  <w:cs/>
              </w:rPr>
            </w:pPr>
            <w:r w:rsidRPr="001D1045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D03A3" w:rsidRPr="001D1045" w:rsidTr="00B52D6A">
        <w:tc>
          <w:tcPr>
            <w:tcW w:w="675" w:type="dxa"/>
            <w:vAlign w:val="center"/>
          </w:tcPr>
          <w:p w:rsidR="005D03A3" w:rsidRPr="001D1045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  <w:cs/>
              </w:rPr>
            </w:pPr>
            <w:r w:rsidRPr="001D1045">
              <w:rPr>
                <w:noProof/>
                <w:sz w:val="32"/>
                <w:szCs w:val="32"/>
              </w:rPr>
              <w:t>1</w:t>
            </w:r>
            <w:r w:rsidRPr="001D1045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D03A3" w:rsidRPr="001D1045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1D1045">
              <w:rPr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5D03A3" w:rsidRPr="001D1045" w:rsidRDefault="005D03A3" w:rsidP="00B52D6A">
            <w:pPr>
              <w:spacing w:after="0" w:line="240" w:lineRule="auto"/>
            </w:pPr>
          </w:p>
        </w:tc>
        <w:tc>
          <w:tcPr>
            <w:tcW w:w="2592" w:type="dxa"/>
          </w:tcPr>
          <w:p w:rsidR="005D03A3" w:rsidRPr="001D1045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1D1045">
              <w:rPr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5D03A3" w:rsidRPr="001D1045" w:rsidRDefault="005D03A3" w:rsidP="00B52D6A">
            <w:pPr>
              <w:spacing w:after="0" w:line="240" w:lineRule="auto"/>
            </w:pPr>
          </w:p>
        </w:tc>
        <w:tc>
          <w:tcPr>
            <w:tcW w:w="1368" w:type="dxa"/>
          </w:tcPr>
          <w:p w:rsidR="005D03A3" w:rsidRPr="001D1045" w:rsidRDefault="005D03A3" w:rsidP="00B52D6A">
            <w:pPr>
              <w:spacing w:after="0" w:line="240" w:lineRule="auto"/>
              <w:jc w:val="center"/>
            </w:pPr>
            <w:r>
              <w:rPr>
                <w:noProof/>
                <w:sz w:val="32"/>
                <w:szCs w:val="32"/>
              </w:rPr>
              <w:t>8</w:t>
            </w:r>
            <w:r w:rsidRPr="001D1045">
              <w:rPr>
                <w:noProof/>
                <w:sz w:val="32"/>
                <w:szCs w:val="32"/>
              </w:rPr>
              <w:t xml:space="preserve"> </w:t>
            </w:r>
            <w:r w:rsidRPr="001D1045">
              <w:rPr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5D03A3" w:rsidRPr="001D1045" w:rsidRDefault="005D03A3" w:rsidP="00B52D6A">
            <w:pPr>
              <w:spacing w:after="0" w:line="240" w:lineRule="auto"/>
            </w:pPr>
            <w:r w:rsidRPr="001D1045">
              <w:rPr>
                <w:noProof/>
                <w:sz w:val="32"/>
                <w:szCs w:val="32"/>
                <w:cs/>
              </w:rPr>
              <w:t>สำนักทะเบียนอำเภอ</w:t>
            </w:r>
            <w:r w:rsidRPr="001D1045">
              <w:rPr>
                <w:noProof/>
                <w:sz w:val="32"/>
                <w:szCs w:val="32"/>
              </w:rPr>
              <w:t>/</w:t>
            </w:r>
            <w:r w:rsidRPr="001D1045">
              <w:rPr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5D03A3" w:rsidRPr="001D1045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1D1045">
              <w:rPr>
                <w:noProof/>
                <w:sz w:val="32"/>
                <w:szCs w:val="32"/>
              </w:rPr>
              <w:t>-</w:t>
            </w:r>
          </w:p>
        </w:tc>
      </w:tr>
      <w:tr w:rsidR="005D03A3" w:rsidRPr="001D1045" w:rsidTr="00B52D6A">
        <w:tc>
          <w:tcPr>
            <w:tcW w:w="675" w:type="dxa"/>
            <w:vAlign w:val="center"/>
          </w:tcPr>
          <w:p w:rsidR="005D03A3" w:rsidRPr="001D1045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  <w:cs/>
              </w:rPr>
            </w:pPr>
            <w:r w:rsidRPr="001D1045">
              <w:rPr>
                <w:noProof/>
                <w:sz w:val="32"/>
                <w:szCs w:val="32"/>
              </w:rPr>
              <w:t>2</w:t>
            </w:r>
            <w:r w:rsidRPr="001D1045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D03A3" w:rsidRPr="001D1045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1D1045">
              <w:rPr>
                <w:noProof/>
                <w:sz w:val="32"/>
                <w:szCs w:val="32"/>
                <w:cs/>
              </w:rPr>
              <w:t>การพิจารณา</w:t>
            </w:r>
          </w:p>
          <w:p w:rsidR="005D03A3" w:rsidRPr="001D1045" w:rsidRDefault="005D03A3" w:rsidP="00B52D6A">
            <w:pPr>
              <w:spacing w:after="0" w:line="240" w:lineRule="auto"/>
            </w:pPr>
          </w:p>
        </w:tc>
        <w:tc>
          <w:tcPr>
            <w:tcW w:w="2592" w:type="dxa"/>
          </w:tcPr>
          <w:p w:rsidR="005D03A3" w:rsidRPr="001D1045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1D1045">
              <w:rPr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1D1045">
              <w:rPr>
                <w:noProof/>
                <w:sz w:val="32"/>
                <w:szCs w:val="32"/>
              </w:rPr>
              <w:t>/</w:t>
            </w:r>
            <w:r w:rsidRPr="001D1045">
              <w:rPr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5D03A3" w:rsidRPr="001D1045" w:rsidRDefault="005D03A3" w:rsidP="00B52D6A">
            <w:pPr>
              <w:spacing w:after="0" w:line="240" w:lineRule="auto"/>
            </w:pPr>
          </w:p>
        </w:tc>
        <w:tc>
          <w:tcPr>
            <w:tcW w:w="1368" w:type="dxa"/>
          </w:tcPr>
          <w:p w:rsidR="005D03A3" w:rsidRPr="001D1045" w:rsidRDefault="005D03A3" w:rsidP="00B52D6A">
            <w:pPr>
              <w:spacing w:after="0" w:line="240" w:lineRule="auto"/>
              <w:jc w:val="center"/>
            </w:pPr>
            <w:r w:rsidRPr="001D1045">
              <w:rPr>
                <w:noProof/>
                <w:sz w:val="32"/>
                <w:szCs w:val="32"/>
              </w:rPr>
              <w:t xml:space="preserve">10 </w:t>
            </w:r>
            <w:r w:rsidRPr="001D1045">
              <w:rPr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5D03A3" w:rsidRPr="001D1045" w:rsidRDefault="005D03A3" w:rsidP="00B52D6A">
            <w:pPr>
              <w:spacing w:after="0" w:line="240" w:lineRule="auto"/>
            </w:pPr>
            <w:r w:rsidRPr="001D1045">
              <w:rPr>
                <w:noProof/>
                <w:sz w:val="32"/>
                <w:szCs w:val="32"/>
                <w:cs/>
              </w:rPr>
              <w:t>สำนักทะเบียนอำเภอ</w:t>
            </w:r>
            <w:r w:rsidRPr="001D1045">
              <w:rPr>
                <w:noProof/>
                <w:sz w:val="32"/>
                <w:szCs w:val="32"/>
              </w:rPr>
              <w:t>/</w:t>
            </w:r>
            <w:r w:rsidRPr="001D1045">
              <w:rPr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799" w:type="dxa"/>
          </w:tcPr>
          <w:p w:rsidR="005D03A3" w:rsidRPr="001D1045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1D1045">
              <w:rPr>
                <w:noProof/>
                <w:sz w:val="32"/>
                <w:szCs w:val="32"/>
              </w:rPr>
              <w:t>-</w:t>
            </w:r>
          </w:p>
        </w:tc>
      </w:tr>
    </w:tbl>
    <w:p w:rsidR="005D03A3" w:rsidRPr="001D1045" w:rsidRDefault="005D03A3" w:rsidP="005D03A3">
      <w:pPr>
        <w:tabs>
          <w:tab w:val="left" w:pos="360"/>
        </w:tabs>
        <w:spacing w:after="0" w:line="240" w:lineRule="auto"/>
        <w:ind w:left="360"/>
        <w:rPr>
          <w:sz w:val="32"/>
          <w:szCs w:val="32"/>
        </w:rPr>
      </w:pPr>
      <w:r w:rsidRPr="001D1045">
        <w:rPr>
          <w:b/>
          <w:bCs/>
          <w:color w:val="0D0D0D"/>
          <w:sz w:val="32"/>
          <w:szCs w:val="32"/>
          <w:cs/>
        </w:rPr>
        <w:t xml:space="preserve">ระยะเวลาดำเนินการรวม  </w:t>
      </w:r>
      <w:r>
        <w:rPr>
          <w:noProof/>
          <w:sz w:val="32"/>
          <w:szCs w:val="32"/>
        </w:rPr>
        <w:t>18</w:t>
      </w:r>
      <w:r w:rsidRPr="001D1045">
        <w:rPr>
          <w:noProof/>
          <w:sz w:val="32"/>
          <w:szCs w:val="32"/>
        </w:rPr>
        <w:t xml:space="preserve">  </w:t>
      </w:r>
      <w:r w:rsidRPr="001D1045">
        <w:rPr>
          <w:noProof/>
          <w:sz w:val="32"/>
          <w:szCs w:val="32"/>
          <w:cs/>
        </w:rPr>
        <w:t>นาที</w:t>
      </w:r>
    </w:p>
    <w:p w:rsidR="005D03A3" w:rsidRDefault="00C57E15" w:rsidP="00C57E15">
      <w:pPr>
        <w:pStyle w:val="a6"/>
        <w:tabs>
          <w:tab w:val="left" w:pos="360"/>
        </w:tabs>
        <w:spacing w:after="0" w:line="240" w:lineRule="auto"/>
        <w:ind w:left="284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14.</w:t>
      </w:r>
      <w:r w:rsidR="005D03A3" w:rsidRPr="001D104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="005D03A3" w:rsidRPr="001D104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5D03A3" w:rsidRPr="001D1045" w:rsidRDefault="005D03A3" w:rsidP="005D03A3">
      <w:pPr>
        <w:tabs>
          <w:tab w:val="left" w:pos="360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t xml:space="preserve">    </w:t>
      </w:r>
      <w:r w:rsidR="0054313B">
        <w:rPr>
          <w:noProof/>
          <w:sz w:val="32"/>
          <w:szCs w:val="32"/>
        </w:rPr>
        <w:t xml:space="preserve">    </w:t>
      </w:r>
      <w:r>
        <w:rPr>
          <w:noProof/>
          <w:sz w:val="32"/>
          <w:szCs w:val="32"/>
        </w:rPr>
        <w:t xml:space="preserve"> </w:t>
      </w:r>
      <w:r w:rsidR="0054313B">
        <w:rPr>
          <w:rFonts w:hint="cs"/>
          <w:noProof/>
          <w:sz w:val="32"/>
          <w:szCs w:val="32"/>
          <w:cs/>
        </w:rPr>
        <w:t xml:space="preserve"> </w:t>
      </w:r>
      <w:r w:rsidRPr="001D1045">
        <w:rPr>
          <w:noProof/>
          <w:sz w:val="32"/>
          <w:szCs w:val="32"/>
          <w:cs/>
        </w:rPr>
        <w:t>ผ่านการดำเนินการลดขั้นตอน</w:t>
      </w:r>
    </w:p>
    <w:p w:rsidR="005D03A3" w:rsidRPr="001D1045" w:rsidRDefault="00C57E15" w:rsidP="00C57E15">
      <w:pPr>
        <w:pStyle w:val="a6"/>
        <w:tabs>
          <w:tab w:val="left" w:pos="360"/>
        </w:tabs>
        <w:spacing w:after="0" w:line="240" w:lineRule="auto"/>
        <w:ind w:left="284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15.</w:t>
      </w:r>
      <w:r w:rsidR="005D03A3" w:rsidRPr="001D104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5D03A3" w:rsidRPr="001D1045" w:rsidRDefault="005D03A3" w:rsidP="005D03A3">
      <w:pPr>
        <w:spacing w:after="0" w:line="240" w:lineRule="auto"/>
        <w:ind w:left="450"/>
        <w:rPr>
          <w:b/>
          <w:bCs/>
          <w:color w:val="0D0D0D"/>
          <w:sz w:val="32"/>
          <w:szCs w:val="32"/>
        </w:rPr>
      </w:pPr>
      <w:r w:rsidRPr="001D1045">
        <w:rPr>
          <w:b/>
          <w:bCs/>
          <w:color w:val="0D0D0D"/>
          <w:sz w:val="32"/>
          <w:szCs w:val="32"/>
        </w:rPr>
        <w:t>15.1)</w:t>
      </w:r>
      <w:r w:rsidRPr="001D1045">
        <w:rPr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D03A3" w:rsidRPr="001D1045" w:rsidTr="00B52D6A">
        <w:trPr>
          <w:tblHeader/>
          <w:jc w:val="center"/>
        </w:trPr>
        <w:tc>
          <w:tcPr>
            <w:tcW w:w="675" w:type="dxa"/>
            <w:vAlign w:val="center"/>
          </w:tcPr>
          <w:p w:rsidR="005D03A3" w:rsidRPr="001D1045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1D1045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D03A3" w:rsidRPr="001D1045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1D1045">
              <w:rPr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5D03A3" w:rsidRPr="001D1045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  <w:cs/>
              </w:rPr>
            </w:pPr>
            <w:r w:rsidRPr="001D1045">
              <w:rPr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D03A3" w:rsidRPr="001D1045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1D1045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D1045">
              <w:rPr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D03A3" w:rsidRPr="001D1045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  <w:cs/>
              </w:rPr>
            </w:pPr>
            <w:r w:rsidRPr="001D1045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D1045">
              <w:rPr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D03A3" w:rsidRPr="001D1045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  <w:cs/>
              </w:rPr>
            </w:pPr>
            <w:r w:rsidRPr="001D1045">
              <w:rPr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D03A3" w:rsidRPr="001D1045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  <w:cs/>
              </w:rPr>
            </w:pPr>
            <w:r w:rsidRPr="001D1045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D03A3" w:rsidRPr="001D1045" w:rsidTr="00B52D6A">
        <w:trPr>
          <w:jc w:val="center"/>
        </w:trPr>
        <w:tc>
          <w:tcPr>
            <w:tcW w:w="675" w:type="dxa"/>
            <w:vAlign w:val="center"/>
          </w:tcPr>
          <w:p w:rsidR="005D03A3" w:rsidRPr="001D1045" w:rsidRDefault="005D03A3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1D1045">
              <w:rPr>
                <w:noProof/>
                <w:sz w:val="32"/>
                <w:szCs w:val="32"/>
              </w:rPr>
              <w:t>1</w:t>
            </w:r>
            <w:r w:rsidRPr="001D1045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D03A3" w:rsidRPr="001D1045" w:rsidRDefault="005D03A3" w:rsidP="00B52D6A">
            <w:pPr>
              <w:spacing w:after="0" w:line="240" w:lineRule="auto"/>
            </w:pPr>
            <w:r w:rsidRPr="001D1045">
              <w:rPr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5D03A3" w:rsidRPr="001D1045" w:rsidRDefault="005D03A3" w:rsidP="00B52D6A">
            <w:pPr>
              <w:spacing w:after="0" w:line="240" w:lineRule="auto"/>
            </w:pPr>
            <w:r w:rsidRPr="001D1045">
              <w:rPr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D03A3" w:rsidRPr="001D1045" w:rsidRDefault="005D03A3" w:rsidP="00B52D6A">
            <w:pPr>
              <w:spacing w:after="0" w:line="240" w:lineRule="auto"/>
            </w:pPr>
            <w:r w:rsidRPr="001D1045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D03A3" w:rsidRPr="001D1045" w:rsidRDefault="005D03A3" w:rsidP="00B52D6A">
            <w:pPr>
              <w:spacing w:after="0" w:line="240" w:lineRule="auto"/>
              <w:jc w:val="center"/>
            </w:pPr>
            <w:r w:rsidRPr="001D1045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D03A3" w:rsidRPr="001D1045" w:rsidRDefault="005D03A3" w:rsidP="00B52D6A">
            <w:pPr>
              <w:spacing w:after="0" w:line="240" w:lineRule="auto"/>
            </w:pPr>
            <w:r w:rsidRPr="001D1045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D03A3" w:rsidRPr="001D1045" w:rsidRDefault="005D03A3" w:rsidP="00B52D6A">
            <w:pPr>
              <w:spacing w:after="0" w:line="240" w:lineRule="auto"/>
            </w:pPr>
            <w:r w:rsidRPr="001D1045">
              <w:rPr>
                <w:noProof/>
                <w:sz w:val="32"/>
                <w:szCs w:val="32"/>
              </w:rPr>
              <w:t>(</w:t>
            </w:r>
            <w:r w:rsidRPr="001D1045">
              <w:rPr>
                <w:noProof/>
                <w:sz w:val="32"/>
                <w:szCs w:val="32"/>
                <w:cs/>
              </w:rPr>
              <w:t>ผู้แจ้ง</w:t>
            </w:r>
            <w:r w:rsidRPr="001D1045">
              <w:rPr>
                <w:noProof/>
                <w:sz w:val="32"/>
                <w:szCs w:val="32"/>
              </w:rPr>
              <w:t>)</w:t>
            </w:r>
          </w:p>
        </w:tc>
      </w:tr>
    </w:tbl>
    <w:p w:rsidR="005D03A3" w:rsidRPr="000C2AAC" w:rsidRDefault="005D03A3" w:rsidP="005D03A3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D03A3" w:rsidRPr="001D1045" w:rsidRDefault="005D03A3" w:rsidP="005D03A3">
      <w:pPr>
        <w:spacing w:after="0" w:line="240" w:lineRule="auto"/>
        <w:ind w:left="450"/>
        <w:rPr>
          <w:b/>
          <w:bCs/>
          <w:color w:val="0D0D0D"/>
          <w:sz w:val="32"/>
          <w:szCs w:val="32"/>
          <w:cs/>
        </w:rPr>
      </w:pPr>
      <w:r w:rsidRPr="001D1045">
        <w:rPr>
          <w:b/>
          <w:bCs/>
          <w:color w:val="0D0D0D"/>
          <w:sz w:val="32"/>
          <w:szCs w:val="32"/>
        </w:rPr>
        <w:t>15.2)</w:t>
      </w:r>
      <w:r w:rsidRPr="001D1045">
        <w:rPr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D03A3" w:rsidRPr="001D1045" w:rsidTr="00B52D6A">
        <w:trPr>
          <w:tblHeader/>
        </w:trPr>
        <w:tc>
          <w:tcPr>
            <w:tcW w:w="675" w:type="dxa"/>
            <w:vAlign w:val="center"/>
          </w:tcPr>
          <w:p w:rsidR="005D03A3" w:rsidRPr="001D1045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1D1045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D03A3" w:rsidRPr="001D1045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1D1045">
              <w:rPr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5D03A3" w:rsidRPr="001D1045" w:rsidRDefault="005D03A3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cs/>
              </w:rPr>
            </w:pPr>
            <w:r w:rsidRPr="001D1045">
              <w:rPr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D03A3" w:rsidRPr="001D1045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1D1045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D1045">
              <w:rPr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D03A3" w:rsidRPr="001D1045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  <w:cs/>
              </w:rPr>
            </w:pPr>
            <w:r w:rsidRPr="001D1045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D1045">
              <w:rPr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D03A3" w:rsidRPr="001D1045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  <w:cs/>
              </w:rPr>
            </w:pPr>
            <w:r w:rsidRPr="001D1045">
              <w:rPr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D03A3" w:rsidRPr="001D1045" w:rsidRDefault="005D03A3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  <w:cs/>
              </w:rPr>
            </w:pPr>
            <w:r w:rsidRPr="001D1045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D03A3" w:rsidRPr="001D1045" w:rsidTr="00B52D6A">
        <w:tc>
          <w:tcPr>
            <w:tcW w:w="675" w:type="dxa"/>
            <w:vAlign w:val="center"/>
          </w:tcPr>
          <w:p w:rsidR="005D03A3" w:rsidRPr="001D1045" w:rsidRDefault="005D03A3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1D1045">
              <w:rPr>
                <w:noProof/>
                <w:sz w:val="32"/>
                <w:szCs w:val="32"/>
              </w:rPr>
              <w:t>1</w:t>
            </w:r>
            <w:r w:rsidRPr="001D1045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D03A3" w:rsidRPr="001D1045" w:rsidRDefault="005D03A3" w:rsidP="00B52D6A">
            <w:pPr>
              <w:spacing w:after="0" w:line="240" w:lineRule="auto"/>
            </w:pPr>
            <w:r w:rsidRPr="001D1045">
              <w:rPr>
                <w:noProof/>
                <w:sz w:val="32"/>
                <w:szCs w:val="32"/>
                <w:cs/>
              </w:rPr>
              <w:t xml:space="preserve">ใบรับแจ้งเกี่ยวกับบ้าน </w:t>
            </w:r>
            <w:r w:rsidRPr="001D1045">
              <w:rPr>
                <w:noProof/>
                <w:sz w:val="32"/>
                <w:szCs w:val="32"/>
              </w:rPr>
              <w:t>(</w:t>
            </w:r>
            <w:r w:rsidRPr="001D1045">
              <w:rPr>
                <w:noProof/>
                <w:sz w:val="32"/>
                <w:szCs w:val="32"/>
                <w:cs/>
              </w:rPr>
              <w:t>ท</w:t>
            </w:r>
            <w:r w:rsidRPr="001D1045">
              <w:rPr>
                <w:noProof/>
                <w:sz w:val="32"/>
                <w:szCs w:val="32"/>
              </w:rPr>
              <w:t>.</w:t>
            </w:r>
            <w:r w:rsidRPr="001D1045">
              <w:rPr>
                <w:noProof/>
                <w:sz w:val="32"/>
                <w:szCs w:val="32"/>
                <w:cs/>
              </w:rPr>
              <w:t>ร</w:t>
            </w:r>
            <w:r w:rsidRPr="001D1045">
              <w:rPr>
                <w:noProof/>
                <w:sz w:val="32"/>
                <w:szCs w:val="32"/>
              </w:rPr>
              <w:t>. 9)</w:t>
            </w:r>
          </w:p>
        </w:tc>
        <w:tc>
          <w:tcPr>
            <w:tcW w:w="1843" w:type="dxa"/>
          </w:tcPr>
          <w:p w:rsidR="005D03A3" w:rsidRPr="001D1045" w:rsidRDefault="005D03A3" w:rsidP="00B52D6A">
            <w:pPr>
              <w:spacing w:after="0" w:line="240" w:lineRule="auto"/>
            </w:pPr>
            <w:r w:rsidRPr="001D1045">
              <w:rPr>
                <w:noProof/>
                <w:sz w:val="32"/>
                <w:szCs w:val="32"/>
                <w:cs/>
              </w:rPr>
              <w:t>สำนักทะเบียนอำเภอ</w:t>
            </w:r>
            <w:r w:rsidRPr="001D1045">
              <w:rPr>
                <w:noProof/>
                <w:sz w:val="32"/>
                <w:szCs w:val="32"/>
              </w:rPr>
              <w:t>/</w:t>
            </w:r>
            <w:r w:rsidRPr="001D1045">
              <w:rPr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5D03A3" w:rsidRPr="001D1045" w:rsidRDefault="005D03A3" w:rsidP="00B52D6A">
            <w:pPr>
              <w:spacing w:after="0" w:line="240" w:lineRule="auto"/>
              <w:jc w:val="center"/>
            </w:pPr>
            <w:r w:rsidRPr="001D1045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D03A3" w:rsidRPr="001D1045" w:rsidRDefault="005D03A3" w:rsidP="00B52D6A">
            <w:pPr>
              <w:spacing w:after="0" w:line="240" w:lineRule="auto"/>
              <w:jc w:val="center"/>
            </w:pPr>
            <w:r w:rsidRPr="001D1045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D03A3" w:rsidRPr="001D1045" w:rsidRDefault="005D03A3" w:rsidP="00B52D6A">
            <w:pPr>
              <w:spacing w:after="0" w:line="240" w:lineRule="auto"/>
              <w:jc w:val="center"/>
            </w:pPr>
            <w:r w:rsidRPr="001D1045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D03A3" w:rsidRPr="001D1045" w:rsidRDefault="005D03A3" w:rsidP="00B52D6A">
            <w:pPr>
              <w:spacing w:after="0" w:line="240" w:lineRule="auto"/>
            </w:pPr>
            <w:r w:rsidRPr="001D1045">
              <w:rPr>
                <w:noProof/>
                <w:sz w:val="32"/>
                <w:szCs w:val="32"/>
              </w:rPr>
              <w:t>-</w:t>
            </w:r>
          </w:p>
        </w:tc>
      </w:tr>
      <w:tr w:rsidR="005D03A3" w:rsidRPr="001D1045" w:rsidTr="00B52D6A">
        <w:tc>
          <w:tcPr>
            <w:tcW w:w="675" w:type="dxa"/>
            <w:vAlign w:val="center"/>
          </w:tcPr>
          <w:p w:rsidR="005D03A3" w:rsidRPr="001D1045" w:rsidRDefault="005D03A3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1D1045">
              <w:rPr>
                <w:noProof/>
                <w:sz w:val="32"/>
                <w:szCs w:val="32"/>
              </w:rPr>
              <w:t>2</w:t>
            </w:r>
            <w:r w:rsidRPr="001D1045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D03A3" w:rsidRPr="001D1045" w:rsidRDefault="005D03A3" w:rsidP="00B52D6A">
            <w:pPr>
              <w:spacing w:after="0" w:line="240" w:lineRule="auto"/>
            </w:pPr>
            <w:r w:rsidRPr="001D1045">
              <w:rPr>
                <w:noProof/>
                <w:sz w:val="32"/>
                <w:szCs w:val="32"/>
                <w:cs/>
              </w:rPr>
              <w:t>เอกสารการเป็นเจ้าของกรรมสิทธิ์ที่ดิน</w:t>
            </w:r>
          </w:p>
        </w:tc>
        <w:tc>
          <w:tcPr>
            <w:tcW w:w="1843" w:type="dxa"/>
          </w:tcPr>
          <w:p w:rsidR="005D03A3" w:rsidRPr="001D1045" w:rsidRDefault="005D03A3" w:rsidP="00B52D6A">
            <w:pPr>
              <w:spacing w:after="0" w:line="240" w:lineRule="auto"/>
            </w:pPr>
            <w:r w:rsidRPr="001D1045">
              <w:rPr>
                <w:noProof/>
                <w:sz w:val="32"/>
                <w:szCs w:val="32"/>
                <w:cs/>
              </w:rPr>
              <w:t>กรมที่ดิน</w:t>
            </w:r>
          </w:p>
        </w:tc>
        <w:tc>
          <w:tcPr>
            <w:tcW w:w="1559" w:type="dxa"/>
          </w:tcPr>
          <w:p w:rsidR="005D03A3" w:rsidRPr="001D1045" w:rsidRDefault="005D03A3" w:rsidP="00B52D6A">
            <w:pPr>
              <w:spacing w:after="0" w:line="240" w:lineRule="auto"/>
              <w:jc w:val="center"/>
            </w:pPr>
            <w:r w:rsidRPr="001D1045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D03A3" w:rsidRPr="001D1045" w:rsidRDefault="005D03A3" w:rsidP="00B52D6A">
            <w:pPr>
              <w:spacing w:after="0" w:line="240" w:lineRule="auto"/>
              <w:jc w:val="center"/>
            </w:pPr>
            <w:r w:rsidRPr="001D1045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D03A3" w:rsidRPr="001D1045" w:rsidRDefault="005D03A3" w:rsidP="00B52D6A">
            <w:pPr>
              <w:spacing w:after="0" w:line="240" w:lineRule="auto"/>
              <w:jc w:val="center"/>
            </w:pPr>
            <w:r w:rsidRPr="001D1045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D03A3" w:rsidRPr="001D1045" w:rsidRDefault="005D03A3" w:rsidP="00B52D6A">
            <w:pPr>
              <w:spacing w:after="0" w:line="240" w:lineRule="auto"/>
              <w:jc w:val="center"/>
            </w:pPr>
            <w:r w:rsidRPr="001D1045">
              <w:rPr>
                <w:noProof/>
                <w:sz w:val="32"/>
                <w:szCs w:val="32"/>
              </w:rPr>
              <w:t>(</w:t>
            </w:r>
            <w:r w:rsidRPr="001D1045">
              <w:rPr>
                <w:noProof/>
                <w:sz w:val="32"/>
                <w:szCs w:val="32"/>
                <w:cs/>
              </w:rPr>
              <w:t>ถ้ามี</w:t>
            </w:r>
            <w:r w:rsidRPr="001D1045">
              <w:rPr>
                <w:noProof/>
                <w:sz w:val="32"/>
                <w:szCs w:val="32"/>
              </w:rPr>
              <w:t>)</w:t>
            </w:r>
          </w:p>
        </w:tc>
      </w:tr>
      <w:tr w:rsidR="005D03A3" w:rsidRPr="001D1045" w:rsidTr="00B52D6A">
        <w:tc>
          <w:tcPr>
            <w:tcW w:w="675" w:type="dxa"/>
            <w:vAlign w:val="center"/>
          </w:tcPr>
          <w:p w:rsidR="005D03A3" w:rsidRPr="001D1045" w:rsidRDefault="005D03A3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1D1045">
              <w:rPr>
                <w:noProof/>
                <w:sz w:val="32"/>
                <w:szCs w:val="32"/>
              </w:rPr>
              <w:t>3</w:t>
            </w:r>
            <w:r w:rsidRPr="001D1045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D03A3" w:rsidRPr="001D1045" w:rsidRDefault="005D03A3" w:rsidP="00B52D6A">
            <w:pPr>
              <w:spacing w:after="0" w:line="240" w:lineRule="auto"/>
            </w:pPr>
            <w:r w:rsidRPr="001D1045">
              <w:rPr>
                <w:noProof/>
                <w:sz w:val="32"/>
                <w:szCs w:val="32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</w:tc>
        <w:tc>
          <w:tcPr>
            <w:tcW w:w="1843" w:type="dxa"/>
          </w:tcPr>
          <w:p w:rsidR="005D03A3" w:rsidRPr="001D1045" w:rsidRDefault="005D03A3" w:rsidP="00B52D6A">
            <w:pPr>
              <w:spacing w:after="0" w:line="240" w:lineRule="auto"/>
            </w:pPr>
            <w:r w:rsidRPr="001D1045">
              <w:rPr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5D03A3" w:rsidRPr="001D1045" w:rsidRDefault="005D03A3" w:rsidP="00B52D6A">
            <w:pPr>
              <w:spacing w:after="0" w:line="240" w:lineRule="auto"/>
              <w:jc w:val="center"/>
            </w:pPr>
            <w:r w:rsidRPr="001D1045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D03A3" w:rsidRPr="001D1045" w:rsidRDefault="005D03A3" w:rsidP="00B52D6A">
            <w:pPr>
              <w:spacing w:after="0" w:line="240" w:lineRule="auto"/>
              <w:jc w:val="center"/>
            </w:pPr>
            <w:r w:rsidRPr="001D1045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D03A3" w:rsidRPr="001D1045" w:rsidRDefault="005D03A3" w:rsidP="00B52D6A">
            <w:pPr>
              <w:spacing w:after="0" w:line="240" w:lineRule="auto"/>
              <w:jc w:val="center"/>
            </w:pPr>
            <w:r w:rsidRPr="001D1045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D03A3" w:rsidRPr="001D1045" w:rsidRDefault="005D03A3" w:rsidP="00B52D6A">
            <w:pPr>
              <w:spacing w:after="0" w:line="240" w:lineRule="auto"/>
              <w:jc w:val="center"/>
            </w:pPr>
            <w:r w:rsidRPr="001D1045">
              <w:rPr>
                <w:noProof/>
                <w:sz w:val="32"/>
                <w:szCs w:val="32"/>
              </w:rPr>
              <w:t>(</w:t>
            </w:r>
            <w:r w:rsidRPr="001D1045">
              <w:rPr>
                <w:noProof/>
                <w:sz w:val="32"/>
                <w:szCs w:val="32"/>
                <w:cs/>
              </w:rPr>
              <w:t>ถ้ามี</w:t>
            </w:r>
            <w:r w:rsidRPr="001D1045">
              <w:rPr>
                <w:noProof/>
                <w:sz w:val="32"/>
                <w:szCs w:val="32"/>
              </w:rPr>
              <w:t>)</w:t>
            </w:r>
          </w:p>
        </w:tc>
      </w:tr>
    </w:tbl>
    <w:p w:rsidR="005D03A3" w:rsidRDefault="005D03A3" w:rsidP="005D03A3">
      <w:pPr>
        <w:tabs>
          <w:tab w:val="left" w:pos="360"/>
        </w:tabs>
        <w:spacing w:after="0" w:line="240" w:lineRule="auto"/>
        <w:ind w:left="360"/>
        <w:rPr>
          <w:b/>
          <w:bCs/>
          <w:color w:val="0D0D0D"/>
          <w:sz w:val="32"/>
          <w:szCs w:val="32"/>
        </w:rPr>
      </w:pPr>
    </w:p>
    <w:p w:rsidR="005D03A3" w:rsidRPr="001D1045" w:rsidRDefault="005D03A3" w:rsidP="005D03A3">
      <w:pPr>
        <w:tabs>
          <w:tab w:val="left" w:pos="360"/>
        </w:tabs>
        <w:spacing w:after="0" w:line="240" w:lineRule="auto"/>
        <w:ind w:left="360"/>
        <w:rPr>
          <w:b/>
          <w:bCs/>
          <w:color w:val="0D0D0D"/>
          <w:sz w:val="32"/>
          <w:szCs w:val="32"/>
        </w:rPr>
      </w:pPr>
    </w:p>
    <w:p w:rsidR="005D03A3" w:rsidRPr="001D1045" w:rsidRDefault="00C57E15" w:rsidP="0054313B">
      <w:pPr>
        <w:pStyle w:val="a6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lastRenderedPageBreak/>
        <w:t>16.</w:t>
      </w:r>
      <w:r w:rsidR="005D03A3" w:rsidRPr="001D104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5D03A3" w:rsidRPr="001D1045" w:rsidTr="00B52D6A">
        <w:tc>
          <w:tcPr>
            <w:tcW w:w="534" w:type="dxa"/>
          </w:tcPr>
          <w:p w:rsidR="005D03A3" w:rsidRPr="001D1045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1D1045">
              <w:rPr>
                <w:noProof/>
                <w:sz w:val="32"/>
                <w:szCs w:val="32"/>
              </w:rPr>
              <w:t>1</w:t>
            </w:r>
            <w:r w:rsidRPr="001D1045">
              <w:rPr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5D03A3" w:rsidRPr="001D1045" w:rsidRDefault="005D03A3" w:rsidP="00B52D6A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1D1045">
              <w:rPr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5D03A3" w:rsidRPr="001D1045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1D1045">
              <w:rPr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1D1045">
              <w:rPr>
                <w:b/>
                <w:bCs/>
                <w:sz w:val="32"/>
                <w:szCs w:val="32"/>
              </w:rPr>
              <w:t xml:space="preserve"> </w:t>
            </w:r>
            <w:r w:rsidRPr="001D1045">
              <w:rPr>
                <w:noProof/>
                <w:sz w:val="32"/>
                <w:szCs w:val="32"/>
              </w:rPr>
              <w:t xml:space="preserve">0 </w:t>
            </w:r>
            <w:r w:rsidRPr="001D1045">
              <w:rPr>
                <w:noProof/>
                <w:sz w:val="32"/>
                <w:szCs w:val="32"/>
                <w:cs/>
              </w:rPr>
              <w:t>บาท</w:t>
            </w:r>
          </w:p>
          <w:p w:rsidR="005D03A3" w:rsidRPr="001D1045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1D1045">
              <w:rPr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D1045">
              <w:rPr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5D03A3" w:rsidRPr="001D1045" w:rsidRDefault="00C57E15" w:rsidP="0054313B">
      <w:pPr>
        <w:pStyle w:val="a6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17.</w:t>
      </w:r>
      <w:r w:rsidR="005D03A3" w:rsidRPr="001D104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5D03A3" w:rsidRPr="001D1045" w:rsidTr="00B52D6A">
        <w:tc>
          <w:tcPr>
            <w:tcW w:w="534" w:type="dxa"/>
          </w:tcPr>
          <w:p w:rsidR="005D03A3" w:rsidRPr="001D1045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1D1045">
              <w:rPr>
                <w:noProof/>
                <w:sz w:val="32"/>
                <w:szCs w:val="32"/>
              </w:rPr>
              <w:t>1</w:t>
            </w:r>
            <w:r w:rsidRPr="001D1045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D03A3" w:rsidRPr="008638DE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1D1045">
              <w:rPr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1D1045">
              <w:rPr>
                <w:sz w:val="32"/>
                <w:szCs w:val="32"/>
                <w:cs/>
              </w:rPr>
              <w:t>สำนัก</w:t>
            </w:r>
            <w:r w:rsidRPr="001D1045">
              <w:rPr>
                <w:noProof/>
                <w:sz w:val="32"/>
                <w:szCs w:val="32"/>
                <w:cs/>
              </w:rPr>
              <w:t xml:space="preserve">งานเทศบาลตำบลโซ่พิสัย   โทรศัพท์ </w:t>
            </w:r>
            <w:r w:rsidRPr="001D1045">
              <w:rPr>
                <w:noProof/>
                <w:sz w:val="32"/>
                <w:szCs w:val="32"/>
              </w:rPr>
              <w:t>:  0 4248 5058</w:t>
            </w:r>
            <w:r w:rsidRPr="001D104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-</w:t>
            </w:r>
            <w:r w:rsidRPr="001D1045">
              <w:rPr>
                <w:sz w:val="32"/>
                <w:szCs w:val="32"/>
              </w:rPr>
              <w:t xml:space="preserve"> 9</w:t>
            </w:r>
            <w:r w:rsidRPr="001D1045">
              <w:rPr>
                <w:sz w:val="32"/>
                <w:szCs w:val="32"/>
              </w:rPr>
              <w:br/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638DE">
              <w:rPr>
                <w:rFonts w:hint="cs"/>
                <w:sz w:val="32"/>
                <w:szCs w:val="32"/>
                <w:cs/>
              </w:rPr>
              <w:t xml:space="preserve">โทรสาร  0 4248 5058  </w:t>
            </w:r>
            <w:r w:rsidRPr="008638DE">
              <w:rPr>
                <w:sz w:val="32"/>
                <w:szCs w:val="32"/>
                <w:cs/>
              </w:rPr>
              <w:t>หรือเว็บไซ</w:t>
            </w:r>
            <w:r w:rsidRPr="008638DE">
              <w:rPr>
                <w:rFonts w:hint="cs"/>
                <w:sz w:val="32"/>
                <w:szCs w:val="32"/>
                <w:cs/>
              </w:rPr>
              <w:t>ต์</w:t>
            </w:r>
            <w:r w:rsidRPr="008638DE">
              <w:rPr>
                <w:sz w:val="32"/>
                <w:szCs w:val="32"/>
                <w:cs/>
              </w:rPr>
              <w:t xml:space="preserve">  </w:t>
            </w:r>
            <w:r w:rsidRPr="008638DE">
              <w:rPr>
                <w:sz w:val="32"/>
                <w:szCs w:val="32"/>
                <w:u w:val="single"/>
              </w:rPr>
              <w:t>www.sophisai.go.th</w:t>
            </w:r>
          </w:p>
          <w:p w:rsidR="005D03A3" w:rsidRPr="001D1045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1D1045">
              <w:rPr>
                <w:b/>
                <w:bCs/>
                <w:sz w:val="32"/>
                <w:szCs w:val="32"/>
                <w:cs/>
              </w:rPr>
              <w:t>หมายเหตุ</w:t>
            </w:r>
            <w:r w:rsidRPr="001D1045">
              <w:rPr>
                <w:noProof/>
                <w:sz w:val="32"/>
                <w:szCs w:val="32"/>
              </w:rPr>
              <w:t xml:space="preserve"> -</w:t>
            </w:r>
          </w:p>
        </w:tc>
      </w:tr>
      <w:tr w:rsidR="005D03A3" w:rsidRPr="001D1045" w:rsidTr="00B52D6A">
        <w:tc>
          <w:tcPr>
            <w:tcW w:w="534" w:type="dxa"/>
          </w:tcPr>
          <w:p w:rsidR="005D03A3" w:rsidRPr="001D1045" w:rsidRDefault="005D03A3" w:rsidP="00B52D6A">
            <w:pPr>
              <w:spacing w:after="0" w:line="240" w:lineRule="auto"/>
              <w:rPr>
                <w:sz w:val="32"/>
                <w:szCs w:val="32"/>
                <w:cs/>
              </w:rPr>
            </w:pPr>
            <w:r w:rsidRPr="001D1045">
              <w:rPr>
                <w:sz w:val="32"/>
                <w:szCs w:val="32"/>
              </w:rPr>
              <w:t>2</w:t>
            </w:r>
            <w:r w:rsidRPr="001D1045">
              <w:rPr>
                <w:sz w:val="32"/>
                <w:szCs w:val="32"/>
                <w:cs/>
              </w:rPr>
              <w:t xml:space="preserve">)     </w:t>
            </w:r>
          </w:p>
        </w:tc>
        <w:tc>
          <w:tcPr>
            <w:tcW w:w="9639" w:type="dxa"/>
          </w:tcPr>
          <w:p w:rsidR="005D03A3" w:rsidRPr="001D1045" w:rsidRDefault="005D03A3" w:rsidP="00B52D6A">
            <w:pPr>
              <w:spacing w:after="0" w:line="240" w:lineRule="auto"/>
              <w:rPr>
                <w:noProof/>
                <w:sz w:val="32"/>
                <w:szCs w:val="32"/>
              </w:rPr>
            </w:pPr>
            <w:r w:rsidRPr="001D1045">
              <w:rPr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1D1045">
              <w:rPr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1D1045">
              <w:rPr>
                <w:sz w:val="32"/>
                <w:szCs w:val="32"/>
              </w:rPr>
              <w:br/>
            </w:r>
            <w:r w:rsidRPr="001D1045">
              <w:rPr>
                <w:b/>
                <w:bCs/>
                <w:sz w:val="32"/>
                <w:szCs w:val="32"/>
                <w:cs/>
              </w:rPr>
              <w:t>หมายเหตุ</w:t>
            </w:r>
            <w:r w:rsidRPr="001D1045">
              <w:rPr>
                <w:noProof/>
                <w:sz w:val="32"/>
                <w:szCs w:val="32"/>
              </w:rPr>
              <w:t xml:space="preserve">( </w:t>
            </w:r>
            <w:r w:rsidRPr="001D1045">
              <w:rPr>
                <w:noProof/>
                <w:sz w:val="32"/>
                <w:szCs w:val="32"/>
                <w:cs/>
              </w:rPr>
              <w:t xml:space="preserve">เลขที่ </w:t>
            </w:r>
            <w:r w:rsidRPr="001D1045">
              <w:rPr>
                <w:noProof/>
                <w:sz w:val="32"/>
                <w:szCs w:val="32"/>
              </w:rPr>
              <w:t xml:space="preserve">1 </w:t>
            </w:r>
            <w:r w:rsidRPr="001D1045">
              <w:rPr>
                <w:noProof/>
                <w:sz w:val="32"/>
                <w:szCs w:val="32"/>
                <w:cs/>
              </w:rPr>
              <w:t>ถ</w:t>
            </w:r>
            <w:r w:rsidRPr="001D1045">
              <w:rPr>
                <w:noProof/>
                <w:sz w:val="32"/>
                <w:szCs w:val="32"/>
              </w:rPr>
              <w:t>.</w:t>
            </w:r>
            <w:r w:rsidRPr="001D1045">
              <w:rPr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1D1045">
              <w:rPr>
                <w:noProof/>
                <w:sz w:val="32"/>
                <w:szCs w:val="32"/>
              </w:rPr>
              <w:t xml:space="preserve">. 10300 / </w:t>
            </w:r>
            <w:r w:rsidRPr="001D1045">
              <w:rPr>
                <w:noProof/>
                <w:sz w:val="32"/>
                <w:szCs w:val="32"/>
                <w:cs/>
              </w:rPr>
              <w:t xml:space="preserve">สายด่วน </w:t>
            </w:r>
            <w:r w:rsidRPr="001D1045">
              <w:rPr>
                <w:noProof/>
                <w:sz w:val="32"/>
                <w:szCs w:val="32"/>
              </w:rPr>
              <w:t>1111 / www.1111.go.th /</w:t>
            </w:r>
          </w:p>
          <w:p w:rsidR="005D03A3" w:rsidRPr="001D1045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1D1045">
              <w:rPr>
                <w:noProof/>
                <w:sz w:val="32"/>
                <w:szCs w:val="32"/>
                <w:cs/>
              </w:rPr>
              <w:t>ตู้ ปณ</w:t>
            </w:r>
            <w:r w:rsidRPr="001D1045">
              <w:rPr>
                <w:noProof/>
                <w:sz w:val="32"/>
                <w:szCs w:val="32"/>
              </w:rPr>
              <w:t xml:space="preserve">.1111 </w:t>
            </w:r>
            <w:r w:rsidRPr="001D1045">
              <w:rPr>
                <w:noProof/>
                <w:sz w:val="32"/>
                <w:szCs w:val="32"/>
                <w:cs/>
              </w:rPr>
              <w:t xml:space="preserve">เลขที่ </w:t>
            </w:r>
            <w:r w:rsidRPr="001D1045">
              <w:rPr>
                <w:noProof/>
                <w:sz w:val="32"/>
                <w:szCs w:val="32"/>
              </w:rPr>
              <w:t xml:space="preserve">1 </w:t>
            </w:r>
            <w:r w:rsidRPr="001D1045">
              <w:rPr>
                <w:noProof/>
                <w:sz w:val="32"/>
                <w:szCs w:val="32"/>
                <w:cs/>
              </w:rPr>
              <w:t>ถ</w:t>
            </w:r>
            <w:r w:rsidRPr="001D1045">
              <w:rPr>
                <w:noProof/>
                <w:sz w:val="32"/>
                <w:szCs w:val="32"/>
              </w:rPr>
              <w:t>.</w:t>
            </w:r>
            <w:r w:rsidRPr="001D1045">
              <w:rPr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1D1045">
              <w:rPr>
                <w:noProof/>
                <w:sz w:val="32"/>
                <w:szCs w:val="32"/>
              </w:rPr>
              <w:t>. 10300)</w:t>
            </w:r>
          </w:p>
        </w:tc>
      </w:tr>
    </w:tbl>
    <w:p w:rsidR="005D03A3" w:rsidRPr="001D1045" w:rsidRDefault="00C57E15" w:rsidP="0054313B">
      <w:pPr>
        <w:pStyle w:val="a6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18.</w:t>
      </w:r>
      <w:r w:rsidR="005D03A3" w:rsidRPr="001D104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5D03A3" w:rsidRPr="001D1045" w:rsidTr="00B52D6A">
        <w:trPr>
          <w:trHeight w:val="567"/>
        </w:trPr>
        <w:tc>
          <w:tcPr>
            <w:tcW w:w="10173" w:type="dxa"/>
            <w:vAlign w:val="center"/>
          </w:tcPr>
          <w:p w:rsidR="005D03A3" w:rsidRPr="001D1045" w:rsidRDefault="005D03A3" w:rsidP="00B52D6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hint="cs"/>
                <w:i/>
                <w:iCs/>
                <w:color w:val="FF0000"/>
                <w:sz w:val="32"/>
                <w:szCs w:val="32"/>
                <w:cs/>
              </w:rPr>
              <w:t xml:space="preserve">     </w:t>
            </w:r>
            <w:r w:rsidRPr="001D1045">
              <w:rPr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5D03A3" w:rsidRPr="00C57E15" w:rsidRDefault="00C57E15" w:rsidP="00C57E15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57E1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19.</w:t>
      </w:r>
      <w:r w:rsidR="005D03A3" w:rsidRPr="00C57E1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5D03A3" w:rsidRPr="000C2AAC" w:rsidRDefault="005D03A3" w:rsidP="005D03A3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t xml:space="preserve">        </w:t>
      </w: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5D03A3" w:rsidRPr="000C2AAC" w:rsidRDefault="005D03A3" w:rsidP="005D03A3">
      <w:pPr>
        <w:pStyle w:val="a6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5D03A3" w:rsidRPr="000C2AAC" w:rsidRDefault="005D03A3" w:rsidP="005D03A3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5D03A3" w:rsidRPr="000C2AAC" w:rsidRDefault="005D03A3" w:rsidP="005D03A3">
      <w:pPr>
        <w:spacing w:after="0" w:line="240" w:lineRule="auto"/>
        <w:jc w:val="right"/>
        <w:rPr>
          <w:rFonts w:ascii="Cordia New" w:hAnsi="Cordia New"/>
          <w:color w:val="0D0D0D"/>
          <w:cs/>
        </w:rPr>
      </w:pPr>
    </w:p>
    <w:p w:rsidR="005D03A3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5D03A3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5D03A3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5D03A3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5D03A3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5D03A3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5D03A3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5D03A3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5D03A3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5D03A3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 xml:space="preserve">การรับแจ้งการเกิด 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17EE45" wp14:editId="131CB0B9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4C845" id="ตัวเชื่อมต่อตรง 15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เกิด </w:t>
      </w:r>
    </w:p>
    <w:p w:rsidR="002262DB" w:rsidRPr="00E84B2A" w:rsidRDefault="002262DB" w:rsidP="002262DB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พระราชบัญญัต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ะเบียนราษฎร พ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2535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เกิด กรณีเกิดในบ้าน และเกิดนอก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52 </w:t>
      </w:r>
      <w:r w:rsidRPr="00E84B2A">
        <w:rPr>
          <w:rFonts w:eastAsia="Calibri"/>
          <w:noProof/>
          <w:sz w:val="32"/>
          <w:szCs w:val="32"/>
          <w:cs/>
        </w:rPr>
        <w:t xml:space="preserve">และ ข้อ </w:t>
      </w:r>
      <w:r w:rsidRPr="00E84B2A">
        <w:rPr>
          <w:rFonts w:eastAsia="Calibri"/>
          <w:noProof/>
          <w:sz w:val="32"/>
          <w:szCs w:val="32"/>
          <w:lang w:bidi="ar-SA"/>
        </w:rPr>
        <w:t>54) 02/06/2558 14:21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โทรศัพท์ </w:t>
            </w:r>
            <w:r w:rsidRPr="00E84B2A">
              <w:rPr>
                <w:rFonts w:eastAsia="Calibri"/>
                <w:noProof/>
                <w:sz w:val="32"/>
                <w:szCs w:val="32"/>
              </w:rPr>
              <w:t>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โทรสาร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 4248 5060 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–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ได้แก่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เกิดในบ้าน บิดา หรือมารดา หรือเจ้าบ้านที่เด็กเกิด หรือผู้ที่ได้รับมอบหมายจากบิดา มารดา หรือเจ้าบ้า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เกิดนอกบ้าน บิดา หรือมารดา หรือผู้ที่ได้รับมอบหมายจากบิดา หรือมารด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ตั้งแต่วันที่เด็กเกิด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  <w:t>(1)</w:t>
      </w:r>
      <w:r w:rsidRPr="00E84B2A">
        <w:rPr>
          <w:rFonts w:eastAsia="Calibri"/>
          <w:noProof/>
          <w:sz w:val="32"/>
          <w:szCs w:val="32"/>
          <w:cs/>
        </w:rPr>
        <w:t>การพิจารณาการได้สัญชาติของบุตร กรณีที่มารดาเป็นคนต่างด้าว และบิดาเป็นคนไทย ต้องดำเนินการสอบสว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Pr="00E84B2A">
        <w:rPr>
          <w:rFonts w:eastAsia="Calibri"/>
          <w:noProof/>
          <w:sz w:val="32"/>
          <w:szCs w:val="32"/>
          <w:cs/>
        </w:rPr>
        <w:t xml:space="preserve">พยานบุคคล เพื่อให้ได้ข้อเท็จจริงว่าบิดาเป็นบุคคลสัญชาติไทย ใช้เวลา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3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 xml:space="preserve">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 xml:space="preserve">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1134"/>
        <w:gridCol w:w="1701"/>
        <w:gridCol w:w="1701"/>
      </w:tblGrid>
      <w:tr w:rsidR="002262DB" w:rsidRPr="00E84B2A" w:rsidTr="005206D5">
        <w:trPr>
          <w:tblHeader/>
        </w:trPr>
        <w:tc>
          <w:tcPr>
            <w:tcW w:w="5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26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83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5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835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8</w:t>
            </w:r>
          </w:p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5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835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บัตรประจำตัวของผู้แจ้ง และบัตรประจำตัวประชาชนของบิดา มรด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เนาทะเบียนบ้าน หรือสำเนาทะเบียนประวัติของบิดา มารด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417"/>
        <w:gridCol w:w="1843"/>
        <w:gridCol w:w="992"/>
        <w:gridCol w:w="1843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จะขอเพิ่มชื่อเด็กที่เกิ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เกิด 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/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ออกให้โดยโรงพยาบาลที่เด็กเกิด เป็นกรณีเด็กที่เกิดใน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ส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านพยาบาล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เกิด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เกิดกับกำนัน ผู้ใหญ่บ้าน และเด็กเกิด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น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4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นังสือมอบหมาย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มอบให้บุคคลอื่นเป็น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6D676C" w:rsidRDefault="002262DB" w:rsidP="002262DB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6D676C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  <w:r w:rsidRPr="006D676C">
        <w:rPr>
          <w:rFonts w:eastAsia="Calibri"/>
          <w:noProof/>
          <w:sz w:val="32"/>
          <w:szCs w:val="32"/>
          <w:lang w:bidi="ar-SA"/>
        </w:rPr>
        <w:t xml:space="preserve">     -</w:t>
      </w: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 xml:space="preserve">การรับแจ้งการตาย 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B47303" wp14:editId="7BAD10B4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64" name="ตัวเชื่อมต่อตรง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153EB" id="ตัวเชื่อมต่อตรง 6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lCEO2V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1. 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ตาย </w:t>
      </w: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2.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3. 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4. 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5. 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tabs>
          <w:tab w:val="left" w:pos="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6. ระดับผลกระทบ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7. พื้นที่ให้บริการ</w:t>
      </w:r>
      <w:r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8. 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 w:hint="cs"/>
          <w:noProof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9. 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10.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ตาย กรณีตายในบ้าน และตายนอกบ้าน 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61 </w:t>
      </w:r>
      <w:r w:rsidRPr="00E84B2A">
        <w:rPr>
          <w:rFonts w:eastAsia="Calibri"/>
          <w:noProof/>
          <w:sz w:val="32"/>
          <w:szCs w:val="32"/>
          <w:cs/>
        </w:rPr>
        <w:t xml:space="preserve">และข้อ </w:t>
      </w:r>
      <w:r w:rsidRPr="00E84B2A">
        <w:rPr>
          <w:rFonts w:eastAsia="Calibri"/>
          <w:noProof/>
          <w:sz w:val="32"/>
          <w:szCs w:val="32"/>
          <w:lang w:bidi="ar-SA"/>
        </w:rPr>
        <w:t>63)  02/06/2558 14:3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1. 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  <w:r w:rsidRPr="00E84B2A">
              <w:rPr>
                <w:rFonts w:eastAsia="Calibri"/>
                <w:noProof/>
                <w:sz w:val="32"/>
                <w:szCs w:val="32"/>
              </w:rPr>
              <w:t xml:space="preserve">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>
              <w:rPr>
                <w:rFonts w:eastAsia="Calibri"/>
                <w:sz w:val="32"/>
                <w:szCs w:val="32"/>
                <w:lang w:bidi="ar-SA"/>
              </w:rPr>
              <w:t xml:space="preserve">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แห่งท้องที่ที่ตาย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2. 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>(1)</w:t>
      </w:r>
      <w:r w:rsidRPr="00E84B2A">
        <w:rPr>
          <w:rFonts w:eastAsia="Calibri"/>
          <w:noProof/>
          <w:sz w:val="32"/>
          <w:szCs w:val="32"/>
          <w:cs/>
        </w:rPr>
        <w:t xml:space="preserve">เจ้าบ้านที่มีคนตาย กรณีคนตายใน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รวมถึงสถานพยาบาล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หากไม่มีเจ้าบ้านให้ผู้พบศพเป็นผู้แจ้ง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>(2)</w:t>
      </w:r>
      <w:r w:rsidRPr="00E84B2A">
        <w:rPr>
          <w:rFonts w:eastAsia="Calibri"/>
          <w:noProof/>
          <w:sz w:val="32"/>
          <w:szCs w:val="32"/>
          <w:cs/>
        </w:rPr>
        <w:t>บุคคลที่ไปกับผู้ตายหรือผู้พบศพ กรณีตายนอกบ้า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24 </w:t>
      </w:r>
      <w:r w:rsidRPr="00E84B2A">
        <w:rPr>
          <w:rFonts w:eastAsia="Calibri"/>
          <w:noProof/>
          <w:sz w:val="32"/>
          <w:szCs w:val="32"/>
          <w:cs/>
        </w:rPr>
        <w:t>ชั่วโมง นับตั้งแต่เวลาตาย หรือเวลาพบศพ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  <w:r>
        <w:rPr>
          <w:rFonts w:eastAsia="Calibri" w:hint="cs"/>
          <w:noProof/>
          <w:sz w:val="32"/>
          <w:szCs w:val="32"/>
          <w:cs/>
        </w:rPr>
        <w:t xml:space="preserve"> 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</w:t>
      </w:r>
      <w:r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 xml:space="preserve">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2262DB" w:rsidRPr="00E84B2A" w:rsidRDefault="002262DB" w:rsidP="002262DB">
      <w:pPr>
        <w:tabs>
          <w:tab w:val="left" w:pos="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lastRenderedPageBreak/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13. ขั้นตอน ระยะเวลา และส่วนงานที่รับผิดชอ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586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586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58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58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4. 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5. 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ตาย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560"/>
        <w:gridCol w:w="1134"/>
        <w:gridCol w:w="1701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6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ตาย 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4/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ตายในสถานพยาบาล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ตาย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4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ต่อกำนัน ผู้ใหญ่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ผู้ตายมีชื่ออยู่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6. 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7. 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13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18. 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9. 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-</w:t>
      </w:r>
    </w:p>
    <w:p w:rsidR="002262DB" w:rsidRPr="00E84B2A" w:rsidRDefault="002262DB" w:rsidP="002262DB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ขอเลขที่บ้าน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66C8B2" wp14:editId="372E1F85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65" name="ตัวเชื่อมต่อตรง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D5382" id="ตัวเชื่อมต่อตรง 6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Cb6oMF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ารขอเลขที่บ้าน</w:t>
      </w: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lastRenderedPageBreak/>
        <w:t>5.</w:t>
      </w: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ขอเลขที่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32) 02/06/2558 14:1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  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ะยะเวลาเปิดให้บริการ เปิดให้บริการวัน จันทร์ ถึง วันศุกร์ (ยกเว้นวันหยุดที่ทางราชการกำหนด) ตั้งแต่เวลา 08:30 - 16:30 น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/>
          <w:noProof/>
          <w:sz w:val="32"/>
          <w:szCs w:val="32"/>
        </w:rPr>
        <w:t xml:space="preserve">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สร้างบ้านเสร็จ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  <w:lang w:bidi="ar-SA"/>
        </w:rPr>
        <w:t xml:space="preserve">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รายการข้อความผิดจากความเป็นจริง ให้นายทะเบียนดำเนินการตรวจสอบข้อเท็จจริง สอบสวนพยานบุคคล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พยาน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>ให้สำนักทะเบียนกลาง เพื่อตอบข้อหารือดังกล่าวต่อไป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410"/>
        <w:gridCol w:w="1701"/>
        <w:gridCol w:w="2126"/>
        <w:gridCol w:w="1701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4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41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5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41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>15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701"/>
        <w:gridCol w:w="992"/>
        <w:gridCol w:w="1843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ใบรับแจ้งเกี่ยวกับบ้า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9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อกสารการเป็นเจ้าของกรรมสิทธิ์ที่ดิ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ที่ดิ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lastRenderedPageBreak/>
              <w:t xml:space="preserve">หรือเว็บไซด์ </w:t>
            </w:r>
            <w:hyperlink r:id="rId14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 w:hint="cs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ออก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สำนัก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7BF666" wp14:editId="51A8930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700" r="6350" b="6350"/>
                <wp:wrapNone/>
                <wp:docPr id="66" name="ตัวเชื่อมต่อตรง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C41B6" id="ตัวเชื่อมต่อตรง 6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7xgy0V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tabs>
          <w:tab w:val="left" w:pos="426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1. 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ออก</w:t>
      </w: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ออก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79) 02/06/2558 14:44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ผู้ย้ายมีชื่อในทะเบียน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 ๑๕ วันนับแต่วันที่ย้ายออก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Pr="00E84B2A">
        <w:rPr>
          <w:rFonts w:eastAsia="Calibri" w:hint="cs"/>
          <w:noProof/>
          <w:sz w:val="32"/>
          <w:szCs w:val="32"/>
          <w:cs/>
        </w:rPr>
        <w:t>แ</w:t>
      </w:r>
      <w:r w:rsidRPr="00E84B2A">
        <w:rPr>
          <w:rFonts w:eastAsia="Calibri"/>
          <w:noProof/>
          <w:sz w:val="32"/>
          <w:szCs w:val="32"/>
          <w:cs/>
        </w:rPr>
        <w:t xml:space="preserve">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 xml:space="preserve">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ผู้แจ้ง ในฐานะเจ้า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ได้รับมอบหมาย ต้องมีบัตรประจำตัวประชาชนผ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ู้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มอบ และหนังสือมอบหมายจาก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ู้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ย้ายที่อยู่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16"/>
          <w:szCs w:val="16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701"/>
        <w:gridCol w:w="1134"/>
        <w:gridCol w:w="1701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จะย้ายออก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ย้ายที่อยู่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6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ย้ายกับ กำนัน ใหญ่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15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before="240"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เข้า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1D43A4" wp14:editId="3CB8CB16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67" name="ตัวเชื่อมต่อตรง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6C3F6" id="ตัวเชื่อมต่อตรง 6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HKHlDh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เข้า</w: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เข้า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89) 02/06/2558 14:4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แห่งท้องที่ที่บ้านหลังที่ย้ายเข้าตั้งอยู่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 ๑๕วันนับแต่วันที่ย้ายเข้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E84B2A">
        <w:rPr>
          <w:rFonts w:eastAsia="Calibri"/>
          <w:noProof/>
          <w:sz w:val="32"/>
          <w:szCs w:val="32"/>
          <w:cs/>
        </w:rPr>
        <w:t xml:space="preserve">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 xml:space="preserve">โดยส่งผ่านสำนักทะเบียนจังหวัด เพื่อส่งให้สำนักทะเบียนกลาง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E84B2A">
        <w:rPr>
          <w:rFonts w:eastAsia="Calibri"/>
          <w:noProof/>
          <w:sz w:val="32"/>
          <w:szCs w:val="32"/>
          <w:cs/>
        </w:rPr>
        <w:t>เพื่อตอบข้อหารือดังกล่าวต่อไป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br/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บ้าน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ย้ายที่อยู่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before="240"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559"/>
        <w:gridCol w:w="1134"/>
        <w:gridCol w:w="1843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ย้ายที่อยู่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ได้รับมาจากการย้ายออก ซึ่งเจ้าบ้านได้ลงชื่อยินยอมให้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  <w:r w:rsidRPr="00E84B2A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26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</w:t>
      </w:r>
      <w:r>
        <w:rPr>
          <w:rFonts w:eastAsia="Calibri"/>
          <w:noProof/>
          <w:sz w:val="32"/>
          <w:szCs w:val="32"/>
          <w:lang w:bidi="ar-SA"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  -</w:t>
      </w: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ปลายทาง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53E309" wp14:editId="6539942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68" name="ตัวเชื่อมต่อตรง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6E4F5" id="ตัวเชื่อมต่อตรง 68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jraG6V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ปลายทาง</w:t>
      </w:r>
    </w:p>
    <w:p w:rsidR="002262DB" w:rsidRPr="00E84B2A" w:rsidRDefault="002262DB" w:rsidP="002262D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ปลายทาง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90) 02/06/2558 14:47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บ้านหลังที่จะย้ายเข้าตั้งอยู่ในเขตพื้นที่ เป็นสำนักทะเบียนปลายทา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ผู้ย้ายที่อยู่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ตั้งแต่เวลาที่ย้ายเข้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51"/>
        <w:gridCol w:w="1843"/>
        <w:gridCol w:w="1418"/>
        <w:gridCol w:w="1701"/>
        <w:gridCol w:w="1275"/>
        <w:gridCol w:w="1418"/>
      </w:tblGrid>
      <w:tr w:rsidR="002262DB" w:rsidRPr="00E84B2A" w:rsidTr="005206D5">
        <w:trPr>
          <w:tblHeader/>
          <w:jc w:val="center"/>
        </w:trPr>
        <w:tc>
          <w:tcPr>
            <w:tcW w:w="526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5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8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2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418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526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5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1701"/>
        <w:gridCol w:w="1251"/>
        <w:gridCol w:w="158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8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25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8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แจ้งการย้ายที่อยู่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6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้าน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บัตรประจำตัวเจ้าบ้า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้อมคำยินยอมเป็นหนังสือ กรณีไม่ได้มาแสดงตนต่อนายทะเบีย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>
              <w:rPr>
                <w:rFonts w:eastAsia="Calibri" w:hint="cs"/>
                <w:b/>
                <w:bCs/>
                <w:sz w:val="32"/>
                <w:szCs w:val="32"/>
                <w:cs/>
              </w:rPr>
              <w:t>18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  <w:r w:rsidRPr="00E84B2A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26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ตรวจ คัดและรับรองเอกสารการทะเบียนราษฎร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F58BBC" wp14:editId="22FE96E5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69" name="ตัวเชื่อมต่อตรง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52515" id="ตัวเชื่อมต่อตรง 69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BMpIAB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ตรวจ คัดและรับรองเอกสารการทะเบียนราษฎร</w:t>
      </w:r>
    </w:p>
    <w:p w:rsidR="002262DB" w:rsidRPr="00E84B2A" w:rsidRDefault="002262DB" w:rsidP="002262DB">
      <w:pPr>
        <w:numPr>
          <w:ilvl w:val="0"/>
          <w:numId w:val="5"/>
        </w:num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อนุญาต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ออกใบอนุญาต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รับรอ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</w:rPr>
        <w:tab/>
        <w:t>1)</w:t>
      </w:r>
      <w:r w:rsidRPr="00E84B2A">
        <w:rPr>
          <w:rFonts w:eastAsia="Calibri"/>
          <w:b/>
          <w:bCs/>
          <w:sz w:val="32"/>
          <w:szCs w:val="32"/>
          <w:cs/>
        </w:rPr>
        <w:t xml:space="preserve">พระราชบัญญัติการทะเบียนราษฎร พ.ศ. </w:t>
      </w:r>
      <w:r w:rsidRPr="00E84B2A">
        <w:rPr>
          <w:rFonts w:eastAsia="Calibri"/>
          <w:b/>
          <w:bCs/>
          <w:sz w:val="32"/>
          <w:szCs w:val="32"/>
        </w:rPr>
        <w:t>2535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ตรวจ คัดและรับรองเอกสารการทะเบียนราษฎร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124) 02/06/2558 15:3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ab/>
      </w:r>
      <w:r w:rsidRPr="00E84B2A">
        <w:rPr>
          <w:rFonts w:eastAsia="Calibri"/>
          <w:b/>
          <w:bCs/>
          <w:color w:val="0D0D0D"/>
          <w:sz w:val="32"/>
          <w:szCs w:val="32"/>
        </w:rPr>
        <w:t>1)</w:t>
      </w:r>
      <w:proofErr w:type="gramStart"/>
      <w:r w:rsidRPr="00E84B2A">
        <w:rPr>
          <w:rFonts w:eastAsia="Calibri"/>
          <w:b/>
          <w:bCs/>
          <w:color w:val="0D0D0D"/>
          <w:sz w:val="32"/>
          <w:szCs w:val="32"/>
          <w:cs/>
        </w:rPr>
        <w:t>สถานที่ให้บริการ  สำนักทะเบียนท้องถิ่นเทศบาลตำบลโซ่พิสัย</w:t>
      </w:r>
      <w:proofErr w:type="gramEnd"/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อาคารที่ว่าการอำ</w:t>
      </w: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>เ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ภอ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โทรศัพท์ </w:t>
      </w:r>
      <w:r w:rsidRPr="00E84B2A">
        <w:rPr>
          <w:rFonts w:eastAsia="Calibri"/>
          <w:b/>
          <w:bCs/>
          <w:color w:val="0D0D0D"/>
          <w:sz w:val="32"/>
          <w:szCs w:val="32"/>
        </w:rPr>
        <w:t>0 4248 5239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โทรสาร </w:t>
      </w:r>
      <w:r w:rsidRPr="00E84B2A">
        <w:rPr>
          <w:rFonts w:eastAsia="Calibri"/>
          <w:b/>
          <w:bCs/>
          <w:color w:val="0D0D0D"/>
          <w:sz w:val="32"/>
          <w:szCs w:val="32"/>
        </w:rPr>
        <w:t>0 4248 5060 /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ติดต่อด้วยตนเอง ณ หน่วยงา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เปิดให้บริการ เปิดให้บริการวัน จันทร์ ถึง วันศุกร์ (ยกเว้นวันหยุดที่ทางราชการกำหนด) 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้งแต่เวลา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08:30 - 16:30 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น.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284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cs/>
        </w:rPr>
        <w:t>ผู้ร้อง ได้แก่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เจ้าของรายการหรือผู้มีส่วนได้เสียจะขอให้นายทะเบียนตรวจ คัด หรือคัดและรับรองสำเนารายการเอกสารทะเบียนราษฎร ได้ที่สำนักทะเบียนที่จัดทำทะเบียนราษฎรด้วยระบบคอมพิวเตอร์ แห่งใดแห่งหนึ่งก็ได้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trHeight w:val="70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5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179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อนุญาต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9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/>
                <w:noProof/>
                <w:sz w:val="32"/>
                <w:szCs w:val="32"/>
                <w:lang w:bidi="ar-SA"/>
              </w:rPr>
              <w:t xml:space="preserve">         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701"/>
        <w:gridCol w:w="1560"/>
        <w:gridCol w:w="1356"/>
        <w:gridCol w:w="1620"/>
        <w:gridCol w:w="1563"/>
      </w:tblGrid>
      <w:tr w:rsidR="002262DB" w:rsidRPr="00E84B2A" w:rsidTr="005206D5">
        <w:trPr>
          <w:tblHeader/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6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356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62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6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ร้อง กรณีเจ้าของรายการหรือผู้มีส่วนได้เสียมาเนินกา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มอบหมาย พร้อมหนังสือมอบหมาย กรณีมีการมอบหมาย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ลักฐานที่แสดงการเป็นผู้มีส่วนได้เสี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 xml:space="preserve">   -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eastAsia="Calibri"/>
                <w:noProof/>
                <w:sz w:val="32"/>
                <w:szCs w:val="32"/>
                <w:lang w:bidi="ar-SA"/>
              </w:rPr>
              <w:t>–</w:t>
            </w:r>
          </w:p>
          <w:p w:rsidR="002262DB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2262DB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16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5D03A3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5D03A3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5D03A3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5D03A3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C57E15" w:rsidRDefault="00C57E15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C57E15" w:rsidRDefault="00C57E15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Pr="00843330" w:rsidRDefault="00843330" w:rsidP="00843330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843330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843330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843330">
        <w:rPr>
          <w:rFonts w:eastAsia="Calibri"/>
          <w:b/>
          <w:bCs/>
          <w:noProof/>
          <w:sz w:val="32"/>
          <w:szCs w:val="32"/>
          <w:cs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</w:r>
    </w:p>
    <w:p w:rsidR="00843330" w:rsidRPr="00843330" w:rsidRDefault="00843330" w:rsidP="00843330">
      <w:pPr>
        <w:spacing w:after="0" w:line="240" w:lineRule="auto"/>
        <w:rPr>
          <w:rFonts w:eastAsia="Calibri"/>
          <w:sz w:val="32"/>
          <w:szCs w:val="32"/>
          <w:cs/>
        </w:rPr>
      </w:pPr>
      <w:r w:rsidRPr="00843330">
        <w:rPr>
          <w:rFonts w:eastAsia="Calibri"/>
          <w:sz w:val="32"/>
          <w:szCs w:val="32"/>
          <w:cs/>
        </w:rPr>
        <w:t>หน่วยงานที่รับผิดชอบ</w:t>
      </w:r>
      <w:r w:rsidRPr="00843330">
        <w:rPr>
          <w:rFonts w:eastAsia="Calibri"/>
          <w:sz w:val="32"/>
          <w:szCs w:val="32"/>
        </w:rPr>
        <w:t xml:space="preserve"> : </w:t>
      </w:r>
      <w:r w:rsidRPr="00843330">
        <w:rPr>
          <w:rFonts w:eastAsia="Calibri"/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843330" w:rsidRPr="00843330" w:rsidRDefault="00843330" w:rsidP="00843330">
      <w:pPr>
        <w:spacing w:after="0" w:line="240" w:lineRule="auto"/>
        <w:rPr>
          <w:rFonts w:eastAsia="Calibri"/>
          <w:sz w:val="32"/>
          <w:szCs w:val="32"/>
        </w:rPr>
      </w:pPr>
      <w:r w:rsidRPr="00843330">
        <w:rPr>
          <w:rFonts w:eastAsia="Calibri"/>
          <w:sz w:val="32"/>
          <w:szCs w:val="32"/>
          <w:cs/>
        </w:rPr>
        <w:t>กระทรวง</w:t>
      </w:r>
      <w:r w:rsidRPr="00843330">
        <w:rPr>
          <w:rFonts w:eastAsia="Calibri"/>
          <w:sz w:val="32"/>
          <w:szCs w:val="32"/>
        </w:rPr>
        <w:t xml:space="preserve"> :</w:t>
      </w:r>
      <w:r w:rsidRPr="00843330">
        <w:rPr>
          <w:rFonts w:eastAsia="Calibri"/>
          <w:noProof/>
          <w:sz w:val="32"/>
          <w:szCs w:val="32"/>
          <w:cs/>
        </w:rPr>
        <w:t xml:space="preserve"> กระทรวงมหาดไทย</w:t>
      </w:r>
    </w:p>
    <w:p w:rsidR="00C45AF8" w:rsidRDefault="00843330" w:rsidP="00C45AF8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843330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700" r="12065" b="6350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0CAE0" id="ตัวเชื่อมต่อตรง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JNNIxF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843330" w:rsidRDefault="00C45AF8" w:rsidP="00C45AF8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843330" w:rsidRPr="00843330">
        <w:rPr>
          <w:rFonts w:eastAsia="Calibri"/>
          <w:color w:val="0D0D0D"/>
          <w:sz w:val="32"/>
          <w:szCs w:val="32"/>
        </w:rPr>
        <w:t>:</w:t>
      </w:r>
      <w:r w:rsidR="00843330" w:rsidRPr="00843330">
        <w:rPr>
          <w:rFonts w:eastAsia="Calibri"/>
          <w:noProof/>
          <w:sz w:val="32"/>
          <w:szCs w:val="32"/>
          <w:cs/>
        </w:rPr>
        <w:t xml:space="preserve"> การจำหน่ายชื่อและรายการบุคคลออกจากทะเบียนบ้าน กรณีคนสัญชาติไทยหรือคนต่างด้าวที่</w:t>
      </w:r>
    </w:p>
    <w:p w:rsidR="00843330" w:rsidRPr="00843330" w:rsidRDefault="0054313B" w:rsidP="00843330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               </w:t>
      </w:r>
      <w:r w:rsidR="00843330" w:rsidRPr="00843330">
        <w:rPr>
          <w:rFonts w:eastAsia="Calibri"/>
          <w:noProof/>
          <w:sz w:val="32"/>
          <w:szCs w:val="32"/>
          <w:cs/>
        </w:rPr>
        <w:t>มีใบสำคัญประจำตัวคนต่างด้าวตายในต่างประเทศ</w:t>
      </w:r>
    </w:p>
    <w:p w:rsidR="00843330" w:rsidRPr="00843330" w:rsidRDefault="00C45AF8" w:rsidP="00C45AF8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843330" w:rsidRPr="00843330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843330" w:rsidRPr="00843330">
        <w:rPr>
          <w:rFonts w:eastAsia="Calibri"/>
          <w:noProof/>
          <w:sz w:val="32"/>
          <w:szCs w:val="32"/>
          <w:cs/>
        </w:rPr>
        <w:t>สำนักบริหารการทะเบียน</w:t>
      </w:r>
    </w:p>
    <w:p w:rsidR="00843330" w:rsidRPr="00843330" w:rsidRDefault="00C45AF8" w:rsidP="00C45AF8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843330" w:rsidRPr="00843330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843330" w:rsidRPr="00843330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43330" w:rsidRPr="00843330" w:rsidRDefault="00C45AF8" w:rsidP="00C45AF8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843330" w:rsidRPr="00843330">
        <w:rPr>
          <w:rFonts w:eastAsia="Calibri"/>
          <w:b/>
          <w:bCs/>
          <w:color w:val="0D0D0D"/>
          <w:sz w:val="32"/>
          <w:szCs w:val="32"/>
        </w:rPr>
        <w:t>:</w:t>
      </w:r>
      <w:r w:rsidR="00843330" w:rsidRPr="00843330">
        <w:rPr>
          <w:rFonts w:eastAsia="Calibri"/>
          <w:noProof/>
          <w:sz w:val="32"/>
          <w:szCs w:val="32"/>
          <w:cs/>
        </w:rPr>
        <w:t xml:space="preserve"> อนุญาต</w:t>
      </w:r>
      <w:r w:rsidR="00843330" w:rsidRPr="00843330">
        <w:rPr>
          <w:rFonts w:eastAsia="Calibri"/>
          <w:noProof/>
          <w:sz w:val="32"/>
          <w:szCs w:val="32"/>
          <w:lang w:bidi="ar-SA"/>
        </w:rPr>
        <w:t>/</w:t>
      </w:r>
      <w:r w:rsidR="00843330" w:rsidRPr="00843330">
        <w:rPr>
          <w:rFonts w:eastAsia="Calibri"/>
          <w:noProof/>
          <w:sz w:val="32"/>
          <w:szCs w:val="32"/>
          <w:cs/>
        </w:rPr>
        <w:t>ออกใบอนุญาต</w:t>
      </w:r>
      <w:r w:rsidR="00843330" w:rsidRPr="00843330">
        <w:rPr>
          <w:rFonts w:eastAsia="Calibri"/>
          <w:noProof/>
          <w:sz w:val="32"/>
          <w:szCs w:val="32"/>
          <w:lang w:bidi="ar-SA"/>
        </w:rPr>
        <w:t>/</w:t>
      </w:r>
      <w:r w:rsidR="00843330" w:rsidRPr="00843330">
        <w:rPr>
          <w:rFonts w:eastAsia="Calibri"/>
          <w:noProof/>
          <w:sz w:val="32"/>
          <w:szCs w:val="32"/>
          <w:cs/>
        </w:rPr>
        <w:t>รับรอง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43330" w:rsidRPr="00843330" w:rsidRDefault="00C45AF8" w:rsidP="00C45AF8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843330" w:rsidRPr="00843330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843330" w:rsidRPr="00843330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43330" w:rsidRPr="00843330" w:rsidTr="00B52D6A">
        <w:tc>
          <w:tcPr>
            <w:tcW w:w="675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843330" w:rsidRPr="00843330" w:rsidRDefault="00C45AF8" w:rsidP="00C45AF8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="00843330" w:rsidRPr="00843330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843330" w:rsidRPr="00843330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843330" w:rsidRPr="00843330">
        <w:rPr>
          <w:rFonts w:eastAsia="Calibri"/>
          <w:noProof/>
          <w:sz w:val="32"/>
          <w:szCs w:val="32"/>
          <w:lang w:bidi="ar-SA"/>
        </w:rPr>
        <w:t>/</w:t>
      </w:r>
      <w:r w:rsidR="00843330" w:rsidRPr="00843330">
        <w:rPr>
          <w:rFonts w:eastAsia="Calibri"/>
          <w:noProof/>
          <w:sz w:val="32"/>
          <w:szCs w:val="32"/>
          <w:cs/>
        </w:rPr>
        <w:t>สังคม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43330" w:rsidRPr="00843330" w:rsidRDefault="00C45AF8" w:rsidP="00C45AF8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843330" w:rsidRPr="00843330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="00843330" w:rsidRPr="00843330">
        <w:rPr>
          <w:rFonts w:eastAsia="Calibri"/>
          <w:b/>
          <w:bCs/>
          <w:sz w:val="32"/>
          <w:szCs w:val="32"/>
        </w:rPr>
        <w:t xml:space="preserve">: </w:t>
      </w:r>
      <w:r w:rsidR="00843330" w:rsidRPr="00843330">
        <w:rPr>
          <w:rFonts w:eastAsia="Calibri"/>
          <w:noProof/>
          <w:sz w:val="32"/>
          <w:szCs w:val="32"/>
          <w:cs/>
        </w:rPr>
        <w:t>ส่วนภูมิภาค</w:t>
      </w:r>
      <w:r w:rsidR="00843330" w:rsidRPr="00843330">
        <w:rPr>
          <w:rFonts w:eastAsia="Calibri"/>
          <w:noProof/>
          <w:sz w:val="32"/>
          <w:szCs w:val="32"/>
          <w:lang w:bidi="ar-SA"/>
        </w:rPr>
        <w:t xml:space="preserve">, </w:t>
      </w:r>
      <w:r w:rsidR="00843330" w:rsidRPr="00843330">
        <w:rPr>
          <w:rFonts w:eastAsia="Calibri"/>
          <w:noProof/>
          <w:sz w:val="32"/>
          <w:szCs w:val="32"/>
          <w:cs/>
        </w:rPr>
        <w:t>ท้องถิ่น</w:t>
      </w:r>
      <w:r w:rsidR="00843330" w:rsidRPr="00843330">
        <w:rPr>
          <w:rFonts w:eastAsia="Calibri"/>
          <w:b/>
          <w:bCs/>
          <w:sz w:val="32"/>
          <w:szCs w:val="32"/>
          <w:cs/>
        </w:rPr>
        <w:tab/>
      </w:r>
    </w:p>
    <w:p w:rsidR="00843330" w:rsidRPr="00843330" w:rsidRDefault="00C45AF8" w:rsidP="00C45AF8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843330" w:rsidRPr="00843330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843330" w:rsidRPr="00843330">
        <w:rPr>
          <w:rFonts w:eastAsia="Calibri"/>
          <w:noProof/>
          <w:sz w:val="32"/>
          <w:szCs w:val="32"/>
          <w:lang w:bidi="ar-SA"/>
        </w:rPr>
        <w:t>-</w:t>
      </w:r>
      <w:r w:rsidR="00843330" w:rsidRPr="00843330">
        <w:rPr>
          <w:rFonts w:eastAsia="Calibri"/>
          <w:b/>
          <w:bCs/>
          <w:sz w:val="32"/>
          <w:szCs w:val="32"/>
          <w:cs/>
        </w:rPr>
        <w:tab/>
      </w:r>
    </w:p>
    <w:p w:rsidR="00843330" w:rsidRPr="00843330" w:rsidRDefault="00843330" w:rsidP="00843330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843330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843330">
        <w:rPr>
          <w:rFonts w:eastAsia="Calibri"/>
          <w:sz w:val="32"/>
          <w:szCs w:val="32"/>
          <w:cs/>
        </w:rPr>
        <w:tab/>
      </w:r>
      <w:r w:rsidRPr="00843330">
        <w:rPr>
          <w:rFonts w:eastAsia="Calibri"/>
          <w:noProof/>
          <w:sz w:val="32"/>
          <w:szCs w:val="32"/>
          <w:lang w:bidi="ar-SA"/>
        </w:rPr>
        <w:t xml:space="preserve">0  </w:t>
      </w:r>
      <w:r w:rsidRPr="00843330">
        <w:rPr>
          <w:rFonts w:eastAsia="Calibri"/>
          <w:noProof/>
          <w:sz w:val="32"/>
          <w:szCs w:val="32"/>
          <w:cs/>
        </w:rPr>
        <w:t>นาที</w:t>
      </w:r>
    </w:p>
    <w:p w:rsidR="00843330" w:rsidRPr="00843330" w:rsidRDefault="00C45AF8" w:rsidP="00C45AF8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843330" w:rsidRPr="00843330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843330" w:rsidRPr="00843330" w:rsidRDefault="00843330" w:rsidP="00843330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843330">
        <w:rPr>
          <w:rFonts w:eastAsia="Calibri"/>
          <w:b/>
          <w:bCs/>
          <w:sz w:val="32"/>
          <w:szCs w:val="32"/>
          <w:cs/>
        </w:rPr>
        <w:tab/>
        <w:t xml:space="preserve">จำนวนเฉลี่ยต่อเดือน </w:t>
      </w:r>
      <w:r w:rsidRPr="00843330">
        <w:rPr>
          <w:rFonts w:eastAsia="Calibri"/>
          <w:noProof/>
          <w:sz w:val="32"/>
          <w:szCs w:val="32"/>
          <w:lang w:bidi="ar-SA"/>
        </w:rPr>
        <w:t>0</w:t>
      </w:r>
      <w:r w:rsidRPr="00843330">
        <w:rPr>
          <w:rFonts w:eastAsia="Calibri"/>
          <w:b/>
          <w:bCs/>
          <w:sz w:val="32"/>
          <w:szCs w:val="32"/>
          <w:cs/>
        </w:rPr>
        <w:tab/>
      </w:r>
    </w:p>
    <w:p w:rsidR="00843330" w:rsidRPr="00843330" w:rsidRDefault="00843330" w:rsidP="00843330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843330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843330">
        <w:rPr>
          <w:rFonts w:eastAsia="Calibri"/>
          <w:noProof/>
          <w:sz w:val="32"/>
          <w:szCs w:val="32"/>
          <w:lang w:bidi="ar-SA"/>
        </w:rPr>
        <w:t>0</w:t>
      </w:r>
      <w:r w:rsidRPr="00843330">
        <w:rPr>
          <w:rFonts w:eastAsia="Calibri"/>
          <w:b/>
          <w:bCs/>
          <w:sz w:val="32"/>
          <w:szCs w:val="32"/>
          <w:cs/>
        </w:rPr>
        <w:tab/>
      </w:r>
    </w:p>
    <w:p w:rsidR="00843330" w:rsidRPr="00843330" w:rsidRDefault="00843330" w:rsidP="00843330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843330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843330">
        <w:rPr>
          <w:rFonts w:eastAsia="Calibri"/>
          <w:noProof/>
          <w:sz w:val="32"/>
          <w:szCs w:val="32"/>
          <w:lang w:bidi="ar-SA"/>
        </w:rPr>
        <w:t>0</w:t>
      </w:r>
      <w:r w:rsidRPr="00843330">
        <w:rPr>
          <w:rFonts w:eastAsia="Calibri"/>
          <w:b/>
          <w:bCs/>
          <w:sz w:val="32"/>
          <w:szCs w:val="32"/>
          <w:cs/>
        </w:rPr>
        <w:tab/>
      </w:r>
    </w:p>
    <w:p w:rsidR="00843330" w:rsidRPr="00843330" w:rsidRDefault="00C45AF8" w:rsidP="00C45AF8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843330" w:rsidRPr="00843330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843330" w:rsidRPr="00843330">
        <w:rPr>
          <w:rFonts w:eastAsia="Calibri"/>
          <w:noProof/>
          <w:sz w:val="32"/>
          <w:szCs w:val="32"/>
          <w:lang w:bidi="ar-SA"/>
        </w:rPr>
        <w:t>[</w:t>
      </w:r>
      <w:r w:rsidR="00843330" w:rsidRPr="00843330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843330" w:rsidRPr="00843330">
        <w:rPr>
          <w:rFonts w:eastAsia="Calibri"/>
          <w:noProof/>
          <w:sz w:val="32"/>
          <w:szCs w:val="32"/>
          <w:lang w:bidi="ar-SA"/>
        </w:rPr>
        <w:t xml:space="preserve">] </w:t>
      </w:r>
      <w:r w:rsidR="00843330" w:rsidRPr="00843330">
        <w:rPr>
          <w:rFonts w:eastAsia="Calibri"/>
          <w:noProof/>
          <w:sz w:val="32"/>
          <w:szCs w:val="32"/>
          <w:cs/>
        </w:rPr>
        <w:t xml:space="preserve">การจำหน่ายชื่อและรายการบุคคลออกจากทะเบียนบ้าน กรณีคนสัญชาติไทยหรือคนต่างด้าวที่ีมีใบสำคัญประจำตัวคนต่างด้าวตายในต่างประเทศ </w:t>
      </w:r>
      <w:r w:rsidR="00843330" w:rsidRPr="00843330">
        <w:rPr>
          <w:rFonts w:eastAsia="Calibri"/>
          <w:noProof/>
          <w:sz w:val="32"/>
          <w:szCs w:val="32"/>
          <w:lang w:bidi="ar-SA"/>
        </w:rPr>
        <w:t>(</w:t>
      </w:r>
      <w:r w:rsidR="00843330" w:rsidRPr="00843330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843330" w:rsidRPr="00843330">
        <w:rPr>
          <w:rFonts w:eastAsia="Calibri"/>
          <w:noProof/>
          <w:sz w:val="32"/>
          <w:szCs w:val="32"/>
          <w:lang w:bidi="ar-SA"/>
        </w:rPr>
        <w:t>112) 02/06/2558 15:28</w:t>
      </w:r>
      <w:r w:rsidR="00843330" w:rsidRPr="00843330">
        <w:rPr>
          <w:rFonts w:eastAsia="Calibri"/>
          <w:b/>
          <w:bCs/>
          <w:sz w:val="32"/>
          <w:szCs w:val="32"/>
          <w:cs/>
        </w:rPr>
        <w:tab/>
      </w:r>
    </w:p>
    <w:p w:rsidR="00843330" w:rsidRPr="00843330" w:rsidRDefault="00C45AF8" w:rsidP="00C45AF8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43330" w:rsidRPr="00843330" w:rsidTr="00B52D6A">
        <w:tc>
          <w:tcPr>
            <w:tcW w:w="675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 อาคารที่ว่าการอำเภอโซ่พิสัย  อ.โซ่พิสัย  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จ.บึงกาฬ  โทร. 0 4248 5239  โทรสาร  0 4248 5060 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 ณ หน่วยงาน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(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>แห่งท้องที่ที่ผู้ตายมีชื่ออยู่ในทะเบียนบ้าน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43330" w:rsidRPr="00843330" w:rsidRDefault="00843330" w:rsidP="0084333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43330">
        <w:rPr>
          <w:rFonts w:eastAsia="Calibri"/>
          <w:noProof/>
          <w:sz w:val="32"/>
          <w:szCs w:val="32"/>
          <w:lang w:bidi="ar-SA"/>
        </w:rPr>
        <w:t xml:space="preserve">1. </w:t>
      </w:r>
      <w:r w:rsidRPr="00843330">
        <w:rPr>
          <w:rFonts w:eastAsia="Calibri"/>
          <w:noProof/>
          <w:sz w:val="32"/>
          <w:szCs w:val="32"/>
          <w:cs/>
        </w:rPr>
        <w:t>ผู้ยื่นคำร้อง ได้แก่ เจ้าบ้านหรือผู้ที่ได้รับมอบหมายจากเจ้าบ้าน</w:t>
      </w:r>
      <w:r w:rsidRPr="00843330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843330">
        <w:rPr>
          <w:rFonts w:eastAsia="Calibri"/>
          <w:noProof/>
          <w:sz w:val="32"/>
          <w:szCs w:val="32"/>
          <w:cs/>
        </w:rPr>
        <w:t>เงื่อนไข</w:t>
      </w:r>
      <w:r w:rsidRPr="00843330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843330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CA2C35" w:rsidRDefault="00843330" w:rsidP="0084333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43330">
        <w:rPr>
          <w:rFonts w:eastAsia="Calibri"/>
          <w:noProof/>
          <w:sz w:val="32"/>
          <w:szCs w:val="32"/>
          <w:cs/>
        </w:rPr>
        <w:t xml:space="preserve"> 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  <w:r w:rsidR="00CA2C35">
        <w:rPr>
          <w:rFonts w:eastAsia="Calibri" w:hint="cs"/>
          <w:noProof/>
          <w:sz w:val="32"/>
          <w:szCs w:val="32"/>
          <w:cs/>
        </w:rPr>
        <w:t xml:space="preserve">       </w:t>
      </w:r>
    </w:p>
    <w:p w:rsidR="00843330" w:rsidRPr="00843330" w:rsidRDefault="00CA2C35" w:rsidP="0084333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843330" w:rsidRPr="00843330">
        <w:rPr>
          <w:rFonts w:eastAsia="Calibri"/>
          <w:noProof/>
          <w:sz w:val="32"/>
          <w:szCs w:val="32"/>
          <w:cs/>
        </w:rPr>
        <w:t xml:space="preserve">แวดล้อมและพิจารณาให้แล้วเสร็จ ภายใน  </w:t>
      </w:r>
      <w:r w:rsidR="00843330" w:rsidRPr="00843330">
        <w:rPr>
          <w:rFonts w:eastAsia="Calibri"/>
          <w:noProof/>
          <w:sz w:val="32"/>
          <w:szCs w:val="32"/>
          <w:lang w:bidi="ar-SA"/>
        </w:rPr>
        <w:t xml:space="preserve">7 </w:t>
      </w:r>
      <w:r w:rsidR="00843330" w:rsidRPr="00843330">
        <w:rPr>
          <w:rFonts w:eastAsia="Calibri"/>
          <w:noProof/>
          <w:sz w:val="32"/>
          <w:szCs w:val="32"/>
          <w:cs/>
        </w:rPr>
        <w:t>วัน</w:t>
      </w:r>
    </w:p>
    <w:p w:rsidR="00843330" w:rsidRPr="00843330" w:rsidRDefault="00843330" w:rsidP="0084333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CA2C35" w:rsidRDefault="00CA2C35" w:rsidP="0084333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43330" w:rsidRPr="00843330" w:rsidRDefault="00843330" w:rsidP="0084333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43330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843330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CA2C35" w:rsidRDefault="00843330" w:rsidP="0084333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43330">
        <w:rPr>
          <w:rFonts w:eastAsia="Calibri"/>
          <w:noProof/>
          <w:sz w:val="32"/>
          <w:szCs w:val="32"/>
          <w:cs/>
        </w:rPr>
        <w:t xml:space="preserve">     ดำเนินการหารือมายังสำนักทะเบียนกลาง ให้ดำเนินการให้แล้วเสร็จภายใน </w:t>
      </w:r>
      <w:r w:rsidRPr="00843330">
        <w:rPr>
          <w:rFonts w:eastAsia="Calibri"/>
          <w:noProof/>
          <w:sz w:val="32"/>
          <w:szCs w:val="32"/>
          <w:lang w:bidi="ar-SA"/>
        </w:rPr>
        <w:t xml:space="preserve">90 </w:t>
      </w:r>
      <w:r w:rsidRPr="00843330">
        <w:rPr>
          <w:rFonts w:eastAsia="Calibri"/>
          <w:noProof/>
          <w:sz w:val="32"/>
          <w:szCs w:val="32"/>
          <w:cs/>
        </w:rPr>
        <w:t xml:space="preserve">วัน </w:t>
      </w:r>
      <w:r w:rsidRPr="00843330">
        <w:rPr>
          <w:rFonts w:eastAsia="Calibri"/>
          <w:noProof/>
          <w:sz w:val="32"/>
          <w:szCs w:val="32"/>
          <w:lang w:bidi="ar-SA"/>
        </w:rPr>
        <w:t>(</w:t>
      </w:r>
      <w:r w:rsidRPr="00843330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CA2C35" w:rsidRDefault="00CA2C35" w:rsidP="0084333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843330" w:rsidRPr="00843330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="00843330" w:rsidRPr="00843330">
        <w:rPr>
          <w:rFonts w:eastAsia="Calibri"/>
          <w:noProof/>
          <w:sz w:val="32"/>
          <w:szCs w:val="32"/>
          <w:lang w:bidi="ar-SA"/>
        </w:rPr>
        <w:t xml:space="preserve">30 </w:t>
      </w:r>
      <w:r w:rsidR="00843330" w:rsidRPr="00843330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="00843330" w:rsidRPr="00843330">
        <w:rPr>
          <w:rFonts w:eastAsia="Calibri"/>
          <w:noProof/>
          <w:sz w:val="32"/>
          <w:szCs w:val="32"/>
          <w:lang w:bidi="ar-SA"/>
        </w:rPr>
        <w:t xml:space="preserve">) </w:t>
      </w:r>
      <w:r w:rsidR="00843330" w:rsidRPr="00843330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</w:t>
      </w:r>
    </w:p>
    <w:p w:rsidR="00843330" w:rsidRPr="00843330" w:rsidRDefault="00CA2C35" w:rsidP="00CA2C35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843330" w:rsidRPr="00843330">
        <w:rPr>
          <w:rFonts w:eastAsia="Calibri"/>
          <w:noProof/>
          <w:sz w:val="32"/>
          <w:szCs w:val="32"/>
          <w:cs/>
        </w:rPr>
        <w:t>กลางเพื่อตอบข้อหารือดังกล่าวต่อไป</w:t>
      </w:r>
      <w:r w:rsidR="00843330" w:rsidRPr="00843330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b/>
          <w:bCs/>
          <w:color w:val="0D0D0D"/>
          <w:sz w:val="32"/>
          <w:szCs w:val="32"/>
        </w:rPr>
        <w:t>13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843330" w:rsidRPr="00843330" w:rsidTr="00B52D6A">
        <w:trPr>
          <w:tblHeader/>
        </w:trPr>
        <w:tc>
          <w:tcPr>
            <w:tcW w:w="675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43330" w:rsidRPr="00843330" w:rsidTr="00B52D6A">
        <w:tc>
          <w:tcPr>
            <w:tcW w:w="675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5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843330" w:rsidRPr="00843330" w:rsidTr="00B52D6A">
        <w:tc>
          <w:tcPr>
            <w:tcW w:w="675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อนุญาต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843330" w:rsidRPr="00843330" w:rsidRDefault="00843330" w:rsidP="00843330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843330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 </w:t>
      </w:r>
      <w:r w:rsidRPr="00843330">
        <w:rPr>
          <w:rFonts w:eastAsia="Calibri"/>
          <w:noProof/>
          <w:sz w:val="32"/>
          <w:szCs w:val="32"/>
          <w:lang w:bidi="ar-SA"/>
        </w:rPr>
        <w:t xml:space="preserve">15  </w:t>
      </w:r>
      <w:r w:rsidRPr="00843330">
        <w:rPr>
          <w:rFonts w:eastAsia="Calibri"/>
          <w:noProof/>
          <w:sz w:val="32"/>
          <w:szCs w:val="32"/>
          <w:cs/>
        </w:rPr>
        <w:t>นาที</w:t>
      </w:r>
    </w:p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</w:p>
    <w:p w:rsidR="00843330" w:rsidRPr="00843330" w:rsidRDefault="00843330" w:rsidP="00843330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843330">
        <w:rPr>
          <w:rFonts w:eastAsia="Calibri"/>
          <w:noProof/>
          <w:sz w:val="32"/>
          <w:szCs w:val="32"/>
          <w:cs/>
        </w:rPr>
        <w:t xml:space="preserve">      ผ่านการดำเนินการลดขั้นตอน</w:t>
      </w:r>
    </w:p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843330" w:rsidRPr="00843330" w:rsidRDefault="00843330" w:rsidP="00843330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843330">
        <w:rPr>
          <w:rFonts w:eastAsia="Calibri"/>
          <w:b/>
          <w:bCs/>
          <w:color w:val="0D0D0D"/>
          <w:sz w:val="32"/>
          <w:szCs w:val="32"/>
        </w:rPr>
        <w:t>15.1)</w:t>
      </w:r>
      <w:r w:rsidRPr="00843330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843330" w:rsidRPr="00843330" w:rsidTr="00B52D6A">
        <w:trPr>
          <w:tblHeader/>
          <w:jc w:val="center"/>
        </w:trPr>
        <w:tc>
          <w:tcPr>
            <w:tcW w:w="675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43330" w:rsidRPr="00843330" w:rsidTr="00B52D6A">
        <w:trPr>
          <w:jc w:val="center"/>
        </w:trPr>
        <w:tc>
          <w:tcPr>
            <w:tcW w:w="675" w:type="dxa"/>
            <w:vAlign w:val="center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หลักฐานการจดทะเบียนคนตาย</w:t>
            </w:r>
          </w:p>
        </w:tc>
        <w:tc>
          <w:tcPr>
            <w:tcW w:w="1843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843330" w:rsidRPr="00843330" w:rsidTr="00B52D6A">
        <w:trPr>
          <w:jc w:val="center"/>
        </w:trPr>
        <w:tc>
          <w:tcPr>
            <w:tcW w:w="675" w:type="dxa"/>
            <w:vAlign w:val="center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หลักฐานการตายที่ออกโดยรัฐบาลของประเทศที่มีการตาย</w:t>
            </w:r>
          </w:p>
        </w:tc>
        <w:tc>
          <w:tcPr>
            <w:tcW w:w="1843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แปลและรับรองความถูกต้องจากกระทรวงการต่างประเทศ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843330" w:rsidRPr="00843330" w:rsidRDefault="00843330" w:rsidP="00843330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CA2C35" w:rsidRDefault="00CA2C35" w:rsidP="00843330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CA2C35" w:rsidRDefault="00CA2C35" w:rsidP="00843330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CA2C35" w:rsidRDefault="00CA2C35" w:rsidP="00843330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CA2C35" w:rsidRDefault="00CA2C35" w:rsidP="00843330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CA2C35" w:rsidRDefault="00CA2C35" w:rsidP="00843330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CA2C35" w:rsidRDefault="00CA2C35" w:rsidP="00843330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CA2C35" w:rsidRDefault="00CA2C35" w:rsidP="00843330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CA2C35" w:rsidRDefault="00CA2C35" w:rsidP="00843330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843330" w:rsidRPr="00843330" w:rsidRDefault="00843330" w:rsidP="00843330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843330">
        <w:rPr>
          <w:rFonts w:eastAsia="Calibri"/>
          <w:b/>
          <w:bCs/>
          <w:color w:val="0D0D0D"/>
          <w:sz w:val="32"/>
          <w:szCs w:val="32"/>
        </w:rPr>
        <w:lastRenderedPageBreak/>
        <w:t>15.2)</w:t>
      </w:r>
      <w:r w:rsidRPr="00843330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843330" w:rsidRPr="00843330" w:rsidTr="00B52D6A">
        <w:trPr>
          <w:tblHeader/>
        </w:trPr>
        <w:tc>
          <w:tcPr>
            <w:tcW w:w="675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43330" w:rsidRPr="00843330" w:rsidTr="00B52D6A">
        <w:tc>
          <w:tcPr>
            <w:tcW w:w="675" w:type="dxa"/>
            <w:vAlign w:val="center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ของเจ้าบ้าน</w:t>
            </w:r>
          </w:p>
        </w:tc>
        <w:tc>
          <w:tcPr>
            <w:tcW w:w="1843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843330" w:rsidRPr="00843330" w:rsidTr="00B52D6A">
        <w:tc>
          <w:tcPr>
            <w:tcW w:w="675" w:type="dxa"/>
            <w:vAlign w:val="center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. 14</w:t>
            </w:r>
          </w:p>
        </w:tc>
        <w:tc>
          <w:tcPr>
            <w:tcW w:w="1843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ที่มีชื่อคนตาย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843330" w:rsidRPr="00843330" w:rsidTr="00B52D6A">
        <w:tc>
          <w:tcPr>
            <w:tcW w:w="675" w:type="dxa"/>
            <w:vAlign w:val="center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หนังสือมอบหมายและบัตรประจำตัวประชาชนผู้ที่ได้รับมอบหมาย</w:t>
            </w:r>
          </w:p>
        </w:tc>
        <w:tc>
          <w:tcPr>
            <w:tcW w:w="1843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กรณีมีการมอบหมาย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843330" w:rsidRPr="00843330" w:rsidRDefault="00843330" w:rsidP="00843330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843330" w:rsidRPr="00843330" w:rsidTr="00B52D6A">
        <w:tc>
          <w:tcPr>
            <w:tcW w:w="534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843330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843330" w:rsidRPr="00843330" w:rsidTr="00B52D6A">
        <w:tc>
          <w:tcPr>
            <w:tcW w:w="534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งานเทศบาลตำบลโซ่พิสัย  อำเภอโซ่พิสัย  จ.บึงกาฬ  โทร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. 0 4248 505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8-9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sz w:val="32"/>
                <w:szCs w:val="32"/>
                <w:cs/>
              </w:rPr>
              <w:t xml:space="preserve">โทรสาร  0 4248 5058  หรือเว็บไซต์  </w:t>
            </w:r>
            <w:r w:rsidRPr="00843330">
              <w:rPr>
                <w:rFonts w:eastAsia="Calibri"/>
                <w:sz w:val="32"/>
                <w:szCs w:val="32"/>
                <w:u w:val="single"/>
              </w:rPr>
              <w:t>www.sophisai.go.th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843330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843330" w:rsidRPr="00843330" w:rsidTr="00B52D6A">
        <w:tc>
          <w:tcPr>
            <w:tcW w:w="534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843330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ตู้ปณ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ตัวอย่างแบบฟอร์ม ตัวอย่าง และคู่มือการกรอก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843330" w:rsidRPr="00843330" w:rsidTr="00B52D6A">
        <w:trPr>
          <w:trHeight w:val="567"/>
        </w:trPr>
        <w:tc>
          <w:tcPr>
            <w:tcW w:w="10173" w:type="dxa"/>
            <w:vAlign w:val="center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i/>
                <w:iCs/>
                <w:color w:val="FF0000"/>
                <w:sz w:val="32"/>
                <w:szCs w:val="32"/>
                <w:cs/>
              </w:rPr>
              <w:t xml:space="preserve">    </w:t>
            </w:r>
            <w:r w:rsidRPr="00843330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843330" w:rsidRPr="00CA2C35" w:rsidRDefault="00CA2C35" w:rsidP="00CA2C35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843330" w:rsidRPr="00CA2C35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843330" w:rsidRPr="00843330" w:rsidRDefault="00843330" w:rsidP="00843330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843330">
        <w:rPr>
          <w:rFonts w:eastAsia="Calibri"/>
          <w:noProof/>
          <w:sz w:val="32"/>
          <w:szCs w:val="32"/>
          <w:lang w:bidi="ar-SA"/>
        </w:rPr>
        <w:t xml:space="preserve">        -</w:t>
      </w:r>
    </w:p>
    <w:p w:rsidR="00843330" w:rsidRPr="00843330" w:rsidRDefault="00843330" w:rsidP="00843330">
      <w:pPr>
        <w:spacing w:after="0" w:line="240" w:lineRule="auto"/>
        <w:ind w:left="360"/>
        <w:rPr>
          <w:rFonts w:eastAsia="Calibri"/>
          <w:color w:val="0D0D0D"/>
          <w:sz w:val="32"/>
          <w:szCs w:val="32"/>
        </w:rPr>
      </w:pPr>
    </w:p>
    <w:p w:rsidR="00843330" w:rsidRPr="00843330" w:rsidRDefault="00843330" w:rsidP="00843330">
      <w:pPr>
        <w:spacing w:after="0" w:line="240" w:lineRule="auto"/>
        <w:jc w:val="right"/>
        <w:rPr>
          <w:rFonts w:eastAsia="Calibri"/>
          <w:color w:val="0D0D0D"/>
          <w:szCs w:val="22"/>
          <w:cs/>
        </w:rPr>
      </w:pPr>
    </w:p>
    <w:p w:rsidR="005D03A3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CA2C35" w:rsidRDefault="00CA2C35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 xml:space="preserve">การรับแจ้งการเกิด 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17EE45" wp14:editId="131CB0B9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70" name="ตัวเชื่อมต่อตรง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9CBE3" id="ตัวเชื่อมต่อตรง 7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BBohR1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เกิด </w:t>
      </w:r>
    </w:p>
    <w:p w:rsidR="002262DB" w:rsidRPr="00E84B2A" w:rsidRDefault="002262DB" w:rsidP="002262DB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พระราชบัญญัต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ะเบียนราษฎร พ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2535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เกิด กรณีเกิดในบ้าน และเกิดนอก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52 </w:t>
      </w:r>
      <w:r w:rsidRPr="00E84B2A">
        <w:rPr>
          <w:rFonts w:eastAsia="Calibri"/>
          <w:noProof/>
          <w:sz w:val="32"/>
          <w:szCs w:val="32"/>
          <w:cs/>
        </w:rPr>
        <w:t xml:space="preserve">และ ข้อ </w:t>
      </w:r>
      <w:r w:rsidRPr="00E84B2A">
        <w:rPr>
          <w:rFonts w:eastAsia="Calibri"/>
          <w:noProof/>
          <w:sz w:val="32"/>
          <w:szCs w:val="32"/>
          <w:lang w:bidi="ar-SA"/>
        </w:rPr>
        <w:t>54) 02/06/2558 14:21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โทรศัพท์ </w:t>
            </w:r>
            <w:r w:rsidRPr="00E84B2A">
              <w:rPr>
                <w:rFonts w:eastAsia="Calibri"/>
                <w:noProof/>
                <w:sz w:val="32"/>
                <w:szCs w:val="32"/>
              </w:rPr>
              <w:t>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โทรสาร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 4248 5060 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–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ได้แก่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เกิดในบ้าน บิดา หรือมารดา หรือเจ้าบ้านที่เด็กเกิด หรือผู้ที่ได้รับมอบหมายจากบิดา มารดา หรือเจ้าบ้า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เกิดนอกบ้าน บิดา หรือมารดา หรือผู้ที่ได้รับมอบหมายจากบิดา หรือมารด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ตั้งแต่วันที่เด็กเกิด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  <w:t>(1)</w:t>
      </w:r>
      <w:r w:rsidRPr="00E84B2A">
        <w:rPr>
          <w:rFonts w:eastAsia="Calibri"/>
          <w:noProof/>
          <w:sz w:val="32"/>
          <w:szCs w:val="32"/>
          <w:cs/>
        </w:rPr>
        <w:t>การพิจารณาการได้สัญชาติของบุตร กรณีที่มารดาเป็นคนต่างด้าว และบิดาเป็นคนไทย ต้องดำเนินการสอบสว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Pr="00E84B2A">
        <w:rPr>
          <w:rFonts w:eastAsia="Calibri"/>
          <w:noProof/>
          <w:sz w:val="32"/>
          <w:szCs w:val="32"/>
          <w:cs/>
        </w:rPr>
        <w:t xml:space="preserve">พยานบุคคล เพื่อให้ได้ข้อเท็จจริงว่าบิดาเป็นบุคคลสัญชาติไทย ใช้เวลา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3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lastRenderedPageBreak/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 xml:space="preserve">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 xml:space="preserve">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1134"/>
        <w:gridCol w:w="1701"/>
        <w:gridCol w:w="1701"/>
      </w:tblGrid>
      <w:tr w:rsidR="002262DB" w:rsidRPr="00E84B2A" w:rsidTr="005206D5">
        <w:trPr>
          <w:tblHeader/>
        </w:trPr>
        <w:tc>
          <w:tcPr>
            <w:tcW w:w="5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83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5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835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8</w:t>
            </w:r>
          </w:p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5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835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บัตรประจำตัวของผู้แจ้ง และบัตรประจำตัวประชาชนของบิดา มรด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เนาทะเบียนบ้าน หรือสำเนาทะเบียนประวัติของบิดา มารด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417"/>
        <w:gridCol w:w="1843"/>
        <w:gridCol w:w="992"/>
        <w:gridCol w:w="1843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จะขอเพิ่มชื่อเด็กที่เกิ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เกิด 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/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ออกให้โดยโรงพยาบาลที่เด็กเกิด เป็นกรณีเด็กที่เกิดใน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ส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านพยาบาล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เกิด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เกิดกับกำนัน ผู้ใหญ่บ้าน และเด็กเกิด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น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4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นังสือมอบหมาย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มอบให้บุคคลอื่นเป็น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6D676C" w:rsidRDefault="002262DB" w:rsidP="002262DB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6D676C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  <w:r w:rsidRPr="006D676C">
        <w:rPr>
          <w:rFonts w:eastAsia="Calibri"/>
          <w:noProof/>
          <w:sz w:val="32"/>
          <w:szCs w:val="32"/>
          <w:lang w:bidi="ar-SA"/>
        </w:rPr>
        <w:t xml:space="preserve">     -</w:t>
      </w: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 xml:space="preserve">การรับแจ้งการตาย 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lastRenderedPageBreak/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B47303" wp14:editId="7BAD10B4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71" name="ตัวเชื่อมต่อตรง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422FC" id="ตัวเชื่อมต่อตรง 7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JmFh65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. 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ตาย </w:t>
      </w: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2.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3. 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4. 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5. 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tabs>
          <w:tab w:val="left" w:pos="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6. ระดับผลกระทบ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7. พื้นที่ให้บริการ</w:t>
      </w:r>
      <w:r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8. 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 w:hint="cs"/>
          <w:noProof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9. 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10.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ตาย กรณีตายในบ้าน และตายนอกบ้าน 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61 </w:t>
      </w:r>
      <w:r w:rsidRPr="00E84B2A">
        <w:rPr>
          <w:rFonts w:eastAsia="Calibri"/>
          <w:noProof/>
          <w:sz w:val="32"/>
          <w:szCs w:val="32"/>
          <w:cs/>
        </w:rPr>
        <w:t xml:space="preserve">และข้อ </w:t>
      </w:r>
      <w:r w:rsidRPr="00E84B2A">
        <w:rPr>
          <w:rFonts w:eastAsia="Calibri"/>
          <w:noProof/>
          <w:sz w:val="32"/>
          <w:szCs w:val="32"/>
          <w:lang w:bidi="ar-SA"/>
        </w:rPr>
        <w:t>63)  02/06/2558 14:3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1. 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  <w:r w:rsidRPr="00E84B2A">
              <w:rPr>
                <w:rFonts w:eastAsia="Calibri"/>
                <w:noProof/>
                <w:sz w:val="32"/>
                <w:szCs w:val="32"/>
              </w:rPr>
              <w:t xml:space="preserve">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>
              <w:rPr>
                <w:rFonts w:eastAsia="Calibri"/>
                <w:sz w:val="32"/>
                <w:szCs w:val="32"/>
                <w:lang w:bidi="ar-SA"/>
              </w:rPr>
              <w:t xml:space="preserve">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แห่งท้องที่ที่ตาย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2. 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>(1)</w:t>
      </w:r>
      <w:r w:rsidRPr="00E84B2A">
        <w:rPr>
          <w:rFonts w:eastAsia="Calibri"/>
          <w:noProof/>
          <w:sz w:val="32"/>
          <w:szCs w:val="32"/>
          <w:cs/>
        </w:rPr>
        <w:t xml:space="preserve">เจ้าบ้านที่มีคนตาย กรณีคนตายใน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รวมถึงสถานพยาบาล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หากไม่มีเจ้าบ้านให้ผู้พบศพเป็นผู้แจ้ง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>(2)</w:t>
      </w:r>
      <w:r w:rsidRPr="00E84B2A">
        <w:rPr>
          <w:rFonts w:eastAsia="Calibri"/>
          <w:noProof/>
          <w:sz w:val="32"/>
          <w:szCs w:val="32"/>
          <w:cs/>
        </w:rPr>
        <w:t>บุคคลที่ไปกับผู้ตายหรือผู้พบศพ กรณีตายนอกบ้า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24 </w:t>
      </w:r>
      <w:r w:rsidRPr="00E84B2A">
        <w:rPr>
          <w:rFonts w:eastAsia="Calibri"/>
          <w:noProof/>
          <w:sz w:val="32"/>
          <w:szCs w:val="32"/>
          <w:cs/>
        </w:rPr>
        <w:t>ชั่วโมง นับตั้งแต่เวลาตาย หรือเวลาพบศพ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  <w:r>
        <w:rPr>
          <w:rFonts w:eastAsia="Calibri" w:hint="cs"/>
          <w:noProof/>
          <w:sz w:val="32"/>
          <w:szCs w:val="32"/>
          <w:cs/>
        </w:rPr>
        <w:t xml:space="preserve"> 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</w:t>
      </w:r>
      <w:r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lastRenderedPageBreak/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 xml:space="preserve">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2262DB" w:rsidRPr="00E84B2A" w:rsidRDefault="002262DB" w:rsidP="002262DB">
      <w:pPr>
        <w:tabs>
          <w:tab w:val="left" w:pos="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13. ขั้นตอน ระยะเวลา และส่วนงานที่รับผิดชอ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586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586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58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58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4. 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5. 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ตาย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560"/>
        <w:gridCol w:w="1134"/>
        <w:gridCol w:w="1701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6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ตาย 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4/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ตายในสถานพยาบาล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ตาย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4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ต่อกำนัน ผู้ใหญ่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ผู้ตายมีชื่ออยู่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6. 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7. 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17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18. 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9. 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-</w:t>
      </w:r>
    </w:p>
    <w:p w:rsidR="002262DB" w:rsidRPr="00E84B2A" w:rsidRDefault="002262DB" w:rsidP="002262DB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ขอเลขที่บ้าน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66C8B2" wp14:editId="372E1F85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72" name="ตัวเชื่อมต่อ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38665" id="ตัวเชื่อมต่อตรง 7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1PUQIAAGE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H8jHU9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ารขอเลขที่บ้าน</w:t>
      </w: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ขอเลขที่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32) 02/06/2558 14:1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  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ะยะเวลาเปิดให้บริการ เปิดให้บริการวัน จันทร์ ถึง วันศุกร์ (ยกเว้นวันหยุดที่ทางราชการกำหนด) ตั้งแต่เวลา 08:30 - 16:30 น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/>
          <w:noProof/>
          <w:sz w:val="32"/>
          <w:szCs w:val="32"/>
        </w:rPr>
        <w:t xml:space="preserve">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สร้างบ้านเสร็จ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  <w:lang w:bidi="ar-SA"/>
        </w:rPr>
        <w:t xml:space="preserve">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รายการข้อความผิดจากความเป็นจริง ให้นายทะเบียนดำเนินการตรวจสอบข้อเท็จจริง สอบสวนพยานบุคคล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พยาน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>ให้สำนักทะเบียนกลาง เพื่อตอบข้อหารือดังกล่าวต่อไป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410"/>
        <w:gridCol w:w="1701"/>
        <w:gridCol w:w="2126"/>
        <w:gridCol w:w="1701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4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41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5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41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>15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701"/>
        <w:gridCol w:w="992"/>
        <w:gridCol w:w="1843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ใบรับแจ้งเกี่ยวกับบ้า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9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อกสารการเป็นเจ้าของกรรมสิทธิ์ที่ดิ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ที่ดิ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18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 w:hint="cs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ออก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lastRenderedPageBreak/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สำนัก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7BF666" wp14:editId="51A8930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700" r="6350" b="6350"/>
                <wp:wrapNone/>
                <wp:docPr id="73" name="ตัวเชื่อมต่อตรง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0A041" id="ตัวเชื่อมต่อตรง 7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OK8u6Z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tabs>
          <w:tab w:val="left" w:pos="426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1. 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ออก</w:t>
      </w: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ออก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79) 02/06/2558 14:44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ผู้ย้ายมีชื่อในทะเบียน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 ๑๕ วันนับแต่วันที่ย้ายออก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Pr="00E84B2A">
        <w:rPr>
          <w:rFonts w:eastAsia="Calibri" w:hint="cs"/>
          <w:noProof/>
          <w:sz w:val="32"/>
          <w:szCs w:val="32"/>
          <w:cs/>
        </w:rPr>
        <w:t>แ</w:t>
      </w:r>
      <w:r w:rsidRPr="00E84B2A">
        <w:rPr>
          <w:rFonts w:eastAsia="Calibri"/>
          <w:noProof/>
          <w:sz w:val="32"/>
          <w:szCs w:val="32"/>
          <w:cs/>
        </w:rPr>
        <w:t xml:space="preserve">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 xml:space="preserve">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ผู้แจ้ง ในฐานะเจ้า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ได้รับมอบหมาย ต้องมีบัตรประจำตัวประชาชนผ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ู้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มอบ และหนังสือมอบหมายจาก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ู้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ย้ายที่อยู่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16"/>
          <w:szCs w:val="16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701"/>
        <w:gridCol w:w="1134"/>
        <w:gridCol w:w="1701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จะย้ายออก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ย้ายที่อยู่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6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ย้ายกับ กำนัน ใหญ่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19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before="240"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เข้า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1D43A4" wp14:editId="3CB8CB16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74" name="ตัวเชื่อมต่อตรง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E207" id="ตัวเชื่อมต่อตรง 7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lXUAIAAGE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8mhZV1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เข้า</w: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เข้า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89) 02/06/2558 14:4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แห่งท้องที่ที่บ้านหลังที่ย้ายเข้าตั้งอยู่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 ๑๕วันนับแต่วันที่ย้ายเข้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E84B2A">
        <w:rPr>
          <w:rFonts w:eastAsia="Calibri"/>
          <w:noProof/>
          <w:sz w:val="32"/>
          <w:szCs w:val="32"/>
          <w:cs/>
        </w:rPr>
        <w:t xml:space="preserve">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 xml:space="preserve">โดยส่งผ่านสำนักทะเบียนจังหวัด เพื่อส่งให้สำนักทะเบียนกลาง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E84B2A">
        <w:rPr>
          <w:rFonts w:eastAsia="Calibri"/>
          <w:noProof/>
          <w:sz w:val="32"/>
          <w:szCs w:val="32"/>
          <w:cs/>
        </w:rPr>
        <w:t>เพื่อตอบข้อหารือดังกล่าวต่อไป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br/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บ้าน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ย้ายที่อยู่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before="240"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559"/>
        <w:gridCol w:w="1134"/>
        <w:gridCol w:w="1843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ย้ายที่อยู่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ได้รับมาจากการย้ายออก ซึ่งเจ้าบ้านได้ลงชื่อยินยอมให้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  <w:r w:rsidRPr="00E84B2A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26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</w:t>
      </w:r>
      <w:r>
        <w:rPr>
          <w:rFonts w:eastAsia="Calibri"/>
          <w:noProof/>
          <w:sz w:val="32"/>
          <w:szCs w:val="32"/>
          <w:lang w:bidi="ar-SA"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  -</w:t>
      </w: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ปลายทาง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53E309" wp14:editId="6539942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75" name="ตัวเชื่อมต่อตรง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E7FE0" id="ตัวเชื่อมต่อตรง 75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/++UAIAAGE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b/f/vl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ปลายทาง</w:t>
      </w:r>
    </w:p>
    <w:p w:rsidR="002262DB" w:rsidRPr="00E84B2A" w:rsidRDefault="002262DB" w:rsidP="002262D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ปลายทาง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90) 02/06/2558 14:47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บ้านหลังที่จะย้ายเข้าตั้งอยู่ในเขตพื้นที่ เป็นสำนักทะเบียนปลายทา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ผู้ย้ายที่อยู่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ตั้งแต่เวลาที่ย้ายเข้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51"/>
        <w:gridCol w:w="1843"/>
        <w:gridCol w:w="1418"/>
        <w:gridCol w:w="1701"/>
        <w:gridCol w:w="1275"/>
        <w:gridCol w:w="1418"/>
      </w:tblGrid>
      <w:tr w:rsidR="002262DB" w:rsidRPr="00E84B2A" w:rsidTr="005206D5">
        <w:trPr>
          <w:tblHeader/>
          <w:jc w:val="center"/>
        </w:trPr>
        <w:tc>
          <w:tcPr>
            <w:tcW w:w="526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5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8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2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418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526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5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1701"/>
        <w:gridCol w:w="1251"/>
        <w:gridCol w:w="158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8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25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8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แจ้งการย้ายที่อยู่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6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้าน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บัตรประจำตัวเจ้าบ้า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้อมคำยินยอมเป็นหนังสือ กรณีไม่ได้มาแสดงตนต่อนายทะเบีย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>
              <w:rPr>
                <w:rFonts w:eastAsia="Calibri" w:hint="cs"/>
                <w:b/>
                <w:bCs/>
                <w:sz w:val="32"/>
                <w:szCs w:val="32"/>
                <w:cs/>
              </w:rPr>
              <w:t>18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  <w:r w:rsidRPr="00E84B2A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26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ตรวจ คัดและรับรองเอกสารการทะเบียนราษฎร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F58BBC" wp14:editId="22FE96E5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76" name="ตัวเชื่อมต่อ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86801" id="ตัวเชื่อมต่อตรง 7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IlRZV9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ตรวจ คัดและรับรองเอกสารการทะเบียนราษฎร</w:t>
      </w:r>
    </w:p>
    <w:p w:rsidR="002262DB" w:rsidRPr="00E84B2A" w:rsidRDefault="002262DB" w:rsidP="002262DB">
      <w:pPr>
        <w:numPr>
          <w:ilvl w:val="0"/>
          <w:numId w:val="5"/>
        </w:num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อนุญาต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ออกใบอนุญาต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รับรอ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</w:rPr>
        <w:tab/>
        <w:t>1)</w:t>
      </w:r>
      <w:r w:rsidRPr="00E84B2A">
        <w:rPr>
          <w:rFonts w:eastAsia="Calibri"/>
          <w:b/>
          <w:bCs/>
          <w:sz w:val="32"/>
          <w:szCs w:val="32"/>
          <w:cs/>
        </w:rPr>
        <w:t xml:space="preserve">พระราชบัญญัติการทะเบียนราษฎร พ.ศ. </w:t>
      </w:r>
      <w:r w:rsidRPr="00E84B2A">
        <w:rPr>
          <w:rFonts w:eastAsia="Calibri"/>
          <w:b/>
          <w:bCs/>
          <w:sz w:val="32"/>
          <w:szCs w:val="32"/>
        </w:rPr>
        <w:t>2535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ตรวจ คัดและรับรองเอกสารการทะเบียนราษฎร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124) 02/06/2558 15:3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ab/>
      </w:r>
      <w:r w:rsidRPr="00E84B2A">
        <w:rPr>
          <w:rFonts w:eastAsia="Calibri"/>
          <w:b/>
          <w:bCs/>
          <w:color w:val="0D0D0D"/>
          <w:sz w:val="32"/>
          <w:szCs w:val="32"/>
        </w:rPr>
        <w:t>1)</w:t>
      </w:r>
      <w:proofErr w:type="gramStart"/>
      <w:r w:rsidRPr="00E84B2A">
        <w:rPr>
          <w:rFonts w:eastAsia="Calibri"/>
          <w:b/>
          <w:bCs/>
          <w:color w:val="0D0D0D"/>
          <w:sz w:val="32"/>
          <w:szCs w:val="32"/>
          <w:cs/>
        </w:rPr>
        <w:t>สถานที่ให้บริการ  สำนักทะเบียนท้องถิ่นเทศบาลตำบลโซ่พิสัย</w:t>
      </w:r>
      <w:proofErr w:type="gramEnd"/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อาคารที่ว่าการอำ</w:t>
      </w: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>เ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ภอ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โทรศัพท์ </w:t>
      </w:r>
      <w:r w:rsidRPr="00E84B2A">
        <w:rPr>
          <w:rFonts w:eastAsia="Calibri"/>
          <w:b/>
          <w:bCs/>
          <w:color w:val="0D0D0D"/>
          <w:sz w:val="32"/>
          <w:szCs w:val="32"/>
        </w:rPr>
        <w:t>0 4248 5239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โทรสาร </w:t>
      </w:r>
      <w:r w:rsidRPr="00E84B2A">
        <w:rPr>
          <w:rFonts w:eastAsia="Calibri"/>
          <w:b/>
          <w:bCs/>
          <w:color w:val="0D0D0D"/>
          <w:sz w:val="32"/>
          <w:szCs w:val="32"/>
        </w:rPr>
        <w:t>0 4248 5060 /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ติดต่อด้วยตนเอง ณ หน่วยงา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เปิดให้บริการ เปิดให้บริการวัน จันทร์ ถึง วันศุกร์ (ยกเว้นวันหยุดที่ทางราชการกำหนด) 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้งแต่เวลา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08:30 - 16:30 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น.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284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cs/>
        </w:rPr>
        <w:t>ผู้ร้อง ได้แก่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เจ้าของรายการหรือผู้มีส่วนได้เสียจะขอให้นายทะเบียนตรวจ คัด หรือคัดและรับรองสำเนารายการเอกสารทะเบียนราษฎร ได้ที่สำนักทะเบียนที่จัดทำทะเบียนราษฎรด้วยระบบคอมพิวเตอร์ แห่งใดแห่งหนึ่งก็ได้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trHeight w:val="70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5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179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อนุญาต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9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/>
                <w:noProof/>
                <w:sz w:val="32"/>
                <w:szCs w:val="32"/>
                <w:lang w:bidi="ar-SA"/>
              </w:rPr>
              <w:t xml:space="preserve">         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701"/>
        <w:gridCol w:w="1560"/>
        <w:gridCol w:w="1356"/>
        <w:gridCol w:w="1620"/>
        <w:gridCol w:w="1563"/>
      </w:tblGrid>
      <w:tr w:rsidR="002262DB" w:rsidRPr="00E84B2A" w:rsidTr="005206D5">
        <w:trPr>
          <w:tblHeader/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6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356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62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6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ร้อง กรณีเจ้าของรายการหรือผู้มีส่วนได้เสียมาเนินกา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มอบหมาย พร้อมหนังสือมอบหมาย กรณีมีการมอบหมาย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ลักฐานที่แสดงการเป็นผู้มีส่วนได้เสี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 xml:space="preserve">   -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eastAsia="Calibri"/>
                <w:noProof/>
                <w:sz w:val="32"/>
                <w:szCs w:val="32"/>
                <w:lang w:bidi="ar-SA"/>
              </w:rPr>
              <w:t>–</w:t>
            </w:r>
          </w:p>
          <w:p w:rsidR="002262DB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2262DB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20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CA2C35" w:rsidRDefault="00CA2C35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CA2C35" w:rsidRDefault="00CA2C35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Pr="00843330" w:rsidRDefault="00843330" w:rsidP="00843330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843330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843330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Pr="00843330">
        <w:rPr>
          <w:rFonts w:eastAsia="Calibri"/>
          <w:b/>
          <w:bCs/>
          <w:noProof/>
          <w:sz w:val="32"/>
          <w:szCs w:val="32"/>
          <w:cs/>
        </w:rPr>
        <w:t xml:space="preserve">การจำหน่ายชื่อและรายการบุคคลออกจากทะเบียนบ้าน กรณีมีชื่อและรายการบุคคลในทะเบียนบ้านมากกว่า </w:t>
      </w:r>
      <w:r w:rsidRPr="00843330">
        <w:rPr>
          <w:rFonts w:eastAsia="Calibri"/>
          <w:b/>
          <w:bCs/>
          <w:noProof/>
          <w:sz w:val="32"/>
          <w:szCs w:val="32"/>
          <w:lang w:bidi="ar-SA"/>
        </w:rPr>
        <w:t xml:space="preserve">1 </w:t>
      </w:r>
      <w:r w:rsidRPr="00843330">
        <w:rPr>
          <w:rFonts w:eastAsia="Calibri"/>
          <w:b/>
          <w:bCs/>
          <w:noProof/>
          <w:sz w:val="32"/>
          <w:szCs w:val="32"/>
          <w:cs/>
        </w:rPr>
        <w:t>แห่ง</w:t>
      </w:r>
    </w:p>
    <w:p w:rsidR="00843330" w:rsidRPr="00843330" w:rsidRDefault="00843330" w:rsidP="00843330">
      <w:pPr>
        <w:spacing w:after="0" w:line="240" w:lineRule="auto"/>
        <w:rPr>
          <w:rFonts w:eastAsia="Calibri"/>
          <w:sz w:val="32"/>
          <w:szCs w:val="32"/>
          <w:cs/>
        </w:rPr>
      </w:pPr>
      <w:r w:rsidRPr="00843330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843330">
        <w:rPr>
          <w:rFonts w:eastAsia="Calibri"/>
          <w:sz w:val="32"/>
          <w:szCs w:val="32"/>
        </w:rPr>
        <w:t>:</w:t>
      </w:r>
      <w:r w:rsidRPr="00843330">
        <w:rPr>
          <w:rFonts w:eastAsia="Calibri"/>
          <w:noProof/>
          <w:sz w:val="32"/>
          <w:szCs w:val="32"/>
          <w:cs/>
        </w:rPr>
        <w:t xml:space="preserve"> สำนักทะเบียนท้องถิ่นเทศบาลตำบลโซ่พิสัย</w:t>
      </w:r>
    </w:p>
    <w:p w:rsidR="00843330" w:rsidRPr="00843330" w:rsidRDefault="00843330" w:rsidP="00843330">
      <w:pPr>
        <w:spacing w:after="0" w:line="240" w:lineRule="auto"/>
        <w:rPr>
          <w:rFonts w:eastAsia="Calibri"/>
          <w:sz w:val="32"/>
          <w:szCs w:val="32"/>
        </w:rPr>
      </w:pPr>
      <w:r w:rsidRPr="00843330">
        <w:rPr>
          <w:rFonts w:eastAsia="Calibri"/>
          <w:sz w:val="32"/>
          <w:szCs w:val="32"/>
          <w:cs/>
        </w:rPr>
        <w:t>กระทรวง</w:t>
      </w:r>
      <w:r w:rsidRPr="00843330">
        <w:rPr>
          <w:rFonts w:eastAsia="Calibri"/>
          <w:sz w:val="32"/>
          <w:szCs w:val="32"/>
        </w:rPr>
        <w:t xml:space="preserve"> :</w:t>
      </w:r>
      <w:r w:rsidRPr="00843330">
        <w:rPr>
          <w:rFonts w:eastAsia="Calibri"/>
          <w:noProof/>
          <w:sz w:val="32"/>
          <w:szCs w:val="32"/>
          <w:cs/>
        </w:rPr>
        <w:t xml:space="preserve"> กระทรวงมหาดไทย</w:t>
      </w:r>
    </w:p>
    <w:p w:rsidR="00843330" w:rsidRPr="00843330" w:rsidRDefault="00843330" w:rsidP="00843330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843330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700" r="12065" b="6350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1E1C0" id="ตัวเชื่อมต่อตรง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X+p0zF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54313B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843330" w:rsidRPr="00843330">
        <w:rPr>
          <w:rFonts w:eastAsia="Calibri"/>
          <w:color w:val="0D0D0D"/>
          <w:sz w:val="32"/>
          <w:szCs w:val="32"/>
        </w:rPr>
        <w:t xml:space="preserve">: </w:t>
      </w:r>
      <w:r w:rsidR="00843330" w:rsidRPr="00843330">
        <w:rPr>
          <w:rFonts w:eastAsia="Calibri"/>
          <w:noProof/>
          <w:sz w:val="32"/>
          <w:szCs w:val="32"/>
          <w:cs/>
        </w:rPr>
        <w:t>การจำหน่ายชื่อและรายการบุคคลออกจากทะเบียนบ้าน กรณีมีชื่อและรายการบุคคลในทะเบียน</w:t>
      </w:r>
    </w:p>
    <w:p w:rsidR="00843330" w:rsidRPr="00843330" w:rsidRDefault="0054313B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            </w:t>
      </w:r>
      <w:r w:rsidR="00843330" w:rsidRPr="00843330">
        <w:rPr>
          <w:rFonts w:eastAsia="Calibri"/>
          <w:noProof/>
          <w:sz w:val="32"/>
          <w:szCs w:val="32"/>
          <w:cs/>
        </w:rPr>
        <w:t xml:space="preserve">บ้านมากกว่า </w:t>
      </w:r>
      <w:r w:rsidR="00843330" w:rsidRPr="00843330">
        <w:rPr>
          <w:rFonts w:eastAsia="Calibri"/>
          <w:noProof/>
          <w:sz w:val="32"/>
          <w:szCs w:val="32"/>
          <w:lang w:bidi="ar-SA"/>
        </w:rPr>
        <w:t xml:space="preserve">1 </w:t>
      </w:r>
      <w:r w:rsidR="00843330" w:rsidRPr="00843330">
        <w:rPr>
          <w:rFonts w:eastAsia="Calibri"/>
          <w:noProof/>
          <w:sz w:val="32"/>
          <w:szCs w:val="32"/>
          <w:cs/>
        </w:rPr>
        <w:t>แห่ง</w:t>
      </w:r>
    </w:p>
    <w:p w:rsidR="00843330" w:rsidRPr="00843330" w:rsidRDefault="00CA2C35" w:rsidP="00CA2C35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843330" w:rsidRPr="00843330">
        <w:rPr>
          <w:rFonts w:eastAsia="Calibri"/>
          <w:b/>
          <w:bCs/>
          <w:color w:val="0D0D0D"/>
          <w:sz w:val="32"/>
          <w:szCs w:val="32"/>
        </w:rPr>
        <w:t xml:space="preserve"> :</w:t>
      </w:r>
      <w:r w:rsidR="00843330" w:rsidRPr="00843330">
        <w:rPr>
          <w:rFonts w:eastAsia="Calibri"/>
          <w:noProof/>
          <w:sz w:val="32"/>
          <w:szCs w:val="32"/>
          <w:cs/>
        </w:rPr>
        <w:t xml:space="preserve"> </w:t>
      </w:r>
      <w:r w:rsidR="00843330" w:rsidRPr="00843330">
        <w:rPr>
          <w:rFonts w:eastAsia="Calibri" w:hint="cs"/>
          <w:noProof/>
          <w:sz w:val="32"/>
          <w:szCs w:val="32"/>
          <w:cs/>
        </w:rPr>
        <w:t>สำนักบริหารการทะเบียน</w:t>
      </w:r>
      <w:r w:rsidR="00843330" w:rsidRPr="00843330">
        <w:rPr>
          <w:rFonts w:eastAsia="Calibri"/>
          <w:noProof/>
          <w:sz w:val="32"/>
          <w:szCs w:val="32"/>
          <w:cs/>
        </w:rPr>
        <w:t xml:space="preserve"> </w:t>
      </w:r>
    </w:p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843330" w:rsidRPr="00843330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843330" w:rsidRPr="00843330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843330" w:rsidRPr="00843330">
        <w:rPr>
          <w:rFonts w:eastAsia="Calibri"/>
          <w:b/>
          <w:bCs/>
          <w:color w:val="0D0D0D"/>
          <w:sz w:val="32"/>
          <w:szCs w:val="32"/>
        </w:rPr>
        <w:t>:</w:t>
      </w:r>
      <w:r w:rsidR="00843330" w:rsidRPr="00843330">
        <w:rPr>
          <w:rFonts w:eastAsia="Calibri"/>
          <w:noProof/>
          <w:sz w:val="32"/>
          <w:szCs w:val="32"/>
          <w:cs/>
        </w:rPr>
        <w:t xml:space="preserve"> อนุญาต</w:t>
      </w:r>
      <w:r w:rsidR="00843330" w:rsidRPr="00843330">
        <w:rPr>
          <w:rFonts w:eastAsia="Calibri"/>
          <w:noProof/>
          <w:sz w:val="32"/>
          <w:szCs w:val="32"/>
          <w:lang w:bidi="ar-SA"/>
        </w:rPr>
        <w:t>/</w:t>
      </w:r>
      <w:r w:rsidR="00843330" w:rsidRPr="00843330">
        <w:rPr>
          <w:rFonts w:eastAsia="Calibri"/>
          <w:noProof/>
          <w:sz w:val="32"/>
          <w:szCs w:val="32"/>
          <w:cs/>
        </w:rPr>
        <w:t>ออกใบอนุญาต</w:t>
      </w:r>
      <w:r w:rsidR="00843330" w:rsidRPr="00843330">
        <w:rPr>
          <w:rFonts w:eastAsia="Calibri"/>
          <w:noProof/>
          <w:sz w:val="32"/>
          <w:szCs w:val="32"/>
          <w:lang w:bidi="ar-SA"/>
        </w:rPr>
        <w:t>/</w:t>
      </w:r>
      <w:r w:rsidR="00843330" w:rsidRPr="00843330">
        <w:rPr>
          <w:rFonts w:eastAsia="Calibri"/>
          <w:noProof/>
          <w:sz w:val="32"/>
          <w:szCs w:val="32"/>
          <w:cs/>
        </w:rPr>
        <w:t>รับรอง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843330" w:rsidRPr="00843330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843330" w:rsidRPr="00843330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43330" w:rsidRPr="00843330" w:rsidTr="00B52D6A">
        <w:tc>
          <w:tcPr>
            <w:tcW w:w="675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843330" w:rsidRPr="00843330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843330" w:rsidRPr="00843330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843330" w:rsidRPr="00843330">
        <w:rPr>
          <w:rFonts w:eastAsia="Calibri"/>
          <w:noProof/>
          <w:sz w:val="32"/>
          <w:szCs w:val="32"/>
          <w:lang w:bidi="ar-SA"/>
        </w:rPr>
        <w:t>/</w:t>
      </w:r>
      <w:r w:rsidR="00843330" w:rsidRPr="00843330">
        <w:rPr>
          <w:rFonts w:eastAsia="Calibri"/>
          <w:noProof/>
          <w:sz w:val="32"/>
          <w:szCs w:val="32"/>
          <w:cs/>
        </w:rPr>
        <w:t>สังคม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843330" w:rsidRPr="00843330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843330" w:rsidRPr="00843330">
        <w:rPr>
          <w:rFonts w:eastAsia="Calibri"/>
          <w:b/>
          <w:bCs/>
          <w:sz w:val="32"/>
          <w:szCs w:val="32"/>
        </w:rPr>
        <w:t xml:space="preserve">: </w:t>
      </w:r>
      <w:r w:rsidR="00843330" w:rsidRPr="00843330">
        <w:rPr>
          <w:rFonts w:eastAsia="Calibri"/>
          <w:noProof/>
          <w:sz w:val="32"/>
          <w:szCs w:val="32"/>
          <w:cs/>
        </w:rPr>
        <w:t>ส่วนภูมิภาค</w:t>
      </w:r>
      <w:r w:rsidR="00843330" w:rsidRPr="00843330">
        <w:rPr>
          <w:rFonts w:eastAsia="Calibri"/>
          <w:noProof/>
          <w:sz w:val="32"/>
          <w:szCs w:val="32"/>
          <w:lang w:bidi="ar-SA"/>
        </w:rPr>
        <w:t xml:space="preserve">, </w:t>
      </w:r>
      <w:r w:rsidR="00843330" w:rsidRPr="00843330">
        <w:rPr>
          <w:rFonts w:eastAsia="Calibri"/>
          <w:noProof/>
          <w:sz w:val="32"/>
          <w:szCs w:val="32"/>
          <w:cs/>
        </w:rPr>
        <w:t>ท้องถิ่น</w:t>
      </w:r>
      <w:r w:rsidR="00843330" w:rsidRPr="00843330">
        <w:rPr>
          <w:rFonts w:eastAsia="Calibri"/>
          <w:b/>
          <w:bCs/>
          <w:sz w:val="32"/>
          <w:szCs w:val="32"/>
          <w:cs/>
        </w:rPr>
        <w:tab/>
      </w:r>
    </w:p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843330" w:rsidRPr="00843330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843330" w:rsidRPr="00843330">
        <w:rPr>
          <w:rFonts w:eastAsia="Calibri"/>
          <w:noProof/>
          <w:sz w:val="32"/>
          <w:szCs w:val="32"/>
          <w:lang w:bidi="ar-SA"/>
        </w:rPr>
        <w:t>-</w:t>
      </w:r>
      <w:r w:rsidR="00843330" w:rsidRPr="00843330">
        <w:rPr>
          <w:rFonts w:eastAsia="Calibri"/>
          <w:b/>
          <w:bCs/>
          <w:sz w:val="32"/>
          <w:szCs w:val="32"/>
          <w:cs/>
        </w:rPr>
        <w:tab/>
      </w:r>
    </w:p>
    <w:p w:rsidR="00843330" w:rsidRPr="00843330" w:rsidRDefault="00843330" w:rsidP="00843330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843330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843330">
        <w:rPr>
          <w:rFonts w:eastAsia="Calibri"/>
          <w:sz w:val="32"/>
          <w:szCs w:val="32"/>
          <w:cs/>
        </w:rPr>
        <w:tab/>
      </w:r>
      <w:r w:rsidRPr="00843330">
        <w:rPr>
          <w:rFonts w:eastAsia="Calibri"/>
          <w:noProof/>
          <w:sz w:val="32"/>
          <w:szCs w:val="32"/>
          <w:lang w:bidi="ar-SA"/>
        </w:rPr>
        <w:t>0</w:t>
      </w:r>
      <w:r w:rsidRPr="00843330">
        <w:rPr>
          <w:rFonts w:eastAsia="Calibri"/>
          <w:noProof/>
          <w:sz w:val="32"/>
          <w:szCs w:val="32"/>
          <w:cs/>
        </w:rPr>
        <w:t xml:space="preserve">  วัน</w:t>
      </w:r>
    </w:p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843330" w:rsidRPr="00843330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843330" w:rsidRPr="00843330" w:rsidRDefault="00843330" w:rsidP="00843330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843330">
        <w:rPr>
          <w:rFonts w:eastAsia="Calibri"/>
          <w:b/>
          <w:bCs/>
          <w:sz w:val="32"/>
          <w:szCs w:val="32"/>
          <w:cs/>
        </w:rPr>
        <w:tab/>
        <w:t xml:space="preserve">จำนวนเฉลี่ยต่อเดือน </w:t>
      </w:r>
      <w:r w:rsidRPr="00843330">
        <w:rPr>
          <w:rFonts w:eastAsia="Calibri"/>
          <w:noProof/>
          <w:sz w:val="32"/>
          <w:szCs w:val="32"/>
          <w:lang w:bidi="ar-SA"/>
        </w:rPr>
        <w:t>0</w:t>
      </w:r>
      <w:r w:rsidRPr="00843330">
        <w:rPr>
          <w:rFonts w:eastAsia="Calibri"/>
          <w:b/>
          <w:bCs/>
          <w:sz w:val="32"/>
          <w:szCs w:val="32"/>
          <w:cs/>
        </w:rPr>
        <w:tab/>
      </w:r>
    </w:p>
    <w:p w:rsidR="00843330" w:rsidRPr="00843330" w:rsidRDefault="00843330" w:rsidP="00843330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843330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843330">
        <w:rPr>
          <w:rFonts w:eastAsia="Calibri"/>
          <w:noProof/>
          <w:sz w:val="32"/>
          <w:szCs w:val="32"/>
          <w:lang w:bidi="ar-SA"/>
        </w:rPr>
        <w:t>0</w:t>
      </w:r>
      <w:r w:rsidRPr="00843330">
        <w:rPr>
          <w:rFonts w:eastAsia="Calibri"/>
          <w:b/>
          <w:bCs/>
          <w:sz w:val="32"/>
          <w:szCs w:val="32"/>
          <w:cs/>
        </w:rPr>
        <w:tab/>
      </w:r>
    </w:p>
    <w:p w:rsidR="00843330" w:rsidRPr="00843330" w:rsidRDefault="00843330" w:rsidP="00843330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843330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843330">
        <w:rPr>
          <w:rFonts w:eastAsia="Calibri"/>
          <w:noProof/>
          <w:sz w:val="32"/>
          <w:szCs w:val="32"/>
          <w:lang w:bidi="ar-SA"/>
        </w:rPr>
        <w:t>0</w:t>
      </w:r>
      <w:r w:rsidRPr="00843330">
        <w:rPr>
          <w:rFonts w:eastAsia="Calibri"/>
          <w:b/>
          <w:bCs/>
          <w:sz w:val="32"/>
          <w:szCs w:val="32"/>
          <w:cs/>
        </w:rPr>
        <w:tab/>
      </w:r>
    </w:p>
    <w:p w:rsidR="0054313B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843330" w:rsidRPr="00843330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843330" w:rsidRPr="00843330">
        <w:rPr>
          <w:rFonts w:eastAsia="Calibri"/>
          <w:noProof/>
          <w:sz w:val="32"/>
          <w:szCs w:val="32"/>
          <w:lang w:bidi="ar-SA"/>
        </w:rPr>
        <w:t>[</w:t>
      </w:r>
      <w:r w:rsidR="00843330" w:rsidRPr="00843330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843330" w:rsidRPr="00843330">
        <w:rPr>
          <w:rFonts w:eastAsia="Calibri"/>
          <w:noProof/>
          <w:sz w:val="32"/>
          <w:szCs w:val="32"/>
          <w:lang w:bidi="ar-SA"/>
        </w:rPr>
        <w:t xml:space="preserve">] </w:t>
      </w:r>
      <w:r w:rsidR="00843330" w:rsidRPr="00843330">
        <w:rPr>
          <w:rFonts w:eastAsia="Calibri"/>
          <w:noProof/>
          <w:sz w:val="32"/>
          <w:szCs w:val="32"/>
          <w:cs/>
        </w:rPr>
        <w:t xml:space="preserve">การจำหน่ายชื่อและรายการบุคคลออกจากทะเบียนบ้าน </w:t>
      </w:r>
    </w:p>
    <w:p w:rsidR="00843330" w:rsidRPr="00843330" w:rsidRDefault="0054313B" w:rsidP="0054313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843330" w:rsidRPr="00843330">
        <w:rPr>
          <w:rFonts w:eastAsia="Calibri"/>
          <w:noProof/>
          <w:sz w:val="32"/>
          <w:szCs w:val="32"/>
          <w:cs/>
        </w:rPr>
        <w:t xml:space="preserve">กรณีมีชื่อและรายการบุคคลในทะเบียนบ้านมากกว่า </w:t>
      </w:r>
      <w:r w:rsidR="00843330" w:rsidRPr="00843330">
        <w:rPr>
          <w:rFonts w:eastAsia="Calibri"/>
          <w:noProof/>
          <w:sz w:val="32"/>
          <w:szCs w:val="32"/>
          <w:lang w:bidi="ar-SA"/>
        </w:rPr>
        <w:t xml:space="preserve">1 </w:t>
      </w:r>
      <w:r w:rsidR="00843330" w:rsidRPr="00843330">
        <w:rPr>
          <w:rFonts w:eastAsia="Calibri"/>
          <w:noProof/>
          <w:sz w:val="32"/>
          <w:szCs w:val="32"/>
          <w:cs/>
        </w:rPr>
        <w:t xml:space="preserve">แห่ง </w:t>
      </w:r>
      <w:r w:rsidR="00843330" w:rsidRPr="00843330">
        <w:rPr>
          <w:rFonts w:eastAsia="Calibri"/>
          <w:noProof/>
          <w:sz w:val="32"/>
          <w:szCs w:val="32"/>
          <w:lang w:bidi="ar-SA"/>
        </w:rPr>
        <w:t>(</w:t>
      </w:r>
      <w:r w:rsidR="00843330" w:rsidRPr="00843330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843330" w:rsidRPr="00843330">
        <w:rPr>
          <w:rFonts w:eastAsia="Calibri"/>
          <w:noProof/>
          <w:sz w:val="32"/>
          <w:szCs w:val="32"/>
          <w:lang w:bidi="ar-SA"/>
        </w:rPr>
        <w:t>109) 02/06/2558 15:23</w:t>
      </w:r>
      <w:r w:rsidR="00843330" w:rsidRPr="00843330">
        <w:rPr>
          <w:rFonts w:eastAsia="Calibri"/>
          <w:b/>
          <w:bCs/>
          <w:sz w:val="32"/>
          <w:szCs w:val="32"/>
          <w:cs/>
        </w:rPr>
        <w:tab/>
      </w:r>
    </w:p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43330" w:rsidRPr="00843330" w:rsidTr="00B52D6A">
        <w:tc>
          <w:tcPr>
            <w:tcW w:w="675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</w:t>
            </w:r>
            <w:r w:rsidRPr="00843330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</w:t>
            </w:r>
            <w:r w:rsidRPr="00843330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อาคารที่ว่าการอำเภอโซ่พิสัย  จ.บึงกาฬ 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โทร. 0 4248 5239  โทรสาร  0 4248 5060 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ที่ผู้นั้นมีภูมิลำเนาอยู่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43330" w:rsidRPr="00843330" w:rsidRDefault="00843330" w:rsidP="0084333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43330">
        <w:rPr>
          <w:rFonts w:eastAsia="Calibri"/>
          <w:noProof/>
          <w:sz w:val="32"/>
          <w:szCs w:val="32"/>
          <w:lang w:bidi="ar-SA"/>
        </w:rPr>
        <w:t xml:space="preserve">1. </w:t>
      </w:r>
      <w:r w:rsidRPr="00843330">
        <w:rPr>
          <w:rFonts w:eastAsia="Calibri"/>
          <w:noProof/>
          <w:sz w:val="32"/>
          <w:szCs w:val="32"/>
          <w:cs/>
        </w:rPr>
        <w:t>ผู้ยื่นคำร้อง ได้แก่ เจ้าบ้านหรือผู้ที่เจ้าบ้านมอบอำนาจหรือบุคคลที่มีชื่อซ้ำ</w:t>
      </w:r>
      <w:r w:rsidRPr="00843330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843330">
        <w:rPr>
          <w:rFonts w:eastAsia="Calibri"/>
          <w:noProof/>
          <w:sz w:val="32"/>
          <w:szCs w:val="32"/>
          <w:cs/>
        </w:rPr>
        <w:t>เงื่อนไข</w:t>
      </w:r>
      <w:r w:rsidRPr="00843330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843330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CA2C35" w:rsidRDefault="00843330" w:rsidP="0084333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43330">
        <w:rPr>
          <w:rFonts w:eastAsia="Calibri"/>
          <w:noProof/>
          <w:sz w:val="32"/>
          <w:szCs w:val="32"/>
          <w:cs/>
        </w:rPr>
        <w:t xml:space="preserve"> 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843330" w:rsidRPr="00843330" w:rsidRDefault="00CA2C35" w:rsidP="0084333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843330" w:rsidRPr="00843330">
        <w:rPr>
          <w:rFonts w:eastAsia="Calibri"/>
          <w:noProof/>
          <w:sz w:val="32"/>
          <w:szCs w:val="32"/>
          <w:cs/>
        </w:rPr>
        <w:t xml:space="preserve">แวดล้อมและพิจารณาให้แล้วเสร็จ ภายใน </w:t>
      </w:r>
      <w:r w:rsidR="00843330" w:rsidRPr="00843330">
        <w:rPr>
          <w:rFonts w:eastAsia="Calibri"/>
          <w:noProof/>
          <w:sz w:val="32"/>
          <w:szCs w:val="32"/>
          <w:lang w:bidi="ar-SA"/>
        </w:rPr>
        <w:t xml:space="preserve"> 15</w:t>
      </w:r>
      <w:r w:rsidR="00843330" w:rsidRPr="00843330">
        <w:rPr>
          <w:rFonts w:eastAsia="Calibri"/>
          <w:noProof/>
          <w:sz w:val="32"/>
          <w:szCs w:val="32"/>
        </w:rPr>
        <w:t xml:space="preserve"> </w:t>
      </w:r>
      <w:r w:rsidR="00843330" w:rsidRPr="00843330">
        <w:rPr>
          <w:rFonts w:eastAsia="Calibri"/>
          <w:noProof/>
          <w:sz w:val="32"/>
          <w:szCs w:val="32"/>
          <w:cs/>
        </w:rPr>
        <w:t>วัน</w:t>
      </w:r>
    </w:p>
    <w:p w:rsidR="00843330" w:rsidRPr="00843330" w:rsidRDefault="00843330" w:rsidP="0084333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43330" w:rsidRPr="00843330" w:rsidRDefault="00843330" w:rsidP="0084333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43330" w:rsidRPr="00843330" w:rsidRDefault="00843330" w:rsidP="0084333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43330">
        <w:rPr>
          <w:rFonts w:eastAsia="Calibri"/>
          <w:noProof/>
          <w:sz w:val="32"/>
          <w:szCs w:val="32"/>
          <w:lang w:bidi="ar-SA"/>
        </w:rPr>
        <w:lastRenderedPageBreak/>
        <w:br/>
        <w:t xml:space="preserve">(2) </w:t>
      </w:r>
      <w:r w:rsidRPr="00843330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CA2C35" w:rsidRDefault="00843330" w:rsidP="0084333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43330">
        <w:rPr>
          <w:rFonts w:eastAsia="Calibri"/>
          <w:noProof/>
          <w:sz w:val="32"/>
          <w:szCs w:val="32"/>
          <w:cs/>
        </w:rPr>
        <w:t xml:space="preserve">     ดำเนินการหารือมายังสำนักทะเบียนกลาง ให้ดำเนินการให้แล้วเสร็จภายใน </w:t>
      </w:r>
      <w:r w:rsidRPr="00843330">
        <w:rPr>
          <w:rFonts w:eastAsia="Calibri"/>
          <w:noProof/>
          <w:sz w:val="32"/>
          <w:szCs w:val="32"/>
          <w:lang w:bidi="ar-SA"/>
        </w:rPr>
        <w:t xml:space="preserve">90 </w:t>
      </w:r>
      <w:r w:rsidRPr="00843330">
        <w:rPr>
          <w:rFonts w:eastAsia="Calibri"/>
          <w:noProof/>
          <w:sz w:val="32"/>
          <w:szCs w:val="32"/>
          <w:cs/>
        </w:rPr>
        <w:t xml:space="preserve">วัน </w:t>
      </w:r>
      <w:r w:rsidRPr="00843330">
        <w:rPr>
          <w:rFonts w:eastAsia="Calibri"/>
          <w:noProof/>
          <w:sz w:val="32"/>
          <w:szCs w:val="32"/>
          <w:lang w:bidi="ar-SA"/>
        </w:rPr>
        <w:t>(</w:t>
      </w:r>
      <w:r w:rsidRPr="00843330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CA2C35" w:rsidRDefault="00CA2C35" w:rsidP="0084333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843330" w:rsidRPr="00843330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="00843330" w:rsidRPr="00843330">
        <w:rPr>
          <w:rFonts w:eastAsia="Calibri"/>
          <w:noProof/>
          <w:sz w:val="32"/>
          <w:szCs w:val="32"/>
          <w:lang w:bidi="ar-SA"/>
        </w:rPr>
        <w:t xml:space="preserve">30 </w:t>
      </w:r>
      <w:r w:rsidR="00843330" w:rsidRPr="00843330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="00843330" w:rsidRPr="00843330">
        <w:rPr>
          <w:rFonts w:eastAsia="Calibri"/>
          <w:noProof/>
          <w:sz w:val="32"/>
          <w:szCs w:val="32"/>
          <w:lang w:bidi="ar-SA"/>
        </w:rPr>
        <w:t xml:space="preserve">) </w:t>
      </w:r>
      <w:r w:rsidR="00843330" w:rsidRPr="00843330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</w:t>
      </w:r>
    </w:p>
    <w:p w:rsidR="00843330" w:rsidRPr="00843330" w:rsidRDefault="00CA2C35" w:rsidP="00CA2C35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843330" w:rsidRPr="00843330">
        <w:rPr>
          <w:rFonts w:eastAsia="Calibri"/>
          <w:noProof/>
          <w:sz w:val="32"/>
          <w:szCs w:val="32"/>
          <w:cs/>
        </w:rPr>
        <w:t>กลาง</w:t>
      </w:r>
      <w:r>
        <w:rPr>
          <w:rFonts w:eastAsia="Calibri" w:hint="cs"/>
          <w:noProof/>
          <w:sz w:val="32"/>
          <w:szCs w:val="32"/>
          <w:cs/>
        </w:rPr>
        <w:t>เ</w:t>
      </w:r>
      <w:r w:rsidR="00843330" w:rsidRPr="00843330">
        <w:rPr>
          <w:rFonts w:eastAsia="Calibri"/>
          <w:noProof/>
          <w:sz w:val="32"/>
          <w:szCs w:val="32"/>
          <w:cs/>
        </w:rPr>
        <w:t>พื่อตอบข้อหารือดังกล่าวต่อไป</w:t>
      </w:r>
      <w:r w:rsidR="00843330" w:rsidRPr="00843330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b/>
          <w:bCs/>
          <w:color w:val="0D0D0D"/>
          <w:sz w:val="32"/>
          <w:szCs w:val="32"/>
        </w:rPr>
        <w:t>13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843330" w:rsidRPr="00843330" w:rsidTr="00B52D6A">
        <w:trPr>
          <w:tblHeader/>
        </w:trPr>
        <w:tc>
          <w:tcPr>
            <w:tcW w:w="675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43330" w:rsidRPr="00843330" w:rsidTr="00B52D6A">
        <w:tc>
          <w:tcPr>
            <w:tcW w:w="675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 8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843330" w:rsidRPr="00843330" w:rsidTr="00B52D6A">
        <w:tc>
          <w:tcPr>
            <w:tcW w:w="675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สอบสวนเจ้าบ้าน หรือคนที่มีชื่อซ้ำ โดยให้ยืนยันให้แน่นอนเพียงแห่งเดียว โดยรวบรวมหลักฐาน เพื่อเสนอนายทะเบียนพิจารณา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843330" w:rsidRPr="00843330" w:rsidTr="00B52D6A">
        <w:tc>
          <w:tcPr>
            <w:tcW w:w="675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นายทะเบียนท้องถิ่น พิจารณา อนุญาต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843330" w:rsidRPr="00843330" w:rsidRDefault="00843330" w:rsidP="00843330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843330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 </w:t>
      </w:r>
      <w:r w:rsidRPr="00843330">
        <w:rPr>
          <w:rFonts w:eastAsia="Calibri"/>
          <w:noProof/>
          <w:sz w:val="32"/>
          <w:szCs w:val="32"/>
          <w:lang w:bidi="ar-SA"/>
        </w:rPr>
        <w:t xml:space="preserve">2  </w:t>
      </w:r>
      <w:r w:rsidRPr="00843330">
        <w:rPr>
          <w:rFonts w:eastAsia="Calibri"/>
          <w:noProof/>
          <w:sz w:val="32"/>
          <w:szCs w:val="32"/>
          <w:cs/>
        </w:rPr>
        <w:t>วัน</w:t>
      </w:r>
    </w:p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43330" w:rsidRPr="00843330" w:rsidRDefault="0054313B" w:rsidP="00843330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843330" w:rsidRPr="00843330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843330" w:rsidRPr="00843330" w:rsidRDefault="00843330" w:rsidP="00843330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843330">
        <w:rPr>
          <w:rFonts w:eastAsia="Calibri"/>
          <w:b/>
          <w:bCs/>
          <w:color w:val="0D0D0D"/>
          <w:sz w:val="32"/>
          <w:szCs w:val="32"/>
        </w:rPr>
        <w:t>15.1)</w:t>
      </w:r>
      <w:r w:rsidRPr="00843330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843330" w:rsidRPr="00843330" w:rsidTr="00B52D6A">
        <w:trPr>
          <w:tblHeader/>
          <w:jc w:val="center"/>
        </w:trPr>
        <w:tc>
          <w:tcPr>
            <w:tcW w:w="675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43330" w:rsidRPr="00843330" w:rsidTr="00B52D6A">
        <w:trPr>
          <w:jc w:val="center"/>
        </w:trPr>
        <w:tc>
          <w:tcPr>
            <w:tcW w:w="675" w:type="dxa"/>
            <w:vAlign w:val="center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ฉบับเจ้าบ้านที่มีรายการบุคคล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ซ้ำกัน)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br/>
            </w:r>
          </w:p>
        </w:tc>
      </w:tr>
    </w:tbl>
    <w:p w:rsidR="00843330" w:rsidRPr="00843330" w:rsidRDefault="00843330" w:rsidP="00843330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843330" w:rsidRDefault="00843330" w:rsidP="00843330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CA2C35" w:rsidRPr="00843330" w:rsidRDefault="00CA2C35" w:rsidP="00843330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843330" w:rsidRPr="00843330" w:rsidRDefault="00843330" w:rsidP="00843330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843330" w:rsidRPr="00843330" w:rsidRDefault="00843330" w:rsidP="00843330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843330">
        <w:rPr>
          <w:rFonts w:eastAsia="Calibri"/>
          <w:b/>
          <w:bCs/>
          <w:color w:val="0D0D0D"/>
          <w:sz w:val="32"/>
          <w:szCs w:val="32"/>
        </w:rPr>
        <w:lastRenderedPageBreak/>
        <w:t>15.2)</w:t>
      </w:r>
      <w:r w:rsidRPr="00843330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843330" w:rsidRPr="00843330" w:rsidTr="00B52D6A">
        <w:trPr>
          <w:tblHeader/>
        </w:trPr>
        <w:tc>
          <w:tcPr>
            <w:tcW w:w="675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43330" w:rsidRPr="00843330" w:rsidTr="00B52D6A">
        <w:tc>
          <w:tcPr>
            <w:tcW w:w="675" w:type="dxa"/>
            <w:vAlign w:val="center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ของผู้แจ้งหรือของเจ้าบ้าน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843330" w:rsidRPr="00843330" w:rsidRDefault="00843330" w:rsidP="00843330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843330" w:rsidRPr="00843330" w:rsidTr="00B52D6A">
        <w:tc>
          <w:tcPr>
            <w:tcW w:w="534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843330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843330" w:rsidRPr="00843330" w:rsidTr="00B52D6A">
        <w:tc>
          <w:tcPr>
            <w:tcW w:w="534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งานเทศบาลตำบลโซ่พิสัย  อำเภอโซ่พิสัย จังหวัดบึงกาฬ   โทร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. 0 4248 5058-9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br/>
            </w:r>
            <w:proofErr w:type="gramStart"/>
            <w:r w:rsidRPr="00843330">
              <w:rPr>
                <w:rFonts w:eastAsia="Calibri"/>
                <w:b/>
                <w:bCs/>
                <w:sz w:val="32"/>
                <w:szCs w:val="32"/>
                <w:cs/>
              </w:rPr>
              <w:t>โทรสาร  0</w:t>
            </w:r>
            <w:proofErr w:type="gramEnd"/>
            <w:r w:rsidRPr="00843330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 4248 5058  หรือเว็บไซต์  </w:t>
            </w:r>
            <w:hyperlink r:id="rId21" w:history="1">
              <w:r w:rsidRPr="00843330">
                <w:rPr>
                  <w:rFonts w:eastAsia="Calibri"/>
                  <w:b/>
                  <w:bCs/>
                  <w:color w:val="0000FF"/>
                  <w:sz w:val="32"/>
                  <w:szCs w:val="32"/>
                  <w:u w:val="single"/>
                </w:rPr>
                <w:t>www.sophisai.go.th</w:t>
              </w:r>
            </w:hyperlink>
            <w:r w:rsidRPr="00843330">
              <w:rPr>
                <w:rFonts w:eastAsia="Calibri"/>
                <w:b/>
                <w:bCs/>
                <w:sz w:val="32"/>
                <w:szCs w:val="32"/>
              </w:rPr>
              <w:t xml:space="preserve">  </w:t>
            </w:r>
            <w:r w:rsidRPr="00843330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-</w:t>
            </w:r>
          </w:p>
        </w:tc>
      </w:tr>
      <w:tr w:rsidR="00843330" w:rsidRPr="00843330" w:rsidTr="00B52D6A">
        <w:tc>
          <w:tcPr>
            <w:tcW w:w="534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 xml:space="preserve">  ศูนย์บริการประชาชน สำนักงานปลัดสำนักนายกรัฐมนตรี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843330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843330" w:rsidRPr="00843330" w:rsidTr="00B52D6A">
        <w:trPr>
          <w:trHeight w:val="567"/>
        </w:trPr>
        <w:tc>
          <w:tcPr>
            <w:tcW w:w="10173" w:type="dxa"/>
            <w:vAlign w:val="center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 w:hint="cs"/>
                <w:i/>
                <w:iCs/>
                <w:color w:val="FF0000"/>
                <w:sz w:val="32"/>
                <w:szCs w:val="32"/>
                <w:cs/>
              </w:rPr>
              <w:t xml:space="preserve">     </w:t>
            </w:r>
            <w:r w:rsidRPr="00843330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843330" w:rsidRPr="00843330" w:rsidRDefault="00CA2C35" w:rsidP="00CA2C35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843330" w:rsidRPr="00843330" w:rsidRDefault="00843330" w:rsidP="00843330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843330">
        <w:rPr>
          <w:rFonts w:eastAsia="Calibri"/>
          <w:noProof/>
          <w:sz w:val="32"/>
          <w:szCs w:val="32"/>
          <w:lang w:bidi="ar-SA"/>
        </w:rPr>
        <w:t xml:space="preserve">             -</w:t>
      </w:r>
    </w:p>
    <w:p w:rsidR="00843330" w:rsidRPr="00843330" w:rsidRDefault="00843330" w:rsidP="00843330">
      <w:pPr>
        <w:spacing w:after="0" w:line="240" w:lineRule="auto"/>
        <w:ind w:left="426"/>
        <w:contextualSpacing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843330" w:rsidRPr="00843330" w:rsidRDefault="00843330" w:rsidP="00843330">
      <w:pPr>
        <w:spacing w:after="0" w:line="240" w:lineRule="auto"/>
        <w:ind w:left="360"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843330" w:rsidRPr="00843330" w:rsidRDefault="00843330" w:rsidP="00843330">
      <w:pPr>
        <w:spacing w:after="0" w:line="240" w:lineRule="auto"/>
        <w:jc w:val="right"/>
        <w:rPr>
          <w:rFonts w:ascii="Cordia New" w:eastAsia="Calibri" w:hAnsi="Cordia New" w:cs="Cordia New"/>
          <w:color w:val="0D0D0D"/>
          <w:szCs w:val="22"/>
          <w:cs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CA2C35" w:rsidRDefault="00CA2C35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Pr="00843330" w:rsidRDefault="00843330" w:rsidP="00843330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843330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843330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843330">
        <w:rPr>
          <w:rFonts w:eastAsia="Calibri"/>
          <w:b/>
          <w:bCs/>
          <w:noProof/>
          <w:sz w:val="32"/>
          <w:szCs w:val="32"/>
          <w:cs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</w:r>
    </w:p>
    <w:p w:rsidR="00843330" w:rsidRPr="00843330" w:rsidRDefault="00843330" w:rsidP="00843330">
      <w:pPr>
        <w:spacing w:after="0" w:line="240" w:lineRule="auto"/>
        <w:rPr>
          <w:rFonts w:eastAsia="Calibri"/>
          <w:sz w:val="32"/>
          <w:szCs w:val="32"/>
          <w:cs/>
        </w:rPr>
      </w:pPr>
      <w:r w:rsidRPr="00843330">
        <w:rPr>
          <w:rFonts w:eastAsia="Calibri"/>
          <w:sz w:val="32"/>
          <w:szCs w:val="32"/>
          <w:cs/>
        </w:rPr>
        <w:t>หน่วยงานที่รับผิดชอบ</w:t>
      </w:r>
      <w:r w:rsidRPr="00843330">
        <w:rPr>
          <w:rFonts w:eastAsia="Calibri"/>
          <w:sz w:val="32"/>
          <w:szCs w:val="32"/>
        </w:rPr>
        <w:t xml:space="preserve"> : </w:t>
      </w:r>
      <w:r w:rsidRPr="00843330">
        <w:rPr>
          <w:rFonts w:eastAsia="Calibri"/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843330" w:rsidRPr="00843330" w:rsidRDefault="00843330" w:rsidP="00843330">
      <w:pPr>
        <w:spacing w:after="0" w:line="240" w:lineRule="auto"/>
        <w:rPr>
          <w:rFonts w:eastAsia="Calibri"/>
          <w:sz w:val="32"/>
          <w:szCs w:val="32"/>
        </w:rPr>
      </w:pPr>
      <w:r w:rsidRPr="00843330">
        <w:rPr>
          <w:rFonts w:eastAsia="Calibri"/>
          <w:sz w:val="32"/>
          <w:szCs w:val="32"/>
          <w:cs/>
        </w:rPr>
        <w:t xml:space="preserve">กระทรวง </w:t>
      </w:r>
      <w:r w:rsidRPr="00843330">
        <w:rPr>
          <w:rFonts w:eastAsia="Calibri"/>
          <w:sz w:val="32"/>
          <w:szCs w:val="32"/>
        </w:rPr>
        <w:t>:</w:t>
      </w:r>
      <w:r w:rsidRPr="00843330">
        <w:rPr>
          <w:rFonts w:eastAsia="Calibri"/>
          <w:noProof/>
          <w:sz w:val="32"/>
          <w:szCs w:val="32"/>
          <w:cs/>
        </w:rPr>
        <w:t xml:space="preserve"> กระทรวงมหาดไทย</w:t>
      </w:r>
    </w:p>
    <w:p w:rsidR="00843330" w:rsidRPr="00843330" w:rsidRDefault="00843330" w:rsidP="00843330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843330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700" r="12065" b="6350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74496" id="ตัวเชื่อมต่อตรง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IlUAIAAGE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wnXSJV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54313B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="00843330" w:rsidRPr="00843330"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="00843330" w:rsidRPr="00843330">
        <w:rPr>
          <w:rFonts w:eastAsia="Calibri"/>
          <w:color w:val="0D0D0D"/>
          <w:sz w:val="32"/>
          <w:szCs w:val="32"/>
        </w:rPr>
        <w:t>:</w:t>
      </w:r>
      <w:r w:rsidR="00843330" w:rsidRPr="00843330">
        <w:rPr>
          <w:rFonts w:eastAsia="Calibri" w:hint="cs"/>
          <w:noProof/>
          <w:sz w:val="32"/>
          <w:szCs w:val="32"/>
          <w:cs/>
        </w:rPr>
        <w:t xml:space="preserve"> </w:t>
      </w:r>
      <w:r w:rsidR="00843330" w:rsidRPr="00843330">
        <w:rPr>
          <w:rFonts w:eastAsia="Calibri"/>
          <w:noProof/>
          <w:sz w:val="32"/>
          <w:szCs w:val="32"/>
          <w:cs/>
        </w:rPr>
        <w:t>การจำหน่ายชื่อและรายการบุคคลออกจากทะเบียนบ้าน เมื่อปรากฏว่าบุคคลในทะเบียนบ้านได้</w:t>
      </w:r>
    </w:p>
    <w:p w:rsidR="00843330" w:rsidRPr="00843330" w:rsidRDefault="0054313B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            </w:t>
      </w:r>
      <w:r w:rsidR="00843330" w:rsidRPr="00843330">
        <w:rPr>
          <w:rFonts w:eastAsia="Calibri"/>
          <w:noProof/>
          <w:sz w:val="32"/>
          <w:szCs w:val="32"/>
          <w:cs/>
        </w:rPr>
        <w:t>ตายไปแล้ว แต่ยังไม่ได้จำหน่ายชื่อและรายการบุคคล</w:t>
      </w:r>
    </w:p>
    <w:p w:rsidR="00843330" w:rsidRPr="00843330" w:rsidRDefault="00CA2C35" w:rsidP="00CA2C35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843330" w:rsidRPr="00843330">
        <w:rPr>
          <w:rFonts w:eastAsia="Calibri"/>
          <w:b/>
          <w:bCs/>
          <w:color w:val="0D0D0D"/>
          <w:sz w:val="32"/>
          <w:szCs w:val="32"/>
        </w:rPr>
        <w:t xml:space="preserve"> :</w:t>
      </w:r>
      <w:r w:rsidR="00843330" w:rsidRPr="00843330">
        <w:rPr>
          <w:rFonts w:eastAsia="Calibri"/>
          <w:noProof/>
          <w:sz w:val="32"/>
          <w:szCs w:val="32"/>
          <w:cs/>
        </w:rPr>
        <w:t xml:space="preserve"> สำนัก</w:t>
      </w:r>
      <w:r w:rsidR="00843330" w:rsidRPr="00843330">
        <w:rPr>
          <w:rFonts w:eastAsia="Calibri" w:hint="cs"/>
          <w:noProof/>
          <w:sz w:val="32"/>
          <w:szCs w:val="32"/>
          <w:cs/>
        </w:rPr>
        <w:t>บริหารการทะเบียน</w:t>
      </w:r>
      <w:r w:rsidR="00843330" w:rsidRPr="00843330">
        <w:rPr>
          <w:rFonts w:eastAsia="Calibri"/>
          <w:noProof/>
          <w:sz w:val="32"/>
          <w:szCs w:val="32"/>
          <w:cs/>
        </w:rPr>
        <w:t xml:space="preserve"> </w:t>
      </w:r>
    </w:p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843330" w:rsidRPr="00843330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843330" w:rsidRPr="00843330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843330" w:rsidRPr="00843330">
        <w:rPr>
          <w:rFonts w:eastAsia="Calibri"/>
          <w:b/>
          <w:bCs/>
          <w:color w:val="0D0D0D"/>
          <w:sz w:val="32"/>
          <w:szCs w:val="32"/>
        </w:rPr>
        <w:t>:</w:t>
      </w:r>
      <w:r w:rsidR="00843330" w:rsidRPr="00843330">
        <w:rPr>
          <w:rFonts w:eastAsia="Calibri"/>
          <w:noProof/>
          <w:sz w:val="32"/>
          <w:szCs w:val="32"/>
          <w:cs/>
        </w:rPr>
        <w:t xml:space="preserve"> อนุญาต</w:t>
      </w:r>
      <w:r w:rsidR="00843330" w:rsidRPr="00843330">
        <w:rPr>
          <w:rFonts w:eastAsia="Calibri"/>
          <w:noProof/>
          <w:sz w:val="32"/>
          <w:szCs w:val="32"/>
          <w:lang w:bidi="ar-SA"/>
        </w:rPr>
        <w:t>/</w:t>
      </w:r>
      <w:r w:rsidR="00843330" w:rsidRPr="00843330">
        <w:rPr>
          <w:rFonts w:eastAsia="Calibri"/>
          <w:noProof/>
          <w:sz w:val="32"/>
          <w:szCs w:val="32"/>
          <w:cs/>
        </w:rPr>
        <w:t>ออกใบอนุญาต</w:t>
      </w:r>
      <w:r w:rsidR="00843330" w:rsidRPr="00843330">
        <w:rPr>
          <w:rFonts w:eastAsia="Calibri"/>
          <w:noProof/>
          <w:sz w:val="32"/>
          <w:szCs w:val="32"/>
          <w:lang w:bidi="ar-SA"/>
        </w:rPr>
        <w:t>/</w:t>
      </w:r>
      <w:r w:rsidR="00843330" w:rsidRPr="00843330">
        <w:rPr>
          <w:rFonts w:eastAsia="Calibri"/>
          <w:noProof/>
          <w:sz w:val="32"/>
          <w:szCs w:val="32"/>
          <w:cs/>
        </w:rPr>
        <w:t>รับรอง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843330" w:rsidRPr="00843330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843330" w:rsidRPr="00843330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43330" w:rsidRPr="00843330" w:rsidTr="00B52D6A">
        <w:tc>
          <w:tcPr>
            <w:tcW w:w="675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843330" w:rsidRPr="00843330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843330" w:rsidRPr="00843330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843330" w:rsidRPr="00843330">
        <w:rPr>
          <w:rFonts w:eastAsia="Calibri"/>
          <w:noProof/>
          <w:sz w:val="32"/>
          <w:szCs w:val="32"/>
          <w:lang w:bidi="ar-SA"/>
        </w:rPr>
        <w:t>/</w:t>
      </w:r>
      <w:r w:rsidR="00843330" w:rsidRPr="00843330">
        <w:rPr>
          <w:rFonts w:eastAsia="Calibri"/>
          <w:noProof/>
          <w:sz w:val="32"/>
          <w:szCs w:val="32"/>
          <w:cs/>
        </w:rPr>
        <w:t>สังคม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CA2C35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843330" w:rsidRPr="00843330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="00843330" w:rsidRPr="00843330">
        <w:rPr>
          <w:rFonts w:eastAsia="Calibri"/>
          <w:b/>
          <w:bCs/>
          <w:sz w:val="32"/>
          <w:szCs w:val="32"/>
        </w:rPr>
        <w:t xml:space="preserve"> : </w:t>
      </w:r>
      <w:r w:rsidR="00843330" w:rsidRPr="00843330">
        <w:rPr>
          <w:rFonts w:eastAsia="Calibri"/>
          <w:noProof/>
          <w:sz w:val="32"/>
          <w:szCs w:val="32"/>
          <w:cs/>
        </w:rPr>
        <w:t>ส่วนภูมิภาค</w:t>
      </w:r>
      <w:r w:rsidR="00843330" w:rsidRPr="00843330">
        <w:rPr>
          <w:rFonts w:eastAsia="Calibri"/>
          <w:noProof/>
          <w:sz w:val="32"/>
          <w:szCs w:val="32"/>
          <w:lang w:bidi="ar-SA"/>
        </w:rPr>
        <w:t xml:space="preserve">, </w:t>
      </w:r>
      <w:r w:rsidR="00843330" w:rsidRPr="00843330">
        <w:rPr>
          <w:rFonts w:eastAsia="Calibri"/>
          <w:noProof/>
          <w:sz w:val="32"/>
          <w:szCs w:val="32"/>
          <w:cs/>
        </w:rPr>
        <w:t>ท้องถิ่น</w:t>
      </w:r>
      <w:r w:rsidR="00843330" w:rsidRPr="00843330">
        <w:rPr>
          <w:rFonts w:eastAsia="Calibri"/>
          <w:b/>
          <w:bCs/>
          <w:sz w:val="32"/>
          <w:szCs w:val="32"/>
          <w:cs/>
        </w:rPr>
        <w:tab/>
      </w:r>
    </w:p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843330" w:rsidRPr="00843330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843330" w:rsidRPr="00843330">
        <w:rPr>
          <w:rFonts w:eastAsia="Calibri"/>
          <w:noProof/>
          <w:sz w:val="32"/>
          <w:szCs w:val="32"/>
          <w:lang w:bidi="ar-SA"/>
        </w:rPr>
        <w:t>-</w:t>
      </w:r>
      <w:r w:rsidR="00843330" w:rsidRPr="00843330">
        <w:rPr>
          <w:rFonts w:eastAsia="Calibri"/>
          <w:b/>
          <w:bCs/>
          <w:sz w:val="32"/>
          <w:szCs w:val="32"/>
          <w:cs/>
        </w:rPr>
        <w:tab/>
      </w:r>
    </w:p>
    <w:p w:rsidR="00843330" w:rsidRPr="00843330" w:rsidRDefault="00843330" w:rsidP="00843330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843330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843330">
        <w:rPr>
          <w:rFonts w:eastAsia="Calibri"/>
          <w:sz w:val="32"/>
          <w:szCs w:val="32"/>
          <w:cs/>
        </w:rPr>
        <w:tab/>
      </w:r>
      <w:r w:rsidRPr="00843330">
        <w:rPr>
          <w:rFonts w:eastAsia="Calibri"/>
          <w:noProof/>
          <w:sz w:val="32"/>
          <w:szCs w:val="32"/>
          <w:lang w:bidi="ar-SA"/>
        </w:rPr>
        <w:t>0</w:t>
      </w:r>
      <w:r w:rsidRPr="00843330">
        <w:rPr>
          <w:rFonts w:eastAsia="Calibri"/>
          <w:noProof/>
          <w:sz w:val="32"/>
          <w:szCs w:val="32"/>
          <w:cs/>
        </w:rPr>
        <w:t xml:space="preserve">  วัน</w:t>
      </w:r>
    </w:p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843330" w:rsidRPr="00843330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843330" w:rsidRPr="00843330" w:rsidRDefault="00843330" w:rsidP="00843330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843330">
        <w:rPr>
          <w:rFonts w:eastAsia="Calibri"/>
          <w:b/>
          <w:bCs/>
          <w:sz w:val="32"/>
          <w:szCs w:val="32"/>
          <w:cs/>
        </w:rPr>
        <w:tab/>
        <w:t xml:space="preserve">จำนวนเฉลี่ยต่อเดือน </w:t>
      </w:r>
      <w:r w:rsidRPr="00843330">
        <w:rPr>
          <w:rFonts w:eastAsia="Calibri"/>
          <w:noProof/>
          <w:sz w:val="32"/>
          <w:szCs w:val="32"/>
          <w:lang w:bidi="ar-SA"/>
        </w:rPr>
        <w:t>0</w:t>
      </w:r>
      <w:r w:rsidRPr="00843330">
        <w:rPr>
          <w:rFonts w:eastAsia="Calibri"/>
          <w:b/>
          <w:bCs/>
          <w:sz w:val="32"/>
          <w:szCs w:val="32"/>
          <w:cs/>
        </w:rPr>
        <w:tab/>
      </w:r>
    </w:p>
    <w:p w:rsidR="00843330" w:rsidRPr="00843330" w:rsidRDefault="00843330" w:rsidP="00843330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843330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843330">
        <w:rPr>
          <w:rFonts w:eastAsia="Calibri"/>
          <w:noProof/>
          <w:sz w:val="32"/>
          <w:szCs w:val="32"/>
          <w:lang w:bidi="ar-SA"/>
        </w:rPr>
        <w:t>0</w:t>
      </w:r>
      <w:r w:rsidRPr="00843330">
        <w:rPr>
          <w:rFonts w:eastAsia="Calibri"/>
          <w:b/>
          <w:bCs/>
          <w:sz w:val="32"/>
          <w:szCs w:val="32"/>
          <w:cs/>
        </w:rPr>
        <w:tab/>
      </w:r>
    </w:p>
    <w:p w:rsidR="00843330" w:rsidRPr="00843330" w:rsidRDefault="00843330" w:rsidP="00843330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843330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843330">
        <w:rPr>
          <w:rFonts w:eastAsia="Calibri"/>
          <w:noProof/>
          <w:sz w:val="32"/>
          <w:szCs w:val="32"/>
          <w:lang w:bidi="ar-SA"/>
        </w:rPr>
        <w:t>0</w:t>
      </w:r>
      <w:r w:rsidRPr="00843330">
        <w:rPr>
          <w:rFonts w:eastAsia="Calibri"/>
          <w:b/>
          <w:bCs/>
          <w:sz w:val="32"/>
          <w:szCs w:val="32"/>
          <w:cs/>
        </w:rPr>
        <w:tab/>
      </w:r>
    </w:p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843330" w:rsidRPr="00843330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843330" w:rsidRPr="00843330">
        <w:rPr>
          <w:rFonts w:eastAsia="Calibri"/>
          <w:noProof/>
          <w:sz w:val="32"/>
          <w:szCs w:val="32"/>
          <w:lang w:bidi="ar-SA"/>
        </w:rPr>
        <w:t>[</w:t>
      </w:r>
      <w:r w:rsidR="00843330" w:rsidRPr="00843330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843330" w:rsidRPr="00843330">
        <w:rPr>
          <w:rFonts w:eastAsia="Calibri"/>
          <w:noProof/>
          <w:sz w:val="32"/>
          <w:szCs w:val="32"/>
          <w:lang w:bidi="ar-SA"/>
        </w:rPr>
        <w:t xml:space="preserve">] </w:t>
      </w:r>
      <w:r w:rsidR="00843330" w:rsidRPr="00843330">
        <w:rPr>
          <w:rFonts w:eastAsia="Calibri"/>
          <w:noProof/>
          <w:sz w:val="32"/>
          <w:szCs w:val="32"/>
          <w:cs/>
        </w:rPr>
        <w:t>การจำหน่ายชื่อและรายการบุคคลออกจากทะเบียนบ้าน</w:t>
      </w:r>
    </w:p>
    <w:p w:rsidR="00843330" w:rsidRPr="00843330" w:rsidRDefault="00843330" w:rsidP="00843330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noProof/>
          <w:sz w:val="32"/>
          <w:szCs w:val="32"/>
          <w:lang w:bidi="ar-SA"/>
        </w:rPr>
      </w:pPr>
      <w:r w:rsidRPr="00843330">
        <w:rPr>
          <w:rFonts w:eastAsia="Calibri"/>
          <w:noProof/>
          <w:sz w:val="32"/>
          <w:szCs w:val="32"/>
          <w:cs/>
        </w:rPr>
        <w:t xml:space="preserve"> เมื่อปรากฎว่าบุคคลในทะเบียนบ้านได้ตายไปแล้ว แต่ยังไม่ได้จำหน่ายชื่อและรายการบุคคล </w:t>
      </w:r>
      <w:r w:rsidRPr="00843330">
        <w:rPr>
          <w:rFonts w:eastAsia="Calibri"/>
          <w:noProof/>
          <w:sz w:val="32"/>
          <w:szCs w:val="32"/>
          <w:lang w:bidi="ar-SA"/>
        </w:rPr>
        <w:t>(</w:t>
      </w:r>
      <w:r w:rsidRPr="00843330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843330">
        <w:rPr>
          <w:rFonts w:eastAsia="Calibri"/>
          <w:noProof/>
          <w:sz w:val="32"/>
          <w:szCs w:val="32"/>
          <w:lang w:bidi="ar-SA"/>
        </w:rPr>
        <w:t>111)</w:t>
      </w:r>
    </w:p>
    <w:p w:rsidR="00843330" w:rsidRPr="00843330" w:rsidRDefault="00843330" w:rsidP="00843330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843330">
        <w:rPr>
          <w:rFonts w:eastAsia="Calibri"/>
          <w:noProof/>
          <w:sz w:val="32"/>
          <w:szCs w:val="32"/>
          <w:cs/>
        </w:rPr>
        <w:t xml:space="preserve">กรณีในเขต และกรณีสำนักทะเบียนอื่น </w:t>
      </w:r>
      <w:r w:rsidRPr="00843330">
        <w:rPr>
          <w:rFonts w:eastAsia="Calibri"/>
          <w:noProof/>
          <w:sz w:val="32"/>
          <w:szCs w:val="32"/>
          <w:lang w:bidi="ar-SA"/>
        </w:rPr>
        <w:t>02/06/2558 15:25</w:t>
      </w:r>
      <w:r w:rsidRPr="00843330">
        <w:rPr>
          <w:rFonts w:eastAsia="Calibri"/>
          <w:b/>
          <w:bCs/>
          <w:sz w:val="32"/>
          <w:szCs w:val="32"/>
          <w:cs/>
        </w:rPr>
        <w:tab/>
      </w:r>
    </w:p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43330" w:rsidRPr="00843330" w:rsidTr="00B52D6A">
        <w:tc>
          <w:tcPr>
            <w:tcW w:w="675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 อาคารที่ว่าการอำเภอโซ่พิสัย  จ.บึงกาฬ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โทร. 0 4248 5239  โทรสาร  0 4248 5060 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/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843330">
              <w:rPr>
                <w:rFonts w:eastAsia="Calibri"/>
                <w:i/>
                <w:noProof/>
                <w:sz w:val="32"/>
                <w:szCs w:val="32"/>
                <w:cs/>
              </w:rPr>
              <w:t>ที่บุคคลนั้นมีชื่ออยู่ในทะเบียนบ้าน</w:t>
            </w:r>
            <w:r w:rsidRPr="00843330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43330" w:rsidRPr="00843330" w:rsidRDefault="00843330" w:rsidP="0084333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43330">
        <w:rPr>
          <w:rFonts w:eastAsia="Calibri"/>
          <w:noProof/>
          <w:sz w:val="32"/>
          <w:szCs w:val="32"/>
          <w:lang w:bidi="ar-SA"/>
        </w:rPr>
        <w:t xml:space="preserve">1. </w:t>
      </w:r>
      <w:r w:rsidRPr="00843330">
        <w:rPr>
          <w:rFonts w:eastAsia="Calibri"/>
          <w:noProof/>
          <w:sz w:val="32"/>
          <w:szCs w:val="32"/>
          <w:cs/>
        </w:rPr>
        <w:t>ผู้ยื่นคำร้อง ได้แก่ เจ้าบ้านหรือผู้ที่ได้รับมอบหมายจากเจ้าบ้าน</w:t>
      </w:r>
      <w:r w:rsidRPr="00843330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843330">
        <w:rPr>
          <w:rFonts w:eastAsia="Calibri"/>
          <w:noProof/>
          <w:sz w:val="32"/>
          <w:szCs w:val="32"/>
          <w:cs/>
        </w:rPr>
        <w:t>เงื่อนไข</w:t>
      </w:r>
      <w:r w:rsidRPr="00843330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843330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CA2C35" w:rsidRDefault="00843330" w:rsidP="0084333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43330">
        <w:rPr>
          <w:rFonts w:eastAsia="Calibri"/>
          <w:noProof/>
          <w:sz w:val="32"/>
          <w:szCs w:val="32"/>
          <w:cs/>
        </w:rPr>
        <w:t xml:space="preserve"> 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843330" w:rsidRPr="00843330" w:rsidRDefault="00CA2C35" w:rsidP="0084333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843330" w:rsidRPr="00843330">
        <w:rPr>
          <w:rFonts w:eastAsia="Calibri"/>
          <w:noProof/>
          <w:sz w:val="32"/>
          <w:szCs w:val="32"/>
          <w:cs/>
        </w:rPr>
        <w:t xml:space="preserve">แวดล้อมและพิจารณาให้แล้วเสร็จ ภายใน  </w:t>
      </w:r>
      <w:r w:rsidR="00843330" w:rsidRPr="00843330">
        <w:rPr>
          <w:rFonts w:eastAsia="Calibri"/>
          <w:noProof/>
          <w:sz w:val="32"/>
          <w:szCs w:val="32"/>
          <w:lang w:bidi="ar-SA"/>
        </w:rPr>
        <w:t xml:space="preserve">15 </w:t>
      </w:r>
      <w:r w:rsidR="00843330" w:rsidRPr="00843330">
        <w:rPr>
          <w:rFonts w:eastAsia="Calibri"/>
          <w:noProof/>
          <w:sz w:val="32"/>
          <w:szCs w:val="32"/>
          <w:cs/>
        </w:rPr>
        <w:t>วัน</w:t>
      </w:r>
    </w:p>
    <w:p w:rsidR="00843330" w:rsidRPr="00843330" w:rsidRDefault="00843330" w:rsidP="0084333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843330" w:rsidRPr="00843330" w:rsidRDefault="00843330" w:rsidP="0084333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43330">
        <w:rPr>
          <w:rFonts w:eastAsia="Calibri"/>
          <w:noProof/>
          <w:sz w:val="32"/>
          <w:szCs w:val="32"/>
          <w:lang w:bidi="ar-SA"/>
        </w:rPr>
        <w:lastRenderedPageBreak/>
        <w:br/>
        <w:t xml:space="preserve">(2) </w:t>
      </w:r>
      <w:r w:rsidRPr="00843330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CA2C35" w:rsidRDefault="00843330" w:rsidP="0084333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43330">
        <w:rPr>
          <w:rFonts w:eastAsia="Calibri"/>
          <w:noProof/>
          <w:sz w:val="32"/>
          <w:szCs w:val="32"/>
          <w:cs/>
        </w:rPr>
        <w:t xml:space="preserve">     ดำเนินการหารือมายังสำนักทะเบียนกลาง ให้ดำเนินการให้แล้วเสร็จภายใน </w:t>
      </w:r>
      <w:r w:rsidRPr="00843330">
        <w:rPr>
          <w:rFonts w:eastAsia="Calibri"/>
          <w:noProof/>
          <w:sz w:val="32"/>
          <w:szCs w:val="32"/>
          <w:lang w:bidi="ar-SA"/>
        </w:rPr>
        <w:t xml:space="preserve">90 </w:t>
      </w:r>
      <w:r w:rsidRPr="00843330">
        <w:rPr>
          <w:rFonts w:eastAsia="Calibri"/>
          <w:noProof/>
          <w:sz w:val="32"/>
          <w:szCs w:val="32"/>
          <w:cs/>
        </w:rPr>
        <w:t xml:space="preserve">วัน </w:t>
      </w:r>
      <w:r w:rsidRPr="00843330">
        <w:rPr>
          <w:rFonts w:eastAsia="Calibri"/>
          <w:noProof/>
          <w:sz w:val="32"/>
          <w:szCs w:val="32"/>
          <w:lang w:bidi="ar-SA"/>
        </w:rPr>
        <w:t>(</w:t>
      </w:r>
      <w:r w:rsidRPr="00843330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CA2C35" w:rsidRDefault="00CA2C35" w:rsidP="00843330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843330" w:rsidRPr="00843330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="00843330" w:rsidRPr="00843330">
        <w:rPr>
          <w:rFonts w:eastAsia="Calibri"/>
          <w:noProof/>
          <w:sz w:val="32"/>
          <w:szCs w:val="32"/>
          <w:lang w:bidi="ar-SA"/>
        </w:rPr>
        <w:t xml:space="preserve">30 </w:t>
      </w:r>
      <w:r w:rsidR="00843330" w:rsidRPr="00843330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="00843330" w:rsidRPr="00843330">
        <w:rPr>
          <w:rFonts w:eastAsia="Calibri"/>
          <w:noProof/>
          <w:sz w:val="32"/>
          <w:szCs w:val="32"/>
          <w:lang w:bidi="ar-SA"/>
        </w:rPr>
        <w:t xml:space="preserve">) </w:t>
      </w:r>
      <w:r w:rsidR="00843330" w:rsidRPr="00843330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</w:t>
      </w:r>
    </w:p>
    <w:p w:rsidR="00843330" w:rsidRPr="00843330" w:rsidRDefault="00CA2C35" w:rsidP="00CA2C35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843330" w:rsidRPr="00843330">
        <w:rPr>
          <w:rFonts w:eastAsia="Calibri"/>
          <w:noProof/>
          <w:sz w:val="32"/>
          <w:szCs w:val="32"/>
          <w:cs/>
        </w:rPr>
        <w:t>กลางเพื่อตอบข้อหารือดังกล่าวต่อไป</w:t>
      </w:r>
      <w:r w:rsidR="00843330" w:rsidRPr="00843330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b/>
          <w:bCs/>
          <w:color w:val="0D0D0D"/>
          <w:sz w:val="32"/>
          <w:szCs w:val="32"/>
        </w:rPr>
        <w:t>13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843330" w:rsidRPr="00843330" w:rsidTr="00B52D6A">
        <w:trPr>
          <w:tblHeader/>
        </w:trPr>
        <w:tc>
          <w:tcPr>
            <w:tcW w:w="675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43330" w:rsidRPr="00843330" w:rsidTr="00B52D6A">
        <w:tc>
          <w:tcPr>
            <w:tcW w:w="675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5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843330" w:rsidRPr="00843330" w:rsidTr="00B52D6A">
        <w:tc>
          <w:tcPr>
            <w:tcW w:w="675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 พิจารณา อนุญาต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843330" w:rsidRPr="00843330" w:rsidRDefault="00843330" w:rsidP="00843330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843330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843330">
        <w:rPr>
          <w:rFonts w:eastAsia="Calibri"/>
          <w:noProof/>
          <w:sz w:val="32"/>
          <w:szCs w:val="32"/>
          <w:lang w:bidi="ar-SA"/>
        </w:rPr>
        <w:t xml:space="preserve">15 </w:t>
      </w:r>
      <w:r w:rsidRPr="00843330">
        <w:rPr>
          <w:rFonts w:eastAsia="Calibri"/>
          <w:noProof/>
          <w:sz w:val="32"/>
          <w:szCs w:val="32"/>
          <w:cs/>
        </w:rPr>
        <w:t xml:space="preserve"> นาที</w:t>
      </w:r>
    </w:p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43330" w:rsidRPr="00843330" w:rsidRDefault="00843330" w:rsidP="00843330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843330">
        <w:rPr>
          <w:rFonts w:eastAsia="Calibri"/>
          <w:noProof/>
          <w:sz w:val="32"/>
          <w:szCs w:val="32"/>
          <w:cs/>
        </w:rPr>
        <w:t xml:space="preserve">      ผ่านการดำเนินการลดขั้นตอน</w:t>
      </w:r>
    </w:p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843330" w:rsidRPr="00843330" w:rsidRDefault="00843330" w:rsidP="00843330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843330">
        <w:rPr>
          <w:rFonts w:eastAsia="Calibri"/>
          <w:b/>
          <w:bCs/>
          <w:color w:val="0D0D0D"/>
          <w:sz w:val="32"/>
          <w:szCs w:val="32"/>
        </w:rPr>
        <w:t>15.1)</w:t>
      </w:r>
      <w:r w:rsidRPr="00843330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843330" w:rsidRPr="00843330" w:rsidTr="00B52D6A">
        <w:trPr>
          <w:tblHeader/>
          <w:jc w:val="center"/>
        </w:trPr>
        <w:tc>
          <w:tcPr>
            <w:tcW w:w="675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43330" w:rsidRPr="00843330" w:rsidTr="00B52D6A">
        <w:trPr>
          <w:jc w:val="center"/>
        </w:trPr>
        <w:tc>
          <w:tcPr>
            <w:tcW w:w="675" w:type="dxa"/>
            <w:vAlign w:val="center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ฉบับเจ้าบ้านที่ปรากฎชื่อคนตาย)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br/>
            </w:r>
          </w:p>
        </w:tc>
      </w:tr>
    </w:tbl>
    <w:p w:rsidR="00843330" w:rsidRPr="00843330" w:rsidRDefault="00843330" w:rsidP="00843330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843330" w:rsidRPr="00843330" w:rsidRDefault="00843330" w:rsidP="00843330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843330">
        <w:rPr>
          <w:rFonts w:eastAsia="Calibri"/>
          <w:b/>
          <w:bCs/>
          <w:color w:val="0D0D0D"/>
          <w:sz w:val="32"/>
          <w:szCs w:val="32"/>
        </w:rPr>
        <w:t>15.2)</w:t>
      </w:r>
      <w:r w:rsidRPr="00843330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843330" w:rsidRPr="00843330" w:rsidTr="00B52D6A">
        <w:trPr>
          <w:tblHeader/>
        </w:trPr>
        <w:tc>
          <w:tcPr>
            <w:tcW w:w="675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843330" w:rsidRPr="00843330" w:rsidRDefault="00843330" w:rsidP="00843330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843330" w:rsidRPr="00843330" w:rsidRDefault="00843330" w:rsidP="00843330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43330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43330" w:rsidRPr="00843330" w:rsidTr="00B52D6A">
        <w:tc>
          <w:tcPr>
            <w:tcW w:w="675" w:type="dxa"/>
            <w:vAlign w:val="center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ของเจ้าบ้าน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843330" w:rsidRPr="00843330" w:rsidTr="00B52D6A">
        <w:tc>
          <w:tcPr>
            <w:tcW w:w="675" w:type="dxa"/>
            <w:vAlign w:val="center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</w:p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</w:p>
        </w:tc>
        <w:tc>
          <w:tcPr>
            <w:tcW w:w="1701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เอกสารที่เกี่ยวข้องกับผู้ตาย</w:t>
            </w:r>
          </w:p>
        </w:tc>
        <w:tc>
          <w:tcPr>
            <w:tcW w:w="1843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843330" w:rsidRPr="00843330" w:rsidTr="00B52D6A">
        <w:tc>
          <w:tcPr>
            <w:tcW w:w="675" w:type="dxa"/>
            <w:vAlign w:val="center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3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หนังสือมอบหมายและบัตรประจำตัวผู้มอบหมาย</w:t>
            </w:r>
          </w:p>
        </w:tc>
        <w:tc>
          <w:tcPr>
            <w:tcW w:w="1843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43330" w:rsidRPr="00843330" w:rsidRDefault="00843330" w:rsidP="00843330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กรณีมีการมอบหมาย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843330" w:rsidRPr="00843330" w:rsidRDefault="00843330" w:rsidP="00843330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843330" w:rsidRPr="00843330" w:rsidTr="00B52D6A">
        <w:tc>
          <w:tcPr>
            <w:tcW w:w="534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843330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843330" w:rsidRPr="00843330" w:rsidTr="00B52D6A">
        <w:tc>
          <w:tcPr>
            <w:tcW w:w="534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843330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งานเทศบาลตำบลโซ่พิสัย  อ.โซ่พิสัย จ.บึงกาฬ   โทรศัพท์ </w:t>
            </w:r>
            <w:r w:rsidRPr="00843330">
              <w:rPr>
                <w:rFonts w:eastAsia="Calibri"/>
                <w:noProof/>
                <w:sz w:val="32"/>
                <w:szCs w:val="32"/>
              </w:rPr>
              <w:t>: 0 4248 5058-9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843330">
              <w:rPr>
                <w:rFonts w:eastAsia="Calibri"/>
                <w:sz w:val="32"/>
                <w:szCs w:val="32"/>
                <w:cs/>
              </w:rPr>
              <w:t xml:space="preserve">โทรสาร  0 4248 5058  หรือเว็บไซต์  </w:t>
            </w:r>
            <w:hyperlink r:id="rId22" w:history="1">
              <w:r w:rsidRPr="00843330">
                <w:rPr>
                  <w:rFonts w:eastAsia="Calibri"/>
                  <w:color w:val="0000FF"/>
                  <w:sz w:val="32"/>
                  <w:szCs w:val="32"/>
                  <w:u w:val="single"/>
                </w:rPr>
                <w:t>www.sophisai.go.th</w:t>
              </w:r>
            </w:hyperlink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highlight w:val="yellow"/>
                <w:cs/>
              </w:rPr>
            </w:pPr>
            <w:r w:rsidRPr="00843330">
              <w:rPr>
                <w:rFonts w:eastAsia="Calibri"/>
                <w:sz w:val="32"/>
                <w:szCs w:val="32"/>
                <w:cs/>
              </w:rPr>
              <w:t xml:space="preserve">หมายเหตุ 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–</w:t>
            </w:r>
          </w:p>
        </w:tc>
      </w:tr>
      <w:tr w:rsidR="00843330" w:rsidRPr="00843330" w:rsidTr="00B52D6A">
        <w:tc>
          <w:tcPr>
            <w:tcW w:w="534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843330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 xml:space="preserve"> 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843330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  <w:r w:rsidRPr="00843330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843330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843330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-</w:t>
            </w:r>
          </w:p>
        </w:tc>
      </w:tr>
      <w:tr w:rsidR="00843330" w:rsidRPr="00843330" w:rsidTr="00B52D6A">
        <w:tc>
          <w:tcPr>
            <w:tcW w:w="534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9639" w:type="dxa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843330" w:rsidRPr="00843330" w:rsidRDefault="00CA2C35" w:rsidP="00CA2C35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843330" w:rsidRPr="00843330" w:rsidTr="00B52D6A">
        <w:trPr>
          <w:trHeight w:val="567"/>
        </w:trPr>
        <w:tc>
          <w:tcPr>
            <w:tcW w:w="10173" w:type="dxa"/>
            <w:vAlign w:val="center"/>
          </w:tcPr>
          <w:p w:rsidR="00843330" w:rsidRPr="00843330" w:rsidRDefault="00843330" w:rsidP="00843330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43330"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Pr="00843330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843330" w:rsidRPr="00843330" w:rsidRDefault="00CA2C35" w:rsidP="00CA2C35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843330" w:rsidRPr="00843330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843330" w:rsidRPr="00843330" w:rsidRDefault="00843330" w:rsidP="00843330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843330">
        <w:rPr>
          <w:rFonts w:eastAsia="Calibri"/>
          <w:noProof/>
          <w:sz w:val="32"/>
          <w:szCs w:val="32"/>
          <w:lang w:bidi="ar-SA"/>
        </w:rPr>
        <w:t xml:space="preserve">        -</w:t>
      </w: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CA2C35" w:rsidRDefault="00CA2C35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 xml:space="preserve">การรับแจ้งการเกิด 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17EE45" wp14:editId="131CB0B9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77" name="ตัวเชื่อมต่อตรง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75A2F" id="ตัวเชื่อมต่อตรง 77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BTOw7Z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เกิด </w:t>
      </w:r>
    </w:p>
    <w:p w:rsidR="002262DB" w:rsidRPr="00E84B2A" w:rsidRDefault="002262DB" w:rsidP="002262DB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พระราชบัญญัต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ะเบียนราษฎร พ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2535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เกิด กรณีเกิดในบ้าน และเกิดนอก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52 </w:t>
      </w:r>
      <w:r w:rsidRPr="00E84B2A">
        <w:rPr>
          <w:rFonts w:eastAsia="Calibri"/>
          <w:noProof/>
          <w:sz w:val="32"/>
          <w:szCs w:val="32"/>
          <w:cs/>
        </w:rPr>
        <w:t xml:space="preserve">และ ข้อ </w:t>
      </w:r>
      <w:r w:rsidRPr="00E84B2A">
        <w:rPr>
          <w:rFonts w:eastAsia="Calibri"/>
          <w:noProof/>
          <w:sz w:val="32"/>
          <w:szCs w:val="32"/>
          <w:lang w:bidi="ar-SA"/>
        </w:rPr>
        <w:t>54) 02/06/2558 14:21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โทรศัพท์ </w:t>
            </w:r>
            <w:r w:rsidRPr="00E84B2A">
              <w:rPr>
                <w:rFonts w:eastAsia="Calibri"/>
                <w:noProof/>
                <w:sz w:val="32"/>
                <w:szCs w:val="32"/>
              </w:rPr>
              <w:t>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โทรสาร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 4248 5060 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–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ได้แก่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เกิดในบ้าน บิดา หรือมารดา หรือเจ้าบ้านที่เด็กเกิด หรือผู้ที่ได้รับมอบหมายจากบิดา มารดา หรือเจ้าบ้า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เกิดนอกบ้าน บิดา หรือมารดา หรือผู้ที่ได้รับมอบหมายจากบิดา หรือมารด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ตั้งแต่วันที่เด็กเกิด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  <w:t>(1)</w:t>
      </w:r>
      <w:r w:rsidRPr="00E84B2A">
        <w:rPr>
          <w:rFonts w:eastAsia="Calibri"/>
          <w:noProof/>
          <w:sz w:val="32"/>
          <w:szCs w:val="32"/>
          <w:cs/>
        </w:rPr>
        <w:t>การพิจารณาการได้สัญชาติของบุตร กรณีที่มารดาเป็นคนต่างด้าว และบิดาเป็นคนไทย ต้องดำเนินการสอบสว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Pr="00E84B2A">
        <w:rPr>
          <w:rFonts w:eastAsia="Calibri"/>
          <w:noProof/>
          <w:sz w:val="32"/>
          <w:szCs w:val="32"/>
          <w:cs/>
        </w:rPr>
        <w:t xml:space="preserve">พยานบุคคล เพื่อให้ได้ข้อเท็จจริงว่าบิดาเป็นบุคคลสัญชาติไทย ใช้เวลา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3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lastRenderedPageBreak/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 xml:space="preserve">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 xml:space="preserve">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1134"/>
        <w:gridCol w:w="1701"/>
        <w:gridCol w:w="1701"/>
      </w:tblGrid>
      <w:tr w:rsidR="002262DB" w:rsidRPr="00E84B2A" w:rsidTr="005206D5">
        <w:trPr>
          <w:tblHeader/>
        </w:trPr>
        <w:tc>
          <w:tcPr>
            <w:tcW w:w="5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83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5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835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8</w:t>
            </w:r>
          </w:p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5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835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บัตรประจำตัวของผู้แจ้ง และบัตรประจำตัวประชาชนของบิดา มรด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เนาทะเบียนบ้าน หรือสำเนาทะเบียนประวัติของบิดา มารด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417"/>
        <w:gridCol w:w="1843"/>
        <w:gridCol w:w="992"/>
        <w:gridCol w:w="1843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จะขอเพิ่มชื่อเด็กที่เกิ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เกิด 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/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ออกให้โดยโรงพยาบาลที่เด็กเกิด เป็นกรณีเด็กที่เกิดใน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ส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านพยาบาล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เกิด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เกิดกับกำนัน ผู้ใหญ่บ้าน และเด็กเกิด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น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4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นังสือมอบหมาย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มอบให้บุคคลอื่นเป็น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6D676C" w:rsidRDefault="002262DB" w:rsidP="002262DB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6D676C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  <w:r w:rsidRPr="006D676C">
        <w:rPr>
          <w:rFonts w:eastAsia="Calibri"/>
          <w:noProof/>
          <w:sz w:val="32"/>
          <w:szCs w:val="32"/>
          <w:lang w:bidi="ar-SA"/>
        </w:rPr>
        <w:t xml:space="preserve">     -</w:t>
      </w: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 xml:space="preserve">การรับแจ้งการตาย 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lastRenderedPageBreak/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B47303" wp14:editId="7BAD10B4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78" name="ตัวเชื่อมต่อ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44490" id="ตัวเชื่อมต่อตรง 78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9FnUAIAAGE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6P/RZ1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. 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ตาย </w:t>
      </w: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2.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3. 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4. 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5. 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tabs>
          <w:tab w:val="left" w:pos="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6. ระดับผลกระทบ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7. พื้นที่ให้บริการ</w:t>
      </w:r>
      <w:r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8. 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 w:hint="cs"/>
          <w:noProof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9. 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10.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ตาย กรณีตายในบ้าน และตายนอกบ้าน 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61 </w:t>
      </w:r>
      <w:r w:rsidRPr="00E84B2A">
        <w:rPr>
          <w:rFonts w:eastAsia="Calibri"/>
          <w:noProof/>
          <w:sz w:val="32"/>
          <w:szCs w:val="32"/>
          <w:cs/>
        </w:rPr>
        <w:t xml:space="preserve">และข้อ </w:t>
      </w:r>
      <w:r w:rsidRPr="00E84B2A">
        <w:rPr>
          <w:rFonts w:eastAsia="Calibri"/>
          <w:noProof/>
          <w:sz w:val="32"/>
          <w:szCs w:val="32"/>
          <w:lang w:bidi="ar-SA"/>
        </w:rPr>
        <w:t>63)  02/06/2558 14:3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1. 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  <w:r w:rsidRPr="00E84B2A">
              <w:rPr>
                <w:rFonts w:eastAsia="Calibri"/>
                <w:noProof/>
                <w:sz w:val="32"/>
                <w:szCs w:val="32"/>
              </w:rPr>
              <w:t xml:space="preserve">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>
              <w:rPr>
                <w:rFonts w:eastAsia="Calibri"/>
                <w:sz w:val="32"/>
                <w:szCs w:val="32"/>
                <w:lang w:bidi="ar-SA"/>
              </w:rPr>
              <w:t xml:space="preserve">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แห่งท้องที่ที่ตาย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2. 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>(1)</w:t>
      </w:r>
      <w:r w:rsidRPr="00E84B2A">
        <w:rPr>
          <w:rFonts w:eastAsia="Calibri"/>
          <w:noProof/>
          <w:sz w:val="32"/>
          <w:szCs w:val="32"/>
          <w:cs/>
        </w:rPr>
        <w:t xml:space="preserve">เจ้าบ้านที่มีคนตาย กรณีคนตายใน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รวมถึงสถานพยาบาล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หากไม่มีเจ้าบ้านให้ผู้พบศพเป็นผู้แจ้ง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>(2)</w:t>
      </w:r>
      <w:r w:rsidRPr="00E84B2A">
        <w:rPr>
          <w:rFonts w:eastAsia="Calibri"/>
          <w:noProof/>
          <w:sz w:val="32"/>
          <w:szCs w:val="32"/>
          <w:cs/>
        </w:rPr>
        <w:t>บุคคลที่ไปกับผู้ตายหรือผู้พบศพ กรณีตายนอกบ้า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24 </w:t>
      </w:r>
      <w:r w:rsidRPr="00E84B2A">
        <w:rPr>
          <w:rFonts w:eastAsia="Calibri"/>
          <w:noProof/>
          <w:sz w:val="32"/>
          <w:szCs w:val="32"/>
          <w:cs/>
        </w:rPr>
        <w:t>ชั่วโมง นับตั้งแต่เวลาตาย หรือเวลาพบศพ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  <w:r>
        <w:rPr>
          <w:rFonts w:eastAsia="Calibri" w:hint="cs"/>
          <w:noProof/>
          <w:sz w:val="32"/>
          <w:szCs w:val="32"/>
          <w:cs/>
        </w:rPr>
        <w:t xml:space="preserve"> 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</w:t>
      </w:r>
      <w:r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lastRenderedPageBreak/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 xml:space="preserve">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2262DB" w:rsidRPr="00E84B2A" w:rsidRDefault="002262DB" w:rsidP="002262DB">
      <w:pPr>
        <w:tabs>
          <w:tab w:val="left" w:pos="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13. ขั้นตอน ระยะเวลา และส่วนงานที่รับผิดชอ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586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586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58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58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4. 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5. 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ตาย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560"/>
        <w:gridCol w:w="1134"/>
        <w:gridCol w:w="1701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6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ตาย 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4/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ตายในสถานพยาบาล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ตาย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4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ต่อกำนัน ผู้ใหญ่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ผู้ตายมีชื่ออยู่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6. 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7. 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23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18. 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9. 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-</w:t>
      </w:r>
    </w:p>
    <w:p w:rsidR="002262DB" w:rsidRPr="00E84B2A" w:rsidRDefault="002262DB" w:rsidP="002262DB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ขอเลขที่บ้าน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66C8B2" wp14:editId="372E1F85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79" name="ตัวเชื่อมต่อตรง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967D9" id="ตัวเชื่อมต่อตรง 7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HVgd45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ารขอเลขที่บ้าน</w:t>
      </w: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ขอเลขที่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32) 02/06/2558 14:1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  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ะยะเวลาเปิดให้บริการ เปิดให้บริการวัน จันทร์ ถึง วันศุกร์ (ยกเว้นวันหยุดที่ทางราชการกำหนด) ตั้งแต่เวลา 08:30 - 16:30 น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/>
          <w:noProof/>
          <w:sz w:val="32"/>
          <w:szCs w:val="32"/>
        </w:rPr>
        <w:t xml:space="preserve">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สร้างบ้านเสร็จ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  <w:lang w:bidi="ar-SA"/>
        </w:rPr>
        <w:t xml:space="preserve">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รายการข้อความผิดจากความเป็นจริง ให้นายทะเบียนดำเนินการตรวจสอบข้อเท็จจริง สอบสวนพยานบุคคล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พยาน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>ให้สำนักทะเบียนกลาง เพื่อตอบข้อหารือดังกล่าวต่อไป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410"/>
        <w:gridCol w:w="1701"/>
        <w:gridCol w:w="2126"/>
        <w:gridCol w:w="1701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4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41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5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41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>15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701"/>
        <w:gridCol w:w="992"/>
        <w:gridCol w:w="1843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ใบรับแจ้งเกี่ยวกับบ้า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9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อกสารการเป็นเจ้าของกรรมสิทธิ์ที่ดิ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ที่ดิ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24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 w:hint="cs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ออก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lastRenderedPageBreak/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สำนัก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7BF666" wp14:editId="51A8930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700" r="6350" b="6350"/>
                <wp:wrapNone/>
                <wp:docPr id="80" name="ตัวเชื่อมต่อตรง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87DDB" id="ตัวเชื่อมต่อตรง 80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Arb781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tabs>
          <w:tab w:val="left" w:pos="426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1. 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ออก</w:t>
      </w: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ออก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79) 02/06/2558 14:44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ผู้ย้ายมีชื่อในทะเบียน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 ๑๕ วันนับแต่วันที่ย้ายออก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Pr="00E84B2A">
        <w:rPr>
          <w:rFonts w:eastAsia="Calibri" w:hint="cs"/>
          <w:noProof/>
          <w:sz w:val="32"/>
          <w:szCs w:val="32"/>
          <w:cs/>
        </w:rPr>
        <w:t>แ</w:t>
      </w:r>
      <w:r w:rsidRPr="00E84B2A">
        <w:rPr>
          <w:rFonts w:eastAsia="Calibri"/>
          <w:noProof/>
          <w:sz w:val="32"/>
          <w:szCs w:val="32"/>
          <w:cs/>
        </w:rPr>
        <w:t xml:space="preserve">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 xml:space="preserve">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ผู้แจ้ง ในฐานะเจ้า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ได้รับมอบหมาย ต้องมีบัตรประจำตัวประชาชนผ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ู้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มอบ และหนังสือมอบหมายจาก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ู้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ย้ายที่อยู่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16"/>
          <w:szCs w:val="16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701"/>
        <w:gridCol w:w="1134"/>
        <w:gridCol w:w="1701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จะย้ายออก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ย้ายที่อยู่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6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ย้ายกับ กำนัน ใหญ่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25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before="240"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เข้า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1D43A4" wp14:editId="3CB8CB16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81" name="ตัวเชื่อมต่อตรง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D599B" id="ตัวเชื่อมต่อตรง 8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J8pXRp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เข้า</w: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เข้า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89) 02/06/2558 14:4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แห่งท้องที่ที่บ้านหลังที่ย้ายเข้าตั้งอยู่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 ๑๕วันนับแต่วันที่ย้ายเข้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E84B2A">
        <w:rPr>
          <w:rFonts w:eastAsia="Calibri"/>
          <w:noProof/>
          <w:sz w:val="32"/>
          <w:szCs w:val="32"/>
          <w:cs/>
        </w:rPr>
        <w:t xml:space="preserve">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 xml:space="preserve">โดยส่งผ่านสำนักทะเบียนจังหวัด เพื่อส่งให้สำนักทะเบียนกลาง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E84B2A">
        <w:rPr>
          <w:rFonts w:eastAsia="Calibri"/>
          <w:noProof/>
          <w:sz w:val="32"/>
          <w:szCs w:val="32"/>
          <w:cs/>
        </w:rPr>
        <w:t>เพื่อตอบข้อหารือดังกล่าวต่อไป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br/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บ้าน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ย้ายที่อยู่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before="240"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559"/>
        <w:gridCol w:w="1134"/>
        <w:gridCol w:w="1843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ย้ายที่อยู่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ได้รับมาจากการย้ายออก ซึ่งเจ้าบ้านได้ลงชื่อยินยอมให้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  <w:r w:rsidRPr="00E84B2A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26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</w:t>
      </w:r>
      <w:r>
        <w:rPr>
          <w:rFonts w:eastAsia="Calibri"/>
          <w:noProof/>
          <w:sz w:val="32"/>
          <w:szCs w:val="32"/>
          <w:lang w:bidi="ar-SA"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  -</w:t>
      </w: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ปลายทาง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53E309" wp14:editId="6539942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82" name="ตัวเชื่อมต่อตรง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7789E" id="ตัวเชื่อมต่อตรง 8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eY/H+1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ปลายทาง</w:t>
      </w:r>
    </w:p>
    <w:p w:rsidR="002262DB" w:rsidRPr="00E84B2A" w:rsidRDefault="002262DB" w:rsidP="002262D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ปลายทาง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90) 02/06/2558 14:47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บ้านหลังที่จะย้ายเข้าตั้งอยู่ในเขตพื้นที่ เป็นสำนักทะเบียนปลายทา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ผู้ย้ายที่อยู่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ตั้งแต่เวลาที่ย้ายเข้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51"/>
        <w:gridCol w:w="1843"/>
        <w:gridCol w:w="1418"/>
        <w:gridCol w:w="1701"/>
        <w:gridCol w:w="1275"/>
        <w:gridCol w:w="1418"/>
      </w:tblGrid>
      <w:tr w:rsidR="002262DB" w:rsidRPr="00E84B2A" w:rsidTr="005206D5">
        <w:trPr>
          <w:tblHeader/>
          <w:jc w:val="center"/>
        </w:trPr>
        <w:tc>
          <w:tcPr>
            <w:tcW w:w="526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5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8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2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418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526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5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1701"/>
        <w:gridCol w:w="1251"/>
        <w:gridCol w:w="158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8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25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8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แจ้งการย้ายที่อยู่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6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้าน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บัตรประจำตัวเจ้าบ้า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้อมคำยินยอมเป็นหนังสือ กรณีไม่ได้มาแสดงตนต่อนายทะเบีย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>
              <w:rPr>
                <w:rFonts w:eastAsia="Calibri" w:hint="cs"/>
                <w:b/>
                <w:bCs/>
                <w:sz w:val="32"/>
                <w:szCs w:val="32"/>
                <w:cs/>
              </w:rPr>
              <w:t>18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  <w:r w:rsidRPr="00E84B2A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26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ตรวจ คัดและรับรองเอกสารการทะเบียนราษฎร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F58BBC" wp14:editId="22FE96E5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83" name="ตัวเชื่อมต่อตรง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6D186" id="ตัวเชื่อมต่อตรง 83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5BBhEl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ตรวจ คัดและรับรองเอกสารการทะเบียนราษฎร</w:t>
      </w:r>
    </w:p>
    <w:p w:rsidR="002262DB" w:rsidRPr="00E84B2A" w:rsidRDefault="002262DB" w:rsidP="002262DB">
      <w:pPr>
        <w:numPr>
          <w:ilvl w:val="0"/>
          <w:numId w:val="5"/>
        </w:num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อนุญาต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ออกใบอนุญาต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รับรอ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</w:rPr>
        <w:tab/>
        <w:t>1)</w:t>
      </w:r>
      <w:r w:rsidRPr="00E84B2A">
        <w:rPr>
          <w:rFonts w:eastAsia="Calibri"/>
          <w:b/>
          <w:bCs/>
          <w:sz w:val="32"/>
          <w:szCs w:val="32"/>
          <w:cs/>
        </w:rPr>
        <w:t xml:space="preserve">พระราชบัญญัติการทะเบียนราษฎร พ.ศ. </w:t>
      </w:r>
      <w:r w:rsidRPr="00E84B2A">
        <w:rPr>
          <w:rFonts w:eastAsia="Calibri"/>
          <w:b/>
          <w:bCs/>
          <w:sz w:val="32"/>
          <w:szCs w:val="32"/>
        </w:rPr>
        <w:t>2535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ตรวจ คัดและรับรองเอกสารการทะเบียนราษฎร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124) 02/06/2558 15:3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ab/>
      </w:r>
      <w:r w:rsidRPr="00E84B2A">
        <w:rPr>
          <w:rFonts w:eastAsia="Calibri"/>
          <w:b/>
          <w:bCs/>
          <w:color w:val="0D0D0D"/>
          <w:sz w:val="32"/>
          <w:szCs w:val="32"/>
        </w:rPr>
        <w:t>1)</w:t>
      </w:r>
      <w:proofErr w:type="gramStart"/>
      <w:r w:rsidRPr="00E84B2A">
        <w:rPr>
          <w:rFonts w:eastAsia="Calibri"/>
          <w:b/>
          <w:bCs/>
          <w:color w:val="0D0D0D"/>
          <w:sz w:val="32"/>
          <w:szCs w:val="32"/>
          <w:cs/>
        </w:rPr>
        <w:t>สถานที่ให้บริการ  สำนักทะเบียนท้องถิ่นเทศบาลตำบลโซ่พิสัย</w:t>
      </w:r>
      <w:proofErr w:type="gramEnd"/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อาคารที่ว่าการอำ</w:t>
      </w: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>เ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ภอ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โทรศัพท์ </w:t>
      </w:r>
      <w:r w:rsidRPr="00E84B2A">
        <w:rPr>
          <w:rFonts w:eastAsia="Calibri"/>
          <w:b/>
          <w:bCs/>
          <w:color w:val="0D0D0D"/>
          <w:sz w:val="32"/>
          <w:szCs w:val="32"/>
        </w:rPr>
        <w:t>0 4248 5239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โทรสาร </w:t>
      </w:r>
      <w:r w:rsidRPr="00E84B2A">
        <w:rPr>
          <w:rFonts w:eastAsia="Calibri"/>
          <w:b/>
          <w:bCs/>
          <w:color w:val="0D0D0D"/>
          <w:sz w:val="32"/>
          <w:szCs w:val="32"/>
        </w:rPr>
        <w:t>0 4248 5060 /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ติดต่อด้วยตนเอง ณ หน่วยงา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เปิดให้บริการ เปิดให้บริการวัน จันทร์ ถึง วันศุกร์ (ยกเว้นวันหยุดที่ทางราชการกำหนด) 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้งแต่เวลา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08:30 - 16:30 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น.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284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cs/>
        </w:rPr>
        <w:t>ผู้ร้อง ได้แก่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เจ้าของรายการหรือผู้มีส่วนได้เสียจะขอให้นายทะเบียนตรวจ คัด หรือคัดและรับรองสำเนารายการเอกสารทะเบียนราษฎร ได้ที่สำนักทะเบียนที่จัดทำทะเบียนราษฎรด้วยระบบคอมพิวเตอร์ แห่งใดแห่งหนึ่งก็ได้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trHeight w:val="70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5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179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อนุญาต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9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/>
                <w:noProof/>
                <w:sz w:val="32"/>
                <w:szCs w:val="32"/>
                <w:lang w:bidi="ar-SA"/>
              </w:rPr>
              <w:t xml:space="preserve">         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701"/>
        <w:gridCol w:w="1560"/>
        <w:gridCol w:w="1356"/>
        <w:gridCol w:w="1620"/>
        <w:gridCol w:w="1563"/>
      </w:tblGrid>
      <w:tr w:rsidR="002262DB" w:rsidRPr="00E84B2A" w:rsidTr="005206D5">
        <w:trPr>
          <w:tblHeader/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6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356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62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6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ร้อง กรณีเจ้าของรายการหรือผู้มีส่วนได้เสียมาเนินกา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มอบหมาย พร้อมหนังสือมอบหมาย กรณีมีการมอบหมาย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ลักฐานที่แสดงการเป็นผู้มีส่วนได้เสี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 xml:space="preserve">   -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eastAsia="Calibri"/>
                <w:noProof/>
                <w:sz w:val="32"/>
                <w:szCs w:val="32"/>
                <w:lang w:bidi="ar-SA"/>
              </w:rPr>
              <w:t>–</w:t>
            </w:r>
          </w:p>
          <w:p w:rsidR="002262DB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2262DB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26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CA2C35" w:rsidRDefault="00CA2C35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F4F1E" w:rsidRDefault="002F4F1E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Pr="00B52D6A" w:rsidRDefault="00B52D6A" w:rsidP="00B52D6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2F4F1E">
        <w:rPr>
          <w:rFonts w:eastAsia="Calibri"/>
          <w:b/>
          <w:bCs/>
          <w:color w:val="0D0D0D"/>
          <w:spacing w:val="-8"/>
          <w:sz w:val="32"/>
          <w:szCs w:val="32"/>
          <w:cs/>
        </w:rPr>
        <w:lastRenderedPageBreak/>
        <w:t>คู่มือสำหรับประชาชน</w:t>
      </w:r>
      <w:r w:rsidRPr="002F4F1E">
        <w:rPr>
          <w:rFonts w:eastAsia="Calibri"/>
          <w:b/>
          <w:bCs/>
          <w:color w:val="0D0D0D"/>
          <w:spacing w:val="-8"/>
          <w:sz w:val="32"/>
          <w:szCs w:val="32"/>
        </w:rPr>
        <w:t xml:space="preserve"> : </w:t>
      </w:r>
      <w:r w:rsidRPr="002F4F1E">
        <w:rPr>
          <w:rFonts w:eastAsia="Calibri"/>
          <w:b/>
          <w:bCs/>
          <w:noProof/>
          <w:spacing w:val="-8"/>
          <w:sz w:val="32"/>
          <w:szCs w:val="32"/>
          <w:cs/>
        </w:rPr>
        <w:t>การจำหน่ายชื่อและรายการบุคคลออกจากทะเบียนบ้าน เมื่อมีคำสั่งศาลให้ผู้ใดเป็นคน</w:t>
      </w:r>
      <w:r w:rsidRPr="00B52D6A">
        <w:rPr>
          <w:rFonts w:eastAsia="Calibri"/>
          <w:b/>
          <w:bCs/>
          <w:noProof/>
          <w:sz w:val="32"/>
          <w:szCs w:val="32"/>
          <w:cs/>
        </w:rPr>
        <w:t>สาบสูญ</w:t>
      </w:r>
    </w:p>
    <w:p w:rsidR="00B52D6A" w:rsidRPr="00B52D6A" w:rsidRDefault="00B52D6A" w:rsidP="00B52D6A">
      <w:pPr>
        <w:spacing w:after="0" w:line="240" w:lineRule="auto"/>
        <w:rPr>
          <w:rFonts w:eastAsia="Calibri" w:hint="cs"/>
          <w:sz w:val="32"/>
          <w:szCs w:val="32"/>
          <w:cs/>
        </w:rPr>
      </w:pPr>
      <w:r w:rsidRPr="00B52D6A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B52D6A">
        <w:rPr>
          <w:rFonts w:eastAsia="Calibri"/>
          <w:sz w:val="32"/>
          <w:szCs w:val="32"/>
        </w:rPr>
        <w:t xml:space="preserve"> :</w:t>
      </w:r>
      <w:r w:rsidRPr="00B52D6A">
        <w:rPr>
          <w:rFonts w:eastAsia="Calibri"/>
          <w:noProof/>
          <w:sz w:val="32"/>
          <w:szCs w:val="32"/>
          <w:cs/>
        </w:rPr>
        <w:t xml:space="preserve"> สำนักทะเบียนท้องถิ่นเทศบาลตำบลโซ่พิสัย</w:t>
      </w:r>
    </w:p>
    <w:p w:rsidR="00B52D6A" w:rsidRPr="00B52D6A" w:rsidRDefault="00B52D6A" w:rsidP="00B52D6A">
      <w:pPr>
        <w:spacing w:after="0" w:line="240" w:lineRule="auto"/>
        <w:rPr>
          <w:rFonts w:eastAsia="Calibri"/>
          <w:sz w:val="32"/>
          <w:szCs w:val="32"/>
        </w:rPr>
      </w:pPr>
      <w:r w:rsidRPr="00B52D6A">
        <w:rPr>
          <w:rFonts w:eastAsia="Calibri"/>
          <w:sz w:val="32"/>
          <w:szCs w:val="32"/>
          <w:cs/>
        </w:rPr>
        <w:t>กระทรวง</w:t>
      </w:r>
      <w:r w:rsidRPr="00B52D6A">
        <w:rPr>
          <w:rFonts w:eastAsia="Calibri"/>
          <w:sz w:val="32"/>
          <w:szCs w:val="32"/>
        </w:rPr>
        <w:t xml:space="preserve"> : </w:t>
      </w:r>
      <w:r w:rsidRPr="00B52D6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B52D6A" w:rsidRPr="00B52D6A" w:rsidRDefault="00B52D6A" w:rsidP="00B52D6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B52D6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9FFCA" id="ตัวเชื่อมต่อตรง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PkTA9F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B52D6A" w:rsidRPr="00B52D6A" w:rsidRDefault="002F4F1E" w:rsidP="002F4F1E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B52D6A" w:rsidRPr="00B52D6A">
        <w:rPr>
          <w:rFonts w:eastAsia="Calibri"/>
          <w:color w:val="0D0D0D"/>
          <w:sz w:val="32"/>
          <w:szCs w:val="32"/>
        </w:rPr>
        <w:t xml:space="preserve">: </w:t>
      </w:r>
      <w:r w:rsidR="00B52D6A" w:rsidRPr="00B52D6A">
        <w:rPr>
          <w:rFonts w:eastAsia="Calibri"/>
          <w:noProof/>
          <w:sz w:val="32"/>
          <w:szCs w:val="32"/>
          <w:cs/>
        </w:rPr>
        <w:t>การจำหน่ายชื่อและรายการบุคคลออกจากทะเบียนบ้าน เมื่อมีคำสั่งศาลให้ผู้ใดเป็นคนสาบสูญ</w:t>
      </w:r>
    </w:p>
    <w:p w:rsidR="00B52D6A" w:rsidRPr="00B52D6A" w:rsidRDefault="002F4F1E" w:rsidP="002F4F1E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B52D6A" w:rsidRPr="00B52D6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B52D6A" w:rsidRPr="00B52D6A">
        <w:rPr>
          <w:rFonts w:eastAsia="Calibri"/>
          <w:noProof/>
          <w:sz w:val="32"/>
          <w:szCs w:val="32"/>
          <w:cs/>
        </w:rPr>
        <w:t>สำนัก</w:t>
      </w:r>
      <w:r w:rsidR="00B52D6A" w:rsidRPr="00B52D6A">
        <w:rPr>
          <w:rFonts w:eastAsia="Calibri" w:hint="cs"/>
          <w:noProof/>
          <w:sz w:val="32"/>
          <w:szCs w:val="32"/>
          <w:cs/>
        </w:rPr>
        <w:t>บริหารการ</w:t>
      </w:r>
      <w:r w:rsidR="00B52D6A" w:rsidRPr="00B52D6A">
        <w:rPr>
          <w:rFonts w:eastAsia="Calibri"/>
          <w:noProof/>
          <w:sz w:val="32"/>
          <w:szCs w:val="32"/>
          <w:cs/>
        </w:rPr>
        <w:t xml:space="preserve">ทะเบียน </w:t>
      </w:r>
    </w:p>
    <w:p w:rsidR="00B52D6A" w:rsidRPr="00B52D6A" w:rsidRDefault="002F4F1E" w:rsidP="002F4F1E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B52D6A" w:rsidRPr="00B52D6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B52D6A" w:rsidRPr="00B52D6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B52D6A" w:rsidRPr="00B52D6A" w:rsidRDefault="002F4F1E" w:rsidP="002F4F1E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B52D6A" w:rsidRPr="00B52D6A">
        <w:rPr>
          <w:rFonts w:eastAsia="Calibri"/>
          <w:b/>
          <w:bCs/>
          <w:color w:val="0D0D0D"/>
          <w:sz w:val="32"/>
          <w:szCs w:val="32"/>
        </w:rPr>
        <w:t>:</w:t>
      </w:r>
      <w:r w:rsidR="00B52D6A" w:rsidRPr="00B52D6A">
        <w:rPr>
          <w:rFonts w:eastAsia="Calibri"/>
          <w:noProof/>
          <w:sz w:val="32"/>
          <w:szCs w:val="32"/>
          <w:cs/>
        </w:rPr>
        <w:t xml:space="preserve"> อนุญาต</w:t>
      </w:r>
      <w:r w:rsidR="00B52D6A" w:rsidRPr="00B52D6A">
        <w:rPr>
          <w:rFonts w:eastAsia="Calibri"/>
          <w:noProof/>
          <w:sz w:val="32"/>
          <w:szCs w:val="32"/>
          <w:lang w:bidi="ar-SA"/>
        </w:rPr>
        <w:t>/</w:t>
      </w:r>
      <w:r w:rsidR="00B52D6A" w:rsidRPr="00B52D6A">
        <w:rPr>
          <w:rFonts w:eastAsia="Calibri"/>
          <w:noProof/>
          <w:sz w:val="32"/>
          <w:szCs w:val="32"/>
          <w:cs/>
        </w:rPr>
        <w:t>ออกใบอนุญาต</w:t>
      </w:r>
      <w:r w:rsidR="00B52D6A" w:rsidRPr="00B52D6A">
        <w:rPr>
          <w:rFonts w:eastAsia="Calibri"/>
          <w:noProof/>
          <w:sz w:val="32"/>
          <w:szCs w:val="32"/>
          <w:lang w:bidi="ar-SA"/>
        </w:rPr>
        <w:t>/</w:t>
      </w:r>
      <w:r w:rsidR="00B52D6A" w:rsidRPr="00B52D6A">
        <w:rPr>
          <w:rFonts w:eastAsia="Calibri"/>
          <w:noProof/>
          <w:sz w:val="32"/>
          <w:szCs w:val="32"/>
          <w:cs/>
        </w:rPr>
        <w:t>รับรอง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B52D6A" w:rsidRPr="00B52D6A" w:rsidRDefault="002F4F1E" w:rsidP="002F4F1E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B52D6A" w:rsidRPr="00B52D6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B52D6A" w:rsidRPr="00B52D6A">
        <w:rPr>
          <w:rFonts w:eastAsia="Calibri"/>
          <w:b/>
          <w:bCs/>
          <w:sz w:val="32"/>
          <w:szCs w:val="32"/>
        </w:rPr>
        <w:t xml:space="preserve"> 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B52D6A" w:rsidRPr="00B52D6A" w:rsidTr="00B52D6A">
        <w:tc>
          <w:tcPr>
            <w:tcW w:w="675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B52D6A" w:rsidRPr="00B52D6A" w:rsidRDefault="002F4F1E" w:rsidP="002F4F1E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B52D6A" w:rsidRPr="00B52D6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B52D6A" w:rsidRPr="00B52D6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B52D6A" w:rsidRPr="00B52D6A">
        <w:rPr>
          <w:rFonts w:eastAsia="Calibri"/>
          <w:noProof/>
          <w:sz w:val="32"/>
          <w:szCs w:val="32"/>
          <w:lang w:bidi="ar-SA"/>
        </w:rPr>
        <w:t>/</w:t>
      </w:r>
      <w:r w:rsidR="00B52D6A" w:rsidRPr="00B52D6A">
        <w:rPr>
          <w:rFonts w:eastAsia="Calibri"/>
          <w:noProof/>
          <w:sz w:val="32"/>
          <w:szCs w:val="32"/>
          <w:cs/>
        </w:rPr>
        <w:t>สังคม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B52D6A" w:rsidRPr="00B52D6A" w:rsidRDefault="002F4F1E" w:rsidP="002F4F1E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B52D6A" w:rsidRPr="00B52D6A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B52D6A" w:rsidRPr="00B52D6A">
        <w:rPr>
          <w:rFonts w:eastAsia="Calibri"/>
          <w:b/>
          <w:bCs/>
          <w:sz w:val="32"/>
          <w:szCs w:val="32"/>
        </w:rPr>
        <w:t xml:space="preserve">: </w:t>
      </w:r>
      <w:r w:rsidR="00B52D6A" w:rsidRPr="00B52D6A">
        <w:rPr>
          <w:rFonts w:eastAsia="Calibri"/>
          <w:noProof/>
          <w:sz w:val="32"/>
          <w:szCs w:val="32"/>
          <w:cs/>
        </w:rPr>
        <w:t>ส่วนภูมิภาค</w:t>
      </w:r>
      <w:r w:rsidR="00B52D6A" w:rsidRPr="00B52D6A">
        <w:rPr>
          <w:rFonts w:eastAsia="Calibri"/>
          <w:noProof/>
          <w:sz w:val="32"/>
          <w:szCs w:val="32"/>
          <w:lang w:bidi="ar-SA"/>
        </w:rPr>
        <w:t xml:space="preserve">, </w:t>
      </w:r>
      <w:r w:rsidR="00B52D6A" w:rsidRPr="00B52D6A">
        <w:rPr>
          <w:rFonts w:eastAsia="Calibri"/>
          <w:noProof/>
          <w:sz w:val="32"/>
          <w:szCs w:val="32"/>
          <w:cs/>
        </w:rPr>
        <w:t>ท้องถิ่น</w:t>
      </w:r>
      <w:r w:rsidR="00B52D6A"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2F4F1E" w:rsidP="002F4F1E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B52D6A" w:rsidRPr="00B52D6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B52D6A" w:rsidRPr="00B52D6A">
        <w:rPr>
          <w:rFonts w:eastAsia="Calibri"/>
          <w:noProof/>
          <w:sz w:val="32"/>
          <w:szCs w:val="32"/>
          <w:lang w:bidi="ar-SA"/>
        </w:rPr>
        <w:t>-</w:t>
      </w:r>
      <w:r w:rsidR="00B52D6A"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B52D6A" w:rsidP="00B52D6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B52D6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B52D6A">
        <w:rPr>
          <w:rFonts w:eastAsia="Calibri"/>
          <w:sz w:val="32"/>
          <w:szCs w:val="32"/>
          <w:cs/>
        </w:rPr>
        <w:tab/>
      </w:r>
      <w:r w:rsidRPr="00B52D6A">
        <w:rPr>
          <w:rFonts w:eastAsia="Calibri"/>
          <w:noProof/>
          <w:sz w:val="32"/>
          <w:szCs w:val="32"/>
          <w:lang w:bidi="ar-SA"/>
        </w:rPr>
        <w:t xml:space="preserve">0 </w:t>
      </w:r>
      <w:r w:rsidRPr="00B52D6A">
        <w:rPr>
          <w:rFonts w:eastAsia="Calibri"/>
          <w:noProof/>
          <w:sz w:val="32"/>
          <w:szCs w:val="32"/>
          <w:cs/>
        </w:rPr>
        <w:t xml:space="preserve"> นาที</w:t>
      </w:r>
    </w:p>
    <w:p w:rsidR="00B52D6A" w:rsidRPr="00B52D6A" w:rsidRDefault="002F4F1E" w:rsidP="002F4F1E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B52D6A" w:rsidRPr="00B52D6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B52D6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 0</w:t>
      </w:r>
      <w:r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B52D6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B52D6A">
        <w:rPr>
          <w:rFonts w:eastAsia="Calibri"/>
          <w:noProof/>
          <w:sz w:val="32"/>
          <w:szCs w:val="32"/>
          <w:lang w:bidi="ar-SA"/>
        </w:rPr>
        <w:t>0</w:t>
      </w:r>
      <w:r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B52D6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B52D6A">
        <w:rPr>
          <w:rFonts w:eastAsia="Calibri"/>
          <w:noProof/>
          <w:sz w:val="32"/>
          <w:szCs w:val="32"/>
          <w:lang w:bidi="ar-SA"/>
        </w:rPr>
        <w:t>0</w:t>
      </w:r>
      <w:r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2F4F1E" w:rsidP="002F4F1E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B52D6A" w:rsidRPr="00B52D6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B52D6A" w:rsidRPr="00B52D6A">
        <w:rPr>
          <w:rFonts w:eastAsia="Calibri"/>
          <w:noProof/>
          <w:sz w:val="32"/>
          <w:szCs w:val="32"/>
          <w:lang w:bidi="ar-SA"/>
        </w:rPr>
        <w:t>[</w:t>
      </w:r>
      <w:r w:rsidR="00B52D6A" w:rsidRPr="00B52D6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B52D6A" w:rsidRPr="00B52D6A">
        <w:rPr>
          <w:rFonts w:eastAsia="Calibri"/>
          <w:noProof/>
          <w:sz w:val="32"/>
          <w:szCs w:val="32"/>
          <w:lang w:bidi="ar-SA"/>
        </w:rPr>
        <w:t>]</w:t>
      </w:r>
      <w:r w:rsidR="00B52D6A" w:rsidRPr="00B52D6A">
        <w:rPr>
          <w:rFonts w:eastAsia="Calibri"/>
          <w:noProof/>
          <w:sz w:val="32"/>
          <w:szCs w:val="32"/>
          <w:cs/>
        </w:rPr>
        <w:t xml:space="preserve">การจำหน่ายชื่อและรายการบุคคลออกจากทะเบียนบ้าน </w:t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B52D6A">
        <w:rPr>
          <w:rFonts w:eastAsia="Calibri"/>
          <w:noProof/>
          <w:sz w:val="32"/>
          <w:szCs w:val="32"/>
          <w:cs/>
        </w:rPr>
        <w:t xml:space="preserve">เมื่อมีคำสั่งศาลให้ผู้ใดเป็นคนสาบสูญ </w:t>
      </w:r>
      <w:r w:rsidRPr="00B52D6A">
        <w:rPr>
          <w:rFonts w:eastAsia="Calibri"/>
          <w:noProof/>
          <w:sz w:val="32"/>
          <w:szCs w:val="32"/>
          <w:lang w:bidi="ar-SA"/>
        </w:rPr>
        <w:t>(</w:t>
      </w:r>
      <w:r w:rsidRPr="00B52D6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B52D6A">
        <w:rPr>
          <w:rFonts w:eastAsia="Calibri"/>
          <w:noProof/>
          <w:sz w:val="32"/>
          <w:szCs w:val="32"/>
          <w:lang w:bidi="ar-SA"/>
        </w:rPr>
        <w:t>111/1) 02/06/2558   15:27</w:t>
      </w:r>
      <w:r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2F4F1E" w:rsidP="002F4F1E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B52D6A" w:rsidRPr="00B52D6A" w:rsidTr="00B52D6A">
        <w:tc>
          <w:tcPr>
            <w:tcW w:w="675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B52D6A">
              <w:rPr>
                <w:rFonts w:eastAsia="Calibri" w:hint="cs"/>
                <w:b/>
                <w:bCs/>
                <w:i/>
                <w:sz w:val="32"/>
                <w:szCs w:val="32"/>
                <w:cs/>
              </w:rPr>
              <w:t xml:space="preserve"> 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B52D6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เทศบาลตำบลโซ่พิสัย  อาคารที่ว่าการอำเภอโซ่พิสัย  จ.บึงกาฬ 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B52D6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โทร. 0 4248 5239  โทรสาร  0 4248 5060 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ที่บุคคลนั้นมีชื่ออยู่ในทะเบียนบ้าน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B52D6A" w:rsidRPr="00B52D6A" w:rsidRDefault="002F4F1E" w:rsidP="002F4F1E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B52D6A">
        <w:rPr>
          <w:rFonts w:eastAsia="Calibri"/>
          <w:noProof/>
          <w:sz w:val="32"/>
          <w:szCs w:val="32"/>
          <w:lang w:bidi="ar-SA"/>
        </w:rPr>
        <w:t xml:space="preserve">1. </w:t>
      </w:r>
      <w:r w:rsidRPr="00B52D6A">
        <w:rPr>
          <w:rFonts w:eastAsia="Calibri"/>
          <w:noProof/>
          <w:sz w:val="32"/>
          <w:szCs w:val="32"/>
          <w:cs/>
        </w:rPr>
        <w:t>ผู้ยื่นคำร้อง ได้แก่ เจ้าบ้านหรือผู้ที่ได้รับมอบหมายจากเจ้าบ้าน</w:t>
      </w:r>
      <w:r w:rsidRPr="00B52D6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B52D6A">
        <w:rPr>
          <w:rFonts w:eastAsia="Calibri"/>
          <w:noProof/>
          <w:sz w:val="32"/>
          <w:szCs w:val="32"/>
          <w:cs/>
        </w:rPr>
        <w:t>เงื่อนไข</w:t>
      </w:r>
      <w:r w:rsidRPr="00B52D6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B52D6A">
        <w:rPr>
          <w:rFonts w:eastAsia="Calibri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15 </w:t>
      </w:r>
      <w:r w:rsidRPr="00B52D6A">
        <w:rPr>
          <w:rFonts w:eastAsia="Calibri"/>
          <w:noProof/>
          <w:sz w:val="32"/>
          <w:szCs w:val="32"/>
          <w:cs/>
        </w:rPr>
        <w:t>วัน</w:t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B52D6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B52D6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90 </w:t>
      </w:r>
      <w:r w:rsidRPr="00B52D6A">
        <w:rPr>
          <w:rFonts w:eastAsia="Calibri"/>
          <w:noProof/>
          <w:sz w:val="32"/>
          <w:szCs w:val="32"/>
          <w:cs/>
        </w:rPr>
        <w:t xml:space="preserve">วัน </w:t>
      </w:r>
      <w:r w:rsidRPr="00B52D6A">
        <w:rPr>
          <w:rFonts w:eastAsia="Calibri"/>
          <w:noProof/>
          <w:sz w:val="32"/>
          <w:szCs w:val="32"/>
          <w:lang w:bidi="ar-SA"/>
        </w:rPr>
        <w:t>(</w:t>
      </w:r>
      <w:r w:rsidRPr="00B52D6A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30 </w:t>
      </w:r>
      <w:r w:rsidRPr="00B52D6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) </w:t>
      </w:r>
      <w:r w:rsidRPr="00B52D6A">
        <w:rPr>
          <w:rFonts w:eastAsia="Calibri"/>
          <w:noProof/>
          <w:sz w:val="32"/>
          <w:szCs w:val="32"/>
          <w:cs/>
        </w:rPr>
        <w:t xml:space="preserve">โดยส่งผ่านสำนักทะเบียนจังหวัด เพื่อส่งให้สำนักทะเบียนกลาง </w:t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B52D6A">
        <w:rPr>
          <w:rFonts w:eastAsia="Calibri"/>
          <w:noProof/>
          <w:sz w:val="32"/>
          <w:szCs w:val="32"/>
          <w:cs/>
        </w:rPr>
        <w:t>เพื่อตอบข้อหารือดังกล่าวต่อไป</w:t>
      </w:r>
      <w:r w:rsidRPr="00B52D6A">
        <w:rPr>
          <w:rFonts w:eastAsia="Calibri"/>
          <w:noProof/>
          <w:sz w:val="32"/>
          <w:szCs w:val="32"/>
          <w:lang w:bidi="ar-SA"/>
        </w:rPr>
        <w:br/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B52D6A" w:rsidRPr="00B52D6A" w:rsidTr="00B52D6A">
        <w:trPr>
          <w:tblHeader/>
        </w:trPr>
        <w:tc>
          <w:tcPr>
            <w:tcW w:w="675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52D6A" w:rsidRPr="00B52D6A" w:rsidTr="00B52D6A">
        <w:tc>
          <w:tcPr>
            <w:tcW w:w="675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5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B52D6A" w:rsidRPr="00B52D6A" w:rsidTr="00B52D6A">
        <w:tc>
          <w:tcPr>
            <w:tcW w:w="675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อนุญาต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B52D6A" w:rsidRPr="00B52D6A" w:rsidRDefault="00B52D6A" w:rsidP="00B52D6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15 </w:t>
      </w:r>
      <w:r w:rsidRPr="00B52D6A">
        <w:rPr>
          <w:rFonts w:eastAsia="Calibri"/>
          <w:noProof/>
          <w:sz w:val="32"/>
          <w:szCs w:val="32"/>
          <w:cs/>
        </w:rPr>
        <w:t>นาที</w: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B52D6A">
        <w:rPr>
          <w:rFonts w:eastAsia="Calibri"/>
          <w:noProof/>
          <w:sz w:val="32"/>
          <w:szCs w:val="32"/>
          <w:cs/>
        </w:rPr>
        <w:t xml:space="preserve">      ผ่านการดำเนินการลดขั้นตอน</w: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B52D6A" w:rsidRPr="00B52D6A" w:rsidRDefault="00B52D6A" w:rsidP="00B52D6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B52D6A">
        <w:rPr>
          <w:rFonts w:eastAsia="Calibri"/>
          <w:b/>
          <w:bCs/>
          <w:color w:val="0D0D0D"/>
          <w:sz w:val="32"/>
          <w:szCs w:val="32"/>
        </w:rPr>
        <w:t>15.1)</w:t>
      </w:r>
      <w:r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B52D6A" w:rsidRPr="00B52D6A" w:rsidTr="00B52D6A">
        <w:trPr>
          <w:tblHeader/>
          <w:jc w:val="center"/>
        </w:trPr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52D6A" w:rsidRPr="00B52D6A" w:rsidTr="00B52D6A">
        <w:trPr>
          <w:jc w:val="center"/>
        </w:trPr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ฉบับเจ้าบ้านที่ปรากฎชื่อคนสาบสูญ)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br/>
            </w:r>
          </w:p>
        </w:tc>
      </w:tr>
    </w:tbl>
    <w:p w:rsidR="00B52D6A" w:rsidRPr="00B52D6A" w:rsidRDefault="00B52D6A" w:rsidP="00B52D6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B52D6A">
        <w:rPr>
          <w:rFonts w:eastAsia="Calibri"/>
          <w:b/>
          <w:bCs/>
          <w:color w:val="0D0D0D"/>
          <w:sz w:val="32"/>
          <w:szCs w:val="32"/>
        </w:rPr>
        <w:t>15.2)</w:t>
      </w:r>
      <w:r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B52D6A" w:rsidRPr="00B52D6A" w:rsidTr="00B52D6A">
        <w:trPr>
          <w:tblHeader/>
        </w:trPr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52D6A" w:rsidRPr="00B52D6A" w:rsidTr="00B52D6A"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เจ้าบ้าน</w:t>
            </w:r>
          </w:p>
        </w:tc>
        <w:tc>
          <w:tcPr>
            <w:tcW w:w="1843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B52D6A" w:rsidRPr="00B52D6A" w:rsidTr="00B52D6A"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เนาคำสั่งศาล</w:t>
            </w:r>
          </w:p>
        </w:tc>
        <w:tc>
          <w:tcPr>
            <w:tcW w:w="1843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B52D6A" w:rsidRPr="00B52D6A" w:rsidTr="00B52D6A"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หนังสือมอบหมาย พร้อมบัตรประจำตัวผู้มอบหมาย</w:t>
            </w:r>
          </w:p>
        </w:tc>
        <w:tc>
          <w:tcPr>
            <w:tcW w:w="1843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B52D6A" w:rsidRPr="00B52D6A" w:rsidRDefault="00B52D6A" w:rsidP="00B52D6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B52D6A" w:rsidRPr="00B52D6A" w:rsidRDefault="00B52D6A" w:rsidP="00B52D6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B52D6A" w:rsidRPr="00B52D6A" w:rsidRDefault="00B52D6A" w:rsidP="00B52D6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B52D6A" w:rsidRPr="00B52D6A" w:rsidRDefault="00B52D6A" w:rsidP="00B52D6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6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B52D6A" w:rsidRPr="00B52D6A" w:rsidTr="00B52D6A">
        <w:tc>
          <w:tcPr>
            <w:tcW w:w="53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 บาท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B52D6A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B52D6A" w:rsidRPr="00B52D6A" w:rsidTr="00B52D6A">
        <w:tc>
          <w:tcPr>
            <w:tcW w:w="53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งานเทศบาลตำบลโซ่พิสัย  อ.โซ่พิสัย  จ.บึงกาฬ  โทร. </w:t>
            </w:r>
            <w:r w:rsidRPr="00B52D6A">
              <w:rPr>
                <w:rFonts w:eastAsia="Calibri"/>
                <w:noProof/>
                <w:sz w:val="32"/>
                <w:szCs w:val="32"/>
              </w:rPr>
              <w:t>0 4248 5058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-9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B52D6A">
              <w:rPr>
                <w:rFonts w:eastAsia="Calibri"/>
                <w:sz w:val="32"/>
                <w:szCs w:val="32"/>
                <w:cs/>
              </w:rPr>
              <w:t xml:space="preserve">โทรสาร  0 4248 5058  หรือ เว็บไซต์  </w:t>
            </w:r>
            <w:r w:rsidRPr="00B52D6A">
              <w:rPr>
                <w:rFonts w:eastAsia="Calibri"/>
                <w:sz w:val="32"/>
                <w:szCs w:val="32"/>
              </w:rPr>
              <w:t>www.sophisai.go.th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B52D6A">
              <w:rPr>
                <w:rFonts w:eastAsia="Calibri"/>
                <w:sz w:val="32"/>
                <w:szCs w:val="32"/>
              </w:rPr>
              <w:t xml:space="preserve"> -</w:t>
            </w:r>
          </w:p>
        </w:tc>
      </w:tr>
      <w:tr w:rsidR="00B52D6A" w:rsidRPr="00B52D6A" w:rsidTr="00B52D6A">
        <w:tc>
          <w:tcPr>
            <w:tcW w:w="53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  ศูนย์บริการประชาชน สำนักงานปลัดสำนักนายกรัฐมนตรี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(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B52D6A" w:rsidRPr="00B52D6A" w:rsidTr="00B52D6A">
        <w:trPr>
          <w:trHeight w:val="567"/>
        </w:trPr>
        <w:tc>
          <w:tcPr>
            <w:tcW w:w="10173" w:type="dxa"/>
            <w:vAlign w:val="center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i/>
                <w:iCs/>
                <w:color w:val="FF0000"/>
                <w:sz w:val="32"/>
                <w:szCs w:val="32"/>
                <w:cs/>
              </w:rPr>
              <w:t xml:space="preserve">    </w:t>
            </w:r>
            <w:r w:rsidRPr="00B52D6A"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</w:t>
            </w:r>
            <w:r w:rsidRPr="00B52D6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B52D6A" w:rsidRPr="00B52D6A" w:rsidRDefault="00B52D6A" w:rsidP="00B52D6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B52D6A">
        <w:rPr>
          <w:rFonts w:eastAsia="Calibri"/>
          <w:noProof/>
          <w:sz w:val="32"/>
          <w:szCs w:val="32"/>
          <w:lang w:bidi="ar-SA"/>
        </w:rPr>
        <w:t xml:space="preserve">         -</w:t>
      </w:r>
    </w:p>
    <w:p w:rsidR="00B52D6A" w:rsidRPr="00B52D6A" w:rsidRDefault="00B52D6A" w:rsidP="00B52D6A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B52D6A" w:rsidRPr="00B52D6A" w:rsidRDefault="00B52D6A" w:rsidP="00B52D6A">
      <w:pPr>
        <w:spacing w:after="0" w:line="240" w:lineRule="auto"/>
        <w:ind w:left="426"/>
        <w:contextualSpacing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B52D6A" w:rsidRPr="00B52D6A" w:rsidRDefault="00B52D6A" w:rsidP="00B52D6A">
      <w:pPr>
        <w:spacing w:after="0" w:line="240" w:lineRule="auto"/>
        <w:ind w:left="360"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B52D6A" w:rsidRPr="00B52D6A" w:rsidRDefault="00B52D6A" w:rsidP="00B52D6A">
      <w:pPr>
        <w:spacing w:after="0" w:line="240" w:lineRule="auto"/>
        <w:jc w:val="right"/>
        <w:rPr>
          <w:rFonts w:ascii="Cordia New" w:eastAsia="Calibri" w:hAnsi="Cordia New" w:cs="Cordia New"/>
          <w:color w:val="0D0D0D"/>
          <w:szCs w:val="22"/>
          <w:cs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917D6C" w:rsidRDefault="00917D6C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917D6C" w:rsidRDefault="00917D6C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917D6C" w:rsidRDefault="00917D6C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917D6C" w:rsidRDefault="00917D6C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917D6C" w:rsidRDefault="00917D6C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917D6C" w:rsidRDefault="00917D6C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 xml:space="preserve">การรับแจ้งการเกิด 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17EE45" wp14:editId="131CB0B9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84" name="ตัวเชื่อมต่อตรง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DDFAF" id="ตัวเชื่อมต่อตรง 84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เกิด </w:t>
      </w:r>
    </w:p>
    <w:p w:rsidR="002262DB" w:rsidRPr="00E84B2A" w:rsidRDefault="002262DB" w:rsidP="002262DB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lastRenderedPageBreak/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พระราชบัญญัต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ะเบียนราษฎร พ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2535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เกิด กรณีเกิดในบ้าน และเกิดนอก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52 </w:t>
      </w:r>
      <w:r w:rsidRPr="00E84B2A">
        <w:rPr>
          <w:rFonts w:eastAsia="Calibri"/>
          <w:noProof/>
          <w:sz w:val="32"/>
          <w:szCs w:val="32"/>
          <w:cs/>
        </w:rPr>
        <w:t xml:space="preserve">และ ข้อ </w:t>
      </w:r>
      <w:r w:rsidRPr="00E84B2A">
        <w:rPr>
          <w:rFonts w:eastAsia="Calibri"/>
          <w:noProof/>
          <w:sz w:val="32"/>
          <w:szCs w:val="32"/>
          <w:lang w:bidi="ar-SA"/>
        </w:rPr>
        <w:t>54) 02/06/2558 14:21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โทรศัพท์ </w:t>
            </w:r>
            <w:r w:rsidRPr="00E84B2A">
              <w:rPr>
                <w:rFonts w:eastAsia="Calibri"/>
                <w:noProof/>
                <w:sz w:val="32"/>
                <w:szCs w:val="32"/>
              </w:rPr>
              <w:t>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โทรสาร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 4248 5060 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–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ได้แก่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เกิดในบ้าน บิดา หรือมารดา หรือเจ้าบ้านที่เด็กเกิด หรือผู้ที่ได้รับมอบหมายจากบิดา มารดา หรือเจ้าบ้า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เกิดนอกบ้าน บิดา หรือมารดา หรือผู้ที่ได้รับมอบหมายจากบิดา หรือมารด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ตั้งแต่วันที่เด็กเกิด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  <w:t>(1)</w:t>
      </w:r>
      <w:r w:rsidRPr="00E84B2A">
        <w:rPr>
          <w:rFonts w:eastAsia="Calibri"/>
          <w:noProof/>
          <w:sz w:val="32"/>
          <w:szCs w:val="32"/>
          <w:cs/>
        </w:rPr>
        <w:t>การพิจารณาการได้สัญชาติของบุตร กรณีที่มารดาเป็นคนต่างด้าว และบิดาเป็นคนไทย ต้องดำเนินการสอบสว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Pr="00E84B2A">
        <w:rPr>
          <w:rFonts w:eastAsia="Calibri"/>
          <w:noProof/>
          <w:sz w:val="32"/>
          <w:szCs w:val="32"/>
          <w:cs/>
        </w:rPr>
        <w:t xml:space="preserve">พยานบุคคล เพื่อให้ได้ข้อเท็จจริงว่าบิดาเป็นบุคคลสัญชาติไทย ใช้เวลา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3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 xml:space="preserve">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 xml:space="preserve">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1134"/>
        <w:gridCol w:w="1701"/>
        <w:gridCol w:w="1701"/>
      </w:tblGrid>
      <w:tr w:rsidR="002262DB" w:rsidRPr="00E84B2A" w:rsidTr="005206D5">
        <w:trPr>
          <w:tblHeader/>
        </w:trPr>
        <w:tc>
          <w:tcPr>
            <w:tcW w:w="5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26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83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5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835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8</w:t>
            </w:r>
          </w:p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5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835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บัตรประจำตัวของผู้แจ้ง และบัตรประจำตัวประชาชนของบิดา มรด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เนาทะเบียนบ้าน หรือสำเนาทะเบียนประวัติของบิดา มารด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417"/>
        <w:gridCol w:w="1843"/>
        <w:gridCol w:w="992"/>
        <w:gridCol w:w="1843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จะขอเพิ่มชื่อเด็กที่เกิ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เกิด 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/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ออกให้โดยโรงพยาบาลที่เด็กเกิด เป็นกรณีเด็กที่เกิดใน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ส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านพยาบาล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เกิด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เกิดกับกำนัน ผู้ใหญ่บ้าน และเด็กเกิด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น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4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นังสือมอบหมาย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มอบให้บุคคลอื่นเป็น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6D676C" w:rsidRDefault="002262DB" w:rsidP="002262DB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6D676C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  <w:r w:rsidRPr="006D676C">
        <w:rPr>
          <w:rFonts w:eastAsia="Calibri"/>
          <w:noProof/>
          <w:sz w:val="32"/>
          <w:szCs w:val="32"/>
          <w:lang w:bidi="ar-SA"/>
        </w:rPr>
        <w:t xml:space="preserve">     -</w:t>
      </w: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 xml:space="preserve">การรับแจ้งการตาย 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B47303" wp14:editId="7BAD10B4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85" name="ตัวเชื่อมต่อตรง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EF447" id="ตัวเชื่อมต่อตรง 85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1. 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ตาย </w:t>
      </w: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2.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3. 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4. 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5. 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tabs>
          <w:tab w:val="left" w:pos="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6. ระดับผลกระทบ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7. พื้นที่ให้บริการ</w:t>
      </w:r>
      <w:r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8. 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 w:hint="cs"/>
          <w:noProof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9. 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10.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ตาย กรณีตายในบ้าน และตายนอกบ้าน 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61 </w:t>
      </w:r>
      <w:r w:rsidRPr="00E84B2A">
        <w:rPr>
          <w:rFonts w:eastAsia="Calibri"/>
          <w:noProof/>
          <w:sz w:val="32"/>
          <w:szCs w:val="32"/>
          <w:cs/>
        </w:rPr>
        <w:t xml:space="preserve">และข้อ </w:t>
      </w:r>
      <w:r w:rsidRPr="00E84B2A">
        <w:rPr>
          <w:rFonts w:eastAsia="Calibri"/>
          <w:noProof/>
          <w:sz w:val="32"/>
          <w:szCs w:val="32"/>
          <w:lang w:bidi="ar-SA"/>
        </w:rPr>
        <w:t>63)  02/06/2558 14:3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1. 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  <w:r w:rsidRPr="00E84B2A">
              <w:rPr>
                <w:rFonts w:eastAsia="Calibri"/>
                <w:noProof/>
                <w:sz w:val="32"/>
                <w:szCs w:val="32"/>
              </w:rPr>
              <w:t xml:space="preserve">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>
              <w:rPr>
                <w:rFonts w:eastAsia="Calibri"/>
                <w:sz w:val="32"/>
                <w:szCs w:val="32"/>
                <w:lang w:bidi="ar-SA"/>
              </w:rPr>
              <w:t xml:space="preserve">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แห่งท้องที่ที่ตาย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2. 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>(1)</w:t>
      </w:r>
      <w:r w:rsidRPr="00E84B2A">
        <w:rPr>
          <w:rFonts w:eastAsia="Calibri"/>
          <w:noProof/>
          <w:sz w:val="32"/>
          <w:szCs w:val="32"/>
          <w:cs/>
        </w:rPr>
        <w:t xml:space="preserve">เจ้าบ้านที่มีคนตาย กรณีคนตายใน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รวมถึงสถานพยาบาล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หากไม่มีเจ้าบ้านให้ผู้พบศพเป็นผู้แจ้ง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>(2)</w:t>
      </w:r>
      <w:r w:rsidRPr="00E84B2A">
        <w:rPr>
          <w:rFonts w:eastAsia="Calibri"/>
          <w:noProof/>
          <w:sz w:val="32"/>
          <w:szCs w:val="32"/>
          <w:cs/>
        </w:rPr>
        <w:t>บุคคลที่ไปกับผู้ตายหรือผู้พบศพ กรณีตายนอกบ้า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24 </w:t>
      </w:r>
      <w:r w:rsidRPr="00E84B2A">
        <w:rPr>
          <w:rFonts w:eastAsia="Calibri"/>
          <w:noProof/>
          <w:sz w:val="32"/>
          <w:szCs w:val="32"/>
          <w:cs/>
        </w:rPr>
        <w:t>ชั่วโมง นับตั้งแต่เวลาตาย หรือเวลาพบศพ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  <w:r>
        <w:rPr>
          <w:rFonts w:eastAsia="Calibri" w:hint="cs"/>
          <w:noProof/>
          <w:sz w:val="32"/>
          <w:szCs w:val="32"/>
          <w:cs/>
        </w:rPr>
        <w:t xml:space="preserve"> 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</w:t>
      </w:r>
      <w:r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 xml:space="preserve">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2262DB" w:rsidRPr="00E84B2A" w:rsidRDefault="002262DB" w:rsidP="002262DB">
      <w:pPr>
        <w:tabs>
          <w:tab w:val="left" w:pos="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lastRenderedPageBreak/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13. ขั้นตอน ระยะเวลา และส่วนงานที่รับผิดชอ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586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586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58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58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4. 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5. 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ตาย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560"/>
        <w:gridCol w:w="1134"/>
        <w:gridCol w:w="1701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6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ตาย 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4/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ตายในสถานพยาบาล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ตาย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4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ต่อกำนัน ผู้ใหญ่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ผู้ตายมีชื่ออยู่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6. 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7. 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27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18. 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9. 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-</w:t>
      </w:r>
    </w:p>
    <w:p w:rsidR="002262DB" w:rsidRPr="00E84B2A" w:rsidRDefault="002262DB" w:rsidP="002262DB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ขอเลขที่บ้าน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66C8B2" wp14:editId="372E1F85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86" name="ตัวเชื่อมต่อตรง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0D391" id="ตัวเชื่อมต่อตรง 86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j/2/61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ารขอเลขที่บ้าน</w:t>
      </w: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lastRenderedPageBreak/>
        <w:t>5.</w:t>
      </w: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ขอเลขที่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32) 02/06/2558 14:1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  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ะยะเวลาเปิดให้บริการ เปิดให้บริการวัน จันทร์ ถึง วันศุกร์ (ยกเว้นวันหยุดที่ทางราชการกำหนด) ตั้งแต่เวลา 08:30 - 16:30 น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/>
          <w:noProof/>
          <w:sz w:val="32"/>
          <w:szCs w:val="32"/>
        </w:rPr>
        <w:t xml:space="preserve">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สร้างบ้านเสร็จ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  <w:lang w:bidi="ar-SA"/>
        </w:rPr>
        <w:t xml:space="preserve">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รายการข้อความผิดจากความเป็นจริง ให้นายทะเบียนดำเนินการตรวจสอบข้อเท็จจริง สอบสวนพยานบุคคล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พยาน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>ให้สำนักทะเบียนกลาง เพื่อตอบข้อหารือดังกล่าวต่อไป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410"/>
        <w:gridCol w:w="1701"/>
        <w:gridCol w:w="2126"/>
        <w:gridCol w:w="1701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4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41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5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41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>15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701"/>
        <w:gridCol w:w="992"/>
        <w:gridCol w:w="1843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ใบรับแจ้งเกี่ยวกับบ้า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9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อกสารการเป็นเจ้าของกรรมสิทธิ์ที่ดิ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ที่ดิ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lastRenderedPageBreak/>
              <w:t xml:space="preserve">หรือเว็บไซด์ </w:t>
            </w:r>
            <w:hyperlink r:id="rId28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 w:hint="cs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ออก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สำนัก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F7BF666" wp14:editId="51A8930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700" r="6350" b="6350"/>
                <wp:wrapNone/>
                <wp:docPr id="87" name="ตัวเชื่อมต่อตรง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42CA3" id="ตัวเชื่อมต่อตรง 87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EmIZAl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tabs>
          <w:tab w:val="left" w:pos="426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1. 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ออก</w:t>
      </w: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ออก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79) 02/06/2558 14:44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ผู้ย้ายมีชื่อในทะเบียน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 ๑๕ วันนับแต่วันที่ย้ายออก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Pr="00E84B2A">
        <w:rPr>
          <w:rFonts w:eastAsia="Calibri" w:hint="cs"/>
          <w:noProof/>
          <w:sz w:val="32"/>
          <w:szCs w:val="32"/>
          <w:cs/>
        </w:rPr>
        <w:t>แ</w:t>
      </w:r>
      <w:r w:rsidRPr="00E84B2A">
        <w:rPr>
          <w:rFonts w:eastAsia="Calibri"/>
          <w:noProof/>
          <w:sz w:val="32"/>
          <w:szCs w:val="32"/>
          <w:cs/>
        </w:rPr>
        <w:t xml:space="preserve">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 xml:space="preserve">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ผู้แจ้ง ในฐานะเจ้า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ได้รับมอบหมาย ต้องมีบัตรประจำตัวประชาชนผ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ู้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มอบ และหนังสือมอบหมายจาก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ู้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ย้ายที่อยู่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16"/>
          <w:szCs w:val="16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701"/>
        <w:gridCol w:w="1134"/>
        <w:gridCol w:w="1701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จะย้ายออก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ย้ายที่อยู่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6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ย้ายกับ กำนัน ใหญ่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29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before="240"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เข้า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1D43A4" wp14:editId="3CB8CB16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88" name="ตัวเชื่อมต่อตรง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5B90A" id="ตัวเชื่อมต่อตรง 88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7lML01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เข้า</w: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เข้า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89) 02/06/2558 14:4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แห่งท้องที่ที่บ้านหลังที่ย้ายเข้าตั้งอยู่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 ๑๕วันนับแต่วันที่ย้ายเข้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E84B2A">
        <w:rPr>
          <w:rFonts w:eastAsia="Calibri"/>
          <w:noProof/>
          <w:sz w:val="32"/>
          <w:szCs w:val="32"/>
          <w:cs/>
        </w:rPr>
        <w:t xml:space="preserve">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 xml:space="preserve">โดยส่งผ่านสำนักทะเบียนจังหวัด เพื่อส่งให้สำนักทะเบียนกลาง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E84B2A">
        <w:rPr>
          <w:rFonts w:eastAsia="Calibri"/>
          <w:noProof/>
          <w:sz w:val="32"/>
          <w:szCs w:val="32"/>
          <w:cs/>
        </w:rPr>
        <w:t>เพื่อตอบข้อหารือดังกล่าวต่อไป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br/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บ้าน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ย้ายที่อยู่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before="240"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559"/>
        <w:gridCol w:w="1134"/>
        <w:gridCol w:w="1843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ย้ายที่อยู่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ได้รับมาจากการย้ายออก ซึ่งเจ้าบ้านได้ลงชื่อยินยอมให้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  <w:r w:rsidRPr="00E84B2A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26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</w:t>
      </w:r>
      <w:r>
        <w:rPr>
          <w:rFonts w:eastAsia="Calibri"/>
          <w:noProof/>
          <w:sz w:val="32"/>
          <w:szCs w:val="32"/>
          <w:lang w:bidi="ar-SA"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  -</w:t>
      </w: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ปลายทาง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53E309" wp14:editId="6539942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89" name="ตัวเชื่อมต่อตร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6B08B" id="ตัวเชื่อมต่อตรง 89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c8ytOl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ปลายทาง</w:t>
      </w:r>
    </w:p>
    <w:p w:rsidR="002262DB" w:rsidRPr="00E84B2A" w:rsidRDefault="002262DB" w:rsidP="002262D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ปลายทาง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90) 02/06/2558 14:47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บ้านหลังที่จะย้ายเข้าตั้งอยู่ในเขตพื้นที่ เป็นสำนักทะเบียนปลายทา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ผู้ย้ายที่อยู่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ตั้งแต่เวลาที่ย้ายเข้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51"/>
        <w:gridCol w:w="1843"/>
        <w:gridCol w:w="1418"/>
        <w:gridCol w:w="1701"/>
        <w:gridCol w:w="1275"/>
        <w:gridCol w:w="1418"/>
      </w:tblGrid>
      <w:tr w:rsidR="002262DB" w:rsidRPr="00E84B2A" w:rsidTr="005206D5">
        <w:trPr>
          <w:tblHeader/>
          <w:jc w:val="center"/>
        </w:trPr>
        <w:tc>
          <w:tcPr>
            <w:tcW w:w="526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5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8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2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418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526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5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1701"/>
        <w:gridCol w:w="1251"/>
        <w:gridCol w:w="158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8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25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8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แจ้งการย้ายที่อยู่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6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้าน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บัตรประจำตัวเจ้าบ้า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้อมคำยินยอมเป็นหนังสือ กรณีไม่ได้มาแสดงตนต่อนายทะเบีย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>
              <w:rPr>
                <w:rFonts w:eastAsia="Calibri" w:hint="cs"/>
                <w:b/>
                <w:bCs/>
                <w:sz w:val="32"/>
                <w:szCs w:val="32"/>
                <w:cs/>
              </w:rPr>
              <w:t>18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  <w:r w:rsidRPr="00E84B2A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26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ตรวจ คัดและรับรองเอกสารการทะเบียนราษฎร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F58BBC" wp14:editId="22FE96E5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90" name="ตัวเชื่อมต่อตรง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F74BE" id="ตัวเชื่อมต่อตรง 90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ZP+sfV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ตรวจ คัดและรับรองเอกสารการทะเบียนราษฎร</w:t>
      </w:r>
    </w:p>
    <w:p w:rsidR="002262DB" w:rsidRPr="00E84B2A" w:rsidRDefault="002262DB" w:rsidP="002262DB">
      <w:pPr>
        <w:numPr>
          <w:ilvl w:val="0"/>
          <w:numId w:val="5"/>
        </w:num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อนุญาต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ออกใบอนุญาต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รับรอ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</w:rPr>
        <w:tab/>
        <w:t>1)</w:t>
      </w:r>
      <w:r w:rsidRPr="00E84B2A">
        <w:rPr>
          <w:rFonts w:eastAsia="Calibri"/>
          <w:b/>
          <w:bCs/>
          <w:sz w:val="32"/>
          <w:szCs w:val="32"/>
          <w:cs/>
        </w:rPr>
        <w:t xml:space="preserve">พระราชบัญญัติการทะเบียนราษฎร พ.ศ. </w:t>
      </w:r>
      <w:r w:rsidRPr="00E84B2A">
        <w:rPr>
          <w:rFonts w:eastAsia="Calibri"/>
          <w:b/>
          <w:bCs/>
          <w:sz w:val="32"/>
          <w:szCs w:val="32"/>
        </w:rPr>
        <w:t>2535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ตรวจ คัดและรับรองเอกสารการทะเบียนราษฎร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124) 02/06/2558 15:3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ab/>
      </w:r>
      <w:r w:rsidRPr="00E84B2A">
        <w:rPr>
          <w:rFonts w:eastAsia="Calibri"/>
          <w:b/>
          <w:bCs/>
          <w:color w:val="0D0D0D"/>
          <w:sz w:val="32"/>
          <w:szCs w:val="32"/>
        </w:rPr>
        <w:t>1)</w:t>
      </w:r>
      <w:proofErr w:type="gramStart"/>
      <w:r w:rsidRPr="00E84B2A">
        <w:rPr>
          <w:rFonts w:eastAsia="Calibri"/>
          <w:b/>
          <w:bCs/>
          <w:color w:val="0D0D0D"/>
          <w:sz w:val="32"/>
          <w:szCs w:val="32"/>
          <w:cs/>
        </w:rPr>
        <w:t>สถานที่ให้บริการ  สำนักทะเบียนท้องถิ่นเทศบาลตำบลโซ่พิสัย</w:t>
      </w:r>
      <w:proofErr w:type="gramEnd"/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อาคารที่ว่าการอำ</w:t>
      </w: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>เ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ภอ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โทรศัพท์ </w:t>
      </w:r>
      <w:r w:rsidRPr="00E84B2A">
        <w:rPr>
          <w:rFonts w:eastAsia="Calibri"/>
          <w:b/>
          <w:bCs/>
          <w:color w:val="0D0D0D"/>
          <w:sz w:val="32"/>
          <w:szCs w:val="32"/>
        </w:rPr>
        <w:t>0 4248 5239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โทรสาร </w:t>
      </w:r>
      <w:r w:rsidRPr="00E84B2A">
        <w:rPr>
          <w:rFonts w:eastAsia="Calibri"/>
          <w:b/>
          <w:bCs/>
          <w:color w:val="0D0D0D"/>
          <w:sz w:val="32"/>
          <w:szCs w:val="32"/>
        </w:rPr>
        <w:t>0 4248 5060 /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ติดต่อด้วยตนเอง ณ หน่วยงา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เปิดให้บริการ เปิดให้บริการวัน จันทร์ ถึง วันศุกร์ (ยกเว้นวันหยุดที่ทางราชการกำหนด) 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้งแต่เวลา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08:30 - 16:30 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น.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284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cs/>
        </w:rPr>
        <w:t>ผู้ร้อง ได้แก่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เจ้าของรายการหรือผู้มีส่วนได้เสียจะขอให้นายทะเบียนตรวจ คัด หรือคัดและรับรองสำเนารายการเอกสารทะเบียนราษฎร ได้ที่สำนักทะเบียนที่จัดทำทะเบียนราษฎรด้วยระบบคอมพิวเตอร์ แห่งใดแห่งหนึ่งก็ได้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trHeight w:val="70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5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179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อนุญาต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9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/>
                <w:noProof/>
                <w:sz w:val="32"/>
                <w:szCs w:val="32"/>
                <w:lang w:bidi="ar-SA"/>
              </w:rPr>
              <w:t xml:space="preserve">         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701"/>
        <w:gridCol w:w="1560"/>
        <w:gridCol w:w="1356"/>
        <w:gridCol w:w="1620"/>
        <w:gridCol w:w="1563"/>
      </w:tblGrid>
      <w:tr w:rsidR="002262DB" w:rsidRPr="00E84B2A" w:rsidTr="005206D5">
        <w:trPr>
          <w:tblHeader/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6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356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62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6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ร้อง กรณีเจ้าของรายการหรือผู้มีส่วนได้เสียมาเนินกา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มอบหมาย พร้อมหนังสือมอบหมาย กรณีมีการมอบหมาย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ลักฐานที่แสดงการเป็นผู้มีส่วนได้เสี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 xml:space="preserve">   -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eastAsia="Calibri"/>
                <w:noProof/>
                <w:sz w:val="32"/>
                <w:szCs w:val="32"/>
                <w:lang w:bidi="ar-SA"/>
              </w:rPr>
              <w:t>–</w:t>
            </w:r>
          </w:p>
          <w:p w:rsidR="002262DB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2262DB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30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 w:hint="cs"/>
          <w:b/>
          <w:bCs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917D6C" w:rsidRDefault="00917D6C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917D6C" w:rsidRDefault="00917D6C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Pr="00B52D6A" w:rsidRDefault="00B52D6A" w:rsidP="00B52D6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B52D6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B52D6A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Pr="00B52D6A">
        <w:rPr>
          <w:rFonts w:eastAsia="Calibri"/>
          <w:b/>
          <w:bCs/>
          <w:noProof/>
          <w:sz w:val="32"/>
          <w:szCs w:val="32"/>
          <w:cs/>
        </w:rPr>
        <w:t>การแจ้งขอทำหน้าที่เป็นเจ้าบ้าน</w:t>
      </w:r>
    </w:p>
    <w:p w:rsidR="00B52D6A" w:rsidRPr="00B52D6A" w:rsidRDefault="00B52D6A" w:rsidP="00B52D6A">
      <w:pPr>
        <w:spacing w:after="0" w:line="240" w:lineRule="auto"/>
        <w:rPr>
          <w:rFonts w:eastAsia="Calibri"/>
          <w:sz w:val="32"/>
          <w:szCs w:val="32"/>
          <w:cs/>
        </w:rPr>
      </w:pPr>
      <w:r w:rsidRPr="00B52D6A">
        <w:rPr>
          <w:rFonts w:eastAsia="Calibri"/>
          <w:sz w:val="32"/>
          <w:szCs w:val="32"/>
          <w:cs/>
        </w:rPr>
        <w:t>หน่วยงานที่รับผิดชอบ</w:t>
      </w:r>
      <w:r w:rsidRPr="00B52D6A">
        <w:rPr>
          <w:rFonts w:eastAsia="Calibri"/>
          <w:sz w:val="32"/>
          <w:szCs w:val="32"/>
        </w:rPr>
        <w:t xml:space="preserve"> : </w:t>
      </w:r>
      <w:r w:rsidRPr="00B52D6A">
        <w:rPr>
          <w:rFonts w:eastAsia="Calibri"/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B52D6A" w:rsidRPr="00B52D6A" w:rsidRDefault="00B52D6A" w:rsidP="00B52D6A">
      <w:pPr>
        <w:spacing w:after="0" w:line="240" w:lineRule="auto"/>
        <w:rPr>
          <w:rFonts w:eastAsia="Calibri"/>
          <w:sz w:val="32"/>
          <w:szCs w:val="32"/>
        </w:rPr>
      </w:pPr>
      <w:r w:rsidRPr="00B52D6A">
        <w:rPr>
          <w:rFonts w:eastAsia="Calibri"/>
          <w:sz w:val="32"/>
          <w:szCs w:val="32"/>
          <w:cs/>
        </w:rPr>
        <w:t xml:space="preserve">กระทรวง </w:t>
      </w:r>
      <w:r w:rsidRPr="00B52D6A">
        <w:rPr>
          <w:rFonts w:eastAsia="Calibri"/>
          <w:sz w:val="32"/>
          <w:szCs w:val="32"/>
        </w:rPr>
        <w:t>:</w:t>
      </w:r>
      <w:r w:rsidRPr="00B52D6A">
        <w:rPr>
          <w:rFonts w:eastAsia="Calibri"/>
          <w:noProof/>
          <w:sz w:val="32"/>
          <w:szCs w:val="32"/>
          <w:cs/>
        </w:rPr>
        <w:t xml:space="preserve"> กระทรวงมหาดไทย</w:t>
      </w:r>
    </w:p>
    <w:p w:rsidR="00B52D6A" w:rsidRPr="00B52D6A" w:rsidRDefault="00B52D6A" w:rsidP="00B52D6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B52D6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FA24F" id="ตัวเชื่อมต่อตรง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2YdUAIAAGE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o9tmHV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B52D6A" w:rsidRPr="00B52D6A">
        <w:rPr>
          <w:rFonts w:eastAsia="Calibri"/>
          <w:color w:val="0D0D0D"/>
          <w:sz w:val="32"/>
          <w:szCs w:val="32"/>
        </w:rPr>
        <w:t xml:space="preserve">: </w:t>
      </w:r>
      <w:r w:rsidR="00B52D6A" w:rsidRPr="00B52D6A">
        <w:rPr>
          <w:rFonts w:eastAsia="Calibri"/>
          <w:noProof/>
          <w:sz w:val="32"/>
          <w:szCs w:val="32"/>
          <w:cs/>
        </w:rPr>
        <w:t>การแจ้งขอทำหน้าที่เป็นเจ้าบ้าน</w: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B52D6A" w:rsidRPr="00B52D6A">
        <w:rPr>
          <w:rFonts w:eastAsia="Calibri"/>
          <w:b/>
          <w:bCs/>
          <w:color w:val="0D0D0D"/>
          <w:sz w:val="32"/>
          <w:szCs w:val="32"/>
        </w:rPr>
        <w:t>: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 </w:t>
      </w:r>
      <w:r w:rsidR="00B52D6A" w:rsidRPr="00B52D6A">
        <w:rPr>
          <w:rFonts w:eastAsia="Calibri"/>
          <w:noProof/>
          <w:sz w:val="32"/>
          <w:szCs w:val="32"/>
          <w:cs/>
        </w:rPr>
        <w:t>สำนัก</w:t>
      </w:r>
      <w:r w:rsidR="00B52D6A" w:rsidRPr="00B52D6A">
        <w:rPr>
          <w:rFonts w:eastAsia="Calibri" w:hint="cs"/>
          <w:noProof/>
          <w:sz w:val="32"/>
          <w:szCs w:val="32"/>
          <w:cs/>
        </w:rPr>
        <w:t>บริหารการ</w:t>
      </w:r>
      <w:r w:rsidR="00B52D6A" w:rsidRPr="00B52D6A">
        <w:rPr>
          <w:rFonts w:eastAsia="Calibri"/>
          <w:noProof/>
          <w:sz w:val="32"/>
          <w:szCs w:val="32"/>
          <w:cs/>
        </w:rPr>
        <w:t>ทะเบียน</w: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="00B52D6A" w:rsidRPr="00B52D6A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B52D6A" w:rsidRPr="00B52D6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="00B52D6A" w:rsidRPr="00B52D6A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B52D6A" w:rsidRPr="00B52D6A">
        <w:rPr>
          <w:rFonts w:eastAsia="Calibri"/>
          <w:noProof/>
          <w:sz w:val="32"/>
          <w:szCs w:val="32"/>
          <w:cs/>
        </w:rPr>
        <w:t>รับแจ้ง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B52D6A" w:rsidRPr="00B52D6A">
        <w:rPr>
          <w:rFonts w:eastAsia="Calibri"/>
          <w:b/>
          <w:bCs/>
          <w:sz w:val="32"/>
          <w:szCs w:val="32"/>
          <w:cs/>
        </w:rPr>
        <w:t xml:space="preserve">กฎหมายที่ให้อำนาจการอนุญาต หรือที่เกี่ยวข้อง </w:t>
      </w:r>
      <w:r w:rsidR="00B52D6A" w:rsidRPr="00B52D6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B52D6A" w:rsidRPr="00B52D6A" w:rsidTr="00B52D6A">
        <w:tc>
          <w:tcPr>
            <w:tcW w:w="675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5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="00B52D6A" w:rsidRPr="00B52D6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B52D6A" w:rsidRPr="00B52D6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B52D6A" w:rsidRPr="00B52D6A">
        <w:rPr>
          <w:rFonts w:eastAsia="Calibri"/>
          <w:noProof/>
          <w:sz w:val="32"/>
          <w:szCs w:val="32"/>
          <w:lang w:bidi="ar-SA"/>
        </w:rPr>
        <w:t>/</w:t>
      </w:r>
      <w:r w:rsidR="00B52D6A" w:rsidRPr="00B52D6A">
        <w:rPr>
          <w:rFonts w:eastAsia="Calibri"/>
          <w:noProof/>
          <w:sz w:val="32"/>
          <w:szCs w:val="32"/>
          <w:cs/>
        </w:rPr>
        <w:t>สังคม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B52D6A" w:rsidRPr="00B52D6A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B52D6A" w:rsidRPr="00B52D6A">
        <w:rPr>
          <w:rFonts w:eastAsia="Calibri"/>
          <w:b/>
          <w:bCs/>
          <w:sz w:val="32"/>
          <w:szCs w:val="32"/>
        </w:rPr>
        <w:t xml:space="preserve">: </w:t>
      </w:r>
      <w:r w:rsidR="00B52D6A" w:rsidRPr="00B52D6A">
        <w:rPr>
          <w:rFonts w:eastAsia="Calibri"/>
          <w:noProof/>
          <w:sz w:val="32"/>
          <w:szCs w:val="32"/>
          <w:cs/>
        </w:rPr>
        <w:t>ส่วนภูมิภาค</w:t>
      </w:r>
      <w:r w:rsidR="00B52D6A" w:rsidRPr="00B52D6A">
        <w:rPr>
          <w:rFonts w:eastAsia="Calibri"/>
          <w:noProof/>
          <w:sz w:val="32"/>
          <w:szCs w:val="32"/>
          <w:lang w:bidi="ar-SA"/>
        </w:rPr>
        <w:t xml:space="preserve">, </w:t>
      </w:r>
      <w:r w:rsidR="00B52D6A" w:rsidRPr="00B52D6A">
        <w:rPr>
          <w:rFonts w:eastAsia="Calibri"/>
          <w:noProof/>
          <w:sz w:val="32"/>
          <w:szCs w:val="32"/>
          <w:cs/>
        </w:rPr>
        <w:t>ท้องถิ่น</w:t>
      </w:r>
      <w:r w:rsidR="00B52D6A"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B52D6A" w:rsidRPr="00B52D6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B52D6A" w:rsidRPr="00B52D6A">
        <w:rPr>
          <w:rFonts w:eastAsia="Calibri"/>
          <w:noProof/>
          <w:sz w:val="32"/>
          <w:szCs w:val="32"/>
          <w:lang w:bidi="ar-SA"/>
        </w:rPr>
        <w:t>-</w:t>
      </w:r>
      <w:r w:rsidR="00B52D6A"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B52D6A" w:rsidP="00B52D6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B52D6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B52D6A">
        <w:rPr>
          <w:rFonts w:eastAsia="Calibri"/>
          <w:sz w:val="32"/>
          <w:szCs w:val="32"/>
          <w:cs/>
        </w:rPr>
        <w:tab/>
      </w:r>
      <w:r w:rsidRPr="00B52D6A">
        <w:rPr>
          <w:rFonts w:eastAsia="Calibri"/>
          <w:noProof/>
          <w:sz w:val="32"/>
          <w:szCs w:val="32"/>
          <w:lang w:bidi="ar-SA"/>
        </w:rPr>
        <w:t>0</w:t>
      </w:r>
      <w:r w:rsidRPr="00B52D6A">
        <w:rPr>
          <w:rFonts w:eastAsia="Calibri"/>
          <w:noProof/>
          <w:sz w:val="32"/>
          <w:szCs w:val="32"/>
          <w:cs/>
        </w:rPr>
        <w:t xml:space="preserve">  นาที</w: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B52D6A" w:rsidRPr="00B52D6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B52D6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 0</w:t>
      </w:r>
      <w:r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B52D6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B52D6A">
        <w:rPr>
          <w:rFonts w:eastAsia="Calibri"/>
          <w:noProof/>
          <w:sz w:val="32"/>
          <w:szCs w:val="32"/>
          <w:lang w:bidi="ar-SA"/>
        </w:rPr>
        <w:t>0</w:t>
      </w:r>
      <w:r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B52D6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B52D6A">
        <w:rPr>
          <w:rFonts w:eastAsia="Calibri"/>
          <w:noProof/>
          <w:sz w:val="32"/>
          <w:szCs w:val="32"/>
          <w:lang w:bidi="ar-SA"/>
        </w:rPr>
        <w:t>0</w:t>
      </w:r>
      <w:r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B52D6A" w:rsidRPr="00B52D6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B52D6A" w:rsidRPr="00B52D6A">
        <w:rPr>
          <w:rFonts w:eastAsia="Calibri"/>
          <w:noProof/>
          <w:sz w:val="32"/>
          <w:szCs w:val="32"/>
          <w:lang w:bidi="ar-SA"/>
        </w:rPr>
        <w:t>[</w:t>
      </w:r>
      <w:r w:rsidR="00B52D6A" w:rsidRPr="00B52D6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B52D6A" w:rsidRPr="00B52D6A">
        <w:rPr>
          <w:rFonts w:eastAsia="Calibri"/>
          <w:noProof/>
          <w:sz w:val="32"/>
          <w:szCs w:val="32"/>
          <w:lang w:bidi="ar-SA"/>
        </w:rPr>
        <w:t xml:space="preserve">] </w:t>
      </w:r>
      <w:r w:rsidR="00B52D6A" w:rsidRPr="00B52D6A">
        <w:rPr>
          <w:rFonts w:eastAsia="Calibri"/>
          <w:noProof/>
          <w:sz w:val="32"/>
          <w:szCs w:val="32"/>
          <w:cs/>
        </w:rPr>
        <w:t xml:space="preserve">การแจ้งขอทำหน้าที่เป็นเจ้าบ้าน </w:t>
      </w:r>
      <w:r w:rsidR="00B52D6A" w:rsidRPr="00B52D6A">
        <w:rPr>
          <w:rFonts w:eastAsia="Calibri"/>
          <w:noProof/>
          <w:sz w:val="32"/>
          <w:szCs w:val="32"/>
          <w:lang w:bidi="ar-SA"/>
        </w:rPr>
        <w:t>(</w:t>
      </w:r>
      <w:r w:rsidR="00B52D6A" w:rsidRPr="00B52D6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B52D6A" w:rsidRPr="00B52D6A">
        <w:rPr>
          <w:rFonts w:eastAsia="Calibri"/>
          <w:noProof/>
          <w:sz w:val="32"/>
          <w:szCs w:val="32"/>
          <w:lang w:bidi="ar-SA"/>
        </w:rPr>
        <w:t>6) 27/05/2558 14:19</w:t>
      </w:r>
      <w:r w:rsidR="00B52D6A"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B52D6A" w:rsidRPr="00B52D6A" w:rsidTr="00B52D6A">
        <w:tc>
          <w:tcPr>
            <w:tcW w:w="675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 สำนักทะเบียนท้องถิ่น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ที่ผู้ร้องมีชื่ออยู่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/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B52D6A">
        <w:rPr>
          <w:rFonts w:eastAsia="Calibri"/>
          <w:noProof/>
          <w:sz w:val="32"/>
          <w:szCs w:val="32"/>
          <w:lang w:bidi="ar-SA"/>
        </w:rPr>
        <w:t xml:space="preserve">1. </w:t>
      </w:r>
      <w:r w:rsidRPr="00B52D6A">
        <w:rPr>
          <w:rFonts w:eastAsia="Calibri"/>
          <w:noProof/>
          <w:sz w:val="32"/>
          <w:szCs w:val="32"/>
          <w:cs/>
        </w:rPr>
        <w:t>ผู้ร้อง ได้แก่ผู้มีชื่อและรายการบุคคลในทะเบียนบ้าน ซึ่งรายการในช่องสถานะภาพมิได้ระบุว่าเป็นเจ้าบ้าน แต่มีความประสงค์จะทำหน้าที่เป็นเจ้าบ้าน</w:t>
      </w:r>
      <w:r w:rsidRPr="00B52D6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B52D6A">
        <w:rPr>
          <w:rFonts w:eastAsia="Calibri"/>
          <w:noProof/>
          <w:sz w:val="32"/>
          <w:szCs w:val="32"/>
          <w:cs/>
        </w:rPr>
        <w:t>เงื่อนไข</w:t>
      </w:r>
      <w:r w:rsidRPr="00B52D6A">
        <w:rPr>
          <w:rFonts w:eastAsia="Calibri"/>
          <w:noProof/>
          <w:sz w:val="32"/>
          <w:szCs w:val="32"/>
          <w:lang w:bidi="ar-SA"/>
        </w:rPr>
        <w:br/>
        <w:t>(1)</w:t>
      </w:r>
      <w:r w:rsidRPr="00B52D6A">
        <w:rPr>
          <w:rFonts w:eastAsia="Calibri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 7 </w:t>
      </w:r>
      <w:r w:rsidRPr="00B52D6A">
        <w:rPr>
          <w:rFonts w:eastAsia="Calibri"/>
          <w:noProof/>
          <w:sz w:val="32"/>
          <w:szCs w:val="32"/>
          <w:cs/>
        </w:rPr>
        <w:t>วัน</w:t>
      </w:r>
    </w:p>
    <w:p w:rsidR="00972708" w:rsidRDefault="00B52D6A" w:rsidP="00917D6C">
      <w:pPr>
        <w:spacing w:after="0" w:line="240" w:lineRule="auto"/>
        <w:rPr>
          <w:rFonts w:eastAsia="Calibri"/>
          <w:noProof/>
          <w:sz w:val="32"/>
          <w:szCs w:val="32"/>
        </w:rPr>
      </w:pPr>
      <w:r w:rsidRPr="00B52D6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B52D6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90 </w:t>
      </w:r>
      <w:r w:rsidRPr="00B52D6A">
        <w:rPr>
          <w:rFonts w:eastAsia="Calibri"/>
          <w:noProof/>
          <w:sz w:val="32"/>
          <w:szCs w:val="32"/>
          <w:cs/>
        </w:rPr>
        <w:t xml:space="preserve">วัน </w:t>
      </w:r>
      <w:r w:rsidRPr="00B52D6A">
        <w:rPr>
          <w:rFonts w:eastAsia="Calibri"/>
          <w:noProof/>
          <w:sz w:val="32"/>
          <w:szCs w:val="32"/>
          <w:lang w:bidi="ar-SA"/>
        </w:rPr>
        <w:t>(</w:t>
      </w:r>
      <w:r w:rsidRPr="00B52D6A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 30 </w:t>
      </w:r>
      <w:r w:rsidRPr="00B52D6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) </w:t>
      </w:r>
      <w:r w:rsidRPr="00B52D6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</w:p>
    <w:p w:rsidR="00B52D6A" w:rsidRPr="00B52D6A" w:rsidRDefault="00B52D6A" w:rsidP="00917D6C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B52D6A">
        <w:rPr>
          <w:rFonts w:eastAsia="Calibri"/>
          <w:noProof/>
          <w:sz w:val="32"/>
          <w:szCs w:val="32"/>
          <w:lang w:bidi="ar-SA"/>
        </w:rPr>
        <w:lastRenderedPageBreak/>
        <w:br/>
      </w:r>
      <w:r w:rsidR="00917D6C">
        <w:rPr>
          <w:rFonts w:eastAsia="Calibri"/>
          <w:b/>
          <w:bCs/>
          <w:color w:val="0D0D0D"/>
          <w:sz w:val="32"/>
          <w:szCs w:val="32"/>
        </w:rPr>
        <w:t>13.</w:t>
      </w:r>
      <w:r w:rsidRPr="00B52D6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B52D6A" w:rsidRPr="00B52D6A" w:rsidTr="00B52D6A">
        <w:trPr>
          <w:tblHeader/>
        </w:trPr>
        <w:tc>
          <w:tcPr>
            <w:tcW w:w="675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52D6A" w:rsidRPr="00B52D6A" w:rsidTr="00B52D6A">
        <w:tc>
          <w:tcPr>
            <w:tcW w:w="675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เอกสารหลักฐานการยื่นประกอบการพิจารณาในเบื้องต้น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B52D6A">
              <w:rPr>
                <w:rFonts w:eastAsia="Calibri" w:hint="cs"/>
                <w:noProof/>
                <w:sz w:val="32"/>
                <w:szCs w:val="32"/>
                <w:cs/>
              </w:rPr>
              <w:t>เทศบาล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B52D6A">
              <w:rPr>
                <w:rFonts w:eastAsia="Calibri" w:hint="cs"/>
                <w:sz w:val="32"/>
                <w:szCs w:val="32"/>
                <w:cs/>
              </w:rPr>
              <w:t>ตำบลโซ่พิสัย</w:t>
            </w:r>
          </w:p>
        </w:tc>
        <w:tc>
          <w:tcPr>
            <w:tcW w:w="179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B52D6A" w:rsidRPr="00B52D6A" w:rsidTr="00B52D6A">
        <w:tc>
          <w:tcPr>
            <w:tcW w:w="675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นายทะเบียน พิจารณารับแจ้ง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B52D6A">
              <w:rPr>
                <w:rFonts w:eastAsia="Calibri" w:hint="cs"/>
                <w:noProof/>
                <w:sz w:val="32"/>
                <w:szCs w:val="32"/>
                <w:cs/>
              </w:rPr>
              <w:t xml:space="preserve">เทศบาลตำบลโซ่พิสัย </w:t>
            </w:r>
          </w:p>
        </w:tc>
        <w:tc>
          <w:tcPr>
            <w:tcW w:w="179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B52D6A" w:rsidRPr="00B52D6A" w:rsidRDefault="00B52D6A" w:rsidP="00B52D6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20 </w:t>
      </w:r>
      <w:r w:rsidRPr="00B52D6A">
        <w:rPr>
          <w:rFonts w:eastAsia="Calibri"/>
          <w:noProof/>
          <w:sz w:val="32"/>
          <w:szCs w:val="32"/>
          <w:cs/>
        </w:rPr>
        <w:t>นาที</w: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B52D6A">
        <w:rPr>
          <w:rFonts w:eastAsia="Calibri"/>
          <w:noProof/>
          <w:sz w:val="32"/>
          <w:szCs w:val="32"/>
        </w:rPr>
        <w:t xml:space="preserve">     </w:t>
      </w:r>
      <w:r w:rsidR="0054313B">
        <w:rPr>
          <w:rFonts w:eastAsia="Calibri" w:hint="cs"/>
          <w:noProof/>
          <w:sz w:val="32"/>
          <w:szCs w:val="32"/>
          <w:cs/>
        </w:rPr>
        <w:t xml:space="preserve"> </w:t>
      </w:r>
      <w:r w:rsidRPr="00B52D6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B52D6A" w:rsidRPr="00B52D6A" w:rsidRDefault="00B52D6A" w:rsidP="00B52D6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B52D6A">
        <w:rPr>
          <w:rFonts w:eastAsia="Calibri"/>
          <w:b/>
          <w:bCs/>
          <w:color w:val="0D0D0D"/>
          <w:sz w:val="32"/>
          <w:szCs w:val="32"/>
        </w:rPr>
        <w:t>15.1)</w:t>
      </w:r>
      <w:r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B52D6A" w:rsidRPr="00B52D6A" w:rsidTr="00B52D6A">
        <w:trPr>
          <w:tblHeader/>
          <w:jc w:val="center"/>
        </w:trPr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52D6A" w:rsidRPr="00B52D6A" w:rsidTr="00B52D6A">
        <w:trPr>
          <w:jc w:val="center"/>
        </w:trPr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ของผู้ร้อง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B52D6A" w:rsidRPr="00B52D6A" w:rsidRDefault="00B52D6A" w:rsidP="00B52D6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B52D6A" w:rsidRPr="00B52D6A" w:rsidRDefault="00B52D6A" w:rsidP="00B52D6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B52D6A">
        <w:rPr>
          <w:rFonts w:eastAsia="Calibri"/>
          <w:b/>
          <w:bCs/>
          <w:color w:val="0D0D0D"/>
          <w:sz w:val="32"/>
          <w:szCs w:val="32"/>
        </w:rPr>
        <w:t>15.2)</w:t>
      </w:r>
      <w:r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B52D6A" w:rsidRPr="00B52D6A" w:rsidTr="00B52D6A">
        <w:trPr>
          <w:tblHeader/>
        </w:trPr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52D6A" w:rsidRPr="00B52D6A" w:rsidTr="00B52D6A"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. 14</w:t>
            </w:r>
          </w:p>
        </w:tc>
        <w:tc>
          <w:tcPr>
            <w:tcW w:w="1843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ที่ผู้ร้องประสงค์จะขอลงรายการเป็นเจ้าบ้าน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B52D6A" w:rsidRPr="00B52D6A" w:rsidTr="00B52D6A">
        <w:tc>
          <w:tcPr>
            <w:tcW w:w="53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 0 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B52D6A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B52D6A" w:rsidRPr="00B52D6A" w:rsidTr="00B52D6A">
        <w:tc>
          <w:tcPr>
            <w:tcW w:w="53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B52D6A">
              <w:rPr>
                <w:rFonts w:eastAsia="Calibri"/>
                <w:sz w:val="32"/>
                <w:szCs w:val="32"/>
                <w:cs/>
              </w:rPr>
              <w:t xml:space="preserve">สำนักงานเทศบาลตำบลโซ่พิสัย  อ.โซ่พิสัย จ.บึงกาฬ  </w:t>
            </w:r>
            <w:r w:rsidRPr="00B52D6A">
              <w:rPr>
                <w:rFonts w:eastAsia="Calibri"/>
                <w:sz w:val="32"/>
                <w:szCs w:val="32"/>
              </w:rPr>
              <w:t>0 4248 5058-9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B52D6A">
              <w:rPr>
                <w:rFonts w:eastAsia="Calibri" w:hint="cs"/>
                <w:sz w:val="32"/>
                <w:szCs w:val="32"/>
                <w:cs/>
              </w:rPr>
              <w:t xml:space="preserve">โทรสาร  0 4248 5058  หรือเว็บไซต์  </w:t>
            </w:r>
            <w:r w:rsidRPr="00B52D6A">
              <w:rPr>
                <w:rFonts w:eastAsia="Calibri"/>
                <w:sz w:val="32"/>
                <w:szCs w:val="32"/>
              </w:rPr>
              <w:t>www.sophisai.go.th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 xml:space="preserve"> -</w:t>
            </w:r>
          </w:p>
        </w:tc>
      </w:tr>
      <w:tr w:rsidR="00B52D6A" w:rsidRPr="00B52D6A" w:rsidTr="00B52D6A">
        <w:tc>
          <w:tcPr>
            <w:tcW w:w="53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  ศูนย์บริการประชาชน สำนักงานปลัดสำนักนายกรัฐมนตรี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B52D6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B52D6A" w:rsidRPr="00B52D6A" w:rsidTr="00B52D6A">
        <w:trPr>
          <w:trHeight w:val="567"/>
        </w:trPr>
        <w:tc>
          <w:tcPr>
            <w:tcW w:w="10173" w:type="dxa"/>
            <w:vAlign w:val="center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 w:hint="cs"/>
                <w:i/>
                <w:iCs/>
                <w:color w:val="FF0000"/>
                <w:sz w:val="32"/>
                <w:szCs w:val="32"/>
                <w:cs/>
              </w:rPr>
              <w:t xml:space="preserve">     </w:t>
            </w:r>
            <w:r w:rsidRPr="00B52D6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B52D6A" w:rsidRPr="00B52D6A" w:rsidRDefault="00B52D6A" w:rsidP="00B52D6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B52D6A">
        <w:rPr>
          <w:rFonts w:eastAsia="Calibri"/>
          <w:noProof/>
          <w:sz w:val="32"/>
          <w:szCs w:val="32"/>
          <w:lang w:bidi="ar-SA"/>
        </w:rPr>
        <w:t xml:space="preserve">         -</w:t>
      </w:r>
    </w:p>
    <w:p w:rsidR="00B52D6A" w:rsidRPr="00B52D6A" w:rsidRDefault="00B52D6A" w:rsidP="00B52D6A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972708" w:rsidRDefault="00972708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972708" w:rsidRDefault="00972708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 xml:space="preserve">การรับแจ้งการเกิด 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17EE45" wp14:editId="131CB0B9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91" name="ตัวเชื่อมต่อ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F70F0" id="ตัวเชื่อมต่อตรง 91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PlgCpR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เกิด </w:t>
      </w:r>
    </w:p>
    <w:p w:rsidR="002262DB" w:rsidRPr="00E84B2A" w:rsidRDefault="002262DB" w:rsidP="002262DB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พระราชบัญญัต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ะเบียนราษฎร พ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2535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เกิด กรณีเกิดในบ้าน และเกิดนอก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52 </w:t>
      </w:r>
      <w:r w:rsidRPr="00E84B2A">
        <w:rPr>
          <w:rFonts w:eastAsia="Calibri"/>
          <w:noProof/>
          <w:sz w:val="32"/>
          <w:szCs w:val="32"/>
          <w:cs/>
        </w:rPr>
        <w:t xml:space="preserve">และ ข้อ </w:t>
      </w:r>
      <w:r w:rsidRPr="00E84B2A">
        <w:rPr>
          <w:rFonts w:eastAsia="Calibri"/>
          <w:noProof/>
          <w:sz w:val="32"/>
          <w:szCs w:val="32"/>
          <w:lang w:bidi="ar-SA"/>
        </w:rPr>
        <w:t>54) 02/06/2558 14:21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โทรศัพท์ </w:t>
            </w:r>
            <w:r w:rsidRPr="00E84B2A">
              <w:rPr>
                <w:rFonts w:eastAsia="Calibri"/>
                <w:noProof/>
                <w:sz w:val="32"/>
                <w:szCs w:val="32"/>
              </w:rPr>
              <w:t>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โทรสาร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 4248 5060 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–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ได้แก่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เกิดในบ้าน บิดา หรือมารดา หรือเจ้าบ้านที่เด็กเกิด หรือผู้ที่ได้รับมอบหมายจากบิดา มารดา หรือเจ้าบ้า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เกิดนอกบ้าน บิดา หรือมารดา หรือผู้ที่ได้รับมอบหมายจากบิดา หรือมารด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ตั้งแต่วันที่เด็กเกิด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  <w:t>(1)</w:t>
      </w:r>
      <w:r w:rsidRPr="00E84B2A">
        <w:rPr>
          <w:rFonts w:eastAsia="Calibri"/>
          <w:noProof/>
          <w:sz w:val="32"/>
          <w:szCs w:val="32"/>
          <w:cs/>
        </w:rPr>
        <w:t>การพิจารณาการได้สัญชาติของบุตร กรณีที่มารดาเป็นคนต่างด้าว และบิดาเป็นคนไทย ต้องดำเนินการสอบสว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Pr="00E84B2A">
        <w:rPr>
          <w:rFonts w:eastAsia="Calibri"/>
          <w:noProof/>
          <w:sz w:val="32"/>
          <w:szCs w:val="32"/>
          <w:cs/>
        </w:rPr>
        <w:t xml:space="preserve">พยานบุคคล เพื่อให้ได้ข้อเท็จจริงว่าบิดาเป็นบุคคลสัญชาติไทย ใช้เวลา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3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 xml:space="preserve">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 xml:space="preserve">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lastRenderedPageBreak/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1134"/>
        <w:gridCol w:w="1701"/>
        <w:gridCol w:w="1701"/>
      </w:tblGrid>
      <w:tr w:rsidR="002262DB" w:rsidRPr="00E84B2A" w:rsidTr="005206D5">
        <w:trPr>
          <w:tblHeader/>
        </w:trPr>
        <w:tc>
          <w:tcPr>
            <w:tcW w:w="5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83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5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835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8</w:t>
            </w:r>
          </w:p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5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835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บัตรประจำตัวของผู้แจ้ง และบัตรประจำตัวประชาชนของบิดา มรด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เนาทะเบียนบ้าน หรือสำเนาทะเบียนประวัติของบิดา มารด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417"/>
        <w:gridCol w:w="1843"/>
        <w:gridCol w:w="992"/>
        <w:gridCol w:w="1843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จะขอเพิ่มชื่อเด็กที่เกิ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เกิด 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/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ออกให้โดยโรงพยาบาลที่เด็กเกิด เป็นกรณีเด็กที่เกิดใน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ส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านพยาบาล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เกิด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เกิดกับกำนัน ผู้ใหญ่บ้าน และเด็กเกิด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น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4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นังสือมอบหมาย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มอบให้บุคคลอื่นเป็น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6D676C" w:rsidRDefault="002262DB" w:rsidP="002262DB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6D676C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  <w:r w:rsidRPr="006D676C">
        <w:rPr>
          <w:rFonts w:eastAsia="Calibri"/>
          <w:noProof/>
          <w:sz w:val="32"/>
          <w:szCs w:val="32"/>
          <w:lang w:bidi="ar-SA"/>
        </w:rPr>
        <w:t xml:space="preserve">     -</w:t>
      </w: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 xml:space="preserve">การรับแจ้งการตาย 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lastRenderedPageBreak/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EB47303" wp14:editId="7BAD10B4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92" name="ตัวเชื่อมต่อตรง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8D196" id="ตัวเชื่อมต่อตรง 92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B1UQIAAGE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B/GkHV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. 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ตาย </w:t>
      </w: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2.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3. 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4. 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5. 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tabs>
          <w:tab w:val="left" w:pos="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6. ระดับผลกระทบ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7. พื้นที่ให้บริการ</w:t>
      </w:r>
      <w:r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8. 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 w:hint="cs"/>
          <w:noProof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9. 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10.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ตาย กรณีตายในบ้าน และตายนอกบ้าน 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61 </w:t>
      </w:r>
      <w:r w:rsidRPr="00E84B2A">
        <w:rPr>
          <w:rFonts w:eastAsia="Calibri"/>
          <w:noProof/>
          <w:sz w:val="32"/>
          <w:szCs w:val="32"/>
          <w:cs/>
        </w:rPr>
        <w:t xml:space="preserve">และข้อ </w:t>
      </w:r>
      <w:r w:rsidRPr="00E84B2A">
        <w:rPr>
          <w:rFonts w:eastAsia="Calibri"/>
          <w:noProof/>
          <w:sz w:val="32"/>
          <w:szCs w:val="32"/>
          <w:lang w:bidi="ar-SA"/>
        </w:rPr>
        <w:t>63)  02/06/2558 14:3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1. 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  <w:r w:rsidRPr="00E84B2A">
              <w:rPr>
                <w:rFonts w:eastAsia="Calibri"/>
                <w:noProof/>
                <w:sz w:val="32"/>
                <w:szCs w:val="32"/>
              </w:rPr>
              <w:t xml:space="preserve">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>
              <w:rPr>
                <w:rFonts w:eastAsia="Calibri"/>
                <w:sz w:val="32"/>
                <w:szCs w:val="32"/>
                <w:lang w:bidi="ar-SA"/>
              </w:rPr>
              <w:t xml:space="preserve">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แห่งท้องที่ที่ตาย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2. 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>(1)</w:t>
      </w:r>
      <w:r w:rsidRPr="00E84B2A">
        <w:rPr>
          <w:rFonts w:eastAsia="Calibri"/>
          <w:noProof/>
          <w:sz w:val="32"/>
          <w:szCs w:val="32"/>
          <w:cs/>
        </w:rPr>
        <w:t xml:space="preserve">เจ้าบ้านที่มีคนตาย กรณีคนตายใน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รวมถึงสถานพยาบาล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หากไม่มีเจ้าบ้านให้ผู้พบศพเป็นผู้แจ้ง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>(2)</w:t>
      </w:r>
      <w:r w:rsidRPr="00E84B2A">
        <w:rPr>
          <w:rFonts w:eastAsia="Calibri"/>
          <w:noProof/>
          <w:sz w:val="32"/>
          <w:szCs w:val="32"/>
          <w:cs/>
        </w:rPr>
        <w:t>บุคคลที่ไปกับผู้ตายหรือผู้พบศพ กรณีตายนอกบ้า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24 </w:t>
      </w:r>
      <w:r w:rsidRPr="00E84B2A">
        <w:rPr>
          <w:rFonts w:eastAsia="Calibri"/>
          <w:noProof/>
          <w:sz w:val="32"/>
          <w:szCs w:val="32"/>
          <w:cs/>
        </w:rPr>
        <w:t>ชั่วโมง นับตั้งแต่เวลาตาย หรือเวลาพบศพ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  <w:r>
        <w:rPr>
          <w:rFonts w:eastAsia="Calibri" w:hint="cs"/>
          <w:noProof/>
          <w:sz w:val="32"/>
          <w:szCs w:val="32"/>
          <w:cs/>
        </w:rPr>
        <w:t xml:space="preserve"> 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</w:t>
      </w:r>
      <w:r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lastRenderedPageBreak/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 xml:space="preserve">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2262DB" w:rsidRPr="00E84B2A" w:rsidRDefault="002262DB" w:rsidP="002262DB">
      <w:pPr>
        <w:tabs>
          <w:tab w:val="left" w:pos="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13. ขั้นตอน ระยะเวลา และส่วนงานที่รับผิดชอ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586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586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58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58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4. 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5. 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ตาย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560"/>
        <w:gridCol w:w="1134"/>
        <w:gridCol w:w="1701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6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ตาย 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4/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ตายในสถานพยาบาล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ตาย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4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ต่อกำนัน ผู้ใหญ่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ผู้ตายมีชื่ออยู่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6. 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7. 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31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18. 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9. 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-</w:t>
      </w:r>
    </w:p>
    <w:p w:rsidR="002262DB" w:rsidRPr="00E84B2A" w:rsidRDefault="002262DB" w:rsidP="002262DB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ขอเลขที่บ้าน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66C8B2" wp14:editId="372E1F85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93" name="ตัวเชื่อมต่อตรง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A57A5" id="ตัวเชื่อมต่อตรง 9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IJZNpx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ารขอเลขที่บ้าน</w:t>
      </w: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ขอเลขที่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32) 02/06/2558 14:1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  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ะยะเวลาเปิดให้บริการ เปิดให้บริการวัน จันทร์ ถึง วันศุกร์ (ยกเว้นวันหยุดที่ทางราชการกำหนด) ตั้งแต่เวลา 08:30 - 16:30 น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/>
          <w:noProof/>
          <w:sz w:val="32"/>
          <w:szCs w:val="32"/>
        </w:rPr>
        <w:t xml:space="preserve">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สร้างบ้านเสร็จ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  <w:lang w:bidi="ar-SA"/>
        </w:rPr>
        <w:t xml:space="preserve">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รายการข้อความผิดจากความเป็นจริง ให้นายทะเบียนดำเนินการตรวจสอบข้อเท็จจริง สอบสวนพยานบุคคล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พยาน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>ให้สำนักทะเบียนกลาง เพื่อตอบข้อหารือดังกล่าวต่อไป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410"/>
        <w:gridCol w:w="1701"/>
        <w:gridCol w:w="2126"/>
        <w:gridCol w:w="1701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4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41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5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41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>15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701"/>
        <w:gridCol w:w="992"/>
        <w:gridCol w:w="1843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ใบรับแจ้งเกี่ยวกับบ้า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9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อกสารการเป็นเจ้าของกรรมสิทธิ์ที่ดิ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ที่ดิ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32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 w:hint="cs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ออก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lastRenderedPageBreak/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สำนัก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7BF666" wp14:editId="51A8930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700" r="6350" b="6350"/>
                <wp:wrapNone/>
                <wp:docPr id="94" name="ตัวเชื่อมต่อตรง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8A092" id="ตัวเชื่อมต่อตรง 9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RtUAIAAGE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ko3UbV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tabs>
          <w:tab w:val="left" w:pos="426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1. 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ออก</w:t>
      </w: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ออก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79) 02/06/2558 14:44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ผู้ย้ายมีชื่อในทะเบียน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 ๑๕ วันนับแต่วันที่ย้ายออก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Pr="00E84B2A">
        <w:rPr>
          <w:rFonts w:eastAsia="Calibri" w:hint="cs"/>
          <w:noProof/>
          <w:sz w:val="32"/>
          <w:szCs w:val="32"/>
          <w:cs/>
        </w:rPr>
        <w:t>แ</w:t>
      </w:r>
      <w:r w:rsidRPr="00E84B2A">
        <w:rPr>
          <w:rFonts w:eastAsia="Calibri"/>
          <w:noProof/>
          <w:sz w:val="32"/>
          <w:szCs w:val="32"/>
          <w:cs/>
        </w:rPr>
        <w:t xml:space="preserve">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 xml:space="preserve">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ผู้แจ้ง ในฐานะเจ้า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ได้รับมอบหมาย ต้องมีบัตรประจำตัวประชาชนผ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ู้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มอบ และหนังสือมอบหมายจาก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ู้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ย้ายที่อยู่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16"/>
          <w:szCs w:val="16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701"/>
        <w:gridCol w:w="1134"/>
        <w:gridCol w:w="1701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จะย้ายออก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ย้ายที่อยู่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6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ย้ายกับ กำนัน ใหญ่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33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before="240"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เข้า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B1D43A4" wp14:editId="3CB8CB16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95" name="ตัวเชื่อมต่อ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FB5CB" id="ตัวเชื่อมต่อตรง 9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KEUAIAAGE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DxJyhF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เข้า</w: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เข้า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89) 02/06/2558 14:4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แห่งท้องที่ที่บ้านหลังที่ย้ายเข้าตั้งอยู่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 ๑๕วันนับแต่วันที่ย้ายเข้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E84B2A">
        <w:rPr>
          <w:rFonts w:eastAsia="Calibri"/>
          <w:noProof/>
          <w:sz w:val="32"/>
          <w:szCs w:val="32"/>
          <w:cs/>
        </w:rPr>
        <w:t xml:space="preserve">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 xml:space="preserve">โดยส่งผ่านสำนักทะเบียนจังหวัด เพื่อส่งให้สำนักทะเบียนกลาง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E84B2A">
        <w:rPr>
          <w:rFonts w:eastAsia="Calibri"/>
          <w:noProof/>
          <w:sz w:val="32"/>
          <w:szCs w:val="32"/>
          <w:cs/>
        </w:rPr>
        <w:t>เพื่อตอบข้อหารือดังกล่าวต่อไป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br/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บ้าน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ย้ายที่อยู่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before="240"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559"/>
        <w:gridCol w:w="1134"/>
        <w:gridCol w:w="1843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ย้ายที่อยู่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ได้รับมาจากการย้ายออก ซึ่งเจ้าบ้านได้ลงชื่อยินยอมให้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  <w:r w:rsidRPr="00E84B2A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26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</w:t>
      </w:r>
      <w:r>
        <w:rPr>
          <w:rFonts w:eastAsia="Calibri"/>
          <w:noProof/>
          <w:sz w:val="32"/>
          <w:szCs w:val="32"/>
          <w:lang w:bidi="ar-SA"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  -</w:t>
      </w: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ปลายทาง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53E309" wp14:editId="6539942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96" name="ตัวเชื่อมต่อตรง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83008" id="ตัวเชื่อมต่อตรง 96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Om06GV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ปลายทาง</w:t>
      </w:r>
    </w:p>
    <w:p w:rsidR="002262DB" w:rsidRPr="00E84B2A" w:rsidRDefault="002262DB" w:rsidP="002262D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ปลายทาง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90) 02/06/2558 14:47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บ้านหลังที่จะย้ายเข้าตั้งอยู่ในเขตพื้นที่ เป็นสำนักทะเบียนปลายทา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ผู้ย้ายที่อยู่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ตั้งแต่เวลาที่ย้ายเข้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51"/>
        <w:gridCol w:w="1843"/>
        <w:gridCol w:w="1418"/>
        <w:gridCol w:w="1701"/>
        <w:gridCol w:w="1275"/>
        <w:gridCol w:w="1418"/>
      </w:tblGrid>
      <w:tr w:rsidR="002262DB" w:rsidRPr="00E84B2A" w:rsidTr="005206D5">
        <w:trPr>
          <w:tblHeader/>
          <w:jc w:val="center"/>
        </w:trPr>
        <w:tc>
          <w:tcPr>
            <w:tcW w:w="526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5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8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2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418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526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5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1701"/>
        <w:gridCol w:w="1251"/>
        <w:gridCol w:w="158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8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25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8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แจ้งการย้ายที่อยู่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6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้าน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บัตรประจำตัวเจ้าบ้า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้อมคำยินยอมเป็นหนังสือ กรณีไม่ได้มาแสดงตนต่อนายทะเบีย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>
              <w:rPr>
                <w:rFonts w:eastAsia="Calibri" w:hint="cs"/>
                <w:b/>
                <w:bCs/>
                <w:sz w:val="32"/>
                <w:szCs w:val="32"/>
                <w:cs/>
              </w:rPr>
              <w:t>18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  <w:r w:rsidRPr="00E84B2A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26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ตรวจ คัดและรับรองเอกสารการทะเบียนราษฎร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F58BBC" wp14:editId="22FE96E5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97" name="ตัวเชื่อมต่อตรง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6D0AF" id="ตัวเชื่อมต่อตรง 97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HQrTox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ตรวจ คัดและรับรองเอกสารการทะเบียนราษฎร</w:t>
      </w:r>
    </w:p>
    <w:p w:rsidR="002262DB" w:rsidRPr="00E84B2A" w:rsidRDefault="002262DB" w:rsidP="002262DB">
      <w:pPr>
        <w:numPr>
          <w:ilvl w:val="0"/>
          <w:numId w:val="5"/>
        </w:num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อนุญาต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ออกใบอนุญาต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รับรอ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</w:rPr>
        <w:tab/>
        <w:t>1)</w:t>
      </w:r>
      <w:r w:rsidRPr="00E84B2A">
        <w:rPr>
          <w:rFonts w:eastAsia="Calibri"/>
          <w:b/>
          <w:bCs/>
          <w:sz w:val="32"/>
          <w:szCs w:val="32"/>
          <w:cs/>
        </w:rPr>
        <w:t xml:space="preserve">พระราชบัญญัติการทะเบียนราษฎร พ.ศ. </w:t>
      </w:r>
      <w:r w:rsidRPr="00E84B2A">
        <w:rPr>
          <w:rFonts w:eastAsia="Calibri"/>
          <w:b/>
          <w:bCs/>
          <w:sz w:val="32"/>
          <w:szCs w:val="32"/>
        </w:rPr>
        <w:t>2535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ตรวจ คัดและรับรองเอกสารการทะเบียนราษฎร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124) 02/06/2558 15:3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ab/>
      </w:r>
      <w:r w:rsidRPr="00E84B2A">
        <w:rPr>
          <w:rFonts w:eastAsia="Calibri"/>
          <w:b/>
          <w:bCs/>
          <w:color w:val="0D0D0D"/>
          <w:sz w:val="32"/>
          <w:szCs w:val="32"/>
        </w:rPr>
        <w:t>1)</w:t>
      </w:r>
      <w:proofErr w:type="gramStart"/>
      <w:r w:rsidRPr="00E84B2A">
        <w:rPr>
          <w:rFonts w:eastAsia="Calibri"/>
          <w:b/>
          <w:bCs/>
          <w:color w:val="0D0D0D"/>
          <w:sz w:val="32"/>
          <w:szCs w:val="32"/>
          <w:cs/>
        </w:rPr>
        <w:t>สถานที่ให้บริการ  สำนักทะเบียนท้องถิ่นเทศบาลตำบลโซ่พิสัย</w:t>
      </w:r>
      <w:proofErr w:type="gramEnd"/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อาคารที่ว่าการอำ</w:t>
      </w: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>เ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ภอ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โทรศัพท์ </w:t>
      </w:r>
      <w:r w:rsidRPr="00E84B2A">
        <w:rPr>
          <w:rFonts w:eastAsia="Calibri"/>
          <w:b/>
          <w:bCs/>
          <w:color w:val="0D0D0D"/>
          <w:sz w:val="32"/>
          <w:szCs w:val="32"/>
        </w:rPr>
        <w:t>0 4248 5239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โทรสาร </w:t>
      </w:r>
      <w:r w:rsidRPr="00E84B2A">
        <w:rPr>
          <w:rFonts w:eastAsia="Calibri"/>
          <w:b/>
          <w:bCs/>
          <w:color w:val="0D0D0D"/>
          <w:sz w:val="32"/>
          <w:szCs w:val="32"/>
        </w:rPr>
        <w:t>0 4248 5060 /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ติดต่อด้วยตนเอง ณ หน่วยงา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เปิดให้บริการ เปิดให้บริการวัน จันทร์ ถึง วันศุกร์ (ยกเว้นวันหยุดที่ทางราชการกำหนด) 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้งแต่เวลา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08:30 - 16:30 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น.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284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cs/>
        </w:rPr>
        <w:t>ผู้ร้อง ได้แก่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เจ้าของรายการหรือผู้มีส่วนได้เสียจะขอให้นายทะเบียนตรวจ คัด หรือคัดและรับรองสำเนารายการเอกสารทะเบียนราษฎร ได้ที่สำนักทะเบียนที่จัดทำทะเบียนราษฎรด้วยระบบคอมพิวเตอร์ แห่งใดแห่งหนึ่งก็ได้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trHeight w:val="70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5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179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อนุญาต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9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/>
                <w:noProof/>
                <w:sz w:val="32"/>
                <w:szCs w:val="32"/>
                <w:lang w:bidi="ar-SA"/>
              </w:rPr>
              <w:t xml:space="preserve">         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701"/>
        <w:gridCol w:w="1560"/>
        <w:gridCol w:w="1356"/>
        <w:gridCol w:w="1620"/>
        <w:gridCol w:w="1563"/>
      </w:tblGrid>
      <w:tr w:rsidR="002262DB" w:rsidRPr="00E84B2A" w:rsidTr="005206D5">
        <w:trPr>
          <w:tblHeader/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6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356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62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6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ร้อง กรณีเจ้าของรายการหรือผู้มีส่วนได้เสียมาเนินกา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มอบหมาย พร้อมหนังสือมอบหมาย กรณีมีการมอบหมาย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ลักฐานที่แสดงการเป็นผู้มีส่วนได้เสี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 xml:space="preserve">   -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eastAsia="Calibri"/>
                <w:noProof/>
                <w:sz w:val="32"/>
                <w:szCs w:val="32"/>
                <w:lang w:bidi="ar-SA"/>
              </w:rPr>
              <w:t>–</w:t>
            </w:r>
          </w:p>
          <w:p w:rsidR="002262DB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2262DB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34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rFonts w:hint="cs"/>
          <w:b/>
          <w:bCs/>
          <w:color w:val="0D0D0D"/>
          <w:sz w:val="32"/>
          <w:szCs w:val="32"/>
        </w:rPr>
      </w:pPr>
    </w:p>
    <w:p w:rsidR="00972708" w:rsidRDefault="00972708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972708" w:rsidRDefault="00972708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917D6C" w:rsidRDefault="00917D6C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Pr="00B52D6A" w:rsidRDefault="00B52D6A" w:rsidP="00B52D6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B52D6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B52D6A"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B52D6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B52D6A">
        <w:rPr>
          <w:rFonts w:eastAsia="Calibri"/>
          <w:b/>
          <w:bCs/>
          <w:noProof/>
          <w:sz w:val="32"/>
          <w:szCs w:val="32"/>
          <w:cs/>
        </w:rPr>
        <w:t>การแจ้ง</w:t>
      </w:r>
      <w:r w:rsidRPr="00B52D6A">
        <w:rPr>
          <w:rFonts w:eastAsia="Calibri" w:hint="cs"/>
          <w:b/>
          <w:bCs/>
          <w:noProof/>
          <w:sz w:val="32"/>
          <w:szCs w:val="32"/>
          <w:cs/>
        </w:rPr>
        <w:t>รื้อ</w:t>
      </w:r>
      <w:r w:rsidRPr="00B52D6A">
        <w:rPr>
          <w:rFonts w:eastAsia="Calibri"/>
          <w:b/>
          <w:bCs/>
          <w:noProof/>
          <w:sz w:val="32"/>
          <w:szCs w:val="32"/>
          <w:cs/>
        </w:rPr>
        <w:t>ถอนบ้าน หรือบ้านถูกทำลาย</w:t>
      </w:r>
    </w:p>
    <w:p w:rsidR="00B52D6A" w:rsidRPr="00B52D6A" w:rsidRDefault="00B52D6A" w:rsidP="00B52D6A">
      <w:pPr>
        <w:spacing w:after="0" w:line="240" w:lineRule="auto"/>
        <w:rPr>
          <w:rFonts w:eastAsia="Calibri"/>
          <w:sz w:val="32"/>
          <w:szCs w:val="32"/>
          <w:cs/>
        </w:rPr>
      </w:pPr>
      <w:r w:rsidRPr="00B52D6A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B52D6A">
        <w:rPr>
          <w:rFonts w:eastAsia="Calibri"/>
          <w:sz w:val="32"/>
          <w:szCs w:val="32"/>
        </w:rPr>
        <w:t>:</w:t>
      </w:r>
      <w:r w:rsidRPr="00B52D6A">
        <w:rPr>
          <w:rFonts w:eastAsia="Calibri"/>
          <w:noProof/>
          <w:sz w:val="32"/>
          <w:szCs w:val="32"/>
          <w:cs/>
        </w:rPr>
        <w:t xml:space="preserve"> สำนักทะเบียนท้องถิ่นเทศบาลตำบลโซ่พิสัย</w:t>
      </w:r>
    </w:p>
    <w:p w:rsidR="00B52D6A" w:rsidRPr="00B52D6A" w:rsidRDefault="00B52D6A" w:rsidP="00B52D6A">
      <w:pPr>
        <w:spacing w:after="0" w:line="240" w:lineRule="auto"/>
        <w:rPr>
          <w:rFonts w:eastAsia="Calibri"/>
          <w:sz w:val="32"/>
          <w:szCs w:val="32"/>
        </w:rPr>
      </w:pPr>
      <w:r w:rsidRPr="00B52D6A">
        <w:rPr>
          <w:rFonts w:eastAsia="Calibri"/>
          <w:sz w:val="32"/>
          <w:szCs w:val="32"/>
          <w:cs/>
        </w:rPr>
        <w:t>กระทรวง</w:t>
      </w:r>
      <w:r w:rsidRPr="00B52D6A">
        <w:rPr>
          <w:rFonts w:eastAsia="Calibri"/>
          <w:sz w:val="32"/>
          <w:szCs w:val="32"/>
        </w:rPr>
        <w:t xml:space="preserve"> :</w:t>
      </w:r>
      <w:r w:rsidRPr="00B52D6A">
        <w:rPr>
          <w:rFonts w:eastAsia="Calibri"/>
          <w:noProof/>
          <w:sz w:val="32"/>
          <w:szCs w:val="32"/>
          <w:cs/>
        </w:rPr>
        <w:t xml:space="preserve"> กระทรวงมหาดไทย</w:t>
      </w:r>
    </w:p>
    <w:p w:rsidR="00B52D6A" w:rsidRPr="00B52D6A" w:rsidRDefault="00B52D6A" w:rsidP="00B52D6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B52D6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2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DB41A" id="ตัวเชื่อมต่อตรง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OXy4nV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B52D6A" w:rsidRPr="00B52D6A">
        <w:rPr>
          <w:rFonts w:eastAsia="Calibri"/>
          <w:color w:val="0D0D0D"/>
          <w:sz w:val="32"/>
          <w:szCs w:val="32"/>
        </w:rPr>
        <w:t>:</w:t>
      </w:r>
      <w:r w:rsidR="00B52D6A" w:rsidRPr="00B52D6A">
        <w:rPr>
          <w:rFonts w:eastAsia="Calibri"/>
          <w:noProof/>
          <w:sz w:val="32"/>
          <w:szCs w:val="32"/>
          <w:cs/>
        </w:rPr>
        <w:t xml:space="preserve"> การแจ้ง</w:t>
      </w:r>
      <w:r w:rsidR="00B52D6A" w:rsidRPr="00B52D6A">
        <w:rPr>
          <w:rFonts w:eastAsia="Calibri" w:hint="cs"/>
          <w:noProof/>
          <w:sz w:val="32"/>
          <w:szCs w:val="32"/>
          <w:cs/>
        </w:rPr>
        <w:t>รื้อ</w:t>
      </w:r>
      <w:r w:rsidR="00B52D6A" w:rsidRPr="00B52D6A">
        <w:rPr>
          <w:rFonts w:eastAsia="Calibri"/>
          <w:noProof/>
          <w:sz w:val="32"/>
          <w:szCs w:val="32"/>
          <w:cs/>
        </w:rPr>
        <w:t>ถอนบ้าน หรือบ้านถูกทำลาย</w: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B52D6A" w:rsidRPr="00B52D6A">
        <w:rPr>
          <w:rFonts w:eastAsia="Calibri"/>
          <w:b/>
          <w:bCs/>
          <w:color w:val="0D0D0D"/>
          <w:sz w:val="32"/>
          <w:szCs w:val="32"/>
        </w:rPr>
        <w:t>:</w:t>
      </w:r>
      <w:r w:rsidR="00B52D6A" w:rsidRPr="00B52D6A">
        <w:rPr>
          <w:rFonts w:eastAsia="Calibri"/>
          <w:noProof/>
          <w:sz w:val="32"/>
          <w:szCs w:val="32"/>
          <w:cs/>
        </w:rPr>
        <w:t xml:space="preserve"> สำนัก</w:t>
      </w:r>
      <w:r w:rsidR="00B52D6A" w:rsidRPr="00B52D6A">
        <w:rPr>
          <w:rFonts w:eastAsia="Calibri" w:hint="cs"/>
          <w:noProof/>
          <w:sz w:val="32"/>
          <w:szCs w:val="32"/>
          <w:cs/>
        </w:rPr>
        <w:t>บริหารการ</w:t>
      </w:r>
      <w:r w:rsidR="00B52D6A" w:rsidRPr="00B52D6A">
        <w:rPr>
          <w:rFonts w:eastAsia="Calibri"/>
          <w:noProof/>
          <w:sz w:val="32"/>
          <w:szCs w:val="32"/>
          <w:cs/>
        </w:rPr>
        <w:t>ทะเบียน</w: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B52D6A" w:rsidRPr="00B52D6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B52D6A" w:rsidRPr="00B52D6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B52D6A" w:rsidRPr="00B52D6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B52D6A" w:rsidRPr="00B52D6A">
        <w:rPr>
          <w:rFonts w:eastAsia="Calibri"/>
          <w:noProof/>
          <w:sz w:val="32"/>
          <w:szCs w:val="32"/>
          <w:cs/>
        </w:rPr>
        <w:t>รับแจ้ง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B52D6A" w:rsidRPr="00B52D6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B52D6A" w:rsidRPr="00B52D6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B52D6A" w:rsidRPr="00B52D6A" w:rsidTr="00B52D6A">
        <w:tc>
          <w:tcPr>
            <w:tcW w:w="675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="00B52D6A" w:rsidRPr="00B52D6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B52D6A" w:rsidRPr="00B52D6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B52D6A" w:rsidRPr="00B52D6A">
        <w:rPr>
          <w:rFonts w:eastAsia="Calibri"/>
          <w:noProof/>
          <w:sz w:val="32"/>
          <w:szCs w:val="32"/>
          <w:lang w:bidi="ar-SA"/>
        </w:rPr>
        <w:t>/</w:t>
      </w:r>
      <w:r w:rsidR="00B52D6A" w:rsidRPr="00B52D6A">
        <w:rPr>
          <w:rFonts w:eastAsia="Calibri"/>
          <w:noProof/>
          <w:sz w:val="32"/>
          <w:szCs w:val="32"/>
          <w:cs/>
        </w:rPr>
        <w:t>สังคม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B52D6A" w:rsidRPr="00B52D6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="00B52D6A" w:rsidRPr="00B52D6A">
        <w:rPr>
          <w:rFonts w:eastAsia="Calibri"/>
          <w:b/>
          <w:bCs/>
          <w:sz w:val="32"/>
          <w:szCs w:val="32"/>
        </w:rPr>
        <w:t xml:space="preserve">: </w:t>
      </w:r>
      <w:r w:rsidR="00B52D6A" w:rsidRPr="00B52D6A">
        <w:rPr>
          <w:rFonts w:eastAsia="Calibri"/>
          <w:noProof/>
          <w:sz w:val="32"/>
          <w:szCs w:val="32"/>
          <w:cs/>
        </w:rPr>
        <w:t>ส่วนภูมิภาค</w:t>
      </w:r>
      <w:r w:rsidR="00B52D6A" w:rsidRPr="00B52D6A">
        <w:rPr>
          <w:rFonts w:eastAsia="Calibri"/>
          <w:noProof/>
          <w:sz w:val="32"/>
          <w:szCs w:val="32"/>
          <w:lang w:bidi="ar-SA"/>
        </w:rPr>
        <w:t xml:space="preserve">, </w:t>
      </w:r>
      <w:r w:rsidR="00B52D6A" w:rsidRPr="00B52D6A">
        <w:rPr>
          <w:rFonts w:eastAsia="Calibri"/>
          <w:noProof/>
          <w:sz w:val="32"/>
          <w:szCs w:val="32"/>
          <w:cs/>
        </w:rPr>
        <w:t>ท้องถิ่น</w:t>
      </w:r>
      <w:r w:rsidR="00B52D6A"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B52D6A" w:rsidRPr="00B52D6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B52D6A" w:rsidRPr="00B52D6A">
        <w:rPr>
          <w:rFonts w:eastAsia="Calibri"/>
          <w:noProof/>
          <w:sz w:val="32"/>
          <w:szCs w:val="32"/>
          <w:lang w:bidi="ar-SA"/>
        </w:rPr>
        <w:t>-</w:t>
      </w:r>
      <w:r w:rsidR="00B52D6A"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B52D6A" w:rsidP="00B52D6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B52D6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B52D6A">
        <w:rPr>
          <w:rFonts w:eastAsia="Calibri"/>
          <w:sz w:val="32"/>
          <w:szCs w:val="32"/>
          <w:cs/>
        </w:rPr>
        <w:tab/>
      </w:r>
      <w:r w:rsidRPr="00B52D6A">
        <w:rPr>
          <w:rFonts w:eastAsia="Calibri"/>
          <w:noProof/>
          <w:sz w:val="32"/>
          <w:szCs w:val="32"/>
          <w:lang w:bidi="ar-SA"/>
        </w:rPr>
        <w:t>0</w:t>
      </w:r>
      <w:r w:rsidRPr="00B52D6A">
        <w:rPr>
          <w:rFonts w:eastAsia="Calibri"/>
          <w:noProof/>
          <w:sz w:val="32"/>
          <w:szCs w:val="32"/>
          <w:cs/>
        </w:rPr>
        <w:t xml:space="preserve"> นาที</w: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B52D6A" w:rsidRPr="00B52D6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B52D6A">
        <w:rPr>
          <w:rFonts w:eastAsia="Calibri"/>
          <w:b/>
          <w:bCs/>
          <w:sz w:val="32"/>
          <w:szCs w:val="32"/>
          <w:cs/>
        </w:rPr>
        <w:tab/>
        <w:t xml:space="preserve">จำนวนเฉลี่ยต่อเดือน </w:t>
      </w:r>
      <w:r w:rsidRPr="00B52D6A">
        <w:rPr>
          <w:rFonts w:eastAsia="Calibri"/>
          <w:noProof/>
          <w:sz w:val="32"/>
          <w:szCs w:val="32"/>
          <w:lang w:bidi="ar-SA"/>
        </w:rPr>
        <w:t>0</w:t>
      </w:r>
      <w:r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B52D6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B52D6A">
        <w:rPr>
          <w:rFonts w:eastAsia="Calibri"/>
          <w:noProof/>
          <w:sz w:val="32"/>
          <w:szCs w:val="32"/>
          <w:lang w:bidi="ar-SA"/>
        </w:rPr>
        <w:t>0</w:t>
      </w:r>
      <w:r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B52D6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B52D6A">
        <w:rPr>
          <w:rFonts w:eastAsia="Calibri"/>
          <w:noProof/>
          <w:sz w:val="32"/>
          <w:szCs w:val="32"/>
          <w:lang w:bidi="ar-SA"/>
        </w:rPr>
        <w:t>0</w:t>
      </w:r>
      <w:r w:rsidRPr="00B52D6A">
        <w:rPr>
          <w:rFonts w:eastAsia="Calibri"/>
          <w:b/>
          <w:bCs/>
          <w:sz w:val="32"/>
          <w:szCs w:val="32"/>
          <w:cs/>
        </w:rPr>
        <w:tab/>
      </w:r>
    </w:p>
    <w:p w:rsidR="00972708" w:rsidRDefault="00917D6C" w:rsidP="00917D6C">
      <w:pPr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B52D6A" w:rsidRPr="00B52D6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B52D6A" w:rsidRPr="00B52D6A">
        <w:rPr>
          <w:rFonts w:eastAsia="Calibri"/>
          <w:noProof/>
          <w:sz w:val="32"/>
          <w:szCs w:val="32"/>
          <w:lang w:bidi="ar-SA"/>
        </w:rPr>
        <w:t>[</w:t>
      </w:r>
      <w:r w:rsidR="00B52D6A" w:rsidRPr="00B52D6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B52D6A" w:rsidRPr="00B52D6A">
        <w:rPr>
          <w:rFonts w:eastAsia="Calibri"/>
          <w:noProof/>
          <w:sz w:val="32"/>
          <w:szCs w:val="32"/>
          <w:lang w:bidi="ar-SA"/>
        </w:rPr>
        <w:t xml:space="preserve">] </w:t>
      </w:r>
      <w:r w:rsidR="00B52D6A" w:rsidRPr="00B52D6A">
        <w:rPr>
          <w:rFonts w:eastAsia="Calibri"/>
          <w:noProof/>
          <w:sz w:val="32"/>
          <w:szCs w:val="32"/>
          <w:cs/>
        </w:rPr>
        <w:t>การแจ้ง</w:t>
      </w:r>
      <w:r w:rsidR="00B52D6A" w:rsidRPr="00B52D6A">
        <w:rPr>
          <w:rFonts w:eastAsia="Calibri" w:hint="cs"/>
          <w:noProof/>
          <w:sz w:val="32"/>
          <w:szCs w:val="32"/>
          <w:cs/>
        </w:rPr>
        <w:t>รื้อ</w:t>
      </w:r>
      <w:r w:rsidR="00B52D6A" w:rsidRPr="00B52D6A">
        <w:rPr>
          <w:rFonts w:eastAsia="Calibri"/>
          <w:noProof/>
          <w:sz w:val="32"/>
          <w:szCs w:val="32"/>
          <w:cs/>
        </w:rPr>
        <w:t xml:space="preserve">ถอนบ้าน หรือบ้านถูกทำลาย </w:t>
      </w:r>
      <w:r w:rsidR="00B52D6A" w:rsidRPr="00B52D6A">
        <w:rPr>
          <w:rFonts w:eastAsia="Calibri"/>
          <w:noProof/>
          <w:sz w:val="32"/>
          <w:szCs w:val="32"/>
          <w:lang w:bidi="ar-SA"/>
        </w:rPr>
        <w:t>(</w:t>
      </w:r>
      <w:r w:rsidR="00B52D6A" w:rsidRPr="00B52D6A">
        <w:rPr>
          <w:rFonts w:eastAsia="Calibri"/>
          <w:noProof/>
          <w:sz w:val="32"/>
          <w:szCs w:val="32"/>
          <w:cs/>
        </w:rPr>
        <w:t xml:space="preserve">ระเบียบ ข้อ </w:t>
      </w:r>
      <w:r w:rsidR="00B52D6A" w:rsidRPr="00B52D6A">
        <w:rPr>
          <w:rFonts w:eastAsia="Calibri"/>
          <w:noProof/>
          <w:sz w:val="32"/>
          <w:szCs w:val="32"/>
          <w:lang w:bidi="ar-SA"/>
        </w:rPr>
        <w:t xml:space="preserve">34 </w:t>
      </w:r>
    </w:p>
    <w:p w:rsidR="00B52D6A" w:rsidRPr="00B52D6A" w:rsidRDefault="00972708" w:rsidP="00972708">
      <w:pPr>
        <w:tabs>
          <w:tab w:val="left" w:pos="284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="00B52D6A" w:rsidRPr="00B52D6A">
        <w:rPr>
          <w:rFonts w:eastAsia="Calibri"/>
          <w:noProof/>
          <w:sz w:val="32"/>
          <w:szCs w:val="32"/>
          <w:cs/>
        </w:rPr>
        <w:t xml:space="preserve">และ ข้อ </w:t>
      </w:r>
      <w:r w:rsidR="00B52D6A" w:rsidRPr="00B52D6A">
        <w:rPr>
          <w:rFonts w:eastAsia="Calibri"/>
          <w:noProof/>
          <w:sz w:val="32"/>
          <w:szCs w:val="32"/>
          <w:lang w:bidi="ar-SA"/>
        </w:rPr>
        <w:t>35) 02/06/2558 14:18</w:t>
      </w:r>
      <w:r w:rsidR="00B52D6A"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B52D6A" w:rsidRPr="00B52D6A" w:rsidTr="00B52D6A">
        <w:tc>
          <w:tcPr>
            <w:tcW w:w="675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B52D6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 สำ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นักทะเบียนท้องถิ่น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ที่บ้านนั้นตั้งอยู่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/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</w:t>
            </w:r>
            <w:r w:rsidRPr="00B52D6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ณ หน่วยงาน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B52D6A">
        <w:rPr>
          <w:rFonts w:eastAsia="Calibri"/>
          <w:noProof/>
          <w:sz w:val="32"/>
          <w:szCs w:val="32"/>
          <w:lang w:bidi="ar-SA"/>
        </w:rPr>
        <w:t xml:space="preserve">1. </w:t>
      </w:r>
      <w:r w:rsidRPr="00B52D6A">
        <w:rPr>
          <w:rFonts w:eastAsia="Calibri"/>
          <w:noProof/>
          <w:sz w:val="32"/>
          <w:szCs w:val="32"/>
          <w:cs/>
        </w:rPr>
        <w:t>ผู้ร้อง คือ ผู้ที่มีความประสงค์จะแจ้งการรื้นบ้าน หรือแจ้งบ้านถูกทำลาย</w:t>
      </w:r>
      <w:r w:rsidRPr="00B52D6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B52D6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15 </w:t>
      </w:r>
      <w:r w:rsidRPr="00B52D6A">
        <w:rPr>
          <w:rFonts w:eastAsia="Calibri"/>
          <w:noProof/>
          <w:sz w:val="32"/>
          <w:szCs w:val="32"/>
          <w:cs/>
        </w:rPr>
        <w:t xml:space="preserve"> วัน นับแต่วันที่มีการรื้อถอน หรือบ้านถูกทำลาย</w:t>
      </w:r>
      <w:r w:rsidRPr="00B52D6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B52D6A">
        <w:rPr>
          <w:rFonts w:eastAsia="Calibri"/>
          <w:noProof/>
          <w:sz w:val="32"/>
          <w:szCs w:val="32"/>
          <w:cs/>
        </w:rPr>
        <w:t>เงื่อนไข</w:t>
      </w:r>
      <w:r w:rsidRPr="00B52D6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B52D6A">
        <w:rPr>
          <w:rFonts w:eastAsia="Calibri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 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7 </w:t>
      </w:r>
      <w:r w:rsidRPr="00B52D6A">
        <w:rPr>
          <w:rFonts w:eastAsia="Calibri"/>
          <w:noProof/>
          <w:sz w:val="32"/>
          <w:szCs w:val="32"/>
          <w:cs/>
        </w:rPr>
        <w:t>วัน</w:t>
      </w:r>
      <w:r w:rsidRPr="00B52D6A">
        <w:rPr>
          <w:rFonts w:eastAsia="Calibri"/>
          <w:noProof/>
          <w:sz w:val="32"/>
          <w:szCs w:val="32"/>
          <w:lang w:bidi="ar-SA"/>
        </w:rPr>
        <w:br/>
        <w:t xml:space="preserve">(2) </w:t>
      </w:r>
      <w:r w:rsidRPr="00B52D6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90 </w:t>
      </w:r>
      <w:r w:rsidRPr="00B52D6A">
        <w:rPr>
          <w:rFonts w:eastAsia="Calibri"/>
          <w:noProof/>
          <w:sz w:val="32"/>
          <w:szCs w:val="32"/>
          <w:cs/>
        </w:rPr>
        <w:t xml:space="preserve">วัน </w:t>
      </w:r>
      <w:r w:rsidRPr="00B52D6A">
        <w:rPr>
          <w:rFonts w:eastAsia="Calibri"/>
          <w:noProof/>
          <w:sz w:val="32"/>
          <w:szCs w:val="32"/>
          <w:lang w:bidi="ar-SA"/>
        </w:rPr>
        <w:t>(</w:t>
      </w:r>
      <w:r w:rsidRPr="00B52D6A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30 </w:t>
      </w:r>
      <w:r w:rsidRPr="00B52D6A">
        <w:rPr>
          <w:rFonts w:eastAsia="Calibri"/>
          <w:noProof/>
          <w:sz w:val="32"/>
          <w:szCs w:val="32"/>
          <w:cs/>
        </w:rPr>
        <w:t xml:space="preserve"> วัน  นับแต่วันที่รับเรื่อง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) </w:t>
      </w:r>
      <w:r w:rsidRPr="00B52D6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B52D6A">
        <w:rPr>
          <w:rFonts w:eastAsia="Calibri"/>
          <w:noProof/>
          <w:sz w:val="32"/>
          <w:szCs w:val="32"/>
          <w:lang w:bidi="ar-SA"/>
        </w:rPr>
        <w:br/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3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3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B52D6A" w:rsidRPr="00B52D6A" w:rsidTr="00972708">
        <w:trPr>
          <w:tblHeader/>
        </w:trPr>
        <w:tc>
          <w:tcPr>
            <w:tcW w:w="675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52D6A" w:rsidRPr="00B52D6A" w:rsidTr="00972708">
        <w:tc>
          <w:tcPr>
            <w:tcW w:w="675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B52D6A">
              <w:rPr>
                <w:rFonts w:eastAsia="Calibri" w:hint="cs"/>
                <w:noProof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B52D6A" w:rsidRPr="00B52D6A" w:rsidTr="00972708">
        <w:tc>
          <w:tcPr>
            <w:tcW w:w="675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br/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B52D6A">
              <w:rPr>
                <w:rFonts w:eastAsia="Calibri" w:hint="cs"/>
                <w:noProof/>
                <w:sz w:val="32"/>
                <w:szCs w:val="32"/>
                <w:cs/>
              </w:rPr>
              <w:t xml:space="preserve">เทศบาลตำบลโซ่พิสัย </w:t>
            </w:r>
          </w:p>
        </w:tc>
        <w:tc>
          <w:tcPr>
            <w:tcW w:w="179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B52D6A" w:rsidRPr="00B52D6A" w:rsidRDefault="00B52D6A" w:rsidP="00B52D6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 </w:t>
      </w:r>
      <w:r w:rsidR="0054313B">
        <w:rPr>
          <w:rFonts w:eastAsia="Calibri"/>
          <w:noProof/>
          <w:sz w:val="32"/>
          <w:szCs w:val="32"/>
          <w:lang w:bidi="ar-SA"/>
        </w:rPr>
        <w:t>18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  </w:t>
      </w:r>
      <w:r w:rsidRPr="00B52D6A">
        <w:rPr>
          <w:rFonts w:eastAsia="Calibri"/>
          <w:noProof/>
          <w:sz w:val="32"/>
          <w:szCs w:val="32"/>
          <w:cs/>
        </w:rPr>
        <w:t>นาที</w: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B52D6A" w:rsidRPr="00B52D6A" w:rsidRDefault="0054313B" w:rsidP="00B52D6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B52D6A" w:rsidRPr="00B52D6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B52D6A" w:rsidRPr="00B52D6A" w:rsidRDefault="00B52D6A" w:rsidP="00B52D6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B52D6A">
        <w:rPr>
          <w:rFonts w:eastAsia="Calibri"/>
          <w:b/>
          <w:bCs/>
          <w:color w:val="0D0D0D"/>
          <w:sz w:val="32"/>
          <w:szCs w:val="32"/>
        </w:rPr>
        <w:t>15.1)</w:t>
      </w:r>
      <w:r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B52D6A" w:rsidRPr="00B52D6A" w:rsidTr="00B52D6A">
        <w:trPr>
          <w:tblHeader/>
          <w:jc w:val="center"/>
        </w:trPr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52D6A" w:rsidRPr="00B52D6A" w:rsidTr="00B52D6A">
        <w:trPr>
          <w:jc w:val="center"/>
        </w:trPr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B52D6A" w:rsidRPr="00B52D6A" w:rsidRDefault="00B52D6A" w:rsidP="00B52D6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B52D6A" w:rsidRPr="00B52D6A" w:rsidRDefault="00B52D6A" w:rsidP="00B52D6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B52D6A">
        <w:rPr>
          <w:rFonts w:eastAsia="Calibri"/>
          <w:b/>
          <w:bCs/>
          <w:color w:val="0D0D0D"/>
          <w:sz w:val="32"/>
          <w:szCs w:val="32"/>
        </w:rPr>
        <w:t>15.2)</w:t>
      </w:r>
      <w:r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B52D6A" w:rsidRPr="00B52D6A" w:rsidTr="00972708">
        <w:trPr>
          <w:tblHeader/>
        </w:trPr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52D6A" w:rsidRPr="00B52D6A" w:rsidTr="00972708"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. 14</w:t>
            </w:r>
          </w:p>
        </w:tc>
        <w:tc>
          <w:tcPr>
            <w:tcW w:w="1843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B52D6A" w:rsidRPr="00B52D6A" w:rsidRDefault="00B52D6A" w:rsidP="00B52D6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B52D6A" w:rsidRPr="00B52D6A" w:rsidTr="00B52D6A">
        <w:tc>
          <w:tcPr>
            <w:tcW w:w="53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B52D6A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–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rtl/>
                <w:lang w:bidi="ar-SA"/>
              </w:rPr>
            </w:pP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rtl/>
                <w:lang w:bidi="ar-SA"/>
              </w:rPr>
            </w:pP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7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B52D6A" w:rsidRPr="00B52D6A" w:rsidTr="00B52D6A">
        <w:tc>
          <w:tcPr>
            <w:tcW w:w="53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งานเทศบาลตำบลโซ่พิสัย  อ.โซ่พิสัย  จ.บึงกาฬ  </w:t>
            </w:r>
            <w:r w:rsidRPr="00B52D6A">
              <w:rPr>
                <w:rFonts w:eastAsia="Calibri"/>
                <w:noProof/>
                <w:sz w:val="32"/>
                <w:szCs w:val="32"/>
              </w:rPr>
              <w:t>0 4248 5058-9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B52D6A">
              <w:rPr>
                <w:rFonts w:eastAsia="Calibri" w:hint="cs"/>
                <w:sz w:val="32"/>
                <w:szCs w:val="32"/>
                <w:cs/>
              </w:rPr>
              <w:t>โทรสาร  0 4248 5058  หรือเว็บไซต์</w:t>
            </w:r>
            <w:r w:rsidRPr="00B52D6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 </w:t>
            </w:r>
            <w:hyperlink r:id="rId35" w:history="1">
              <w:r w:rsidRPr="00B52D6A">
                <w:rPr>
                  <w:rFonts w:eastAsia="Calibri"/>
                  <w:b/>
                  <w:bCs/>
                  <w:color w:val="0000FF"/>
                  <w:sz w:val="32"/>
                  <w:szCs w:val="32"/>
                  <w:u w:val="single"/>
                </w:rPr>
                <w:t>www.sophisai.go.th</w:t>
              </w:r>
            </w:hyperlink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B52D6A" w:rsidRPr="00B52D6A" w:rsidTr="00B52D6A">
        <w:tc>
          <w:tcPr>
            <w:tcW w:w="53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B52D6A" w:rsidRPr="00B52D6A" w:rsidTr="00B52D6A">
        <w:trPr>
          <w:trHeight w:val="567"/>
        </w:trPr>
        <w:tc>
          <w:tcPr>
            <w:tcW w:w="10173" w:type="dxa"/>
            <w:vAlign w:val="center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 w:hint="cs"/>
                <w:i/>
                <w:iCs/>
                <w:color w:val="FF0000"/>
                <w:sz w:val="32"/>
                <w:szCs w:val="32"/>
                <w:cs/>
              </w:rPr>
              <w:t xml:space="preserve">    </w:t>
            </w:r>
            <w:r w:rsidRPr="00B52D6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B52D6A" w:rsidRPr="00B52D6A" w:rsidRDefault="00B52D6A" w:rsidP="00B52D6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B52D6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B52D6A" w:rsidRPr="00B52D6A" w:rsidRDefault="00B52D6A" w:rsidP="00B52D6A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B52D6A" w:rsidRPr="00B52D6A" w:rsidRDefault="00B52D6A" w:rsidP="00B52D6A">
      <w:pPr>
        <w:spacing w:after="0" w:line="240" w:lineRule="auto"/>
        <w:ind w:left="360"/>
        <w:rPr>
          <w:rFonts w:eastAsia="Calibri"/>
          <w:color w:val="0D0D0D"/>
          <w:sz w:val="32"/>
          <w:szCs w:val="32"/>
        </w:rPr>
      </w:pPr>
    </w:p>
    <w:p w:rsidR="00B52D6A" w:rsidRPr="00B52D6A" w:rsidRDefault="00B52D6A" w:rsidP="00B52D6A">
      <w:pPr>
        <w:spacing w:after="0" w:line="240" w:lineRule="auto"/>
        <w:jc w:val="right"/>
        <w:rPr>
          <w:rFonts w:eastAsia="Calibri"/>
          <w:color w:val="0D0D0D"/>
          <w:szCs w:val="22"/>
          <w:cs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 xml:space="preserve">การรับแจ้งการเกิด 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17EE45" wp14:editId="131CB0B9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98" name="ตัวเชื่อมต่อ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C56B5" id="ตัวเชื่อมต่อตรง 9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xdUAIAAGE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iBpcXV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เกิด </w:t>
      </w:r>
    </w:p>
    <w:p w:rsidR="002262DB" w:rsidRPr="00E84B2A" w:rsidRDefault="002262DB" w:rsidP="002262DB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พระราชบัญญัต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ะเบียนราษฎร พ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2535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เกิด กรณีเกิดในบ้าน และเกิดนอก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52 </w:t>
      </w:r>
      <w:r w:rsidRPr="00E84B2A">
        <w:rPr>
          <w:rFonts w:eastAsia="Calibri"/>
          <w:noProof/>
          <w:sz w:val="32"/>
          <w:szCs w:val="32"/>
          <w:cs/>
        </w:rPr>
        <w:t xml:space="preserve">และ ข้อ </w:t>
      </w:r>
      <w:r w:rsidRPr="00E84B2A">
        <w:rPr>
          <w:rFonts w:eastAsia="Calibri"/>
          <w:noProof/>
          <w:sz w:val="32"/>
          <w:szCs w:val="32"/>
          <w:lang w:bidi="ar-SA"/>
        </w:rPr>
        <w:t>54) 02/06/2558 14:21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โทรศัพท์ </w:t>
            </w:r>
            <w:r w:rsidRPr="00E84B2A">
              <w:rPr>
                <w:rFonts w:eastAsia="Calibri"/>
                <w:noProof/>
                <w:sz w:val="32"/>
                <w:szCs w:val="32"/>
              </w:rPr>
              <w:t>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โทรสาร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 4248 5060 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–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ได้แก่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เกิดในบ้าน บิดา หรือมารดา หรือเจ้าบ้านที่เด็กเกิด หรือผู้ที่ได้รับมอบหมายจากบิดา มารดา หรือเจ้าบ้า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เกิดนอกบ้าน บิดา หรือมารดา หรือผู้ที่ได้รับมอบหมายจากบิดา หรือมารด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ตั้งแต่วันที่เด็กเกิด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  <w:t>(1)</w:t>
      </w:r>
      <w:r w:rsidRPr="00E84B2A">
        <w:rPr>
          <w:rFonts w:eastAsia="Calibri"/>
          <w:noProof/>
          <w:sz w:val="32"/>
          <w:szCs w:val="32"/>
          <w:cs/>
        </w:rPr>
        <w:t>การพิจารณาการได้สัญชาติของบุตร กรณีที่มารดาเป็นคนต่างด้าว และบิดาเป็นคนไทย ต้องดำเนินการสอบสว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Pr="00E84B2A">
        <w:rPr>
          <w:rFonts w:eastAsia="Calibri"/>
          <w:noProof/>
          <w:sz w:val="32"/>
          <w:szCs w:val="32"/>
          <w:cs/>
        </w:rPr>
        <w:t xml:space="preserve">พยานบุคคล เพื่อให้ได้ข้อเท็จจริงว่าบิดาเป็นบุคคลสัญชาติไทย ใช้เวลา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3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lastRenderedPageBreak/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 xml:space="preserve">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 xml:space="preserve">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1134"/>
        <w:gridCol w:w="1701"/>
        <w:gridCol w:w="1701"/>
      </w:tblGrid>
      <w:tr w:rsidR="002262DB" w:rsidRPr="00E84B2A" w:rsidTr="005206D5">
        <w:trPr>
          <w:tblHeader/>
        </w:trPr>
        <w:tc>
          <w:tcPr>
            <w:tcW w:w="5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83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5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835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8</w:t>
            </w:r>
          </w:p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5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835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บัตรประจำตัวของผู้แจ้ง และบัตรประจำตัวประชาชนของบิดา มรด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เนาทะเบียนบ้าน หรือสำเนาทะเบียนประวัติของบิดา มารด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417"/>
        <w:gridCol w:w="1843"/>
        <w:gridCol w:w="992"/>
        <w:gridCol w:w="1843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จะขอเพิ่มชื่อเด็กที่เกิ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เกิด 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/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ออกให้โดยโรงพยาบาลที่เด็กเกิด เป็นกรณีเด็กที่เกิดใน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ส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านพยาบาล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เกิด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เกิดกับกำนัน ผู้ใหญ่บ้าน และเด็กเกิด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น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4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นังสือมอบหมาย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มอบให้บุคคลอื่นเป็น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6D676C" w:rsidRDefault="002262DB" w:rsidP="002262DB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6D676C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  <w:r w:rsidRPr="006D676C">
        <w:rPr>
          <w:rFonts w:eastAsia="Calibri"/>
          <w:noProof/>
          <w:sz w:val="32"/>
          <w:szCs w:val="32"/>
          <w:lang w:bidi="ar-SA"/>
        </w:rPr>
        <w:t xml:space="preserve">     -</w:t>
      </w: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 xml:space="preserve">การรับแจ้งการตาย 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lastRenderedPageBreak/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EB47303" wp14:editId="7BAD10B4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99" name="ตัวเชื่อมต่อตร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039B4" id="ตัวเชื่อมต่อตรง 99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BWF+rR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. 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ตาย </w:t>
      </w: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2.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3. 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4. 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5. 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tabs>
          <w:tab w:val="left" w:pos="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6. ระดับผลกระทบ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7. พื้นที่ให้บริการ</w:t>
      </w:r>
      <w:r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8. 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 w:hint="cs"/>
          <w:noProof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9. 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10.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ตาย กรณีตายในบ้าน และตายนอกบ้าน 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61 </w:t>
      </w:r>
      <w:r w:rsidRPr="00E84B2A">
        <w:rPr>
          <w:rFonts w:eastAsia="Calibri"/>
          <w:noProof/>
          <w:sz w:val="32"/>
          <w:szCs w:val="32"/>
          <w:cs/>
        </w:rPr>
        <w:t xml:space="preserve">และข้อ </w:t>
      </w:r>
      <w:r w:rsidRPr="00E84B2A">
        <w:rPr>
          <w:rFonts w:eastAsia="Calibri"/>
          <w:noProof/>
          <w:sz w:val="32"/>
          <w:szCs w:val="32"/>
          <w:lang w:bidi="ar-SA"/>
        </w:rPr>
        <w:t>63)  02/06/2558 14:3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1. 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  <w:r w:rsidRPr="00E84B2A">
              <w:rPr>
                <w:rFonts w:eastAsia="Calibri"/>
                <w:noProof/>
                <w:sz w:val="32"/>
                <w:szCs w:val="32"/>
              </w:rPr>
              <w:t xml:space="preserve">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>
              <w:rPr>
                <w:rFonts w:eastAsia="Calibri"/>
                <w:sz w:val="32"/>
                <w:szCs w:val="32"/>
                <w:lang w:bidi="ar-SA"/>
              </w:rPr>
              <w:t xml:space="preserve">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แห่งท้องที่ที่ตาย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2. 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>(1)</w:t>
      </w:r>
      <w:r w:rsidRPr="00E84B2A">
        <w:rPr>
          <w:rFonts w:eastAsia="Calibri"/>
          <w:noProof/>
          <w:sz w:val="32"/>
          <w:szCs w:val="32"/>
          <w:cs/>
        </w:rPr>
        <w:t xml:space="preserve">เจ้าบ้านที่มีคนตาย กรณีคนตายใน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รวมถึงสถานพยาบาล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หากไม่มีเจ้าบ้านให้ผู้พบศพเป็นผู้แจ้ง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>(2)</w:t>
      </w:r>
      <w:r w:rsidRPr="00E84B2A">
        <w:rPr>
          <w:rFonts w:eastAsia="Calibri"/>
          <w:noProof/>
          <w:sz w:val="32"/>
          <w:szCs w:val="32"/>
          <w:cs/>
        </w:rPr>
        <w:t>บุคคลที่ไปกับผู้ตายหรือผู้พบศพ กรณีตายนอกบ้า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24 </w:t>
      </w:r>
      <w:r w:rsidRPr="00E84B2A">
        <w:rPr>
          <w:rFonts w:eastAsia="Calibri"/>
          <w:noProof/>
          <w:sz w:val="32"/>
          <w:szCs w:val="32"/>
          <w:cs/>
        </w:rPr>
        <w:t>ชั่วโมง นับตั้งแต่เวลาตาย หรือเวลาพบศพ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  <w:r>
        <w:rPr>
          <w:rFonts w:eastAsia="Calibri" w:hint="cs"/>
          <w:noProof/>
          <w:sz w:val="32"/>
          <w:szCs w:val="32"/>
          <w:cs/>
        </w:rPr>
        <w:t xml:space="preserve"> 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</w:t>
      </w:r>
      <w:r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lastRenderedPageBreak/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 xml:space="preserve">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2262DB" w:rsidRPr="00E84B2A" w:rsidRDefault="002262DB" w:rsidP="002262DB">
      <w:pPr>
        <w:tabs>
          <w:tab w:val="left" w:pos="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13. ขั้นตอน ระยะเวลา และส่วนงานที่รับผิดชอ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586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586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58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58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4. 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5. 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ตาย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560"/>
        <w:gridCol w:w="1134"/>
        <w:gridCol w:w="1701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6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ตาย 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4/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ตายในสถานพยาบาล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ตาย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4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ต่อกำนัน ผู้ใหญ่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ผู้ตายมีชื่ออยู่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6. 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7. 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36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18. 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9. 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-</w:t>
      </w:r>
    </w:p>
    <w:p w:rsidR="002262DB" w:rsidRPr="00E84B2A" w:rsidRDefault="002262DB" w:rsidP="002262DB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ขอเลขที่บ้าน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66C8B2" wp14:editId="372E1F85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100" name="ตัวเชื่อมต่อตร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63119" id="ตัวเชื่อมต่อตรง 100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ารขอเลขที่บ้าน</w:t>
      </w: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ขอเลขที่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32) 02/06/2558 14:1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  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ะยะเวลาเปิดให้บริการ เปิดให้บริการวัน จันทร์ ถึง วันศุกร์ (ยกเว้นวันหยุดที่ทางราชการกำหนด) ตั้งแต่เวลา 08:30 - 16:30 น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/>
          <w:noProof/>
          <w:sz w:val="32"/>
          <w:szCs w:val="32"/>
        </w:rPr>
        <w:t xml:space="preserve">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สร้างบ้านเสร็จ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  <w:lang w:bidi="ar-SA"/>
        </w:rPr>
        <w:t xml:space="preserve">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รายการข้อความผิดจากความเป็นจริง ให้นายทะเบียนดำเนินการตรวจสอบข้อเท็จจริง สอบสวนพยานบุคคล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พยาน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>ให้สำนักทะเบียนกลาง เพื่อตอบข้อหารือดังกล่าวต่อไป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410"/>
        <w:gridCol w:w="1701"/>
        <w:gridCol w:w="2126"/>
        <w:gridCol w:w="1701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4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41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5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41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>15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701"/>
        <w:gridCol w:w="992"/>
        <w:gridCol w:w="1843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ใบรับแจ้งเกี่ยวกับบ้า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9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อกสารการเป็นเจ้าของกรรมสิทธิ์ที่ดิ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ที่ดิ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37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 w:hint="cs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ออก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lastRenderedPageBreak/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สำนัก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7BF666" wp14:editId="51A8930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700" r="6350" b="6350"/>
                <wp:wrapNone/>
                <wp:docPr id="101" name="ตัวเชื่อมต่อตรง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7E712" id="ตัวเชื่อมต่อตรง 10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tabs>
          <w:tab w:val="left" w:pos="426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1. 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ออก</w:t>
      </w: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ออก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79) 02/06/2558 14:44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ผู้ย้ายมีชื่อในทะเบียน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 ๑๕ วันนับแต่วันที่ย้ายออก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Pr="00E84B2A">
        <w:rPr>
          <w:rFonts w:eastAsia="Calibri" w:hint="cs"/>
          <w:noProof/>
          <w:sz w:val="32"/>
          <w:szCs w:val="32"/>
          <w:cs/>
        </w:rPr>
        <w:t>แ</w:t>
      </w:r>
      <w:r w:rsidRPr="00E84B2A">
        <w:rPr>
          <w:rFonts w:eastAsia="Calibri"/>
          <w:noProof/>
          <w:sz w:val="32"/>
          <w:szCs w:val="32"/>
          <w:cs/>
        </w:rPr>
        <w:t xml:space="preserve">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 xml:space="preserve">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ผู้แจ้ง ในฐานะเจ้า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ได้รับมอบหมาย ต้องมีบัตรประจำตัวประชาชนผ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ู้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มอบ และหนังสือมอบหมายจาก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ู้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ย้ายที่อยู่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16"/>
          <w:szCs w:val="16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701"/>
        <w:gridCol w:w="1134"/>
        <w:gridCol w:w="1701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จะย้ายออก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ย้ายที่อยู่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6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ย้ายกับ กำนัน ใหญ่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38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before="240"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เข้า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1D43A4" wp14:editId="3CB8CB16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102" name="ตัวเชื่อมต่อตรง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A68CA" id="ตัวเชื่อมต่อตรง 102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KEkkO1RAgAAYw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เข้า</w: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เข้า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89) 02/06/2558 14:4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แห่งท้องที่ที่บ้านหลังที่ย้ายเข้าตั้งอยู่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 ๑๕วันนับแต่วันที่ย้ายเข้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E84B2A">
        <w:rPr>
          <w:rFonts w:eastAsia="Calibri"/>
          <w:noProof/>
          <w:sz w:val="32"/>
          <w:szCs w:val="32"/>
          <w:cs/>
        </w:rPr>
        <w:t xml:space="preserve">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 xml:space="preserve">โดยส่งผ่านสำนักทะเบียนจังหวัด เพื่อส่งให้สำนักทะเบียนกลาง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E84B2A">
        <w:rPr>
          <w:rFonts w:eastAsia="Calibri"/>
          <w:noProof/>
          <w:sz w:val="32"/>
          <w:szCs w:val="32"/>
          <w:cs/>
        </w:rPr>
        <w:t>เพื่อตอบข้อหารือดังกล่าวต่อไป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br/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บ้าน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ย้ายที่อยู่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before="240"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559"/>
        <w:gridCol w:w="1134"/>
        <w:gridCol w:w="1843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ย้ายที่อยู่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ได้รับมาจากการย้ายออก ซึ่งเจ้าบ้านได้ลงชื่อยินยอมให้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  <w:r w:rsidRPr="00E84B2A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26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</w:t>
      </w:r>
      <w:r>
        <w:rPr>
          <w:rFonts w:eastAsia="Calibri"/>
          <w:noProof/>
          <w:sz w:val="32"/>
          <w:szCs w:val="32"/>
          <w:lang w:bidi="ar-SA"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  -</w:t>
      </w: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ปลายทาง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53E309" wp14:editId="6539942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103" name="ตัวเชื่อมต่อตร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744F2" id="ตัวเชื่อมต่อตรง 10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MprgLRRAgAAYw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ปลายทาง</w:t>
      </w:r>
    </w:p>
    <w:p w:rsidR="002262DB" w:rsidRPr="00E84B2A" w:rsidRDefault="002262DB" w:rsidP="002262D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ปลายทาง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90) 02/06/2558 14:47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บ้านหลังที่จะย้ายเข้าตั้งอยู่ในเขตพื้นที่ เป็นสำนักทะเบียนปลายทา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ผู้ย้ายที่อยู่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ตั้งแต่เวลาที่ย้ายเข้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51"/>
        <w:gridCol w:w="1843"/>
        <w:gridCol w:w="1418"/>
        <w:gridCol w:w="1701"/>
        <w:gridCol w:w="1275"/>
        <w:gridCol w:w="1418"/>
      </w:tblGrid>
      <w:tr w:rsidR="002262DB" w:rsidRPr="00E84B2A" w:rsidTr="005206D5">
        <w:trPr>
          <w:tblHeader/>
          <w:jc w:val="center"/>
        </w:trPr>
        <w:tc>
          <w:tcPr>
            <w:tcW w:w="526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5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8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2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418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526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5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1701"/>
        <w:gridCol w:w="1251"/>
        <w:gridCol w:w="158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8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25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8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แจ้งการย้ายที่อยู่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6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้าน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บัตรประจำตัวเจ้าบ้า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้อมคำยินยอมเป็นหนังสือ กรณีไม่ได้มาแสดงตนต่อนายทะเบีย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>
              <w:rPr>
                <w:rFonts w:eastAsia="Calibri" w:hint="cs"/>
                <w:b/>
                <w:bCs/>
                <w:sz w:val="32"/>
                <w:szCs w:val="32"/>
                <w:cs/>
              </w:rPr>
              <w:t>18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  <w:r w:rsidRPr="00E84B2A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26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ตรวจ คัดและรับรองเอกสารการทะเบียนราษฎร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F58BBC" wp14:editId="22FE96E5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104" name="ตัวเชื่อมต่อตรง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B9DD7" id="ตัวเชื่อมต่อตรง 10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DgUQIAAGM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JqBgOBRAgAAYw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ตรวจ คัดและรับรองเอกสารการทะเบียนราษฎร</w:t>
      </w:r>
    </w:p>
    <w:p w:rsidR="002262DB" w:rsidRPr="00E84B2A" w:rsidRDefault="002262DB" w:rsidP="002262DB">
      <w:pPr>
        <w:numPr>
          <w:ilvl w:val="0"/>
          <w:numId w:val="5"/>
        </w:num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อนุญาต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ออกใบอนุญาต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รับรอ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</w:rPr>
        <w:tab/>
        <w:t>1)</w:t>
      </w:r>
      <w:r w:rsidRPr="00E84B2A">
        <w:rPr>
          <w:rFonts w:eastAsia="Calibri"/>
          <w:b/>
          <w:bCs/>
          <w:sz w:val="32"/>
          <w:szCs w:val="32"/>
          <w:cs/>
        </w:rPr>
        <w:t xml:space="preserve">พระราชบัญญัติการทะเบียนราษฎร พ.ศ. </w:t>
      </w:r>
      <w:r w:rsidRPr="00E84B2A">
        <w:rPr>
          <w:rFonts w:eastAsia="Calibri"/>
          <w:b/>
          <w:bCs/>
          <w:sz w:val="32"/>
          <w:szCs w:val="32"/>
        </w:rPr>
        <w:t>2535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ตรวจ คัดและรับรองเอกสารการทะเบียนราษฎร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124) 02/06/2558 15:3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ab/>
      </w:r>
      <w:r w:rsidRPr="00E84B2A">
        <w:rPr>
          <w:rFonts w:eastAsia="Calibri"/>
          <w:b/>
          <w:bCs/>
          <w:color w:val="0D0D0D"/>
          <w:sz w:val="32"/>
          <w:szCs w:val="32"/>
        </w:rPr>
        <w:t>1)</w:t>
      </w:r>
      <w:proofErr w:type="gramStart"/>
      <w:r w:rsidRPr="00E84B2A">
        <w:rPr>
          <w:rFonts w:eastAsia="Calibri"/>
          <w:b/>
          <w:bCs/>
          <w:color w:val="0D0D0D"/>
          <w:sz w:val="32"/>
          <w:szCs w:val="32"/>
          <w:cs/>
        </w:rPr>
        <w:t>สถานที่ให้บริการ  สำนักทะเบียนท้องถิ่นเทศบาลตำบลโซ่พิสัย</w:t>
      </w:r>
      <w:proofErr w:type="gramEnd"/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อาคารที่ว่าการอำ</w:t>
      </w: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>เ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ภอ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โทรศัพท์ </w:t>
      </w:r>
      <w:r w:rsidRPr="00E84B2A">
        <w:rPr>
          <w:rFonts w:eastAsia="Calibri"/>
          <w:b/>
          <w:bCs/>
          <w:color w:val="0D0D0D"/>
          <w:sz w:val="32"/>
          <w:szCs w:val="32"/>
        </w:rPr>
        <w:t>0 4248 5239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โทรสาร </w:t>
      </w:r>
      <w:r w:rsidRPr="00E84B2A">
        <w:rPr>
          <w:rFonts w:eastAsia="Calibri"/>
          <w:b/>
          <w:bCs/>
          <w:color w:val="0D0D0D"/>
          <w:sz w:val="32"/>
          <w:szCs w:val="32"/>
        </w:rPr>
        <w:t>0 4248 5060 /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ติดต่อด้วยตนเอง ณ หน่วยงา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เปิดให้บริการ เปิดให้บริการวัน จันทร์ ถึง วันศุกร์ (ยกเว้นวันหยุดที่ทางราชการกำหนด) 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้งแต่เวลา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08:30 - 16:30 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น.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284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cs/>
        </w:rPr>
        <w:t>ผู้ร้อง ได้แก่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เจ้าของรายการหรือผู้มีส่วนได้เสียจะขอให้นายทะเบียนตรวจ คัด หรือคัดและรับรองสำเนารายการเอกสารทะเบียนราษฎร ได้ที่สำนักทะเบียนที่จัดทำทะเบียนราษฎรด้วยระบบคอมพิวเตอร์ แห่งใดแห่งหนึ่งก็ได้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trHeight w:val="70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5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179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อนุญาต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9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/>
                <w:noProof/>
                <w:sz w:val="32"/>
                <w:szCs w:val="32"/>
                <w:lang w:bidi="ar-SA"/>
              </w:rPr>
              <w:t xml:space="preserve">         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701"/>
        <w:gridCol w:w="1560"/>
        <w:gridCol w:w="1356"/>
        <w:gridCol w:w="1620"/>
        <w:gridCol w:w="1563"/>
      </w:tblGrid>
      <w:tr w:rsidR="002262DB" w:rsidRPr="00E84B2A" w:rsidTr="005206D5">
        <w:trPr>
          <w:tblHeader/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6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356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62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6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ร้อง กรณีเจ้าของรายการหรือผู้มีส่วนได้เสียมาเนินกา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มอบหมาย พร้อมหนังสือมอบหมาย กรณีมีการมอบหมาย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ลักฐานที่แสดงการเป็นผู้มีส่วนได้เสี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 xml:space="preserve">   -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eastAsia="Calibri"/>
                <w:noProof/>
                <w:sz w:val="32"/>
                <w:szCs w:val="32"/>
                <w:lang w:bidi="ar-SA"/>
              </w:rPr>
              <w:t>–</w:t>
            </w:r>
          </w:p>
          <w:p w:rsidR="002262DB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2262DB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39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rFonts w:hint="cs"/>
          <w:b/>
          <w:bCs/>
          <w:color w:val="0D0D0D"/>
          <w:sz w:val="32"/>
          <w:szCs w:val="32"/>
        </w:rPr>
      </w:pPr>
    </w:p>
    <w:p w:rsidR="00917D6C" w:rsidRDefault="00917D6C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Pr="00B52D6A" w:rsidRDefault="00B52D6A" w:rsidP="00B52D6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B52D6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B52D6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B52D6A">
        <w:rPr>
          <w:rFonts w:eastAsia="Calibri"/>
          <w:b/>
          <w:bCs/>
          <w:noProof/>
          <w:sz w:val="32"/>
          <w:szCs w:val="32"/>
          <w:cs/>
        </w:rPr>
        <w:t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</w:t>
      </w:r>
    </w:p>
    <w:p w:rsidR="00B52D6A" w:rsidRPr="00B52D6A" w:rsidRDefault="00B52D6A" w:rsidP="00B52D6A">
      <w:pPr>
        <w:spacing w:after="0" w:line="240" w:lineRule="auto"/>
        <w:rPr>
          <w:rFonts w:eastAsia="Calibri"/>
          <w:sz w:val="32"/>
          <w:szCs w:val="32"/>
          <w:cs/>
        </w:rPr>
      </w:pPr>
      <w:r w:rsidRPr="00B52D6A">
        <w:rPr>
          <w:rFonts w:eastAsia="Calibri"/>
          <w:sz w:val="32"/>
          <w:szCs w:val="32"/>
          <w:cs/>
        </w:rPr>
        <w:t>หน่วยงานที่รับผิดชอบ</w:t>
      </w:r>
      <w:r w:rsidRPr="00B52D6A">
        <w:rPr>
          <w:rFonts w:eastAsia="Calibri"/>
          <w:sz w:val="32"/>
          <w:szCs w:val="32"/>
        </w:rPr>
        <w:t xml:space="preserve"> : </w:t>
      </w:r>
      <w:r w:rsidRPr="00B52D6A">
        <w:rPr>
          <w:rFonts w:eastAsia="Calibri"/>
          <w:noProof/>
          <w:sz w:val="32"/>
          <w:szCs w:val="32"/>
          <w:cs/>
        </w:rPr>
        <w:t xml:space="preserve">สำนักทะเบียนท้องถิ่นเทศบาลตำบลโซ่พิสัย </w:t>
      </w:r>
    </w:p>
    <w:p w:rsidR="00B52D6A" w:rsidRPr="00B52D6A" w:rsidRDefault="00B52D6A" w:rsidP="00B52D6A">
      <w:pPr>
        <w:spacing w:after="0" w:line="240" w:lineRule="auto"/>
        <w:rPr>
          <w:rFonts w:eastAsia="Calibri"/>
          <w:sz w:val="32"/>
          <w:szCs w:val="32"/>
        </w:rPr>
      </w:pPr>
      <w:r w:rsidRPr="00B52D6A">
        <w:rPr>
          <w:rFonts w:eastAsia="Calibri"/>
          <w:sz w:val="32"/>
          <w:szCs w:val="32"/>
          <w:cs/>
        </w:rPr>
        <w:t>กระทรวง</w:t>
      </w:r>
      <w:r w:rsidRPr="00B52D6A">
        <w:rPr>
          <w:rFonts w:eastAsia="Calibri"/>
          <w:sz w:val="32"/>
          <w:szCs w:val="32"/>
        </w:rPr>
        <w:t xml:space="preserve"> : </w:t>
      </w:r>
      <w:r w:rsidRPr="00B52D6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B52D6A" w:rsidRPr="00B52D6A" w:rsidRDefault="00B52D6A" w:rsidP="00B52D6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B52D6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700" r="12065" b="6350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BEF6B" id="ตัวเชื่อมต่อตรง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KTjHnR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54313B" w:rsidRDefault="00917D6C" w:rsidP="00917D6C">
      <w:pPr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B52D6A" w:rsidRPr="00B52D6A">
        <w:rPr>
          <w:rFonts w:eastAsia="Calibri"/>
          <w:color w:val="0D0D0D"/>
          <w:sz w:val="32"/>
          <w:szCs w:val="32"/>
        </w:rPr>
        <w:t xml:space="preserve">: </w:t>
      </w:r>
      <w:r w:rsidR="00B52D6A" w:rsidRPr="00B52D6A">
        <w:rPr>
          <w:rFonts w:eastAsia="Calibri"/>
          <w:noProof/>
          <w:sz w:val="32"/>
          <w:szCs w:val="32"/>
          <w:cs/>
        </w:rPr>
        <w:t>การตรวจ คัด และรับรองเอกสารการทะเบียนราษฎร กรณีเอกสารต้นฉบับหรือเอกสารหลักฐานที่</w:t>
      </w:r>
    </w:p>
    <w:p w:rsidR="00B52D6A" w:rsidRPr="00B52D6A" w:rsidRDefault="0054313B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            </w:t>
      </w:r>
      <w:r w:rsidR="00B52D6A" w:rsidRPr="00B52D6A">
        <w:rPr>
          <w:rFonts w:eastAsia="Calibri"/>
          <w:noProof/>
          <w:sz w:val="32"/>
          <w:szCs w:val="32"/>
          <w:cs/>
        </w:rPr>
        <w:t>เก็บต้นฉบับเอกสารการทะเบียน</w: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B52D6A" w:rsidRPr="00B52D6A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B52D6A" w:rsidRPr="00B52D6A">
        <w:rPr>
          <w:rFonts w:eastAsia="Calibri"/>
          <w:noProof/>
          <w:sz w:val="32"/>
          <w:szCs w:val="32"/>
          <w:cs/>
        </w:rPr>
        <w:t>สำนัก</w:t>
      </w:r>
      <w:r w:rsidR="00B52D6A" w:rsidRPr="00B52D6A">
        <w:rPr>
          <w:rFonts w:eastAsia="Calibri" w:hint="cs"/>
          <w:noProof/>
          <w:sz w:val="32"/>
          <w:szCs w:val="32"/>
          <w:cs/>
        </w:rPr>
        <w:t>บริหารการ</w:t>
      </w:r>
      <w:r w:rsidR="00B52D6A" w:rsidRPr="00B52D6A">
        <w:rPr>
          <w:rFonts w:eastAsia="Calibri"/>
          <w:noProof/>
          <w:sz w:val="32"/>
          <w:szCs w:val="32"/>
          <w:cs/>
        </w:rPr>
        <w:t>ทะเบียน</w:t>
      </w:r>
      <w:r w:rsidR="00B52D6A" w:rsidRPr="00B52D6A">
        <w:rPr>
          <w:rFonts w:eastAsia="Calibri" w:hint="cs"/>
          <w:noProof/>
          <w:sz w:val="32"/>
          <w:szCs w:val="32"/>
          <w:cs/>
        </w:rPr>
        <w:t xml:space="preserve"> </w: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="00B52D6A" w:rsidRPr="00B52D6A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B52D6A" w:rsidRPr="00B52D6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="00B52D6A" w:rsidRPr="00B52D6A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B52D6A" w:rsidRPr="00B52D6A">
        <w:rPr>
          <w:rFonts w:eastAsia="Calibri"/>
          <w:noProof/>
          <w:sz w:val="32"/>
          <w:szCs w:val="32"/>
          <w:cs/>
        </w:rPr>
        <w:t>อนุญาต</w:t>
      </w:r>
      <w:r w:rsidR="00B52D6A" w:rsidRPr="00B52D6A">
        <w:rPr>
          <w:rFonts w:eastAsia="Calibri"/>
          <w:noProof/>
          <w:sz w:val="32"/>
          <w:szCs w:val="32"/>
          <w:lang w:bidi="ar-SA"/>
        </w:rPr>
        <w:t>/</w:t>
      </w:r>
      <w:r w:rsidR="00B52D6A" w:rsidRPr="00B52D6A">
        <w:rPr>
          <w:rFonts w:eastAsia="Calibri"/>
          <w:noProof/>
          <w:sz w:val="32"/>
          <w:szCs w:val="32"/>
          <w:cs/>
        </w:rPr>
        <w:t>ออกใบอนุญาต</w:t>
      </w:r>
      <w:r w:rsidR="00B52D6A" w:rsidRPr="00B52D6A">
        <w:rPr>
          <w:rFonts w:eastAsia="Calibri"/>
          <w:noProof/>
          <w:sz w:val="32"/>
          <w:szCs w:val="32"/>
          <w:lang w:bidi="ar-SA"/>
        </w:rPr>
        <w:t>/</w:t>
      </w:r>
      <w:r w:rsidR="00B52D6A" w:rsidRPr="00B52D6A">
        <w:rPr>
          <w:rFonts w:eastAsia="Calibri"/>
          <w:noProof/>
          <w:sz w:val="32"/>
          <w:szCs w:val="32"/>
          <w:cs/>
        </w:rPr>
        <w:t>รับรอง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B52D6A" w:rsidRPr="00B52D6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B52D6A" w:rsidRPr="00B52D6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B52D6A" w:rsidRPr="00B52D6A" w:rsidTr="00B52D6A">
        <w:tc>
          <w:tcPr>
            <w:tcW w:w="675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B52D6A" w:rsidRPr="00B52D6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B52D6A" w:rsidRPr="00B52D6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B52D6A" w:rsidRPr="00B52D6A">
        <w:rPr>
          <w:rFonts w:eastAsia="Calibri"/>
          <w:noProof/>
          <w:sz w:val="32"/>
          <w:szCs w:val="32"/>
          <w:lang w:bidi="ar-SA"/>
        </w:rPr>
        <w:t>/</w:t>
      </w:r>
      <w:r w:rsidR="00B52D6A" w:rsidRPr="00B52D6A">
        <w:rPr>
          <w:rFonts w:eastAsia="Calibri"/>
          <w:noProof/>
          <w:sz w:val="32"/>
          <w:szCs w:val="32"/>
          <w:cs/>
        </w:rPr>
        <w:t>สังคม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B52D6A" w:rsidRPr="00B52D6A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B52D6A" w:rsidRPr="00B52D6A">
        <w:rPr>
          <w:rFonts w:eastAsia="Calibri"/>
          <w:b/>
          <w:bCs/>
          <w:sz w:val="32"/>
          <w:szCs w:val="32"/>
        </w:rPr>
        <w:t xml:space="preserve">: </w:t>
      </w:r>
      <w:r w:rsidR="00B52D6A" w:rsidRPr="00B52D6A">
        <w:rPr>
          <w:rFonts w:eastAsia="Calibri"/>
          <w:noProof/>
          <w:sz w:val="32"/>
          <w:szCs w:val="32"/>
          <w:lang w:bidi="ar-SA"/>
        </w:rPr>
        <w:t xml:space="preserve"> </w:t>
      </w:r>
      <w:r w:rsidR="00B52D6A" w:rsidRPr="00B52D6A">
        <w:rPr>
          <w:rFonts w:eastAsia="Calibri"/>
          <w:noProof/>
          <w:sz w:val="32"/>
          <w:szCs w:val="32"/>
          <w:cs/>
        </w:rPr>
        <w:t>ท้องถิ่น</w:t>
      </w:r>
      <w:r w:rsidR="00B52D6A"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B52D6A" w:rsidRPr="00B52D6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B52D6A" w:rsidRPr="00B52D6A">
        <w:rPr>
          <w:rFonts w:eastAsia="Calibri"/>
          <w:noProof/>
          <w:sz w:val="32"/>
          <w:szCs w:val="32"/>
          <w:lang w:bidi="ar-SA"/>
        </w:rPr>
        <w:t>-</w:t>
      </w:r>
      <w:r w:rsidR="00B52D6A"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B52D6A" w:rsidP="00B52D6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B52D6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="00972708">
        <w:rPr>
          <w:rFonts w:eastAsia="Calibri" w:hint="cs"/>
          <w:noProof/>
          <w:sz w:val="32"/>
          <w:szCs w:val="32"/>
          <w:cs/>
        </w:rPr>
        <w:t xml:space="preserve">  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0 </w:t>
      </w:r>
      <w:r w:rsidRPr="00B52D6A">
        <w:rPr>
          <w:rFonts w:eastAsia="Calibri"/>
          <w:noProof/>
          <w:sz w:val="32"/>
          <w:szCs w:val="32"/>
          <w:cs/>
        </w:rPr>
        <w:t xml:space="preserve"> นาที</w: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B52D6A" w:rsidRPr="00B52D6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B52D6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 0</w:t>
      </w:r>
      <w:r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B52D6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B52D6A">
        <w:rPr>
          <w:rFonts w:eastAsia="Calibri"/>
          <w:noProof/>
          <w:sz w:val="32"/>
          <w:szCs w:val="32"/>
          <w:lang w:bidi="ar-SA"/>
        </w:rPr>
        <w:t>0</w:t>
      </w:r>
      <w:r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B52D6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B52D6A">
        <w:rPr>
          <w:rFonts w:eastAsia="Calibri"/>
          <w:noProof/>
          <w:sz w:val="32"/>
          <w:szCs w:val="32"/>
          <w:lang w:bidi="ar-SA"/>
        </w:rPr>
        <w:t>0</w:t>
      </w:r>
      <w:r w:rsidRPr="00B52D6A">
        <w:rPr>
          <w:rFonts w:eastAsia="Calibri"/>
          <w:b/>
          <w:bCs/>
          <w:sz w:val="32"/>
          <w:szCs w:val="32"/>
          <w:cs/>
        </w:rPr>
        <w:tab/>
      </w:r>
    </w:p>
    <w:p w:rsidR="00917D6C" w:rsidRDefault="00917D6C" w:rsidP="00917D6C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B52D6A" w:rsidRPr="00B52D6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B52D6A" w:rsidRPr="00B52D6A">
        <w:rPr>
          <w:rFonts w:eastAsia="Calibri"/>
          <w:noProof/>
          <w:sz w:val="32"/>
          <w:szCs w:val="32"/>
          <w:lang w:bidi="ar-SA"/>
        </w:rPr>
        <w:t>[</w:t>
      </w:r>
      <w:r w:rsidR="00B52D6A" w:rsidRPr="00B52D6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B52D6A" w:rsidRPr="00B52D6A">
        <w:rPr>
          <w:rFonts w:eastAsia="Calibri"/>
          <w:noProof/>
          <w:sz w:val="32"/>
          <w:szCs w:val="32"/>
          <w:lang w:bidi="ar-SA"/>
        </w:rPr>
        <w:t xml:space="preserve">] </w:t>
      </w:r>
      <w:r w:rsidR="00B52D6A" w:rsidRPr="00B52D6A">
        <w:rPr>
          <w:rFonts w:eastAsia="Calibri"/>
          <w:noProof/>
          <w:sz w:val="32"/>
          <w:szCs w:val="32"/>
          <w:cs/>
        </w:rPr>
        <w:t xml:space="preserve"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 </w:t>
      </w:r>
      <w:r w:rsidR="00B52D6A" w:rsidRPr="00B52D6A">
        <w:rPr>
          <w:rFonts w:eastAsia="Calibri"/>
          <w:noProof/>
          <w:sz w:val="32"/>
          <w:szCs w:val="32"/>
          <w:lang w:bidi="ar-SA"/>
        </w:rPr>
        <w:t>(</w:t>
      </w:r>
      <w:r w:rsidR="00B52D6A" w:rsidRPr="00B52D6A">
        <w:rPr>
          <w:rFonts w:eastAsia="Calibri"/>
          <w:noProof/>
          <w:sz w:val="32"/>
          <w:szCs w:val="32"/>
          <w:cs/>
        </w:rPr>
        <w:t xml:space="preserve">ระเบียบข้อ </w:t>
      </w:r>
      <w:r w:rsidR="00B52D6A" w:rsidRPr="00B52D6A">
        <w:rPr>
          <w:rFonts w:eastAsia="Calibri"/>
          <w:noProof/>
          <w:sz w:val="32"/>
          <w:szCs w:val="32"/>
          <w:lang w:bidi="ar-SA"/>
        </w:rPr>
        <w:t>127) 02/06/2558 15:36</w: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1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B52D6A" w:rsidRPr="00B52D6A" w:rsidTr="00B52D6A">
        <w:tc>
          <w:tcPr>
            <w:tcW w:w="675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สถานที่ให้บริการ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อาคารที่ว่าการอำเภอโซ่พิสัย อ.โซ่พิสัย  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จ.บึงกาฬ  โทรศัพท์  0 4248 5239 </w:t>
            </w:r>
            <w:r w:rsidRPr="00B52D6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โทรสาร 0 4248 5060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–</w:t>
            </w:r>
          </w:p>
        </w:tc>
      </w:tr>
      <w:tr w:rsidR="00B52D6A" w:rsidRPr="00B52D6A" w:rsidTr="00B52D6A">
        <w:tc>
          <w:tcPr>
            <w:tcW w:w="675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–</w:t>
            </w: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B52D6A">
        <w:rPr>
          <w:rFonts w:eastAsia="Calibri"/>
          <w:noProof/>
          <w:sz w:val="32"/>
          <w:szCs w:val="32"/>
          <w:cs/>
        </w:rPr>
        <w:t xml:space="preserve">      ผู้ร้อง ได้แก่ เจ้าของรายการหรือผู้มีส่วนได้เสียจะขอให้นายทะเบียน ตรวจ คัด หรือคัดและรับรองสำเนารายการ</w:t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B52D6A">
        <w:rPr>
          <w:rFonts w:eastAsia="Calibri"/>
          <w:noProof/>
          <w:sz w:val="32"/>
          <w:szCs w:val="32"/>
          <w:cs/>
        </w:rPr>
        <w:t xml:space="preserve">      เอกสารทะเบียนราษฎรซึ่งเป็นต้นฉบับ</w:t>
      </w:r>
      <w:r w:rsidRPr="00B52D6A">
        <w:rPr>
          <w:rFonts w:eastAsia="Calibri"/>
          <w:noProof/>
          <w:sz w:val="32"/>
          <w:szCs w:val="32"/>
          <w:lang w:bidi="ar-SA"/>
        </w:rPr>
        <w:br/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B52D6A" w:rsidRPr="00B52D6A" w:rsidTr="00B52D6A">
        <w:trPr>
          <w:tblHeader/>
        </w:trPr>
        <w:tc>
          <w:tcPr>
            <w:tcW w:w="675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52D6A" w:rsidRPr="00B52D6A" w:rsidTr="00B52D6A">
        <w:tc>
          <w:tcPr>
            <w:tcW w:w="675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5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B52D6A">
              <w:rPr>
                <w:rFonts w:eastAsia="Calibri"/>
                <w:sz w:val="32"/>
                <w:szCs w:val="32"/>
                <w:cs/>
              </w:rPr>
              <w:t>ท้องถิ่นเทศบาลตำบล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</w:rPr>
            </w:pPr>
            <w:r w:rsidRPr="00B52D6A">
              <w:rPr>
                <w:rFonts w:eastAsia="Calibri"/>
                <w:sz w:val="32"/>
                <w:szCs w:val="32"/>
                <w:cs/>
              </w:rPr>
              <w:t>โซ่พิสัย</w:t>
            </w:r>
            <w:r w:rsidRPr="00B52D6A">
              <w:rPr>
                <w:rFonts w:eastAsia="Calibri"/>
                <w:szCs w:val="22"/>
                <w:cs/>
              </w:rPr>
              <w:t xml:space="preserve"> </w:t>
            </w:r>
          </w:p>
        </w:tc>
        <w:tc>
          <w:tcPr>
            <w:tcW w:w="179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B52D6A" w:rsidRPr="00B52D6A" w:rsidTr="00B52D6A">
        <w:tc>
          <w:tcPr>
            <w:tcW w:w="675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อนุญาต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</w:rPr>
            </w:pPr>
            <w:r w:rsidRPr="00B52D6A">
              <w:rPr>
                <w:rFonts w:eastAsia="Calibri"/>
                <w:sz w:val="32"/>
                <w:szCs w:val="32"/>
                <w:cs/>
              </w:rPr>
              <w:t>ท้องถิ่นเทศบาลตำบลโซ่พิสัย</w:t>
            </w:r>
          </w:p>
        </w:tc>
        <w:tc>
          <w:tcPr>
            <w:tcW w:w="179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B52D6A" w:rsidRPr="00B52D6A" w:rsidRDefault="00B52D6A" w:rsidP="00B52D6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15 </w:t>
      </w:r>
      <w:r w:rsidRPr="00B52D6A">
        <w:rPr>
          <w:rFonts w:eastAsia="Calibri"/>
          <w:noProof/>
          <w:sz w:val="32"/>
          <w:szCs w:val="32"/>
          <w:cs/>
        </w:rPr>
        <w:t>นาที</w: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B52D6A">
        <w:rPr>
          <w:rFonts w:eastAsia="Calibri"/>
          <w:noProof/>
          <w:sz w:val="32"/>
          <w:szCs w:val="32"/>
          <w:cs/>
        </w:rPr>
        <w:t xml:space="preserve">      ผ่านการดำเนินการลดขั้นตอน</w: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B52D6A" w:rsidRPr="00B52D6A" w:rsidRDefault="00B52D6A" w:rsidP="00B52D6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B52D6A">
        <w:rPr>
          <w:rFonts w:eastAsia="Calibri"/>
          <w:b/>
          <w:bCs/>
          <w:color w:val="0D0D0D"/>
          <w:sz w:val="32"/>
          <w:szCs w:val="32"/>
        </w:rPr>
        <w:t>15.1)</w:t>
      </w:r>
      <w:r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B52D6A" w:rsidRPr="00B52D6A" w:rsidTr="00B52D6A">
        <w:trPr>
          <w:tblHeader/>
          <w:jc w:val="center"/>
        </w:trPr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52D6A" w:rsidRPr="00B52D6A" w:rsidTr="00B52D6A">
        <w:trPr>
          <w:jc w:val="center"/>
        </w:trPr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28"/>
                <w:lang w:bidi="ar-SA"/>
              </w:rPr>
              <w:t>(</w:t>
            </w:r>
            <w:r w:rsidRPr="00B52D6A">
              <w:rPr>
                <w:rFonts w:eastAsia="Calibri"/>
                <w:noProof/>
                <w:sz w:val="28"/>
                <w:cs/>
              </w:rPr>
              <w:t>ของผู้ร้อง กรณีเจ้าของรายการหรือผู้มีส่วนได้เสียมาดำเนินการด้วย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ตนเอง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B52D6A" w:rsidRPr="00B52D6A" w:rsidTr="00B52D6A">
        <w:trPr>
          <w:jc w:val="center"/>
        </w:trPr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ผู้มอบหมาย พร้อมหนังสือมอบหมาย กรณีที่มีการมอบหมาย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B52D6A" w:rsidRPr="00B52D6A" w:rsidRDefault="00B52D6A" w:rsidP="00B52D6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B52D6A" w:rsidRPr="00B52D6A" w:rsidRDefault="00B52D6A" w:rsidP="00B52D6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B52D6A">
        <w:rPr>
          <w:rFonts w:eastAsia="Calibri"/>
          <w:b/>
          <w:bCs/>
          <w:color w:val="0D0D0D"/>
          <w:sz w:val="32"/>
          <w:szCs w:val="32"/>
        </w:rPr>
        <w:t>15.2)</w:t>
      </w:r>
      <w:r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B52D6A" w:rsidRPr="00B52D6A" w:rsidTr="00B52D6A">
        <w:trPr>
          <w:tblHeader/>
        </w:trPr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52D6A" w:rsidRPr="00B52D6A" w:rsidTr="00B52D6A"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หลักฐานที่แสดงความเป็นผู้มีส่วนได้เสีย</w:t>
            </w:r>
          </w:p>
        </w:tc>
        <w:tc>
          <w:tcPr>
            <w:tcW w:w="1843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B52D6A" w:rsidRPr="00B52D6A" w:rsidTr="00B52D6A">
        <w:tc>
          <w:tcPr>
            <w:tcW w:w="53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ค่าธรรมเนียม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20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7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B52D6A" w:rsidRPr="00B52D6A" w:rsidTr="00B52D6A">
        <w:tc>
          <w:tcPr>
            <w:tcW w:w="53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งานเทศบาลตำบลโซ่พิสัย  อ.โซ่พิสัย  จ.บึงกาฬ  โทรศัพท์ </w:t>
            </w:r>
            <w:r w:rsidRPr="00B52D6A">
              <w:rPr>
                <w:rFonts w:eastAsia="Calibri"/>
                <w:noProof/>
                <w:sz w:val="32"/>
                <w:szCs w:val="32"/>
              </w:rPr>
              <w:t>: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 0 4248 5058-9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โทรสาร 0 4248 5058  หรือเว็บไซค์  </w:t>
            </w:r>
            <w:r w:rsidRPr="00B52D6A">
              <w:rPr>
                <w:rFonts w:eastAsia="Calibri"/>
                <w:b/>
                <w:bCs/>
                <w:sz w:val="32"/>
                <w:szCs w:val="32"/>
              </w:rPr>
              <w:t>www.sophisai.go.th</w:t>
            </w:r>
          </w:p>
        </w:tc>
      </w:tr>
      <w:tr w:rsidR="00B52D6A" w:rsidRPr="00B52D6A" w:rsidTr="00B52D6A">
        <w:tc>
          <w:tcPr>
            <w:tcW w:w="53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  ศูนย์บริการประชาชน สำนักงานปลัดสำนักนายกรัฐมนตรี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(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B52D6A" w:rsidRPr="00B52D6A" w:rsidTr="00B52D6A">
        <w:trPr>
          <w:trHeight w:val="567"/>
        </w:trPr>
        <w:tc>
          <w:tcPr>
            <w:tcW w:w="10173" w:type="dxa"/>
            <w:vAlign w:val="center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 </w:t>
            </w:r>
            <w:r w:rsidRPr="00B52D6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B52D6A" w:rsidRPr="00B52D6A" w:rsidRDefault="00B52D6A" w:rsidP="00B52D6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B52D6A">
        <w:rPr>
          <w:rFonts w:eastAsia="Calibri"/>
          <w:noProof/>
          <w:sz w:val="32"/>
          <w:szCs w:val="32"/>
          <w:lang w:bidi="ar-SA"/>
        </w:rPr>
        <w:t xml:space="preserve">        -</w:t>
      </w:r>
    </w:p>
    <w:p w:rsidR="00B52D6A" w:rsidRPr="00B52D6A" w:rsidRDefault="00B52D6A" w:rsidP="00B52D6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B52D6A" w:rsidRPr="00B52D6A" w:rsidRDefault="00B52D6A" w:rsidP="00B52D6A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B52D6A" w:rsidRPr="00B52D6A" w:rsidRDefault="00B52D6A" w:rsidP="00B52D6A">
      <w:pPr>
        <w:spacing w:after="0" w:line="240" w:lineRule="auto"/>
        <w:ind w:left="360"/>
        <w:rPr>
          <w:rFonts w:eastAsia="Calibri"/>
          <w:color w:val="0D0D0D"/>
          <w:sz w:val="32"/>
          <w:szCs w:val="32"/>
        </w:rPr>
      </w:pPr>
    </w:p>
    <w:p w:rsidR="00B52D6A" w:rsidRPr="00B52D6A" w:rsidRDefault="00B52D6A" w:rsidP="00B52D6A">
      <w:pPr>
        <w:spacing w:after="0" w:line="240" w:lineRule="auto"/>
        <w:jc w:val="right"/>
        <w:rPr>
          <w:rFonts w:eastAsia="Calibri"/>
          <w:color w:val="0D0D0D"/>
          <w:szCs w:val="22"/>
          <w:cs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 xml:space="preserve">การรับแจ้งการเกิด 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17EE45" wp14:editId="131CB0B9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105" name="ตัวเชื่อมต่อตรง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E3AD5" id="ตัวเชื่อมต่อตรง 105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8c6QuVACAABj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เกิด </w:t>
      </w:r>
    </w:p>
    <w:p w:rsidR="002262DB" w:rsidRPr="00E84B2A" w:rsidRDefault="002262DB" w:rsidP="002262DB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พระราชบัญญัต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ะเบียนราษฎร พ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2535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เกิด กรณีเกิดในบ้าน และเกิดนอก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52 </w:t>
      </w:r>
      <w:r w:rsidRPr="00E84B2A">
        <w:rPr>
          <w:rFonts w:eastAsia="Calibri"/>
          <w:noProof/>
          <w:sz w:val="32"/>
          <w:szCs w:val="32"/>
          <w:cs/>
        </w:rPr>
        <w:t xml:space="preserve">และ ข้อ </w:t>
      </w:r>
      <w:r w:rsidRPr="00E84B2A">
        <w:rPr>
          <w:rFonts w:eastAsia="Calibri"/>
          <w:noProof/>
          <w:sz w:val="32"/>
          <w:szCs w:val="32"/>
          <w:lang w:bidi="ar-SA"/>
        </w:rPr>
        <w:t>54) 02/06/2558 14:21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โทรศัพท์ </w:t>
            </w:r>
            <w:r w:rsidRPr="00E84B2A">
              <w:rPr>
                <w:rFonts w:eastAsia="Calibri"/>
                <w:noProof/>
                <w:sz w:val="32"/>
                <w:szCs w:val="32"/>
              </w:rPr>
              <w:t>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โทรสาร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 4248 5060 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–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ได้แก่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เกิดในบ้าน บิดา หรือมารดา หรือเจ้าบ้านที่เด็กเกิด หรือผู้ที่ได้รับมอบหมายจากบิดา มารดา หรือเจ้าบ้า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เกิดนอกบ้าน บิดา หรือมารดา หรือผู้ที่ได้รับมอบหมายจากบิดา หรือมารด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ตั้งแต่วันที่เด็กเกิด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  <w:t>(1)</w:t>
      </w:r>
      <w:r w:rsidRPr="00E84B2A">
        <w:rPr>
          <w:rFonts w:eastAsia="Calibri"/>
          <w:noProof/>
          <w:sz w:val="32"/>
          <w:szCs w:val="32"/>
          <w:cs/>
        </w:rPr>
        <w:t>การพิจารณาการได้สัญชาติของบุตร กรณีที่มารดาเป็นคนต่างด้าว และบิดาเป็นคนไทย ต้องดำเนินการสอบสว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Pr="00E84B2A">
        <w:rPr>
          <w:rFonts w:eastAsia="Calibri"/>
          <w:noProof/>
          <w:sz w:val="32"/>
          <w:szCs w:val="32"/>
          <w:cs/>
        </w:rPr>
        <w:t xml:space="preserve">พยานบุคคล เพื่อให้ได้ข้อเท็จจริงว่าบิดาเป็นบุคคลสัญชาติไทย ใช้เวลา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3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 xml:space="preserve">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 xml:space="preserve">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1134"/>
        <w:gridCol w:w="1701"/>
        <w:gridCol w:w="1701"/>
      </w:tblGrid>
      <w:tr w:rsidR="002262DB" w:rsidRPr="00E84B2A" w:rsidTr="005206D5">
        <w:trPr>
          <w:tblHeader/>
        </w:trPr>
        <w:tc>
          <w:tcPr>
            <w:tcW w:w="5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83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5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835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8</w:t>
            </w:r>
          </w:p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5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835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บัตรประจำตัวของผู้แจ้ง และบัตรประจำตัวประชาชนของบิดา มรด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เนาทะเบียนบ้าน หรือสำเนาทะเบียนประวัติของบิดา มารด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417"/>
        <w:gridCol w:w="1843"/>
        <w:gridCol w:w="992"/>
        <w:gridCol w:w="1843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จะขอเพิ่มชื่อเด็กที่เกิ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เกิด 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/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ออกให้โดยโรงพยาบาลที่เด็กเกิด เป็นกรณีเด็กที่เกิดใน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ส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านพยาบาล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เกิด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เกิดกับกำนัน ผู้ใหญ่บ้าน และเด็กเกิด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น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4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นังสือมอบหมาย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มอบให้บุคคลอื่นเป็น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6D676C" w:rsidRDefault="002262DB" w:rsidP="002262DB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6D676C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  <w:r w:rsidRPr="006D676C">
        <w:rPr>
          <w:rFonts w:eastAsia="Calibri"/>
          <w:noProof/>
          <w:sz w:val="32"/>
          <w:szCs w:val="32"/>
          <w:lang w:bidi="ar-SA"/>
        </w:rPr>
        <w:t xml:space="preserve">     -</w:t>
      </w: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 xml:space="preserve">การรับแจ้งการตาย 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EB47303" wp14:editId="7BAD10B4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106" name="ตัวเชื่อมต่อตรง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2046F" id="ตัวเชื่อมต่อตรง 10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BSUQIAAGM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EwfoFJRAgAAYw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1. 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ตาย </w:t>
      </w: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2.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3. 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4. 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5. 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tabs>
          <w:tab w:val="left" w:pos="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6. ระดับผลกระทบ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7. พื้นที่ให้บริการ</w:t>
      </w:r>
      <w:r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8. 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 w:hint="cs"/>
          <w:noProof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9. 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10.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ตาย กรณีตายในบ้าน และตายนอกบ้าน 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61 </w:t>
      </w:r>
      <w:r w:rsidRPr="00E84B2A">
        <w:rPr>
          <w:rFonts w:eastAsia="Calibri"/>
          <w:noProof/>
          <w:sz w:val="32"/>
          <w:szCs w:val="32"/>
          <w:cs/>
        </w:rPr>
        <w:t xml:space="preserve">และข้อ </w:t>
      </w:r>
      <w:r w:rsidRPr="00E84B2A">
        <w:rPr>
          <w:rFonts w:eastAsia="Calibri"/>
          <w:noProof/>
          <w:sz w:val="32"/>
          <w:szCs w:val="32"/>
          <w:lang w:bidi="ar-SA"/>
        </w:rPr>
        <w:t>63)  02/06/2558 14:3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1. 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  <w:r w:rsidRPr="00E84B2A">
              <w:rPr>
                <w:rFonts w:eastAsia="Calibri"/>
                <w:noProof/>
                <w:sz w:val="32"/>
                <w:szCs w:val="32"/>
              </w:rPr>
              <w:t xml:space="preserve">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>
              <w:rPr>
                <w:rFonts w:eastAsia="Calibri"/>
                <w:sz w:val="32"/>
                <w:szCs w:val="32"/>
                <w:lang w:bidi="ar-SA"/>
              </w:rPr>
              <w:t xml:space="preserve">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แห่งท้องที่ที่ตาย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2. 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>(1)</w:t>
      </w:r>
      <w:r w:rsidRPr="00E84B2A">
        <w:rPr>
          <w:rFonts w:eastAsia="Calibri"/>
          <w:noProof/>
          <w:sz w:val="32"/>
          <w:szCs w:val="32"/>
          <w:cs/>
        </w:rPr>
        <w:t xml:space="preserve">เจ้าบ้านที่มีคนตาย กรณีคนตายใน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รวมถึงสถานพยาบาล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หากไม่มีเจ้าบ้านให้ผู้พบศพเป็นผู้แจ้ง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>(2)</w:t>
      </w:r>
      <w:r w:rsidRPr="00E84B2A">
        <w:rPr>
          <w:rFonts w:eastAsia="Calibri"/>
          <w:noProof/>
          <w:sz w:val="32"/>
          <w:szCs w:val="32"/>
          <w:cs/>
        </w:rPr>
        <w:t>บุคคลที่ไปกับผู้ตายหรือผู้พบศพ กรณีตายนอกบ้า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24 </w:t>
      </w:r>
      <w:r w:rsidRPr="00E84B2A">
        <w:rPr>
          <w:rFonts w:eastAsia="Calibri"/>
          <w:noProof/>
          <w:sz w:val="32"/>
          <w:szCs w:val="32"/>
          <w:cs/>
        </w:rPr>
        <w:t>ชั่วโมง นับตั้งแต่เวลาตาย หรือเวลาพบศพ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  <w:r>
        <w:rPr>
          <w:rFonts w:eastAsia="Calibri" w:hint="cs"/>
          <w:noProof/>
          <w:sz w:val="32"/>
          <w:szCs w:val="32"/>
          <w:cs/>
        </w:rPr>
        <w:t xml:space="preserve"> 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</w:t>
      </w:r>
      <w:r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 xml:space="preserve">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2262DB" w:rsidRPr="00E84B2A" w:rsidRDefault="002262DB" w:rsidP="002262DB">
      <w:pPr>
        <w:tabs>
          <w:tab w:val="left" w:pos="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lastRenderedPageBreak/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13. ขั้นตอน ระยะเวลา และส่วนงานที่รับผิดชอ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586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586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58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58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4. 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5. 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ตาย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560"/>
        <w:gridCol w:w="1134"/>
        <w:gridCol w:w="1701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6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ตาย 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4/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ตายในสถานพยาบาล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ตาย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4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ต่อกำนัน ผู้ใหญ่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ผู้ตายมีชื่ออยู่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6. 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7. 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40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18. 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9. 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-</w:t>
      </w:r>
    </w:p>
    <w:p w:rsidR="002262DB" w:rsidRPr="00E84B2A" w:rsidRDefault="002262DB" w:rsidP="002262DB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ขอเลขที่บ้าน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66C8B2" wp14:editId="372E1F85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107" name="ตัวเชื่อมต่อตรง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6E59D" id="ตัวเชื่อมต่อตรง 10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ALUQIAAGM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CdQsAtRAgAAYw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ารขอเลขที่บ้าน</w:t>
      </w: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lastRenderedPageBreak/>
        <w:t>5.</w:t>
      </w: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ขอเลขที่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32) 02/06/2558 14:1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  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ะยะเวลาเปิดให้บริการ เปิดให้บริการวัน จันทร์ ถึง วันศุกร์ (ยกเว้นวันหยุดที่ทางราชการกำหนด) ตั้งแต่เวลา 08:30 - 16:30 น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/>
          <w:noProof/>
          <w:sz w:val="32"/>
          <w:szCs w:val="32"/>
        </w:rPr>
        <w:t xml:space="preserve">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สร้างบ้านเสร็จ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  <w:lang w:bidi="ar-SA"/>
        </w:rPr>
        <w:t xml:space="preserve">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รายการข้อความผิดจากความเป็นจริง ให้นายทะเบียนดำเนินการตรวจสอบข้อเท็จจริง สอบสวนพยานบุคคล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พยาน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>ให้สำนักทะเบียนกลาง เพื่อตอบข้อหารือดังกล่าวต่อไป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410"/>
        <w:gridCol w:w="1701"/>
        <w:gridCol w:w="2126"/>
        <w:gridCol w:w="1701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4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41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5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41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>15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701"/>
        <w:gridCol w:w="992"/>
        <w:gridCol w:w="1843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ใบรับแจ้งเกี่ยวกับบ้า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9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อกสารการเป็นเจ้าของกรรมสิทธิ์ที่ดิ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ที่ดิ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lastRenderedPageBreak/>
              <w:t xml:space="preserve">หรือเว็บไซด์ </w:t>
            </w:r>
            <w:hyperlink r:id="rId41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 w:hint="cs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ออก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สำนัก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7BF666" wp14:editId="51A8930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700" r="6350" b="6350"/>
                <wp:wrapNone/>
                <wp:docPr id="108" name="ตัวเชื่อมต่อตรง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13E52" id="ตัวเชื่อมต่อตรง 108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OzLofpRAgAAYw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tabs>
          <w:tab w:val="left" w:pos="426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1. 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ออก</w:t>
      </w: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ออก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79) 02/06/2558 14:44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ผู้ย้ายมีชื่อในทะเบียน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 ๑๕ วันนับแต่วันที่ย้ายออก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Pr="00E84B2A">
        <w:rPr>
          <w:rFonts w:eastAsia="Calibri" w:hint="cs"/>
          <w:noProof/>
          <w:sz w:val="32"/>
          <w:szCs w:val="32"/>
          <w:cs/>
        </w:rPr>
        <w:t>แ</w:t>
      </w:r>
      <w:r w:rsidRPr="00E84B2A">
        <w:rPr>
          <w:rFonts w:eastAsia="Calibri"/>
          <w:noProof/>
          <w:sz w:val="32"/>
          <w:szCs w:val="32"/>
          <w:cs/>
        </w:rPr>
        <w:t xml:space="preserve">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 xml:space="preserve">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ผู้แจ้ง ในฐานะเจ้า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ได้รับมอบหมาย ต้องมีบัตรประจำตัวประชาชนผ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ู้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มอบ และหนังสือมอบหมายจาก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ู้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ย้ายที่อยู่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16"/>
          <w:szCs w:val="16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701"/>
        <w:gridCol w:w="1134"/>
        <w:gridCol w:w="1701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จะย้ายออก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ย้ายที่อยู่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6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ย้ายกับ กำนัน ใหญ่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42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before="240"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เข้า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1D43A4" wp14:editId="3CB8CB16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109" name="ตัวเชื่อมต่อตรง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36650" id="ตัวเชื่อมต่อตรง 109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GjUQIAAGM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IeEsaNRAgAAYw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เข้า</w: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เข้า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89) 02/06/2558 14:4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แห่งท้องที่ที่บ้านหลังที่ย้ายเข้าตั้งอยู่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 ๑๕วันนับแต่วันที่ย้ายเข้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E84B2A">
        <w:rPr>
          <w:rFonts w:eastAsia="Calibri"/>
          <w:noProof/>
          <w:sz w:val="32"/>
          <w:szCs w:val="32"/>
          <w:cs/>
        </w:rPr>
        <w:t xml:space="preserve">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 xml:space="preserve">โดยส่งผ่านสำนักทะเบียนจังหวัด เพื่อส่งให้สำนักทะเบียนกลาง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E84B2A">
        <w:rPr>
          <w:rFonts w:eastAsia="Calibri"/>
          <w:noProof/>
          <w:sz w:val="32"/>
          <w:szCs w:val="32"/>
          <w:cs/>
        </w:rPr>
        <w:t>เพื่อตอบข้อหารือดังกล่าวต่อไป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br/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บ้าน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ย้ายที่อยู่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before="240"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559"/>
        <w:gridCol w:w="1134"/>
        <w:gridCol w:w="1843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ย้ายที่อยู่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ได้รับมาจากการย้ายออก ซึ่งเจ้าบ้านได้ลงชื่อยินยอมให้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  <w:r w:rsidRPr="00E84B2A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26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</w:t>
      </w:r>
      <w:r>
        <w:rPr>
          <w:rFonts w:eastAsia="Calibri"/>
          <w:noProof/>
          <w:sz w:val="32"/>
          <w:szCs w:val="32"/>
          <w:lang w:bidi="ar-SA"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  -</w:t>
      </w: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ปลายทาง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53E309" wp14:editId="6539942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110" name="ตัวเชื่อมต่อตรง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AFB4C" id="ตัวเชื่อมต่อตรง 110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OgSiYVRAgAAYw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ปลายทาง</w:t>
      </w:r>
    </w:p>
    <w:p w:rsidR="002262DB" w:rsidRPr="00E84B2A" w:rsidRDefault="002262DB" w:rsidP="002262D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ปลายทาง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90) 02/06/2558 14:47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บ้านหลังที่จะย้ายเข้าตั้งอยู่ในเขตพื้นที่ เป็นสำนักทะเบียนปลายทา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ผู้ย้ายที่อยู่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ตั้งแต่เวลาที่ย้ายเข้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51"/>
        <w:gridCol w:w="1843"/>
        <w:gridCol w:w="1418"/>
        <w:gridCol w:w="1701"/>
        <w:gridCol w:w="1275"/>
        <w:gridCol w:w="1418"/>
      </w:tblGrid>
      <w:tr w:rsidR="002262DB" w:rsidRPr="00E84B2A" w:rsidTr="005206D5">
        <w:trPr>
          <w:tblHeader/>
          <w:jc w:val="center"/>
        </w:trPr>
        <w:tc>
          <w:tcPr>
            <w:tcW w:w="526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5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8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2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418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526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5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1701"/>
        <w:gridCol w:w="1251"/>
        <w:gridCol w:w="158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8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25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8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แจ้งการย้ายที่อยู่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6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้าน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บัตรประจำตัวเจ้าบ้า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้อมคำยินยอมเป็นหนังสือ กรณีไม่ได้มาแสดงตนต่อนายทะเบีย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>
              <w:rPr>
                <w:rFonts w:eastAsia="Calibri" w:hint="cs"/>
                <w:b/>
                <w:bCs/>
                <w:sz w:val="32"/>
                <w:szCs w:val="32"/>
                <w:cs/>
              </w:rPr>
              <w:t>18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  <w:r w:rsidRPr="00E84B2A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26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ตรวจ คัดและรับรองเอกสารการทะเบียนราษฎร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CF58BBC" wp14:editId="22FE96E5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111" name="ตัวเชื่อมต่อตรง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FAE05" id="ตัวเชื่อมต่อตรง 111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ตรวจ คัดและรับรองเอกสารการทะเบียนราษฎร</w:t>
      </w:r>
    </w:p>
    <w:p w:rsidR="002262DB" w:rsidRPr="00E84B2A" w:rsidRDefault="002262DB" w:rsidP="002262DB">
      <w:pPr>
        <w:numPr>
          <w:ilvl w:val="0"/>
          <w:numId w:val="5"/>
        </w:num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อนุญาต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ออกใบอนุญาต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รับรอ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</w:rPr>
        <w:tab/>
        <w:t>1)</w:t>
      </w:r>
      <w:r w:rsidRPr="00E84B2A">
        <w:rPr>
          <w:rFonts w:eastAsia="Calibri"/>
          <w:b/>
          <w:bCs/>
          <w:sz w:val="32"/>
          <w:szCs w:val="32"/>
          <w:cs/>
        </w:rPr>
        <w:t xml:space="preserve">พระราชบัญญัติการทะเบียนราษฎร พ.ศ. </w:t>
      </w:r>
      <w:r w:rsidRPr="00E84B2A">
        <w:rPr>
          <w:rFonts w:eastAsia="Calibri"/>
          <w:b/>
          <w:bCs/>
          <w:sz w:val="32"/>
          <w:szCs w:val="32"/>
        </w:rPr>
        <w:t>2535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ตรวจ คัดและรับรองเอกสารการทะเบียนราษฎร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124) 02/06/2558 15:3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ab/>
      </w:r>
      <w:r w:rsidRPr="00E84B2A">
        <w:rPr>
          <w:rFonts w:eastAsia="Calibri"/>
          <w:b/>
          <w:bCs/>
          <w:color w:val="0D0D0D"/>
          <w:sz w:val="32"/>
          <w:szCs w:val="32"/>
        </w:rPr>
        <w:t>1)</w:t>
      </w:r>
      <w:proofErr w:type="gramStart"/>
      <w:r w:rsidRPr="00E84B2A">
        <w:rPr>
          <w:rFonts w:eastAsia="Calibri"/>
          <w:b/>
          <w:bCs/>
          <w:color w:val="0D0D0D"/>
          <w:sz w:val="32"/>
          <w:szCs w:val="32"/>
          <w:cs/>
        </w:rPr>
        <w:t>สถานที่ให้บริการ  สำนักทะเบียนท้องถิ่นเทศบาลตำบลโซ่พิสัย</w:t>
      </w:r>
      <w:proofErr w:type="gramEnd"/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อาคารที่ว่าการอำ</w:t>
      </w: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>เ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ภอ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โทรศัพท์ </w:t>
      </w:r>
      <w:r w:rsidRPr="00E84B2A">
        <w:rPr>
          <w:rFonts w:eastAsia="Calibri"/>
          <w:b/>
          <w:bCs/>
          <w:color w:val="0D0D0D"/>
          <w:sz w:val="32"/>
          <w:szCs w:val="32"/>
        </w:rPr>
        <w:t>0 4248 5239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โทรสาร </w:t>
      </w:r>
      <w:r w:rsidRPr="00E84B2A">
        <w:rPr>
          <w:rFonts w:eastAsia="Calibri"/>
          <w:b/>
          <w:bCs/>
          <w:color w:val="0D0D0D"/>
          <w:sz w:val="32"/>
          <w:szCs w:val="32"/>
        </w:rPr>
        <w:t>0 4248 5060 /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ติดต่อด้วยตนเอง ณ หน่วยงา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เปิดให้บริการ เปิดให้บริการวัน จันทร์ ถึง วันศุกร์ (ยกเว้นวันหยุดที่ทางราชการกำหนด) 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้งแต่เวลา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08:30 - 16:30 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น.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284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cs/>
        </w:rPr>
        <w:t>ผู้ร้อง ได้แก่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เจ้าของรายการหรือผู้มีส่วนได้เสียจะขอให้นายทะเบียนตรวจ คัด หรือคัดและรับรองสำเนารายการเอกสารทะเบียนราษฎร ได้ที่สำนักทะเบียนที่จัดทำทะเบียนราษฎรด้วยระบบคอมพิวเตอร์ แห่งใดแห่งหนึ่งก็ได้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trHeight w:val="70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5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179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อนุญาต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9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/>
                <w:noProof/>
                <w:sz w:val="32"/>
                <w:szCs w:val="32"/>
                <w:lang w:bidi="ar-SA"/>
              </w:rPr>
              <w:t xml:space="preserve">         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701"/>
        <w:gridCol w:w="1560"/>
        <w:gridCol w:w="1356"/>
        <w:gridCol w:w="1620"/>
        <w:gridCol w:w="1563"/>
      </w:tblGrid>
      <w:tr w:rsidR="002262DB" w:rsidRPr="00E84B2A" w:rsidTr="005206D5">
        <w:trPr>
          <w:tblHeader/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6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356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62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6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ร้อง กรณีเจ้าของรายการหรือผู้มีส่วนได้เสียมาเนินกา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มอบหมาย พร้อมหนังสือมอบหมาย กรณีมีการมอบหมาย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ลักฐานที่แสดงการเป็นผู้มีส่วนได้เสี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 xml:space="preserve">   -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eastAsia="Calibri"/>
                <w:noProof/>
                <w:sz w:val="32"/>
                <w:szCs w:val="32"/>
                <w:lang w:bidi="ar-SA"/>
              </w:rPr>
              <w:t>–</w:t>
            </w:r>
          </w:p>
          <w:p w:rsidR="002262DB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2262DB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43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5D03A3">
      <w:pPr>
        <w:spacing w:after="0" w:line="240" w:lineRule="auto"/>
        <w:rPr>
          <w:rFonts w:hint="cs"/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917D6C" w:rsidRDefault="00917D6C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Pr="00B52D6A" w:rsidRDefault="00B52D6A" w:rsidP="00B52D6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  <w:cs/>
        </w:rPr>
      </w:pPr>
      <w:r w:rsidRPr="00B52D6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B52D6A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Pr="00B52D6A">
        <w:rPr>
          <w:rFonts w:eastAsia="Calibri"/>
          <w:b/>
          <w:bCs/>
          <w:noProof/>
          <w:sz w:val="32"/>
          <w:szCs w:val="32"/>
          <w:cs/>
        </w:rPr>
        <w:t xml:space="preserve">การพิสูจน์สถานะการเกิด และสัญชาติ กรณีเด็กที่ถูกทอดทิ้ง </w:t>
      </w:r>
      <w:r w:rsidRPr="00B52D6A">
        <w:rPr>
          <w:rFonts w:eastAsia="Calibri" w:hint="cs"/>
          <w:b/>
          <w:bCs/>
          <w:noProof/>
          <w:sz w:val="32"/>
          <w:szCs w:val="32"/>
          <w:cs/>
        </w:rPr>
        <w:t>(</w:t>
      </w:r>
      <w:r w:rsidRPr="00B52D6A">
        <w:rPr>
          <w:rFonts w:eastAsia="Calibri"/>
          <w:b/>
          <w:bCs/>
          <w:noProof/>
          <w:sz w:val="32"/>
          <w:szCs w:val="32"/>
          <w:cs/>
        </w:rPr>
        <w:t>เด็กเร่ร่อน หรือเด็กที่ไม่ปรากฎบุพการีหรือบุพากรีทอดทิ้ง</w:t>
      </w:r>
      <w:r w:rsidRPr="00B52D6A">
        <w:rPr>
          <w:rFonts w:eastAsia="Calibri" w:hint="cs"/>
          <w:b/>
          <w:bCs/>
          <w:color w:val="0D0D0D"/>
          <w:sz w:val="32"/>
          <w:szCs w:val="32"/>
          <w:cs/>
        </w:rPr>
        <w:t>)</w:t>
      </w:r>
    </w:p>
    <w:p w:rsidR="00B52D6A" w:rsidRPr="00B52D6A" w:rsidRDefault="00B52D6A" w:rsidP="00B52D6A">
      <w:pPr>
        <w:spacing w:after="0" w:line="240" w:lineRule="auto"/>
        <w:rPr>
          <w:rFonts w:eastAsia="Calibri"/>
          <w:sz w:val="32"/>
          <w:szCs w:val="32"/>
          <w:cs/>
        </w:rPr>
      </w:pPr>
      <w:r w:rsidRPr="00B52D6A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B52D6A">
        <w:rPr>
          <w:rFonts w:eastAsia="Calibri"/>
          <w:sz w:val="32"/>
          <w:szCs w:val="32"/>
        </w:rPr>
        <w:t>:</w:t>
      </w:r>
      <w:r w:rsidRPr="00B52D6A">
        <w:rPr>
          <w:rFonts w:eastAsia="Calibri"/>
          <w:noProof/>
          <w:sz w:val="32"/>
          <w:szCs w:val="32"/>
          <w:cs/>
        </w:rPr>
        <w:t xml:space="preserve"> สำนักทะเบียนท้องถิ่นเทศบาลตำบลโซ่พิสัย</w:t>
      </w:r>
    </w:p>
    <w:p w:rsidR="00B52D6A" w:rsidRPr="00B52D6A" w:rsidRDefault="00B52D6A" w:rsidP="00B52D6A">
      <w:pPr>
        <w:spacing w:after="0" w:line="240" w:lineRule="auto"/>
        <w:rPr>
          <w:rFonts w:eastAsia="Calibri"/>
          <w:sz w:val="32"/>
          <w:szCs w:val="32"/>
        </w:rPr>
      </w:pPr>
      <w:r w:rsidRPr="00B52D6A">
        <w:rPr>
          <w:rFonts w:eastAsia="Calibri"/>
          <w:sz w:val="32"/>
          <w:szCs w:val="32"/>
          <w:cs/>
        </w:rPr>
        <w:t xml:space="preserve">กระทรวง </w:t>
      </w:r>
      <w:r w:rsidRPr="00B52D6A">
        <w:rPr>
          <w:rFonts w:eastAsia="Calibri"/>
          <w:sz w:val="32"/>
          <w:szCs w:val="32"/>
        </w:rPr>
        <w:t xml:space="preserve">: </w:t>
      </w:r>
      <w:r w:rsidRPr="00B52D6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B52D6A" w:rsidRPr="00B52D6A" w:rsidRDefault="00B52D6A" w:rsidP="00B52D6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B52D6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700" r="12065" b="6350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2C29A" id="ตัวเชื่อมต่อตรง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SVUAIAAGE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QkWElV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B52D6A" w:rsidRPr="00B52D6A">
        <w:rPr>
          <w:rFonts w:eastAsia="Calibri"/>
          <w:color w:val="0D0D0D"/>
          <w:sz w:val="32"/>
          <w:szCs w:val="32"/>
        </w:rPr>
        <w:t xml:space="preserve">: </w:t>
      </w:r>
      <w:r w:rsidR="00B52D6A" w:rsidRPr="00B52D6A">
        <w:rPr>
          <w:rFonts w:eastAsia="Calibri"/>
          <w:noProof/>
          <w:sz w:val="32"/>
          <w:szCs w:val="32"/>
          <w:cs/>
        </w:rPr>
        <w:t>การพิสูจน์สถานะการเกิด และสัญชาติ กรณีเด็กที่ถูกทอดทิ้ง เด็กเร่ร่อน หรือเด็กที่ไม่ปรากฏ</w:t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                   </w:t>
      </w:r>
      <w:r w:rsidRPr="00B52D6A">
        <w:rPr>
          <w:rFonts w:eastAsia="Calibri"/>
          <w:noProof/>
          <w:sz w:val="32"/>
          <w:szCs w:val="32"/>
          <w:cs/>
        </w:rPr>
        <w:t>บุพการีหรือบุพากรีทอดทิ้ง</w: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B52D6A" w:rsidRPr="00B52D6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B52D6A" w:rsidRPr="00B52D6A">
        <w:rPr>
          <w:rFonts w:eastAsia="Calibri"/>
          <w:noProof/>
          <w:sz w:val="32"/>
          <w:szCs w:val="32"/>
          <w:cs/>
        </w:rPr>
        <w:t>สำนัก</w:t>
      </w:r>
      <w:r w:rsidR="00B52D6A" w:rsidRPr="00B52D6A">
        <w:rPr>
          <w:rFonts w:eastAsia="Calibri" w:hint="cs"/>
          <w:noProof/>
          <w:sz w:val="32"/>
          <w:szCs w:val="32"/>
          <w:cs/>
        </w:rPr>
        <w:t>บริหารการ</w:t>
      </w:r>
      <w:r w:rsidR="00B52D6A" w:rsidRPr="00B52D6A">
        <w:rPr>
          <w:rFonts w:eastAsia="Calibri"/>
          <w:noProof/>
          <w:sz w:val="32"/>
          <w:szCs w:val="32"/>
          <w:cs/>
        </w:rPr>
        <w:t>ทะเบียน</w: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B52D6A" w:rsidRPr="00B52D6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B52D6A" w:rsidRPr="00B52D6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="00B52D6A" w:rsidRPr="00B52D6A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B52D6A" w:rsidRPr="00B52D6A">
        <w:rPr>
          <w:rFonts w:eastAsia="Calibri"/>
          <w:noProof/>
          <w:sz w:val="32"/>
          <w:szCs w:val="32"/>
          <w:cs/>
        </w:rPr>
        <w:t>รับแจ้ง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B52D6A" w:rsidRPr="00B52D6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B52D6A" w:rsidRPr="00B52D6A">
        <w:rPr>
          <w:rFonts w:eastAsia="Calibri"/>
          <w:b/>
          <w:bCs/>
          <w:sz w:val="32"/>
          <w:szCs w:val="32"/>
        </w:rPr>
        <w:t xml:space="preserve"> 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B52D6A" w:rsidRPr="00B52D6A" w:rsidTr="00B52D6A">
        <w:tc>
          <w:tcPr>
            <w:tcW w:w="675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กฎกระทรวงการพิสูจน์สถานะการเกิดและสัญชาติของเด็กที่ถูกทอดทิ้ง เด็กเร่ร่อน หรือเด็กที่ไม่ปรากฎบุพการี หรือบุพการีทอดทิ้ง พ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ศ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="00B52D6A" w:rsidRPr="00B52D6A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B52D6A" w:rsidRPr="00B52D6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B52D6A" w:rsidRPr="00B52D6A">
        <w:rPr>
          <w:rFonts w:eastAsia="Calibri"/>
          <w:noProof/>
          <w:sz w:val="32"/>
          <w:szCs w:val="32"/>
          <w:lang w:bidi="ar-SA"/>
        </w:rPr>
        <w:t>/</w:t>
      </w:r>
      <w:r w:rsidR="00B52D6A" w:rsidRPr="00B52D6A">
        <w:rPr>
          <w:rFonts w:eastAsia="Calibri"/>
          <w:noProof/>
          <w:sz w:val="32"/>
          <w:szCs w:val="32"/>
          <w:cs/>
        </w:rPr>
        <w:t>สังคม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B52D6A" w:rsidRPr="00B52D6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="00B52D6A" w:rsidRPr="00B52D6A">
        <w:rPr>
          <w:rFonts w:eastAsia="Calibri"/>
          <w:b/>
          <w:bCs/>
          <w:sz w:val="32"/>
          <w:szCs w:val="32"/>
        </w:rPr>
        <w:t xml:space="preserve"> : </w:t>
      </w:r>
      <w:r w:rsidR="00B52D6A" w:rsidRPr="00B52D6A">
        <w:rPr>
          <w:rFonts w:eastAsia="Calibri"/>
          <w:noProof/>
          <w:sz w:val="32"/>
          <w:szCs w:val="32"/>
          <w:cs/>
        </w:rPr>
        <w:t>ท้องถิ่น</w:t>
      </w:r>
      <w:r w:rsidR="00B52D6A"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B52D6A" w:rsidRPr="00B52D6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B52D6A" w:rsidRPr="00B52D6A">
        <w:rPr>
          <w:rFonts w:eastAsia="Calibri"/>
          <w:noProof/>
          <w:sz w:val="32"/>
          <w:szCs w:val="32"/>
          <w:cs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="00B52D6A" w:rsidRPr="00B52D6A">
        <w:rPr>
          <w:rFonts w:eastAsia="Calibri"/>
          <w:noProof/>
          <w:sz w:val="32"/>
          <w:szCs w:val="32"/>
          <w:lang w:bidi="ar-SA"/>
        </w:rPr>
        <w:t>.</w:t>
      </w:r>
      <w:r w:rsidR="00B52D6A" w:rsidRPr="00B52D6A">
        <w:rPr>
          <w:rFonts w:eastAsia="Calibri"/>
          <w:noProof/>
          <w:sz w:val="32"/>
          <w:szCs w:val="32"/>
          <w:cs/>
        </w:rPr>
        <w:t>ศ</w:t>
      </w:r>
      <w:r w:rsidR="00B52D6A" w:rsidRPr="00B52D6A">
        <w:rPr>
          <w:rFonts w:eastAsia="Calibri"/>
          <w:noProof/>
          <w:sz w:val="32"/>
          <w:szCs w:val="32"/>
          <w:lang w:bidi="ar-SA"/>
        </w:rPr>
        <w:t>. 2551</w:t>
      </w:r>
      <w:r w:rsidR="00B52D6A"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B52D6A" w:rsidP="00B52D6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B52D6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B52D6A">
        <w:rPr>
          <w:rFonts w:eastAsia="Calibri"/>
          <w:noProof/>
          <w:sz w:val="32"/>
          <w:szCs w:val="32"/>
          <w:cs/>
        </w:rPr>
        <w:t xml:space="preserve">  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90  </w:t>
      </w:r>
      <w:r w:rsidRPr="00B52D6A">
        <w:rPr>
          <w:rFonts w:eastAsia="Calibri"/>
          <w:noProof/>
          <w:sz w:val="32"/>
          <w:szCs w:val="32"/>
          <w:cs/>
        </w:rPr>
        <w:t>วัน</w: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B52D6A" w:rsidRPr="00B52D6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B52D6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 0</w:t>
      </w:r>
      <w:r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B52D6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B52D6A">
        <w:rPr>
          <w:rFonts w:eastAsia="Calibri"/>
          <w:noProof/>
          <w:sz w:val="32"/>
          <w:szCs w:val="32"/>
          <w:lang w:bidi="ar-SA"/>
        </w:rPr>
        <w:t>0</w:t>
      </w:r>
      <w:r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B52D6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B52D6A">
        <w:rPr>
          <w:rFonts w:eastAsia="Calibri"/>
          <w:noProof/>
          <w:sz w:val="32"/>
          <w:szCs w:val="32"/>
          <w:lang w:bidi="ar-SA"/>
        </w:rPr>
        <w:t>0</w:t>
      </w:r>
      <w:r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B52D6A" w:rsidRPr="00B52D6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B52D6A" w:rsidRPr="00B52D6A">
        <w:rPr>
          <w:rFonts w:eastAsia="Calibri"/>
          <w:noProof/>
          <w:sz w:val="32"/>
          <w:szCs w:val="32"/>
          <w:lang w:bidi="ar-SA"/>
        </w:rPr>
        <w:t>[</w:t>
      </w:r>
      <w:r w:rsidR="00B52D6A" w:rsidRPr="00B52D6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B52D6A" w:rsidRPr="00B52D6A">
        <w:rPr>
          <w:rFonts w:eastAsia="Calibri"/>
          <w:noProof/>
          <w:sz w:val="32"/>
          <w:szCs w:val="32"/>
          <w:lang w:bidi="ar-SA"/>
        </w:rPr>
        <w:t xml:space="preserve">] </w:t>
      </w:r>
      <w:r w:rsidR="00B52D6A" w:rsidRPr="00B52D6A">
        <w:rPr>
          <w:rFonts w:eastAsia="Calibri"/>
          <w:noProof/>
          <w:sz w:val="32"/>
          <w:szCs w:val="32"/>
          <w:cs/>
        </w:rPr>
        <w:t xml:space="preserve">การพิสูจน์สถานะการเกิด และสัญชาติ </w:t>
      </w:r>
      <w:r w:rsidR="00B52D6A" w:rsidRPr="00B52D6A">
        <w:rPr>
          <w:rFonts w:eastAsia="Calibri"/>
          <w:noProof/>
          <w:sz w:val="32"/>
          <w:szCs w:val="32"/>
          <w:lang w:bidi="ar-SA"/>
        </w:rPr>
        <w:t>(</w:t>
      </w:r>
      <w:r w:rsidR="00B52D6A" w:rsidRPr="00B52D6A">
        <w:rPr>
          <w:rFonts w:eastAsia="Calibri"/>
          <w:noProof/>
          <w:sz w:val="32"/>
          <w:szCs w:val="32"/>
          <w:cs/>
        </w:rPr>
        <w:t>เด็กที่ถูกทอดทิ้ง</w:t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B52D6A">
        <w:rPr>
          <w:rFonts w:eastAsia="Calibri"/>
          <w:noProof/>
          <w:sz w:val="32"/>
          <w:szCs w:val="32"/>
          <w:cs/>
        </w:rPr>
        <w:t xml:space="preserve"> เด็กเร่ร่อน หรือเด็กที่ไม่ปรากฎบุพการีหรือบุพากรีทอดทิ้ง</w:t>
      </w:r>
      <w:r w:rsidRPr="00B52D6A">
        <w:rPr>
          <w:rFonts w:eastAsia="Calibri"/>
          <w:noProof/>
          <w:sz w:val="32"/>
          <w:szCs w:val="32"/>
          <w:lang w:bidi="ar-SA"/>
        </w:rPr>
        <w:t>) 02/06/2558   14:33</w:t>
      </w:r>
      <w:r w:rsidRPr="00B52D6A">
        <w:rPr>
          <w:rFonts w:eastAsia="Calibri"/>
          <w:b/>
          <w:bCs/>
          <w:sz w:val="32"/>
          <w:szCs w:val="32"/>
          <w:cs/>
        </w:rPr>
        <w:tab/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B52D6A" w:rsidRPr="00B52D6A" w:rsidTr="00B52D6A">
        <w:tc>
          <w:tcPr>
            <w:tcW w:w="675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 อาคารที่ว่าการอำเภอโซ่พิสัย  อ.โซ่พิสัย 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จ.บึงกาฬ   โทรศัพท์  0 4248 5</w:t>
            </w:r>
            <w:r w:rsidRPr="00B52D6A">
              <w:rPr>
                <w:rFonts w:eastAsia="Calibri" w:hint="cs"/>
                <w:i/>
                <w:noProof/>
                <w:sz w:val="32"/>
                <w:szCs w:val="32"/>
                <w:cs/>
              </w:rPr>
              <w:t>239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 โทรสาร  0 4248  50</w:t>
            </w:r>
            <w:r w:rsidRPr="00B52D6A">
              <w:rPr>
                <w:rFonts w:eastAsia="Calibri" w:hint="cs"/>
                <w:i/>
                <w:noProof/>
                <w:sz w:val="32"/>
                <w:szCs w:val="32"/>
                <w:cs/>
              </w:rPr>
              <w:t>60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ระยะเวลาเปิดให้บริการ</w:t>
            </w:r>
            <w:r w:rsidRPr="00B52D6A">
              <w:rPr>
                <w:rFonts w:eastAsia="Calibri"/>
                <w:b/>
                <w:bCs/>
                <w:iCs/>
                <w:sz w:val="32"/>
                <w:szCs w:val="32"/>
                <w:cs/>
              </w:rPr>
              <w:t xml:space="preserve">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หมายเหตุ</w:t>
            </w:r>
            <w:r w:rsidRPr="00B52D6A">
              <w:rPr>
                <w:rFonts w:eastAsia="Calibri"/>
                <w:b/>
                <w:bCs/>
                <w:iCs/>
                <w:sz w:val="32"/>
                <w:szCs w:val="32"/>
                <w:cs/>
              </w:rPr>
              <w:t xml:space="preserve"> 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B52D6A">
              <w:rPr>
                <w:rFonts w:eastAsia="Calibri"/>
                <w:i/>
                <w:noProof/>
                <w:sz w:val="32"/>
                <w:szCs w:val="32"/>
                <w:cs/>
              </w:rPr>
              <w:t>ที่หน่วยงานสำนักงานพัฒนาสังคมและความมั่นคงของมนุษย์ หรือหน่วยงานของรัฐหรือหน่วยงานเอกชนที่สงเคราะห์ช่วยเหลือเด็กตามรายชื่อหน่วยงานที่กระทรวงมหาดไทยประกาศกำหนด รับตัวเด็กไว้ตั้งอยู่</w:t>
            </w:r>
            <w:r w:rsidRPr="00B52D6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B52D6A">
        <w:rPr>
          <w:rFonts w:eastAsia="Calibri"/>
          <w:noProof/>
          <w:sz w:val="32"/>
          <w:szCs w:val="32"/>
          <w:lang w:bidi="ar-SA"/>
        </w:rPr>
        <w:t>1.</w:t>
      </w:r>
      <w:r w:rsidRPr="00B52D6A">
        <w:rPr>
          <w:rFonts w:eastAsia="Calibri"/>
          <w:noProof/>
          <w:sz w:val="32"/>
          <w:szCs w:val="32"/>
          <w:cs/>
        </w:rPr>
        <w:t>ผู้ยื่นคำร้อง ได้แก่</w:t>
      </w:r>
      <w:r w:rsidRPr="00B52D6A">
        <w:rPr>
          <w:rFonts w:eastAsia="Calibri"/>
          <w:noProof/>
          <w:sz w:val="32"/>
          <w:szCs w:val="32"/>
          <w:lang w:bidi="ar-SA"/>
        </w:rPr>
        <w:br/>
        <w:t xml:space="preserve">   (1) </w:t>
      </w:r>
      <w:r w:rsidRPr="00B52D6A">
        <w:rPr>
          <w:rFonts w:eastAsia="Calibri"/>
          <w:noProof/>
          <w:sz w:val="32"/>
          <w:szCs w:val="32"/>
          <w:cs/>
        </w:rPr>
        <w:t>กรณีเด็กในสภาพแรกเกิดหรือเด็กไร้เดียงสาซึ่งถูกทอดทิ้ง ได้แก่ เจ้าหน้าที่ของกระทรวงพัฒนาสังคมและความ</w:t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B52D6A">
        <w:rPr>
          <w:rFonts w:eastAsia="Calibri"/>
          <w:noProof/>
          <w:sz w:val="32"/>
          <w:szCs w:val="32"/>
          <w:cs/>
        </w:rPr>
        <w:t xml:space="preserve">        มั่นคงของมนุษย์ที่รับตัวเด็กไว้</w:t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Pr="00B52D6A" w:rsidRDefault="00B52D6A" w:rsidP="00B52D6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B52D6A">
        <w:rPr>
          <w:rFonts w:eastAsia="Calibri"/>
          <w:noProof/>
          <w:sz w:val="32"/>
          <w:szCs w:val="32"/>
          <w:lang w:bidi="ar-SA"/>
        </w:rPr>
        <w:lastRenderedPageBreak/>
        <w:br/>
        <w:t xml:space="preserve">  (2) </w:t>
      </w:r>
      <w:r w:rsidRPr="00B52D6A">
        <w:rPr>
          <w:rFonts w:eastAsia="Calibri"/>
          <w:noProof/>
          <w:sz w:val="32"/>
          <w:szCs w:val="32"/>
          <w:cs/>
        </w:rPr>
        <w:t>เด็กเร่ร่อนหรือเด็กที่ไม่ปรากฎบุพการี หรือบุพการีทอดทิ้งซึ่งอยู่ในการอุปการะของของหน่วยงานของรัฐหรือ</w:t>
      </w:r>
    </w:p>
    <w:p w:rsidR="00917D6C" w:rsidRDefault="00B52D6A" w:rsidP="00B52D6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B52D6A">
        <w:rPr>
          <w:rFonts w:eastAsia="Calibri"/>
          <w:noProof/>
          <w:sz w:val="32"/>
          <w:szCs w:val="32"/>
          <w:cs/>
        </w:rPr>
        <w:t xml:space="preserve">       หน่วยงานเอกชนที่จดทะเบียนตามกฎหมายโดยมีวัตถุประสงค์เพื่อการช่วยเหลือเด็ก ได้แก่ หัวหน้าหน่วยงานหรือ</w:t>
      </w:r>
    </w:p>
    <w:p w:rsidR="00B52D6A" w:rsidRPr="00B52D6A" w:rsidRDefault="00917D6C" w:rsidP="00917D6C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</w:t>
      </w:r>
      <w:r w:rsidR="00B52D6A" w:rsidRPr="00B52D6A">
        <w:rPr>
          <w:rFonts w:eastAsia="Calibri"/>
          <w:noProof/>
          <w:sz w:val="32"/>
          <w:szCs w:val="32"/>
          <w:cs/>
        </w:rPr>
        <w:t>ผู้ได้รับมอบหมาย</w:t>
      </w:r>
      <w:r w:rsidR="00B52D6A" w:rsidRPr="00B52D6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b/>
          <w:bCs/>
          <w:color w:val="0D0D0D"/>
          <w:sz w:val="32"/>
          <w:szCs w:val="32"/>
        </w:rPr>
        <w:t>13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B52D6A" w:rsidRPr="00B52D6A" w:rsidTr="00B52D6A">
        <w:trPr>
          <w:tblHeader/>
        </w:trPr>
        <w:tc>
          <w:tcPr>
            <w:tcW w:w="675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52D6A" w:rsidRPr="00B52D6A" w:rsidTr="00B52D6A">
        <w:tc>
          <w:tcPr>
            <w:tcW w:w="675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นักทะเบียนเบียนท้องถิ่น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B52D6A">
              <w:rPr>
                <w:rFonts w:eastAsia="Calibri"/>
                <w:sz w:val="32"/>
                <w:szCs w:val="32"/>
                <w:cs/>
              </w:rPr>
              <w:t>เทศบาลตำบล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</w:rPr>
            </w:pPr>
            <w:r w:rsidRPr="00B52D6A">
              <w:rPr>
                <w:rFonts w:eastAsia="Calibri"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9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B52D6A" w:rsidRPr="00B52D6A" w:rsidTr="00B52D6A">
        <w:tc>
          <w:tcPr>
            <w:tcW w:w="675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รวบรวมพยานหลักฐาน  เสนอให้นายอำเภอแห่งท้องที่ พิจารณาอนุมัติ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ไม่อนุมัติ  และแจ้งผลการพิจารณาให้นายทะเบียนทราบ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9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</w:rPr>
            </w:pPr>
            <w:r w:rsidRPr="00B52D6A">
              <w:rPr>
                <w:rFonts w:eastAsia="Calibri"/>
                <w:sz w:val="32"/>
                <w:szCs w:val="32"/>
                <w:cs/>
              </w:rPr>
              <w:t>ตำบลโซ่พิสัย</w:t>
            </w:r>
          </w:p>
        </w:tc>
        <w:tc>
          <w:tcPr>
            <w:tcW w:w="179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B52D6A" w:rsidRPr="00B52D6A" w:rsidTr="00B52D6A">
        <w:tc>
          <w:tcPr>
            <w:tcW w:w="675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รับแจ้งการเกิด และแจ้งผลการพิจารณา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B52D6A">
              <w:rPr>
                <w:rFonts w:eastAsia="Calibri"/>
                <w:sz w:val="32"/>
                <w:szCs w:val="32"/>
                <w:cs/>
              </w:rPr>
              <w:t>ตำบลโซ่พิสัย</w:t>
            </w:r>
          </w:p>
        </w:tc>
        <w:tc>
          <w:tcPr>
            <w:tcW w:w="179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B52D6A" w:rsidRPr="00B52D6A" w:rsidRDefault="00B52D6A" w:rsidP="00B52D6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B52D6A">
        <w:rPr>
          <w:rFonts w:eastAsia="Calibri"/>
          <w:noProof/>
          <w:sz w:val="32"/>
          <w:szCs w:val="32"/>
          <w:lang w:bidi="ar-SA"/>
        </w:rPr>
        <w:t xml:space="preserve">90 </w:t>
      </w:r>
      <w:r w:rsidRPr="00B52D6A">
        <w:rPr>
          <w:rFonts w:eastAsia="Calibri"/>
          <w:noProof/>
          <w:sz w:val="32"/>
          <w:szCs w:val="32"/>
          <w:cs/>
        </w:rPr>
        <w:t>วัน</w: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B52D6A" w:rsidRPr="00B52D6A" w:rsidRDefault="00B52D6A" w:rsidP="00B52D6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B52D6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B52D6A" w:rsidRPr="00B52D6A" w:rsidRDefault="00B52D6A" w:rsidP="00B52D6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B52D6A">
        <w:rPr>
          <w:rFonts w:eastAsia="Calibri"/>
          <w:b/>
          <w:bCs/>
          <w:color w:val="0D0D0D"/>
          <w:sz w:val="32"/>
          <w:szCs w:val="32"/>
        </w:rPr>
        <w:t>15.1)</w:t>
      </w:r>
      <w:r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B52D6A" w:rsidRPr="00B52D6A" w:rsidTr="00B52D6A">
        <w:trPr>
          <w:tblHeader/>
          <w:jc w:val="center"/>
        </w:trPr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52D6A" w:rsidRPr="00B52D6A" w:rsidTr="00B52D6A">
        <w:trPr>
          <w:jc w:val="center"/>
        </w:trPr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B52D6A" w:rsidRPr="00B52D6A" w:rsidRDefault="00B52D6A" w:rsidP="00B52D6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B52D6A" w:rsidRPr="00B52D6A" w:rsidRDefault="00B52D6A" w:rsidP="00B52D6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B52D6A" w:rsidRDefault="00B52D6A" w:rsidP="00B52D6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917D6C" w:rsidRPr="00B52D6A" w:rsidRDefault="00917D6C" w:rsidP="00B52D6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B52D6A" w:rsidRPr="00B52D6A" w:rsidRDefault="00B52D6A" w:rsidP="00B52D6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B52D6A" w:rsidRPr="00B52D6A" w:rsidRDefault="00B52D6A" w:rsidP="00B52D6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B52D6A" w:rsidRPr="00B52D6A" w:rsidRDefault="00B52D6A" w:rsidP="00B52D6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B52D6A" w:rsidRPr="00B52D6A" w:rsidRDefault="00B52D6A" w:rsidP="00B52D6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B52D6A">
        <w:rPr>
          <w:rFonts w:eastAsia="Calibri"/>
          <w:b/>
          <w:bCs/>
          <w:color w:val="0D0D0D"/>
          <w:sz w:val="32"/>
          <w:szCs w:val="32"/>
        </w:rPr>
        <w:lastRenderedPageBreak/>
        <w:t>15.2)</w:t>
      </w:r>
      <w:r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B52D6A" w:rsidRPr="00B52D6A" w:rsidTr="00B52D6A">
        <w:trPr>
          <w:tblHeader/>
        </w:trPr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B52D6A" w:rsidRPr="00B52D6A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B52D6A" w:rsidRPr="00B52D6A" w:rsidRDefault="00B52D6A" w:rsidP="00B52D6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B52D6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52D6A" w:rsidRPr="00B52D6A" w:rsidTr="00B52D6A"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ของสถานสงเคราะห์หรือที่เรียกชื่ออื่น ซึ่งรับ</w:t>
            </w:r>
            <w:r w:rsidRPr="00B52D6A">
              <w:rPr>
                <w:rFonts w:eastAsia="Calibri"/>
                <w:noProof/>
                <w:sz w:val="28"/>
                <w:cs/>
              </w:rPr>
              <w:t>ตัวเด็กที่แจ้งเกิดไว้</w:t>
            </w:r>
            <w:r w:rsidRPr="00B52D6A">
              <w:rPr>
                <w:rFonts w:eastAsia="Calibri"/>
                <w:noProof/>
                <w:sz w:val="28"/>
                <w:lang w:bidi="ar-SA"/>
              </w:rPr>
              <w:t>)</w:t>
            </w:r>
          </w:p>
        </w:tc>
      </w:tr>
      <w:tr w:rsidR="00B52D6A" w:rsidRPr="00B52D6A" w:rsidTr="00B52D6A"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บันทึกการรับตัวเด็กไว้</w:t>
            </w:r>
          </w:p>
        </w:tc>
        <w:tc>
          <w:tcPr>
            <w:tcW w:w="1843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ที่ออกโดย พนักงานฝ่ายปกครอง หรือตำรวจ หรือเจ้าหน้าที่พัฒนาสังคมและความมั่นคงของมนุษย์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B52D6A" w:rsidRPr="00B52D6A" w:rsidTr="00B52D6A"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หลักฐานสำหรับรับตัวเด็กไว้</w:t>
            </w:r>
          </w:p>
        </w:tc>
        <w:tc>
          <w:tcPr>
            <w:tcW w:w="1843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B52D6A" w:rsidRPr="00B52D6A" w:rsidTr="00B52D6A"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4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รูปถ่ายของเด็ก 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นิ้ว จำนวน 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รูป</w:t>
            </w:r>
          </w:p>
        </w:tc>
        <w:tc>
          <w:tcPr>
            <w:tcW w:w="1843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B52D6A" w:rsidRPr="00B52D6A" w:rsidTr="00B52D6A">
        <w:tc>
          <w:tcPr>
            <w:tcW w:w="675" w:type="dxa"/>
            <w:vAlign w:val="center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5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หลักฐานอื่นๆ ที่เกี่ยวข้องกับเด็ก</w:t>
            </w:r>
          </w:p>
        </w:tc>
        <w:tc>
          <w:tcPr>
            <w:tcW w:w="1843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B52D6A" w:rsidRPr="00B52D6A" w:rsidRDefault="00B52D6A" w:rsidP="00B52D6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ทั้งพยานเอกสาร หรือพยานวัตถุ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B52D6A" w:rsidRPr="00B52D6A" w:rsidRDefault="00B52D6A" w:rsidP="00B52D6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B52D6A" w:rsidRPr="00B52D6A" w:rsidTr="00B52D6A">
        <w:tc>
          <w:tcPr>
            <w:tcW w:w="53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B52D6A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B52D6A" w:rsidRPr="00B52D6A" w:rsidTr="00B52D6A">
        <w:tc>
          <w:tcPr>
            <w:tcW w:w="53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 อ.โซ่พิสัย  จ.บึงกาฬ  โทรศัพท์ </w:t>
            </w:r>
            <w:r w:rsidRPr="00B52D6A">
              <w:rPr>
                <w:rFonts w:eastAsia="Calibri"/>
                <w:noProof/>
                <w:sz w:val="32"/>
                <w:szCs w:val="32"/>
              </w:rPr>
              <w:t xml:space="preserve">: 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4248 5058-9 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B52D6A">
              <w:rPr>
                <w:rFonts w:eastAsia="Calibri" w:hint="cs"/>
                <w:sz w:val="32"/>
                <w:szCs w:val="32"/>
                <w:cs/>
              </w:rPr>
              <w:t xml:space="preserve">โทรสาร  0 4248 5058 หรือเว็บไซต์  </w:t>
            </w:r>
            <w:hyperlink r:id="rId44" w:history="1">
              <w:r w:rsidRPr="00B52D6A">
                <w:rPr>
                  <w:rFonts w:eastAsia="Calibri"/>
                  <w:color w:val="0000FF"/>
                  <w:sz w:val="32"/>
                  <w:szCs w:val="32"/>
                  <w:u w:val="single"/>
                </w:rPr>
                <w:t>www.sophisai.go.th</w:t>
              </w:r>
            </w:hyperlink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 w:hint="cs"/>
                <w:sz w:val="32"/>
                <w:szCs w:val="32"/>
                <w:cs/>
              </w:rPr>
              <w:t>หมาย</w:t>
            </w:r>
            <w:r w:rsidRPr="00B52D6A">
              <w:rPr>
                <w:rFonts w:eastAsia="Calibri"/>
                <w:sz w:val="32"/>
                <w:szCs w:val="32"/>
                <w:cs/>
              </w:rPr>
              <w:t>เหตุ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-</w:t>
            </w:r>
          </w:p>
        </w:tc>
      </w:tr>
      <w:tr w:rsidR="00B52D6A" w:rsidRPr="00B52D6A" w:rsidTr="00B52D6A">
        <w:tc>
          <w:tcPr>
            <w:tcW w:w="534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  ศูนย์บริการประชาชน สำนักงานปลัดสำนักนายกรัฐมนตรี</w:t>
            </w:r>
            <w:r w:rsidRPr="00B52D6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B52D6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B52D6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B52D6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B52D6A" w:rsidRPr="00B52D6A" w:rsidTr="00B52D6A">
        <w:trPr>
          <w:trHeight w:val="567"/>
        </w:trPr>
        <w:tc>
          <w:tcPr>
            <w:tcW w:w="10173" w:type="dxa"/>
            <w:vAlign w:val="center"/>
          </w:tcPr>
          <w:p w:rsidR="00B52D6A" w:rsidRPr="00B52D6A" w:rsidRDefault="00B52D6A" w:rsidP="00B52D6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B52D6A"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Pr="00B52D6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B52D6A" w:rsidRPr="00B52D6A" w:rsidRDefault="00917D6C" w:rsidP="00917D6C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B52D6A" w:rsidRPr="00B52D6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  <w:r w:rsidR="00B52D6A" w:rsidRPr="00B52D6A">
        <w:rPr>
          <w:rFonts w:eastAsia="Calibri"/>
          <w:b/>
          <w:bCs/>
          <w:color w:val="0D0D0D"/>
          <w:sz w:val="32"/>
          <w:szCs w:val="32"/>
        </w:rPr>
        <w:t xml:space="preserve"> -</w:t>
      </w:r>
    </w:p>
    <w:p w:rsidR="00917D6C" w:rsidRDefault="00917D6C" w:rsidP="00B52D6A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 xml:space="preserve">การรับแจ้งการเกิด 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lastRenderedPageBreak/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17EE45" wp14:editId="131CB0B9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112" name="ตัวเชื่อมต่อตรง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FA926" id="ตัวเชื่อมต่อตรง 112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D6MqTdRAgAAYw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เกิด </w:t>
      </w:r>
    </w:p>
    <w:p w:rsidR="002262DB" w:rsidRPr="00E84B2A" w:rsidRDefault="002262DB" w:rsidP="002262DB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พระราชบัญญัต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ะเบียนราษฎร พ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2535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เกิด กรณีเกิดในบ้าน และเกิดนอก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52 </w:t>
      </w:r>
      <w:r w:rsidRPr="00E84B2A">
        <w:rPr>
          <w:rFonts w:eastAsia="Calibri"/>
          <w:noProof/>
          <w:sz w:val="32"/>
          <w:szCs w:val="32"/>
          <w:cs/>
        </w:rPr>
        <w:t xml:space="preserve">และ ข้อ </w:t>
      </w:r>
      <w:r w:rsidRPr="00E84B2A">
        <w:rPr>
          <w:rFonts w:eastAsia="Calibri"/>
          <w:noProof/>
          <w:sz w:val="32"/>
          <w:szCs w:val="32"/>
          <w:lang w:bidi="ar-SA"/>
        </w:rPr>
        <w:t>54) 02/06/2558 14:21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โทรศัพท์ </w:t>
            </w:r>
            <w:r w:rsidRPr="00E84B2A">
              <w:rPr>
                <w:rFonts w:eastAsia="Calibri"/>
                <w:noProof/>
                <w:sz w:val="32"/>
                <w:szCs w:val="32"/>
              </w:rPr>
              <w:t>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โทรสาร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 4248 5060 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–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ได้แก่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เกิดในบ้าน บิดา หรือมารดา หรือเจ้าบ้านที่เด็กเกิด หรือผู้ที่ได้รับมอบหมายจากบิดา มารดา หรือเจ้าบ้า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เกิดนอกบ้าน บิดา หรือมารดา หรือผู้ที่ได้รับมอบหมายจากบิดา หรือมารด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ตั้งแต่วันที่เด็กเกิด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  <w:t>(1)</w:t>
      </w:r>
      <w:r w:rsidRPr="00E84B2A">
        <w:rPr>
          <w:rFonts w:eastAsia="Calibri"/>
          <w:noProof/>
          <w:sz w:val="32"/>
          <w:szCs w:val="32"/>
          <w:cs/>
        </w:rPr>
        <w:t>การพิจารณาการได้สัญชาติของบุตร กรณีที่มารดาเป็นคนต่างด้าว และบิดาเป็นคนไทย ต้องดำเนินการสอบสว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Pr="00E84B2A">
        <w:rPr>
          <w:rFonts w:eastAsia="Calibri"/>
          <w:noProof/>
          <w:sz w:val="32"/>
          <w:szCs w:val="32"/>
          <w:cs/>
        </w:rPr>
        <w:t xml:space="preserve">พยานบุคคล เพื่อให้ได้ข้อเท็จจริงว่าบิดาเป็นบุคคลสัญชาติไทย ใช้เวลา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lastRenderedPageBreak/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3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 xml:space="preserve">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 xml:space="preserve">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1134"/>
        <w:gridCol w:w="1701"/>
        <w:gridCol w:w="1701"/>
      </w:tblGrid>
      <w:tr w:rsidR="002262DB" w:rsidRPr="00E84B2A" w:rsidTr="005206D5">
        <w:trPr>
          <w:tblHeader/>
        </w:trPr>
        <w:tc>
          <w:tcPr>
            <w:tcW w:w="5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83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5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835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8</w:t>
            </w:r>
          </w:p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534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835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บัตรประจำตัวของผู้แจ้ง และบัตรประจำตัวประชาชนของบิดา มรด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เนาทะเบียนบ้าน หรือสำเนาทะเบียนประวัติของบิดา มารด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417"/>
        <w:gridCol w:w="1843"/>
        <w:gridCol w:w="992"/>
        <w:gridCol w:w="1843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จะขอเพิ่มชื่อเด็กที่เกิ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เกิด 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/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ออกให้โดยโรงพยาบาลที่เด็กเกิด เป็นกรณีเด็กที่เกิดใน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ส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านพยาบาล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เกิด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เกิดกับกำนัน ผู้ใหญ่บ้าน และเด็กเกิด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น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4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นังสือมอบหมาย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7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มอบให้บุคคลอื่นเป็น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6D676C" w:rsidRDefault="002262DB" w:rsidP="002262DB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6D676C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  <w:r w:rsidRPr="006D676C">
        <w:rPr>
          <w:rFonts w:eastAsia="Calibri"/>
          <w:noProof/>
          <w:sz w:val="32"/>
          <w:szCs w:val="32"/>
          <w:lang w:bidi="ar-SA"/>
        </w:rPr>
        <w:t xml:space="preserve">     -</w:t>
      </w: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293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524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 xml:space="preserve">การรับแจ้งการตาย 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lastRenderedPageBreak/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B47303" wp14:editId="7BAD10B4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113" name="ตัวเชื่อมต่อตรง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531C7" id="ตัวเชื่อมต่อตรง 113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FXDuW5RAgAAYw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. 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ตาย </w:t>
      </w: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2.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3. 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4. 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5. 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tabs>
          <w:tab w:val="left" w:pos="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6. ระดับผลกระทบ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7. พื้นที่ให้บริการ</w:t>
      </w:r>
      <w:r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8. 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 w:hint="cs"/>
          <w:noProof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9. 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10.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ตาย กรณีตายในบ้าน และตายนอกบ้าน 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61 </w:t>
      </w:r>
      <w:r w:rsidRPr="00E84B2A">
        <w:rPr>
          <w:rFonts w:eastAsia="Calibri"/>
          <w:noProof/>
          <w:sz w:val="32"/>
          <w:szCs w:val="32"/>
          <w:cs/>
        </w:rPr>
        <w:t xml:space="preserve">และข้อ </w:t>
      </w:r>
      <w:r w:rsidRPr="00E84B2A">
        <w:rPr>
          <w:rFonts w:eastAsia="Calibri"/>
          <w:noProof/>
          <w:sz w:val="32"/>
          <w:szCs w:val="32"/>
          <w:lang w:bidi="ar-SA"/>
        </w:rPr>
        <w:t>63)  02/06/2558 14:3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1. 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  <w:r w:rsidRPr="00E84B2A">
              <w:rPr>
                <w:rFonts w:eastAsia="Calibri"/>
                <w:noProof/>
                <w:sz w:val="32"/>
                <w:szCs w:val="32"/>
              </w:rPr>
              <w:t xml:space="preserve">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>
              <w:rPr>
                <w:rFonts w:eastAsia="Calibri"/>
                <w:sz w:val="32"/>
                <w:szCs w:val="32"/>
                <w:lang w:bidi="ar-SA"/>
              </w:rPr>
              <w:t xml:space="preserve">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แห่งท้องที่ที่ตาย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2. 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>(1)</w:t>
      </w:r>
      <w:r w:rsidRPr="00E84B2A">
        <w:rPr>
          <w:rFonts w:eastAsia="Calibri"/>
          <w:noProof/>
          <w:sz w:val="32"/>
          <w:szCs w:val="32"/>
          <w:cs/>
        </w:rPr>
        <w:t xml:space="preserve">เจ้าบ้านที่มีคนตาย กรณีคนตายใน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รวมถึงสถานพยาบาล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หากไม่มีเจ้าบ้านให้ผู้พบศพเป็นผู้แจ้ง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>(2)</w:t>
      </w:r>
      <w:r w:rsidRPr="00E84B2A">
        <w:rPr>
          <w:rFonts w:eastAsia="Calibri"/>
          <w:noProof/>
          <w:sz w:val="32"/>
          <w:szCs w:val="32"/>
          <w:cs/>
        </w:rPr>
        <w:t>บุคคลที่ไปกับผู้ตายหรือผู้พบศพ กรณีตายนอกบ้าน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24 </w:t>
      </w:r>
      <w:r w:rsidRPr="00E84B2A">
        <w:rPr>
          <w:rFonts w:eastAsia="Calibri"/>
          <w:noProof/>
          <w:sz w:val="32"/>
          <w:szCs w:val="32"/>
          <w:cs/>
        </w:rPr>
        <w:t>ชั่วโมง นับตั้งแต่เวลาตาย หรือเวลาพบศพ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  <w:r>
        <w:rPr>
          <w:rFonts w:eastAsia="Calibri" w:hint="cs"/>
          <w:noProof/>
          <w:sz w:val="32"/>
          <w:szCs w:val="32"/>
          <w:cs/>
        </w:rPr>
        <w:t xml:space="preserve"> 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</w:t>
      </w:r>
      <w:r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lastRenderedPageBreak/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 xml:space="preserve">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2262DB" w:rsidRDefault="002262DB" w:rsidP="002262DB">
      <w:pPr>
        <w:tabs>
          <w:tab w:val="left" w:pos="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2262DB" w:rsidRPr="00E84B2A" w:rsidRDefault="002262DB" w:rsidP="002262DB">
      <w:pPr>
        <w:tabs>
          <w:tab w:val="left" w:pos="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13. ขั้นตอน ระยะเวลา และส่วนงานที่รับผิดชอ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586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586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58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58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4. 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5. 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ตาย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560"/>
        <w:gridCol w:w="1134"/>
        <w:gridCol w:w="1701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6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ตาย ตามแบบ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4/1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ตายในสถานพยาบาล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ตาย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4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ต่อกำนัน ผู้ใหญ่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ผู้ตายมีชื่ออยู่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6. 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7. 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45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18. 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19. 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-</w:t>
      </w:r>
    </w:p>
    <w:p w:rsidR="002262DB" w:rsidRPr="00E84B2A" w:rsidRDefault="002262DB" w:rsidP="002262DB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ขอเลขที่บ้าน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966C8B2" wp14:editId="372E1F85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114" name="ตัวเชื่อมต่อตรง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473F4" id="ตัวเชื่อมต่อตรง 114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k6UQIAAGM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AUpuTpRAgAAYw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ารขอเลขที่บ้าน</w:t>
      </w: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ขอเลขที่บ้า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32) 02/06/2558 14:1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  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ะยะเวลาเปิดให้บริการ เปิดให้บริการวัน จันทร์ ถึง วันศุกร์ (ยกเว้นวันหยุดที่ทางราชการกำหนด) ตั้งแต่เวลา 08:30 - 16:30 น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/>
          <w:noProof/>
          <w:sz w:val="32"/>
          <w:szCs w:val="32"/>
        </w:rPr>
        <w:t xml:space="preserve">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สร้างบ้านเสร็จ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  <w:lang w:bidi="ar-SA"/>
        </w:rPr>
        <w:t xml:space="preserve">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รายการข้อความผิดจากความเป็นจริง ให้นายทะเบียนดำเนินการตรวจสอบข้อเท็จจริง สอบสวนพยานบุคคล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พยาน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 xml:space="preserve">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</w:t>
      </w:r>
      <w:r w:rsidRPr="00E84B2A">
        <w:rPr>
          <w:rFonts w:eastAsia="Calibri"/>
          <w:noProof/>
          <w:sz w:val="32"/>
          <w:szCs w:val="32"/>
          <w:cs/>
        </w:rPr>
        <w:t>ให้สำนักทะเบียนกลาง เพื่อตอบข้อหารือดังกล่าวต่อไป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410"/>
        <w:gridCol w:w="1701"/>
        <w:gridCol w:w="2126"/>
        <w:gridCol w:w="1701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4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41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5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41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26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>15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701"/>
        <w:gridCol w:w="992"/>
        <w:gridCol w:w="1843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ใบรับแจ้งเกี่ยวกับบ้า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9)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อกสารการเป็นเจ้าของกรรมสิทธิ์ที่ดิ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ที่ดิ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46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 w:hint="cs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ออก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lastRenderedPageBreak/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สำนัก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F7BF666" wp14:editId="51A8930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700" r="6350" b="6350"/>
                <wp:wrapNone/>
                <wp:docPr id="115" name="ตัวเชื่อมต่อตรง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A917B" id="ตัวเชื่อมต่อตรง 115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bmapY1ACAABj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tabs>
          <w:tab w:val="left" w:pos="426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1. 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ออก</w:t>
      </w: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ออก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79) 02/06/2558 14:44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ผู้ย้ายมีชื่อในทะเบียน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 ๑๕ วันนับแต่วันที่ย้ายออก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</w:t>
      </w:r>
      <w:r w:rsidRPr="00E84B2A">
        <w:rPr>
          <w:rFonts w:eastAsia="Calibri" w:hint="cs"/>
          <w:noProof/>
          <w:sz w:val="32"/>
          <w:szCs w:val="32"/>
          <w:cs/>
        </w:rPr>
        <w:t>แ</w:t>
      </w:r>
      <w:r w:rsidRPr="00E84B2A">
        <w:rPr>
          <w:rFonts w:eastAsia="Calibri"/>
          <w:noProof/>
          <w:sz w:val="32"/>
          <w:szCs w:val="32"/>
          <w:cs/>
        </w:rPr>
        <w:t xml:space="preserve">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noProof/>
          <w:sz w:val="32"/>
          <w:szCs w:val="32"/>
          <w:lang w:bidi="ar-SA"/>
        </w:rPr>
        <w:t xml:space="preserve"> 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 xml:space="preserve">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ผู้แจ้ง ในฐานะเจ้า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ได้รับมอบหมาย ต้องมีบัตรประจำตัวประชาชนผ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ู้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มอบ และหนังสือมอบหมายจาก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 xml:space="preserve">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</w:t>
            </w:r>
            <w:r w:rsidRPr="00E84B2A">
              <w:rPr>
                <w:rFonts w:eastAsia="Calibri" w:hint="cs"/>
                <w:noProof/>
                <w:sz w:val="32"/>
                <w:szCs w:val="32"/>
                <w:cs/>
              </w:rPr>
              <w:t>ู้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ย้ายที่อยู่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16"/>
          <w:szCs w:val="16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701"/>
        <w:gridCol w:w="1134"/>
        <w:gridCol w:w="1701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จะย้ายออก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ย้ายที่อยู่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6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ณีแจ้งย้ายกับ กำนัน ใหญ่บ้า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47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2262DB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before="240"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เข้า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B1D43A4" wp14:editId="3CB8CB16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116" name="ตัวเชื่อมต่อตรง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9F95C" id="ตัวเชื่อมต่อตรง 116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mIUQIAAGM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NO3mYhRAgAAYw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เข้า</w: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เข้า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89) 02/06/2558 14:4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แห่งท้องที่ที่บ้านหลังที่ย้ายเข้าตั้งอยู่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>ระยะเวลาการแจ้ง ภายใน ๑๕วันนับแต่วันที่ย้ายเข้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E84B2A">
        <w:rPr>
          <w:rFonts w:eastAsia="Calibri"/>
          <w:noProof/>
          <w:sz w:val="32"/>
          <w:szCs w:val="32"/>
          <w:cs/>
        </w:rPr>
        <w:t xml:space="preserve">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 xml:space="preserve">โดยส่งผ่านสำนักทะเบียนจังหวัด เพื่อส่งให้สำนักทะเบียนกลาง 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E84B2A">
        <w:rPr>
          <w:rFonts w:eastAsia="Calibri"/>
          <w:noProof/>
          <w:sz w:val="32"/>
          <w:szCs w:val="32"/>
          <w:cs/>
        </w:rPr>
        <w:t>เพื่อตอบข้อหารือดังกล่าวต่อไป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br/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2DB" w:rsidRPr="00E84B2A" w:rsidTr="005206D5">
        <w:trPr>
          <w:tblHeader/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บ้าน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ย้ายที่อยู่ ถ้ามี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before="240"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843"/>
        <w:gridCol w:w="1559"/>
        <w:gridCol w:w="1559"/>
        <w:gridCol w:w="1134"/>
        <w:gridCol w:w="1843"/>
      </w:tblGrid>
      <w:tr w:rsidR="002262DB" w:rsidRPr="00E84B2A" w:rsidTr="005206D5">
        <w:trPr>
          <w:tblHeader/>
        </w:trPr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710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ย้ายที่อยู่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34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ได้รับมาจากการย้ายออก ซึ่งเจ้าบ้านได้ลงชื่อยินยอมให้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  <w:r w:rsidRPr="00E84B2A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             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26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</w:t>
      </w:r>
      <w:r>
        <w:rPr>
          <w:rFonts w:eastAsia="Calibri"/>
          <w:noProof/>
          <w:sz w:val="32"/>
          <w:szCs w:val="32"/>
          <w:lang w:bidi="ar-SA"/>
        </w:rPr>
        <w:t xml:space="preserve"> 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  -</w:t>
      </w: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ปลายทาง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53E309" wp14:editId="6539942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117" name="ตัวเชื่อมต่อตรง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A5090" id="ตัวเชื่อมต่อตรง 117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InRUQIAAGM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Lj4idFRAgAAYw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รับแจ้งการย้ายปลายทาง</w:t>
      </w:r>
    </w:p>
    <w:p w:rsidR="002262DB" w:rsidRPr="00E84B2A" w:rsidRDefault="002262DB" w:rsidP="002262D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หน่วยงานเจ้าของกระบวนงา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รับแจ้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84B2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ะราชบัญญัติการทะเบียนราษฎร พ.ศ. 2535</w:t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รับแจ้งการย้ายปลายทาง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90) 02/06/2558 14:47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2262DB" w:rsidRPr="00E84B2A" w:rsidTr="005206D5">
        <w:tc>
          <w:tcPr>
            <w:tcW w:w="6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อาคารที่ว่าการอำภอ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ศัพท์ 0 4248 5239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ทรสาร 0 4248 5060 /ติดต่อด้วยตนเอง ณ หน่วยงา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ี่บ้านหลังที่จะย้ายเข้าตั้งอยู่ในเขตพื้นที่ เป็นสำนักทะเบียนปลายทา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1. </w:t>
      </w:r>
      <w:r w:rsidRPr="00E84B2A">
        <w:rPr>
          <w:rFonts w:eastAsia="Calibri"/>
          <w:noProof/>
          <w:sz w:val="32"/>
          <w:szCs w:val="32"/>
          <w:cs/>
        </w:rPr>
        <w:t>ผู้แจ้ง ได้แก่ ผู้ย้ายที่อยู่ หรือผู้ที่ได้รับมอบหมาย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E84B2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วัน นับตั้งแต่เวลาที่ย้ายเข้า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E84B2A">
        <w:rPr>
          <w:rFonts w:eastAsia="Calibri"/>
          <w:noProof/>
          <w:sz w:val="32"/>
          <w:szCs w:val="32"/>
          <w:cs/>
        </w:rPr>
        <w:t>เงื่อนไข</w:t>
      </w:r>
      <w:r w:rsidRPr="00E84B2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E84B2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Pr="00E84B2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7 </w:t>
      </w:r>
      <w:r w:rsidRPr="00E84B2A">
        <w:rPr>
          <w:rFonts w:eastAsia="Calibri"/>
          <w:noProof/>
          <w:sz w:val="32"/>
          <w:szCs w:val="32"/>
          <w:cs/>
        </w:rPr>
        <w:t>วัน</w:t>
      </w: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Default="002262DB" w:rsidP="002262DB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E84B2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90 </w:t>
      </w:r>
      <w:r w:rsidRPr="00E84B2A">
        <w:rPr>
          <w:rFonts w:eastAsia="Calibri"/>
          <w:noProof/>
          <w:sz w:val="32"/>
          <w:szCs w:val="32"/>
          <w:cs/>
        </w:rPr>
        <w:t xml:space="preserve">วัน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30 </w:t>
      </w:r>
      <w:r w:rsidRPr="00E84B2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) </w:t>
      </w:r>
      <w:r w:rsidRPr="00E84B2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44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44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>
        <w:rPr>
          <w:rFonts w:eastAsia="Calibri"/>
          <w:noProof/>
          <w:sz w:val="32"/>
          <w:szCs w:val="32"/>
          <w:lang w:bidi="ar-SA"/>
        </w:rPr>
        <w:t>18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51"/>
        <w:gridCol w:w="1843"/>
        <w:gridCol w:w="1418"/>
        <w:gridCol w:w="1701"/>
        <w:gridCol w:w="1275"/>
        <w:gridCol w:w="1418"/>
      </w:tblGrid>
      <w:tr w:rsidR="002262DB" w:rsidRPr="00E84B2A" w:rsidTr="005206D5">
        <w:trPr>
          <w:tblHeader/>
          <w:jc w:val="center"/>
        </w:trPr>
        <w:tc>
          <w:tcPr>
            <w:tcW w:w="526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5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8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2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418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526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5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75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แจ้ง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1701"/>
        <w:gridCol w:w="1251"/>
        <w:gridCol w:w="1584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8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25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84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ใบแจ้งการย้ายที่อยู่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6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ทะเบีนบ้านฉบับเจ้าบ้าน ท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้านที่ประสงค์จะย้ายเข้า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เนาบัตรประจำตัวเจ้าบ้าน</w:t>
            </w:r>
          </w:p>
        </w:tc>
        <w:tc>
          <w:tcPr>
            <w:tcW w:w="184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41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251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ร้อมคำยินยอมเป็นหนังสือ กรณีไม่ได้มาแสดงตนต่อนายทะเบียน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>
              <w:rPr>
                <w:rFonts w:eastAsia="Calibri" w:hint="cs"/>
                <w:b/>
                <w:bCs/>
                <w:sz w:val="32"/>
                <w:szCs w:val="32"/>
                <w:cs/>
              </w:rPr>
              <w:t>18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  <w:r w:rsidRPr="00E84B2A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www.sophisai.go.th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26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b/>
          <w:bCs/>
          <w:noProof/>
          <w:sz w:val="32"/>
          <w:szCs w:val="32"/>
          <w:cs/>
        </w:rPr>
        <w:t>การตรวจ คัดและรับรองเอกสารการทะเบียนราษฎร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  <w:cs/>
        </w:rPr>
      </w:pPr>
      <w:r w:rsidRPr="00E84B2A">
        <w:rPr>
          <w:rFonts w:eastAsia="Calibri"/>
          <w:sz w:val="32"/>
          <w:szCs w:val="32"/>
          <w:cs/>
        </w:rPr>
        <w:t>หน่วยงานที่รับผิดชอบ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งานเทศบาลตำบลโซ่พิสัย</w:t>
      </w:r>
    </w:p>
    <w:p w:rsidR="002262DB" w:rsidRPr="00E84B2A" w:rsidRDefault="002262DB" w:rsidP="002262DB">
      <w:pPr>
        <w:spacing w:after="0" w:line="240" w:lineRule="auto"/>
        <w:rPr>
          <w:rFonts w:eastAsia="Calibri"/>
          <w:sz w:val="32"/>
          <w:szCs w:val="32"/>
        </w:rPr>
      </w:pPr>
      <w:r w:rsidRPr="00E84B2A">
        <w:rPr>
          <w:rFonts w:eastAsia="Calibri"/>
          <w:sz w:val="32"/>
          <w:szCs w:val="32"/>
          <w:cs/>
        </w:rPr>
        <w:t>กระทรวง</w:t>
      </w:r>
      <w:r w:rsidRPr="00E84B2A">
        <w:rPr>
          <w:rFonts w:eastAsia="Calibri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2262DB" w:rsidRPr="00E84B2A" w:rsidRDefault="002262DB" w:rsidP="002262DB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E84B2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F58BBC" wp14:editId="22FE96E5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6985" t="12065" r="6350" b="6985"/>
                <wp:wrapNone/>
                <wp:docPr id="118" name="ตัวเชื่อมต่อตรง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E03FE" id="ตัวเชื่อมต่อตรง 118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HNjmCBRAgAAYw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Pr="00E84B2A">
        <w:rPr>
          <w:rFonts w:eastAsia="Calibri"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การตรวจ คัดและรับรองเอกสารการทะเบียนราษฎร</w:t>
      </w:r>
    </w:p>
    <w:p w:rsidR="002262DB" w:rsidRPr="00E84B2A" w:rsidRDefault="002262DB" w:rsidP="002262DB">
      <w:pPr>
        <w:numPr>
          <w:ilvl w:val="0"/>
          <w:numId w:val="5"/>
        </w:num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สำนักทะเบียน</w:t>
      </w:r>
      <w:r w:rsidRPr="00E84B2A">
        <w:rPr>
          <w:rFonts w:eastAsia="Calibri"/>
          <w:color w:val="0D0D0D"/>
          <w:sz w:val="32"/>
          <w:szCs w:val="32"/>
          <w:cs/>
        </w:rPr>
        <w:t>ท้องถิ่นเทศบาลตำบลโซ่พิสัย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E84B2A">
        <w:rPr>
          <w:rFonts w:eastAsia="Calibri"/>
          <w:b/>
          <w:bCs/>
          <w:color w:val="0D0D0D"/>
          <w:sz w:val="32"/>
          <w:szCs w:val="32"/>
        </w:rPr>
        <w:t>:</w:t>
      </w:r>
      <w:r w:rsidRPr="00E84B2A">
        <w:rPr>
          <w:rFonts w:eastAsia="Calibri"/>
          <w:noProof/>
          <w:sz w:val="32"/>
          <w:szCs w:val="32"/>
          <w:cs/>
        </w:rPr>
        <w:t>อนุญาต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ออกใบอนุญาต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รับรอง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</w:rPr>
        <w:tab/>
        <w:t>1)</w:t>
      </w:r>
      <w:r w:rsidRPr="00E84B2A">
        <w:rPr>
          <w:rFonts w:eastAsia="Calibri"/>
          <w:b/>
          <w:bCs/>
          <w:sz w:val="32"/>
          <w:szCs w:val="32"/>
          <w:cs/>
        </w:rPr>
        <w:t xml:space="preserve">พระราชบัญญัติการทะเบียนราษฎร พ.ศ. </w:t>
      </w:r>
      <w:r w:rsidRPr="00E84B2A">
        <w:rPr>
          <w:rFonts w:eastAsia="Calibri"/>
          <w:b/>
          <w:bCs/>
          <w:sz w:val="32"/>
          <w:szCs w:val="32"/>
        </w:rPr>
        <w:t>2535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Pr="00E84B2A">
        <w:rPr>
          <w:rFonts w:eastAsia="Calibri"/>
          <w:noProof/>
          <w:sz w:val="32"/>
          <w:szCs w:val="32"/>
          <w:lang w:bidi="ar-SA"/>
        </w:rPr>
        <w:t>/</w:t>
      </w:r>
      <w:r w:rsidRPr="00E84B2A">
        <w:rPr>
          <w:rFonts w:eastAsia="Calibri"/>
          <w:noProof/>
          <w:sz w:val="32"/>
          <w:szCs w:val="32"/>
          <w:cs/>
        </w:rPr>
        <w:t>สังคม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E84B2A">
        <w:rPr>
          <w:rFonts w:eastAsia="Calibri"/>
          <w:b/>
          <w:bCs/>
          <w:sz w:val="32"/>
          <w:szCs w:val="32"/>
        </w:rPr>
        <w:t xml:space="preserve">: </w:t>
      </w:r>
      <w:r w:rsidRPr="00E84B2A">
        <w:rPr>
          <w:rFonts w:eastAsia="Calibri"/>
          <w:noProof/>
          <w:sz w:val="32"/>
          <w:szCs w:val="32"/>
          <w:cs/>
        </w:rPr>
        <w:t>ท้องถิ่น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E84B2A">
        <w:rPr>
          <w:rFonts w:eastAsia="Calibri"/>
          <w:noProof/>
          <w:sz w:val="32"/>
          <w:szCs w:val="32"/>
          <w:lang w:bidi="ar-SA"/>
        </w:rPr>
        <w:t>-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E84B2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E84B2A">
        <w:rPr>
          <w:rFonts w:eastAsia="Calibri" w:hint="cs"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0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 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E84B2A">
        <w:rPr>
          <w:rFonts w:eastAsia="Calibri"/>
          <w:noProof/>
          <w:sz w:val="32"/>
          <w:szCs w:val="32"/>
          <w:lang w:bidi="ar-SA"/>
        </w:rPr>
        <w:t>0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 w:rsidRPr="00E84B2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E84B2A">
        <w:rPr>
          <w:rFonts w:eastAsia="Calibri"/>
          <w:noProof/>
          <w:sz w:val="32"/>
          <w:szCs w:val="32"/>
          <w:lang w:bidi="ar-SA"/>
        </w:rPr>
        <w:t>[</w:t>
      </w:r>
      <w:r w:rsidRPr="00E84B2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] </w:t>
      </w:r>
      <w:r w:rsidRPr="00E84B2A">
        <w:rPr>
          <w:rFonts w:eastAsia="Calibri"/>
          <w:noProof/>
          <w:sz w:val="32"/>
          <w:szCs w:val="32"/>
          <w:cs/>
        </w:rPr>
        <w:t xml:space="preserve">การตรวจ คัดและรับรองเอกสารการทะเบียนราษฎร </w:t>
      </w:r>
      <w:r w:rsidRPr="00E84B2A">
        <w:rPr>
          <w:rFonts w:eastAsia="Calibri"/>
          <w:noProof/>
          <w:sz w:val="32"/>
          <w:szCs w:val="32"/>
          <w:lang w:bidi="ar-SA"/>
        </w:rPr>
        <w:t>(</w:t>
      </w:r>
      <w:r w:rsidRPr="00E84B2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E84B2A">
        <w:rPr>
          <w:rFonts w:eastAsia="Calibri"/>
          <w:noProof/>
          <w:sz w:val="32"/>
          <w:szCs w:val="32"/>
          <w:lang w:bidi="ar-SA"/>
        </w:rPr>
        <w:t>124) 02/06/2558 15:35</w:t>
      </w:r>
      <w:r w:rsidRPr="00E84B2A">
        <w:rPr>
          <w:rFonts w:eastAsia="Calibri"/>
          <w:b/>
          <w:bCs/>
          <w:sz w:val="32"/>
          <w:szCs w:val="32"/>
          <w:cs/>
        </w:rPr>
        <w:tab/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ab/>
      </w:r>
      <w:r w:rsidRPr="00E84B2A">
        <w:rPr>
          <w:rFonts w:eastAsia="Calibri"/>
          <w:b/>
          <w:bCs/>
          <w:color w:val="0D0D0D"/>
          <w:sz w:val="32"/>
          <w:szCs w:val="32"/>
        </w:rPr>
        <w:t>1)</w:t>
      </w:r>
      <w:proofErr w:type="gramStart"/>
      <w:r w:rsidRPr="00E84B2A">
        <w:rPr>
          <w:rFonts w:eastAsia="Calibri"/>
          <w:b/>
          <w:bCs/>
          <w:color w:val="0D0D0D"/>
          <w:sz w:val="32"/>
          <w:szCs w:val="32"/>
          <w:cs/>
        </w:rPr>
        <w:t>สถานที่ให้บริการ  สำนักทะเบียนท้องถิ่นเทศบาลตำบลโซ่พิสัย</w:t>
      </w:r>
      <w:proofErr w:type="gramEnd"/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อาคารที่ว่าการอำ</w:t>
      </w: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>เ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ภอโซ่พิสัย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โทรศัพท์ </w:t>
      </w:r>
      <w:r w:rsidRPr="00E84B2A">
        <w:rPr>
          <w:rFonts w:eastAsia="Calibri"/>
          <w:b/>
          <w:bCs/>
          <w:color w:val="0D0D0D"/>
          <w:sz w:val="32"/>
          <w:szCs w:val="32"/>
        </w:rPr>
        <w:t>0 4248 5239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โทรสาร </w:t>
      </w:r>
      <w:r w:rsidRPr="00E84B2A">
        <w:rPr>
          <w:rFonts w:eastAsia="Calibri"/>
          <w:b/>
          <w:bCs/>
          <w:color w:val="0D0D0D"/>
          <w:sz w:val="32"/>
          <w:szCs w:val="32"/>
        </w:rPr>
        <w:t>0 4248 5060 /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ติดต่อด้วยตนเอง ณ หน่วยงาน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เปิดให้บริการ เปิดให้บริการวัน จันทร์ ถึง วันศุกร์ (ยกเว้นวันหยุดที่ทางราชการกำหนด) 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644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้งแต่เวลา </w:t>
      </w:r>
      <w:r w:rsidRPr="00E84B2A">
        <w:rPr>
          <w:rFonts w:eastAsia="Calibri"/>
          <w:b/>
          <w:bCs/>
          <w:color w:val="0D0D0D"/>
          <w:sz w:val="32"/>
          <w:szCs w:val="32"/>
        </w:rPr>
        <w:t xml:space="preserve">08:30 - 16:30 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น.</w:t>
      </w:r>
    </w:p>
    <w:p w:rsidR="002262DB" w:rsidRPr="00E84B2A" w:rsidRDefault="002262DB" w:rsidP="002262DB">
      <w:pPr>
        <w:numPr>
          <w:ilvl w:val="0"/>
          <w:numId w:val="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284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cs/>
        </w:rPr>
        <w:t>ผู้ร้อง ได้แก่</w:t>
      </w:r>
      <w:r w:rsidRPr="00E84B2A">
        <w:rPr>
          <w:rFonts w:eastAsia="Calibri" w:hint="cs"/>
          <w:noProof/>
          <w:sz w:val="32"/>
          <w:szCs w:val="32"/>
          <w:cs/>
        </w:rPr>
        <w:t xml:space="preserve"> </w:t>
      </w:r>
      <w:r w:rsidRPr="00E84B2A">
        <w:rPr>
          <w:rFonts w:eastAsia="Calibri"/>
          <w:noProof/>
          <w:sz w:val="32"/>
          <w:szCs w:val="32"/>
          <w:cs/>
        </w:rPr>
        <w:t>เจ้าของรายการหรือผู้มีส่วนได้เสียจะขอให้นายทะเบียนตรวจ คัด หรือคัดและรับรองสำเนารายการเอกสารทะเบียนราษฎร ได้ที่สำนักทะเบียนที่จัดทำทะเบียนราษฎรด้วยระบบคอมพิวเตอร์ แห่งใดแห่งหนึ่งก็ได้</w:t>
      </w:r>
      <w:r w:rsidRPr="00E84B2A">
        <w:rPr>
          <w:rFonts w:eastAsia="Calibri"/>
          <w:noProof/>
          <w:sz w:val="32"/>
          <w:szCs w:val="32"/>
          <w:lang w:bidi="ar-SA"/>
        </w:rPr>
        <w:br/>
      </w:r>
      <w:r w:rsidRPr="00E84B2A"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2262DB" w:rsidRPr="00E84B2A" w:rsidTr="005206D5">
        <w:trPr>
          <w:tblHeader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trHeight w:val="70"/>
        </w:trPr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5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E84B2A">
              <w:rPr>
                <w:rFonts w:eastAsia="Calibri"/>
                <w:sz w:val="32"/>
                <w:szCs w:val="32"/>
                <w:cs/>
              </w:rPr>
              <w:t>โซ่พิสัย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179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-</w:t>
            </w:r>
          </w:p>
        </w:tc>
      </w:tr>
      <w:tr w:rsidR="002262DB" w:rsidRPr="00E84B2A" w:rsidTr="005206D5">
        <w:tc>
          <w:tcPr>
            <w:tcW w:w="675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อนุญาต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ท้องถิ่น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เทศบาลตำบล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โซ่พิสัย</w:t>
            </w:r>
          </w:p>
        </w:tc>
        <w:tc>
          <w:tcPr>
            <w:tcW w:w="179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/>
                <w:noProof/>
                <w:sz w:val="32"/>
                <w:szCs w:val="32"/>
                <w:lang w:bidi="ar-SA"/>
              </w:rPr>
              <w:t xml:space="preserve">         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E84B2A">
        <w:rPr>
          <w:rFonts w:eastAsia="Calibri"/>
          <w:noProof/>
          <w:sz w:val="32"/>
          <w:szCs w:val="32"/>
          <w:lang w:bidi="ar-SA"/>
        </w:rPr>
        <w:t xml:space="preserve">15 </w:t>
      </w:r>
      <w:r w:rsidRPr="00E84B2A">
        <w:rPr>
          <w:rFonts w:eastAsia="Calibri"/>
          <w:noProof/>
          <w:sz w:val="32"/>
          <w:szCs w:val="32"/>
          <w:cs/>
        </w:rPr>
        <w:t>นาที</w:t>
      </w:r>
    </w:p>
    <w:p w:rsidR="002262DB" w:rsidRPr="00E84B2A" w:rsidRDefault="002262DB" w:rsidP="002262DB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</w:t>
      </w:r>
      <w:r w:rsidRPr="00E84B2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2262DB" w:rsidRPr="00E84B2A" w:rsidRDefault="002262DB" w:rsidP="002262DB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1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701"/>
        <w:gridCol w:w="1560"/>
        <w:gridCol w:w="1356"/>
        <w:gridCol w:w="1620"/>
        <w:gridCol w:w="1563"/>
      </w:tblGrid>
      <w:tr w:rsidR="002262DB" w:rsidRPr="00E84B2A" w:rsidTr="005206D5">
        <w:trPr>
          <w:tblHeader/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2262DB" w:rsidRPr="00E84B2A" w:rsidRDefault="002262DB" w:rsidP="005206D5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6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356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620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63" w:type="dxa"/>
            <w:vAlign w:val="center"/>
          </w:tcPr>
          <w:p w:rsidR="002262DB" w:rsidRPr="00E84B2A" w:rsidRDefault="002262DB" w:rsidP="005206D5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E84B2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2DB" w:rsidRPr="00E84B2A" w:rsidTr="005206D5">
        <w:trPr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ร้อง กรณีเจ้าของรายการหรือผู้มีส่วนได้เสียมาเนินการ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ของผู้มอบหมาย พร้อมหนังสือมอบหมาย กรณีมีการมอบหมาย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2262DB" w:rsidRPr="00E84B2A" w:rsidTr="005206D5">
        <w:trPr>
          <w:jc w:val="center"/>
        </w:trPr>
        <w:tc>
          <w:tcPr>
            <w:tcW w:w="851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55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หลักฐานที่แสดงการเป็นผู้มีส่วนได้เสีย</w:t>
            </w:r>
          </w:p>
        </w:tc>
        <w:tc>
          <w:tcPr>
            <w:tcW w:w="1701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6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356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620" w:type="dxa"/>
          </w:tcPr>
          <w:p w:rsidR="002262DB" w:rsidRPr="00E84B2A" w:rsidRDefault="002262DB" w:rsidP="005206D5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63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>15.2)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b/>
          <w:bCs/>
          <w:color w:val="0D0D0D"/>
          <w:sz w:val="32"/>
          <w:szCs w:val="32"/>
        </w:rPr>
        <w:t xml:space="preserve">   -</w:t>
      </w:r>
    </w:p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เสียค่าธรรมเนียม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84B2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2262DB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eastAsia="Calibri"/>
                <w:noProof/>
                <w:sz w:val="32"/>
                <w:szCs w:val="32"/>
                <w:lang w:bidi="ar-SA"/>
              </w:rPr>
              <w:t>–</w:t>
            </w:r>
          </w:p>
          <w:p w:rsidR="002262DB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2262DB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7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โทรศัพท์ : 0 4248 5058-9  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หรือเว็บไซด์ </w:t>
            </w:r>
            <w:hyperlink r:id="rId48" w:history="1">
              <w:r w:rsidRPr="00E84B2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  <w:lang w:bidi="ar-SA"/>
                </w:rPr>
                <w:t>www.sophisai.go.th</w:t>
              </w:r>
            </w:hyperlink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2262DB" w:rsidRPr="00E84B2A" w:rsidTr="005206D5">
        <w:tc>
          <w:tcPr>
            <w:tcW w:w="534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E84B2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E84B2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E84B2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84B2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2262DB" w:rsidRPr="00E84B2A" w:rsidRDefault="002262DB" w:rsidP="002262DB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262DB" w:rsidRPr="00E84B2A" w:rsidTr="005206D5">
        <w:trPr>
          <w:trHeight w:val="567"/>
        </w:trPr>
        <w:tc>
          <w:tcPr>
            <w:tcW w:w="10173" w:type="dxa"/>
            <w:vAlign w:val="center"/>
          </w:tcPr>
          <w:p w:rsidR="002262DB" w:rsidRPr="00E84B2A" w:rsidRDefault="002262DB" w:rsidP="005206D5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E84B2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262DB" w:rsidRPr="00E84B2A" w:rsidRDefault="002262DB" w:rsidP="002262DB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Pr="00E84B2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E84B2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p w:rsidR="002262DB" w:rsidRPr="003E7917" w:rsidRDefault="002262DB" w:rsidP="002262DB">
      <w:pPr>
        <w:spacing w:after="0" w:line="240" w:lineRule="auto"/>
        <w:jc w:val="right"/>
        <w:rPr>
          <w:rFonts w:eastAsia="Calibri"/>
          <w:color w:val="0D0D0D"/>
          <w:sz w:val="32"/>
          <w:szCs w:val="32"/>
        </w:rPr>
      </w:pPr>
    </w:p>
    <w:tbl>
      <w:tblPr>
        <w:tblStyle w:val="a5"/>
        <w:tblW w:w="3817" w:type="dxa"/>
        <w:tblInd w:w="5774" w:type="dxa"/>
        <w:tblLook w:val="04A0" w:firstRow="1" w:lastRow="0" w:firstColumn="1" w:lastColumn="0" w:noHBand="0" w:noVBand="1"/>
      </w:tblPr>
      <w:tblGrid>
        <w:gridCol w:w="1293"/>
        <w:gridCol w:w="2524"/>
      </w:tblGrid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0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ิตพร  ปะมาคะเต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วิเชียร  คงทัน </w:t>
            </w:r>
          </w:p>
        </w:tc>
      </w:tr>
      <w:tr w:rsidR="002262DB" w:rsidRPr="000C2AAC" w:rsidTr="005206D5">
        <w:tc>
          <w:tcPr>
            <w:tcW w:w="1451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36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366" w:type="dxa"/>
          </w:tcPr>
          <w:p w:rsidR="002262DB" w:rsidRPr="00AC36CC" w:rsidRDefault="002262DB" w:rsidP="005206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-</w:t>
            </w:r>
          </w:p>
        </w:tc>
      </w:tr>
    </w:tbl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2262DB" w:rsidRPr="00E84B2A" w:rsidRDefault="002262DB" w:rsidP="002262DB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917D6C" w:rsidRDefault="00917D6C" w:rsidP="00B52D6A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B52D6A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B52D6A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B52D6A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B52D6A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B52D6A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B52D6A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B52D6A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B52D6A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B52D6A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B52D6A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2262DB" w:rsidRDefault="002262DB" w:rsidP="00B52D6A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Pr="00055E77" w:rsidRDefault="00B52D6A" w:rsidP="00B52D6A">
      <w:pPr>
        <w:spacing w:after="0" w:line="240" w:lineRule="auto"/>
        <w:rPr>
          <w:b/>
          <w:bCs/>
          <w:color w:val="0D0D0D"/>
          <w:sz w:val="32"/>
          <w:szCs w:val="32"/>
        </w:rPr>
      </w:pPr>
      <w:bookmarkStart w:id="0" w:name="_GoBack"/>
      <w:bookmarkEnd w:id="0"/>
      <w:r w:rsidRPr="00055E77">
        <w:rPr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55E77">
        <w:rPr>
          <w:b/>
          <w:bCs/>
          <w:color w:val="0D0D0D"/>
          <w:sz w:val="32"/>
          <w:szCs w:val="32"/>
        </w:rPr>
        <w:t xml:space="preserve">: </w:t>
      </w:r>
      <w:r w:rsidRPr="00055E77">
        <w:rPr>
          <w:b/>
          <w:bCs/>
          <w:noProof/>
          <w:sz w:val="32"/>
          <w:szCs w:val="32"/>
          <w:cs/>
        </w:rPr>
        <w:t>การเพิ่มชื่อ กรณีการใช้สูติบัตร ใบแจ้งการย้ายที่อยู่ หรือทะเบียนบ้านแบบเดิม</w:t>
      </w:r>
    </w:p>
    <w:p w:rsidR="00B52D6A" w:rsidRPr="00055E77" w:rsidRDefault="00B52D6A" w:rsidP="00B52D6A">
      <w:pPr>
        <w:spacing w:after="0" w:line="240" w:lineRule="auto"/>
        <w:rPr>
          <w:sz w:val="32"/>
          <w:szCs w:val="32"/>
          <w:cs/>
        </w:rPr>
      </w:pPr>
      <w:r w:rsidRPr="00055E77">
        <w:rPr>
          <w:sz w:val="32"/>
          <w:szCs w:val="32"/>
          <w:cs/>
        </w:rPr>
        <w:t>หน่วยงานที่รับผิดชอบ</w:t>
      </w:r>
      <w:r w:rsidRPr="00055E77">
        <w:rPr>
          <w:sz w:val="32"/>
          <w:szCs w:val="32"/>
        </w:rPr>
        <w:t xml:space="preserve"> : </w:t>
      </w:r>
      <w:r w:rsidRPr="00055E77">
        <w:rPr>
          <w:noProof/>
          <w:sz w:val="32"/>
          <w:szCs w:val="32"/>
          <w:cs/>
        </w:rPr>
        <w:t xml:space="preserve">สำนักทะเบียนท้องถิ่นเทศบาลตำบลโซ่พิสัย </w:t>
      </w:r>
    </w:p>
    <w:p w:rsidR="00B52D6A" w:rsidRPr="00055E77" w:rsidRDefault="00B52D6A" w:rsidP="00B52D6A">
      <w:pPr>
        <w:spacing w:after="0" w:line="240" w:lineRule="auto"/>
        <w:rPr>
          <w:sz w:val="32"/>
          <w:szCs w:val="32"/>
        </w:rPr>
      </w:pPr>
      <w:r w:rsidRPr="00055E77">
        <w:rPr>
          <w:sz w:val="32"/>
          <w:szCs w:val="32"/>
          <w:cs/>
        </w:rPr>
        <w:t xml:space="preserve">กระทรวง </w:t>
      </w:r>
      <w:r w:rsidRPr="00055E77">
        <w:rPr>
          <w:sz w:val="32"/>
          <w:szCs w:val="32"/>
        </w:rPr>
        <w:t>:</w:t>
      </w:r>
      <w:r w:rsidRPr="00055E77">
        <w:rPr>
          <w:noProof/>
          <w:sz w:val="32"/>
          <w:szCs w:val="32"/>
          <w:cs/>
        </w:rPr>
        <w:t xml:space="preserve"> กระทรวงมหาดไทย</w:t>
      </w:r>
    </w:p>
    <w:p w:rsidR="00B52D6A" w:rsidRPr="00055E77" w:rsidRDefault="00B52D6A" w:rsidP="00B52D6A">
      <w:pPr>
        <w:spacing w:after="0" w:line="240" w:lineRule="auto"/>
        <w:rPr>
          <w:color w:val="0D0D0D"/>
          <w:sz w:val="32"/>
          <w:szCs w:val="32"/>
        </w:rPr>
      </w:pPr>
      <w:r w:rsidRPr="00055E77">
        <w:rPr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123EE" id="ตัวเชื่อมต่อตรง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N/aInx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B52D6A" w:rsidRPr="00055E77" w:rsidRDefault="00917D6C" w:rsidP="00917D6C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1.</w:t>
      </w:r>
      <w:r w:rsidR="00B52D6A" w:rsidRPr="00055E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ชื่อกระบวนงาน </w:t>
      </w:r>
      <w:r w:rsidR="00B52D6A" w:rsidRPr="00055E77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="00B52D6A" w:rsidRPr="00055E7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การเพิ่มชื่อ กรณีการใช้สูติบัตร ใบแจ้งการย้ายที่อยู่ หรือทะเบียนบ้านแบบเดิม</w:t>
      </w:r>
    </w:p>
    <w:p w:rsidR="00B52D6A" w:rsidRPr="00055E77" w:rsidRDefault="00917D6C" w:rsidP="00917D6C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2.</w:t>
      </w:r>
      <w:r w:rsidR="00B52D6A" w:rsidRPr="00055E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หน่วยงานเจ้าของกระบวนงาน </w:t>
      </w:r>
      <w:r w:rsidR="00B52D6A" w:rsidRPr="00055E77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="00B52D6A" w:rsidRPr="00055E7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สำนัก</w:t>
      </w:r>
      <w:r w:rsidR="00B52D6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บริหารการ</w:t>
      </w:r>
      <w:r w:rsidR="00B52D6A" w:rsidRPr="00055E7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ะเบียน </w:t>
      </w:r>
    </w:p>
    <w:p w:rsidR="00B52D6A" w:rsidRPr="00055E77" w:rsidRDefault="00917D6C" w:rsidP="00917D6C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3.</w:t>
      </w:r>
      <w:r w:rsidR="00B52D6A" w:rsidRPr="00055E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ประเภทของงานบริการ </w:t>
      </w:r>
      <w:r w:rsidR="00B52D6A" w:rsidRPr="00055E77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="00B52D6A" w:rsidRPr="00055E7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กระบวนงานบริการที่เบ็ดเสร็จในหน่วยเดียว</w:t>
      </w:r>
      <w:r w:rsidR="00B52D6A" w:rsidRPr="00055E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B52D6A" w:rsidRPr="00055E77" w:rsidRDefault="00917D6C" w:rsidP="00917D6C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4.</w:t>
      </w:r>
      <w:r w:rsidR="00B52D6A" w:rsidRPr="00055E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B52D6A" w:rsidRPr="00055E77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="00B52D6A" w:rsidRPr="00055E7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B52D6A" w:rsidRPr="00055E77">
        <w:rPr>
          <w:rFonts w:ascii="TH SarabunIT๙" w:hAnsi="TH SarabunIT๙" w:cs="TH SarabunIT๙"/>
          <w:noProof/>
          <w:sz w:val="32"/>
          <w:szCs w:val="32"/>
        </w:rPr>
        <w:t>/</w:t>
      </w:r>
      <w:r w:rsidR="00B52D6A" w:rsidRPr="00055E7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B52D6A" w:rsidRPr="00055E77">
        <w:rPr>
          <w:rFonts w:ascii="TH SarabunIT๙" w:hAnsi="TH SarabunIT๙" w:cs="TH SarabunIT๙"/>
          <w:noProof/>
          <w:sz w:val="32"/>
          <w:szCs w:val="32"/>
        </w:rPr>
        <w:t>/</w:t>
      </w:r>
      <w:r w:rsidR="00B52D6A" w:rsidRPr="00055E7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="00B52D6A" w:rsidRPr="00055E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B52D6A" w:rsidRPr="00055E77" w:rsidRDefault="00917D6C" w:rsidP="00917D6C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5.</w:t>
      </w:r>
      <w:r w:rsidR="00B52D6A" w:rsidRPr="00055E7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B52D6A" w:rsidRPr="00055E77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B52D6A" w:rsidRPr="00055E77" w:rsidTr="00B52D6A">
        <w:tc>
          <w:tcPr>
            <w:tcW w:w="675" w:type="dxa"/>
          </w:tcPr>
          <w:p w:rsidR="00B52D6A" w:rsidRPr="00055E77" w:rsidRDefault="00B52D6A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055E77">
              <w:rPr>
                <w:noProof/>
                <w:sz w:val="32"/>
                <w:szCs w:val="32"/>
              </w:rPr>
              <w:t>1</w:t>
            </w:r>
            <w:r w:rsidRPr="00055E77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52D6A" w:rsidRDefault="00B52D6A" w:rsidP="00B52D6A">
            <w:pPr>
              <w:spacing w:after="0" w:line="240" w:lineRule="auto"/>
              <w:rPr>
                <w:i/>
                <w:noProof/>
                <w:sz w:val="32"/>
                <w:szCs w:val="32"/>
              </w:rPr>
            </w:pPr>
            <w:r w:rsidRPr="00333CEB">
              <w:rPr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333CEB">
              <w:rPr>
                <w:i/>
                <w:noProof/>
                <w:sz w:val="32"/>
                <w:szCs w:val="32"/>
              </w:rPr>
              <w:t>.</w:t>
            </w:r>
            <w:r w:rsidRPr="00333CEB">
              <w:rPr>
                <w:i/>
                <w:noProof/>
                <w:sz w:val="32"/>
                <w:szCs w:val="32"/>
                <w:cs/>
              </w:rPr>
              <w:t>ศ</w:t>
            </w:r>
            <w:r w:rsidRPr="00333CEB">
              <w:rPr>
                <w:i/>
                <w:noProof/>
                <w:sz w:val="32"/>
                <w:szCs w:val="32"/>
              </w:rPr>
              <w:t xml:space="preserve">. 2535 </w:t>
            </w:r>
            <w:r w:rsidRPr="00333CEB">
              <w:rPr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333CEB">
              <w:rPr>
                <w:i/>
                <w:noProof/>
                <w:sz w:val="32"/>
                <w:szCs w:val="32"/>
              </w:rPr>
              <w:t>5</w:t>
            </w:r>
          </w:p>
          <w:p w:rsidR="00B52D6A" w:rsidRPr="00333CEB" w:rsidRDefault="00B52D6A" w:rsidP="00B52D6A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333CEB">
              <w:rPr>
                <w:i/>
                <w:noProof/>
                <w:sz w:val="32"/>
                <w:szCs w:val="32"/>
              </w:rPr>
              <w:t xml:space="preserve"> </w:t>
            </w:r>
            <w:r w:rsidRPr="00333CEB">
              <w:rPr>
                <w:i/>
                <w:noProof/>
                <w:sz w:val="32"/>
                <w:szCs w:val="32"/>
                <w:cs/>
              </w:rPr>
              <w:t>พ</w:t>
            </w:r>
            <w:r w:rsidRPr="00333CEB">
              <w:rPr>
                <w:i/>
                <w:noProof/>
                <w:sz w:val="32"/>
                <w:szCs w:val="32"/>
              </w:rPr>
              <w:t>.</w:t>
            </w:r>
            <w:r w:rsidRPr="00333CEB">
              <w:rPr>
                <w:i/>
                <w:noProof/>
                <w:sz w:val="32"/>
                <w:szCs w:val="32"/>
                <w:cs/>
              </w:rPr>
              <w:t>ศ</w:t>
            </w:r>
            <w:r w:rsidRPr="00333CEB">
              <w:rPr>
                <w:i/>
                <w:noProof/>
                <w:sz w:val="32"/>
                <w:szCs w:val="32"/>
              </w:rPr>
              <w:t>. 2551</w:t>
            </w:r>
          </w:p>
          <w:p w:rsidR="00B52D6A" w:rsidRPr="00055E77" w:rsidRDefault="00B52D6A" w:rsidP="00B52D6A">
            <w:pPr>
              <w:spacing w:after="0" w:line="240" w:lineRule="auto"/>
              <w:rPr>
                <w:iCs/>
                <w:sz w:val="32"/>
                <w:szCs w:val="32"/>
              </w:rPr>
            </w:pPr>
          </w:p>
        </w:tc>
      </w:tr>
    </w:tbl>
    <w:p w:rsidR="00B52D6A" w:rsidRPr="00055E77" w:rsidRDefault="00917D6C" w:rsidP="00917D6C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6</w:t>
      </w:r>
      <w:r w:rsidR="00F67561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.ร</w:t>
      </w:r>
      <w:r w:rsidR="00B52D6A" w:rsidRPr="00055E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ะดับผลกระทบ</w:t>
      </w:r>
      <w:r w:rsidR="00B52D6A" w:rsidRPr="00055E77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="00B52D6A" w:rsidRPr="00055E7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B52D6A" w:rsidRPr="00055E77">
        <w:rPr>
          <w:rFonts w:ascii="TH SarabunIT๙" w:hAnsi="TH SarabunIT๙" w:cs="TH SarabunIT๙"/>
          <w:noProof/>
          <w:sz w:val="32"/>
          <w:szCs w:val="32"/>
        </w:rPr>
        <w:t>/</w:t>
      </w:r>
      <w:r w:rsidR="00B52D6A" w:rsidRPr="00055E7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B52D6A" w:rsidRPr="00055E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B52D6A" w:rsidRPr="00055E77" w:rsidRDefault="00F67561" w:rsidP="00F67561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7.</w:t>
      </w:r>
      <w:r w:rsidR="00B52D6A" w:rsidRPr="00055E7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พื้นที่ให้บริการ </w:t>
      </w:r>
      <w:r w:rsidR="00B52D6A" w:rsidRPr="00055E77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B52D6A" w:rsidRPr="00055E7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ท้องถิ่น</w:t>
      </w:r>
      <w:r w:rsidR="00B52D6A" w:rsidRPr="00055E7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B52D6A" w:rsidRPr="00055E77" w:rsidRDefault="00F67561" w:rsidP="00F67561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8.</w:t>
      </w:r>
      <w:r w:rsidR="00B52D6A" w:rsidRPr="00055E7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B52D6A" w:rsidRPr="00055E77">
        <w:rPr>
          <w:rFonts w:ascii="TH SarabunIT๙" w:hAnsi="TH SarabunIT๙" w:cs="TH SarabunIT๙"/>
          <w:noProof/>
          <w:sz w:val="32"/>
          <w:szCs w:val="32"/>
        </w:rPr>
        <w:t>-</w:t>
      </w:r>
      <w:r w:rsidR="00B52D6A" w:rsidRPr="00055E7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B52D6A" w:rsidRPr="00055E77" w:rsidRDefault="00B52D6A" w:rsidP="00B52D6A">
      <w:pPr>
        <w:spacing w:after="0" w:line="240" w:lineRule="auto"/>
        <w:ind w:left="360"/>
        <w:rPr>
          <w:sz w:val="32"/>
          <w:szCs w:val="32"/>
          <w:cs/>
        </w:rPr>
      </w:pPr>
      <w:r w:rsidRPr="00055E77">
        <w:rPr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55E77">
        <w:rPr>
          <w:sz w:val="32"/>
          <w:szCs w:val="32"/>
          <w:cs/>
        </w:rPr>
        <w:tab/>
      </w:r>
      <w:r w:rsidRPr="00055E77">
        <w:rPr>
          <w:noProof/>
          <w:sz w:val="32"/>
          <w:szCs w:val="32"/>
        </w:rPr>
        <w:t>0</w:t>
      </w:r>
      <w:r>
        <w:rPr>
          <w:noProof/>
          <w:sz w:val="32"/>
          <w:szCs w:val="32"/>
        </w:rPr>
        <w:t xml:space="preserve"> </w:t>
      </w:r>
      <w:r w:rsidRPr="00055E77">
        <w:rPr>
          <w:noProof/>
          <w:sz w:val="32"/>
          <w:szCs w:val="32"/>
        </w:rPr>
        <w:t xml:space="preserve"> </w:t>
      </w:r>
      <w:r w:rsidRPr="00055E77">
        <w:rPr>
          <w:noProof/>
          <w:sz w:val="32"/>
          <w:szCs w:val="32"/>
          <w:cs/>
        </w:rPr>
        <w:t>วัน</w:t>
      </w:r>
    </w:p>
    <w:p w:rsidR="00B52D6A" w:rsidRPr="00055E77" w:rsidRDefault="00F67561" w:rsidP="00F67561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9.</w:t>
      </w:r>
      <w:r w:rsidR="00B52D6A" w:rsidRPr="00055E7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B52D6A" w:rsidRPr="00055E77" w:rsidRDefault="00B52D6A" w:rsidP="00B52D6A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055E77">
        <w:rPr>
          <w:b/>
          <w:bCs/>
          <w:sz w:val="32"/>
          <w:szCs w:val="32"/>
          <w:cs/>
        </w:rPr>
        <w:tab/>
        <w:t>จำนวนเฉลี่ยต่อเดือน</w:t>
      </w:r>
      <w:r w:rsidRPr="00055E77">
        <w:rPr>
          <w:noProof/>
          <w:sz w:val="32"/>
          <w:szCs w:val="32"/>
        </w:rPr>
        <w:t xml:space="preserve"> 0</w:t>
      </w:r>
      <w:r w:rsidRPr="00055E77">
        <w:rPr>
          <w:b/>
          <w:bCs/>
          <w:sz w:val="32"/>
          <w:szCs w:val="32"/>
          <w:cs/>
        </w:rPr>
        <w:tab/>
      </w:r>
    </w:p>
    <w:p w:rsidR="00B52D6A" w:rsidRPr="00055E77" w:rsidRDefault="00B52D6A" w:rsidP="00B52D6A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055E77">
        <w:rPr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55E77">
        <w:rPr>
          <w:noProof/>
          <w:sz w:val="32"/>
          <w:szCs w:val="32"/>
        </w:rPr>
        <w:t>0</w:t>
      </w:r>
      <w:r w:rsidRPr="00055E77">
        <w:rPr>
          <w:b/>
          <w:bCs/>
          <w:sz w:val="32"/>
          <w:szCs w:val="32"/>
          <w:cs/>
        </w:rPr>
        <w:tab/>
      </w:r>
    </w:p>
    <w:p w:rsidR="00B52D6A" w:rsidRPr="00055E77" w:rsidRDefault="00B52D6A" w:rsidP="00B52D6A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055E77">
        <w:rPr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55E77">
        <w:rPr>
          <w:noProof/>
          <w:sz w:val="32"/>
          <w:szCs w:val="32"/>
        </w:rPr>
        <w:t>0</w:t>
      </w:r>
      <w:r w:rsidRPr="00055E77">
        <w:rPr>
          <w:b/>
          <w:bCs/>
          <w:sz w:val="32"/>
          <w:szCs w:val="32"/>
          <w:cs/>
        </w:rPr>
        <w:tab/>
      </w:r>
    </w:p>
    <w:p w:rsidR="00B52D6A" w:rsidRPr="00055E77" w:rsidRDefault="00F67561" w:rsidP="00F67561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10.</w:t>
      </w:r>
      <w:r w:rsidR="00B52D6A" w:rsidRPr="00055E7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B52D6A" w:rsidRPr="00055E77">
        <w:rPr>
          <w:rFonts w:ascii="TH SarabunIT๙" w:hAnsi="TH SarabunIT๙" w:cs="TH SarabunIT๙"/>
          <w:noProof/>
          <w:sz w:val="32"/>
          <w:szCs w:val="32"/>
        </w:rPr>
        <w:t>[</w:t>
      </w:r>
      <w:r w:rsidR="00B52D6A" w:rsidRPr="00055E7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="00B52D6A" w:rsidRPr="00055E77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="00B52D6A" w:rsidRPr="00055E7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เพิ่มชื่อ กรณีการใช้สูติบัตร ใบแจ้งการย้ายที่อยู่ หรือทะเบียนบ้านแบบเดิม </w:t>
      </w:r>
      <w:r w:rsidR="00B52D6A" w:rsidRPr="00055E77">
        <w:rPr>
          <w:rFonts w:ascii="TH SarabunIT๙" w:hAnsi="TH SarabunIT๙" w:cs="TH SarabunIT๙"/>
          <w:noProof/>
          <w:sz w:val="32"/>
          <w:szCs w:val="32"/>
        </w:rPr>
        <w:t>(</w:t>
      </w:r>
      <w:r w:rsidR="00B52D6A" w:rsidRPr="00055E7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เบียบฯ ข้อ </w:t>
      </w:r>
      <w:r w:rsidR="00B52D6A" w:rsidRPr="00055E77">
        <w:rPr>
          <w:rFonts w:ascii="TH SarabunIT๙" w:hAnsi="TH SarabunIT๙" w:cs="TH SarabunIT๙"/>
          <w:noProof/>
          <w:sz w:val="32"/>
          <w:szCs w:val="32"/>
        </w:rPr>
        <w:t>94) 02/06/2558 14:56</w:t>
      </w:r>
      <w:r w:rsidR="00B52D6A" w:rsidRPr="00055E7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B52D6A" w:rsidRPr="00055E77" w:rsidRDefault="00F67561" w:rsidP="00F67561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11.</w:t>
      </w:r>
      <w:r w:rsidR="00B52D6A" w:rsidRPr="00055E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="00B52D6A" w:rsidRPr="00055E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B52D6A" w:rsidRPr="00055E77" w:rsidTr="00B52D6A">
        <w:tc>
          <w:tcPr>
            <w:tcW w:w="675" w:type="dxa"/>
          </w:tcPr>
          <w:p w:rsidR="00B52D6A" w:rsidRPr="00055E77" w:rsidRDefault="00B52D6A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055E77">
              <w:rPr>
                <w:noProof/>
                <w:sz w:val="32"/>
                <w:szCs w:val="32"/>
              </w:rPr>
              <w:t>1</w:t>
            </w:r>
            <w:r w:rsidRPr="00055E77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52D6A" w:rsidRPr="00333CEB" w:rsidRDefault="00B52D6A" w:rsidP="00B52D6A">
            <w:pPr>
              <w:spacing w:after="0" w:line="240" w:lineRule="auto"/>
              <w:rPr>
                <w:i/>
                <w:noProof/>
                <w:sz w:val="32"/>
                <w:szCs w:val="32"/>
              </w:rPr>
            </w:pPr>
            <w:r w:rsidRPr="00333CEB">
              <w:rPr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333CEB">
              <w:rPr>
                <w:i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333CEB">
              <w:rPr>
                <w:i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 อาคารที่ว่าการอำเภอโซ่พิสัย อ.โซ่พิสัย </w:t>
            </w:r>
          </w:p>
          <w:p w:rsidR="00B52D6A" w:rsidRPr="00333CEB" w:rsidRDefault="00B52D6A" w:rsidP="00B52D6A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333CEB">
              <w:rPr>
                <w:i/>
                <w:noProof/>
                <w:sz w:val="32"/>
                <w:szCs w:val="32"/>
                <w:cs/>
              </w:rPr>
              <w:t xml:space="preserve">จ.บึงกาฬ </w:t>
            </w:r>
            <w:r>
              <w:rPr>
                <w:rFonts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333CEB">
              <w:rPr>
                <w:i/>
                <w:noProof/>
                <w:sz w:val="32"/>
                <w:szCs w:val="32"/>
                <w:cs/>
              </w:rPr>
              <w:t xml:space="preserve">โทรศัพท์  0 4248 5239  โทรสาร  0 4248 5060 </w:t>
            </w:r>
            <w:r>
              <w:rPr>
                <w:rFonts w:hint="cs"/>
                <w:i/>
                <w:noProof/>
                <w:sz w:val="32"/>
                <w:szCs w:val="32"/>
                <w:cs/>
              </w:rPr>
              <w:t xml:space="preserve">  </w:t>
            </w:r>
            <w:r w:rsidRPr="00333CEB">
              <w:rPr>
                <w:i/>
                <w:noProof/>
                <w:sz w:val="32"/>
                <w:szCs w:val="32"/>
                <w:cs/>
              </w:rPr>
              <w:t xml:space="preserve"> </w:t>
            </w:r>
            <w:r w:rsidRPr="00333CEB">
              <w:rPr>
                <w:i/>
                <w:noProof/>
                <w:sz w:val="32"/>
                <w:szCs w:val="32"/>
              </w:rPr>
              <w:t>/</w:t>
            </w:r>
            <w:r w:rsidRPr="00333CEB">
              <w:rPr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52D6A" w:rsidRPr="00333CEB" w:rsidRDefault="00B52D6A" w:rsidP="00B52D6A">
            <w:pPr>
              <w:spacing w:after="0" w:line="240" w:lineRule="auto"/>
              <w:rPr>
                <w:i/>
                <w:noProof/>
                <w:sz w:val="32"/>
                <w:szCs w:val="32"/>
              </w:rPr>
            </w:pPr>
            <w:r w:rsidRPr="00333CEB">
              <w:rPr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33CEB">
              <w:rPr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333CEB">
              <w:rPr>
                <w:i/>
                <w:noProof/>
                <w:sz w:val="32"/>
                <w:szCs w:val="32"/>
              </w:rPr>
              <w:t>(</w:t>
            </w:r>
            <w:r w:rsidRPr="00333CEB">
              <w:rPr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33CEB">
              <w:rPr>
                <w:i/>
                <w:noProof/>
                <w:sz w:val="32"/>
                <w:szCs w:val="32"/>
              </w:rPr>
              <w:t xml:space="preserve">) </w:t>
            </w:r>
          </w:p>
          <w:p w:rsidR="00B52D6A" w:rsidRPr="00333CEB" w:rsidRDefault="00B52D6A" w:rsidP="00B52D6A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333CEB">
              <w:rPr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33CEB">
              <w:rPr>
                <w:i/>
                <w:noProof/>
                <w:sz w:val="32"/>
                <w:szCs w:val="32"/>
              </w:rPr>
              <w:t xml:space="preserve">08:30 - 16:30 </w:t>
            </w:r>
            <w:r w:rsidRPr="00333CEB">
              <w:rPr>
                <w:i/>
                <w:noProof/>
                <w:sz w:val="32"/>
                <w:szCs w:val="32"/>
                <w:cs/>
              </w:rPr>
              <w:t>น</w:t>
            </w:r>
            <w:r w:rsidRPr="00333CEB">
              <w:rPr>
                <w:i/>
                <w:noProof/>
                <w:sz w:val="32"/>
                <w:szCs w:val="32"/>
              </w:rPr>
              <w:t>.</w:t>
            </w:r>
          </w:p>
          <w:p w:rsidR="00B52D6A" w:rsidRPr="00055E77" w:rsidRDefault="00B52D6A" w:rsidP="00B52D6A">
            <w:pPr>
              <w:spacing w:after="0" w:line="240" w:lineRule="auto"/>
              <w:rPr>
                <w:iCs/>
                <w:sz w:val="32"/>
                <w:szCs w:val="32"/>
              </w:rPr>
            </w:pPr>
            <w:r w:rsidRPr="00333CEB">
              <w:rPr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333CEB">
              <w:rPr>
                <w:i/>
                <w:noProof/>
                <w:sz w:val="32"/>
                <w:szCs w:val="32"/>
              </w:rPr>
              <w:t>-</w:t>
            </w:r>
          </w:p>
        </w:tc>
      </w:tr>
    </w:tbl>
    <w:p w:rsidR="00B52D6A" w:rsidRPr="00055E77" w:rsidRDefault="00F67561" w:rsidP="00F67561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12.</w:t>
      </w:r>
      <w:r w:rsidR="00B52D6A" w:rsidRPr="00055E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B52D6A" w:rsidRPr="00055E77" w:rsidRDefault="00B52D6A" w:rsidP="00B52D6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 w:rsidRPr="00055E77">
        <w:rPr>
          <w:noProof/>
          <w:sz w:val="32"/>
          <w:szCs w:val="32"/>
        </w:rPr>
        <w:t xml:space="preserve">1. </w:t>
      </w:r>
      <w:r w:rsidRPr="00055E77">
        <w:rPr>
          <w:noProof/>
          <w:sz w:val="32"/>
          <w:szCs w:val="32"/>
          <w:cs/>
        </w:rPr>
        <w:t>ผู้ยื่นคำร้อง ได้แก่ เจ้าบ้าน หรือผู้ขอเพิ่มชื่อ</w:t>
      </w:r>
      <w:r w:rsidRPr="00055E77">
        <w:rPr>
          <w:noProof/>
          <w:sz w:val="32"/>
          <w:szCs w:val="32"/>
        </w:rPr>
        <w:br/>
        <w:t xml:space="preserve">2. </w:t>
      </w:r>
      <w:r w:rsidRPr="00055E77">
        <w:rPr>
          <w:noProof/>
          <w:sz w:val="32"/>
          <w:szCs w:val="32"/>
          <w:cs/>
        </w:rPr>
        <w:t>สถานที่ยื่นคำร้อง ประกอบด้วย</w:t>
      </w:r>
      <w:r w:rsidRPr="00055E77">
        <w:rPr>
          <w:noProof/>
          <w:sz w:val="32"/>
          <w:szCs w:val="32"/>
        </w:rPr>
        <w:br/>
        <w:t xml:space="preserve">(1) </w:t>
      </w:r>
      <w:r w:rsidRPr="00055E77">
        <w:rPr>
          <w:noProof/>
          <w:sz w:val="32"/>
          <w:szCs w:val="32"/>
          <w:cs/>
        </w:rPr>
        <w:t>กรณีผู้ร้องมีหลักฐานสูติบัตร หรือใบแจ้งย้ายที่อยู่ ให้ยื่นคำร้องที่ สำนักทะเบียนอำเภอ หรือสำนักทะเบียนท้องถิ่น</w:t>
      </w:r>
    </w:p>
    <w:p w:rsidR="00B52D6A" w:rsidRDefault="00B52D6A" w:rsidP="00B52D6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 w:rsidRPr="00055E77">
        <w:rPr>
          <w:noProof/>
          <w:sz w:val="32"/>
          <w:szCs w:val="32"/>
          <w:cs/>
        </w:rPr>
        <w:t xml:space="preserve">     ที่ออกเอกสารสูติบัตร หรือใบแจ้งย้ายที่อยู่ แล้วแต่กรณี</w:t>
      </w:r>
    </w:p>
    <w:p w:rsidR="00B52D6A" w:rsidRPr="00055E77" w:rsidRDefault="00B52D6A" w:rsidP="00B52D6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 w:rsidRPr="00055E77">
        <w:rPr>
          <w:noProof/>
          <w:sz w:val="32"/>
          <w:szCs w:val="32"/>
        </w:rPr>
        <w:t xml:space="preserve">(2) </w:t>
      </w:r>
      <w:r w:rsidRPr="00055E77">
        <w:rPr>
          <w:noProof/>
          <w:sz w:val="32"/>
          <w:szCs w:val="32"/>
          <w:cs/>
        </w:rPr>
        <w:t>กรณีผู้ร้องมีหลักฐานทะเบียนบ้านแบบเดิม ให้ยื่นคำร้องที่ สำนักทะเบียนอำเภอ หรือสำนักทะเบียนท้องถิ่น ที่ผู้ร้อง</w:t>
      </w:r>
    </w:p>
    <w:p w:rsidR="00B52D6A" w:rsidRPr="00055E77" w:rsidRDefault="00B52D6A" w:rsidP="00B52D6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 w:rsidRPr="00055E77">
        <w:rPr>
          <w:noProof/>
          <w:sz w:val="32"/>
          <w:szCs w:val="32"/>
          <w:cs/>
        </w:rPr>
        <w:t xml:space="preserve">    มีชื่ออยู่ในหลักฐานทะเบียนบ้านเป็นครั้งสุดท้าย</w:t>
      </w:r>
      <w:r w:rsidRPr="00055E77">
        <w:rPr>
          <w:noProof/>
          <w:sz w:val="32"/>
          <w:szCs w:val="32"/>
        </w:rPr>
        <w:br/>
        <w:t xml:space="preserve">3. </w:t>
      </w:r>
      <w:r w:rsidRPr="00055E77">
        <w:rPr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055E77">
        <w:rPr>
          <w:noProof/>
          <w:sz w:val="32"/>
          <w:szCs w:val="32"/>
        </w:rPr>
        <w:t xml:space="preserve">2 </w:t>
      </w:r>
      <w:r w:rsidRPr="00055E77">
        <w:rPr>
          <w:noProof/>
          <w:sz w:val="32"/>
          <w:szCs w:val="32"/>
          <w:cs/>
        </w:rPr>
        <w:t>คน</w:t>
      </w:r>
      <w:r w:rsidRPr="00055E77">
        <w:rPr>
          <w:noProof/>
          <w:sz w:val="32"/>
          <w:szCs w:val="32"/>
        </w:rPr>
        <w:br/>
        <w:t xml:space="preserve">4. </w:t>
      </w:r>
      <w:r w:rsidRPr="00055E77">
        <w:rPr>
          <w:noProof/>
          <w:sz w:val="32"/>
          <w:szCs w:val="32"/>
          <w:cs/>
        </w:rPr>
        <w:t>เงื่อนไข</w:t>
      </w:r>
      <w:r w:rsidRPr="00055E77">
        <w:rPr>
          <w:noProof/>
          <w:sz w:val="32"/>
          <w:szCs w:val="32"/>
        </w:rPr>
        <w:br/>
        <w:t xml:space="preserve">(1) </w:t>
      </w:r>
      <w:r w:rsidRPr="00055E77">
        <w:rPr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F67561" w:rsidRDefault="00B52D6A" w:rsidP="00B52D6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 w:rsidRPr="00055E77">
        <w:rPr>
          <w:noProof/>
          <w:sz w:val="32"/>
          <w:szCs w:val="32"/>
          <w:cs/>
        </w:rPr>
        <w:lastRenderedPageBreak/>
        <w:t xml:space="preserve">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B52D6A" w:rsidRPr="00055E77" w:rsidRDefault="00F67561" w:rsidP="00B52D6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</w:t>
      </w:r>
      <w:r w:rsidR="00B52D6A" w:rsidRPr="00055E77">
        <w:rPr>
          <w:noProof/>
          <w:sz w:val="32"/>
          <w:szCs w:val="32"/>
          <w:cs/>
        </w:rPr>
        <w:t xml:space="preserve">แวดล้อมและพิจารณาให้แล้วเสร็จ ภายใน </w:t>
      </w:r>
      <w:r w:rsidR="00B52D6A" w:rsidRPr="00055E77">
        <w:rPr>
          <w:noProof/>
          <w:sz w:val="32"/>
          <w:szCs w:val="32"/>
        </w:rPr>
        <w:t xml:space="preserve">60 </w:t>
      </w:r>
      <w:r w:rsidR="00B52D6A" w:rsidRPr="00055E77">
        <w:rPr>
          <w:noProof/>
          <w:sz w:val="32"/>
          <w:szCs w:val="32"/>
          <w:cs/>
        </w:rPr>
        <w:t>วัน</w:t>
      </w:r>
      <w:r w:rsidR="00B52D6A" w:rsidRPr="00055E77">
        <w:rPr>
          <w:noProof/>
          <w:sz w:val="32"/>
          <w:szCs w:val="32"/>
        </w:rPr>
        <w:br/>
        <w:t xml:space="preserve">(2) </w:t>
      </w:r>
      <w:r w:rsidR="00B52D6A" w:rsidRPr="00055E77">
        <w:rPr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</w:t>
      </w:r>
    </w:p>
    <w:p w:rsidR="00B52D6A" w:rsidRPr="00055E77" w:rsidRDefault="00B52D6A" w:rsidP="00B52D6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 w:rsidRPr="00055E77">
        <w:rPr>
          <w:noProof/>
          <w:sz w:val="32"/>
          <w:szCs w:val="32"/>
          <w:cs/>
        </w:rPr>
        <w:t xml:space="preserve">     ต้องดำเนินการหารือมายังสำนักทะเบียนกลาง ให้ดำเนินการให้แล้วเสร็จภายใน </w:t>
      </w:r>
      <w:r w:rsidRPr="00055E77">
        <w:rPr>
          <w:noProof/>
          <w:sz w:val="32"/>
          <w:szCs w:val="32"/>
        </w:rPr>
        <w:t xml:space="preserve">90 </w:t>
      </w:r>
      <w:r w:rsidRPr="00055E77">
        <w:rPr>
          <w:noProof/>
          <w:sz w:val="32"/>
          <w:szCs w:val="32"/>
          <w:cs/>
        </w:rPr>
        <w:t xml:space="preserve">วัน </w:t>
      </w:r>
      <w:r w:rsidRPr="00055E77">
        <w:rPr>
          <w:noProof/>
          <w:sz w:val="32"/>
          <w:szCs w:val="32"/>
        </w:rPr>
        <w:t>(</w:t>
      </w:r>
      <w:r w:rsidRPr="00055E77">
        <w:rPr>
          <w:noProof/>
          <w:sz w:val="32"/>
          <w:szCs w:val="32"/>
          <w:cs/>
        </w:rPr>
        <w:t>ทั้งนี้ การหารือต้องส่งให้</w:t>
      </w:r>
    </w:p>
    <w:p w:rsidR="00B52D6A" w:rsidRPr="00055E77" w:rsidRDefault="00B52D6A" w:rsidP="00B52D6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 w:rsidRPr="00055E77">
        <w:rPr>
          <w:noProof/>
          <w:sz w:val="32"/>
          <w:szCs w:val="32"/>
          <w:cs/>
        </w:rPr>
        <w:t xml:space="preserve">    สำนักทะเบียนกลาง ภายใน </w:t>
      </w:r>
      <w:r w:rsidRPr="00055E77">
        <w:rPr>
          <w:noProof/>
          <w:sz w:val="32"/>
          <w:szCs w:val="32"/>
        </w:rPr>
        <w:t xml:space="preserve">30 </w:t>
      </w:r>
      <w:r w:rsidRPr="00055E77">
        <w:rPr>
          <w:noProof/>
          <w:sz w:val="32"/>
          <w:szCs w:val="32"/>
          <w:cs/>
        </w:rPr>
        <w:t>วัน นับแต่วันที่รับเรื่อง</w:t>
      </w:r>
      <w:r w:rsidRPr="00055E77">
        <w:rPr>
          <w:noProof/>
          <w:sz w:val="32"/>
          <w:szCs w:val="32"/>
        </w:rPr>
        <w:t xml:space="preserve">) </w:t>
      </w:r>
      <w:r w:rsidRPr="00055E77">
        <w:rPr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</w:t>
      </w:r>
      <w:r w:rsidRPr="00055E77">
        <w:rPr>
          <w:noProof/>
          <w:sz w:val="32"/>
          <w:szCs w:val="32"/>
        </w:rPr>
        <w:t>-</w:t>
      </w:r>
    </w:p>
    <w:p w:rsidR="00B52D6A" w:rsidRPr="00055E77" w:rsidRDefault="00B52D6A" w:rsidP="00F67561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 w:rsidRPr="00055E77">
        <w:rPr>
          <w:noProof/>
          <w:sz w:val="32"/>
          <w:szCs w:val="32"/>
          <w:cs/>
        </w:rPr>
        <w:t xml:space="preserve">    กลาง เพื่อตอบข้อหารือดังกล่าวต่อไป</w:t>
      </w:r>
      <w:r w:rsidRPr="00055E77">
        <w:rPr>
          <w:noProof/>
          <w:sz w:val="32"/>
          <w:szCs w:val="32"/>
        </w:rPr>
        <w:br/>
      </w:r>
      <w:r w:rsidR="00F67561">
        <w:rPr>
          <w:b/>
          <w:bCs/>
          <w:color w:val="0D0D0D"/>
          <w:sz w:val="32"/>
          <w:szCs w:val="32"/>
        </w:rPr>
        <w:t>13.</w:t>
      </w:r>
      <w:r w:rsidRPr="00055E77">
        <w:rPr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B52D6A" w:rsidRPr="00055E77" w:rsidTr="00B52D6A">
        <w:trPr>
          <w:tblHeader/>
        </w:trPr>
        <w:tc>
          <w:tcPr>
            <w:tcW w:w="675" w:type="dxa"/>
            <w:vAlign w:val="center"/>
          </w:tcPr>
          <w:p w:rsidR="00B52D6A" w:rsidRPr="00055E77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055E77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B52D6A" w:rsidRPr="00055E77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055E77">
              <w:rPr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B52D6A" w:rsidRPr="00055E77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055E77">
              <w:rPr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B52D6A" w:rsidRPr="00055E77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055E77">
              <w:rPr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B52D6A" w:rsidRPr="00055E77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  <w:cs/>
              </w:rPr>
            </w:pPr>
            <w:r w:rsidRPr="00055E77">
              <w:rPr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B52D6A" w:rsidRPr="00055E77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  <w:cs/>
              </w:rPr>
            </w:pPr>
            <w:r w:rsidRPr="00055E77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52D6A" w:rsidRPr="00055E77" w:rsidTr="00B52D6A">
        <w:tc>
          <w:tcPr>
            <w:tcW w:w="675" w:type="dxa"/>
            <w:vAlign w:val="center"/>
          </w:tcPr>
          <w:p w:rsidR="00B52D6A" w:rsidRPr="00055E77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  <w:cs/>
              </w:rPr>
            </w:pPr>
            <w:r w:rsidRPr="00055E77">
              <w:rPr>
                <w:noProof/>
                <w:sz w:val="32"/>
                <w:szCs w:val="32"/>
              </w:rPr>
              <w:t>1</w:t>
            </w:r>
            <w:r w:rsidRPr="00055E77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52D6A" w:rsidRPr="00055E77" w:rsidRDefault="00B52D6A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055E77">
              <w:rPr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B52D6A" w:rsidRPr="00055E77" w:rsidRDefault="00B52D6A" w:rsidP="00B52D6A">
            <w:pPr>
              <w:spacing w:after="0" w:line="240" w:lineRule="auto"/>
            </w:pPr>
          </w:p>
        </w:tc>
        <w:tc>
          <w:tcPr>
            <w:tcW w:w="2592" w:type="dxa"/>
          </w:tcPr>
          <w:p w:rsidR="00B52D6A" w:rsidRPr="00055E77" w:rsidRDefault="00B52D6A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055E77">
              <w:rPr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B52D6A" w:rsidRPr="00055E77" w:rsidRDefault="00B52D6A" w:rsidP="00B52D6A">
            <w:pPr>
              <w:spacing w:after="0" w:line="240" w:lineRule="auto"/>
            </w:pPr>
          </w:p>
        </w:tc>
        <w:tc>
          <w:tcPr>
            <w:tcW w:w="1368" w:type="dxa"/>
          </w:tcPr>
          <w:p w:rsidR="00B52D6A" w:rsidRPr="00055E77" w:rsidRDefault="00730830" w:rsidP="00B52D6A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</w:t>
            </w:r>
            <w:r w:rsidR="00B52D6A" w:rsidRPr="00055E77">
              <w:rPr>
                <w:noProof/>
                <w:sz w:val="32"/>
                <w:szCs w:val="32"/>
              </w:rPr>
              <w:t xml:space="preserve">10 </w:t>
            </w:r>
            <w:r w:rsidR="00B52D6A" w:rsidRPr="00055E77">
              <w:rPr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B52D6A" w:rsidRPr="00055E77" w:rsidRDefault="00B52D6A" w:rsidP="00B52D6A">
            <w:pPr>
              <w:spacing w:after="0" w:line="240" w:lineRule="auto"/>
              <w:rPr>
                <w:noProof/>
                <w:sz w:val="32"/>
                <w:szCs w:val="32"/>
              </w:rPr>
            </w:pPr>
            <w:r w:rsidRPr="00055E77">
              <w:rPr>
                <w:noProof/>
                <w:sz w:val="32"/>
                <w:szCs w:val="32"/>
                <w:cs/>
              </w:rPr>
              <w:t>สำนักทะเบียน</w:t>
            </w:r>
          </w:p>
          <w:p w:rsidR="00B52D6A" w:rsidRPr="00055E77" w:rsidRDefault="00B52D6A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055E77">
              <w:rPr>
                <w:sz w:val="32"/>
                <w:szCs w:val="32"/>
                <w:cs/>
              </w:rPr>
              <w:t>ท้องถิ่นเทศบาลตำบลโซ่พิสัย</w:t>
            </w:r>
          </w:p>
        </w:tc>
        <w:tc>
          <w:tcPr>
            <w:tcW w:w="1799" w:type="dxa"/>
          </w:tcPr>
          <w:p w:rsidR="00B52D6A" w:rsidRPr="00055E77" w:rsidRDefault="00B52D6A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055E77">
              <w:rPr>
                <w:noProof/>
                <w:sz w:val="32"/>
                <w:szCs w:val="32"/>
              </w:rPr>
              <w:t>-</w:t>
            </w:r>
          </w:p>
        </w:tc>
      </w:tr>
      <w:tr w:rsidR="00B52D6A" w:rsidRPr="00055E77" w:rsidTr="00B52D6A">
        <w:tc>
          <w:tcPr>
            <w:tcW w:w="675" w:type="dxa"/>
            <w:vAlign w:val="center"/>
          </w:tcPr>
          <w:p w:rsidR="00B52D6A" w:rsidRPr="00055E77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055E77">
              <w:rPr>
                <w:noProof/>
                <w:sz w:val="32"/>
                <w:szCs w:val="32"/>
              </w:rPr>
              <w:t>2</w:t>
            </w:r>
            <w:r w:rsidRPr="00055E77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52D6A" w:rsidRPr="00055E77" w:rsidRDefault="00B52D6A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055E77">
              <w:rPr>
                <w:noProof/>
                <w:sz w:val="32"/>
                <w:szCs w:val="32"/>
                <w:cs/>
              </w:rPr>
              <w:t>การพิจารณา</w:t>
            </w:r>
          </w:p>
          <w:p w:rsidR="00B52D6A" w:rsidRPr="00055E77" w:rsidRDefault="00B52D6A" w:rsidP="00B52D6A">
            <w:pPr>
              <w:spacing w:after="0" w:line="240" w:lineRule="auto"/>
            </w:pPr>
          </w:p>
        </w:tc>
        <w:tc>
          <w:tcPr>
            <w:tcW w:w="2592" w:type="dxa"/>
          </w:tcPr>
          <w:p w:rsidR="00B52D6A" w:rsidRPr="00055E77" w:rsidRDefault="00B52D6A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055E77">
              <w:rPr>
                <w:noProof/>
                <w:sz w:val="32"/>
                <w:szCs w:val="32"/>
                <w:cs/>
              </w:rPr>
              <w:t>การตรวจสอบหลักฐาน พยานบุคคล พยานแวดล้อม และรวมรวมข้อเท็จจริง พร้อมความเห็น เสนอนายทะเบียนท้องถิ่น พิจารณา</w:t>
            </w:r>
          </w:p>
          <w:p w:rsidR="00B52D6A" w:rsidRPr="00055E77" w:rsidRDefault="00B52D6A" w:rsidP="00B52D6A">
            <w:pPr>
              <w:spacing w:after="0" w:line="240" w:lineRule="auto"/>
            </w:pPr>
          </w:p>
        </w:tc>
        <w:tc>
          <w:tcPr>
            <w:tcW w:w="1368" w:type="dxa"/>
          </w:tcPr>
          <w:p w:rsidR="00B52D6A" w:rsidRPr="00055E77" w:rsidRDefault="00730830" w:rsidP="00B52D6A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 </w:t>
            </w:r>
            <w:r w:rsidR="00B52D6A" w:rsidRPr="00055E77">
              <w:rPr>
                <w:noProof/>
                <w:sz w:val="32"/>
                <w:szCs w:val="32"/>
              </w:rPr>
              <w:t xml:space="preserve">20 </w:t>
            </w:r>
            <w:r w:rsidR="00B52D6A" w:rsidRPr="00055E77">
              <w:rPr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B52D6A" w:rsidRPr="00055E77" w:rsidRDefault="00B52D6A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055E77">
              <w:rPr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B52D6A" w:rsidRPr="00055E77" w:rsidRDefault="00B52D6A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055E77">
              <w:rPr>
                <w:noProof/>
                <w:sz w:val="32"/>
                <w:szCs w:val="32"/>
              </w:rPr>
              <w:t>-</w:t>
            </w:r>
          </w:p>
        </w:tc>
      </w:tr>
      <w:tr w:rsidR="00B52D6A" w:rsidRPr="00055E77" w:rsidTr="00B52D6A">
        <w:tc>
          <w:tcPr>
            <w:tcW w:w="675" w:type="dxa"/>
            <w:vAlign w:val="center"/>
          </w:tcPr>
          <w:p w:rsidR="00B52D6A" w:rsidRPr="00055E77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  <w:cs/>
              </w:rPr>
            </w:pPr>
            <w:r w:rsidRPr="00055E77">
              <w:rPr>
                <w:noProof/>
                <w:sz w:val="32"/>
                <w:szCs w:val="32"/>
              </w:rPr>
              <w:t>3</w:t>
            </w:r>
            <w:r w:rsidRPr="00055E77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52D6A" w:rsidRPr="00055E77" w:rsidRDefault="00B52D6A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055E77">
              <w:rPr>
                <w:noProof/>
                <w:sz w:val="32"/>
                <w:szCs w:val="32"/>
                <w:cs/>
              </w:rPr>
              <w:t>การพิจารณา</w:t>
            </w:r>
          </w:p>
          <w:p w:rsidR="00B52D6A" w:rsidRPr="00055E77" w:rsidRDefault="00B52D6A" w:rsidP="00B52D6A">
            <w:pPr>
              <w:spacing w:after="0" w:line="240" w:lineRule="auto"/>
            </w:pPr>
          </w:p>
        </w:tc>
        <w:tc>
          <w:tcPr>
            <w:tcW w:w="2592" w:type="dxa"/>
          </w:tcPr>
          <w:p w:rsidR="00B52D6A" w:rsidRPr="00055E77" w:rsidRDefault="00B52D6A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055E77">
              <w:rPr>
                <w:noProof/>
                <w:sz w:val="32"/>
                <w:szCs w:val="32"/>
                <w:cs/>
              </w:rPr>
              <w:t>นายทะเบียนท้องถิ่น พิจารณา อนุญาต</w:t>
            </w:r>
            <w:r w:rsidRPr="00055E77">
              <w:rPr>
                <w:noProof/>
                <w:sz w:val="32"/>
                <w:szCs w:val="32"/>
              </w:rPr>
              <w:t>/</w:t>
            </w:r>
            <w:r w:rsidRPr="00055E77">
              <w:rPr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B52D6A" w:rsidRPr="00055E77" w:rsidRDefault="00B52D6A" w:rsidP="00B52D6A">
            <w:pPr>
              <w:spacing w:after="0" w:line="240" w:lineRule="auto"/>
            </w:pPr>
          </w:p>
        </w:tc>
        <w:tc>
          <w:tcPr>
            <w:tcW w:w="1368" w:type="dxa"/>
          </w:tcPr>
          <w:p w:rsidR="00B52D6A" w:rsidRPr="00055E77" w:rsidRDefault="00730830" w:rsidP="00B52D6A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 </w:t>
            </w:r>
            <w:r w:rsidR="00B52D6A" w:rsidRPr="00055E77">
              <w:rPr>
                <w:noProof/>
                <w:sz w:val="32"/>
                <w:szCs w:val="32"/>
              </w:rPr>
              <w:t xml:space="preserve">10 </w:t>
            </w:r>
            <w:r w:rsidR="00B52D6A" w:rsidRPr="00055E77">
              <w:rPr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B52D6A" w:rsidRPr="00055E77" w:rsidRDefault="00B52D6A" w:rsidP="00B52D6A">
            <w:pPr>
              <w:spacing w:after="0" w:line="240" w:lineRule="auto"/>
            </w:pPr>
            <w:r w:rsidRPr="00055E77">
              <w:rPr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B52D6A" w:rsidRPr="00055E77" w:rsidRDefault="00B52D6A" w:rsidP="00B52D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055E77">
              <w:rPr>
                <w:noProof/>
                <w:sz w:val="32"/>
                <w:szCs w:val="32"/>
              </w:rPr>
              <w:t>-</w:t>
            </w:r>
          </w:p>
        </w:tc>
      </w:tr>
    </w:tbl>
    <w:p w:rsidR="00B52D6A" w:rsidRPr="00055E77" w:rsidRDefault="00B52D6A" w:rsidP="00B52D6A">
      <w:pPr>
        <w:tabs>
          <w:tab w:val="left" w:pos="360"/>
        </w:tabs>
        <w:spacing w:after="0" w:line="240" w:lineRule="auto"/>
        <w:ind w:left="360"/>
        <w:rPr>
          <w:sz w:val="32"/>
          <w:szCs w:val="32"/>
        </w:rPr>
      </w:pPr>
      <w:r w:rsidRPr="00055E77">
        <w:rPr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55E77">
        <w:rPr>
          <w:noProof/>
          <w:sz w:val="32"/>
          <w:szCs w:val="32"/>
        </w:rPr>
        <w:t xml:space="preserve">30 </w:t>
      </w:r>
      <w:r w:rsidRPr="00055E77">
        <w:rPr>
          <w:noProof/>
          <w:sz w:val="32"/>
          <w:szCs w:val="32"/>
          <w:cs/>
        </w:rPr>
        <w:t>วัน</w:t>
      </w:r>
    </w:p>
    <w:p w:rsidR="00B52D6A" w:rsidRPr="00055E77" w:rsidRDefault="00F67561" w:rsidP="00F67561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14.</w:t>
      </w:r>
      <w:r w:rsidR="00B52D6A" w:rsidRPr="00055E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="00B52D6A" w:rsidRPr="00055E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B52D6A" w:rsidRDefault="00B52D6A" w:rsidP="00B52D6A">
      <w:pPr>
        <w:tabs>
          <w:tab w:val="left" w:pos="360"/>
        </w:tabs>
        <w:spacing w:after="0" w:line="240" w:lineRule="auto"/>
        <w:ind w:left="360"/>
        <w:rPr>
          <w:sz w:val="32"/>
          <w:szCs w:val="32"/>
        </w:rPr>
      </w:pPr>
      <w:r w:rsidRPr="00055E77">
        <w:rPr>
          <w:noProof/>
          <w:sz w:val="32"/>
          <w:szCs w:val="32"/>
          <w:cs/>
        </w:rPr>
        <w:t>ผ่านการดำเนินการลดขั้นตอน</w:t>
      </w:r>
    </w:p>
    <w:p w:rsidR="00B52D6A" w:rsidRPr="00055E77" w:rsidRDefault="00F67561" w:rsidP="00F67561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15.</w:t>
      </w:r>
      <w:r w:rsidR="00B52D6A" w:rsidRPr="00055E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B52D6A" w:rsidRPr="00055E77" w:rsidRDefault="00B52D6A" w:rsidP="00B52D6A">
      <w:pPr>
        <w:spacing w:after="0" w:line="240" w:lineRule="auto"/>
        <w:ind w:left="450"/>
        <w:rPr>
          <w:b/>
          <w:bCs/>
          <w:color w:val="0D0D0D"/>
          <w:sz w:val="32"/>
          <w:szCs w:val="32"/>
        </w:rPr>
      </w:pPr>
      <w:r w:rsidRPr="00055E77">
        <w:rPr>
          <w:b/>
          <w:bCs/>
          <w:color w:val="0D0D0D"/>
          <w:sz w:val="32"/>
          <w:szCs w:val="32"/>
        </w:rPr>
        <w:t>15.1)</w:t>
      </w:r>
      <w:r w:rsidRPr="00055E77">
        <w:rPr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B52D6A" w:rsidRPr="00333CEB" w:rsidTr="00B52D6A">
        <w:trPr>
          <w:tblHeader/>
          <w:jc w:val="center"/>
        </w:trPr>
        <w:tc>
          <w:tcPr>
            <w:tcW w:w="675" w:type="dxa"/>
            <w:vAlign w:val="center"/>
          </w:tcPr>
          <w:p w:rsidR="00B52D6A" w:rsidRPr="00333CEB" w:rsidRDefault="00B52D6A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333CEB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B52D6A" w:rsidRPr="00333CEB" w:rsidRDefault="00B52D6A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333CEB">
              <w:rPr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B52D6A" w:rsidRPr="00333CEB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  <w:cs/>
              </w:rPr>
            </w:pPr>
            <w:r w:rsidRPr="00333CEB">
              <w:rPr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B52D6A" w:rsidRPr="00333CEB" w:rsidRDefault="00B52D6A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333CEB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33CEB">
              <w:rPr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52D6A" w:rsidRPr="00333CEB" w:rsidRDefault="00B52D6A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  <w:cs/>
              </w:rPr>
            </w:pPr>
            <w:r w:rsidRPr="00333CEB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33CEB">
              <w:rPr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52D6A" w:rsidRPr="00333CEB" w:rsidRDefault="00B52D6A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  <w:cs/>
              </w:rPr>
            </w:pPr>
            <w:r w:rsidRPr="00333CEB">
              <w:rPr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B52D6A" w:rsidRPr="00333CEB" w:rsidRDefault="00B52D6A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  <w:cs/>
              </w:rPr>
            </w:pPr>
            <w:r w:rsidRPr="00333CEB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52D6A" w:rsidRPr="00333CEB" w:rsidTr="00B52D6A">
        <w:trPr>
          <w:jc w:val="center"/>
        </w:trPr>
        <w:tc>
          <w:tcPr>
            <w:tcW w:w="675" w:type="dxa"/>
            <w:vAlign w:val="center"/>
          </w:tcPr>
          <w:p w:rsidR="00B52D6A" w:rsidRPr="00333CEB" w:rsidRDefault="00B52D6A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333CEB">
              <w:rPr>
                <w:noProof/>
                <w:sz w:val="32"/>
                <w:szCs w:val="32"/>
              </w:rPr>
              <w:t>1</w:t>
            </w:r>
            <w:r w:rsidRPr="00333CEB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52D6A" w:rsidRPr="00333CEB" w:rsidRDefault="00B52D6A" w:rsidP="00B52D6A">
            <w:pPr>
              <w:spacing w:after="0" w:line="240" w:lineRule="auto"/>
            </w:pPr>
            <w:r w:rsidRPr="00333CEB">
              <w:rPr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B52D6A" w:rsidRPr="00333CEB" w:rsidRDefault="00B52D6A" w:rsidP="00B52D6A">
            <w:pPr>
              <w:spacing w:after="0" w:line="240" w:lineRule="auto"/>
            </w:pPr>
            <w:r w:rsidRPr="00333CEB">
              <w:rPr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B52D6A" w:rsidRPr="00333CEB" w:rsidRDefault="00B52D6A" w:rsidP="00B52D6A">
            <w:pPr>
              <w:spacing w:after="0" w:line="240" w:lineRule="auto"/>
              <w:jc w:val="center"/>
            </w:pPr>
            <w:r w:rsidRPr="00333CEB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52D6A" w:rsidRPr="00333CEB" w:rsidRDefault="00B52D6A" w:rsidP="00B52D6A">
            <w:pPr>
              <w:spacing w:after="0" w:line="240" w:lineRule="auto"/>
              <w:jc w:val="center"/>
            </w:pPr>
            <w:r w:rsidRPr="00333CEB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52D6A" w:rsidRPr="00333CEB" w:rsidRDefault="00B52D6A" w:rsidP="00B52D6A">
            <w:pPr>
              <w:spacing w:after="0" w:line="240" w:lineRule="auto"/>
              <w:jc w:val="center"/>
            </w:pPr>
            <w:r w:rsidRPr="00333CEB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52D6A" w:rsidRPr="00333CEB" w:rsidRDefault="00B52D6A" w:rsidP="00B52D6A">
            <w:pPr>
              <w:spacing w:after="0" w:line="240" w:lineRule="auto"/>
            </w:pPr>
            <w:r w:rsidRPr="00333CEB">
              <w:rPr>
                <w:noProof/>
                <w:sz w:val="32"/>
                <w:szCs w:val="32"/>
              </w:rPr>
              <w:t>(</w:t>
            </w:r>
            <w:r w:rsidRPr="00333CEB">
              <w:rPr>
                <w:noProof/>
                <w:sz w:val="32"/>
                <w:szCs w:val="32"/>
                <w:cs/>
              </w:rPr>
              <w:t>ของผู้ร้อง ถ้ามี เช่น บัตรประจำตัวประชาชนแบบขาวดำ ฯลฯ</w:t>
            </w:r>
            <w:r w:rsidRPr="00333CEB">
              <w:rPr>
                <w:noProof/>
                <w:sz w:val="32"/>
                <w:szCs w:val="32"/>
              </w:rPr>
              <w:t>)</w:t>
            </w:r>
          </w:p>
        </w:tc>
      </w:tr>
    </w:tbl>
    <w:p w:rsidR="00B52D6A" w:rsidRPr="00333CEB" w:rsidRDefault="00B52D6A" w:rsidP="00B52D6A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F67561" w:rsidRDefault="00F67561" w:rsidP="00B52D6A">
      <w:pPr>
        <w:spacing w:after="0" w:line="240" w:lineRule="auto"/>
        <w:ind w:left="450"/>
        <w:rPr>
          <w:b/>
          <w:bCs/>
          <w:color w:val="0D0D0D"/>
          <w:sz w:val="32"/>
          <w:szCs w:val="32"/>
        </w:rPr>
      </w:pPr>
    </w:p>
    <w:p w:rsidR="00F67561" w:rsidRDefault="00F67561" w:rsidP="00B52D6A">
      <w:pPr>
        <w:spacing w:after="0" w:line="240" w:lineRule="auto"/>
        <w:ind w:left="450"/>
        <w:rPr>
          <w:b/>
          <w:bCs/>
          <w:color w:val="0D0D0D"/>
          <w:sz w:val="32"/>
          <w:szCs w:val="32"/>
        </w:rPr>
      </w:pPr>
    </w:p>
    <w:p w:rsidR="00B52D6A" w:rsidRPr="00333CEB" w:rsidRDefault="00B52D6A" w:rsidP="00B52D6A">
      <w:pPr>
        <w:spacing w:after="0" w:line="240" w:lineRule="auto"/>
        <w:ind w:left="450"/>
        <w:rPr>
          <w:b/>
          <w:bCs/>
          <w:color w:val="0D0D0D"/>
          <w:sz w:val="32"/>
          <w:szCs w:val="32"/>
          <w:cs/>
        </w:rPr>
      </w:pPr>
      <w:r w:rsidRPr="00333CEB">
        <w:rPr>
          <w:b/>
          <w:bCs/>
          <w:color w:val="0D0D0D"/>
          <w:sz w:val="32"/>
          <w:szCs w:val="32"/>
        </w:rPr>
        <w:lastRenderedPageBreak/>
        <w:t>15.2)</w:t>
      </w:r>
      <w:r w:rsidRPr="00333CEB">
        <w:rPr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B52D6A" w:rsidRPr="00333CEB" w:rsidTr="00B52D6A">
        <w:trPr>
          <w:tblHeader/>
        </w:trPr>
        <w:tc>
          <w:tcPr>
            <w:tcW w:w="675" w:type="dxa"/>
            <w:vAlign w:val="center"/>
          </w:tcPr>
          <w:p w:rsidR="00B52D6A" w:rsidRPr="00333CEB" w:rsidRDefault="00B52D6A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333CEB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B52D6A" w:rsidRPr="00333CEB" w:rsidRDefault="00B52D6A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333CEB">
              <w:rPr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B52D6A" w:rsidRPr="00333CEB" w:rsidRDefault="00B52D6A" w:rsidP="00B52D6A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cs/>
              </w:rPr>
            </w:pPr>
            <w:r w:rsidRPr="00333CEB">
              <w:rPr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B52D6A" w:rsidRPr="00333CEB" w:rsidRDefault="00B52D6A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333CEB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33CEB">
              <w:rPr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52D6A" w:rsidRPr="00333CEB" w:rsidRDefault="00B52D6A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  <w:cs/>
              </w:rPr>
            </w:pPr>
            <w:r w:rsidRPr="00333CEB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33CEB">
              <w:rPr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52D6A" w:rsidRPr="00333CEB" w:rsidRDefault="00B52D6A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  <w:cs/>
              </w:rPr>
            </w:pPr>
            <w:r w:rsidRPr="00333CEB">
              <w:rPr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B52D6A" w:rsidRPr="00333CEB" w:rsidRDefault="00B52D6A" w:rsidP="00B52D6A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  <w:cs/>
              </w:rPr>
            </w:pPr>
            <w:r w:rsidRPr="00333CEB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52D6A" w:rsidRPr="00333CEB" w:rsidTr="00B52D6A">
        <w:tc>
          <w:tcPr>
            <w:tcW w:w="675" w:type="dxa"/>
            <w:vAlign w:val="center"/>
          </w:tcPr>
          <w:p w:rsidR="00B52D6A" w:rsidRPr="00333CEB" w:rsidRDefault="00B52D6A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333CEB">
              <w:rPr>
                <w:noProof/>
                <w:sz w:val="32"/>
                <w:szCs w:val="32"/>
              </w:rPr>
              <w:t>1</w:t>
            </w:r>
            <w:r w:rsidRPr="00333CEB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52D6A" w:rsidRPr="00333CEB" w:rsidRDefault="00B52D6A" w:rsidP="00B52D6A">
            <w:pPr>
              <w:spacing w:after="0" w:line="240" w:lineRule="auto"/>
            </w:pPr>
            <w:r w:rsidRPr="00333CEB">
              <w:rPr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333CEB">
              <w:rPr>
                <w:noProof/>
                <w:sz w:val="32"/>
                <w:szCs w:val="32"/>
              </w:rPr>
              <w:t>.</w:t>
            </w:r>
            <w:r w:rsidRPr="00333CEB">
              <w:rPr>
                <w:noProof/>
                <w:sz w:val="32"/>
                <w:szCs w:val="32"/>
                <w:cs/>
              </w:rPr>
              <w:t>ร</w:t>
            </w:r>
            <w:r w:rsidRPr="00333CEB">
              <w:rPr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:rsidR="00B52D6A" w:rsidRPr="00333CEB" w:rsidRDefault="00B52D6A" w:rsidP="00B52D6A">
            <w:pPr>
              <w:spacing w:after="0" w:line="240" w:lineRule="auto"/>
            </w:pPr>
            <w:r w:rsidRPr="00333CEB">
              <w:rPr>
                <w:noProof/>
                <w:sz w:val="32"/>
                <w:szCs w:val="32"/>
                <w:cs/>
              </w:rPr>
              <w:t>สำนักทะเบียนอำเภอ</w:t>
            </w:r>
            <w:r w:rsidRPr="00333CEB">
              <w:rPr>
                <w:noProof/>
                <w:sz w:val="32"/>
                <w:szCs w:val="32"/>
              </w:rPr>
              <w:t>/</w:t>
            </w:r>
            <w:r w:rsidRPr="00333CEB">
              <w:rPr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B52D6A" w:rsidRPr="00333CEB" w:rsidRDefault="00B52D6A" w:rsidP="00B52D6A">
            <w:pPr>
              <w:spacing w:after="0" w:line="240" w:lineRule="auto"/>
              <w:jc w:val="center"/>
            </w:pPr>
            <w:r w:rsidRPr="00333CEB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52D6A" w:rsidRPr="00333CEB" w:rsidRDefault="00B52D6A" w:rsidP="00B52D6A">
            <w:pPr>
              <w:spacing w:after="0" w:line="240" w:lineRule="auto"/>
              <w:jc w:val="center"/>
            </w:pPr>
            <w:r w:rsidRPr="00333CEB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52D6A" w:rsidRPr="00333CEB" w:rsidRDefault="00B52D6A" w:rsidP="00B52D6A">
            <w:pPr>
              <w:spacing w:after="0" w:line="240" w:lineRule="auto"/>
            </w:pPr>
            <w:r w:rsidRPr="00333CEB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52D6A" w:rsidRPr="00333CEB" w:rsidRDefault="00B52D6A" w:rsidP="00B52D6A">
            <w:pPr>
              <w:spacing w:after="0" w:line="240" w:lineRule="auto"/>
            </w:pPr>
            <w:r w:rsidRPr="00333CEB">
              <w:rPr>
                <w:noProof/>
                <w:sz w:val="32"/>
                <w:szCs w:val="32"/>
              </w:rPr>
              <w:t>(</w:t>
            </w:r>
            <w:r w:rsidRPr="00333CEB">
              <w:rPr>
                <w:noProof/>
                <w:sz w:val="32"/>
                <w:szCs w:val="32"/>
                <w:cs/>
              </w:rPr>
              <w:t>ของบ้านที่จะขอเพิ่มชื่อ</w:t>
            </w:r>
            <w:r w:rsidRPr="00333CEB">
              <w:rPr>
                <w:noProof/>
                <w:sz w:val="32"/>
                <w:szCs w:val="32"/>
              </w:rPr>
              <w:t>)</w:t>
            </w:r>
          </w:p>
        </w:tc>
      </w:tr>
      <w:tr w:rsidR="00B52D6A" w:rsidRPr="00333CEB" w:rsidTr="00B52D6A">
        <w:tc>
          <w:tcPr>
            <w:tcW w:w="675" w:type="dxa"/>
            <w:vAlign w:val="center"/>
          </w:tcPr>
          <w:p w:rsidR="00B52D6A" w:rsidRPr="00333CEB" w:rsidRDefault="00B52D6A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333CEB">
              <w:rPr>
                <w:noProof/>
                <w:sz w:val="32"/>
                <w:szCs w:val="32"/>
              </w:rPr>
              <w:t>2</w:t>
            </w:r>
            <w:r w:rsidRPr="00333CEB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52D6A" w:rsidRPr="00333CEB" w:rsidRDefault="00B52D6A" w:rsidP="00B52D6A">
            <w:pPr>
              <w:spacing w:after="0" w:line="240" w:lineRule="auto"/>
            </w:pPr>
            <w:r w:rsidRPr="00333CEB">
              <w:rPr>
                <w:noProof/>
                <w:sz w:val="32"/>
                <w:szCs w:val="32"/>
                <w:cs/>
              </w:rPr>
              <w:t>หลักฐานทะเบียนราษฎรที่มีรายการบุคคลที่ขอเพิ่มชื่อ เช่น สูติบัตร ใบแจ้งการย้ายที่อยู่ หรือทะเบียนบ้านแบบเดิม</w:t>
            </w:r>
          </w:p>
        </w:tc>
        <w:tc>
          <w:tcPr>
            <w:tcW w:w="1843" w:type="dxa"/>
          </w:tcPr>
          <w:p w:rsidR="00B52D6A" w:rsidRPr="00333CEB" w:rsidRDefault="00B52D6A" w:rsidP="00B52D6A">
            <w:pPr>
              <w:spacing w:after="0" w:line="240" w:lineRule="auto"/>
            </w:pPr>
            <w:r w:rsidRPr="00333CEB">
              <w:rPr>
                <w:noProof/>
                <w:sz w:val="32"/>
                <w:szCs w:val="32"/>
                <w:cs/>
              </w:rPr>
              <w:t>สำนักทะเบียนอำเภอ</w:t>
            </w:r>
            <w:r w:rsidRPr="00333CEB">
              <w:rPr>
                <w:noProof/>
                <w:sz w:val="32"/>
                <w:szCs w:val="32"/>
              </w:rPr>
              <w:t>/</w:t>
            </w:r>
            <w:r w:rsidRPr="00333CEB">
              <w:rPr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B52D6A" w:rsidRPr="00333CEB" w:rsidRDefault="00B52D6A" w:rsidP="00B52D6A">
            <w:pPr>
              <w:spacing w:after="0" w:line="240" w:lineRule="auto"/>
              <w:jc w:val="center"/>
            </w:pPr>
            <w:r w:rsidRPr="00333CEB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52D6A" w:rsidRPr="00333CEB" w:rsidRDefault="00B52D6A" w:rsidP="00B52D6A">
            <w:pPr>
              <w:spacing w:after="0" w:line="240" w:lineRule="auto"/>
              <w:jc w:val="center"/>
            </w:pPr>
            <w:r w:rsidRPr="00333CEB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52D6A" w:rsidRPr="00333CEB" w:rsidRDefault="00B52D6A" w:rsidP="00B52D6A">
            <w:pPr>
              <w:spacing w:after="0" w:line="240" w:lineRule="auto"/>
            </w:pPr>
            <w:r w:rsidRPr="00333CEB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52D6A" w:rsidRPr="00333CEB" w:rsidRDefault="00B52D6A" w:rsidP="00B52D6A">
            <w:pPr>
              <w:spacing w:after="0" w:line="240" w:lineRule="auto"/>
            </w:pPr>
            <w:r w:rsidRPr="00333CEB">
              <w:rPr>
                <w:noProof/>
                <w:sz w:val="32"/>
                <w:szCs w:val="32"/>
              </w:rPr>
              <w:t>(</w:t>
            </w:r>
            <w:r w:rsidRPr="00333CEB">
              <w:rPr>
                <w:noProof/>
                <w:sz w:val="32"/>
                <w:szCs w:val="32"/>
                <w:cs/>
              </w:rPr>
              <w:t>ตามแต่กรณี</w:t>
            </w:r>
            <w:r w:rsidRPr="00333CEB">
              <w:rPr>
                <w:noProof/>
                <w:sz w:val="32"/>
                <w:szCs w:val="32"/>
              </w:rPr>
              <w:t>)</w:t>
            </w:r>
          </w:p>
        </w:tc>
      </w:tr>
      <w:tr w:rsidR="00B52D6A" w:rsidRPr="00333CEB" w:rsidTr="00B52D6A">
        <w:tc>
          <w:tcPr>
            <w:tcW w:w="675" w:type="dxa"/>
            <w:vAlign w:val="center"/>
          </w:tcPr>
          <w:p w:rsidR="00B52D6A" w:rsidRPr="00333CEB" w:rsidRDefault="00B52D6A" w:rsidP="00B52D6A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333CEB">
              <w:rPr>
                <w:noProof/>
                <w:sz w:val="32"/>
                <w:szCs w:val="32"/>
              </w:rPr>
              <w:t>3</w:t>
            </w:r>
            <w:r w:rsidRPr="00333CEB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52D6A" w:rsidRPr="00333CEB" w:rsidRDefault="00B52D6A" w:rsidP="00B52D6A">
            <w:pPr>
              <w:spacing w:after="0" w:line="240" w:lineRule="auto"/>
            </w:pPr>
            <w:r w:rsidRPr="00333CEB">
              <w:rPr>
                <w:noProof/>
                <w:sz w:val="32"/>
                <w:szCs w:val="32"/>
                <w:cs/>
              </w:rPr>
              <w:t>เอกสารที่ราชการออกให้ เช่น หลักฐานการศึกษา หลักฐานทหาร</w:t>
            </w:r>
          </w:p>
        </w:tc>
        <w:tc>
          <w:tcPr>
            <w:tcW w:w="1843" w:type="dxa"/>
          </w:tcPr>
          <w:p w:rsidR="00B52D6A" w:rsidRPr="00333CEB" w:rsidRDefault="00B52D6A" w:rsidP="00B52D6A">
            <w:pPr>
              <w:spacing w:after="0" w:line="240" w:lineRule="auto"/>
              <w:jc w:val="center"/>
            </w:pPr>
            <w:r w:rsidRPr="00333CEB">
              <w:rPr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52D6A" w:rsidRPr="00333CEB" w:rsidRDefault="00B52D6A" w:rsidP="00B52D6A">
            <w:pPr>
              <w:spacing w:after="0" w:line="240" w:lineRule="auto"/>
              <w:jc w:val="center"/>
            </w:pPr>
            <w:r w:rsidRPr="00333CEB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52D6A" w:rsidRPr="00333CEB" w:rsidRDefault="00B52D6A" w:rsidP="00B52D6A">
            <w:pPr>
              <w:spacing w:after="0" w:line="240" w:lineRule="auto"/>
              <w:jc w:val="center"/>
            </w:pPr>
            <w:r w:rsidRPr="00333CEB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52D6A" w:rsidRPr="00333CEB" w:rsidRDefault="00B52D6A" w:rsidP="00B52D6A">
            <w:pPr>
              <w:spacing w:after="0" w:line="240" w:lineRule="auto"/>
              <w:jc w:val="center"/>
            </w:pPr>
            <w:r w:rsidRPr="00333CEB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52D6A" w:rsidRPr="00333CEB" w:rsidRDefault="00B52D6A" w:rsidP="00B52D6A">
            <w:pPr>
              <w:spacing w:after="0" w:line="240" w:lineRule="auto"/>
              <w:jc w:val="center"/>
            </w:pPr>
            <w:r w:rsidRPr="00333CEB">
              <w:rPr>
                <w:noProof/>
                <w:sz w:val="32"/>
                <w:szCs w:val="32"/>
              </w:rPr>
              <w:t>(</w:t>
            </w:r>
            <w:r w:rsidRPr="00333CEB">
              <w:rPr>
                <w:noProof/>
                <w:sz w:val="32"/>
                <w:szCs w:val="32"/>
                <w:cs/>
              </w:rPr>
              <w:t>ถ้ามี</w:t>
            </w:r>
            <w:r w:rsidRPr="00333CEB">
              <w:rPr>
                <w:noProof/>
                <w:sz w:val="32"/>
                <w:szCs w:val="32"/>
              </w:rPr>
              <w:t>)</w:t>
            </w:r>
          </w:p>
        </w:tc>
      </w:tr>
    </w:tbl>
    <w:p w:rsidR="00B52D6A" w:rsidRPr="00333CEB" w:rsidRDefault="00B52D6A" w:rsidP="00B52D6A">
      <w:pPr>
        <w:tabs>
          <w:tab w:val="left" w:pos="360"/>
        </w:tabs>
        <w:spacing w:after="0" w:line="240" w:lineRule="auto"/>
        <w:ind w:left="360"/>
        <w:rPr>
          <w:b/>
          <w:bCs/>
          <w:color w:val="0D0D0D"/>
          <w:sz w:val="32"/>
          <w:szCs w:val="32"/>
        </w:rPr>
      </w:pPr>
    </w:p>
    <w:p w:rsidR="00B52D6A" w:rsidRPr="00333CEB" w:rsidRDefault="00F67561" w:rsidP="00F67561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16.</w:t>
      </w:r>
      <w:r w:rsidR="00B52D6A" w:rsidRPr="00333CEB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B52D6A" w:rsidRPr="00333CEB" w:rsidTr="00B52D6A">
        <w:tc>
          <w:tcPr>
            <w:tcW w:w="534" w:type="dxa"/>
          </w:tcPr>
          <w:p w:rsidR="00B52D6A" w:rsidRPr="00333CEB" w:rsidRDefault="00B52D6A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333CEB">
              <w:rPr>
                <w:noProof/>
                <w:sz w:val="32"/>
                <w:szCs w:val="32"/>
              </w:rPr>
              <w:t>1</w:t>
            </w:r>
            <w:r w:rsidRPr="00333CEB">
              <w:rPr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B52D6A" w:rsidRPr="00333CEB" w:rsidRDefault="00B52D6A" w:rsidP="00B52D6A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333CEB">
              <w:rPr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B52D6A" w:rsidRPr="00333CEB" w:rsidRDefault="00B52D6A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333CEB">
              <w:rPr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33CEB">
              <w:rPr>
                <w:noProof/>
                <w:sz w:val="32"/>
                <w:szCs w:val="32"/>
              </w:rPr>
              <w:t xml:space="preserve"> 0 </w:t>
            </w:r>
            <w:r w:rsidRPr="00333CEB">
              <w:rPr>
                <w:noProof/>
                <w:sz w:val="32"/>
                <w:szCs w:val="32"/>
                <w:cs/>
              </w:rPr>
              <w:t>บาท</w:t>
            </w:r>
          </w:p>
          <w:p w:rsidR="00B52D6A" w:rsidRPr="00333CEB" w:rsidRDefault="00B52D6A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333CEB">
              <w:rPr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33CEB">
              <w:rPr>
                <w:i/>
                <w:iCs/>
                <w:noProof/>
                <w:sz w:val="32"/>
                <w:szCs w:val="32"/>
              </w:rPr>
              <w:t>-</w:t>
            </w:r>
            <w:r w:rsidRPr="00333CEB">
              <w:rPr>
                <w:sz w:val="32"/>
                <w:szCs w:val="32"/>
                <w:rtl/>
                <w:cs/>
              </w:rPr>
              <w:br/>
            </w:r>
          </w:p>
        </w:tc>
      </w:tr>
    </w:tbl>
    <w:p w:rsidR="00B52D6A" w:rsidRPr="00333CEB" w:rsidRDefault="00F67561" w:rsidP="00F67561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17.</w:t>
      </w:r>
      <w:r w:rsidR="00B52D6A" w:rsidRPr="00333CEB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B52D6A" w:rsidRPr="00333CEB" w:rsidTr="00B52D6A">
        <w:tc>
          <w:tcPr>
            <w:tcW w:w="534" w:type="dxa"/>
          </w:tcPr>
          <w:p w:rsidR="00B52D6A" w:rsidRPr="00333CEB" w:rsidRDefault="00B52D6A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333CEB">
              <w:rPr>
                <w:noProof/>
                <w:sz w:val="32"/>
                <w:szCs w:val="32"/>
              </w:rPr>
              <w:t>1</w:t>
            </w:r>
            <w:r w:rsidRPr="00333CEB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52D6A" w:rsidRPr="00333CEB" w:rsidRDefault="00B52D6A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333CEB">
              <w:rPr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333CEB">
              <w:rPr>
                <w:sz w:val="32"/>
                <w:szCs w:val="32"/>
                <w:cs/>
              </w:rPr>
              <w:t>สำนักงานเทศบาลตำบลโซ่พิสัย  อ.โซ่พิสัย จ.บึงกาฬ  โทร. 0 4248 5058-9</w:t>
            </w:r>
          </w:p>
          <w:p w:rsidR="00B52D6A" w:rsidRPr="00333CEB" w:rsidRDefault="00B52D6A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333CEB">
              <w:rPr>
                <w:sz w:val="32"/>
                <w:szCs w:val="32"/>
                <w:cs/>
              </w:rPr>
              <w:t xml:space="preserve">โทรสาร  0 4248 5058  </w:t>
            </w:r>
          </w:p>
        </w:tc>
      </w:tr>
      <w:tr w:rsidR="00B52D6A" w:rsidRPr="00333CEB" w:rsidTr="00B52D6A">
        <w:tc>
          <w:tcPr>
            <w:tcW w:w="534" w:type="dxa"/>
          </w:tcPr>
          <w:p w:rsidR="00B52D6A" w:rsidRPr="00333CEB" w:rsidRDefault="00B52D6A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333CEB">
              <w:rPr>
                <w:noProof/>
                <w:sz w:val="32"/>
                <w:szCs w:val="32"/>
              </w:rPr>
              <w:t>2</w:t>
            </w:r>
            <w:r w:rsidRPr="00333CEB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52D6A" w:rsidRDefault="00B52D6A" w:rsidP="00B52D6A">
            <w:pPr>
              <w:spacing w:after="0" w:line="240" w:lineRule="auto"/>
              <w:rPr>
                <w:noProof/>
                <w:sz w:val="32"/>
                <w:szCs w:val="32"/>
              </w:rPr>
            </w:pPr>
            <w:r w:rsidRPr="00333CEB">
              <w:rPr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333CEB">
              <w:rPr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333CEB">
              <w:rPr>
                <w:sz w:val="32"/>
                <w:szCs w:val="32"/>
              </w:rPr>
              <w:br/>
            </w:r>
            <w:r w:rsidRPr="00333CEB">
              <w:rPr>
                <w:b/>
                <w:bCs/>
                <w:sz w:val="32"/>
                <w:szCs w:val="32"/>
                <w:cs/>
              </w:rPr>
              <w:t>หมายเหตุ</w:t>
            </w:r>
            <w:r w:rsidRPr="00333CEB">
              <w:rPr>
                <w:noProof/>
                <w:sz w:val="32"/>
                <w:szCs w:val="32"/>
              </w:rPr>
              <w:t xml:space="preserve">( </w:t>
            </w:r>
            <w:r w:rsidRPr="00333CEB">
              <w:rPr>
                <w:noProof/>
                <w:sz w:val="32"/>
                <w:szCs w:val="32"/>
                <w:cs/>
              </w:rPr>
              <w:t xml:space="preserve">เลขที่ </w:t>
            </w:r>
            <w:r w:rsidRPr="00333CEB">
              <w:rPr>
                <w:noProof/>
                <w:sz w:val="32"/>
                <w:szCs w:val="32"/>
              </w:rPr>
              <w:t xml:space="preserve">1 </w:t>
            </w:r>
            <w:r w:rsidRPr="00333CEB">
              <w:rPr>
                <w:noProof/>
                <w:sz w:val="32"/>
                <w:szCs w:val="32"/>
                <w:cs/>
              </w:rPr>
              <w:t>ถ</w:t>
            </w:r>
            <w:r w:rsidRPr="00333CEB">
              <w:rPr>
                <w:noProof/>
                <w:sz w:val="32"/>
                <w:szCs w:val="32"/>
              </w:rPr>
              <w:t>.</w:t>
            </w:r>
            <w:r w:rsidRPr="00333CEB">
              <w:rPr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333CEB">
              <w:rPr>
                <w:noProof/>
                <w:sz w:val="32"/>
                <w:szCs w:val="32"/>
              </w:rPr>
              <w:t xml:space="preserve">. 10300 / </w:t>
            </w:r>
            <w:r w:rsidRPr="00333CEB">
              <w:rPr>
                <w:noProof/>
                <w:sz w:val="32"/>
                <w:szCs w:val="32"/>
                <w:cs/>
              </w:rPr>
              <w:t xml:space="preserve">สายด่วน </w:t>
            </w:r>
            <w:r w:rsidRPr="00333CEB">
              <w:rPr>
                <w:noProof/>
                <w:sz w:val="32"/>
                <w:szCs w:val="32"/>
              </w:rPr>
              <w:t>1111 / www.1111.go.th /</w:t>
            </w:r>
          </w:p>
          <w:p w:rsidR="00B52D6A" w:rsidRDefault="00B52D6A" w:rsidP="00B52D6A">
            <w:pPr>
              <w:spacing w:after="0" w:line="240" w:lineRule="auto"/>
              <w:rPr>
                <w:sz w:val="32"/>
                <w:szCs w:val="32"/>
              </w:rPr>
            </w:pPr>
            <w:r w:rsidRPr="00333CEB">
              <w:rPr>
                <w:noProof/>
                <w:sz w:val="32"/>
                <w:szCs w:val="32"/>
                <w:cs/>
              </w:rPr>
              <w:t>ตู้ ปณ</w:t>
            </w:r>
            <w:r w:rsidRPr="00333CEB">
              <w:rPr>
                <w:noProof/>
                <w:sz w:val="32"/>
                <w:szCs w:val="32"/>
              </w:rPr>
              <w:t xml:space="preserve">.1111 </w:t>
            </w:r>
            <w:r w:rsidRPr="00333CEB">
              <w:rPr>
                <w:noProof/>
                <w:sz w:val="32"/>
                <w:szCs w:val="32"/>
                <w:cs/>
              </w:rPr>
              <w:t xml:space="preserve">เลขที่ </w:t>
            </w:r>
            <w:r w:rsidRPr="00333CEB">
              <w:rPr>
                <w:noProof/>
                <w:sz w:val="32"/>
                <w:szCs w:val="32"/>
              </w:rPr>
              <w:t xml:space="preserve">1 </w:t>
            </w:r>
            <w:r w:rsidRPr="00333CEB">
              <w:rPr>
                <w:noProof/>
                <w:sz w:val="32"/>
                <w:szCs w:val="32"/>
                <w:cs/>
              </w:rPr>
              <w:t>ถ</w:t>
            </w:r>
            <w:r w:rsidRPr="00333CEB">
              <w:rPr>
                <w:noProof/>
                <w:sz w:val="32"/>
                <w:szCs w:val="32"/>
              </w:rPr>
              <w:t>.</w:t>
            </w:r>
            <w:r w:rsidRPr="00333CEB">
              <w:rPr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333CEB">
              <w:rPr>
                <w:noProof/>
                <w:sz w:val="32"/>
                <w:szCs w:val="32"/>
              </w:rPr>
              <w:t>. 10300)</w:t>
            </w:r>
          </w:p>
          <w:p w:rsidR="00B52D6A" w:rsidRPr="00333CEB" w:rsidRDefault="00B52D6A" w:rsidP="00B52D6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B52D6A" w:rsidRPr="00333CEB" w:rsidRDefault="00F67561" w:rsidP="00F67561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18.</w:t>
      </w:r>
      <w:r w:rsidR="00B52D6A" w:rsidRPr="00333CEB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B52D6A" w:rsidRPr="00333CEB" w:rsidTr="00B52D6A">
        <w:trPr>
          <w:trHeight w:val="567"/>
        </w:trPr>
        <w:tc>
          <w:tcPr>
            <w:tcW w:w="10173" w:type="dxa"/>
            <w:vAlign w:val="center"/>
          </w:tcPr>
          <w:p w:rsidR="00B52D6A" w:rsidRPr="00333CEB" w:rsidRDefault="00B52D6A" w:rsidP="00B52D6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cs/>
              </w:rPr>
              <w:t xml:space="preserve">     </w:t>
            </w:r>
            <w:r w:rsidRPr="00333CEB">
              <w:rPr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B52D6A" w:rsidRPr="00333CEB" w:rsidRDefault="00F67561" w:rsidP="00F67561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19.</w:t>
      </w:r>
      <w:r w:rsidR="00B52D6A" w:rsidRPr="00333CEB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B52D6A" w:rsidRPr="00333CEB" w:rsidRDefault="00B52D6A" w:rsidP="00B52D6A">
      <w:pPr>
        <w:spacing w:after="0" w:line="240" w:lineRule="auto"/>
        <w:rPr>
          <w:b/>
          <w:bCs/>
          <w:color w:val="0D0D0D"/>
          <w:sz w:val="32"/>
          <w:szCs w:val="32"/>
        </w:rPr>
      </w:pPr>
      <w:r w:rsidRPr="00333CEB">
        <w:rPr>
          <w:noProof/>
          <w:sz w:val="32"/>
          <w:szCs w:val="32"/>
        </w:rPr>
        <w:t xml:space="preserve">        -</w:t>
      </w:r>
    </w:p>
    <w:p w:rsidR="00B52D6A" w:rsidRPr="00333CEB" w:rsidRDefault="00B52D6A" w:rsidP="00B52D6A">
      <w:pPr>
        <w:pStyle w:val="a6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800B06" w:rsidRPr="00800B06" w:rsidRDefault="00800B06" w:rsidP="00800B06">
      <w:pPr>
        <w:spacing w:after="0" w:line="240" w:lineRule="auto"/>
        <w:rPr>
          <w:rFonts w:eastAsia="Calibri"/>
          <w:b/>
          <w:bCs/>
          <w:noProof/>
          <w:sz w:val="32"/>
          <w:szCs w:val="32"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800B06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800B06">
        <w:rPr>
          <w:rFonts w:eastAsia="Calibri"/>
          <w:b/>
          <w:bCs/>
          <w:noProof/>
          <w:sz w:val="32"/>
          <w:szCs w:val="32"/>
          <w:cs/>
        </w:rPr>
        <w:t>การเพิ่มชื่อ กรณีคนซึ่งไม่มีสัญชาติไทยได้รับการผ่อนผันให้อยู่อาศัยใน</w:t>
      </w:r>
    </w:p>
    <w:p w:rsidR="00800B06" w:rsidRPr="00800B06" w:rsidRDefault="00800B06" w:rsidP="00800B06">
      <w:pPr>
        <w:spacing w:after="0" w:line="240" w:lineRule="auto"/>
        <w:rPr>
          <w:rFonts w:eastAsia="Calibri"/>
          <w:b/>
          <w:bCs/>
          <w:noProof/>
          <w:sz w:val="32"/>
          <w:szCs w:val="32"/>
        </w:rPr>
      </w:pPr>
      <w:r w:rsidRPr="00800B06">
        <w:rPr>
          <w:rFonts w:eastAsia="Calibri"/>
          <w:b/>
          <w:bCs/>
          <w:noProof/>
          <w:sz w:val="32"/>
          <w:szCs w:val="32"/>
          <w:cs/>
        </w:rPr>
        <w:t xml:space="preserve">                               ราชอาณาจักร เป็นกรณีพิเศษเฉพาะรายตามกฎหมายว่าด้วยคนเข้าเมืองหรือ</w:t>
      </w:r>
    </w:p>
    <w:p w:rsidR="00800B06" w:rsidRPr="00800B06" w:rsidRDefault="00800B06" w:rsidP="00800B06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b/>
          <w:bCs/>
          <w:noProof/>
          <w:sz w:val="32"/>
          <w:szCs w:val="32"/>
          <w:cs/>
        </w:rPr>
        <w:t xml:space="preserve">                               กฎหมายว่าด้วยสัญชาติ</w:t>
      </w:r>
    </w:p>
    <w:p w:rsidR="00800B06" w:rsidRPr="00800B06" w:rsidRDefault="00800B06" w:rsidP="00800B06">
      <w:pPr>
        <w:spacing w:after="0" w:line="240" w:lineRule="auto"/>
        <w:rPr>
          <w:rFonts w:eastAsia="Calibri"/>
          <w:sz w:val="32"/>
          <w:szCs w:val="32"/>
          <w:cs/>
        </w:rPr>
      </w:pPr>
      <w:r w:rsidRPr="00800B06">
        <w:rPr>
          <w:rFonts w:eastAsia="Calibri"/>
          <w:sz w:val="32"/>
          <w:szCs w:val="32"/>
          <w:cs/>
        </w:rPr>
        <w:t>หน่วยงานที่รับผิดชอบ</w:t>
      </w:r>
      <w:r w:rsidRPr="00800B06">
        <w:rPr>
          <w:rFonts w:eastAsia="Calibri"/>
          <w:sz w:val="32"/>
          <w:szCs w:val="32"/>
        </w:rPr>
        <w:t xml:space="preserve"> : </w:t>
      </w:r>
      <w:r w:rsidRPr="00800B06">
        <w:rPr>
          <w:rFonts w:eastAsia="Calibri"/>
          <w:noProof/>
          <w:sz w:val="32"/>
          <w:szCs w:val="32"/>
          <w:cs/>
        </w:rPr>
        <w:t xml:space="preserve">สำนักทะเบียนท้องถิ่นเทศบาลตำบลโซ่พิสัย </w:t>
      </w:r>
    </w:p>
    <w:p w:rsidR="00800B06" w:rsidRPr="00800B06" w:rsidRDefault="00800B06" w:rsidP="00800B06">
      <w:pPr>
        <w:spacing w:after="0" w:line="240" w:lineRule="auto"/>
        <w:rPr>
          <w:rFonts w:eastAsia="Calibri"/>
          <w:sz w:val="32"/>
          <w:szCs w:val="32"/>
        </w:rPr>
      </w:pPr>
      <w:r w:rsidRPr="00800B06">
        <w:rPr>
          <w:rFonts w:eastAsia="Calibri"/>
          <w:sz w:val="32"/>
          <w:szCs w:val="32"/>
          <w:cs/>
        </w:rPr>
        <w:t xml:space="preserve">กระทรวง </w:t>
      </w:r>
      <w:r w:rsidRPr="00800B06">
        <w:rPr>
          <w:rFonts w:eastAsia="Calibri"/>
          <w:sz w:val="32"/>
          <w:szCs w:val="32"/>
        </w:rPr>
        <w:t>:</w:t>
      </w:r>
      <w:r w:rsidRPr="00800B06">
        <w:rPr>
          <w:rFonts w:eastAsia="Calibri"/>
          <w:noProof/>
          <w:sz w:val="32"/>
          <w:szCs w:val="32"/>
          <w:cs/>
        </w:rPr>
        <w:t xml:space="preserve"> กระทรวงมหาดไทย</w:t>
      </w:r>
    </w:p>
    <w:p w:rsidR="00800B06" w:rsidRPr="00800B06" w:rsidRDefault="00800B06" w:rsidP="00800B06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800B06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3970" r="12065" b="14605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1DD47" id="ตัวเชื่อมต่อตรง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CNUAIAAGE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zw7AjV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800B06" w:rsidRPr="00800B06" w:rsidRDefault="00F67561" w:rsidP="00F67561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800B06" w:rsidRPr="00800B06">
        <w:rPr>
          <w:rFonts w:eastAsia="Calibri"/>
          <w:color w:val="0D0D0D"/>
          <w:sz w:val="32"/>
          <w:szCs w:val="32"/>
        </w:rPr>
        <w:t>:</w:t>
      </w:r>
      <w:r w:rsidR="00800B06" w:rsidRPr="00800B06">
        <w:rPr>
          <w:rFonts w:eastAsia="Calibri"/>
          <w:noProof/>
          <w:sz w:val="32"/>
          <w:szCs w:val="32"/>
          <w:cs/>
        </w:rPr>
        <w:t xml:space="preserve"> การเพิ่มชื่อ กรณีคนซึ่งไม่มีสัญชาติไทยได้รับการผ่อนผันให้อยู่อาศัยในราชอาณาจักร เป็นกรณี</w:t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noProof/>
          <w:sz w:val="32"/>
          <w:szCs w:val="32"/>
          <w:cs/>
        </w:rPr>
        <w:t xml:space="preserve">                   </w:t>
      </w:r>
      <w:r w:rsidR="00F67561">
        <w:rPr>
          <w:rFonts w:eastAsia="Calibri" w:hint="cs"/>
          <w:noProof/>
          <w:sz w:val="32"/>
          <w:szCs w:val="32"/>
          <w:cs/>
        </w:rPr>
        <w:t xml:space="preserve"> </w:t>
      </w:r>
      <w:r w:rsidRPr="00800B06">
        <w:rPr>
          <w:rFonts w:eastAsia="Calibri"/>
          <w:noProof/>
          <w:sz w:val="32"/>
          <w:szCs w:val="32"/>
          <w:cs/>
        </w:rPr>
        <w:t>พิเศษเฉพาะรายตามกฎหมายว่าด้วยคนเข้าเมืองหรือกฎหมายว่าด้วยสัญชาติ</w:t>
      </w:r>
    </w:p>
    <w:p w:rsidR="00800B06" w:rsidRPr="00800B06" w:rsidRDefault="00F67561" w:rsidP="00F67561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800B06" w:rsidRPr="00800B06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800B06" w:rsidRPr="00800B06">
        <w:rPr>
          <w:rFonts w:eastAsia="Calibri"/>
          <w:noProof/>
          <w:sz w:val="32"/>
          <w:szCs w:val="32"/>
          <w:cs/>
        </w:rPr>
        <w:t>สำนัก</w:t>
      </w:r>
      <w:r w:rsidR="00800B06" w:rsidRPr="00800B06">
        <w:rPr>
          <w:rFonts w:eastAsia="Calibri" w:hint="cs"/>
          <w:noProof/>
          <w:sz w:val="32"/>
          <w:szCs w:val="32"/>
          <w:cs/>
        </w:rPr>
        <w:t>บริหารการ</w:t>
      </w:r>
      <w:r w:rsidR="00800B06" w:rsidRPr="00800B06">
        <w:rPr>
          <w:rFonts w:eastAsia="Calibri"/>
          <w:noProof/>
          <w:sz w:val="32"/>
          <w:szCs w:val="32"/>
          <w:cs/>
        </w:rPr>
        <w:t xml:space="preserve">ทะเบียน </w:t>
      </w:r>
    </w:p>
    <w:p w:rsidR="00800B06" w:rsidRPr="00800B06" w:rsidRDefault="00F67561" w:rsidP="00F67561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800B06" w:rsidRPr="00800B06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800B06" w:rsidRPr="00800B06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00B06" w:rsidRPr="00800B06" w:rsidRDefault="00F67561" w:rsidP="00F67561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="00800B06" w:rsidRPr="00800B06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800B06" w:rsidRPr="00800B06">
        <w:rPr>
          <w:rFonts w:eastAsia="Calibri"/>
          <w:noProof/>
          <w:sz w:val="32"/>
          <w:szCs w:val="32"/>
          <w:cs/>
        </w:rPr>
        <w:t>อนุญาต</w:t>
      </w:r>
      <w:r w:rsidR="00800B06" w:rsidRPr="00800B06">
        <w:rPr>
          <w:rFonts w:eastAsia="Calibri"/>
          <w:noProof/>
          <w:sz w:val="32"/>
          <w:szCs w:val="32"/>
          <w:lang w:bidi="ar-SA"/>
        </w:rPr>
        <w:t>/</w:t>
      </w:r>
      <w:r w:rsidR="00800B06" w:rsidRPr="00800B06">
        <w:rPr>
          <w:rFonts w:eastAsia="Calibri"/>
          <w:noProof/>
          <w:sz w:val="32"/>
          <w:szCs w:val="32"/>
          <w:cs/>
        </w:rPr>
        <w:t>ออกใบอนุญาต</w:t>
      </w:r>
      <w:r w:rsidR="00800B06" w:rsidRPr="00800B06">
        <w:rPr>
          <w:rFonts w:eastAsia="Calibri"/>
          <w:noProof/>
          <w:sz w:val="32"/>
          <w:szCs w:val="32"/>
          <w:lang w:bidi="ar-SA"/>
        </w:rPr>
        <w:t>/</w:t>
      </w:r>
      <w:r w:rsidR="00800B06" w:rsidRPr="00800B06">
        <w:rPr>
          <w:rFonts w:eastAsia="Calibri"/>
          <w:noProof/>
          <w:sz w:val="32"/>
          <w:szCs w:val="32"/>
          <w:cs/>
        </w:rPr>
        <w:t>รับรอง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00B06" w:rsidRPr="00800B06" w:rsidRDefault="00F67561" w:rsidP="00F67561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800B06" w:rsidRPr="00800B06">
        <w:rPr>
          <w:rFonts w:eastAsia="Calibri"/>
          <w:b/>
          <w:bCs/>
          <w:sz w:val="32"/>
          <w:szCs w:val="32"/>
          <w:cs/>
        </w:rPr>
        <w:t xml:space="preserve">กฎหมายที่ให้อำนาจการอนุญาต หรือที่เกี่ยวข้อง </w:t>
      </w:r>
      <w:r w:rsidR="00800B06" w:rsidRPr="00800B06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9457"/>
      </w:tblGrid>
      <w:tr w:rsidR="00800B06" w:rsidRPr="00800B06" w:rsidTr="000F1F4D">
        <w:trPr>
          <w:trHeight w:val="274"/>
        </w:trPr>
        <w:tc>
          <w:tcPr>
            <w:tcW w:w="662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457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รวมฉบับแก้ไขเพิ่มเติมถึงฉบับที่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</w:p>
        </w:tc>
      </w:tr>
    </w:tbl>
    <w:p w:rsidR="00800B06" w:rsidRPr="00800B06" w:rsidRDefault="00F67561" w:rsidP="00F67561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800B06" w:rsidRPr="00800B06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800B06" w:rsidRPr="00800B06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800B06" w:rsidRPr="00800B06">
        <w:rPr>
          <w:rFonts w:eastAsia="Calibri"/>
          <w:noProof/>
          <w:sz w:val="32"/>
          <w:szCs w:val="32"/>
          <w:lang w:bidi="ar-SA"/>
        </w:rPr>
        <w:t>/</w:t>
      </w:r>
      <w:r w:rsidR="00800B06" w:rsidRPr="00800B06">
        <w:rPr>
          <w:rFonts w:eastAsia="Calibri"/>
          <w:noProof/>
          <w:sz w:val="32"/>
          <w:szCs w:val="32"/>
          <w:cs/>
        </w:rPr>
        <w:t>สังคม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00B06" w:rsidRPr="00800B06" w:rsidRDefault="00F67561" w:rsidP="00F67561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800B06" w:rsidRPr="00800B06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800B06" w:rsidRPr="00800B06">
        <w:rPr>
          <w:rFonts w:eastAsia="Calibri"/>
          <w:b/>
          <w:bCs/>
          <w:sz w:val="32"/>
          <w:szCs w:val="32"/>
        </w:rPr>
        <w:t xml:space="preserve">: </w:t>
      </w:r>
      <w:r w:rsidR="00800B06" w:rsidRPr="00800B06">
        <w:rPr>
          <w:rFonts w:eastAsia="Calibri"/>
          <w:noProof/>
          <w:sz w:val="32"/>
          <w:szCs w:val="32"/>
          <w:cs/>
        </w:rPr>
        <w:t>ส่วนท้องถิ่น</w:t>
      </w:r>
      <w:r w:rsidR="00800B06" w:rsidRPr="00800B06">
        <w:rPr>
          <w:rFonts w:eastAsia="Calibri"/>
          <w:b/>
          <w:bCs/>
          <w:sz w:val="32"/>
          <w:szCs w:val="32"/>
          <w:cs/>
        </w:rPr>
        <w:tab/>
      </w:r>
    </w:p>
    <w:p w:rsidR="00800B06" w:rsidRPr="00800B06" w:rsidRDefault="00F67561" w:rsidP="00F67561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800B06" w:rsidRPr="00800B06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800B06" w:rsidRPr="00800B06">
        <w:rPr>
          <w:rFonts w:eastAsia="Calibri"/>
          <w:noProof/>
          <w:sz w:val="32"/>
          <w:szCs w:val="32"/>
          <w:lang w:bidi="ar-SA"/>
        </w:rPr>
        <w:t>-</w:t>
      </w:r>
      <w:r w:rsidR="00800B06" w:rsidRPr="00800B06">
        <w:rPr>
          <w:rFonts w:eastAsia="Calibri"/>
          <w:b/>
          <w:bCs/>
          <w:sz w:val="32"/>
          <w:szCs w:val="32"/>
          <w:cs/>
        </w:rPr>
        <w:tab/>
      </w:r>
    </w:p>
    <w:p w:rsidR="00F67561" w:rsidRDefault="00800B06" w:rsidP="00F67561">
      <w:pPr>
        <w:spacing w:after="0" w:line="240" w:lineRule="auto"/>
        <w:ind w:left="360"/>
        <w:rPr>
          <w:rFonts w:eastAsia="Calibri"/>
          <w:sz w:val="32"/>
          <w:szCs w:val="32"/>
        </w:rPr>
      </w:pPr>
      <w:r w:rsidRPr="00800B06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800B06">
        <w:rPr>
          <w:rFonts w:eastAsia="Calibri"/>
          <w:noProof/>
          <w:sz w:val="32"/>
          <w:szCs w:val="32"/>
          <w:cs/>
        </w:rPr>
        <w:t xml:space="preserve">  </w:t>
      </w:r>
      <w:r w:rsidRPr="00800B06">
        <w:rPr>
          <w:rFonts w:eastAsia="Calibri"/>
          <w:noProof/>
          <w:sz w:val="32"/>
          <w:szCs w:val="32"/>
          <w:lang w:bidi="ar-SA"/>
        </w:rPr>
        <w:t>0</w:t>
      </w:r>
      <w:r w:rsidRPr="00800B06">
        <w:rPr>
          <w:rFonts w:eastAsia="Calibri"/>
          <w:noProof/>
          <w:sz w:val="32"/>
          <w:szCs w:val="32"/>
          <w:cs/>
        </w:rPr>
        <w:t xml:space="preserve"> วัน</w:t>
      </w:r>
    </w:p>
    <w:p w:rsidR="00800B06" w:rsidRPr="00F67561" w:rsidRDefault="00F67561" w:rsidP="00F67561">
      <w:pPr>
        <w:spacing w:after="0" w:line="240" w:lineRule="auto"/>
        <w:rPr>
          <w:rFonts w:eastAsia="Calibri"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800B06" w:rsidRPr="00800B06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800B06">
        <w:rPr>
          <w:rFonts w:eastAsia="Calibri"/>
          <w:b/>
          <w:bCs/>
          <w:sz w:val="32"/>
          <w:szCs w:val="32"/>
          <w:cs/>
        </w:rPr>
        <w:tab/>
        <w:t xml:space="preserve">จำนวนเฉลี่ยต่อเดือน </w:t>
      </w:r>
      <w:r w:rsidRPr="00800B06">
        <w:rPr>
          <w:rFonts w:eastAsia="Calibri"/>
          <w:noProof/>
          <w:sz w:val="32"/>
          <w:szCs w:val="32"/>
          <w:lang w:bidi="ar-SA"/>
        </w:rPr>
        <w:t>0</w:t>
      </w:r>
      <w:r w:rsidRPr="00800B06">
        <w:rPr>
          <w:rFonts w:eastAsia="Calibri"/>
          <w:b/>
          <w:bCs/>
          <w:sz w:val="32"/>
          <w:szCs w:val="32"/>
          <w:cs/>
        </w:rPr>
        <w:tab/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800B06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800B06">
        <w:rPr>
          <w:rFonts w:eastAsia="Calibri"/>
          <w:noProof/>
          <w:sz w:val="32"/>
          <w:szCs w:val="32"/>
          <w:lang w:bidi="ar-SA"/>
        </w:rPr>
        <w:t>0</w:t>
      </w:r>
      <w:r w:rsidRPr="00800B06">
        <w:rPr>
          <w:rFonts w:eastAsia="Calibri"/>
          <w:b/>
          <w:bCs/>
          <w:sz w:val="32"/>
          <w:szCs w:val="32"/>
          <w:cs/>
        </w:rPr>
        <w:tab/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800B06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800B06">
        <w:rPr>
          <w:rFonts w:eastAsia="Calibri"/>
          <w:noProof/>
          <w:sz w:val="32"/>
          <w:szCs w:val="32"/>
          <w:lang w:bidi="ar-SA"/>
        </w:rPr>
        <w:t>0</w:t>
      </w:r>
      <w:r w:rsidRPr="00800B06">
        <w:rPr>
          <w:rFonts w:eastAsia="Calibri"/>
          <w:b/>
          <w:bCs/>
          <w:sz w:val="32"/>
          <w:szCs w:val="32"/>
          <w:cs/>
        </w:rPr>
        <w:tab/>
      </w:r>
    </w:p>
    <w:p w:rsidR="00800B06" w:rsidRPr="00800B06" w:rsidRDefault="00F67561" w:rsidP="00F67561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800B06" w:rsidRPr="00800B06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800B06" w:rsidRPr="00800B06">
        <w:rPr>
          <w:rFonts w:eastAsia="Calibri"/>
          <w:noProof/>
          <w:sz w:val="32"/>
          <w:szCs w:val="32"/>
          <w:lang w:bidi="ar-SA"/>
        </w:rPr>
        <w:t>[</w:t>
      </w:r>
      <w:r w:rsidR="00800B06" w:rsidRPr="00800B06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800B06" w:rsidRPr="00800B06">
        <w:rPr>
          <w:rFonts w:eastAsia="Calibri"/>
          <w:noProof/>
          <w:sz w:val="32"/>
          <w:szCs w:val="32"/>
          <w:lang w:bidi="ar-SA"/>
        </w:rPr>
        <w:t xml:space="preserve">] </w:t>
      </w:r>
      <w:r w:rsidR="00800B06" w:rsidRPr="00800B06">
        <w:rPr>
          <w:rFonts w:eastAsia="Calibri"/>
          <w:noProof/>
          <w:sz w:val="32"/>
          <w:szCs w:val="32"/>
          <w:cs/>
        </w:rPr>
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</w:t>
      </w:r>
      <w:r w:rsidR="00800B06" w:rsidRPr="00800B06">
        <w:rPr>
          <w:rFonts w:eastAsia="Calibri"/>
          <w:noProof/>
          <w:sz w:val="32"/>
          <w:szCs w:val="32"/>
          <w:lang w:bidi="ar-SA"/>
        </w:rPr>
        <w:t>(</w:t>
      </w:r>
      <w:r w:rsidR="00800B06" w:rsidRPr="00800B06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800B06" w:rsidRPr="00800B06">
        <w:rPr>
          <w:rFonts w:eastAsia="Calibri"/>
          <w:noProof/>
          <w:sz w:val="32"/>
          <w:szCs w:val="32"/>
          <w:lang w:bidi="ar-SA"/>
        </w:rPr>
        <w:t>105) 02/06/2558  15:21</w:t>
      </w:r>
      <w:r w:rsidR="00800B06" w:rsidRPr="00800B06">
        <w:rPr>
          <w:rFonts w:eastAsia="Calibri"/>
          <w:b/>
          <w:bCs/>
          <w:sz w:val="32"/>
          <w:szCs w:val="32"/>
          <w:cs/>
        </w:rPr>
        <w:tab/>
      </w:r>
    </w:p>
    <w:p w:rsidR="00800B06" w:rsidRPr="00800B06" w:rsidRDefault="00F67561" w:rsidP="00F67561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00B06" w:rsidRPr="00800B06" w:rsidTr="000F1F4D">
        <w:tc>
          <w:tcPr>
            <w:tcW w:w="675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 อาคารที่ว่าการอำเภอโซ่พิสัย  อ.โซ่พิสัย  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จ.บึงกาฬ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 </w:t>
            </w:r>
            <w:r w:rsidRPr="00800B06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โทรศัพท์  0 4248 5239  โทรสาร  0 4248 5060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เปิดให้บริการวัน จันทร์ ถึง วันศุกร์</w:t>
            </w:r>
            <w:r w:rsidRPr="00800B06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ที่ผู้นั้นมีภูมิลำเนาอยู่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800B06" w:rsidRPr="00800B06" w:rsidRDefault="00F67561" w:rsidP="00F67561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800B06">
        <w:rPr>
          <w:rFonts w:eastAsia="Calibri"/>
          <w:noProof/>
          <w:sz w:val="32"/>
          <w:szCs w:val="32"/>
          <w:lang w:bidi="ar-SA"/>
        </w:rPr>
        <w:t xml:space="preserve">1. </w:t>
      </w:r>
      <w:r w:rsidRPr="00800B06">
        <w:rPr>
          <w:rFonts w:eastAsia="Calibri"/>
          <w:noProof/>
          <w:sz w:val="32"/>
          <w:szCs w:val="32"/>
          <w:cs/>
        </w:rPr>
        <w:t>ผู้ยื่นคำร้อง ได้แก่ เจ้าบ้าน บิดา มารดา หรือผู้ที่ขอเพิ่มชื่อ</w:t>
      </w:r>
      <w:r w:rsidRPr="00800B06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800B06">
        <w:rPr>
          <w:rFonts w:eastAsia="Calibri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 อย่างน้อย </w:t>
      </w:r>
      <w:r w:rsidRPr="00800B06">
        <w:rPr>
          <w:rFonts w:eastAsia="Calibri"/>
          <w:noProof/>
          <w:sz w:val="32"/>
          <w:szCs w:val="32"/>
          <w:lang w:bidi="ar-SA"/>
        </w:rPr>
        <w:t xml:space="preserve"> 2 </w:t>
      </w:r>
      <w:r w:rsidRPr="00800B06">
        <w:rPr>
          <w:rFonts w:eastAsia="Calibri"/>
          <w:noProof/>
          <w:sz w:val="32"/>
          <w:szCs w:val="32"/>
          <w:cs/>
        </w:rPr>
        <w:t>คน</w:t>
      </w:r>
      <w:r w:rsidRPr="00800B06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800B06">
        <w:rPr>
          <w:rFonts w:eastAsia="Calibri"/>
          <w:noProof/>
          <w:sz w:val="32"/>
          <w:szCs w:val="32"/>
          <w:cs/>
        </w:rPr>
        <w:t>เงื่อนไข</w:t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00B06">
        <w:rPr>
          <w:rFonts w:eastAsia="Calibri"/>
          <w:noProof/>
          <w:sz w:val="32"/>
          <w:szCs w:val="32"/>
          <w:lang w:bidi="ar-SA"/>
        </w:rPr>
        <w:lastRenderedPageBreak/>
        <w:t xml:space="preserve">(1) </w:t>
      </w:r>
      <w:r w:rsidRPr="00800B06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F67561" w:rsidRDefault="00800B0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00B06">
        <w:rPr>
          <w:rFonts w:eastAsia="Calibri"/>
          <w:noProof/>
          <w:sz w:val="32"/>
          <w:szCs w:val="32"/>
          <w:cs/>
        </w:rPr>
        <w:t xml:space="preserve"> 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800B06" w:rsidRPr="00800B06" w:rsidRDefault="00F67561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800B06" w:rsidRPr="00800B06">
        <w:rPr>
          <w:rFonts w:eastAsia="Calibri"/>
          <w:noProof/>
          <w:sz w:val="32"/>
          <w:szCs w:val="32"/>
          <w:cs/>
        </w:rPr>
        <w:t xml:space="preserve">แวดล้อมและพิจารณาให้แล้วเสร็จ ภายใน  </w:t>
      </w:r>
      <w:r w:rsidR="00800B06" w:rsidRPr="00800B06">
        <w:rPr>
          <w:rFonts w:eastAsia="Calibri"/>
          <w:noProof/>
          <w:sz w:val="32"/>
          <w:szCs w:val="32"/>
          <w:lang w:bidi="ar-SA"/>
        </w:rPr>
        <w:t xml:space="preserve">60  </w:t>
      </w:r>
      <w:r w:rsidR="00800B06" w:rsidRPr="00800B06">
        <w:rPr>
          <w:rFonts w:eastAsia="Calibri"/>
          <w:noProof/>
          <w:sz w:val="32"/>
          <w:szCs w:val="32"/>
          <w:cs/>
        </w:rPr>
        <w:t>วัน</w:t>
      </w:r>
      <w:r w:rsidR="00800B06" w:rsidRPr="00800B06">
        <w:rPr>
          <w:rFonts w:eastAsia="Calibri"/>
          <w:noProof/>
          <w:sz w:val="32"/>
          <w:szCs w:val="32"/>
          <w:lang w:bidi="ar-SA"/>
        </w:rPr>
        <w:br/>
        <w:t xml:space="preserve">(2) </w:t>
      </w:r>
      <w:r w:rsidR="00800B06" w:rsidRPr="00800B06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F67561" w:rsidRDefault="00800B0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00B06">
        <w:rPr>
          <w:rFonts w:eastAsia="Calibri"/>
          <w:noProof/>
          <w:sz w:val="32"/>
          <w:szCs w:val="32"/>
          <w:cs/>
        </w:rPr>
        <w:t xml:space="preserve">     ดำเนินการหารือมายังสำนักทะเบียนกลาง ให้ดำเนินการให้แล้วเสร็จภายใน  </w:t>
      </w:r>
      <w:r w:rsidRPr="00800B06">
        <w:rPr>
          <w:rFonts w:eastAsia="Calibri"/>
          <w:noProof/>
          <w:sz w:val="32"/>
          <w:szCs w:val="32"/>
          <w:lang w:bidi="ar-SA"/>
        </w:rPr>
        <w:t xml:space="preserve">90 </w:t>
      </w:r>
      <w:r w:rsidRPr="00800B06">
        <w:rPr>
          <w:rFonts w:eastAsia="Calibri"/>
          <w:noProof/>
          <w:sz w:val="32"/>
          <w:szCs w:val="32"/>
          <w:cs/>
        </w:rPr>
        <w:t xml:space="preserve">วัน </w:t>
      </w:r>
      <w:r w:rsidRPr="00800B06">
        <w:rPr>
          <w:rFonts w:eastAsia="Calibri"/>
          <w:noProof/>
          <w:sz w:val="32"/>
          <w:szCs w:val="32"/>
          <w:lang w:bidi="ar-SA"/>
        </w:rPr>
        <w:t>(</w:t>
      </w:r>
      <w:r w:rsidRPr="00800B06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F67561" w:rsidRDefault="00F67561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800B06" w:rsidRPr="00800B06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="00800B06" w:rsidRPr="00800B06">
        <w:rPr>
          <w:rFonts w:eastAsia="Calibri"/>
          <w:noProof/>
          <w:sz w:val="32"/>
          <w:szCs w:val="32"/>
          <w:lang w:bidi="ar-SA"/>
        </w:rPr>
        <w:t xml:space="preserve"> 30 </w:t>
      </w:r>
      <w:r w:rsidR="00800B06" w:rsidRPr="00800B06">
        <w:rPr>
          <w:rFonts w:eastAsia="Calibri"/>
          <w:noProof/>
          <w:sz w:val="32"/>
          <w:szCs w:val="32"/>
          <w:cs/>
        </w:rPr>
        <w:t xml:space="preserve"> วัน นับแต่วันที่รับเรื่อง</w:t>
      </w:r>
      <w:r w:rsidR="00800B06" w:rsidRPr="00800B06">
        <w:rPr>
          <w:rFonts w:eastAsia="Calibri"/>
          <w:noProof/>
          <w:sz w:val="32"/>
          <w:szCs w:val="32"/>
          <w:lang w:bidi="ar-SA"/>
        </w:rPr>
        <w:t xml:space="preserve">) </w:t>
      </w:r>
      <w:r w:rsidR="00800B06" w:rsidRPr="00800B06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800B06" w:rsidRPr="00800B06" w:rsidRDefault="00F67561" w:rsidP="00F67561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800B06" w:rsidRPr="00800B06">
        <w:rPr>
          <w:rFonts w:eastAsia="Calibri"/>
          <w:noProof/>
          <w:sz w:val="32"/>
          <w:szCs w:val="32"/>
          <w:cs/>
        </w:rPr>
        <w:t>ทะเบียนกลางเพื่อตอบข้อหารือดังกล่าวต่อไป</w:t>
      </w:r>
      <w:r w:rsidR="00800B06" w:rsidRPr="00800B06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b/>
          <w:bCs/>
          <w:color w:val="0D0D0D"/>
          <w:sz w:val="32"/>
          <w:szCs w:val="32"/>
        </w:rPr>
        <w:t>13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800B06" w:rsidRPr="00800B06" w:rsidTr="000F1F4D">
        <w:trPr>
          <w:tblHeader/>
        </w:trPr>
        <w:tc>
          <w:tcPr>
            <w:tcW w:w="675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00B06" w:rsidRPr="00800B06" w:rsidTr="000F1F4D">
        <w:tc>
          <w:tcPr>
            <w:tcW w:w="675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800B06">
              <w:rPr>
                <w:rFonts w:eastAsia="Calibri"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800B06" w:rsidRPr="00800B06" w:rsidTr="000F1F4D">
        <w:tc>
          <w:tcPr>
            <w:tcW w:w="675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สถานที่เกิด สถานะการอยู่อาศัยในประเทศไทย โดยรวบรวมหลักฐาน พร้อมความเห็น เสนอ นายทะเบียนท้องถิ่น พิจารณา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800B06">
              <w:rPr>
                <w:rFonts w:eastAsia="Calibri"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800B06" w:rsidRPr="00800B06" w:rsidTr="000F1F4D">
        <w:tc>
          <w:tcPr>
            <w:tcW w:w="675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นายทะเบียนท้องถิ่น พิจารณา อนุมัติ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ไม่อนุมัติ และแจ้งผลการพิจารณา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800B06">
              <w:rPr>
                <w:rFonts w:eastAsia="Calibri"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800B06" w:rsidRPr="00800B06" w:rsidRDefault="00800B06" w:rsidP="00800B06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800B06">
        <w:rPr>
          <w:rFonts w:eastAsia="Calibri"/>
          <w:noProof/>
          <w:sz w:val="32"/>
          <w:szCs w:val="32"/>
          <w:lang w:bidi="ar-SA"/>
        </w:rPr>
        <w:t xml:space="preserve"> 30  </w:t>
      </w:r>
      <w:r w:rsidRPr="00800B06">
        <w:rPr>
          <w:rFonts w:eastAsia="Calibri"/>
          <w:noProof/>
          <w:sz w:val="32"/>
          <w:szCs w:val="32"/>
          <w:cs/>
        </w:rPr>
        <w:t>วัน</w:t>
      </w:r>
    </w:p>
    <w:p w:rsidR="00800B06" w:rsidRPr="00800B06" w:rsidRDefault="00F67561" w:rsidP="00F67561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00B06" w:rsidRDefault="00800B06" w:rsidP="00800B06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800B06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F67561" w:rsidRDefault="00F67561" w:rsidP="00800B06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</w:p>
    <w:p w:rsidR="00F67561" w:rsidRDefault="00F67561" w:rsidP="00800B06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</w:p>
    <w:p w:rsidR="00F67561" w:rsidRDefault="00F67561" w:rsidP="00800B06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</w:p>
    <w:p w:rsidR="00F67561" w:rsidRDefault="00F67561" w:rsidP="00800B06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</w:p>
    <w:p w:rsidR="00F67561" w:rsidRPr="00800B06" w:rsidRDefault="00F67561" w:rsidP="00800B06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</w:p>
    <w:p w:rsidR="00800B06" w:rsidRPr="00800B06" w:rsidRDefault="00F67561" w:rsidP="00F67561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5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800B06" w:rsidRPr="00800B06" w:rsidRDefault="00800B06" w:rsidP="00800B06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b/>
          <w:bCs/>
          <w:color w:val="0D0D0D"/>
          <w:sz w:val="32"/>
          <w:szCs w:val="32"/>
        </w:rPr>
        <w:t>15.1)</w:t>
      </w:r>
      <w:r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800B06" w:rsidRPr="00800B06" w:rsidTr="000F1F4D">
        <w:trPr>
          <w:tblHeader/>
          <w:jc w:val="center"/>
        </w:trPr>
        <w:tc>
          <w:tcPr>
            <w:tcW w:w="675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00B06" w:rsidRPr="00800B06" w:rsidTr="000F1F4D">
        <w:trPr>
          <w:jc w:val="center"/>
        </w:trPr>
        <w:tc>
          <w:tcPr>
            <w:tcW w:w="675" w:type="dxa"/>
            <w:vAlign w:val="center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ของบ้านที่ขอเพิ่มชื่อ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800B06" w:rsidRPr="00800B06" w:rsidRDefault="00800B06" w:rsidP="00800B06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800B06" w:rsidRPr="00800B06" w:rsidRDefault="00800B06" w:rsidP="00800B06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800B06">
        <w:rPr>
          <w:rFonts w:eastAsia="Calibri"/>
          <w:b/>
          <w:bCs/>
          <w:color w:val="0D0D0D"/>
          <w:sz w:val="32"/>
          <w:szCs w:val="32"/>
        </w:rPr>
        <w:t>15.2)</w:t>
      </w:r>
      <w:r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800B06" w:rsidRPr="00800B06" w:rsidTr="000F1F4D">
        <w:trPr>
          <w:tblHeader/>
        </w:trPr>
        <w:tc>
          <w:tcPr>
            <w:tcW w:w="675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00B06" w:rsidRPr="00800B06" w:rsidTr="000F1F4D">
        <w:tc>
          <w:tcPr>
            <w:tcW w:w="675" w:type="dxa"/>
            <w:vAlign w:val="center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ของเจ้าบ้าน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 ถ้ามี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800B06" w:rsidRPr="00800B06" w:rsidTr="000F1F4D">
        <w:tc>
          <w:tcPr>
            <w:tcW w:w="675" w:type="dxa"/>
            <w:vAlign w:val="center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หลักฐานทะเบียนบ้าน หรือทะเบียนประวัติ หรือบัตรประจำตัวบิดา มารดา และของผู้ขอเพิ่มชื่อ 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843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800B06" w:rsidRPr="00800B06" w:rsidTr="000F1F4D">
        <w:tc>
          <w:tcPr>
            <w:tcW w:w="675" w:type="dxa"/>
            <w:vAlign w:val="center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หลักฐานอื่นที่ทางราชการออกให้ เช่น ใบอนุญาตทำงาน หลักฐานการศึกษา</w:t>
            </w:r>
          </w:p>
        </w:tc>
        <w:tc>
          <w:tcPr>
            <w:tcW w:w="1843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800B06" w:rsidRPr="00800B06" w:rsidRDefault="00800B06" w:rsidP="00800B06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800B06" w:rsidRPr="00800B06" w:rsidRDefault="00F67561" w:rsidP="00F67561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800B06" w:rsidRPr="00800B06" w:rsidTr="000F1F4D">
        <w:tc>
          <w:tcPr>
            <w:tcW w:w="53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800B06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  <w:r w:rsidRPr="00800B06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  <w:p w:rsidR="00F67561" w:rsidRDefault="00F67561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F67561" w:rsidRDefault="00F67561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F67561" w:rsidRDefault="00F67561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F67561" w:rsidRDefault="00F67561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F67561" w:rsidRPr="00800B06" w:rsidRDefault="00F67561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800B06" w:rsidRPr="00800B06" w:rsidRDefault="00F67561" w:rsidP="00F67561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7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800B06" w:rsidRPr="00800B06" w:rsidTr="000F1F4D">
        <w:tc>
          <w:tcPr>
            <w:tcW w:w="53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งานเทศบาลตำบลโซ่พิสัย  อ.โซ่พิสัย  จ.บึงกาฬ โทรศัพท์ </w:t>
            </w:r>
            <w:r w:rsidRPr="00800B06">
              <w:rPr>
                <w:rFonts w:eastAsia="Calibri"/>
                <w:noProof/>
                <w:sz w:val="32"/>
                <w:szCs w:val="32"/>
              </w:rPr>
              <w:t>: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 0 4248 5058-9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sz w:val="32"/>
                <w:szCs w:val="32"/>
                <w:cs/>
              </w:rPr>
              <w:t>โทรสาร  0 4248 5058  หรือเว็บไซ</w:t>
            </w:r>
            <w:r w:rsidRPr="00800B06">
              <w:rPr>
                <w:rFonts w:eastAsia="Calibri" w:hint="cs"/>
                <w:sz w:val="32"/>
                <w:szCs w:val="32"/>
                <w:cs/>
              </w:rPr>
              <w:t>ต์</w:t>
            </w:r>
            <w:r w:rsidRPr="00800B06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800B06">
              <w:rPr>
                <w:rFonts w:eastAsia="Calibri"/>
                <w:sz w:val="32"/>
                <w:szCs w:val="32"/>
              </w:rPr>
              <w:t>www.sophisai.go.th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800B06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–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800B06" w:rsidRPr="00800B06" w:rsidTr="000F1F4D">
        <w:tc>
          <w:tcPr>
            <w:tcW w:w="53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  ศูนย์บริการประชาชน   สำนักงานปลัดสำนักนายกรัฐมนตรี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800B06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(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 ถ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  <w:tr w:rsidR="00800B06" w:rsidRPr="00800B06" w:rsidTr="000F1F4D">
        <w:tc>
          <w:tcPr>
            <w:tcW w:w="53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9639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800B06" w:rsidRPr="00800B06" w:rsidRDefault="00F67561" w:rsidP="00F67561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800B06" w:rsidRPr="00800B06" w:rsidTr="000F1F4D">
        <w:trPr>
          <w:trHeight w:val="567"/>
        </w:trPr>
        <w:tc>
          <w:tcPr>
            <w:tcW w:w="10173" w:type="dxa"/>
            <w:vAlign w:val="center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i/>
                <w:iCs/>
                <w:color w:val="FF0000"/>
                <w:sz w:val="32"/>
                <w:szCs w:val="32"/>
                <w:cs/>
              </w:rPr>
              <w:t xml:space="preserve">    </w:t>
            </w:r>
            <w:r w:rsidRPr="00800B06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800B06" w:rsidRPr="00800B06" w:rsidRDefault="00F67561" w:rsidP="00F67561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>หมายเหตุ -</w:t>
      </w:r>
    </w:p>
    <w:p w:rsidR="00800B06" w:rsidRPr="00800B06" w:rsidRDefault="00800B06" w:rsidP="00800B06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noProof/>
          <w:sz w:val="32"/>
          <w:szCs w:val="32"/>
          <w:lang w:bidi="ar-SA"/>
        </w:rPr>
        <w:t xml:space="preserve">      </w:t>
      </w:r>
    </w:p>
    <w:p w:rsidR="00800B06" w:rsidRPr="00800B06" w:rsidRDefault="00800B06" w:rsidP="00800B06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B52D6A" w:rsidRDefault="00B52D6A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Pr="00800B06" w:rsidRDefault="00800B06" w:rsidP="00800B06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800B06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800B06">
        <w:rPr>
          <w:rFonts w:eastAsia="Calibri"/>
          <w:b/>
          <w:bCs/>
          <w:noProof/>
          <w:sz w:val="32"/>
          <w:szCs w:val="32"/>
          <w:cs/>
        </w:rPr>
        <w:t>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</w:t>
      </w:r>
    </w:p>
    <w:p w:rsidR="00800B06" w:rsidRPr="00800B06" w:rsidRDefault="00800B06" w:rsidP="00800B06">
      <w:pPr>
        <w:spacing w:after="0" w:line="240" w:lineRule="auto"/>
        <w:rPr>
          <w:rFonts w:eastAsia="Calibri"/>
          <w:sz w:val="32"/>
          <w:szCs w:val="32"/>
          <w:cs/>
        </w:rPr>
      </w:pPr>
      <w:r w:rsidRPr="00800B06">
        <w:rPr>
          <w:rFonts w:eastAsia="Calibri"/>
          <w:sz w:val="32"/>
          <w:szCs w:val="32"/>
          <w:cs/>
        </w:rPr>
        <w:t>หน่วยงานที่รับผิดชอบ</w:t>
      </w:r>
      <w:r w:rsidRPr="00800B06">
        <w:rPr>
          <w:rFonts w:eastAsia="Calibri"/>
          <w:sz w:val="32"/>
          <w:szCs w:val="32"/>
        </w:rPr>
        <w:t xml:space="preserve"> :</w:t>
      </w:r>
      <w:r w:rsidRPr="00800B06">
        <w:rPr>
          <w:rFonts w:eastAsia="Calibri"/>
          <w:noProof/>
          <w:sz w:val="32"/>
          <w:szCs w:val="32"/>
          <w:cs/>
        </w:rPr>
        <w:t xml:space="preserve"> สำนักทะเบียนท้องถิ่นเทศบาลตำบลโซ่พิสัย </w:t>
      </w:r>
    </w:p>
    <w:p w:rsidR="00800B06" w:rsidRPr="00800B06" w:rsidRDefault="00800B06" w:rsidP="00800B06">
      <w:pPr>
        <w:spacing w:after="0" w:line="240" w:lineRule="auto"/>
        <w:rPr>
          <w:rFonts w:eastAsia="Calibri"/>
          <w:sz w:val="32"/>
          <w:szCs w:val="32"/>
        </w:rPr>
      </w:pPr>
      <w:r w:rsidRPr="00800B06">
        <w:rPr>
          <w:rFonts w:eastAsia="Calibri"/>
          <w:sz w:val="32"/>
          <w:szCs w:val="32"/>
          <w:cs/>
        </w:rPr>
        <w:t xml:space="preserve">กระทรวง </w:t>
      </w:r>
      <w:r w:rsidRPr="00800B06">
        <w:rPr>
          <w:rFonts w:eastAsia="Calibri"/>
          <w:sz w:val="32"/>
          <w:szCs w:val="32"/>
        </w:rPr>
        <w:t xml:space="preserve">: </w:t>
      </w:r>
      <w:r w:rsidRPr="00800B06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800B06" w:rsidRPr="00800B06" w:rsidRDefault="00800B06" w:rsidP="00800B06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800B06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700" r="12065" b="6350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82C42" id="ตัวเชื่อมต่อตรง 2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UpFmZF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54313B" w:rsidRDefault="00BA3596" w:rsidP="00BA3596">
      <w:pPr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800B06" w:rsidRPr="00800B06">
        <w:rPr>
          <w:rFonts w:eastAsia="Calibri"/>
          <w:color w:val="0D0D0D"/>
          <w:sz w:val="32"/>
          <w:szCs w:val="32"/>
        </w:rPr>
        <w:t>:</w:t>
      </w:r>
      <w:r w:rsidR="00800B06" w:rsidRPr="00800B06">
        <w:rPr>
          <w:rFonts w:eastAsia="Calibri"/>
          <w:noProof/>
          <w:sz w:val="32"/>
          <w:szCs w:val="32"/>
          <w:cs/>
        </w:rPr>
        <w:t xml:space="preserve"> การเพิ่มชื่อ กรณีคนซึ่งไม่มีสัญชาติไทยที่ได้รับอนุญาตให้มีถิ่นที่อยู่ในประเทศไทย เป็นการถาวร</w:t>
      </w:r>
      <w:r w:rsidR="0054313B">
        <w:rPr>
          <w:rFonts w:eastAsia="Calibri" w:hint="cs"/>
          <w:noProof/>
          <w:sz w:val="32"/>
          <w:szCs w:val="32"/>
          <w:cs/>
        </w:rPr>
        <w:t xml:space="preserve">   </w:t>
      </w:r>
    </w:p>
    <w:p w:rsidR="00800B06" w:rsidRPr="00800B06" w:rsidRDefault="0054313B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            </w:t>
      </w:r>
      <w:r w:rsidR="00800B06" w:rsidRPr="00800B06">
        <w:rPr>
          <w:rFonts w:eastAsia="Calibri"/>
          <w:noProof/>
          <w:sz w:val="32"/>
          <w:szCs w:val="32"/>
          <w:cs/>
        </w:rPr>
        <w:t>ขอเพิ่มชื่อในทะเบียนบ้าน</w:t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800B06" w:rsidRPr="00800B06">
        <w:rPr>
          <w:rFonts w:eastAsia="Calibri"/>
          <w:b/>
          <w:bCs/>
          <w:color w:val="0D0D0D"/>
          <w:sz w:val="32"/>
          <w:szCs w:val="32"/>
        </w:rPr>
        <w:t>:</w:t>
      </w:r>
      <w:r w:rsidR="00800B06" w:rsidRPr="00800B06">
        <w:rPr>
          <w:rFonts w:eastAsia="Calibri"/>
          <w:noProof/>
          <w:sz w:val="32"/>
          <w:szCs w:val="32"/>
          <w:cs/>
        </w:rPr>
        <w:t xml:space="preserve"> สำนัก</w:t>
      </w:r>
      <w:r w:rsidR="00800B06" w:rsidRPr="00800B06">
        <w:rPr>
          <w:rFonts w:eastAsia="Calibri" w:hint="cs"/>
          <w:noProof/>
          <w:sz w:val="32"/>
          <w:szCs w:val="32"/>
          <w:cs/>
        </w:rPr>
        <w:t>บริหารการ</w:t>
      </w:r>
      <w:r w:rsidR="00800B06" w:rsidRPr="00800B06">
        <w:rPr>
          <w:rFonts w:eastAsia="Calibri"/>
          <w:noProof/>
          <w:sz w:val="32"/>
          <w:szCs w:val="32"/>
          <w:cs/>
        </w:rPr>
        <w:t xml:space="preserve">ทะเบียน </w:t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800B06" w:rsidRPr="00800B06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800B06" w:rsidRPr="00800B06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800B06" w:rsidRPr="00800B06">
        <w:rPr>
          <w:rFonts w:eastAsia="Calibri"/>
          <w:b/>
          <w:bCs/>
          <w:color w:val="0D0D0D"/>
          <w:sz w:val="32"/>
          <w:szCs w:val="32"/>
        </w:rPr>
        <w:t>:</w:t>
      </w:r>
      <w:r w:rsidR="00800B06" w:rsidRPr="00800B06">
        <w:rPr>
          <w:rFonts w:eastAsia="Calibri"/>
          <w:noProof/>
          <w:sz w:val="32"/>
          <w:szCs w:val="32"/>
          <w:cs/>
        </w:rPr>
        <w:t xml:space="preserve"> อนุญาต</w:t>
      </w:r>
      <w:r w:rsidR="00800B06" w:rsidRPr="00800B06">
        <w:rPr>
          <w:rFonts w:eastAsia="Calibri"/>
          <w:noProof/>
          <w:sz w:val="32"/>
          <w:szCs w:val="32"/>
          <w:lang w:bidi="ar-SA"/>
        </w:rPr>
        <w:t>/</w:t>
      </w:r>
      <w:r w:rsidR="00800B06" w:rsidRPr="00800B06">
        <w:rPr>
          <w:rFonts w:eastAsia="Calibri"/>
          <w:noProof/>
          <w:sz w:val="32"/>
          <w:szCs w:val="32"/>
          <w:cs/>
        </w:rPr>
        <w:t>ออกใบอนุญาต</w:t>
      </w:r>
      <w:r w:rsidR="00800B06" w:rsidRPr="00800B06">
        <w:rPr>
          <w:rFonts w:eastAsia="Calibri"/>
          <w:noProof/>
          <w:sz w:val="32"/>
          <w:szCs w:val="32"/>
          <w:lang w:bidi="ar-SA"/>
        </w:rPr>
        <w:t>/</w:t>
      </w:r>
      <w:r w:rsidR="00800B06" w:rsidRPr="00800B06">
        <w:rPr>
          <w:rFonts w:eastAsia="Calibri"/>
          <w:noProof/>
          <w:sz w:val="32"/>
          <w:szCs w:val="32"/>
          <w:cs/>
        </w:rPr>
        <w:t>รับรอง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800B06" w:rsidRPr="00800B06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800B06" w:rsidRPr="00800B06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00B06" w:rsidRPr="00800B06" w:rsidTr="000F1F4D">
        <w:tc>
          <w:tcPr>
            <w:tcW w:w="675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 ถึง ฉบับที่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</w:p>
        </w:tc>
      </w:tr>
    </w:tbl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800B06" w:rsidRPr="00800B06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800B06" w:rsidRPr="00800B06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800B06" w:rsidRPr="00800B06">
        <w:rPr>
          <w:rFonts w:eastAsia="Calibri"/>
          <w:noProof/>
          <w:sz w:val="32"/>
          <w:szCs w:val="32"/>
          <w:lang w:bidi="ar-SA"/>
        </w:rPr>
        <w:t>/</w:t>
      </w:r>
      <w:r w:rsidR="00800B06" w:rsidRPr="00800B06">
        <w:rPr>
          <w:rFonts w:eastAsia="Calibri"/>
          <w:noProof/>
          <w:sz w:val="32"/>
          <w:szCs w:val="32"/>
          <w:cs/>
        </w:rPr>
        <w:t>สังคม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800B06" w:rsidRPr="00800B06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800B06" w:rsidRPr="00800B06">
        <w:rPr>
          <w:rFonts w:eastAsia="Calibri"/>
          <w:b/>
          <w:bCs/>
          <w:sz w:val="32"/>
          <w:szCs w:val="32"/>
        </w:rPr>
        <w:t xml:space="preserve">: </w:t>
      </w:r>
      <w:r w:rsidR="00800B06" w:rsidRPr="00800B06">
        <w:rPr>
          <w:rFonts w:eastAsia="Calibri"/>
          <w:noProof/>
          <w:sz w:val="32"/>
          <w:szCs w:val="32"/>
          <w:cs/>
        </w:rPr>
        <w:t>ส่วนภูมิภาค</w:t>
      </w:r>
      <w:r w:rsidR="00800B06" w:rsidRPr="00800B06">
        <w:rPr>
          <w:rFonts w:eastAsia="Calibri"/>
          <w:noProof/>
          <w:sz w:val="32"/>
          <w:szCs w:val="32"/>
          <w:lang w:bidi="ar-SA"/>
        </w:rPr>
        <w:t xml:space="preserve">, </w:t>
      </w:r>
      <w:r w:rsidR="00800B06" w:rsidRPr="00800B06">
        <w:rPr>
          <w:rFonts w:eastAsia="Calibri"/>
          <w:noProof/>
          <w:sz w:val="32"/>
          <w:szCs w:val="32"/>
          <w:cs/>
        </w:rPr>
        <w:t>ท้องถิ่น</w:t>
      </w:r>
      <w:r w:rsidR="00800B06" w:rsidRPr="00800B06">
        <w:rPr>
          <w:rFonts w:eastAsia="Calibri"/>
          <w:b/>
          <w:bCs/>
          <w:sz w:val="32"/>
          <w:szCs w:val="32"/>
          <w:cs/>
        </w:rPr>
        <w:tab/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800B06" w:rsidRPr="00800B06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800B06" w:rsidRPr="00800B06">
        <w:rPr>
          <w:rFonts w:eastAsia="Calibri"/>
          <w:noProof/>
          <w:sz w:val="32"/>
          <w:szCs w:val="32"/>
          <w:lang w:bidi="ar-SA"/>
        </w:rPr>
        <w:t>-</w:t>
      </w:r>
      <w:r w:rsidR="00800B06" w:rsidRPr="00800B06">
        <w:rPr>
          <w:rFonts w:eastAsia="Calibri"/>
          <w:b/>
          <w:bCs/>
          <w:sz w:val="32"/>
          <w:szCs w:val="32"/>
          <w:cs/>
        </w:rPr>
        <w:tab/>
      </w:r>
    </w:p>
    <w:p w:rsidR="00800B06" w:rsidRPr="00800B06" w:rsidRDefault="00800B06" w:rsidP="00800B06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800B06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800B06">
        <w:rPr>
          <w:rFonts w:eastAsia="Calibri"/>
          <w:sz w:val="32"/>
          <w:szCs w:val="32"/>
          <w:cs/>
        </w:rPr>
        <w:tab/>
      </w:r>
      <w:r w:rsidRPr="00800B06">
        <w:rPr>
          <w:rFonts w:eastAsia="Calibri"/>
          <w:noProof/>
          <w:sz w:val="32"/>
          <w:szCs w:val="32"/>
          <w:lang w:bidi="ar-SA"/>
        </w:rPr>
        <w:t>0</w:t>
      </w:r>
      <w:r w:rsidRPr="00800B06">
        <w:rPr>
          <w:rFonts w:eastAsia="Calibri"/>
          <w:noProof/>
          <w:sz w:val="32"/>
          <w:szCs w:val="32"/>
          <w:cs/>
        </w:rPr>
        <w:t xml:space="preserve">  วัน</w:t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800B06" w:rsidRPr="00800B06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800B06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800B06">
        <w:rPr>
          <w:rFonts w:eastAsia="Calibri"/>
          <w:noProof/>
          <w:sz w:val="32"/>
          <w:szCs w:val="32"/>
          <w:lang w:bidi="ar-SA"/>
        </w:rPr>
        <w:t xml:space="preserve"> 0</w:t>
      </w:r>
      <w:r w:rsidRPr="00800B06">
        <w:rPr>
          <w:rFonts w:eastAsia="Calibri"/>
          <w:b/>
          <w:bCs/>
          <w:sz w:val="32"/>
          <w:szCs w:val="32"/>
          <w:cs/>
        </w:rPr>
        <w:tab/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800B06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800B06">
        <w:rPr>
          <w:rFonts w:eastAsia="Calibri"/>
          <w:noProof/>
          <w:sz w:val="32"/>
          <w:szCs w:val="32"/>
          <w:lang w:bidi="ar-SA"/>
        </w:rPr>
        <w:t>0</w:t>
      </w:r>
      <w:r w:rsidRPr="00800B06">
        <w:rPr>
          <w:rFonts w:eastAsia="Calibri"/>
          <w:b/>
          <w:bCs/>
          <w:sz w:val="32"/>
          <w:szCs w:val="32"/>
          <w:cs/>
        </w:rPr>
        <w:tab/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800B06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800B06">
        <w:rPr>
          <w:rFonts w:eastAsia="Calibri"/>
          <w:noProof/>
          <w:sz w:val="32"/>
          <w:szCs w:val="32"/>
          <w:lang w:bidi="ar-SA"/>
        </w:rPr>
        <w:t>0</w:t>
      </w:r>
      <w:r w:rsidRPr="00800B06">
        <w:rPr>
          <w:rFonts w:eastAsia="Calibri"/>
          <w:b/>
          <w:bCs/>
          <w:sz w:val="32"/>
          <w:szCs w:val="32"/>
          <w:cs/>
        </w:rPr>
        <w:tab/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800B06" w:rsidRPr="00800B06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800B06" w:rsidRPr="00800B06">
        <w:rPr>
          <w:rFonts w:eastAsia="Calibri"/>
          <w:noProof/>
          <w:sz w:val="32"/>
          <w:szCs w:val="32"/>
          <w:lang w:bidi="ar-SA"/>
        </w:rPr>
        <w:t>[</w:t>
      </w:r>
      <w:r w:rsidR="00800B06" w:rsidRPr="00800B06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800B06" w:rsidRPr="00800B06">
        <w:rPr>
          <w:rFonts w:eastAsia="Calibri"/>
          <w:noProof/>
          <w:sz w:val="32"/>
          <w:szCs w:val="32"/>
          <w:lang w:bidi="ar-SA"/>
        </w:rPr>
        <w:t xml:space="preserve">] </w:t>
      </w:r>
      <w:r w:rsidR="00800B06" w:rsidRPr="00800B06">
        <w:rPr>
          <w:rFonts w:eastAsia="Calibri"/>
          <w:noProof/>
          <w:sz w:val="32"/>
          <w:szCs w:val="32"/>
          <w:cs/>
        </w:rPr>
        <w:t xml:space="preserve">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 </w:t>
      </w:r>
      <w:r w:rsidR="00800B06" w:rsidRPr="00800B06">
        <w:rPr>
          <w:rFonts w:eastAsia="Calibri"/>
          <w:noProof/>
          <w:sz w:val="32"/>
          <w:szCs w:val="32"/>
          <w:lang w:bidi="ar-SA"/>
        </w:rPr>
        <w:t>(</w:t>
      </w:r>
      <w:r w:rsidR="00800B06" w:rsidRPr="00800B06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800B06" w:rsidRPr="00800B06">
        <w:rPr>
          <w:rFonts w:eastAsia="Calibri"/>
          <w:noProof/>
          <w:sz w:val="32"/>
          <w:szCs w:val="32"/>
          <w:lang w:bidi="ar-SA"/>
        </w:rPr>
        <w:t>101) 02/06/2558   15:14</w:t>
      </w:r>
      <w:r w:rsidR="00800B06" w:rsidRPr="00800B06">
        <w:rPr>
          <w:rFonts w:eastAsia="Calibri"/>
          <w:b/>
          <w:bCs/>
          <w:sz w:val="32"/>
          <w:szCs w:val="32"/>
          <w:cs/>
        </w:rPr>
        <w:tab/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00B06" w:rsidRPr="00800B06" w:rsidTr="000F1F4D">
        <w:tc>
          <w:tcPr>
            <w:tcW w:w="675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 อาคารที่ว่าการอำเภอโซ่พิสัย อ.โซ่พิสัย  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จ.บึงกาฬ </w:t>
            </w:r>
            <w:r w:rsidRPr="00800B06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โทรศัพท์  0 4248 5239  โทรสาร  0 4248 5060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ที่ผู้นั้นมีภูมิลำเนาอยู่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00B06">
        <w:rPr>
          <w:rFonts w:eastAsia="Calibri"/>
          <w:noProof/>
          <w:sz w:val="32"/>
          <w:szCs w:val="32"/>
          <w:lang w:bidi="ar-SA"/>
        </w:rPr>
        <w:t xml:space="preserve">1. </w:t>
      </w:r>
      <w:r w:rsidRPr="00800B06">
        <w:rPr>
          <w:rFonts w:eastAsia="Calibri"/>
          <w:noProof/>
          <w:sz w:val="32"/>
          <w:szCs w:val="32"/>
          <w:cs/>
        </w:rPr>
        <w:t>ผู้ยื่นคำร้อง ได้แก่ เจ้าบ้าน บิดา มารดา หรือผู้ที่ขอเพิ่มชื่อ</w:t>
      </w:r>
      <w:r w:rsidRPr="00800B06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800B06">
        <w:rPr>
          <w:rFonts w:eastAsia="Calibri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 </w:t>
      </w:r>
      <w:r w:rsidRPr="00800B06">
        <w:rPr>
          <w:rFonts w:eastAsia="Calibri"/>
          <w:noProof/>
          <w:sz w:val="32"/>
          <w:szCs w:val="32"/>
          <w:lang w:bidi="ar-SA"/>
        </w:rPr>
        <w:t xml:space="preserve">2  </w:t>
      </w:r>
      <w:r w:rsidRPr="00800B06">
        <w:rPr>
          <w:rFonts w:eastAsia="Calibri"/>
          <w:noProof/>
          <w:sz w:val="32"/>
          <w:szCs w:val="32"/>
          <w:cs/>
        </w:rPr>
        <w:t>คน</w:t>
      </w:r>
      <w:r w:rsidRPr="00800B06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800B06">
        <w:rPr>
          <w:rFonts w:eastAsia="Calibri"/>
          <w:noProof/>
          <w:sz w:val="32"/>
          <w:szCs w:val="32"/>
          <w:cs/>
        </w:rPr>
        <w:t>เงื่อนไข</w:t>
      </w:r>
      <w:r w:rsidRPr="00800B06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800B06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BA3596" w:rsidRDefault="00800B0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00B06">
        <w:rPr>
          <w:rFonts w:eastAsia="Calibri"/>
          <w:noProof/>
          <w:sz w:val="32"/>
          <w:szCs w:val="32"/>
          <w:cs/>
        </w:rPr>
        <w:t xml:space="preserve"> 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BA3596" w:rsidRDefault="00BA359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800B06" w:rsidRPr="00800B06">
        <w:rPr>
          <w:rFonts w:eastAsia="Calibri"/>
          <w:noProof/>
          <w:sz w:val="32"/>
          <w:szCs w:val="32"/>
          <w:cs/>
        </w:rPr>
        <w:t xml:space="preserve">แวดล้อมและพิจารณาให้แล้วเสร็จ ภายใน  </w:t>
      </w:r>
      <w:r w:rsidR="00800B06" w:rsidRPr="00800B06">
        <w:rPr>
          <w:rFonts w:eastAsia="Calibri"/>
          <w:noProof/>
          <w:sz w:val="32"/>
          <w:szCs w:val="32"/>
          <w:lang w:bidi="ar-SA"/>
        </w:rPr>
        <w:t xml:space="preserve">60  </w:t>
      </w:r>
      <w:r w:rsidR="00800B06" w:rsidRPr="00800B06">
        <w:rPr>
          <w:rFonts w:eastAsia="Calibri"/>
          <w:noProof/>
          <w:sz w:val="32"/>
          <w:szCs w:val="32"/>
          <w:cs/>
        </w:rPr>
        <w:t>วัน</w:t>
      </w:r>
    </w:p>
    <w:p w:rsidR="00BA3596" w:rsidRDefault="00BA359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00B06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800B06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BA3596" w:rsidRDefault="00800B0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00B06">
        <w:rPr>
          <w:rFonts w:eastAsia="Calibri"/>
          <w:noProof/>
          <w:sz w:val="32"/>
          <w:szCs w:val="32"/>
          <w:cs/>
        </w:rPr>
        <w:t xml:space="preserve">    ดำเนินการหารือมายังสำนักทะเบียนกลาง ให้ดำเนินการให้แล้วเสร็จภายใน </w:t>
      </w:r>
      <w:r w:rsidRPr="00800B06">
        <w:rPr>
          <w:rFonts w:eastAsia="Calibri"/>
          <w:noProof/>
          <w:sz w:val="32"/>
          <w:szCs w:val="32"/>
          <w:lang w:bidi="ar-SA"/>
        </w:rPr>
        <w:t xml:space="preserve">90 </w:t>
      </w:r>
      <w:r w:rsidRPr="00800B06">
        <w:rPr>
          <w:rFonts w:eastAsia="Calibri"/>
          <w:noProof/>
          <w:sz w:val="32"/>
          <w:szCs w:val="32"/>
          <w:cs/>
        </w:rPr>
        <w:t xml:space="preserve">วัน </w:t>
      </w:r>
      <w:r w:rsidRPr="00800B06">
        <w:rPr>
          <w:rFonts w:eastAsia="Calibri"/>
          <w:noProof/>
          <w:sz w:val="32"/>
          <w:szCs w:val="32"/>
          <w:lang w:bidi="ar-SA"/>
        </w:rPr>
        <w:t>(</w:t>
      </w:r>
      <w:r w:rsidRPr="00800B06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BA3596" w:rsidRDefault="00BA359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800B06" w:rsidRPr="00800B06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="00800B06" w:rsidRPr="00800B06">
        <w:rPr>
          <w:rFonts w:eastAsia="Calibri"/>
          <w:noProof/>
          <w:sz w:val="32"/>
          <w:szCs w:val="32"/>
          <w:lang w:bidi="ar-SA"/>
        </w:rPr>
        <w:t xml:space="preserve">30 </w:t>
      </w:r>
      <w:r w:rsidR="00800B06" w:rsidRPr="00800B06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="00800B06" w:rsidRPr="00800B06">
        <w:rPr>
          <w:rFonts w:eastAsia="Calibri"/>
          <w:noProof/>
          <w:sz w:val="32"/>
          <w:szCs w:val="32"/>
          <w:lang w:bidi="ar-SA"/>
        </w:rPr>
        <w:t xml:space="preserve">) </w:t>
      </w:r>
      <w:r w:rsidR="00800B06" w:rsidRPr="00800B06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</w:t>
      </w:r>
    </w:p>
    <w:p w:rsidR="00800B06" w:rsidRPr="00800B06" w:rsidRDefault="00BA3596" w:rsidP="00800B06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800B06" w:rsidRPr="00800B06">
        <w:rPr>
          <w:rFonts w:eastAsia="Calibri"/>
          <w:noProof/>
          <w:sz w:val="32"/>
          <w:szCs w:val="32"/>
          <w:cs/>
        </w:rPr>
        <w:t>กลางเพื่อตอบข้อหารือดังกล่าวต่อไป</w:t>
      </w:r>
      <w:r w:rsidR="00800B06" w:rsidRPr="00800B06">
        <w:rPr>
          <w:rFonts w:eastAsia="Calibri"/>
          <w:noProof/>
          <w:sz w:val="32"/>
          <w:szCs w:val="32"/>
          <w:lang w:bidi="ar-SA"/>
        </w:rPr>
        <w:br/>
      </w:r>
      <w:r w:rsidR="00800B06" w:rsidRPr="00800B06">
        <w:rPr>
          <w:rFonts w:eastAsia="Calibri"/>
          <w:b/>
          <w:bCs/>
          <w:color w:val="0D0D0D"/>
          <w:sz w:val="32"/>
          <w:szCs w:val="32"/>
        </w:rPr>
        <w:t>13.</w:t>
      </w:r>
      <w:r w:rsidR="00800B06" w:rsidRPr="00800B06"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800B06" w:rsidRPr="00800B06" w:rsidTr="000F1F4D">
        <w:trPr>
          <w:tblHeader/>
        </w:trPr>
        <w:tc>
          <w:tcPr>
            <w:tcW w:w="675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00B06" w:rsidRPr="00800B06" w:rsidTr="000F1F4D">
        <w:tc>
          <w:tcPr>
            <w:tcW w:w="675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800B06" w:rsidRPr="00800B06" w:rsidRDefault="00730830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>
              <w:rPr>
                <w:rFonts w:eastAsia="Calibri"/>
                <w:noProof/>
                <w:sz w:val="32"/>
                <w:szCs w:val="32"/>
                <w:lang w:bidi="ar-SA"/>
              </w:rPr>
              <w:t xml:space="preserve">   </w:t>
            </w:r>
            <w:r w:rsidR="00800B06"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="00800B06" w:rsidRPr="00800B06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800B06" w:rsidRPr="00800B06" w:rsidTr="000F1F4D">
        <w:tc>
          <w:tcPr>
            <w:tcW w:w="675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นายทะเบียนท้องถิ่น พิจารณา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800B06" w:rsidRPr="00800B06" w:rsidTr="000F1F4D">
        <w:tc>
          <w:tcPr>
            <w:tcW w:w="675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นายทะเบียนท้องถิ่น พิจารณา อนุญาต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800B06" w:rsidRPr="00800B06" w:rsidRDefault="00730830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>
              <w:rPr>
                <w:rFonts w:eastAsia="Calibri"/>
                <w:noProof/>
                <w:sz w:val="32"/>
                <w:szCs w:val="32"/>
                <w:lang w:bidi="ar-SA"/>
              </w:rPr>
              <w:t xml:space="preserve">    </w:t>
            </w:r>
            <w:r w:rsidR="00800B06"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="00800B06" w:rsidRPr="00800B06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800B06" w:rsidRPr="00800B06" w:rsidRDefault="00800B06" w:rsidP="00800B06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800B06">
        <w:rPr>
          <w:rFonts w:eastAsia="Calibri"/>
          <w:noProof/>
          <w:sz w:val="32"/>
          <w:szCs w:val="32"/>
          <w:lang w:bidi="ar-SA"/>
        </w:rPr>
        <w:t xml:space="preserve">30 </w:t>
      </w:r>
      <w:r w:rsidRPr="00800B06">
        <w:rPr>
          <w:rFonts w:eastAsia="Calibri"/>
          <w:noProof/>
          <w:sz w:val="32"/>
          <w:szCs w:val="32"/>
          <w:cs/>
        </w:rPr>
        <w:t>วัน</w:t>
      </w:r>
    </w:p>
    <w:p w:rsidR="00800B06" w:rsidRPr="00800B06" w:rsidRDefault="00800B06" w:rsidP="008D6BAD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800B06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800B06">
        <w:rPr>
          <w:rFonts w:eastAsia="Calibri"/>
          <w:noProof/>
          <w:sz w:val="32"/>
          <w:szCs w:val="32"/>
          <w:cs/>
        </w:rPr>
        <w:t xml:space="preserve">      </w:t>
      </w:r>
      <w:r w:rsidRPr="00800B06">
        <w:rPr>
          <w:rFonts w:eastAsia="Calibri" w:hint="cs"/>
          <w:noProof/>
          <w:sz w:val="32"/>
          <w:szCs w:val="32"/>
          <w:cs/>
        </w:rPr>
        <w:t xml:space="preserve">    </w:t>
      </w:r>
      <w:r w:rsidRPr="00800B06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800B06" w:rsidRPr="00800B06" w:rsidRDefault="00800B06" w:rsidP="008D6BAD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800B06" w:rsidRPr="00800B06" w:rsidRDefault="00800B06" w:rsidP="00800B06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b/>
          <w:bCs/>
          <w:color w:val="0D0D0D"/>
          <w:sz w:val="32"/>
          <w:szCs w:val="32"/>
        </w:rPr>
        <w:t>15.1)</w:t>
      </w:r>
      <w:r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800B06" w:rsidRPr="00800B06" w:rsidTr="000F1F4D">
        <w:trPr>
          <w:tblHeader/>
          <w:jc w:val="center"/>
        </w:trPr>
        <w:tc>
          <w:tcPr>
            <w:tcW w:w="675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00B06" w:rsidRPr="00800B06" w:rsidTr="000F1F4D">
        <w:trPr>
          <w:jc w:val="center"/>
        </w:trPr>
        <w:tc>
          <w:tcPr>
            <w:tcW w:w="675" w:type="dxa"/>
            <w:vAlign w:val="center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ของบ้านที่ขอเพิ่มชื่อ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800B06" w:rsidRPr="00800B06" w:rsidRDefault="00800B06" w:rsidP="00800B06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800B06" w:rsidRPr="00800B06" w:rsidRDefault="00800B06" w:rsidP="00800B06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800B06" w:rsidRPr="00800B06" w:rsidRDefault="00800B06" w:rsidP="00800B06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800B06">
        <w:rPr>
          <w:rFonts w:eastAsia="Calibri"/>
          <w:b/>
          <w:bCs/>
          <w:color w:val="0D0D0D"/>
          <w:sz w:val="32"/>
          <w:szCs w:val="32"/>
        </w:rPr>
        <w:t>15.2)</w:t>
      </w:r>
      <w:r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800B06" w:rsidRPr="00800B06" w:rsidTr="000F1F4D">
        <w:trPr>
          <w:tblHeader/>
        </w:trPr>
        <w:tc>
          <w:tcPr>
            <w:tcW w:w="675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00B06" w:rsidRPr="00800B06" w:rsidTr="000F1F4D">
        <w:tc>
          <w:tcPr>
            <w:tcW w:w="675" w:type="dxa"/>
            <w:vAlign w:val="center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ของผู้ร้อง ถ้ามี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800B06" w:rsidRPr="00800B06" w:rsidTr="000F1F4D">
        <w:tc>
          <w:tcPr>
            <w:tcW w:w="675" w:type="dxa"/>
            <w:vAlign w:val="center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ใบสำคัญถิ่นที่อยู่ หรือใบสำคัญประจำตัวคนต่างด้าวของผู้ขอเพิ่มชื่อ หรือหนังสือรับรองที่หน่วยงานของรัฐออกให้เพื่อรับรองการได้รับอนุญาตให้มีถิ่น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3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ตรวจคนเข้าเมือง 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ตม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.)</w:t>
            </w:r>
          </w:p>
        </w:tc>
        <w:tc>
          <w:tcPr>
            <w:tcW w:w="155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800B06" w:rsidRPr="00800B06" w:rsidTr="000F1F4D">
        <w:tc>
          <w:tcPr>
            <w:tcW w:w="675" w:type="dxa"/>
            <w:vAlign w:val="center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สำเนาทะเบียนบ้าน 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ท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3)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เนาทะเบียนประวัติหรือบัตรประจำตัวคนซึ่งไม่มีสัญชาติไทย</w:t>
            </w:r>
          </w:p>
        </w:tc>
        <w:tc>
          <w:tcPr>
            <w:tcW w:w="1843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800B06" w:rsidRPr="00800B06" w:rsidRDefault="00800B06" w:rsidP="00800B06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800B06" w:rsidRPr="00800B06" w:rsidRDefault="00800B06" w:rsidP="008D6BAD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800B06" w:rsidRPr="00800B06" w:rsidTr="000F1F4D">
        <w:tc>
          <w:tcPr>
            <w:tcW w:w="53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800B06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  <w:r w:rsidRPr="00800B06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800B06" w:rsidRPr="00800B06" w:rsidRDefault="00800B06" w:rsidP="008D6BAD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800B06" w:rsidRPr="00800B06" w:rsidTr="000F1F4D">
        <w:tc>
          <w:tcPr>
            <w:tcW w:w="53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งานเทศบาลตำบลโซ่พิสัย  อ.โซ่พิสัย  จ.บึงกาฬ  โทร. 0 4248 5058-9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โทรสาร  0 4248 5058  หรือเว็บไซ</w:t>
            </w:r>
            <w:r w:rsidRPr="00800B06">
              <w:rPr>
                <w:rFonts w:eastAsia="Calibri" w:hint="cs"/>
                <w:noProof/>
                <w:sz w:val="32"/>
                <w:szCs w:val="32"/>
                <w:cs/>
              </w:rPr>
              <w:t>ต์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  </w:t>
            </w:r>
            <w:r w:rsidRPr="00800B06">
              <w:rPr>
                <w:rFonts w:eastAsia="Calibri"/>
                <w:noProof/>
                <w:sz w:val="32"/>
                <w:szCs w:val="32"/>
              </w:rPr>
              <w:t>www.sophisai.go.th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800B06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-</w:t>
            </w:r>
          </w:p>
        </w:tc>
      </w:tr>
      <w:tr w:rsidR="00800B06" w:rsidRPr="00800B06" w:rsidTr="000F1F4D">
        <w:tc>
          <w:tcPr>
            <w:tcW w:w="53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  ศูนย์บริการประชาชน สำนักงานปลัดสำนักนายกรัฐมนตรี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800B06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(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  <w:tr w:rsidR="00800B06" w:rsidRPr="00800B06" w:rsidTr="000F1F4D">
        <w:tc>
          <w:tcPr>
            <w:tcW w:w="53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9639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800B06" w:rsidRPr="00800B06" w:rsidRDefault="00800B06" w:rsidP="008D6BAD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800B06" w:rsidRPr="00800B06" w:rsidTr="000F1F4D">
        <w:trPr>
          <w:trHeight w:val="567"/>
        </w:trPr>
        <w:tc>
          <w:tcPr>
            <w:tcW w:w="10173" w:type="dxa"/>
            <w:vAlign w:val="center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800B06" w:rsidRPr="00800B06" w:rsidRDefault="00800B06" w:rsidP="008D6BAD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800B06" w:rsidRPr="00800B06" w:rsidRDefault="00800B06" w:rsidP="00800B06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800B06" w:rsidRPr="00800B06" w:rsidRDefault="00800B06" w:rsidP="00800B06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A3596" w:rsidRDefault="00BA359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A3596" w:rsidRDefault="00BA359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A3596" w:rsidRDefault="00BA359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A3596" w:rsidRDefault="00BA359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A3596" w:rsidRDefault="00BA359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A3596" w:rsidRDefault="00BA359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A3596" w:rsidRDefault="00BA359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Pr="00800B06" w:rsidRDefault="00800B06" w:rsidP="00800B06">
      <w:pPr>
        <w:spacing w:after="0" w:line="240" w:lineRule="auto"/>
        <w:rPr>
          <w:rFonts w:eastAsia="Calibri"/>
          <w:b/>
          <w:bCs/>
          <w:noProof/>
          <w:sz w:val="32"/>
          <w:szCs w:val="32"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800B06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800B06">
        <w:rPr>
          <w:rFonts w:eastAsia="Calibri"/>
          <w:b/>
          <w:bCs/>
          <w:noProof/>
          <w:sz w:val="32"/>
          <w:szCs w:val="32"/>
          <w:cs/>
        </w:rPr>
        <w:t>การเพิ่มชื่อ กรณีคนต่างด้าวที่มีหนังสือเดินทางเข้ามาในประเทศไทย ซึ่งระยะเวลา</w:t>
      </w:r>
    </w:p>
    <w:p w:rsidR="00800B06" w:rsidRPr="00800B06" w:rsidRDefault="00800B06" w:rsidP="00800B06">
      <w:pPr>
        <w:spacing w:after="0" w:line="240" w:lineRule="auto"/>
        <w:rPr>
          <w:rFonts w:eastAsia="Calibri"/>
          <w:b/>
          <w:bCs/>
          <w:noProof/>
          <w:sz w:val="32"/>
          <w:szCs w:val="32"/>
        </w:rPr>
      </w:pPr>
      <w:r w:rsidRPr="00800B06">
        <w:rPr>
          <w:rFonts w:eastAsia="Calibri"/>
          <w:b/>
          <w:bCs/>
          <w:noProof/>
          <w:sz w:val="32"/>
          <w:szCs w:val="32"/>
          <w:cs/>
        </w:rPr>
        <w:t xml:space="preserve">                               การอนุญาตให้อยู่ในประเทศไทยยังไม่สิ้นสุด มีความประสงค์ขอเพิ่มชื่อในทะเบียน</w:t>
      </w:r>
    </w:p>
    <w:p w:rsidR="00800B06" w:rsidRPr="00800B06" w:rsidRDefault="00800B06" w:rsidP="00800B06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b/>
          <w:bCs/>
          <w:noProof/>
          <w:sz w:val="32"/>
          <w:szCs w:val="32"/>
          <w:cs/>
        </w:rPr>
        <w:t xml:space="preserve">                              </w:t>
      </w:r>
      <w:r w:rsidR="002B604B">
        <w:rPr>
          <w:rFonts w:eastAsia="Calibri" w:hint="cs"/>
          <w:b/>
          <w:bCs/>
          <w:noProof/>
          <w:sz w:val="32"/>
          <w:szCs w:val="32"/>
          <w:cs/>
        </w:rPr>
        <w:t xml:space="preserve"> </w:t>
      </w:r>
      <w:r w:rsidRPr="00800B06">
        <w:rPr>
          <w:rFonts w:eastAsia="Calibri"/>
          <w:b/>
          <w:bCs/>
          <w:noProof/>
          <w:sz w:val="32"/>
          <w:szCs w:val="32"/>
          <w:cs/>
        </w:rPr>
        <w:t>บ้าน ท</w:t>
      </w:r>
      <w:r w:rsidRPr="00800B06">
        <w:rPr>
          <w:rFonts w:eastAsia="Calibri"/>
          <w:b/>
          <w:bCs/>
          <w:noProof/>
          <w:sz w:val="32"/>
          <w:szCs w:val="32"/>
          <w:lang w:bidi="ar-SA"/>
        </w:rPr>
        <w:t>.</w:t>
      </w:r>
      <w:r w:rsidRPr="00800B06">
        <w:rPr>
          <w:rFonts w:eastAsia="Calibri"/>
          <w:b/>
          <w:bCs/>
          <w:noProof/>
          <w:sz w:val="32"/>
          <w:szCs w:val="32"/>
          <w:cs/>
        </w:rPr>
        <w:t>ร</w:t>
      </w:r>
      <w:r w:rsidRPr="00800B06">
        <w:rPr>
          <w:rFonts w:eastAsia="Calibri"/>
          <w:b/>
          <w:bCs/>
          <w:noProof/>
          <w:sz w:val="32"/>
          <w:szCs w:val="32"/>
          <w:lang w:bidi="ar-SA"/>
        </w:rPr>
        <w:t>. 13</w:t>
      </w:r>
    </w:p>
    <w:p w:rsidR="00800B06" w:rsidRPr="00800B06" w:rsidRDefault="00800B06" w:rsidP="00800B06">
      <w:pPr>
        <w:spacing w:after="0" w:line="240" w:lineRule="auto"/>
        <w:rPr>
          <w:rFonts w:eastAsia="Calibri"/>
          <w:sz w:val="32"/>
          <w:szCs w:val="32"/>
          <w:cs/>
        </w:rPr>
      </w:pPr>
      <w:r w:rsidRPr="00800B06">
        <w:rPr>
          <w:rFonts w:eastAsia="Calibri"/>
          <w:sz w:val="32"/>
          <w:szCs w:val="32"/>
          <w:cs/>
        </w:rPr>
        <w:t>หน่วยงานที่รับผิดชอบ</w:t>
      </w:r>
      <w:r w:rsidRPr="00800B06">
        <w:rPr>
          <w:rFonts w:eastAsia="Calibri"/>
          <w:sz w:val="32"/>
          <w:szCs w:val="32"/>
        </w:rPr>
        <w:t xml:space="preserve"> : </w:t>
      </w:r>
      <w:r w:rsidRPr="00800B06">
        <w:rPr>
          <w:rFonts w:eastAsia="Calibri"/>
          <w:noProof/>
          <w:sz w:val="32"/>
          <w:szCs w:val="32"/>
          <w:cs/>
        </w:rPr>
        <w:t xml:space="preserve">สำนักทะเบียนท้องถิ่นเทศบาลตำบลโซ่พิสัย </w:t>
      </w:r>
    </w:p>
    <w:p w:rsidR="00800B06" w:rsidRPr="00800B06" w:rsidRDefault="00800B06" w:rsidP="00800B06">
      <w:pPr>
        <w:spacing w:after="0" w:line="240" w:lineRule="auto"/>
        <w:rPr>
          <w:rFonts w:eastAsia="Calibri"/>
          <w:sz w:val="32"/>
          <w:szCs w:val="32"/>
        </w:rPr>
      </w:pPr>
      <w:r w:rsidRPr="00800B06">
        <w:rPr>
          <w:rFonts w:eastAsia="Calibri"/>
          <w:sz w:val="32"/>
          <w:szCs w:val="32"/>
          <w:cs/>
        </w:rPr>
        <w:t xml:space="preserve">กระทรวง </w:t>
      </w:r>
      <w:r w:rsidRPr="00800B06">
        <w:rPr>
          <w:rFonts w:eastAsia="Calibri"/>
          <w:sz w:val="32"/>
          <w:szCs w:val="32"/>
        </w:rPr>
        <w:t xml:space="preserve">: </w:t>
      </w:r>
      <w:r w:rsidRPr="00800B06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800B06" w:rsidRPr="00800B06" w:rsidRDefault="00800B06" w:rsidP="00800B06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800B06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3970" r="12065" b="14605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6039A" id="ตัวเชื่อมต่อตรง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yFUAIAAGE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tDf8hV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54313B" w:rsidRDefault="00BA3596" w:rsidP="00BA3596">
      <w:pPr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800B06" w:rsidRPr="00800B06">
        <w:rPr>
          <w:rFonts w:eastAsia="Calibri"/>
          <w:color w:val="0D0D0D"/>
          <w:sz w:val="32"/>
          <w:szCs w:val="32"/>
        </w:rPr>
        <w:t xml:space="preserve">: </w:t>
      </w:r>
      <w:r w:rsidR="00800B06" w:rsidRPr="00800B06">
        <w:rPr>
          <w:rFonts w:eastAsia="Calibri"/>
          <w:noProof/>
          <w:sz w:val="32"/>
          <w:szCs w:val="32"/>
          <w:cs/>
        </w:rPr>
        <w:t>การเพิ่มชื่อ กรณีคนต่างด้าวที่มีหนังสือเดินทางเข้ามาในประเทศไทย ซึ่งระยะเวลาการอนุญาตให้</w:t>
      </w:r>
    </w:p>
    <w:p w:rsidR="00800B06" w:rsidRPr="00800B06" w:rsidRDefault="0054313B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            </w:t>
      </w:r>
      <w:r w:rsidR="00800B06" w:rsidRPr="00800B06">
        <w:rPr>
          <w:rFonts w:eastAsia="Calibri"/>
          <w:noProof/>
          <w:sz w:val="32"/>
          <w:szCs w:val="32"/>
          <w:cs/>
        </w:rPr>
        <w:t>อยู่ในประเทศไทยยังไม่สิ้นสุด มีความประสงค์ขอเพิ่มชื่อในทะเบียนบ้าน ท</w:t>
      </w:r>
      <w:r w:rsidR="00800B06" w:rsidRPr="00800B06">
        <w:rPr>
          <w:rFonts w:eastAsia="Calibri"/>
          <w:noProof/>
          <w:sz w:val="32"/>
          <w:szCs w:val="32"/>
          <w:lang w:bidi="ar-SA"/>
        </w:rPr>
        <w:t>.</w:t>
      </w:r>
      <w:r w:rsidR="00800B06" w:rsidRPr="00800B06">
        <w:rPr>
          <w:rFonts w:eastAsia="Calibri"/>
          <w:noProof/>
          <w:sz w:val="32"/>
          <w:szCs w:val="32"/>
          <w:cs/>
        </w:rPr>
        <w:t>ร</w:t>
      </w:r>
      <w:r w:rsidR="00800B06" w:rsidRPr="00800B06">
        <w:rPr>
          <w:rFonts w:eastAsia="Calibri"/>
          <w:noProof/>
          <w:sz w:val="32"/>
          <w:szCs w:val="32"/>
          <w:lang w:bidi="ar-SA"/>
        </w:rPr>
        <w:t>. 13</w:t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800B06" w:rsidRPr="00800B06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800B06" w:rsidRPr="00800B06">
        <w:rPr>
          <w:rFonts w:eastAsia="Calibri"/>
          <w:noProof/>
          <w:sz w:val="32"/>
          <w:szCs w:val="32"/>
          <w:cs/>
        </w:rPr>
        <w:t>สำนัก</w:t>
      </w:r>
      <w:r w:rsidR="00800B06" w:rsidRPr="00800B06">
        <w:rPr>
          <w:rFonts w:eastAsia="Calibri" w:hint="cs"/>
          <w:noProof/>
          <w:sz w:val="32"/>
          <w:szCs w:val="32"/>
          <w:cs/>
        </w:rPr>
        <w:t>บริหารการ</w:t>
      </w:r>
      <w:r w:rsidR="00800B06" w:rsidRPr="00800B06">
        <w:rPr>
          <w:rFonts w:eastAsia="Calibri"/>
          <w:noProof/>
          <w:sz w:val="32"/>
          <w:szCs w:val="32"/>
          <w:cs/>
        </w:rPr>
        <w:t xml:space="preserve">ทะเบียน </w:t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="00800B06" w:rsidRPr="00800B06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800B06" w:rsidRPr="00800B06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="00800B06" w:rsidRPr="00800B06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800B06" w:rsidRPr="00800B06">
        <w:rPr>
          <w:rFonts w:eastAsia="Calibri"/>
          <w:noProof/>
          <w:sz w:val="32"/>
          <w:szCs w:val="32"/>
          <w:cs/>
        </w:rPr>
        <w:t>อนุญาต</w:t>
      </w:r>
      <w:r w:rsidR="00800B06" w:rsidRPr="00800B06">
        <w:rPr>
          <w:rFonts w:eastAsia="Calibri"/>
          <w:noProof/>
          <w:sz w:val="32"/>
          <w:szCs w:val="32"/>
          <w:lang w:bidi="ar-SA"/>
        </w:rPr>
        <w:t>/</w:t>
      </w:r>
      <w:r w:rsidR="00800B06" w:rsidRPr="00800B06">
        <w:rPr>
          <w:rFonts w:eastAsia="Calibri"/>
          <w:noProof/>
          <w:sz w:val="32"/>
          <w:szCs w:val="32"/>
          <w:cs/>
        </w:rPr>
        <w:t>ออกใบอนุญาต</w:t>
      </w:r>
      <w:r w:rsidR="00800B06" w:rsidRPr="00800B06">
        <w:rPr>
          <w:rFonts w:eastAsia="Calibri"/>
          <w:noProof/>
          <w:sz w:val="32"/>
          <w:szCs w:val="32"/>
          <w:lang w:bidi="ar-SA"/>
        </w:rPr>
        <w:t>/</w:t>
      </w:r>
      <w:r w:rsidR="00800B06" w:rsidRPr="00800B06">
        <w:rPr>
          <w:rFonts w:eastAsia="Calibri"/>
          <w:noProof/>
          <w:sz w:val="32"/>
          <w:szCs w:val="32"/>
          <w:cs/>
        </w:rPr>
        <w:t>รับรอง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800B06" w:rsidRPr="00800B06">
        <w:rPr>
          <w:rFonts w:eastAsia="Calibri"/>
          <w:b/>
          <w:bCs/>
          <w:sz w:val="32"/>
          <w:szCs w:val="32"/>
          <w:cs/>
        </w:rPr>
        <w:t xml:space="preserve">กฎหมายที่ให้อำนาจการอนุญาต หรือที่เกี่ยวข้อง </w:t>
      </w:r>
      <w:r w:rsidR="00800B06" w:rsidRPr="00800B06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00B06" w:rsidRPr="00800B06" w:rsidTr="000F1F4D">
        <w:tc>
          <w:tcPr>
            <w:tcW w:w="675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 ถึง ฉบับที่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</w:p>
        </w:tc>
      </w:tr>
    </w:tbl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800B06" w:rsidRPr="00800B06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800B06" w:rsidRPr="00800B06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800B06" w:rsidRPr="00800B06">
        <w:rPr>
          <w:rFonts w:eastAsia="Calibri"/>
          <w:noProof/>
          <w:sz w:val="32"/>
          <w:szCs w:val="32"/>
          <w:lang w:bidi="ar-SA"/>
        </w:rPr>
        <w:t>/</w:t>
      </w:r>
      <w:r w:rsidR="00800B06" w:rsidRPr="00800B06">
        <w:rPr>
          <w:rFonts w:eastAsia="Calibri"/>
          <w:noProof/>
          <w:sz w:val="32"/>
          <w:szCs w:val="32"/>
          <w:cs/>
        </w:rPr>
        <w:t>สังคม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800B06" w:rsidRPr="00800B06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800B06" w:rsidRPr="00800B06">
        <w:rPr>
          <w:rFonts w:eastAsia="Calibri"/>
          <w:b/>
          <w:bCs/>
          <w:sz w:val="32"/>
          <w:szCs w:val="32"/>
        </w:rPr>
        <w:t xml:space="preserve">:  </w:t>
      </w:r>
      <w:r w:rsidR="00800B06" w:rsidRPr="00800B06">
        <w:rPr>
          <w:rFonts w:eastAsia="Calibri"/>
          <w:noProof/>
          <w:sz w:val="32"/>
          <w:szCs w:val="32"/>
          <w:cs/>
        </w:rPr>
        <w:t>ส่วนภูมิภาค</w:t>
      </w:r>
      <w:r w:rsidR="00800B06" w:rsidRPr="00800B06">
        <w:rPr>
          <w:rFonts w:eastAsia="Calibri"/>
          <w:noProof/>
          <w:sz w:val="32"/>
          <w:szCs w:val="32"/>
          <w:lang w:bidi="ar-SA"/>
        </w:rPr>
        <w:t xml:space="preserve">, </w:t>
      </w:r>
      <w:r w:rsidR="00800B06" w:rsidRPr="00800B06">
        <w:rPr>
          <w:rFonts w:eastAsia="Calibri"/>
          <w:noProof/>
          <w:sz w:val="32"/>
          <w:szCs w:val="32"/>
          <w:cs/>
        </w:rPr>
        <w:t>ท้องถิ่น</w:t>
      </w:r>
      <w:r w:rsidR="00800B06" w:rsidRPr="00800B06">
        <w:rPr>
          <w:rFonts w:eastAsia="Calibri"/>
          <w:b/>
          <w:bCs/>
          <w:sz w:val="32"/>
          <w:szCs w:val="32"/>
          <w:cs/>
        </w:rPr>
        <w:tab/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800B06" w:rsidRPr="00800B06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800B06" w:rsidRPr="00800B06">
        <w:rPr>
          <w:rFonts w:eastAsia="Calibri"/>
          <w:noProof/>
          <w:sz w:val="32"/>
          <w:szCs w:val="32"/>
          <w:lang w:bidi="ar-SA"/>
        </w:rPr>
        <w:t>-</w:t>
      </w:r>
      <w:r w:rsidR="00800B06" w:rsidRPr="00800B06">
        <w:rPr>
          <w:rFonts w:eastAsia="Calibri"/>
          <w:b/>
          <w:bCs/>
          <w:sz w:val="32"/>
          <w:szCs w:val="32"/>
          <w:cs/>
        </w:rPr>
        <w:tab/>
      </w:r>
    </w:p>
    <w:p w:rsidR="00800B06" w:rsidRPr="00800B06" w:rsidRDefault="00800B06" w:rsidP="00800B06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800B06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800B06">
        <w:rPr>
          <w:rFonts w:eastAsia="Calibri"/>
          <w:noProof/>
          <w:sz w:val="32"/>
          <w:szCs w:val="32"/>
          <w:cs/>
        </w:rPr>
        <w:t xml:space="preserve"> </w:t>
      </w:r>
      <w:r w:rsidRPr="00800B06">
        <w:rPr>
          <w:rFonts w:eastAsia="Calibri"/>
          <w:noProof/>
          <w:sz w:val="32"/>
          <w:szCs w:val="32"/>
          <w:lang w:bidi="ar-SA"/>
        </w:rPr>
        <w:t xml:space="preserve">   0   </w:t>
      </w:r>
      <w:r w:rsidRPr="00800B06">
        <w:rPr>
          <w:rFonts w:eastAsia="Calibri"/>
          <w:noProof/>
          <w:sz w:val="32"/>
          <w:szCs w:val="32"/>
          <w:cs/>
        </w:rPr>
        <w:t>วัน</w:t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800B06" w:rsidRPr="00800B06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800B06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800B06">
        <w:rPr>
          <w:rFonts w:eastAsia="Calibri"/>
          <w:noProof/>
          <w:sz w:val="32"/>
          <w:szCs w:val="32"/>
          <w:lang w:bidi="ar-SA"/>
        </w:rPr>
        <w:t xml:space="preserve"> 0</w:t>
      </w:r>
      <w:r w:rsidRPr="00800B06">
        <w:rPr>
          <w:rFonts w:eastAsia="Calibri"/>
          <w:b/>
          <w:bCs/>
          <w:sz w:val="32"/>
          <w:szCs w:val="32"/>
          <w:cs/>
        </w:rPr>
        <w:tab/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800B06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800B06">
        <w:rPr>
          <w:rFonts w:eastAsia="Calibri"/>
          <w:noProof/>
          <w:sz w:val="32"/>
          <w:szCs w:val="32"/>
          <w:lang w:bidi="ar-SA"/>
        </w:rPr>
        <w:t>0</w:t>
      </w:r>
      <w:r w:rsidRPr="00800B06">
        <w:rPr>
          <w:rFonts w:eastAsia="Calibri"/>
          <w:b/>
          <w:bCs/>
          <w:sz w:val="32"/>
          <w:szCs w:val="32"/>
          <w:cs/>
        </w:rPr>
        <w:tab/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800B06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800B06">
        <w:rPr>
          <w:rFonts w:eastAsia="Calibri"/>
          <w:noProof/>
          <w:sz w:val="32"/>
          <w:szCs w:val="32"/>
          <w:lang w:bidi="ar-SA"/>
        </w:rPr>
        <w:t>0</w:t>
      </w:r>
      <w:r w:rsidRPr="00800B06">
        <w:rPr>
          <w:rFonts w:eastAsia="Calibri"/>
          <w:b/>
          <w:bCs/>
          <w:sz w:val="32"/>
          <w:szCs w:val="32"/>
          <w:cs/>
        </w:rPr>
        <w:tab/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800B06" w:rsidRPr="00800B06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800B06" w:rsidRPr="00800B06">
        <w:rPr>
          <w:rFonts w:eastAsia="Calibri"/>
          <w:noProof/>
          <w:sz w:val="32"/>
          <w:szCs w:val="32"/>
          <w:lang w:bidi="ar-SA"/>
        </w:rPr>
        <w:t>[</w:t>
      </w:r>
      <w:r w:rsidR="00800B06" w:rsidRPr="00800B06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800B06" w:rsidRPr="00800B06">
        <w:rPr>
          <w:rFonts w:eastAsia="Calibri"/>
          <w:noProof/>
          <w:sz w:val="32"/>
          <w:szCs w:val="32"/>
          <w:lang w:bidi="ar-SA"/>
        </w:rPr>
        <w:t xml:space="preserve">] </w:t>
      </w:r>
      <w:r w:rsidR="00800B06" w:rsidRPr="00800B06">
        <w:rPr>
          <w:rFonts w:eastAsia="Calibri"/>
          <w:noProof/>
          <w:sz w:val="32"/>
          <w:szCs w:val="32"/>
          <w:cs/>
        </w:rPr>
        <w:t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มีความประสงค์ขอเพิ่มชื่อในทะเบียนบ้าน ท</w:t>
      </w:r>
      <w:r w:rsidR="00800B06" w:rsidRPr="00800B06">
        <w:rPr>
          <w:rFonts w:eastAsia="Calibri"/>
          <w:noProof/>
          <w:sz w:val="32"/>
          <w:szCs w:val="32"/>
          <w:lang w:bidi="ar-SA"/>
        </w:rPr>
        <w:t>.</w:t>
      </w:r>
      <w:r w:rsidR="00800B06" w:rsidRPr="00800B06">
        <w:rPr>
          <w:rFonts w:eastAsia="Calibri"/>
          <w:noProof/>
          <w:sz w:val="32"/>
          <w:szCs w:val="32"/>
          <w:cs/>
        </w:rPr>
        <w:t>ร</w:t>
      </w:r>
      <w:r w:rsidR="00800B06" w:rsidRPr="00800B06">
        <w:rPr>
          <w:rFonts w:eastAsia="Calibri"/>
          <w:noProof/>
          <w:sz w:val="32"/>
          <w:szCs w:val="32"/>
          <w:lang w:bidi="ar-SA"/>
        </w:rPr>
        <w:t>. 13 (</w:t>
      </w:r>
      <w:r w:rsidR="00800B06" w:rsidRPr="00800B06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800B06" w:rsidRPr="00800B06">
        <w:rPr>
          <w:rFonts w:eastAsia="Calibri"/>
          <w:noProof/>
          <w:sz w:val="32"/>
          <w:szCs w:val="32"/>
          <w:lang w:bidi="ar-SA"/>
        </w:rPr>
        <w:t>106) 02/06/2558 15:22</w:t>
      </w:r>
      <w:r w:rsidR="00800B06" w:rsidRPr="00800B06">
        <w:rPr>
          <w:rFonts w:eastAsia="Calibri"/>
          <w:b/>
          <w:bCs/>
          <w:sz w:val="32"/>
          <w:szCs w:val="32"/>
          <w:cs/>
        </w:rPr>
        <w:tab/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00B06" w:rsidRPr="00800B06" w:rsidTr="000F1F4D">
        <w:tc>
          <w:tcPr>
            <w:tcW w:w="675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 อาคารที่ว่าการอำเภอโซ่พิสัย  อ.โซ่พิสัย 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จ.บึงกาฬ โทรศัพท์  0 4248 5239  โทรสาร  0 4248 5060 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/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ที่ผู้นั้นมีภูมิลำเนาอยู่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800B06">
        <w:rPr>
          <w:rFonts w:eastAsia="Calibri"/>
          <w:noProof/>
          <w:sz w:val="32"/>
          <w:szCs w:val="32"/>
          <w:lang w:bidi="ar-SA"/>
        </w:rPr>
        <w:t xml:space="preserve">1. </w:t>
      </w:r>
      <w:r w:rsidRPr="00800B06">
        <w:rPr>
          <w:rFonts w:eastAsia="Calibri"/>
          <w:noProof/>
          <w:sz w:val="32"/>
          <w:szCs w:val="32"/>
          <w:cs/>
        </w:rPr>
        <w:t>ผู้ยื่นคำร้อง ได้แก่ เจ้าบ้าน หรือผู้ที่ขอเพิ่มชื่อ</w:t>
      </w:r>
      <w:r w:rsidRPr="00800B06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800B06">
        <w:rPr>
          <w:rFonts w:eastAsia="Calibri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 </w:t>
      </w:r>
      <w:r w:rsidRPr="00800B06">
        <w:rPr>
          <w:rFonts w:eastAsia="Calibri"/>
          <w:noProof/>
          <w:sz w:val="32"/>
          <w:szCs w:val="32"/>
          <w:lang w:bidi="ar-SA"/>
        </w:rPr>
        <w:t xml:space="preserve">2  </w:t>
      </w:r>
      <w:r w:rsidRPr="00800B06">
        <w:rPr>
          <w:rFonts w:eastAsia="Calibri"/>
          <w:noProof/>
          <w:sz w:val="32"/>
          <w:szCs w:val="32"/>
          <w:cs/>
        </w:rPr>
        <w:t>คน</w:t>
      </w:r>
      <w:r w:rsidRPr="00800B06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800B06">
        <w:rPr>
          <w:rFonts w:eastAsia="Calibri"/>
          <w:noProof/>
          <w:sz w:val="32"/>
          <w:szCs w:val="32"/>
          <w:cs/>
        </w:rPr>
        <w:t>เงื่อนไข</w:t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00B06">
        <w:rPr>
          <w:rFonts w:eastAsia="Calibri"/>
          <w:noProof/>
          <w:sz w:val="32"/>
          <w:szCs w:val="32"/>
          <w:lang w:bidi="ar-SA"/>
        </w:rPr>
        <w:lastRenderedPageBreak/>
        <w:br/>
        <w:t xml:space="preserve">(1) </w:t>
      </w:r>
      <w:r w:rsidRPr="00800B06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BA3596" w:rsidRDefault="00800B0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00B06">
        <w:rPr>
          <w:rFonts w:eastAsia="Calibri"/>
          <w:noProof/>
          <w:sz w:val="32"/>
          <w:szCs w:val="32"/>
          <w:cs/>
        </w:rPr>
        <w:t xml:space="preserve">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800B06" w:rsidRPr="00800B06" w:rsidRDefault="00BA359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800B06" w:rsidRPr="00800B06">
        <w:rPr>
          <w:rFonts w:eastAsia="Calibri"/>
          <w:noProof/>
          <w:sz w:val="32"/>
          <w:szCs w:val="32"/>
          <w:cs/>
        </w:rPr>
        <w:t xml:space="preserve">แวดล้อมและพิจารณาให้แล้วเสร็จ  ภายใน </w:t>
      </w:r>
      <w:r w:rsidR="00800B06" w:rsidRPr="00800B06">
        <w:rPr>
          <w:rFonts w:eastAsia="Calibri"/>
          <w:noProof/>
          <w:sz w:val="32"/>
          <w:szCs w:val="32"/>
          <w:lang w:bidi="ar-SA"/>
        </w:rPr>
        <w:t xml:space="preserve"> 60  </w:t>
      </w:r>
      <w:r w:rsidR="00800B06" w:rsidRPr="00800B06">
        <w:rPr>
          <w:rFonts w:eastAsia="Calibri"/>
          <w:noProof/>
          <w:sz w:val="32"/>
          <w:szCs w:val="32"/>
          <w:cs/>
        </w:rPr>
        <w:t>วัน</w:t>
      </w:r>
      <w:r w:rsidR="00800B06" w:rsidRPr="00800B06">
        <w:rPr>
          <w:rFonts w:eastAsia="Calibri"/>
          <w:noProof/>
          <w:sz w:val="32"/>
          <w:szCs w:val="32"/>
          <w:lang w:bidi="ar-SA"/>
        </w:rPr>
        <w:br/>
        <w:t xml:space="preserve">(2) </w:t>
      </w:r>
      <w:r w:rsidR="00800B06" w:rsidRPr="00800B06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BA3596" w:rsidRDefault="00800B0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00B06">
        <w:rPr>
          <w:rFonts w:eastAsia="Calibri"/>
          <w:noProof/>
          <w:sz w:val="32"/>
          <w:szCs w:val="32"/>
          <w:cs/>
        </w:rPr>
        <w:t xml:space="preserve">     ดำเนินการหารือมายังสำนักทะเบียนกลาง ให้ดำเนินการให้แล้วเสร็จภายใน </w:t>
      </w:r>
      <w:r w:rsidRPr="00800B06">
        <w:rPr>
          <w:rFonts w:eastAsia="Calibri"/>
          <w:noProof/>
          <w:sz w:val="32"/>
          <w:szCs w:val="32"/>
          <w:lang w:bidi="ar-SA"/>
        </w:rPr>
        <w:t xml:space="preserve">90 </w:t>
      </w:r>
      <w:r w:rsidRPr="00800B06">
        <w:rPr>
          <w:rFonts w:eastAsia="Calibri"/>
          <w:noProof/>
          <w:sz w:val="32"/>
          <w:szCs w:val="32"/>
          <w:cs/>
        </w:rPr>
        <w:t xml:space="preserve">วัน </w:t>
      </w:r>
      <w:r w:rsidRPr="00800B06">
        <w:rPr>
          <w:rFonts w:eastAsia="Calibri"/>
          <w:noProof/>
          <w:sz w:val="32"/>
          <w:szCs w:val="32"/>
          <w:lang w:bidi="ar-SA"/>
        </w:rPr>
        <w:t>(</w:t>
      </w:r>
      <w:r w:rsidRPr="00800B06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BA3596" w:rsidRDefault="00BA359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800B06" w:rsidRPr="00800B06">
        <w:rPr>
          <w:rFonts w:eastAsia="Calibri"/>
          <w:noProof/>
          <w:sz w:val="32"/>
          <w:szCs w:val="32"/>
          <w:cs/>
        </w:rPr>
        <w:t xml:space="preserve">สำนักทะเบียนกลาง ภายใน  </w:t>
      </w:r>
      <w:r w:rsidR="00800B06" w:rsidRPr="00800B06">
        <w:rPr>
          <w:rFonts w:eastAsia="Calibri"/>
          <w:noProof/>
          <w:sz w:val="32"/>
          <w:szCs w:val="32"/>
          <w:lang w:bidi="ar-SA"/>
        </w:rPr>
        <w:t xml:space="preserve">30 </w:t>
      </w:r>
      <w:r w:rsidR="00800B06" w:rsidRPr="00800B06">
        <w:rPr>
          <w:rFonts w:eastAsia="Calibri"/>
          <w:noProof/>
          <w:sz w:val="32"/>
          <w:szCs w:val="32"/>
          <w:cs/>
        </w:rPr>
        <w:t xml:space="preserve"> วัน นับแต่วันที่รับเรื่อง</w:t>
      </w:r>
      <w:r w:rsidR="00800B06" w:rsidRPr="00800B06">
        <w:rPr>
          <w:rFonts w:eastAsia="Calibri"/>
          <w:noProof/>
          <w:sz w:val="32"/>
          <w:szCs w:val="32"/>
          <w:lang w:bidi="ar-SA"/>
        </w:rPr>
        <w:t xml:space="preserve">) </w:t>
      </w:r>
      <w:r w:rsidR="00800B06" w:rsidRPr="00800B06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800B06" w:rsidRPr="00800B06" w:rsidRDefault="00BA3596" w:rsidP="00800B06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800B06" w:rsidRPr="00800B06">
        <w:rPr>
          <w:rFonts w:eastAsia="Calibri"/>
          <w:noProof/>
          <w:sz w:val="32"/>
          <w:szCs w:val="32"/>
          <w:cs/>
        </w:rPr>
        <w:t>ทะเบียนกลางเพื่อตอบข้อหารือดังกล่าวต่อไป</w:t>
      </w:r>
      <w:r w:rsidR="00800B06" w:rsidRPr="00800B06">
        <w:rPr>
          <w:rFonts w:eastAsia="Calibri"/>
          <w:noProof/>
          <w:sz w:val="32"/>
          <w:szCs w:val="32"/>
          <w:lang w:bidi="ar-SA"/>
        </w:rPr>
        <w:br/>
      </w:r>
      <w:r w:rsidR="00800B06" w:rsidRPr="00800B06">
        <w:rPr>
          <w:rFonts w:eastAsia="Calibri"/>
          <w:b/>
          <w:bCs/>
          <w:color w:val="0D0D0D"/>
          <w:sz w:val="32"/>
          <w:szCs w:val="32"/>
        </w:rPr>
        <w:t>13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800B06" w:rsidRPr="00800B06" w:rsidTr="000F1F4D">
        <w:trPr>
          <w:tblHeader/>
        </w:trPr>
        <w:tc>
          <w:tcPr>
            <w:tcW w:w="675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00B06" w:rsidRPr="00800B06" w:rsidTr="000F1F4D">
        <w:tc>
          <w:tcPr>
            <w:tcW w:w="675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800B06" w:rsidRPr="00800B06" w:rsidTr="000F1F4D">
        <w:tc>
          <w:tcPr>
            <w:tcW w:w="675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เสนอนายทะเบียนท้องถิ่น พิจารณา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</w:rPr>
            </w:pP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</w:rPr>
            </w:pPr>
          </w:p>
        </w:tc>
        <w:tc>
          <w:tcPr>
            <w:tcW w:w="1368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800B06" w:rsidRPr="00800B06" w:rsidTr="000F1F4D">
        <w:tc>
          <w:tcPr>
            <w:tcW w:w="675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นายทะเบียนท้องถิ่น พิจารณา อนุญาต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800B06">
              <w:rPr>
                <w:rFonts w:eastAsia="Calibri"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800B06" w:rsidRPr="00800B06" w:rsidRDefault="00800B06" w:rsidP="00800B06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800B06">
        <w:rPr>
          <w:rFonts w:eastAsia="Calibri"/>
          <w:noProof/>
          <w:sz w:val="32"/>
          <w:szCs w:val="32"/>
          <w:lang w:bidi="ar-SA"/>
        </w:rPr>
        <w:t xml:space="preserve">30 </w:t>
      </w:r>
      <w:r w:rsidRPr="00800B06">
        <w:rPr>
          <w:rFonts w:eastAsia="Calibri"/>
          <w:noProof/>
          <w:sz w:val="32"/>
          <w:szCs w:val="32"/>
          <w:cs/>
        </w:rPr>
        <w:t>วัน</w:t>
      </w:r>
    </w:p>
    <w:p w:rsidR="00800B06" w:rsidRPr="00800B06" w:rsidRDefault="00800B06" w:rsidP="008D6BAD">
      <w:pPr>
        <w:numPr>
          <w:ilvl w:val="0"/>
          <w:numId w:val="11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800B06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800B06">
        <w:rPr>
          <w:rFonts w:eastAsia="Calibri" w:hint="cs"/>
          <w:noProof/>
          <w:sz w:val="32"/>
          <w:szCs w:val="32"/>
          <w:cs/>
        </w:rPr>
        <w:t xml:space="preserve">     </w:t>
      </w:r>
      <w:r w:rsidRPr="00800B06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</w:rPr>
      </w:pP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</w:rPr>
      </w:pP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</w:rPr>
      </w:pPr>
    </w:p>
    <w:p w:rsidR="00800B06" w:rsidRPr="00800B06" w:rsidRDefault="00800B06" w:rsidP="008D6BA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lastRenderedPageBreak/>
        <w:t>รายการเอกสารหลักฐานประกอบการยื่นคำขอ</w:t>
      </w:r>
    </w:p>
    <w:p w:rsidR="00800B06" w:rsidRPr="00800B06" w:rsidRDefault="00800B06" w:rsidP="00800B06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b/>
          <w:bCs/>
          <w:color w:val="0D0D0D"/>
          <w:sz w:val="32"/>
          <w:szCs w:val="32"/>
        </w:rPr>
        <w:t>15.1)</w:t>
      </w:r>
      <w:r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800B06" w:rsidRPr="00800B06" w:rsidTr="000F1F4D">
        <w:trPr>
          <w:tblHeader/>
          <w:jc w:val="center"/>
        </w:trPr>
        <w:tc>
          <w:tcPr>
            <w:tcW w:w="675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00B06" w:rsidRPr="00800B06" w:rsidTr="000F1F4D">
        <w:trPr>
          <w:jc w:val="center"/>
        </w:trPr>
        <w:tc>
          <w:tcPr>
            <w:tcW w:w="675" w:type="dxa"/>
            <w:vAlign w:val="center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ของบ้านที่จะขอเพิ่มชื่อ)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br/>
            </w:r>
          </w:p>
        </w:tc>
      </w:tr>
    </w:tbl>
    <w:p w:rsidR="00800B06" w:rsidRPr="00800B06" w:rsidRDefault="00800B06" w:rsidP="00800B06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800B06" w:rsidRPr="00800B06" w:rsidRDefault="00800B06" w:rsidP="00800B06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800B06">
        <w:rPr>
          <w:rFonts w:eastAsia="Calibri"/>
          <w:b/>
          <w:bCs/>
          <w:color w:val="0D0D0D"/>
          <w:sz w:val="32"/>
          <w:szCs w:val="32"/>
        </w:rPr>
        <w:t>15.2)</w:t>
      </w:r>
      <w:r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800B06" w:rsidRPr="00800B06" w:rsidTr="000F1F4D">
        <w:trPr>
          <w:tblHeader/>
        </w:trPr>
        <w:tc>
          <w:tcPr>
            <w:tcW w:w="675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00B06" w:rsidRPr="00800B06" w:rsidTr="000F1F4D">
        <w:tc>
          <w:tcPr>
            <w:tcW w:w="675" w:type="dxa"/>
            <w:vAlign w:val="center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บัตรประจำตัวของผู้ร้อง</w:t>
            </w:r>
          </w:p>
        </w:tc>
        <w:tc>
          <w:tcPr>
            <w:tcW w:w="1843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800B06" w:rsidRPr="00800B06" w:rsidTr="000F1F4D">
        <w:tc>
          <w:tcPr>
            <w:tcW w:w="675" w:type="dxa"/>
            <w:vAlign w:val="center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หนังสือเดินทางของผู้ขอเพิ่มชื่อ ซึ่งแปลเป็นภาษาไทย โดยสถาบันที่น่าเชื่อถือ</w:t>
            </w:r>
          </w:p>
        </w:tc>
        <w:tc>
          <w:tcPr>
            <w:tcW w:w="1843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800B06" w:rsidRPr="00800B06" w:rsidRDefault="00800B06" w:rsidP="00800B06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800B06" w:rsidRPr="00800B06" w:rsidRDefault="00800B06" w:rsidP="008D6BA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800B06" w:rsidRPr="00800B06" w:rsidTr="000F1F4D">
        <w:tc>
          <w:tcPr>
            <w:tcW w:w="53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800B06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  <w:r w:rsidRPr="00800B06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800B06" w:rsidRPr="00800B06" w:rsidRDefault="00800B06" w:rsidP="008D6BA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800B06" w:rsidRPr="00800B06" w:rsidTr="000F1F4D">
        <w:tc>
          <w:tcPr>
            <w:tcW w:w="53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800B06">
              <w:rPr>
                <w:rFonts w:eastAsia="Calibri"/>
                <w:sz w:val="32"/>
                <w:szCs w:val="32"/>
                <w:cs/>
              </w:rPr>
              <w:t>สำนักงานเทศบาลตำบลโซ่พิสัย  อ.โซ่พิสัย  จ.บึงกาฬ   โทร. 0 4248 5058-9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sz w:val="32"/>
                <w:szCs w:val="32"/>
                <w:cs/>
              </w:rPr>
              <w:t>โทรสาร  0 4248 5058  หรือเว็บไซ</w:t>
            </w:r>
            <w:r w:rsidRPr="00800B06">
              <w:rPr>
                <w:rFonts w:eastAsia="Calibri" w:hint="cs"/>
                <w:sz w:val="32"/>
                <w:szCs w:val="32"/>
                <w:cs/>
              </w:rPr>
              <w:t>ต์</w:t>
            </w:r>
            <w:r w:rsidRPr="00800B06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800B06">
              <w:rPr>
                <w:rFonts w:eastAsia="Calibri"/>
                <w:sz w:val="32"/>
                <w:szCs w:val="32"/>
              </w:rPr>
              <w:t>www.sophisai.go.th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800B06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-</w:t>
            </w:r>
          </w:p>
        </w:tc>
      </w:tr>
      <w:tr w:rsidR="00800B06" w:rsidRPr="00800B06" w:rsidTr="000F1F4D">
        <w:tc>
          <w:tcPr>
            <w:tcW w:w="53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sz w:val="32"/>
                <w:szCs w:val="32"/>
                <w:lang w:bidi="ar-SA"/>
              </w:rPr>
              <w:t>2)</w:t>
            </w:r>
          </w:p>
        </w:tc>
        <w:tc>
          <w:tcPr>
            <w:tcW w:w="9639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  ศูนย์บริการประชาชน   สำนักงานปลัดสำนักนายกรัฐมนตรี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800B06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  <w:tr w:rsidR="00800B06" w:rsidRPr="00800B06" w:rsidTr="000F1F4D">
        <w:tc>
          <w:tcPr>
            <w:tcW w:w="53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9639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800B06" w:rsidRPr="00800B06" w:rsidRDefault="00800B06" w:rsidP="008D6BA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800B06" w:rsidRPr="00800B06" w:rsidTr="000F1F4D">
        <w:trPr>
          <w:trHeight w:val="567"/>
        </w:trPr>
        <w:tc>
          <w:tcPr>
            <w:tcW w:w="10173" w:type="dxa"/>
            <w:vAlign w:val="center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Pr="00800B06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800B06" w:rsidRPr="00800B06" w:rsidRDefault="00800B06" w:rsidP="008D6BAD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  <w:r w:rsidRPr="00800B06">
        <w:rPr>
          <w:rFonts w:eastAsia="Calibri"/>
          <w:b/>
          <w:bCs/>
          <w:color w:val="0D0D0D"/>
          <w:sz w:val="32"/>
          <w:szCs w:val="32"/>
        </w:rPr>
        <w:t xml:space="preserve"> -</w:t>
      </w:r>
    </w:p>
    <w:p w:rsidR="00800B06" w:rsidRPr="00800B06" w:rsidRDefault="00800B06" w:rsidP="00800B06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800B06" w:rsidRPr="00800B06" w:rsidRDefault="00800B06" w:rsidP="00800B06">
      <w:pPr>
        <w:spacing w:after="0" w:line="240" w:lineRule="auto"/>
        <w:rPr>
          <w:rFonts w:eastAsia="Calibri"/>
          <w:b/>
          <w:bCs/>
          <w:noProof/>
          <w:sz w:val="32"/>
          <w:szCs w:val="32"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800B06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800B06">
        <w:rPr>
          <w:rFonts w:eastAsia="Calibri"/>
          <w:b/>
          <w:bCs/>
          <w:noProof/>
          <w:sz w:val="32"/>
          <w:szCs w:val="32"/>
          <w:cs/>
        </w:rPr>
        <w:t>การเพิ่มชื่อ กรณีคนที่มีสัญชาติไทยโดยการเกิด โดยมีบิดาหรือมารดาคนใดคนหนึ่ง</w:t>
      </w:r>
    </w:p>
    <w:p w:rsidR="00800B06" w:rsidRPr="00800B06" w:rsidRDefault="00800B06" w:rsidP="00800B06">
      <w:pPr>
        <w:spacing w:after="0" w:line="240" w:lineRule="auto"/>
        <w:rPr>
          <w:rFonts w:eastAsia="Calibri"/>
          <w:b/>
          <w:bCs/>
          <w:noProof/>
          <w:sz w:val="32"/>
          <w:szCs w:val="32"/>
        </w:rPr>
      </w:pPr>
      <w:r w:rsidRPr="00800B06">
        <w:rPr>
          <w:rFonts w:eastAsia="Calibri"/>
          <w:b/>
          <w:bCs/>
          <w:noProof/>
          <w:sz w:val="32"/>
          <w:szCs w:val="32"/>
          <w:cs/>
        </w:rPr>
        <w:t xml:space="preserve">                               หรือบิดาและมารดาเป็นผู้ไม่มีสัญชาติไทย หรือบุคคลที่ได้สัญชาติไทยโดยมีคำ</w:t>
      </w:r>
    </w:p>
    <w:p w:rsidR="00800B06" w:rsidRPr="00800B06" w:rsidRDefault="00800B06" w:rsidP="00800B06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b/>
          <w:bCs/>
          <w:noProof/>
          <w:sz w:val="32"/>
          <w:szCs w:val="32"/>
          <w:cs/>
        </w:rPr>
        <w:t xml:space="preserve">                               พิพากษาหรือคำสั่งของศาลโดยถึงที่สุด</w:t>
      </w:r>
    </w:p>
    <w:p w:rsidR="00800B06" w:rsidRPr="00800B06" w:rsidRDefault="00800B06" w:rsidP="00800B06">
      <w:pPr>
        <w:spacing w:after="0" w:line="240" w:lineRule="auto"/>
        <w:rPr>
          <w:rFonts w:eastAsia="Calibri"/>
          <w:sz w:val="32"/>
          <w:szCs w:val="32"/>
          <w:cs/>
        </w:rPr>
      </w:pPr>
      <w:r w:rsidRPr="00800B06">
        <w:rPr>
          <w:rFonts w:eastAsia="Calibri"/>
          <w:sz w:val="32"/>
          <w:szCs w:val="32"/>
          <w:cs/>
        </w:rPr>
        <w:t>หน่วยงานที่รับผิดชอบ</w:t>
      </w:r>
      <w:r w:rsidRPr="00800B06">
        <w:rPr>
          <w:rFonts w:eastAsia="Calibri"/>
          <w:sz w:val="32"/>
          <w:szCs w:val="32"/>
        </w:rPr>
        <w:t xml:space="preserve"> : </w:t>
      </w:r>
      <w:r w:rsidRPr="00800B06">
        <w:rPr>
          <w:rFonts w:eastAsia="Calibri"/>
          <w:noProof/>
          <w:sz w:val="32"/>
          <w:szCs w:val="32"/>
          <w:cs/>
        </w:rPr>
        <w:t xml:space="preserve">สำนักทะเบียนท้องถิ่นเทศบาลตำบลโซ่พิสัย </w:t>
      </w:r>
    </w:p>
    <w:p w:rsidR="00800B06" w:rsidRPr="00800B06" w:rsidRDefault="00800B06" w:rsidP="00800B06">
      <w:pPr>
        <w:spacing w:after="0" w:line="240" w:lineRule="auto"/>
        <w:rPr>
          <w:rFonts w:eastAsia="Calibri"/>
          <w:sz w:val="32"/>
          <w:szCs w:val="32"/>
        </w:rPr>
      </w:pPr>
      <w:r w:rsidRPr="00800B06">
        <w:rPr>
          <w:rFonts w:eastAsia="Calibri"/>
          <w:sz w:val="32"/>
          <w:szCs w:val="32"/>
          <w:cs/>
        </w:rPr>
        <w:t>กระทรวง</w:t>
      </w:r>
      <w:r w:rsidRPr="00800B06">
        <w:rPr>
          <w:rFonts w:eastAsia="Calibri"/>
          <w:sz w:val="32"/>
          <w:szCs w:val="32"/>
        </w:rPr>
        <w:t xml:space="preserve"> : </w:t>
      </w:r>
      <w:r w:rsidRPr="00800B06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800B06" w:rsidRPr="00800B06" w:rsidRDefault="00800B06" w:rsidP="00800B06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800B06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3970" r="12065" b="14605"/>
                <wp:wrapNone/>
                <wp:docPr id="27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CAC50" id="ตัวเชื่อมต่อตรง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psUQIAAGE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CmoWmx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54313B" w:rsidRDefault="00BA3596" w:rsidP="00BA3596">
      <w:pPr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800B06" w:rsidRPr="00800B06">
        <w:rPr>
          <w:rFonts w:eastAsia="Calibri"/>
          <w:color w:val="0D0D0D"/>
          <w:sz w:val="32"/>
          <w:szCs w:val="32"/>
        </w:rPr>
        <w:t xml:space="preserve">: </w:t>
      </w:r>
      <w:r w:rsidR="00800B06" w:rsidRPr="00800B06">
        <w:rPr>
          <w:rFonts w:eastAsia="Calibri"/>
          <w:noProof/>
          <w:sz w:val="32"/>
          <w:szCs w:val="32"/>
          <w:cs/>
        </w:rPr>
        <w:t>การเพิ่มชื่อ กรณีคนที่มีสัญชาติไทยโดยการเกิด โดยมีบิดาหรือมารดาคนใดคนหนึ่ง หรือบิดาและ</w:t>
      </w:r>
    </w:p>
    <w:p w:rsidR="0054313B" w:rsidRDefault="0054313B" w:rsidP="00BA3596">
      <w:pPr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            </w:t>
      </w:r>
      <w:r w:rsidR="00800B06" w:rsidRPr="00800B06">
        <w:rPr>
          <w:rFonts w:eastAsia="Calibri"/>
          <w:noProof/>
          <w:sz w:val="32"/>
          <w:szCs w:val="32"/>
          <w:cs/>
        </w:rPr>
        <w:t>มารดาเป็นผู้ไม่มีสัญชาติไทย หรือบุคคลที่ได้สัญชาติไทยโดยมีคำพิพากษาหรือคำสั่งของศาลโดย</w:t>
      </w:r>
    </w:p>
    <w:p w:rsidR="00800B06" w:rsidRPr="00800B06" w:rsidRDefault="0054313B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           </w:t>
      </w:r>
      <w:r w:rsidR="00800B06" w:rsidRPr="00800B06">
        <w:rPr>
          <w:rFonts w:eastAsia="Calibri"/>
          <w:noProof/>
          <w:sz w:val="32"/>
          <w:szCs w:val="32"/>
          <w:cs/>
        </w:rPr>
        <w:t>ถึงที่สุด</w:t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800B06" w:rsidRPr="00800B06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800B06" w:rsidRPr="00800B06">
        <w:rPr>
          <w:rFonts w:eastAsia="Calibri"/>
          <w:noProof/>
          <w:sz w:val="32"/>
          <w:szCs w:val="32"/>
          <w:cs/>
        </w:rPr>
        <w:t>สำนัก</w:t>
      </w:r>
      <w:r w:rsidR="00800B06" w:rsidRPr="00800B06">
        <w:rPr>
          <w:rFonts w:eastAsia="Calibri" w:hint="cs"/>
          <w:noProof/>
          <w:sz w:val="32"/>
          <w:szCs w:val="32"/>
          <w:cs/>
        </w:rPr>
        <w:t>บริหารการ</w:t>
      </w:r>
      <w:r w:rsidR="00800B06" w:rsidRPr="00800B06">
        <w:rPr>
          <w:rFonts w:eastAsia="Calibri"/>
          <w:noProof/>
          <w:sz w:val="32"/>
          <w:szCs w:val="32"/>
          <w:cs/>
        </w:rPr>
        <w:t xml:space="preserve">ทะเบียน </w:t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800B06" w:rsidRPr="00800B06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800B06" w:rsidRPr="00800B06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="00800B06" w:rsidRPr="00800B06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800B06" w:rsidRPr="00800B06">
        <w:rPr>
          <w:rFonts w:eastAsia="Calibri"/>
          <w:noProof/>
          <w:sz w:val="32"/>
          <w:szCs w:val="32"/>
          <w:cs/>
        </w:rPr>
        <w:t>อนุญาต</w:t>
      </w:r>
      <w:r w:rsidR="00800B06" w:rsidRPr="00800B06">
        <w:rPr>
          <w:rFonts w:eastAsia="Calibri"/>
          <w:noProof/>
          <w:sz w:val="32"/>
          <w:szCs w:val="32"/>
          <w:lang w:bidi="ar-SA"/>
        </w:rPr>
        <w:t>/</w:t>
      </w:r>
      <w:r w:rsidR="00800B06" w:rsidRPr="00800B06">
        <w:rPr>
          <w:rFonts w:eastAsia="Calibri"/>
          <w:noProof/>
          <w:sz w:val="32"/>
          <w:szCs w:val="32"/>
          <w:cs/>
        </w:rPr>
        <w:t>ออกใบอนุญาต</w:t>
      </w:r>
      <w:r w:rsidR="00800B06" w:rsidRPr="00800B06">
        <w:rPr>
          <w:rFonts w:eastAsia="Calibri"/>
          <w:noProof/>
          <w:sz w:val="32"/>
          <w:szCs w:val="32"/>
          <w:lang w:bidi="ar-SA"/>
        </w:rPr>
        <w:t>/</w:t>
      </w:r>
      <w:r w:rsidR="00800B06" w:rsidRPr="00800B06">
        <w:rPr>
          <w:rFonts w:eastAsia="Calibri"/>
          <w:noProof/>
          <w:sz w:val="32"/>
          <w:szCs w:val="32"/>
          <w:cs/>
        </w:rPr>
        <w:t>รับรอง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800B06" w:rsidRPr="00800B06">
        <w:rPr>
          <w:rFonts w:eastAsia="Calibri"/>
          <w:b/>
          <w:bCs/>
          <w:sz w:val="32"/>
          <w:szCs w:val="32"/>
          <w:cs/>
        </w:rPr>
        <w:t xml:space="preserve">กฎหมายที่ให้อำนาจการอนุญาต หรือที่เกี่ยวข้อง </w:t>
      </w:r>
      <w:r w:rsidR="00800B06" w:rsidRPr="00800B06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00B06" w:rsidRPr="00800B06" w:rsidTr="000F1F4D">
        <w:tc>
          <w:tcPr>
            <w:tcW w:w="675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 ถึง ฉบับที่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</w:p>
        </w:tc>
      </w:tr>
    </w:tbl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="00800B06" w:rsidRPr="00800B06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800B06" w:rsidRPr="00800B06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800B06" w:rsidRPr="00800B06">
        <w:rPr>
          <w:rFonts w:eastAsia="Calibri"/>
          <w:noProof/>
          <w:sz w:val="32"/>
          <w:szCs w:val="32"/>
          <w:lang w:bidi="ar-SA"/>
        </w:rPr>
        <w:t>/</w:t>
      </w:r>
      <w:r w:rsidR="00800B06" w:rsidRPr="00800B06">
        <w:rPr>
          <w:rFonts w:eastAsia="Calibri"/>
          <w:noProof/>
          <w:sz w:val="32"/>
          <w:szCs w:val="32"/>
          <w:cs/>
        </w:rPr>
        <w:t>สังคม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800B06" w:rsidRPr="00800B06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="00800B06" w:rsidRPr="00800B06">
        <w:rPr>
          <w:rFonts w:eastAsia="Calibri"/>
          <w:b/>
          <w:bCs/>
          <w:sz w:val="32"/>
          <w:szCs w:val="32"/>
        </w:rPr>
        <w:t xml:space="preserve">: </w:t>
      </w:r>
      <w:r w:rsidR="00800B06" w:rsidRPr="00800B06">
        <w:rPr>
          <w:rFonts w:eastAsia="Calibri"/>
          <w:noProof/>
          <w:sz w:val="32"/>
          <w:szCs w:val="32"/>
          <w:cs/>
        </w:rPr>
        <w:t>ส่วนภูมิภาค</w:t>
      </w:r>
      <w:r w:rsidR="00800B06" w:rsidRPr="00800B06">
        <w:rPr>
          <w:rFonts w:eastAsia="Calibri"/>
          <w:noProof/>
          <w:sz w:val="32"/>
          <w:szCs w:val="32"/>
          <w:lang w:bidi="ar-SA"/>
        </w:rPr>
        <w:t xml:space="preserve">, </w:t>
      </w:r>
      <w:r w:rsidR="00800B06" w:rsidRPr="00800B06">
        <w:rPr>
          <w:rFonts w:eastAsia="Calibri"/>
          <w:noProof/>
          <w:sz w:val="32"/>
          <w:szCs w:val="32"/>
          <w:cs/>
        </w:rPr>
        <w:t>ท้องถิ่น</w:t>
      </w:r>
      <w:r w:rsidR="00800B06" w:rsidRPr="00800B06">
        <w:rPr>
          <w:rFonts w:eastAsia="Calibri"/>
          <w:b/>
          <w:bCs/>
          <w:sz w:val="32"/>
          <w:szCs w:val="32"/>
          <w:cs/>
        </w:rPr>
        <w:tab/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800B06" w:rsidRPr="00800B06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800B06" w:rsidRPr="00800B06">
        <w:rPr>
          <w:rFonts w:eastAsia="Calibri"/>
          <w:noProof/>
          <w:sz w:val="32"/>
          <w:szCs w:val="32"/>
          <w:lang w:bidi="ar-SA"/>
        </w:rPr>
        <w:t>-</w:t>
      </w:r>
      <w:r w:rsidR="00800B06" w:rsidRPr="00800B06">
        <w:rPr>
          <w:rFonts w:eastAsia="Calibri"/>
          <w:b/>
          <w:bCs/>
          <w:sz w:val="32"/>
          <w:szCs w:val="32"/>
          <w:cs/>
        </w:rPr>
        <w:tab/>
      </w:r>
    </w:p>
    <w:p w:rsidR="00800B06" w:rsidRPr="00800B06" w:rsidRDefault="00800B06" w:rsidP="00800B06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800B06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800B06">
        <w:rPr>
          <w:rFonts w:eastAsia="Calibri"/>
          <w:noProof/>
          <w:sz w:val="32"/>
          <w:szCs w:val="32"/>
          <w:cs/>
        </w:rPr>
        <w:t xml:space="preserve">  </w:t>
      </w:r>
      <w:r w:rsidRPr="00800B06">
        <w:rPr>
          <w:rFonts w:eastAsia="Calibri"/>
          <w:noProof/>
          <w:sz w:val="32"/>
          <w:szCs w:val="32"/>
          <w:lang w:bidi="ar-SA"/>
        </w:rPr>
        <w:t>0</w:t>
      </w:r>
      <w:r w:rsidRPr="00800B06">
        <w:rPr>
          <w:rFonts w:eastAsia="Calibri"/>
          <w:noProof/>
          <w:sz w:val="32"/>
          <w:szCs w:val="32"/>
          <w:cs/>
        </w:rPr>
        <w:t xml:space="preserve">  วัน</w:t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sz w:val="32"/>
          <w:szCs w:val="32"/>
          <w:cs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800B06" w:rsidRPr="00800B06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800B06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800B06">
        <w:rPr>
          <w:rFonts w:eastAsia="Calibri"/>
          <w:noProof/>
          <w:sz w:val="32"/>
          <w:szCs w:val="32"/>
          <w:lang w:bidi="ar-SA"/>
        </w:rPr>
        <w:t xml:space="preserve">  0</w:t>
      </w:r>
      <w:r w:rsidRPr="00800B06">
        <w:rPr>
          <w:rFonts w:eastAsia="Calibri"/>
          <w:b/>
          <w:bCs/>
          <w:sz w:val="32"/>
          <w:szCs w:val="32"/>
          <w:cs/>
        </w:rPr>
        <w:tab/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800B06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800B06">
        <w:rPr>
          <w:rFonts w:eastAsia="Calibri"/>
          <w:noProof/>
          <w:sz w:val="32"/>
          <w:szCs w:val="32"/>
          <w:lang w:bidi="ar-SA"/>
        </w:rPr>
        <w:t>0</w:t>
      </w:r>
      <w:r w:rsidRPr="00800B06">
        <w:rPr>
          <w:rFonts w:eastAsia="Calibri"/>
          <w:b/>
          <w:bCs/>
          <w:sz w:val="32"/>
          <w:szCs w:val="32"/>
          <w:cs/>
        </w:rPr>
        <w:tab/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800B06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800B06">
        <w:rPr>
          <w:rFonts w:eastAsia="Calibri"/>
          <w:noProof/>
          <w:sz w:val="32"/>
          <w:szCs w:val="32"/>
          <w:lang w:bidi="ar-SA"/>
        </w:rPr>
        <w:t>0</w:t>
      </w:r>
      <w:r w:rsidRPr="00800B06">
        <w:rPr>
          <w:rFonts w:eastAsia="Calibri"/>
          <w:b/>
          <w:bCs/>
          <w:sz w:val="32"/>
          <w:szCs w:val="32"/>
          <w:cs/>
        </w:rPr>
        <w:tab/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800B06" w:rsidRPr="00800B06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800B06" w:rsidRPr="00800B06">
        <w:rPr>
          <w:rFonts w:eastAsia="Calibri"/>
          <w:noProof/>
          <w:sz w:val="32"/>
          <w:szCs w:val="32"/>
          <w:lang w:bidi="ar-SA"/>
        </w:rPr>
        <w:t>[</w:t>
      </w:r>
      <w:r w:rsidR="00800B06" w:rsidRPr="00800B06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800B06" w:rsidRPr="00800B06">
        <w:rPr>
          <w:rFonts w:eastAsia="Calibri"/>
          <w:noProof/>
          <w:sz w:val="32"/>
          <w:szCs w:val="32"/>
          <w:lang w:bidi="ar-SA"/>
        </w:rPr>
        <w:t xml:space="preserve">] </w:t>
      </w:r>
      <w:r w:rsidR="00800B06" w:rsidRPr="00800B06">
        <w:rPr>
          <w:rFonts w:eastAsia="Calibri"/>
          <w:noProof/>
          <w:sz w:val="32"/>
          <w:szCs w:val="32"/>
          <w:cs/>
        </w:rPr>
        <w:t>การเพิ่มชื่อ กรณีคนที่มีสัญชาติไทยโดยการเกิด โดยมีบิดาหรือมารดาคนใดคนหนึ่ง หรือบิดาและมารดาเป็น</w:t>
      </w:r>
      <w:r w:rsidR="00800B06" w:rsidRPr="00800B06">
        <w:rPr>
          <w:rFonts w:eastAsia="Calibri" w:hint="cs"/>
          <w:noProof/>
          <w:sz w:val="32"/>
          <w:szCs w:val="32"/>
          <w:cs/>
        </w:rPr>
        <w:t>ผู้</w:t>
      </w:r>
      <w:r w:rsidR="00800B06" w:rsidRPr="00800B06">
        <w:rPr>
          <w:rFonts w:eastAsia="Calibri"/>
          <w:noProof/>
          <w:sz w:val="32"/>
          <w:szCs w:val="32"/>
          <w:cs/>
        </w:rPr>
        <w:t xml:space="preserve">ไม่มีสัญชาติไทย หรือบุคคลที่ได้รับสัญชาติไทยโดยคำสั่งของรัฐมนตรีตามบทบัญญัติแห่งกฎหมายว่าด้วยสัญชาติ และบุคคลที่ได้สัญชาติไทยโดยคำพิพากษาหรือคำสั่งของศาลถึงที่สุด </w:t>
      </w:r>
      <w:r w:rsidR="00800B06" w:rsidRPr="00800B06">
        <w:rPr>
          <w:rFonts w:eastAsia="Calibri"/>
          <w:noProof/>
          <w:sz w:val="32"/>
          <w:szCs w:val="32"/>
          <w:lang w:bidi="ar-SA"/>
        </w:rPr>
        <w:t>(</w:t>
      </w:r>
      <w:r w:rsidR="00800B06" w:rsidRPr="00800B06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800B06" w:rsidRPr="00800B06">
        <w:rPr>
          <w:rFonts w:eastAsia="Calibri"/>
          <w:noProof/>
          <w:sz w:val="32"/>
          <w:szCs w:val="32"/>
          <w:lang w:bidi="ar-SA"/>
        </w:rPr>
        <w:t>103) 02/06/2558 15:17</w:t>
      </w:r>
      <w:r w:rsidR="00800B06" w:rsidRPr="00800B06">
        <w:rPr>
          <w:rFonts w:eastAsia="Calibri"/>
          <w:b/>
          <w:bCs/>
          <w:sz w:val="32"/>
          <w:szCs w:val="32"/>
          <w:cs/>
        </w:rPr>
        <w:tab/>
      </w:r>
    </w:p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00B06" w:rsidRPr="00800B06" w:rsidTr="000F1F4D">
        <w:tc>
          <w:tcPr>
            <w:tcW w:w="675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800B06">
              <w:rPr>
                <w:rFonts w:eastAsia="Calibri"/>
                <w:b/>
                <w:bCs/>
                <w:iCs/>
                <w:sz w:val="32"/>
                <w:szCs w:val="32"/>
                <w:cs/>
              </w:rPr>
              <w:t xml:space="preserve"> 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 อาคารที่ว่าการอำเภอโซ่พิสัย  อ.โซ่พิสัย 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/>
                <w:sz w:val="32"/>
                <w:szCs w:val="32"/>
                <w:cs/>
              </w:rPr>
            </w:pP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จ.บึงกาฬ  โทรศัพท์  0 4248 5239  โทรสาร  0 4248 5060 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800B06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800B06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</w:p>
        </w:tc>
      </w:tr>
    </w:tbl>
    <w:p w:rsidR="00800B06" w:rsidRPr="00800B06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800B06">
        <w:rPr>
          <w:rFonts w:eastAsia="Calibri"/>
          <w:noProof/>
          <w:sz w:val="32"/>
          <w:szCs w:val="32"/>
          <w:lang w:bidi="ar-SA"/>
        </w:rPr>
        <w:t xml:space="preserve">1. </w:t>
      </w:r>
      <w:r w:rsidRPr="00800B06">
        <w:rPr>
          <w:rFonts w:eastAsia="Calibri"/>
          <w:noProof/>
          <w:sz w:val="32"/>
          <w:szCs w:val="32"/>
          <w:cs/>
        </w:rPr>
        <w:t>ผู้ยื่นคำร้อง ได้แก่ เจ้าบ้าน บิดา มารดาหรือผู้ที่ขอเพิ่มชื่อ</w:t>
      </w:r>
      <w:r w:rsidRPr="00800B06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800B06">
        <w:rPr>
          <w:rFonts w:eastAsia="Calibri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 อย่างน้อย </w:t>
      </w:r>
      <w:r w:rsidRPr="00800B06">
        <w:rPr>
          <w:rFonts w:eastAsia="Calibri"/>
          <w:noProof/>
          <w:sz w:val="32"/>
          <w:szCs w:val="32"/>
          <w:lang w:bidi="ar-SA"/>
        </w:rPr>
        <w:t xml:space="preserve"> 2 </w:t>
      </w:r>
      <w:r w:rsidRPr="00800B06">
        <w:rPr>
          <w:rFonts w:eastAsia="Calibri"/>
          <w:noProof/>
          <w:sz w:val="32"/>
          <w:szCs w:val="32"/>
          <w:cs/>
        </w:rPr>
        <w:t xml:space="preserve"> คน</w:t>
      </w:r>
      <w:r w:rsidRPr="00800B06">
        <w:rPr>
          <w:rFonts w:eastAsia="Calibri"/>
          <w:noProof/>
          <w:sz w:val="32"/>
          <w:szCs w:val="32"/>
          <w:lang w:bidi="ar-SA"/>
        </w:rPr>
        <w:br/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00B06">
        <w:rPr>
          <w:rFonts w:eastAsia="Calibri"/>
          <w:noProof/>
          <w:sz w:val="32"/>
          <w:szCs w:val="32"/>
          <w:lang w:bidi="ar-SA"/>
        </w:rPr>
        <w:lastRenderedPageBreak/>
        <w:t xml:space="preserve">3. </w:t>
      </w:r>
      <w:r w:rsidRPr="00800B06">
        <w:rPr>
          <w:rFonts w:eastAsia="Calibri"/>
          <w:noProof/>
          <w:sz w:val="32"/>
          <w:szCs w:val="32"/>
          <w:cs/>
        </w:rPr>
        <w:t>เงื่อนไข</w:t>
      </w:r>
      <w:r w:rsidRPr="00800B06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800B06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BA3596" w:rsidRDefault="00800B0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00B06">
        <w:rPr>
          <w:rFonts w:eastAsia="Calibri"/>
          <w:noProof/>
          <w:sz w:val="32"/>
          <w:szCs w:val="32"/>
          <w:cs/>
        </w:rPr>
        <w:t xml:space="preserve"> 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800B06" w:rsidRPr="00800B06" w:rsidRDefault="00BA359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800B06" w:rsidRPr="00800B06">
        <w:rPr>
          <w:rFonts w:eastAsia="Calibri"/>
          <w:noProof/>
          <w:sz w:val="32"/>
          <w:szCs w:val="32"/>
          <w:cs/>
        </w:rPr>
        <w:t xml:space="preserve">แวดล้อมและพิจารณาให้แล้วเสร็จ  ภายใน  </w:t>
      </w:r>
      <w:r w:rsidR="00800B06" w:rsidRPr="00800B06">
        <w:rPr>
          <w:rFonts w:eastAsia="Calibri"/>
          <w:noProof/>
          <w:sz w:val="32"/>
          <w:szCs w:val="32"/>
          <w:lang w:bidi="ar-SA"/>
        </w:rPr>
        <w:t xml:space="preserve">60  </w:t>
      </w:r>
      <w:r w:rsidR="00800B06" w:rsidRPr="00800B06">
        <w:rPr>
          <w:rFonts w:eastAsia="Calibri"/>
          <w:noProof/>
          <w:sz w:val="32"/>
          <w:szCs w:val="32"/>
          <w:cs/>
        </w:rPr>
        <w:t>วัน</w:t>
      </w:r>
      <w:r w:rsidR="00800B06" w:rsidRPr="00800B06">
        <w:rPr>
          <w:rFonts w:eastAsia="Calibri"/>
          <w:noProof/>
          <w:sz w:val="32"/>
          <w:szCs w:val="32"/>
          <w:lang w:bidi="ar-SA"/>
        </w:rPr>
        <w:br/>
        <w:t xml:space="preserve">(2) </w:t>
      </w:r>
      <w:r w:rsidR="00800B06" w:rsidRPr="00800B06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BA3596" w:rsidRDefault="00800B0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800B06">
        <w:rPr>
          <w:rFonts w:eastAsia="Calibri"/>
          <w:noProof/>
          <w:sz w:val="32"/>
          <w:szCs w:val="32"/>
          <w:cs/>
        </w:rPr>
        <w:t xml:space="preserve">     ดำเนินการหารือมายังสำนักทะเบียนกลาง ให้ดำเนินการให้แล้วเสร็จภายใน </w:t>
      </w:r>
      <w:r w:rsidRPr="00800B06">
        <w:rPr>
          <w:rFonts w:eastAsia="Calibri"/>
          <w:noProof/>
          <w:sz w:val="32"/>
          <w:szCs w:val="32"/>
          <w:lang w:bidi="ar-SA"/>
        </w:rPr>
        <w:t xml:space="preserve">90 </w:t>
      </w:r>
      <w:r w:rsidRPr="00800B06">
        <w:rPr>
          <w:rFonts w:eastAsia="Calibri"/>
          <w:noProof/>
          <w:sz w:val="32"/>
          <w:szCs w:val="32"/>
          <w:cs/>
        </w:rPr>
        <w:t xml:space="preserve">วัน </w:t>
      </w:r>
      <w:r w:rsidRPr="00800B06">
        <w:rPr>
          <w:rFonts w:eastAsia="Calibri"/>
          <w:noProof/>
          <w:sz w:val="32"/>
          <w:szCs w:val="32"/>
          <w:lang w:bidi="ar-SA"/>
        </w:rPr>
        <w:t>(</w:t>
      </w:r>
      <w:r w:rsidRPr="00800B06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BA3596" w:rsidRDefault="00BA359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800B06" w:rsidRPr="00800B06">
        <w:rPr>
          <w:rFonts w:eastAsia="Calibri"/>
          <w:noProof/>
          <w:sz w:val="32"/>
          <w:szCs w:val="32"/>
          <w:cs/>
        </w:rPr>
        <w:t xml:space="preserve">สำนักทะเบียนกลาง ภายใน  </w:t>
      </w:r>
      <w:r w:rsidR="00800B06" w:rsidRPr="00800B06">
        <w:rPr>
          <w:rFonts w:eastAsia="Calibri"/>
          <w:noProof/>
          <w:sz w:val="32"/>
          <w:szCs w:val="32"/>
          <w:lang w:bidi="ar-SA"/>
        </w:rPr>
        <w:t xml:space="preserve">30  </w:t>
      </w:r>
      <w:r w:rsidR="00800B06" w:rsidRPr="00800B06">
        <w:rPr>
          <w:rFonts w:eastAsia="Calibri"/>
          <w:noProof/>
          <w:sz w:val="32"/>
          <w:szCs w:val="32"/>
          <w:cs/>
        </w:rPr>
        <w:t>วัน  นับแต่วันที่รับเรื่อง</w:t>
      </w:r>
      <w:r w:rsidR="00800B06" w:rsidRPr="00800B06">
        <w:rPr>
          <w:rFonts w:eastAsia="Calibri"/>
          <w:noProof/>
          <w:sz w:val="32"/>
          <w:szCs w:val="32"/>
          <w:lang w:bidi="ar-SA"/>
        </w:rPr>
        <w:t xml:space="preserve">) </w:t>
      </w:r>
      <w:r w:rsidR="00800B06" w:rsidRPr="00800B06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800B06" w:rsidRPr="00800B06" w:rsidRDefault="00BA3596" w:rsidP="00800B06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800B06" w:rsidRPr="00800B06">
        <w:rPr>
          <w:rFonts w:eastAsia="Calibri"/>
          <w:noProof/>
          <w:sz w:val="32"/>
          <w:szCs w:val="32"/>
          <w:cs/>
        </w:rPr>
        <w:t>ทะเบียนกลางเพื่อตอบข้อหารือดังกล่าวต่อไป</w:t>
      </w:r>
      <w:r w:rsidR="00800B06" w:rsidRPr="00800B06">
        <w:rPr>
          <w:rFonts w:eastAsia="Calibri"/>
          <w:noProof/>
          <w:sz w:val="32"/>
          <w:szCs w:val="32"/>
          <w:lang w:bidi="ar-SA"/>
        </w:rPr>
        <w:br/>
      </w:r>
      <w:r w:rsidR="00800B06" w:rsidRPr="00800B06">
        <w:rPr>
          <w:rFonts w:eastAsia="Calibri"/>
          <w:b/>
          <w:bCs/>
          <w:color w:val="0D0D0D"/>
          <w:sz w:val="32"/>
          <w:szCs w:val="32"/>
        </w:rPr>
        <w:t>13.</w:t>
      </w:r>
      <w:r w:rsidR="00800B06"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 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800B06" w:rsidRPr="00800B06" w:rsidTr="000F1F4D">
        <w:trPr>
          <w:tblHeader/>
        </w:trPr>
        <w:tc>
          <w:tcPr>
            <w:tcW w:w="675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00B06" w:rsidRPr="00800B06" w:rsidTr="000F1F4D">
        <w:tc>
          <w:tcPr>
            <w:tcW w:w="675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800B06" w:rsidRPr="00800B06" w:rsidTr="000F1F4D">
        <w:tc>
          <w:tcPr>
            <w:tcW w:w="675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อบสวนเจ้าบ้าน บิดา มารดา และบุคคลที่น่าเชื่อถือให้ปรากฏข้อเท็จจริงเกี่ยวกับประวัติของบุคคลที่ของเพิ่มชื่อ โดยรวบรวมหลักฐาน พร้อมความเห็น เสนอนายทะเบียนท้องถิ่นพิจารณา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800B06" w:rsidRPr="00800B06" w:rsidTr="000F1F4D">
        <w:tc>
          <w:tcPr>
            <w:tcW w:w="675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นายทะเบียนท้องถิ่น พิจารณา อนุญาต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800B06" w:rsidRPr="00800B06" w:rsidRDefault="00800B06" w:rsidP="00800B06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 </w:t>
      </w:r>
      <w:r w:rsidRPr="00800B06">
        <w:rPr>
          <w:rFonts w:eastAsia="Calibri"/>
          <w:noProof/>
          <w:sz w:val="32"/>
          <w:szCs w:val="32"/>
          <w:lang w:bidi="ar-SA"/>
        </w:rPr>
        <w:t xml:space="preserve">30 </w:t>
      </w:r>
      <w:r w:rsidRPr="00800B06">
        <w:rPr>
          <w:rFonts w:eastAsia="Calibri"/>
          <w:noProof/>
          <w:sz w:val="32"/>
          <w:szCs w:val="32"/>
          <w:cs/>
        </w:rPr>
        <w:t>วัน</w:t>
      </w:r>
    </w:p>
    <w:p w:rsidR="00800B06" w:rsidRPr="00800B06" w:rsidRDefault="00800B06" w:rsidP="008D6BAD">
      <w:pPr>
        <w:numPr>
          <w:ilvl w:val="0"/>
          <w:numId w:val="12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800B06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ind w:left="360"/>
        <w:rPr>
          <w:rFonts w:eastAsia="Calibri"/>
          <w:noProof/>
          <w:sz w:val="32"/>
          <w:szCs w:val="32"/>
        </w:rPr>
      </w:pPr>
      <w:r w:rsidRPr="00800B06">
        <w:rPr>
          <w:rFonts w:eastAsia="Calibri" w:hint="cs"/>
          <w:noProof/>
          <w:sz w:val="32"/>
          <w:szCs w:val="32"/>
          <w:cs/>
        </w:rPr>
        <w:t xml:space="preserve">     </w:t>
      </w:r>
      <w:r w:rsidRPr="00800B06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800B06" w:rsidRPr="00800B06" w:rsidRDefault="00800B06" w:rsidP="00800B06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</w:p>
    <w:p w:rsidR="00800B06" w:rsidRPr="00800B06" w:rsidRDefault="00800B06" w:rsidP="008D6BAD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lastRenderedPageBreak/>
        <w:t>รายการเอกสารหลักฐานประกอบการยื่นคำขอ</w:t>
      </w:r>
    </w:p>
    <w:p w:rsidR="00800B06" w:rsidRPr="00800B06" w:rsidRDefault="00800B06" w:rsidP="00800B06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b/>
          <w:bCs/>
          <w:color w:val="0D0D0D"/>
          <w:sz w:val="32"/>
          <w:szCs w:val="32"/>
        </w:rPr>
        <w:t>15.1)</w:t>
      </w:r>
      <w:r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800B06" w:rsidRPr="00800B06" w:rsidTr="000F1F4D">
        <w:trPr>
          <w:tblHeader/>
          <w:jc w:val="center"/>
        </w:trPr>
        <w:tc>
          <w:tcPr>
            <w:tcW w:w="675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00B06" w:rsidRPr="00800B06" w:rsidTr="000F1F4D">
        <w:trPr>
          <w:jc w:val="center"/>
        </w:trPr>
        <w:tc>
          <w:tcPr>
            <w:tcW w:w="675" w:type="dxa"/>
            <w:vAlign w:val="center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ูติบัตรผู้ขอเพิ่มชื่อ</w:t>
            </w:r>
          </w:p>
        </w:tc>
        <w:tc>
          <w:tcPr>
            <w:tcW w:w="1843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800B06" w:rsidRPr="00800B06" w:rsidRDefault="00800B06" w:rsidP="00800B06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800B06" w:rsidRPr="00800B06" w:rsidRDefault="00800B06" w:rsidP="00800B06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800B06">
        <w:rPr>
          <w:rFonts w:eastAsia="Calibri"/>
          <w:b/>
          <w:bCs/>
          <w:color w:val="0D0D0D"/>
          <w:sz w:val="32"/>
          <w:szCs w:val="32"/>
        </w:rPr>
        <w:t>15.2)</w:t>
      </w:r>
      <w:r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800B06" w:rsidRPr="00800B06" w:rsidTr="000F1F4D">
        <w:trPr>
          <w:tblHeader/>
        </w:trPr>
        <w:tc>
          <w:tcPr>
            <w:tcW w:w="675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800B06" w:rsidRPr="00800B06" w:rsidRDefault="00800B06" w:rsidP="00800B0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800B06" w:rsidRPr="00800B06" w:rsidRDefault="00800B06" w:rsidP="00800B06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800B06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00B06" w:rsidRPr="00800B06" w:rsidTr="000F1F4D">
        <w:tc>
          <w:tcPr>
            <w:tcW w:w="675" w:type="dxa"/>
            <w:vAlign w:val="center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ของบ้านที่ขอเพิ่มชื่อ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800B06" w:rsidRPr="00800B06" w:rsidTr="000F1F4D">
        <w:tc>
          <w:tcPr>
            <w:tcW w:w="675" w:type="dxa"/>
            <w:vAlign w:val="center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ใบสำคัญถิ่นที่อยู่ หรือใบสำคัญประจำตัวคนต่างด้าว หรือหนังสือรับรองที่หน่วยงานของรัฐออกให้เพื่อรับรองการได้รับอนุญาตให้มีถิ่นที่อยู่</w:t>
            </w:r>
          </w:p>
        </w:tc>
        <w:tc>
          <w:tcPr>
            <w:tcW w:w="1843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ตรวจคนเข้าเมือง 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ตม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.)</w:t>
            </w:r>
          </w:p>
        </w:tc>
        <w:tc>
          <w:tcPr>
            <w:tcW w:w="155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800B06" w:rsidRPr="00800B06" w:rsidTr="000F1F4D">
        <w:tc>
          <w:tcPr>
            <w:tcW w:w="675" w:type="dxa"/>
            <w:vAlign w:val="center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เอกสารอื่นที่ทางราชการออกให้ เช่น หลักฐานการศึกษา ทะเบียนนักเรียน</w:t>
            </w:r>
          </w:p>
        </w:tc>
        <w:tc>
          <w:tcPr>
            <w:tcW w:w="1843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800B06" w:rsidRPr="00800B06" w:rsidTr="000F1F4D">
        <w:tc>
          <w:tcPr>
            <w:tcW w:w="675" w:type="dxa"/>
            <w:vAlign w:val="center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4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คำสั่งของรัฐมนตรี หรือคำพิพากษาของศาล</w:t>
            </w:r>
          </w:p>
        </w:tc>
        <w:tc>
          <w:tcPr>
            <w:tcW w:w="1843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ตรวจคนเข้าเมือง 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สตม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.)</w:t>
            </w:r>
          </w:p>
        </w:tc>
        <w:tc>
          <w:tcPr>
            <w:tcW w:w="1559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800B06" w:rsidRPr="00800B06" w:rsidRDefault="00800B06" w:rsidP="00800B06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กรณีบุคคลได้สัญชาติไทยโดยคำสั่งของรัฐมนตรีตามบทบัญญัติแห่งกฎหมายว่าด้วยสัญชาติ และบุคคลที่ได้สัญชาติไทยโดยมีคำพิพากษาหรือคำสั่งของศาลถึงที่สุด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800B06" w:rsidRPr="00800B06" w:rsidRDefault="00800B06" w:rsidP="008D6BAD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800B06" w:rsidRPr="00800B06" w:rsidTr="000F1F4D">
        <w:tc>
          <w:tcPr>
            <w:tcW w:w="53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800B06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  <w:r w:rsidRPr="00800B06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800B06" w:rsidRPr="00800B06" w:rsidRDefault="00800B06" w:rsidP="008D6BAD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800B06" w:rsidRPr="00800B06" w:rsidTr="000F1F4D">
        <w:tc>
          <w:tcPr>
            <w:tcW w:w="53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800B0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800B06">
              <w:rPr>
                <w:rFonts w:eastAsia="Calibri"/>
                <w:sz w:val="32"/>
                <w:szCs w:val="32"/>
                <w:cs/>
              </w:rPr>
              <w:t xml:space="preserve"> สำนักงานเทศบาลตำบ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ลโซ่พิสัย  อ.โซ่พิสัย  จ.บึงกาฬ  โทรศัพท์  0 4248 5058-9  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โทรสาร  0 4248 5058  หรือเว็บไซ</w:t>
            </w:r>
            <w:r w:rsidRPr="00800B06">
              <w:rPr>
                <w:rFonts w:eastAsia="Calibri" w:hint="cs"/>
                <w:noProof/>
                <w:sz w:val="32"/>
                <w:szCs w:val="32"/>
                <w:cs/>
              </w:rPr>
              <w:t>ต์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  </w:t>
            </w:r>
            <w:hyperlink r:id="rId49" w:history="1">
              <w:r w:rsidRPr="00800B06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</w:rPr>
                <w:t>www.sophisai.go.th</w:t>
              </w:r>
            </w:hyperlink>
            <w:r w:rsidRPr="00800B06">
              <w:rPr>
                <w:rFonts w:eastAsia="Calibri"/>
                <w:noProof/>
                <w:sz w:val="32"/>
                <w:szCs w:val="32"/>
              </w:rPr>
              <w:t xml:space="preserve">  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–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800B06" w:rsidRPr="00800B06" w:rsidTr="000F1F4D">
        <w:tc>
          <w:tcPr>
            <w:tcW w:w="53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  ศูนย์บริการประชาชน  สำนักงานปลัดสำนักนายกรัฐมนตรี</w:t>
            </w:r>
            <w:r w:rsidRPr="00800B06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800B06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800B06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800B06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  <w:tr w:rsidR="00800B06" w:rsidRPr="00800B06" w:rsidTr="000F1F4D">
        <w:tc>
          <w:tcPr>
            <w:tcW w:w="534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9639" w:type="dxa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800B06" w:rsidRPr="00800B06" w:rsidRDefault="00800B06" w:rsidP="008D6BAD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800B06" w:rsidRPr="00800B06" w:rsidTr="000F1F4D">
        <w:trPr>
          <w:trHeight w:val="567"/>
        </w:trPr>
        <w:tc>
          <w:tcPr>
            <w:tcW w:w="10173" w:type="dxa"/>
            <w:vAlign w:val="center"/>
          </w:tcPr>
          <w:p w:rsidR="00800B06" w:rsidRPr="00800B06" w:rsidRDefault="00800B06" w:rsidP="00800B06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00B06"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Pr="00800B06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800B06" w:rsidRPr="00800B06" w:rsidRDefault="00800B06" w:rsidP="008D6BAD">
      <w:pPr>
        <w:numPr>
          <w:ilvl w:val="0"/>
          <w:numId w:val="12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800B06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800B06" w:rsidRPr="00800B06" w:rsidRDefault="00800B06" w:rsidP="00800B06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  <w:cs/>
        </w:rPr>
      </w:pPr>
      <w:r w:rsidRPr="00800B06">
        <w:rPr>
          <w:rFonts w:eastAsia="Calibri"/>
          <w:noProof/>
          <w:sz w:val="32"/>
          <w:szCs w:val="32"/>
          <w:lang w:bidi="ar-SA"/>
        </w:rPr>
        <w:t xml:space="preserve">        -</w:t>
      </w:r>
    </w:p>
    <w:p w:rsidR="00800B06" w:rsidRPr="00800B06" w:rsidRDefault="00800B06" w:rsidP="00800B06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800B06" w:rsidRPr="00800B06" w:rsidRDefault="00800B06" w:rsidP="00800B06">
      <w:pPr>
        <w:spacing w:after="0" w:line="240" w:lineRule="auto"/>
        <w:ind w:left="360"/>
        <w:rPr>
          <w:rFonts w:eastAsia="Calibri"/>
          <w:color w:val="0D0D0D"/>
          <w:sz w:val="32"/>
          <w:szCs w:val="32"/>
        </w:rPr>
      </w:pPr>
    </w:p>
    <w:p w:rsidR="00800B06" w:rsidRPr="00800B06" w:rsidRDefault="00800B06" w:rsidP="00800B06">
      <w:pPr>
        <w:spacing w:after="0" w:line="240" w:lineRule="auto"/>
        <w:jc w:val="right"/>
        <w:rPr>
          <w:rFonts w:ascii="Cordia New" w:eastAsia="Calibri" w:hAnsi="Cordia New" w:cs="Cordia New"/>
          <w:color w:val="0D0D0D"/>
          <w:szCs w:val="22"/>
          <w:cs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A3596" w:rsidRDefault="00BA359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A3596" w:rsidRDefault="00BA359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A3596" w:rsidRDefault="00BA359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A3596" w:rsidRDefault="00BA359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A3596" w:rsidRDefault="00BA359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543223">
        <w:rPr>
          <w:rFonts w:eastAsia="Calibri"/>
          <w:b/>
          <w:bCs/>
          <w:noProof/>
          <w:sz w:val="32"/>
          <w:szCs w:val="32"/>
          <w:cs/>
        </w:rPr>
        <w:t>การเพิ่มชื่อ กรณีคนที่ไม่มีสัญชาติไทยต่อมาได้รับสัญชาติไทยตามกฎหมาย</w:t>
      </w:r>
    </w:p>
    <w:p w:rsidR="00543223" w:rsidRPr="00543223" w:rsidRDefault="00543223" w:rsidP="00543223">
      <w:pPr>
        <w:spacing w:after="0" w:line="240" w:lineRule="auto"/>
        <w:rPr>
          <w:rFonts w:eastAsia="Calibri"/>
          <w:sz w:val="32"/>
          <w:szCs w:val="32"/>
          <w:cs/>
        </w:rPr>
      </w:pPr>
      <w:r w:rsidRPr="00543223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543223">
        <w:rPr>
          <w:rFonts w:eastAsia="Calibri"/>
          <w:sz w:val="32"/>
          <w:szCs w:val="32"/>
        </w:rPr>
        <w:t>:</w:t>
      </w:r>
      <w:r w:rsidRPr="00543223">
        <w:rPr>
          <w:rFonts w:eastAsia="Calibri"/>
          <w:noProof/>
          <w:sz w:val="32"/>
          <w:szCs w:val="32"/>
          <w:cs/>
        </w:rPr>
        <w:t xml:space="preserve"> สำนักทะเบียนท้องถิ่นเทศบาลตำบลโซ่พิสัย </w:t>
      </w:r>
    </w:p>
    <w:p w:rsidR="00543223" w:rsidRPr="00543223" w:rsidRDefault="00543223" w:rsidP="00543223">
      <w:pPr>
        <w:spacing w:after="0" w:line="240" w:lineRule="auto"/>
        <w:rPr>
          <w:rFonts w:eastAsia="Calibri"/>
          <w:sz w:val="32"/>
          <w:szCs w:val="32"/>
        </w:rPr>
      </w:pPr>
      <w:r w:rsidRPr="00543223">
        <w:rPr>
          <w:rFonts w:eastAsia="Calibri"/>
          <w:sz w:val="32"/>
          <w:szCs w:val="32"/>
          <w:cs/>
        </w:rPr>
        <w:t xml:space="preserve">กระทรวง </w:t>
      </w:r>
      <w:r w:rsidRPr="00543223">
        <w:rPr>
          <w:rFonts w:eastAsia="Calibri"/>
          <w:sz w:val="32"/>
          <w:szCs w:val="32"/>
        </w:rPr>
        <w:t xml:space="preserve">: </w:t>
      </w:r>
      <w:r w:rsidRPr="00543223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543223" w:rsidRPr="00543223" w:rsidRDefault="00543223" w:rsidP="00543223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543223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E311F" id="ตัวเชื่อมต่อตรง 2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1ZlIvV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543223" w:rsidRPr="00543223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543223" w:rsidRPr="00543223">
        <w:rPr>
          <w:rFonts w:eastAsia="Calibri"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การเพิ่มชื่อ กรณีคนที่ไม่มีสัญชาติไทยต่อมาได้รับสัญชาติไทยตามกฎหมาย</w:t>
      </w:r>
    </w:p>
    <w:p w:rsidR="00543223" w:rsidRPr="00543223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สำนัก</w:t>
      </w:r>
      <w:r w:rsidR="00543223" w:rsidRPr="00543223">
        <w:rPr>
          <w:rFonts w:eastAsia="Calibri" w:hint="cs"/>
          <w:noProof/>
          <w:sz w:val="32"/>
          <w:szCs w:val="32"/>
          <w:cs/>
        </w:rPr>
        <w:t>บริหารการ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ทะเบียน </w:t>
      </w:r>
    </w:p>
    <w:p w:rsidR="00543223" w:rsidRPr="00543223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543223" w:rsidRPr="00543223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543223" w:rsidRPr="00543223">
        <w:rPr>
          <w:rFonts w:eastAsia="Calibri"/>
          <w:noProof/>
          <w:sz w:val="32"/>
          <w:szCs w:val="32"/>
          <w:cs/>
        </w:rPr>
        <w:t>อนุมัติ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BA3596" w:rsidP="00BA3596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543223" w:rsidRPr="00543223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543223" w:rsidRPr="00543223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43223" w:rsidRPr="00543223" w:rsidTr="000F1F4D">
        <w:tc>
          <w:tcPr>
            <w:tcW w:w="675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</w:p>
        </w:tc>
      </w:tr>
    </w:tbl>
    <w:p w:rsidR="00543223" w:rsidRPr="00543223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543223" w:rsidRPr="00543223">
        <w:rPr>
          <w:rFonts w:eastAsia="Calibri"/>
          <w:noProof/>
          <w:sz w:val="32"/>
          <w:szCs w:val="32"/>
          <w:lang w:bidi="ar-SA"/>
        </w:rPr>
        <w:t>/</w:t>
      </w:r>
      <w:r w:rsidR="00543223" w:rsidRPr="00543223">
        <w:rPr>
          <w:rFonts w:eastAsia="Calibri"/>
          <w:noProof/>
          <w:sz w:val="32"/>
          <w:szCs w:val="32"/>
          <w:cs/>
        </w:rPr>
        <w:t>สังคม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BA3596" w:rsidP="00BA3596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543223" w:rsidRPr="00543223">
        <w:rPr>
          <w:rFonts w:eastAsia="Calibri"/>
          <w:b/>
          <w:bCs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ส่วนภูมิภาค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, </w:t>
      </w:r>
      <w:r w:rsidR="00543223" w:rsidRPr="00543223">
        <w:rPr>
          <w:rFonts w:eastAsia="Calibri"/>
          <w:noProof/>
          <w:sz w:val="32"/>
          <w:szCs w:val="32"/>
          <w:cs/>
        </w:rPr>
        <w:t>ท้องถิ่น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BA3596" w:rsidP="00BA3596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-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543223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543223">
        <w:rPr>
          <w:rFonts w:eastAsia="Calibri"/>
          <w:sz w:val="32"/>
          <w:szCs w:val="32"/>
          <w:cs/>
        </w:rPr>
        <w:tab/>
      </w:r>
      <w:r w:rsidRPr="00543223">
        <w:rPr>
          <w:rFonts w:eastAsia="Calibri"/>
          <w:noProof/>
          <w:sz w:val="32"/>
          <w:szCs w:val="32"/>
          <w:lang w:bidi="ar-SA"/>
        </w:rPr>
        <w:t xml:space="preserve">0 </w:t>
      </w:r>
      <w:r w:rsidRPr="00543223">
        <w:rPr>
          <w:rFonts w:eastAsia="Calibri"/>
          <w:noProof/>
          <w:sz w:val="32"/>
          <w:szCs w:val="32"/>
          <w:cs/>
        </w:rPr>
        <w:t xml:space="preserve"> วัน</w:t>
      </w:r>
    </w:p>
    <w:p w:rsidR="00543223" w:rsidRPr="00543223" w:rsidRDefault="00BA3596" w:rsidP="00BA3596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543223" w:rsidRPr="00543223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BA3596" w:rsidRDefault="00543223" w:rsidP="00BA3596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BA3596" w:rsidP="00BA3596">
      <w:pPr>
        <w:spacing w:after="0" w:line="240" w:lineRule="auto"/>
        <w:rPr>
          <w:rFonts w:eastAsia="Calibri"/>
          <w:b/>
          <w:bCs/>
          <w:sz w:val="32"/>
          <w:szCs w:val="32"/>
        </w:rPr>
      </w:pPr>
      <w:r w:rsidRPr="00BA3596">
        <w:rPr>
          <w:rFonts w:eastAsia="Calibri" w:hint="cs"/>
          <w:b/>
          <w:bCs/>
          <w:spacing w:val="-6"/>
          <w:sz w:val="32"/>
          <w:szCs w:val="32"/>
          <w:cs/>
        </w:rPr>
        <w:t>10.</w:t>
      </w:r>
      <w:r w:rsidR="00543223" w:rsidRPr="00BA3596">
        <w:rPr>
          <w:rFonts w:eastAsia="Calibri"/>
          <w:b/>
          <w:bCs/>
          <w:spacing w:val="-6"/>
          <w:sz w:val="32"/>
          <w:szCs w:val="32"/>
          <w:cs/>
        </w:rPr>
        <w:t xml:space="preserve">ชื่ออ้างอิงของคู่มือประชาชน </w:t>
      </w:r>
      <w:r w:rsidR="00543223" w:rsidRPr="00BA3596">
        <w:rPr>
          <w:rFonts w:eastAsia="Calibri"/>
          <w:noProof/>
          <w:spacing w:val="-6"/>
          <w:sz w:val="32"/>
          <w:szCs w:val="32"/>
          <w:lang w:bidi="ar-SA"/>
        </w:rPr>
        <w:t>[</w:t>
      </w:r>
      <w:r w:rsidR="00543223" w:rsidRPr="00BA3596">
        <w:rPr>
          <w:rFonts w:eastAsia="Calibri"/>
          <w:noProof/>
          <w:spacing w:val="-6"/>
          <w:sz w:val="32"/>
          <w:szCs w:val="32"/>
          <w:cs/>
        </w:rPr>
        <w:t>สำเนาคู่มือประชาชน</w:t>
      </w:r>
      <w:r w:rsidR="00543223" w:rsidRPr="00BA3596">
        <w:rPr>
          <w:rFonts w:eastAsia="Calibri"/>
          <w:noProof/>
          <w:spacing w:val="-6"/>
          <w:sz w:val="32"/>
          <w:szCs w:val="32"/>
          <w:lang w:bidi="ar-SA"/>
        </w:rPr>
        <w:t xml:space="preserve">] </w:t>
      </w:r>
      <w:r w:rsidR="00543223" w:rsidRPr="00BA3596">
        <w:rPr>
          <w:rFonts w:eastAsia="Calibri"/>
          <w:noProof/>
          <w:spacing w:val="-6"/>
          <w:sz w:val="32"/>
          <w:szCs w:val="32"/>
          <w:cs/>
        </w:rPr>
        <w:t xml:space="preserve">การเพิ่มชื่อ กรณีคนได้รับสัญชาติไทยตามกฎหมาย </w:t>
      </w:r>
      <w:r w:rsidR="00543223" w:rsidRPr="00BA3596">
        <w:rPr>
          <w:rFonts w:eastAsia="Calibri"/>
          <w:noProof/>
          <w:spacing w:val="-6"/>
          <w:sz w:val="32"/>
          <w:szCs w:val="32"/>
          <w:lang w:bidi="ar-SA"/>
        </w:rPr>
        <w:t>(</w:t>
      </w:r>
      <w:r w:rsidR="00543223" w:rsidRPr="00BA3596">
        <w:rPr>
          <w:rFonts w:eastAsia="Calibri"/>
          <w:noProof/>
          <w:spacing w:val="-6"/>
          <w:sz w:val="32"/>
          <w:szCs w:val="32"/>
          <w:cs/>
        </w:rPr>
        <w:t>ระเบียบ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ฯ ข้อ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102) 02/06/2558 15:16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43223" w:rsidRPr="00543223" w:rsidTr="000F1F4D">
        <w:tc>
          <w:tcPr>
            <w:tcW w:w="675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สถานที่ให้บริการ </w:t>
            </w:r>
            <w:r w:rsidRPr="00543223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  โทร. 0 4248 5239</w:t>
            </w:r>
            <w:r w:rsidRPr="00543223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โทรสาร 0 4248 5060</w:t>
            </w:r>
            <w:r w:rsidRPr="00543223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ที่ผู้นั้นมีภูมิลำเนาอยู่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</w:p>
        </w:tc>
      </w:tr>
    </w:tbl>
    <w:p w:rsidR="00543223" w:rsidRPr="00543223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BA3596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t xml:space="preserve">1. </w:t>
      </w:r>
      <w:r w:rsidRPr="00543223">
        <w:rPr>
          <w:rFonts w:eastAsia="Calibri"/>
          <w:noProof/>
          <w:sz w:val="32"/>
          <w:szCs w:val="32"/>
          <w:cs/>
        </w:rPr>
        <w:t>ผู้ยื่นคำร้อง ได้แก่ เจ้าบ้าน บิดา มารดา หรือผู้ที่ขอเพิ่มชื่อ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543223">
        <w:rPr>
          <w:rFonts w:eastAsia="Calibri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2  </w:t>
      </w:r>
      <w:r w:rsidRPr="00543223">
        <w:rPr>
          <w:rFonts w:eastAsia="Calibri"/>
          <w:noProof/>
          <w:sz w:val="32"/>
          <w:szCs w:val="32"/>
          <w:cs/>
        </w:rPr>
        <w:t>คน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543223">
        <w:rPr>
          <w:rFonts w:eastAsia="Calibri"/>
          <w:noProof/>
          <w:sz w:val="32"/>
          <w:szCs w:val="32"/>
          <w:cs/>
        </w:rPr>
        <w:t>เงื่อนไข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543223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BA3596" w:rsidRDefault="00BA3596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543223" w:rsidRPr="00543223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543223" w:rsidRPr="00543223" w:rsidRDefault="00BA3596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 60 </w:t>
      </w:r>
      <w:r w:rsidR="00543223" w:rsidRPr="00543223">
        <w:rPr>
          <w:rFonts w:eastAsia="Calibri"/>
          <w:noProof/>
          <w:sz w:val="32"/>
          <w:szCs w:val="32"/>
          <w:cs/>
        </w:rPr>
        <w:t>วัน</w:t>
      </w:r>
    </w:p>
    <w:p w:rsid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BA3596" w:rsidRPr="00543223" w:rsidRDefault="00BA3596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BA3596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543223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BA3596" w:rsidRDefault="00BA3596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ดำเนินการหารือมายังสำนักทะเบียนกลาง ให้ดำเนินการให้แล้วเสร็จภายใน  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90 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วัน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(</w:t>
      </w:r>
      <w:r w:rsidR="00543223" w:rsidRPr="00543223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BA3596" w:rsidRDefault="00BA3596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สำนักทะเบียนกลาง ภายใน  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30  </w:t>
      </w:r>
      <w:r w:rsidR="00543223" w:rsidRPr="00543223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) </w:t>
      </w:r>
      <w:r w:rsidR="00543223" w:rsidRPr="00543223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543223" w:rsidRPr="00543223" w:rsidRDefault="00BA3596" w:rsidP="00BA3596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543223" w:rsidRPr="00543223">
        <w:rPr>
          <w:rFonts w:eastAsia="Calibri"/>
          <w:noProof/>
          <w:sz w:val="32"/>
          <w:szCs w:val="32"/>
          <w:cs/>
        </w:rPr>
        <w:t>ทะเบียนกลาง เพื่อตอบข้อหารือ</w:t>
      </w:r>
      <w:r w:rsidR="00543223" w:rsidRPr="00543223">
        <w:rPr>
          <w:rFonts w:eastAsia="Calibri" w:hint="cs"/>
          <w:noProof/>
          <w:sz w:val="32"/>
          <w:szCs w:val="32"/>
          <w:cs/>
        </w:rPr>
        <w:t xml:space="preserve"> </w:t>
      </w:r>
      <w:r w:rsidR="00543223" w:rsidRPr="00543223">
        <w:rPr>
          <w:rFonts w:eastAsia="Calibri"/>
          <w:noProof/>
          <w:sz w:val="32"/>
          <w:szCs w:val="32"/>
          <w:cs/>
        </w:rPr>
        <w:t>ดังกล่าวต่อไป</w:t>
      </w:r>
      <w:r w:rsidR="00543223" w:rsidRPr="00543223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b/>
          <w:bCs/>
          <w:color w:val="0D0D0D"/>
          <w:sz w:val="32"/>
          <w:szCs w:val="32"/>
        </w:rPr>
        <w:t>13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543223" w:rsidRPr="00543223" w:rsidTr="000F1F4D">
        <w:trPr>
          <w:tblHeader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543223">
              <w:rPr>
                <w:rFonts w:eastAsia="Calibri" w:hint="cs"/>
                <w:noProof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และบิดามารดา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543223">
              <w:rPr>
                <w:rFonts w:eastAsia="Calibri" w:hint="cs"/>
                <w:noProof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noProof/>
                <w:sz w:val="32"/>
                <w:szCs w:val="32"/>
                <w:lang w:bidi="ar-SA"/>
              </w:rPr>
            </w:pPr>
          </w:p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นายทะเบียนท้องถิ่น พิจารณา อนุญาต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543223">
              <w:rPr>
                <w:rFonts w:eastAsia="Calibri" w:hint="cs"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30 </w:t>
      </w:r>
      <w:r w:rsidRPr="00543223">
        <w:rPr>
          <w:rFonts w:eastAsia="Calibri"/>
          <w:noProof/>
          <w:sz w:val="32"/>
          <w:szCs w:val="32"/>
          <w:cs/>
        </w:rPr>
        <w:t>วัน</w:t>
      </w:r>
    </w:p>
    <w:p w:rsidR="00543223" w:rsidRPr="00543223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      ผ่านการดำเนินการลดขั้นตอน</w:t>
      </w:r>
    </w:p>
    <w:p w:rsidR="00543223" w:rsidRPr="00543223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t>15.1)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43223" w:rsidRPr="00543223" w:rsidTr="000F1F4D">
        <w:trPr>
          <w:tblHeader/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rPr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ที่ขอเพิ่มชื่อ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BA3596" w:rsidRDefault="00BA3596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lastRenderedPageBreak/>
        <w:t>15.2)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43223" w:rsidRPr="00543223" w:rsidTr="000F1F4D">
        <w:trPr>
          <w:tblHeader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ของผู้ร้อง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อกสารที่ทางราชกาารออกให้ซึ่งแสดงว่าเป็นคนสัญชาติไทย เช่น หนังสือสำคัญการแปลงสัญชาติ ประกาศกระทรวงมหาด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ไทย สำเนาคำสั่งศาล หรือคำพิพากษา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  <w:r w:rsidRPr="00543223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543223" w:rsidRPr="00543223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543223">
              <w:rPr>
                <w:rFonts w:eastAsia="Calibri"/>
                <w:sz w:val="32"/>
                <w:szCs w:val="32"/>
                <w:cs/>
              </w:rPr>
              <w:t>สำนักงานเทศบาลตำบลโซ่พิสัย  โทร. 0 4248 5058-9 โทรสาร 0 4248 5058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543223">
              <w:rPr>
                <w:rFonts w:eastAsia="Calibri"/>
                <w:sz w:val="32"/>
                <w:szCs w:val="32"/>
                <w:cs/>
              </w:rPr>
              <w:t>หรือ เว็บไซ</w:t>
            </w:r>
            <w:r w:rsidRPr="00543223">
              <w:rPr>
                <w:rFonts w:eastAsia="Calibri" w:hint="cs"/>
                <w:sz w:val="32"/>
                <w:szCs w:val="32"/>
                <w:cs/>
              </w:rPr>
              <w:t>ต์</w:t>
            </w:r>
            <w:r w:rsidRPr="00543223">
              <w:rPr>
                <w:rFonts w:eastAsia="Calibri"/>
                <w:sz w:val="32"/>
                <w:szCs w:val="32"/>
                <w:cs/>
              </w:rPr>
              <w:t xml:space="preserve"> </w:t>
            </w:r>
            <w:r w:rsidRPr="00543223">
              <w:rPr>
                <w:rFonts w:eastAsia="Calibri"/>
                <w:sz w:val="32"/>
                <w:szCs w:val="32"/>
              </w:rPr>
              <w:t xml:space="preserve"> www.sophisai.go.th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-</w:t>
            </w:r>
          </w:p>
        </w:tc>
      </w:tr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543223" w:rsidRPr="00543223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543223" w:rsidRPr="00543223" w:rsidTr="000F1F4D">
        <w:trPr>
          <w:trHeight w:val="567"/>
        </w:trPr>
        <w:tc>
          <w:tcPr>
            <w:tcW w:w="10173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  <w:lang w:bidi="ar-SA"/>
              </w:rPr>
            </w:pPr>
            <w:r w:rsidRPr="00543223">
              <w:rPr>
                <w:rFonts w:ascii="Cordia New" w:eastAsia="Calibri" w:hAnsi="Cordia New" w:cs="Cordia New" w:hint="cs"/>
                <w:i/>
                <w:iCs/>
                <w:color w:val="FF0000"/>
                <w:sz w:val="32"/>
                <w:szCs w:val="32"/>
                <w:cs/>
              </w:rPr>
              <w:t xml:space="preserve">    </w:t>
            </w:r>
            <w:r w:rsidRPr="00543223">
              <w:rPr>
                <w:rFonts w:ascii="Cordia New" w:eastAsia="Calibri" w:hAnsi="Cordia New" w:cs="Cordia New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543223" w:rsidRPr="00BA3596" w:rsidRDefault="00BA3596" w:rsidP="00BA359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BA3596">
        <w:rPr>
          <w:rFonts w:eastAsia="Calibri"/>
          <w:b/>
          <w:bCs/>
          <w:color w:val="0D0D0D"/>
          <w:sz w:val="32"/>
          <w:szCs w:val="32"/>
          <w:cs/>
        </w:rPr>
        <w:t>19.</w:t>
      </w:r>
      <w:r w:rsidR="00543223" w:rsidRPr="00BA3596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  <w:r w:rsidRPr="00543223">
        <w:rPr>
          <w:rFonts w:ascii="Cordia New" w:eastAsia="Calibri" w:hAnsi="Cordia New" w:cs="Cordia New"/>
          <w:noProof/>
          <w:sz w:val="32"/>
          <w:szCs w:val="32"/>
          <w:lang w:bidi="ar-SA"/>
        </w:rPr>
        <w:t xml:space="preserve">        -</w:t>
      </w: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noProof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543223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Pr="00543223">
        <w:rPr>
          <w:rFonts w:eastAsia="Calibri"/>
          <w:b/>
          <w:bCs/>
          <w:noProof/>
          <w:sz w:val="32"/>
          <w:szCs w:val="32"/>
          <w:cs/>
        </w:rPr>
        <w:t>การเพิ่มชื่อ กรณีคนไทยที่เกิดในต่างประเทศขอเพิ่มชื่อ โดยมีเหตุจำเป็นที่ไม่อาจ</w:t>
      </w:r>
    </w:p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noProof/>
          <w:sz w:val="32"/>
          <w:szCs w:val="32"/>
          <w:cs/>
        </w:rPr>
        <w:t xml:space="preserve">                            </w:t>
      </w:r>
      <w:r w:rsidR="002B7FB7">
        <w:rPr>
          <w:rFonts w:eastAsia="Calibri" w:hint="cs"/>
          <w:b/>
          <w:bCs/>
          <w:noProof/>
          <w:sz w:val="32"/>
          <w:szCs w:val="32"/>
          <w:cs/>
        </w:rPr>
        <w:t xml:space="preserve"> </w:t>
      </w:r>
      <w:r w:rsidRPr="00543223">
        <w:rPr>
          <w:rFonts w:eastAsia="Calibri"/>
          <w:b/>
          <w:bCs/>
          <w:noProof/>
          <w:sz w:val="32"/>
          <w:szCs w:val="32"/>
          <w:cs/>
        </w:rPr>
        <w:t>เดินทางกลับประเทศไทย</w:t>
      </w:r>
    </w:p>
    <w:p w:rsidR="00543223" w:rsidRPr="00543223" w:rsidRDefault="00543223" w:rsidP="00543223">
      <w:pPr>
        <w:spacing w:after="0" w:line="240" w:lineRule="auto"/>
        <w:rPr>
          <w:rFonts w:eastAsia="Calibri"/>
          <w:sz w:val="32"/>
          <w:szCs w:val="32"/>
          <w:cs/>
        </w:rPr>
      </w:pPr>
      <w:r w:rsidRPr="00543223">
        <w:rPr>
          <w:rFonts w:eastAsia="Calibri"/>
          <w:sz w:val="32"/>
          <w:szCs w:val="32"/>
          <w:cs/>
        </w:rPr>
        <w:t>หน่วยงานที่รับผิดชอบ</w:t>
      </w:r>
      <w:r w:rsidRPr="00543223">
        <w:rPr>
          <w:rFonts w:eastAsia="Calibri"/>
          <w:sz w:val="32"/>
          <w:szCs w:val="32"/>
        </w:rPr>
        <w:t xml:space="preserve"> : </w:t>
      </w:r>
      <w:r w:rsidRPr="00543223">
        <w:rPr>
          <w:rFonts w:eastAsia="Calibri"/>
          <w:noProof/>
          <w:sz w:val="32"/>
          <w:szCs w:val="32"/>
          <w:cs/>
        </w:rPr>
        <w:t xml:space="preserve">สำนักทะเบียนท้องถิ่นเทศบาลตำบลโซ่พิสัย </w:t>
      </w:r>
    </w:p>
    <w:p w:rsidR="00543223" w:rsidRPr="00543223" w:rsidRDefault="00543223" w:rsidP="00543223">
      <w:pPr>
        <w:spacing w:after="0" w:line="240" w:lineRule="auto"/>
        <w:rPr>
          <w:rFonts w:eastAsia="Calibri"/>
          <w:sz w:val="32"/>
          <w:szCs w:val="32"/>
        </w:rPr>
      </w:pPr>
      <w:r w:rsidRPr="00543223">
        <w:rPr>
          <w:rFonts w:eastAsia="Calibri"/>
          <w:sz w:val="32"/>
          <w:szCs w:val="32"/>
          <w:cs/>
        </w:rPr>
        <w:t xml:space="preserve">กระทรวง </w:t>
      </w:r>
      <w:r w:rsidRPr="00543223">
        <w:rPr>
          <w:rFonts w:eastAsia="Calibri"/>
          <w:sz w:val="32"/>
          <w:szCs w:val="32"/>
        </w:rPr>
        <w:t xml:space="preserve">: </w:t>
      </w:r>
      <w:r w:rsidRPr="00543223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543223" w:rsidRPr="00543223" w:rsidRDefault="00543223" w:rsidP="00543223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543223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700" r="12065" b="6350"/>
                <wp:wrapNone/>
                <wp:docPr id="29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98E7E" id="ตัวเชื่อมต่อตรง 2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5UUQIAAGE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EgG7lR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54313B" w:rsidRDefault="002B7FB7" w:rsidP="002B7FB7">
      <w:pPr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="00543223" w:rsidRPr="00543223">
        <w:rPr>
          <w:rFonts w:eastAsia="Calibri"/>
          <w:color w:val="0D0D0D"/>
          <w:sz w:val="32"/>
          <w:szCs w:val="32"/>
        </w:rPr>
        <w:t xml:space="preserve"> : </w:t>
      </w:r>
      <w:r w:rsidR="00543223" w:rsidRPr="00543223">
        <w:rPr>
          <w:rFonts w:eastAsia="Calibri"/>
          <w:noProof/>
          <w:sz w:val="32"/>
          <w:szCs w:val="32"/>
          <w:cs/>
        </w:rPr>
        <w:t>การเพิ่มชื่อ กรณีคนไทยที่เกิดในต่างประเทศขอเพิ่มชื่อ โดยมีเหตุจำเป็นที่ไม่อาจเดินทางกลับ</w:t>
      </w:r>
    </w:p>
    <w:p w:rsidR="00543223" w:rsidRPr="00543223" w:rsidRDefault="0054313B" w:rsidP="002B7FB7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            </w:t>
      </w:r>
      <w:r w:rsidR="00543223" w:rsidRPr="00543223">
        <w:rPr>
          <w:rFonts w:eastAsia="Calibri"/>
          <w:noProof/>
          <w:sz w:val="32"/>
          <w:szCs w:val="32"/>
          <w:cs/>
        </w:rPr>
        <w:t>ประเทศไทย</w:t>
      </w:r>
    </w:p>
    <w:p w:rsidR="00543223" w:rsidRPr="00543223" w:rsidRDefault="002B7FB7" w:rsidP="002B7FB7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 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สำนัก</w:t>
      </w:r>
      <w:r w:rsidR="00543223" w:rsidRPr="00543223">
        <w:rPr>
          <w:rFonts w:eastAsia="Calibri" w:hint="cs"/>
          <w:noProof/>
          <w:sz w:val="32"/>
          <w:szCs w:val="32"/>
          <w:cs/>
        </w:rPr>
        <w:t>บริหารการ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ทะเบียน </w:t>
      </w:r>
    </w:p>
    <w:p w:rsidR="00543223" w:rsidRPr="00543223" w:rsidRDefault="002B7FB7" w:rsidP="002B7FB7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>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กระบวนงานบริการที่เบ็ดเสร็จในหน่วยเดียว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2B7FB7" w:rsidP="002B7FB7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>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อนุญาต</w:t>
      </w:r>
      <w:r w:rsidR="00543223" w:rsidRPr="00543223">
        <w:rPr>
          <w:rFonts w:eastAsia="Calibri"/>
          <w:noProof/>
          <w:sz w:val="32"/>
          <w:szCs w:val="32"/>
          <w:lang w:bidi="ar-SA"/>
        </w:rPr>
        <w:t>/</w:t>
      </w:r>
      <w:r w:rsidR="00543223" w:rsidRPr="00543223">
        <w:rPr>
          <w:rFonts w:eastAsia="Calibri"/>
          <w:noProof/>
          <w:sz w:val="32"/>
          <w:szCs w:val="32"/>
          <w:cs/>
        </w:rPr>
        <w:t>ออกใบอนุญาต</w:t>
      </w:r>
      <w:r w:rsidR="00543223" w:rsidRPr="00543223">
        <w:rPr>
          <w:rFonts w:eastAsia="Calibri"/>
          <w:noProof/>
          <w:sz w:val="32"/>
          <w:szCs w:val="32"/>
          <w:lang w:bidi="ar-SA"/>
        </w:rPr>
        <w:t>/</w:t>
      </w:r>
      <w:r w:rsidR="00543223" w:rsidRPr="00543223">
        <w:rPr>
          <w:rFonts w:eastAsia="Calibri"/>
          <w:noProof/>
          <w:sz w:val="32"/>
          <w:szCs w:val="32"/>
          <w:cs/>
        </w:rPr>
        <w:t>รับรอง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2B7FB7" w:rsidP="002B7FB7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กฎหมายที่ให้อำนาจการอนุญาต หรือที่เกี่ยวข้อง </w:t>
      </w:r>
      <w:r w:rsidR="00543223" w:rsidRPr="00543223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43223" w:rsidRPr="00543223" w:rsidTr="000F1F4D">
        <w:tc>
          <w:tcPr>
            <w:tcW w:w="675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 ถึง ฉบับที่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</w:p>
        </w:tc>
      </w:tr>
    </w:tbl>
    <w:p w:rsidR="00543223" w:rsidRPr="00543223" w:rsidRDefault="002B7FB7" w:rsidP="002B7FB7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543223" w:rsidRPr="00543223">
        <w:rPr>
          <w:rFonts w:eastAsia="Calibri"/>
          <w:noProof/>
          <w:sz w:val="32"/>
          <w:szCs w:val="32"/>
          <w:lang w:bidi="ar-SA"/>
        </w:rPr>
        <w:t>/</w:t>
      </w:r>
      <w:r w:rsidR="00543223" w:rsidRPr="00543223">
        <w:rPr>
          <w:rFonts w:eastAsia="Calibri"/>
          <w:noProof/>
          <w:sz w:val="32"/>
          <w:szCs w:val="32"/>
          <w:cs/>
        </w:rPr>
        <w:t>สังคม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2B7FB7" w:rsidP="002B7FB7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543223" w:rsidRPr="00543223">
        <w:rPr>
          <w:rFonts w:eastAsia="Calibri"/>
          <w:b/>
          <w:bCs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ส่วนภูมิภาค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, </w:t>
      </w:r>
      <w:r w:rsidR="00543223" w:rsidRPr="00543223">
        <w:rPr>
          <w:rFonts w:eastAsia="Calibri"/>
          <w:noProof/>
          <w:sz w:val="32"/>
          <w:szCs w:val="32"/>
          <w:cs/>
        </w:rPr>
        <w:t>ท้องถิ่น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2B7FB7" w:rsidP="002B7FB7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-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543223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543223">
        <w:rPr>
          <w:rFonts w:eastAsia="Calibri"/>
          <w:sz w:val="32"/>
          <w:szCs w:val="32"/>
          <w:cs/>
        </w:rPr>
        <w:tab/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noProof/>
          <w:sz w:val="32"/>
          <w:szCs w:val="32"/>
          <w:cs/>
        </w:rPr>
        <w:t xml:space="preserve">  วัน</w:t>
      </w:r>
    </w:p>
    <w:p w:rsidR="00543223" w:rsidRPr="00543223" w:rsidRDefault="002B7FB7" w:rsidP="002B7FB7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543223" w:rsidRPr="00543223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เฉลี่ยต่อเดือน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2B7FB7" w:rsidP="002B7FB7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[</w:t>
      </w:r>
      <w:r w:rsidR="00543223" w:rsidRPr="00543223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]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(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96/2) 02/06/2558 15:05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2B7FB7" w:rsidP="002B7FB7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43223" w:rsidRPr="00543223" w:rsidTr="000F1F4D">
        <w:tc>
          <w:tcPr>
            <w:tcW w:w="675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 อาคารที่ว่าการอำเภอโซ่พิสัย อ.โซ่พิสัย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จ.บึงกาฬ   โทรศัพท์  0 4248 5239  โทรสาร 0 4248 5060  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43223">
              <w:rPr>
                <w:rFonts w:eastAsia="Calibri"/>
                <w:iCs/>
                <w:noProof/>
                <w:sz w:val="32"/>
                <w:szCs w:val="32"/>
                <w:lang w:bidi="ar-SA"/>
              </w:rPr>
              <w:t xml:space="preserve">08:30 - 16:30 </w:t>
            </w:r>
            <w:r w:rsidRPr="00543223">
              <w:rPr>
                <w:rFonts w:eastAsia="Calibri"/>
                <w:iCs/>
                <w:noProof/>
                <w:sz w:val="32"/>
                <w:szCs w:val="32"/>
                <w:cs/>
              </w:rPr>
              <w:t>น</w:t>
            </w:r>
            <w:r w:rsidRPr="00543223">
              <w:rPr>
                <w:rFonts w:eastAsia="Calibri"/>
                <w:iCs/>
                <w:noProof/>
                <w:sz w:val="32"/>
                <w:szCs w:val="32"/>
                <w:lang w:bidi="ar-SA"/>
              </w:rPr>
              <w:t>.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ที่บิดา มารดา ญาติพี่น้อง หรือผู้ปกครองของผู้ขอเพิ่มชื่อมีภูมิลำเนาอยู่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2B7FB7" w:rsidP="002B7FB7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t xml:space="preserve">1. </w:t>
      </w:r>
      <w:r w:rsidRPr="00543223">
        <w:rPr>
          <w:rFonts w:eastAsia="Calibri"/>
          <w:noProof/>
          <w:sz w:val="32"/>
          <w:szCs w:val="32"/>
          <w:cs/>
        </w:rPr>
        <w:t>ผู้ยื่นคำร้อง ได้แก่ เจ้าบ้าน หรือผู้ที่ขอเพิ่มชื่อ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543223">
        <w:rPr>
          <w:rFonts w:eastAsia="Calibri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2 </w:t>
      </w:r>
      <w:r w:rsidRPr="00543223">
        <w:rPr>
          <w:rFonts w:eastAsia="Calibri"/>
          <w:noProof/>
          <w:sz w:val="32"/>
          <w:szCs w:val="32"/>
          <w:cs/>
        </w:rPr>
        <w:t>คน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543223">
        <w:rPr>
          <w:rFonts w:eastAsia="Calibri"/>
          <w:noProof/>
          <w:sz w:val="32"/>
          <w:szCs w:val="32"/>
          <w:cs/>
        </w:rPr>
        <w:t>เงื่อนไข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543223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2B7FB7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543223" w:rsidRPr="00543223" w:rsidRDefault="002B7FB7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แวดล้อมและพิจารณาให้แล้วเสร็จ ภายใน 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 60 </w:t>
      </w:r>
      <w:r w:rsidR="00543223" w:rsidRPr="00543223">
        <w:rPr>
          <w:rFonts w:eastAsia="Calibri"/>
          <w:noProof/>
          <w:sz w:val="32"/>
          <w:szCs w:val="32"/>
          <w:cs/>
        </w:rPr>
        <w:t>วัน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543223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2B7FB7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    ดำเนินการหารือมายังสำนักทะเบียนกลาง ให้ดำเนินการให้แล้วเสร็จภายใน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90 </w:t>
      </w:r>
      <w:r w:rsidRPr="00543223">
        <w:rPr>
          <w:rFonts w:eastAsia="Calibri"/>
          <w:noProof/>
          <w:sz w:val="32"/>
          <w:szCs w:val="32"/>
          <w:cs/>
        </w:rPr>
        <w:t xml:space="preserve">วัน </w:t>
      </w:r>
      <w:r w:rsidRPr="00543223">
        <w:rPr>
          <w:rFonts w:eastAsia="Calibri"/>
          <w:noProof/>
          <w:sz w:val="32"/>
          <w:szCs w:val="32"/>
          <w:lang w:bidi="ar-SA"/>
        </w:rPr>
        <w:t>(</w:t>
      </w:r>
      <w:r w:rsidRPr="00543223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2B7FB7" w:rsidRDefault="002B7FB7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543223" w:rsidRPr="00543223">
        <w:rPr>
          <w:rFonts w:eastAsia="Calibri"/>
          <w:noProof/>
          <w:sz w:val="32"/>
          <w:szCs w:val="32"/>
          <w:cs/>
        </w:rPr>
        <w:t>สำนัก</w:t>
      </w:r>
      <w:r>
        <w:rPr>
          <w:rFonts w:eastAsia="Calibri" w:hint="cs"/>
          <w:noProof/>
          <w:sz w:val="32"/>
          <w:szCs w:val="32"/>
          <w:cs/>
        </w:rPr>
        <w:t>ท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ะเบียนกลาง ภายใน  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30  </w:t>
      </w:r>
      <w:r w:rsidR="00543223" w:rsidRPr="00543223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) </w:t>
      </w:r>
      <w:r w:rsidR="00543223" w:rsidRPr="00543223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543223" w:rsidRPr="00543223" w:rsidRDefault="002B7FB7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543223" w:rsidRPr="00543223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  <w:r w:rsidR="00543223" w:rsidRPr="00543223">
        <w:rPr>
          <w:rFonts w:eastAsia="Calibri"/>
          <w:noProof/>
          <w:sz w:val="32"/>
          <w:szCs w:val="32"/>
          <w:lang w:bidi="ar-SA"/>
        </w:rPr>
        <w:br/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13. 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543223" w:rsidRPr="00543223" w:rsidTr="000F1F4D">
        <w:trPr>
          <w:tblHeader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ตรวจสอบหลักฐาน สอบสวนเจ้าบ้าน และบุคคลที่น่าเชื่อถือได้ ให้ปรากฎข้อเท็จจริงเกี่ยวกับประวัติความเป็นมาของผู้ขอเพิ่มชื่อ และความจำเป็นที่ไม่อาจเดินทางกลับประเทศไทยได้ โดยรวบรวมหลักฐาน พร้อมความเห็น เสนอให้ นายทะเบียนท้องถิ่น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543223">
              <w:rPr>
                <w:rFonts w:eastAsia="Calibri"/>
                <w:sz w:val="32"/>
                <w:szCs w:val="32"/>
                <w:cs/>
              </w:rPr>
              <w:t xml:space="preserve">เทศบาลตำบลโซ่พิสัย 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นายทะเบียนท้องถิ่น พิจารณา อนุญาต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543223">
              <w:rPr>
                <w:rFonts w:eastAsia="Calibri"/>
                <w:szCs w:val="22"/>
                <w:cs/>
              </w:rPr>
              <w:t xml:space="preserve">เทศบาลตำบลโซ่พิสัย 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30  </w:t>
      </w:r>
      <w:r w:rsidRPr="00543223">
        <w:rPr>
          <w:rFonts w:eastAsia="Calibri"/>
          <w:noProof/>
          <w:sz w:val="32"/>
          <w:szCs w:val="32"/>
          <w:cs/>
        </w:rPr>
        <w:t>วัน</w:t>
      </w:r>
    </w:p>
    <w:p w:rsidR="00543223" w:rsidRPr="00543223" w:rsidRDefault="00543223" w:rsidP="008D6BAD">
      <w:pPr>
        <w:numPr>
          <w:ilvl w:val="0"/>
          <w:numId w:val="13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      </w:t>
      </w:r>
      <w:r w:rsidRPr="00543223">
        <w:rPr>
          <w:rFonts w:eastAsia="Calibri" w:hint="cs"/>
          <w:noProof/>
          <w:sz w:val="32"/>
          <w:szCs w:val="32"/>
          <w:cs/>
        </w:rPr>
        <w:t xml:space="preserve">    </w:t>
      </w:r>
      <w:r w:rsidRPr="00543223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543223" w:rsidRPr="00543223" w:rsidRDefault="00543223" w:rsidP="008D6BAD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t>15.1)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43223" w:rsidRPr="00543223" w:rsidTr="000F1F4D">
        <w:trPr>
          <w:tblHeader/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rPr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ของบ้านที่ขอเพิ่มชื่อ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lastRenderedPageBreak/>
        <w:t>15.2)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43223" w:rsidRPr="00543223" w:rsidTr="000F1F4D">
        <w:trPr>
          <w:tblHeader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ของผู้ร้อง ถ้ามี เช่น บัตรประจำตัวประชาชนขาวดำ ฯลฯ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เกิดที่ออกให้โดยสถานทูต หรือสถานกงสุลไทย หรือเอกสารรับรองการเกิดที่ออกให้โดยหน่วยงานของรัฐบาลต่างประเทศที่ผู้ขอเพิ่มชื่อเกิด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อกสารรับรองการเกิดที่ออกโดยรัฐบาลต่างประเทศ ต้องผ่านการแปลและรับรองจากระทรวงการต่างประเทศของไทย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อกสารอื่นที่ทางราชการออกให้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ช่น หลักฐานการศึกษา หลักฐานทหาร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ถ้ามี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543223" w:rsidP="008D6BAD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  <w:r w:rsidRPr="00543223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543223" w:rsidRPr="00543223" w:rsidRDefault="00543223" w:rsidP="008D6BAD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543223">
              <w:rPr>
                <w:rFonts w:eastAsia="Calibri"/>
                <w:sz w:val="32"/>
                <w:szCs w:val="32"/>
                <w:cs/>
              </w:rPr>
              <w:t xml:space="preserve">สำนักงานเทศบาลตำบลโซ่พิสัย  อ.โซ่พิสัย  จ.บึงกาฬ  โทรศัพท์  0 4248 5058-9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sz w:val="32"/>
                <w:szCs w:val="32"/>
                <w:cs/>
              </w:rPr>
              <w:t>โทรสาร  0 4248 5058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 หรือเวบไซ</w:t>
            </w:r>
            <w:r w:rsidRPr="00543223">
              <w:rPr>
                <w:rFonts w:eastAsia="Calibri" w:hint="cs"/>
                <w:noProof/>
                <w:sz w:val="32"/>
                <w:szCs w:val="32"/>
                <w:cs/>
              </w:rPr>
              <w:t>ต์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 </w:t>
            </w:r>
            <w:r w:rsidRPr="00543223">
              <w:rPr>
                <w:rFonts w:eastAsia="Calibri"/>
                <w:noProof/>
                <w:sz w:val="32"/>
                <w:szCs w:val="32"/>
              </w:rPr>
              <w:t>www.sophisai.go.th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-</w:t>
            </w:r>
          </w:p>
        </w:tc>
      </w:tr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 ศูนย์บริการประชาชน  สำนักงานปลัดสำนักนายกรัฐมนตรี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543223">
              <w:rPr>
                <w:rFonts w:eastAsia="Calibri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543223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 xml:space="preserve">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543223" w:rsidRPr="00543223" w:rsidRDefault="00543223" w:rsidP="008D6BAD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543223" w:rsidRPr="00543223" w:rsidTr="000F1F4D">
        <w:trPr>
          <w:trHeight w:val="567"/>
        </w:trPr>
        <w:tc>
          <w:tcPr>
            <w:tcW w:w="10173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color w:val="FF0000"/>
                <w:sz w:val="32"/>
                <w:szCs w:val="32"/>
                <w:cs/>
              </w:rPr>
              <w:t xml:space="preserve">      ไม่มีแบบฟอร์ม ตัวอย่าง และคู่มือการกรอก</w:t>
            </w:r>
          </w:p>
        </w:tc>
      </w:tr>
    </w:tbl>
    <w:p w:rsidR="00543223" w:rsidRPr="00543223" w:rsidRDefault="00543223" w:rsidP="008D6BAD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  <w:r w:rsidRPr="00543223">
        <w:rPr>
          <w:rFonts w:eastAsia="Calibri"/>
          <w:b/>
          <w:bCs/>
          <w:color w:val="0D0D0D"/>
          <w:sz w:val="32"/>
          <w:szCs w:val="32"/>
        </w:rPr>
        <w:t xml:space="preserve"> -</w:t>
      </w:r>
    </w:p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543223">
        <w:rPr>
          <w:rFonts w:eastAsia="Calibri"/>
          <w:b/>
          <w:bCs/>
          <w:noProof/>
          <w:sz w:val="32"/>
          <w:szCs w:val="32"/>
          <w:cs/>
        </w:rPr>
        <w:t>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</w:t>
      </w:r>
    </w:p>
    <w:p w:rsidR="00543223" w:rsidRPr="00543223" w:rsidRDefault="00543223" w:rsidP="00543223">
      <w:pPr>
        <w:spacing w:after="0" w:line="240" w:lineRule="auto"/>
        <w:rPr>
          <w:rFonts w:eastAsia="Calibri"/>
          <w:sz w:val="32"/>
          <w:szCs w:val="32"/>
          <w:cs/>
        </w:rPr>
      </w:pPr>
      <w:r w:rsidRPr="00543223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543223">
        <w:rPr>
          <w:rFonts w:eastAsia="Calibri"/>
          <w:sz w:val="32"/>
          <w:szCs w:val="32"/>
        </w:rPr>
        <w:t>:</w:t>
      </w:r>
      <w:r w:rsidRPr="00543223">
        <w:rPr>
          <w:rFonts w:eastAsia="Calibri"/>
          <w:noProof/>
          <w:sz w:val="32"/>
          <w:szCs w:val="32"/>
          <w:cs/>
        </w:rPr>
        <w:t xml:space="preserve"> สำนักทะเบียนท้องถิ่นเทศบาลตำบลโซ่พิสัย </w:t>
      </w:r>
    </w:p>
    <w:p w:rsidR="00543223" w:rsidRPr="00543223" w:rsidRDefault="00543223" w:rsidP="00543223">
      <w:pPr>
        <w:spacing w:after="0" w:line="240" w:lineRule="auto"/>
        <w:rPr>
          <w:rFonts w:eastAsia="Calibri"/>
          <w:sz w:val="32"/>
          <w:szCs w:val="32"/>
        </w:rPr>
      </w:pPr>
      <w:r w:rsidRPr="00543223">
        <w:rPr>
          <w:rFonts w:eastAsia="Calibri"/>
          <w:sz w:val="32"/>
          <w:szCs w:val="32"/>
          <w:cs/>
        </w:rPr>
        <w:t xml:space="preserve">กระทรวง </w:t>
      </w:r>
      <w:r w:rsidRPr="00543223">
        <w:rPr>
          <w:rFonts w:eastAsia="Calibri"/>
          <w:sz w:val="32"/>
          <w:szCs w:val="32"/>
        </w:rPr>
        <w:t xml:space="preserve">: </w:t>
      </w:r>
      <w:r w:rsidRPr="00543223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543223" w:rsidRPr="00543223" w:rsidRDefault="00543223" w:rsidP="00543223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543223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700" r="12065" b="6350"/>
                <wp:wrapNone/>
                <wp:docPr id="30" name="ตัวเชื่อมต่อ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38497" id="ตัวเชื่อมต่อตรง 3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XzXvE1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54313B" w:rsidRDefault="008D6BAD" w:rsidP="008D6BAD">
      <w:pPr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543223" w:rsidRPr="00543223">
        <w:rPr>
          <w:rFonts w:eastAsia="Calibri"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การเพิ่มชื่อ กรณีคนไม่มีสัญชาติไทยที่มีใบสำคัญประจำตัวคนต่างด้าวและเคยมีชื่อในทะเบียนบ้าน</w:t>
      </w:r>
    </w:p>
    <w:p w:rsidR="00543223" w:rsidRPr="00543223" w:rsidRDefault="0054313B" w:rsidP="008D6BAD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            </w:t>
      </w:r>
      <w:r w:rsidR="00543223" w:rsidRPr="00543223">
        <w:rPr>
          <w:rFonts w:eastAsia="Calibri"/>
          <w:noProof/>
          <w:sz w:val="32"/>
          <w:szCs w:val="32"/>
          <w:cs/>
        </w:rPr>
        <w:t>ขอเพิ่มชื่อ</w:t>
      </w:r>
    </w:p>
    <w:p w:rsidR="00543223" w:rsidRPr="00543223" w:rsidRDefault="008D6BAD" w:rsidP="008D6BAD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 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สำนัก</w:t>
      </w:r>
      <w:r w:rsidR="00543223" w:rsidRPr="00543223">
        <w:rPr>
          <w:rFonts w:eastAsia="Calibri" w:hint="cs"/>
          <w:noProof/>
          <w:sz w:val="32"/>
          <w:szCs w:val="32"/>
          <w:cs/>
        </w:rPr>
        <w:t>บริหารการ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ทะเบียน </w:t>
      </w:r>
    </w:p>
    <w:p w:rsidR="00543223" w:rsidRPr="00543223" w:rsidRDefault="008D6BAD" w:rsidP="008D6BAD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 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กระบวนงานบริการที่เบ็ดเสร็จในหน่วยเดียว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8D6BAD" w:rsidP="008D6BAD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>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อนุมัติ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8D6BAD" w:rsidP="008D6BAD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543223" w:rsidRPr="00543223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543223" w:rsidRPr="00543223">
        <w:rPr>
          <w:rFonts w:eastAsia="Calibri"/>
          <w:b/>
          <w:bCs/>
          <w:sz w:val="32"/>
          <w:szCs w:val="32"/>
        </w:rPr>
        <w:t xml:space="preserve"> 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43223" w:rsidRPr="00543223" w:rsidTr="000F1F4D">
        <w:tc>
          <w:tcPr>
            <w:tcW w:w="675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 ถึง ฉบับที่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</w:p>
        </w:tc>
      </w:tr>
    </w:tbl>
    <w:p w:rsidR="00543223" w:rsidRPr="00543223" w:rsidRDefault="008D6BAD" w:rsidP="008D6BAD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543223" w:rsidRPr="00543223">
        <w:rPr>
          <w:rFonts w:eastAsia="Calibri"/>
          <w:noProof/>
          <w:sz w:val="32"/>
          <w:szCs w:val="32"/>
          <w:lang w:bidi="ar-SA"/>
        </w:rPr>
        <w:t>/</w:t>
      </w:r>
      <w:r w:rsidR="00543223" w:rsidRPr="00543223">
        <w:rPr>
          <w:rFonts w:eastAsia="Calibri"/>
          <w:noProof/>
          <w:sz w:val="32"/>
          <w:szCs w:val="32"/>
          <w:cs/>
        </w:rPr>
        <w:t>สังคม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8D6BAD" w:rsidP="008D6BAD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543223" w:rsidRPr="00543223">
        <w:rPr>
          <w:rFonts w:eastAsia="Calibri"/>
          <w:b/>
          <w:bCs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ส่วนภูมิภาค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, </w:t>
      </w:r>
      <w:r w:rsidR="00543223" w:rsidRPr="00543223">
        <w:rPr>
          <w:rFonts w:eastAsia="Calibri"/>
          <w:noProof/>
          <w:sz w:val="32"/>
          <w:szCs w:val="32"/>
          <w:cs/>
        </w:rPr>
        <w:t>ท้องถิ่น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8D6BAD" w:rsidP="008D6BAD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-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543223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543223">
        <w:rPr>
          <w:rFonts w:eastAsia="Calibri"/>
          <w:sz w:val="32"/>
          <w:szCs w:val="32"/>
          <w:cs/>
        </w:rPr>
        <w:tab/>
      </w:r>
      <w:r w:rsidRPr="00543223">
        <w:rPr>
          <w:rFonts w:eastAsia="Calibri"/>
          <w:noProof/>
          <w:sz w:val="32"/>
          <w:szCs w:val="32"/>
          <w:lang w:bidi="ar-SA"/>
        </w:rPr>
        <w:t xml:space="preserve">0  </w:t>
      </w:r>
      <w:r w:rsidRPr="00543223">
        <w:rPr>
          <w:rFonts w:eastAsia="Calibri"/>
          <w:noProof/>
          <w:sz w:val="32"/>
          <w:szCs w:val="32"/>
          <w:cs/>
        </w:rPr>
        <w:t>วัน</w:t>
      </w:r>
    </w:p>
    <w:p w:rsidR="00543223" w:rsidRPr="00543223" w:rsidRDefault="008D6BAD" w:rsidP="008D6BAD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543223" w:rsidRPr="00543223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เฉลี่ยต่อเดือน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8D6BAD" w:rsidP="008D6BAD">
      <w:pPr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[</w:t>
      </w:r>
      <w:r w:rsidR="00543223" w:rsidRPr="00543223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]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(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100) 02/06/2558 15:13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8D6BAD" w:rsidP="008D6BAD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43223" w:rsidRPr="00543223" w:rsidTr="000F1F4D">
        <w:tc>
          <w:tcPr>
            <w:tcW w:w="675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543223">
              <w:rPr>
                <w:rFonts w:eastAsia="Calibri"/>
                <w:iCs/>
                <w:noProof/>
                <w:sz w:val="32"/>
                <w:szCs w:val="32"/>
                <w:cs/>
              </w:rPr>
              <w:t xml:space="preserve"> 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  อาคารที่ว่าการอำเภอโซ่พิสัย  อ.โซ่พิสัย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จ.บึงกาฬ   โทรศัพท์  0 4248 5239  โทรสาร  0 4248 5060</w:t>
            </w:r>
            <w:r w:rsidRPr="00543223">
              <w:rPr>
                <w:rFonts w:eastAsia="Calibri"/>
                <w:i/>
                <w:noProof/>
                <w:sz w:val="32"/>
                <w:szCs w:val="32"/>
              </w:rPr>
              <w:t xml:space="preserve">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 /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ที่ผู้นั้นมีภูมิลำเนาอยู่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8D6BAD" w:rsidP="008D6BAD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t xml:space="preserve">1. </w:t>
      </w:r>
      <w:r w:rsidRPr="00543223">
        <w:rPr>
          <w:rFonts w:eastAsia="Calibri"/>
          <w:noProof/>
          <w:sz w:val="32"/>
          <w:szCs w:val="32"/>
          <w:cs/>
        </w:rPr>
        <w:t>ผู้ยื่นคำร้อง ได้แก่ เจ้าบ้าน หรือผู้ขอเพิ่มชื่อ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543223">
        <w:rPr>
          <w:rFonts w:eastAsia="Calibri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2  </w:t>
      </w:r>
      <w:r w:rsidRPr="00543223">
        <w:rPr>
          <w:rFonts w:eastAsia="Calibri"/>
          <w:noProof/>
          <w:sz w:val="32"/>
          <w:szCs w:val="32"/>
          <w:cs/>
        </w:rPr>
        <w:t>คน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543223">
        <w:rPr>
          <w:rFonts w:eastAsia="Calibri"/>
          <w:noProof/>
          <w:sz w:val="32"/>
          <w:szCs w:val="32"/>
          <w:cs/>
        </w:rPr>
        <w:t>เงื่อนไข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543223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8D6BAD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 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543223" w:rsidRPr="00543223" w:rsidRDefault="008D6BAD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แวดล้อมและพิจารณาให้แล้วเสร็จ  ภายใน 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 60  </w:t>
      </w:r>
      <w:r w:rsidR="00543223" w:rsidRPr="00543223">
        <w:rPr>
          <w:rFonts w:eastAsia="Calibri"/>
          <w:noProof/>
          <w:sz w:val="32"/>
          <w:szCs w:val="32"/>
          <w:cs/>
        </w:rPr>
        <w:t>วัน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lastRenderedPageBreak/>
        <w:br/>
        <w:t xml:space="preserve">(2) </w:t>
      </w:r>
      <w:r w:rsidRPr="00543223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8D6BAD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     ดำเนินการหารือมายังสำนักทะเบียนกลาง ให้ดำเนินการให้แล้วเสร็จภายใน 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90  </w:t>
      </w:r>
      <w:r w:rsidRPr="00543223">
        <w:rPr>
          <w:rFonts w:eastAsia="Calibri"/>
          <w:noProof/>
          <w:sz w:val="32"/>
          <w:szCs w:val="32"/>
          <w:cs/>
        </w:rPr>
        <w:t xml:space="preserve">วัน </w:t>
      </w:r>
      <w:r w:rsidRPr="00543223">
        <w:rPr>
          <w:rFonts w:eastAsia="Calibri"/>
          <w:noProof/>
          <w:sz w:val="32"/>
          <w:szCs w:val="32"/>
          <w:lang w:bidi="ar-SA"/>
        </w:rPr>
        <w:t>(</w:t>
      </w:r>
      <w:r w:rsidRPr="00543223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8D6BAD" w:rsidRDefault="008D6BAD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 30  </w:t>
      </w:r>
      <w:r w:rsidR="00543223" w:rsidRPr="00543223">
        <w:rPr>
          <w:rFonts w:eastAsia="Calibri"/>
          <w:noProof/>
          <w:sz w:val="32"/>
          <w:szCs w:val="32"/>
          <w:cs/>
        </w:rPr>
        <w:t>วันนับแต่วันที่รับเรื่อง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) </w:t>
      </w:r>
      <w:r w:rsidR="00543223" w:rsidRPr="00543223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543223" w:rsidRPr="00543223" w:rsidRDefault="008D6BAD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543223" w:rsidRPr="00543223">
        <w:rPr>
          <w:rFonts w:eastAsia="Calibri"/>
          <w:noProof/>
          <w:sz w:val="32"/>
          <w:szCs w:val="32"/>
          <w:cs/>
        </w:rPr>
        <w:t>ทะเบียนกลางเพื่อตอบข้อหารือดังกล่าวต่อไป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t xml:space="preserve">13. 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543223" w:rsidRPr="00543223" w:rsidTr="000F1F4D">
        <w:trPr>
          <w:tblHeader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  8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เสนอ นายอำเภอ พิจารณาอนุมัติ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ไม่อนุมัติ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 2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543223">
              <w:rPr>
                <w:rFonts w:eastAsia="Calibri"/>
                <w:sz w:val="32"/>
                <w:szCs w:val="32"/>
                <w:cs/>
              </w:rPr>
              <w:t xml:space="preserve">เทศบาลตำบลโซ่พิสัย 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มื่อได้รับแจ้งจาก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นายทะเบียนท้องถิ่น ดำเนินการเพิ่มชื่อเข้าในทะเบียนบ้าน  และแจ้งให้ผู้ร้องทราบ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30  </w:t>
      </w:r>
      <w:r w:rsidRPr="00543223">
        <w:rPr>
          <w:rFonts w:eastAsia="Calibri"/>
          <w:noProof/>
          <w:sz w:val="32"/>
          <w:szCs w:val="32"/>
          <w:cs/>
        </w:rPr>
        <w:t>วัน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543223" w:rsidP="008D6BAD">
      <w:pPr>
        <w:numPr>
          <w:ilvl w:val="0"/>
          <w:numId w:val="14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4C0FDA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="00543223" w:rsidRPr="00543223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</w:rPr>
      </w:pP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</w:rPr>
      </w:pP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</w:rPr>
      </w:pP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</w:rPr>
      </w:pPr>
    </w:p>
    <w:p w:rsidR="00543223" w:rsidRPr="00543223" w:rsidRDefault="00543223" w:rsidP="008D6BAD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lastRenderedPageBreak/>
        <w:t>รายการเอกสารหลักฐานประกอบการยื่นคำขอ</w:t>
      </w: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t>15.1)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43223" w:rsidRPr="00543223" w:rsidTr="000F1F4D">
        <w:trPr>
          <w:tblHeader/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rPr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ของบ้านที่ขอ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พิ่มชื่อ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t>15.2)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43223" w:rsidRPr="00543223" w:rsidTr="000F1F4D">
        <w:trPr>
          <w:tblHeader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ของผู้ร้อง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ใบสำคัญประจำถิ่นที่อยู่ หรือใบสำคัญประจำตัวคนต่างด้าวของผู้ขอเพิ่มชื่อ หรือหนังสือรับรองที่หน่วยงานรัฐออกให้เพื่อรับรองการได้รับอนุญาตให้มีถิ่นที่อยู่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ตรวจคนเข้าเมือง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ต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)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ที่คนต่างด้าวผู้นั้นเคยมีชื่อปรากฏอยู่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ทะเบียนอำเภอ/สำนักทะเบียนท้องถิ่น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4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สำเนาทะเบียนบ้าน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ท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3)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หรือสำเนาทะเบียนประวัติ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ทะเบียนอำเภอ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543223" w:rsidP="008D6BAD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–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sz w:val="32"/>
                <w:szCs w:val="32"/>
                <w:rtl/>
                <w:cs/>
                <w:lang w:bidi="ar-SA"/>
              </w:rPr>
              <w:lastRenderedPageBreak/>
              <w:br/>
            </w:r>
          </w:p>
        </w:tc>
      </w:tr>
    </w:tbl>
    <w:p w:rsidR="00543223" w:rsidRPr="008D6BAD" w:rsidRDefault="00543223" w:rsidP="008D6BAD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8D6BAD">
        <w:rPr>
          <w:rFonts w:eastAsia="Calibri"/>
          <w:b/>
          <w:bCs/>
          <w:color w:val="0D0D0D"/>
          <w:sz w:val="32"/>
          <w:szCs w:val="32"/>
          <w:cs/>
        </w:rPr>
        <w:lastRenderedPageBreak/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543223" w:rsidRPr="008D6BAD" w:rsidTr="000F1F4D">
        <w:tc>
          <w:tcPr>
            <w:tcW w:w="534" w:type="dxa"/>
          </w:tcPr>
          <w:p w:rsidR="00543223" w:rsidRPr="008D6BAD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D6BA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8D6BA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8D6BAD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8D6BAD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8D6BAD">
              <w:rPr>
                <w:rFonts w:eastAsia="Calibri"/>
                <w:sz w:val="32"/>
                <w:szCs w:val="32"/>
                <w:cs/>
              </w:rPr>
              <w:t>สำนักงานเทศบาลตำบลโซ่พิสัย  อ.โซ่พิสัย  จ.บึงกาฬ  โทรศัพท์   0 4248 5058-9</w:t>
            </w:r>
          </w:p>
          <w:p w:rsidR="00543223" w:rsidRPr="008D6BAD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D6BAD">
              <w:rPr>
                <w:rFonts w:eastAsia="Calibri"/>
                <w:sz w:val="32"/>
                <w:szCs w:val="32"/>
                <w:cs/>
              </w:rPr>
              <w:t xml:space="preserve">โทรสาร  0 4248 5058   หรือ เว็บไซต์  </w:t>
            </w:r>
            <w:r w:rsidRPr="008D6BAD">
              <w:rPr>
                <w:rFonts w:eastAsia="Calibri"/>
                <w:sz w:val="32"/>
                <w:szCs w:val="32"/>
              </w:rPr>
              <w:t>www.sophisai.go.th</w:t>
            </w:r>
            <w:r w:rsidRPr="008D6BAD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8D6BAD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8D6BA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-</w:t>
            </w:r>
          </w:p>
        </w:tc>
      </w:tr>
      <w:tr w:rsidR="00543223" w:rsidRPr="008D6BAD" w:rsidTr="000F1F4D">
        <w:tc>
          <w:tcPr>
            <w:tcW w:w="534" w:type="dxa"/>
          </w:tcPr>
          <w:p w:rsidR="00543223" w:rsidRPr="008D6BAD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D6BAD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8D6BA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8D6BAD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D6BAD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D6BAD">
              <w:rPr>
                <w:rFonts w:eastAsia="Calibri"/>
                <w:noProof/>
                <w:sz w:val="32"/>
                <w:szCs w:val="32"/>
                <w:cs/>
              </w:rPr>
              <w:t xml:space="preserve">  ศูนย์บริการประชาชน   สำนักงานปลัดสำนักนายกรัฐมนตรี</w:t>
            </w:r>
            <w:r w:rsidRPr="008D6BAD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8D6BAD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8D6BAD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8D6BAD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8D6BA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8D6BAD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8D6BAD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8D6BAD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8D6BA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8D6BAD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8D6BA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8D6BAD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8D6BA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8D6BAD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8D6BA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8D6BAD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8D6BAD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8D6BAD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8D6BAD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543223" w:rsidRPr="008D6BAD" w:rsidRDefault="00543223" w:rsidP="008D6BAD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8D6BAD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543223" w:rsidRPr="008D6BAD" w:rsidTr="000F1F4D">
        <w:trPr>
          <w:trHeight w:val="567"/>
        </w:trPr>
        <w:tc>
          <w:tcPr>
            <w:tcW w:w="10173" w:type="dxa"/>
            <w:vAlign w:val="center"/>
          </w:tcPr>
          <w:p w:rsidR="00543223" w:rsidRPr="008D6BAD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8D6BAD">
              <w:rPr>
                <w:rFonts w:eastAsia="Calibri"/>
                <w:color w:val="FF0000"/>
                <w:sz w:val="32"/>
                <w:szCs w:val="32"/>
                <w:cs/>
              </w:rPr>
              <w:t xml:space="preserve">     ไม่มีแบบฟอร์ม ตัวอย่าง และคู่มือการกรอก</w:t>
            </w:r>
          </w:p>
        </w:tc>
      </w:tr>
    </w:tbl>
    <w:p w:rsidR="00543223" w:rsidRPr="008D6BAD" w:rsidRDefault="00543223" w:rsidP="008D6BAD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8D6BAD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  <w:r w:rsidRPr="008D6BAD">
        <w:rPr>
          <w:rFonts w:eastAsia="Calibri"/>
          <w:b/>
          <w:bCs/>
          <w:color w:val="0D0D0D"/>
          <w:sz w:val="32"/>
          <w:szCs w:val="32"/>
        </w:rPr>
        <w:t xml:space="preserve"> -</w:t>
      </w:r>
    </w:p>
    <w:p w:rsidR="00543223" w:rsidRP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  <w:r w:rsidRPr="00543223">
        <w:rPr>
          <w:rFonts w:ascii="Cordia New" w:eastAsia="Calibri" w:hAnsi="Cordia New" w:cs="Cordia New"/>
          <w:noProof/>
          <w:sz w:val="32"/>
          <w:szCs w:val="32"/>
          <w:lang w:bidi="ar-SA"/>
        </w:rPr>
        <w:t xml:space="preserve">        </w:t>
      </w:r>
    </w:p>
    <w:p w:rsidR="00543223" w:rsidRP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ind w:left="426"/>
        <w:contextualSpacing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8D6BAD" w:rsidRPr="00543223" w:rsidRDefault="008D6BAD" w:rsidP="00543223">
      <w:pPr>
        <w:spacing w:after="0" w:line="240" w:lineRule="auto"/>
        <w:ind w:left="426"/>
        <w:contextualSpacing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543223">
        <w:rPr>
          <w:rFonts w:eastAsia="Calibri"/>
          <w:b/>
          <w:bCs/>
          <w:noProof/>
          <w:sz w:val="32"/>
          <w:szCs w:val="32"/>
          <w:cs/>
        </w:rPr>
        <w:t>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</w:t>
      </w:r>
    </w:p>
    <w:p w:rsidR="00543223" w:rsidRPr="00543223" w:rsidRDefault="00543223" w:rsidP="00543223">
      <w:pPr>
        <w:spacing w:after="0" w:line="240" w:lineRule="auto"/>
        <w:rPr>
          <w:rFonts w:eastAsia="Calibri"/>
          <w:sz w:val="32"/>
          <w:szCs w:val="32"/>
          <w:cs/>
        </w:rPr>
      </w:pPr>
      <w:r w:rsidRPr="00543223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543223">
        <w:rPr>
          <w:rFonts w:eastAsia="Calibri"/>
          <w:sz w:val="32"/>
          <w:szCs w:val="32"/>
        </w:rPr>
        <w:t xml:space="preserve">: </w:t>
      </w:r>
      <w:r w:rsidRPr="00543223">
        <w:rPr>
          <w:rFonts w:eastAsia="Calibri"/>
          <w:noProof/>
          <w:sz w:val="32"/>
          <w:szCs w:val="32"/>
          <w:cs/>
        </w:rPr>
        <w:t xml:space="preserve">สำนักทะเบียนท้องถิ่นเทศบาลตำบลโซ่พิสัย </w:t>
      </w:r>
    </w:p>
    <w:p w:rsidR="00543223" w:rsidRPr="00543223" w:rsidRDefault="00543223" w:rsidP="00543223">
      <w:pPr>
        <w:spacing w:after="0" w:line="240" w:lineRule="auto"/>
        <w:rPr>
          <w:rFonts w:eastAsia="Calibri"/>
          <w:sz w:val="32"/>
          <w:szCs w:val="32"/>
        </w:rPr>
      </w:pPr>
      <w:r w:rsidRPr="00543223">
        <w:rPr>
          <w:rFonts w:eastAsia="Calibri"/>
          <w:sz w:val="32"/>
          <w:szCs w:val="32"/>
          <w:cs/>
        </w:rPr>
        <w:t xml:space="preserve">กระทรวง </w:t>
      </w:r>
      <w:r w:rsidRPr="00543223">
        <w:rPr>
          <w:rFonts w:eastAsia="Calibri"/>
          <w:sz w:val="32"/>
          <w:szCs w:val="32"/>
        </w:rPr>
        <w:t xml:space="preserve">: </w:t>
      </w:r>
      <w:r w:rsidRPr="00543223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543223" w:rsidRPr="00543223" w:rsidRDefault="00543223" w:rsidP="00543223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543223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700" r="12065" b="6350"/>
                <wp:wrapNone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0956D" id="ตัวเชื่อมต่อตรง 3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MKqSfp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4C0FDA" w:rsidRDefault="00B16DF3" w:rsidP="00B16DF3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543223" w:rsidRPr="00543223">
        <w:rPr>
          <w:rFonts w:eastAsia="Calibri"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การเพิ่มชื่อ กรณีคนสัญชาติไทยเดินทางกลับจากต่างประเทศ หรือเกิดในต่างประเทศเดินทางเข้า</w:t>
      </w:r>
    </w:p>
    <w:p w:rsidR="00543223" w:rsidRPr="00543223" w:rsidRDefault="004C0FDA" w:rsidP="00B16DF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            </w:t>
      </w:r>
      <w:r w:rsidR="00543223" w:rsidRPr="00543223">
        <w:rPr>
          <w:rFonts w:eastAsia="Calibri"/>
          <w:noProof/>
          <w:sz w:val="32"/>
          <w:szCs w:val="32"/>
          <w:cs/>
        </w:rPr>
        <w:t>มาในประเทศไทย โดยไม่มีหลักฐานแสดงว่าเป็นคนสัญชาติไทย</w:t>
      </w:r>
    </w:p>
    <w:p w:rsidR="00543223" w:rsidRPr="00543223" w:rsidRDefault="00B16DF3" w:rsidP="00B16DF3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สำนัก</w:t>
      </w:r>
      <w:r w:rsidR="00543223" w:rsidRPr="00543223">
        <w:rPr>
          <w:rFonts w:eastAsia="Calibri" w:hint="cs"/>
          <w:noProof/>
          <w:sz w:val="32"/>
          <w:szCs w:val="32"/>
          <w:cs/>
        </w:rPr>
        <w:t>บริหารการ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ทะเบียน </w:t>
      </w:r>
    </w:p>
    <w:p w:rsidR="00543223" w:rsidRPr="00543223" w:rsidRDefault="00B16DF3" w:rsidP="00B16DF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>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กระบวนงานบริการที่เบ็ดเสร็จในหน่วยเดียว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B16DF3" w:rsidP="00B16DF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>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อนุญาต</w:t>
      </w:r>
      <w:r w:rsidR="00543223" w:rsidRPr="00543223">
        <w:rPr>
          <w:rFonts w:eastAsia="Calibri"/>
          <w:noProof/>
          <w:sz w:val="32"/>
          <w:szCs w:val="32"/>
          <w:lang w:bidi="ar-SA"/>
        </w:rPr>
        <w:t>/</w:t>
      </w:r>
      <w:r w:rsidR="00543223" w:rsidRPr="00543223">
        <w:rPr>
          <w:rFonts w:eastAsia="Calibri"/>
          <w:noProof/>
          <w:sz w:val="32"/>
          <w:szCs w:val="32"/>
          <w:cs/>
        </w:rPr>
        <w:t>ออกใบอนุญาต</w:t>
      </w:r>
      <w:r w:rsidR="00543223" w:rsidRPr="00543223">
        <w:rPr>
          <w:rFonts w:eastAsia="Calibri"/>
          <w:noProof/>
          <w:sz w:val="32"/>
          <w:szCs w:val="32"/>
          <w:lang w:bidi="ar-SA"/>
        </w:rPr>
        <w:t>/</w:t>
      </w:r>
      <w:r w:rsidR="00543223" w:rsidRPr="00543223">
        <w:rPr>
          <w:rFonts w:eastAsia="Calibri"/>
          <w:noProof/>
          <w:sz w:val="32"/>
          <w:szCs w:val="32"/>
          <w:cs/>
        </w:rPr>
        <w:t>รับรอง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B16DF3" w:rsidP="00B16DF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543223" w:rsidRPr="00543223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543223" w:rsidRPr="00543223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43223" w:rsidRPr="00543223" w:rsidTr="000F1F4D">
        <w:tc>
          <w:tcPr>
            <w:tcW w:w="675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 ถึง ฉบับที่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</w:p>
        </w:tc>
      </w:tr>
    </w:tbl>
    <w:p w:rsidR="00543223" w:rsidRPr="00543223" w:rsidRDefault="00B16DF3" w:rsidP="00B16DF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543223" w:rsidRPr="00543223">
        <w:rPr>
          <w:rFonts w:eastAsia="Calibri"/>
          <w:noProof/>
          <w:sz w:val="32"/>
          <w:szCs w:val="32"/>
          <w:lang w:bidi="ar-SA"/>
        </w:rPr>
        <w:t>/</w:t>
      </w:r>
      <w:r w:rsidR="00543223" w:rsidRPr="00543223">
        <w:rPr>
          <w:rFonts w:eastAsia="Calibri"/>
          <w:noProof/>
          <w:sz w:val="32"/>
          <w:szCs w:val="32"/>
          <w:cs/>
        </w:rPr>
        <w:t>สังคม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B16DF3" w:rsidP="00B16DF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543223" w:rsidRPr="00543223">
        <w:rPr>
          <w:rFonts w:eastAsia="Calibri"/>
          <w:b/>
          <w:bCs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ส่วนภูมิภาค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, </w:t>
      </w:r>
      <w:r w:rsidR="00543223" w:rsidRPr="00543223">
        <w:rPr>
          <w:rFonts w:eastAsia="Calibri"/>
          <w:noProof/>
          <w:sz w:val="32"/>
          <w:szCs w:val="32"/>
          <w:cs/>
        </w:rPr>
        <w:t>ท้องถิ่น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B16DF3" w:rsidP="00B16DF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-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543223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543223">
        <w:rPr>
          <w:rFonts w:eastAsia="Calibri"/>
          <w:sz w:val="32"/>
          <w:szCs w:val="32"/>
          <w:cs/>
        </w:rPr>
        <w:tab/>
      </w:r>
      <w:r w:rsidRPr="00543223">
        <w:rPr>
          <w:rFonts w:eastAsia="Calibri"/>
          <w:noProof/>
          <w:sz w:val="32"/>
          <w:szCs w:val="32"/>
          <w:lang w:bidi="ar-SA"/>
        </w:rPr>
        <w:t xml:space="preserve">0  </w:t>
      </w:r>
      <w:r w:rsidRPr="00543223">
        <w:rPr>
          <w:rFonts w:eastAsia="Calibri"/>
          <w:noProof/>
          <w:sz w:val="32"/>
          <w:szCs w:val="32"/>
          <w:cs/>
        </w:rPr>
        <w:t>วัน</w:t>
      </w:r>
    </w:p>
    <w:p w:rsidR="00543223" w:rsidRPr="00543223" w:rsidRDefault="00B16DF3" w:rsidP="00B16DF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543223" w:rsidRPr="00543223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B16DF3" w:rsidP="00B16DF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[</w:t>
      </w:r>
      <w:r w:rsidR="00543223" w:rsidRPr="00543223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]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(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95) 02/06/2558 14:57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B16DF3" w:rsidP="00B16DF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43223" w:rsidRPr="00543223" w:rsidTr="000F1F4D">
        <w:tc>
          <w:tcPr>
            <w:tcW w:w="675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ทะเบียนท้องถิ่นเทศบาลตำบลโซ่พิสัย  อาคารที่ว่าการอำเภอโซ่พิสัย  อ.โซ่พิสัย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จ.บึงกาฬ  โทรศัพท์  0 4248 5239   โทรสาร  0 4248 5060 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แห่งท้องที่บุคคลนั้นมีภูมิลำเนาอยู่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B16DF3" w:rsidP="00B16DF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543223">
        <w:rPr>
          <w:rFonts w:eastAsia="Calibri"/>
          <w:noProof/>
          <w:sz w:val="32"/>
          <w:szCs w:val="32"/>
          <w:lang w:bidi="ar-SA"/>
        </w:rPr>
        <w:t xml:space="preserve">1. </w:t>
      </w:r>
      <w:r w:rsidRPr="00543223">
        <w:rPr>
          <w:rFonts w:eastAsia="Calibri"/>
          <w:noProof/>
          <w:sz w:val="32"/>
          <w:szCs w:val="32"/>
          <w:cs/>
        </w:rPr>
        <w:t>ผู้ยื่นคำร้อง ได้แก่ เจ้าบ้าน หรือผู้ที่ขอเพิ่มชื่อ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543223">
        <w:rPr>
          <w:rFonts w:eastAsia="Calibri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2  </w:t>
      </w:r>
      <w:r w:rsidRPr="00543223">
        <w:rPr>
          <w:rFonts w:eastAsia="Calibri"/>
          <w:noProof/>
          <w:sz w:val="32"/>
          <w:szCs w:val="32"/>
          <w:cs/>
        </w:rPr>
        <w:t>คน</w:t>
      </w:r>
      <w:r w:rsidRPr="00543223">
        <w:rPr>
          <w:rFonts w:eastAsia="Calibri"/>
          <w:noProof/>
          <w:sz w:val="32"/>
          <w:szCs w:val="32"/>
          <w:lang w:bidi="ar-SA"/>
        </w:rPr>
        <w:br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lastRenderedPageBreak/>
        <w:t xml:space="preserve">3. </w:t>
      </w:r>
      <w:r w:rsidRPr="00543223">
        <w:rPr>
          <w:rFonts w:eastAsia="Calibri"/>
          <w:noProof/>
          <w:sz w:val="32"/>
          <w:szCs w:val="32"/>
          <w:cs/>
        </w:rPr>
        <w:t>เงื่อนไข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543223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B16DF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 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543223" w:rsidRPr="00543223" w:rsidRDefault="00B16DF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แวดล้อมและพิจารณาให้แล้วเสร็จ ภายใน 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 90 </w:t>
      </w:r>
      <w:r w:rsidR="00543223" w:rsidRPr="00543223">
        <w:rPr>
          <w:rFonts w:eastAsia="Calibri"/>
          <w:noProof/>
          <w:sz w:val="32"/>
          <w:szCs w:val="32"/>
          <w:cs/>
        </w:rPr>
        <w:t>วัน</w:t>
      </w:r>
      <w:r w:rsidR="00543223" w:rsidRPr="00543223">
        <w:rPr>
          <w:rFonts w:eastAsia="Calibri"/>
          <w:noProof/>
          <w:sz w:val="32"/>
          <w:szCs w:val="32"/>
          <w:lang w:bidi="ar-SA"/>
        </w:rPr>
        <w:br/>
        <w:t xml:space="preserve">(2) </w:t>
      </w:r>
      <w:r w:rsidR="00543223" w:rsidRPr="00543223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     ดำเนินการหารือมายังสำนักทะเบียนกลาง ให้ดำเนินการให้แล้วเสร็จภายใน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120  </w:t>
      </w:r>
      <w:r w:rsidRPr="00543223">
        <w:rPr>
          <w:rFonts w:eastAsia="Calibri"/>
          <w:noProof/>
          <w:sz w:val="32"/>
          <w:szCs w:val="32"/>
          <w:cs/>
        </w:rPr>
        <w:t xml:space="preserve">วัน </w:t>
      </w:r>
      <w:r w:rsidRPr="00543223">
        <w:rPr>
          <w:rFonts w:eastAsia="Calibri"/>
          <w:noProof/>
          <w:sz w:val="32"/>
          <w:szCs w:val="32"/>
          <w:lang w:bidi="ar-SA"/>
        </w:rPr>
        <w:t>(</w:t>
      </w:r>
      <w:r w:rsidRPr="00543223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B16DF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     สำนักทะเบียนกลาง ภายใน 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30  </w:t>
      </w:r>
      <w:r w:rsidRPr="00543223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) </w:t>
      </w:r>
      <w:r w:rsidRPr="00543223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543223" w:rsidRPr="00543223" w:rsidRDefault="00B16DF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543223" w:rsidRPr="00543223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  <w:r w:rsidR="00543223" w:rsidRPr="00543223">
        <w:rPr>
          <w:rFonts w:eastAsia="Calibri"/>
          <w:noProof/>
          <w:sz w:val="32"/>
          <w:szCs w:val="32"/>
          <w:lang w:bidi="ar-SA"/>
        </w:rPr>
        <w:br/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>13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543223" w:rsidRPr="00543223" w:rsidTr="000F1F4D">
        <w:trPr>
          <w:tblHeader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543223">
              <w:rPr>
                <w:rFonts w:eastAsia="Calibri"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โดยหน่วยงานอื่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นายทะเบียนทำหนังสือไปยัง สำนักงานตรวจคนเข้าเมืองแห่งท้องที่ที่ผู้นั้นเดินทางเข้ามาในประเทศไทย เพื่อพิสูจน์สัญชาติ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6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งานตรวจคนเข้าเมือง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ต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)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มื่อได้รับแจ้งการพิสูจน์สัญชาติแล้ว จึงเสนอให้นายทะเบียนพิจารณา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ตรวจสอบพยานหลักฐาน พยานบุคคล พยานแวดล้อม  และรวบรวมข้อเท็จจริง พร้อมหนังสือยืนยันการพิสูจน์สัญชาติจากสำนักงานตรวจคนเข้าเมือง และความเห็นให้ นายทะเบียนอำเภอหรือนายทะเบียนท้องถิ่นเพื่อ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403378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>
              <w:rPr>
                <w:rFonts w:eastAsia="Calibri"/>
                <w:noProof/>
                <w:sz w:val="32"/>
                <w:szCs w:val="32"/>
                <w:lang w:bidi="ar-SA"/>
              </w:rPr>
              <w:t xml:space="preserve">    </w:t>
            </w:r>
            <w:r w:rsidR="00543223"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="00543223"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543223">
              <w:rPr>
                <w:rFonts w:eastAsia="Calibri"/>
                <w:sz w:val="32"/>
                <w:szCs w:val="32"/>
                <w:cs/>
              </w:rPr>
              <w:t>เทศบาลตำบลโซ่พิสัย</w:t>
            </w:r>
            <w:r w:rsidRPr="00543223">
              <w:rPr>
                <w:rFonts w:eastAsia="Calibri"/>
                <w:szCs w:val="22"/>
                <w:cs/>
              </w:rPr>
              <w:t xml:space="preserve"> 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 w:rsidRPr="00543223">
              <w:rPr>
                <w:rFonts w:ascii="Cordia New" w:eastAsia="Calibri" w:hAnsi="Cordia New" w:cs="Cordia New"/>
                <w:noProof/>
                <w:sz w:val="32"/>
                <w:szCs w:val="32"/>
                <w:lang w:bidi="ar-SA"/>
              </w:rPr>
              <w:t>4</w:t>
            </w:r>
            <w:r w:rsidRPr="00543223">
              <w:rPr>
                <w:rFonts w:ascii="Cordia New" w:eastAsia="Calibri" w:hAnsi="Cordia New" w:cs="Cordia New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 พิจารณาอนุญาต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ไม่อนุญาต  และแจ้งให้ผู้ร้องทราบ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543223">
              <w:rPr>
                <w:rFonts w:eastAsia="Calibri"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90 </w:t>
      </w:r>
      <w:r w:rsidRPr="00543223">
        <w:rPr>
          <w:rFonts w:eastAsia="Calibri"/>
          <w:noProof/>
          <w:sz w:val="32"/>
          <w:szCs w:val="32"/>
          <w:cs/>
        </w:rPr>
        <w:t>วัน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</w:p>
    <w:p w:rsidR="00543223" w:rsidRPr="00543223" w:rsidRDefault="00543223" w:rsidP="008D6BAD">
      <w:pPr>
        <w:numPr>
          <w:ilvl w:val="0"/>
          <w:numId w:val="15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lastRenderedPageBreak/>
        <w:t>งานบริการนี้ผ่านการดำเนินการลดขั้นตอน และระยะเวลาปฏิบัติราชการมาแล้ว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      </w:t>
      </w:r>
      <w:r w:rsidR="004C0FDA">
        <w:rPr>
          <w:rFonts w:eastAsia="Calibri" w:hint="cs"/>
          <w:noProof/>
          <w:sz w:val="32"/>
          <w:szCs w:val="32"/>
          <w:cs/>
        </w:rPr>
        <w:t xml:space="preserve">     </w:t>
      </w:r>
      <w:r w:rsidRPr="00543223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543223" w:rsidRPr="00543223" w:rsidRDefault="00543223" w:rsidP="008D6BA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t>15.1)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43223" w:rsidRPr="00543223" w:rsidTr="000F1F4D">
        <w:trPr>
          <w:tblHeader/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rPr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ของบ้านที่จะขอเพิ่มชื่อ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543223" w:rsidRPr="00543223" w:rsidTr="000F1F4D">
        <w:trPr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้ามี เช่น บัตรประจำตัวประชาชนขาวดำ ฯลฯ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543223" w:rsidRPr="00543223" w:rsidTr="000F1F4D">
        <w:trPr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หลักฐานที่เกี่ยวข้องกับผู้ขอเพิ่มชื่อ เช่น หนังสือเดินทาง หนังสือรับรองการเกิด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t>15.2)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543223" w:rsidRPr="00543223" w:rsidTr="000F1F4D">
        <w:trPr>
          <w:tblHeader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color w:val="FF0000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</w:tbl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543223" w:rsidP="008D6BA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  <w:r w:rsidRPr="00543223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543223" w:rsidRPr="00543223" w:rsidRDefault="00543223" w:rsidP="008D6BA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งานเทศบาลตำบลโซ่พิสัย  อ.โซ่พิสัย  จ.บึงกาฬ  โทร. 0 4248 5058-9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โทรสาร  0 4248 5058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 xml:space="preserve">  </w:t>
            </w:r>
            <w:r w:rsidRPr="00543223">
              <w:rPr>
                <w:rFonts w:eastAsia="Calibri"/>
                <w:sz w:val="32"/>
                <w:szCs w:val="32"/>
                <w:cs/>
              </w:rPr>
              <w:t>หรือเว็บไซ</w:t>
            </w:r>
            <w:r w:rsidRPr="00543223">
              <w:rPr>
                <w:rFonts w:eastAsia="Calibri" w:hint="cs"/>
                <w:sz w:val="32"/>
                <w:szCs w:val="32"/>
                <w:cs/>
              </w:rPr>
              <w:t>ต์</w:t>
            </w:r>
            <w:r w:rsidRPr="00543223">
              <w:rPr>
                <w:rFonts w:eastAsia="Calibri"/>
                <w:sz w:val="32"/>
                <w:szCs w:val="32"/>
                <w:cs/>
              </w:rPr>
              <w:t xml:space="preserve">  </w:t>
            </w:r>
            <w:hyperlink r:id="rId50" w:history="1">
              <w:r w:rsidRPr="00543223">
                <w:rPr>
                  <w:rFonts w:eastAsia="Calibri"/>
                  <w:color w:val="0000FF"/>
                  <w:sz w:val="32"/>
                  <w:szCs w:val="32"/>
                  <w:u w:val="single"/>
                </w:rPr>
                <w:t>www.sophisai.go.th</w:t>
              </w:r>
            </w:hyperlink>
            <w:r w:rsidRPr="00543223">
              <w:rPr>
                <w:rFonts w:eastAsia="Calibri"/>
                <w:sz w:val="32"/>
                <w:szCs w:val="32"/>
              </w:rPr>
              <w:t xml:space="preserve"> 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 ศูนย์บริการประชาชน  สำนักงานปลัดสำนักนายกรัฐมนตรี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  <w:p w:rsidR="004C0FDA" w:rsidRPr="00543223" w:rsidRDefault="004C0FDA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543223" w:rsidRPr="00543223" w:rsidRDefault="00543223" w:rsidP="008D6BA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543223" w:rsidRPr="00543223" w:rsidTr="000F1F4D">
        <w:trPr>
          <w:trHeight w:val="567"/>
        </w:trPr>
        <w:tc>
          <w:tcPr>
            <w:tcW w:w="10173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 </w:t>
            </w:r>
            <w:r w:rsidRPr="00543223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543223" w:rsidRPr="00543223" w:rsidRDefault="00543223" w:rsidP="008D6BAD">
      <w:pPr>
        <w:numPr>
          <w:ilvl w:val="0"/>
          <w:numId w:val="15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  <w:r w:rsidRPr="00543223">
        <w:rPr>
          <w:rFonts w:eastAsia="Calibri"/>
          <w:b/>
          <w:bCs/>
          <w:color w:val="0D0D0D"/>
          <w:sz w:val="32"/>
          <w:szCs w:val="32"/>
        </w:rPr>
        <w:t xml:space="preserve"> -</w:t>
      </w:r>
    </w:p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t xml:space="preserve">        </w:t>
      </w:r>
    </w:p>
    <w:p w:rsidR="00543223" w:rsidRPr="00543223" w:rsidRDefault="00543223" w:rsidP="00543223">
      <w:pPr>
        <w:spacing w:after="0" w:line="240" w:lineRule="auto"/>
        <w:ind w:left="426"/>
        <w:contextualSpacing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ind w:left="360"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jc w:val="right"/>
        <w:rPr>
          <w:rFonts w:ascii="Cordia New" w:eastAsia="Calibri" w:hAnsi="Cordia New" w:cs="Cordia New"/>
          <w:color w:val="0D0D0D"/>
          <w:szCs w:val="22"/>
          <w:cs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F35F33" w:rsidRDefault="00F35F3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F35F33" w:rsidRDefault="00F35F3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543223">
        <w:rPr>
          <w:rFonts w:eastAsia="Calibri"/>
          <w:b/>
          <w:bCs/>
          <w:noProof/>
          <w:sz w:val="32"/>
          <w:szCs w:val="32"/>
          <w:cs/>
        </w:rPr>
        <w:t>การเพิ่มชื่อ กรณีคนสัญชาติไทยที่เกิดในต่างประเทศโดยมีหลักฐานการเกิด</w:t>
      </w:r>
    </w:p>
    <w:p w:rsidR="00543223" w:rsidRPr="00543223" w:rsidRDefault="00543223" w:rsidP="00543223">
      <w:pPr>
        <w:spacing w:after="0" w:line="240" w:lineRule="auto"/>
        <w:rPr>
          <w:rFonts w:eastAsia="Calibri"/>
          <w:sz w:val="32"/>
          <w:szCs w:val="32"/>
          <w:cs/>
        </w:rPr>
      </w:pPr>
      <w:r w:rsidRPr="00543223">
        <w:rPr>
          <w:rFonts w:eastAsia="Calibri"/>
          <w:sz w:val="32"/>
          <w:szCs w:val="32"/>
          <w:cs/>
        </w:rPr>
        <w:t>หน่วยงานที่รับผิดชอบ</w:t>
      </w:r>
      <w:r w:rsidRPr="00543223">
        <w:rPr>
          <w:rFonts w:eastAsia="Calibri"/>
          <w:sz w:val="32"/>
          <w:szCs w:val="32"/>
        </w:rPr>
        <w:t xml:space="preserve"> : </w:t>
      </w:r>
      <w:r w:rsidRPr="00543223">
        <w:rPr>
          <w:rFonts w:eastAsia="Calibri"/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543223" w:rsidRPr="00543223" w:rsidRDefault="00543223" w:rsidP="00543223">
      <w:pPr>
        <w:spacing w:after="0" w:line="240" w:lineRule="auto"/>
        <w:rPr>
          <w:rFonts w:eastAsia="Calibri"/>
          <w:sz w:val="32"/>
          <w:szCs w:val="32"/>
        </w:rPr>
      </w:pPr>
      <w:r w:rsidRPr="00543223">
        <w:rPr>
          <w:rFonts w:eastAsia="Calibri"/>
          <w:sz w:val="32"/>
          <w:szCs w:val="32"/>
          <w:cs/>
        </w:rPr>
        <w:t>กระทรวง</w:t>
      </w:r>
      <w:r w:rsidRPr="00543223">
        <w:rPr>
          <w:rFonts w:eastAsia="Calibri"/>
          <w:sz w:val="32"/>
          <w:szCs w:val="32"/>
        </w:rPr>
        <w:t xml:space="preserve"> : </w:t>
      </w:r>
      <w:r w:rsidRPr="00543223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543223" w:rsidRPr="00543223" w:rsidRDefault="00543223" w:rsidP="00543223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543223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6AB86" id="ตัวเชื่อมต่อตรง 3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CQM0xt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543223" w:rsidRPr="00543223" w:rsidRDefault="00F35F33" w:rsidP="00F35F3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543223" w:rsidRPr="00543223">
        <w:rPr>
          <w:rFonts w:eastAsia="Calibri"/>
          <w:color w:val="0D0D0D"/>
          <w:sz w:val="32"/>
          <w:szCs w:val="32"/>
        </w:rPr>
        <w:t>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การเพิ่มชื่อ กรณีคนสัญชาติไทยที่เกิดในต่างประเทศโดยมีหลักฐานการเกิด</w:t>
      </w:r>
    </w:p>
    <w:p w:rsidR="00543223" w:rsidRPr="00543223" w:rsidRDefault="00F35F33" w:rsidP="00F35F33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>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สำนัก</w:t>
      </w:r>
      <w:r w:rsidR="00543223" w:rsidRPr="00543223">
        <w:rPr>
          <w:rFonts w:eastAsia="Calibri" w:hint="cs"/>
          <w:noProof/>
          <w:sz w:val="32"/>
          <w:szCs w:val="32"/>
          <w:cs/>
        </w:rPr>
        <w:t>บริหารการ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ทะเบียน </w:t>
      </w:r>
    </w:p>
    <w:p w:rsidR="00543223" w:rsidRPr="00543223" w:rsidRDefault="00F35F33" w:rsidP="00F35F3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 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กระบวนงานบริการที่เบ็ดเสร็จในหน่วยเดียว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F35F33" w:rsidP="00F35F3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>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อนุญาต</w:t>
      </w:r>
      <w:r w:rsidR="00543223" w:rsidRPr="00543223">
        <w:rPr>
          <w:rFonts w:eastAsia="Calibri"/>
          <w:noProof/>
          <w:sz w:val="32"/>
          <w:szCs w:val="32"/>
          <w:lang w:bidi="ar-SA"/>
        </w:rPr>
        <w:t>/</w:t>
      </w:r>
      <w:r w:rsidR="00543223" w:rsidRPr="00543223">
        <w:rPr>
          <w:rFonts w:eastAsia="Calibri"/>
          <w:noProof/>
          <w:sz w:val="32"/>
          <w:szCs w:val="32"/>
          <w:cs/>
        </w:rPr>
        <w:t>ออกใบอนุญาต</w:t>
      </w:r>
      <w:r w:rsidR="00543223" w:rsidRPr="00543223">
        <w:rPr>
          <w:rFonts w:eastAsia="Calibri"/>
          <w:noProof/>
          <w:sz w:val="32"/>
          <w:szCs w:val="32"/>
          <w:lang w:bidi="ar-SA"/>
        </w:rPr>
        <w:t>/</w:t>
      </w:r>
      <w:r w:rsidR="00543223" w:rsidRPr="00543223">
        <w:rPr>
          <w:rFonts w:eastAsia="Calibri"/>
          <w:noProof/>
          <w:sz w:val="32"/>
          <w:szCs w:val="32"/>
          <w:cs/>
        </w:rPr>
        <w:t>รับรอง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F35F33" w:rsidP="00F35F3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กฎหมายที่ให้อำนาจการอนุญาต หรือที่เกี่ยวข้อง </w:t>
      </w:r>
      <w:r w:rsidR="00543223" w:rsidRPr="00543223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43223" w:rsidRPr="00543223" w:rsidTr="000F1F4D">
        <w:tc>
          <w:tcPr>
            <w:tcW w:w="675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 ถึง ฉบับที่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</w:p>
        </w:tc>
      </w:tr>
    </w:tbl>
    <w:p w:rsidR="00543223" w:rsidRPr="00543223" w:rsidRDefault="00F35F33" w:rsidP="00F35F3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543223" w:rsidRPr="00543223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543223" w:rsidRPr="00543223">
        <w:rPr>
          <w:rFonts w:eastAsia="Calibri"/>
          <w:noProof/>
          <w:sz w:val="32"/>
          <w:szCs w:val="32"/>
          <w:lang w:bidi="ar-SA"/>
        </w:rPr>
        <w:t>/</w:t>
      </w:r>
      <w:r w:rsidR="00543223" w:rsidRPr="00543223">
        <w:rPr>
          <w:rFonts w:eastAsia="Calibri"/>
          <w:noProof/>
          <w:sz w:val="32"/>
          <w:szCs w:val="32"/>
          <w:cs/>
        </w:rPr>
        <w:t>สังคม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F35F33" w:rsidP="00F35F3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543223" w:rsidRPr="00543223">
        <w:rPr>
          <w:rFonts w:eastAsia="Calibri"/>
          <w:b/>
          <w:bCs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ส่วนภูมิภาค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, </w:t>
      </w:r>
      <w:r w:rsidR="00543223" w:rsidRPr="00543223">
        <w:rPr>
          <w:rFonts w:eastAsia="Calibri"/>
          <w:noProof/>
          <w:sz w:val="32"/>
          <w:szCs w:val="32"/>
          <w:cs/>
        </w:rPr>
        <w:t>ท้องถิ่น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F35F33" w:rsidP="00F35F3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-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543223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543223">
        <w:rPr>
          <w:rFonts w:eastAsia="Calibri"/>
          <w:sz w:val="32"/>
          <w:szCs w:val="32"/>
          <w:cs/>
        </w:rPr>
        <w:tab/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noProof/>
          <w:sz w:val="32"/>
          <w:szCs w:val="32"/>
          <w:cs/>
        </w:rPr>
        <w:t xml:space="preserve">  วัน</w:t>
      </w:r>
    </w:p>
    <w:p w:rsidR="00543223" w:rsidRPr="00543223" w:rsidRDefault="00F35F33" w:rsidP="00F35F3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543223" w:rsidRPr="00543223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F35F33" w:rsidP="00F35F3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[</w:t>
      </w:r>
      <w:r w:rsidR="00543223" w:rsidRPr="00543223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] </w:t>
      </w:r>
      <w:r w:rsidR="00543223" w:rsidRPr="00543223">
        <w:rPr>
          <w:rFonts w:eastAsia="Calibri"/>
          <w:noProof/>
          <w:sz w:val="32"/>
          <w:szCs w:val="32"/>
          <w:cs/>
        </w:rPr>
        <w:t>การเพิ่มชื่อ กรณีคนสัญชาติไทยที่เกิดในต่างประเทศโดย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มีหลักฐานการเกิด </w:t>
      </w:r>
      <w:r w:rsidRPr="00543223">
        <w:rPr>
          <w:rFonts w:eastAsia="Calibri"/>
          <w:noProof/>
          <w:sz w:val="32"/>
          <w:szCs w:val="32"/>
          <w:lang w:bidi="ar-SA"/>
        </w:rPr>
        <w:t>(</w:t>
      </w:r>
      <w:r w:rsidRPr="00543223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543223">
        <w:rPr>
          <w:rFonts w:eastAsia="Calibri"/>
          <w:noProof/>
          <w:sz w:val="32"/>
          <w:szCs w:val="32"/>
          <w:lang w:bidi="ar-SA"/>
        </w:rPr>
        <w:t>96) 02/06/2558   14:58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F35F33" w:rsidP="00F35F3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43223" w:rsidRPr="00543223" w:rsidTr="000F1F4D">
        <w:tc>
          <w:tcPr>
            <w:tcW w:w="675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 อาคารที่ว่าการอำเภอโซ่พิสัย  อ.โซ่พิสัย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จ.บึงกาฬ </w:t>
            </w:r>
            <w:r w:rsidRPr="00543223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โทร</w:t>
            </w:r>
            <w:r w:rsidRPr="00543223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ศัพท์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0 4248 5239</w:t>
            </w:r>
            <w:r w:rsidRPr="00543223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โทรสาร  0 4248 5060  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43223">
              <w:rPr>
                <w:rFonts w:eastAsia="Calibri"/>
                <w:iCs/>
                <w:noProof/>
                <w:sz w:val="32"/>
                <w:szCs w:val="32"/>
                <w:lang w:bidi="ar-SA"/>
              </w:rPr>
              <w:t xml:space="preserve">08:30 - 16:30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ที่ผู้นั้นมีภูมิลำเนาอยู่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</w:p>
        </w:tc>
      </w:tr>
    </w:tbl>
    <w:p w:rsidR="00543223" w:rsidRPr="00543223" w:rsidRDefault="00F35F33" w:rsidP="00F35F3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t xml:space="preserve">1. </w:t>
      </w:r>
      <w:r w:rsidRPr="00543223">
        <w:rPr>
          <w:rFonts w:eastAsia="Calibri"/>
          <w:noProof/>
          <w:sz w:val="32"/>
          <w:szCs w:val="32"/>
          <w:cs/>
        </w:rPr>
        <w:t xml:space="preserve">ผู้ขอเพิ่มชื่อ </w:t>
      </w:r>
      <w:r w:rsidRPr="00543223">
        <w:rPr>
          <w:rFonts w:eastAsia="Calibri"/>
          <w:noProof/>
          <w:sz w:val="32"/>
          <w:szCs w:val="32"/>
          <w:lang w:bidi="ar-SA"/>
        </w:rPr>
        <w:t>(</w:t>
      </w:r>
      <w:r w:rsidRPr="00543223">
        <w:rPr>
          <w:rFonts w:eastAsia="Calibri"/>
          <w:noProof/>
          <w:sz w:val="32"/>
          <w:szCs w:val="32"/>
          <w:cs/>
        </w:rPr>
        <w:t>กรณีผู้ขอเพิ่มชื่อเป็นผู้เยาว์ให้บิดา มารดา หรือผู้ปกครองตามกฎหมายเป็นผู้ยื่น</w:t>
      </w:r>
      <w:r w:rsidRPr="00543223">
        <w:rPr>
          <w:rFonts w:eastAsia="Calibri"/>
          <w:noProof/>
          <w:sz w:val="32"/>
          <w:szCs w:val="32"/>
          <w:lang w:bidi="ar-SA"/>
        </w:rPr>
        <w:t>)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543223">
        <w:rPr>
          <w:rFonts w:eastAsia="Calibri"/>
          <w:noProof/>
          <w:sz w:val="32"/>
          <w:szCs w:val="32"/>
          <w:cs/>
        </w:rPr>
        <w:t>พยานบุคคล ได้แก่ บุคคลที่สามารถรับรองและยืนยันตัวบุคคลของผู้ขอเพิ่มชื่อได้</w:t>
      </w:r>
      <w:r w:rsidRPr="00543223">
        <w:rPr>
          <w:rFonts w:eastAsia="Calibri" w:hint="cs"/>
          <w:noProof/>
          <w:sz w:val="32"/>
          <w:szCs w:val="32"/>
          <w:cs/>
        </w:rPr>
        <w:t xml:space="preserve"> </w:t>
      </w:r>
      <w:r w:rsidRPr="00543223">
        <w:rPr>
          <w:rFonts w:eastAsia="Calibri"/>
          <w:noProof/>
          <w:sz w:val="32"/>
          <w:szCs w:val="32"/>
          <w:cs/>
        </w:rPr>
        <w:t xml:space="preserve"> อย่างน้อย 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2  </w:t>
      </w:r>
      <w:r w:rsidRPr="00543223">
        <w:rPr>
          <w:rFonts w:eastAsia="Calibri"/>
          <w:noProof/>
          <w:sz w:val="32"/>
          <w:szCs w:val="32"/>
          <w:cs/>
        </w:rPr>
        <w:t>คน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543223">
        <w:rPr>
          <w:rFonts w:eastAsia="Calibri"/>
          <w:noProof/>
          <w:sz w:val="32"/>
          <w:szCs w:val="32"/>
          <w:cs/>
        </w:rPr>
        <w:t>เงื่อนไข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543223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F35F3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 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F35F33" w:rsidRDefault="00F35F3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แวดล้อมและพิจารณาให้แล้วเสร็จ ภายใน  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60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วัน</w:t>
      </w:r>
    </w:p>
    <w:p w:rsidR="00F35F33" w:rsidRDefault="00F35F3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F35F33" w:rsidRDefault="00F35F3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543223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F35F3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    ดำเนินการหารือมายังสำนักทะเบียนกลาง ให้ดำเนินการให้แล้วเสร็จภายใน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90  </w:t>
      </w:r>
      <w:r w:rsidRPr="00543223">
        <w:rPr>
          <w:rFonts w:eastAsia="Calibri"/>
          <w:noProof/>
          <w:sz w:val="32"/>
          <w:szCs w:val="32"/>
          <w:cs/>
        </w:rPr>
        <w:t xml:space="preserve">วัน </w:t>
      </w:r>
      <w:r w:rsidRPr="00543223">
        <w:rPr>
          <w:rFonts w:eastAsia="Calibri"/>
          <w:noProof/>
          <w:sz w:val="32"/>
          <w:szCs w:val="32"/>
          <w:lang w:bidi="ar-SA"/>
        </w:rPr>
        <w:t>(</w:t>
      </w:r>
      <w:r w:rsidRPr="00543223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F35F33" w:rsidRDefault="00F35F3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สำนักทะเบียนกลาง ภายใน  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30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วัน นับแต่วันที่รับเรื่อง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) </w:t>
      </w:r>
      <w:r w:rsidR="00543223" w:rsidRPr="00543223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543223" w:rsidRPr="00543223" w:rsidRDefault="00F35F3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543223" w:rsidRPr="00543223">
        <w:rPr>
          <w:rFonts w:eastAsia="Calibri"/>
          <w:noProof/>
          <w:sz w:val="32"/>
          <w:szCs w:val="32"/>
          <w:cs/>
        </w:rPr>
        <w:t>ทะเบียนกลางเพื่อตอบข้อหารือดังกล่าวต่อไป</w:t>
      </w:r>
      <w:r w:rsidR="00543223" w:rsidRPr="00543223">
        <w:rPr>
          <w:rFonts w:eastAsia="Calibri"/>
          <w:noProof/>
          <w:sz w:val="32"/>
          <w:szCs w:val="32"/>
          <w:lang w:bidi="ar-SA"/>
        </w:rPr>
        <w:br/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>13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543223" w:rsidRPr="00543223" w:rsidTr="000F1F4D">
        <w:trPr>
          <w:tblHeader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ตรวจสอบหลักฐาน เจ้าบ้าน และบุคคลที่น่าเชื่อถือให้ปรากฏข้อเท็จจริงเกี่ยวกับประวัติความเป็นมาและรายการบุคคลของผู้ขอเพิ่มชื่อ สอบสวนเจ้าบ้านที่ขอเพิ่มชื่อและคำยินยอม โดยรวบรวมข้อเท็จจริง พร้อมความเห็น เสนอนายทะเบียนท้องถิ่น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</w:rPr>
            </w:pP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543223">
              <w:rPr>
                <w:rFonts w:eastAsia="Calibri"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นายทะเบียนท้องถิ่น พิจารณาอนุญาต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30 </w:t>
      </w:r>
      <w:r w:rsidRPr="00543223">
        <w:rPr>
          <w:rFonts w:eastAsia="Calibri"/>
          <w:noProof/>
          <w:sz w:val="32"/>
          <w:szCs w:val="32"/>
          <w:cs/>
        </w:rPr>
        <w:t>วัน</w:t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      </w:t>
      </w:r>
      <w:r w:rsidRPr="00543223">
        <w:rPr>
          <w:rFonts w:eastAsia="Calibri" w:hint="cs"/>
          <w:noProof/>
          <w:sz w:val="32"/>
          <w:szCs w:val="32"/>
          <w:cs/>
        </w:rPr>
        <w:t xml:space="preserve">    </w:t>
      </w:r>
      <w:r w:rsidRPr="00543223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t>15.1)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43223" w:rsidRPr="00543223" w:rsidTr="000F1F4D">
        <w:trPr>
          <w:tblHeader/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rPr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ของผู้ร้อง ถ้ามี เช่น บัตรประจำตัวประชาชนขาวดำ ฯลฯ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543223" w:rsidRPr="00543223" w:rsidTr="000F1F4D">
        <w:trPr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หลักฐานการเกิดของผู้ร้อง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หลักฐานการจดทะเบียนคนเกิด ที่ออกให้โดยสถานทูตไทย หรือสถานกงสุลไทย ในต่างประเทศ หรือหลักฐานการเกิดที่ออกให้โดยหน่วยงานของประเทศที่บุคคลนั้นเกิด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</w:tr>
      <w:tr w:rsidR="00543223" w:rsidRPr="00543223" w:rsidTr="000F1F4D">
        <w:trPr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อกสารที่แปลและรับรอง โดยกระทรวงการต่างประเทศของไทย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รณีผู้ร้องมีหลักฐานการเกิดที่ออกให้โดยหน่วยงานของประเทศที่บุคคลนั้นเกิด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543223" w:rsidRPr="00543223" w:rsidTr="000F1F4D">
        <w:trPr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4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หนังสือเดินทางของผู้ขอเพิ่มชื่อ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t>15.2)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43223" w:rsidRPr="00543223" w:rsidTr="000F1F4D">
        <w:trPr>
          <w:tblHeader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สำเนาทะเบียนบ้านฉบับเจ้าบ้าน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ท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 14)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  <w:r w:rsidRPr="00543223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  <w:p w:rsidR="00F60647" w:rsidRDefault="00F60647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F60647" w:rsidRDefault="00F60647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F60647" w:rsidRPr="00543223" w:rsidRDefault="00F60647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7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  สำนักงานเทศบาลตำบลโซ่พิสัย  อ.โซ่พิสัย  จ.บึงกาฬ  โทร. 0 4248 5058-9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โทรสาร  0 4248 5058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 xml:space="preserve"> </w:t>
            </w:r>
            <w:r w:rsidRPr="00543223">
              <w:rPr>
                <w:rFonts w:eastAsia="Calibri"/>
                <w:sz w:val="32"/>
                <w:szCs w:val="32"/>
                <w:cs/>
              </w:rPr>
              <w:t>หรือเว็บไซ</w:t>
            </w:r>
            <w:r w:rsidRPr="00543223">
              <w:rPr>
                <w:rFonts w:eastAsia="Calibri" w:hint="cs"/>
                <w:sz w:val="32"/>
                <w:szCs w:val="32"/>
                <w:cs/>
              </w:rPr>
              <w:t>ต์</w:t>
            </w:r>
            <w:r w:rsidRPr="00543223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543223">
              <w:rPr>
                <w:rFonts w:eastAsia="Calibri"/>
                <w:sz w:val="32"/>
                <w:szCs w:val="32"/>
              </w:rPr>
              <w:t>www.sophisai.go.th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–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ศูนย์บริการประชาชน  สำนักงานปลัดสำนักนายกรัฐมนตรี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(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</w:p>
        </w:tc>
      </w:tr>
    </w:tbl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543223" w:rsidRPr="00543223" w:rsidTr="000F1F4D">
        <w:trPr>
          <w:trHeight w:val="567"/>
        </w:trPr>
        <w:tc>
          <w:tcPr>
            <w:tcW w:w="10173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color w:val="FF0000"/>
                <w:sz w:val="32"/>
                <w:szCs w:val="32"/>
                <w:cs/>
              </w:rPr>
              <w:t xml:space="preserve">    ไม่มีแบบฟอร์ม ตัวอย่าง และคู่มือการกรอก</w:t>
            </w:r>
          </w:p>
        </w:tc>
      </w:tr>
    </w:tbl>
    <w:p w:rsidR="00543223" w:rsidRPr="00543223" w:rsidRDefault="00F60647" w:rsidP="00F60647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t xml:space="preserve">        -</w:t>
      </w:r>
    </w:p>
    <w:p w:rsidR="00543223" w:rsidRPr="00543223" w:rsidRDefault="00543223" w:rsidP="00543223">
      <w:pPr>
        <w:spacing w:after="0" w:line="240" w:lineRule="auto"/>
        <w:ind w:left="360"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jc w:val="right"/>
        <w:rPr>
          <w:rFonts w:ascii="Cordia New" w:eastAsia="Calibri" w:hAnsi="Cordia New" w:cs="Cordia New"/>
          <w:color w:val="0D0D0D"/>
          <w:szCs w:val="22"/>
          <w:cs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543223">
        <w:rPr>
          <w:rFonts w:eastAsia="Calibri"/>
          <w:b/>
          <w:bCs/>
          <w:noProof/>
          <w:sz w:val="32"/>
          <w:szCs w:val="32"/>
          <w:cs/>
        </w:rPr>
        <w:t xml:space="preserve">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</w:t>
      </w:r>
      <w:r w:rsidRPr="00543223">
        <w:rPr>
          <w:rFonts w:eastAsia="Calibri"/>
          <w:b/>
          <w:bCs/>
          <w:noProof/>
          <w:sz w:val="32"/>
          <w:szCs w:val="32"/>
          <w:lang w:bidi="ar-SA"/>
        </w:rPr>
        <w:t>(Certificate of Identity)</w:t>
      </w:r>
    </w:p>
    <w:p w:rsidR="00543223" w:rsidRPr="00543223" w:rsidRDefault="00543223" w:rsidP="00543223">
      <w:pPr>
        <w:spacing w:after="0" w:line="240" w:lineRule="auto"/>
        <w:rPr>
          <w:rFonts w:eastAsia="Calibri"/>
          <w:sz w:val="32"/>
          <w:szCs w:val="32"/>
          <w:cs/>
        </w:rPr>
      </w:pPr>
      <w:r w:rsidRPr="00543223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543223">
        <w:rPr>
          <w:rFonts w:eastAsia="Calibri"/>
          <w:sz w:val="32"/>
          <w:szCs w:val="32"/>
        </w:rPr>
        <w:t>:</w:t>
      </w:r>
      <w:r w:rsidRPr="00543223">
        <w:rPr>
          <w:rFonts w:eastAsia="Calibri"/>
          <w:noProof/>
          <w:sz w:val="32"/>
          <w:szCs w:val="32"/>
          <w:cs/>
        </w:rPr>
        <w:t xml:space="preserve"> สำนักทะเบียนท้องถิ่นเทศบาลตำบลโซ่พิสัย </w:t>
      </w:r>
    </w:p>
    <w:p w:rsidR="00543223" w:rsidRPr="00543223" w:rsidRDefault="00543223" w:rsidP="00543223">
      <w:pPr>
        <w:spacing w:after="0" w:line="240" w:lineRule="auto"/>
        <w:rPr>
          <w:rFonts w:eastAsia="Calibri"/>
          <w:sz w:val="32"/>
          <w:szCs w:val="32"/>
        </w:rPr>
      </w:pPr>
      <w:r w:rsidRPr="00543223">
        <w:rPr>
          <w:rFonts w:eastAsia="Calibri"/>
          <w:sz w:val="32"/>
          <w:szCs w:val="32"/>
          <w:cs/>
        </w:rPr>
        <w:t xml:space="preserve">กระทรวง </w:t>
      </w:r>
      <w:r w:rsidRPr="00543223">
        <w:rPr>
          <w:rFonts w:eastAsia="Calibri"/>
          <w:sz w:val="32"/>
          <w:szCs w:val="32"/>
        </w:rPr>
        <w:t xml:space="preserve">: </w:t>
      </w:r>
      <w:r w:rsidRPr="00543223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543223" w:rsidRPr="00543223" w:rsidRDefault="00543223" w:rsidP="00543223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543223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700" r="12065" b="6350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A2699" id="ตัวเชื่อมต่อตรง 3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LmTdfJ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4C0FDA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543223" w:rsidRPr="00543223">
        <w:rPr>
          <w:rFonts w:eastAsia="Calibri"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การเพิ่มชื่อ กรณีคนสัญชาติไทยที่เดินทางกลับจากต่างประเทศ โดยใช้หนังสือเดินทางของ</w:t>
      </w:r>
    </w:p>
    <w:p w:rsidR="00543223" w:rsidRPr="00543223" w:rsidRDefault="004C0FDA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           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ต่างประเทศ หรือหนังสือสำคัญประจำตัว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(Certificate of Identity)</w:t>
      </w:r>
    </w:p>
    <w:p w:rsidR="00543223" w:rsidRPr="00543223" w:rsidRDefault="00F60647" w:rsidP="00F60647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>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สำนัก</w:t>
      </w:r>
      <w:r w:rsidR="00543223" w:rsidRPr="00543223">
        <w:rPr>
          <w:rFonts w:eastAsia="Calibri" w:hint="cs"/>
          <w:noProof/>
          <w:sz w:val="32"/>
          <w:szCs w:val="32"/>
          <w:cs/>
        </w:rPr>
        <w:t>บริหารการ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ทะเบียน </w:t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กระบวนงานที่เชื่อมโยงหลายหน่วยงาน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อนุญาต</w:t>
      </w:r>
      <w:r w:rsidR="00543223" w:rsidRPr="00543223">
        <w:rPr>
          <w:rFonts w:eastAsia="Calibri"/>
          <w:noProof/>
          <w:sz w:val="32"/>
          <w:szCs w:val="32"/>
          <w:lang w:bidi="ar-SA"/>
        </w:rPr>
        <w:t>/</w:t>
      </w:r>
      <w:r w:rsidR="00543223" w:rsidRPr="00543223">
        <w:rPr>
          <w:rFonts w:eastAsia="Calibri"/>
          <w:noProof/>
          <w:sz w:val="32"/>
          <w:szCs w:val="32"/>
          <w:cs/>
        </w:rPr>
        <w:t>ออกใบอนุญาต</w:t>
      </w:r>
      <w:r w:rsidR="00543223" w:rsidRPr="00543223">
        <w:rPr>
          <w:rFonts w:eastAsia="Calibri"/>
          <w:noProof/>
          <w:sz w:val="32"/>
          <w:szCs w:val="32"/>
          <w:lang w:bidi="ar-SA"/>
        </w:rPr>
        <w:t>/</w:t>
      </w:r>
      <w:r w:rsidR="00543223" w:rsidRPr="00543223">
        <w:rPr>
          <w:rFonts w:eastAsia="Calibri"/>
          <w:noProof/>
          <w:sz w:val="32"/>
          <w:szCs w:val="32"/>
          <w:cs/>
        </w:rPr>
        <w:t>รับรอง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กฎหมายที่ให้อำนาจการอนุญาต หรือที่เกี่ยวข้อง </w:t>
      </w:r>
      <w:r w:rsidR="00543223" w:rsidRPr="00543223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43223" w:rsidRPr="00543223" w:rsidTr="000F1F4D">
        <w:tc>
          <w:tcPr>
            <w:tcW w:w="675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5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</w:p>
        </w:tc>
      </w:tr>
    </w:tbl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543223" w:rsidRPr="00543223">
        <w:rPr>
          <w:rFonts w:eastAsia="Calibri"/>
          <w:noProof/>
          <w:sz w:val="32"/>
          <w:szCs w:val="32"/>
          <w:lang w:bidi="ar-SA"/>
        </w:rPr>
        <w:t>/</w:t>
      </w:r>
      <w:r w:rsidR="00543223" w:rsidRPr="00543223">
        <w:rPr>
          <w:rFonts w:eastAsia="Calibri"/>
          <w:noProof/>
          <w:sz w:val="32"/>
          <w:szCs w:val="32"/>
          <w:cs/>
        </w:rPr>
        <w:t>สังคม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543223" w:rsidRPr="00543223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="00543223" w:rsidRPr="00543223">
        <w:rPr>
          <w:rFonts w:eastAsia="Calibri"/>
          <w:b/>
          <w:bCs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ส่วนภูมิภาค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, </w:t>
      </w:r>
      <w:r w:rsidR="00543223" w:rsidRPr="00543223">
        <w:rPr>
          <w:rFonts w:eastAsia="Calibri"/>
          <w:noProof/>
          <w:sz w:val="32"/>
          <w:szCs w:val="32"/>
          <w:cs/>
        </w:rPr>
        <w:t>ท้องถิ่น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-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543223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543223">
        <w:rPr>
          <w:rFonts w:eastAsia="Calibri"/>
          <w:sz w:val="32"/>
          <w:szCs w:val="32"/>
          <w:cs/>
        </w:rPr>
        <w:tab/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noProof/>
          <w:sz w:val="32"/>
          <w:szCs w:val="32"/>
          <w:cs/>
        </w:rPr>
        <w:t xml:space="preserve">  วัน</w:t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543223" w:rsidRPr="00543223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เฉลี่ยต่อเดือน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[</w:t>
      </w:r>
      <w:r w:rsidR="00543223" w:rsidRPr="00543223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]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(Certificate of Identity) (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96/1) 02/06/2558 15:00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43223" w:rsidRPr="00543223" w:rsidTr="000F1F4D">
        <w:tc>
          <w:tcPr>
            <w:tcW w:w="675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 อาคารที่ว่าการอำเภอโซ่พิสัย  อ.โซ่พิสัย 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จ.บึงกาฬ   โทรศัพท์  0 4248 5239  โทรสาร  0 4248 5060  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ที่ผู้นั้นมีภูมิลำเนาอยู่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t xml:space="preserve">1. </w:t>
      </w:r>
      <w:r w:rsidRPr="00543223">
        <w:rPr>
          <w:rFonts w:eastAsia="Calibri"/>
          <w:noProof/>
          <w:sz w:val="32"/>
          <w:szCs w:val="32"/>
          <w:cs/>
        </w:rPr>
        <w:t>ผู้ยื่นคำร้อง ได้แก่ เจ้าบ้าน หรือผู้ที่ขอเพิ่มชื่อ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543223">
        <w:rPr>
          <w:rFonts w:eastAsia="Calibri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2  </w:t>
      </w:r>
      <w:r w:rsidRPr="00543223">
        <w:rPr>
          <w:rFonts w:eastAsia="Calibri"/>
          <w:noProof/>
          <w:sz w:val="32"/>
          <w:szCs w:val="32"/>
          <w:cs/>
        </w:rPr>
        <w:t>คน</w:t>
      </w:r>
    </w:p>
    <w:p w:rsidR="004C0FDA" w:rsidRDefault="004C0FDA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4C0FDA" w:rsidRDefault="004C0FDA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4C0FDA" w:rsidRDefault="004C0FDA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4C0FDA" w:rsidRPr="00543223" w:rsidRDefault="004C0FDA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F60647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543223">
        <w:rPr>
          <w:rFonts w:eastAsia="Calibri"/>
          <w:noProof/>
          <w:sz w:val="32"/>
          <w:szCs w:val="32"/>
          <w:lang w:bidi="ar-SA"/>
        </w:rPr>
        <w:lastRenderedPageBreak/>
        <w:t xml:space="preserve">3. </w:t>
      </w:r>
      <w:r w:rsidRPr="00543223">
        <w:rPr>
          <w:rFonts w:eastAsia="Calibri"/>
          <w:noProof/>
          <w:sz w:val="32"/>
          <w:szCs w:val="32"/>
          <w:cs/>
        </w:rPr>
        <w:t>เงื่อนไข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t xml:space="preserve">(1) </w:t>
      </w:r>
      <w:r w:rsidRPr="00543223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F60647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 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543223" w:rsidRPr="00543223" w:rsidRDefault="00F60647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 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90  </w:t>
      </w:r>
      <w:r w:rsidR="00543223" w:rsidRPr="00543223">
        <w:rPr>
          <w:rFonts w:eastAsia="Calibri"/>
          <w:noProof/>
          <w:sz w:val="32"/>
          <w:szCs w:val="32"/>
          <w:cs/>
        </w:rPr>
        <w:t>วัน</w:t>
      </w:r>
      <w:r w:rsidR="00543223" w:rsidRPr="00543223">
        <w:rPr>
          <w:rFonts w:eastAsia="Calibri"/>
          <w:noProof/>
          <w:sz w:val="32"/>
          <w:szCs w:val="32"/>
          <w:lang w:bidi="ar-SA"/>
        </w:rPr>
        <w:br/>
        <w:t xml:space="preserve">(2) </w:t>
      </w:r>
      <w:r w:rsidR="00543223" w:rsidRPr="00543223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     ดำเนินการหารือมายังสำนักทะเบียนกลาง ให้ดำเนินการให้แล้วเสร็จภายใน 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120 </w:t>
      </w:r>
      <w:r w:rsidRPr="00543223">
        <w:rPr>
          <w:rFonts w:eastAsia="Calibri"/>
          <w:noProof/>
          <w:sz w:val="32"/>
          <w:szCs w:val="32"/>
          <w:cs/>
        </w:rPr>
        <w:t xml:space="preserve"> วัน </w:t>
      </w:r>
      <w:r w:rsidRPr="00543223">
        <w:rPr>
          <w:rFonts w:eastAsia="Calibri"/>
          <w:noProof/>
          <w:sz w:val="32"/>
          <w:szCs w:val="32"/>
          <w:lang w:bidi="ar-SA"/>
        </w:rPr>
        <w:t>(</w:t>
      </w:r>
      <w:r w:rsidRPr="00543223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    สำนักทะเบียนกลาง ภายใน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30 </w:t>
      </w:r>
      <w:r w:rsidRPr="00543223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) </w:t>
      </w:r>
      <w:r w:rsidRPr="00543223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-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    กลาง เพื่อตอบข้อหารือดังกล่าวต่อไป</w:t>
      </w:r>
      <w:r w:rsidRPr="00543223">
        <w:rPr>
          <w:rFonts w:eastAsia="Calibri"/>
          <w:noProof/>
          <w:sz w:val="32"/>
          <w:szCs w:val="32"/>
          <w:lang w:bidi="ar-SA"/>
        </w:rPr>
        <w:br/>
      </w:r>
      <w:r w:rsidRPr="00543223">
        <w:rPr>
          <w:rFonts w:eastAsia="Calibri"/>
          <w:b/>
          <w:bCs/>
          <w:color w:val="0D0D0D"/>
          <w:sz w:val="32"/>
          <w:szCs w:val="32"/>
        </w:rPr>
        <w:t>13.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543223" w:rsidRPr="00543223" w:rsidTr="000F1F4D">
        <w:trPr>
          <w:tblHeader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  8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โดยหน่วยงานอื่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รณีที่ผู้ขอเพิ่มชื่อมีเอกสารราชการที่ระบุว่าเป็นูมีสัญชาติไทย ให้ทำเรื่องตรวจสอบไปยังหน่วยงานราชการที่ออกเอกสารดังกล่าว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6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มื่อได้รับแจ้งจากหน่วยงานที่ออกเอกสารราชการระบุว่าผู้ขอเพิ่มชื่อเป็นผู้มีสัญชาติไทยแล้ว ให้สอบสวนเจ้าบ้าน พร้อมคำยินยอมให้เพิ่มชื่อ ผู้แจ้ง และบุคคลที่น่าเชื่อถือ โดยรวบรวมข้อเท็จจริง พร้อมความเห็น เสนอให้ นายทะเบียนท้องถิ่น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543223">
              <w:rPr>
                <w:rFonts w:eastAsia="Calibri"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4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นายทะเบียนท้องถิ่น พิจารณา อนุญาต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90 </w:t>
      </w:r>
      <w:r w:rsidRPr="00543223">
        <w:rPr>
          <w:rFonts w:eastAsia="Calibri"/>
          <w:noProof/>
          <w:sz w:val="32"/>
          <w:szCs w:val="32"/>
          <w:cs/>
        </w:rPr>
        <w:t xml:space="preserve"> วัน</w:t>
      </w:r>
    </w:p>
    <w:p w:rsidR="00543223" w:rsidRPr="00543223" w:rsidRDefault="00543223" w:rsidP="008D6BAD">
      <w:pPr>
        <w:numPr>
          <w:ilvl w:val="0"/>
          <w:numId w:val="17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      </w:t>
      </w:r>
      <w:r w:rsidRPr="00543223">
        <w:rPr>
          <w:rFonts w:eastAsia="Calibri" w:hint="cs"/>
          <w:noProof/>
          <w:sz w:val="32"/>
          <w:szCs w:val="32"/>
          <w:cs/>
        </w:rPr>
        <w:t xml:space="preserve">    </w:t>
      </w:r>
      <w:r w:rsidR="004C0FDA">
        <w:rPr>
          <w:rFonts w:eastAsia="Calibri" w:hint="cs"/>
          <w:noProof/>
          <w:sz w:val="32"/>
          <w:szCs w:val="32"/>
          <w:cs/>
        </w:rPr>
        <w:t xml:space="preserve"> </w:t>
      </w:r>
      <w:r w:rsidRPr="00543223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543223" w:rsidRPr="00543223" w:rsidRDefault="00543223" w:rsidP="008D6BAD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t>15.1)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43223" w:rsidRPr="00543223" w:rsidTr="000F1F4D">
        <w:trPr>
          <w:tblHeader/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rPr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ที่ผู้ร้องขอเพิ่มชื่อ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t>15.2)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43223" w:rsidRPr="00543223" w:rsidTr="000F1F4D">
        <w:trPr>
          <w:tblHeader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28"/>
                <w:lang w:bidi="ar-SA"/>
              </w:rPr>
            </w:pPr>
            <w:r w:rsidRPr="00543223">
              <w:rPr>
                <w:rFonts w:eastAsia="Calibri"/>
                <w:noProof/>
                <w:sz w:val="28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28"/>
                <w:cs/>
              </w:rPr>
              <w:t>ถ้ามี เช่น บัตรประจำตัวประชาชนขาวดำ ฯลฯ</w:t>
            </w:r>
            <w:r w:rsidRPr="00543223">
              <w:rPr>
                <w:rFonts w:eastAsia="Calibri"/>
                <w:noProof/>
                <w:sz w:val="28"/>
                <w:lang w:bidi="ar-SA"/>
              </w:rPr>
              <w:t>)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28"/>
                <w:lang w:bidi="ar-SA"/>
              </w:rPr>
            </w:pP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หลักฐานที่มีรายการบุคคลของผู้ขอเพิ่มชื่อ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ช่น หนังสือเดินทางของต่างประเทศ หรือหนังสือสำคัญประจำตัว หลักฐานการศึกษา หรือหลักฐานทหาร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543223" w:rsidP="008D6BAD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  <w:r w:rsidRPr="00543223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543223" w:rsidRPr="00543223" w:rsidRDefault="00543223" w:rsidP="008D6BAD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543223">
              <w:rPr>
                <w:rFonts w:eastAsia="Calibri"/>
                <w:sz w:val="32"/>
                <w:szCs w:val="32"/>
                <w:cs/>
              </w:rPr>
              <w:t>สำนักงานเทศบาลตำบลโซ่พิสัย  อ.โซ่พิสัย  จ.บึงกาฬ  โทร. 0 4248 5058-9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sz w:val="32"/>
                <w:szCs w:val="32"/>
                <w:cs/>
              </w:rPr>
              <w:t>โทรสาร  0 4248 5058  หรือเว็บไซ</w:t>
            </w:r>
            <w:r w:rsidRPr="00543223">
              <w:rPr>
                <w:rFonts w:eastAsia="Calibri" w:hint="cs"/>
                <w:sz w:val="32"/>
                <w:szCs w:val="32"/>
                <w:cs/>
              </w:rPr>
              <w:t>ต์</w:t>
            </w:r>
            <w:r w:rsidRPr="00543223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543223">
              <w:rPr>
                <w:rFonts w:eastAsia="Calibri"/>
                <w:sz w:val="32"/>
                <w:szCs w:val="32"/>
              </w:rPr>
              <w:t>www.sophisai.go.th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–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 ศูนย์บริการประชาชน สำนักงานปลัดสำนักนายกรัฐมนตรี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543223" w:rsidRPr="00543223" w:rsidRDefault="00543223" w:rsidP="008D6BAD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543223" w:rsidRPr="00543223" w:rsidTr="000F1F4D">
        <w:trPr>
          <w:trHeight w:val="567"/>
        </w:trPr>
        <w:tc>
          <w:tcPr>
            <w:tcW w:w="10173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543223" w:rsidRPr="00543223" w:rsidRDefault="00543223" w:rsidP="008D6BAD">
      <w:pPr>
        <w:numPr>
          <w:ilvl w:val="0"/>
          <w:numId w:val="17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t xml:space="preserve">        -</w:t>
      </w:r>
    </w:p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ind w:left="360"/>
        <w:rPr>
          <w:rFonts w:eastAsia="Calibri"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jc w:val="right"/>
        <w:rPr>
          <w:rFonts w:ascii="Cordia New" w:eastAsia="Calibri" w:hAnsi="Cordia New" w:cs="Cordia New"/>
          <w:color w:val="0D0D0D"/>
          <w:szCs w:val="22"/>
          <w:cs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F60647" w:rsidRDefault="00F60647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F60647" w:rsidRDefault="00F60647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F60647" w:rsidRDefault="00F60647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F60647" w:rsidRDefault="00F60647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543223">
        <w:rPr>
          <w:rFonts w:eastAsia="Calibri"/>
          <w:b/>
          <w:bCs/>
          <w:noProof/>
          <w:sz w:val="32"/>
          <w:szCs w:val="32"/>
          <w:cs/>
        </w:rPr>
        <w:t>การเพิ่มชื่อ กรณีตกสำรวจตรวจสอบทะเบียนราษฎรเมื่อปี พ</w:t>
      </w:r>
      <w:r w:rsidRPr="00543223">
        <w:rPr>
          <w:rFonts w:eastAsia="Calibri"/>
          <w:b/>
          <w:bCs/>
          <w:noProof/>
          <w:sz w:val="32"/>
          <w:szCs w:val="32"/>
          <w:lang w:bidi="ar-SA"/>
        </w:rPr>
        <w:t>.</w:t>
      </w:r>
      <w:r w:rsidRPr="00543223">
        <w:rPr>
          <w:rFonts w:eastAsia="Calibri"/>
          <w:b/>
          <w:bCs/>
          <w:noProof/>
          <w:sz w:val="32"/>
          <w:szCs w:val="32"/>
          <w:cs/>
        </w:rPr>
        <w:t>ศ</w:t>
      </w:r>
      <w:r w:rsidRPr="00543223">
        <w:rPr>
          <w:rFonts w:eastAsia="Calibri"/>
          <w:b/>
          <w:bCs/>
          <w:noProof/>
          <w:sz w:val="32"/>
          <w:szCs w:val="32"/>
          <w:lang w:bidi="ar-SA"/>
        </w:rPr>
        <w:t>. 2499</w:t>
      </w:r>
    </w:p>
    <w:p w:rsidR="00543223" w:rsidRPr="00543223" w:rsidRDefault="00543223" w:rsidP="00543223">
      <w:pPr>
        <w:spacing w:after="0" w:line="240" w:lineRule="auto"/>
        <w:rPr>
          <w:rFonts w:eastAsia="Calibri"/>
          <w:sz w:val="32"/>
          <w:szCs w:val="32"/>
          <w:cs/>
        </w:rPr>
      </w:pPr>
      <w:r w:rsidRPr="00543223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543223">
        <w:rPr>
          <w:rFonts w:eastAsia="Calibri"/>
          <w:sz w:val="32"/>
          <w:szCs w:val="32"/>
        </w:rPr>
        <w:t>:</w:t>
      </w:r>
      <w:r w:rsidRPr="00543223">
        <w:rPr>
          <w:rFonts w:eastAsia="Calibri"/>
          <w:noProof/>
          <w:sz w:val="32"/>
          <w:szCs w:val="32"/>
          <w:cs/>
        </w:rPr>
        <w:t xml:space="preserve"> สำนักทะเบียนท้องถิ่นเทศบาลตำบลโซ่พิสัย</w:t>
      </w:r>
    </w:p>
    <w:p w:rsidR="00543223" w:rsidRPr="00543223" w:rsidRDefault="00543223" w:rsidP="00543223">
      <w:pPr>
        <w:spacing w:after="0" w:line="240" w:lineRule="auto"/>
        <w:rPr>
          <w:rFonts w:eastAsia="Calibri"/>
          <w:sz w:val="32"/>
          <w:szCs w:val="32"/>
        </w:rPr>
      </w:pPr>
      <w:r w:rsidRPr="00543223">
        <w:rPr>
          <w:rFonts w:eastAsia="Calibri"/>
          <w:sz w:val="32"/>
          <w:szCs w:val="32"/>
          <w:cs/>
        </w:rPr>
        <w:t xml:space="preserve">กระทรวง </w:t>
      </w:r>
      <w:r w:rsidRPr="00543223">
        <w:rPr>
          <w:rFonts w:eastAsia="Calibri"/>
          <w:sz w:val="32"/>
          <w:szCs w:val="32"/>
        </w:rPr>
        <w:t xml:space="preserve">: </w:t>
      </w:r>
      <w:r w:rsidRPr="00543223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543223" w:rsidRPr="00543223" w:rsidRDefault="00543223" w:rsidP="00543223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543223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34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6666E" id="ตัวเชื่อมต่อตรง 3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qUeXA1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543223" w:rsidRPr="00543223">
        <w:rPr>
          <w:rFonts w:eastAsia="Calibri"/>
          <w:color w:val="0D0D0D"/>
          <w:sz w:val="32"/>
          <w:szCs w:val="32"/>
        </w:rPr>
        <w:t>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การเพิ่มชื่อ กรณีตกสำรวจตรวจสอบทะเบียนราษฎรเมื่อปี พ</w:t>
      </w:r>
      <w:r w:rsidR="00543223" w:rsidRPr="00543223">
        <w:rPr>
          <w:rFonts w:eastAsia="Calibri"/>
          <w:noProof/>
          <w:sz w:val="32"/>
          <w:szCs w:val="32"/>
          <w:lang w:bidi="ar-SA"/>
        </w:rPr>
        <w:t>.</w:t>
      </w:r>
      <w:r w:rsidR="00543223" w:rsidRPr="00543223">
        <w:rPr>
          <w:rFonts w:eastAsia="Calibri"/>
          <w:noProof/>
          <w:sz w:val="32"/>
          <w:szCs w:val="32"/>
          <w:cs/>
        </w:rPr>
        <w:t>ศ</w:t>
      </w:r>
      <w:r w:rsidR="00543223" w:rsidRPr="00543223">
        <w:rPr>
          <w:rFonts w:eastAsia="Calibri"/>
          <w:noProof/>
          <w:sz w:val="32"/>
          <w:szCs w:val="32"/>
          <w:lang w:bidi="ar-SA"/>
        </w:rPr>
        <w:t>. 2499</w:t>
      </w:r>
    </w:p>
    <w:p w:rsidR="00543223" w:rsidRPr="00543223" w:rsidRDefault="00F60647" w:rsidP="00F60647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สำนักบริหารการทะเบียน</w:t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 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กระบวนงานบริการที่เบ็ดเสร็จในหน่วยเดียว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อนุมัติ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กฎหมายที่ให้อำนาจการอนุญาต หรือที่เกี่ยวข้อง </w:t>
      </w:r>
      <w:r w:rsidR="00543223" w:rsidRPr="00543223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43223" w:rsidRPr="00543223" w:rsidTr="000F1F4D">
        <w:tc>
          <w:tcPr>
            <w:tcW w:w="675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 ถึง ฉบับที่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</w:p>
        </w:tc>
      </w:tr>
    </w:tbl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543223" w:rsidRPr="00543223">
        <w:rPr>
          <w:rFonts w:eastAsia="Calibri"/>
          <w:noProof/>
          <w:sz w:val="32"/>
          <w:szCs w:val="32"/>
          <w:lang w:bidi="ar-SA"/>
        </w:rPr>
        <w:t>/</w:t>
      </w:r>
      <w:r w:rsidR="00543223" w:rsidRPr="00543223">
        <w:rPr>
          <w:rFonts w:eastAsia="Calibri"/>
          <w:noProof/>
          <w:sz w:val="32"/>
          <w:szCs w:val="32"/>
          <w:cs/>
        </w:rPr>
        <w:t>สังคม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543223" w:rsidRPr="00543223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="00543223" w:rsidRPr="00543223">
        <w:rPr>
          <w:rFonts w:eastAsia="Calibri"/>
          <w:b/>
          <w:bCs/>
          <w:sz w:val="32"/>
          <w:szCs w:val="32"/>
        </w:rPr>
        <w:t xml:space="preserve"> : </w:t>
      </w:r>
      <w:r w:rsidR="00543223" w:rsidRPr="00543223">
        <w:rPr>
          <w:rFonts w:eastAsia="Calibri"/>
          <w:noProof/>
          <w:sz w:val="32"/>
          <w:szCs w:val="32"/>
          <w:cs/>
        </w:rPr>
        <w:t>ส่วนภูมิภาค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, </w:t>
      </w:r>
      <w:r w:rsidR="00543223" w:rsidRPr="00543223">
        <w:rPr>
          <w:rFonts w:eastAsia="Calibri"/>
          <w:noProof/>
          <w:sz w:val="32"/>
          <w:szCs w:val="32"/>
          <w:cs/>
        </w:rPr>
        <w:t>ท้องถิ่น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-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543223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543223">
        <w:rPr>
          <w:rFonts w:eastAsia="Calibri"/>
          <w:sz w:val="32"/>
          <w:szCs w:val="32"/>
          <w:cs/>
        </w:rPr>
        <w:tab/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noProof/>
          <w:sz w:val="32"/>
          <w:szCs w:val="32"/>
          <w:cs/>
        </w:rPr>
        <w:t xml:space="preserve"> วัน</w:t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543223" w:rsidRPr="00543223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[</w:t>
      </w:r>
      <w:r w:rsidR="00543223" w:rsidRPr="00543223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] </w:t>
      </w:r>
      <w:r w:rsidR="00543223" w:rsidRPr="00543223">
        <w:rPr>
          <w:rFonts w:eastAsia="Calibri"/>
          <w:noProof/>
          <w:sz w:val="32"/>
          <w:szCs w:val="32"/>
          <w:cs/>
        </w:rPr>
        <w:t>การเพิ่มชื่อ กรณีตกสำรวจตรวจสอบทะเบียนราษฎร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cs/>
        </w:rPr>
        <w:t>เมื่อปี พ</w:t>
      </w:r>
      <w:r w:rsidRPr="00543223">
        <w:rPr>
          <w:rFonts w:eastAsia="Calibri"/>
          <w:noProof/>
          <w:sz w:val="32"/>
          <w:szCs w:val="32"/>
          <w:lang w:bidi="ar-SA"/>
        </w:rPr>
        <w:t>.</w:t>
      </w:r>
      <w:r w:rsidRPr="00543223">
        <w:rPr>
          <w:rFonts w:eastAsia="Calibri"/>
          <w:noProof/>
          <w:sz w:val="32"/>
          <w:szCs w:val="32"/>
          <w:cs/>
        </w:rPr>
        <w:t>ศ</w:t>
      </w:r>
      <w:r w:rsidRPr="00543223">
        <w:rPr>
          <w:rFonts w:eastAsia="Calibri"/>
          <w:noProof/>
          <w:sz w:val="32"/>
          <w:szCs w:val="32"/>
          <w:lang w:bidi="ar-SA"/>
        </w:rPr>
        <w:t>. 2499 (</w:t>
      </w:r>
      <w:r w:rsidRPr="00543223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543223">
        <w:rPr>
          <w:rFonts w:eastAsia="Calibri"/>
          <w:noProof/>
          <w:sz w:val="32"/>
          <w:szCs w:val="32"/>
          <w:lang w:bidi="ar-SA"/>
        </w:rPr>
        <w:t>93) 02/06/2558 14:55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43223" w:rsidRPr="00543223" w:rsidTr="000F1F4D">
        <w:tc>
          <w:tcPr>
            <w:tcW w:w="675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</w:t>
            </w:r>
            <w:r w:rsidRPr="00543223">
              <w:rPr>
                <w:rFonts w:eastAsia="Calibri" w:hint="cs"/>
                <w:noProof/>
                <w:sz w:val="32"/>
                <w:szCs w:val="32"/>
                <w:cs/>
              </w:rPr>
              <w:t xml:space="preserve">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  อาคารที่ว่าการอำเภอโซ่พิสัย  อ.โซ่พิสัย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จ.บึงกาฬ   โทรศัพท์  0 4248 5239   โทรสาร  0 4248 5060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ติดต่อด้วยตนเอง  ณ หน่วยงา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แห่งท้องที่บุคคลนั้นมีภูมิลำเนาอยู่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t xml:space="preserve">1. </w:t>
      </w:r>
      <w:r w:rsidRPr="00543223">
        <w:rPr>
          <w:rFonts w:eastAsia="Calibri"/>
          <w:noProof/>
          <w:sz w:val="32"/>
          <w:szCs w:val="32"/>
          <w:cs/>
        </w:rPr>
        <w:t xml:space="preserve">จะต้องเป็นผู้ที่เกิดก่อนวันที่ 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1  </w:t>
      </w:r>
      <w:r w:rsidRPr="00543223">
        <w:rPr>
          <w:rFonts w:eastAsia="Calibri"/>
          <w:noProof/>
          <w:sz w:val="32"/>
          <w:szCs w:val="32"/>
          <w:cs/>
        </w:rPr>
        <w:t xml:space="preserve">มิถุนายน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2499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543223">
        <w:rPr>
          <w:rFonts w:eastAsia="Calibri"/>
          <w:noProof/>
          <w:sz w:val="32"/>
          <w:szCs w:val="32"/>
          <w:cs/>
        </w:rPr>
        <w:t>ผู้ยื่นคำร้อง ได้แก่ เจ้าบ้าน หรือผู้ที่ขอเพิ่มชื่อ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543223">
        <w:rPr>
          <w:rFonts w:eastAsia="Calibri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 อย่างน้อย 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2  </w:t>
      </w:r>
      <w:r w:rsidRPr="00543223">
        <w:rPr>
          <w:rFonts w:eastAsia="Calibri"/>
          <w:noProof/>
          <w:sz w:val="32"/>
          <w:szCs w:val="32"/>
          <w:cs/>
        </w:rPr>
        <w:t>คน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4. </w:t>
      </w:r>
      <w:r w:rsidRPr="00543223">
        <w:rPr>
          <w:rFonts w:eastAsia="Calibri"/>
          <w:noProof/>
          <w:sz w:val="32"/>
          <w:szCs w:val="32"/>
          <w:cs/>
        </w:rPr>
        <w:t>เงื่อนไข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543223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F60647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543223" w:rsidRPr="00543223" w:rsidRDefault="00F60647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60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วัน</w:t>
      </w:r>
    </w:p>
    <w:p w:rsidR="00F60647" w:rsidRDefault="00F60647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543223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F60647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     ดำเนินการหารือมายังสำนักทะเบียนกลาง ให้ดำเนินการให้แล้วเสร็จภายใน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90 </w:t>
      </w:r>
      <w:r w:rsidRPr="00543223">
        <w:rPr>
          <w:rFonts w:eastAsia="Calibri"/>
          <w:noProof/>
          <w:sz w:val="32"/>
          <w:szCs w:val="32"/>
          <w:cs/>
        </w:rPr>
        <w:t xml:space="preserve">วัน </w:t>
      </w:r>
      <w:r w:rsidRPr="00543223">
        <w:rPr>
          <w:rFonts w:eastAsia="Calibri"/>
          <w:noProof/>
          <w:sz w:val="32"/>
          <w:szCs w:val="32"/>
          <w:lang w:bidi="ar-SA"/>
        </w:rPr>
        <w:t>(</w:t>
      </w:r>
      <w:r w:rsidRPr="00543223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F60647" w:rsidRDefault="00F60647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 30  </w:t>
      </w:r>
      <w:r w:rsidR="00543223" w:rsidRPr="00543223">
        <w:rPr>
          <w:rFonts w:eastAsia="Calibri"/>
          <w:noProof/>
          <w:sz w:val="32"/>
          <w:szCs w:val="32"/>
          <w:cs/>
        </w:rPr>
        <w:t>วัน  นับแต่วันที่รับเรื่อง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) </w:t>
      </w:r>
      <w:r w:rsidR="00543223" w:rsidRPr="00543223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543223" w:rsidRPr="00543223" w:rsidRDefault="00F60647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543223" w:rsidRPr="00543223">
        <w:rPr>
          <w:rFonts w:eastAsia="Calibri"/>
          <w:noProof/>
          <w:sz w:val="32"/>
          <w:szCs w:val="32"/>
          <w:cs/>
        </w:rPr>
        <w:t>ทะเบียนกลาง</w:t>
      </w:r>
      <w:r w:rsidR="00543223" w:rsidRPr="00543223">
        <w:rPr>
          <w:rFonts w:eastAsia="Calibri" w:hint="cs"/>
          <w:noProof/>
          <w:sz w:val="32"/>
          <w:szCs w:val="32"/>
          <w:cs/>
        </w:rPr>
        <w:t xml:space="preserve"> </w:t>
      </w:r>
      <w:r w:rsidR="00543223" w:rsidRPr="00543223">
        <w:rPr>
          <w:rFonts w:eastAsia="Calibri"/>
          <w:noProof/>
          <w:sz w:val="32"/>
          <w:szCs w:val="32"/>
          <w:cs/>
        </w:rPr>
        <w:t>เพื่อตอบข้อหารือดังกล่าวต่อไป</w:t>
      </w:r>
      <w:r w:rsidR="00543223" w:rsidRPr="00543223">
        <w:rPr>
          <w:rFonts w:eastAsia="Calibri"/>
          <w:noProof/>
          <w:sz w:val="32"/>
          <w:szCs w:val="32"/>
          <w:lang w:bidi="ar-SA"/>
        </w:rPr>
        <w:br/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>13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543223" w:rsidRPr="00543223" w:rsidTr="000F1F4D">
        <w:trPr>
          <w:tblHeader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นายทะเบียน ตรวจสอบพยานหลักฐาน พยานบุคคล พยานแวดล้อม  และรวบรวมข้อเท็จจริง พร้อมความเห็นให้ นายทะเบียนท้องถิ่น พิจารณา อนุมัติ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ไม่อนุมัติ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นายทะเบียนท้องถิ่น ดำเนินการเพิ่มชื่อเข้าในทะเบียนบ้าน  และแจ้งให้ผู้ร้องทราบ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543223">
              <w:rPr>
                <w:rFonts w:eastAsia="Calibri"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30 </w:t>
      </w:r>
      <w:r w:rsidRPr="00543223">
        <w:rPr>
          <w:rFonts w:eastAsia="Calibri"/>
          <w:noProof/>
          <w:sz w:val="32"/>
          <w:szCs w:val="32"/>
          <w:cs/>
        </w:rPr>
        <w:t xml:space="preserve"> วัน</w:t>
      </w:r>
    </w:p>
    <w:p w:rsidR="00543223" w:rsidRPr="00543223" w:rsidRDefault="00543223" w:rsidP="008D6BAD">
      <w:pPr>
        <w:numPr>
          <w:ilvl w:val="0"/>
          <w:numId w:val="18"/>
        </w:num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      </w:t>
      </w:r>
      <w:r w:rsidRPr="00543223">
        <w:rPr>
          <w:rFonts w:eastAsia="Calibri" w:hint="cs"/>
          <w:noProof/>
          <w:sz w:val="32"/>
          <w:szCs w:val="32"/>
          <w:cs/>
        </w:rPr>
        <w:t xml:space="preserve">         </w:t>
      </w:r>
      <w:r w:rsidR="004C0FDA">
        <w:rPr>
          <w:rFonts w:eastAsia="Calibri" w:hint="cs"/>
          <w:noProof/>
          <w:sz w:val="32"/>
          <w:szCs w:val="32"/>
          <w:cs/>
        </w:rPr>
        <w:t xml:space="preserve"> </w:t>
      </w:r>
      <w:r w:rsidRPr="00543223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543223" w:rsidRPr="00543223" w:rsidRDefault="00543223" w:rsidP="008D6BAD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t>15.1)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43223" w:rsidRPr="00543223" w:rsidTr="000F1F4D">
        <w:trPr>
          <w:tblHeader/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rPr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ของบ้านที่จะขอเพิ่มชื่อ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lastRenderedPageBreak/>
        <w:t>15.2)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43223" w:rsidRPr="00543223" w:rsidTr="000F1F4D">
        <w:trPr>
          <w:tblHeader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น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ของผู้ร้อง ถ้ามี เช่น บัตรประจำตัวประชาชนขาวดำ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หลักฐานที่มีรายการบุคคลของผู้ขอเพิ่มชื่อ เช่น บัญชีสำมะโนครัว ทะเบียนสมรส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อกสารที่ราชการออกให้ เช่น หลักฐานการศึกษา หลักฐานทหาร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543223" w:rsidP="008D6BAD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บาท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  <w:r w:rsidRPr="00543223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543223" w:rsidRPr="00543223" w:rsidRDefault="00543223" w:rsidP="008D6BAD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งานเทศบาลตำบลโซ่พิสัย  อ.โซ่พิสัย  จ.บึงกาฬ  โทร. 0 4248 5058-9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โทรสาร  0 4248 5058  หรือเว็บไซ</w:t>
            </w:r>
            <w:r w:rsidRPr="00543223">
              <w:rPr>
                <w:rFonts w:eastAsia="Calibri" w:hint="cs"/>
                <w:noProof/>
                <w:sz w:val="32"/>
                <w:szCs w:val="32"/>
                <w:cs/>
              </w:rPr>
              <w:t>ต์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 </w:t>
            </w:r>
            <w:r w:rsidRPr="00543223">
              <w:rPr>
                <w:rFonts w:eastAsia="Calibri"/>
                <w:noProof/>
                <w:sz w:val="32"/>
                <w:szCs w:val="32"/>
              </w:rPr>
              <w:t>www.sophisai.go.th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-</w:t>
            </w:r>
          </w:p>
        </w:tc>
      </w:tr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 ศูนย์บริการประชาชน  สำนักงานปลัดสำนักนายกรัฐมนตรี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543223" w:rsidRPr="00543223" w:rsidRDefault="00543223" w:rsidP="008D6BAD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543223" w:rsidRPr="00543223" w:rsidTr="000F1F4D">
        <w:trPr>
          <w:trHeight w:val="567"/>
        </w:trPr>
        <w:tc>
          <w:tcPr>
            <w:tcW w:w="10173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 w:hint="cs"/>
                <w:i/>
                <w:iCs/>
                <w:color w:val="FF0000"/>
                <w:sz w:val="32"/>
                <w:szCs w:val="32"/>
                <w:cs/>
              </w:rPr>
              <w:t xml:space="preserve">     </w:t>
            </w:r>
            <w:r w:rsidRPr="00543223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543223" w:rsidRPr="00543223" w:rsidRDefault="00543223" w:rsidP="008D6BAD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t xml:space="preserve">        -</w:t>
      </w:r>
    </w:p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754B9B" w:rsidRDefault="00543223" w:rsidP="00543223">
      <w:pPr>
        <w:spacing w:after="0" w:line="240" w:lineRule="auto"/>
        <w:rPr>
          <w:rFonts w:eastAsia="Calibri"/>
          <w:b/>
          <w:bCs/>
          <w:noProof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543223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Pr="00543223">
        <w:rPr>
          <w:rFonts w:eastAsia="Calibri"/>
          <w:b/>
          <w:bCs/>
          <w:noProof/>
          <w:sz w:val="32"/>
          <w:szCs w:val="32"/>
          <w:cs/>
        </w:rPr>
        <w:t>การเพิ่มชื่อ กรณีบุคคลได้เสียสัญชาติไทยหรือสละสัญชาติไทย โดยบทบัญญัติแห่ง</w:t>
      </w:r>
    </w:p>
    <w:p w:rsidR="00754B9B" w:rsidRDefault="00754B9B" w:rsidP="00543223">
      <w:pPr>
        <w:spacing w:after="0" w:line="240" w:lineRule="auto"/>
        <w:rPr>
          <w:rFonts w:eastAsia="Calibri"/>
          <w:b/>
          <w:bCs/>
          <w:noProof/>
          <w:sz w:val="32"/>
          <w:szCs w:val="32"/>
        </w:rPr>
      </w:pPr>
      <w:r>
        <w:rPr>
          <w:rFonts w:eastAsia="Calibri" w:hint="cs"/>
          <w:b/>
          <w:bCs/>
          <w:noProof/>
          <w:sz w:val="32"/>
          <w:szCs w:val="32"/>
          <w:cs/>
        </w:rPr>
        <w:t xml:space="preserve">                             </w:t>
      </w:r>
      <w:r w:rsidR="00543223" w:rsidRPr="00543223">
        <w:rPr>
          <w:rFonts w:eastAsia="Calibri"/>
          <w:b/>
          <w:bCs/>
          <w:noProof/>
          <w:sz w:val="32"/>
          <w:szCs w:val="32"/>
          <w:cs/>
        </w:rPr>
        <w:t>กฎหมายซึ่งไม่อาจพิจารณาสั่งการเป็นอย่างอื่น หรือโดยคำสั่งของศาลถึงที่สุด หรือเพิก</w:t>
      </w:r>
    </w:p>
    <w:p w:rsidR="00543223" w:rsidRPr="00543223" w:rsidRDefault="00754B9B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noProof/>
          <w:sz w:val="32"/>
          <w:szCs w:val="32"/>
          <w:cs/>
        </w:rPr>
        <w:t xml:space="preserve">                             </w:t>
      </w:r>
      <w:r w:rsidR="00543223" w:rsidRPr="00543223">
        <w:rPr>
          <w:rFonts w:eastAsia="Calibri"/>
          <w:b/>
          <w:bCs/>
          <w:noProof/>
          <w:sz w:val="32"/>
          <w:szCs w:val="32"/>
          <w:cs/>
        </w:rPr>
        <w:t>ถอนใบสำคัญประจำตัวคนต่างด้าว</w:t>
      </w:r>
    </w:p>
    <w:p w:rsidR="00543223" w:rsidRPr="00543223" w:rsidRDefault="00543223" w:rsidP="00543223">
      <w:pPr>
        <w:spacing w:after="0" w:line="240" w:lineRule="auto"/>
        <w:rPr>
          <w:rFonts w:eastAsia="Calibri"/>
          <w:sz w:val="32"/>
          <w:szCs w:val="32"/>
          <w:cs/>
        </w:rPr>
      </w:pPr>
      <w:r w:rsidRPr="00543223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543223">
        <w:rPr>
          <w:rFonts w:eastAsia="Calibri"/>
          <w:sz w:val="32"/>
          <w:szCs w:val="32"/>
        </w:rPr>
        <w:t xml:space="preserve"> : </w:t>
      </w:r>
      <w:r w:rsidRPr="00543223">
        <w:rPr>
          <w:rFonts w:eastAsia="Calibri"/>
          <w:noProof/>
          <w:sz w:val="32"/>
          <w:szCs w:val="32"/>
          <w:cs/>
        </w:rPr>
        <w:t xml:space="preserve">สำนักทะเบียนท้องถิ่นเทศบาลตำบลโซ่พิสัย </w:t>
      </w:r>
    </w:p>
    <w:p w:rsidR="00543223" w:rsidRPr="00543223" w:rsidRDefault="00543223" w:rsidP="00543223">
      <w:pPr>
        <w:spacing w:after="0" w:line="240" w:lineRule="auto"/>
        <w:rPr>
          <w:rFonts w:eastAsia="Calibri"/>
          <w:sz w:val="32"/>
          <w:szCs w:val="32"/>
        </w:rPr>
      </w:pPr>
      <w:r w:rsidRPr="00543223">
        <w:rPr>
          <w:rFonts w:eastAsia="Calibri"/>
          <w:sz w:val="32"/>
          <w:szCs w:val="32"/>
          <w:cs/>
        </w:rPr>
        <w:t xml:space="preserve">กระทรวง </w:t>
      </w:r>
      <w:r w:rsidRPr="00543223">
        <w:rPr>
          <w:rFonts w:eastAsia="Calibri"/>
          <w:sz w:val="32"/>
          <w:szCs w:val="32"/>
        </w:rPr>
        <w:t xml:space="preserve">: </w:t>
      </w:r>
      <w:r w:rsidRPr="00543223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543223" w:rsidRPr="00543223" w:rsidRDefault="00543223" w:rsidP="00543223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543223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700" r="12065" b="6350"/>
                <wp:wrapNone/>
                <wp:docPr id="35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70DCE" id="ตัวเชื่อมต่อตรง 3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NNgx6l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543223" w:rsidRPr="00543223">
        <w:rPr>
          <w:rFonts w:eastAsia="Calibri"/>
          <w:color w:val="0D0D0D"/>
          <w:sz w:val="32"/>
          <w:szCs w:val="32"/>
        </w:rPr>
        <w:t>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การเพิ่มชื่อ กรณีบุคคลได้เสียสัญชาติไทยหรือสละสัญชาติไทย  โดยบทบัญญัติแห่งกฎหมาย</w:t>
      </w:r>
    </w:p>
    <w:p w:rsidR="00DF7EF2" w:rsidRDefault="00DF7EF2" w:rsidP="00543223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               </w:t>
      </w:r>
      <w:r w:rsidR="00543223" w:rsidRPr="00543223">
        <w:rPr>
          <w:rFonts w:eastAsia="Calibri"/>
          <w:noProof/>
          <w:sz w:val="32"/>
          <w:szCs w:val="32"/>
          <w:cs/>
        </w:rPr>
        <w:t>ซึ่งไม่อาจพิจารณาสั่งการเป็นอย่างอื่น หรือโดยคำสั่งของศาลถึงที่สุด หรือเพิกถอนใบสำคัญ</w:t>
      </w:r>
    </w:p>
    <w:p w:rsidR="00543223" w:rsidRPr="00543223" w:rsidRDefault="00DF7EF2" w:rsidP="00543223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        </w:t>
      </w:r>
      <w:r w:rsidR="00543223" w:rsidRPr="00543223">
        <w:rPr>
          <w:rFonts w:eastAsia="Calibri"/>
          <w:noProof/>
          <w:sz w:val="32"/>
          <w:szCs w:val="32"/>
          <w:cs/>
        </w:rPr>
        <w:t>ประจำตัวคนต่างด้าว</w:t>
      </w:r>
    </w:p>
    <w:p w:rsidR="00543223" w:rsidRPr="00543223" w:rsidRDefault="00F60647" w:rsidP="00F60647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>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สำนัก</w:t>
      </w:r>
      <w:r w:rsidR="00543223" w:rsidRPr="00543223">
        <w:rPr>
          <w:rFonts w:eastAsia="Calibri" w:hint="cs"/>
          <w:noProof/>
          <w:sz w:val="32"/>
          <w:szCs w:val="32"/>
          <w:cs/>
        </w:rPr>
        <w:t>บริหารการ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ทะเบียน </w:t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>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อนุญาต</w:t>
      </w:r>
      <w:r w:rsidR="00543223" w:rsidRPr="00543223">
        <w:rPr>
          <w:rFonts w:eastAsia="Calibri"/>
          <w:noProof/>
          <w:sz w:val="32"/>
          <w:szCs w:val="32"/>
          <w:lang w:bidi="ar-SA"/>
        </w:rPr>
        <w:t>/</w:t>
      </w:r>
      <w:r w:rsidR="00543223" w:rsidRPr="00543223">
        <w:rPr>
          <w:rFonts w:eastAsia="Calibri"/>
          <w:noProof/>
          <w:sz w:val="32"/>
          <w:szCs w:val="32"/>
          <w:cs/>
        </w:rPr>
        <w:t>ออกใบอนุญาต</w:t>
      </w:r>
      <w:r w:rsidR="00543223" w:rsidRPr="00543223">
        <w:rPr>
          <w:rFonts w:eastAsia="Calibri"/>
          <w:noProof/>
          <w:sz w:val="32"/>
          <w:szCs w:val="32"/>
          <w:lang w:bidi="ar-SA"/>
        </w:rPr>
        <w:t>/</w:t>
      </w:r>
      <w:r w:rsidR="00543223" w:rsidRPr="00543223">
        <w:rPr>
          <w:rFonts w:eastAsia="Calibri"/>
          <w:noProof/>
          <w:sz w:val="32"/>
          <w:szCs w:val="32"/>
          <w:cs/>
        </w:rPr>
        <w:t>รับรอง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กฎหมายที่ให้อำนาจการอนุญาต หรือที่เกี่ยวข้อง </w:t>
      </w:r>
      <w:r w:rsidR="00543223" w:rsidRPr="00543223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43223" w:rsidRPr="00543223" w:rsidTr="000F1F4D">
        <w:tc>
          <w:tcPr>
            <w:tcW w:w="675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 ฉบับที่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</w:p>
        </w:tc>
      </w:tr>
    </w:tbl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543223" w:rsidRPr="00543223">
        <w:rPr>
          <w:rFonts w:eastAsia="Calibri"/>
          <w:noProof/>
          <w:sz w:val="32"/>
          <w:szCs w:val="32"/>
          <w:lang w:bidi="ar-SA"/>
        </w:rPr>
        <w:t>/</w:t>
      </w:r>
      <w:r w:rsidR="00543223" w:rsidRPr="00543223">
        <w:rPr>
          <w:rFonts w:eastAsia="Calibri"/>
          <w:noProof/>
          <w:sz w:val="32"/>
          <w:szCs w:val="32"/>
          <w:cs/>
        </w:rPr>
        <w:t>สังคม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543223" w:rsidRPr="00543223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="00543223" w:rsidRPr="00543223">
        <w:rPr>
          <w:rFonts w:eastAsia="Calibri"/>
          <w:b/>
          <w:bCs/>
          <w:sz w:val="32"/>
          <w:szCs w:val="32"/>
        </w:rPr>
        <w:t xml:space="preserve"> : </w:t>
      </w:r>
      <w:r w:rsidR="00543223" w:rsidRPr="00543223">
        <w:rPr>
          <w:rFonts w:eastAsia="Calibri"/>
          <w:noProof/>
          <w:sz w:val="32"/>
          <w:szCs w:val="32"/>
          <w:cs/>
        </w:rPr>
        <w:t>ส่วนภูมิภาค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, </w:t>
      </w:r>
      <w:r w:rsidR="00543223" w:rsidRPr="00543223">
        <w:rPr>
          <w:rFonts w:eastAsia="Calibri"/>
          <w:noProof/>
          <w:sz w:val="32"/>
          <w:szCs w:val="32"/>
          <w:cs/>
        </w:rPr>
        <w:t>ท้องถิ่น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-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543223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543223">
        <w:rPr>
          <w:rFonts w:eastAsia="Calibri"/>
          <w:sz w:val="32"/>
          <w:szCs w:val="32"/>
          <w:cs/>
        </w:rPr>
        <w:tab/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noProof/>
          <w:sz w:val="32"/>
          <w:szCs w:val="32"/>
          <w:cs/>
        </w:rPr>
        <w:t xml:space="preserve">  วัน</w:t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543223" w:rsidRPr="00543223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เฉลี่ยต่อเดือน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[</w:t>
      </w:r>
      <w:r w:rsidR="00543223" w:rsidRPr="00543223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]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(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104) 02/06/2558 15:19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43223" w:rsidRPr="00543223" w:rsidTr="000F1F4D">
        <w:tc>
          <w:tcPr>
            <w:tcW w:w="675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 สำนักทะเบียนท้องถิ่นเทศบาลตำบลโซ่พิสัย  อาคารที่ว่าการอำเภอโซ่พิสัย  อ.โซ่พิสัย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จ.บึงกาฬ  โทรศัพท์  0 4248 5239   โทรสาร  0 4248 5060 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0</w:t>
            </w:r>
            <w:r w:rsidRPr="00543223">
              <w:rPr>
                <w:rFonts w:eastAsia="Calibri"/>
                <w:iCs/>
                <w:noProof/>
                <w:sz w:val="32"/>
                <w:szCs w:val="32"/>
                <w:lang w:bidi="ar-SA"/>
              </w:rPr>
              <w:t xml:space="preserve">8:30 - 16:30 </w:t>
            </w:r>
            <w:r w:rsidRPr="00543223">
              <w:rPr>
                <w:rFonts w:eastAsia="Calibri"/>
                <w:iCs/>
                <w:noProof/>
                <w:sz w:val="32"/>
                <w:szCs w:val="32"/>
                <w:cs/>
              </w:rPr>
              <w:t>น</w:t>
            </w:r>
            <w:r w:rsidRPr="00543223">
              <w:rPr>
                <w:rFonts w:eastAsia="Calibri"/>
                <w:iCs/>
                <w:noProof/>
                <w:sz w:val="32"/>
                <w:szCs w:val="32"/>
                <w:lang w:bidi="ar-SA"/>
              </w:rPr>
              <w:t>.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iCs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iCs/>
                <w:noProof/>
                <w:sz w:val="32"/>
                <w:szCs w:val="32"/>
                <w:cs/>
              </w:rPr>
              <w:t xml:space="preserve">ที่ผู้นั้นมีภูมิลำเนาอยู่ </w:t>
            </w:r>
            <w:r w:rsidRPr="00543223">
              <w:rPr>
                <w:rFonts w:eastAsia="Calibri"/>
                <w:iCs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543223">
        <w:rPr>
          <w:rFonts w:eastAsia="Calibri"/>
          <w:noProof/>
          <w:sz w:val="32"/>
          <w:szCs w:val="32"/>
          <w:lang w:bidi="ar-SA"/>
        </w:rPr>
        <w:t xml:space="preserve">1. </w:t>
      </w:r>
      <w:r w:rsidRPr="00543223">
        <w:rPr>
          <w:rFonts w:eastAsia="Calibri"/>
          <w:noProof/>
          <w:sz w:val="32"/>
          <w:szCs w:val="32"/>
          <w:cs/>
        </w:rPr>
        <w:t>ผู้ยื่นคำร้อง ได้แก่ เจ้าบ้าน บิดา มารดา หรือผู้ที่ขอเพิ่มชื่อ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543223">
        <w:rPr>
          <w:rFonts w:eastAsia="Calibri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 อย่างน้อย </w:t>
      </w:r>
      <w:r w:rsidRPr="00543223">
        <w:rPr>
          <w:rFonts w:eastAsia="Calibri"/>
          <w:noProof/>
          <w:sz w:val="32"/>
          <w:szCs w:val="32"/>
        </w:rPr>
        <w:t xml:space="preserve">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2  </w:t>
      </w:r>
      <w:r w:rsidRPr="00543223">
        <w:rPr>
          <w:rFonts w:eastAsia="Calibri"/>
          <w:noProof/>
          <w:sz w:val="32"/>
          <w:szCs w:val="32"/>
          <w:cs/>
        </w:rPr>
        <w:t>คน</w:t>
      </w:r>
      <w:r w:rsidRPr="00543223">
        <w:rPr>
          <w:rFonts w:eastAsia="Calibri"/>
          <w:noProof/>
          <w:sz w:val="32"/>
          <w:szCs w:val="32"/>
          <w:lang w:bidi="ar-SA"/>
        </w:rPr>
        <w:br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lastRenderedPageBreak/>
        <w:t xml:space="preserve">3. </w:t>
      </w:r>
      <w:r w:rsidRPr="00543223">
        <w:rPr>
          <w:rFonts w:eastAsia="Calibri"/>
          <w:noProof/>
          <w:sz w:val="32"/>
          <w:szCs w:val="32"/>
          <w:cs/>
        </w:rPr>
        <w:t>เงื่อนไข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543223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F60647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 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543223" w:rsidRPr="00543223" w:rsidRDefault="00F60647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 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60  </w:t>
      </w:r>
      <w:r w:rsidR="00543223" w:rsidRPr="00543223">
        <w:rPr>
          <w:rFonts w:eastAsia="Calibri"/>
          <w:noProof/>
          <w:sz w:val="32"/>
          <w:szCs w:val="32"/>
          <w:cs/>
        </w:rPr>
        <w:t>วัน</w:t>
      </w:r>
      <w:r w:rsidR="00543223" w:rsidRPr="00543223">
        <w:rPr>
          <w:rFonts w:eastAsia="Calibri"/>
          <w:noProof/>
          <w:sz w:val="32"/>
          <w:szCs w:val="32"/>
          <w:lang w:bidi="ar-SA"/>
        </w:rPr>
        <w:br/>
        <w:t xml:space="preserve">(2) </w:t>
      </w:r>
      <w:r w:rsidR="00543223" w:rsidRPr="00543223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F60647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     ดำเนินการหารือมายังสำนักทะเบียนกลาง ให้ดำเนินการให้แล้วเสร็จภายใน 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90 </w:t>
      </w:r>
      <w:r w:rsidRPr="00543223">
        <w:rPr>
          <w:rFonts w:eastAsia="Calibri"/>
          <w:noProof/>
          <w:sz w:val="32"/>
          <w:szCs w:val="32"/>
          <w:cs/>
        </w:rPr>
        <w:t xml:space="preserve">วัน </w:t>
      </w:r>
      <w:r w:rsidRPr="00543223">
        <w:rPr>
          <w:rFonts w:eastAsia="Calibri"/>
          <w:noProof/>
          <w:sz w:val="32"/>
          <w:szCs w:val="32"/>
          <w:lang w:bidi="ar-SA"/>
        </w:rPr>
        <w:t>(</w:t>
      </w:r>
      <w:r w:rsidRPr="00543223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F60647" w:rsidRDefault="00F60647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สำนักทะเบียนกลาง ภายใน  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30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วัน นับแต่วันที่รับเรื่อง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) </w:t>
      </w:r>
      <w:r w:rsidR="00543223" w:rsidRPr="00543223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543223" w:rsidRPr="00543223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  <w:r w:rsidR="00543223" w:rsidRPr="00543223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b/>
          <w:bCs/>
          <w:color w:val="0D0D0D"/>
          <w:sz w:val="32"/>
          <w:szCs w:val="32"/>
        </w:rPr>
        <w:t>13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543223" w:rsidRPr="00543223" w:rsidTr="000F1F4D">
        <w:trPr>
          <w:tblHeader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   8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543223">
              <w:rPr>
                <w:rFonts w:eastAsia="Calibri"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สอบสวนเจ้าบ้าน บิดา มารดา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ผู้ขอเพิ่มชื่อ และบุคคลที่น่าเชื่อถือ ให้ปรากฏข้อเท็จจริงเกี่ยวกับประวัติของผู้ขอเพิ่มชื่อ บิดา มารดา โดยเฉพาะสถานที่เกิด ข้อเท็จจริง และสัญชาติ โดยรวบรวมหลักฐาน พร้อมความเห็น เสนอ นายทะเบียนท้องถิ่น 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543223">
              <w:rPr>
                <w:rFonts w:eastAsia="Calibri"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นายทะเบียนท้องถิ่น พิจารณา อนุญาต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543223">
              <w:rPr>
                <w:rFonts w:eastAsia="Calibri"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30 </w:t>
      </w:r>
      <w:r w:rsidRPr="00543223">
        <w:rPr>
          <w:rFonts w:eastAsia="Calibri"/>
          <w:noProof/>
          <w:sz w:val="32"/>
          <w:szCs w:val="32"/>
          <w:cs/>
        </w:rPr>
        <w:t xml:space="preserve"> วัน</w:t>
      </w: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</w:p>
    <w:p w:rsidR="00F60647" w:rsidRPr="00543223" w:rsidRDefault="00F60647" w:rsidP="00543223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5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t>15.1)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43223" w:rsidRPr="00543223" w:rsidTr="000F1F4D">
        <w:trPr>
          <w:tblHeader/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rPr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ของบ้านที่ขอเพิ่มชื่อ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t>15.2)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43223" w:rsidRPr="00543223" w:rsidTr="000F1F4D">
        <w:trPr>
          <w:tblHeader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ของเจ้าบ้าน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หลักฐานทะเบียนที่มีรายการบุคคลของผู้ขอเพิ่มชื่อ เช่น บัญชีสำมะโนครัว ทะเบียนสมรส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อกสารทะเบียนราษฎร เช่น ทะเบียนบ้าน ท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3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ทะเบียนประวัติ ท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38/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ท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 38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ข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4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อกสารที่ทางราชการออกให้ เช่น หลักฐานทหาร ใบสำคัญถิ่นที่อยู่ หรือใบสำคัญประจำตัวคนต่างด้าว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รณีที่มีบิดา มารดา เป็นคนต่างด้าว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6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  <w:r w:rsidRPr="00543223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543223" w:rsidRPr="00543223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543223">
              <w:rPr>
                <w:rFonts w:eastAsia="Calibri"/>
                <w:sz w:val="32"/>
                <w:szCs w:val="32"/>
                <w:cs/>
              </w:rPr>
              <w:t>สำนักงานเทศบาลตำบลโซ่พิสัย อ.โซ่พิสัย  จ.บึงกาฬ   โทร. 0 4248 5058-9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โทรสาร  0 4248 5058  หรือเว็บไซ</w:t>
            </w:r>
            <w:r w:rsidRPr="00543223">
              <w:rPr>
                <w:rFonts w:eastAsia="Calibri" w:hint="cs"/>
                <w:noProof/>
                <w:sz w:val="32"/>
                <w:szCs w:val="32"/>
                <w:cs/>
              </w:rPr>
              <w:t>ต์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 </w:t>
            </w:r>
            <w:r w:rsidRPr="00543223">
              <w:rPr>
                <w:rFonts w:eastAsia="Calibri"/>
                <w:noProof/>
                <w:sz w:val="32"/>
                <w:szCs w:val="32"/>
              </w:rPr>
              <w:t>www.sophisai.go.th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  สำนักงานปลัดสำนักนายกรัฐมนตรี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(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  <w:tr w:rsidR="00543223" w:rsidRPr="00F60647" w:rsidTr="000F1F4D">
        <w:tc>
          <w:tcPr>
            <w:tcW w:w="534" w:type="dxa"/>
          </w:tcPr>
          <w:p w:rsidR="00543223" w:rsidRPr="00F60647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9639" w:type="dxa"/>
          </w:tcPr>
          <w:p w:rsidR="00543223" w:rsidRPr="00F60647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543223" w:rsidRPr="00F60647" w:rsidRDefault="00F60647" w:rsidP="00F60647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F60647">
        <w:rPr>
          <w:rFonts w:eastAsia="Calibri"/>
          <w:b/>
          <w:bCs/>
          <w:color w:val="0D0D0D"/>
          <w:sz w:val="32"/>
          <w:szCs w:val="32"/>
          <w:cs/>
        </w:rPr>
        <w:t>18.</w:t>
      </w:r>
      <w:r w:rsidR="00543223" w:rsidRPr="00F60647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543223" w:rsidRPr="00F60647" w:rsidTr="000F1F4D">
        <w:trPr>
          <w:trHeight w:val="567"/>
        </w:trPr>
        <w:tc>
          <w:tcPr>
            <w:tcW w:w="10173" w:type="dxa"/>
            <w:vAlign w:val="center"/>
          </w:tcPr>
          <w:p w:rsidR="00543223" w:rsidRPr="00F60647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F60647">
              <w:rPr>
                <w:rFonts w:eastAsia="Calibri"/>
                <w:i/>
                <w:iCs/>
                <w:color w:val="FF0000"/>
                <w:sz w:val="32"/>
                <w:szCs w:val="32"/>
                <w:cs/>
              </w:rPr>
              <w:t xml:space="preserve">     </w:t>
            </w:r>
            <w:r w:rsidRPr="00F60647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543223" w:rsidRPr="00F60647" w:rsidRDefault="00F60647" w:rsidP="00F60647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F60647">
        <w:rPr>
          <w:rFonts w:eastAsia="Calibri"/>
          <w:b/>
          <w:bCs/>
          <w:color w:val="0D0D0D"/>
          <w:sz w:val="32"/>
          <w:szCs w:val="32"/>
          <w:cs/>
        </w:rPr>
        <w:t>19.</w:t>
      </w:r>
      <w:r w:rsidR="00543223" w:rsidRPr="00F60647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543223" w:rsidRP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  <w:r w:rsidRPr="00F60647">
        <w:rPr>
          <w:rFonts w:eastAsia="Calibri"/>
          <w:noProof/>
          <w:sz w:val="32"/>
          <w:szCs w:val="32"/>
          <w:lang w:bidi="ar-SA"/>
        </w:rPr>
        <w:t xml:space="preserve">  </w:t>
      </w:r>
      <w:r w:rsidRPr="00543223">
        <w:rPr>
          <w:rFonts w:ascii="Cordia New" w:eastAsia="Calibri" w:hAnsi="Cordia New" w:cs="Cordia New"/>
          <w:noProof/>
          <w:sz w:val="32"/>
          <w:szCs w:val="32"/>
          <w:lang w:bidi="ar-SA"/>
        </w:rPr>
        <w:t xml:space="preserve">      -</w:t>
      </w:r>
    </w:p>
    <w:p w:rsidR="00543223" w:rsidRPr="00543223" w:rsidRDefault="00543223" w:rsidP="00543223">
      <w:pPr>
        <w:spacing w:after="0" w:line="240" w:lineRule="auto"/>
        <w:ind w:left="360"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jc w:val="right"/>
        <w:rPr>
          <w:rFonts w:ascii="Cordia New" w:eastAsia="Calibri" w:hAnsi="Cordia New" w:cs="Cordia New"/>
          <w:color w:val="0D0D0D"/>
          <w:szCs w:val="22"/>
          <w:cs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153176" w:rsidRDefault="00153176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153176" w:rsidRDefault="00153176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153176" w:rsidRDefault="00153176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153176" w:rsidRDefault="00153176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153176" w:rsidRDefault="00153176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543223">
        <w:rPr>
          <w:rFonts w:eastAsia="Calibri"/>
          <w:b/>
          <w:bCs/>
          <w:noProof/>
          <w:sz w:val="32"/>
          <w:szCs w:val="32"/>
          <w:cs/>
        </w:rPr>
        <w:t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</w:t>
      </w:r>
    </w:p>
    <w:p w:rsidR="00543223" w:rsidRPr="00543223" w:rsidRDefault="00543223" w:rsidP="00543223">
      <w:pPr>
        <w:spacing w:after="0" w:line="240" w:lineRule="auto"/>
        <w:rPr>
          <w:rFonts w:eastAsia="Calibri"/>
          <w:sz w:val="32"/>
          <w:szCs w:val="32"/>
          <w:cs/>
        </w:rPr>
      </w:pPr>
      <w:r w:rsidRPr="00543223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543223">
        <w:rPr>
          <w:rFonts w:eastAsia="Calibri"/>
          <w:sz w:val="32"/>
          <w:szCs w:val="32"/>
        </w:rPr>
        <w:t xml:space="preserve">: </w:t>
      </w:r>
      <w:r w:rsidRPr="00543223">
        <w:rPr>
          <w:rFonts w:eastAsia="Calibri"/>
          <w:noProof/>
          <w:sz w:val="32"/>
          <w:szCs w:val="32"/>
          <w:cs/>
        </w:rPr>
        <w:t>สำนักบริหารการทะเบียน</w:t>
      </w:r>
    </w:p>
    <w:p w:rsidR="00543223" w:rsidRPr="00543223" w:rsidRDefault="00543223" w:rsidP="00543223">
      <w:pPr>
        <w:spacing w:after="0" w:line="240" w:lineRule="auto"/>
        <w:rPr>
          <w:rFonts w:eastAsia="Calibri"/>
          <w:sz w:val="32"/>
          <w:szCs w:val="32"/>
        </w:rPr>
      </w:pPr>
      <w:r w:rsidRPr="00543223">
        <w:rPr>
          <w:rFonts w:eastAsia="Calibri"/>
          <w:sz w:val="32"/>
          <w:szCs w:val="32"/>
          <w:cs/>
        </w:rPr>
        <w:t xml:space="preserve">กระทรวง </w:t>
      </w:r>
      <w:r w:rsidRPr="00543223">
        <w:rPr>
          <w:rFonts w:eastAsia="Calibri"/>
          <w:sz w:val="32"/>
          <w:szCs w:val="32"/>
        </w:rPr>
        <w:t>:</w:t>
      </w:r>
      <w:r w:rsidRPr="00543223">
        <w:rPr>
          <w:rFonts w:eastAsia="Calibri"/>
          <w:noProof/>
          <w:sz w:val="32"/>
          <w:szCs w:val="32"/>
          <w:cs/>
        </w:rPr>
        <w:t xml:space="preserve"> กระทรวงมหาดไทย</w:t>
      </w:r>
    </w:p>
    <w:p w:rsidR="00543223" w:rsidRPr="00543223" w:rsidRDefault="00543223" w:rsidP="00543223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543223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700" r="12065" b="6350"/>
                <wp:wrapNone/>
                <wp:docPr id="36" name="ตัวเชื่อมต่อ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06CE8" id="ตัวเชื่อมต่อตรง 3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NJ+qwt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C823B4" w:rsidRDefault="00153176" w:rsidP="00153176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543223" w:rsidRPr="00543223">
        <w:rPr>
          <w:rFonts w:eastAsia="Calibri"/>
          <w:color w:val="0D0D0D"/>
          <w:sz w:val="32"/>
          <w:szCs w:val="32"/>
        </w:rPr>
        <w:t>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การเพิ่มชื่อ กรณีบุคคลที่ถูกจำหน่ายชื่อและรายการบุคคลในทะเบียนบ้าน เนื่องจากมีชื่อและ</w:t>
      </w:r>
    </w:p>
    <w:p w:rsidR="00543223" w:rsidRPr="00543223" w:rsidRDefault="00C823B4" w:rsidP="0015317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            </w:t>
      </w:r>
      <w:r w:rsidR="00543223" w:rsidRPr="00543223">
        <w:rPr>
          <w:rFonts w:eastAsia="Calibri"/>
          <w:noProof/>
          <w:sz w:val="32"/>
          <w:szCs w:val="32"/>
          <w:cs/>
        </w:rPr>
        <w:t>รายการโดยมิชอบหรือโดยทุจริต</w:t>
      </w:r>
    </w:p>
    <w:p w:rsidR="00543223" w:rsidRPr="00543223" w:rsidRDefault="00153176" w:rsidP="0015317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543223" w:rsidRPr="00543223">
        <w:rPr>
          <w:rFonts w:eastAsia="Calibri"/>
          <w:noProof/>
          <w:sz w:val="32"/>
          <w:szCs w:val="32"/>
          <w:cs/>
        </w:rPr>
        <w:t>สำนัก</w:t>
      </w:r>
      <w:r w:rsidR="00543223" w:rsidRPr="00543223">
        <w:rPr>
          <w:rFonts w:eastAsia="Calibri" w:hint="cs"/>
          <w:noProof/>
          <w:sz w:val="32"/>
          <w:szCs w:val="32"/>
          <w:cs/>
        </w:rPr>
        <w:t>บริหารการทะเบียน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 </w:t>
      </w:r>
    </w:p>
    <w:p w:rsidR="00543223" w:rsidRPr="00543223" w:rsidRDefault="00153176" w:rsidP="0015317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543223" w:rsidRPr="00543223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153176" w:rsidP="0015317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543223" w:rsidRPr="00543223">
        <w:rPr>
          <w:rFonts w:eastAsia="Calibri"/>
          <w:noProof/>
          <w:sz w:val="32"/>
          <w:szCs w:val="32"/>
          <w:cs/>
        </w:rPr>
        <w:t>อนุมัติ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153176" w:rsidP="0015317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543223" w:rsidRPr="00543223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543223" w:rsidRPr="00543223">
        <w:rPr>
          <w:rFonts w:eastAsia="Calibri"/>
          <w:b/>
          <w:bCs/>
          <w:sz w:val="32"/>
          <w:szCs w:val="32"/>
        </w:rPr>
        <w:t xml:space="preserve"> 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43223" w:rsidRPr="00543223" w:rsidTr="000F1F4D">
        <w:tc>
          <w:tcPr>
            <w:tcW w:w="675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 ฉบับที่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</w:p>
        </w:tc>
      </w:tr>
    </w:tbl>
    <w:p w:rsidR="00543223" w:rsidRPr="00543223" w:rsidRDefault="00153176" w:rsidP="0015317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543223" w:rsidRPr="00543223">
        <w:rPr>
          <w:rFonts w:eastAsia="Calibri"/>
          <w:noProof/>
          <w:sz w:val="32"/>
          <w:szCs w:val="32"/>
          <w:lang w:bidi="ar-SA"/>
        </w:rPr>
        <w:t>/</w:t>
      </w:r>
      <w:r w:rsidR="00543223" w:rsidRPr="00543223">
        <w:rPr>
          <w:rFonts w:eastAsia="Calibri"/>
          <w:noProof/>
          <w:sz w:val="32"/>
          <w:szCs w:val="32"/>
          <w:cs/>
        </w:rPr>
        <w:t>สังคม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153176" w:rsidP="0015317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543223" w:rsidRPr="00543223">
        <w:rPr>
          <w:rFonts w:eastAsia="Calibri"/>
          <w:b/>
          <w:bCs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ส่วนภูมิภาค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, </w:t>
      </w:r>
      <w:r w:rsidR="00543223" w:rsidRPr="00543223">
        <w:rPr>
          <w:rFonts w:eastAsia="Calibri"/>
          <w:noProof/>
          <w:sz w:val="32"/>
          <w:szCs w:val="32"/>
          <w:cs/>
        </w:rPr>
        <w:t>ท้องถิ่น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153176" w:rsidP="0015317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-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153176" w:rsidRDefault="00543223" w:rsidP="00153176">
      <w:pPr>
        <w:spacing w:after="0" w:line="240" w:lineRule="auto"/>
        <w:ind w:left="360"/>
        <w:rPr>
          <w:rFonts w:eastAsia="Calibri"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543223">
        <w:rPr>
          <w:rFonts w:eastAsia="Calibri"/>
          <w:sz w:val="32"/>
          <w:szCs w:val="32"/>
          <w:cs/>
        </w:rPr>
        <w:tab/>
      </w:r>
      <w:r w:rsidRPr="00543223">
        <w:rPr>
          <w:rFonts w:eastAsia="Calibri"/>
          <w:noProof/>
          <w:sz w:val="32"/>
          <w:szCs w:val="32"/>
          <w:lang w:bidi="ar-SA"/>
        </w:rPr>
        <w:t xml:space="preserve">0  </w:t>
      </w:r>
      <w:r w:rsidRPr="00543223">
        <w:rPr>
          <w:rFonts w:eastAsia="Calibri"/>
          <w:noProof/>
          <w:sz w:val="32"/>
          <w:szCs w:val="32"/>
          <w:cs/>
        </w:rPr>
        <w:t>วัน</w:t>
      </w:r>
    </w:p>
    <w:p w:rsidR="00543223" w:rsidRPr="00153176" w:rsidRDefault="00153176" w:rsidP="00153176">
      <w:pPr>
        <w:spacing w:after="0" w:line="240" w:lineRule="auto"/>
        <w:rPr>
          <w:rFonts w:eastAsia="Calibri"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543223" w:rsidRPr="00543223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เฉลี่ยต่อเดือน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153176" w:rsidP="0015317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[</w:t>
      </w:r>
      <w:r w:rsidR="00543223" w:rsidRPr="00543223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]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(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99/1) 02/06/2558 15:12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153176" w:rsidP="0015317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43223" w:rsidRPr="00543223" w:rsidTr="000F1F4D">
        <w:tc>
          <w:tcPr>
            <w:tcW w:w="675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 อาคารที่ว่าการอำเภอโซ่พิสัย  อ.โซ่พิสัย 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จ.บึงกาฬ  โทร. 0 4248 5239  โทรสาร  0 4248 5060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ที่บุคคลนั้นมีภูมิลำเนาอยู่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153176" w:rsidP="0015317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153176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t xml:space="preserve">1. </w:t>
      </w:r>
      <w:r w:rsidRPr="00543223">
        <w:rPr>
          <w:rFonts w:eastAsia="Calibri"/>
          <w:noProof/>
          <w:sz w:val="32"/>
          <w:szCs w:val="32"/>
          <w:cs/>
        </w:rPr>
        <w:t>ผู้ยื่นคำร้อง ได้แก่ เจ้าบ้าน บิดา มารดา หรือผู้ที่ขอเพิ่มชื่อ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543223">
        <w:rPr>
          <w:rFonts w:eastAsia="Calibri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2  </w:t>
      </w:r>
      <w:r w:rsidRPr="00543223">
        <w:rPr>
          <w:rFonts w:eastAsia="Calibri"/>
          <w:noProof/>
          <w:sz w:val="32"/>
          <w:szCs w:val="32"/>
          <w:cs/>
        </w:rPr>
        <w:t>คน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543223">
        <w:rPr>
          <w:rFonts w:eastAsia="Calibri"/>
          <w:noProof/>
          <w:sz w:val="32"/>
          <w:szCs w:val="32"/>
          <w:cs/>
        </w:rPr>
        <w:t>เงื่อนไข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543223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153176" w:rsidRDefault="00153176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543223" w:rsidRPr="00543223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543223" w:rsidRPr="00543223" w:rsidRDefault="00153176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 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60  </w:t>
      </w:r>
      <w:r w:rsidR="00543223" w:rsidRPr="00543223">
        <w:rPr>
          <w:rFonts w:eastAsia="Calibri"/>
          <w:noProof/>
          <w:sz w:val="32"/>
          <w:szCs w:val="32"/>
          <w:cs/>
        </w:rPr>
        <w:t>วัน</w:t>
      </w:r>
    </w:p>
    <w:p w:rsidR="009D466D" w:rsidRDefault="009D466D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153176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543223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153176" w:rsidRDefault="00153176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ดำเนินการหารือมายังสำนักทะเบียนกลาง ให้ดำเนินการให้แล้วเสร็จภายใน  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90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วัน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(</w:t>
      </w:r>
      <w:r w:rsidR="00543223" w:rsidRPr="00543223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153176" w:rsidRDefault="00153176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543223" w:rsidRPr="00543223">
        <w:rPr>
          <w:rFonts w:eastAsia="Calibri"/>
          <w:noProof/>
          <w:sz w:val="32"/>
          <w:szCs w:val="32"/>
          <w:cs/>
        </w:rPr>
        <w:t>สำนักทะเบียนกลาง</w:t>
      </w:r>
      <w:r>
        <w:rPr>
          <w:rFonts w:eastAsia="Calibri" w:hint="cs"/>
          <w:noProof/>
          <w:sz w:val="32"/>
          <w:szCs w:val="32"/>
          <w:cs/>
        </w:rPr>
        <w:t xml:space="preserve">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ภายใน 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 30  </w:t>
      </w:r>
      <w:r w:rsidR="00543223" w:rsidRPr="00543223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) </w:t>
      </w:r>
      <w:r w:rsidR="00543223" w:rsidRPr="00543223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543223" w:rsidRPr="00543223" w:rsidRDefault="00153176" w:rsidP="00153176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543223" w:rsidRPr="00543223">
        <w:rPr>
          <w:rFonts w:eastAsia="Calibri"/>
          <w:noProof/>
          <w:sz w:val="32"/>
          <w:szCs w:val="32"/>
          <w:cs/>
        </w:rPr>
        <w:t>ทะเบียนกลาง เพื่อตอบข้อหารือ ดังกล่าวต่อไป</w:t>
      </w:r>
      <w:r w:rsidR="00543223" w:rsidRPr="00543223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b/>
          <w:bCs/>
          <w:color w:val="0D0D0D"/>
          <w:sz w:val="32"/>
          <w:szCs w:val="32"/>
        </w:rPr>
        <w:t>13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543223" w:rsidRPr="00543223" w:rsidTr="000F1F4D">
        <w:trPr>
          <w:tblHeader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543223">
              <w:rPr>
                <w:rFonts w:eastAsia="Calibri" w:hint="cs"/>
                <w:sz w:val="32"/>
                <w:szCs w:val="32"/>
                <w:cs/>
              </w:rPr>
              <w:t>เทศบาลตำบลโซ่พิสัย</w:t>
            </w:r>
            <w:r w:rsidRPr="00543223">
              <w:rPr>
                <w:rFonts w:eastAsia="Calibri" w:hint="cs"/>
                <w:szCs w:val="22"/>
                <w:cs/>
              </w:rPr>
              <w:t xml:space="preserve"> 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นายทะเบียนสอบสวนผู้ร้อง เจ้าบ้าน บิดา มารดา พยานบุคคลที่น่าเชื่อถือให้ปรากฏข้อเท็จจริงเกี่ยวกับประวัติความเป็นมาของผู้ขอเพิ่มชื่อ  และสาเหตุที่มีการแจ้งการตาย หรือการจำหน่ายรายการบุคคล เพื่อสอบสวนว่าเป็นการแจ้งโดยทุจริตหรือไม่ โดยรวบรวมหลักฐาน พร้อมความเห็น เสนอ นายอำเภอ ท้องที่พิจารณาอนุมัติ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ไม่อนุมัติ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543223">
              <w:rPr>
                <w:rFonts w:eastAsia="Calibri" w:hint="cs"/>
                <w:sz w:val="32"/>
                <w:szCs w:val="32"/>
                <w:cs/>
              </w:rPr>
              <w:t>เทศบาลตำบลโซ่พิสัย</w:t>
            </w:r>
            <w:r w:rsidRPr="00543223">
              <w:rPr>
                <w:rFonts w:eastAsia="Calibri" w:hint="cs"/>
                <w:szCs w:val="22"/>
                <w:cs/>
              </w:rPr>
              <w:t xml:space="preserve"> 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มื่อได้รับแจ้งจากนายอำเภอแล้ว นาย-ทะเบียนท้องถิ่น ดำเนินการเพิ่มชื่อในทะเบียนบ้าน และแจ้งให้ผู้ร้องทราบ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543223">
              <w:rPr>
                <w:rFonts w:eastAsia="Calibri" w:hint="cs"/>
                <w:sz w:val="32"/>
                <w:szCs w:val="32"/>
                <w:cs/>
              </w:rPr>
              <w:t>เทศบาลตำบลโซ่พิสัย</w:t>
            </w:r>
            <w:r w:rsidRPr="00543223">
              <w:rPr>
                <w:rFonts w:eastAsia="Calibri" w:hint="cs"/>
                <w:szCs w:val="22"/>
                <w:cs/>
              </w:rPr>
              <w:t xml:space="preserve"> 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30  </w:t>
      </w:r>
      <w:r w:rsidRPr="00543223">
        <w:rPr>
          <w:rFonts w:eastAsia="Calibri"/>
          <w:noProof/>
          <w:sz w:val="32"/>
          <w:szCs w:val="32"/>
          <w:cs/>
        </w:rPr>
        <w:t>วัน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153176" w:rsidP="0015317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543223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</w:rPr>
      </w:pPr>
    </w:p>
    <w:p w:rsidR="009D466D" w:rsidRDefault="009D466D" w:rsidP="00543223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</w:rPr>
      </w:pPr>
    </w:p>
    <w:p w:rsidR="00153176" w:rsidRPr="00543223" w:rsidRDefault="00153176" w:rsidP="00543223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</w:rPr>
      </w:pPr>
    </w:p>
    <w:p w:rsidR="00543223" w:rsidRPr="00543223" w:rsidRDefault="00153176" w:rsidP="0015317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5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t>15.1)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43223" w:rsidRPr="00543223" w:rsidTr="000F1F4D">
        <w:trPr>
          <w:tblHeader/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rPr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ของบ้านที่ผู้ร้องถูกจำหน่ายเนื่องจากทุจริต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543223" w:rsidRPr="00543223" w:rsidTr="000F1F4D">
        <w:trPr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ของผู้ร้อง ถ้ามี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t>15.2)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43223" w:rsidRPr="00543223" w:rsidTr="000F1F4D">
        <w:trPr>
          <w:tblHeader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หลักฐานทะเบียนที่มีรายการของผู้ขอเพิ่มชื่อ เช่น บัญชีสำมะโนครัว ทะเบียนสมรส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อกสารทะเบียนราษฎร เช่น ทะเบียนบ้าน ท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3 ,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ทะเบียนประวัติ ท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38/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หรือ ท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38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ข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อกสารที่ทางราชการออกให้ เช่น หลักฐานการศึกษา หลักฐานทหาร ใบสำคัญถิ่นที่อยู่หรือใบสำคัญประจำตัวคนต่างด้าวของบิดามารดา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รณีผู้ขอเพิ่มชื่อมีบิดา มารดา เป็นคนต่างด้าว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153176" w:rsidP="0015317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6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  <w:r w:rsidRPr="00543223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543223" w:rsidRPr="00543223" w:rsidRDefault="00153176" w:rsidP="0015317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543223">
              <w:rPr>
                <w:rFonts w:eastAsia="Calibri"/>
                <w:sz w:val="32"/>
                <w:szCs w:val="32"/>
                <w:cs/>
              </w:rPr>
              <w:t xml:space="preserve"> สำนักงานเทศบาลตำบลโซ่พิสัย  อ.โซ่พิสัย  จ.บึงกาฬ  โทร</w:t>
            </w:r>
            <w:r w:rsidRPr="00543223">
              <w:rPr>
                <w:rFonts w:eastAsia="Calibri" w:hint="cs"/>
                <w:sz w:val="32"/>
                <w:szCs w:val="32"/>
                <w:cs/>
              </w:rPr>
              <w:t xml:space="preserve">ศัพท์ </w:t>
            </w:r>
            <w:r w:rsidRPr="00543223">
              <w:rPr>
                <w:rFonts w:eastAsia="Calibri"/>
                <w:sz w:val="32"/>
                <w:szCs w:val="32"/>
                <w:cs/>
              </w:rPr>
              <w:t xml:space="preserve"> 0 4248 5058-9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543223">
              <w:rPr>
                <w:rFonts w:eastAsia="Calibri"/>
                <w:sz w:val="32"/>
                <w:szCs w:val="32"/>
                <w:cs/>
              </w:rPr>
              <w:t>โทรสาร  0 4248 5058  หรือเว็บไซ</w:t>
            </w:r>
            <w:r w:rsidRPr="00543223">
              <w:rPr>
                <w:rFonts w:eastAsia="Calibri" w:hint="cs"/>
                <w:sz w:val="32"/>
                <w:szCs w:val="32"/>
                <w:cs/>
              </w:rPr>
              <w:t>ต์</w:t>
            </w:r>
            <w:r w:rsidRPr="00543223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543223">
              <w:rPr>
                <w:rFonts w:eastAsia="Calibri"/>
                <w:sz w:val="32"/>
                <w:szCs w:val="32"/>
              </w:rPr>
              <w:t>www.sophisai.go.th</w:t>
            </w:r>
          </w:p>
        </w:tc>
      </w:tr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 ศูนย์บริการประชาชน สำนักงานปลัดสำนักนายกรัฐมนตรี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543223" w:rsidRPr="00543223" w:rsidRDefault="00153176" w:rsidP="0015317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543223" w:rsidRPr="00543223" w:rsidTr="000F1F4D">
        <w:trPr>
          <w:trHeight w:val="567"/>
        </w:trPr>
        <w:tc>
          <w:tcPr>
            <w:tcW w:w="10173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color w:val="FF0000"/>
                <w:sz w:val="32"/>
                <w:szCs w:val="32"/>
                <w:cs/>
              </w:rPr>
              <w:t xml:space="preserve">     ไม่มีแบบฟอร์ม ตัวอย่าง และคู่มือการกรอก</w:t>
            </w:r>
          </w:p>
        </w:tc>
      </w:tr>
    </w:tbl>
    <w:p w:rsidR="00543223" w:rsidRPr="00543223" w:rsidRDefault="00153176" w:rsidP="0015317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543223" w:rsidRPr="00543223" w:rsidRDefault="00543223" w:rsidP="00543223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ind w:left="360"/>
        <w:rPr>
          <w:rFonts w:eastAsia="Calibri"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jc w:val="right"/>
        <w:rPr>
          <w:rFonts w:ascii="Cordia New" w:eastAsia="Calibri" w:hAnsi="Cordia New" w:cs="Cordia New"/>
          <w:color w:val="0D0D0D"/>
          <w:szCs w:val="22"/>
          <w:cs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7E5D11" w:rsidRDefault="007E5D11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7E5D11" w:rsidRDefault="007E5D11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7E5D11" w:rsidRDefault="007E5D11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7E5D11" w:rsidRDefault="007E5D11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7E5D11" w:rsidRDefault="007E5D11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7E5D11" w:rsidRDefault="007E5D11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noProof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543223">
        <w:rPr>
          <w:rFonts w:eastAsia="Calibri"/>
          <w:b/>
          <w:bCs/>
          <w:noProof/>
          <w:sz w:val="32"/>
          <w:szCs w:val="32"/>
          <w:cs/>
        </w:rPr>
        <w:t>การเพิ่มชื่อ กรณีบุคคลอ้างว่าเป็นคนมีสัญชาติไทยขอเพิ่มชื่อในทะเบียนบ้าน โดย</w:t>
      </w:r>
    </w:p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noProof/>
          <w:sz w:val="32"/>
          <w:szCs w:val="32"/>
          <w:cs/>
        </w:rPr>
        <w:t>ไม่มีหลักฐานมาแสดง</w:t>
      </w:r>
    </w:p>
    <w:p w:rsidR="00543223" w:rsidRPr="00543223" w:rsidRDefault="00543223" w:rsidP="00543223">
      <w:pPr>
        <w:spacing w:after="0" w:line="240" w:lineRule="auto"/>
        <w:rPr>
          <w:rFonts w:eastAsia="Calibri"/>
          <w:sz w:val="32"/>
          <w:szCs w:val="32"/>
          <w:cs/>
        </w:rPr>
      </w:pPr>
      <w:r w:rsidRPr="00543223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543223">
        <w:rPr>
          <w:rFonts w:eastAsia="Calibri"/>
          <w:sz w:val="32"/>
          <w:szCs w:val="32"/>
        </w:rPr>
        <w:t xml:space="preserve">: </w:t>
      </w:r>
      <w:r w:rsidRPr="00543223">
        <w:rPr>
          <w:rFonts w:eastAsia="Calibri"/>
          <w:noProof/>
          <w:sz w:val="32"/>
          <w:szCs w:val="32"/>
          <w:cs/>
        </w:rPr>
        <w:t xml:space="preserve">สำนักทะเบียนท้องถิ่นเทศบาลตำบลโซ่พิสัย </w:t>
      </w:r>
    </w:p>
    <w:p w:rsidR="00543223" w:rsidRPr="00543223" w:rsidRDefault="00543223" w:rsidP="00543223">
      <w:pPr>
        <w:spacing w:after="0" w:line="240" w:lineRule="auto"/>
        <w:rPr>
          <w:rFonts w:eastAsia="Calibri"/>
          <w:sz w:val="32"/>
          <w:szCs w:val="32"/>
        </w:rPr>
      </w:pPr>
      <w:r w:rsidRPr="00543223">
        <w:rPr>
          <w:rFonts w:eastAsia="Calibri"/>
          <w:sz w:val="32"/>
          <w:szCs w:val="32"/>
          <w:cs/>
        </w:rPr>
        <w:t xml:space="preserve">กระทรวง </w:t>
      </w:r>
      <w:r w:rsidRPr="00543223">
        <w:rPr>
          <w:rFonts w:eastAsia="Calibri"/>
          <w:sz w:val="32"/>
          <w:szCs w:val="32"/>
        </w:rPr>
        <w:t xml:space="preserve">: </w:t>
      </w:r>
      <w:r w:rsidRPr="00543223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543223" w:rsidRPr="00543223" w:rsidRDefault="00543223" w:rsidP="00543223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543223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700" r="12065" b="6350"/>
                <wp:wrapNone/>
                <wp:docPr id="37" name="ตัวเชื่อมต่อ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E20AE" id="ตัวเชื่อมต่อตรง 3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E/hDeJ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7E5D11" w:rsidRDefault="007E5D11" w:rsidP="007E5D11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543223" w:rsidRPr="00543223">
        <w:rPr>
          <w:rFonts w:eastAsia="Calibri"/>
          <w:color w:val="0D0D0D"/>
          <w:sz w:val="32"/>
          <w:szCs w:val="32"/>
        </w:rPr>
        <w:t>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การเพิ่มชื่อ กรณีบุคคลอ้างว่าเป็นคนมีสัญชาติไทยขอเพิ่มชื่อในทะเบียนบ้าน โดยไม่มีหลักฐานมา</w:t>
      </w:r>
    </w:p>
    <w:p w:rsidR="00543223" w:rsidRPr="00543223" w:rsidRDefault="007E5D11" w:rsidP="007E5D11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            </w:t>
      </w:r>
      <w:r w:rsidR="00543223" w:rsidRPr="00543223">
        <w:rPr>
          <w:rFonts w:eastAsia="Calibri"/>
          <w:noProof/>
          <w:sz w:val="32"/>
          <w:szCs w:val="32"/>
          <w:cs/>
        </w:rPr>
        <w:t>แสดง</w:t>
      </w:r>
    </w:p>
    <w:p w:rsidR="00543223" w:rsidRPr="00543223" w:rsidRDefault="007E5D11" w:rsidP="007E5D11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543223" w:rsidRPr="00543223">
        <w:rPr>
          <w:rFonts w:eastAsia="Calibri"/>
          <w:noProof/>
          <w:sz w:val="32"/>
          <w:szCs w:val="32"/>
          <w:cs/>
        </w:rPr>
        <w:t>สำนัก</w:t>
      </w:r>
      <w:r w:rsidR="00543223" w:rsidRPr="00543223">
        <w:rPr>
          <w:rFonts w:eastAsia="Calibri" w:hint="cs"/>
          <w:noProof/>
          <w:sz w:val="32"/>
          <w:szCs w:val="32"/>
          <w:cs/>
        </w:rPr>
        <w:t>บริหารการ</w:t>
      </w:r>
      <w:r w:rsidR="00543223" w:rsidRPr="00543223">
        <w:rPr>
          <w:rFonts w:eastAsia="Calibri"/>
          <w:noProof/>
          <w:sz w:val="32"/>
          <w:szCs w:val="32"/>
          <w:cs/>
        </w:rPr>
        <w:t>ทะเบียน</w:t>
      </w:r>
    </w:p>
    <w:p w:rsidR="00543223" w:rsidRPr="00543223" w:rsidRDefault="007E5D11" w:rsidP="007E5D11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 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กระบวนงานบริการที่เบ็ดเสร็จในหน่วยเดียว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7E5D11" w:rsidP="007E5D11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อนุมัติ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7E5D11" w:rsidP="007E5D11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กฎหมายที่ให้อำนาจการอนุญาต หรือที่เกี่ยวข้อง </w:t>
      </w:r>
      <w:r w:rsidR="00543223" w:rsidRPr="00543223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43223" w:rsidRPr="00543223" w:rsidTr="000F1F4D">
        <w:tc>
          <w:tcPr>
            <w:tcW w:w="675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  ฉบับที่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</w:p>
        </w:tc>
      </w:tr>
    </w:tbl>
    <w:p w:rsidR="00543223" w:rsidRPr="00543223" w:rsidRDefault="007E5D11" w:rsidP="007E5D11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543223" w:rsidRPr="00543223">
        <w:rPr>
          <w:rFonts w:eastAsia="Calibri"/>
          <w:noProof/>
          <w:sz w:val="32"/>
          <w:szCs w:val="32"/>
          <w:lang w:bidi="ar-SA"/>
        </w:rPr>
        <w:t>/</w:t>
      </w:r>
      <w:r w:rsidR="00543223" w:rsidRPr="00543223">
        <w:rPr>
          <w:rFonts w:eastAsia="Calibri"/>
          <w:noProof/>
          <w:sz w:val="32"/>
          <w:szCs w:val="32"/>
          <w:cs/>
        </w:rPr>
        <w:t>สังคม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7E5D11" w:rsidP="007E5D11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543223" w:rsidRPr="00543223">
        <w:rPr>
          <w:rFonts w:eastAsia="Calibri"/>
          <w:b/>
          <w:bCs/>
          <w:sz w:val="32"/>
          <w:szCs w:val="32"/>
        </w:rPr>
        <w:t xml:space="preserve">:  </w:t>
      </w:r>
      <w:r w:rsidR="00543223" w:rsidRPr="00543223">
        <w:rPr>
          <w:rFonts w:eastAsia="Calibri"/>
          <w:noProof/>
          <w:sz w:val="32"/>
          <w:szCs w:val="32"/>
          <w:cs/>
        </w:rPr>
        <w:t>ส่วนภูมิภาค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, </w:t>
      </w:r>
      <w:r w:rsidR="00543223" w:rsidRPr="00543223">
        <w:rPr>
          <w:rFonts w:eastAsia="Calibri"/>
          <w:noProof/>
          <w:sz w:val="32"/>
          <w:szCs w:val="32"/>
          <w:cs/>
        </w:rPr>
        <w:t>ท้องถิ่น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7E5D11" w:rsidP="007E5D11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-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543223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543223">
        <w:rPr>
          <w:rFonts w:eastAsia="Calibri"/>
          <w:sz w:val="32"/>
          <w:szCs w:val="32"/>
          <w:cs/>
        </w:rPr>
        <w:tab/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noProof/>
          <w:sz w:val="32"/>
          <w:szCs w:val="32"/>
          <w:cs/>
        </w:rPr>
        <w:t xml:space="preserve">  วัน</w:t>
      </w:r>
    </w:p>
    <w:p w:rsidR="00543223" w:rsidRPr="00543223" w:rsidRDefault="007E5D11" w:rsidP="007E5D11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543223" w:rsidRPr="00543223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7E5D11" w:rsidP="007E5D11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[</w:t>
      </w:r>
      <w:r w:rsidR="00543223" w:rsidRPr="00543223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]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การเพิ่มชื่อ กรณีบุคคลอ้างว่าเป็นคนมีสัญชาติไทยขอเพิ่มชื่อในทะเบียนบ้าน โดยไม่มีหลักฐานมาแสดง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(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97) 02/06/2558 15:07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7E5D11" w:rsidP="007E5D11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43223" w:rsidRPr="00543223" w:rsidTr="000F1F4D">
        <w:tc>
          <w:tcPr>
            <w:tcW w:w="675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 สำนักทะเบียนท้องถิ่นเทศบาลตำบลโซ่พิสัย  อาคารที่ว่าการอำเภอโซ่พิสัย  จ.บึงกาฬ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โทร. 0 4248 5239  โทรสาร  0 4248 5060 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ทีผู้ขอเพิ่มชื่อนั้นมีภูมิลำเนาอยู่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</w:p>
        </w:tc>
      </w:tr>
    </w:tbl>
    <w:p w:rsidR="00543223" w:rsidRPr="00543223" w:rsidRDefault="007E5D11" w:rsidP="007E5D11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543223">
        <w:rPr>
          <w:rFonts w:eastAsia="Calibri"/>
          <w:noProof/>
          <w:sz w:val="32"/>
          <w:szCs w:val="32"/>
          <w:lang w:bidi="ar-SA"/>
        </w:rPr>
        <w:t xml:space="preserve">1. </w:t>
      </w:r>
      <w:r w:rsidRPr="00543223">
        <w:rPr>
          <w:rFonts w:eastAsia="Calibri"/>
          <w:noProof/>
          <w:sz w:val="32"/>
          <w:szCs w:val="32"/>
          <w:cs/>
        </w:rPr>
        <w:t>ผู้ยื่นคำร้อง ได้แก่ เจ้าบ้าน หรือผู้ขอเพิ่มชื่อ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543223">
        <w:rPr>
          <w:rFonts w:eastAsia="Calibri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43223">
        <w:rPr>
          <w:rFonts w:eastAsia="Calibri"/>
          <w:noProof/>
          <w:sz w:val="32"/>
          <w:szCs w:val="32"/>
        </w:rPr>
        <w:t xml:space="preserve">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2  </w:t>
      </w:r>
      <w:r w:rsidRPr="00543223">
        <w:rPr>
          <w:rFonts w:eastAsia="Calibri"/>
          <w:noProof/>
          <w:sz w:val="32"/>
          <w:szCs w:val="32"/>
          <w:cs/>
        </w:rPr>
        <w:t>คน</w:t>
      </w:r>
      <w:r w:rsidRPr="00543223">
        <w:rPr>
          <w:rFonts w:eastAsia="Calibri"/>
          <w:noProof/>
          <w:sz w:val="32"/>
          <w:szCs w:val="32"/>
          <w:lang w:bidi="ar-SA"/>
        </w:rPr>
        <w:br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543223">
        <w:rPr>
          <w:rFonts w:eastAsia="Calibri"/>
          <w:noProof/>
          <w:sz w:val="32"/>
          <w:szCs w:val="32"/>
          <w:lang w:bidi="ar-SA"/>
        </w:rPr>
        <w:lastRenderedPageBreak/>
        <w:t xml:space="preserve">3. </w:t>
      </w:r>
      <w:r w:rsidRPr="00543223">
        <w:rPr>
          <w:rFonts w:eastAsia="Calibri"/>
          <w:noProof/>
          <w:sz w:val="32"/>
          <w:szCs w:val="32"/>
          <w:cs/>
        </w:rPr>
        <w:t>เงื่อนไข</w:t>
      </w:r>
    </w:p>
    <w:p w:rsidR="007E5D11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t xml:space="preserve">(1) </w:t>
      </w:r>
      <w:r w:rsidRPr="00543223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7E5D11" w:rsidRDefault="007E5D11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543223" w:rsidRPr="00543223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0059D3" w:rsidRDefault="007E5D11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="00543223" w:rsidRPr="00543223">
        <w:rPr>
          <w:rFonts w:eastAsia="Calibri"/>
          <w:noProof/>
          <w:sz w:val="32"/>
          <w:szCs w:val="32"/>
        </w:rPr>
        <w:t xml:space="preserve"> 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60  </w:t>
      </w:r>
      <w:r w:rsidR="00543223" w:rsidRPr="00543223">
        <w:rPr>
          <w:rFonts w:eastAsia="Calibri"/>
          <w:noProof/>
          <w:sz w:val="32"/>
          <w:szCs w:val="32"/>
          <w:cs/>
        </w:rPr>
        <w:t>วัน</w:t>
      </w:r>
      <w:r w:rsidR="00543223" w:rsidRPr="00543223">
        <w:rPr>
          <w:rFonts w:eastAsia="Calibri"/>
          <w:noProof/>
          <w:sz w:val="32"/>
          <w:szCs w:val="32"/>
          <w:lang w:bidi="ar-SA"/>
        </w:rPr>
        <w:br/>
        <w:t xml:space="preserve">(2) </w:t>
      </w:r>
      <w:r w:rsidR="00543223" w:rsidRPr="00543223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0059D3" w:rsidRDefault="000059D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ดำเนินการหารือมายังสำนักทะเบียนกลาง ให้ดำเนินการให้แล้วเสร็จภายใน  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90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วัน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(</w:t>
      </w:r>
      <w:r w:rsidR="00543223" w:rsidRPr="00543223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0059D3" w:rsidRPr="000059D3" w:rsidRDefault="000059D3" w:rsidP="00543223">
      <w:pPr>
        <w:tabs>
          <w:tab w:val="left" w:pos="360"/>
        </w:tabs>
        <w:spacing w:after="0" w:line="240" w:lineRule="auto"/>
        <w:rPr>
          <w:rFonts w:eastAsia="Calibri"/>
          <w:noProof/>
          <w:spacing w:val="-8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</w:t>
      </w:r>
      <w:r w:rsidR="00124918">
        <w:rPr>
          <w:rFonts w:eastAsia="Calibri" w:hint="cs"/>
          <w:noProof/>
          <w:spacing w:val="-8"/>
          <w:sz w:val="32"/>
          <w:szCs w:val="32"/>
          <w:cs/>
        </w:rPr>
        <w:t xml:space="preserve"> </w:t>
      </w:r>
      <w:r w:rsidR="00543223" w:rsidRPr="000059D3">
        <w:rPr>
          <w:rFonts w:eastAsia="Calibri"/>
          <w:noProof/>
          <w:spacing w:val="-8"/>
          <w:sz w:val="32"/>
          <w:szCs w:val="32"/>
          <w:cs/>
        </w:rPr>
        <w:t>สำนักทะเบียนกลาง</w:t>
      </w:r>
      <w:r w:rsidRPr="000059D3">
        <w:rPr>
          <w:rFonts w:eastAsia="Calibri" w:hint="cs"/>
          <w:noProof/>
          <w:spacing w:val="-8"/>
          <w:sz w:val="32"/>
          <w:szCs w:val="32"/>
          <w:cs/>
        </w:rPr>
        <w:t xml:space="preserve"> </w:t>
      </w:r>
      <w:r w:rsidR="00543223" w:rsidRPr="000059D3">
        <w:rPr>
          <w:rFonts w:eastAsia="Calibri"/>
          <w:noProof/>
          <w:spacing w:val="-8"/>
          <w:sz w:val="32"/>
          <w:szCs w:val="32"/>
          <w:cs/>
        </w:rPr>
        <w:t xml:space="preserve">ภายใน </w:t>
      </w:r>
      <w:r w:rsidR="00543223" w:rsidRPr="000059D3">
        <w:rPr>
          <w:rFonts w:eastAsia="Calibri"/>
          <w:noProof/>
          <w:spacing w:val="-8"/>
          <w:sz w:val="32"/>
          <w:szCs w:val="32"/>
          <w:lang w:bidi="ar-SA"/>
        </w:rPr>
        <w:t xml:space="preserve">30 </w:t>
      </w:r>
      <w:r w:rsidR="00543223" w:rsidRPr="000059D3">
        <w:rPr>
          <w:rFonts w:eastAsia="Calibri"/>
          <w:noProof/>
          <w:spacing w:val="-8"/>
          <w:sz w:val="32"/>
          <w:szCs w:val="32"/>
          <w:cs/>
        </w:rPr>
        <w:t>วัน นับแต่วันที่รับเรื่อง</w:t>
      </w:r>
      <w:r w:rsidR="00543223" w:rsidRPr="000059D3">
        <w:rPr>
          <w:rFonts w:eastAsia="Calibri"/>
          <w:noProof/>
          <w:spacing w:val="-8"/>
          <w:sz w:val="32"/>
          <w:szCs w:val="32"/>
          <w:lang w:bidi="ar-SA"/>
        </w:rPr>
        <w:t xml:space="preserve">) </w:t>
      </w:r>
      <w:r w:rsidR="00543223" w:rsidRPr="000059D3">
        <w:rPr>
          <w:rFonts w:eastAsia="Calibri"/>
          <w:noProof/>
          <w:spacing w:val="-8"/>
          <w:sz w:val="32"/>
          <w:szCs w:val="32"/>
          <w:cs/>
        </w:rPr>
        <w:t>โดยส่งผ่านสำนักทะเบียนจังหวัด เพื่อส่งให้สำนักทะเบียน</w:t>
      </w:r>
      <w:r>
        <w:rPr>
          <w:rFonts w:eastAsia="Calibri" w:hint="cs"/>
          <w:noProof/>
          <w:spacing w:val="-8"/>
          <w:sz w:val="32"/>
          <w:szCs w:val="32"/>
          <w:cs/>
        </w:rPr>
        <w:t>กลาง</w:t>
      </w:r>
    </w:p>
    <w:p w:rsidR="00543223" w:rsidRPr="00543223" w:rsidRDefault="000059D3" w:rsidP="000059D3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</w:t>
      </w:r>
      <w:r w:rsidR="00124918">
        <w:rPr>
          <w:rFonts w:eastAsia="Calibri" w:hint="cs"/>
          <w:noProof/>
          <w:sz w:val="32"/>
          <w:szCs w:val="32"/>
          <w:cs/>
        </w:rPr>
        <w:t xml:space="preserve"> </w:t>
      </w:r>
      <w:r w:rsidR="00543223" w:rsidRPr="00543223">
        <w:rPr>
          <w:rFonts w:eastAsia="Calibri"/>
          <w:noProof/>
          <w:sz w:val="32"/>
          <w:szCs w:val="32"/>
          <w:cs/>
        </w:rPr>
        <w:t>เพื่อตอบข้อหารือดังกล่าวต่อไป</w:t>
      </w:r>
      <w:r w:rsidR="00543223" w:rsidRPr="00543223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b/>
          <w:bCs/>
          <w:color w:val="0D0D0D"/>
          <w:sz w:val="32"/>
          <w:szCs w:val="32"/>
        </w:rPr>
        <w:t>13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543223" w:rsidRPr="00543223" w:rsidTr="000F1F4D">
        <w:trPr>
          <w:tblHeader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403378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>
              <w:rPr>
                <w:rFonts w:eastAsia="Calibri"/>
                <w:noProof/>
                <w:sz w:val="32"/>
                <w:szCs w:val="32"/>
                <w:lang w:bidi="ar-SA"/>
              </w:rPr>
              <w:t>8</w:t>
            </w:r>
            <w:r w:rsidR="00543223"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</w:t>
            </w:r>
            <w:r w:rsidR="00543223" w:rsidRPr="00543223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543223">
              <w:rPr>
                <w:rFonts w:eastAsia="Calibri"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อบสวนผู้ร้อง เจ้าบ้าน พยานบุคคลที่น่าเชื่อถือให้ปรากฎข้อเท็จจริงเกี่ยวกับประวัติความเป็นมา ของผู้ขอเพิ่มชื่อ โดยรวบรวมหลักฐาน พร้อมความเห็น เสนอให้ นายทะเบียนที่ พิจารณาอนุมัติ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ไม่อนุมัติ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543223">
              <w:rPr>
                <w:rFonts w:eastAsia="Calibri"/>
                <w:sz w:val="32"/>
                <w:szCs w:val="32"/>
                <w:cs/>
              </w:rPr>
              <w:t>เทศบาลตำบลโซ่พิสัย</w:t>
            </w:r>
            <w:r w:rsidRPr="00543223">
              <w:rPr>
                <w:rFonts w:eastAsia="Calibri"/>
                <w:szCs w:val="22"/>
                <w:cs/>
              </w:rPr>
              <w:t xml:space="preserve"> 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มื่อได้รับแจ้งจากนายทะเบียนท้องถิ่น ดำเนินการเพิ่มชื่อเข้าในทะเบียนบ้าน และแจ้งให้ผู้ขอเพิ่มชื่อทราบ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30 </w:t>
      </w:r>
      <w:r w:rsidRPr="00543223">
        <w:rPr>
          <w:rFonts w:eastAsia="Calibri"/>
          <w:noProof/>
          <w:sz w:val="32"/>
          <w:szCs w:val="32"/>
          <w:cs/>
        </w:rPr>
        <w:t>วัน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0059D3" w:rsidP="000059D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งา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นบริการนี้ผ่านการดำเนินการลดขั้นตอน และระยะเวลาปฏิบัติราชการมาแล้ว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543223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0059D3" w:rsidRDefault="000059D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</w:p>
    <w:p w:rsidR="000059D3" w:rsidRDefault="000059D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</w:p>
    <w:p w:rsidR="000059D3" w:rsidRDefault="000059D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</w:p>
    <w:p w:rsidR="000059D3" w:rsidRPr="00543223" w:rsidRDefault="000059D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</w:p>
    <w:p w:rsidR="00543223" w:rsidRPr="00543223" w:rsidRDefault="000059D3" w:rsidP="000059D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5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t>15.1)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43223" w:rsidRPr="00543223" w:rsidTr="000F1F4D">
        <w:trPr>
          <w:tblHeader/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rPr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ของบ้านที่จะขอเพิ่มชื่อ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t>15.2)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43223" w:rsidRPr="00543223" w:rsidTr="000F1F4D">
        <w:trPr>
          <w:tblHeader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บัตประจำตัวประชาชน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ของผู้ร้อง ถ้ามี เช่น บัตรประจำตัวประชาชนขาวดำ ฯลฯ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หลักฐานราชการอื่น เช่น หลักฐานการศึกษา หลักฐานทหาร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0059D3" w:rsidP="000059D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  <w:r w:rsidRPr="00543223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543223" w:rsidRPr="00543223" w:rsidRDefault="000059D3" w:rsidP="000059D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งานเทศบาลตำบลโซ่พิสัย  อ.โซ่พิสัย  จ.บึงกาฬ  โทร. 0 4248 5058-9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โทรสาร  0 4248 5058  หรือเว็บไซ</w:t>
            </w:r>
            <w:r w:rsidRPr="00543223">
              <w:rPr>
                <w:rFonts w:eastAsia="Calibri" w:hint="cs"/>
                <w:noProof/>
                <w:sz w:val="32"/>
                <w:szCs w:val="32"/>
                <w:cs/>
              </w:rPr>
              <w:t>ต์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 </w:t>
            </w:r>
            <w:hyperlink r:id="rId51" w:history="1">
              <w:r w:rsidRPr="00543223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</w:rPr>
                <w:t>www.sophisai.go.th</w:t>
              </w:r>
            </w:hyperlink>
          </w:p>
        </w:tc>
      </w:tr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 สำนักงานปลัดสำนักนายกรัฐมนตรี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543223" w:rsidRPr="00543223" w:rsidRDefault="000059D3" w:rsidP="000059D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543223" w:rsidRPr="00543223" w:rsidTr="000F1F4D">
        <w:trPr>
          <w:trHeight w:val="567"/>
        </w:trPr>
        <w:tc>
          <w:tcPr>
            <w:tcW w:w="10173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color w:val="FF0000"/>
                <w:sz w:val="32"/>
                <w:szCs w:val="32"/>
                <w:cs/>
              </w:rPr>
              <w:t xml:space="preserve">      ไม่มีแบบฟอร์ม ตัวอย่าง และคู่มือการกรอก</w:t>
            </w:r>
          </w:p>
        </w:tc>
      </w:tr>
    </w:tbl>
    <w:p w:rsidR="00543223" w:rsidRPr="00543223" w:rsidRDefault="000059D3" w:rsidP="000059D3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t xml:space="preserve">          -</w:t>
      </w:r>
    </w:p>
    <w:p w:rsidR="00543223" w:rsidRPr="00543223" w:rsidRDefault="00543223" w:rsidP="00543223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543223">
        <w:rPr>
          <w:rFonts w:eastAsia="Calibri"/>
          <w:b/>
          <w:bCs/>
          <w:noProof/>
          <w:sz w:val="32"/>
          <w:szCs w:val="32"/>
          <w:cs/>
        </w:rPr>
        <w:t>การเพิ่มชื่อ เด็กอนาถา ซึ่งอยู่ในความอุปการะเลี้ยงดูของบุคคล หน่วยงานเอกชน</w:t>
      </w:r>
    </w:p>
    <w:p w:rsidR="00543223" w:rsidRPr="00543223" w:rsidRDefault="00543223" w:rsidP="00543223">
      <w:pPr>
        <w:spacing w:after="0" w:line="240" w:lineRule="auto"/>
        <w:rPr>
          <w:rFonts w:eastAsia="Calibri"/>
          <w:sz w:val="32"/>
          <w:szCs w:val="32"/>
          <w:cs/>
        </w:rPr>
      </w:pPr>
      <w:r w:rsidRPr="00543223">
        <w:rPr>
          <w:rFonts w:eastAsia="Calibri"/>
          <w:sz w:val="32"/>
          <w:szCs w:val="32"/>
          <w:cs/>
        </w:rPr>
        <w:t>หน่วยงานที่รับผิดชอบ</w:t>
      </w:r>
      <w:r w:rsidRPr="00543223">
        <w:rPr>
          <w:rFonts w:eastAsia="Calibri"/>
          <w:sz w:val="32"/>
          <w:szCs w:val="32"/>
        </w:rPr>
        <w:t xml:space="preserve"> :</w:t>
      </w:r>
      <w:r w:rsidRPr="00543223">
        <w:rPr>
          <w:rFonts w:eastAsia="Calibri"/>
          <w:noProof/>
          <w:sz w:val="32"/>
          <w:szCs w:val="32"/>
          <w:cs/>
        </w:rPr>
        <w:t xml:space="preserve"> สำนักทะเบียนท้องถิ่นเทศบาลตำบลโซ่พิสัย </w:t>
      </w:r>
    </w:p>
    <w:p w:rsidR="00543223" w:rsidRPr="00543223" w:rsidRDefault="00543223" w:rsidP="00543223">
      <w:pPr>
        <w:spacing w:after="0" w:line="240" w:lineRule="auto"/>
        <w:rPr>
          <w:rFonts w:eastAsia="Calibri"/>
          <w:sz w:val="32"/>
          <w:szCs w:val="32"/>
        </w:rPr>
      </w:pPr>
      <w:r w:rsidRPr="00543223">
        <w:rPr>
          <w:rFonts w:eastAsia="Calibri"/>
          <w:sz w:val="32"/>
          <w:szCs w:val="32"/>
          <w:cs/>
        </w:rPr>
        <w:t xml:space="preserve">กระทรวง </w:t>
      </w:r>
      <w:r w:rsidRPr="00543223">
        <w:rPr>
          <w:rFonts w:eastAsia="Calibri"/>
          <w:sz w:val="32"/>
          <w:szCs w:val="32"/>
        </w:rPr>
        <w:t>:</w:t>
      </w:r>
      <w:r w:rsidRPr="00543223">
        <w:rPr>
          <w:rFonts w:eastAsia="Calibri"/>
          <w:noProof/>
          <w:sz w:val="32"/>
          <w:szCs w:val="32"/>
          <w:cs/>
        </w:rPr>
        <w:t xml:space="preserve"> กระทรวงมหาดไทย</w:t>
      </w:r>
    </w:p>
    <w:p w:rsidR="00543223" w:rsidRPr="00543223" w:rsidRDefault="00543223" w:rsidP="00543223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543223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38" name="ตัวเชื่อมต่อ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8E39A" id="ตัวเชื่อมต่อตรง 3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s9AfM1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543223" w:rsidRPr="00543223" w:rsidRDefault="000059D3" w:rsidP="000059D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543223" w:rsidRPr="00543223">
        <w:rPr>
          <w:rFonts w:eastAsia="Calibri"/>
          <w:color w:val="0D0D0D"/>
          <w:sz w:val="32"/>
          <w:szCs w:val="32"/>
        </w:rPr>
        <w:t>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การเพิ่มชื่อ เด็กอนาถา ซึ่งอยู่ในความอุปการะเลี้ยงดูของบุคคล หน่วยงานเอกชน</w:t>
      </w:r>
    </w:p>
    <w:p w:rsidR="00543223" w:rsidRPr="00543223" w:rsidRDefault="000059D3" w:rsidP="000059D3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>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สำนักบริหารการทะเบียน</w:t>
      </w:r>
    </w:p>
    <w:p w:rsidR="00543223" w:rsidRPr="00543223" w:rsidRDefault="000059D3" w:rsidP="000059D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>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กระบวนงานบริการที่เบ็ดเสร็จในหน่วยเดียว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0059D3" w:rsidP="000059D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อนุมัติ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0059D3" w:rsidP="000059D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กฎหมายที่ให้อำนาจการอนุญาต หรือที่เกี่ยวข้อง </w:t>
      </w:r>
      <w:r w:rsidR="00543223" w:rsidRPr="00543223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43223" w:rsidRPr="00543223" w:rsidTr="000F1F4D">
        <w:tc>
          <w:tcPr>
            <w:tcW w:w="675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543223" w:rsidRPr="00543223" w:rsidRDefault="000059D3" w:rsidP="000059D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543223" w:rsidRPr="00543223">
        <w:rPr>
          <w:rFonts w:eastAsia="Calibri"/>
          <w:noProof/>
          <w:sz w:val="32"/>
          <w:szCs w:val="32"/>
          <w:lang w:bidi="ar-SA"/>
        </w:rPr>
        <w:t>/</w:t>
      </w:r>
      <w:r w:rsidR="00543223" w:rsidRPr="00543223">
        <w:rPr>
          <w:rFonts w:eastAsia="Calibri"/>
          <w:noProof/>
          <w:sz w:val="32"/>
          <w:szCs w:val="32"/>
          <w:cs/>
        </w:rPr>
        <w:t>สังคม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0059D3" w:rsidP="000059D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543223" w:rsidRPr="00543223">
        <w:rPr>
          <w:rFonts w:eastAsia="Calibri"/>
          <w:b/>
          <w:bCs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ส่วนภูมิภาค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, </w:t>
      </w:r>
      <w:r w:rsidR="00543223" w:rsidRPr="00543223">
        <w:rPr>
          <w:rFonts w:eastAsia="Calibri"/>
          <w:noProof/>
          <w:sz w:val="32"/>
          <w:szCs w:val="32"/>
          <w:cs/>
        </w:rPr>
        <w:t>ท้องถิ่น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0059D3" w:rsidP="000059D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-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543223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543223">
        <w:rPr>
          <w:rFonts w:eastAsia="Calibri"/>
          <w:sz w:val="32"/>
          <w:szCs w:val="32"/>
          <w:cs/>
        </w:rPr>
        <w:tab/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noProof/>
          <w:sz w:val="32"/>
          <w:szCs w:val="32"/>
          <w:cs/>
        </w:rPr>
        <w:t xml:space="preserve">  วัน</w:t>
      </w:r>
    </w:p>
    <w:p w:rsidR="00543223" w:rsidRPr="00543223" w:rsidRDefault="000059D3" w:rsidP="000059D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543223" w:rsidRPr="00543223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เฉลี่ยต่อเดือน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0059D3" w:rsidP="000059D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[</w:t>
      </w:r>
      <w:r w:rsidR="00543223" w:rsidRPr="00543223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] </w:t>
      </w:r>
      <w:r w:rsidR="00543223" w:rsidRPr="00543223">
        <w:rPr>
          <w:rFonts w:eastAsia="Calibri"/>
          <w:noProof/>
          <w:sz w:val="32"/>
          <w:szCs w:val="32"/>
          <w:cs/>
        </w:rPr>
        <w:t>การเพิ่มชื่อ เด็กอนาถา ซึ่งอยู่ในความอุปการะเลี้ยงดู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ของบุคคล หน่วยงานเอกชน </w:t>
      </w:r>
      <w:r w:rsidRPr="00543223">
        <w:rPr>
          <w:rFonts w:eastAsia="Calibri"/>
          <w:noProof/>
          <w:sz w:val="32"/>
          <w:szCs w:val="32"/>
          <w:lang w:bidi="ar-SA"/>
        </w:rPr>
        <w:t>(</w:t>
      </w:r>
      <w:r w:rsidRPr="00543223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543223">
        <w:rPr>
          <w:rFonts w:eastAsia="Calibri"/>
          <w:noProof/>
          <w:sz w:val="32"/>
          <w:szCs w:val="32"/>
          <w:lang w:bidi="ar-SA"/>
        </w:rPr>
        <w:t>98) 02/06/2558 15:08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0059D3" w:rsidP="000059D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43223" w:rsidRPr="00543223" w:rsidTr="000F1F4D">
        <w:tc>
          <w:tcPr>
            <w:tcW w:w="675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 สำนักทะเบียนท้องถิ่นเทศบาลตำบลโซ่พิสัย  อาคารที่ว่าการอำเภอโซ่พิสัย  อ.โซ่พิสัย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cs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จ.บึงกาฬ  0 4248 5239  โทรสาร  0 4248 5060 </w:t>
            </w:r>
            <w:r w:rsidRPr="00543223">
              <w:rPr>
                <w:rFonts w:eastAsia="Calibri" w:hint="cs"/>
                <w:i/>
                <w:noProof/>
                <w:sz w:val="32"/>
                <w:szCs w:val="32"/>
                <w:cs/>
              </w:rPr>
              <w:t>/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ด้วยตนเอง</w:t>
            </w:r>
            <w:r w:rsidRPr="00543223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ณ หน่วยงา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ที่บุคคลนั้นมีภูมิลำเนาอยู่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0059D3" w:rsidP="000059D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059D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t xml:space="preserve">1. </w:t>
      </w:r>
      <w:r w:rsidRPr="00543223">
        <w:rPr>
          <w:rFonts w:eastAsia="Calibri"/>
          <w:noProof/>
          <w:sz w:val="32"/>
          <w:szCs w:val="32"/>
          <w:cs/>
        </w:rPr>
        <w:t>ผู้ยื่นคำร้อง ได้แก่ ผู้อุปการะ หรือหน่วยงานที่อุปการะ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543223">
        <w:rPr>
          <w:rFonts w:eastAsia="Calibri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2  </w:t>
      </w:r>
      <w:r w:rsidRPr="00543223">
        <w:rPr>
          <w:rFonts w:eastAsia="Calibri"/>
          <w:noProof/>
          <w:sz w:val="32"/>
          <w:szCs w:val="32"/>
          <w:cs/>
        </w:rPr>
        <w:t>คน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543223">
        <w:rPr>
          <w:rFonts w:eastAsia="Calibri"/>
          <w:noProof/>
          <w:sz w:val="32"/>
          <w:szCs w:val="32"/>
          <w:cs/>
        </w:rPr>
        <w:t>เงื่อนไข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543223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0059D3" w:rsidRDefault="000059D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543223" w:rsidRPr="00543223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543223" w:rsidRPr="00543223" w:rsidRDefault="000059D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 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60  </w:t>
      </w:r>
      <w:r w:rsidR="00543223" w:rsidRPr="00543223">
        <w:rPr>
          <w:rFonts w:eastAsia="Calibri"/>
          <w:noProof/>
          <w:sz w:val="32"/>
          <w:szCs w:val="32"/>
          <w:cs/>
        </w:rPr>
        <w:t>วัน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543223" w:rsidRPr="000059D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543223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90 </w:t>
      </w:r>
      <w:r w:rsidRPr="00543223">
        <w:rPr>
          <w:rFonts w:eastAsia="Calibri"/>
          <w:noProof/>
          <w:sz w:val="32"/>
          <w:szCs w:val="32"/>
          <w:cs/>
        </w:rPr>
        <w:t xml:space="preserve"> วัน </w:t>
      </w:r>
      <w:r w:rsidRPr="00543223">
        <w:rPr>
          <w:rFonts w:eastAsia="Calibri"/>
          <w:noProof/>
          <w:sz w:val="32"/>
          <w:szCs w:val="32"/>
          <w:lang w:bidi="ar-SA"/>
        </w:rPr>
        <w:t>(</w:t>
      </w:r>
      <w:r w:rsidRPr="00543223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30  </w:t>
      </w:r>
      <w:r w:rsidRPr="00543223">
        <w:rPr>
          <w:rFonts w:eastAsia="Calibri"/>
          <w:noProof/>
          <w:sz w:val="32"/>
          <w:szCs w:val="32"/>
          <w:cs/>
        </w:rPr>
        <w:t>วัน  นับแต่วันที่รับเรื่อง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) </w:t>
      </w:r>
      <w:r w:rsidRPr="00543223">
        <w:rPr>
          <w:rFonts w:eastAsia="Calibri"/>
          <w:noProof/>
          <w:sz w:val="32"/>
          <w:szCs w:val="32"/>
          <w:cs/>
        </w:rPr>
        <w:t xml:space="preserve">โดยส่งผ่านสำนักทะเบียนจังหวัด เพื่อส่งให้สำนักทะเบียนกลาง </w:t>
      </w:r>
    </w:p>
    <w:p w:rsidR="00543223" w:rsidRPr="00543223" w:rsidRDefault="00543223" w:rsidP="000059D3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cs/>
        </w:rPr>
        <w:t>เพื่อตอบข้อหารือดังกล่าวต่อไป</w:t>
      </w:r>
      <w:r w:rsidRPr="00543223">
        <w:rPr>
          <w:rFonts w:eastAsia="Calibri"/>
          <w:noProof/>
          <w:sz w:val="32"/>
          <w:szCs w:val="32"/>
          <w:lang w:bidi="ar-SA"/>
        </w:rPr>
        <w:br/>
      </w:r>
      <w:r w:rsidR="000059D3">
        <w:rPr>
          <w:rFonts w:eastAsia="Calibri"/>
          <w:b/>
          <w:bCs/>
          <w:color w:val="0D0D0D"/>
          <w:sz w:val="32"/>
          <w:szCs w:val="32"/>
        </w:rPr>
        <w:t>13.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543223" w:rsidRPr="00543223" w:rsidTr="000F1F4D">
        <w:trPr>
          <w:tblHeader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543223">
              <w:rPr>
                <w:rFonts w:eastAsia="Calibri" w:hint="cs"/>
                <w:noProof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อบสอนผู้ร้อง เจ้าบ้าน และบุคคลที่น่าเชื่อถือ โดยรวบรวมหลักฐาน พร้อมความเห็นเสนอให้ นายอำเภอ พิจารณาอนุมัติ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ไม่อนุมัติ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543223">
              <w:rPr>
                <w:rFonts w:eastAsia="Calibri" w:hint="cs"/>
                <w:noProof/>
                <w:sz w:val="32"/>
                <w:szCs w:val="32"/>
                <w:cs/>
              </w:rPr>
              <w:t xml:space="preserve">เทศบาลตำบลโซ่พิสัย 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มื่อได้รับแจ้งจากนายอำเภอแล้ว หรือนายทะเบียนท้องถิ่น ดำเนินการเพิ่มชื่อ และแจ้งให้ผู้ขอเพิ่มชื่อทราบ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543223">
              <w:rPr>
                <w:rFonts w:eastAsia="Calibri" w:hint="cs"/>
                <w:noProof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30  </w:t>
      </w:r>
      <w:r w:rsidRPr="00543223">
        <w:rPr>
          <w:rFonts w:eastAsia="Calibri"/>
          <w:noProof/>
          <w:sz w:val="32"/>
          <w:szCs w:val="32"/>
          <w:cs/>
        </w:rPr>
        <w:t>วัน</w:t>
      </w:r>
    </w:p>
    <w:p w:rsidR="00543223" w:rsidRPr="00543223" w:rsidRDefault="000059D3" w:rsidP="000059D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543223">
        <w:rPr>
          <w:rFonts w:eastAsia="Calibri"/>
          <w:noProof/>
          <w:sz w:val="32"/>
          <w:szCs w:val="32"/>
        </w:rPr>
        <w:t xml:space="preserve">      </w:t>
      </w:r>
      <w:r w:rsidRPr="00543223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124918" w:rsidRDefault="00124918" w:rsidP="000059D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0059D3" w:rsidP="000059D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t>15.1)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43223" w:rsidRPr="00543223" w:rsidTr="000F1F4D">
        <w:trPr>
          <w:tblHeader/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rPr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ของบ้านที่ขอเพิ่มชื่อ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0059D3" w:rsidRPr="00543223" w:rsidRDefault="000059D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t>15.2)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43223" w:rsidRPr="00543223" w:rsidTr="000F1F4D">
        <w:trPr>
          <w:tblHeader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ของผู้ร้อง ถ้ามี เช่น บัตรประจำตัวประชาชนขาวดำ ฯลฯ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หลักฐานรับตัวเด็กไว้อุปการะ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หลักฐานที่เกี่ยวข้องกับเด็กที่ขอเพิ่มชื่อ เช่น หลักฐานการศึกษา จดหมาย ภาพถ่าย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0059D3" w:rsidP="000059D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543223" w:rsidRPr="00543223" w:rsidRDefault="000059D3" w:rsidP="000059D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งานเทศบาลตำบลโซ่พิสัย  อ.โซ่พิสัย  จ.บึงกาฬ  โทร. 0 4248 5058-9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32"/>
                <w:szCs w:val="32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โทรสาร  0 4248 5058  หรือเว็บไซ</w:t>
            </w:r>
            <w:r w:rsidRPr="00543223">
              <w:rPr>
                <w:rFonts w:eastAsia="Calibri" w:hint="cs"/>
                <w:noProof/>
                <w:sz w:val="32"/>
                <w:szCs w:val="32"/>
                <w:cs/>
              </w:rPr>
              <w:t>ต์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 </w:t>
            </w:r>
            <w:hyperlink r:id="rId52" w:history="1">
              <w:r w:rsidRPr="00543223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</w:rPr>
                <w:t>www.sophisai.go.th</w:t>
              </w:r>
            </w:hyperlink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i/>
                <w:iCs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 ศูนย์บริการประชาชน สำนักงานปลัดสำนักนายกรัฐมนตรี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543223" w:rsidRPr="00543223" w:rsidRDefault="000059D3" w:rsidP="000059D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543223" w:rsidRPr="00543223" w:rsidTr="000F1F4D">
        <w:trPr>
          <w:trHeight w:val="567"/>
        </w:trPr>
        <w:tc>
          <w:tcPr>
            <w:tcW w:w="10173" w:type="dxa"/>
            <w:vAlign w:val="center"/>
          </w:tcPr>
          <w:p w:rsidR="00543223" w:rsidRPr="00543223" w:rsidRDefault="000059D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="00543223" w:rsidRPr="00543223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543223" w:rsidRPr="00543223" w:rsidRDefault="000059D3" w:rsidP="000059D3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</w:t>
      </w:r>
      <w:r w:rsidR="00124918">
        <w:rPr>
          <w:rFonts w:eastAsia="Calibri" w:hint="cs"/>
          <w:b/>
          <w:bCs/>
          <w:color w:val="0D0D0D"/>
          <w:sz w:val="32"/>
          <w:szCs w:val="32"/>
          <w:cs/>
        </w:rPr>
        <w:t>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t xml:space="preserve">        -</w:t>
      </w:r>
    </w:p>
    <w:p w:rsidR="00543223" w:rsidRPr="00543223" w:rsidRDefault="00543223" w:rsidP="00543223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ind w:left="360"/>
        <w:rPr>
          <w:rFonts w:eastAsia="Calibri"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543223">
        <w:rPr>
          <w:rFonts w:eastAsia="Calibri"/>
          <w:b/>
          <w:bCs/>
          <w:noProof/>
          <w:sz w:val="32"/>
          <w:szCs w:val="32"/>
          <w:cs/>
        </w:rPr>
        <w:t xml:space="preserve">การเพิ่มชื่อ บุคคลที่ได้มีการลงรายการ </w:t>
      </w:r>
      <w:r w:rsidRPr="00543223">
        <w:rPr>
          <w:rFonts w:eastAsia="Calibri"/>
          <w:b/>
          <w:bCs/>
          <w:noProof/>
          <w:sz w:val="32"/>
          <w:szCs w:val="32"/>
          <w:lang w:bidi="ar-SA"/>
        </w:rPr>
        <w:t>"</w:t>
      </w:r>
      <w:r w:rsidRPr="00543223">
        <w:rPr>
          <w:rFonts w:eastAsia="Calibri"/>
          <w:b/>
          <w:bCs/>
          <w:noProof/>
          <w:sz w:val="32"/>
          <w:szCs w:val="32"/>
          <w:cs/>
        </w:rPr>
        <w:t>ตายหรือจำหน่าย</w:t>
      </w:r>
      <w:r w:rsidRPr="00543223">
        <w:rPr>
          <w:rFonts w:eastAsia="Calibri"/>
          <w:b/>
          <w:bCs/>
          <w:noProof/>
          <w:sz w:val="32"/>
          <w:szCs w:val="32"/>
          <w:lang w:bidi="ar-SA"/>
        </w:rPr>
        <w:t xml:space="preserve">" </w:t>
      </w:r>
      <w:r w:rsidRPr="00543223">
        <w:rPr>
          <w:rFonts w:eastAsia="Calibri"/>
          <w:b/>
          <w:bCs/>
          <w:noProof/>
          <w:sz w:val="32"/>
          <w:szCs w:val="32"/>
          <w:cs/>
        </w:rPr>
        <w:t>ในทะเบียนบ้านฉบับที่มีเลขประจำตัวประชาชน เนื่องจากการแจ้งตายผิดคน หรือสำคัญผิดในข้อเท็จจริง</w:t>
      </w:r>
    </w:p>
    <w:p w:rsidR="00543223" w:rsidRPr="00543223" w:rsidRDefault="00543223" w:rsidP="00543223">
      <w:pPr>
        <w:spacing w:after="0" w:line="240" w:lineRule="auto"/>
        <w:rPr>
          <w:rFonts w:eastAsia="Calibri"/>
          <w:sz w:val="32"/>
          <w:szCs w:val="32"/>
          <w:cs/>
        </w:rPr>
      </w:pPr>
      <w:r w:rsidRPr="00543223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543223">
        <w:rPr>
          <w:rFonts w:eastAsia="Calibri"/>
          <w:sz w:val="32"/>
          <w:szCs w:val="32"/>
        </w:rPr>
        <w:t xml:space="preserve">: </w:t>
      </w:r>
      <w:r w:rsidRPr="00543223">
        <w:rPr>
          <w:rFonts w:eastAsia="Calibri"/>
          <w:noProof/>
          <w:sz w:val="32"/>
          <w:szCs w:val="32"/>
          <w:cs/>
        </w:rPr>
        <w:t xml:space="preserve">สำนักทะเบียนเทศบาลตำบลโซ่พิสัย </w:t>
      </w:r>
    </w:p>
    <w:p w:rsidR="00543223" w:rsidRPr="00543223" w:rsidRDefault="00543223" w:rsidP="00543223">
      <w:pPr>
        <w:spacing w:after="0" w:line="240" w:lineRule="auto"/>
        <w:rPr>
          <w:rFonts w:eastAsia="Calibri"/>
          <w:sz w:val="32"/>
          <w:szCs w:val="32"/>
        </w:rPr>
      </w:pPr>
      <w:r w:rsidRPr="00543223">
        <w:rPr>
          <w:rFonts w:eastAsia="Calibri"/>
          <w:sz w:val="32"/>
          <w:szCs w:val="32"/>
          <w:cs/>
        </w:rPr>
        <w:t xml:space="preserve">กระทรวง </w:t>
      </w:r>
      <w:r w:rsidRPr="00543223">
        <w:rPr>
          <w:rFonts w:eastAsia="Calibri"/>
          <w:sz w:val="32"/>
          <w:szCs w:val="32"/>
        </w:rPr>
        <w:t xml:space="preserve">: </w:t>
      </w:r>
      <w:r w:rsidRPr="00543223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543223" w:rsidRPr="00543223" w:rsidRDefault="00543223" w:rsidP="00543223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543223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700" r="12065" b="6350"/>
                <wp:wrapNone/>
                <wp:docPr id="39" name="ตัวเชื่อมต่อ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6884F" id="ตัวเชื่อมต่อตรง 3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C5Pudp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911E49" w:rsidRDefault="00911E49" w:rsidP="00911E49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543223" w:rsidRPr="00543223">
        <w:rPr>
          <w:rFonts w:eastAsia="Calibri"/>
          <w:color w:val="0D0D0D"/>
          <w:sz w:val="32"/>
          <w:szCs w:val="32"/>
        </w:rPr>
        <w:t>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การเพิ่มชื่อ บุคคลที่ได้มีการลงรายการ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"</w:t>
      </w:r>
      <w:r w:rsidR="00543223" w:rsidRPr="00543223">
        <w:rPr>
          <w:rFonts w:eastAsia="Calibri"/>
          <w:noProof/>
          <w:sz w:val="32"/>
          <w:szCs w:val="32"/>
          <w:cs/>
        </w:rPr>
        <w:t>ตายหรือจำหน่าย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" </w:t>
      </w:r>
      <w:r w:rsidR="00543223" w:rsidRPr="00543223">
        <w:rPr>
          <w:rFonts w:eastAsia="Calibri"/>
          <w:noProof/>
          <w:sz w:val="32"/>
          <w:szCs w:val="32"/>
          <w:cs/>
        </w:rPr>
        <w:t>ในทะเบียนบ้านฉบับที่มีเลขประจำตัว</w:t>
      </w:r>
    </w:p>
    <w:p w:rsidR="00543223" w:rsidRPr="00543223" w:rsidRDefault="00911E49" w:rsidP="00911E4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            </w:t>
      </w:r>
      <w:r w:rsidR="00543223" w:rsidRPr="00543223">
        <w:rPr>
          <w:rFonts w:eastAsia="Calibri"/>
          <w:noProof/>
          <w:sz w:val="32"/>
          <w:szCs w:val="32"/>
          <w:cs/>
        </w:rPr>
        <w:t>ประชาชน เนื่องจากการแจ้งตายผิดคน หรือสำคัญผิดในข้อเท็จจริง</w:t>
      </w:r>
    </w:p>
    <w:p w:rsidR="00543223" w:rsidRPr="00543223" w:rsidRDefault="00911E49" w:rsidP="00911E49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>: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สำนัก</w:t>
      </w:r>
      <w:r w:rsidR="00543223" w:rsidRPr="00543223">
        <w:rPr>
          <w:rFonts w:eastAsia="Calibri" w:hint="cs"/>
          <w:noProof/>
          <w:sz w:val="32"/>
          <w:szCs w:val="32"/>
          <w:cs/>
        </w:rPr>
        <w:t>บริหารการ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ทะเบียน </w:t>
      </w:r>
    </w:p>
    <w:p w:rsidR="00543223" w:rsidRPr="00543223" w:rsidRDefault="00911E49" w:rsidP="00911E4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911E49" w:rsidP="00911E4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อนุมัติ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911E49" w:rsidP="00911E4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543223" w:rsidRPr="00543223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543223" w:rsidRPr="00543223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43223" w:rsidRPr="00543223" w:rsidTr="000F1F4D">
        <w:tc>
          <w:tcPr>
            <w:tcW w:w="675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 ถึง ฉบับที่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</w:p>
        </w:tc>
      </w:tr>
    </w:tbl>
    <w:p w:rsidR="00543223" w:rsidRPr="00543223" w:rsidRDefault="00911E49" w:rsidP="00911E4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543223" w:rsidRPr="00543223">
        <w:rPr>
          <w:rFonts w:eastAsia="Calibri"/>
          <w:noProof/>
          <w:sz w:val="32"/>
          <w:szCs w:val="32"/>
          <w:lang w:bidi="ar-SA"/>
        </w:rPr>
        <w:t>/</w:t>
      </w:r>
      <w:r w:rsidR="00543223" w:rsidRPr="00543223">
        <w:rPr>
          <w:rFonts w:eastAsia="Calibri"/>
          <w:noProof/>
          <w:sz w:val="32"/>
          <w:szCs w:val="32"/>
          <w:cs/>
        </w:rPr>
        <w:t>สังคม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911E49" w:rsidP="00911E4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543223" w:rsidRPr="00543223">
        <w:rPr>
          <w:rFonts w:eastAsia="Calibri"/>
          <w:b/>
          <w:bCs/>
          <w:sz w:val="32"/>
          <w:szCs w:val="32"/>
        </w:rPr>
        <w:t xml:space="preserve">: </w:t>
      </w:r>
      <w:r w:rsidR="00543223" w:rsidRPr="00543223">
        <w:rPr>
          <w:rFonts w:eastAsia="Calibri"/>
          <w:noProof/>
          <w:sz w:val="32"/>
          <w:szCs w:val="32"/>
          <w:cs/>
        </w:rPr>
        <w:t>ส่วนภูมิภาค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, </w:t>
      </w:r>
      <w:r w:rsidR="00543223" w:rsidRPr="00543223">
        <w:rPr>
          <w:rFonts w:eastAsia="Calibri"/>
          <w:noProof/>
          <w:sz w:val="32"/>
          <w:szCs w:val="32"/>
          <w:cs/>
        </w:rPr>
        <w:t>ท้องถิ่น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911E49" w:rsidP="00911E4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-</w:t>
      </w:r>
      <w:r w:rsidR="00543223"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543223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543223">
        <w:rPr>
          <w:rFonts w:eastAsia="Calibri"/>
          <w:sz w:val="32"/>
          <w:szCs w:val="32"/>
          <w:cs/>
        </w:rPr>
        <w:tab/>
      </w:r>
      <w:r w:rsidRPr="00543223">
        <w:rPr>
          <w:rFonts w:eastAsia="Calibri"/>
          <w:noProof/>
          <w:sz w:val="32"/>
          <w:szCs w:val="32"/>
          <w:lang w:bidi="ar-SA"/>
        </w:rPr>
        <w:t xml:space="preserve">0 </w:t>
      </w:r>
      <w:r w:rsidRPr="00543223">
        <w:rPr>
          <w:rFonts w:eastAsia="Calibri"/>
          <w:noProof/>
          <w:sz w:val="32"/>
          <w:szCs w:val="32"/>
          <w:cs/>
        </w:rPr>
        <w:t>วัน</w:t>
      </w:r>
    </w:p>
    <w:p w:rsidR="00543223" w:rsidRPr="00543223" w:rsidRDefault="00911E49" w:rsidP="00911E4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543223" w:rsidRPr="00543223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911E49" w:rsidRDefault="00543223" w:rsidP="00911E49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543223">
        <w:rPr>
          <w:rFonts w:eastAsia="Calibri"/>
          <w:noProof/>
          <w:sz w:val="32"/>
          <w:szCs w:val="32"/>
          <w:lang w:bidi="ar-SA"/>
        </w:rPr>
        <w:t>0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911E49" w:rsidP="00911E49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543223" w:rsidRPr="00543223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[</w:t>
      </w:r>
      <w:r w:rsidR="00543223" w:rsidRPr="00543223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]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การเพิ่มชื่อ บุคคลที่ได้มีการลงรายการ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"</w:t>
      </w:r>
      <w:r w:rsidR="00543223" w:rsidRPr="00543223">
        <w:rPr>
          <w:rFonts w:eastAsia="Calibri"/>
          <w:noProof/>
          <w:sz w:val="32"/>
          <w:szCs w:val="32"/>
          <w:cs/>
        </w:rPr>
        <w:t>ตายหรือจำหน่าย</w:t>
      </w:r>
      <w:r w:rsidR="00543223" w:rsidRPr="00543223">
        <w:rPr>
          <w:rFonts w:eastAsia="Calibri"/>
          <w:noProof/>
          <w:sz w:val="32"/>
          <w:szCs w:val="32"/>
          <w:lang w:bidi="ar-SA"/>
        </w:rPr>
        <w:t>"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t xml:space="preserve"> </w:t>
      </w:r>
      <w:r w:rsidRPr="00543223">
        <w:rPr>
          <w:rFonts w:eastAsia="Calibri"/>
          <w:noProof/>
          <w:sz w:val="32"/>
          <w:szCs w:val="32"/>
          <w:cs/>
        </w:rPr>
        <w:t xml:space="preserve">ในทะเบียนบ้านฉบับที่มีเลขประจำตัวประชาชน เนื่องจากการแจ้งตายผิดคน หรือสำคัญผิดในข้อเท็จจริง </w:t>
      </w:r>
      <w:r w:rsidRPr="00543223">
        <w:rPr>
          <w:rFonts w:eastAsia="Calibri"/>
          <w:noProof/>
          <w:sz w:val="32"/>
          <w:szCs w:val="32"/>
          <w:lang w:bidi="ar-SA"/>
        </w:rPr>
        <w:t>(</w:t>
      </w:r>
      <w:r w:rsidRPr="00543223">
        <w:rPr>
          <w:rFonts w:eastAsia="Calibri"/>
          <w:noProof/>
          <w:sz w:val="32"/>
          <w:szCs w:val="32"/>
          <w:cs/>
        </w:rPr>
        <w:t xml:space="preserve">ระเบียบฯ 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cs/>
        </w:rPr>
        <w:t xml:space="preserve"> ข้อ </w:t>
      </w:r>
      <w:r w:rsidRPr="00543223">
        <w:rPr>
          <w:rFonts w:eastAsia="Calibri"/>
          <w:noProof/>
          <w:sz w:val="32"/>
          <w:szCs w:val="32"/>
          <w:lang w:bidi="ar-SA"/>
        </w:rPr>
        <w:t>99) 02/06/2558   15:09</w:t>
      </w:r>
      <w:r w:rsidRPr="00543223">
        <w:rPr>
          <w:rFonts w:eastAsia="Calibri"/>
          <w:b/>
          <w:bCs/>
          <w:sz w:val="32"/>
          <w:szCs w:val="32"/>
          <w:cs/>
        </w:rPr>
        <w:tab/>
      </w:r>
    </w:p>
    <w:p w:rsidR="00543223" w:rsidRPr="00543223" w:rsidRDefault="00911E49" w:rsidP="00911E4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543223" w:rsidRPr="00543223" w:rsidTr="000F1F4D">
        <w:tc>
          <w:tcPr>
            <w:tcW w:w="675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 อาคารที่ว่าการอำเภอโซ่พิสัย  อ.โซ่พิสัย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cs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จ.บึงกาฬ  โทร. 0 4248 5239  โทรสาร  0 4248 5060 </w:t>
            </w:r>
            <w:r w:rsidRPr="00543223">
              <w:rPr>
                <w:rFonts w:eastAsia="Calibri"/>
                <w:i/>
                <w:noProof/>
                <w:sz w:val="32"/>
                <w:szCs w:val="32"/>
              </w:rPr>
              <w:t>/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ที่บุคคลนั้นเคยมีชื่อในทะเบียนบ้านก่อนถูกลงรายการ 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"</w:t>
            </w:r>
            <w:r w:rsidRPr="00543223">
              <w:rPr>
                <w:rFonts w:eastAsia="Calibri"/>
                <w:i/>
                <w:noProof/>
                <w:sz w:val="32"/>
                <w:szCs w:val="32"/>
                <w:cs/>
              </w:rPr>
              <w:t>ตายหรือจำหน่าย</w:t>
            </w:r>
            <w:r w:rsidRPr="00543223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")</w:t>
            </w:r>
          </w:p>
        </w:tc>
      </w:tr>
    </w:tbl>
    <w:p w:rsidR="00543223" w:rsidRPr="00543223" w:rsidRDefault="00911E49" w:rsidP="00911E4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543223">
        <w:rPr>
          <w:rFonts w:eastAsia="Calibri"/>
          <w:noProof/>
          <w:sz w:val="32"/>
          <w:szCs w:val="32"/>
          <w:lang w:bidi="ar-SA"/>
        </w:rPr>
        <w:t xml:space="preserve">1. </w:t>
      </w:r>
      <w:r w:rsidRPr="00543223">
        <w:rPr>
          <w:rFonts w:eastAsia="Calibri"/>
          <w:noProof/>
          <w:sz w:val="32"/>
          <w:szCs w:val="32"/>
          <w:cs/>
        </w:rPr>
        <w:t>ผู้ยื่นคำร้อง ได้แก่ เจ้าบ้าน หรือผู้ที่ขอเพิ่มชื่อ</w:t>
      </w:r>
      <w:r w:rsidRPr="00543223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543223">
        <w:rPr>
          <w:rFonts w:eastAsia="Calibri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2  </w:t>
      </w:r>
      <w:r w:rsidRPr="00543223">
        <w:rPr>
          <w:rFonts w:eastAsia="Calibri"/>
          <w:noProof/>
          <w:sz w:val="32"/>
          <w:szCs w:val="32"/>
          <w:cs/>
        </w:rPr>
        <w:t>คน</w:t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543223" w:rsidRPr="00543223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543223">
        <w:rPr>
          <w:rFonts w:eastAsia="Calibri"/>
          <w:noProof/>
          <w:sz w:val="32"/>
          <w:szCs w:val="32"/>
          <w:lang w:bidi="ar-SA"/>
        </w:rPr>
        <w:lastRenderedPageBreak/>
        <w:t xml:space="preserve">3. </w:t>
      </w:r>
      <w:r w:rsidRPr="00543223">
        <w:rPr>
          <w:rFonts w:eastAsia="Calibri"/>
          <w:noProof/>
          <w:sz w:val="32"/>
          <w:szCs w:val="32"/>
          <w:cs/>
        </w:rPr>
        <w:t>เงื่อนไข</w:t>
      </w:r>
    </w:p>
    <w:p w:rsidR="00911E49" w:rsidRDefault="00543223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noProof/>
          <w:sz w:val="32"/>
          <w:szCs w:val="32"/>
          <w:lang w:bidi="ar-SA"/>
        </w:rPr>
        <w:t xml:space="preserve">(1) </w:t>
      </w:r>
      <w:r w:rsidRPr="00543223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911E49" w:rsidRDefault="00911E49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543223" w:rsidRPr="00543223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911E49" w:rsidRDefault="00911E49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 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60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 วัน</w:t>
      </w:r>
      <w:r w:rsidR="00543223" w:rsidRPr="00543223">
        <w:rPr>
          <w:rFonts w:eastAsia="Calibri"/>
          <w:noProof/>
          <w:sz w:val="32"/>
          <w:szCs w:val="32"/>
          <w:lang w:bidi="ar-SA"/>
        </w:rPr>
        <w:br/>
        <w:t xml:space="preserve">(2) </w:t>
      </w:r>
      <w:r w:rsidR="00543223" w:rsidRPr="00543223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911E49" w:rsidRDefault="00911E49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ดำเนินการหารือมายังสำนักทะเบียนกลาง ให้ดำเนินการให้แล้วเสร็จภายใน 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 90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วัน </w:t>
      </w:r>
      <w:r w:rsidR="00543223" w:rsidRPr="00543223">
        <w:rPr>
          <w:rFonts w:eastAsia="Calibri"/>
          <w:noProof/>
          <w:sz w:val="32"/>
          <w:szCs w:val="32"/>
          <w:lang w:bidi="ar-SA"/>
        </w:rPr>
        <w:t>(</w:t>
      </w:r>
      <w:r w:rsidR="00543223" w:rsidRPr="00543223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911E49" w:rsidRDefault="00911E49" w:rsidP="00543223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543223" w:rsidRPr="00543223">
        <w:rPr>
          <w:rFonts w:eastAsia="Calibri"/>
          <w:noProof/>
          <w:sz w:val="32"/>
          <w:szCs w:val="32"/>
          <w:cs/>
        </w:rPr>
        <w:t xml:space="preserve">สำนักทะเบียนกลาง  ภายใน  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30  </w:t>
      </w:r>
      <w:r w:rsidR="00543223" w:rsidRPr="00543223">
        <w:rPr>
          <w:rFonts w:eastAsia="Calibri"/>
          <w:noProof/>
          <w:sz w:val="32"/>
          <w:szCs w:val="32"/>
          <w:cs/>
        </w:rPr>
        <w:t>วัน  นับแต่วันที่รับเรื่อง</w:t>
      </w:r>
      <w:r w:rsidR="00543223" w:rsidRPr="00543223">
        <w:rPr>
          <w:rFonts w:eastAsia="Calibri"/>
          <w:noProof/>
          <w:sz w:val="32"/>
          <w:szCs w:val="32"/>
          <w:lang w:bidi="ar-SA"/>
        </w:rPr>
        <w:t xml:space="preserve">) </w:t>
      </w:r>
      <w:r w:rsidR="00543223" w:rsidRPr="00543223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543223" w:rsidRPr="00543223" w:rsidRDefault="00911E49" w:rsidP="00543223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543223" w:rsidRPr="00543223">
        <w:rPr>
          <w:rFonts w:eastAsia="Calibri"/>
          <w:noProof/>
          <w:sz w:val="32"/>
          <w:szCs w:val="32"/>
          <w:cs/>
        </w:rPr>
        <w:t>ทะเบียนกลางเพื่อตอบข้อหารือ   ดังกล่าวต่อไป</w:t>
      </w:r>
      <w:r w:rsidR="00543223" w:rsidRPr="00543223">
        <w:rPr>
          <w:rFonts w:eastAsia="Calibri"/>
          <w:noProof/>
          <w:sz w:val="32"/>
          <w:szCs w:val="32"/>
          <w:lang w:bidi="ar-SA"/>
        </w:rPr>
        <w:br/>
      </w:r>
    </w:p>
    <w:p w:rsidR="00543223" w:rsidRPr="00543223" w:rsidRDefault="00911E49" w:rsidP="00911E4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543223" w:rsidRPr="00543223" w:rsidTr="000F1F4D">
        <w:trPr>
          <w:tblHeader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สาเหตุที่มีการแจ้งการตาย หรือการจำหน่ายรายการบุคคล เพื่อสอบสวนว่าเป็นการแจ้งโดยทุจริตหรือไม่ โดยรวบรวมหลักฐาน พร้อมความเห็น เสนอ นายอำเภอ พิจารณาอนุมัติ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ไม่อนุมัติ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543223">
              <w:rPr>
                <w:rFonts w:eastAsia="Calibri"/>
                <w:sz w:val="32"/>
                <w:szCs w:val="32"/>
                <w:cs/>
              </w:rPr>
              <w:t>เทศบาลตำบลโซ่พิสัย</w:t>
            </w:r>
            <w:r w:rsidRPr="00543223">
              <w:rPr>
                <w:rFonts w:eastAsia="Calibri"/>
                <w:szCs w:val="22"/>
                <w:cs/>
              </w:rPr>
              <w:t xml:space="preserve"> 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มื่อได้รับแจ้งจากนายอำเภอแล้ว นายทะเบียนท้องถิ่น ดำเนินการยกเลิกการลงรายการ และแจ้งให้ผู้ร้องทราบ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noProof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543223">
        <w:rPr>
          <w:rFonts w:eastAsia="Calibri"/>
          <w:noProof/>
          <w:sz w:val="32"/>
          <w:szCs w:val="32"/>
          <w:lang w:bidi="ar-SA"/>
        </w:rPr>
        <w:t xml:space="preserve"> 30 </w:t>
      </w:r>
      <w:r w:rsidRPr="00543223">
        <w:rPr>
          <w:rFonts w:eastAsia="Calibri"/>
          <w:noProof/>
          <w:sz w:val="32"/>
          <w:szCs w:val="32"/>
          <w:cs/>
        </w:rPr>
        <w:t xml:space="preserve"> วัน</w:t>
      </w:r>
    </w:p>
    <w:p w:rsidR="00911E49" w:rsidRDefault="00911E49" w:rsidP="00911E49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911E49" w:rsidRDefault="00911E49" w:rsidP="00911E49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911E49" w:rsidP="00911E4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4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543223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543223" w:rsidRPr="00543223" w:rsidRDefault="00911E49" w:rsidP="00911E4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t>15.1)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43223" w:rsidRPr="00543223" w:rsidTr="000F1F4D">
        <w:trPr>
          <w:tblHeader/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rPr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ที่มีการลงรายการ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"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ตายหรือจำหน่าย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")</w:t>
            </w:r>
          </w:p>
        </w:tc>
      </w:tr>
      <w:tr w:rsidR="00543223" w:rsidRPr="00543223" w:rsidTr="000F1F4D">
        <w:trPr>
          <w:jc w:val="center"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ของผู้ร้อง ถ้ามี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543223">
        <w:rPr>
          <w:rFonts w:eastAsia="Calibri"/>
          <w:b/>
          <w:bCs/>
          <w:color w:val="0D0D0D"/>
          <w:sz w:val="32"/>
          <w:szCs w:val="32"/>
        </w:rPr>
        <w:t>15.2)</w:t>
      </w:r>
      <w:r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43223" w:rsidRPr="00543223" w:rsidTr="000F1F4D">
        <w:trPr>
          <w:tblHeader/>
        </w:trPr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543223" w:rsidRPr="00543223" w:rsidRDefault="00543223" w:rsidP="00543223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43223" w:rsidRPr="00543223" w:rsidRDefault="00543223" w:rsidP="00543223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543223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มรณบัตร หรือใบรับแจ้งการตาย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กรณีลงรายการ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"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ตาย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")</w:t>
            </w:r>
          </w:p>
        </w:tc>
      </w:tr>
      <w:tr w:rsidR="00543223" w:rsidRPr="00543223" w:rsidTr="000F1F4D">
        <w:tc>
          <w:tcPr>
            <w:tcW w:w="675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เอกสารที่ทางราชการออกให้ เช่น หลักฐานการศึกษา หลักฐานทหาร</w:t>
            </w:r>
          </w:p>
        </w:tc>
        <w:tc>
          <w:tcPr>
            <w:tcW w:w="1843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543223" w:rsidRPr="00543223" w:rsidRDefault="00543223" w:rsidP="00543223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543223" w:rsidRPr="00543223" w:rsidRDefault="00543223" w:rsidP="00543223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911E49" w:rsidP="00911E4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 0 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43223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  <w:r w:rsidRPr="00543223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543223" w:rsidRPr="00543223" w:rsidRDefault="00911E49" w:rsidP="00911E4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543223">
              <w:rPr>
                <w:rFonts w:eastAsia="Calibri"/>
                <w:sz w:val="32"/>
                <w:szCs w:val="32"/>
                <w:cs/>
              </w:rPr>
              <w:t>สำนักงานเทศบาลตำบลโซ่พิสัย  อ.โซ่พิสัย  จ.บึงกาฬ  โทร</w:t>
            </w:r>
            <w:r w:rsidRPr="00543223">
              <w:rPr>
                <w:rFonts w:eastAsia="Calibri" w:hint="cs"/>
                <w:sz w:val="32"/>
                <w:szCs w:val="32"/>
                <w:cs/>
              </w:rPr>
              <w:t>ศัพท์</w:t>
            </w:r>
            <w:r w:rsidRPr="00543223">
              <w:rPr>
                <w:rFonts w:eastAsia="Calibri"/>
                <w:sz w:val="32"/>
                <w:szCs w:val="32"/>
                <w:cs/>
              </w:rPr>
              <w:t xml:space="preserve"> 0 4248 5058-9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sz w:val="32"/>
                <w:szCs w:val="32"/>
                <w:cs/>
              </w:rPr>
              <w:t>โทรสาร  0 4248 5058  หรือเว็บไซ</w:t>
            </w:r>
            <w:r w:rsidRPr="00543223">
              <w:rPr>
                <w:rFonts w:eastAsia="Calibri" w:hint="cs"/>
                <w:sz w:val="32"/>
                <w:szCs w:val="32"/>
                <w:cs/>
              </w:rPr>
              <w:t>ต์</w:t>
            </w:r>
            <w:r w:rsidRPr="00543223">
              <w:rPr>
                <w:rFonts w:eastAsia="Calibri"/>
                <w:sz w:val="32"/>
                <w:szCs w:val="32"/>
                <w:cs/>
              </w:rPr>
              <w:t xml:space="preserve"> </w:t>
            </w: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 </w:t>
            </w:r>
            <w:hyperlink r:id="rId53" w:history="1">
              <w:r w:rsidRPr="00543223">
                <w:rPr>
                  <w:rFonts w:eastAsia="Calibri"/>
                  <w:b/>
                  <w:bCs/>
                  <w:color w:val="0000FF"/>
                  <w:sz w:val="32"/>
                  <w:szCs w:val="32"/>
                  <w:u w:val="single"/>
                </w:rPr>
                <w:t>www.sophisai.go.th</w:t>
              </w:r>
            </w:hyperlink>
            <w:r w:rsidRPr="00543223">
              <w:rPr>
                <w:rFonts w:eastAsia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   ศูนย์บริการประชาชน สำนักงานปลัดสำนักนายกรัฐมนตรี</w:t>
            </w:r>
            <w:r w:rsidRPr="00543223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543223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543223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543223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  <w:tr w:rsidR="00543223" w:rsidRPr="00543223" w:rsidTr="000F1F4D">
        <w:tc>
          <w:tcPr>
            <w:tcW w:w="534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9639" w:type="dxa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543223" w:rsidRPr="00543223" w:rsidRDefault="00911E49" w:rsidP="00911E4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8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543223" w:rsidRPr="00543223" w:rsidTr="000F1F4D">
        <w:trPr>
          <w:trHeight w:val="567"/>
        </w:trPr>
        <w:tc>
          <w:tcPr>
            <w:tcW w:w="10173" w:type="dxa"/>
            <w:vAlign w:val="center"/>
          </w:tcPr>
          <w:p w:rsidR="00543223" w:rsidRPr="00543223" w:rsidRDefault="00543223" w:rsidP="00543223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543223">
              <w:rPr>
                <w:rFonts w:eastAsia="Calibri"/>
                <w:color w:val="FF0000"/>
                <w:sz w:val="32"/>
                <w:szCs w:val="32"/>
                <w:cs/>
              </w:rPr>
              <w:t xml:space="preserve">     ไม่มีแบบฟอร์ม ตัวอย่าง และคู่มือการกรอก</w:t>
            </w:r>
          </w:p>
        </w:tc>
      </w:tr>
    </w:tbl>
    <w:p w:rsidR="00543223" w:rsidRPr="00543223" w:rsidRDefault="00911E49" w:rsidP="00911E49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543223" w:rsidRPr="00543223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  <w:r w:rsidR="00543223" w:rsidRPr="00543223">
        <w:rPr>
          <w:rFonts w:eastAsia="Calibri"/>
          <w:b/>
          <w:bCs/>
          <w:color w:val="0D0D0D"/>
          <w:sz w:val="32"/>
          <w:szCs w:val="32"/>
        </w:rPr>
        <w:t xml:space="preserve"> –</w:t>
      </w:r>
    </w:p>
    <w:p w:rsidR="00543223" w:rsidRPr="00543223" w:rsidRDefault="00543223" w:rsidP="00543223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ind w:left="360"/>
        <w:rPr>
          <w:rFonts w:eastAsia="Calibri"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E26CAE" w:rsidRDefault="00E26CAE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E26CAE" w:rsidRDefault="00E26CAE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E26CAE" w:rsidRDefault="00E26CAE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E26CAE" w:rsidRDefault="00E26CAE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E26CAE" w:rsidRDefault="00E26CAE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E26CAE" w:rsidRDefault="00E26CAE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E26CAE" w:rsidRDefault="00E26CAE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E26CAE" w:rsidRDefault="00E26CAE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0F1F4D" w:rsidRPr="000F1F4D" w:rsidRDefault="000F1F4D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F1F4D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F1F4D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Pr="000F1F4D">
        <w:rPr>
          <w:rFonts w:eastAsia="Calibri"/>
          <w:b/>
          <w:bCs/>
          <w:noProof/>
          <w:sz w:val="32"/>
          <w:szCs w:val="32"/>
          <w:cs/>
        </w:rPr>
        <w:t>การรับแจ้งการเกิด กรณีการแจ้งสำนักทะเบียนอื่น</w:t>
      </w:r>
    </w:p>
    <w:p w:rsidR="000F1F4D" w:rsidRPr="000F1F4D" w:rsidRDefault="000F1F4D" w:rsidP="000F1F4D">
      <w:pPr>
        <w:spacing w:after="0" w:line="240" w:lineRule="auto"/>
        <w:rPr>
          <w:rFonts w:eastAsia="Calibri"/>
          <w:sz w:val="32"/>
          <w:szCs w:val="32"/>
          <w:cs/>
        </w:rPr>
      </w:pPr>
      <w:r w:rsidRPr="000F1F4D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0F1F4D">
        <w:rPr>
          <w:rFonts w:eastAsia="Calibri"/>
          <w:sz w:val="32"/>
          <w:szCs w:val="32"/>
        </w:rPr>
        <w:t xml:space="preserve">: </w:t>
      </w:r>
      <w:r w:rsidRPr="000F1F4D">
        <w:rPr>
          <w:rFonts w:eastAsia="Calibri"/>
          <w:noProof/>
          <w:sz w:val="32"/>
          <w:szCs w:val="32"/>
          <w:cs/>
        </w:rPr>
        <w:t>สำนักทะเบียนท้องถิ่นเทศบาล</w:t>
      </w:r>
      <w:r w:rsidRPr="000F1F4D">
        <w:rPr>
          <w:rFonts w:eastAsia="Calibri" w:hint="cs"/>
          <w:noProof/>
          <w:sz w:val="32"/>
          <w:szCs w:val="32"/>
          <w:cs/>
        </w:rPr>
        <w:t>ตำบลโซ่พิสัย</w:t>
      </w:r>
      <w:r w:rsidRPr="000F1F4D">
        <w:rPr>
          <w:rFonts w:eastAsia="Calibri"/>
          <w:noProof/>
          <w:sz w:val="32"/>
          <w:szCs w:val="32"/>
          <w:cs/>
        </w:rPr>
        <w:t xml:space="preserve"> </w:t>
      </w:r>
    </w:p>
    <w:p w:rsidR="000F1F4D" w:rsidRPr="000F1F4D" w:rsidRDefault="000F1F4D" w:rsidP="000F1F4D">
      <w:pPr>
        <w:spacing w:after="0" w:line="240" w:lineRule="auto"/>
        <w:rPr>
          <w:rFonts w:eastAsia="Calibri"/>
          <w:sz w:val="32"/>
          <w:szCs w:val="32"/>
        </w:rPr>
      </w:pPr>
      <w:r w:rsidRPr="000F1F4D">
        <w:rPr>
          <w:rFonts w:eastAsia="Calibri"/>
          <w:sz w:val="32"/>
          <w:szCs w:val="32"/>
          <w:cs/>
        </w:rPr>
        <w:t xml:space="preserve">กระทรวง </w:t>
      </w:r>
      <w:r w:rsidRPr="000F1F4D">
        <w:rPr>
          <w:rFonts w:eastAsia="Calibri"/>
          <w:sz w:val="32"/>
          <w:szCs w:val="32"/>
        </w:rPr>
        <w:t xml:space="preserve">: </w:t>
      </w:r>
      <w:r w:rsidRPr="000F1F4D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0F1F4D" w:rsidRPr="000F1F4D" w:rsidRDefault="000F1F4D" w:rsidP="000F1F4D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0F1F4D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40" name="ตัวเชื่อมต่อ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19AD3" id="ตัวเชื่อมต่อตรง 4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78epDl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0F1F4D" w:rsidRPr="000F1F4D" w:rsidRDefault="00E26CAE" w:rsidP="00E26CAE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="000F1F4D" w:rsidRPr="000F1F4D">
        <w:rPr>
          <w:rFonts w:eastAsia="Calibri"/>
          <w:color w:val="0D0D0D"/>
          <w:sz w:val="32"/>
          <w:szCs w:val="32"/>
        </w:rPr>
        <w:t xml:space="preserve"> : </w:t>
      </w:r>
      <w:r w:rsidR="000F1F4D" w:rsidRPr="000F1F4D">
        <w:rPr>
          <w:rFonts w:eastAsia="Calibri"/>
          <w:noProof/>
          <w:sz w:val="32"/>
          <w:szCs w:val="32"/>
          <w:cs/>
        </w:rPr>
        <w:t>การรับแจ้งการเกิด กรณีการแจ้งสำนักทะเบียนอื่น</w:t>
      </w:r>
    </w:p>
    <w:p w:rsidR="000F1F4D" w:rsidRPr="000F1F4D" w:rsidRDefault="00E26CAE" w:rsidP="00E26CAE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0F1F4D" w:rsidRPr="000F1F4D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0F1F4D" w:rsidRPr="000F1F4D">
        <w:rPr>
          <w:rFonts w:eastAsia="Calibri"/>
          <w:noProof/>
          <w:sz w:val="32"/>
          <w:szCs w:val="32"/>
          <w:cs/>
        </w:rPr>
        <w:t>สำนัก</w:t>
      </w:r>
      <w:r w:rsidR="000F1F4D" w:rsidRPr="000F1F4D">
        <w:rPr>
          <w:rFonts w:eastAsia="Calibri" w:hint="cs"/>
          <w:noProof/>
          <w:sz w:val="32"/>
          <w:szCs w:val="32"/>
          <w:cs/>
        </w:rPr>
        <w:t>บริหารการ</w:t>
      </w:r>
      <w:r w:rsidR="000F1F4D" w:rsidRPr="000F1F4D">
        <w:rPr>
          <w:rFonts w:eastAsia="Calibri"/>
          <w:noProof/>
          <w:sz w:val="32"/>
          <w:szCs w:val="32"/>
          <w:cs/>
        </w:rPr>
        <w:t xml:space="preserve">ทะเบียน </w:t>
      </w:r>
    </w:p>
    <w:p w:rsidR="000F1F4D" w:rsidRPr="000F1F4D" w:rsidRDefault="00E26CAE" w:rsidP="00E26CAE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0F1F4D" w:rsidRPr="000F1F4D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F1F4D" w:rsidRPr="000F1F4D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F1F4D" w:rsidRPr="000F1F4D" w:rsidRDefault="00E26CAE" w:rsidP="00E26CAE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0F1F4D" w:rsidRPr="000F1F4D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F1F4D" w:rsidRPr="000F1F4D">
        <w:rPr>
          <w:rFonts w:eastAsia="Calibri"/>
          <w:noProof/>
          <w:sz w:val="32"/>
          <w:szCs w:val="32"/>
          <w:cs/>
        </w:rPr>
        <w:t>รับแจ้ง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F1F4D" w:rsidRPr="000F1F4D" w:rsidRDefault="00E26CAE" w:rsidP="00E26CAE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0F1F4D" w:rsidRPr="000F1F4D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0F1F4D" w:rsidRPr="000F1F4D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F1F4D" w:rsidRPr="000F1F4D" w:rsidTr="000F1F4D">
        <w:tc>
          <w:tcPr>
            <w:tcW w:w="675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 ฉบับที่ 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</w:p>
        </w:tc>
      </w:tr>
    </w:tbl>
    <w:p w:rsidR="000F1F4D" w:rsidRPr="000F1F4D" w:rsidRDefault="00E26CAE" w:rsidP="00E26CAE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="000F1F4D" w:rsidRPr="000F1F4D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F1F4D" w:rsidRPr="000F1F4D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0F1F4D" w:rsidRPr="000F1F4D">
        <w:rPr>
          <w:rFonts w:eastAsia="Calibri"/>
          <w:noProof/>
          <w:sz w:val="32"/>
          <w:szCs w:val="32"/>
          <w:lang w:bidi="ar-SA"/>
        </w:rPr>
        <w:t>/</w:t>
      </w:r>
      <w:r w:rsidR="000F1F4D" w:rsidRPr="000F1F4D">
        <w:rPr>
          <w:rFonts w:eastAsia="Calibri"/>
          <w:noProof/>
          <w:sz w:val="32"/>
          <w:szCs w:val="32"/>
          <w:cs/>
        </w:rPr>
        <w:t>สังคม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F1F4D" w:rsidRPr="000F1F4D" w:rsidRDefault="00E26CAE" w:rsidP="00E26CAE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0F1F4D" w:rsidRPr="000F1F4D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="000F1F4D" w:rsidRPr="000F1F4D">
        <w:rPr>
          <w:rFonts w:eastAsia="Calibri"/>
          <w:b/>
          <w:bCs/>
          <w:sz w:val="32"/>
          <w:szCs w:val="32"/>
        </w:rPr>
        <w:t xml:space="preserve">: </w:t>
      </w:r>
      <w:r w:rsidR="000F1F4D" w:rsidRPr="000F1F4D">
        <w:rPr>
          <w:rFonts w:eastAsia="Calibri"/>
          <w:noProof/>
          <w:sz w:val="32"/>
          <w:szCs w:val="32"/>
          <w:cs/>
        </w:rPr>
        <w:t>ส่วนภูมิภาค</w:t>
      </w:r>
      <w:r w:rsidR="000F1F4D" w:rsidRPr="000F1F4D">
        <w:rPr>
          <w:rFonts w:eastAsia="Calibri"/>
          <w:noProof/>
          <w:sz w:val="32"/>
          <w:szCs w:val="32"/>
          <w:lang w:bidi="ar-SA"/>
        </w:rPr>
        <w:t xml:space="preserve">, </w:t>
      </w:r>
      <w:r w:rsidR="000F1F4D" w:rsidRPr="000F1F4D">
        <w:rPr>
          <w:rFonts w:eastAsia="Calibri"/>
          <w:noProof/>
          <w:sz w:val="32"/>
          <w:szCs w:val="32"/>
          <w:cs/>
        </w:rPr>
        <w:t>ท้องถิ่น</w:t>
      </w:r>
      <w:r w:rsidR="000F1F4D" w:rsidRPr="000F1F4D">
        <w:rPr>
          <w:rFonts w:eastAsia="Calibri"/>
          <w:b/>
          <w:bCs/>
          <w:sz w:val="32"/>
          <w:szCs w:val="32"/>
          <w:cs/>
        </w:rPr>
        <w:tab/>
      </w:r>
    </w:p>
    <w:p w:rsidR="000F1F4D" w:rsidRPr="000F1F4D" w:rsidRDefault="00E26CAE" w:rsidP="00E26CAE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0F1F4D" w:rsidRPr="000F1F4D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0F1F4D" w:rsidRPr="000F1F4D">
        <w:rPr>
          <w:rFonts w:eastAsia="Calibri"/>
          <w:noProof/>
          <w:sz w:val="32"/>
          <w:szCs w:val="32"/>
          <w:lang w:bidi="ar-SA"/>
        </w:rPr>
        <w:t>-</w:t>
      </w:r>
      <w:r w:rsidR="000F1F4D" w:rsidRPr="000F1F4D">
        <w:rPr>
          <w:rFonts w:eastAsia="Calibri"/>
          <w:b/>
          <w:bCs/>
          <w:sz w:val="32"/>
          <w:szCs w:val="32"/>
          <w:cs/>
        </w:rPr>
        <w:tab/>
      </w:r>
    </w:p>
    <w:p w:rsidR="000F1F4D" w:rsidRPr="000F1F4D" w:rsidRDefault="000F1F4D" w:rsidP="000F1F4D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0F1F4D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F1F4D">
        <w:rPr>
          <w:rFonts w:eastAsia="Calibri"/>
          <w:sz w:val="32"/>
          <w:szCs w:val="32"/>
          <w:cs/>
        </w:rPr>
        <w:tab/>
      </w:r>
      <w:r w:rsidRPr="000F1F4D">
        <w:rPr>
          <w:rFonts w:eastAsia="Calibri"/>
          <w:noProof/>
          <w:sz w:val="32"/>
          <w:szCs w:val="32"/>
          <w:lang w:bidi="ar-SA"/>
        </w:rPr>
        <w:t>0</w:t>
      </w:r>
      <w:r w:rsidRPr="000F1F4D">
        <w:rPr>
          <w:rFonts w:eastAsia="Calibri"/>
          <w:noProof/>
          <w:sz w:val="32"/>
          <w:szCs w:val="32"/>
          <w:cs/>
        </w:rPr>
        <w:t xml:space="preserve"> นาที</w:t>
      </w:r>
    </w:p>
    <w:p w:rsidR="000F1F4D" w:rsidRPr="000F1F4D" w:rsidRDefault="00E26CAE" w:rsidP="00E26CAE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0F1F4D" w:rsidRPr="000F1F4D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F1F4D">
        <w:rPr>
          <w:rFonts w:eastAsia="Calibri"/>
          <w:b/>
          <w:bCs/>
          <w:sz w:val="32"/>
          <w:szCs w:val="32"/>
          <w:cs/>
        </w:rPr>
        <w:tab/>
        <w:t xml:space="preserve">จำนวนเฉลี่ยต่อเดือน </w:t>
      </w:r>
      <w:r w:rsidRPr="000F1F4D">
        <w:rPr>
          <w:rFonts w:eastAsia="Calibri"/>
          <w:noProof/>
          <w:sz w:val="32"/>
          <w:szCs w:val="32"/>
          <w:lang w:bidi="ar-SA"/>
        </w:rPr>
        <w:t>0</w:t>
      </w:r>
      <w:r w:rsidRPr="000F1F4D">
        <w:rPr>
          <w:rFonts w:eastAsia="Calibri"/>
          <w:b/>
          <w:bCs/>
          <w:sz w:val="32"/>
          <w:szCs w:val="32"/>
          <w:cs/>
        </w:rPr>
        <w:tab/>
      </w: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F1F4D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F1F4D">
        <w:rPr>
          <w:rFonts w:eastAsia="Calibri"/>
          <w:noProof/>
          <w:sz w:val="32"/>
          <w:szCs w:val="32"/>
          <w:lang w:bidi="ar-SA"/>
        </w:rPr>
        <w:t>0</w:t>
      </w:r>
      <w:r w:rsidRPr="000F1F4D">
        <w:rPr>
          <w:rFonts w:eastAsia="Calibri"/>
          <w:b/>
          <w:bCs/>
          <w:sz w:val="32"/>
          <w:szCs w:val="32"/>
          <w:cs/>
        </w:rPr>
        <w:tab/>
      </w: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F1F4D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F1F4D">
        <w:rPr>
          <w:rFonts w:eastAsia="Calibri"/>
          <w:noProof/>
          <w:sz w:val="32"/>
          <w:szCs w:val="32"/>
          <w:lang w:bidi="ar-SA"/>
        </w:rPr>
        <w:t>0</w:t>
      </w:r>
      <w:r w:rsidRPr="000F1F4D">
        <w:rPr>
          <w:rFonts w:eastAsia="Calibri"/>
          <w:b/>
          <w:bCs/>
          <w:sz w:val="32"/>
          <w:szCs w:val="32"/>
          <w:cs/>
        </w:rPr>
        <w:tab/>
      </w:r>
    </w:p>
    <w:p w:rsidR="000F1F4D" w:rsidRPr="000F1F4D" w:rsidRDefault="00E26CAE" w:rsidP="00E26CAE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0F1F4D" w:rsidRPr="000F1F4D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0F1F4D" w:rsidRPr="000F1F4D">
        <w:rPr>
          <w:rFonts w:eastAsia="Calibri"/>
          <w:noProof/>
          <w:sz w:val="32"/>
          <w:szCs w:val="32"/>
          <w:lang w:bidi="ar-SA"/>
        </w:rPr>
        <w:t>[</w:t>
      </w:r>
      <w:r w:rsidR="000F1F4D" w:rsidRPr="000F1F4D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0F1F4D" w:rsidRPr="000F1F4D">
        <w:rPr>
          <w:rFonts w:eastAsia="Calibri"/>
          <w:noProof/>
          <w:sz w:val="32"/>
          <w:szCs w:val="32"/>
          <w:lang w:bidi="ar-SA"/>
        </w:rPr>
        <w:t xml:space="preserve">] </w:t>
      </w:r>
      <w:r w:rsidR="000F1F4D" w:rsidRPr="000F1F4D">
        <w:rPr>
          <w:rFonts w:eastAsia="Calibri"/>
          <w:noProof/>
          <w:sz w:val="32"/>
          <w:szCs w:val="32"/>
          <w:cs/>
        </w:rPr>
        <w:t xml:space="preserve">การรับแจ้งการเกิด กรณีการแจ้งสำนักทะเบียนอื่น </w:t>
      </w:r>
      <w:r w:rsidR="000F1F4D" w:rsidRPr="000F1F4D">
        <w:rPr>
          <w:rFonts w:eastAsia="Calibri"/>
          <w:noProof/>
          <w:sz w:val="32"/>
          <w:szCs w:val="32"/>
          <w:lang w:bidi="ar-SA"/>
        </w:rPr>
        <w:t>(</w:t>
      </w:r>
      <w:r w:rsidR="000F1F4D" w:rsidRPr="000F1F4D">
        <w:rPr>
          <w:rFonts w:eastAsia="Calibri"/>
          <w:noProof/>
          <w:sz w:val="32"/>
          <w:szCs w:val="32"/>
          <w:cs/>
        </w:rPr>
        <w:t xml:space="preserve">ระเบียบข้อ </w:t>
      </w:r>
      <w:r w:rsidR="000F1F4D" w:rsidRPr="000F1F4D">
        <w:rPr>
          <w:rFonts w:eastAsia="Calibri"/>
          <w:noProof/>
          <w:sz w:val="32"/>
          <w:szCs w:val="32"/>
          <w:lang w:bidi="ar-SA"/>
        </w:rPr>
        <w:t>56/1) 02/06/2558 14:22</w:t>
      </w:r>
      <w:r w:rsidR="000F1F4D" w:rsidRPr="000F1F4D">
        <w:rPr>
          <w:rFonts w:eastAsia="Calibri"/>
          <w:b/>
          <w:bCs/>
          <w:sz w:val="32"/>
          <w:szCs w:val="32"/>
          <w:cs/>
        </w:rPr>
        <w:tab/>
      </w:r>
    </w:p>
    <w:p w:rsidR="000F1F4D" w:rsidRPr="000F1F4D" w:rsidRDefault="00E26CAE" w:rsidP="00E26CAE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F1F4D" w:rsidRPr="000F1F4D" w:rsidTr="000F1F4D">
        <w:tc>
          <w:tcPr>
            <w:tcW w:w="675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 สำนักทะเบียน</w:t>
            </w:r>
            <w:r w:rsidRPr="000F1F4D">
              <w:rPr>
                <w:rFonts w:eastAsia="Calibri" w:hint="cs"/>
                <w:i/>
                <w:noProof/>
                <w:sz w:val="32"/>
                <w:szCs w:val="32"/>
                <w:cs/>
              </w:rPr>
              <w:t>ท้องถิ่น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ทศบาลตำบลโซ่พิสัย  อาคารที่ว่าการอำเภอโซ่พิสัย  อ.โซ่พิสัย 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จ.บึงกาฬโทรศัพท์  0 4248 5239  โทรสาร  0 4248 5060  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F1F4D" w:rsidRPr="000F1F4D" w:rsidRDefault="000F1F4D" w:rsidP="000F1F4D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0F1F4D" w:rsidRPr="000F1F4D" w:rsidRDefault="00E26CAE" w:rsidP="00E26CAE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F1F4D">
        <w:rPr>
          <w:rFonts w:eastAsia="Calibri"/>
          <w:noProof/>
          <w:sz w:val="32"/>
          <w:szCs w:val="32"/>
          <w:lang w:bidi="ar-SA"/>
        </w:rPr>
        <w:t xml:space="preserve">1. </w:t>
      </w:r>
      <w:r w:rsidRPr="000F1F4D">
        <w:rPr>
          <w:rFonts w:eastAsia="Calibri"/>
          <w:noProof/>
          <w:sz w:val="32"/>
          <w:szCs w:val="32"/>
          <w:cs/>
        </w:rPr>
        <w:t>ผู้แจ้งได้แก่ บิดา หรือมารดา หรือผู้ปกครองโดยชอบด้วยกฎหมายของเด็กที่เกิด หรือผู้ได้รับมอบหมายจากบิดา</w:t>
      </w: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F1F4D">
        <w:rPr>
          <w:rFonts w:eastAsia="Calibri"/>
          <w:noProof/>
          <w:sz w:val="32"/>
          <w:szCs w:val="32"/>
          <w:cs/>
        </w:rPr>
        <w:t xml:space="preserve">    มารดาหรือผู้ปกครอง</w:t>
      </w:r>
      <w:r w:rsidRPr="000F1F4D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0F1F4D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0F1F4D">
        <w:rPr>
          <w:rFonts w:eastAsia="Calibri"/>
          <w:noProof/>
          <w:sz w:val="32"/>
          <w:szCs w:val="32"/>
          <w:lang w:bidi="ar-SA"/>
        </w:rPr>
        <w:t xml:space="preserve">15 </w:t>
      </w:r>
      <w:r w:rsidRPr="000F1F4D">
        <w:rPr>
          <w:rFonts w:eastAsia="Calibri"/>
          <w:noProof/>
          <w:sz w:val="32"/>
          <w:szCs w:val="32"/>
          <w:cs/>
        </w:rPr>
        <w:t>วัน นับแต่วันที่เด็กเกิด</w:t>
      </w:r>
      <w:r w:rsidRPr="000F1F4D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0F1F4D">
        <w:rPr>
          <w:rFonts w:eastAsia="Calibri"/>
          <w:noProof/>
          <w:sz w:val="32"/>
          <w:szCs w:val="32"/>
          <w:cs/>
        </w:rPr>
        <w:t>เงื่อนไข</w:t>
      </w:r>
      <w:r w:rsidRPr="000F1F4D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0F1F4D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EA4BBA" w:rsidRDefault="000F1F4D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F1F4D">
        <w:rPr>
          <w:rFonts w:eastAsia="Calibri"/>
          <w:noProof/>
          <w:sz w:val="32"/>
          <w:szCs w:val="32"/>
          <w:cs/>
        </w:rPr>
        <w:t xml:space="preserve"> 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0F1F4D" w:rsidRPr="000F1F4D" w:rsidRDefault="00EA4BBA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F1F4D" w:rsidRPr="000F1F4D">
        <w:rPr>
          <w:rFonts w:eastAsia="Calibri"/>
          <w:noProof/>
          <w:sz w:val="32"/>
          <w:szCs w:val="32"/>
          <w:cs/>
        </w:rPr>
        <w:t xml:space="preserve">แวดล้อมและพิจารณาให้แล้วเสร็จ ภายใน </w:t>
      </w:r>
      <w:r w:rsidR="000F1F4D" w:rsidRPr="000F1F4D">
        <w:rPr>
          <w:rFonts w:eastAsia="Calibri"/>
          <w:noProof/>
          <w:sz w:val="32"/>
          <w:szCs w:val="32"/>
          <w:lang w:bidi="ar-SA"/>
        </w:rPr>
        <w:t xml:space="preserve"> 15</w:t>
      </w:r>
      <w:r w:rsidR="000F1F4D" w:rsidRPr="000F1F4D">
        <w:rPr>
          <w:rFonts w:eastAsia="Calibri"/>
          <w:noProof/>
          <w:sz w:val="32"/>
          <w:szCs w:val="32"/>
          <w:cs/>
        </w:rPr>
        <w:t xml:space="preserve">  วัน</w:t>
      </w: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F1F4D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0F1F4D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EA4BBA" w:rsidRDefault="000F1F4D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F1F4D">
        <w:rPr>
          <w:rFonts w:eastAsia="Calibri"/>
          <w:noProof/>
          <w:sz w:val="32"/>
          <w:szCs w:val="32"/>
          <w:cs/>
        </w:rPr>
        <w:t xml:space="preserve">     ดำเนินการหารือมายังสำนักทะเบียนกลาง ให้ดำเนินการให้แล้วเสร็จภายใน </w:t>
      </w:r>
      <w:r w:rsidRPr="000F1F4D">
        <w:rPr>
          <w:rFonts w:eastAsia="Calibri"/>
          <w:noProof/>
          <w:sz w:val="32"/>
          <w:szCs w:val="32"/>
          <w:lang w:bidi="ar-SA"/>
        </w:rPr>
        <w:t xml:space="preserve">90 </w:t>
      </w:r>
      <w:r w:rsidRPr="000F1F4D">
        <w:rPr>
          <w:rFonts w:eastAsia="Calibri"/>
          <w:noProof/>
          <w:sz w:val="32"/>
          <w:szCs w:val="32"/>
          <w:cs/>
        </w:rPr>
        <w:t xml:space="preserve">วัน </w:t>
      </w:r>
      <w:r w:rsidRPr="000F1F4D">
        <w:rPr>
          <w:rFonts w:eastAsia="Calibri"/>
          <w:noProof/>
          <w:sz w:val="32"/>
          <w:szCs w:val="32"/>
          <w:lang w:bidi="ar-SA"/>
        </w:rPr>
        <w:t>(</w:t>
      </w:r>
      <w:r w:rsidRPr="000F1F4D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EA4BBA" w:rsidRDefault="00EA4BBA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F1F4D" w:rsidRPr="000F1F4D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="000F1F4D" w:rsidRPr="000F1F4D">
        <w:rPr>
          <w:rFonts w:eastAsia="Calibri"/>
          <w:noProof/>
          <w:sz w:val="32"/>
          <w:szCs w:val="32"/>
          <w:lang w:bidi="ar-SA"/>
        </w:rPr>
        <w:t xml:space="preserve">30 </w:t>
      </w:r>
      <w:r w:rsidR="000F1F4D" w:rsidRPr="000F1F4D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="000F1F4D" w:rsidRPr="000F1F4D">
        <w:rPr>
          <w:rFonts w:eastAsia="Calibri"/>
          <w:noProof/>
          <w:sz w:val="32"/>
          <w:szCs w:val="32"/>
          <w:lang w:bidi="ar-SA"/>
        </w:rPr>
        <w:t xml:space="preserve">) </w:t>
      </w:r>
      <w:r w:rsidR="000F1F4D" w:rsidRPr="000F1F4D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</w:t>
      </w:r>
    </w:p>
    <w:p w:rsidR="000F1F4D" w:rsidRPr="000F1F4D" w:rsidRDefault="00EA4BBA" w:rsidP="00EA4BB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F1F4D" w:rsidRPr="000F1F4D">
        <w:rPr>
          <w:rFonts w:eastAsia="Calibri"/>
          <w:noProof/>
          <w:sz w:val="32"/>
          <w:szCs w:val="32"/>
          <w:cs/>
        </w:rPr>
        <w:t>กลางเพื่อตอบข้อหารือดังกล่าวต่อไป</w:t>
      </w:r>
      <w:r w:rsidR="000F1F4D" w:rsidRPr="000F1F4D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0F1F4D" w:rsidRPr="000F1F4D" w:rsidTr="000F1F4D">
        <w:trPr>
          <w:tblHeader/>
        </w:trPr>
        <w:tc>
          <w:tcPr>
            <w:tcW w:w="675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F1F4D" w:rsidRPr="000F1F4D" w:rsidTr="000F1F4D">
        <w:tc>
          <w:tcPr>
            <w:tcW w:w="675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F1F4D" w:rsidRPr="000F1F4D" w:rsidTr="000F1F4D">
        <w:tc>
          <w:tcPr>
            <w:tcW w:w="675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F1F4D" w:rsidRPr="000F1F4D" w:rsidRDefault="000F1F4D" w:rsidP="000F1F4D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0F1F4D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F1F4D">
        <w:rPr>
          <w:rFonts w:eastAsia="Calibri"/>
          <w:noProof/>
          <w:sz w:val="32"/>
          <w:szCs w:val="32"/>
          <w:lang w:bidi="ar-SA"/>
        </w:rPr>
        <w:t xml:space="preserve">20 </w:t>
      </w:r>
      <w:r w:rsidRPr="000F1F4D">
        <w:rPr>
          <w:rFonts w:eastAsia="Calibri"/>
          <w:noProof/>
          <w:sz w:val="32"/>
          <w:szCs w:val="32"/>
          <w:cs/>
        </w:rPr>
        <w:t>นาที</w:t>
      </w:r>
    </w:p>
    <w:p w:rsidR="000F1F4D" w:rsidRPr="000F1F4D" w:rsidRDefault="00EA4BBA" w:rsidP="00EA4BBA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F1F4D" w:rsidRPr="000F1F4D" w:rsidRDefault="000F1F4D" w:rsidP="000F1F4D">
      <w:pPr>
        <w:tabs>
          <w:tab w:val="left" w:pos="360"/>
        </w:tabs>
        <w:spacing w:after="0" w:line="240" w:lineRule="auto"/>
        <w:ind w:left="360"/>
        <w:rPr>
          <w:rFonts w:eastAsia="Calibri"/>
          <w:noProof/>
          <w:sz w:val="32"/>
          <w:szCs w:val="32"/>
        </w:rPr>
      </w:pPr>
      <w:r w:rsidRPr="000F1F4D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0F1F4D" w:rsidRPr="000F1F4D" w:rsidRDefault="00EA4BBA" w:rsidP="00EA4BBA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F1F4D" w:rsidRPr="000F1F4D" w:rsidRDefault="000F1F4D" w:rsidP="000F1F4D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0F1F4D">
        <w:rPr>
          <w:rFonts w:eastAsia="Calibri"/>
          <w:b/>
          <w:bCs/>
          <w:color w:val="0D0D0D"/>
          <w:sz w:val="32"/>
          <w:szCs w:val="32"/>
        </w:rPr>
        <w:t>15.1)</w:t>
      </w:r>
      <w:r w:rsidRPr="000F1F4D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F1F4D" w:rsidRPr="000F1F4D" w:rsidTr="000F1F4D">
        <w:trPr>
          <w:tblHeader/>
          <w:jc w:val="center"/>
        </w:trPr>
        <w:tc>
          <w:tcPr>
            <w:tcW w:w="675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F1F4D" w:rsidRPr="000F1F4D" w:rsidTr="000F1F4D">
        <w:trPr>
          <w:jc w:val="center"/>
        </w:trPr>
        <w:tc>
          <w:tcPr>
            <w:tcW w:w="675" w:type="dxa"/>
            <w:vAlign w:val="center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บัตรประจำตัวประชาชนผู้แจ้ง และบัตรประจำตัวประชาชนบิดา มารดา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F1F4D" w:rsidRPr="000F1F4D" w:rsidTr="000F1F4D">
        <w:trPr>
          <w:jc w:val="center"/>
        </w:trPr>
        <w:tc>
          <w:tcPr>
            <w:tcW w:w="675" w:type="dxa"/>
            <w:vAlign w:val="center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ที่ปรากฎชื่อบิดา มารดา หรือผู้ปกครองที่ชอบด้วยกฎหมายของเด็กที่เกิด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F1F4D" w:rsidRPr="000F1F4D" w:rsidTr="000F1F4D">
        <w:trPr>
          <w:jc w:val="center"/>
        </w:trPr>
        <w:tc>
          <w:tcPr>
            <w:tcW w:w="675" w:type="dxa"/>
            <w:vAlign w:val="center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เกิด ท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/1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ที่ออกโดย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lastRenderedPageBreak/>
              <w:t xml:space="preserve">โรงพยาบาลหรือสถานพยาบาล  หรือผลตรวจสารพันธุ์กรรม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(DNA)</w:t>
            </w:r>
          </w:p>
        </w:tc>
        <w:tc>
          <w:tcPr>
            <w:tcW w:w="1843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-</w:t>
            </w:r>
          </w:p>
        </w:tc>
        <w:tc>
          <w:tcPr>
            <w:tcW w:w="1559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ผลตรวจสารพันธุกรรม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DNA)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ที่ตรวจพิสูจน์จาก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lastRenderedPageBreak/>
              <w:t>หน่วยงานของรัฐ หรือสถาบันที่น่าเชื่อถือ ซึ่งแสดงความสัมพันธ์การเป็นบิดามารดาของเด็กที่เกิด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F1F4D" w:rsidRPr="000F1F4D" w:rsidRDefault="000F1F4D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F1F4D" w:rsidRPr="000F1F4D" w:rsidRDefault="000F1F4D" w:rsidP="000F1F4D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0F1F4D">
        <w:rPr>
          <w:rFonts w:eastAsia="Calibri"/>
          <w:b/>
          <w:bCs/>
          <w:color w:val="0D0D0D"/>
          <w:sz w:val="32"/>
          <w:szCs w:val="32"/>
        </w:rPr>
        <w:t>15.2)</w:t>
      </w:r>
      <w:r w:rsidRPr="000F1F4D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F1F4D" w:rsidRPr="000F1F4D" w:rsidTr="000F1F4D">
        <w:trPr>
          <w:tblHeader/>
        </w:trPr>
        <w:tc>
          <w:tcPr>
            <w:tcW w:w="675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F1F4D" w:rsidRPr="000F1F4D" w:rsidTr="000F1F4D">
        <w:tc>
          <w:tcPr>
            <w:tcW w:w="675" w:type="dxa"/>
            <w:vAlign w:val="center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หนังสือมอบหมาย</w:t>
            </w:r>
          </w:p>
        </w:tc>
        <w:tc>
          <w:tcPr>
            <w:tcW w:w="1843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กรณีมอบหมายให้บุคคลอื่นแจ้งแทน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F1F4D" w:rsidRPr="000F1F4D" w:rsidTr="000F1F4D">
        <w:tc>
          <w:tcPr>
            <w:tcW w:w="675" w:type="dxa"/>
            <w:vAlign w:val="center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ของพยานบุคคลที่มาให้ถ้อยคำ อย่างน้อย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คน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F1F4D" w:rsidRPr="000F1F4D" w:rsidRDefault="000F1F4D" w:rsidP="000F1F4D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F1F4D" w:rsidRPr="000F1F4D" w:rsidRDefault="00EA4BBA" w:rsidP="00EA4BBA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0F1F4D" w:rsidRPr="000F1F4D" w:rsidTr="000F1F4D">
        <w:tc>
          <w:tcPr>
            <w:tcW w:w="534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เสียค่าธรรมเนียม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0F1F4D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F1F4D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  <w:r w:rsidRPr="000F1F4D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0F1F4D" w:rsidRPr="000F1F4D" w:rsidRDefault="00EA4BBA" w:rsidP="00EA4BBA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0F1F4D" w:rsidRPr="000F1F4D" w:rsidTr="000F1F4D">
        <w:tc>
          <w:tcPr>
            <w:tcW w:w="534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0F1F4D">
              <w:rPr>
                <w:rFonts w:eastAsia="Calibri"/>
                <w:sz w:val="32"/>
                <w:szCs w:val="32"/>
                <w:cs/>
              </w:rPr>
              <w:t xml:space="preserve">สำนักงานเทศบาลตำบลโซ่พิสัย  โทรศัพท์  0 4248 5058-9 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i/>
                <w:iCs/>
                <w:sz w:val="32"/>
                <w:szCs w:val="32"/>
              </w:rPr>
            </w:pPr>
            <w:r w:rsidRPr="000F1F4D">
              <w:rPr>
                <w:rFonts w:eastAsia="Calibri"/>
                <w:sz w:val="32"/>
                <w:szCs w:val="32"/>
                <w:cs/>
              </w:rPr>
              <w:t xml:space="preserve">โทรสาร  0 4248 5058  หรือ  </w:t>
            </w:r>
            <w:hyperlink r:id="rId54" w:history="1">
              <w:r w:rsidRPr="000F1F4D">
                <w:rPr>
                  <w:rFonts w:eastAsia="Calibri"/>
                  <w:color w:val="0000FF"/>
                  <w:sz w:val="32"/>
                  <w:szCs w:val="32"/>
                  <w:u w:val="single"/>
                </w:rPr>
                <w:t>www.sophisai.go.th</w:t>
              </w:r>
            </w:hyperlink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0F1F4D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F1F4D" w:rsidRPr="000F1F4D" w:rsidTr="000F1F4D">
        <w:tc>
          <w:tcPr>
            <w:tcW w:w="534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   ศูนย์บริการประชาชน   สำนักงานปลัดสำนักนายกรัฐมนตรี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F1F4D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(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  <w:tr w:rsidR="000F1F4D" w:rsidRPr="000F1F4D" w:rsidTr="000F1F4D">
        <w:tc>
          <w:tcPr>
            <w:tcW w:w="534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9639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</w:tbl>
    <w:p w:rsidR="000F1F4D" w:rsidRPr="000F1F4D" w:rsidRDefault="00EA4BBA" w:rsidP="00EA4BBA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F1F4D" w:rsidRPr="000F1F4D" w:rsidTr="000F1F4D">
        <w:trPr>
          <w:trHeight w:val="567"/>
        </w:trPr>
        <w:tc>
          <w:tcPr>
            <w:tcW w:w="10173" w:type="dxa"/>
            <w:vAlign w:val="center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i/>
                <w:iCs/>
                <w:color w:val="FF0000"/>
                <w:sz w:val="32"/>
                <w:szCs w:val="32"/>
                <w:cs/>
              </w:rPr>
              <w:t xml:space="preserve">    </w:t>
            </w:r>
            <w:r w:rsidRPr="000F1F4D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F1F4D" w:rsidRDefault="00EA4BBA" w:rsidP="00EA4BBA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EA4BBA" w:rsidRDefault="00EA4BBA" w:rsidP="00EA4BBA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/>
          <w:b/>
          <w:bCs/>
          <w:color w:val="0D0D0D"/>
          <w:sz w:val="32"/>
          <w:szCs w:val="32"/>
        </w:rPr>
        <w:t xml:space="preserve">     -</w:t>
      </w:r>
    </w:p>
    <w:p w:rsidR="00124918" w:rsidRDefault="00124918" w:rsidP="00EA4BBA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EA4BBA" w:rsidRPr="000F1F4D" w:rsidRDefault="00EA4BBA" w:rsidP="00EA4BBA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0F1F4D" w:rsidRPr="000F1F4D" w:rsidRDefault="000F1F4D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F1F4D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F1F4D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Pr="000F1F4D">
        <w:rPr>
          <w:rFonts w:eastAsia="Calibri"/>
          <w:b/>
          <w:bCs/>
          <w:noProof/>
          <w:sz w:val="32"/>
          <w:szCs w:val="32"/>
          <w:cs/>
        </w:rPr>
        <w:t>การรับแจ้งการเกิด กรณีเกิดในบ้าน และเกิดนอกบ้าน</w:t>
      </w:r>
    </w:p>
    <w:p w:rsidR="000F1F4D" w:rsidRPr="000F1F4D" w:rsidRDefault="000F1F4D" w:rsidP="000F1F4D">
      <w:pPr>
        <w:spacing w:after="0" w:line="240" w:lineRule="auto"/>
        <w:rPr>
          <w:rFonts w:eastAsia="Calibri"/>
          <w:sz w:val="32"/>
          <w:szCs w:val="32"/>
          <w:cs/>
        </w:rPr>
      </w:pPr>
      <w:r w:rsidRPr="000F1F4D">
        <w:rPr>
          <w:rFonts w:eastAsia="Calibri"/>
          <w:sz w:val="32"/>
          <w:szCs w:val="32"/>
          <w:cs/>
        </w:rPr>
        <w:t>หน่วยงานที่รับผิดชอบ</w:t>
      </w:r>
      <w:r w:rsidRPr="000F1F4D">
        <w:rPr>
          <w:rFonts w:eastAsia="Calibri"/>
          <w:sz w:val="32"/>
          <w:szCs w:val="32"/>
        </w:rPr>
        <w:t xml:space="preserve"> : </w:t>
      </w:r>
      <w:r w:rsidRPr="000F1F4D">
        <w:rPr>
          <w:rFonts w:eastAsia="Calibri"/>
          <w:noProof/>
          <w:sz w:val="32"/>
          <w:szCs w:val="32"/>
          <w:cs/>
        </w:rPr>
        <w:t>สำนักทะเบียนเทศบาลตำบลโซ่พิสัย</w:t>
      </w:r>
    </w:p>
    <w:p w:rsidR="000F1F4D" w:rsidRPr="000F1F4D" w:rsidRDefault="000F1F4D" w:rsidP="000F1F4D">
      <w:pPr>
        <w:spacing w:after="0" w:line="240" w:lineRule="auto"/>
        <w:rPr>
          <w:rFonts w:eastAsia="Calibri"/>
          <w:sz w:val="32"/>
          <w:szCs w:val="32"/>
        </w:rPr>
      </w:pPr>
      <w:r w:rsidRPr="000F1F4D">
        <w:rPr>
          <w:rFonts w:eastAsia="Calibri"/>
          <w:sz w:val="32"/>
          <w:szCs w:val="32"/>
          <w:cs/>
        </w:rPr>
        <w:t xml:space="preserve">กระทรวง </w:t>
      </w:r>
      <w:r w:rsidRPr="000F1F4D">
        <w:rPr>
          <w:rFonts w:eastAsia="Calibri"/>
          <w:sz w:val="32"/>
          <w:szCs w:val="32"/>
        </w:rPr>
        <w:t xml:space="preserve">: </w:t>
      </w:r>
      <w:r w:rsidRPr="000F1F4D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0F1F4D" w:rsidRPr="000F1F4D" w:rsidRDefault="000F1F4D" w:rsidP="000F1F4D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0F1F4D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41" name="ตัวเชื่อมต่อ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3EDD8" id="ตัวเชื่อมต่อตรง 4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HJYD+d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0F1F4D" w:rsidRPr="000F1F4D">
        <w:rPr>
          <w:rFonts w:eastAsia="Calibri"/>
          <w:color w:val="0D0D0D"/>
          <w:sz w:val="32"/>
          <w:szCs w:val="32"/>
        </w:rPr>
        <w:t xml:space="preserve">: </w:t>
      </w:r>
      <w:r w:rsidR="000F1F4D" w:rsidRPr="000F1F4D">
        <w:rPr>
          <w:rFonts w:eastAsia="Calibri"/>
          <w:noProof/>
          <w:sz w:val="32"/>
          <w:szCs w:val="32"/>
          <w:cs/>
        </w:rPr>
        <w:t>การรับแจ้งการเกิด กรณีเกิดในบ้าน และเกิดนอกบ้าน</w:t>
      </w:r>
    </w:p>
    <w:p w:rsidR="000F1F4D" w:rsidRPr="000F1F4D" w:rsidRDefault="003A7073" w:rsidP="003A7073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0F1F4D" w:rsidRPr="000F1F4D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F1F4D" w:rsidRPr="000F1F4D">
        <w:rPr>
          <w:rFonts w:eastAsia="Calibri"/>
          <w:noProof/>
          <w:sz w:val="32"/>
          <w:szCs w:val="32"/>
          <w:cs/>
        </w:rPr>
        <w:t>สำนัก</w:t>
      </w:r>
      <w:r w:rsidR="000F1F4D" w:rsidRPr="000F1F4D">
        <w:rPr>
          <w:rFonts w:eastAsia="Calibri" w:hint="cs"/>
          <w:noProof/>
          <w:sz w:val="32"/>
          <w:szCs w:val="32"/>
          <w:cs/>
        </w:rPr>
        <w:t>บริหารการ</w:t>
      </w:r>
      <w:r w:rsidR="000F1F4D" w:rsidRPr="000F1F4D">
        <w:rPr>
          <w:rFonts w:eastAsia="Calibri"/>
          <w:noProof/>
          <w:sz w:val="32"/>
          <w:szCs w:val="32"/>
          <w:cs/>
        </w:rPr>
        <w:t xml:space="preserve">ทะเบียน </w:t>
      </w: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="000F1F4D" w:rsidRPr="000F1F4D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0F1F4D" w:rsidRPr="000F1F4D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="000F1F4D" w:rsidRPr="000F1F4D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0F1F4D" w:rsidRPr="000F1F4D">
        <w:rPr>
          <w:rFonts w:eastAsia="Calibri"/>
          <w:noProof/>
          <w:sz w:val="32"/>
          <w:szCs w:val="32"/>
          <w:cs/>
        </w:rPr>
        <w:t>รับแจ้ง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0F1F4D" w:rsidRPr="000F1F4D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0F1F4D" w:rsidRPr="000F1F4D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F1F4D" w:rsidRPr="000F1F4D" w:rsidTr="000F1F4D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 ฉบับที่ 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0F1F4D" w:rsidRPr="000F1F4D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F1F4D" w:rsidRPr="000F1F4D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0F1F4D" w:rsidRPr="000F1F4D">
        <w:rPr>
          <w:rFonts w:eastAsia="Calibri"/>
          <w:noProof/>
          <w:sz w:val="32"/>
          <w:szCs w:val="32"/>
          <w:lang w:bidi="ar-SA"/>
        </w:rPr>
        <w:t>/</w:t>
      </w:r>
      <w:r w:rsidR="000F1F4D" w:rsidRPr="000F1F4D">
        <w:rPr>
          <w:rFonts w:eastAsia="Calibri"/>
          <w:noProof/>
          <w:sz w:val="32"/>
          <w:szCs w:val="32"/>
          <w:cs/>
        </w:rPr>
        <w:t>สังคม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0F1F4D" w:rsidRPr="000F1F4D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0F1F4D" w:rsidRPr="000F1F4D">
        <w:rPr>
          <w:rFonts w:eastAsia="Calibri"/>
          <w:b/>
          <w:bCs/>
          <w:sz w:val="32"/>
          <w:szCs w:val="32"/>
        </w:rPr>
        <w:t xml:space="preserve">: </w:t>
      </w:r>
      <w:r w:rsidR="000F1F4D" w:rsidRPr="000F1F4D">
        <w:rPr>
          <w:rFonts w:eastAsia="Calibri"/>
          <w:noProof/>
          <w:sz w:val="32"/>
          <w:szCs w:val="32"/>
          <w:cs/>
        </w:rPr>
        <w:t>ส่วนภูมิภาค</w:t>
      </w:r>
      <w:r w:rsidR="000F1F4D" w:rsidRPr="000F1F4D">
        <w:rPr>
          <w:rFonts w:eastAsia="Calibri"/>
          <w:noProof/>
          <w:sz w:val="32"/>
          <w:szCs w:val="32"/>
          <w:lang w:bidi="ar-SA"/>
        </w:rPr>
        <w:t xml:space="preserve">, </w:t>
      </w:r>
      <w:r w:rsidR="000F1F4D" w:rsidRPr="000F1F4D">
        <w:rPr>
          <w:rFonts w:eastAsia="Calibri"/>
          <w:noProof/>
          <w:sz w:val="32"/>
          <w:szCs w:val="32"/>
          <w:cs/>
        </w:rPr>
        <w:t>ท้องถิ่น</w:t>
      </w:r>
      <w:r w:rsidR="000F1F4D" w:rsidRPr="000F1F4D">
        <w:rPr>
          <w:rFonts w:eastAsia="Calibri"/>
          <w:b/>
          <w:bCs/>
          <w:sz w:val="32"/>
          <w:szCs w:val="32"/>
          <w:cs/>
        </w:rPr>
        <w:tab/>
      </w: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0F1F4D" w:rsidRPr="000F1F4D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0F1F4D" w:rsidRPr="000F1F4D">
        <w:rPr>
          <w:rFonts w:eastAsia="Calibri"/>
          <w:noProof/>
          <w:sz w:val="32"/>
          <w:szCs w:val="32"/>
          <w:lang w:bidi="ar-SA"/>
        </w:rPr>
        <w:t>-</w:t>
      </w:r>
      <w:r w:rsidR="000F1F4D" w:rsidRPr="000F1F4D">
        <w:rPr>
          <w:rFonts w:eastAsia="Calibri"/>
          <w:b/>
          <w:bCs/>
          <w:sz w:val="32"/>
          <w:szCs w:val="32"/>
          <w:cs/>
        </w:rPr>
        <w:tab/>
      </w:r>
    </w:p>
    <w:p w:rsidR="000F1F4D" w:rsidRPr="000F1F4D" w:rsidRDefault="000F1F4D" w:rsidP="000F1F4D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0F1F4D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F1F4D">
        <w:rPr>
          <w:rFonts w:eastAsia="Calibri"/>
          <w:sz w:val="32"/>
          <w:szCs w:val="32"/>
          <w:cs/>
        </w:rPr>
        <w:tab/>
      </w:r>
      <w:r w:rsidRPr="000F1F4D">
        <w:rPr>
          <w:rFonts w:eastAsia="Calibri"/>
          <w:noProof/>
          <w:sz w:val="32"/>
          <w:szCs w:val="32"/>
          <w:lang w:bidi="ar-SA"/>
        </w:rPr>
        <w:t>0</w:t>
      </w:r>
      <w:r w:rsidRPr="000F1F4D">
        <w:rPr>
          <w:rFonts w:eastAsia="Calibri"/>
          <w:noProof/>
          <w:sz w:val="32"/>
          <w:szCs w:val="32"/>
          <w:cs/>
        </w:rPr>
        <w:t xml:space="preserve"> นาที</w:t>
      </w: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0F1F4D" w:rsidRPr="000F1F4D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F1F4D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0F1F4D">
        <w:rPr>
          <w:rFonts w:eastAsia="Calibri"/>
          <w:noProof/>
          <w:sz w:val="32"/>
          <w:szCs w:val="32"/>
          <w:lang w:bidi="ar-SA"/>
        </w:rPr>
        <w:t xml:space="preserve"> 0</w:t>
      </w:r>
      <w:r w:rsidRPr="000F1F4D">
        <w:rPr>
          <w:rFonts w:eastAsia="Calibri"/>
          <w:b/>
          <w:bCs/>
          <w:sz w:val="32"/>
          <w:szCs w:val="32"/>
          <w:cs/>
        </w:rPr>
        <w:tab/>
      </w: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F1F4D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F1F4D">
        <w:rPr>
          <w:rFonts w:eastAsia="Calibri"/>
          <w:noProof/>
          <w:sz w:val="32"/>
          <w:szCs w:val="32"/>
          <w:lang w:bidi="ar-SA"/>
        </w:rPr>
        <w:t>0</w:t>
      </w:r>
      <w:r w:rsidRPr="000F1F4D">
        <w:rPr>
          <w:rFonts w:eastAsia="Calibri"/>
          <w:b/>
          <w:bCs/>
          <w:sz w:val="32"/>
          <w:szCs w:val="32"/>
          <w:cs/>
        </w:rPr>
        <w:tab/>
      </w: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F1F4D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F1F4D">
        <w:rPr>
          <w:rFonts w:eastAsia="Calibri"/>
          <w:noProof/>
          <w:sz w:val="32"/>
          <w:szCs w:val="32"/>
          <w:lang w:bidi="ar-SA"/>
        </w:rPr>
        <w:t>0</w:t>
      </w:r>
      <w:r w:rsidRPr="000F1F4D">
        <w:rPr>
          <w:rFonts w:eastAsia="Calibri"/>
          <w:b/>
          <w:bCs/>
          <w:sz w:val="32"/>
          <w:szCs w:val="32"/>
          <w:cs/>
        </w:rPr>
        <w:tab/>
      </w: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0F1F4D" w:rsidRPr="000F1F4D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0F1F4D" w:rsidRPr="000F1F4D">
        <w:rPr>
          <w:rFonts w:eastAsia="Calibri"/>
          <w:noProof/>
          <w:sz w:val="32"/>
          <w:szCs w:val="32"/>
          <w:lang w:bidi="ar-SA"/>
        </w:rPr>
        <w:t>[</w:t>
      </w:r>
      <w:r w:rsidR="000F1F4D" w:rsidRPr="000F1F4D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0F1F4D" w:rsidRPr="000F1F4D">
        <w:rPr>
          <w:rFonts w:eastAsia="Calibri"/>
          <w:noProof/>
          <w:sz w:val="32"/>
          <w:szCs w:val="32"/>
          <w:lang w:bidi="ar-SA"/>
        </w:rPr>
        <w:t xml:space="preserve">] </w:t>
      </w:r>
      <w:r w:rsidR="000F1F4D" w:rsidRPr="000F1F4D">
        <w:rPr>
          <w:rFonts w:eastAsia="Calibri"/>
          <w:noProof/>
          <w:sz w:val="32"/>
          <w:szCs w:val="32"/>
          <w:cs/>
        </w:rPr>
        <w:t xml:space="preserve">การรับแจ้งการเกิด กรณีเกิดในบ้าน และเกิดนอกบ้าน </w:t>
      </w:r>
      <w:r w:rsidR="000F1F4D" w:rsidRPr="000F1F4D">
        <w:rPr>
          <w:rFonts w:eastAsia="Calibri"/>
          <w:noProof/>
          <w:sz w:val="32"/>
          <w:szCs w:val="32"/>
          <w:lang w:bidi="ar-SA"/>
        </w:rPr>
        <w:t>(</w:t>
      </w:r>
      <w:r w:rsidR="000F1F4D" w:rsidRPr="000F1F4D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0F1F4D" w:rsidRPr="000F1F4D">
        <w:rPr>
          <w:rFonts w:eastAsia="Calibri"/>
          <w:noProof/>
          <w:sz w:val="32"/>
          <w:szCs w:val="32"/>
          <w:lang w:bidi="ar-SA"/>
        </w:rPr>
        <w:t xml:space="preserve">52 </w:t>
      </w:r>
      <w:r w:rsidR="000F1F4D" w:rsidRPr="000F1F4D">
        <w:rPr>
          <w:rFonts w:eastAsia="Calibri"/>
          <w:noProof/>
          <w:sz w:val="32"/>
          <w:szCs w:val="32"/>
          <w:cs/>
        </w:rPr>
        <w:t xml:space="preserve">และ ข้อ </w:t>
      </w:r>
      <w:r w:rsidR="000F1F4D" w:rsidRPr="000F1F4D">
        <w:rPr>
          <w:rFonts w:eastAsia="Calibri"/>
          <w:noProof/>
          <w:sz w:val="32"/>
          <w:szCs w:val="32"/>
          <w:lang w:bidi="ar-SA"/>
        </w:rPr>
        <w:t>54) 02/06/2558 14:21</w:t>
      </w:r>
      <w:r w:rsidR="000F1F4D" w:rsidRPr="000F1F4D">
        <w:rPr>
          <w:rFonts w:eastAsia="Calibri"/>
          <w:b/>
          <w:bCs/>
          <w:sz w:val="32"/>
          <w:szCs w:val="32"/>
          <w:cs/>
        </w:rPr>
        <w:tab/>
      </w: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F1F4D" w:rsidRPr="000F1F4D" w:rsidTr="000F1F4D">
        <w:tc>
          <w:tcPr>
            <w:tcW w:w="675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สถานที่ให้บริการ 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ที่เกิด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)/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–</w:t>
            </w:r>
          </w:p>
        </w:tc>
      </w:tr>
    </w:tbl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F1F4D">
        <w:rPr>
          <w:rFonts w:eastAsia="Calibri"/>
          <w:noProof/>
          <w:sz w:val="32"/>
          <w:szCs w:val="32"/>
          <w:lang w:bidi="ar-SA"/>
        </w:rPr>
        <w:t xml:space="preserve">1. </w:t>
      </w:r>
      <w:r w:rsidRPr="000F1F4D">
        <w:rPr>
          <w:rFonts w:eastAsia="Calibri"/>
          <w:noProof/>
          <w:sz w:val="32"/>
          <w:szCs w:val="32"/>
          <w:cs/>
        </w:rPr>
        <w:t>ผู้แจ้งได้แก่</w:t>
      </w:r>
      <w:r w:rsidRPr="000F1F4D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0F1F4D">
        <w:rPr>
          <w:rFonts w:eastAsia="Calibri"/>
          <w:noProof/>
          <w:sz w:val="32"/>
          <w:szCs w:val="32"/>
          <w:cs/>
        </w:rPr>
        <w:t>กรณีเกิดในบ้าน บิดา หรือมารดา หรือเจ้าบ้านที่เด็กเกิด หรือผู้ที่ได้รับมอบหมายจากบิดา มารดา หรือเจ้าบ้าน</w:t>
      </w:r>
      <w:r w:rsidRPr="000F1F4D">
        <w:rPr>
          <w:rFonts w:eastAsia="Calibri"/>
          <w:noProof/>
          <w:sz w:val="32"/>
          <w:szCs w:val="32"/>
          <w:lang w:bidi="ar-SA"/>
        </w:rPr>
        <w:br/>
        <w:t xml:space="preserve">(2) </w:t>
      </w:r>
      <w:r w:rsidRPr="000F1F4D">
        <w:rPr>
          <w:rFonts w:eastAsia="Calibri"/>
          <w:noProof/>
          <w:sz w:val="32"/>
          <w:szCs w:val="32"/>
          <w:cs/>
        </w:rPr>
        <w:t>กรณีเกิดนอกบ้าน บิดา หรือมารดา หรือผู้ที่ได้รับมอบหมายจากบิดา หรือมารดา</w:t>
      </w:r>
      <w:r w:rsidRPr="000F1F4D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0F1F4D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0F1F4D">
        <w:rPr>
          <w:rFonts w:eastAsia="Calibri"/>
          <w:noProof/>
          <w:sz w:val="32"/>
          <w:szCs w:val="32"/>
          <w:lang w:bidi="ar-SA"/>
        </w:rPr>
        <w:t xml:space="preserve">15 </w:t>
      </w:r>
      <w:r w:rsidRPr="000F1F4D">
        <w:rPr>
          <w:rFonts w:eastAsia="Calibri"/>
          <w:noProof/>
          <w:sz w:val="32"/>
          <w:szCs w:val="32"/>
          <w:cs/>
        </w:rPr>
        <w:t>วัน นับตั้งแต่วันที่เด็กเกิด</w:t>
      </w:r>
      <w:r w:rsidRPr="000F1F4D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0F1F4D">
        <w:rPr>
          <w:rFonts w:eastAsia="Calibri"/>
          <w:noProof/>
          <w:sz w:val="32"/>
          <w:szCs w:val="32"/>
          <w:cs/>
        </w:rPr>
        <w:t>เงื่อนไข</w:t>
      </w:r>
      <w:r w:rsidRPr="000F1F4D">
        <w:rPr>
          <w:rFonts w:eastAsia="Calibri"/>
          <w:noProof/>
          <w:sz w:val="32"/>
          <w:szCs w:val="32"/>
          <w:lang w:bidi="ar-SA"/>
        </w:rPr>
        <w:br/>
        <w:t>(1)</w:t>
      </w:r>
      <w:r w:rsidRPr="000F1F4D">
        <w:rPr>
          <w:rFonts w:eastAsia="Calibri"/>
          <w:noProof/>
          <w:sz w:val="32"/>
          <w:szCs w:val="32"/>
          <w:cs/>
        </w:rPr>
        <w:t xml:space="preserve"> การพิจารณาการได้สัญชาติของบุตร กรณีที่มารดาเป็นคนต่างด้าว และบิดาเป็นคนไทย ต้องดำเนินการสอบสวน</w:t>
      </w: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0F1F4D">
        <w:rPr>
          <w:rFonts w:eastAsia="Calibri"/>
          <w:noProof/>
          <w:sz w:val="32"/>
          <w:szCs w:val="32"/>
          <w:cs/>
        </w:rPr>
        <w:t xml:space="preserve">     พยานบุคคล เพื่อให้ได้ข้อเท็จจริงว่าบิดาเป็นบุคคลสัญชาติไทย ใช้เวลา </w:t>
      </w:r>
      <w:r w:rsidRPr="000F1F4D">
        <w:rPr>
          <w:rFonts w:eastAsia="Calibri"/>
          <w:noProof/>
          <w:sz w:val="32"/>
          <w:szCs w:val="32"/>
          <w:lang w:bidi="ar-SA"/>
        </w:rPr>
        <w:t xml:space="preserve">1 </w:t>
      </w:r>
      <w:r w:rsidRPr="000F1F4D">
        <w:rPr>
          <w:rFonts w:eastAsia="Calibri"/>
          <w:noProof/>
          <w:sz w:val="32"/>
          <w:szCs w:val="32"/>
          <w:cs/>
        </w:rPr>
        <w:t>วัน</w:t>
      </w: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F1F4D">
        <w:rPr>
          <w:rFonts w:eastAsia="Calibri"/>
          <w:noProof/>
          <w:sz w:val="32"/>
          <w:szCs w:val="32"/>
          <w:lang w:bidi="ar-SA"/>
        </w:rPr>
        <w:t xml:space="preserve">(2) </w:t>
      </w:r>
      <w:r w:rsidRPr="000F1F4D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3A7073" w:rsidRDefault="000F1F4D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F1F4D">
        <w:rPr>
          <w:rFonts w:eastAsia="Calibri"/>
          <w:noProof/>
          <w:sz w:val="32"/>
          <w:szCs w:val="32"/>
          <w:cs/>
        </w:rPr>
        <w:t xml:space="preserve"> 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0F1F4D" w:rsidRPr="000F1F4D" w:rsidRDefault="003A7073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F1F4D" w:rsidRPr="000F1F4D">
        <w:rPr>
          <w:rFonts w:eastAsia="Calibri"/>
          <w:noProof/>
          <w:sz w:val="32"/>
          <w:szCs w:val="32"/>
          <w:cs/>
        </w:rPr>
        <w:t xml:space="preserve">แวดล้อมและพิจารณาให้แล้วเสร็จ  ภายใน  </w:t>
      </w:r>
      <w:r w:rsidR="000F1F4D" w:rsidRPr="000F1F4D">
        <w:rPr>
          <w:rFonts w:eastAsia="Calibri"/>
          <w:noProof/>
          <w:sz w:val="32"/>
          <w:szCs w:val="32"/>
          <w:lang w:bidi="ar-SA"/>
        </w:rPr>
        <w:t xml:space="preserve">7 </w:t>
      </w:r>
      <w:r w:rsidR="000F1F4D" w:rsidRPr="000F1F4D">
        <w:rPr>
          <w:rFonts w:eastAsia="Calibri"/>
          <w:noProof/>
          <w:sz w:val="32"/>
          <w:szCs w:val="32"/>
          <w:cs/>
        </w:rPr>
        <w:t xml:space="preserve"> วัน</w:t>
      </w:r>
    </w:p>
    <w:p w:rsidR="00124918" w:rsidRDefault="00124918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F1F4D">
        <w:rPr>
          <w:rFonts w:eastAsia="Calibri"/>
          <w:noProof/>
          <w:sz w:val="32"/>
          <w:szCs w:val="32"/>
          <w:lang w:bidi="ar-SA"/>
        </w:rPr>
        <w:lastRenderedPageBreak/>
        <w:t xml:space="preserve">(3) </w:t>
      </w:r>
      <w:r w:rsidRPr="000F1F4D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</w:t>
      </w: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F1F4D">
        <w:rPr>
          <w:rFonts w:eastAsia="Calibri"/>
          <w:noProof/>
          <w:sz w:val="32"/>
          <w:szCs w:val="32"/>
          <w:cs/>
        </w:rPr>
        <w:t xml:space="preserve">     ต้องดำเนินการหารือมายังสำนักทะเบียนกลาง ให้ดำเนินการให้แล้วเสร็จภายใน </w:t>
      </w:r>
      <w:r w:rsidRPr="000F1F4D">
        <w:rPr>
          <w:rFonts w:eastAsia="Calibri"/>
          <w:noProof/>
          <w:sz w:val="32"/>
          <w:szCs w:val="32"/>
          <w:lang w:bidi="ar-SA"/>
        </w:rPr>
        <w:t xml:space="preserve">90 </w:t>
      </w:r>
      <w:r w:rsidRPr="000F1F4D">
        <w:rPr>
          <w:rFonts w:eastAsia="Calibri"/>
          <w:noProof/>
          <w:sz w:val="32"/>
          <w:szCs w:val="32"/>
          <w:cs/>
        </w:rPr>
        <w:t xml:space="preserve">วัน </w:t>
      </w:r>
      <w:r w:rsidRPr="000F1F4D">
        <w:rPr>
          <w:rFonts w:eastAsia="Calibri"/>
          <w:noProof/>
          <w:sz w:val="32"/>
          <w:szCs w:val="32"/>
          <w:lang w:bidi="ar-SA"/>
        </w:rPr>
        <w:t>(</w:t>
      </w:r>
      <w:r w:rsidRPr="000F1F4D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3A7073" w:rsidRDefault="000F1F4D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F1F4D">
        <w:rPr>
          <w:rFonts w:eastAsia="Calibri"/>
          <w:noProof/>
          <w:sz w:val="32"/>
          <w:szCs w:val="32"/>
          <w:cs/>
        </w:rPr>
        <w:t xml:space="preserve">     สำนักทะเบียนกลาง ภายใน </w:t>
      </w:r>
      <w:r w:rsidRPr="000F1F4D">
        <w:rPr>
          <w:rFonts w:eastAsia="Calibri"/>
          <w:noProof/>
          <w:sz w:val="32"/>
          <w:szCs w:val="32"/>
          <w:lang w:bidi="ar-SA"/>
        </w:rPr>
        <w:t xml:space="preserve">30 </w:t>
      </w:r>
      <w:r w:rsidRPr="000F1F4D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0F1F4D">
        <w:rPr>
          <w:rFonts w:eastAsia="Calibri"/>
          <w:noProof/>
          <w:sz w:val="32"/>
          <w:szCs w:val="32"/>
          <w:lang w:bidi="ar-SA"/>
        </w:rPr>
        <w:t xml:space="preserve">) </w:t>
      </w:r>
      <w:r w:rsidRPr="000F1F4D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0F1F4D" w:rsidRPr="000F1F4D" w:rsidRDefault="003A7073" w:rsidP="003A7073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F1F4D" w:rsidRPr="000F1F4D">
        <w:rPr>
          <w:rFonts w:eastAsia="Calibri"/>
          <w:noProof/>
          <w:sz w:val="32"/>
          <w:szCs w:val="32"/>
          <w:cs/>
        </w:rPr>
        <w:t>ทะเบียนกลาง เพื่อตอบข้อหารือดังกล่าวต่อไป</w:t>
      </w:r>
      <w:r w:rsidR="000F1F4D" w:rsidRPr="000F1F4D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0F1F4D" w:rsidRPr="000F1F4D" w:rsidTr="000F1F4D">
        <w:trPr>
          <w:tblHeader/>
        </w:trPr>
        <w:tc>
          <w:tcPr>
            <w:tcW w:w="675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F1F4D" w:rsidRPr="000F1F4D" w:rsidTr="000F1F4D">
        <w:tc>
          <w:tcPr>
            <w:tcW w:w="675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F1F4D" w:rsidRPr="000F1F4D" w:rsidTr="000F1F4D">
        <w:tc>
          <w:tcPr>
            <w:tcW w:w="675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F1F4D" w:rsidRPr="000F1F4D" w:rsidRDefault="000F1F4D" w:rsidP="000F1F4D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0F1F4D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F1F4D">
        <w:rPr>
          <w:rFonts w:eastAsia="Calibri"/>
          <w:noProof/>
          <w:sz w:val="32"/>
          <w:szCs w:val="32"/>
          <w:lang w:bidi="ar-SA"/>
        </w:rPr>
        <w:t xml:space="preserve"> 20 </w:t>
      </w:r>
      <w:r w:rsidRPr="000F1F4D">
        <w:rPr>
          <w:rFonts w:eastAsia="Calibri"/>
          <w:noProof/>
          <w:sz w:val="32"/>
          <w:szCs w:val="32"/>
          <w:cs/>
        </w:rPr>
        <w:t>นาที</w:t>
      </w: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</w:rPr>
      </w:pPr>
      <w:r w:rsidRPr="000F1F4D">
        <w:rPr>
          <w:rFonts w:eastAsia="Calibri"/>
          <w:noProof/>
          <w:sz w:val="32"/>
          <w:szCs w:val="32"/>
          <w:cs/>
        </w:rPr>
        <w:t xml:space="preserve">      ผ่านการดำเนินการลดขั้นตอน</w:t>
      </w: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F1F4D" w:rsidRPr="000F1F4D" w:rsidRDefault="000F1F4D" w:rsidP="000F1F4D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0F1F4D">
        <w:rPr>
          <w:rFonts w:eastAsia="Calibri"/>
          <w:b/>
          <w:bCs/>
          <w:color w:val="0D0D0D"/>
          <w:sz w:val="32"/>
          <w:szCs w:val="32"/>
        </w:rPr>
        <w:t>15.1)</w:t>
      </w:r>
      <w:r w:rsidRPr="000F1F4D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F1F4D" w:rsidRPr="000F1F4D" w:rsidTr="000F1F4D">
        <w:trPr>
          <w:tblHeader/>
          <w:jc w:val="center"/>
        </w:trPr>
        <w:tc>
          <w:tcPr>
            <w:tcW w:w="675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F1F4D" w:rsidRPr="000F1F4D" w:rsidTr="000F1F4D">
        <w:trPr>
          <w:jc w:val="center"/>
        </w:trPr>
        <w:tc>
          <w:tcPr>
            <w:tcW w:w="675" w:type="dxa"/>
            <w:vAlign w:val="center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บัตรประจำตัวของ</w:t>
            </w:r>
            <w:r w:rsidRPr="000F1F4D">
              <w:rPr>
                <w:rFonts w:eastAsia="Calibri" w:hint="cs"/>
                <w:noProof/>
                <w:sz w:val="32"/>
                <w:szCs w:val="32"/>
                <w:cs/>
              </w:rPr>
              <w:t>ผู้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แจ้ง และบัตรประจำตัวประชาชนของบิดา มรดา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F1F4D" w:rsidRPr="000F1F4D" w:rsidTr="000F1F4D">
        <w:trPr>
          <w:jc w:val="center"/>
        </w:trPr>
        <w:tc>
          <w:tcPr>
            <w:tcW w:w="675" w:type="dxa"/>
            <w:vAlign w:val="center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สำเนาทะเบียนบ้าน หรือสำเนาทะเบียนประวัติของบิดา มารดา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F1F4D" w:rsidRPr="000F1F4D" w:rsidRDefault="000F1F4D" w:rsidP="000F1F4D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0F1F4D" w:rsidRDefault="000F1F4D" w:rsidP="000F1F4D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124918" w:rsidRDefault="00124918" w:rsidP="000F1F4D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124918" w:rsidRPr="000F1F4D" w:rsidRDefault="00124918" w:rsidP="000F1F4D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0F1F4D" w:rsidRPr="000F1F4D" w:rsidRDefault="000F1F4D" w:rsidP="000F1F4D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0F1F4D" w:rsidRPr="000F1F4D" w:rsidRDefault="000F1F4D" w:rsidP="000F1F4D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0F1F4D" w:rsidRPr="000F1F4D" w:rsidRDefault="000F1F4D" w:rsidP="000F1F4D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0F1F4D">
        <w:rPr>
          <w:rFonts w:eastAsia="Calibri"/>
          <w:b/>
          <w:bCs/>
          <w:color w:val="0D0D0D"/>
          <w:sz w:val="32"/>
          <w:szCs w:val="32"/>
        </w:rPr>
        <w:lastRenderedPageBreak/>
        <w:t>15.2)</w:t>
      </w:r>
      <w:r w:rsidRPr="000F1F4D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F1F4D" w:rsidRPr="000F1F4D" w:rsidTr="000F1F4D">
        <w:trPr>
          <w:tblHeader/>
        </w:trPr>
        <w:tc>
          <w:tcPr>
            <w:tcW w:w="675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F1F4D" w:rsidRPr="000F1F4D" w:rsidTr="000F1F4D">
        <w:tc>
          <w:tcPr>
            <w:tcW w:w="675" w:type="dxa"/>
            <w:vAlign w:val="center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</w:t>
            </w:r>
          </w:p>
        </w:tc>
        <w:tc>
          <w:tcPr>
            <w:tcW w:w="1843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ที่จะขอเพิ่มชื่อเด็กที่เกิด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F1F4D" w:rsidRPr="000F1F4D" w:rsidTr="000F1F4D">
        <w:tc>
          <w:tcPr>
            <w:tcW w:w="675" w:type="dxa"/>
            <w:vAlign w:val="center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เกิด ตามแบบ ท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. 1/1</w:t>
            </w:r>
          </w:p>
        </w:tc>
        <w:tc>
          <w:tcPr>
            <w:tcW w:w="1843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ที่ออกให้โดยโรงพยาบาลที่เด็กเกิด เป็นกรณีเด็กที่เกิดในสถานพยาบาล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F1F4D" w:rsidRPr="000F1F4D" w:rsidTr="000F1F4D">
        <w:tc>
          <w:tcPr>
            <w:tcW w:w="675" w:type="dxa"/>
            <w:vAlign w:val="center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ใบรับแจ้งการเกิดตามแบบ ท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กรณีแจ้งเกิดกับกำนัน ผู้ใหญ่บ้าน และเด็กเกิดในบ้าน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F1F4D" w:rsidRPr="000F1F4D" w:rsidTr="000F1F4D">
        <w:tc>
          <w:tcPr>
            <w:tcW w:w="675" w:type="dxa"/>
            <w:vAlign w:val="center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color w:val="0D0D0D"/>
                <w:sz w:val="32"/>
                <w:szCs w:val="32"/>
                <w:lang w:bidi="ar-SA"/>
              </w:rPr>
            </w:pPr>
            <w:r w:rsidRPr="000F1F4D">
              <w:rPr>
                <w:rFonts w:ascii="Cordia New" w:eastAsia="Calibri" w:hAnsi="Cordia New" w:cs="Cordia New"/>
                <w:noProof/>
                <w:sz w:val="32"/>
                <w:szCs w:val="32"/>
                <w:lang w:bidi="ar-SA"/>
              </w:rPr>
              <w:t>4</w:t>
            </w:r>
            <w:r w:rsidRPr="000F1F4D">
              <w:rPr>
                <w:rFonts w:ascii="Cordia New" w:eastAsia="Calibri" w:hAnsi="Cordia New" w:cs="Cordia New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rPr>
                <w:rFonts w:ascii="CordiaUPC" w:eastAsia="Calibri" w:hAnsi="CordiaUPC" w:cs="CordiaUPC"/>
                <w:noProof/>
                <w:sz w:val="32"/>
                <w:szCs w:val="32"/>
              </w:rPr>
            </w:pPr>
            <w:r w:rsidRPr="000F1F4D">
              <w:rPr>
                <w:rFonts w:ascii="CordiaUPC" w:eastAsia="Calibri" w:hAnsi="CordiaUPC" w:cs="CordiaUPC"/>
                <w:noProof/>
                <w:sz w:val="32"/>
                <w:szCs w:val="32"/>
                <w:cs/>
              </w:rPr>
              <w:t>หนังสือมอบหมาย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ascii="Cordia New" w:eastAsia="Calibri" w:hAnsi="Cordia New" w:cs="Cordia New"/>
                <w:szCs w:val="22"/>
                <w:lang w:bidi="ar-SA"/>
              </w:rPr>
            </w:pPr>
            <w:r w:rsidRPr="000F1F4D">
              <w:rPr>
                <w:rFonts w:ascii="CordiaUPC" w:eastAsia="Calibri" w:hAnsi="CordiaUPC" w:cs="CordiaUPC"/>
                <w:noProof/>
                <w:sz w:val="32"/>
                <w:szCs w:val="32"/>
                <w:cs/>
              </w:rPr>
              <w:t xml:space="preserve"> </w:t>
            </w:r>
            <w:r w:rsidRPr="000F1F4D">
              <w:rPr>
                <w:rFonts w:ascii="CordiaUPC" w:eastAsia="Calibri" w:hAnsi="CordiaUPC" w:cs="CordiaUPC"/>
                <w:noProof/>
                <w:sz w:val="32"/>
                <w:szCs w:val="32"/>
                <w:lang w:bidi="ar-SA"/>
              </w:rPr>
              <w:t>(</w:t>
            </w:r>
            <w:r w:rsidRPr="000F1F4D">
              <w:rPr>
                <w:rFonts w:ascii="CordiaUPC" w:eastAsia="Calibri" w:hAnsi="CordiaUPC" w:cs="CordiaUPC"/>
                <w:noProof/>
                <w:sz w:val="32"/>
                <w:szCs w:val="32"/>
                <w:cs/>
              </w:rPr>
              <w:t>ถ้ามี</w:t>
            </w:r>
            <w:r w:rsidRPr="000F1F4D">
              <w:rPr>
                <w:rFonts w:ascii="CordiaUPC" w:eastAsia="Calibri" w:hAnsi="CordiaUPC" w:cs="CordiaUPC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Cs w:val="22"/>
                <w:lang w:bidi="ar-SA"/>
              </w:rPr>
            </w:pPr>
            <w:r w:rsidRPr="000F1F4D">
              <w:rPr>
                <w:rFonts w:ascii="CordiaUPC" w:eastAsia="Calibri" w:hAnsi="CordiaUPC" w:cs="CordiaUPC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Cs w:val="22"/>
                <w:lang w:bidi="ar-SA"/>
              </w:rPr>
            </w:pPr>
            <w:r w:rsidRPr="000F1F4D">
              <w:rPr>
                <w:rFonts w:ascii="CordiaUPC" w:eastAsia="Calibri" w:hAnsi="CordiaUPC" w:cs="CordiaUPC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Cs w:val="22"/>
                <w:lang w:bidi="ar-SA"/>
              </w:rPr>
            </w:pPr>
            <w:r w:rsidRPr="000F1F4D">
              <w:rPr>
                <w:rFonts w:ascii="CordiaUPC" w:eastAsia="Calibri" w:hAnsi="CordiaUPC" w:cs="CordiaUPC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Cs w:val="22"/>
                <w:lang w:bidi="ar-SA"/>
              </w:rPr>
            </w:pPr>
            <w:r w:rsidRPr="000F1F4D">
              <w:rPr>
                <w:rFonts w:ascii="CordiaUPC" w:eastAsia="Calibri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F1F4D" w:rsidRPr="000F1F4D" w:rsidRDefault="000F1F4D" w:rsidP="000F1F4D">
            <w:pPr>
              <w:spacing w:after="0" w:line="240" w:lineRule="auto"/>
              <w:rPr>
                <w:rFonts w:ascii="CordiaUPC" w:eastAsia="Calibri" w:hAnsi="CordiaUPC" w:cs="CordiaUPC"/>
                <w:noProof/>
                <w:sz w:val="32"/>
                <w:szCs w:val="32"/>
              </w:rPr>
            </w:pPr>
            <w:r w:rsidRPr="000F1F4D">
              <w:rPr>
                <w:rFonts w:ascii="CordiaUPC" w:eastAsia="Calibri" w:hAnsi="CordiaUPC" w:cs="CordiaUPC"/>
                <w:noProof/>
                <w:sz w:val="32"/>
                <w:szCs w:val="32"/>
                <w:lang w:bidi="ar-SA"/>
              </w:rPr>
              <w:t>(</w:t>
            </w:r>
            <w:r w:rsidRPr="000F1F4D">
              <w:rPr>
                <w:rFonts w:ascii="CordiaUPC" w:eastAsia="Calibri" w:hAnsi="CordiaUPC" w:cs="CordiaUPC"/>
                <w:noProof/>
                <w:sz w:val="32"/>
                <w:szCs w:val="32"/>
                <w:cs/>
              </w:rPr>
              <w:t>กรณีมอบให้บุคคลอื่นเป็น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ascii="Cordia New" w:eastAsia="Calibri" w:hAnsi="Cordia New" w:cs="Cordia New"/>
                <w:szCs w:val="22"/>
                <w:lang w:bidi="ar-SA"/>
              </w:rPr>
            </w:pPr>
            <w:r w:rsidRPr="000F1F4D">
              <w:rPr>
                <w:rFonts w:ascii="CordiaUPC" w:eastAsia="Calibri" w:hAnsi="CordiaUPC" w:cs="CordiaUPC"/>
                <w:noProof/>
                <w:sz w:val="32"/>
                <w:szCs w:val="32"/>
                <w:cs/>
              </w:rPr>
              <w:t>ผ</w:t>
            </w:r>
            <w:r w:rsidRPr="000F1F4D">
              <w:rPr>
                <w:rFonts w:ascii="CordiaUPC" w:eastAsia="Calibri" w:hAnsi="CordiaUPC" w:cs="CordiaUPC" w:hint="cs"/>
                <w:noProof/>
                <w:sz w:val="32"/>
                <w:szCs w:val="32"/>
                <w:cs/>
              </w:rPr>
              <w:t>ู้</w:t>
            </w:r>
            <w:r w:rsidRPr="000F1F4D">
              <w:rPr>
                <w:rFonts w:ascii="CordiaUPC" w:eastAsia="Calibri" w:hAnsi="CordiaUPC" w:cs="CordiaUPC"/>
                <w:noProof/>
                <w:sz w:val="32"/>
                <w:szCs w:val="32"/>
                <w:cs/>
              </w:rPr>
              <w:t>แจ้ง</w:t>
            </w:r>
            <w:r w:rsidRPr="000F1F4D">
              <w:rPr>
                <w:rFonts w:ascii="CordiaUPC" w:eastAsia="Calibri" w:hAnsi="CordiaUPC" w:cs="CordiaUPC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F1F4D" w:rsidRPr="000F1F4D" w:rsidRDefault="000F1F4D" w:rsidP="000F1F4D">
      <w:pPr>
        <w:tabs>
          <w:tab w:val="left" w:pos="360"/>
        </w:tabs>
        <w:spacing w:after="0" w:line="240" w:lineRule="auto"/>
        <w:ind w:left="360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0F1F4D" w:rsidRPr="000F1F4D" w:rsidTr="000F1F4D">
        <w:tc>
          <w:tcPr>
            <w:tcW w:w="534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F1F4D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0F1F4D" w:rsidRPr="000F1F4D" w:rsidTr="000F1F4D">
        <w:tc>
          <w:tcPr>
            <w:tcW w:w="534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0F1F4D">
              <w:rPr>
                <w:rFonts w:eastAsia="Calibri"/>
                <w:sz w:val="32"/>
                <w:szCs w:val="32"/>
                <w:cs/>
              </w:rPr>
              <w:t xml:space="preserve">สำนักงานเทศบาลตำบลโซ่พิสัย </w:t>
            </w:r>
            <w:r w:rsidRPr="000F1F4D">
              <w:rPr>
                <w:rFonts w:eastAsia="Calibri" w:hint="cs"/>
                <w:sz w:val="32"/>
                <w:szCs w:val="32"/>
                <w:cs/>
              </w:rPr>
              <w:t xml:space="preserve">อ.โซ่พิสัย  จ.บึงกาฬ  </w:t>
            </w:r>
            <w:r w:rsidRPr="000F1F4D">
              <w:rPr>
                <w:rFonts w:eastAsia="Calibri"/>
                <w:sz w:val="32"/>
                <w:szCs w:val="32"/>
                <w:cs/>
              </w:rPr>
              <w:t xml:space="preserve">โทรศัพท์  0 4248 5058-9 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i/>
                <w:iCs/>
                <w:sz w:val="32"/>
                <w:szCs w:val="32"/>
              </w:rPr>
            </w:pPr>
            <w:r w:rsidRPr="000F1F4D">
              <w:rPr>
                <w:rFonts w:eastAsia="Calibri"/>
                <w:sz w:val="32"/>
                <w:szCs w:val="32"/>
                <w:cs/>
              </w:rPr>
              <w:t>โทรสาร  0 4248 5058  หรือเว็บไซ</w:t>
            </w:r>
            <w:r w:rsidRPr="000F1F4D">
              <w:rPr>
                <w:rFonts w:eastAsia="Calibri" w:hint="cs"/>
                <w:sz w:val="32"/>
                <w:szCs w:val="32"/>
                <w:cs/>
              </w:rPr>
              <w:t>ต์</w:t>
            </w:r>
            <w:r w:rsidRPr="000F1F4D">
              <w:rPr>
                <w:rFonts w:eastAsia="Calibri"/>
                <w:sz w:val="32"/>
                <w:szCs w:val="32"/>
                <w:cs/>
              </w:rPr>
              <w:t xml:space="preserve">  </w:t>
            </w:r>
            <w:hyperlink r:id="rId55" w:history="1">
              <w:r w:rsidRPr="000F1F4D">
                <w:rPr>
                  <w:rFonts w:eastAsia="Calibri"/>
                  <w:color w:val="0000FF"/>
                  <w:sz w:val="32"/>
                  <w:szCs w:val="32"/>
                  <w:u w:val="single"/>
                </w:rPr>
                <w:t>www.sohpisai.go.th</w:t>
              </w:r>
            </w:hyperlink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F1F4D" w:rsidRPr="000F1F4D" w:rsidTr="000F1F4D">
        <w:tc>
          <w:tcPr>
            <w:tcW w:w="534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iCs/>
                <w:noProof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ช่องทางการร้องเรียน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ศูนย์บริการประชาชน สำนักงานปลัดสำนักนายกรัฐมนตรี</w:t>
            </w:r>
            <w:r w:rsidRPr="000F1F4D">
              <w:rPr>
                <w:rFonts w:eastAsia="Calibri"/>
                <w:i/>
                <w:sz w:val="32"/>
                <w:szCs w:val="32"/>
                <w:lang w:bidi="ar-SA"/>
              </w:rPr>
              <w:br/>
            </w:r>
            <w:r w:rsidRPr="000F1F4D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หมายเหตุ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( 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ลขที่ 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1 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>ถ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10300 / 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สายด่วน 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1111 / </w:t>
            </w:r>
            <w:r w:rsidRPr="000F1F4D">
              <w:rPr>
                <w:rFonts w:eastAsia="Calibri"/>
                <w:iCs/>
                <w:noProof/>
                <w:sz w:val="32"/>
                <w:szCs w:val="32"/>
                <w:lang w:bidi="ar-SA"/>
              </w:rPr>
              <w:t>www.1111.go.th /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>ตู้ ปณ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1111 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ลขที่ 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1 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>ถ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F1F4D" w:rsidRPr="003A7073" w:rsidTr="000F1F4D">
        <w:trPr>
          <w:trHeight w:val="567"/>
        </w:trPr>
        <w:tc>
          <w:tcPr>
            <w:tcW w:w="10173" w:type="dxa"/>
            <w:vAlign w:val="center"/>
          </w:tcPr>
          <w:p w:rsidR="000F1F4D" w:rsidRPr="003A7073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3A7073">
              <w:rPr>
                <w:rFonts w:eastAsia="Calibri"/>
                <w:i/>
                <w:iCs/>
                <w:color w:val="FF0000"/>
                <w:sz w:val="32"/>
                <w:szCs w:val="32"/>
                <w:cs/>
              </w:rPr>
              <w:t xml:space="preserve">     </w:t>
            </w:r>
            <w:r w:rsidRPr="003A7073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F1F4D" w:rsidRPr="003A7073" w:rsidRDefault="003A7073" w:rsidP="003A7073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3A7073">
        <w:rPr>
          <w:rFonts w:eastAsia="Calibri"/>
          <w:b/>
          <w:bCs/>
          <w:color w:val="0D0D0D"/>
          <w:sz w:val="32"/>
          <w:szCs w:val="32"/>
          <w:cs/>
        </w:rPr>
        <w:t>19.</w:t>
      </w:r>
      <w:r w:rsidR="000F1F4D" w:rsidRPr="003A7073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0F1F4D" w:rsidRPr="003A7073" w:rsidRDefault="000F1F4D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3A7073">
        <w:rPr>
          <w:rFonts w:eastAsia="Calibri"/>
          <w:noProof/>
          <w:sz w:val="32"/>
          <w:szCs w:val="32"/>
          <w:lang w:bidi="ar-SA"/>
        </w:rPr>
        <w:t xml:space="preserve">        -</w:t>
      </w:r>
    </w:p>
    <w:p w:rsidR="000F1F4D" w:rsidRDefault="000F1F4D" w:rsidP="000F1F4D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3A7073" w:rsidRDefault="003A7073" w:rsidP="000F1F4D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0F1F4D" w:rsidRPr="000F1F4D" w:rsidRDefault="000F1F4D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F1F4D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0F1F4D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0F1F4D">
        <w:rPr>
          <w:rFonts w:eastAsia="Calibri"/>
          <w:b/>
          <w:bCs/>
          <w:noProof/>
          <w:sz w:val="32"/>
          <w:szCs w:val="32"/>
          <w:cs/>
        </w:rPr>
        <w:t>การรับแจ้งการเกิด กรณีเด็กในสภาพแรกเกิด หรือเด็กไร้เดียงสาถูกทอดทิ้ง</w:t>
      </w:r>
    </w:p>
    <w:p w:rsidR="000F1F4D" w:rsidRPr="000F1F4D" w:rsidRDefault="000F1F4D" w:rsidP="000F1F4D">
      <w:pPr>
        <w:spacing w:after="0" w:line="240" w:lineRule="auto"/>
        <w:rPr>
          <w:rFonts w:eastAsia="Calibri"/>
          <w:sz w:val="32"/>
          <w:szCs w:val="32"/>
          <w:cs/>
        </w:rPr>
      </w:pPr>
      <w:r w:rsidRPr="000F1F4D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0F1F4D">
        <w:rPr>
          <w:rFonts w:eastAsia="Calibri"/>
          <w:sz w:val="32"/>
          <w:szCs w:val="32"/>
        </w:rPr>
        <w:t>:</w:t>
      </w:r>
      <w:r w:rsidRPr="000F1F4D">
        <w:rPr>
          <w:rFonts w:eastAsia="Calibri"/>
          <w:noProof/>
          <w:sz w:val="32"/>
          <w:szCs w:val="32"/>
          <w:cs/>
        </w:rPr>
        <w:t xml:space="preserve"> สำนักทะเบียนท้องถิ่นเทศบาลตำบลโซ่พิสัย </w:t>
      </w:r>
    </w:p>
    <w:p w:rsidR="000F1F4D" w:rsidRPr="000F1F4D" w:rsidRDefault="000F1F4D" w:rsidP="000F1F4D">
      <w:pPr>
        <w:spacing w:after="0" w:line="240" w:lineRule="auto"/>
        <w:rPr>
          <w:rFonts w:eastAsia="Calibri"/>
          <w:sz w:val="32"/>
          <w:szCs w:val="32"/>
        </w:rPr>
      </w:pPr>
      <w:r w:rsidRPr="000F1F4D">
        <w:rPr>
          <w:rFonts w:eastAsia="Calibri"/>
          <w:sz w:val="32"/>
          <w:szCs w:val="32"/>
          <w:cs/>
        </w:rPr>
        <w:t>กระทรวง</w:t>
      </w:r>
      <w:r w:rsidRPr="000F1F4D">
        <w:rPr>
          <w:rFonts w:eastAsia="Calibri"/>
          <w:sz w:val="32"/>
          <w:szCs w:val="32"/>
        </w:rPr>
        <w:t xml:space="preserve"> : </w:t>
      </w:r>
      <w:r w:rsidRPr="000F1F4D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0F1F4D" w:rsidRPr="000F1F4D" w:rsidRDefault="000F1F4D" w:rsidP="000F1F4D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0F1F4D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42" name="ตัวเชื่อมต่อ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ECE54" id="ตัวเชื่อมต่อตรง 4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UGUAIAAGE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lP6VBl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0F1F4D" w:rsidRPr="000F1F4D">
        <w:rPr>
          <w:rFonts w:eastAsia="Calibri"/>
          <w:color w:val="0D0D0D"/>
          <w:sz w:val="32"/>
          <w:szCs w:val="32"/>
        </w:rPr>
        <w:t xml:space="preserve">: </w:t>
      </w:r>
      <w:r w:rsidR="000F1F4D" w:rsidRPr="000F1F4D">
        <w:rPr>
          <w:rFonts w:eastAsia="Calibri"/>
          <w:noProof/>
          <w:sz w:val="32"/>
          <w:szCs w:val="32"/>
          <w:cs/>
        </w:rPr>
        <w:t>การรับแจ้งการเกิด กรณีเด็กในสภาพแรกเกิด หรือเด็กไร้เดียงสาถูกทอดทิ้ง</w:t>
      </w:r>
    </w:p>
    <w:p w:rsidR="000F1F4D" w:rsidRPr="000F1F4D" w:rsidRDefault="003A7073" w:rsidP="003A7073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0F1F4D" w:rsidRPr="000F1F4D">
        <w:rPr>
          <w:rFonts w:eastAsia="Calibri"/>
          <w:b/>
          <w:bCs/>
          <w:color w:val="0D0D0D"/>
          <w:sz w:val="32"/>
          <w:szCs w:val="32"/>
        </w:rPr>
        <w:t>:</w:t>
      </w:r>
      <w:r w:rsidR="000F1F4D" w:rsidRPr="000F1F4D">
        <w:rPr>
          <w:rFonts w:eastAsia="Calibri"/>
          <w:noProof/>
          <w:sz w:val="32"/>
          <w:szCs w:val="32"/>
          <w:cs/>
        </w:rPr>
        <w:t xml:space="preserve"> สำนัก</w:t>
      </w:r>
      <w:r w:rsidR="000F1F4D" w:rsidRPr="000F1F4D">
        <w:rPr>
          <w:rFonts w:eastAsia="Calibri" w:hint="cs"/>
          <w:noProof/>
          <w:sz w:val="32"/>
          <w:szCs w:val="32"/>
          <w:cs/>
        </w:rPr>
        <w:t>บริหารการ</w:t>
      </w:r>
      <w:r w:rsidR="000F1F4D" w:rsidRPr="000F1F4D">
        <w:rPr>
          <w:rFonts w:eastAsia="Calibri"/>
          <w:noProof/>
          <w:sz w:val="32"/>
          <w:szCs w:val="32"/>
          <w:cs/>
        </w:rPr>
        <w:t>ทะเบียน</w:t>
      </w: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="000F1F4D" w:rsidRPr="000F1F4D">
        <w:rPr>
          <w:rFonts w:eastAsia="Calibri"/>
          <w:b/>
          <w:bCs/>
          <w:color w:val="0D0D0D"/>
          <w:sz w:val="32"/>
          <w:szCs w:val="32"/>
        </w:rPr>
        <w:t xml:space="preserve"> :</w:t>
      </w:r>
      <w:r w:rsidR="000F1F4D" w:rsidRPr="000F1F4D">
        <w:rPr>
          <w:rFonts w:eastAsia="Calibri"/>
          <w:noProof/>
          <w:sz w:val="32"/>
          <w:szCs w:val="32"/>
          <w:cs/>
        </w:rPr>
        <w:t xml:space="preserve"> กระบวนงานบริการที่เบ็ดเสร็จในหน่วยเดียว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0F1F4D" w:rsidRPr="000F1F4D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F1F4D" w:rsidRPr="000F1F4D">
        <w:rPr>
          <w:rFonts w:eastAsia="Calibri"/>
          <w:noProof/>
          <w:sz w:val="32"/>
          <w:szCs w:val="32"/>
          <w:cs/>
        </w:rPr>
        <w:t>รับแจ้ง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0F1F4D" w:rsidRPr="000F1F4D">
        <w:rPr>
          <w:rFonts w:eastAsia="Calibri"/>
          <w:b/>
          <w:bCs/>
          <w:sz w:val="32"/>
          <w:szCs w:val="32"/>
          <w:cs/>
        </w:rPr>
        <w:t xml:space="preserve">กฎหมายที่ให้อำนาจการอนุญาต หรือที่เกี่ยวข้อง </w:t>
      </w:r>
      <w:r w:rsidR="000F1F4D" w:rsidRPr="000F1F4D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F1F4D" w:rsidRPr="000F1F4D" w:rsidTr="000F1F4D">
        <w:tc>
          <w:tcPr>
            <w:tcW w:w="675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5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F1F4D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F1F4D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="000F1F4D" w:rsidRPr="000F1F4D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F1F4D" w:rsidRPr="000F1F4D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0F1F4D" w:rsidRPr="000F1F4D">
        <w:rPr>
          <w:rFonts w:eastAsia="Calibri"/>
          <w:noProof/>
          <w:sz w:val="32"/>
          <w:szCs w:val="32"/>
          <w:lang w:bidi="ar-SA"/>
        </w:rPr>
        <w:t>/</w:t>
      </w:r>
      <w:r w:rsidR="000F1F4D" w:rsidRPr="000F1F4D">
        <w:rPr>
          <w:rFonts w:eastAsia="Calibri"/>
          <w:noProof/>
          <w:sz w:val="32"/>
          <w:szCs w:val="32"/>
          <w:cs/>
        </w:rPr>
        <w:t>สังคม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0F1F4D" w:rsidRPr="000F1F4D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="000F1F4D" w:rsidRPr="000F1F4D">
        <w:rPr>
          <w:rFonts w:eastAsia="Calibri"/>
          <w:b/>
          <w:bCs/>
          <w:sz w:val="32"/>
          <w:szCs w:val="32"/>
        </w:rPr>
        <w:t xml:space="preserve">: </w:t>
      </w:r>
      <w:r w:rsidR="000F1F4D" w:rsidRPr="000F1F4D">
        <w:rPr>
          <w:rFonts w:eastAsia="Calibri"/>
          <w:noProof/>
          <w:sz w:val="32"/>
          <w:szCs w:val="32"/>
          <w:cs/>
        </w:rPr>
        <w:t>ส่วนภูมิภาค</w:t>
      </w:r>
      <w:r w:rsidR="000F1F4D" w:rsidRPr="000F1F4D">
        <w:rPr>
          <w:rFonts w:eastAsia="Calibri"/>
          <w:noProof/>
          <w:sz w:val="32"/>
          <w:szCs w:val="32"/>
          <w:lang w:bidi="ar-SA"/>
        </w:rPr>
        <w:t xml:space="preserve">, </w:t>
      </w:r>
      <w:r w:rsidR="000F1F4D" w:rsidRPr="000F1F4D">
        <w:rPr>
          <w:rFonts w:eastAsia="Calibri"/>
          <w:noProof/>
          <w:sz w:val="32"/>
          <w:szCs w:val="32"/>
          <w:cs/>
        </w:rPr>
        <w:t>ท้องถิ่น</w:t>
      </w:r>
      <w:r w:rsidR="000F1F4D" w:rsidRPr="000F1F4D">
        <w:rPr>
          <w:rFonts w:eastAsia="Calibri"/>
          <w:b/>
          <w:bCs/>
          <w:sz w:val="32"/>
          <w:szCs w:val="32"/>
          <w:cs/>
        </w:rPr>
        <w:tab/>
      </w:r>
    </w:p>
    <w:p w:rsidR="003A7073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0F1F4D" w:rsidRPr="000F1F4D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>
        <w:rPr>
          <w:rFonts w:eastAsia="Calibri" w:hint="cs"/>
          <w:noProof/>
          <w:sz w:val="32"/>
          <w:szCs w:val="32"/>
          <w:cs/>
        </w:rPr>
        <w:t>กฎกระทรวงกำหนดหลักเกณฑ์และวิธีการพิสูจน์สถานการณ์เกิด</w:t>
      </w: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</w:t>
      </w:r>
      <w:r w:rsidR="000F1F4D" w:rsidRPr="000F1F4D">
        <w:rPr>
          <w:rFonts w:eastAsia="Calibri"/>
          <w:noProof/>
          <w:sz w:val="32"/>
          <w:szCs w:val="32"/>
          <w:cs/>
        </w:rPr>
        <w:t>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="000F1F4D" w:rsidRPr="000F1F4D">
        <w:rPr>
          <w:rFonts w:eastAsia="Calibri"/>
          <w:noProof/>
          <w:sz w:val="32"/>
          <w:szCs w:val="32"/>
          <w:lang w:bidi="ar-SA"/>
        </w:rPr>
        <w:t>.</w:t>
      </w:r>
      <w:r w:rsidR="000F1F4D" w:rsidRPr="000F1F4D">
        <w:rPr>
          <w:rFonts w:eastAsia="Calibri"/>
          <w:noProof/>
          <w:sz w:val="32"/>
          <w:szCs w:val="32"/>
          <w:cs/>
        </w:rPr>
        <w:t>ศ</w:t>
      </w:r>
      <w:r w:rsidR="000F1F4D" w:rsidRPr="000F1F4D">
        <w:rPr>
          <w:rFonts w:eastAsia="Calibri"/>
          <w:noProof/>
          <w:sz w:val="32"/>
          <w:szCs w:val="32"/>
          <w:lang w:bidi="ar-SA"/>
        </w:rPr>
        <w:t>. 2551</w:t>
      </w:r>
      <w:r w:rsidR="000F1F4D" w:rsidRPr="000F1F4D">
        <w:rPr>
          <w:rFonts w:eastAsia="Calibri"/>
          <w:b/>
          <w:bCs/>
          <w:sz w:val="32"/>
          <w:szCs w:val="32"/>
          <w:cs/>
        </w:rPr>
        <w:tab/>
      </w:r>
    </w:p>
    <w:p w:rsidR="000F1F4D" w:rsidRPr="000F1F4D" w:rsidRDefault="000F1F4D" w:rsidP="000F1F4D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0F1F4D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F1F4D">
        <w:rPr>
          <w:rFonts w:eastAsia="Calibri"/>
          <w:sz w:val="32"/>
          <w:szCs w:val="32"/>
          <w:cs/>
        </w:rPr>
        <w:tab/>
      </w:r>
      <w:r w:rsidRPr="000F1F4D">
        <w:rPr>
          <w:rFonts w:eastAsia="Calibri"/>
          <w:noProof/>
          <w:sz w:val="32"/>
          <w:szCs w:val="32"/>
          <w:lang w:bidi="ar-SA"/>
        </w:rPr>
        <w:t>90</w:t>
      </w:r>
      <w:r w:rsidRPr="000F1F4D">
        <w:rPr>
          <w:rFonts w:eastAsia="Calibri"/>
          <w:noProof/>
          <w:sz w:val="32"/>
          <w:szCs w:val="32"/>
          <w:cs/>
        </w:rPr>
        <w:t xml:space="preserve"> วัน</w:t>
      </w: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0F1F4D" w:rsidRPr="000F1F4D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F1F4D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0F1F4D">
        <w:rPr>
          <w:rFonts w:eastAsia="Calibri"/>
          <w:noProof/>
          <w:sz w:val="32"/>
          <w:szCs w:val="32"/>
          <w:lang w:bidi="ar-SA"/>
        </w:rPr>
        <w:t xml:space="preserve"> 0</w:t>
      </w:r>
      <w:r w:rsidRPr="000F1F4D">
        <w:rPr>
          <w:rFonts w:eastAsia="Calibri"/>
          <w:b/>
          <w:bCs/>
          <w:sz w:val="32"/>
          <w:szCs w:val="32"/>
          <w:cs/>
        </w:rPr>
        <w:tab/>
      </w: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F1F4D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F1F4D">
        <w:rPr>
          <w:rFonts w:eastAsia="Calibri"/>
          <w:noProof/>
          <w:sz w:val="32"/>
          <w:szCs w:val="32"/>
          <w:lang w:bidi="ar-SA"/>
        </w:rPr>
        <w:t>0</w:t>
      </w:r>
      <w:r w:rsidRPr="000F1F4D">
        <w:rPr>
          <w:rFonts w:eastAsia="Calibri"/>
          <w:b/>
          <w:bCs/>
          <w:sz w:val="32"/>
          <w:szCs w:val="32"/>
          <w:cs/>
        </w:rPr>
        <w:tab/>
      </w: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F1F4D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F1F4D">
        <w:rPr>
          <w:rFonts w:eastAsia="Calibri"/>
          <w:noProof/>
          <w:sz w:val="32"/>
          <w:szCs w:val="32"/>
          <w:lang w:bidi="ar-SA"/>
        </w:rPr>
        <w:t>0</w:t>
      </w:r>
      <w:r w:rsidRPr="000F1F4D">
        <w:rPr>
          <w:rFonts w:eastAsia="Calibri"/>
          <w:b/>
          <w:bCs/>
          <w:sz w:val="32"/>
          <w:szCs w:val="32"/>
          <w:cs/>
        </w:rPr>
        <w:tab/>
      </w:r>
    </w:p>
    <w:p w:rsidR="003A7073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0F1F4D" w:rsidRPr="000F1F4D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0F1F4D" w:rsidRPr="000F1F4D">
        <w:rPr>
          <w:rFonts w:eastAsia="Calibri"/>
          <w:noProof/>
          <w:sz w:val="32"/>
          <w:szCs w:val="32"/>
          <w:lang w:bidi="ar-SA"/>
        </w:rPr>
        <w:t>[</w:t>
      </w:r>
      <w:r w:rsidR="000F1F4D" w:rsidRPr="000F1F4D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0F1F4D" w:rsidRPr="000F1F4D">
        <w:rPr>
          <w:rFonts w:eastAsia="Calibri"/>
          <w:noProof/>
          <w:sz w:val="32"/>
          <w:szCs w:val="32"/>
          <w:lang w:bidi="ar-SA"/>
        </w:rPr>
        <w:t xml:space="preserve">] </w:t>
      </w:r>
      <w:r w:rsidR="000F1F4D" w:rsidRPr="000F1F4D">
        <w:rPr>
          <w:rFonts w:eastAsia="Calibri"/>
          <w:noProof/>
          <w:sz w:val="32"/>
          <w:szCs w:val="32"/>
          <w:cs/>
        </w:rPr>
        <w:t>การรับแจ้งการเกิด กรณีเด็กในสภาพแรกเกิด หรือเด็กไร้</w:t>
      </w: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F1F4D" w:rsidRPr="000F1F4D">
        <w:rPr>
          <w:rFonts w:eastAsia="Calibri"/>
          <w:noProof/>
          <w:sz w:val="32"/>
          <w:szCs w:val="32"/>
          <w:cs/>
        </w:rPr>
        <w:t xml:space="preserve">เดียงสาถูกทอดทิ้ง </w:t>
      </w:r>
      <w:r w:rsidR="000F1F4D" w:rsidRPr="000F1F4D">
        <w:rPr>
          <w:rFonts w:eastAsia="Calibri"/>
          <w:noProof/>
          <w:sz w:val="32"/>
          <w:szCs w:val="32"/>
          <w:lang w:bidi="ar-SA"/>
        </w:rPr>
        <w:t>(</w:t>
      </w:r>
      <w:r w:rsidR="000F1F4D" w:rsidRPr="000F1F4D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0F1F4D" w:rsidRPr="000F1F4D">
        <w:rPr>
          <w:rFonts w:eastAsia="Calibri"/>
          <w:noProof/>
          <w:sz w:val="32"/>
          <w:szCs w:val="32"/>
          <w:lang w:bidi="ar-SA"/>
        </w:rPr>
        <w:t>59) 02/06/2558   14:26</w:t>
      </w:r>
      <w:r w:rsidR="000F1F4D" w:rsidRPr="000F1F4D">
        <w:rPr>
          <w:rFonts w:eastAsia="Calibri"/>
          <w:b/>
          <w:bCs/>
          <w:sz w:val="32"/>
          <w:szCs w:val="32"/>
          <w:cs/>
        </w:rPr>
        <w:tab/>
      </w: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F1F4D" w:rsidRPr="000F1F4D" w:rsidTr="000F1F4D">
        <w:tc>
          <w:tcPr>
            <w:tcW w:w="675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ทะเบียนท้องถิ่นเทศบาลตำบลโซ่พิสัย  อาคารที่ว่าการอำเภอโซ่พิสัย  อ.โซ่พิสัย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จ.บึงกาฬ  </w:t>
            </w:r>
            <w:r w:rsidRPr="000F1F4D">
              <w:rPr>
                <w:rFonts w:eastAsia="Calibri" w:hint="cs"/>
                <w:noProof/>
                <w:sz w:val="32"/>
                <w:szCs w:val="32"/>
                <w:cs/>
              </w:rPr>
              <w:t xml:space="preserve">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โทร. 0 4248 5</w:t>
            </w:r>
            <w:r w:rsidRPr="000F1F4D">
              <w:rPr>
                <w:rFonts w:eastAsia="Calibri" w:hint="cs"/>
                <w:noProof/>
                <w:sz w:val="32"/>
                <w:szCs w:val="32"/>
                <w:cs/>
              </w:rPr>
              <w:t>239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  </w:t>
            </w:r>
            <w:r w:rsidRPr="000F1F4D">
              <w:rPr>
                <w:rFonts w:eastAsia="Calibri" w:hint="cs"/>
                <w:noProof/>
                <w:sz w:val="32"/>
                <w:szCs w:val="32"/>
                <w:cs/>
              </w:rPr>
              <w:t xml:space="preserve">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โทรสาร  0 4248 50</w:t>
            </w:r>
            <w:r w:rsidRPr="000F1F4D">
              <w:rPr>
                <w:rFonts w:eastAsia="Calibri" w:hint="cs"/>
                <w:noProof/>
                <w:sz w:val="32"/>
                <w:szCs w:val="32"/>
                <w:cs/>
              </w:rPr>
              <w:t>60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 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แห่งท้องที่ที่หน่วยงานกระทรวงพัฒนาสังคมและความมั่นคงของมนุษย์ที่ได้รับตัวเด็กไว้ตั้งอยู่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0F1F4D">
        <w:rPr>
          <w:rFonts w:eastAsia="Calibri"/>
          <w:noProof/>
          <w:sz w:val="32"/>
          <w:szCs w:val="32"/>
          <w:lang w:bidi="ar-SA"/>
        </w:rPr>
        <w:t xml:space="preserve">1. </w:t>
      </w:r>
      <w:r w:rsidRPr="000F1F4D">
        <w:rPr>
          <w:rFonts w:eastAsia="Calibri"/>
          <w:noProof/>
          <w:sz w:val="32"/>
          <w:szCs w:val="32"/>
          <w:cs/>
        </w:rPr>
        <w:t xml:space="preserve">เด็กที่จะแจ้งเกิด ต้องมีอายุต่ำกว่า </w:t>
      </w:r>
      <w:r w:rsidRPr="000F1F4D">
        <w:rPr>
          <w:rFonts w:eastAsia="Calibri"/>
          <w:noProof/>
          <w:sz w:val="32"/>
          <w:szCs w:val="32"/>
          <w:lang w:bidi="ar-SA"/>
        </w:rPr>
        <w:t>7</w:t>
      </w:r>
      <w:r w:rsidRPr="000F1F4D">
        <w:rPr>
          <w:rFonts w:eastAsia="Calibri" w:hint="cs"/>
          <w:noProof/>
          <w:sz w:val="32"/>
          <w:szCs w:val="32"/>
          <w:cs/>
        </w:rPr>
        <w:t xml:space="preserve"> </w:t>
      </w:r>
      <w:r w:rsidRPr="000F1F4D">
        <w:rPr>
          <w:rFonts w:eastAsia="Calibri"/>
          <w:noProof/>
          <w:sz w:val="32"/>
          <w:szCs w:val="32"/>
          <w:cs/>
        </w:rPr>
        <w:t>ปี</w:t>
      </w:r>
      <w:r w:rsidRPr="000F1F4D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0F1F4D">
        <w:rPr>
          <w:rFonts w:eastAsia="Calibri"/>
          <w:noProof/>
          <w:sz w:val="32"/>
          <w:szCs w:val="32"/>
          <w:cs/>
        </w:rPr>
        <w:t>ผู้แจ้ง ได้แก่ เจ้าหน้าที่ของกระทรวงพัฒนาสังคมและความมั่นคงของมนุษย์ ที่รับตัวเด็กไว้</w:t>
      </w: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F1F4D">
        <w:rPr>
          <w:rFonts w:eastAsia="Calibri"/>
          <w:noProof/>
          <w:sz w:val="32"/>
          <w:szCs w:val="32"/>
          <w:lang w:bidi="ar-SA"/>
        </w:rPr>
        <w:br/>
      </w: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3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0F1F4D" w:rsidRPr="000F1F4D" w:rsidTr="000F1F4D">
        <w:trPr>
          <w:tblHeader/>
        </w:trPr>
        <w:tc>
          <w:tcPr>
            <w:tcW w:w="675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F1F4D" w:rsidRPr="000F1F4D" w:rsidTr="000F1F4D">
        <w:tc>
          <w:tcPr>
            <w:tcW w:w="675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F1F4D" w:rsidRPr="000F1F4D" w:rsidTr="000F1F4D">
        <w:tc>
          <w:tcPr>
            <w:tcW w:w="675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การสอบสวนพยานหลักฐาน พยานบุคคล และรวบรวมหลักฐานพร้อมความเห็นให้ นายอำเภอ แห่งท้องที่ พิจารณา อนุมัติ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ไม่อนุมัติ และแจ้งผลการพิจารณาให้นายทะเบียนทราบ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9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F1F4D" w:rsidRPr="000F1F4D" w:rsidTr="000F1F4D">
        <w:tc>
          <w:tcPr>
            <w:tcW w:w="675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2592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รับแจ้งการเกิด และแจ้งผลการพิจารณา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1368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F1F4D" w:rsidRPr="000F1F4D" w:rsidRDefault="000F1F4D" w:rsidP="000F1F4D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0F1F4D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 </w:t>
      </w:r>
      <w:r w:rsidRPr="000F1F4D">
        <w:rPr>
          <w:rFonts w:eastAsia="Calibri"/>
          <w:noProof/>
          <w:sz w:val="32"/>
          <w:szCs w:val="32"/>
          <w:lang w:bidi="ar-SA"/>
        </w:rPr>
        <w:t xml:space="preserve">90 </w:t>
      </w:r>
      <w:r w:rsidRPr="000F1F4D">
        <w:rPr>
          <w:rFonts w:eastAsia="Calibri"/>
          <w:noProof/>
          <w:sz w:val="32"/>
          <w:szCs w:val="32"/>
          <w:cs/>
        </w:rPr>
        <w:t xml:space="preserve"> วัน</w:t>
      </w: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</w:p>
    <w:p w:rsidR="000F1F4D" w:rsidRPr="000F1F4D" w:rsidRDefault="000F1F4D" w:rsidP="000F1F4D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F1F4D">
        <w:rPr>
          <w:rFonts w:eastAsia="Calibri"/>
          <w:noProof/>
          <w:sz w:val="32"/>
          <w:szCs w:val="32"/>
          <w:cs/>
        </w:rPr>
        <w:t xml:space="preserve">      ผ่านการดำเนินการลดขั้นตอน</w:t>
      </w: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F1F4D" w:rsidRPr="000F1F4D" w:rsidRDefault="000F1F4D" w:rsidP="000F1F4D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0F1F4D">
        <w:rPr>
          <w:rFonts w:eastAsia="Calibri"/>
          <w:b/>
          <w:bCs/>
          <w:color w:val="0D0D0D"/>
          <w:sz w:val="32"/>
          <w:szCs w:val="32"/>
        </w:rPr>
        <w:t>15.1)</w:t>
      </w:r>
      <w:r w:rsidRPr="000F1F4D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F1F4D" w:rsidRPr="000F1F4D" w:rsidTr="000F1F4D">
        <w:trPr>
          <w:tblHeader/>
          <w:jc w:val="center"/>
        </w:trPr>
        <w:tc>
          <w:tcPr>
            <w:tcW w:w="675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F1F4D" w:rsidRPr="000F1F4D" w:rsidTr="000F1F4D">
        <w:trPr>
          <w:jc w:val="center"/>
        </w:trPr>
        <w:tc>
          <w:tcPr>
            <w:tcW w:w="675" w:type="dxa"/>
            <w:vAlign w:val="center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F1F4D" w:rsidRPr="000F1F4D" w:rsidRDefault="000F1F4D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F1F4D" w:rsidRPr="000F1F4D" w:rsidRDefault="000F1F4D" w:rsidP="000F1F4D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0F1F4D">
        <w:rPr>
          <w:rFonts w:eastAsia="Calibri"/>
          <w:b/>
          <w:bCs/>
          <w:color w:val="0D0D0D"/>
          <w:sz w:val="32"/>
          <w:szCs w:val="32"/>
        </w:rPr>
        <w:t>15.2)</w:t>
      </w:r>
      <w:r w:rsidRPr="000F1F4D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F1F4D" w:rsidRPr="000F1F4D" w:rsidTr="000F1F4D">
        <w:trPr>
          <w:tblHeader/>
        </w:trPr>
        <w:tc>
          <w:tcPr>
            <w:tcW w:w="675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F1F4D" w:rsidRPr="000F1F4D" w:rsidRDefault="000F1F4D" w:rsidP="000F1F4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F1F4D" w:rsidRPr="000F1F4D" w:rsidRDefault="000F1F4D" w:rsidP="000F1F4D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F1F4D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F1F4D" w:rsidRPr="000F1F4D" w:rsidTr="000F1F4D">
        <w:tc>
          <w:tcPr>
            <w:tcW w:w="675" w:type="dxa"/>
            <w:vAlign w:val="center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 ท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ของสถานสงเคราะห์หรือที่เรียกชื่ออื่น ที่รับตัวเด็กที่แจ้งเกิดเอาไว้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F1F4D" w:rsidRPr="000F1F4D" w:rsidTr="000F1F4D">
        <w:tc>
          <w:tcPr>
            <w:tcW w:w="675" w:type="dxa"/>
            <w:vAlign w:val="center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บันทึกการรับตัวเด็กไว้</w:t>
            </w:r>
          </w:p>
        </w:tc>
        <w:tc>
          <w:tcPr>
            <w:tcW w:w="1843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ที่ออกโดย พนักงานฝ่ายปกครอง หรือตำรวจ หรือเจ้าหน้าที่พัฒนาสังคมและความมั่นคงของมนุษย์ ซึ่งได้รับตัวเด็กเอาไว้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F1F4D" w:rsidRPr="000F1F4D" w:rsidTr="000F1F4D">
        <w:tc>
          <w:tcPr>
            <w:tcW w:w="675" w:type="dxa"/>
            <w:vAlign w:val="center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รูปถ่ายของเด็ก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นิ้ว จำนวน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รูป</w:t>
            </w:r>
          </w:p>
        </w:tc>
        <w:tc>
          <w:tcPr>
            <w:tcW w:w="1843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F1F4D" w:rsidRPr="000F1F4D" w:rsidTr="000F1F4D">
        <w:tc>
          <w:tcPr>
            <w:tcW w:w="675" w:type="dxa"/>
            <w:vAlign w:val="center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4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หลักฐานอื่นๆ ทีเกี่ยวข้องกับตัวเด็ก ทั้งพยานเอกสาร หรือพยานวัตถุ</w:t>
            </w:r>
          </w:p>
        </w:tc>
        <w:tc>
          <w:tcPr>
            <w:tcW w:w="1843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F1F4D" w:rsidRPr="000F1F4D" w:rsidRDefault="000F1F4D" w:rsidP="000F1F4D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F1F4D" w:rsidRPr="000F1F4D" w:rsidRDefault="000F1F4D" w:rsidP="000F1F4D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0F1F4D" w:rsidRPr="000F1F4D" w:rsidTr="000F1F4D">
        <w:tc>
          <w:tcPr>
            <w:tcW w:w="534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F1F4D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0F1F4D" w:rsidRPr="000F1F4D" w:rsidTr="000F1F4D">
        <w:tc>
          <w:tcPr>
            <w:tcW w:w="534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F1F4D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สำนักงานเทศบาลตำบลโซ่พิสัย </w:t>
            </w:r>
            <w:r w:rsidRPr="000F1F4D">
              <w:rPr>
                <w:rFonts w:eastAsia="Calibri" w:hint="cs"/>
                <w:noProof/>
                <w:sz w:val="32"/>
                <w:szCs w:val="32"/>
                <w:cs/>
              </w:rPr>
              <w:t xml:space="preserve">อ.โซ่พิสัย  จ.บึงกาฬ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 โทร.0 4248 5058-9 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โทรสาร  0 4248 5058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หรือเว็บไซ</w:t>
            </w:r>
            <w:r w:rsidRPr="000F1F4D">
              <w:rPr>
                <w:rFonts w:eastAsia="Calibri" w:hint="cs"/>
                <w:noProof/>
                <w:sz w:val="32"/>
                <w:szCs w:val="32"/>
                <w:cs/>
              </w:rPr>
              <w:t>ต์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  </w:t>
            </w:r>
            <w:hyperlink r:id="rId56" w:history="1">
              <w:r w:rsidRPr="000F1F4D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</w:rPr>
                <w:t>www.sophisai.go.th</w:t>
              </w:r>
            </w:hyperlink>
            <w:r w:rsidRPr="000F1F4D">
              <w:rPr>
                <w:rFonts w:eastAsia="Calibri"/>
                <w:noProof/>
                <w:sz w:val="32"/>
                <w:szCs w:val="32"/>
              </w:rPr>
              <w:t xml:space="preserve"> 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F1F4D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-</w:t>
            </w:r>
          </w:p>
        </w:tc>
      </w:tr>
      <w:tr w:rsidR="000F1F4D" w:rsidRPr="000F1F4D" w:rsidTr="000F1F4D">
        <w:tc>
          <w:tcPr>
            <w:tcW w:w="534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  ศูนย์บริการประชาชน   สำนักงานปลัดสำนักนายกรัฐมนตรี</w:t>
            </w:r>
            <w:r w:rsidRPr="000F1F4D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F1F4D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F1F4D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F1F4D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0F1F4D" w:rsidRPr="000F1F4D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ตัวอย่างแบบฟอร์ม ตัวอย่าง และคู่มือการกรอก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F1F4D" w:rsidRPr="000F1F4D" w:rsidTr="000F1F4D">
        <w:trPr>
          <w:trHeight w:val="567"/>
        </w:trPr>
        <w:tc>
          <w:tcPr>
            <w:tcW w:w="10173" w:type="dxa"/>
            <w:vAlign w:val="center"/>
          </w:tcPr>
          <w:p w:rsidR="000F1F4D" w:rsidRPr="000F1F4D" w:rsidRDefault="000F1F4D" w:rsidP="000F1F4D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F1F4D">
              <w:rPr>
                <w:rFonts w:eastAsia="Calibri"/>
                <w:color w:val="FF0000"/>
                <w:sz w:val="32"/>
                <w:szCs w:val="32"/>
                <w:cs/>
              </w:rPr>
              <w:t xml:space="preserve">     ไม่มีแบบฟอร์ม ตัวอย่าง และคู่มือการกรอก</w:t>
            </w:r>
          </w:p>
        </w:tc>
      </w:tr>
    </w:tbl>
    <w:p w:rsidR="000F1F4D" w:rsidRPr="000F1F4D" w:rsidRDefault="003A7073" w:rsidP="003A7073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0F1F4D" w:rsidRPr="000F1F4D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0F1F4D" w:rsidRPr="000F1F4D" w:rsidRDefault="000F1F4D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F1F4D">
        <w:rPr>
          <w:rFonts w:eastAsia="Calibri"/>
          <w:noProof/>
          <w:sz w:val="32"/>
          <w:szCs w:val="32"/>
          <w:lang w:bidi="ar-SA"/>
        </w:rPr>
        <w:t xml:space="preserve">      -</w:t>
      </w:r>
    </w:p>
    <w:p w:rsidR="003A7073" w:rsidRDefault="003A7073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3A7073" w:rsidRDefault="003A7073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087DAA">
        <w:rPr>
          <w:rFonts w:eastAsia="Calibri"/>
          <w:b/>
          <w:bCs/>
          <w:noProof/>
          <w:sz w:val="32"/>
          <w:szCs w:val="32"/>
          <w:cs/>
        </w:rPr>
        <w:t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หรือการสงเคราะห์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  <w:cs/>
        </w:rPr>
      </w:pPr>
      <w:r w:rsidRPr="00087DAA">
        <w:rPr>
          <w:rFonts w:eastAsia="Calibri"/>
          <w:sz w:val="32"/>
          <w:szCs w:val="32"/>
          <w:cs/>
        </w:rPr>
        <w:t>หน่วยงานที่รับผิดชอบ</w:t>
      </w:r>
      <w:r w:rsidRPr="00087DAA">
        <w:rPr>
          <w:rFonts w:eastAsia="Calibri"/>
          <w:sz w:val="32"/>
          <w:szCs w:val="32"/>
        </w:rPr>
        <w:t xml:space="preserve"> : </w:t>
      </w:r>
      <w:r w:rsidRPr="00087DAA">
        <w:rPr>
          <w:rFonts w:eastAsia="Calibri"/>
          <w:noProof/>
          <w:sz w:val="32"/>
          <w:szCs w:val="32"/>
          <w:cs/>
        </w:rPr>
        <w:t>สำนักทะเบียนท้องถิ่น</w:t>
      </w:r>
      <w:r w:rsidRPr="00087DAA">
        <w:rPr>
          <w:rFonts w:eastAsia="Calibri" w:hint="cs"/>
          <w:noProof/>
          <w:sz w:val="32"/>
          <w:szCs w:val="32"/>
          <w:cs/>
        </w:rPr>
        <w:t xml:space="preserve">เทศบาลตำบลโซ่พิสัย 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</w:rPr>
      </w:pPr>
      <w:r w:rsidRPr="00087DAA">
        <w:rPr>
          <w:rFonts w:eastAsia="Calibri"/>
          <w:sz w:val="32"/>
          <w:szCs w:val="32"/>
          <w:cs/>
        </w:rPr>
        <w:t>กระทรวง</w:t>
      </w:r>
      <w:r w:rsidRPr="00087DAA">
        <w:rPr>
          <w:rFonts w:eastAsia="Calibri"/>
          <w:sz w:val="32"/>
          <w:szCs w:val="32"/>
        </w:rPr>
        <w:t xml:space="preserve"> : </w:t>
      </w:r>
      <w:r w:rsidRPr="00087DA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087DAA" w:rsidRPr="00087DAA" w:rsidRDefault="00087DAA" w:rsidP="00087DA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087DA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700" r="12065" b="6350"/>
                <wp:wrapNone/>
                <wp:docPr id="43" name="ตัวเชื่อมต่อ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EA8EE" id="ตัวเชื่อมต่อตรง 4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CWEz71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3A7073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="00087DAA" w:rsidRPr="00087DAA">
        <w:rPr>
          <w:rFonts w:eastAsia="Calibri"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</w:t>
      </w:r>
    </w:p>
    <w:p w:rsidR="00087DAA" w:rsidRPr="00087DAA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          </w:t>
      </w:r>
      <w:r w:rsidR="00087DAA" w:rsidRPr="00087DAA">
        <w:rPr>
          <w:rFonts w:eastAsia="Calibri"/>
          <w:noProof/>
          <w:sz w:val="32"/>
          <w:szCs w:val="32"/>
          <w:cs/>
        </w:rPr>
        <w:t>หรือการสงเคราะห์</w:t>
      </w:r>
    </w:p>
    <w:p w:rsidR="00087DAA" w:rsidRPr="00087DAA" w:rsidRDefault="003A7073" w:rsidP="003A7073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สำนัก</w:t>
      </w:r>
      <w:r w:rsidR="00087DAA" w:rsidRPr="00087DAA">
        <w:rPr>
          <w:rFonts w:eastAsia="Calibri" w:hint="cs"/>
          <w:noProof/>
          <w:sz w:val="32"/>
          <w:szCs w:val="32"/>
          <w:cs/>
        </w:rPr>
        <w:t>บริหารการ</w:t>
      </w:r>
      <w:r w:rsidR="00087DAA" w:rsidRPr="00087DAA">
        <w:rPr>
          <w:rFonts w:eastAsia="Calibri"/>
          <w:noProof/>
          <w:sz w:val="32"/>
          <w:szCs w:val="32"/>
          <w:cs/>
        </w:rPr>
        <w:t>ทะเบียน</w:t>
      </w:r>
    </w:p>
    <w:p w:rsidR="00087DAA" w:rsidRPr="00087DAA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กระบวนงานบริการที่เบ็ดเสร็จในหน่วยเดีย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 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รับแจ้ง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087DAA" w:rsidRPr="00087DA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087DAA" w:rsidRPr="00087DA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5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087DAA" w:rsidRPr="00087DAA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087DAA" w:rsidRPr="00087DA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087DAA" w:rsidRPr="00087DAA">
        <w:rPr>
          <w:rFonts w:eastAsia="Calibri"/>
          <w:noProof/>
          <w:sz w:val="32"/>
          <w:szCs w:val="32"/>
          <w:lang w:bidi="ar-SA"/>
        </w:rPr>
        <w:t>/</w:t>
      </w:r>
      <w:r w:rsidR="00087DAA" w:rsidRPr="00087DAA">
        <w:rPr>
          <w:rFonts w:eastAsia="Calibri"/>
          <w:noProof/>
          <w:sz w:val="32"/>
          <w:szCs w:val="32"/>
          <w:cs/>
        </w:rPr>
        <w:t>สังคม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087DAA" w:rsidRPr="00087DAA">
        <w:rPr>
          <w:rFonts w:eastAsia="Calibri"/>
          <w:b/>
          <w:bCs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ส่วนภูมิภาค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, </w:t>
      </w:r>
      <w:r w:rsidR="00087DAA" w:rsidRPr="00087DAA">
        <w:rPr>
          <w:rFonts w:eastAsia="Calibri"/>
          <w:noProof/>
          <w:sz w:val="32"/>
          <w:szCs w:val="32"/>
          <w:cs/>
        </w:rPr>
        <w:t>ท้องถิ่น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3A7073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>
        <w:rPr>
          <w:rFonts w:eastAsia="Calibri" w:hint="cs"/>
          <w:noProof/>
          <w:sz w:val="32"/>
          <w:szCs w:val="32"/>
          <w:cs/>
        </w:rPr>
        <w:t>กฎกระทรวงกำหนดหลักเกณฑ์และวิธีการพิสูจน์สถานการณ์เกิด</w:t>
      </w:r>
    </w:p>
    <w:p w:rsidR="00087DAA" w:rsidRPr="00087DAA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</w:t>
      </w:r>
      <w:r w:rsidR="00087DAA" w:rsidRPr="00087DAA">
        <w:rPr>
          <w:rFonts w:eastAsia="Calibri"/>
          <w:noProof/>
          <w:sz w:val="32"/>
          <w:szCs w:val="32"/>
          <w:cs/>
        </w:rPr>
        <w:t>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="00087DAA" w:rsidRPr="00087DAA">
        <w:rPr>
          <w:rFonts w:eastAsia="Calibri"/>
          <w:noProof/>
          <w:sz w:val="32"/>
          <w:szCs w:val="32"/>
          <w:lang w:bidi="ar-SA"/>
        </w:rPr>
        <w:t>.</w:t>
      </w:r>
      <w:r w:rsidR="00087DAA" w:rsidRPr="00087DAA">
        <w:rPr>
          <w:rFonts w:eastAsia="Calibri"/>
          <w:noProof/>
          <w:sz w:val="32"/>
          <w:szCs w:val="32"/>
          <w:cs/>
        </w:rPr>
        <w:t>ศ</w:t>
      </w:r>
      <w:r w:rsidR="00087DAA" w:rsidRPr="00087DAA">
        <w:rPr>
          <w:rFonts w:eastAsia="Calibri"/>
          <w:noProof/>
          <w:sz w:val="32"/>
          <w:szCs w:val="32"/>
          <w:lang w:bidi="ar-SA"/>
        </w:rPr>
        <w:t>. 2551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087DA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87DAA">
        <w:rPr>
          <w:rFonts w:eastAsia="Calibri"/>
          <w:sz w:val="32"/>
          <w:szCs w:val="32"/>
          <w:cs/>
        </w:rPr>
        <w:tab/>
      </w:r>
      <w:r w:rsidRPr="00087DAA">
        <w:rPr>
          <w:rFonts w:eastAsia="Calibri"/>
          <w:noProof/>
          <w:sz w:val="32"/>
          <w:szCs w:val="32"/>
          <w:lang w:bidi="ar-SA"/>
        </w:rPr>
        <w:t xml:space="preserve">90  </w:t>
      </w:r>
      <w:r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087DAA" w:rsidRPr="00087DA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 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3A7073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[</w:t>
      </w:r>
      <w:r w:rsidR="00087DAA" w:rsidRPr="00087DA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]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การรับแจ้งการเกิด กรณีเด็กเร่ร่อน </w:t>
      </w:r>
      <w:r>
        <w:rPr>
          <w:rFonts w:eastAsia="Calibri" w:hint="cs"/>
          <w:noProof/>
          <w:sz w:val="32"/>
          <w:szCs w:val="32"/>
          <w:cs/>
        </w:rPr>
        <w:t>หรือเด็กที่ไม่ปรากฏ</w:t>
      </w:r>
    </w:p>
    <w:p w:rsidR="00087DAA" w:rsidRPr="00087DAA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บุพการี หรือบุพการีทอดทิ้งที่อยู่ในอุปการะ หรือการสงเคราะห์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(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59/1) 02/06/2558 14:28</w:t>
      </w:r>
    </w:p>
    <w:p w:rsidR="00087DAA" w:rsidRPr="00087DAA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ทะเบียนท้องถิ่นเทศบาลตำบลโซ่พิสัย  อาคารที่ว่าการอำเภอโซ่พิสัย  จ.บึงกาฬ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โทร. 0 4248 5239 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โทรสาร  0 4248 5060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แห่งท้องที่ที่หน่วยงานที่อุปการะหรือสงเคราะห์เด็กตั้งอยู่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1. </w:t>
      </w:r>
      <w:r w:rsidRPr="00087DAA">
        <w:rPr>
          <w:rFonts w:eastAsia="Calibri"/>
          <w:noProof/>
          <w:sz w:val="32"/>
          <w:szCs w:val="32"/>
          <w:cs/>
        </w:rPr>
        <w:t xml:space="preserve">เด็กที่จะแจ้งเกิด ต้องมีอายุต่ำกว่า </w:t>
      </w:r>
      <w:r w:rsidRPr="00087DAA">
        <w:rPr>
          <w:rFonts w:eastAsia="Calibri"/>
          <w:noProof/>
          <w:sz w:val="32"/>
          <w:szCs w:val="32"/>
          <w:lang w:bidi="ar-SA"/>
        </w:rPr>
        <w:t>18</w:t>
      </w:r>
      <w:r w:rsidRPr="00087DAA">
        <w:rPr>
          <w:rFonts w:eastAsia="Calibri"/>
          <w:noProof/>
          <w:sz w:val="32"/>
          <w:szCs w:val="32"/>
          <w:cs/>
        </w:rPr>
        <w:t xml:space="preserve"> ปี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087DAA">
        <w:rPr>
          <w:rFonts w:eastAsia="Calibri"/>
          <w:noProof/>
          <w:sz w:val="32"/>
          <w:szCs w:val="32"/>
          <w:cs/>
        </w:rPr>
        <w:t>ผู้แจ้ง ได้แก่ หัวหน้าหน่วยงานของรัฐหรือหน่วยงานเอกชนที่สงเคราะห์ช่วยเหลือเด็กตามรายชื่อหน่วยงานที่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กระทรวงมหาดไทยประกาศกำหนด หรือผู้ที่ได้รับมอบหมาย</w:t>
      </w:r>
      <w:r w:rsidRPr="00087DAA">
        <w:rPr>
          <w:rFonts w:eastAsia="Calibri"/>
          <w:noProof/>
          <w:sz w:val="32"/>
          <w:szCs w:val="32"/>
          <w:lang w:bidi="ar-SA"/>
        </w:rPr>
        <w:br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วบรวมหลักฐาน  เสนอให้นายอำเภอแห่งท้องที่ พิจารณาอนุมัติ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ไม่อนุมัติ  และแจ้งผลการพิจารณาให้นายทะเบียนทราบ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9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รับแจ้งการเกิด และแจ้งผล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90 </w:t>
      </w:r>
      <w:r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 ผ่านการดำเนินการลดขั้นตอน</w:t>
      </w:r>
    </w:p>
    <w:p w:rsidR="00087DAA" w:rsidRPr="00087DAA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1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2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 14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ของสถานสงเคราะห์ หรือที่เรียกชื่ออื่น ซึ่งรับตัวเด็กที่รับแจ้งเกิดเอาไว้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noProof/>
                <w:sz w:val="32"/>
                <w:szCs w:val="32"/>
                <w:lang w:bidi="ar-SA"/>
              </w:rPr>
            </w:pPr>
          </w:p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หลักฐานการรับตัวเด็กไว้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3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รูปถ่ายเด็ก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นิ้ว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ูป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4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หลักฐานอื่นที่เกี่ยวกับเด็ก หรือหลักฐานเอกสาร และวัตถุพยา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5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หนังสือมอบหมาย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ณีที่มอบหมายให้บุคคลอื่นเป็นผู้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บาท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งานเทศบาลตำบลโซ่พิสัย  ต.โซ่  อ.โซ่พิสัย  จ.บึงกาฬ  โทร.0 4248 5058-9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โทรสาร  0 4248 5058  หรือเว็บไซ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>ต์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</w:t>
            </w:r>
            <w:r w:rsidRPr="00087DAA">
              <w:rPr>
                <w:rFonts w:eastAsia="Calibri"/>
                <w:noProof/>
                <w:sz w:val="32"/>
                <w:szCs w:val="32"/>
              </w:rPr>
              <w:t>www.sophisai.go.th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-</w:t>
            </w:r>
          </w:p>
        </w:tc>
      </w:tr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ศูนย์บริการประชาชน  สำนักงานปลัดสำนักนายกรัฐมนตรี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087DAA" w:rsidRPr="00087DAA" w:rsidRDefault="003A7073" w:rsidP="003A7073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87DAA" w:rsidRPr="00087DAA" w:rsidTr="0036387E">
        <w:trPr>
          <w:trHeight w:val="567"/>
        </w:trPr>
        <w:tc>
          <w:tcPr>
            <w:tcW w:w="10173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color w:val="FF0000"/>
                <w:sz w:val="32"/>
                <w:szCs w:val="32"/>
                <w:cs/>
              </w:rPr>
              <w:t xml:space="preserve">      ไม่มีแบบฟอร์ม ตัวอย่าง และคู่มือการกรอก</w:t>
            </w:r>
          </w:p>
        </w:tc>
      </w:tr>
    </w:tbl>
    <w:p w:rsidR="00087DAA" w:rsidRPr="00087DAA" w:rsidRDefault="003A7073" w:rsidP="003A7073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087DAA" w:rsidRPr="00087DAA" w:rsidRDefault="00087DAA" w:rsidP="00087DAA">
      <w:pPr>
        <w:spacing w:after="0" w:line="240" w:lineRule="auto"/>
        <w:ind w:left="426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-</w:t>
      </w:r>
    </w:p>
    <w:p w:rsidR="00087DAA" w:rsidRPr="00087DAA" w:rsidRDefault="00087DAA" w:rsidP="00087DAA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0F1F4D" w:rsidRDefault="000F1F4D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3A7073" w:rsidRDefault="003A7073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3A7073" w:rsidRDefault="003A7073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3A7073" w:rsidRDefault="003A7073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3A7073" w:rsidRDefault="003A7073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087DAA">
        <w:rPr>
          <w:rFonts w:eastAsia="Calibri"/>
          <w:b/>
          <w:bCs/>
          <w:noProof/>
          <w:sz w:val="32"/>
          <w:szCs w:val="32"/>
          <w:cs/>
        </w:rPr>
        <w:t>การรับแจ้งการเกิดเกินกำหนด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  <w:cs/>
        </w:rPr>
      </w:pPr>
      <w:r w:rsidRPr="00087DAA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087DAA">
        <w:rPr>
          <w:rFonts w:eastAsia="Calibri"/>
          <w:sz w:val="32"/>
          <w:szCs w:val="32"/>
        </w:rPr>
        <w:t>:</w:t>
      </w:r>
      <w:r w:rsidRPr="00087DAA">
        <w:rPr>
          <w:rFonts w:eastAsia="Calibri"/>
          <w:noProof/>
          <w:sz w:val="32"/>
          <w:szCs w:val="32"/>
          <w:cs/>
        </w:rPr>
        <w:t xml:space="preserve"> สำนักทะเบียน</w:t>
      </w:r>
      <w:r w:rsidRPr="00087DAA">
        <w:rPr>
          <w:rFonts w:eastAsia="Calibri" w:hint="cs"/>
          <w:noProof/>
          <w:sz w:val="32"/>
          <w:szCs w:val="32"/>
          <w:cs/>
        </w:rPr>
        <w:t xml:space="preserve">ท้องถิ่นเทศบาลตำบลโซ่พิสัย 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</w:rPr>
      </w:pPr>
      <w:r w:rsidRPr="00087DAA">
        <w:rPr>
          <w:rFonts w:eastAsia="Calibri"/>
          <w:sz w:val="32"/>
          <w:szCs w:val="32"/>
          <w:cs/>
        </w:rPr>
        <w:t xml:space="preserve">กระทรวง </w:t>
      </w:r>
      <w:r w:rsidRPr="00087DAA">
        <w:rPr>
          <w:rFonts w:eastAsia="Calibri"/>
          <w:sz w:val="32"/>
          <w:szCs w:val="32"/>
        </w:rPr>
        <w:t>:</w:t>
      </w:r>
      <w:r w:rsidRPr="00087DAA">
        <w:rPr>
          <w:rFonts w:eastAsia="Calibri"/>
          <w:noProof/>
          <w:sz w:val="32"/>
          <w:szCs w:val="32"/>
          <w:cs/>
        </w:rPr>
        <w:t xml:space="preserve"> กระทรวงมหาดไทย</w:t>
      </w:r>
    </w:p>
    <w:p w:rsidR="00087DAA" w:rsidRPr="00087DAA" w:rsidRDefault="00087DAA" w:rsidP="00087DA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087DA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44" name="ตัวเชื่อมต่อ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3F411" id="ตัวเชื่อมต่อตรง 4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GbXRHl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087DAA" w:rsidRPr="00087DAA">
        <w:rPr>
          <w:rFonts w:eastAsia="Calibri"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การรับแจ้งการเกิดเกินกำหนด</w:t>
      </w:r>
    </w:p>
    <w:p w:rsidR="00087DAA" w:rsidRPr="00087DAA" w:rsidRDefault="00D95A5D" w:rsidP="00D95A5D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สำนัก</w:t>
      </w:r>
      <w:r w:rsidR="00087DAA" w:rsidRPr="00087DAA">
        <w:rPr>
          <w:rFonts w:eastAsia="Calibri" w:hint="cs"/>
          <w:noProof/>
          <w:sz w:val="32"/>
          <w:szCs w:val="32"/>
          <w:cs/>
        </w:rPr>
        <w:t>บริหารการ</w:t>
      </w:r>
      <w:r w:rsidR="00087DAA" w:rsidRPr="00087DAA">
        <w:rPr>
          <w:rFonts w:eastAsia="Calibri"/>
          <w:noProof/>
          <w:sz w:val="32"/>
          <w:szCs w:val="32"/>
          <w:cs/>
        </w:rPr>
        <w:t>ทะเบียน</w:t>
      </w:r>
      <w:r w:rsidR="00087DAA" w:rsidRPr="00087DAA">
        <w:rPr>
          <w:rFonts w:eastAsia="Calibri" w:hint="cs"/>
          <w:noProof/>
          <w:sz w:val="32"/>
          <w:szCs w:val="32"/>
          <w:cs/>
        </w:rPr>
        <w:t xml:space="preserve"> </w:t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กระบวนงานบริการที่เบ็ดเสร็จในหน่วยเดีย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รับแจ้ง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087DAA" w:rsidRPr="00087DA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087DAA" w:rsidRPr="00087DA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5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087DAA" w:rsidRPr="00087DAA">
        <w:rPr>
          <w:rFonts w:eastAsia="Calibri"/>
          <w:noProof/>
          <w:sz w:val="32"/>
          <w:szCs w:val="32"/>
          <w:lang w:bidi="ar-SA"/>
        </w:rPr>
        <w:t>/</w:t>
      </w:r>
      <w:r w:rsidR="00087DAA" w:rsidRPr="00087DAA">
        <w:rPr>
          <w:rFonts w:eastAsia="Calibri"/>
          <w:noProof/>
          <w:sz w:val="32"/>
          <w:szCs w:val="32"/>
          <w:cs/>
        </w:rPr>
        <w:t>สังคม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087DAA" w:rsidRPr="00087DA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="00087DAA" w:rsidRPr="00087DAA">
        <w:rPr>
          <w:rFonts w:eastAsia="Calibri"/>
          <w:b/>
          <w:bCs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ส่วนภูมิภาค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, </w:t>
      </w:r>
      <w:r w:rsidR="00087DAA" w:rsidRPr="00087DAA">
        <w:rPr>
          <w:rFonts w:eastAsia="Calibri"/>
          <w:noProof/>
          <w:sz w:val="32"/>
          <w:szCs w:val="32"/>
          <w:cs/>
        </w:rPr>
        <w:t>ท้องถิ่น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087DAA" w:rsidRPr="00087DAA">
        <w:rPr>
          <w:rFonts w:eastAsia="Calibri"/>
          <w:noProof/>
          <w:sz w:val="32"/>
          <w:szCs w:val="32"/>
          <w:cs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="00087DAA" w:rsidRPr="00087DAA">
        <w:rPr>
          <w:rFonts w:eastAsia="Calibri"/>
          <w:noProof/>
          <w:sz w:val="32"/>
          <w:szCs w:val="32"/>
          <w:lang w:bidi="ar-SA"/>
        </w:rPr>
        <w:t>.</w:t>
      </w:r>
      <w:r w:rsidR="00087DAA" w:rsidRPr="00087DAA">
        <w:rPr>
          <w:rFonts w:eastAsia="Calibri"/>
          <w:noProof/>
          <w:sz w:val="32"/>
          <w:szCs w:val="32"/>
          <w:cs/>
        </w:rPr>
        <w:t>ศ</w:t>
      </w:r>
      <w:r w:rsidR="00087DAA" w:rsidRPr="00087DAA">
        <w:rPr>
          <w:rFonts w:eastAsia="Calibri"/>
          <w:noProof/>
          <w:sz w:val="32"/>
          <w:szCs w:val="32"/>
          <w:lang w:bidi="ar-SA"/>
        </w:rPr>
        <w:t>. 2551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087DA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87DAA">
        <w:rPr>
          <w:rFonts w:eastAsia="Calibri"/>
          <w:sz w:val="32"/>
          <w:szCs w:val="32"/>
          <w:cs/>
        </w:rPr>
        <w:tab/>
      </w:r>
      <w:r w:rsidRPr="00087DAA">
        <w:rPr>
          <w:rFonts w:eastAsia="Calibri"/>
          <w:noProof/>
          <w:sz w:val="32"/>
          <w:szCs w:val="32"/>
          <w:lang w:bidi="ar-SA"/>
        </w:rPr>
        <w:t xml:space="preserve">90  </w:t>
      </w:r>
      <w:r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087DAA" w:rsidRPr="00087DA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 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[</w:t>
      </w:r>
      <w:r w:rsidR="00087DAA" w:rsidRPr="00087DA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]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การรับแจ้งการเกิดเกินกำหนด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(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57) 02/06/2558 14:23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 สำนักทะเบียนท้องถิ่น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ที่เด็กเกิด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 /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87DAA" w:rsidRPr="00087DAA" w:rsidRDefault="00087DAA" w:rsidP="008D6BAD">
      <w:pPr>
        <w:numPr>
          <w:ilvl w:val="3"/>
          <w:numId w:val="7"/>
        </w:num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ระยะเวลาการแจ้ง ตั้งแต่พ้นกำหนด </w:t>
      </w:r>
      <w:r w:rsidRPr="00087DAA">
        <w:rPr>
          <w:rFonts w:eastAsia="Calibri"/>
          <w:noProof/>
          <w:sz w:val="32"/>
          <w:szCs w:val="32"/>
          <w:lang w:bidi="ar-SA"/>
        </w:rPr>
        <w:t>15</w:t>
      </w:r>
      <w:r w:rsidRPr="00087DAA">
        <w:rPr>
          <w:rFonts w:eastAsia="Calibri"/>
          <w:noProof/>
          <w:sz w:val="32"/>
          <w:szCs w:val="32"/>
          <w:cs/>
        </w:rPr>
        <w:t>วัน นับแต่วันที่เกิด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087DAA">
        <w:rPr>
          <w:rFonts w:eastAsia="Calibri"/>
          <w:noProof/>
          <w:sz w:val="32"/>
          <w:szCs w:val="32"/>
          <w:cs/>
        </w:rPr>
        <w:t>ผู้แจ้ง ได้แก่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    (1) </w:t>
      </w:r>
      <w:r w:rsidRPr="00087DAA">
        <w:rPr>
          <w:rFonts w:eastAsia="Calibri"/>
          <w:noProof/>
          <w:sz w:val="32"/>
          <w:szCs w:val="32"/>
          <w:cs/>
        </w:rPr>
        <w:t>บิดา มารดา หรือผู้ปกครอง กรณีบุคคลที่จะแจ้งการเกิดยังไม่บรรลุนิติภาวะ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    (2) </w:t>
      </w:r>
      <w:r w:rsidRPr="00087DAA">
        <w:rPr>
          <w:rFonts w:eastAsia="Calibri"/>
          <w:noProof/>
          <w:sz w:val="32"/>
          <w:szCs w:val="32"/>
          <w:cs/>
        </w:rPr>
        <w:t>ผู้ที่ยังไม่ได้แจ้งการเกิด แจ้งการเกิดด้วยตนเอง</w:t>
      </w:r>
      <w:r w:rsidRPr="00087DAA">
        <w:rPr>
          <w:rFonts w:eastAsia="Calibri"/>
          <w:noProof/>
          <w:sz w:val="32"/>
          <w:szCs w:val="32"/>
          <w:lang w:bidi="ar-SA"/>
        </w:rPr>
        <w:br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วมรวมพยานหลักฐาน เสนอให้นายอำเภอแห่งท้องที่พิจารณา อนุมัติ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ไม่อนุมัติ และแจ้งผลการพิจารณาให้นายทะเบียนทราบ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9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การเกิด และแจ้งผล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เทศบาลท้องถิ่นเทศบาลตำบลโซ่พิสัย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90 </w:t>
      </w:r>
      <w:r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  ผ่านการดำเนินการลดขั้นตอน</w:t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1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ผู้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 หรือใบสำคัญประจำตัวคนต่างด้าว ของบิดา มารดา หรือผู้ปกครองของเด็ก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lastRenderedPageBreak/>
        <w:t>15.2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4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ที่มีชื่อบิดา มารดา หรือผู้ปกครอง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รูปถ่ายของเด็ก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นิ้ว จำนวน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ูป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เกิด ตามแบบ ท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1/1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ณีที่เด็กเกิดในสถานพยาบาล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4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หนังสือมอบหมาย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ณีที่มอบหมายให้บุคคลอื่นเป็นผู้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งานเทศบาลตำบลโซ่พิสัย  ต.โซ่  อ.โซ่พิสัย  จ.บึงกาฬ  โทรศัพท์ 0 4248 5058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>-9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โทรสาร  0 4248 5058 </w:t>
            </w:r>
            <w:r w:rsidRPr="00087DAA">
              <w:rPr>
                <w:rFonts w:eastAsia="Calibri" w:hint="cs"/>
                <w:sz w:val="32"/>
                <w:szCs w:val="32"/>
                <w:cs/>
              </w:rPr>
              <w:t xml:space="preserve">หรือเว็บไซต์ </w:t>
            </w:r>
            <w:r w:rsidRPr="00087DAA">
              <w:rPr>
                <w:rFonts w:eastAsia="Calibri"/>
                <w:sz w:val="32"/>
                <w:szCs w:val="32"/>
              </w:rPr>
              <w:t>www.sophisai.go.th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-</w:t>
            </w:r>
          </w:p>
        </w:tc>
      </w:tr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ศูนย์บริการประชาชน สำนักงานปลัดสำนักนายกรัฐมนตรี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87DAA" w:rsidRPr="00087DAA" w:rsidTr="0036387E">
        <w:trPr>
          <w:trHeight w:val="567"/>
        </w:trPr>
        <w:tc>
          <w:tcPr>
            <w:tcW w:w="10173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color w:val="FF0000"/>
                <w:sz w:val="32"/>
                <w:szCs w:val="32"/>
                <w:cs/>
              </w:rPr>
              <w:t xml:space="preserve">     ไม่มีแบบฟอร์ม ตัวอย่าง และคู่มือการกรอก</w:t>
            </w:r>
          </w:p>
        </w:tc>
      </w:tr>
    </w:tbl>
    <w:p w:rsidR="00087DAA" w:rsidRPr="00087DAA" w:rsidRDefault="00D95A5D" w:rsidP="00D95A5D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        -</w:t>
      </w:r>
    </w:p>
    <w:p w:rsidR="00087DAA" w:rsidRPr="00087DAA" w:rsidRDefault="00087DAA" w:rsidP="00087DAA">
      <w:pPr>
        <w:spacing w:after="0" w:line="240" w:lineRule="auto"/>
        <w:ind w:left="426"/>
        <w:contextualSpacing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360"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087DAA" w:rsidRDefault="00087DAA" w:rsidP="00087DAA">
      <w:pPr>
        <w:spacing w:after="0" w:line="240" w:lineRule="auto"/>
        <w:jc w:val="right"/>
        <w:rPr>
          <w:rFonts w:ascii="Cordia New" w:eastAsia="Calibri" w:hAnsi="Cordia New" w:cs="Cordia New"/>
          <w:color w:val="0D0D0D"/>
          <w:szCs w:val="22"/>
        </w:rPr>
      </w:pPr>
    </w:p>
    <w:p w:rsidR="00D95A5D" w:rsidRPr="00087DAA" w:rsidRDefault="00D95A5D" w:rsidP="00087DAA">
      <w:pPr>
        <w:spacing w:after="0" w:line="240" w:lineRule="auto"/>
        <w:jc w:val="right"/>
        <w:rPr>
          <w:rFonts w:ascii="Cordia New" w:eastAsia="Calibri" w:hAnsi="Cordia New" w:cs="Cordia New"/>
          <w:color w:val="0D0D0D"/>
          <w:szCs w:val="22"/>
          <w:cs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087DAA">
        <w:rPr>
          <w:rFonts w:eastAsia="Calibri"/>
          <w:b/>
          <w:bCs/>
          <w:noProof/>
          <w:sz w:val="32"/>
          <w:szCs w:val="32"/>
          <w:cs/>
        </w:rPr>
        <w:t>การรับแจ้งการเกิดเกินกำหนด กรณีท้องที่อื่น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  <w:cs/>
        </w:rPr>
      </w:pPr>
      <w:r w:rsidRPr="00087DAA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087DAA">
        <w:rPr>
          <w:rFonts w:eastAsia="Calibri"/>
          <w:sz w:val="32"/>
          <w:szCs w:val="32"/>
        </w:rPr>
        <w:t>:</w:t>
      </w:r>
      <w:r w:rsidRPr="00087DAA">
        <w:rPr>
          <w:rFonts w:eastAsia="Calibri"/>
          <w:noProof/>
          <w:sz w:val="32"/>
          <w:szCs w:val="32"/>
          <w:cs/>
        </w:rPr>
        <w:t xml:space="preserve"> สำนักทะเบียนท้องถิ่นเทศบาลตำบลโซ่พิสัย 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</w:rPr>
      </w:pPr>
      <w:r w:rsidRPr="00087DAA">
        <w:rPr>
          <w:rFonts w:eastAsia="Calibri"/>
          <w:sz w:val="32"/>
          <w:szCs w:val="32"/>
          <w:cs/>
        </w:rPr>
        <w:t xml:space="preserve">กระทรวง </w:t>
      </w:r>
      <w:r w:rsidRPr="00087DAA">
        <w:rPr>
          <w:rFonts w:eastAsia="Calibri"/>
          <w:sz w:val="32"/>
          <w:szCs w:val="32"/>
        </w:rPr>
        <w:t>:</w:t>
      </w:r>
      <w:r w:rsidRPr="00087DAA">
        <w:rPr>
          <w:rFonts w:eastAsia="Calibri"/>
          <w:noProof/>
          <w:sz w:val="32"/>
          <w:szCs w:val="32"/>
          <w:cs/>
        </w:rPr>
        <w:t xml:space="preserve"> กระทรวงมหาดไทย</w:t>
      </w:r>
    </w:p>
    <w:p w:rsidR="00087DAA" w:rsidRPr="00087DAA" w:rsidRDefault="00087DAA" w:rsidP="00087DA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087DA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45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09D39" id="ตัวเชื่อมต่อตรง 4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hCp391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087DAA" w:rsidRPr="00087DAA">
        <w:rPr>
          <w:rFonts w:eastAsia="Calibri"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การรับแจ้งการเกิดเกินกำหนด กรณีท้องที่อื่น</w:t>
      </w:r>
    </w:p>
    <w:p w:rsidR="00087DAA" w:rsidRPr="00087DAA" w:rsidRDefault="00D95A5D" w:rsidP="00D95A5D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สำนัก</w:t>
      </w:r>
      <w:r w:rsidR="00087DAA" w:rsidRPr="00087DAA">
        <w:rPr>
          <w:rFonts w:eastAsia="Calibri" w:hint="cs"/>
          <w:noProof/>
          <w:sz w:val="32"/>
          <w:szCs w:val="32"/>
          <w:cs/>
        </w:rPr>
        <w:t>บริหารการ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ทะเบียน </w:t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รับแจ้ง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087DAA" w:rsidRPr="00087DA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087DAA" w:rsidRPr="00087DAA">
        <w:rPr>
          <w:rFonts w:eastAsia="Calibri"/>
          <w:b/>
          <w:bCs/>
          <w:sz w:val="32"/>
          <w:szCs w:val="32"/>
        </w:rPr>
        <w:t xml:space="preserve"> 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087DAA" w:rsidRPr="00087DAA">
        <w:rPr>
          <w:rFonts w:eastAsia="Calibri"/>
          <w:noProof/>
          <w:sz w:val="32"/>
          <w:szCs w:val="32"/>
          <w:lang w:bidi="ar-SA"/>
        </w:rPr>
        <w:t>/</w:t>
      </w:r>
      <w:r w:rsidR="00087DAA" w:rsidRPr="00087DAA">
        <w:rPr>
          <w:rFonts w:eastAsia="Calibri"/>
          <w:noProof/>
          <w:sz w:val="32"/>
          <w:szCs w:val="32"/>
          <w:cs/>
        </w:rPr>
        <w:t>สังคม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087DAA" w:rsidRPr="00087DAA">
        <w:rPr>
          <w:rFonts w:eastAsia="Calibri"/>
          <w:b/>
          <w:bCs/>
          <w:sz w:val="32"/>
          <w:szCs w:val="32"/>
        </w:rPr>
        <w:t xml:space="preserve">:  </w:t>
      </w:r>
      <w:r w:rsidR="00087DAA" w:rsidRPr="00087DAA">
        <w:rPr>
          <w:rFonts w:eastAsia="Calibri"/>
          <w:noProof/>
          <w:sz w:val="32"/>
          <w:szCs w:val="32"/>
          <w:cs/>
        </w:rPr>
        <w:t>ส่วนภูมิภาค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, </w:t>
      </w:r>
      <w:r w:rsidR="00087DAA" w:rsidRPr="00087DAA">
        <w:rPr>
          <w:rFonts w:eastAsia="Calibri"/>
          <w:noProof/>
          <w:sz w:val="32"/>
          <w:szCs w:val="32"/>
          <w:cs/>
        </w:rPr>
        <w:t>ท้องถิ่น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087DAA" w:rsidRPr="00087DAA">
        <w:rPr>
          <w:rFonts w:eastAsia="Calibri"/>
          <w:noProof/>
          <w:sz w:val="32"/>
          <w:szCs w:val="32"/>
          <w:cs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="00087DAA" w:rsidRPr="00087DAA">
        <w:rPr>
          <w:rFonts w:eastAsia="Calibri"/>
          <w:noProof/>
          <w:sz w:val="32"/>
          <w:szCs w:val="32"/>
          <w:lang w:bidi="ar-SA"/>
        </w:rPr>
        <w:t>.</w:t>
      </w:r>
      <w:r w:rsidR="00087DAA" w:rsidRPr="00087DAA">
        <w:rPr>
          <w:rFonts w:eastAsia="Calibri"/>
          <w:noProof/>
          <w:sz w:val="32"/>
          <w:szCs w:val="32"/>
          <w:cs/>
        </w:rPr>
        <w:t>ศ</w:t>
      </w:r>
      <w:r w:rsidR="00087DAA" w:rsidRPr="00087DAA">
        <w:rPr>
          <w:rFonts w:eastAsia="Calibri"/>
          <w:noProof/>
          <w:sz w:val="32"/>
          <w:szCs w:val="32"/>
          <w:lang w:bidi="ar-SA"/>
        </w:rPr>
        <w:t>. 2551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087DA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87DAA">
        <w:rPr>
          <w:rFonts w:eastAsia="Calibri"/>
          <w:sz w:val="32"/>
          <w:szCs w:val="32"/>
          <w:cs/>
        </w:rPr>
        <w:tab/>
      </w:r>
      <w:r w:rsidRPr="00087DAA">
        <w:rPr>
          <w:rFonts w:eastAsia="Calibri"/>
          <w:noProof/>
          <w:sz w:val="32"/>
          <w:szCs w:val="32"/>
          <w:lang w:bidi="ar-SA"/>
        </w:rPr>
        <w:t xml:space="preserve">90 </w:t>
      </w:r>
      <w:r w:rsidRPr="00087DAA">
        <w:rPr>
          <w:rFonts w:eastAsia="Calibri"/>
          <w:noProof/>
          <w:sz w:val="32"/>
          <w:szCs w:val="32"/>
          <w:cs/>
        </w:rPr>
        <w:t xml:space="preserve"> วัน</w:t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087DAA" w:rsidRPr="00087DA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087DAA">
        <w:rPr>
          <w:rFonts w:eastAsia="Calibri"/>
          <w:b/>
          <w:bCs/>
          <w:sz w:val="32"/>
          <w:szCs w:val="32"/>
        </w:rPr>
        <w:t xml:space="preserve">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[</w:t>
      </w:r>
      <w:r w:rsidR="00087DAA" w:rsidRPr="00087DA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]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การรับแจ้งการเกิดเกินกำหนด กรณีท้องที่อื่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(</w:t>
      </w:r>
      <w:r w:rsidR="00087DAA" w:rsidRPr="00087DAA">
        <w:rPr>
          <w:rFonts w:eastAsia="Calibri"/>
          <w:noProof/>
          <w:sz w:val="32"/>
          <w:szCs w:val="32"/>
          <w:cs/>
        </w:rPr>
        <w:t>ระเบียบฯ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ข้อ </w:t>
      </w:r>
      <w:r w:rsidRPr="00087DAA">
        <w:rPr>
          <w:rFonts w:eastAsia="Calibri"/>
          <w:noProof/>
          <w:sz w:val="32"/>
          <w:szCs w:val="32"/>
          <w:lang w:bidi="ar-SA"/>
        </w:rPr>
        <w:t>57) 02/06/2558 14:24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สถานที่ให้บริการ 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อาคารที่ว่าการอำเภอโซ่พิสัย  อ.โซ่พิสัย จ.บึงกาฬ  โทร.0 4248 5239 โทรสาร  0 4248 5060   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ที่บิดา มารดา หรือ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>ผู้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ปกครองที่ชอบด้วยกฎหมายมีชื่ออยู่ในทะเบียนบ้าน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1. </w:t>
      </w:r>
      <w:r w:rsidRPr="00087DAA">
        <w:rPr>
          <w:rFonts w:eastAsia="Calibri"/>
          <w:noProof/>
          <w:sz w:val="32"/>
          <w:szCs w:val="32"/>
          <w:cs/>
        </w:rPr>
        <w:t xml:space="preserve">ระยะเวลาการแจ้ง ตั้งแต่พ้นกำหนด </w:t>
      </w:r>
      <w:r w:rsidRPr="00087DAA">
        <w:rPr>
          <w:rFonts w:eastAsia="Calibri"/>
          <w:noProof/>
          <w:sz w:val="32"/>
          <w:szCs w:val="32"/>
          <w:lang w:bidi="ar-SA"/>
        </w:rPr>
        <w:t>15</w:t>
      </w:r>
      <w:r w:rsidRPr="00087DAA">
        <w:rPr>
          <w:rFonts w:eastAsia="Calibri"/>
          <w:noProof/>
          <w:sz w:val="32"/>
          <w:szCs w:val="32"/>
          <w:cs/>
        </w:rPr>
        <w:t xml:space="preserve"> วัน นับแต่วันที่เด็กเกิด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087DAA">
        <w:rPr>
          <w:rFonts w:eastAsia="Calibri"/>
          <w:noProof/>
          <w:sz w:val="32"/>
          <w:szCs w:val="32"/>
          <w:cs/>
        </w:rPr>
        <w:t>ผู้แจ้ง ได้แก่</w:t>
      </w:r>
      <w:r w:rsidRPr="00087DAA">
        <w:rPr>
          <w:rFonts w:eastAsia="Calibri"/>
          <w:noProof/>
          <w:sz w:val="32"/>
          <w:szCs w:val="32"/>
          <w:lang w:bidi="ar-SA"/>
        </w:rPr>
        <w:br/>
        <w:t>(1)</w:t>
      </w:r>
      <w:r w:rsidRPr="00087DAA">
        <w:rPr>
          <w:rFonts w:eastAsia="Calibri"/>
          <w:noProof/>
          <w:sz w:val="32"/>
          <w:szCs w:val="32"/>
          <w:cs/>
        </w:rPr>
        <w:t>บิดา มารดา หรือผู้ปกครอง กรณีบุคคลที่จะแจ้งการเกิดยังไม่บรรลุนิติภาวะ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(2) </w:t>
      </w:r>
      <w:r w:rsidRPr="00087DAA">
        <w:rPr>
          <w:rFonts w:eastAsia="Calibri"/>
          <w:noProof/>
          <w:sz w:val="32"/>
          <w:szCs w:val="32"/>
          <w:cs/>
        </w:rPr>
        <w:t>ผู้ที่ยังไม่ได้แจ้งการเกิด แจ้งการเกิดด้วยตนเอง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br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สอบสวนพยานหลักฐาน พยานบุคคล และรวบรวมหลักฐานพร้อมความเห็นให้ นายอำเภอ แห่งท้องที่พิจารณาอนุมัติ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ไม่อนุมัติ และแจ้งผลการพิจารณาให้นายทะเบียนทราบ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9 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ยทะเบียน พิจารณารับแจ้งการเกิด และแจ้งผล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90 </w:t>
      </w:r>
      <w:r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 ผ่านการดำเนินการลดขั้นตอน</w:t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1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ผู้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 หรือใบสำคัญประจำตัวคนต่างด้าว ของบิดา มารดา หรือผู้ปกครองของเด็ก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lastRenderedPageBreak/>
        <w:t>15.2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เนาทะเบียนบ้านฉบับเจ้าบ้าน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ท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4)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ที่มีชื่อบิดา มารดา หรือผู้ปกครองของเด็ก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รูปถ่ายของเด็ก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นิ้ว จำนวน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ูป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เกิด ท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1/1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ณีเด็กเกิดในสถานพยาบาล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4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ผลตรวจสารพันธุกรรม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DNA)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ณีไม่มีหนังสือรับรองการเกิด ท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1/1 )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087DAA">
              <w:rPr>
                <w:rFonts w:eastAsia="Calibri"/>
                <w:sz w:val="32"/>
                <w:szCs w:val="32"/>
                <w:cs/>
              </w:rPr>
              <w:t xml:space="preserve">สำนักงานเทศบาลตำบลโซ่พิสัย </w:t>
            </w:r>
            <w:r w:rsidRPr="00087DAA">
              <w:rPr>
                <w:rFonts w:eastAsia="Calibri" w:hint="cs"/>
                <w:sz w:val="32"/>
                <w:szCs w:val="32"/>
                <w:cs/>
              </w:rPr>
              <w:t xml:space="preserve">  </w:t>
            </w:r>
            <w:r w:rsidRPr="00087DAA">
              <w:rPr>
                <w:rFonts w:eastAsia="Calibri"/>
                <w:sz w:val="32"/>
                <w:szCs w:val="32"/>
                <w:cs/>
              </w:rPr>
              <w:t>ต.โซ่  อ.โซ่พิสัย  จ.บึงกาฬ  โทร. 0 4248 5058-9  โทรสาร  0 4248 5058  หรือเว็บไซ</w:t>
            </w:r>
            <w:r w:rsidRPr="00087DAA">
              <w:rPr>
                <w:rFonts w:eastAsia="Calibri" w:hint="cs"/>
                <w:sz w:val="32"/>
                <w:szCs w:val="32"/>
                <w:cs/>
              </w:rPr>
              <w:t>ต์</w:t>
            </w:r>
            <w:r w:rsidRPr="00087DAA">
              <w:rPr>
                <w:rFonts w:eastAsia="Calibri"/>
                <w:sz w:val="32"/>
                <w:szCs w:val="32"/>
                <w:cs/>
              </w:rPr>
              <w:t xml:space="preserve">  </w:t>
            </w:r>
            <w:hyperlink r:id="rId57" w:history="1">
              <w:r w:rsidRPr="00087DAA">
                <w:rPr>
                  <w:rFonts w:eastAsia="Calibri"/>
                  <w:color w:val="0000FF"/>
                  <w:sz w:val="32"/>
                  <w:szCs w:val="32"/>
                  <w:u w:val="single"/>
                </w:rPr>
                <w:t>www.sophisai.go.th</w:t>
              </w:r>
            </w:hyperlink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-</w:t>
            </w:r>
          </w:p>
        </w:tc>
      </w:tr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 xml:space="preserve">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87DAA" w:rsidRPr="00087DAA" w:rsidTr="0036387E">
        <w:trPr>
          <w:trHeight w:val="567"/>
        </w:trPr>
        <w:tc>
          <w:tcPr>
            <w:tcW w:w="10173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color w:val="FF0000"/>
                <w:sz w:val="32"/>
                <w:szCs w:val="32"/>
                <w:cs/>
              </w:rPr>
              <w:t xml:space="preserve">    ไม่มีแบบฟอร์ม ตัวอย่าง และคู่มือการกรอก</w:t>
            </w:r>
          </w:p>
        </w:tc>
      </w:tr>
    </w:tbl>
    <w:p w:rsidR="00087DAA" w:rsidRPr="00087DAA" w:rsidRDefault="00D95A5D" w:rsidP="00D95A5D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 -</w:t>
      </w:r>
    </w:p>
    <w:p w:rsidR="00087DAA" w:rsidRPr="00087DAA" w:rsidRDefault="00087DAA" w:rsidP="00087DAA">
      <w:pPr>
        <w:spacing w:after="0" w:line="240" w:lineRule="auto"/>
        <w:jc w:val="right"/>
        <w:rPr>
          <w:rFonts w:eastAsia="Calibri"/>
          <w:color w:val="0D0D0D"/>
          <w:szCs w:val="22"/>
          <w:cs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D95A5D" w:rsidRDefault="00D95A5D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D95A5D" w:rsidRDefault="00D95A5D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D95A5D" w:rsidRDefault="00D95A5D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87DAA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Pr="00087DAA">
        <w:rPr>
          <w:rFonts w:eastAsia="Calibri"/>
          <w:b/>
          <w:bCs/>
          <w:noProof/>
          <w:sz w:val="32"/>
          <w:szCs w:val="32"/>
          <w:cs/>
        </w:rPr>
        <w:t>การรับแจ้งการตาย กรณีตายในบ้าน และตายนอกบ้าน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  <w:cs/>
        </w:rPr>
      </w:pPr>
      <w:r w:rsidRPr="00087DAA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087DAA">
        <w:rPr>
          <w:rFonts w:eastAsia="Calibri"/>
          <w:sz w:val="32"/>
          <w:szCs w:val="32"/>
        </w:rPr>
        <w:t>:</w:t>
      </w:r>
      <w:r w:rsidRPr="00087DAA">
        <w:rPr>
          <w:rFonts w:eastAsia="Calibri"/>
          <w:noProof/>
          <w:sz w:val="32"/>
          <w:szCs w:val="32"/>
          <w:cs/>
        </w:rPr>
        <w:t xml:space="preserve"> สำนักทะเบียนท้องถิ่นเทศบาลตำบลโซ่พิสัย 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</w:rPr>
      </w:pPr>
      <w:r w:rsidRPr="00087DAA">
        <w:rPr>
          <w:rFonts w:eastAsia="Calibri"/>
          <w:sz w:val="32"/>
          <w:szCs w:val="32"/>
          <w:cs/>
        </w:rPr>
        <w:t xml:space="preserve">กระทรวง </w:t>
      </w:r>
      <w:r w:rsidRPr="00087DAA">
        <w:rPr>
          <w:rFonts w:eastAsia="Calibri"/>
          <w:sz w:val="32"/>
          <w:szCs w:val="32"/>
        </w:rPr>
        <w:t xml:space="preserve">: </w:t>
      </w:r>
      <w:r w:rsidRPr="00087DA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087DAA" w:rsidRPr="00087DAA" w:rsidRDefault="00087DAA" w:rsidP="00087DA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087DA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C70BB" id="ตัวเชื่อมต่อตรง 4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YoztFl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087DAA" w:rsidRPr="00087DAA">
        <w:rPr>
          <w:rFonts w:eastAsia="Calibri"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การรับแจ้งการตาย กรณีตายในบ้าน และตายนอกบ้าน</w:t>
      </w:r>
    </w:p>
    <w:p w:rsidR="00087DAA" w:rsidRPr="00087DAA" w:rsidRDefault="00D95A5D" w:rsidP="00D95A5D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087DAA" w:rsidRPr="00087DAA">
        <w:rPr>
          <w:rFonts w:eastAsia="Calibri"/>
          <w:noProof/>
          <w:sz w:val="32"/>
          <w:szCs w:val="32"/>
          <w:cs/>
        </w:rPr>
        <w:t>สำนัก</w:t>
      </w:r>
      <w:r w:rsidR="00087DAA" w:rsidRPr="00087DAA">
        <w:rPr>
          <w:rFonts w:eastAsia="Calibri" w:hint="cs"/>
          <w:noProof/>
          <w:sz w:val="32"/>
          <w:szCs w:val="32"/>
          <w:cs/>
        </w:rPr>
        <w:t>บริหารการ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ทะเบียน </w:t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กระบวนงานบริการที่เบ็ดเสร็จในหน่วยเดีย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</w:t>
      </w:r>
      <w:r w:rsidR="00087DAA" w:rsidRPr="00087DAA">
        <w:rPr>
          <w:rFonts w:eastAsia="Calibri"/>
          <w:noProof/>
          <w:sz w:val="32"/>
          <w:szCs w:val="32"/>
          <w:cs/>
        </w:rPr>
        <w:t>รับแจ้ง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ที่ให้อำนาจการอนุญาต หรือที่เกี่ยวข้อง </w:t>
      </w:r>
      <w:r w:rsidR="00087DAA" w:rsidRPr="00087DA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5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</w:p>
        </w:tc>
      </w:tr>
    </w:tbl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087DAA" w:rsidRPr="00087DAA">
        <w:rPr>
          <w:rFonts w:eastAsia="Calibri"/>
          <w:noProof/>
          <w:sz w:val="32"/>
          <w:szCs w:val="32"/>
          <w:lang w:bidi="ar-SA"/>
        </w:rPr>
        <w:t>/</w:t>
      </w:r>
      <w:r w:rsidR="00087DAA" w:rsidRPr="00087DAA">
        <w:rPr>
          <w:rFonts w:eastAsia="Calibri"/>
          <w:noProof/>
          <w:sz w:val="32"/>
          <w:szCs w:val="32"/>
          <w:cs/>
        </w:rPr>
        <w:t>สังคม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087DAA" w:rsidRPr="00087DAA">
        <w:rPr>
          <w:rFonts w:eastAsia="Calibri"/>
          <w:b/>
          <w:bCs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ส่วนภูมิภาค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, </w:t>
      </w:r>
      <w:r w:rsidR="00087DAA" w:rsidRPr="00087DAA">
        <w:rPr>
          <w:rFonts w:eastAsia="Calibri"/>
          <w:noProof/>
          <w:sz w:val="32"/>
          <w:szCs w:val="32"/>
          <w:cs/>
        </w:rPr>
        <w:t>ท้องถิ่น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-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087DA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87DAA">
        <w:rPr>
          <w:rFonts w:eastAsia="Calibri"/>
          <w:sz w:val="32"/>
          <w:szCs w:val="32"/>
          <w:cs/>
        </w:rPr>
        <w:tab/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noProof/>
          <w:sz w:val="32"/>
          <w:szCs w:val="32"/>
          <w:cs/>
        </w:rPr>
        <w:t xml:space="preserve"> นาที</w:t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087DAA" w:rsidRPr="00087DA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เฉลี่ยต่อเดือน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[</w:t>
      </w:r>
      <w:r w:rsidR="00087DAA" w:rsidRPr="00087DA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]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การรับแจ้งการตาย กรณีตายในบ้าน และตายนอกบ้าน 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>(</w:t>
      </w:r>
      <w:r w:rsidRPr="00087DA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61 </w:t>
      </w:r>
      <w:r w:rsidRPr="00087DAA">
        <w:rPr>
          <w:rFonts w:eastAsia="Calibri"/>
          <w:noProof/>
          <w:sz w:val="32"/>
          <w:szCs w:val="32"/>
          <w:cs/>
        </w:rPr>
        <w:t xml:space="preserve">และข้อ </w:t>
      </w:r>
      <w:r w:rsidRPr="00087DAA">
        <w:rPr>
          <w:rFonts w:eastAsia="Calibri"/>
          <w:noProof/>
          <w:sz w:val="32"/>
          <w:szCs w:val="32"/>
          <w:lang w:bidi="ar-SA"/>
        </w:rPr>
        <w:t>63)  02/06/2558 14:35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 อาคารที่ว่าการอำเภอโซ่พิสัย  อ.โซ่พิสัย 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จ.บึงกาฬ</w:t>
            </w:r>
            <w:r w:rsidRPr="00087DA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โทร. 0 4248 5239  โทรสาร  0 4248 5060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แห่งท้องที่ที่ตาย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1. </w:t>
      </w:r>
      <w:r w:rsidRPr="00087DAA">
        <w:rPr>
          <w:rFonts w:eastAsia="Calibri"/>
          <w:noProof/>
          <w:sz w:val="32"/>
          <w:szCs w:val="32"/>
          <w:cs/>
        </w:rPr>
        <w:t>ผู้แจ้ง ได้แก่</w:t>
      </w:r>
      <w:r w:rsidRPr="00087DAA">
        <w:rPr>
          <w:rFonts w:eastAsia="Calibri"/>
          <w:noProof/>
          <w:sz w:val="32"/>
          <w:szCs w:val="32"/>
          <w:lang w:bidi="ar-SA"/>
        </w:rPr>
        <w:br/>
        <w:t>(1)</w:t>
      </w:r>
      <w:r w:rsidRPr="00087DAA">
        <w:rPr>
          <w:rFonts w:eastAsia="Calibri"/>
          <w:noProof/>
          <w:sz w:val="32"/>
          <w:szCs w:val="32"/>
          <w:cs/>
        </w:rPr>
        <w:t xml:space="preserve">เจ้าบ้านที่มีคนตาย กรณีคนตายในบ้าน </w:t>
      </w:r>
      <w:r w:rsidRPr="00087DAA">
        <w:rPr>
          <w:rFonts w:eastAsia="Calibri"/>
          <w:noProof/>
          <w:sz w:val="32"/>
          <w:szCs w:val="32"/>
          <w:lang w:bidi="ar-SA"/>
        </w:rPr>
        <w:t>(</w:t>
      </w:r>
      <w:r w:rsidRPr="00087DAA">
        <w:rPr>
          <w:rFonts w:eastAsia="Calibri"/>
          <w:noProof/>
          <w:sz w:val="32"/>
          <w:szCs w:val="32"/>
          <w:cs/>
        </w:rPr>
        <w:t>รวมถึงสถานพยาบาล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) </w:t>
      </w:r>
      <w:r w:rsidRPr="00087DAA">
        <w:rPr>
          <w:rFonts w:eastAsia="Calibri"/>
          <w:noProof/>
          <w:sz w:val="32"/>
          <w:szCs w:val="32"/>
          <w:cs/>
        </w:rPr>
        <w:t>หากไม่มีเจ้าบ้านให้ผู้พบศพเป็นผู้แจ้ง</w:t>
      </w:r>
      <w:r w:rsidRPr="00087DAA">
        <w:rPr>
          <w:rFonts w:eastAsia="Calibri"/>
          <w:noProof/>
          <w:sz w:val="32"/>
          <w:szCs w:val="32"/>
          <w:lang w:bidi="ar-SA"/>
        </w:rPr>
        <w:br/>
        <w:t>(2)</w:t>
      </w:r>
      <w:r w:rsidRPr="00087DAA">
        <w:rPr>
          <w:rFonts w:eastAsia="Calibri"/>
          <w:noProof/>
          <w:sz w:val="32"/>
          <w:szCs w:val="32"/>
          <w:cs/>
        </w:rPr>
        <w:t>บุคคลที่ไปกับผู้ตายหรือผู้พบศพ กรณีตายนอกบ้าน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087DAA">
        <w:rPr>
          <w:rFonts w:eastAsia="Calibri"/>
          <w:noProof/>
          <w:sz w:val="32"/>
          <w:szCs w:val="32"/>
          <w:cs/>
        </w:rPr>
        <w:t>ระยะเวลาการแจ้ง ภายใน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24 </w:t>
      </w:r>
      <w:r w:rsidRPr="00087DAA">
        <w:rPr>
          <w:rFonts w:eastAsia="Calibri"/>
          <w:noProof/>
          <w:sz w:val="32"/>
          <w:szCs w:val="32"/>
          <w:cs/>
        </w:rPr>
        <w:t>ชั่วโมง นับตั้งแต่เวลาตาย หรือเวลาพบศพ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087DAA">
        <w:rPr>
          <w:rFonts w:eastAsia="Calibri"/>
          <w:noProof/>
          <w:sz w:val="32"/>
          <w:szCs w:val="32"/>
          <w:cs/>
        </w:rPr>
        <w:t>เงื่อนไข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087DA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D95A5D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087DAA" w:rsidRPr="00087DAA" w:rsidRDefault="00D95A5D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แวดล้อมและพิจารณาให้แล้วเสร็จ ภายใ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7 </w:t>
      </w:r>
      <w:r w:rsidR="00087DAA" w:rsidRPr="00087DAA">
        <w:rPr>
          <w:rFonts w:eastAsia="Calibri"/>
          <w:noProof/>
          <w:sz w:val="32"/>
          <w:szCs w:val="32"/>
          <w:cs/>
        </w:rPr>
        <w:t>วัน</w:t>
      </w:r>
    </w:p>
    <w:p w:rsidR="00D95A5D" w:rsidRDefault="00D95A5D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087DA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D95A5D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ดำเนินการหารือมายังสำนักทะเบียนกลาง ให้ดำเนินการให้แล้วเสร็จภายใน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90 </w:t>
      </w:r>
      <w:r w:rsidRPr="00087DAA">
        <w:rPr>
          <w:rFonts w:eastAsia="Calibri"/>
          <w:noProof/>
          <w:sz w:val="32"/>
          <w:szCs w:val="32"/>
          <w:cs/>
        </w:rPr>
        <w:t xml:space="preserve">วัน </w:t>
      </w:r>
      <w:r w:rsidRPr="00087DAA">
        <w:rPr>
          <w:rFonts w:eastAsia="Calibri"/>
          <w:noProof/>
          <w:sz w:val="32"/>
          <w:szCs w:val="32"/>
          <w:lang w:bidi="ar-SA"/>
        </w:rPr>
        <w:t>(</w:t>
      </w:r>
      <w:r w:rsidRPr="00087DA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D95A5D" w:rsidRDefault="00D95A5D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30 </w:t>
      </w:r>
      <w:r w:rsidR="00087DAA" w:rsidRPr="00087DA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) </w:t>
      </w:r>
      <w:r w:rsidR="00087DAA" w:rsidRPr="00087DA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</w:t>
      </w:r>
    </w:p>
    <w:p w:rsidR="00087DAA" w:rsidRPr="00087DAA" w:rsidRDefault="00D95A5D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087DAA" w:rsidRPr="00087DAA">
        <w:rPr>
          <w:rFonts w:eastAsia="Calibri"/>
          <w:noProof/>
          <w:sz w:val="32"/>
          <w:szCs w:val="32"/>
          <w:cs/>
        </w:rPr>
        <w:t>กลางเพื่อตอบข้อหารือดังกล่าวต่อไป</w:t>
      </w:r>
      <w:r w:rsidR="00087DAA" w:rsidRPr="00087DAA">
        <w:rPr>
          <w:rFonts w:eastAsia="Calibri"/>
          <w:noProof/>
          <w:sz w:val="32"/>
          <w:szCs w:val="32"/>
          <w:lang w:bidi="ar-SA"/>
        </w:rPr>
        <w:br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18  </w:t>
      </w:r>
      <w:r w:rsidRPr="00087DAA">
        <w:rPr>
          <w:rFonts w:eastAsia="Calibri"/>
          <w:noProof/>
          <w:sz w:val="32"/>
          <w:szCs w:val="32"/>
          <w:cs/>
        </w:rPr>
        <w:t>นาที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  ผ่านการดำเนินการลดขั้นตอน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</w:rPr>
      </w:pP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1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ผู้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ของผู้ตาย ถ้ามี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2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ตาย ตามแบบ ท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4/1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ณีตายในสถานพยาบาล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ตาย ท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4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ณีแจ้งต่อกำนัน ผู้ใหญ่บ้าน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ที่ผู้ตายมีชื่ออยู่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ถ้ามี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  <w:r w:rsidRPr="00087DAA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งานเทศบาลตำบลโซ่พิสัย  ต.โซ่  อ.โซ่พิสัย  จ.บึงกาฬ  โทร. 0 4248 5058-9โทรสาร  0 4248 5058  หรือเว็บไซ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>ต์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</w:t>
            </w:r>
            <w:r w:rsidRPr="00087DAA">
              <w:rPr>
                <w:rFonts w:eastAsia="Calibri"/>
                <w:noProof/>
                <w:sz w:val="32"/>
                <w:szCs w:val="32"/>
              </w:rPr>
              <w:t>www.sophisai.go.th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-</w:t>
            </w:r>
          </w:p>
        </w:tc>
      </w:tr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 ศูนย์บริการประชาชน สำนักงานปลัดสำนักนายกรัฐมนตรี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</w:p>
        </w:tc>
      </w:tr>
    </w:tbl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87DAA" w:rsidRPr="00087DAA" w:rsidTr="0036387E">
        <w:trPr>
          <w:trHeight w:val="567"/>
        </w:trPr>
        <w:tc>
          <w:tcPr>
            <w:tcW w:w="10173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color w:val="FF0000"/>
                <w:sz w:val="32"/>
                <w:szCs w:val="32"/>
                <w:cs/>
              </w:rPr>
              <w:t xml:space="preserve">    ไม่มีแบบฟอร์ม ตัวอย่าง และคู่มือการกรอก</w:t>
            </w:r>
          </w:p>
        </w:tc>
      </w:tr>
    </w:tbl>
    <w:p w:rsidR="00087DAA" w:rsidRPr="00087DAA" w:rsidRDefault="00D95A5D" w:rsidP="00D95A5D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087DAA" w:rsidRPr="00087DAA" w:rsidRDefault="00087DAA" w:rsidP="00087DAA">
      <w:pPr>
        <w:spacing w:after="0" w:line="240" w:lineRule="auto"/>
        <w:ind w:left="426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>-</w:t>
      </w:r>
    </w:p>
    <w:p w:rsidR="00087DAA" w:rsidRPr="00087DAA" w:rsidRDefault="00087DAA" w:rsidP="00087DAA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D95A5D" w:rsidRDefault="00D95A5D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D95A5D" w:rsidRDefault="00D95A5D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D95A5D" w:rsidRDefault="00D95A5D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87DAA"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087DAA">
        <w:rPr>
          <w:rFonts w:eastAsia="Calibri"/>
          <w:b/>
          <w:bCs/>
          <w:noProof/>
          <w:sz w:val="32"/>
          <w:szCs w:val="32"/>
          <w:cs/>
        </w:rPr>
        <w:t>การรับแจ้งการตาย กรณีมีเหตุเชื่อว่ามีการตาย แต่ไม่พบศพ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  <w:cs/>
        </w:rPr>
      </w:pPr>
      <w:r w:rsidRPr="00087DAA">
        <w:rPr>
          <w:rFonts w:eastAsia="Calibri"/>
          <w:sz w:val="32"/>
          <w:szCs w:val="32"/>
          <w:cs/>
        </w:rPr>
        <w:t>หน่วยงานที่รับผิดชอบ</w:t>
      </w:r>
      <w:r w:rsidRPr="00087DAA">
        <w:rPr>
          <w:rFonts w:eastAsia="Calibri" w:hint="cs"/>
          <w:sz w:val="32"/>
          <w:szCs w:val="32"/>
          <w:cs/>
        </w:rPr>
        <w:t xml:space="preserve"> </w:t>
      </w:r>
      <w:r w:rsidRPr="00087DAA">
        <w:rPr>
          <w:rFonts w:eastAsia="Calibri"/>
          <w:sz w:val="32"/>
          <w:szCs w:val="32"/>
        </w:rPr>
        <w:t>:</w:t>
      </w:r>
      <w:r w:rsidRPr="00087DAA">
        <w:rPr>
          <w:rFonts w:eastAsia="Calibri" w:hint="cs"/>
          <w:noProof/>
          <w:sz w:val="32"/>
          <w:szCs w:val="32"/>
          <w:cs/>
        </w:rPr>
        <w:t xml:space="preserve"> </w:t>
      </w:r>
      <w:r w:rsidRPr="00087DAA">
        <w:rPr>
          <w:rFonts w:eastAsia="Calibri"/>
          <w:noProof/>
          <w:sz w:val="32"/>
          <w:szCs w:val="32"/>
          <w:cs/>
        </w:rPr>
        <w:t>สำนักทะเบียน</w:t>
      </w:r>
      <w:r w:rsidRPr="00087DAA">
        <w:rPr>
          <w:rFonts w:eastAsia="Calibri" w:hint="cs"/>
          <w:noProof/>
          <w:sz w:val="32"/>
          <w:szCs w:val="32"/>
          <w:cs/>
        </w:rPr>
        <w:t>ท้องถิ่นเทศบาลตำบลโซ่พิสัย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</w:rPr>
      </w:pPr>
      <w:r w:rsidRPr="00087DAA">
        <w:rPr>
          <w:rFonts w:eastAsia="Calibri"/>
          <w:sz w:val="32"/>
          <w:szCs w:val="32"/>
          <w:cs/>
        </w:rPr>
        <w:t>กระทรวง</w:t>
      </w:r>
      <w:r w:rsidRPr="00087DAA">
        <w:rPr>
          <w:rFonts w:eastAsia="Calibri"/>
          <w:sz w:val="32"/>
          <w:szCs w:val="32"/>
        </w:rPr>
        <w:t xml:space="preserve"> :</w:t>
      </w:r>
      <w:r w:rsidRPr="00087DAA">
        <w:rPr>
          <w:rFonts w:eastAsia="Calibri" w:hint="cs"/>
          <w:noProof/>
          <w:sz w:val="32"/>
          <w:szCs w:val="32"/>
          <w:cs/>
        </w:rPr>
        <w:t xml:space="preserve"> </w:t>
      </w:r>
      <w:r w:rsidRPr="00087DA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087DAA" w:rsidRPr="00087DAA" w:rsidRDefault="00087DAA" w:rsidP="00087DA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087DA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DCDE7" id="ตัวเชื่อมต่อตรง 4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v/UAIAAGE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/xNL/1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="00087DAA" w:rsidRPr="00087DAA"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="00087DAA" w:rsidRPr="00087DAA">
        <w:rPr>
          <w:rFonts w:eastAsia="Calibri"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การรับแจ้งการตาย กรณีมีเหตุเชื่อว่ามีการตาย แต่ไม่พบศพ</w:t>
      </w:r>
    </w:p>
    <w:p w:rsidR="00087DAA" w:rsidRPr="00087DAA" w:rsidRDefault="00D95A5D" w:rsidP="00D95A5D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087DAA" w:rsidRPr="00087DAA"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 w:hint="cs"/>
          <w:noProof/>
          <w:sz w:val="32"/>
          <w:szCs w:val="32"/>
          <w:cs/>
        </w:rPr>
        <w:t xml:space="preserve"> </w:t>
      </w:r>
      <w:r w:rsidR="00087DAA" w:rsidRPr="00087DAA">
        <w:rPr>
          <w:rFonts w:eastAsia="Calibri"/>
          <w:noProof/>
          <w:sz w:val="32"/>
          <w:szCs w:val="32"/>
          <w:cs/>
        </w:rPr>
        <w:t>สำนัก</w:t>
      </w:r>
      <w:r w:rsidR="00087DAA" w:rsidRPr="00087DAA">
        <w:rPr>
          <w:rFonts w:eastAsia="Calibri" w:hint="cs"/>
          <w:noProof/>
          <w:sz w:val="32"/>
          <w:szCs w:val="32"/>
          <w:cs/>
        </w:rPr>
        <w:t>บริหารการ</w:t>
      </w:r>
      <w:r w:rsidR="00087DAA" w:rsidRPr="00087DAA">
        <w:rPr>
          <w:rFonts w:eastAsia="Calibri"/>
          <w:noProof/>
          <w:sz w:val="32"/>
          <w:szCs w:val="32"/>
          <w:cs/>
        </w:rPr>
        <w:t>ทะเบียน</w:t>
      </w:r>
      <w:r w:rsidR="00087DAA" w:rsidRPr="00087DAA">
        <w:rPr>
          <w:rFonts w:eastAsia="Calibri" w:hint="cs"/>
          <w:noProof/>
          <w:sz w:val="32"/>
          <w:szCs w:val="32"/>
          <w:cs/>
        </w:rPr>
        <w:t xml:space="preserve"> </w:t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="00087DAA" w:rsidRPr="00087DAA"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 w:hint="cs"/>
          <w:noProof/>
          <w:sz w:val="32"/>
          <w:szCs w:val="32"/>
          <w:cs/>
        </w:rPr>
        <w:t xml:space="preserve"> </w:t>
      </w:r>
      <w:r w:rsidR="00087DAA" w:rsidRPr="00087DA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="00087DAA" w:rsidRPr="00087DAA"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รับแจ้ง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087DAA" w:rsidRPr="00087DA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087DAA" w:rsidRPr="00087DAA">
        <w:rPr>
          <w:rFonts w:eastAsia="Calibri" w:hint="cs"/>
          <w:b/>
          <w:bCs/>
          <w:sz w:val="32"/>
          <w:szCs w:val="32"/>
          <w:cs/>
        </w:rPr>
        <w:t xml:space="preserve"> </w:t>
      </w:r>
      <w:r w:rsidR="00087DAA" w:rsidRPr="00087DA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="00087DAA" w:rsidRPr="00087DAA"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087DAA" w:rsidRPr="00087DAA">
        <w:rPr>
          <w:rFonts w:eastAsia="Calibri"/>
          <w:noProof/>
          <w:sz w:val="32"/>
          <w:szCs w:val="32"/>
          <w:lang w:bidi="ar-SA"/>
        </w:rPr>
        <w:t>/</w:t>
      </w:r>
      <w:r w:rsidR="00087DAA" w:rsidRPr="00087DAA">
        <w:rPr>
          <w:rFonts w:eastAsia="Calibri"/>
          <w:noProof/>
          <w:sz w:val="32"/>
          <w:szCs w:val="32"/>
          <w:cs/>
        </w:rPr>
        <w:t>สังคม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087DAA" w:rsidRPr="00087DA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="00087DAA" w:rsidRPr="00087DAA">
        <w:rPr>
          <w:rFonts w:eastAsia="Calibri" w:hint="cs"/>
          <w:b/>
          <w:bCs/>
          <w:sz w:val="32"/>
          <w:szCs w:val="32"/>
          <w:cs/>
        </w:rPr>
        <w:t xml:space="preserve"> </w:t>
      </w:r>
      <w:r w:rsidR="00087DAA" w:rsidRPr="00087DAA">
        <w:rPr>
          <w:rFonts w:eastAsia="Calibri"/>
          <w:b/>
          <w:bCs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ส่วนภูมิภาค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, </w:t>
      </w:r>
      <w:r w:rsidR="00087DAA" w:rsidRPr="00087DAA">
        <w:rPr>
          <w:rFonts w:eastAsia="Calibri"/>
          <w:noProof/>
          <w:sz w:val="32"/>
          <w:szCs w:val="32"/>
          <w:cs/>
        </w:rPr>
        <w:t>ท้องถิ่น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-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087DA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87DAA">
        <w:rPr>
          <w:rFonts w:eastAsia="Calibri"/>
          <w:sz w:val="32"/>
          <w:szCs w:val="32"/>
          <w:cs/>
        </w:rPr>
        <w:tab/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 w:hint="cs"/>
          <w:noProof/>
          <w:sz w:val="32"/>
          <w:szCs w:val="32"/>
          <w:cs/>
        </w:rPr>
        <w:t xml:space="preserve"> </w:t>
      </w:r>
      <w:r w:rsidRPr="00087DAA">
        <w:rPr>
          <w:rFonts w:eastAsia="Calibri"/>
          <w:noProof/>
          <w:sz w:val="32"/>
          <w:szCs w:val="32"/>
          <w:cs/>
        </w:rPr>
        <w:t>นาที</w:t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087DAA" w:rsidRPr="00087DA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087DAA"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[</w:t>
      </w:r>
      <w:r w:rsidR="00087DAA" w:rsidRPr="00087DA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]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การรับแจ้งการตาย กรณีมีเหตุเชื่อว่ามีการตาย แต่ไม่พบศพ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(</w:t>
      </w:r>
      <w:r w:rsidR="00087DAA" w:rsidRPr="00087DAA">
        <w:rPr>
          <w:rFonts w:eastAsia="Calibri"/>
          <w:noProof/>
          <w:sz w:val="32"/>
          <w:szCs w:val="32"/>
          <w:cs/>
        </w:rPr>
        <w:t>ระเบียบฯ ข้</w:t>
      </w:r>
      <w:r w:rsidR="00087DAA" w:rsidRPr="00087DAA">
        <w:rPr>
          <w:rFonts w:eastAsia="Calibri" w:hint="cs"/>
          <w:noProof/>
          <w:sz w:val="32"/>
          <w:szCs w:val="32"/>
          <w:cs/>
        </w:rPr>
        <w:t xml:space="preserve">อ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66) 02/06/2558   14:41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087DA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 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ท้องถิ่น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เปิดให้บริการวัน จันทร์ ถึง วันศุกร์ สำนักทะเบียนอำเภอ หรือสำนักทะเบียน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แห่งท้องที่ที่ตาย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1. </w:t>
      </w:r>
      <w:r w:rsidRPr="00087DAA">
        <w:rPr>
          <w:rFonts w:eastAsia="Calibri"/>
          <w:noProof/>
          <w:sz w:val="32"/>
          <w:szCs w:val="32"/>
          <w:cs/>
        </w:rPr>
        <w:t>ผู้แจ้งได้แก่</w:t>
      </w:r>
      <w:r w:rsidRPr="00087DAA">
        <w:rPr>
          <w:rFonts w:eastAsia="Calibri"/>
          <w:noProof/>
          <w:sz w:val="32"/>
          <w:szCs w:val="32"/>
          <w:lang w:bidi="ar-SA"/>
        </w:rPr>
        <w:br/>
        <w:t>(1)</w:t>
      </w:r>
      <w:r w:rsidRPr="00087DAA">
        <w:rPr>
          <w:rFonts w:eastAsia="Calibri"/>
          <w:noProof/>
          <w:sz w:val="32"/>
          <w:szCs w:val="32"/>
          <w:cs/>
        </w:rPr>
        <w:t xml:space="preserve">เจ้าบ้านที่มีคนตาย กรณีคนตายในบ้าน </w:t>
      </w:r>
      <w:r w:rsidRPr="00087DAA">
        <w:rPr>
          <w:rFonts w:eastAsia="Calibri"/>
          <w:noProof/>
          <w:sz w:val="32"/>
          <w:szCs w:val="32"/>
          <w:lang w:bidi="ar-SA"/>
        </w:rPr>
        <w:t>(</w:t>
      </w:r>
      <w:r w:rsidRPr="00087DAA">
        <w:rPr>
          <w:rFonts w:eastAsia="Calibri"/>
          <w:noProof/>
          <w:sz w:val="32"/>
          <w:szCs w:val="32"/>
          <w:cs/>
        </w:rPr>
        <w:t>รวมถึงสถานพยาบาล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) </w:t>
      </w:r>
      <w:r w:rsidRPr="00087DAA">
        <w:rPr>
          <w:rFonts w:eastAsia="Calibri"/>
          <w:noProof/>
          <w:sz w:val="32"/>
          <w:szCs w:val="32"/>
          <w:cs/>
        </w:rPr>
        <w:t>หากไม่มีเจ้าบ้านให้ผู้พบศพเป็นผู้แจ้ง</w:t>
      </w:r>
      <w:r w:rsidRPr="00087DAA">
        <w:rPr>
          <w:rFonts w:eastAsia="Calibri"/>
          <w:noProof/>
          <w:sz w:val="32"/>
          <w:szCs w:val="32"/>
          <w:lang w:bidi="ar-SA"/>
        </w:rPr>
        <w:br/>
        <w:t>(2)</w:t>
      </w:r>
      <w:r w:rsidRPr="00087DAA">
        <w:rPr>
          <w:rFonts w:eastAsia="Calibri"/>
          <w:noProof/>
          <w:sz w:val="32"/>
          <w:szCs w:val="32"/>
          <w:cs/>
        </w:rPr>
        <w:t>บุคคลที่ไปกับผู้ตายกรณีตายนอกบ้าน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087DAA">
        <w:rPr>
          <w:rFonts w:eastAsia="Calibri"/>
          <w:noProof/>
          <w:sz w:val="32"/>
          <w:szCs w:val="32"/>
          <w:cs/>
        </w:rPr>
        <w:t>ระยะเวลาการแจ้ง ภายใน</w:t>
      </w:r>
      <w:r w:rsidRPr="00087DAA">
        <w:rPr>
          <w:rFonts w:eastAsia="Calibri" w:hint="cs"/>
          <w:noProof/>
          <w:sz w:val="32"/>
          <w:szCs w:val="32"/>
          <w:cs/>
        </w:rPr>
        <w:t xml:space="preserve"> </w:t>
      </w:r>
      <w:r w:rsidRPr="00087DAA">
        <w:rPr>
          <w:rFonts w:eastAsia="Calibri"/>
          <w:noProof/>
          <w:sz w:val="32"/>
          <w:szCs w:val="32"/>
          <w:cs/>
        </w:rPr>
        <w:t xml:space="preserve">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24 </w:t>
      </w:r>
      <w:r w:rsidRPr="00087DAA">
        <w:rPr>
          <w:rFonts w:eastAsia="Calibri"/>
          <w:noProof/>
          <w:sz w:val="32"/>
          <w:szCs w:val="32"/>
          <w:cs/>
        </w:rPr>
        <w:t>ชั่วโมง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087DAA">
        <w:rPr>
          <w:rFonts w:eastAsia="Calibri"/>
          <w:noProof/>
          <w:sz w:val="32"/>
          <w:szCs w:val="32"/>
          <w:cs/>
        </w:rPr>
        <w:t>เงื่อนไข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087DAA">
        <w:rPr>
          <w:rFonts w:eastAsia="Calibri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7 </w:t>
      </w:r>
      <w:r w:rsidRPr="00087DAA">
        <w:rPr>
          <w:rFonts w:eastAsia="Calibri"/>
          <w:noProof/>
          <w:sz w:val="32"/>
          <w:szCs w:val="32"/>
          <w:cs/>
        </w:rPr>
        <w:t>วัน</w:t>
      </w:r>
      <w:r w:rsidRPr="00087DAA">
        <w:rPr>
          <w:rFonts w:eastAsia="Calibri"/>
          <w:noProof/>
          <w:sz w:val="32"/>
          <w:szCs w:val="32"/>
          <w:lang w:bidi="ar-SA"/>
        </w:rPr>
        <w:br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lastRenderedPageBreak/>
        <w:br/>
        <w:t xml:space="preserve">(2) </w:t>
      </w:r>
      <w:r w:rsidRPr="00087DA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90 </w:t>
      </w:r>
      <w:r w:rsidRPr="00087DAA">
        <w:rPr>
          <w:rFonts w:eastAsia="Calibri"/>
          <w:noProof/>
          <w:sz w:val="32"/>
          <w:szCs w:val="32"/>
          <w:cs/>
        </w:rPr>
        <w:t xml:space="preserve">วัน </w:t>
      </w:r>
      <w:r w:rsidRPr="00087DAA">
        <w:rPr>
          <w:rFonts w:eastAsia="Calibri"/>
          <w:noProof/>
          <w:sz w:val="32"/>
          <w:szCs w:val="32"/>
          <w:lang w:bidi="ar-SA"/>
        </w:rPr>
        <w:t>(</w:t>
      </w:r>
      <w:r w:rsidRPr="00087DAA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30 </w:t>
      </w:r>
      <w:r w:rsidRPr="00087DA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) </w:t>
      </w:r>
      <w:r w:rsidRPr="00087DA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87DAA">
        <w:rPr>
          <w:rFonts w:eastAsia="Calibri"/>
          <w:noProof/>
          <w:sz w:val="32"/>
          <w:szCs w:val="32"/>
          <w:lang w:bidi="ar-SA"/>
        </w:rPr>
        <w:br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br/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 xml:space="preserve">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20 </w:t>
      </w:r>
      <w:r w:rsidRPr="00087DAA">
        <w:rPr>
          <w:rFonts w:eastAsia="Calibri"/>
          <w:noProof/>
          <w:sz w:val="32"/>
          <w:szCs w:val="32"/>
          <w:cs/>
        </w:rPr>
        <w:t>นาที</w:t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noProof/>
          <w:sz w:val="32"/>
          <w:szCs w:val="32"/>
        </w:rPr>
        <w:t xml:space="preserve">     </w:t>
      </w:r>
      <w:r w:rsidRPr="00087DA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1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ผู้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2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ของผู้ตาย ถ้ามี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หลักฐานอื่นๆ เกี่ยวกับผู้ตาย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87DAA">
              <w:rPr>
                <w:rFonts w:eastAsia="Calibri" w:hint="cs"/>
                <w:sz w:val="32"/>
                <w:szCs w:val="32"/>
                <w:cs/>
              </w:rPr>
              <w:t>สำนักงานเทศบาลตำบลโซ่พิสัย  โทร. 04248 5058-9  โทรสาร  0 4248 5058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 w:hint="cs"/>
                <w:sz w:val="32"/>
                <w:szCs w:val="32"/>
                <w:cs/>
              </w:rPr>
              <w:t xml:space="preserve">หรือเว็บไซต์  </w:t>
            </w:r>
            <w:r w:rsidRPr="00087DAA">
              <w:rPr>
                <w:rFonts w:eastAsia="Calibri"/>
                <w:sz w:val="32"/>
                <w:szCs w:val="32"/>
              </w:rPr>
              <w:t>www.sophisai.go.th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ศูนย์บริการประชาชน 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งานปลัดสำนักนายกรัฐมนตรี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87DAA" w:rsidRPr="00087DAA" w:rsidTr="0036387E">
        <w:trPr>
          <w:trHeight w:val="567"/>
        </w:trPr>
        <w:tc>
          <w:tcPr>
            <w:tcW w:w="10173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 w:hint="cs"/>
                <w:i/>
                <w:iCs/>
                <w:color w:val="FF0000"/>
                <w:sz w:val="32"/>
                <w:szCs w:val="32"/>
                <w:cs/>
              </w:rPr>
              <w:t xml:space="preserve">    </w:t>
            </w:r>
            <w:r w:rsidRPr="00087DA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87DAA" w:rsidRPr="00087DAA" w:rsidRDefault="00D95A5D" w:rsidP="00D95A5D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087DAA" w:rsidRPr="00087DAA" w:rsidRDefault="00087DAA" w:rsidP="00087DAA">
      <w:pPr>
        <w:spacing w:after="0" w:line="240" w:lineRule="auto"/>
        <w:ind w:left="426"/>
        <w:contextualSpacing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360"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087DAA">
        <w:rPr>
          <w:rFonts w:eastAsia="Calibri"/>
          <w:b/>
          <w:bCs/>
          <w:noProof/>
          <w:sz w:val="32"/>
          <w:szCs w:val="32"/>
          <w:cs/>
        </w:rPr>
        <w:t>การรับแจ้งการตาย กรณีไม่ทราบว่าผู้ตายเป็นใคร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  <w:cs/>
        </w:rPr>
      </w:pPr>
      <w:r w:rsidRPr="00087DAA">
        <w:rPr>
          <w:rFonts w:eastAsia="Calibri"/>
          <w:sz w:val="32"/>
          <w:szCs w:val="32"/>
          <w:cs/>
        </w:rPr>
        <w:t>หน่วยงานที่รับผิดชอบ</w:t>
      </w:r>
      <w:r w:rsidRPr="00087DAA">
        <w:rPr>
          <w:rFonts w:eastAsia="Calibri"/>
          <w:sz w:val="32"/>
          <w:szCs w:val="32"/>
        </w:rPr>
        <w:t xml:space="preserve"> :</w:t>
      </w:r>
      <w:r w:rsidRPr="00087DAA">
        <w:rPr>
          <w:rFonts w:eastAsia="Calibri"/>
          <w:noProof/>
          <w:sz w:val="32"/>
          <w:szCs w:val="32"/>
          <w:cs/>
        </w:rPr>
        <w:t xml:space="preserve"> สำนักทะเบียน</w:t>
      </w:r>
      <w:r w:rsidRPr="00087DAA">
        <w:rPr>
          <w:rFonts w:eastAsia="Calibri" w:hint="cs"/>
          <w:noProof/>
          <w:sz w:val="32"/>
          <w:szCs w:val="32"/>
          <w:cs/>
        </w:rPr>
        <w:t xml:space="preserve">ท้องถิ่นเทศบาลตำบลโซ่พิสัย 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</w:rPr>
      </w:pPr>
      <w:r w:rsidRPr="00087DAA">
        <w:rPr>
          <w:rFonts w:eastAsia="Calibri"/>
          <w:sz w:val="32"/>
          <w:szCs w:val="32"/>
          <w:cs/>
        </w:rPr>
        <w:t xml:space="preserve">กระทรวง </w:t>
      </w:r>
      <w:r w:rsidRPr="00087DAA">
        <w:rPr>
          <w:rFonts w:eastAsia="Calibri"/>
          <w:sz w:val="32"/>
          <w:szCs w:val="32"/>
        </w:rPr>
        <w:t>:</w:t>
      </w:r>
      <w:r w:rsidRPr="00087DAA">
        <w:rPr>
          <w:rFonts w:eastAsia="Calibri"/>
          <w:noProof/>
          <w:sz w:val="32"/>
          <w:szCs w:val="32"/>
          <w:cs/>
        </w:rPr>
        <w:t xml:space="preserve"> กระทรวงมหาดไทย</w:t>
      </w:r>
    </w:p>
    <w:p w:rsidR="00087DAA" w:rsidRPr="00087DAA" w:rsidRDefault="00087DAA" w:rsidP="00087DA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087DA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48" name="ตัวเชื่อมต่อ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C305D" id="ตัวเชื่อมต่อตรง 4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AyJZLl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087DAA" w:rsidRPr="00087DAA">
        <w:rPr>
          <w:rFonts w:eastAsia="Calibri"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การรับแจ้งการตาย กรณีไม่ทราบว่าผู้ตายเป็นใคร</w:t>
      </w:r>
    </w:p>
    <w:p w:rsidR="00087DAA" w:rsidRPr="00087DAA" w:rsidRDefault="00D95A5D" w:rsidP="00D95A5D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สำนัก</w:t>
      </w:r>
      <w:r w:rsidR="00087DAA" w:rsidRPr="00087DAA">
        <w:rPr>
          <w:rFonts w:eastAsia="Calibri" w:hint="cs"/>
          <w:noProof/>
          <w:sz w:val="32"/>
          <w:szCs w:val="32"/>
          <w:cs/>
        </w:rPr>
        <w:t>บริหารการ</w:t>
      </w:r>
      <w:r w:rsidR="00087DAA" w:rsidRPr="00087DAA">
        <w:rPr>
          <w:rFonts w:eastAsia="Calibri"/>
          <w:noProof/>
          <w:sz w:val="32"/>
          <w:szCs w:val="32"/>
          <w:cs/>
        </w:rPr>
        <w:t>ทะเบียน</w:t>
      </w:r>
      <w:r w:rsidR="00087DAA" w:rsidRPr="00087DAA">
        <w:rPr>
          <w:rFonts w:eastAsia="Calibri" w:hint="cs"/>
          <w:noProof/>
          <w:sz w:val="32"/>
          <w:szCs w:val="32"/>
          <w:cs/>
        </w:rPr>
        <w:t xml:space="preserve"> </w:t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กระบวนงานบริการที่เบ็ดเสร็จในหน่วยเดีย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รับแจ้ง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ที่ให้อำนาจการอนุญาต หรือที่เกี่ยวข้อง </w:t>
      </w:r>
      <w:r w:rsidR="00087DAA" w:rsidRPr="00087DA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5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087DAA" w:rsidRPr="00087DA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087DAA" w:rsidRPr="00087DAA">
        <w:rPr>
          <w:rFonts w:eastAsia="Calibri"/>
          <w:noProof/>
          <w:sz w:val="32"/>
          <w:szCs w:val="32"/>
          <w:lang w:bidi="ar-SA"/>
        </w:rPr>
        <w:t>/</w:t>
      </w:r>
      <w:r w:rsidR="00087DAA" w:rsidRPr="00087DAA">
        <w:rPr>
          <w:rFonts w:eastAsia="Calibri"/>
          <w:noProof/>
          <w:sz w:val="32"/>
          <w:szCs w:val="32"/>
          <w:cs/>
        </w:rPr>
        <w:t>สังคม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087DAA" w:rsidRPr="00087DAA">
        <w:rPr>
          <w:rFonts w:eastAsia="Calibri"/>
          <w:b/>
          <w:bCs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ส่วนภูมิภาค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, </w:t>
      </w:r>
      <w:r w:rsidR="00087DAA" w:rsidRPr="00087DAA">
        <w:rPr>
          <w:rFonts w:eastAsia="Calibri"/>
          <w:noProof/>
          <w:sz w:val="32"/>
          <w:szCs w:val="32"/>
          <w:cs/>
        </w:rPr>
        <w:t>ท้องถิ่น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-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087DA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87DAA">
        <w:rPr>
          <w:rFonts w:eastAsia="Calibri"/>
          <w:sz w:val="32"/>
          <w:szCs w:val="32"/>
          <w:cs/>
        </w:rPr>
        <w:tab/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noProof/>
          <w:sz w:val="32"/>
          <w:szCs w:val="32"/>
          <w:cs/>
        </w:rPr>
        <w:t xml:space="preserve">  นาที</w:t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087DAA" w:rsidRPr="00087DA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เฉลี่ยต่อเดือน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[</w:t>
      </w:r>
      <w:r w:rsidR="00087DAA" w:rsidRPr="00087DA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]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การรับแจ้งการตาย กรณีไม่ทราบว่าผู้ตายเป็นใคร 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>(</w:t>
      </w:r>
      <w:r w:rsidRPr="00087DA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Pr="00087DAA">
        <w:rPr>
          <w:rFonts w:eastAsia="Calibri"/>
          <w:noProof/>
          <w:sz w:val="32"/>
          <w:szCs w:val="32"/>
          <w:lang w:bidi="ar-SA"/>
        </w:rPr>
        <w:t>65) 02/06/2558 14:4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087DAA">
              <w:rPr>
                <w:rFonts w:eastAsia="Calibri"/>
                <w:iCs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  อาคารที่ว่าการอำเภอโซ่พิสัย  อ.โซ่พิสัย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จ.บึงกาฬ  โทร. 0 4248 5239 </w:t>
            </w:r>
            <w:r w:rsidRPr="00087DA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โทรสาร  0 4248 5060 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ณ หน่วยงา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แห่งท้องที่ที่ตาย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1. </w:t>
      </w:r>
      <w:r w:rsidRPr="00087DAA">
        <w:rPr>
          <w:rFonts w:eastAsia="Calibri"/>
          <w:noProof/>
          <w:sz w:val="32"/>
          <w:szCs w:val="32"/>
          <w:cs/>
        </w:rPr>
        <w:t>ผู้แจ้ง ได้แก่</w:t>
      </w:r>
      <w:r w:rsidRPr="00087DAA">
        <w:rPr>
          <w:rFonts w:eastAsia="Calibri"/>
          <w:noProof/>
          <w:sz w:val="32"/>
          <w:szCs w:val="32"/>
          <w:lang w:bidi="ar-SA"/>
        </w:rPr>
        <w:br/>
        <w:t>(1)</w:t>
      </w:r>
      <w:r w:rsidRPr="00087DAA">
        <w:rPr>
          <w:rFonts w:eastAsia="Calibri"/>
          <w:noProof/>
          <w:sz w:val="32"/>
          <w:szCs w:val="32"/>
          <w:cs/>
        </w:rPr>
        <w:t xml:space="preserve">เจ้าบ้านที่มีคนตาย กรณีคนตายในบ้าน </w:t>
      </w:r>
      <w:r w:rsidRPr="00087DAA">
        <w:rPr>
          <w:rFonts w:eastAsia="Calibri"/>
          <w:noProof/>
          <w:sz w:val="32"/>
          <w:szCs w:val="32"/>
          <w:lang w:bidi="ar-SA"/>
        </w:rPr>
        <w:t>(</w:t>
      </w:r>
      <w:r w:rsidRPr="00087DAA">
        <w:rPr>
          <w:rFonts w:eastAsia="Calibri"/>
          <w:noProof/>
          <w:sz w:val="32"/>
          <w:szCs w:val="32"/>
          <w:cs/>
        </w:rPr>
        <w:t>รวมถึงสถานพยาบาล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) </w:t>
      </w:r>
      <w:r w:rsidRPr="00087DAA">
        <w:rPr>
          <w:rFonts w:eastAsia="Calibri"/>
          <w:noProof/>
          <w:sz w:val="32"/>
          <w:szCs w:val="32"/>
          <w:cs/>
        </w:rPr>
        <w:t>หากไม่มีเจ้าบ้านให้ผู้พบศพเป็นผู้แจ้ง</w:t>
      </w:r>
      <w:r w:rsidRPr="00087DAA">
        <w:rPr>
          <w:rFonts w:eastAsia="Calibri"/>
          <w:noProof/>
          <w:sz w:val="32"/>
          <w:szCs w:val="32"/>
          <w:lang w:bidi="ar-SA"/>
        </w:rPr>
        <w:br/>
        <w:t>(2)</w:t>
      </w:r>
      <w:r w:rsidRPr="00087DAA">
        <w:rPr>
          <w:rFonts w:eastAsia="Calibri"/>
          <w:noProof/>
          <w:sz w:val="32"/>
          <w:szCs w:val="32"/>
          <w:cs/>
        </w:rPr>
        <w:t>บุคคลที่ไปกับผู้ตายหรือผู้พบศพ กรณีตายนอกบ้าน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087DAA">
        <w:rPr>
          <w:rFonts w:eastAsia="Calibri"/>
          <w:noProof/>
          <w:sz w:val="32"/>
          <w:szCs w:val="32"/>
          <w:cs/>
        </w:rPr>
        <w:t>ระยะเวลาการแจ้ง ภายใน</w:t>
      </w:r>
      <w:r w:rsidRPr="00087DAA">
        <w:rPr>
          <w:rFonts w:eastAsia="Calibri" w:hint="cs"/>
          <w:noProof/>
          <w:sz w:val="32"/>
          <w:szCs w:val="32"/>
          <w:cs/>
        </w:rPr>
        <w:t xml:space="preserve"> </w:t>
      </w:r>
      <w:r w:rsidRPr="00087DAA">
        <w:rPr>
          <w:rFonts w:eastAsia="Calibri"/>
          <w:noProof/>
          <w:sz w:val="32"/>
          <w:szCs w:val="32"/>
          <w:cs/>
        </w:rPr>
        <w:t xml:space="preserve">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24  </w:t>
      </w:r>
      <w:r w:rsidRPr="00087DAA">
        <w:rPr>
          <w:rFonts w:eastAsia="Calibri"/>
          <w:noProof/>
          <w:sz w:val="32"/>
          <w:szCs w:val="32"/>
          <w:cs/>
        </w:rPr>
        <w:t>ชั่วโมง นับตั้งแต่เวลาตาย หรือเวลาพบศพ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087DAA">
        <w:rPr>
          <w:rFonts w:eastAsia="Calibri"/>
          <w:noProof/>
          <w:sz w:val="32"/>
          <w:szCs w:val="32"/>
          <w:cs/>
        </w:rPr>
        <w:t>เงื่อนไข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087DA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D95A5D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087DAA" w:rsidRPr="00087DAA" w:rsidRDefault="00D95A5D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7 </w:t>
      </w:r>
      <w:r w:rsidR="00087DAA"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lastRenderedPageBreak/>
        <w:br/>
        <w:t xml:space="preserve">(2) </w:t>
      </w:r>
      <w:r w:rsidRPr="00087DA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D95A5D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ดำเนินการหารือมายังสำนักทะเบียนกลาง ให้ดำเนินการให้แล้วเสร็จภายใน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90 </w:t>
      </w:r>
      <w:r w:rsidRPr="00087DAA">
        <w:rPr>
          <w:rFonts w:eastAsia="Calibri"/>
          <w:noProof/>
          <w:sz w:val="32"/>
          <w:szCs w:val="32"/>
          <w:cs/>
        </w:rPr>
        <w:t xml:space="preserve">วัน </w:t>
      </w:r>
      <w:r w:rsidRPr="00087DAA">
        <w:rPr>
          <w:rFonts w:eastAsia="Calibri"/>
          <w:noProof/>
          <w:sz w:val="32"/>
          <w:szCs w:val="32"/>
          <w:lang w:bidi="ar-SA"/>
        </w:rPr>
        <w:t>(</w:t>
      </w:r>
      <w:r w:rsidRPr="00087DA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D95A5D" w:rsidRDefault="00D95A5D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30  </w:t>
      </w:r>
      <w:r w:rsidR="00087DAA" w:rsidRPr="00087DA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) </w:t>
      </w:r>
      <w:r w:rsidR="00087DAA" w:rsidRPr="00087DA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</w:t>
      </w:r>
    </w:p>
    <w:p w:rsidR="00087DAA" w:rsidRPr="00087DAA" w:rsidRDefault="00D95A5D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087DAA" w:rsidRPr="00087DAA">
        <w:rPr>
          <w:rFonts w:eastAsia="Calibri"/>
          <w:noProof/>
          <w:sz w:val="32"/>
          <w:szCs w:val="32"/>
          <w:cs/>
        </w:rPr>
        <w:t>ทะเบียนกลางเพื่อตอบข้อหารือดังกล่าวต่อไป</w:t>
      </w:r>
      <w:r w:rsidR="00087DAA" w:rsidRPr="00087DAA">
        <w:rPr>
          <w:rFonts w:eastAsia="Calibri"/>
          <w:noProof/>
          <w:sz w:val="32"/>
          <w:szCs w:val="32"/>
          <w:lang w:bidi="ar-SA"/>
        </w:rPr>
        <w:br/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="006A4953">
        <w:rPr>
          <w:rFonts w:eastAsia="Calibri" w:hint="cs"/>
          <w:b/>
          <w:bCs/>
          <w:color w:val="0D0D0D"/>
          <w:sz w:val="32"/>
          <w:szCs w:val="32"/>
          <w:cs/>
        </w:rPr>
        <w:t xml:space="preserve"> 18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 </w:t>
      </w:r>
      <w:r w:rsidRPr="00087DAA">
        <w:rPr>
          <w:rFonts w:eastAsia="Calibri"/>
          <w:noProof/>
          <w:sz w:val="32"/>
          <w:szCs w:val="32"/>
          <w:cs/>
        </w:rPr>
        <w:t>นาที</w:t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  ผ่านการดำเนินการลดขั้นตอน</w:t>
      </w: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1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ผู้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เอกสารอื่นที่เกี่ยวข้องกับผู้ตาย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2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color w:val="FF0000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บาท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งานเทศบาลตำบลโซ่พิสัย  ต.โซ่  อ.โซ่พิสัย  จ.บึงกาฬ  โทร. 0 4248 5058-9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โทรสาร  0 4248 5058 หรือเว็บไซ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>ต์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</w:t>
            </w:r>
            <w:r w:rsidRPr="00087DAA">
              <w:rPr>
                <w:rFonts w:eastAsia="Calibri"/>
                <w:noProof/>
                <w:sz w:val="32"/>
                <w:szCs w:val="32"/>
              </w:rPr>
              <w:t>www.sophisai.go.th</w:t>
            </w:r>
          </w:p>
        </w:tc>
      </w:tr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087DAA" w:rsidRPr="00087DAA" w:rsidRDefault="00D95A5D" w:rsidP="00D95A5D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87DAA" w:rsidRPr="00087DAA" w:rsidTr="0036387E">
        <w:trPr>
          <w:trHeight w:val="567"/>
        </w:trPr>
        <w:tc>
          <w:tcPr>
            <w:tcW w:w="10173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Pr="00087DA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87DAA" w:rsidRPr="00087DAA" w:rsidRDefault="00D95A5D" w:rsidP="00D95A5D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      -</w:t>
      </w:r>
    </w:p>
    <w:p w:rsidR="00087DAA" w:rsidRPr="00087DAA" w:rsidRDefault="00087DAA" w:rsidP="00087DAA">
      <w:pPr>
        <w:spacing w:after="0" w:line="240" w:lineRule="auto"/>
        <w:ind w:left="426"/>
        <w:contextualSpacing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360"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412E02" w:rsidRDefault="00412E02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087DAA">
        <w:rPr>
          <w:rFonts w:eastAsia="Calibri"/>
          <w:b/>
          <w:bCs/>
          <w:noProof/>
          <w:sz w:val="32"/>
          <w:szCs w:val="32"/>
          <w:cs/>
        </w:rPr>
        <w:t>การรับแจ้งการตาย กรณีสงสัยว่าตายด้วยโรคติดต่ออันตรายหรือตายผิดธรรมชาติ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  <w:cs/>
        </w:rPr>
      </w:pPr>
      <w:r w:rsidRPr="00087DAA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087DAA">
        <w:rPr>
          <w:rFonts w:eastAsia="Calibri"/>
          <w:sz w:val="32"/>
          <w:szCs w:val="32"/>
        </w:rPr>
        <w:t xml:space="preserve">: </w:t>
      </w:r>
      <w:r w:rsidRPr="00087DAA">
        <w:rPr>
          <w:rFonts w:eastAsia="Calibri"/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</w:rPr>
      </w:pPr>
      <w:r w:rsidRPr="00087DAA">
        <w:rPr>
          <w:rFonts w:eastAsia="Calibri"/>
          <w:sz w:val="32"/>
          <w:szCs w:val="32"/>
          <w:cs/>
        </w:rPr>
        <w:t xml:space="preserve">กระทรวง </w:t>
      </w:r>
      <w:r w:rsidRPr="00087DAA">
        <w:rPr>
          <w:rFonts w:eastAsia="Calibri"/>
          <w:sz w:val="32"/>
          <w:szCs w:val="32"/>
        </w:rPr>
        <w:t xml:space="preserve">: </w:t>
      </w:r>
      <w:r w:rsidRPr="00087DA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087DAA" w:rsidRPr="00087DAA" w:rsidRDefault="00087DAA" w:rsidP="00087DA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087DA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49" name="ตัวเชื่อมต่อ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F7900" id="ตัวเชื่อมต่อตรง 4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/HUAIAAGE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nr3/x1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087DAA" w:rsidRPr="00087DAA">
        <w:rPr>
          <w:rFonts w:eastAsia="Calibri"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การรับแจ้งการตาย กรณีสงสัยว่าตายด้วยโรคติดต่ออันตรายหรือตายผิดธรรมชาติ</w:t>
      </w:r>
    </w:p>
    <w:p w:rsidR="00087DAA" w:rsidRPr="00087DAA" w:rsidRDefault="00412E02" w:rsidP="00412E02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สำนักบริหารการทะเบียน</w:t>
      </w:r>
    </w:p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กระบวนงานที่เชื่อมโยงหลายหน่วยงาน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รับแจ้ง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087DAA" w:rsidRPr="00087DA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087DAA" w:rsidRPr="00087DA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5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087DAA" w:rsidRPr="00087DAA">
        <w:rPr>
          <w:rFonts w:eastAsia="Calibri"/>
          <w:noProof/>
          <w:sz w:val="32"/>
          <w:szCs w:val="32"/>
          <w:lang w:bidi="ar-SA"/>
        </w:rPr>
        <w:t>/</w:t>
      </w:r>
      <w:r w:rsidR="00087DAA" w:rsidRPr="00087DAA">
        <w:rPr>
          <w:rFonts w:eastAsia="Calibri"/>
          <w:noProof/>
          <w:sz w:val="32"/>
          <w:szCs w:val="32"/>
          <w:cs/>
        </w:rPr>
        <w:t>สังคม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087DAA" w:rsidRPr="00087DA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="00087DAA" w:rsidRPr="00087DAA">
        <w:rPr>
          <w:rFonts w:eastAsia="Calibri"/>
          <w:b/>
          <w:bCs/>
          <w:sz w:val="32"/>
          <w:szCs w:val="32"/>
        </w:rPr>
        <w:t xml:space="preserve"> : </w:t>
      </w:r>
      <w:r w:rsidR="00087DAA" w:rsidRPr="00087DAA">
        <w:rPr>
          <w:rFonts w:eastAsia="Calibri"/>
          <w:noProof/>
          <w:sz w:val="32"/>
          <w:szCs w:val="32"/>
          <w:cs/>
        </w:rPr>
        <w:t>ส่วนภูมิภาค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, </w:t>
      </w:r>
      <w:r w:rsidR="00087DAA" w:rsidRPr="00087DAA">
        <w:rPr>
          <w:rFonts w:eastAsia="Calibri"/>
          <w:noProof/>
          <w:sz w:val="32"/>
          <w:szCs w:val="32"/>
          <w:cs/>
        </w:rPr>
        <w:t>ท้องถิ่น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-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087DA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87DAA">
        <w:rPr>
          <w:rFonts w:eastAsia="Calibri"/>
          <w:sz w:val="32"/>
          <w:szCs w:val="32"/>
          <w:cs/>
        </w:rPr>
        <w:tab/>
      </w:r>
      <w:r w:rsidRPr="00087DAA">
        <w:rPr>
          <w:rFonts w:eastAsia="Calibri"/>
          <w:noProof/>
          <w:sz w:val="32"/>
          <w:szCs w:val="32"/>
          <w:lang w:bidi="ar-SA"/>
        </w:rPr>
        <w:t xml:space="preserve">0  </w:t>
      </w:r>
      <w:r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087DAA" w:rsidRPr="00087DA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เฉลี่ยต่อเดือน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[</w:t>
      </w:r>
      <w:r w:rsidR="00087DAA" w:rsidRPr="00087DA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]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การรับแจ้งการตาย กรณีสงสัยว่าตายด้วยโรคติดต่ออันตรายหรือตายผิดธรรมชาติ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(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68) 02/06/2558 14:42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สถานที่ให้บริการ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สำนักทะเบียนท้องถิ่นเทศบาลตำบลโซ่พิสัย  อาคารที่ว่าการอำเภอโซ่พิสัย  อ.โซ่พิสัย 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จ.บึงกาฬ  โทร. 0 4248 5239  โทรสาร  0 4248 5060 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(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แห่งท้องที่ที่ตาย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412E02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1. </w:t>
      </w:r>
      <w:r w:rsidRPr="00087DAA">
        <w:rPr>
          <w:rFonts w:eastAsia="Calibri"/>
          <w:noProof/>
          <w:sz w:val="32"/>
          <w:szCs w:val="32"/>
          <w:cs/>
        </w:rPr>
        <w:t>ผู้แจ้ง ได้แก่</w:t>
      </w:r>
      <w:r w:rsidRPr="00087DAA">
        <w:rPr>
          <w:rFonts w:eastAsia="Calibri"/>
          <w:noProof/>
          <w:sz w:val="32"/>
          <w:szCs w:val="32"/>
          <w:lang w:bidi="ar-SA"/>
        </w:rPr>
        <w:br/>
        <w:t>(1)</w:t>
      </w:r>
      <w:r w:rsidRPr="00087DAA">
        <w:rPr>
          <w:rFonts w:eastAsia="Calibri"/>
          <w:noProof/>
          <w:sz w:val="32"/>
          <w:szCs w:val="32"/>
          <w:cs/>
        </w:rPr>
        <w:t xml:space="preserve">เจ้าบ้านที่มีคนตาย กรณีคนตายในบ้าน </w:t>
      </w:r>
      <w:r w:rsidRPr="00087DAA">
        <w:rPr>
          <w:rFonts w:eastAsia="Calibri"/>
          <w:noProof/>
          <w:sz w:val="32"/>
          <w:szCs w:val="32"/>
          <w:lang w:bidi="ar-SA"/>
        </w:rPr>
        <w:t>(</w:t>
      </w:r>
      <w:r w:rsidRPr="00087DAA">
        <w:rPr>
          <w:rFonts w:eastAsia="Calibri"/>
          <w:noProof/>
          <w:sz w:val="32"/>
          <w:szCs w:val="32"/>
          <w:cs/>
        </w:rPr>
        <w:t>รวมถึงสถานพยาบาล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) </w:t>
      </w:r>
      <w:r w:rsidRPr="00087DAA">
        <w:rPr>
          <w:rFonts w:eastAsia="Calibri"/>
          <w:noProof/>
          <w:sz w:val="32"/>
          <w:szCs w:val="32"/>
          <w:cs/>
        </w:rPr>
        <w:t>หากไม่มีเจ้าบ้านให้ผู้พบศพเป็นผู้แจ้ง</w:t>
      </w:r>
      <w:r w:rsidRPr="00087DAA">
        <w:rPr>
          <w:rFonts w:eastAsia="Calibri"/>
          <w:noProof/>
          <w:sz w:val="32"/>
          <w:szCs w:val="32"/>
          <w:lang w:bidi="ar-SA"/>
        </w:rPr>
        <w:br/>
        <w:t>(2)</w:t>
      </w:r>
      <w:r w:rsidRPr="00087DAA">
        <w:rPr>
          <w:rFonts w:eastAsia="Calibri"/>
          <w:noProof/>
          <w:sz w:val="32"/>
          <w:szCs w:val="32"/>
          <w:cs/>
        </w:rPr>
        <w:t>บุคคลที่ไปกับผู้ตายหรือผู้พบศพ กรณีตายนอกบ้าน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087DAA">
        <w:rPr>
          <w:rFonts w:eastAsia="Calibri"/>
          <w:noProof/>
          <w:sz w:val="32"/>
          <w:szCs w:val="32"/>
          <w:cs/>
        </w:rPr>
        <w:t xml:space="preserve">ระยะเวลาการแจ้ง ภายใน 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24 </w:t>
      </w:r>
      <w:r w:rsidRPr="00087DAA">
        <w:rPr>
          <w:rFonts w:eastAsia="Calibri"/>
          <w:noProof/>
          <w:sz w:val="32"/>
          <w:szCs w:val="32"/>
          <w:cs/>
        </w:rPr>
        <w:t>ชั่วโมง นับตั้งแต่เวลาตาย หรือเวลาพบศพ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087DAA">
        <w:rPr>
          <w:rFonts w:eastAsia="Calibri"/>
          <w:noProof/>
          <w:sz w:val="32"/>
          <w:szCs w:val="32"/>
          <w:cs/>
        </w:rPr>
        <w:t>เงื่อนไข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087DA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412E02" w:rsidRDefault="00412E02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87DAA" w:rsidRPr="00087DA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087DAA" w:rsidRPr="00087DAA" w:rsidRDefault="00412E02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60 </w:t>
      </w:r>
      <w:r w:rsidR="00087DAA"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412E02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lastRenderedPageBreak/>
        <w:br/>
        <w:t xml:space="preserve">(2) </w:t>
      </w:r>
      <w:r w:rsidRPr="00087DA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412E02" w:rsidRDefault="00412E02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ดำเนินการหารือมายังสำนักทะเบียนกลาง ให้ดำเนินการให้แล้วเสร็จภายใ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90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วั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(</w:t>
      </w:r>
      <w:r w:rsidR="00087DAA" w:rsidRPr="00087DA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412E02" w:rsidRDefault="00412E02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30 </w:t>
      </w:r>
      <w:r w:rsidR="00087DAA" w:rsidRPr="00087DA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) </w:t>
      </w:r>
      <w:r w:rsidR="00087DAA" w:rsidRPr="00087DA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</w:t>
      </w:r>
    </w:p>
    <w:p w:rsidR="00087DAA" w:rsidRPr="00087DAA" w:rsidRDefault="00412E02" w:rsidP="00412E02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87DAA" w:rsidRPr="00087DAA">
        <w:rPr>
          <w:rFonts w:eastAsia="Calibri"/>
          <w:noProof/>
          <w:sz w:val="32"/>
          <w:szCs w:val="32"/>
          <w:cs/>
        </w:rPr>
        <w:t>กลางเพื่อตอบข้อหารือ  ดังกล่าวต่อไป</w:t>
      </w:r>
      <w:r w:rsidR="00087DAA" w:rsidRPr="00087DAA">
        <w:rPr>
          <w:rFonts w:eastAsia="Calibri"/>
          <w:noProof/>
          <w:sz w:val="32"/>
          <w:szCs w:val="32"/>
          <w:lang w:bidi="ar-SA"/>
        </w:rPr>
        <w:br/>
      </w:r>
      <w:r>
        <w:rPr>
          <w:rFonts w:eastAsia="Calibri"/>
          <w:b/>
          <w:bCs/>
          <w:color w:val="0D0D0D"/>
          <w:sz w:val="32"/>
          <w:szCs w:val="32"/>
        </w:rPr>
        <w:t>1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>เ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จ้าหน้าที่รับเรื่องคำขอ และตรวจสอบหลักฐานการยื่นประกอบพิจารณาในเบื้องต้น นายทะเบียน ออกใบรับแจ้งการตายเป็นหลักฐานให้แก้ผู้แจ้ง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</w:rPr>
            </w:pPr>
          </w:p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โดยหน่วยงานอื่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อบถามความเห็นพนักงานผู้ที่มีหน้าที่ตามกฎหมายว่าด้วยโรคติดต่อ หรือพนักงานฝ่ายปกครอง หรือตำรวจ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3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เมื่อได้รับการแจ้งจากพนักงานที่เกี่ยวข้องแล้ว นายทะเบียนพิจารณา รับ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7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 37 </w:t>
      </w:r>
      <w:r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8C23A4" w:rsidP="00087DA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="00087DAA" w:rsidRPr="00087DA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1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ผู้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lastRenderedPageBreak/>
        <w:t>15.2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ที่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>ผู้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ายมีชื่ออยู่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หลักฐานอื่นที่เกี่ยวข้องกับผู้ตาย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</w:tc>
      </w:tr>
    </w:tbl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งานเทศบาลตำบลโซ่พิสัย  อ.โซ่พิสัย  จ.บึงกาฬ  โทร. 0 4248 5058-9 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โทรสาร 0 4248 5058  หรือเว็บไซต์  </w:t>
            </w:r>
            <w:hyperlink r:id="rId58" w:history="1">
              <w:r w:rsidRPr="00087DA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</w:rPr>
                <w:t>www.sophisai.go.th</w:t>
              </w:r>
            </w:hyperlink>
            <w:r w:rsidRPr="00087DAA">
              <w:rPr>
                <w:rFonts w:eastAsia="Calibri"/>
                <w:noProof/>
                <w:sz w:val="32"/>
                <w:szCs w:val="32"/>
              </w:rPr>
              <w:t xml:space="preserve"> 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-</w:t>
            </w:r>
          </w:p>
        </w:tc>
      </w:tr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87DAA" w:rsidRPr="00087DAA" w:rsidTr="0036387E">
        <w:trPr>
          <w:trHeight w:val="567"/>
        </w:trPr>
        <w:tc>
          <w:tcPr>
            <w:tcW w:w="10173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iCs/>
                <w:color w:val="FF0000"/>
                <w:sz w:val="32"/>
                <w:szCs w:val="32"/>
                <w:cs/>
              </w:rPr>
              <w:t xml:space="preserve">    </w:t>
            </w:r>
            <w:r w:rsidRPr="00087DAA"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87DAA" w:rsidRPr="00087DAA" w:rsidRDefault="00412E02" w:rsidP="00412E02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087DAA" w:rsidRPr="00087DAA" w:rsidRDefault="00087DAA" w:rsidP="00087DAA">
      <w:pPr>
        <w:spacing w:after="0" w:line="240" w:lineRule="auto"/>
        <w:jc w:val="right"/>
        <w:rPr>
          <w:rFonts w:ascii="Cordia New" w:eastAsia="Calibri" w:hAnsi="Cordia New" w:cs="Cordia New"/>
          <w:color w:val="0D0D0D"/>
          <w:szCs w:val="22"/>
          <w:cs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412E02" w:rsidRDefault="00412E02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412E02" w:rsidRDefault="00412E02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412E02" w:rsidRDefault="00412E02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412E02" w:rsidRDefault="00412E02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412E02" w:rsidRDefault="00412E02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412E02" w:rsidRDefault="00412E02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87DAA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Pr="00087DAA">
        <w:rPr>
          <w:rFonts w:eastAsia="Calibri"/>
          <w:b/>
          <w:bCs/>
          <w:noProof/>
          <w:sz w:val="32"/>
          <w:szCs w:val="32"/>
          <w:cs/>
        </w:rPr>
        <w:t>การรับแจ้งการตาย กรณีสำนักทะเบียนอื่น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  <w:cs/>
        </w:rPr>
      </w:pPr>
      <w:r w:rsidRPr="00087DAA">
        <w:rPr>
          <w:rFonts w:eastAsia="Calibri"/>
          <w:sz w:val="32"/>
          <w:szCs w:val="32"/>
          <w:cs/>
        </w:rPr>
        <w:t>หน่วยงานที่รับผิดชอบ</w:t>
      </w:r>
      <w:r w:rsidRPr="00087DAA">
        <w:rPr>
          <w:rFonts w:eastAsia="Calibri" w:hint="cs"/>
          <w:sz w:val="32"/>
          <w:szCs w:val="32"/>
          <w:cs/>
        </w:rPr>
        <w:t xml:space="preserve"> </w:t>
      </w:r>
      <w:r w:rsidRPr="00087DAA">
        <w:rPr>
          <w:rFonts w:eastAsia="Calibri"/>
          <w:sz w:val="32"/>
          <w:szCs w:val="32"/>
        </w:rPr>
        <w:t>:</w:t>
      </w:r>
      <w:r w:rsidRPr="00087DAA">
        <w:rPr>
          <w:rFonts w:eastAsia="Calibri" w:hint="cs"/>
          <w:noProof/>
          <w:sz w:val="32"/>
          <w:szCs w:val="32"/>
          <w:cs/>
        </w:rPr>
        <w:t xml:space="preserve"> </w:t>
      </w:r>
      <w:r w:rsidRPr="00087DAA">
        <w:rPr>
          <w:rFonts w:eastAsia="Calibri"/>
          <w:noProof/>
          <w:sz w:val="32"/>
          <w:szCs w:val="32"/>
          <w:cs/>
        </w:rPr>
        <w:t>สำนัก</w:t>
      </w:r>
      <w:r w:rsidRPr="00087DAA">
        <w:rPr>
          <w:rFonts w:eastAsia="Calibri" w:hint="cs"/>
          <w:noProof/>
          <w:sz w:val="32"/>
          <w:szCs w:val="32"/>
          <w:cs/>
        </w:rPr>
        <w:t xml:space="preserve">ทะเบียนท้องถิ่นเทศบาลตำบลโซ่พิสัย 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</w:rPr>
      </w:pPr>
      <w:r w:rsidRPr="00087DAA">
        <w:rPr>
          <w:rFonts w:eastAsia="Calibri"/>
          <w:sz w:val="32"/>
          <w:szCs w:val="32"/>
          <w:cs/>
        </w:rPr>
        <w:t>กระทรวง</w:t>
      </w:r>
      <w:r w:rsidRPr="00087DAA">
        <w:rPr>
          <w:rFonts w:eastAsia="Calibri" w:hint="cs"/>
          <w:sz w:val="32"/>
          <w:szCs w:val="32"/>
          <w:cs/>
        </w:rPr>
        <w:t xml:space="preserve"> </w:t>
      </w:r>
      <w:r w:rsidRPr="00087DAA">
        <w:rPr>
          <w:rFonts w:eastAsia="Calibri"/>
          <w:sz w:val="32"/>
          <w:szCs w:val="32"/>
        </w:rPr>
        <w:t>:</w:t>
      </w:r>
      <w:r w:rsidRPr="00087DAA">
        <w:rPr>
          <w:rFonts w:eastAsia="Calibri" w:hint="cs"/>
          <w:noProof/>
          <w:sz w:val="32"/>
          <w:szCs w:val="32"/>
          <w:cs/>
        </w:rPr>
        <w:t xml:space="preserve"> </w:t>
      </w:r>
      <w:r w:rsidRPr="00087DA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087DAA" w:rsidRPr="00087DAA" w:rsidRDefault="00087DAA" w:rsidP="00087DA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087DA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50" name="ตัวเชื่อมต่อ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6D737" id="ตัวเชื่อมต่อตรง 5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iY7+gF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="00087DAA" w:rsidRPr="00087DAA">
        <w:rPr>
          <w:rFonts w:eastAsia="Calibri"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>การรับแจ้งการตาย กรณีสำนักทะเบียนอื่น</w:t>
      </w:r>
    </w:p>
    <w:p w:rsidR="00087DAA" w:rsidRPr="00087DAA" w:rsidRDefault="00412E02" w:rsidP="00412E02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087DAA" w:rsidRPr="00087DAA"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 w:hint="cs"/>
          <w:noProof/>
          <w:sz w:val="32"/>
          <w:szCs w:val="32"/>
          <w:cs/>
        </w:rPr>
        <w:t xml:space="preserve"> </w:t>
      </w:r>
      <w:r w:rsidR="00087DAA" w:rsidRPr="00087DAA">
        <w:rPr>
          <w:rFonts w:eastAsia="Calibri"/>
          <w:noProof/>
          <w:sz w:val="32"/>
          <w:szCs w:val="32"/>
          <w:cs/>
        </w:rPr>
        <w:t>สำนักบริหารการทะเบียน</w:t>
      </w:r>
    </w:p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>รับแจ้ง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087DAA" w:rsidRPr="00087DA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087DAA" w:rsidRPr="00087DA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5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087DAA" w:rsidRPr="00087DAA">
        <w:rPr>
          <w:rFonts w:eastAsia="Calibri"/>
          <w:noProof/>
          <w:sz w:val="32"/>
          <w:szCs w:val="32"/>
          <w:lang w:bidi="ar-SA"/>
        </w:rPr>
        <w:t>/</w:t>
      </w:r>
      <w:r w:rsidR="00087DAA" w:rsidRPr="00087DAA">
        <w:rPr>
          <w:rFonts w:eastAsia="Calibri"/>
          <w:noProof/>
          <w:sz w:val="32"/>
          <w:szCs w:val="32"/>
          <w:cs/>
        </w:rPr>
        <w:t>สังคม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087DAA" w:rsidRPr="00087DA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="00087DAA" w:rsidRPr="00087DAA">
        <w:rPr>
          <w:rFonts w:eastAsia="Calibri"/>
          <w:b/>
          <w:bCs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ส่วนภูมิภาค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, </w:t>
      </w:r>
      <w:r w:rsidR="00087DAA" w:rsidRPr="00087DAA">
        <w:rPr>
          <w:rFonts w:eastAsia="Calibri"/>
          <w:noProof/>
          <w:sz w:val="32"/>
          <w:szCs w:val="32"/>
          <w:cs/>
        </w:rPr>
        <w:t>ท้องถิ่น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-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087DA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87DAA">
        <w:rPr>
          <w:rFonts w:eastAsia="Calibri"/>
          <w:sz w:val="32"/>
          <w:szCs w:val="32"/>
          <w:cs/>
        </w:rPr>
        <w:tab/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 w:hint="cs"/>
          <w:noProof/>
          <w:sz w:val="32"/>
          <w:szCs w:val="32"/>
          <w:cs/>
        </w:rPr>
        <w:t xml:space="preserve"> </w:t>
      </w:r>
      <w:r w:rsidRPr="00087DAA">
        <w:rPr>
          <w:rFonts w:eastAsia="Calibri"/>
          <w:noProof/>
          <w:sz w:val="32"/>
          <w:szCs w:val="32"/>
          <w:cs/>
        </w:rPr>
        <w:t>นาที</w:t>
      </w:r>
    </w:p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087DAA" w:rsidRPr="00087DA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 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[</w:t>
      </w:r>
      <w:r w:rsidR="00087DAA" w:rsidRPr="00087DA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]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การรับแจ้งการตาย กรณีสำนักทะเบียนอื่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(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ระเบียบฯ 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ข้อ </w:t>
      </w:r>
      <w:r w:rsidRPr="00087DAA">
        <w:rPr>
          <w:rFonts w:eastAsia="Calibri"/>
          <w:noProof/>
          <w:sz w:val="32"/>
          <w:szCs w:val="32"/>
          <w:lang w:bidi="ar-SA"/>
        </w:rPr>
        <w:t>64/1) 02/06/2558 14:36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087DA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087DA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เทศบาลตำบลโซ่พิสัย  อาคารที่ว่าการอำเภอโซ่พิสัย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โทร. 0 4248  5239  โทรสาร  0 4248 5060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ิดต่อด้วยตนเอง </w:t>
            </w:r>
            <w:r w:rsidRPr="00087DA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ณ </w:t>
            </w:r>
            <w:r w:rsidRPr="00087DA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หน่วยงา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แห่งท้องที่ศพอยู่ หรือมีการจัดการศพโดยการเก็บ ฝัง เผา หรือทำลาย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412E02" w:rsidP="00412E02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920CC0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1. </w:t>
      </w:r>
      <w:r w:rsidRPr="00087DAA">
        <w:rPr>
          <w:rFonts w:eastAsia="Calibri"/>
          <w:noProof/>
          <w:sz w:val="32"/>
          <w:szCs w:val="32"/>
          <w:cs/>
        </w:rPr>
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จากบุคคล</w:t>
      </w:r>
    </w:p>
    <w:p w:rsidR="00920CC0" w:rsidRDefault="00920CC0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087DAA" w:rsidRPr="00087DAA">
        <w:rPr>
          <w:rFonts w:eastAsia="Calibri"/>
          <w:noProof/>
          <w:sz w:val="32"/>
          <w:szCs w:val="32"/>
          <w:cs/>
        </w:rPr>
        <w:t>ดังกล่าว</w:t>
      </w:r>
      <w:r w:rsidR="00087DAA" w:rsidRPr="00087DA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="00087DAA" w:rsidRPr="00087DAA">
        <w:rPr>
          <w:rFonts w:eastAsia="Calibri"/>
          <w:noProof/>
          <w:sz w:val="32"/>
          <w:szCs w:val="32"/>
          <w:cs/>
        </w:rPr>
        <w:t>ระยะเวลาการแจ้ง ภายใน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24 </w:t>
      </w:r>
      <w:r w:rsidR="00087DAA" w:rsidRPr="00087DAA">
        <w:rPr>
          <w:rFonts w:eastAsia="Calibri"/>
          <w:noProof/>
          <w:sz w:val="32"/>
          <w:szCs w:val="32"/>
          <w:cs/>
        </w:rPr>
        <w:t>ชั่วโมง นับตั้งแต่เวลาตาย หรือเวลาพบศพ</w:t>
      </w:r>
      <w:r w:rsidR="00087DAA" w:rsidRPr="00087DA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="00087DAA" w:rsidRPr="00087DAA">
        <w:rPr>
          <w:rFonts w:eastAsia="Calibri"/>
          <w:noProof/>
          <w:sz w:val="32"/>
          <w:szCs w:val="32"/>
          <w:cs/>
        </w:rPr>
        <w:t>เงื่อนไข</w:t>
      </w:r>
      <w:r w:rsidR="00087DAA" w:rsidRPr="00087DA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="00087DAA" w:rsidRPr="00087DA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920CC0" w:rsidRDefault="00920CC0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87DAA" w:rsidRPr="00087DA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087DAA" w:rsidRPr="00087DAA" w:rsidRDefault="00920CC0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 15 </w:t>
      </w:r>
      <w:r w:rsidR="00087DAA"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lastRenderedPageBreak/>
        <w:br/>
        <w:t xml:space="preserve">(2) </w:t>
      </w:r>
      <w:r w:rsidRPr="00087DA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90 </w:t>
      </w:r>
      <w:r w:rsidRPr="00087DAA">
        <w:rPr>
          <w:rFonts w:eastAsia="Calibri"/>
          <w:noProof/>
          <w:sz w:val="32"/>
          <w:szCs w:val="32"/>
          <w:cs/>
        </w:rPr>
        <w:t xml:space="preserve">วัน </w:t>
      </w:r>
      <w:r w:rsidRPr="00087DAA">
        <w:rPr>
          <w:rFonts w:eastAsia="Calibri"/>
          <w:noProof/>
          <w:sz w:val="32"/>
          <w:szCs w:val="32"/>
          <w:lang w:bidi="ar-SA"/>
        </w:rPr>
        <w:t>(</w:t>
      </w:r>
      <w:r w:rsidRPr="00087DAA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30 </w:t>
      </w:r>
      <w:r w:rsidRPr="00087DA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) </w:t>
      </w:r>
      <w:r w:rsidRPr="00087DA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87DAA">
        <w:rPr>
          <w:rFonts w:eastAsia="Calibri"/>
          <w:noProof/>
          <w:sz w:val="32"/>
          <w:szCs w:val="32"/>
          <w:lang w:bidi="ar-SA"/>
        </w:rPr>
        <w:br/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  8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>เทศบาลตำบลโซ่พิสัย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  3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 xml:space="preserve">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3 </w:t>
      </w:r>
      <w:r w:rsidRPr="00087DAA">
        <w:rPr>
          <w:rFonts w:eastAsia="Calibri"/>
          <w:noProof/>
          <w:sz w:val="32"/>
          <w:szCs w:val="32"/>
          <w:cs/>
        </w:rPr>
        <w:t>ชั่วโมง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4B5CDE" w:rsidP="00087DA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87DAA" w:rsidRPr="00087DA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1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ผู้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ของผู้ตาย ถ้ามี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2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ที่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>ผู้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ายมีชื่ออยู่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ตาย ท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4/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ที่ออกโดยสถานพยาบาล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ณีที่ผู้ตายรักษาก่อนตาย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ผลตรวจสารพันธุกรรม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DNA)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ที่สามารถบ่งบอกตัวบุคคลของผู้ตายได้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4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ยานหลักฐานอื่น เช่น รูปถ่ายงานศพของคนตาย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ค่าธรรมเนียม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งานเทศบาลตำบลโซ่พิสัย  โทร. 0 4248 5058-9 โทรสาร 0 4248 5058  หรือ เว็บไซต์  </w:t>
            </w:r>
            <w:r w:rsidRPr="00087DAA">
              <w:rPr>
                <w:rFonts w:eastAsia="Calibri"/>
                <w:noProof/>
                <w:sz w:val="32"/>
                <w:szCs w:val="32"/>
              </w:rPr>
              <w:t>www.sophisai.go.th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ศูนย์บริการประชาชน   สำนักงานปลัดสำนักนายกรัฐมนตรี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87DAA" w:rsidRPr="00087DAA" w:rsidTr="0036387E">
        <w:trPr>
          <w:trHeight w:val="567"/>
        </w:trPr>
        <w:tc>
          <w:tcPr>
            <w:tcW w:w="10173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</w:t>
            </w:r>
            <w:r w:rsidRPr="00087DA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87DAA" w:rsidRPr="00087DAA" w:rsidRDefault="00920CC0" w:rsidP="00920CC0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      -</w:t>
      </w:r>
    </w:p>
    <w:p w:rsidR="00087DAA" w:rsidRPr="00087DAA" w:rsidRDefault="00087DAA" w:rsidP="00087DAA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26"/>
        <w:contextualSpacing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360"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087DAA">
        <w:rPr>
          <w:rFonts w:eastAsia="Calibri"/>
          <w:b/>
          <w:bCs/>
          <w:noProof/>
          <w:sz w:val="32"/>
          <w:szCs w:val="32"/>
          <w:cs/>
        </w:rPr>
        <w:t>การรับแจ้งการตายเกินกำหนด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  <w:cs/>
        </w:rPr>
      </w:pPr>
      <w:r w:rsidRPr="00087DAA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087DAA">
        <w:rPr>
          <w:rFonts w:eastAsia="Calibri"/>
          <w:sz w:val="32"/>
          <w:szCs w:val="32"/>
        </w:rPr>
        <w:t xml:space="preserve">: </w:t>
      </w:r>
      <w:r w:rsidRPr="00087DAA">
        <w:rPr>
          <w:rFonts w:eastAsia="Calibri"/>
          <w:noProof/>
          <w:sz w:val="32"/>
          <w:szCs w:val="32"/>
          <w:cs/>
        </w:rPr>
        <w:t xml:space="preserve">สำนักทะเบียนท้องถิ่นเทศบาลตำบลโซ่พิสัย 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</w:rPr>
      </w:pPr>
      <w:r w:rsidRPr="00087DAA">
        <w:rPr>
          <w:rFonts w:eastAsia="Calibri"/>
          <w:sz w:val="32"/>
          <w:szCs w:val="32"/>
          <w:cs/>
        </w:rPr>
        <w:t xml:space="preserve">กระทรวง </w:t>
      </w:r>
      <w:r w:rsidRPr="00087DAA">
        <w:rPr>
          <w:rFonts w:eastAsia="Calibri"/>
          <w:sz w:val="32"/>
          <w:szCs w:val="32"/>
        </w:rPr>
        <w:t>:</w:t>
      </w:r>
      <w:r w:rsidRPr="00087DAA">
        <w:rPr>
          <w:rFonts w:eastAsia="Calibri"/>
          <w:noProof/>
          <w:sz w:val="32"/>
          <w:szCs w:val="32"/>
          <w:cs/>
        </w:rPr>
        <w:t xml:space="preserve"> กระทรวงมหาดไทย</w:t>
      </w:r>
    </w:p>
    <w:p w:rsidR="00087DAA" w:rsidRPr="00087DAA" w:rsidRDefault="00087DAA" w:rsidP="00087DA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087DA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51" name="ตัวเชื่อมต่อ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2F3B9" id="ตัวเชื่อมต่อตรง 5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BQRWGl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087DAA" w:rsidRPr="00087DAA">
        <w:rPr>
          <w:rFonts w:eastAsia="Calibri"/>
          <w:color w:val="0D0D0D"/>
          <w:sz w:val="32"/>
          <w:szCs w:val="32"/>
        </w:rPr>
        <w:t>:</w:t>
      </w:r>
      <w:r w:rsidR="00087DAA" w:rsidRPr="00087DAA">
        <w:rPr>
          <w:rFonts w:eastAsia="Calibri"/>
          <w:color w:val="0D0D0D"/>
          <w:sz w:val="32"/>
          <w:szCs w:val="32"/>
          <w:cs/>
        </w:rPr>
        <w:t xml:space="preserve"> </w:t>
      </w:r>
      <w:r w:rsidR="00087DAA" w:rsidRPr="00087DAA">
        <w:rPr>
          <w:rFonts w:eastAsia="Calibri"/>
          <w:noProof/>
          <w:sz w:val="32"/>
          <w:szCs w:val="32"/>
          <w:cs/>
        </w:rPr>
        <w:t>การรับแจ้งการตายเกินกำหนด</w:t>
      </w:r>
    </w:p>
    <w:p w:rsidR="00087DAA" w:rsidRPr="00087DAA" w:rsidRDefault="00920CC0" w:rsidP="00920CC0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สำนัก</w:t>
      </w:r>
      <w:r w:rsidR="00087DAA" w:rsidRPr="00087DAA">
        <w:rPr>
          <w:rFonts w:eastAsia="Calibri" w:hint="cs"/>
          <w:noProof/>
          <w:sz w:val="32"/>
          <w:szCs w:val="32"/>
          <w:cs/>
        </w:rPr>
        <w:t>บริหารการ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ทะเบียน </w:t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 w:hint="cs"/>
          <w:noProof/>
          <w:sz w:val="32"/>
          <w:szCs w:val="32"/>
          <w:cs/>
        </w:rPr>
        <w:t xml:space="preserve"> </w:t>
      </w:r>
      <w:r w:rsidR="00087DAA" w:rsidRPr="00087DAA">
        <w:rPr>
          <w:rFonts w:eastAsia="Calibri"/>
          <w:noProof/>
          <w:sz w:val="32"/>
          <w:szCs w:val="32"/>
          <w:cs/>
        </w:rPr>
        <w:t>รับแจ้ง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ที่ให้อำนาจการอนุญาต หรือที่เกี่ยวข้อง </w:t>
      </w:r>
      <w:r w:rsidR="00087DAA" w:rsidRPr="00087DA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รวมฉบับแก้ไขเพิ่มเติมถึง</w:t>
            </w:r>
            <w:r w:rsidRPr="00087DA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ฉบับที่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087DAA" w:rsidRPr="00087DAA">
        <w:rPr>
          <w:rFonts w:eastAsia="Calibri"/>
          <w:noProof/>
          <w:sz w:val="32"/>
          <w:szCs w:val="32"/>
          <w:lang w:bidi="ar-SA"/>
        </w:rPr>
        <w:t>/</w:t>
      </w:r>
      <w:r w:rsidR="00087DAA" w:rsidRPr="00087DAA">
        <w:rPr>
          <w:rFonts w:eastAsia="Calibri"/>
          <w:noProof/>
          <w:sz w:val="32"/>
          <w:szCs w:val="32"/>
          <w:cs/>
        </w:rPr>
        <w:t>สังคม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087DAA" w:rsidRPr="00087DAA">
        <w:rPr>
          <w:rFonts w:eastAsia="Calibri"/>
          <w:b/>
          <w:bCs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ส่วนภูมิภาค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, </w:t>
      </w:r>
      <w:r w:rsidR="00087DAA" w:rsidRPr="00087DAA">
        <w:rPr>
          <w:rFonts w:eastAsia="Calibri"/>
          <w:noProof/>
          <w:sz w:val="32"/>
          <w:szCs w:val="32"/>
          <w:cs/>
        </w:rPr>
        <w:t>ท้องถิ่น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-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087DA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87DAA">
        <w:rPr>
          <w:rFonts w:eastAsia="Calibri"/>
          <w:sz w:val="32"/>
          <w:szCs w:val="32"/>
          <w:cs/>
        </w:rPr>
        <w:tab/>
      </w:r>
      <w:r w:rsidRPr="00087DAA">
        <w:rPr>
          <w:rFonts w:eastAsia="Calibri"/>
          <w:noProof/>
          <w:sz w:val="32"/>
          <w:szCs w:val="32"/>
          <w:lang w:bidi="ar-SA"/>
        </w:rPr>
        <w:t xml:space="preserve">0  </w:t>
      </w:r>
      <w:r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087DAA" w:rsidRPr="00087DA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เฉลี่ยต่อเดือน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[</w:t>
      </w:r>
      <w:r w:rsidR="00087DAA" w:rsidRPr="00087DA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]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การรับแจ้งการตายเกินกำหนด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(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ระเบียนฯ ข้อ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70)  02/06/2558 14:37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 สำนักทะเบียนท้องถิ่นเทศบาลตำบลโซ่พิสัย  อาคารที่ว่าการอำเภอโซ่พิสัย  อ.โซ่พิสัย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จ.บึงกาฬ  โทร. 0 4248239  โทรสาร  0 4248 5060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แห่งท้องที่ที่ตาย หรือ ที่ศพอยู่หรือมีการจัดการศพโดยการเก็บ ฝัง เผา หรือทำลาย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1. </w:t>
      </w:r>
      <w:r w:rsidRPr="00087DAA">
        <w:rPr>
          <w:rFonts w:eastAsia="Calibri"/>
          <w:noProof/>
          <w:sz w:val="32"/>
          <w:szCs w:val="32"/>
          <w:cs/>
        </w:rPr>
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087DAA">
        <w:rPr>
          <w:rFonts w:eastAsia="Calibri"/>
          <w:noProof/>
          <w:sz w:val="32"/>
          <w:szCs w:val="32"/>
          <w:cs/>
        </w:rPr>
        <w:t xml:space="preserve">ระยะเวลาการแจ้ง ภายหลัง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24 </w:t>
      </w:r>
      <w:r w:rsidRPr="00087DAA">
        <w:rPr>
          <w:rFonts w:eastAsia="Calibri"/>
          <w:noProof/>
          <w:sz w:val="32"/>
          <w:szCs w:val="32"/>
          <w:cs/>
        </w:rPr>
        <w:t>ชั่วโมง นับตั้งแต่เวลาตาย หรือเวลาพบศพ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087DAA">
        <w:rPr>
          <w:rFonts w:eastAsia="Calibri"/>
          <w:noProof/>
          <w:sz w:val="32"/>
          <w:szCs w:val="32"/>
          <w:cs/>
        </w:rPr>
        <w:t>เงื่อนไข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087DA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920CC0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087DAA" w:rsidRPr="00087DAA" w:rsidRDefault="00920CC0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แวดล้อมและพิจารณาให้แล้วเสร็จ  ภายใน 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60  </w:t>
      </w:r>
      <w:r w:rsidR="00087DAA"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087DA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920CC0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ดำเนินการหารือมายังสำนักทะเบียนกลาง ให้ดำเนินการให้แล้วเสร็จภายใน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90 </w:t>
      </w:r>
      <w:r w:rsidRPr="00087DAA">
        <w:rPr>
          <w:rFonts w:eastAsia="Calibri"/>
          <w:noProof/>
          <w:sz w:val="32"/>
          <w:szCs w:val="32"/>
          <w:cs/>
        </w:rPr>
        <w:t xml:space="preserve">วัน </w:t>
      </w:r>
      <w:r w:rsidRPr="00087DAA">
        <w:rPr>
          <w:rFonts w:eastAsia="Calibri"/>
          <w:noProof/>
          <w:sz w:val="32"/>
          <w:szCs w:val="32"/>
          <w:lang w:bidi="ar-SA"/>
        </w:rPr>
        <w:t>(</w:t>
      </w:r>
      <w:r w:rsidRPr="00087DA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920CC0" w:rsidRDefault="00920CC0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30 </w:t>
      </w:r>
      <w:r w:rsidR="00087DAA" w:rsidRPr="00087DA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) </w:t>
      </w:r>
      <w:r w:rsidR="00087DAA" w:rsidRPr="00087DA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</w:t>
      </w:r>
    </w:p>
    <w:p w:rsidR="00087DAA" w:rsidRPr="00087DAA" w:rsidRDefault="00920CC0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87DAA" w:rsidRPr="00087DAA">
        <w:rPr>
          <w:rFonts w:eastAsia="Calibri"/>
          <w:noProof/>
          <w:sz w:val="32"/>
          <w:szCs w:val="32"/>
          <w:cs/>
        </w:rPr>
        <w:t>กลางเพื่อตอบข้อหารือดังกล่าวต่อไป</w:t>
      </w:r>
      <w:r w:rsidR="00087DAA" w:rsidRPr="00087DAA">
        <w:rPr>
          <w:rFonts w:eastAsia="Calibri"/>
          <w:noProof/>
          <w:sz w:val="32"/>
          <w:szCs w:val="32"/>
          <w:lang w:bidi="ar-SA"/>
        </w:rPr>
        <w:br/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ตรวจสอบหลักฐาน สอบสวนพยานบุคคล พยานแวดล้อม และรวบรวมหลักฐาน พร้อมความเห็นให้ นายทะเบียน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087DAA">
              <w:rPr>
                <w:rFonts w:eastAsia="Calibri"/>
                <w:sz w:val="32"/>
                <w:szCs w:val="32"/>
                <w:cs/>
              </w:rPr>
              <w:t xml:space="preserve">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cs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 20 </w:t>
      </w:r>
      <w:r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noProof/>
          <w:sz w:val="32"/>
          <w:szCs w:val="32"/>
        </w:rPr>
        <w:t xml:space="preserve">      </w:t>
      </w:r>
      <w:r w:rsidRPr="00087DA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1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ผู้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ของผู้ตาย ถ้ามี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2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</w:p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</w:p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ที่ผู้ตายมีชื่ออยู่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ตาย ตามแบบ ท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4/1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ที่ออกโดยสถานพยาบาล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ณีที่คนตายเข้ารับการรักษาก่อนตาย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ผลตรวจสารพันธุกรรม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DNA)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ที่สามารถบ่งบอกตัวบุคคลของผู้ตาย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87DAA">
              <w:rPr>
                <w:rFonts w:eastAsia="Calibri" w:hint="cs"/>
                <w:sz w:val="32"/>
                <w:szCs w:val="32"/>
                <w:cs/>
              </w:rPr>
              <w:t>สำนักงานเทศบาลตำบลโซ่พิสัย  อ.โซ่พิสัย จ.บึงกาฬ  โทร. 0 4248 5058-9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32"/>
                <w:szCs w:val="32"/>
              </w:rPr>
            </w:pPr>
            <w:r w:rsidRPr="00087DAA">
              <w:rPr>
                <w:rFonts w:eastAsia="Calibri" w:hint="cs"/>
                <w:sz w:val="32"/>
                <w:szCs w:val="32"/>
                <w:cs/>
              </w:rPr>
              <w:t xml:space="preserve">โทรสาร  0  4248  5058  หรือเว็บไซต์ </w:t>
            </w:r>
            <w:r w:rsidRPr="00087DA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</w:t>
            </w:r>
            <w:hyperlink r:id="rId59" w:history="1">
              <w:r w:rsidRPr="00087DAA">
                <w:rPr>
                  <w:rFonts w:eastAsia="Calibri"/>
                  <w:b/>
                  <w:bCs/>
                  <w:color w:val="0000FF"/>
                  <w:sz w:val="32"/>
                  <w:szCs w:val="32"/>
                  <w:u w:val="single"/>
                </w:rPr>
                <w:t>www.sophisai.go.th</w:t>
              </w:r>
            </w:hyperlink>
            <w:r w:rsidRPr="00087DAA">
              <w:rPr>
                <w:rFonts w:eastAsia="Calibri"/>
                <w:b/>
                <w:bCs/>
                <w:sz w:val="32"/>
                <w:szCs w:val="32"/>
              </w:rPr>
              <w:t xml:space="preserve">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-</w:t>
            </w:r>
          </w:p>
        </w:tc>
      </w:tr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 xml:space="preserve">  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87DAA" w:rsidRPr="00087DAA" w:rsidTr="0036387E">
        <w:trPr>
          <w:trHeight w:val="567"/>
        </w:trPr>
        <w:tc>
          <w:tcPr>
            <w:tcW w:w="10173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Pr="00087DA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87DAA" w:rsidRPr="00087DAA" w:rsidRDefault="00920CC0" w:rsidP="00920CC0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      -</w:t>
      </w:r>
    </w:p>
    <w:p w:rsidR="00087DAA" w:rsidRPr="00087DAA" w:rsidRDefault="00087DAA" w:rsidP="00087DAA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920CC0" w:rsidRDefault="00920CC0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920CC0" w:rsidRDefault="00920CC0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920CC0" w:rsidRDefault="00920CC0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920CC0" w:rsidRDefault="00920CC0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087DAA">
        <w:rPr>
          <w:rFonts w:eastAsia="Calibri"/>
          <w:b/>
          <w:bCs/>
          <w:noProof/>
          <w:sz w:val="32"/>
          <w:szCs w:val="32"/>
          <w:cs/>
        </w:rPr>
        <w:t>การรับแจ้งการตายเกินกำหนด กรณีสำนักทะเบียนอื่น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  <w:cs/>
        </w:rPr>
      </w:pPr>
      <w:r w:rsidRPr="00087DAA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087DAA">
        <w:rPr>
          <w:rFonts w:eastAsia="Calibri"/>
          <w:sz w:val="32"/>
          <w:szCs w:val="32"/>
        </w:rPr>
        <w:t xml:space="preserve">: </w:t>
      </w:r>
      <w:r w:rsidRPr="00087DAA">
        <w:rPr>
          <w:rFonts w:eastAsia="Calibri"/>
          <w:noProof/>
          <w:sz w:val="32"/>
          <w:szCs w:val="32"/>
          <w:cs/>
        </w:rPr>
        <w:t xml:space="preserve">สำนักทะเบียนท้องถิ่นเทศบาลตำบลโซ่พิสัย 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</w:rPr>
      </w:pPr>
      <w:r w:rsidRPr="00087DAA">
        <w:rPr>
          <w:rFonts w:eastAsia="Calibri"/>
          <w:sz w:val="32"/>
          <w:szCs w:val="32"/>
          <w:cs/>
        </w:rPr>
        <w:t>กระทรวง</w:t>
      </w:r>
      <w:r w:rsidRPr="00087DAA">
        <w:rPr>
          <w:rFonts w:eastAsia="Calibri"/>
          <w:sz w:val="32"/>
          <w:szCs w:val="32"/>
        </w:rPr>
        <w:t>:</w:t>
      </w:r>
      <w:r w:rsidRPr="00087DAA">
        <w:rPr>
          <w:rFonts w:eastAsia="Calibri"/>
          <w:noProof/>
          <w:sz w:val="32"/>
          <w:szCs w:val="32"/>
          <w:cs/>
        </w:rPr>
        <w:t xml:space="preserve"> กระทรวงมหาดไทย</w:t>
      </w:r>
    </w:p>
    <w:p w:rsidR="00087DAA" w:rsidRPr="00087DAA" w:rsidRDefault="00087DAA" w:rsidP="00087DA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087DA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52" name="ตัวเชื่อมต่อ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BA739" id="ตัวเชื่อมต่อตรง 5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PK3woh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087DAA" w:rsidRPr="00087DAA">
        <w:rPr>
          <w:rFonts w:eastAsia="Calibri"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การรับแจ้งการตายเกินกำหนด  กรณีสำนักทะเบียนอื่น</w:t>
      </w:r>
    </w:p>
    <w:p w:rsidR="00087DAA" w:rsidRPr="00087DAA" w:rsidRDefault="00920CC0" w:rsidP="00920CC0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สำนัก</w:t>
      </w:r>
      <w:r w:rsidR="00087DAA" w:rsidRPr="00087DAA">
        <w:rPr>
          <w:rFonts w:eastAsia="Calibri" w:hint="cs"/>
          <w:noProof/>
          <w:sz w:val="32"/>
          <w:szCs w:val="32"/>
          <w:cs/>
        </w:rPr>
        <w:t>บริหารการ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ทะเบียน </w:t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รับแจ้ง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ที่ให้อำนาจการอนุญาต หรือที่เกี่ยวข้อง </w:t>
      </w:r>
      <w:r w:rsidR="00087DAA" w:rsidRPr="00087DA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5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087DAA" w:rsidRPr="00087DAA">
        <w:rPr>
          <w:rFonts w:eastAsia="Calibri"/>
          <w:noProof/>
          <w:sz w:val="32"/>
          <w:szCs w:val="32"/>
          <w:lang w:bidi="ar-SA"/>
        </w:rPr>
        <w:t>/</w:t>
      </w:r>
      <w:r w:rsidR="00087DAA" w:rsidRPr="00087DAA">
        <w:rPr>
          <w:rFonts w:eastAsia="Calibri"/>
          <w:noProof/>
          <w:sz w:val="32"/>
          <w:szCs w:val="32"/>
          <w:cs/>
        </w:rPr>
        <w:t>สังคม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087DAA" w:rsidRPr="00087DAA">
        <w:rPr>
          <w:rFonts w:eastAsia="Calibri"/>
          <w:b/>
          <w:bCs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ส่วนภูมิภาค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, </w:t>
      </w:r>
      <w:r w:rsidR="00087DAA" w:rsidRPr="00087DAA">
        <w:rPr>
          <w:rFonts w:eastAsia="Calibri"/>
          <w:noProof/>
          <w:sz w:val="32"/>
          <w:szCs w:val="32"/>
          <w:cs/>
        </w:rPr>
        <w:t>ท้องถิ่น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-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920CC0" w:rsidRDefault="00087DAA" w:rsidP="00920CC0">
      <w:pPr>
        <w:spacing w:after="0" w:line="240" w:lineRule="auto"/>
        <w:ind w:left="360"/>
        <w:rPr>
          <w:rFonts w:eastAsia="Calibri"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87DAA">
        <w:rPr>
          <w:rFonts w:eastAsia="Calibri"/>
          <w:sz w:val="32"/>
          <w:szCs w:val="32"/>
          <w:cs/>
        </w:rPr>
        <w:tab/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noProof/>
          <w:sz w:val="32"/>
          <w:szCs w:val="32"/>
          <w:cs/>
        </w:rPr>
        <w:t xml:space="preserve">  วัน</w:t>
      </w:r>
    </w:p>
    <w:p w:rsidR="00087DAA" w:rsidRPr="00920CC0" w:rsidRDefault="00920CC0" w:rsidP="00920CC0">
      <w:pPr>
        <w:spacing w:after="0" w:line="240" w:lineRule="auto"/>
        <w:rPr>
          <w:rFonts w:eastAsia="Calibri"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087DAA" w:rsidRPr="00087DA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  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[</w:t>
      </w:r>
      <w:r w:rsidR="00087DAA" w:rsidRPr="00087DA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]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การรับแจ้งการตายเกินกำหนด กรณีสำนักทะเบียนอื่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02/06/2558 14:38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i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i/>
                <w:iCs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ทะเบียนท้องถิ่นเทศบาลตำบลโซ่พิสัย  อาคารที่ว่าการอำเภอโซ่พิสัย  อ.โซ่พิสัย 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จ.บึงกาฬ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 xml:space="preserve"> โทร. 0 4248 5239  โทรสาร 0 4248 506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)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แห่งท้องที่ที่ตาย หรือที่ศพอยู่หรือมีการจัดการศพโดยการเก็บ ฝัง เผา หรือทำลาย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1. </w:t>
      </w:r>
      <w:r w:rsidRPr="00087DAA">
        <w:rPr>
          <w:rFonts w:eastAsia="Calibri"/>
          <w:noProof/>
          <w:sz w:val="32"/>
          <w:szCs w:val="32"/>
          <w:cs/>
        </w:rPr>
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087DAA">
        <w:rPr>
          <w:rFonts w:eastAsia="Calibri"/>
          <w:noProof/>
          <w:sz w:val="32"/>
          <w:szCs w:val="32"/>
          <w:cs/>
        </w:rPr>
        <w:t xml:space="preserve">ระยะเวลาการแจ้ง </w:t>
      </w:r>
      <w:r w:rsidRPr="00087DAA">
        <w:rPr>
          <w:rFonts w:eastAsia="Calibri" w:hint="cs"/>
          <w:noProof/>
          <w:sz w:val="32"/>
          <w:szCs w:val="32"/>
          <w:cs/>
        </w:rPr>
        <w:t xml:space="preserve"> </w:t>
      </w:r>
      <w:r w:rsidRPr="00087DAA">
        <w:rPr>
          <w:rFonts w:eastAsia="Calibri"/>
          <w:noProof/>
          <w:sz w:val="32"/>
          <w:szCs w:val="32"/>
          <w:cs/>
        </w:rPr>
        <w:t>ภายหลัง</w:t>
      </w:r>
      <w:r w:rsidRPr="00087DAA">
        <w:rPr>
          <w:rFonts w:eastAsia="Calibri" w:hint="cs"/>
          <w:noProof/>
          <w:sz w:val="32"/>
          <w:szCs w:val="32"/>
          <w:cs/>
        </w:rPr>
        <w:t xml:space="preserve"> </w:t>
      </w:r>
      <w:r w:rsidRPr="00087DAA">
        <w:rPr>
          <w:rFonts w:eastAsia="Calibri"/>
          <w:noProof/>
          <w:sz w:val="32"/>
          <w:szCs w:val="32"/>
          <w:cs/>
        </w:rPr>
        <w:t xml:space="preserve">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24 </w:t>
      </w:r>
      <w:r w:rsidRPr="00087DAA">
        <w:rPr>
          <w:rFonts w:eastAsia="Calibri"/>
          <w:noProof/>
          <w:sz w:val="32"/>
          <w:szCs w:val="32"/>
          <w:cs/>
        </w:rPr>
        <w:t>ชั่วโมง นับตั้งแต่เวลาตาย หรือเวลาพบศพ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087DAA">
        <w:rPr>
          <w:rFonts w:eastAsia="Calibri"/>
          <w:noProof/>
          <w:sz w:val="32"/>
          <w:szCs w:val="32"/>
          <w:cs/>
        </w:rPr>
        <w:t>เงื่อนไข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087DA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920CC0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087DAA" w:rsidRPr="00087DAA" w:rsidRDefault="00920CC0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แวดล้อมและพิจารณาให้แล้วเสร็จ ภายใน 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60  </w:t>
      </w:r>
      <w:r w:rsidR="00087DAA"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087DA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920CC0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 ดำเนินการหารือมายังสำนักทะเบียนกลาง ให้ดำเนินการให้แล้วเสร็จภายใน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90 </w:t>
      </w:r>
      <w:r w:rsidRPr="00087DAA">
        <w:rPr>
          <w:rFonts w:eastAsia="Calibri"/>
          <w:noProof/>
          <w:sz w:val="32"/>
          <w:szCs w:val="32"/>
          <w:cs/>
        </w:rPr>
        <w:t xml:space="preserve">วัน </w:t>
      </w:r>
      <w:r w:rsidRPr="00087DAA">
        <w:rPr>
          <w:rFonts w:eastAsia="Calibri"/>
          <w:noProof/>
          <w:sz w:val="32"/>
          <w:szCs w:val="32"/>
          <w:lang w:bidi="ar-SA"/>
        </w:rPr>
        <w:t>(</w:t>
      </w:r>
      <w:r w:rsidRPr="00087DA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920CC0" w:rsidRDefault="00920CC0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30 </w:t>
      </w:r>
      <w:r w:rsidR="00087DAA" w:rsidRPr="00087DA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) </w:t>
      </w:r>
      <w:r w:rsidR="00087DAA" w:rsidRPr="00087DA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</w:t>
      </w:r>
    </w:p>
    <w:p w:rsidR="00087DAA" w:rsidRPr="00087DAA" w:rsidRDefault="00920CC0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87DAA" w:rsidRPr="00087DAA">
        <w:rPr>
          <w:rFonts w:eastAsia="Calibri"/>
          <w:noProof/>
          <w:sz w:val="32"/>
          <w:szCs w:val="32"/>
          <w:cs/>
        </w:rPr>
        <w:t>กลางเพื่อตอบข้อหารือดังกล่าวต่อไป</w:t>
      </w:r>
      <w:r w:rsidR="00087DAA" w:rsidRPr="00087DAA">
        <w:rPr>
          <w:rFonts w:eastAsia="Calibri"/>
          <w:noProof/>
          <w:sz w:val="32"/>
          <w:szCs w:val="32"/>
          <w:lang w:bidi="ar-SA"/>
        </w:rPr>
        <w:br/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ตรวจสอบหลักฐาน พยานบุคคล และพยานแวดล้อม และรวบรวมหลักฐาน พร้อมความเห็นให้ นายทะเบียน 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30 </w:t>
      </w:r>
      <w:r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  ผ่านการดำเนินการลดขั้นตอน</w:t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1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ผู้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ของผู้ตาย ถ้ามี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lastRenderedPageBreak/>
        <w:t>15.2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หนังสือรับรองการตาย ท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4/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ที่ออกโดยสถานพยาบาล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ณีผู้ตายเข้ารับการรักษาก่อนตาย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ผลการตรวจสารพันธุกรรม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DNA)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ที่สามารถบ่งบอกตัวบุคคลของผู้ตาย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ยานหลักฐานอื่น เช่น รูปถ่ายงานศพของผู้ตาย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งานเทศบาลตำบลโซ่พิสัย  ต.โซ่  อ.โซ่พิสัย  จ.บึงกาฬ  โทร. 0 4248 5058-9 โทรสาร  0 4248 5058 หรือเว็ปไซ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>ต์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</w:t>
            </w:r>
            <w:r w:rsidRPr="00087DAA">
              <w:rPr>
                <w:rFonts w:eastAsia="Calibri"/>
                <w:noProof/>
                <w:sz w:val="32"/>
                <w:szCs w:val="32"/>
              </w:rPr>
              <w:t>www.sophisai.go.th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ศูนย์บริการประชาชน สำนักงานปลัดสำนักนายกรัฐมนตรี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87DAA" w:rsidRPr="00087DAA" w:rsidTr="0036387E">
        <w:trPr>
          <w:trHeight w:val="567"/>
        </w:trPr>
        <w:tc>
          <w:tcPr>
            <w:tcW w:w="10173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iCs/>
                <w:color w:val="FF0000"/>
                <w:sz w:val="32"/>
                <w:szCs w:val="32"/>
                <w:cs/>
              </w:rPr>
              <w:t xml:space="preserve">     </w:t>
            </w:r>
            <w:r w:rsidRPr="00087DA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87DAA" w:rsidRPr="00087DAA" w:rsidRDefault="00920CC0" w:rsidP="00920CC0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      -</w:t>
      </w:r>
    </w:p>
    <w:p w:rsidR="00087DAA" w:rsidRDefault="00087DAA" w:rsidP="00087DAA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920CC0" w:rsidRDefault="00920CC0" w:rsidP="00087DAA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920CC0" w:rsidRPr="00087DAA" w:rsidRDefault="00920CC0" w:rsidP="00087DAA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360"/>
        <w:rPr>
          <w:rFonts w:eastAsia="Calibri"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jc w:val="right"/>
        <w:rPr>
          <w:rFonts w:eastAsia="Calibri"/>
          <w:color w:val="0D0D0D"/>
          <w:szCs w:val="22"/>
          <w:cs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087DAA">
        <w:rPr>
          <w:rFonts w:eastAsia="Calibri"/>
          <w:b/>
          <w:bCs/>
          <w:noProof/>
          <w:sz w:val="32"/>
          <w:szCs w:val="32"/>
          <w:cs/>
        </w:rPr>
        <w:t>การรับแจ้งการเป</w:t>
      </w:r>
      <w:r w:rsidRPr="00087DAA">
        <w:rPr>
          <w:rFonts w:eastAsia="Calibri" w:hint="cs"/>
          <w:b/>
          <w:bCs/>
          <w:noProof/>
          <w:sz w:val="32"/>
          <w:szCs w:val="32"/>
          <w:cs/>
        </w:rPr>
        <w:t>ลี่</w:t>
      </w:r>
      <w:r w:rsidRPr="00087DAA">
        <w:rPr>
          <w:rFonts w:eastAsia="Calibri"/>
          <w:b/>
          <w:bCs/>
          <w:noProof/>
          <w:sz w:val="32"/>
          <w:szCs w:val="32"/>
          <w:cs/>
        </w:rPr>
        <w:t>ยนแปลงการจัดการศพ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  <w:cs/>
        </w:rPr>
      </w:pPr>
      <w:r w:rsidRPr="00087DAA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087DAA">
        <w:rPr>
          <w:rFonts w:eastAsia="Calibri"/>
          <w:sz w:val="32"/>
          <w:szCs w:val="32"/>
        </w:rPr>
        <w:t xml:space="preserve">: </w:t>
      </w:r>
      <w:r w:rsidRPr="00087DAA">
        <w:rPr>
          <w:rFonts w:eastAsia="Calibri"/>
          <w:noProof/>
          <w:sz w:val="32"/>
          <w:szCs w:val="32"/>
          <w:cs/>
        </w:rPr>
        <w:t xml:space="preserve">สำนักทะเบียนท้องถิ่นเทศบาลตำบลโซ่พิสัย 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</w:rPr>
      </w:pPr>
      <w:r w:rsidRPr="00087DAA">
        <w:rPr>
          <w:rFonts w:eastAsia="Calibri"/>
          <w:sz w:val="32"/>
          <w:szCs w:val="32"/>
          <w:cs/>
        </w:rPr>
        <w:t xml:space="preserve">กระทรวง </w:t>
      </w:r>
      <w:r w:rsidRPr="00087DAA">
        <w:rPr>
          <w:rFonts w:eastAsia="Calibri"/>
          <w:sz w:val="32"/>
          <w:szCs w:val="32"/>
        </w:rPr>
        <w:t>:</w:t>
      </w:r>
      <w:r w:rsidRPr="00087DAA">
        <w:rPr>
          <w:rFonts w:eastAsia="Calibri"/>
          <w:noProof/>
          <w:sz w:val="32"/>
          <w:szCs w:val="32"/>
          <w:cs/>
        </w:rPr>
        <w:t xml:space="preserve"> กระทรวงมหาดไทย</w:t>
      </w:r>
    </w:p>
    <w:p w:rsidR="00087DAA" w:rsidRPr="00087DAA" w:rsidRDefault="00087DAA" w:rsidP="00087DA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087DA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53" name="ตัวเชื่อมต่อ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65B2" id="ตัวเชื่อมต่อตรง 5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G8oZGF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087DAA" w:rsidRPr="00087DAA">
        <w:rPr>
          <w:rFonts w:eastAsia="Calibri"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การรับแจ้งการเป</w:t>
      </w:r>
      <w:r w:rsidR="00087DAA" w:rsidRPr="00087DAA">
        <w:rPr>
          <w:rFonts w:eastAsia="Calibri" w:hint="cs"/>
          <w:noProof/>
          <w:sz w:val="32"/>
          <w:szCs w:val="32"/>
          <w:cs/>
        </w:rPr>
        <w:t>ลี่</w:t>
      </w:r>
      <w:r w:rsidR="00087DAA" w:rsidRPr="00087DAA">
        <w:rPr>
          <w:rFonts w:eastAsia="Calibri"/>
          <w:noProof/>
          <w:sz w:val="32"/>
          <w:szCs w:val="32"/>
          <w:cs/>
        </w:rPr>
        <w:t>ยนแปลงการจัดการศพ</w:t>
      </w:r>
    </w:p>
    <w:p w:rsidR="00087DAA" w:rsidRPr="00087DAA" w:rsidRDefault="00920CC0" w:rsidP="00920CC0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 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สำนัก</w:t>
      </w:r>
      <w:r w:rsidR="00087DAA" w:rsidRPr="00087DAA">
        <w:rPr>
          <w:rFonts w:eastAsia="Calibri" w:hint="cs"/>
          <w:noProof/>
          <w:sz w:val="32"/>
          <w:szCs w:val="32"/>
          <w:cs/>
        </w:rPr>
        <w:t>บริหารการ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ทะเบียน </w:t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กระบวนงานบริการที่เบ็ดเสร็จในหน่วยเดีย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รับแจ้ง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087DAA" w:rsidRPr="00087DA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087DAA" w:rsidRPr="00087DA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5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087DAA" w:rsidRPr="00087DAA">
        <w:rPr>
          <w:rFonts w:eastAsia="Calibri"/>
          <w:noProof/>
          <w:sz w:val="32"/>
          <w:szCs w:val="32"/>
          <w:lang w:bidi="ar-SA"/>
        </w:rPr>
        <w:t>/</w:t>
      </w:r>
      <w:r w:rsidR="00087DAA" w:rsidRPr="00087DAA">
        <w:rPr>
          <w:rFonts w:eastAsia="Calibri"/>
          <w:noProof/>
          <w:sz w:val="32"/>
          <w:szCs w:val="32"/>
          <w:cs/>
        </w:rPr>
        <w:t>สังคม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087DAA" w:rsidRPr="00087DA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="00087DAA" w:rsidRPr="00087DAA">
        <w:rPr>
          <w:rFonts w:eastAsia="Calibri"/>
          <w:b/>
          <w:bCs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ส่วนภูมิภาค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, </w:t>
      </w:r>
      <w:r w:rsidR="00087DAA" w:rsidRPr="00087DAA">
        <w:rPr>
          <w:rFonts w:eastAsia="Calibri"/>
          <w:noProof/>
          <w:sz w:val="32"/>
          <w:szCs w:val="32"/>
          <w:cs/>
        </w:rPr>
        <w:t>ท้องถิ่น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-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087DA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87DAA">
        <w:rPr>
          <w:rFonts w:eastAsia="Calibri"/>
          <w:sz w:val="32"/>
          <w:szCs w:val="32"/>
          <w:cs/>
        </w:rPr>
        <w:tab/>
      </w:r>
      <w:r w:rsidRPr="00087DAA">
        <w:rPr>
          <w:rFonts w:eastAsia="Calibri"/>
          <w:noProof/>
          <w:sz w:val="32"/>
          <w:szCs w:val="32"/>
          <w:lang w:bidi="ar-SA"/>
        </w:rPr>
        <w:t xml:space="preserve">0 </w:t>
      </w:r>
      <w:r w:rsidRPr="00087DAA">
        <w:rPr>
          <w:rFonts w:eastAsia="Calibri"/>
          <w:noProof/>
          <w:sz w:val="32"/>
          <w:szCs w:val="32"/>
          <w:cs/>
        </w:rPr>
        <w:t>นาที</w:t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087DAA" w:rsidRPr="00087DA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เฉลี่ยต่อเดือน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[</w:t>
      </w:r>
      <w:r w:rsidR="00087DAA" w:rsidRPr="00087DA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]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การรับแจ้งการเปลี่่ยนแปลงการจัดการศพ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(</w:t>
      </w:r>
      <w:r w:rsidR="00087DAA" w:rsidRPr="00087DAA">
        <w:rPr>
          <w:rFonts w:eastAsia="Calibri"/>
          <w:noProof/>
          <w:sz w:val="32"/>
          <w:szCs w:val="32"/>
          <w:cs/>
        </w:rPr>
        <w:t>ระเบียบฯ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ข้อ </w:t>
      </w:r>
      <w:r w:rsidRPr="00087DAA">
        <w:rPr>
          <w:rFonts w:eastAsia="Calibri"/>
          <w:noProof/>
          <w:sz w:val="32"/>
          <w:szCs w:val="32"/>
          <w:lang w:bidi="ar-SA"/>
        </w:rPr>
        <w:t>69) 02/06/2558 14:43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 สำนักทะเบียนท้องถิ่นเทศบาลตำบลโซ่พิสัย  อาคารที่ว่าการอำเภอโซ่พิสัย  ต.โซ่ 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อ.โซ่พิสัย  จ.บึงกาฬ </w:t>
            </w:r>
            <w:r w:rsidRPr="00087DA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โทร. 0 4248 5239 </w:t>
            </w:r>
            <w:r w:rsidRPr="00087DA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โทรสาร  0 4248 5060 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1. </w:t>
      </w:r>
      <w:r w:rsidRPr="00087DAA">
        <w:rPr>
          <w:rFonts w:eastAsia="Calibri"/>
          <w:noProof/>
          <w:sz w:val="32"/>
          <w:szCs w:val="32"/>
          <w:cs/>
        </w:rPr>
        <w:t>ผู้ร้อง ได้แก่ผู้ประสงค์แจ้งเปลี่ยนแปลงการจัดการศพ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087DAA">
        <w:rPr>
          <w:rFonts w:eastAsia="Calibri"/>
          <w:noProof/>
          <w:sz w:val="32"/>
          <w:szCs w:val="32"/>
          <w:cs/>
        </w:rPr>
        <w:t>เงื่อนไข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087DA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920CC0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087DAA" w:rsidRPr="00087DAA" w:rsidRDefault="00920CC0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แวดล้อมและพิจารณาให้แล้วเสร็จ ภายใน 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7 </w:t>
      </w:r>
      <w:r w:rsidR="00087DAA"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(2) </w:t>
      </w:r>
      <w:r w:rsidRPr="00087DA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920CC0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ดำเนินการหารือมายังสำนักทะเบียนกลาง ให้ดำเนินการให้แล้วเสร็จภายใน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90 </w:t>
      </w:r>
      <w:r w:rsidRPr="00087DAA">
        <w:rPr>
          <w:rFonts w:eastAsia="Calibri"/>
          <w:noProof/>
          <w:sz w:val="32"/>
          <w:szCs w:val="32"/>
          <w:cs/>
        </w:rPr>
        <w:t xml:space="preserve">วัน </w:t>
      </w:r>
      <w:r w:rsidRPr="00087DAA">
        <w:rPr>
          <w:rFonts w:eastAsia="Calibri"/>
          <w:noProof/>
          <w:sz w:val="32"/>
          <w:szCs w:val="32"/>
          <w:lang w:bidi="ar-SA"/>
        </w:rPr>
        <w:t>(</w:t>
      </w:r>
      <w:r w:rsidRPr="00087DA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920CC0" w:rsidRDefault="00920CC0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30 </w:t>
      </w:r>
      <w:r w:rsidR="00087DAA" w:rsidRPr="00087DA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) </w:t>
      </w:r>
      <w:r w:rsidR="00087DAA" w:rsidRPr="00087DA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</w:t>
      </w:r>
    </w:p>
    <w:p w:rsidR="00087DAA" w:rsidRPr="00087DAA" w:rsidRDefault="00920CC0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087DAA" w:rsidRPr="00087DAA">
        <w:rPr>
          <w:rFonts w:eastAsia="Calibri"/>
          <w:noProof/>
          <w:sz w:val="32"/>
          <w:szCs w:val="32"/>
          <w:cs/>
        </w:rPr>
        <w:t>กลางเพื่อตอบข้อหารือดังกล่าวต่อไป</w:t>
      </w:r>
      <w:r w:rsidR="00087DAA" w:rsidRPr="00087DAA">
        <w:rPr>
          <w:rFonts w:eastAsia="Calibri"/>
          <w:noProof/>
          <w:sz w:val="32"/>
          <w:szCs w:val="32"/>
          <w:lang w:bidi="ar-SA"/>
        </w:rPr>
        <w:br/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   8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29059F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>
              <w:rPr>
                <w:rFonts w:eastAsia="Calibri"/>
                <w:noProof/>
                <w:sz w:val="32"/>
                <w:szCs w:val="32"/>
                <w:lang w:bidi="ar-SA"/>
              </w:rPr>
              <w:t xml:space="preserve">   </w:t>
            </w:r>
            <w:r w:rsidR="00087DAA"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="00087DAA"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ลโซ่พิสัย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18 </w:t>
      </w:r>
      <w:r w:rsidRPr="00087DAA">
        <w:rPr>
          <w:rFonts w:eastAsia="Calibri"/>
          <w:noProof/>
          <w:sz w:val="32"/>
          <w:szCs w:val="32"/>
          <w:cs/>
        </w:rPr>
        <w:t>นาที</w:t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  ผ่านการดำเนินการลดขั้นตอน</w:t>
      </w: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1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ผู้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ใบมรณบัตร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ของผู้ตาย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2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color w:val="FF0000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087DAA" w:rsidRPr="00087DAA">
        <w:rPr>
          <w:rFonts w:eastAsia="Calibri" w:hint="cs"/>
          <w:b/>
          <w:bCs/>
          <w:color w:val="0D0D0D"/>
          <w:sz w:val="32"/>
          <w:szCs w:val="32"/>
          <w:cs/>
        </w:rPr>
        <w:t>ค่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–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</w:tr>
    </w:tbl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7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งานเทศบาลตำบลโซ่พิสัย  อ.โซ่พิสัย  จ.บึงกาฬ  โทร. 0 4248 5058-9 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โทรสาร  0 4248 5058  หรือเว็บไซต์  </w:t>
            </w:r>
            <w:r w:rsidRPr="00087DAA">
              <w:rPr>
                <w:rFonts w:eastAsia="Calibri"/>
                <w:noProof/>
                <w:sz w:val="32"/>
                <w:szCs w:val="32"/>
              </w:rPr>
              <w:t>www.sophisai.go.th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-</w:t>
            </w:r>
          </w:p>
        </w:tc>
      </w:tr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 ศูนย์บริการประชาชน   สำนักงานปลัดสำนักนายกรัฐมนตรี</w:t>
            </w:r>
            <w:r w:rsidRPr="00087DAA">
              <w:rPr>
                <w:rFonts w:eastAsia="Calibri"/>
                <w:i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(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10300 /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สายด่วน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ตู้ ปณ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1111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087DAA" w:rsidRPr="00087DAA" w:rsidRDefault="00920CC0" w:rsidP="00920CC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ตัวอย่างแบบฟอร์ม ตัวอย่าง และคู่มือการกรอก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87DAA" w:rsidRPr="00087DAA" w:rsidTr="0036387E">
        <w:trPr>
          <w:trHeight w:val="567"/>
        </w:trPr>
        <w:tc>
          <w:tcPr>
            <w:tcW w:w="10173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color w:val="FF0000"/>
                <w:sz w:val="32"/>
                <w:szCs w:val="32"/>
                <w:cs/>
              </w:rPr>
              <w:t xml:space="preserve">    ไม่มีแบบฟอร์ม ตัวอย่าง และคู่มือการกรอก</w:t>
            </w:r>
          </w:p>
        </w:tc>
      </w:tr>
    </w:tbl>
    <w:p w:rsidR="00087DAA" w:rsidRPr="00087DAA" w:rsidRDefault="00920CC0" w:rsidP="00920CC0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087DAA" w:rsidRPr="00087DAA" w:rsidRDefault="00087DAA" w:rsidP="00087DAA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  <w:r w:rsidRPr="00087DAA">
        <w:rPr>
          <w:rFonts w:ascii="Cordia New" w:eastAsia="Calibri" w:hAnsi="Cordia New" w:cs="Cordia New"/>
          <w:noProof/>
          <w:sz w:val="32"/>
          <w:szCs w:val="32"/>
          <w:lang w:bidi="ar-SA"/>
        </w:rPr>
        <w:t xml:space="preserve">       -</w:t>
      </w:r>
    </w:p>
    <w:p w:rsidR="00087DAA" w:rsidRPr="00087DAA" w:rsidRDefault="00087DAA" w:rsidP="00087DAA">
      <w:pPr>
        <w:spacing w:after="0" w:line="240" w:lineRule="auto"/>
        <w:ind w:left="426"/>
        <w:contextualSpacing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360"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jc w:val="right"/>
        <w:rPr>
          <w:rFonts w:ascii="Cordia New" w:eastAsia="Calibri" w:hAnsi="Cordia New" w:cs="Cordia New"/>
          <w:color w:val="0D0D0D"/>
          <w:szCs w:val="22"/>
          <w:cs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B10DF0" w:rsidRDefault="00B10DF0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B10DF0" w:rsidRDefault="00B10DF0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87DAA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Pr="00087DA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กลับเข้าที่เดิม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  <w:cs/>
        </w:rPr>
      </w:pPr>
      <w:r w:rsidRPr="00087DAA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087DAA">
        <w:rPr>
          <w:rFonts w:eastAsia="Calibri"/>
          <w:sz w:val="32"/>
          <w:szCs w:val="32"/>
        </w:rPr>
        <w:t xml:space="preserve"> : </w:t>
      </w:r>
      <w:r w:rsidRPr="00087DAA">
        <w:rPr>
          <w:rFonts w:eastAsia="Calibri"/>
          <w:noProof/>
          <w:sz w:val="32"/>
          <w:szCs w:val="32"/>
          <w:cs/>
        </w:rPr>
        <w:t>สำนักทะเบียนท้องถิ่นเทศบาลตำบลโซ่พิสัย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</w:rPr>
      </w:pPr>
      <w:r w:rsidRPr="00087DAA">
        <w:rPr>
          <w:rFonts w:eastAsia="Calibri"/>
          <w:sz w:val="32"/>
          <w:szCs w:val="32"/>
          <w:cs/>
        </w:rPr>
        <w:t>กระทรวง</w:t>
      </w:r>
      <w:r w:rsidRPr="00087DAA">
        <w:rPr>
          <w:rFonts w:eastAsia="Calibri"/>
          <w:sz w:val="32"/>
          <w:szCs w:val="32"/>
        </w:rPr>
        <w:t xml:space="preserve"> : </w:t>
      </w:r>
      <w:r w:rsidRPr="00087DA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087DAA" w:rsidRPr="00087DAA" w:rsidRDefault="00087DAA" w:rsidP="00087DA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087DA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54" name="ตัวเชื่อมต่อ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1E59D" id="ตัวเชื่อมต่อตรง 5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IaQUAIAAGE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f/yGkF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="00087DAA" w:rsidRPr="00087DAA">
        <w:rPr>
          <w:rFonts w:eastAsia="Calibri"/>
          <w:color w:val="0D0D0D"/>
          <w:sz w:val="32"/>
          <w:szCs w:val="32"/>
        </w:rPr>
        <w:t xml:space="preserve"> : </w:t>
      </w:r>
      <w:r w:rsidR="00087DAA" w:rsidRPr="00087DAA">
        <w:rPr>
          <w:rFonts w:eastAsia="Calibri"/>
          <w:noProof/>
          <w:sz w:val="32"/>
          <w:szCs w:val="32"/>
          <w:cs/>
        </w:rPr>
        <w:t>การรับแจ้งการย้ายกลับเข้าที่เดิม</w:t>
      </w:r>
    </w:p>
    <w:p w:rsidR="00087DAA" w:rsidRPr="00087DAA" w:rsidRDefault="00B10DF0" w:rsidP="00B10DF0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สำนัก</w:t>
      </w:r>
      <w:r w:rsidR="00087DAA" w:rsidRPr="00087DAA">
        <w:rPr>
          <w:rFonts w:eastAsia="Calibri" w:hint="cs"/>
          <w:noProof/>
          <w:sz w:val="32"/>
          <w:szCs w:val="32"/>
          <w:cs/>
        </w:rPr>
        <w:t>บริหารการ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ทะเบียน </w:t>
      </w: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087DAA" w:rsidRPr="00087DA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 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รับแจ้ง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087DAA" w:rsidRPr="00087DA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087DAA" w:rsidRPr="00087DA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087DAA" w:rsidRPr="00087DA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087DAA" w:rsidRPr="00087DAA">
        <w:rPr>
          <w:rFonts w:eastAsia="Calibri"/>
          <w:noProof/>
          <w:sz w:val="32"/>
          <w:szCs w:val="32"/>
          <w:lang w:bidi="ar-SA"/>
        </w:rPr>
        <w:t>/</w:t>
      </w:r>
      <w:r w:rsidR="00087DAA" w:rsidRPr="00087DAA">
        <w:rPr>
          <w:rFonts w:eastAsia="Calibri"/>
          <w:noProof/>
          <w:sz w:val="32"/>
          <w:szCs w:val="32"/>
          <w:cs/>
        </w:rPr>
        <w:t>สังคม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087DAA" w:rsidRPr="00087DA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="00087DAA" w:rsidRPr="00087DAA">
        <w:rPr>
          <w:rFonts w:eastAsia="Calibri"/>
          <w:b/>
          <w:bCs/>
          <w:sz w:val="32"/>
          <w:szCs w:val="32"/>
        </w:rPr>
        <w:t xml:space="preserve"> : </w:t>
      </w:r>
      <w:r w:rsidR="00087DAA" w:rsidRPr="00087DAA">
        <w:rPr>
          <w:rFonts w:eastAsia="Calibri"/>
          <w:noProof/>
          <w:sz w:val="32"/>
          <w:szCs w:val="32"/>
          <w:cs/>
        </w:rPr>
        <w:t>ส่วนภูมิภาค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, </w:t>
      </w:r>
      <w:r w:rsidR="00087DAA" w:rsidRPr="00087DAA">
        <w:rPr>
          <w:rFonts w:eastAsia="Calibri"/>
          <w:noProof/>
          <w:sz w:val="32"/>
          <w:szCs w:val="32"/>
          <w:cs/>
        </w:rPr>
        <w:t>ท้องถิ่น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-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087DA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87DAA">
        <w:rPr>
          <w:rFonts w:eastAsia="Calibri"/>
          <w:sz w:val="32"/>
          <w:szCs w:val="32"/>
          <w:cs/>
        </w:rPr>
        <w:tab/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noProof/>
          <w:sz w:val="32"/>
          <w:szCs w:val="32"/>
          <w:cs/>
        </w:rPr>
        <w:t xml:space="preserve">  นาที</w:t>
      </w: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087DAA" w:rsidRPr="00087DA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 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[</w:t>
      </w:r>
      <w:r w:rsidR="00087DAA" w:rsidRPr="00087DA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]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การรับแจ้งการย้ายกลับเข้าที่เดิม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(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83) 02/06/2558 14:51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 สำนักทะเบียนท้องถิ่นเทศบาลตำบลโซ่พิสัย อาคารที่ว่าการอำเภอโซ่พิสัย อ.โซ่พิสัย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จ.บึงกาฬ  โทร. 0 4248 5239  โทรสาร  0 4248 5060 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แห่งท้องที่ที่ออกใบแจ้งย้ายออก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>ผู้แจ้ง ได้แก่ เจ้าบ้านหรือผู้ที่ได้รับมอบหมายจากเจ้าบ้าน</w:t>
      </w:r>
      <w:r w:rsidRPr="00087DAA">
        <w:rPr>
          <w:rFonts w:eastAsia="Calibri"/>
          <w:noProof/>
          <w:sz w:val="32"/>
          <w:szCs w:val="32"/>
          <w:lang w:bidi="ar-SA"/>
        </w:rPr>
        <w:br/>
      </w: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   8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 </w:t>
      </w:r>
      <w:r w:rsidRPr="00087DAA">
        <w:rPr>
          <w:rFonts w:eastAsia="Calibri" w:hint="cs"/>
          <w:b/>
          <w:bCs/>
          <w:color w:val="0D0D0D"/>
          <w:sz w:val="32"/>
          <w:szCs w:val="32"/>
          <w:cs/>
        </w:rPr>
        <w:t>18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  </w:t>
      </w:r>
      <w:r w:rsidRPr="00087DAA">
        <w:rPr>
          <w:rFonts w:eastAsia="Calibri"/>
          <w:noProof/>
          <w:sz w:val="32"/>
          <w:szCs w:val="32"/>
          <w:cs/>
        </w:rPr>
        <w:t>นาที</w:t>
      </w: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  ผ่านการดำเนินการลดขั้นตอน</w:t>
      </w: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1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เจ้าบ้านหลังเดิ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ผู้ที่ได้รับมอบหมาย พร้อมด้วยหนังสือมอบหมาย กรณีได้รับมอบหมายให้แจ้งแทน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2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ของผู้ย้ายที่อยู่ ถ้ามี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ที่ผู้ย้ายมีชื่อครั้งสุดท้ายก่อนการย้ายออก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ย้ายที่อยู่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ที่ได้รับมาจากใบแจ้งการย้ายออก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  <w:r w:rsidRPr="00087DAA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lastRenderedPageBreak/>
        <w:t>17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 สำนักงานเทศบาลตำบลโซ่พิสัย  ต.โซ่  อ.โซ่พิสัย 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โทร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0 4248 5058-9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โทรสาร  0 4248 5058  หรือเว็บไซ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>ต์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</w:t>
            </w:r>
            <w:r w:rsidRPr="00087DAA">
              <w:rPr>
                <w:rFonts w:eastAsia="Calibri"/>
                <w:noProof/>
                <w:sz w:val="32"/>
                <w:szCs w:val="32"/>
              </w:rPr>
              <w:t>www.sophisai.go.th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-</w:t>
            </w:r>
          </w:p>
        </w:tc>
      </w:tr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</w:tbl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87DAA" w:rsidRPr="00087DAA" w:rsidTr="0036387E">
        <w:trPr>
          <w:trHeight w:val="567"/>
        </w:trPr>
        <w:tc>
          <w:tcPr>
            <w:tcW w:w="10173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color w:val="FF0000"/>
                <w:sz w:val="32"/>
                <w:szCs w:val="32"/>
                <w:cs/>
              </w:rPr>
              <w:t xml:space="preserve">    ไม่มีแบบฟอร์ม ตัวอย่าง และคู่มือการกรอก</w:t>
            </w:r>
          </w:p>
        </w:tc>
      </w:tr>
    </w:tbl>
    <w:p w:rsidR="00087DAA" w:rsidRPr="00087DAA" w:rsidRDefault="00B10DF0" w:rsidP="00B10DF0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        -</w:t>
      </w:r>
    </w:p>
    <w:p w:rsidR="00087DAA" w:rsidRPr="00087DAA" w:rsidRDefault="00087DAA" w:rsidP="00087DAA">
      <w:pPr>
        <w:spacing w:after="0" w:line="240" w:lineRule="auto"/>
        <w:jc w:val="right"/>
        <w:rPr>
          <w:rFonts w:ascii="Cordia New" w:eastAsia="Calibri" w:hAnsi="Cordia New" w:cs="Cordia New"/>
          <w:color w:val="0D0D0D"/>
          <w:szCs w:val="22"/>
          <w:cs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87DAA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Pr="00087DA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ที่อยู่ของคนที่ออกไปจากบ้านเป็นเวลานาน และไม่รู้ว่าไปอยู่ที่ใด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  <w:cs/>
        </w:rPr>
      </w:pPr>
      <w:r w:rsidRPr="00087DAA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087DAA">
        <w:rPr>
          <w:rFonts w:eastAsia="Calibri"/>
          <w:sz w:val="32"/>
          <w:szCs w:val="32"/>
        </w:rPr>
        <w:t xml:space="preserve">: </w:t>
      </w:r>
      <w:r w:rsidRPr="00087DAA">
        <w:rPr>
          <w:rFonts w:eastAsia="Calibri"/>
          <w:noProof/>
          <w:sz w:val="32"/>
          <w:szCs w:val="32"/>
          <w:cs/>
        </w:rPr>
        <w:t>สำนักทะเบียน</w:t>
      </w:r>
      <w:r w:rsidRPr="00087DAA">
        <w:rPr>
          <w:rFonts w:eastAsia="Calibri" w:hint="cs"/>
          <w:noProof/>
          <w:sz w:val="32"/>
          <w:szCs w:val="32"/>
          <w:cs/>
        </w:rPr>
        <w:t xml:space="preserve">ท้องถิ่นเทศบาลตำบลโซ่พิสัย 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</w:rPr>
      </w:pPr>
      <w:r w:rsidRPr="00087DAA">
        <w:rPr>
          <w:rFonts w:eastAsia="Calibri"/>
          <w:sz w:val="32"/>
          <w:szCs w:val="32"/>
          <w:cs/>
        </w:rPr>
        <w:t xml:space="preserve">กระทรวง </w:t>
      </w:r>
      <w:r w:rsidRPr="00087DAA">
        <w:rPr>
          <w:rFonts w:eastAsia="Calibri"/>
          <w:sz w:val="32"/>
          <w:szCs w:val="32"/>
        </w:rPr>
        <w:t>:</w:t>
      </w:r>
      <w:r w:rsidRPr="00087DAA">
        <w:rPr>
          <w:rFonts w:eastAsia="Calibri"/>
          <w:noProof/>
          <w:sz w:val="32"/>
          <w:szCs w:val="32"/>
          <w:cs/>
        </w:rPr>
        <w:t xml:space="preserve"> กระทรวงมหาดไทย</w:t>
      </w:r>
    </w:p>
    <w:p w:rsidR="00087DAA" w:rsidRPr="00087DAA" w:rsidRDefault="00087DAA" w:rsidP="00087DA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087DA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55" name="ตัวเชื่อมต่อ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1B7C4" id="ตัวเชื่อมต่อตรง 5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4mMgeV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087DAA" w:rsidRPr="00087DAA">
        <w:rPr>
          <w:rFonts w:eastAsia="Calibri"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การรับแจ้งการย้ายที่อยู่ของคนที่ออกไปจากบ้านเป็นเวลานาน และไม่รู้ว่าไปอยู่ที่ใด</w:t>
      </w:r>
    </w:p>
    <w:p w:rsidR="00087DAA" w:rsidRPr="00087DAA" w:rsidRDefault="00B10DF0" w:rsidP="00B10DF0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สำนัก</w:t>
      </w:r>
      <w:r w:rsidR="00087DAA" w:rsidRPr="00087DAA">
        <w:rPr>
          <w:rFonts w:eastAsia="Calibri" w:hint="cs"/>
          <w:noProof/>
          <w:sz w:val="32"/>
          <w:szCs w:val="32"/>
          <w:cs/>
        </w:rPr>
        <w:t>บริหารการ</w:t>
      </w:r>
      <w:r w:rsidR="00087DAA" w:rsidRPr="00087DAA">
        <w:rPr>
          <w:rFonts w:eastAsia="Calibri"/>
          <w:noProof/>
          <w:sz w:val="32"/>
          <w:szCs w:val="32"/>
          <w:cs/>
        </w:rPr>
        <w:t>ทะเบียน</w:t>
      </w: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กระบวนงานบริการที่เบ็ดเสร็จในหน่วยเดีย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รับแจ้ง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ที่ให้อำนาจการอนุญาต หรือที่เกี่ยวข้อง </w:t>
      </w:r>
      <w:r w:rsidR="00087DAA" w:rsidRPr="00087DA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5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</w:p>
        </w:tc>
      </w:tr>
    </w:tbl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087DAA" w:rsidRPr="00087DAA">
        <w:rPr>
          <w:rFonts w:eastAsia="Calibri"/>
          <w:noProof/>
          <w:sz w:val="32"/>
          <w:szCs w:val="32"/>
          <w:lang w:bidi="ar-SA"/>
        </w:rPr>
        <w:t>/</w:t>
      </w:r>
      <w:r w:rsidR="00087DAA" w:rsidRPr="00087DAA">
        <w:rPr>
          <w:rFonts w:eastAsia="Calibri"/>
          <w:noProof/>
          <w:sz w:val="32"/>
          <w:szCs w:val="32"/>
          <w:cs/>
        </w:rPr>
        <w:t>สังคม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087DAA" w:rsidRPr="00087DAA">
        <w:rPr>
          <w:rFonts w:eastAsia="Calibri"/>
          <w:b/>
          <w:bCs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ส่วนภูมิภาค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, </w:t>
      </w:r>
      <w:r w:rsidR="00087DAA" w:rsidRPr="00087DAA">
        <w:rPr>
          <w:rFonts w:eastAsia="Calibri"/>
          <w:noProof/>
          <w:sz w:val="32"/>
          <w:szCs w:val="32"/>
          <w:cs/>
        </w:rPr>
        <w:t>ท้องถิ่น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-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087DA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87DAA">
        <w:rPr>
          <w:rFonts w:eastAsia="Calibri"/>
          <w:sz w:val="32"/>
          <w:szCs w:val="32"/>
          <w:cs/>
        </w:rPr>
        <w:tab/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noProof/>
          <w:sz w:val="32"/>
          <w:szCs w:val="32"/>
          <w:cs/>
        </w:rPr>
        <w:t xml:space="preserve"> นาที</w:t>
      </w: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087DAA" w:rsidRPr="00087DA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เฉลี่ยต่อเดือน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[</w:t>
      </w:r>
      <w:r w:rsidR="00087DAA" w:rsidRPr="00087DA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]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การรับแจ้งการย้ายที่อยู่ของคนที่ออกไปจากบ้านเป็นเวลานาน และไม่รู้ว่าไปอยู่ที่ใด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(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81) 02/06/2558 14:49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 สำนักทะเบียนท้องถิ่นเทศบาลตำบลโซ่พิสัย อาคารที่ว่าการอำเภอโซ่พิสัย ต.โซ่  อ.โซ่พิสัย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จ.บึงกาฬ  โทร. 0 4248 5239 </w:t>
            </w:r>
            <w:r w:rsidRPr="00087DA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โทรสาร  0 4248 5060 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แห่งท้องที่ที่ผู้ออกไปจากบ้านมีชื่อในทะเบียนบ้าน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1. </w:t>
      </w:r>
      <w:r w:rsidRPr="00087DA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087DAA">
        <w:rPr>
          <w:rFonts w:eastAsia="Calibri"/>
          <w:noProof/>
          <w:sz w:val="32"/>
          <w:szCs w:val="32"/>
          <w:cs/>
        </w:rPr>
        <w:t xml:space="preserve">ระยะเวลาการแจ้ง ภายใน </w:t>
      </w:r>
      <w:r w:rsidRPr="00087DAA">
        <w:rPr>
          <w:rFonts w:eastAsia="Calibri"/>
          <w:noProof/>
          <w:sz w:val="32"/>
          <w:szCs w:val="32"/>
          <w:lang w:bidi="ar-SA"/>
        </w:rPr>
        <w:t>30</w:t>
      </w:r>
      <w:r w:rsidRPr="00087DAA">
        <w:rPr>
          <w:rFonts w:eastAsia="Calibri"/>
          <w:noProof/>
          <w:sz w:val="32"/>
          <w:szCs w:val="32"/>
          <w:cs/>
        </w:rPr>
        <w:t xml:space="preserve"> วัน นับแต่วันที่ออกไปจากบ้านไปครบ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180 </w:t>
      </w:r>
      <w:r w:rsidRPr="00087DAA">
        <w:rPr>
          <w:rFonts w:eastAsia="Calibri"/>
          <w:noProof/>
          <w:sz w:val="32"/>
          <w:szCs w:val="32"/>
          <w:cs/>
        </w:rPr>
        <w:t>วัน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087DAA">
        <w:rPr>
          <w:rFonts w:eastAsia="Calibri"/>
          <w:noProof/>
          <w:sz w:val="32"/>
          <w:szCs w:val="32"/>
          <w:cs/>
        </w:rPr>
        <w:t>เงื่อนไข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(1) </w:t>
      </w:r>
      <w:r w:rsidRPr="00087DA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B10DF0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087DAA" w:rsidRPr="00087DAA" w:rsidRDefault="00B10DF0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7 </w:t>
      </w:r>
      <w:r w:rsidR="00087DAA"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lastRenderedPageBreak/>
        <w:br/>
        <w:t xml:space="preserve">(2) </w:t>
      </w:r>
      <w:r w:rsidRPr="00087DA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B10DF0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 ดำเนินการหารือมายังสำนักทะเบียนกลาง ให้ดำเนินการให้แล้วเสร็จภายใน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90 </w:t>
      </w:r>
      <w:r w:rsidRPr="00087DAA">
        <w:rPr>
          <w:rFonts w:eastAsia="Calibri"/>
          <w:noProof/>
          <w:sz w:val="32"/>
          <w:szCs w:val="32"/>
          <w:cs/>
        </w:rPr>
        <w:t xml:space="preserve">วัน </w:t>
      </w:r>
      <w:r w:rsidRPr="00087DAA">
        <w:rPr>
          <w:rFonts w:eastAsia="Calibri"/>
          <w:noProof/>
          <w:sz w:val="32"/>
          <w:szCs w:val="32"/>
          <w:lang w:bidi="ar-SA"/>
        </w:rPr>
        <w:t>(</w:t>
      </w:r>
      <w:r w:rsidRPr="00087DA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B10DF0" w:rsidRDefault="00B10DF0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30 </w:t>
      </w:r>
      <w:r w:rsidR="00087DAA" w:rsidRPr="00087DA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) </w:t>
      </w:r>
      <w:r w:rsidR="00087DAA" w:rsidRPr="00087DA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</w:t>
      </w:r>
    </w:p>
    <w:p w:rsidR="00087DAA" w:rsidRPr="00087DAA" w:rsidRDefault="00B10DF0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87DAA" w:rsidRPr="00087DAA">
        <w:rPr>
          <w:rFonts w:eastAsia="Calibri"/>
          <w:noProof/>
          <w:sz w:val="32"/>
          <w:szCs w:val="32"/>
          <w:cs/>
        </w:rPr>
        <w:t>กลางเพื่อตอบข้อหารือดังกล่าวต่อไป</w:t>
      </w:r>
      <w:r w:rsidR="00087DAA" w:rsidRPr="00087DAA">
        <w:rPr>
          <w:rFonts w:eastAsia="Calibri"/>
          <w:noProof/>
          <w:sz w:val="32"/>
          <w:szCs w:val="32"/>
          <w:lang w:bidi="ar-SA"/>
        </w:rPr>
        <w:br/>
      </w: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 18 </w:t>
      </w:r>
      <w:r w:rsidRPr="00087DAA">
        <w:rPr>
          <w:rFonts w:eastAsia="Calibri"/>
          <w:noProof/>
          <w:sz w:val="32"/>
          <w:szCs w:val="32"/>
          <w:cs/>
        </w:rPr>
        <w:t>นาที</w:t>
      </w: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1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ผู้แจ้ง ในฐานะเจ้าบ้าน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2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 14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ที่ผู้ที่ออกจากบ้านมีชื่ออยู่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หลักฐานอื่นที่เกี่ยวกับตัวบุคคลที่ออกไปจากบ้าน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lastRenderedPageBreak/>
              <w:t xml:space="preserve">เช่น สำเนาบัตรประจำตัว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lastRenderedPageBreak/>
              <w:t>สำนักบริหารการทะเบีย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ประจำตัวของผู้ได้รับมอบหมาย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ร้อมด้วยหนังสือมอบหมาย กรณีที่ได้รับมอบหมายให้แจ้งแทน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  <w:r w:rsidRPr="00087DAA">
              <w:rPr>
                <w:rFonts w:eastAsia="Calibri"/>
                <w:sz w:val="32"/>
                <w:szCs w:val="32"/>
                <w:rtl/>
                <w:cs/>
                <w:lang w:bidi="ar-SA"/>
              </w:rPr>
              <w:br/>
            </w:r>
          </w:p>
        </w:tc>
      </w:tr>
    </w:tbl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087DAA">
              <w:rPr>
                <w:rFonts w:eastAsia="Calibri"/>
                <w:sz w:val="32"/>
                <w:szCs w:val="32"/>
                <w:cs/>
              </w:rPr>
              <w:t>สำนักงานเทศบาลตำบลโซ่พิสัย  ต.โซ่  อ.โซ่พิสัย  จ.บึงกาฬ  โทร.0 4248 5058-9  โทรสาร  0 4248 5058  หรือเว็บไซ</w:t>
            </w:r>
            <w:r w:rsidRPr="00087DAA">
              <w:rPr>
                <w:rFonts w:eastAsia="Calibri" w:hint="cs"/>
                <w:sz w:val="32"/>
                <w:szCs w:val="32"/>
                <w:cs/>
              </w:rPr>
              <w:t>ต์</w:t>
            </w:r>
            <w:r w:rsidRPr="00087DAA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087DAA">
              <w:rPr>
                <w:rFonts w:eastAsia="Calibri"/>
                <w:sz w:val="32"/>
                <w:szCs w:val="32"/>
              </w:rPr>
              <w:t>www.sophisai.go.th</w:t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</w:p>
        </w:tc>
      </w:tr>
    </w:tbl>
    <w:p w:rsidR="00087DAA" w:rsidRPr="00087DAA" w:rsidRDefault="00B10DF0" w:rsidP="00B10DF0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87DAA" w:rsidRPr="00087DAA" w:rsidTr="0036387E">
        <w:trPr>
          <w:trHeight w:val="567"/>
        </w:trPr>
        <w:tc>
          <w:tcPr>
            <w:tcW w:w="10173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color w:val="FF0000"/>
                <w:sz w:val="32"/>
                <w:szCs w:val="32"/>
                <w:cs/>
              </w:rPr>
              <w:t xml:space="preserve">   </w:t>
            </w:r>
            <w:r w:rsidRPr="00087DAA"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color w:val="FF0000"/>
                <w:sz w:val="32"/>
                <w:szCs w:val="32"/>
                <w:cs/>
              </w:rPr>
              <w:t xml:space="preserve"> ไม่มีแบบฟอร์ม ตัวอย่าง และคู่มือการกรอก</w:t>
            </w:r>
          </w:p>
        </w:tc>
      </w:tr>
    </w:tbl>
    <w:p w:rsidR="00087DAA" w:rsidRPr="00087DAA" w:rsidRDefault="00B10DF0" w:rsidP="00B10DF0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        -</w:t>
      </w:r>
    </w:p>
    <w:p w:rsidR="00087DAA" w:rsidRDefault="00087DAA" w:rsidP="00087DAA">
      <w:pPr>
        <w:spacing w:after="0" w:line="240" w:lineRule="auto"/>
        <w:ind w:left="426"/>
        <w:contextualSpacing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B10DF0" w:rsidRPr="00087DAA" w:rsidRDefault="00B10DF0" w:rsidP="00087DAA">
      <w:pPr>
        <w:spacing w:after="0" w:line="240" w:lineRule="auto"/>
        <w:ind w:left="426"/>
        <w:contextualSpacing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360"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jc w:val="right"/>
        <w:rPr>
          <w:rFonts w:ascii="Cordia New" w:eastAsia="Calibri" w:hAnsi="Cordia New" w:cs="Cordia New"/>
          <w:color w:val="0D0D0D"/>
          <w:szCs w:val="22"/>
          <w:cs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087DA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ที่อยู่ของคนไปต่างประเทศ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  <w:cs/>
        </w:rPr>
      </w:pPr>
      <w:r w:rsidRPr="00087DAA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087DAA">
        <w:rPr>
          <w:rFonts w:eastAsia="Calibri"/>
          <w:sz w:val="32"/>
          <w:szCs w:val="32"/>
        </w:rPr>
        <w:t>:</w:t>
      </w:r>
      <w:r w:rsidRPr="00087DAA">
        <w:rPr>
          <w:rFonts w:eastAsia="Calibri"/>
          <w:noProof/>
          <w:sz w:val="32"/>
          <w:szCs w:val="32"/>
          <w:cs/>
        </w:rPr>
        <w:t xml:space="preserve"> สำนักทะเบียน</w:t>
      </w:r>
      <w:r w:rsidRPr="00087DAA">
        <w:rPr>
          <w:rFonts w:eastAsia="Calibri" w:hint="cs"/>
          <w:noProof/>
          <w:sz w:val="32"/>
          <w:szCs w:val="32"/>
          <w:cs/>
        </w:rPr>
        <w:t xml:space="preserve">เทศบาลตำบลโซ่พิสัย 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</w:rPr>
      </w:pPr>
      <w:r w:rsidRPr="00087DAA">
        <w:rPr>
          <w:rFonts w:eastAsia="Calibri"/>
          <w:sz w:val="32"/>
          <w:szCs w:val="32"/>
          <w:cs/>
        </w:rPr>
        <w:t>กระทรวง</w:t>
      </w:r>
      <w:r w:rsidRPr="00087DAA">
        <w:rPr>
          <w:rFonts w:eastAsia="Calibri"/>
          <w:sz w:val="32"/>
          <w:szCs w:val="32"/>
        </w:rPr>
        <w:t xml:space="preserve"> :</w:t>
      </w:r>
      <w:r w:rsidRPr="00087DAA">
        <w:rPr>
          <w:rFonts w:eastAsia="Calibri"/>
          <w:noProof/>
          <w:sz w:val="32"/>
          <w:szCs w:val="32"/>
          <w:cs/>
        </w:rPr>
        <w:t xml:space="preserve"> กระทรวงมหาดไทย</w:t>
      </w:r>
    </w:p>
    <w:p w:rsidR="00087DAA" w:rsidRPr="00087DAA" w:rsidRDefault="00087DAA" w:rsidP="00087DA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087DA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56" name="ตัวเชื่อมต่อ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2A343" id="ตัวเชื่อมต่อตรง 5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ATFuph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 </w:t>
      </w:r>
      <w:r w:rsidR="00087DAA" w:rsidRPr="00087DAA">
        <w:rPr>
          <w:rFonts w:eastAsia="Calibri"/>
          <w:color w:val="0D0D0D"/>
          <w:sz w:val="32"/>
          <w:szCs w:val="32"/>
        </w:rPr>
        <w:t>:</w:t>
      </w:r>
      <w:r w:rsidR="00087DAA" w:rsidRPr="00087DAA">
        <w:rPr>
          <w:rFonts w:eastAsia="Calibri"/>
          <w:color w:val="0D0D0D"/>
          <w:sz w:val="32"/>
          <w:szCs w:val="32"/>
          <w:cs/>
        </w:rPr>
        <w:t xml:space="preserve"> </w:t>
      </w:r>
      <w:r w:rsidR="00087DAA" w:rsidRPr="00087DAA">
        <w:rPr>
          <w:rFonts w:eastAsia="Calibri"/>
          <w:noProof/>
          <w:sz w:val="32"/>
          <w:szCs w:val="32"/>
          <w:cs/>
        </w:rPr>
        <w:t>การรับแจ้งการย้ายที่อยู่ของคนไปต่างประเทศ</w:t>
      </w:r>
    </w:p>
    <w:p w:rsidR="00087DAA" w:rsidRPr="00087DAA" w:rsidRDefault="009F3AA9" w:rsidP="009F3AA9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สำนัก</w:t>
      </w:r>
      <w:r w:rsidR="00087DAA" w:rsidRPr="00087DAA">
        <w:rPr>
          <w:rFonts w:eastAsia="Calibri" w:hint="cs"/>
          <w:noProof/>
          <w:sz w:val="32"/>
          <w:szCs w:val="32"/>
          <w:cs/>
        </w:rPr>
        <w:t>บริหารการ</w:t>
      </w:r>
      <w:r w:rsidR="00087DAA" w:rsidRPr="00087DAA">
        <w:rPr>
          <w:rFonts w:eastAsia="Calibri"/>
          <w:noProof/>
          <w:sz w:val="32"/>
          <w:szCs w:val="32"/>
          <w:cs/>
        </w:rPr>
        <w:t>ทะเบียน</w:t>
      </w:r>
      <w:r w:rsidR="00087DAA" w:rsidRPr="00087DAA">
        <w:rPr>
          <w:rFonts w:eastAsia="Calibri" w:hint="cs"/>
          <w:noProof/>
          <w:sz w:val="32"/>
          <w:szCs w:val="32"/>
          <w:cs/>
        </w:rPr>
        <w:t xml:space="preserve"> </w:t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 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กระบวนงานบริการที่เบ็ดเสร็จในหน่วยเดีย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รับแจ้ง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ที่ให้อำนาจการอนุญาต หรือที่เกี่ยวข้อง </w:t>
      </w:r>
      <w:r w:rsidR="00087DAA" w:rsidRPr="00087DA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5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087DAA" w:rsidRPr="00087DAA">
        <w:rPr>
          <w:rFonts w:eastAsia="Calibri"/>
          <w:noProof/>
          <w:sz w:val="32"/>
          <w:szCs w:val="32"/>
          <w:lang w:bidi="ar-SA"/>
        </w:rPr>
        <w:t>/</w:t>
      </w:r>
      <w:r w:rsidR="00087DAA" w:rsidRPr="00087DAA">
        <w:rPr>
          <w:rFonts w:eastAsia="Calibri"/>
          <w:noProof/>
          <w:sz w:val="32"/>
          <w:szCs w:val="32"/>
          <w:cs/>
        </w:rPr>
        <w:t>สังคม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087DAA" w:rsidRPr="00087DAA">
        <w:rPr>
          <w:rFonts w:eastAsia="Calibri"/>
          <w:b/>
          <w:bCs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ส่วนภูมิภาค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, </w:t>
      </w:r>
      <w:r w:rsidR="00087DAA" w:rsidRPr="00087DAA">
        <w:rPr>
          <w:rFonts w:eastAsia="Calibri"/>
          <w:noProof/>
          <w:sz w:val="32"/>
          <w:szCs w:val="32"/>
          <w:cs/>
        </w:rPr>
        <w:t>ท้องถิ่น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-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087DA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87DAA">
        <w:rPr>
          <w:rFonts w:eastAsia="Calibri"/>
          <w:sz w:val="32"/>
          <w:szCs w:val="32"/>
          <w:cs/>
        </w:rPr>
        <w:tab/>
      </w:r>
      <w:r w:rsidRPr="00087DAA">
        <w:rPr>
          <w:rFonts w:eastAsia="Calibri"/>
          <w:noProof/>
          <w:sz w:val="32"/>
          <w:szCs w:val="32"/>
          <w:lang w:bidi="ar-SA"/>
        </w:rPr>
        <w:t xml:space="preserve">0 </w:t>
      </w:r>
      <w:r w:rsidRPr="00087DAA">
        <w:rPr>
          <w:rFonts w:eastAsia="Calibri"/>
          <w:noProof/>
          <w:sz w:val="32"/>
          <w:szCs w:val="32"/>
          <w:cs/>
        </w:rPr>
        <w:t>นาที</w:t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087DAA" w:rsidRPr="00087DA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เฉลี่ยต่อเดือน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[</w:t>
      </w:r>
      <w:r w:rsidR="00087DAA" w:rsidRPr="00087DA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]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การรับแจ้งการย้ายที่อยู่ของคนไปต่างประเทศ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(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ระเบียบฯ 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ข้อ </w:t>
      </w:r>
      <w:r w:rsidRPr="00087DAA">
        <w:rPr>
          <w:rFonts w:eastAsia="Calibri"/>
          <w:noProof/>
          <w:sz w:val="32"/>
          <w:szCs w:val="32"/>
          <w:lang w:bidi="ar-SA"/>
        </w:rPr>
        <w:t>87) 02/06/2558 14:48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 สำนักทะเบียนท้องถิ่นเทศบาลตำบลโซ่พิสัย  อาคารที่ว่าการอำเภอโซ่พิสัย  จ.บึงกาฬ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โทร. 0 </w:t>
            </w:r>
            <w:r w:rsidRPr="00087DA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4248 </w:t>
            </w:r>
            <w:r w:rsidRPr="00087DA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5239  </w:t>
            </w:r>
            <w:r w:rsidRPr="00087DA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โทรสาร 0</w:t>
            </w:r>
            <w:r w:rsidRPr="00087DA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4248</w:t>
            </w:r>
            <w:r w:rsidRPr="00087DA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5060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ิดต่อด้วยตนเอง </w:t>
            </w:r>
            <w:r w:rsidRPr="00087DA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ณ </w:t>
            </w:r>
            <w:r w:rsidRPr="00087DA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หน่วยงา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แห่งท้องที่คนไปต่างประเทศมีชื่อในทะเบียนบ้าน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1. </w:t>
      </w:r>
      <w:r w:rsidRPr="00087DAA">
        <w:rPr>
          <w:rFonts w:eastAsia="Calibri"/>
          <w:noProof/>
          <w:sz w:val="32"/>
          <w:szCs w:val="32"/>
          <w:cs/>
        </w:rPr>
        <w:t>ผู้แจ้งได้แก่ เจ้าบ้านของบ้านที่คนไปอยู่ต่างประเทศ หรือผู้ที่ได้รับมอบหมายจากเจ้าบ้าน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087DAA">
        <w:rPr>
          <w:rFonts w:eastAsia="Calibri"/>
          <w:noProof/>
          <w:sz w:val="32"/>
          <w:szCs w:val="32"/>
          <w:cs/>
        </w:rPr>
        <w:t xml:space="preserve">ระยะเวลาการแจ้ง  ภายใน </w:t>
      </w:r>
      <w:r w:rsidRPr="00087DAA">
        <w:rPr>
          <w:rFonts w:eastAsia="Calibri" w:hint="cs"/>
          <w:noProof/>
          <w:sz w:val="32"/>
          <w:szCs w:val="32"/>
          <w:cs/>
        </w:rPr>
        <w:t xml:space="preserve"> </w:t>
      </w:r>
      <w:r w:rsidRPr="00087DAA">
        <w:rPr>
          <w:rFonts w:eastAsia="Calibri"/>
          <w:noProof/>
          <w:sz w:val="32"/>
          <w:szCs w:val="32"/>
          <w:lang w:bidi="ar-SA"/>
        </w:rPr>
        <w:t>15</w:t>
      </w:r>
      <w:r w:rsidRPr="00087DAA">
        <w:rPr>
          <w:rFonts w:eastAsia="Calibri"/>
          <w:noProof/>
          <w:sz w:val="32"/>
          <w:szCs w:val="32"/>
          <w:cs/>
        </w:rPr>
        <w:t xml:space="preserve"> วัน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087DAA">
        <w:rPr>
          <w:rFonts w:eastAsia="Calibri"/>
          <w:noProof/>
          <w:sz w:val="32"/>
          <w:szCs w:val="32"/>
          <w:cs/>
        </w:rPr>
        <w:t>เงื่อนไข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087DA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9F3AA9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087DAA" w:rsidRPr="00087DAA" w:rsidRDefault="009F3AA9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แวดล้อมและพิจารณาให้แล้วเสร็จ  ภายใ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 7 </w:t>
      </w:r>
      <w:r w:rsidR="00087DAA"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087DA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9F3AA9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ดำเนินการหารือมายังสำนักทะเบียนกลาง ให้ดำเนินการให้แล้วเสร็จ ภายใน 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90 </w:t>
      </w:r>
      <w:r w:rsidRPr="00087DAA">
        <w:rPr>
          <w:rFonts w:eastAsia="Calibri"/>
          <w:noProof/>
          <w:sz w:val="32"/>
          <w:szCs w:val="32"/>
          <w:cs/>
        </w:rPr>
        <w:t xml:space="preserve">วัน </w:t>
      </w:r>
      <w:r w:rsidRPr="00087DAA">
        <w:rPr>
          <w:rFonts w:eastAsia="Calibri"/>
          <w:noProof/>
          <w:sz w:val="32"/>
          <w:szCs w:val="32"/>
          <w:lang w:bidi="ar-SA"/>
        </w:rPr>
        <w:t>(</w:t>
      </w:r>
      <w:r w:rsidRPr="00087DA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9F3AA9" w:rsidRDefault="009F3AA9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30 </w:t>
      </w:r>
      <w:r w:rsidR="00087DAA" w:rsidRPr="00087DA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) </w:t>
      </w:r>
      <w:r w:rsidR="00087DAA" w:rsidRPr="00087DA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</w:t>
      </w:r>
    </w:p>
    <w:p w:rsidR="00087DAA" w:rsidRPr="00087DAA" w:rsidRDefault="009F3AA9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087DAA" w:rsidRPr="00087DAA">
        <w:rPr>
          <w:rFonts w:eastAsia="Calibri"/>
          <w:noProof/>
          <w:sz w:val="32"/>
          <w:szCs w:val="32"/>
          <w:cs/>
        </w:rPr>
        <w:t>กลางเพื่อตอบข้อหารือดังกล่าวต่อไป</w:t>
      </w:r>
      <w:r w:rsidR="00087DAA" w:rsidRPr="00087DAA">
        <w:rPr>
          <w:rFonts w:eastAsia="Calibri"/>
          <w:noProof/>
          <w:sz w:val="32"/>
          <w:szCs w:val="32"/>
          <w:lang w:bidi="ar-SA"/>
        </w:rPr>
        <w:br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 18 </w:t>
      </w:r>
      <w:r w:rsidRPr="00087DAA">
        <w:rPr>
          <w:rFonts w:eastAsia="Calibri"/>
          <w:noProof/>
          <w:sz w:val="32"/>
          <w:szCs w:val="32"/>
          <w:cs/>
        </w:rPr>
        <w:t>นาที</w:t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noProof/>
          <w:sz w:val="32"/>
          <w:szCs w:val="32"/>
        </w:rPr>
        <w:t xml:space="preserve">      </w:t>
      </w:r>
      <w:r w:rsidRPr="00087DA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1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ผู้แจ้ง ในฐานะเจ้าบ้าน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2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ที่คนไปต่างประเทศมี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ชื่ออยู่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</w:p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</w:p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</w:p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หลักฐานการเดินทางไปต่างประเทศ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3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ผู้ไดัรับมอบหมาย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หนังสือมอบหมาย กรณีได้รับมอบให้แจ้งแทน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</w:t>
            </w:r>
            <w:r w:rsidRPr="00087DAA">
              <w:rPr>
                <w:rFonts w:eastAsia="Calibri"/>
                <w:sz w:val="32"/>
                <w:szCs w:val="32"/>
                <w:cs/>
              </w:rPr>
              <w:t xml:space="preserve">สำนักงานเทศบาลตำบลโซ่พิสัย ต.โซ่  อ.โซ่พิสัย  จ.บึงกาฬ โทร.0 4248 5058-9  โทรสาร  0 4248 5058 </w:t>
            </w:r>
            <w:r w:rsidRPr="00087DAA">
              <w:rPr>
                <w:rFonts w:eastAsia="Calibri" w:hint="cs"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sz w:val="32"/>
                <w:szCs w:val="32"/>
                <w:cs/>
              </w:rPr>
              <w:t>หรือเว็บไซ</w:t>
            </w:r>
            <w:r w:rsidRPr="00087DAA">
              <w:rPr>
                <w:rFonts w:eastAsia="Calibri" w:hint="cs"/>
                <w:sz w:val="32"/>
                <w:szCs w:val="32"/>
                <w:cs/>
              </w:rPr>
              <w:t>ต์</w:t>
            </w:r>
            <w:r w:rsidRPr="00087DAA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087DAA">
              <w:rPr>
                <w:rFonts w:eastAsia="Calibri"/>
                <w:sz w:val="32"/>
                <w:szCs w:val="32"/>
              </w:rPr>
              <w:t>www.sophisai.go.th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–</w:t>
            </w:r>
          </w:p>
        </w:tc>
      </w:tr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 xml:space="preserve"> 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สำนักงานปลัดสำนักนายกรัฐมนตรี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87DAA" w:rsidRPr="00087DAA" w:rsidTr="0036387E">
        <w:trPr>
          <w:trHeight w:val="567"/>
        </w:trPr>
        <w:tc>
          <w:tcPr>
            <w:tcW w:w="10173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color w:val="FF0000"/>
                <w:sz w:val="32"/>
                <w:szCs w:val="32"/>
                <w:cs/>
              </w:rPr>
              <w:t xml:space="preserve">    ไม่มีแบบฟอร์ม ตัวอย่าง และคู่มือการกรอก</w:t>
            </w:r>
          </w:p>
        </w:tc>
      </w:tr>
    </w:tbl>
    <w:p w:rsidR="00087DAA" w:rsidRPr="00087DAA" w:rsidRDefault="009F3AA9" w:rsidP="009F3AA9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087DAA" w:rsidRDefault="00087DAA" w:rsidP="00087DAA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9F3AA9" w:rsidRDefault="009F3AA9" w:rsidP="00087DAA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9F3AA9" w:rsidRDefault="009F3AA9" w:rsidP="00087DAA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9F3AA9" w:rsidRDefault="009F3AA9" w:rsidP="00087DAA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9F3AA9" w:rsidRDefault="009F3AA9" w:rsidP="00087DAA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9F3AA9" w:rsidRDefault="009F3AA9" w:rsidP="00087DAA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9F3AA9" w:rsidRDefault="009F3AA9" w:rsidP="00087DAA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9F3AA9" w:rsidRPr="00087DAA" w:rsidRDefault="009F3AA9" w:rsidP="00087DAA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360"/>
        <w:rPr>
          <w:rFonts w:eastAsia="Calibri"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87DAA"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087DA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ออกจากทะเบียนบ้านกลาง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  <w:cs/>
        </w:rPr>
      </w:pPr>
      <w:r w:rsidRPr="00087DAA">
        <w:rPr>
          <w:rFonts w:eastAsia="Calibri"/>
          <w:sz w:val="32"/>
          <w:szCs w:val="32"/>
          <w:cs/>
        </w:rPr>
        <w:t>หน่วยงานที่รับผิดชอบ</w:t>
      </w:r>
      <w:r w:rsidRPr="00087DAA">
        <w:rPr>
          <w:rFonts w:eastAsia="Calibri" w:hint="cs"/>
          <w:sz w:val="32"/>
          <w:szCs w:val="32"/>
          <w:cs/>
        </w:rPr>
        <w:t xml:space="preserve"> </w:t>
      </w:r>
      <w:r w:rsidRPr="00087DAA">
        <w:rPr>
          <w:rFonts w:eastAsia="Calibri"/>
          <w:sz w:val="32"/>
          <w:szCs w:val="32"/>
        </w:rPr>
        <w:t>:</w:t>
      </w:r>
      <w:r w:rsidRPr="00087DAA">
        <w:rPr>
          <w:rFonts w:eastAsia="Calibri" w:hint="cs"/>
          <w:noProof/>
          <w:sz w:val="32"/>
          <w:szCs w:val="32"/>
          <w:cs/>
        </w:rPr>
        <w:t xml:space="preserve"> </w:t>
      </w:r>
      <w:r w:rsidRPr="00087DAA">
        <w:rPr>
          <w:rFonts w:eastAsia="Calibri"/>
          <w:noProof/>
          <w:sz w:val="32"/>
          <w:szCs w:val="32"/>
          <w:cs/>
        </w:rPr>
        <w:t>สำนักทะเบียน</w:t>
      </w:r>
      <w:r w:rsidRPr="00087DAA">
        <w:rPr>
          <w:rFonts w:eastAsia="Calibri" w:hint="cs"/>
          <w:noProof/>
          <w:sz w:val="32"/>
          <w:szCs w:val="32"/>
          <w:cs/>
        </w:rPr>
        <w:t xml:space="preserve">ท้องถิ่นเทศบาลตำบลโซพิสัย 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</w:rPr>
      </w:pPr>
      <w:r w:rsidRPr="00087DAA">
        <w:rPr>
          <w:rFonts w:eastAsia="Calibri"/>
          <w:sz w:val="32"/>
          <w:szCs w:val="32"/>
          <w:cs/>
        </w:rPr>
        <w:t>กระทรวง</w:t>
      </w:r>
      <w:r w:rsidRPr="00087DAA">
        <w:rPr>
          <w:rFonts w:eastAsia="Calibri" w:hint="cs"/>
          <w:sz w:val="32"/>
          <w:szCs w:val="32"/>
          <w:cs/>
        </w:rPr>
        <w:t xml:space="preserve"> </w:t>
      </w:r>
      <w:r w:rsidRPr="00087DAA">
        <w:rPr>
          <w:rFonts w:eastAsia="Calibri"/>
          <w:sz w:val="32"/>
          <w:szCs w:val="32"/>
        </w:rPr>
        <w:t xml:space="preserve">: </w:t>
      </w:r>
      <w:r w:rsidRPr="00087DA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087DAA" w:rsidRPr="00087DAA" w:rsidRDefault="00087DAA" w:rsidP="00087DA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087DA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57" name="ตัวเชื่อมต่อ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D4188" id="ตัวเชื่อมต่อตรง 57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JlaHHF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ื่อกระบวนงาน</w:t>
      </w:r>
      <w:r w:rsidR="00087DAA" w:rsidRPr="00087DAA">
        <w:rPr>
          <w:rFonts w:eastAsia="Calibri"/>
          <w:color w:val="0D0D0D"/>
          <w:sz w:val="32"/>
          <w:szCs w:val="32"/>
        </w:rPr>
        <w:t xml:space="preserve"> :</w:t>
      </w:r>
      <w:r w:rsidR="00087DAA" w:rsidRPr="00087DAA">
        <w:rPr>
          <w:rFonts w:eastAsia="Calibri" w:hint="cs"/>
          <w:noProof/>
          <w:sz w:val="32"/>
          <w:szCs w:val="32"/>
          <w:cs/>
        </w:rPr>
        <w:t xml:space="preserve"> </w:t>
      </w:r>
      <w:r w:rsidR="00087DAA" w:rsidRPr="00087DAA">
        <w:rPr>
          <w:rFonts w:eastAsia="Calibri"/>
          <w:noProof/>
          <w:sz w:val="32"/>
          <w:szCs w:val="32"/>
          <w:cs/>
        </w:rPr>
        <w:t>การรับแจ้งการย้ายออกจากทะเบียนบ้านกลาง</w:t>
      </w:r>
    </w:p>
    <w:p w:rsidR="00087DAA" w:rsidRPr="00087DAA" w:rsidRDefault="009F3AA9" w:rsidP="009F3AA9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087DAA" w:rsidRPr="00087DAA"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 w:hint="cs"/>
          <w:noProof/>
          <w:sz w:val="32"/>
          <w:szCs w:val="32"/>
          <w:cs/>
        </w:rPr>
        <w:t xml:space="preserve"> </w:t>
      </w:r>
      <w:r w:rsidR="00087DAA" w:rsidRPr="00087DAA">
        <w:rPr>
          <w:rFonts w:eastAsia="Calibri"/>
          <w:noProof/>
          <w:sz w:val="32"/>
          <w:szCs w:val="32"/>
          <w:cs/>
        </w:rPr>
        <w:t>สำนัก</w:t>
      </w:r>
      <w:r w:rsidR="00087DAA" w:rsidRPr="00087DAA">
        <w:rPr>
          <w:rFonts w:eastAsia="Calibri" w:hint="cs"/>
          <w:noProof/>
          <w:sz w:val="32"/>
          <w:szCs w:val="32"/>
          <w:cs/>
        </w:rPr>
        <w:t>บริหารการ</w:t>
      </w:r>
      <w:r w:rsidR="00087DAA" w:rsidRPr="00087DAA">
        <w:rPr>
          <w:rFonts w:eastAsia="Calibri"/>
          <w:noProof/>
          <w:sz w:val="32"/>
          <w:szCs w:val="32"/>
          <w:cs/>
        </w:rPr>
        <w:t>ทะเบียน</w:t>
      </w:r>
      <w:r w:rsidR="00087DAA" w:rsidRPr="00087DAA">
        <w:rPr>
          <w:rFonts w:eastAsia="Calibri" w:hint="cs"/>
          <w:noProof/>
          <w:sz w:val="32"/>
          <w:szCs w:val="32"/>
          <w:cs/>
        </w:rPr>
        <w:t xml:space="preserve"> </w:t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="00087DAA" w:rsidRPr="00087DAA"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 w:hint="cs"/>
          <w:noProof/>
          <w:sz w:val="32"/>
          <w:szCs w:val="32"/>
          <w:cs/>
        </w:rPr>
        <w:t xml:space="preserve"> </w:t>
      </w:r>
      <w:r w:rsidR="00087DAA" w:rsidRPr="00087DA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="00087DAA" w:rsidRPr="00087DAA"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รับแจ้ง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087DAA" w:rsidRPr="00087DA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087DAA" w:rsidRPr="00087DAA">
        <w:rPr>
          <w:rFonts w:eastAsia="Calibri" w:hint="cs"/>
          <w:b/>
          <w:bCs/>
          <w:sz w:val="32"/>
          <w:szCs w:val="32"/>
          <w:cs/>
        </w:rPr>
        <w:t xml:space="preserve"> </w:t>
      </w:r>
      <w:r w:rsidR="00087DAA" w:rsidRPr="00087DA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="00087DAA" w:rsidRPr="00087DAA">
        <w:rPr>
          <w:rFonts w:eastAsia="Calibri" w:hint="cs"/>
          <w:b/>
          <w:bCs/>
          <w:color w:val="0D0D0D"/>
          <w:sz w:val="32"/>
          <w:szCs w:val="32"/>
          <w:cs/>
        </w:rPr>
        <w:t xml:space="preserve">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087DAA" w:rsidRPr="00087DAA">
        <w:rPr>
          <w:rFonts w:eastAsia="Calibri"/>
          <w:noProof/>
          <w:sz w:val="32"/>
          <w:szCs w:val="32"/>
          <w:lang w:bidi="ar-SA"/>
        </w:rPr>
        <w:t>/</w:t>
      </w:r>
      <w:r w:rsidR="00087DAA" w:rsidRPr="00087DAA">
        <w:rPr>
          <w:rFonts w:eastAsia="Calibri"/>
          <w:noProof/>
          <w:sz w:val="32"/>
          <w:szCs w:val="32"/>
          <w:cs/>
        </w:rPr>
        <w:t>สังคม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087DAA" w:rsidRPr="00087DA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="00087DAA" w:rsidRPr="00087DAA">
        <w:rPr>
          <w:rFonts w:eastAsia="Calibri" w:hint="cs"/>
          <w:b/>
          <w:bCs/>
          <w:sz w:val="32"/>
          <w:szCs w:val="32"/>
          <w:cs/>
        </w:rPr>
        <w:t xml:space="preserve"> </w:t>
      </w:r>
      <w:r w:rsidR="00087DAA" w:rsidRPr="00087DAA">
        <w:rPr>
          <w:rFonts w:eastAsia="Calibri"/>
          <w:b/>
          <w:bCs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ส่วนภูมิภาค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, </w:t>
      </w:r>
      <w:r w:rsidR="00087DAA" w:rsidRPr="00087DAA">
        <w:rPr>
          <w:rFonts w:eastAsia="Calibri"/>
          <w:noProof/>
          <w:sz w:val="32"/>
          <w:szCs w:val="32"/>
          <w:cs/>
        </w:rPr>
        <w:t>ท้องถิ่น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-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087DA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87DAA">
        <w:rPr>
          <w:rFonts w:eastAsia="Calibri"/>
          <w:sz w:val="32"/>
          <w:szCs w:val="32"/>
          <w:cs/>
        </w:rPr>
        <w:tab/>
      </w:r>
      <w:r w:rsidRPr="00087DAA">
        <w:rPr>
          <w:rFonts w:eastAsia="Calibri"/>
          <w:noProof/>
          <w:sz w:val="32"/>
          <w:szCs w:val="32"/>
          <w:lang w:bidi="ar-SA"/>
        </w:rPr>
        <w:t xml:space="preserve">0 </w:t>
      </w:r>
      <w:r w:rsidRPr="00087DAA">
        <w:rPr>
          <w:rFonts w:eastAsia="Calibri" w:hint="cs"/>
          <w:noProof/>
          <w:sz w:val="32"/>
          <w:szCs w:val="32"/>
          <w:cs/>
        </w:rPr>
        <w:t xml:space="preserve"> </w:t>
      </w:r>
      <w:r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087DAA" w:rsidRPr="00087DA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087DAA"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[</w:t>
      </w:r>
      <w:r w:rsidR="00087DAA" w:rsidRPr="00087DA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]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การรับแจ้งการย้ายออกจากทะเบียนบ้านกลาง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(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ระเบียบฯ 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contextualSpacing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ข้อ </w:t>
      </w:r>
      <w:r w:rsidRPr="00087DAA">
        <w:rPr>
          <w:rFonts w:eastAsia="Calibri"/>
          <w:noProof/>
          <w:sz w:val="32"/>
          <w:szCs w:val="32"/>
          <w:lang w:bidi="ar-SA"/>
        </w:rPr>
        <w:t>85) 02/06/2558 14:51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087DAA">
              <w:rPr>
                <w:rFonts w:eastAsia="Calibri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 xml:space="preserve">เทศบาลตำบลโซ่พิสัย  อาคารที่ว่าการอำเภอโซ่พิสัย ต.โซ่  อ.โซ่พิสัย  โทร. 0 4248 5239  โทรสาร  0 4248 5060 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8:30 - 16:3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แห่งท้องที่ที่ผู้ขอย้ายมีชื่อในทะเบียนบ้านกลา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9F3AA9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>1.</w:t>
      </w:r>
      <w:r w:rsidRPr="00087DAA">
        <w:rPr>
          <w:rFonts w:eastAsia="Calibri"/>
          <w:noProof/>
          <w:sz w:val="32"/>
          <w:szCs w:val="32"/>
          <w:cs/>
        </w:rPr>
        <w:t>ผู้แจ้ง ได้แก่</w:t>
      </w:r>
      <w:r w:rsidRPr="00087DAA">
        <w:rPr>
          <w:rFonts w:eastAsia="Calibri"/>
          <w:noProof/>
          <w:sz w:val="32"/>
          <w:szCs w:val="32"/>
          <w:lang w:bidi="ar-SA"/>
        </w:rPr>
        <w:br/>
        <w:t>(1)</w:t>
      </w:r>
      <w:r w:rsidRPr="00087DAA">
        <w:rPr>
          <w:rFonts w:eastAsia="Calibri"/>
          <w:noProof/>
          <w:sz w:val="32"/>
          <w:szCs w:val="32"/>
          <w:cs/>
        </w:rPr>
        <w:t>ผู้ขอย้าย ซึ่งมีชื่ออยู่ในทะเบียนบ้านกลางของสำนักทะเบียน</w:t>
      </w:r>
      <w:r w:rsidRPr="00087DAA">
        <w:rPr>
          <w:rFonts w:eastAsia="Calibri"/>
          <w:noProof/>
          <w:sz w:val="32"/>
          <w:szCs w:val="32"/>
          <w:lang w:bidi="ar-SA"/>
        </w:rPr>
        <w:br/>
        <w:t>(2)</w:t>
      </w:r>
      <w:r w:rsidRPr="00087DAA">
        <w:rPr>
          <w:rFonts w:eastAsia="Calibri"/>
          <w:noProof/>
          <w:sz w:val="32"/>
          <w:szCs w:val="32"/>
          <w:cs/>
        </w:rPr>
        <w:t xml:space="preserve">บิดาหรือมารดาหอผู้ปกครอง </w:t>
      </w:r>
      <w:r w:rsidRPr="00087DAA">
        <w:rPr>
          <w:rFonts w:eastAsia="Calibri"/>
          <w:noProof/>
          <w:sz w:val="32"/>
          <w:szCs w:val="32"/>
          <w:lang w:bidi="ar-SA"/>
        </w:rPr>
        <w:t>(</w:t>
      </w:r>
      <w:r w:rsidRPr="00087DAA">
        <w:rPr>
          <w:rFonts w:eastAsia="Calibri"/>
          <w:noProof/>
          <w:sz w:val="32"/>
          <w:szCs w:val="32"/>
          <w:cs/>
        </w:rPr>
        <w:t>กรณีผู้มีชื่อในทะเบียนบ้านกลางเป็นผู้เยาว์</w:t>
      </w:r>
      <w:r w:rsidRPr="00087DAA">
        <w:rPr>
          <w:rFonts w:eastAsia="Calibri"/>
          <w:noProof/>
          <w:sz w:val="32"/>
          <w:szCs w:val="32"/>
          <w:lang w:bidi="ar-SA"/>
        </w:rPr>
        <w:t>)</w:t>
      </w:r>
      <w:r w:rsidRPr="00087DAA">
        <w:rPr>
          <w:rFonts w:eastAsia="Calibri"/>
          <w:noProof/>
          <w:sz w:val="32"/>
          <w:szCs w:val="32"/>
          <w:lang w:bidi="ar-SA"/>
        </w:rPr>
        <w:br/>
        <w:t>(3)</w:t>
      </w:r>
      <w:r w:rsidRPr="00087DAA">
        <w:rPr>
          <w:rFonts w:eastAsia="Calibri"/>
          <w:noProof/>
          <w:sz w:val="32"/>
          <w:szCs w:val="32"/>
          <w:cs/>
        </w:rPr>
        <w:t xml:space="preserve">ผู้ที่ได้รับมอบหมาย </w:t>
      </w:r>
      <w:r w:rsidRPr="00087DAA">
        <w:rPr>
          <w:rFonts w:eastAsia="Calibri"/>
          <w:noProof/>
          <w:sz w:val="32"/>
          <w:szCs w:val="32"/>
          <w:lang w:bidi="ar-SA"/>
        </w:rPr>
        <w:t>(</w:t>
      </w:r>
      <w:r w:rsidRPr="00087DAA">
        <w:rPr>
          <w:rFonts w:eastAsia="Calibri"/>
          <w:noProof/>
          <w:sz w:val="32"/>
          <w:szCs w:val="32"/>
          <w:cs/>
        </w:rPr>
        <w:t>กรณีผู้มีชื่อในทะเบียนบ้านกลางมีเหตุจำเป็นไม่สามารถแจ้งการย้ายออกได้ด้วยตนเองเนื่องจาก</w:t>
      </w:r>
    </w:p>
    <w:p w:rsidR="009F3AA9" w:rsidRDefault="009F3AA9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087DAA" w:rsidRPr="00087DAA">
        <w:rPr>
          <w:rFonts w:eastAsia="Calibri"/>
          <w:noProof/>
          <w:sz w:val="32"/>
          <w:szCs w:val="32"/>
          <w:cs/>
        </w:rPr>
        <w:t>เป็นเป็นคนพิการทางกายจนเดินไม่ได้ หรือเป็นผู้เจ็บป่วยทุพลภาพ หรือกรณีจำเป็นอื่น</w:t>
      </w:r>
      <w:r w:rsidR="00087DAA" w:rsidRPr="00087DAA">
        <w:rPr>
          <w:rFonts w:eastAsia="Calibri"/>
          <w:noProof/>
          <w:sz w:val="32"/>
          <w:szCs w:val="32"/>
          <w:lang w:bidi="ar-SA"/>
        </w:rPr>
        <w:t>)</w:t>
      </w:r>
      <w:r w:rsidR="00087DAA" w:rsidRPr="00087DA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="00087DAA" w:rsidRPr="00087DAA">
        <w:rPr>
          <w:rFonts w:eastAsia="Calibri"/>
          <w:noProof/>
          <w:sz w:val="32"/>
          <w:szCs w:val="32"/>
          <w:cs/>
        </w:rPr>
        <w:t>เงื่อนไข</w:t>
      </w:r>
      <w:r w:rsidR="00087DAA" w:rsidRPr="00087DA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="00087DAA" w:rsidRPr="00087DA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9F3AA9" w:rsidRDefault="009F3AA9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87DAA" w:rsidRPr="00087DAA">
        <w:rPr>
          <w:rFonts w:eastAsia="Calibri"/>
          <w:noProof/>
          <w:sz w:val="32"/>
          <w:szCs w:val="32"/>
          <w:cs/>
        </w:rPr>
        <w:t>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087DAA" w:rsidRPr="00087DAA" w:rsidRDefault="009F3AA9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แวดล้อม และพิจารณาให้แล้วเสร็จ ภายใน </w:t>
      </w:r>
      <w:r w:rsidR="00087DAA" w:rsidRPr="00087DAA">
        <w:rPr>
          <w:rFonts w:eastAsia="Calibri" w:hint="cs"/>
          <w:noProof/>
          <w:sz w:val="32"/>
          <w:szCs w:val="32"/>
          <w:cs/>
        </w:rPr>
        <w:t xml:space="preserve">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60</w:t>
      </w:r>
      <w:r w:rsidR="00087DAA" w:rsidRPr="00087DAA">
        <w:rPr>
          <w:rFonts w:eastAsia="Calibri" w:hint="cs"/>
          <w:noProof/>
          <w:sz w:val="32"/>
          <w:szCs w:val="32"/>
          <w:cs/>
        </w:rPr>
        <w:t xml:space="preserve"> </w:t>
      </w:r>
      <w:r w:rsidR="00087DAA" w:rsidRPr="00087DAA">
        <w:rPr>
          <w:rFonts w:eastAsia="Calibri"/>
          <w:noProof/>
          <w:sz w:val="32"/>
          <w:szCs w:val="32"/>
          <w:cs/>
        </w:rPr>
        <w:t>วัน</w:t>
      </w:r>
      <w:r w:rsidR="00087DAA" w:rsidRPr="00087DAA">
        <w:rPr>
          <w:rFonts w:eastAsia="Calibri"/>
          <w:noProof/>
          <w:sz w:val="32"/>
          <w:szCs w:val="32"/>
          <w:lang w:bidi="ar-SA"/>
        </w:rPr>
        <w:br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087DAA">
        <w:rPr>
          <w:rFonts w:eastAsia="Calibri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90 </w:t>
      </w:r>
      <w:r w:rsidRPr="00087DAA">
        <w:rPr>
          <w:rFonts w:eastAsia="Calibri"/>
          <w:noProof/>
          <w:sz w:val="32"/>
          <w:szCs w:val="32"/>
          <w:cs/>
        </w:rPr>
        <w:t xml:space="preserve">วัน </w:t>
      </w:r>
      <w:r w:rsidRPr="00087DAA">
        <w:rPr>
          <w:rFonts w:eastAsia="Calibri"/>
          <w:noProof/>
          <w:sz w:val="32"/>
          <w:szCs w:val="32"/>
          <w:lang w:bidi="ar-SA"/>
        </w:rPr>
        <w:t>(</w:t>
      </w:r>
      <w:r w:rsidRPr="00087DAA">
        <w:rPr>
          <w:rFonts w:eastAsia="Calibri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30 </w:t>
      </w:r>
      <w:r w:rsidRPr="00087DA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) </w:t>
      </w:r>
      <w:r w:rsidRPr="00087DA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87DAA">
        <w:rPr>
          <w:rFonts w:eastAsia="Calibri"/>
          <w:noProof/>
          <w:sz w:val="32"/>
          <w:szCs w:val="32"/>
          <w:lang w:bidi="ar-SA"/>
        </w:rPr>
        <w:br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 xml:space="preserve">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รวจสอบหลักฐาน พยานบุคคล และพยานแวดล้อม พร้อมเสนอความเห็นให้ นายทะเบียน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2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 xml:space="preserve">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 xml:space="preserve">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30 </w:t>
      </w:r>
      <w:r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087DAA">
        <w:rPr>
          <w:rFonts w:eastAsia="Calibri" w:hint="cs"/>
          <w:noProof/>
          <w:sz w:val="32"/>
          <w:szCs w:val="32"/>
          <w:cs/>
        </w:rPr>
        <w:t xml:space="preserve">     </w:t>
      </w:r>
      <w:r w:rsidRPr="00087DA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1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ของผู้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ของ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>ผู้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ย้ายซึ่งมีชื่ออยู่ในทะเบียนบ้านกลา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9F3AA9" w:rsidRPr="00087DAA" w:rsidRDefault="009F3AA9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lastRenderedPageBreak/>
        <w:t>15.2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ของผู้ได้รับมอบหมาย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ร้อมหนังสือมอบหมาย กรณีที่มีการมอบให้แจ้งแทน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ของเจ้าบ้า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ที่ยินยอมให้ย้ายเข้าทะเบียนบ้าน ท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 14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ทะเบียนบ้านฉบับเจ้าบ้าน ท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 14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ที่จะแจ้งย้ายเข้า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 xml:space="preserve">  สำนักงานเทศบาลตำบลโซ่พิสัย  อ.โซ่พิสัย  จ.บึงกาฬ  โทร. 04248 5058-9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 xml:space="preserve">โทรสาร  0 4248 5058  หรือเว็บไซต์  </w:t>
            </w:r>
            <w:r w:rsidRPr="00087DAA">
              <w:rPr>
                <w:rFonts w:eastAsia="Calibri"/>
                <w:noProof/>
                <w:sz w:val="32"/>
                <w:szCs w:val="32"/>
              </w:rPr>
              <w:t>www.sophisai.go.th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87DAA" w:rsidRPr="00087DAA" w:rsidTr="0036387E">
        <w:trPr>
          <w:trHeight w:val="567"/>
        </w:trPr>
        <w:tc>
          <w:tcPr>
            <w:tcW w:w="10173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 w:hint="cs"/>
                <w:i/>
                <w:iCs/>
                <w:color w:val="FF0000"/>
                <w:sz w:val="32"/>
                <w:szCs w:val="32"/>
                <w:cs/>
              </w:rPr>
              <w:t xml:space="preserve">     </w:t>
            </w:r>
            <w:r w:rsidRPr="00087DA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87DAA" w:rsidRPr="00087DAA" w:rsidRDefault="009F3AA9" w:rsidP="009F3AA9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     -</w:t>
      </w:r>
    </w:p>
    <w:p w:rsidR="00087DAA" w:rsidRPr="00087DAA" w:rsidRDefault="00087DAA" w:rsidP="00087DAA">
      <w:pPr>
        <w:spacing w:after="0" w:line="240" w:lineRule="auto"/>
        <w:ind w:left="360"/>
        <w:rPr>
          <w:rFonts w:eastAsia="Calibri"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jc w:val="right"/>
        <w:rPr>
          <w:rFonts w:eastAsia="Calibri"/>
          <w:color w:val="0D0D0D"/>
          <w:szCs w:val="22"/>
          <w:cs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9F3AA9" w:rsidRDefault="009F3AA9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9F3AA9" w:rsidRDefault="009F3AA9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087DA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ออกแล้ว แต่ใบแจ้งการย้ายที่อยู่สูญหาย หรือชำรุดก่อนแจ้งย้ายเข้า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  <w:cs/>
        </w:rPr>
      </w:pPr>
      <w:r w:rsidRPr="00087DAA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087DAA">
        <w:rPr>
          <w:rFonts w:eastAsia="Calibri"/>
          <w:sz w:val="32"/>
          <w:szCs w:val="32"/>
        </w:rPr>
        <w:t>:</w:t>
      </w:r>
      <w:r w:rsidRPr="00087DAA">
        <w:rPr>
          <w:rFonts w:eastAsia="Calibri"/>
          <w:noProof/>
          <w:sz w:val="32"/>
          <w:szCs w:val="32"/>
          <w:cs/>
        </w:rPr>
        <w:t xml:space="preserve"> สำนักทะเบียนเทศบาลตำบลโซ่พิสัย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</w:rPr>
      </w:pPr>
      <w:r w:rsidRPr="00087DAA">
        <w:rPr>
          <w:rFonts w:eastAsia="Calibri"/>
          <w:sz w:val="32"/>
          <w:szCs w:val="32"/>
          <w:cs/>
        </w:rPr>
        <w:t>กระทรวง</w:t>
      </w:r>
      <w:r w:rsidRPr="00087DAA">
        <w:rPr>
          <w:rFonts w:eastAsia="Calibri"/>
          <w:sz w:val="32"/>
          <w:szCs w:val="32"/>
        </w:rPr>
        <w:t xml:space="preserve"> : </w:t>
      </w:r>
      <w:r w:rsidRPr="00087DA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087DAA" w:rsidRPr="00087DAA" w:rsidRDefault="00087DAA" w:rsidP="00087DA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087DA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58" name="ตัวเชื่อมต่อ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03E61" id="ตัวเชื่อมต่อตรง 5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ZWsOoF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087DAA" w:rsidRPr="00087DAA">
        <w:rPr>
          <w:rFonts w:eastAsia="Calibri"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การรับแจ้งการย้ายออกแล้ว แต่ใบแจ้งการย้ายที่อยู่สูญหาย หรือชำรุดก่อนแจ้งย้ายเข้า</w:t>
      </w:r>
    </w:p>
    <w:p w:rsidR="00087DAA" w:rsidRPr="00087DAA" w:rsidRDefault="009F3AA9" w:rsidP="009F3AA9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สำนัก</w:t>
      </w:r>
      <w:r w:rsidR="00087DAA" w:rsidRPr="00087DAA">
        <w:rPr>
          <w:rFonts w:eastAsia="Calibri" w:hint="cs"/>
          <w:noProof/>
          <w:sz w:val="32"/>
          <w:szCs w:val="32"/>
          <w:cs/>
        </w:rPr>
        <w:t>บริหารการ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ทะเบียน </w:t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087DAA" w:rsidRPr="00087DA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087DAA" w:rsidRPr="00087DAA">
        <w:rPr>
          <w:rFonts w:eastAsia="Calibri"/>
          <w:noProof/>
          <w:sz w:val="32"/>
          <w:szCs w:val="32"/>
          <w:cs/>
        </w:rPr>
        <w:t>รับแจ้ง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ที่ให้อำนาจการอนุญาต หรือที่เกี่ยวข้อง </w:t>
      </w:r>
      <w:r w:rsidR="00087DAA" w:rsidRPr="00087DA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5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087DAA" w:rsidRPr="00087DAA">
        <w:rPr>
          <w:rFonts w:eastAsia="Calibri"/>
          <w:noProof/>
          <w:sz w:val="32"/>
          <w:szCs w:val="32"/>
          <w:cs/>
        </w:rPr>
        <w:t>บริการทั่วไป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087DAA" w:rsidRPr="00087DAA">
        <w:rPr>
          <w:rFonts w:eastAsia="Calibri"/>
          <w:b/>
          <w:bCs/>
          <w:sz w:val="32"/>
          <w:szCs w:val="32"/>
          <w:cs/>
        </w:rPr>
        <w:t>พื้นที่ให้บริการ</w:t>
      </w:r>
      <w:r w:rsidR="00087DAA" w:rsidRPr="00087DAA">
        <w:rPr>
          <w:rFonts w:eastAsia="Calibri"/>
          <w:b/>
          <w:bCs/>
          <w:sz w:val="32"/>
          <w:szCs w:val="32"/>
        </w:rPr>
        <w:t xml:space="preserve"> : </w:t>
      </w:r>
      <w:r w:rsidR="00087DAA" w:rsidRPr="00087DAA">
        <w:rPr>
          <w:rFonts w:eastAsia="Calibri"/>
          <w:noProof/>
          <w:sz w:val="32"/>
          <w:szCs w:val="32"/>
          <w:cs/>
        </w:rPr>
        <w:t>ส่วนภูมิภาค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, </w:t>
      </w:r>
      <w:r w:rsidR="00087DAA" w:rsidRPr="00087DAA">
        <w:rPr>
          <w:rFonts w:eastAsia="Calibri"/>
          <w:noProof/>
          <w:sz w:val="32"/>
          <w:szCs w:val="32"/>
          <w:cs/>
        </w:rPr>
        <w:t>ท้องถิ่น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-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087DA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87DAA">
        <w:rPr>
          <w:rFonts w:eastAsia="Calibri"/>
          <w:sz w:val="32"/>
          <w:szCs w:val="32"/>
          <w:cs/>
        </w:rPr>
        <w:tab/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noProof/>
          <w:sz w:val="32"/>
          <w:szCs w:val="32"/>
          <w:cs/>
        </w:rPr>
        <w:t xml:space="preserve"> นาที</w:t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087DAA" w:rsidRPr="00087DA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 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9F3AA9" w:rsidRDefault="00087DAA" w:rsidP="009F3AA9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[</w:t>
      </w:r>
      <w:r w:rsidR="00087DAA" w:rsidRPr="00087DA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]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การรับแจ้งการย้ายออกแล้ว แต่ใบแจ้งการย้ายที่อยู่สูญหาย หรือชำรุดก่อนแจ้งย้่ายเข้า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(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91) 02/06/2558 14:53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 สำนักทะเบียนท้องถิ่นเทศบาลตำบลโซ่พิสัย  อาคารที่ว่าการอำเภอโซ่พิสัย  อ.โซ่พิสัย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จ.บึงกาฬ </w:t>
            </w:r>
            <w:r w:rsidRPr="00087DA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โทร. 0 4248 5239  โทรสาร  0 4248 5060 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แห่งท้องที่ที่ออกใบแจ้งการย้ายออก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1. </w:t>
      </w:r>
      <w:r w:rsidRPr="00087DAA">
        <w:rPr>
          <w:rFonts w:eastAsia="Calibri"/>
          <w:noProof/>
          <w:sz w:val="32"/>
          <w:szCs w:val="32"/>
          <w:cs/>
        </w:rPr>
        <w:t>ผู้แจ้ง ได้แก่ บุคคลที่ลงชื่อแจ้งย้ายออกในใบแจ้งการย้ายที่อยู่ฉบับที่สูญหาย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087DAA">
        <w:rPr>
          <w:rFonts w:eastAsia="Calibri"/>
          <w:noProof/>
          <w:sz w:val="32"/>
          <w:szCs w:val="32"/>
          <w:cs/>
        </w:rPr>
        <w:t>เงื่อนไข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087DA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9F3AA9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087DAA" w:rsidRPr="00087DAA" w:rsidRDefault="009F3AA9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แวดล้อมและพิจารณาให้แล้วเสร็จ ภายใ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 7 </w:t>
      </w:r>
      <w:r w:rsidR="00087DAA"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lastRenderedPageBreak/>
        <w:t xml:space="preserve">(2) </w:t>
      </w:r>
      <w:r w:rsidRPr="00087DA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9F3AA9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 ดำเนินการหารือมายังสำนักทะเบียนกลาง ให้ดำเนินการให้แล้วเสร็จภายใน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90 </w:t>
      </w:r>
      <w:r w:rsidRPr="00087DAA">
        <w:rPr>
          <w:rFonts w:eastAsia="Calibri"/>
          <w:noProof/>
          <w:sz w:val="32"/>
          <w:szCs w:val="32"/>
          <w:cs/>
        </w:rPr>
        <w:t xml:space="preserve">วัน </w:t>
      </w:r>
      <w:r w:rsidRPr="00087DAA">
        <w:rPr>
          <w:rFonts w:eastAsia="Calibri"/>
          <w:noProof/>
          <w:sz w:val="32"/>
          <w:szCs w:val="32"/>
          <w:lang w:bidi="ar-SA"/>
        </w:rPr>
        <w:t>(</w:t>
      </w:r>
      <w:r w:rsidRPr="00087DA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9F3AA9" w:rsidRDefault="009F3AA9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30 </w:t>
      </w:r>
      <w:r w:rsidR="00087DAA" w:rsidRPr="00087DA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) </w:t>
      </w:r>
      <w:r w:rsidR="00087DAA" w:rsidRPr="00087DA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</w:t>
      </w:r>
    </w:p>
    <w:p w:rsidR="00087DAA" w:rsidRPr="00087DAA" w:rsidRDefault="009F3AA9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87DAA" w:rsidRPr="00087DAA">
        <w:rPr>
          <w:rFonts w:eastAsia="Calibri"/>
          <w:noProof/>
          <w:sz w:val="32"/>
          <w:szCs w:val="32"/>
          <w:cs/>
        </w:rPr>
        <w:t>กลางเพื่อตอบข้อหารือดังกล่าวต่อไป</w:t>
      </w:r>
      <w:r w:rsidR="00087DAA" w:rsidRPr="00087DAA">
        <w:rPr>
          <w:rFonts w:eastAsia="Calibri"/>
          <w:noProof/>
          <w:sz w:val="32"/>
          <w:szCs w:val="32"/>
          <w:lang w:bidi="ar-SA"/>
        </w:rPr>
        <w:br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103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087DAA" w:rsidRPr="00087DAA" w:rsidTr="009C1BA2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9C1BA2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7009C2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อนุญาต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</w:t>
            </w:r>
            <w:r w:rsidRPr="00087DAA">
              <w:rPr>
                <w:rFonts w:eastAsia="Calibri" w:hint="cs"/>
                <w:sz w:val="32"/>
                <w:szCs w:val="32"/>
                <w:cs/>
              </w:rPr>
              <w:t>บาลตำบลโซ่พิสัย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 18 </w:t>
      </w:r>
      <w:r w:rsidRPr="00087DAA">
        <w:rPr>
          <w:rFonts w:eastAsia="Calibri"/>
          <w:noProof/>
          <w:sz w:val="32"/>
          <w:szCs w:val="32"/>
          <w:cs/>
        </w:rPr>
        <w:t>นาที</w:t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087DAA" w:rsidP="007009C2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1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3"/>
        <w:gridCol w:w="1559"/>
        <w:gridCol w:w="1559"/>
        <w:gridCol w:w="1110"/>
        <w:gridCol w:w="1583"/>
      </w:tblGrid>
      <w:tr w:rsidR="00087DAA" w:rsidRPr="00087DAA" w:rsidTr="007009C2">
        <w:trPr>
          <w:tblHeader/>
          <w:jc w:val="center"/>
        </w:trPr>
        <w:tc>
          <w:tcPr>
            <w:tcW w:w="704" w:type="dxa"/>
            <w:vAlign w:val="center"/>
          </w:tcPr>
          <w:p w:rsidR="00087DAA" w:rsidRPr="00087DAA" w:rsidRDefault="00087DAA" w:rsidP="007009C2">
            <w:pPr>
              <w:spacing w:after="0" w:line="320" w:lineRule="exact"/>
              <w:ind w:left="15" w:hanging="120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  <w:r w:rsidR="007009C2">
              <w:rPr>
                <w:rFonts w:eastAsia="Calibri"/>
                <w:b/>
                <w:bCs/>
                <w:color w:val="0D0D0D"/>
                <w:sz w:val="32"/>
                <w:szCs w:val="32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83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7009C2">
        <w:trPr>
          <w:jc w:val="center"/>
        </w:trPr>
        <w:tc>
          <w:tcPr>
            <w:tcW w:w="704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985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583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ผู้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2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9C1BA2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9C1BA2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ของผู้ได้รับมอบหมาย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9C1BA2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ของผู้ย้ายคนอื่นๆ ที่มีชื่อเป็นผู้ย้ายออกในใบแจ้งย้ายที่อยู่ฉบับที่สูญหายหรือชำรุด กรณีผู้ย้ายออกมากกว่า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าย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งานเทศบาลตำบลโซ่พิสัย  ต.โซ่  อ.โซ่พิสัย  จ.บึงกาฬ  โทร. 0 4248 5058-9โทรสาร  0 4248 5058 หรือเว็ปไซ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>ต์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</w:t>
            </w:r>
            <w:r w:rsidRPr="00087DAA">
              <w:rPr>
                <w:rFonts w:eastAsia="Calibri"/>
                <w:noProof/>
                <w:sz w:val="32"/>
                <w:szCs w:val="32"/>
              </w:rPr>
              <w:t>www.sophisai.go.th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-</w:t>
            </w:r>
          </w:p>
        </w:tc>
      </w:tr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ศูนย์บริการประชาชน สำนักงานปลัดสำนักนายกรัฐมนตรี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111 / www.1111.go.th /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87DAA" w:rsidRPr="00087DAA" w:rsidTr="0036387E">
        <w:trPr>
          <w:trHeight w:val="567"/>
        </w:trPr>
        <w:tc>
          <w:tcPr>
            <w:tcW w:w="10173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 w:hint="cs"/>
                <w:color w:val="FF0000"/>
                <w:sz w:val="32"/>
                <w:szCs w:val="32"/>
                <w:cs/>
              </w:rPr>
              <w:t xml:space="preserve">     </w:t>
            </w:r>
            <w:r w:rsidRPr="00087DA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87DAA" w:rsidRPr="00087DAA" w:rsidRDefault="009F3AA9" w:rsidP="009F3AA9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087DAA" w:rsidRPr="00087DAA" w:rsidRDefault="00087DAA" w:rsidP="00087DAA">
      <w:pPr>
        <w:spacing w:after="0" w:line="240" w:lineRule="auto"/>
        <w:ind w:left="360"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jc w:val="right"/>
        <w:rPr>
          <w:rFonts w:ascii="Cordia New" w:eastAsia="Calibri" w:hAnsi="Cordia New" w:cs="Cordia New"/>
          <w:color w:val="0D0D0D"/>
          <w:szCs w:val="22"/>
          <w:cs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9F3AA9" w:rsidRDefault="009F3AA9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9F3AA9" w:rsidRDefault="009F3AA9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9F3AA9" w:rsidRDefault="009F3AA9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9F3AA9" w:rsidRDefault="009F3AA9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087DAA">
        <w:rPr>
          <w:rFonts w:eastAsia="Calibri"/>
          <w:b/>
          <w:bCs/>
          <w:noProof/>
          <w:sz w:val="32"/>
          <w:szCs w:val="32"/>
          <w:cs/>
        </w:rPr>
        <w:t>การรับแจ้งการย้ายออกและย้ายเข้าในเขตสำนักทะเบียนเดียวกัน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  <w:cs/>
        </w:rPr>
      </w:pPr>
      <w:r w:rsidRPr="00087DAA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087DAA">
        <w:rPr>
          <w:rFonts w:eastAsia="Calibri"/>
          <w:sz w:val="32"/>
          <w:szCs w:val="32"/>
        </w:rPr>
        <w:t>:</w:t>
      </w:r>
      <w:r w:rsidRPr="00087DAA">
        <w:rPr>
          <w:rFonts w:eastAsia="Calibri"/>
          <w:noProof/>
          <w:sz w:val="32"/>
          <w:szCs w:val="32"/>
          <w:cs/>
        </w:rPr>
        <w:t xml:space="preserve"> สำนักทะเบียนท้องถิ่นเทศบาลตำบลโซ่พิสัย 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</w:rPr>
      </w:pPr>
      <w:r w:rsidRPr="00087DAA">
        <w:rPr>
          <w:rFonts w:eastAsia="Calibri"/>
          <w:sz w:val="32"/>
          <w:szCs w:val="32"/>
          <w:cs/>
        </w:rPr>
        <w:t xml:space="preserve">กระทรวง </w:t>
      </w:r>
      <w:r w:rsidRPr="00087DAA">
        <w:rPr>
          <w:rFonts w:eastAsia="Calibri"/>
          <w:sz w:val="32"/>
          <w:szCs w:val="32"/>
        </w:rPr>
        <w:t>:</w:t>
      </w:r>
      <w:r w:rsidRPr="00087DAA">
        <w:rPr>
          <w:rFonts w:eastAsia="Calibri"/>
          <w:noProof/>
          <w:sz w:val="32"/>
          <w:szCs w:val="32"/>
          <w:cs/>
        </w:rPr>
        <w:t xml:space="preserve"> กระทรวงมหาดไทย</w:t>
      </w:r>
    </w:p>
    <w:p w:rsidR="00087DAA" w:rsidRPr="00087DAA" w:rsidRDefault="00087DAA" w:rsidP="00087DA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087DA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59" name="ตัวเชื่อมต่อ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7F2B5" id="ตัวเชื่อมต่อตรง 5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Pj0qEl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087DAA" w:rsidRPr="00087DAA">
        <w:rPr>
          <w:rFonts w:eastAsia="Calibri"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การรับแจ้งการย้ายออกและย้ายเข้าในเขตสำนักทะเบียนเดียวกัน</w:t>
      </w:r>
    </w:p>
    <w:p w:rsidR="00087DAA" w:rsidRPr="00087DAA" w:rsidRDefault="009F3AA9" w:rsidP="009F3AA9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087DAA" w:rsidRPr="00087DAA">
        <w:rPr>
          <w:rFonts w:eastAsia="Calibri"/>
          <w:noProof/>
          <w:sz w:val="32"/>
          <w:szCs w:val="32"/>
          <w:cs/>
        </w:rPr>
        <w:t>สำนัก</w:t>
      </w:r>
      <w:r w:rsidR="00087DAA" w:rsidRPr="00087DAA">
        <w:rPr>
          <w:rFonts w:eastAsia="Calibri" w:hint="cs"/>
          <w:noProof/>
          <w:sz w:val="32"/>
          <w:szCs w:val="32"/>
          <w:cs/>
        </w:rPr>
        <w:t>บริหารการ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ทะเบียน </w:t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กระบวนงานบริการที่เบ็ดเสร็จในหน่วยเดีย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รับแจ้ง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087DAA" w:rsidRPr="00087DA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087DAA" w:rsidRPr="00087DA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บริการทั่วไป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087DAA" w:rsidRPr="00087DAA">
        <w:rPr>
          <w:rFonts w:eastAsia="Calibri"/>
          <w:b/>
          <w:bCs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ส่วนภูมิภาค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, </w:t>
      </w:r>
      <w:r w:rsidR="00087DAA" w:rsidRPr="00087DAA">
        <w:rPr>
          <w:rFonts w:eastAsia="Calibri"/>
          <w:noProof/>
          <w:sz w:val="32"/>
          <w:szCs w:val="32"/>
          <w:cs/>
        </w:rPr>
        <w:t>ท้องถิ่น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-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087DA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87DAA">
        <w:rPr>
          <w:rFonts w:eastAsia="Calibri"/>
          <w:sz w:val="32"/>
          <w:szCs w:val="32"/>
          <w:cs/>
        </w:rPr>
        <w:tab/>
      </w:r>
      <w:r w:rsidRPr="00087DAA">
        <w:rPr>
          <w:rFonts w:eastAsia="Calibri"/>
          <w:noProof/>
          <w:sz w:val="32"/>
          <w:szCs w:val="32"/>
          <w:lang w:bidi="ar-SA"/>
        </w:rPr>
        <w:t xml:space="preserve">0 </w:t>
      </w:r>
      <w:r w:rsidRPr="00087DAA">
        <w:rPr>
          <w:rFonts w:eastAsia="Calibri"/>
          <w:noProof/>
          <w:sz w:val="32"/>
          <w:szCs w:val="32"/>
          <w:cs/>
        </w:rPr>
        <w:t xml:space="preserve"> นาที</w:t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087DAA" w:rsidRPr="00087DA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เฉลี่ยต่อเดือน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[</w:t>
      </w:r>
      <w:r w:rsidR="00087DAA" w:rsidRPr="00087DA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]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การรับแจ้งการย้ายออกและย้ายเข้าในเขตสำนักทะเบียนเดียวกั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(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ระเบียบฯ ข้อ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84) 02/06/2558 14:46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  สำนักทะเบียนท้องถิ่นเทศบาลตำบลโซ่พิสัย  อาคารที่ว่าการอำเภอโซ่พิสัย  จ.บึงกาฬ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โทร. 0 4248 5239  โทรสาร  0 4248 5060 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แห่งท้องที่ที่ผู้ย้ายที่อยู่มีชื่อในทะเบียนบ้าน และบ้านหลังที่จะย้ายเข้าอยู่ตั้งอยู่ในเขตสำนักทะเบียนเดียวกัน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1. </w:t>
      </w:r>
      <w:r w:rsidRPr="00087DAA">
        <w:rPr>
          <w:rFonts w:eastAsia="Calibri"/>
          <w:noProof/>
          <w:sz w:val="32"/>
          <w:szCs w:val="32"/>
          <w:cs/>
        </w:rPr>
        <w:t>ผู้แจ้ง ได้แก่ เจ้าบ้าน หรือผู้ที่ได้รับมอบหมาย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087DAA">
        <w:rPr>
          <w:rFonts w:eastAsia="Calibri"/>
          <w:noProof/>
          <w:sz w:val="32"/>
          <w:szCs w:val="32"/>
          <w:cs/>
        </w:rPr>
        <w:t>ระยะเวลาการแจ้งภายใน  ๑๕ วันนับแต่วันที่ย้ายเข้าอยู่ในบ้าน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3. </w:t>
      </w:r>
      <w:r w:rsidRPr="00087DAA">
        <w:rPr>
          <w:rFonts w:eastAsia="Calibri"/>
          <w:noProof/>
          <w:sz w:val="32"/>
          <w:szCs w:val="32"/>
          <w:cs/>
        </w:rPr>
        <w:t>เงื่อนไข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087DA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</w:t>
      </w:r>
    </w:p>
    <w:p w:rsidR="009F3AA9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 ข้อความผิดจากความเป็นจริง ให้นายทะเบียนดำเนินการตรวจสอบข้อเท็จจริง สอบสวนพยานบุคคล พยาน</w:t>
      </w:r>
    </w:p>
    <w:p w:rsidR="00087DAA" w:rsidRPr="00087DAA" w:rsidRDefault="009F3AA9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แวดล้อมและพิจารณาให้แล้วเสร็จ ภายใ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15 </w:t>
      </w:r>
      <w:r w:rsidR="00087DAA"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lastRenderedPageBreak/>
        <w:br/>
        <w:t xml:space="preserve">(2) </w:t>
      </w:r>
      <w:r w:rsidRPr="00087DA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 ข้อกฎหมาย หรือการตรวจสอบเอกสารสำคัญ ต้อง</w:t>
      </w:r>
    </w:p>
    <w:p w:rsidR="009F3AA9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 ดำเนินการหารือมายังสำนักทะเบียนกลาง ให้ดำเนินการให้แล้วเสร็จภายใน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90 </w:t>
      </w:r>
      <w:r w:rsidRPr="00087DAA">
        <w:rPr>
          <w:rFonts w:eastAsia="Calibri"/>
          <w:noProof/>
          <w:sz w:val="32"/>
          <w:szCs w:val="32"/>
          <w:cs/>
        </w:rPr>
        <w:t xml:space="preserve">วัน </w:t>
      </w:r>
      <w:r w:rsidRPr="00087DAA">
        <w:rPr>
          <w:rFonts w:eastAsia="Calibri"/>
          <w:noProof/>
          <w:sz w:val="32"/>
          <w:szCs w:val="32"/>
          <w:lang w:bidi="ar-SA"/>
        </w:rPr>
        <w:t>(</w:t>
      </w:r>
      <w:r w:rsidRPr="00087DAA">
        <w:rPr>
          <w:rFonts w:eastAsia="Calibri"/>
          <w:noProof/>
          <w:sz w:val="32"/>
          <w:szCs w:val="32"/>
          <w:cs/>
        </w:rPr>
        <w:t>ทั้งนี้ การหารือต้องส่งให้</w:t>
      </w:r>
    </w:p>
    <w:p w:rsidR="009F3AA9" w:rsidRDefault="009F3AA9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สำนักทะเบียนกลาง ภายใ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30 </w:t>
      </w:r>
      <w:r w:rsidR="00087DAA" w:rsidRPr="00087DAA">
        <w:rPr>
          <w:rFonts w:eastAsia="Calibri"/>
          <w:noProof/>
          <w:sz w:val="32"/>
          <w:szCs w:val="32"/>
          <w:cs/>
        </w:rPr>
        <w:t>วัน นับแต่วันที่รับเรื่อง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) </w:t>
      </w:r>
      <w:r w:rsidR="00087DAA" w:rsidRPr="00087DA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</w:t>
      </w:r>
    </w:p>
    <w:p w:rsidR="00087DAA" w:rsidRPr="00087DAA" w:rsidRDefault="009F3AA9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087DAA" w:rsidRPr="00087DAA">
        <w:rPr>
          <w:rFonts w:eastAsia="Calibri"/>
          <w:noProof/>
          <w:sz w:val="32"/>
          <w:szCs w:val="32"/>
          <w:cs/>
        </w:rPr>
        <w:t>กลางเพื่อตอบข้อหารือดังกล่าวต่อไป</w:t>
      </w:r>
      <w:r w:rsidR="00087DAA" w:rsidRPr="00087DAA">
        <w:rPr>
          <w:rFonts w:eastAsia="Calibri"/>
          <w:noProof/>
          <w:sz w:val="32"/>
          <w:szCs w:val="32"/>
          <w:lang w:bidi="ar-SA"/>
        </w:rPr>
        <w:br/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 18 </w:t>
      </w:r>
      <w:r w:rsidRPr="00087DAA">
        <w:rPr>
          <w:rFonts w:eastAsia="Calibri"/>
          <w:noProof/>
          <w:sz w:val="32"/>
          <w:szCs w:val="32"/>
          <w:cs/>
        </w:rPr>
        <w:t>นาที</w:t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 ผ่านการดำเนินการลดขั้นตอน</w:t>
      </w: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1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ผู้แจ้ง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เจ้าบ้านที่ยินยอมให้ย้ายเข้า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ของผู้ย้ายที่อยู่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2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14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ของบ้านที่่ย้ายออก และที่ย้ายเข้า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ใบรับแจ้งการย้ายออกตามแบบ ท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ร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6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อนหน้า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ณีแจ้งย้ายกับ กำนัน ผู้ใหญ่บ้าน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งานเทศบาลตำบลโซ่พิสัย ต.โซ่  อ.โซ่พิสัย  จ.บึงกาฬ  โทร. 0 4248 5058-9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32"/>
                <w:szCs w:val="32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โทรสาร  0 4248 5058  หรือเว็ปไซ</w:t>
            </w:r>
            <w:r w:rsidRPr="00087DAA">
              <w:rPr>
                <w:rFonts w:eastAsia="Calibri" w:hint="cs"/>
                <w:noProof/>
                <w:sz w:val="32"/>
                <w:szCs w:val="32"/>
                <w:cs/>
              </w:rPr>
              <w:t>ต์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</w:t>
            </w:r>
            <w:hyperlink r:id="rId60" w:history="1">
              <w:r w:rsidRPr="00087DA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</w:rPr>
                <w:t>www.sophisai.go.th</w:t>
              </w:r>
            </w:hyperlink>
            <w:r w:rsidRPr="00087DAA">
              <w:rPr>
                <w:rFonts w:eastAsia="Calibri"/>
                <w:noProof/>
                <w:sz w:val="32"/>
                <w:szCs w:val="32"/>
              </w:rPr>
              <w:t xml:space="preserve">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-</w:t>
            </w:r>
          </w:p>
        </w:tc>
      </w:tr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เลขที่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ู้ ปณ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087DAA" w:rsidRPr="00087DAA" w:rsidRDefault="009F3AA9" w:rsidP="009F3AA9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87DAA" w:rsidRPr="00087DAA" w:rsidTr="0036387E">
        <w:trPr>
          <w:trHeight w:val="567"/>
        </w:trPr>
        <w:tc>
          <w:tcPr>
            <w:tcW w:w="10173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 w:hint="cs"/>
                <w:i/>
                <w:iCs/>
                <w:color w:val="FF0000"/>
                <w:sz w:val="32"/>
                <w:szCs w:val="32"/>
                <w:cs/>
              </w:rPr>
              <w:t xml:space="preserve">     </w:t>
            </w:r>
            <w:r w:rsidRPr="00087DAA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87DAA" w:rsidRPr="00087DAA" w:rsidRDefault="009F3AA9" w:rsidP="009F3AA9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       -</w:t>
      </w:r>
    </w:p>
    <w:p w:rsidR="00087DAA" w:rsidRPr="00087DAA" w:rsidRDefault="00087DAA" w:rsidP="00087DAA">
      <w:pPr>
        <w:spacing w:after="0" w:line="240" w:lineRule="auto"/>
        <w:ind w:left="426"/>
        <w:contextualSpacing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9F3AA9" w:rsidRDefault="009F3AA9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9F3AA9" w:rsidRDefault="009F3AA9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9F3AA9" w:rsidRDefault="009F3AA9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754F2B" w:rsidRDefault="00087DAA" w:rsidP="00087DAA">
      <w:pPr>
        <w:spacing w:after="0" w:line="240" w:lineRule="auto"/>
        <w:rPr>
          <w:b/>
          <w:bCs/>
          <w:color w:val="0D0D0D"/>
          <w:sz w:val="32"/>
          <w:szCs w:val="32"/>
        </w:rPr>
      </w:pPr>
      <w:r w:rsidRPr="00754F2B">
        <w:rPr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754F2B">
        <w:rPr>
          <w:b/>
          <w:bCs/>
          <w:color w:val="0D0D0D"/>
          <w:sz w:val="32"/>
          <w:szCs w:val="32"/>
        </w:rPr>
        <w:t xml:space="preserve">: </w:t>
      </w:r>
      <w:r w:rsidRPr="00754F2B">
        <w:rPr>
          <w:b/>
          <w:bCs/>
          <w:noProof/>
          <w:sz w:val="32"/>
          <w:szCs w:val="32"/>
          <w:cs/>
        </w:rPr>
        <w:t>การขอเลขที่บ้านกรณีทะเบียนบ้านชั่วคราว</w:t>
      </w:r>
    </w:p>
    <w:p w:rsidR="00087DAA" w:rsidRPr="00754F2B" w:rsidRDefault="00087DAA" w:rsidP="00087DAA">
      <w:pPr>
        <w:spacing w:after="0" w:line="240" w:lineRule="auto"/>
        <w:rPr>
          <w:sz w:val="32"/>
          <w:szCs w:val="32"/>
          <w:cs/>
        </w:rPr>
      </w:pPr>
      <w:r w:rsidRPr="00754F2B">
        <w:rPr>
          <w:sz w:val="32"/>
          <w:szCs w:val="32"/>
          <w:cs/>
        </w:rPr>
        <w:t xml:space="preserve">หน่วยงานที่รับผิดชอบ </w:t>
      </w:r>
      <w:r w:rsidRPr="00754F2B">
        <w:rPr>
          <w:sz w:val="32"/>
          <w:szCs w:val="32"/>
        </w:rPr>
        <w:t>:</w:t>
      </w:r>
      <w:r w:rsidRPr="00754F2B">
        <w:rPr>
          <w:noProof/>
          <w:sz w:val="32"/>
          <w:szCs w:val="32"/>
          <w:cs/>
        </w:rPr>
        <w:t xml:space="preserve"> สำนักทะเบียนท้องถิ่นเทศบาลตำบลโซ่พิสัย </w:t>
      </w:r>
    </w:p>
    <w:p w:rsidR="00087DAA" w:rsidRPr="00754F2B" w:rsidRDefault="00087DAA" w:rsidP="00087DAA">
      <w:pPr>
        <w:spacing w:after="0" w:line="240" w:lineRule="auto"/>
        <w:rPr>
          <w:sz w:val="32"/>
          <w:szCs w:val="32"/>
        </w:rPr>
      </w:pPr>
      <w:r w:rsidRPr="00754F2B">
        <w:rPr>
          <w:sz w:val="32"/>
          <w:szCs w:val="32"/>
          <w:cs/>
        </w:rPr>
        <w:t xml:space="preserve">กระทรวง </w:t>
      </w:r>
      <w:r w:rsidRPr="00754F2B">
        <w:rPr>
          <w:sz w:val="32"/>
          <w:szCs w:val="32"/>
        </w:rPr>
        <w:t xml:space="preserve">: </w:t>
      </w:r>
      <w:r w:rsidRPr="00754F2B">
        <w:rPr>
          <w:noProof/>
          <w:sz w:val="32"/>
          <w:szCs w:val="32"/>
          <w:cs/>
        </w:rPr>
        <w:t>กระทรวงมหาดไทย</w:t>
      </w:r>
    </w:p>
    <w:p w:rsidR="00087DAA" w:rsidRPr="00754F2B" w:rsidRDefault="00087DAA" w:rsidP="00087DAA">
      <w:pPr>
        <w:spacing w:after="0" w:line="240" w:lineRule="auto"/>
        <w:rPr>
          <w:color w:val="0D0D0D"/>
          <w:sz w:val="32"/>
          <w:szCs w:val="3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065" r="12065" b="6985"/>
                <wp:wrapNone/>
                <wp:docPr id="60" name="ตัวเชื่อมต่อ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2FABD" id="ตัวเชื่อมต่อตรง 6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YlN2yV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.</w:t>
      </w:r>
      <w:r w:rsidR="00087DAA" w:rsidRPr="009F3AA9">
        <w:rPr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087DAA" w:rsidRPr="009F3AA9">
        <w:rPr>
          <w:color w:val="0D0D0D"/>
          <w:sz w:val="32"/>
          <w:szCs w:val="32"/>
        </w:rPr>
        <w:t>:</w:t>
      </w:r>
      <w:r w:rsidR="00087DAA" w:rsidRPr="009F3AA9">
        <w:rPr>
          <w:noProof/>
          <w:sz w:val="32"/>
          <w:szCs w:val="32"/>
          <w:cs/>
        </w:rPr>
        <w:t xml:space="preserve"> การขอเลขที่บ้านกรณีทะเบียนบ้านชั่วคราว</w:t>
      </w:r>
    </w:p>
    <w:p w:rsidR="00087DAA" w:rsidRPr="009F3AA9" w:rsidRDefault="009F3AA9" w:rsidP="009F3AA9">
      <w:pPr>
        <w:spacing w:after="0" w:line="240" w:lineRule="auto"/>
        <w:rPr>
          <w:b/>
          <w:bCs/>
          <w:color w:val="0D0D0D"/>
          <w:sz w:val="32"/>
          <w:szCs w:val="32"/>
          <w:cs/>
        </w:rPr>
      </w:pPr>
      <w:r>
        <w:rPr>
          <w:rFonts w:hint="cs"/>
          <w:b/>
          <w:bCs/>
          <w:color w:val="0D0D0D"/>
          <w:sz w:val="32"/>
          <w:szCs w:val="32"/>
          <w:cs/>
        </w:rPr>
        <w:t>2.</w:t>
      </w:r>
      <w:r w:rsidR="00087DAA" w:rsidRPr="009F3AA9">
        <w:rPr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087DAA" w:rsidRPr="009F3AA9">
        <w:rPr>
          <w:b/>
          <w:bCs/>
          <w:color w:val="0D0D0D"/>
          <w:sz w:val="32"/>
          <w:szCs w:val="32"/>
        </w:rPr>
        <w:t>:</w:t>
      </w:r>
      <w:r w:rsidR="00087DAA" w:rsidRPr="009F3AA9">
        <w:rPr>
          <w:noProof/>
          <w:sz w:val="32"/>
          <w:szCs w:val="32"/>
          <w:cs/>
        </w:rPr>
        <w:t xml:space="preserve"> สำนักทะเบียนท้องถิ่นเทศบาลตำบลโซ่พิสัย </w:t>
      </w:r>
    </w:p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3.</w:t>
      </w:r>
      <w:r w:rsidR="00087DAA" w:rsidRPr="009F3AA9">
        <w:rPr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087DAA" w:rsidRPr="009F3AA9">
        <w:rPr>
          <w:b/>
          <w:bCs/>
          <w:color w:val="0D0D0D"/>
          <w:sz w:val="32"/>
          <w:szCs w:val="32"/>
        </w:rPr>
        <w:t xml:space="preserve">: </w:t>
      </w:r>
      <w:r w:rsidR="00087DAA" w:rsidRPr="009F3AA9">
        <w:rPr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087DAA" w:rsidRPr="009F3AA9">
        <w:rPr>
          <w:b/>
          <w:bCs/>
          <w:color w:val="0D0D0D"/>
          <w:sz w:val="32"/>
          <w:szCs w:val="32"/>
          <w:cs/>
        </w:rPr>
        <w:tab/>
      </w:r>
    </w:p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4.</w:t>
      </w:r>
      <w:r w:rsidR="00087DAA" w:rsidRPr="009F3AA9">
        <w:rPr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="00087DAA" w:rsidRPr="009F3AA9">
        <w:rPr>
          <w:b/>
          <w:bCs/>
          <w:color w:val="0D0D0D"/>
          <w:sz w:val="32"/>
          <w:szCs w:val="32"/>
        </w:rPr>
        <w:t xml:space="preserve"> :</w:t>
      </w:r>
      <w:r w:rsidR="00087DAA" w:rsidRPr="009F3AA9">
        <w:rPr>
          <w:noProof/>
          <w:sz w:val="32"/>
          <w:szCs w:val="32"/>
          <w:cs/>
        </w:rPr>
        <w:t xml:space="preserve"> รับแจ้ง</w:t>
      </w:r>
      <w:r w:rsidR="00087DAA" w:rsidRPr="009F3AA9">
        <w:rPr>
          <w:b/>
          <w:bCs/>
          <w:color w:val="0D0D0D"/>
          <w:sz w:val="32"/>
          <w:szCs w:val="32"/>
          <w:cs/>
        </w:rPr>
        <w:tab/>
      </w:r>
    </w:p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.</w:t>
      </w:r>
      <w:r w:rsidR="00087DAA" w:rsidRPr="009F3AA9">
        <w:rPr>
          <w:b/>
          <w:bCs/>
          <w:sz w:val="32"/>
          <w:szCs w:val="32"/>
          <w:cs/>
        </w:rPr>
        <w:t xml:space="preserve">กฎหมายที่ให้อำนาจการอนุญาต หรือที่เกี่ยวข้อง </w:t>
      </w:r>
      <w:r w:rsidR="00087DAA" w:rsidRPr="009F3AA9">
        <w:rPr>
          <w:b/>
          <w:bCs/>
          <w:sz w:val="32"/>
          <w:szCs w:val="32"/>
        </w:rPr>
        <w:t>: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087DAA" w:rsidRPr="00754F2B" w:rsidTr="0036387E">
        <w:tc>
          <w:tcPr>
            <w:tcW w:w="675" w:type="dxa"/>
          </w:tcPr>
          <w:p w:rsidR="00087DAA" w:rsidRPr="00754F2B" w:rsidRDefault="00087DAA" w:rsidP="0036387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54F2B">
              <w:rPr>
                <w:noProof/>
                <w:sz w:val="32"/>
                <w:szCs w:val="32"/>
              </w:rPr>
              <w:t>1</w:t>
            </w:r>
            <w:r w:rsidRPr="00754F2B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87DAA" w:rsidRDefault="00087DAA" w:rsidP="0036387E">
            <w:pPr>
              <w:spacing w:after="0" w:line="240" w:lineRule="auto"/>
              <w:rPr>
                <w:i/>
                <w:noProof/>
                <w:sz w:val="32"/>
                <w:szCs w:val="32"/>
              </w:rPr>
            </w:pPr>
            <w:r w:rsidRPr="00754F2B">
              <w:rPr>
                <w:i/>
                <w:noProof/>
                <w:sz w:val="32"/>
                <w:szCs w:val="32"/>
                <w:cs/>
              </w:rPr>
              <w:t>ระเบียบสำนักทะเบียนกลางว่าด้วยการจัดทำทะเบียนราษฎรพ</w:t>
            </w:r>
            <w:r w:rsidRPr="00754F2B">
              <w:rPr>
                <w:i/>
                <w:noProof/>
                <w:sz w:val="32"/>
                <w:szCs w:val="32"/>
              </w:rPr>
              <w:t>.</w:t>
            </w:r>
            <w:r w:rsidRPr="00754F2B">
              <w:rPr>
                <w:i/>
                <w:noProof/>
                <w:sz w:val="32"/>
                <w:szCs w:val="32"/>
                <w:cs/>
              </w:rPr>
              <w:t>ศ</w:t>
            </w:r>
            <w:r w:rsidRPr="00754F2B">
              <w:rPr>
                <w:i/>
                <w:noProof/>
                <w:sz w:val="32"/>
                <w:szCs w:val="32"/>
              </w:rPr>
              <w:t xml:space="preserve">. 2535 </w:t>
            </w:r>
            <w:r w:rsidRPr="00754F2B">
              <w:rPr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754F2B">
              <w:rPr>
                <w:i/>
                <w:noProof/>
                <w:sz w:val="32"/>
                <w:szCs w:val="32"/>
              </w:rPr>
              <w:t>5</w:t>
            </w:r>
          </w:p>
          <w:p w:rsidR="00087DAA" w:rsidRPr="00754F2B" w:rsidRDefault="00087DAA" w:rsidP="0036387E">
            <w:pPr>
              <w:spacing w:after="0" w:line="240" w:lineRule="auto"/>
              <w:rPr>
                <w:iCs/>
                <w:sz w:val="32"/>
                <w:szCs w:val="32"/>
              </w:rPr>
            </w:pPr>
            <w:r w:rsidRPr="00754F2B">
              <w:rPr>
                <w:i/>
                <w:noProof/>
                <w:sz w:val="32"/>
                <w:szCs w:val="32"/>
                <w:cs/>
              </w:rPr>
              <w:t>พ</w:t>
            </w:r>
            <w:r w:rsidRPr="00754F2B">
              <w:rPr>
                <w:i/>
                <w:noProof/>
                <w:sz w:val="32"/>
                <w:szCs w:val="32"/>
              </w:rPr>
              <w:t>.</w:t>
            </w:r>
            <w:r w:rsidRPr="00754F2B">
              <w:rPr>
                <w:i/>
                <w:noProof/>
                <w:sz w:val="32"/>
                <w:szCs w:val="32"/>
                <w:cs/>
              </w:rPr>
              <w:t>ศ</w:t>
            </w:r>
            <w:r w:rsidRPr="00754F2B">
              <w:rPr>
                <w:i/>
                <w:noProof/>
                <w:sz w:val="32"/>
                <w:szCs w:val="32"/>
              </w:rPr>
              <w:t>. 2551</w:t>
            </w:r>
          </w:p>
        </w:tc>
      </w:tr>
    </w:tbl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6.</w:t>
      </w:r>
      <w:r w:rsidR="00087DAA" w:rsidRPr="009F3AA9">
        <w:rPr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087DAA" w:rsidRPr="009F3AA9">
        <w:rPr>
          <w:b/>
          <w:bCs/>
          <w:color w:val="0D0D0D"/>
          <w:sz w:val="32"/>
          <w:szCs w:val="32"/>
        </w:rPr>
        <w:t xml:space="preserve">: </w:t>
      </w:r>
      <w:r w:rsidR="00087DAA" w:rsidRPr="009F3AA9">
        <w:rPr>
          <w:noProof/>
          <w:sz w:val="32"/>
          <w:szCs w:val="32"/>
          <w:cs/>
        </w:rPr>
        <w:t>บริการที่มีความสำคัญด้านเศรษฐกิจ</w:t>
      </w:r>
      <w:r w:rsidR="00087DAA" w:rsidRPr="009F3AA9">
        <w:rPr>
          <w:noProof/>
          <w:sz w:val="32"/>
          <w:szCs w:val="32"/>
        </w:rPr>
        <w:t>/</w:t>
      </w:r>
      <w:r w:rsidR="00087DAA" w:rsidRPr="009F3AA9">
        <w:rPr>
          <w:noProof/>
          <w:sz w:val="32"/>
          <w:szCs w:val="32"/>
          <w:cs/>
        </w:rPr>
        <w:t>สังคม</w:t>
      </w:r>
      <w:r w:rsidR="00087DAA" w:rsidRPr="009F3AA9">
        <w:rPr>
          <w:b/>
          <w:bCs/>
          <w:color w:val="0D0D0D"/>
          <w:sz w:val="32"/>
          <w:szCs w:val="32"/>
          <w:cs/>
        </w:rPr>
        <w:tab/>
      </w:r>
    </w:p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7.</w:t>
      </w:r>
      <w:r w:rsidR="00087DAA" w:rsidRPr="009F3AA9">
        <w:rPr>
          <w:b/>
          <w:bCs/>
          <w:sz w:val="32"/>
          <w:szCs w:val="32"/>
          <w:cs/>
        </w:rPr>
        <w:t xml:space="preserve">พื้นที่ให้บริการ </w:t>
      </w:r>
      <w:r w:rsidR="00087DAA" w:rsidRPr="009F3AA9">
        <w:rPr>
          <w:b/>
          <w:bCs/>
          <w:sz w:val="32"/>
          <w:szCs w:val="32"/>
        </w:rPr>
        <w:t xml:space="preserve">: </w:t>
      </w:r>
      <w:r w:rsidR="00087DAA" w:rsidRPr="009F3AA9">
        <w:rPr>
          <w:noProof/>
          <w:sz w:val="32"/>
          <w:szCs w:val="32"/>
          <w:cs/>
        </w:rPr>
        <w:t>ส่วนภูมิภาค</w:t>
      </w:r>
      <w:r w:rsidR="00087DAA" w:rsidRPr="009F3AA9">
        <w:rPr>
          <w:noProof/>
          <w:sz w:val="32"/>
          <w:szCs w:val="32"/>
        </w:rPr>
        <w:t xml:space="preserve">, </w:t>
      </w:r>
      <w:r w:rsidR="00087DAA" w:rsidRPr="009F3AA9">
        <w:rPr>
          <w:noProof/>
          <w:sz w:val="32"/>
          <w:szCs w:val="32"/>
          <w:cs/>
        </w:rPr>
        <w:t>ท้องถิ่น</w:t>
      </w:r>
      <w:r w:rsidR="00087DAA" w:rsidRPr="009F3AA9">
        <w:rPr>
          <w:b/>
          <w:bCs/>
          <w:sz w:val="32"/>
          <w:szCs w:val="32"/>
          <w:cs/>
        </w:rPr>
        <w:tab/>
      </w:r>
    </w:p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8.</w:t>
      </w:r>
      <w:r w:rsidR="00087DAA" w:rsidRPr="009F3AA9">
        <w:rPr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087DAA" w:rsidRPr="009F3AA9">
        <w:rPr>
          <w:noProof/>
          <w:sz w:val="32"/>
          <w:szCs w:val="32"/>
        </w:rPr>
        <w:t>-</w:t>
      </w:r>
      <w:r w:rsidR="00087DAA" w:rsidRPr="009F3AA9">
        <w:rPr>
          <w:b/>
          <w:bCs/>
          <w:sz w:val="32"/>
          <w:szCs w:val="32"/>
          <w:cs/>
        </w:rPr>
        <w:tab/>
      </w:r>
    </w:p>
    <w:p w:rsidR="00087DAA" w:rsidRPr="00754F2B" w:rsidRDefault="00087DAA" w:rsidP="00087DAA">
      <w:pPr>
        <w:spacing w:after="0" w:line="240" w:lineRule="auto"/>
        <w:ind w:left="360"/>
        <w:rPr>
          <w:sz w:val="32"/>
          <w:szCs w:val="32"/>
          <w:cs/>
        </w:rPr>
      </w:pPr>
      <w:r w:rsidRPr="00754F2B">
        <w:rPr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754F2B">
        <w:rPr>
          <w:sz w:val="32"/>
          <w:szCs w:val="32"/>
          <w:cs/>
        </w:rPr>
        <w:tab/>
      </w:r>
      <w:r w:rsidRPr="00754F2B">
        <w:rPr>
          <w:noProof/>
          <w:sz w:val="32"/>
          <w:szCs w:val="32"/>
        </w:rPr>
        <w:t>0</w:t>
      </w:r>
      <w:r w:rsidRPr="00754F2B">
        <w:rPr>
          <w:noProof/>
          <w:sz w:val="32"/>
          <w:szCs w:val="32"/>
          <w:cs/>
        </w:rPr>
        <w:t xml:space="preserve"> นาที</w:t>
      </w:r>
    </w:p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9.</w:t>
      </w:r>
      <w:r w:rsidR="00087DAA" w:rsidRPr="009F3AA9">
        <w:rPr>
          <w:b/>
          <w:bCs/>
          <w:sz w:val="32"/>
          <w:szCs w:val="32"/>
          <w:cs/>
        </w:rPr>
        <w:t>ข้อมูลสถิติ</w:t>
      </w:r>
    </w:p>
    <w:p w:rsidR="00087DAA" w:rsidRPr="00754F2B" w:rsidRDefault="00087DAA" w:rsidP="00087DAA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754F2B">
        <w:rPr>
          <w:b/>
          <w:bCs/>
          <w:sz w:val="32"/>
          <w:szCs w:val="32"/>
          <w:cs/>
        </w:rPr>
        <w:tab/>
        <w:t xml:space="preserve">จำนวนเฉลี่ยต่อเดือน </w:t>
      </w:r>
      <w:r w:rsidRPr="00754F2B">
        <w:rPr>
          <w:noProof/>
          <w:sz w:val="32"/>
          <w:szCs w:val="32"/>
        </w:rPr>
        <w:t>0</w:t>
      </w:r>
      <w:r w:rsidRPr="00754F2B">
        <w:rPr>
          <w:b/>
          <w:bCs/>
          <w:sz w:val="32"/>
          <w:szCs w:val="32"/>
          <w:cs/>
        </w:rPr>
        <w:tab/>
      </w:r>
    </w:p>
    <w:p w:rsidR="00087DAA" w:rsidRPr="00754F2B" w:rsidRDefault="00087DAA" w:rsidP="00087DAA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754F2B">
        <w:rPr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754F2B">
        <w:rPr>
          <w:noProof/>
          <w:sz w:val="32"/>
          <w:szCs w:val="32"/>
        </w:rPr>
        <w:t>0</w:t>
      </w:r>
      <w:r w:rsidRPr="00754F2B">
        <w:rPr>
          <w:b/>
          <w:bCs/>
          <w:sz w:val="32"/>
          <w:szCs w:val="32"/>
          <w:cs/>
        </w:rPr>
        <w:tab/>
      </w:r>
    </w:p>
    <w:p w:rsidR="00087DAA" w:rsidRPr="00754F2B" w:rsidRDefault="00087DAA" w:rsidP="00087DAA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754F2B">
        <w:rPr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754F2B">
        <w:rPr>
          <w:noProof/>
          <w:sz w:val="32"/>
          <w:szCs w:val="32"/>
        </w:rPr>
        <w:t>0</w:t>
      </w:r>
      <w:r w:rsidRPr="00754F2B">
        <w:rPr>
          <w:b/>
          <w:bCs/>
          <w:sz w:val="32"/>
          <w:szCs w:val="32"/>
          <w:cs/>
        </w:rPr>
        <w:tab/>
      </w:r>
    </w:p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0.</w:t>
      </w:r>
      <w:r w:rsidR="00087DAA" w:rsidRPr="009F3AA9">
        <w:rPr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087DAA" w:rsidRPr="009F3AA9">
        <w:rPr>
          <w:noProof/>
          <w:sz w:val="32"/>
          <w:szCs w:val="32"/>
        </w:rPr>
        <w:t>[</w:t>
      </w:r>
      <w:r w:rsidR="00087DAA" w:rsidRPr="009F3AA9">
        <w:rPr>
          <w:noProof/>
          <w:sz w:val="32"/>
          <w:szCs w:val="32"/>
          <w:cs/>
        </w:rPr>
        <w:t>สำเนาคู่มือประชาชน</w:t>
      </w:r>
      <w:r w:rsidR="00087DAA" w:rsidRPr="009F3AA9">
        <w:rPr>
          <w:noProof/>
          <w:sz w:val="32"/>
          <w:szCs w:val="32"/>
        </w:rPr>
        <w:t xml:space="preserve">] </w:t>
      </w:r>
      <w:r w:rsidR="00087DAA" w:rsidRPr="009F3AA9">
        <w:rPr>
          <w:noProof/>
          <w:sz w:val="32"/>
          <w:szCs w:val="32"/>
          <w:cs/>
        </w:rPr>
        <w:t xml:space="preserve">การขอเลขที่บ้านกรณีทะเบียนบ้านชั่วคราว </w:t>
      </w:r>
      <w:r w:rsidR="00087DAA" w:rsidRPr="009F3AA9">
        <w:rPr>
          <w:noProof/>
          <w:sz w:val="32"/>
          <w:szCs w:val="32"/>
        </w:rPr>
        <w:t>02/06/2558 14:17</w:t>
      </w:r>
      <w:r w:rsidR="00087DAA" w:rsidRPr="009F3AA9">
        <w:rPr>
          <w:b/>
          <w:bCs/>
          <w:sz w:val="32"/>
          <w:szCs w:val="32"/>
          <w:cs/>
        </w:rPr>
        <w:tab/>
      </w:r>
    </w:p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1.</w:t>
      </w:r>
      <w:r w:rsidR="00087DAA" w:rsidRPr="009F3AA9">
        <w:rPr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087DAA" w:rsidRPr="009F3AA9">
        <w:rPr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087DAA" w:rsidRPr="00754F2B" w:rsidTr="0036387E">
        <w:tc>
          <w:tcPr>
            <w:tcW w:w="675" w:type="dxa"/>
          </w:tcPr>
          <w:p w:rsidR="00087DAA" w:rsidRPr="00754F2B" w:rsidRDefault="00087DAA" w:rsidP="0036387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54F2B">
              <w:rPr>
                <w:noProof/>
                <w:sz w:val="32"/>
                <w:szCs w:val="32"/>
              </w:rPr>
              <w:t>1</w:t>
            </w:r>
            <w:r w:rsidRPr="00754F2B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87DAA" w:rsidRPr="00DA63F7" w:rsidRDefault="00087DAA" w:rsidP="0036387E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DA63F7">
              <w:rPr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DA63F7">
              <w:rPr>
                <w:i/>
                <w:noProof/>
                <w:sz w:val="32"/>
                <w:szCs w:val="32"/>
                <w:cs/>
              </w:rPr>
              <w:t xml:space="preserve"> สำนักทะเบียนท้องถิ่น</w:t>
            </w:r>
            <w:r w:rsidRPr="00DA63F7">
              <w:rPr>
                <w:i/>
                <w:noProof/>
                <w:sz w:val="32"/>
                <w:szCs w:val="32"/>
              </w:rPr>
              <w:t>(</w:t>
            </w:r>
            <w:r w:rsidRPr="00DA63F7">
              <w:rPr>
                <w:i/>
                <w:noProof/>
                <w:sz w:val="32"/>
                <w:szCs w:val="32"/>
                <w:cs/>
              </w:rPr>
              <w:t>ที่บ้านตั้งอยู่</w:t>
            </w:r>
            <w:r w:rsidRPr="00DA63F7">
              <w:rPr>
                <w:i/>
                <w:noProof/>
                <w:sz w:val="32"/>
                <w:szCs w:val="32"/>
              </w:rPr>
              <w:t>)/</w:t>
            </w:r>
            <w:r w:rsidRPr="00DA63F7">
              <w:rPr>
                <w:i/>
                <w:noProof/>
                <w:sz w:val="32"/>
                <w:szCs w:val="32"/>
                <w:cs/>
              </w:rPr>
              <w:t>ติดต่อด้วยตนเอง</w:t>
            </w:r>
            <w:r>
              <w:rPr>
                <w:rFonts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DA63F7">
              <w:rPr>
                <w:i/>
                <w:noProof/>
                <w:sz w:val="32"/>
                <w:szCs w:val="32"/>
                <w:cs/>
              </w:rPr>
              <w:t>ณ</w:t>
            </w:r>
            <w:r>
              <w:rPr>
                <w:rFonts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DA63F7">
              <w:rPr>
                <w:i/>
                <w:noProof/>
                <w:sz w:val="32"/>
                <w:szCs w:val="32"/>
                <w:cs/>
              </w:rPr>
              <w:t>หน่วยงาน</w:t>
            </w:r>
          </w:p>
          <w:p w:rsidR="00087DAA" w:rsidRPr="00DA63F7" w:rsidRDefault="00087DAA" w:rsidP="0036387E">
            <w:pPr>
              <w:spacing w:after="0" w:line="240" w:lineRule="auto"/>
              <w:rPr>
                <w:i/>
                <w:noProof/>
                <w:sz w:val="32"/>
                <w:szCs w:val="32"/>
              </w:rPr>
            </w:pPr>
            <w:r w:rsidRPr="00DA63F7">
              <w:rPr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A63F7">
              <w:rPr>
                <w:i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DA63F7">
              <w:rPr>
                <w:i/>
                <w:noProof/>
                <w:sz w:val="32"/>
                <w:szCs w:val="32"/>
              </w:rPr>
              <w:t>(</w:t>
            </w:r>
            <w:r w:rsidRPr="00DA63F7">
              <w:rPr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A63F7">
              <w:rPr>
                <w:i/>
                <w:noProof/>
                <w:sz w:val="32"/>
                <w:szCs w:val="32"/>
              </w:rPr>
              <w:t>)</w:t>
            </w:r>
          </w:p>
          <w:p w:rsidR="00087DAA" w:rsidRPr="00DA63F7" w:rsidRDefault="00087DAA" w:rsidP="0036387E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DA63F7">
              <w:rPr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A63F7">
              <w:rPr>
                <w:i/>
                <w:noProof/>
                <w:sz w:val="32"/>
                <w:szCs w:val="32"/>
              </w:rPr>
              <w:t xml:space="preserve">08:30 - 16:30 </w:t>
            </w:r>
            <w:r w:rsidRPr="00DA63F7">
              <w:rPr>
                <w:i/>
                <w:noProof/>
                <w:sz w:val="32"/>
                <w:szCs w:val="32"/>
                <w:cs/>
              </w:rPr>
              <w:t>น</w:t>
            </w:r>
            <w:r w:rsidRPr="00DA63F7">
              <w:rPr>
                <w:i/>
                <w:noProof/>
                <w:sz w:val="32"/>
                <w:szCs w:val="32"/>
              </w:rPr>
              <w:t>.</w:t>
            </w:r>
          </w:p>
          <w:p w:rsidR="00087DAA" w:rsidRPr="00754F2B" w:rsidRDefault="00087DAA" w:rsidP="0036387E">
            <w:pPr>
              <w:spacing w:after="0" w:line="240" w:lineRule="auto"/>
              <w:rPr>
                <w:iCs/>
                <w:sz w:val="32"/>
                <w:szCs w:val="32"/>
              </w:rPr>
            </w:pPr>
            <w:r w:rsidRPr="00DA63F7">
              <w:rPr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DA63F7">
              <w:rPr>
                <w:i/>
                <w:noProof/>
                <w:sz w:val="32"/>
                <w:szCs w:val="32"/>
              </w:rPr>
              <w:t>–</w:t>
            </w:r>
          </w:p>
        </w:tc>
      </w:tr>
    </w:tbl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2.</w:t>
      </w:r>
      <w:r w:rsidR="00087DAA" w:rsidRPr="009F3AA9">
        <w:rPr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9F3AA9" w:rsidRDefault="00087DAA" w:rsidP="00087DA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 w:rsidRPr="00754F2B">
        <w:rPr>
          <w:noProof/>
          <w:sz w:val="32"/>
          <w:szCs w:val="32"/>
        </w:rPr>
        <w:t xml:space="preserve">1. </w:t>
      </w:r>
      <w:r w:rsidRPr="00754F2B">
        <w:rPr>
          <w:noProof/>
          <w:sz w:val="32"/>
          <w:szCs w:val="32"/>
          <w:cs/>
        </w:rPr>
        <w:t>ผู้แจ้งได้แก่เจ้าบ้านหรือผู้ได้รับมอบหมาย</w:t>
      </w:r>
      <w:r w:rsidRPr="00754F2B">
        <w:rPr>
          <w:noProof/>
          <w:sz w:val="32"/>
          <w:szCs w:val="32"/>
        </w:rPr>
        <w:br/>
        <w:t xml:space="preserve">2. </w:t>
      </w:r>
      <w:r w:rsidRPr="00754F2B">
        <w:rPr>
          <w:noProof/>
          <w:sz w:val="32"/>
          <w:szCs w:val="32"/>
          <w:cs/>
        </w:rPr>
        <w:t xml:space="preserve">ระยะเวลาการแจ้งภายใน </w:t>
      </w:r>
      <w:r w:rsidRPr="00754F2B">
        <w:rPr>
          <w:noProof/>
          <w:sz w:val="32"/>
          <w:szCs w:val="32"/>
        </w:rPr>
        <w:t xml:space="preserve">15 </w:t>
      </w:r>
      <w:r w:rsidRPr="00754F2B">
        <w:rPr>
          <w:noProof/>
          <w:sz w:val="32"/>
          <w:szCs w:val="32"/>
          <w:cs/>
        </w:rPr>
        <w:t>วันนับตั้งแต่สร้างบ้านเสร็จ</w:t>
      </w:r>
      <w:r w:rsidRPr="00754F2B">
        <w:rPr>
          <w:noProof/>
          <w:sz w:val="32"/>
          <w:szCs w:val="32"/>
        </w:rPr>
        <w:br/>
        <w:t xml:space="preserve">3. </w:t>
      </w:r>
      <w:r w:rsidRPr="00754F2B">
        <w:rPr>
          <w:noProof/>
          <w:sz w:val="32"/>
          <w:szCs w:val="32"/>
          <w:cs/>
        </w:rPr>
        <w:t>เงื่อนไข</w:t>
      </w:r>
      <w:r w:rsidRPr="00754F2B">
        <w:rPr>
          <w:noProof/>
          <w:sz w:val="32"/>
          <w:szCs w:val="32"/>
        </w:rPr>
        <w:br/>
        <w:t xml:space="preserve">(1) </w:t>
      </w:r>
      <w:r w:rsidRPr="00754F2B">
        <w:rPr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ระเบียบหรือโดยอำพรางหรือโดยมีรายการ</w:t>
      </w:r>
    </w:p>
    <w:p w:rsidR="009F3AA9" w:rsidRDefault="009F3AA9" w:rsidP="00087DA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</w:t>
      </w:r>
      <w:r w:rsidR="00087DAA" w:rsidRPr="00754F2B">
        <w:rPr>
          <w:noProof/>
          <w:sz w:val="32"/>
          <w:szCs w:val="32"/>
          <w:cs/>
        </w:rPr>
        <w:t>ข้อความผิดจากความเป็นจริงให้นายทะเบียนดำเนินการตรวจสอบข้อเท็จจริงสอบสวนพยานบุคคลพยานแวดล้อม</w:t>
      </w:r>
    </w:p>
    <w:p w:rsidR="00087DAA" w:rsidRDefault="009F3AA9" w:rsidP="00087DA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</w:t>
      </w:r>
      <w:r w:rsidR="00087DAA" w:rsidRPr="00754F2B">
        <w:rPr>
          <w:noProof/>
          <w:sz w:val="32"/>
          <w:szCs w:val="32"/>
          <w:cs/>
        </w:rPr>
        <w:t xml:space="preserve">และพิจารณาให้แล้วเสร็จภายใน </w:t>
      </w:r>
      <w:r w:rsidR="00087DAA" w:rsidRPr="00754F2B">
        <w:rPr>
          <w:noProof/>
          <w:sz w:val="32"/>
          <w:szCs w:val="32"/>
        </w:rPr>
        <w:t xml:space="preserve">7 </w:t>
      </w:r>
      <w:r w:rsidR="00087DAA" w:rsidRPr="00754F2B">
        <w:rPr>
          <w:noProof/>
          <w:sz w:val="32"/>
          <w:szCs w:val="32"/>
          <w:cs/>
        </w:rPr>
        <w:t>วัน</w:t>
      </w:r>
    </w:p>
    <w:p w:rsidR="00087DAA" w:rsidRPr="00754F2B" w:rsidRDefault="00087DAA" w:rsidP="00087DA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 w:rsidRPr="00754F2B">
        <w:rPr>
          <w:noProof/>
          <w:sz w:val="32"/>
          <w:szCs w:val="32"/>
        </w:rPr>
        <w:t xml:space="preserve">(2) </w:t>
      </w:r>
      <w:r w:rsidRPr="00754F2B">
        <w:rPr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ข้อกฎหมายหรือการตรวจสอบเอกสารสำคัญต้อง</w:t>
      </w:r>
    </w:p>
    <w:p w:rsidR="00087DAA" w:rsidRPr="00754F2B" w:rsidRDefault="00087DAA" w:rsidP="00087DA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 w:rsidRPr="00754F2B">
        <w:rPr>
          <w:noProof/>
          <w:sz w:val="32"/>
          <w:szCs w:val="32"/>
          <w:cs/>
        </w:rPr>
        <w:t xml:space="preserve">    ดำเนินการหารือมายังสำนักทะเบียนกลางให้ดำเนินการให้แล้วเสร็จภายใน </w:t>
      </w:r>
      <w:r w:rsidRPr="00754F2B">
        <w:rPr>
          <w:noProof/>
          <w:sz w:val="32"/>
          <w:szCs w:val="32"/>
        </w:rPr>
        <w:t xml:space="preserve">90 </w:t>
      </w:r>
      <w:r w:rsidRPr="00754F2B">
        <w:rPr>
          <w:noProof/>
          <w:sz w:val="32"/>
          <w:szCs w:val="32"/>
          <w:cs/>
        </w:rPr>
        <w:t xml:space="preserve">วัน </w:t>
      </w:r>
      <w:r w:rsidRPr="00754F2B">
        <w:rPr>
          <w:noProof/>
          <w:sz w:val="32"/>
          <w:szCs w:val="32"/>
        </w:rPr>
        <w:t>(</w:t>
      </w:r>
      <w:r w:rsidRPr="00754F2B">
        <w:rPr>
          <w:noProof/>
          <w:sz w:val="32"/>
          <w:szCs w:val="32"/>
          <w:cs/>
        </w:rPr>
        <w:t>ทั้งนี้การหารือต้องส่งให้สำนัก-</w:t>
      </w:r>
    </w:p>
    <w:p w:rsidR="00087DAA" w:rsidRPr="00754F2B" w:rsidRDefault="00087DAA" w:rsidP="00087DA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 w:rsidRPr="00754F2B">
        <w:rPr>
          <w:noProof/>
          <w:sz w:val="32"/>
          <w:szCs w:val="32"/>
          <w:cs/>
        </w:rPr>
        <w:t xml:space="preserve">    ทะเบียนกลางภายใน </w:t>
      </w:r>
      <w:r w:rsidRPr="00754F2B">
        <w:rPr>
          <w:noProof/>
          <w:sz w:val="32"/>
          <w:szCs w:val="32"/>
        </w:rPr>
        <w:t xml:space="preserve">30 </w:t>
      </w:r>
      <w:r w:rsidRPr="00754F2B">
        <w:rPr>
          <w:noProof/>
          <w:sz w:val="32"/>
          <w:szCs w:val="32"/>
          <w:cs/>
        </w:rPr>
        <w:t>วันนับแต่วันที่รับเรื่อง</w:t>
      </w:r>
      <w:r w:rsidRPr="00754F2B">
        <w:rPr>
          <w:noProof/>
          <w:sz w:val="32"/>
          <w:szCs w:val="32"/>
        </w:rPr>
        <w:t xml:space="preserve">) </w:t>
      </w:r>
      <w:r w:rsidRPr="00754F2B">
        <w:rPr>
          <w:noProof/>
          <w:sz w:val="32"/>
          <w:szCs w:val="32"/>
          <w:cs/>
        </w:rPr>
        <w:t>โดยส่งผ่านสำนักทะเบียนจังหวัดเพื่อส่งให้สำนักทะเบียนกลางเพื่อ</w:t>
      </w:r>
    </w:p>
    <w:p w:rsidR="00087DAA" w:rsidRPr="00754F2B" w:rsidRDefault="00087DAA" w:rsidP="00087DAA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 w:rsidRPr="00754F2B">
        <w:rPr>
          <w:noProof/>
          <w:sz w:val="32"/>
          <w:szCs w:val="32"/>
          <w:cs/>
        </w:rPr>
        <w:t xml:space="preserve">    ตอบข้อหารือดังกล่าวต่อไป</w:t>
      </w:r>
      <w:r w:rsidRPr="00754F2B">
        <w:rPr>
          <w:noProof/>
          <w:sz w:val="32"/>
          <w:szCs w:val="32"/>
        </w:rPr>
        <w:br/>
      </w:r>
    </w:p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lastRenderedPageBreak/>
        <w:t>13.</w:t>
      </w:r>
      <w:r w:rsidR="00087DAA" w:rsidRPr="009F3AA9">
        <w:rPr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92"/>
        <w:gridCol w:w="1368"/>
        <w:gridCol w:w="1684"/>
        <w:gridCol w:w="1799"/>
      </w:tblGrid>
      <w:tr w:rsidR="00087DAA" w:rsidRPr="00754F2B" w:rsidTr="0036387E">
        <w:trPr>
          <w:tblHeader/>
        </w:trPr>
        <w:tc>
          <w:tcPr>
            <w:tcW w:w="675" w:type="dxa"/>
            <w:vAlign w:val="center"/>
          </w:tcPr>
          <w:p w:rsidR="00087DAA" w:rsidRPr="00754F2B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54F2B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87DAA" w:rsidRPr="00754F2B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54F2B">
              <w:rPr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87DAA" w:rsidRPr="00754F2B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54F2B">
              <w:rPr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87DAA" w:rsidRPr="00754F2B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54F2B">
              <w:rPr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87DAA" w:rsidRPr="00754F2B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54F2B">
              <w:rPr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87DAA" w:rsidRPr="00754F2B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54F2B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754F2B" w:rsidTr="0036387E">
        <w:tc>
          <w:tcPr>
            <w:tcW w:w="675" w:type="dxa"/>
            <w:vAlign w:val="center"/>
          </w:tcPr>
          <w:p w:rsidR="00087DAA" w:rsidRPr="00754F2B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754F2B">
              <w:rPr>
                <w:noProof/>
                <w:sz w:val="32"/>
                <w:szCs w:val="32"/>
              </w:rPr>
              <w:t>1</w:t>
            </w:r>
            <w:r w:rsidRPr="00754F2B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87DAA" w:rsidRPr="00754F2B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54F2B">
              <w:rPr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87DAA" w:rsidRPr="00754F2B" w:rsidRDefault="00087DAA" w:rsidP="0036387E">
            <w:pPr>
              <w:spacing w:after="0" w:line="240" w:lineRule="auto"/>
            </w:pPr>
          </w:p>
        </w:tc>
        <w:tc>
          <w:tcPr>
            <w:tcW w:w="2592" w:type="dxa"/>
          </w:tcPr>
          <w:p w:rsidR="00087DAA" w:rsidRPr="00754F2B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54F2B">
              <w:rPr>
                <w:noProof/>
                <w:sz w:val="32"/>
                <w:szCs w:val="32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087DAA" w:rsidRPr="00754F2B" w:rsidRDefault="00087DAA" w:rsidP="0036387E">
            <w:pPr>
              <w:spacing w:after="0" w:line="240" w:lineRule="auto"/>
            </w:pPr>
          </w:p>
        </w:tc>
        <w:tc>
          <w:tcPr>
            <w:tcW w:w="1368" w:type="dxa"/>
          </w:tcPr>
          <w:p w:rsidR="00087DAA" w:rsidRPr="00754F2B" w:rsidRDefault="00087DAA" w:rsidP="0036387E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8</w:t>
            </w:r>
            <w:r w:rsidRPr="00754F2B">
              <w:rPr>
                <w:noProof/>
                <w:sz w:val="32"/>
                <w:szCs w:val="32"/>
              </w:rPr>
              <w:t xml:space="preserve"> </w:t>
            </w:r>
            <w:r w:rsidRPr="00754F2B">
              <w:rPr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754F2B" w:rsidRDefault="00087DAA" w:rsidP="0036387E">
            <w:pPr>
              <w:spacing w:after="0" w:line="240" w:lineRule="auto"/>
            </w:pPr>
            <w:r w:rsidRPr="00754F2B">
              <w:rPr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754F2B" w:rsidRDefault="00087DAA" w:rsidP="0036387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54F2B">
              <w:rPr>
                <w:noProof/>
                <w:sz w:val="32"/>
                <w:szCs w:val="32"/>
              </w:rPr>
              <w:t>-</w:t>
            </w:r>
          </w:p>
        </w:tc>
      </w:tr>
      <w:tr w:rsidR="00087DAA" w:rsidRPr="00754F2B" w:rsidTr="0036387E">
        <w:tc>
          <w:tcPr>
            <w:tcW w:w="675" w:type="dxa"/>
            <w:vAlign w:val="center"/>
          </w:tcPr>
          <w:p w:rsidR="00087DAA" w:rsidRPr="00754F2B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754F2B">
              <w:rPr>
                <w:noProof/>
                <w:sz w:val="32"/>
                <w:szCs w:val="32"/>
              </w:rPr>
              <w:t>2</w:t>
            </w:r>
            <w:r w:rsidRPr="00754F2B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87DAA" w:rsidRPr="00754F2B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54F2B">
              <w:rPr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754F2B" w:rsidRDefault="00087DAA" w:rsidP="0036387E">
            <w:pPr>
              <w:spacing w:after="0" w:line="240" w:lineRule="auto"/>
            </w:pPr>
          </w:p>
        </w:tc>
        <w:tc>
          <w:tcPr>
            <w:tcW w:w="2592" w:type="dxa"/>
          </w:tcPr>
          <w:p w:rsidR="00087DAA" w:rsidRPr="00754F2B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54F2B">
              <w:rPr>
                <w:noProof/>
                <w:sz w:val="32"/>
                <w:szCs w:val="32"/>
                <w:cs/>
              </w:rPr>
              <w:t>นายทะเบียนพิจารณารับแจ้ง</w:t>
            </w:r>
            <w:r w:rsidRPr="00754F2B">
              <w:rPr>
                <w:noProof/>
                <w:sz w:val="32"/>
                <w:szCs w:val="32"/>
              </w:rPr>
              <w:t>/</w:t>
            </w:r>
            <w:r w:rsidRPr="00754F2B">
              <w:rPr>
                <w:noProof/>
                <w:sz w:val="32"/>
                <w:szCs w:val="32"/>
                <w:cs/>
              </w:rPr>
              <w:t>ไม่รับแจ้งและแจ้งผลการพิจารณา</w:t>
            </w:r>
          </w:p>
          <w:p w:rsidR="00087DAA" w:rsidRPr="00754F2B" w:rsidRDefault="00087DAA" w:rsidP="0036387E">
            <w:pPr>
              <w:spacing w:after="0" w:line="240" w:lineRule="auto"/>
            </w:pPr>
          </w:p>
        </w:tc>
        <w:tc>
          <w:tcPr>
            <w:tcW w:w="1368" w:type="dxa"/>
          </w:tcPr>
          <w:p w:rsidR="00087DAA" w:rsidRPr="00754F2B" w:rsidRDefault="00087DAA" w:rsidP="0036387E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</w:t>
            </w:r>
            <w:r w:rsidRPr="00754F2B">
              <w:rPr>
                <w:noProof/>
                <w:sz w:val="32"/>
                <w:szCs w:val="32"/>
              </w:rPr>
              <w:t xml:space="preserve">10 </w:t>
            </w:r>
            <w:r w:rsidRPr="00754F2B">
              <w:rPr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754F2B" w:rsidRDefault="00087DAA" w:rsidP="0036387E">
            <w:pPr>
              <w:spacing w:after="0" w:line="240" w:lineRule="auto"/>
            </w:pPr>
            <w:r w:rsidRPr="00754F2B">
              <w:rPr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754F2B" w:rsidRDefault="00087DAA" w:rsidP="0036387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54F2B">
              <w:rPr>
                <w:noProof/>
                <w:sz w:val="32"/>
                <w:szCs w:val="32"/>
              </w:rPr>
              <w:t>-</w:t>
            </w:r>
          </w:p>
        </w:tc>
      </w:tr>
    </w:tbl>
    <w:p w:rsidR="00087DAA" w:rsidRPr="00754F2B" w:rsidRDefault="00087DAA" w:rsidP="00087DAA">
      <w:pPr>
        <w:tabs>
          <w:tab w:val="left" w:pos="360"/>
        </w:tabs>
        <w:spacing w:after="0" w:line="240" w:lineRule="auto"/>
        <w:ind w:left="360"/>
        <w:rPr>
          <w:sz w:val="32"/>
          <w:szCs w:val="32"/>
        </w:rPr>
      </w:pPr>
      <w:r w:rsidRPr="00754F2B">
        <w:rPr>
          <w:b/>
          <w:bCs/>
          <w:color w:val="0D0D0D"/>
          <w:sz w:val="32"/>
          <w:szCs w:val="32"/>
          <w:cs/>
        </w:rPr>
        <w:t xml:space="preserve">ระยะเวลาดำเนินการรวม  </w:t>
      </w:r>
      <w:r>
        <w:rPr>
          <w:noProof/>
          <w:sz w:val="32"/>
          <w:szCs w:val="32"/>
        </w:rPr>
        <w:t>18</w:t>
      </w:r>
      <w:r w:rsidRPr="00754F2B">
        <w:rPr>
          <w:noProof/>
          <w:sz w:val="32"/>
          <w:szCs w:val="32"/>
        </w:rPr>
        <w:t xml:space="preserve">  </w:t>
      </w:r>
      <w:r w:rsidRPr="00754F2B">
        <w:rPr>
          <w:noProof/>
          <w:sz w:val="32"/>
          <w:szCs w:val="32"/>
          <w:cs/>
        </w:rPr>
        <w:t>นาที</w:t>
      </w:r>
    </w:p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4.</w:t>
      </w:r>
      <w:r w:rsidR="00087DAA" w:rsidRPr="009F3AA9">
        <w:rPr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</w:p>
    <w:p w:rsidR="00087DAA" w:rsidRPr="00754F2B" w:rsidRDefault="00087DAA" w:rsidP="00087DAA">
      <w:pPr>
        <w:tabs>
          <w:tab w:val="left" w:pos="360"/>
        </w:tabs>
        <w:spacing w:after="0" w:line="240" w:lineRule="auto"/>
        <w:rPr>
          <w:sz w:val="32"/>
          <w:szCs w:val="32"/>
        </w:rPr>
      </w:pPr>
      <w:r w:rsidRPr="00754F2B">
        <w:rPr>
          <w:noProof/>
          <w:sz w:val="32"/>
          <w:szCs w:val="32"/>
          <w:cs/>
        </w:rPr>
        <w:t xml:space="preserve">    ผ่านการดำเนินการลดขั้นตอน</w:t>
      </w:r>
    </w:p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5.</w:t>
      </w:r>
      <w:r w:rsidR="00087DAA" w:rsidRPr="009F3AA9">
        <w:rPr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87DAA" w:rsidRPr="00754F2B" w:rsidRDefault="00087DAA" w:rsidP="00087DAA">
      <w:pPr>
        <w:spacing w:after="0" w:line="240" w:lineRule="auto"/>
        <w:ind w:left="450"/>
        <w:rPr>
          <w:b/>
          <w:bCs/>
          <w:color w:val="0D0D0D"/>
          <w:sz w:val="32"/>
          <w:szCs w:val="32"/>
        </w:rPr>
      </w:pPr>
      <w:r w:rsidRPr="00754F2B">
        <w:rPr>
          <w:b/>
          <w:bCs/>
          <w:color w:val="0D0D0D"/>
          <w:sz w:val="32"/>
          <w:szCs w:val="32"/>
        </w:rPr>
        <w:t>15.1)</w:t>
      </w:r>
      <w:r w:rsidRPr="00754F2B">
        <w:rPr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754F2B" w:rsidTr="0036387E">
        <w:trPr>
          <w:tblHeader/>
          <w:jc w:val="center"/>
        </w:trPr>
        <w:tc>
          <w:tcPr>
            <w:tcW w:w="675" w:type="dxa"/>
            <w:vAlign w:val="center"/>
          </w:tcPr>
          <w:p w:rsidR="00087DAA" w:rsidRPr="00754F2B" w:rsidRDefault="00087DAA" w:rsidP="0036387E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54F2B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754F2B" w:rsidRDefault="00087DAA" w:rsidP="0036387E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54F2B">
              <w:rPr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87DAA" w:rsidRPr="00754F2B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54F2B">
              <w:rPr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754F2B" w:rsidRDefault="00087DAA" w:rsidP="0036387E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54F2B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754F2B">
              <w:rPr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754F2B" w:rsidRDefault="00087DAA" w:rsidP="0036387E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54F2B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754F2B">
              <w:rPr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754F2B" w:rsidRDefault="00087DAA" w:rsidP="0036387E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54F2B">
              <w:rPr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754F2B" w:rsidRDefault="00087DAA" w:rsidP="0036387E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54F2B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754F2B" w:rsidTr="0036387E">
        <w:trPr>
          <w:jc w:val="center"/>
        </w:trPr>
        <w:tc>
          <w:tcPr>
            <w:tcW w:w="675" w:type="dxa"/>
            <w:vAlign w:val="center"/>
          </w:tcPr>
          <w:p w:rsidR="00087DAA" w:rsidRPr="00754F2B" w:rsidRDefault="00087DAA" w:rsidP="0036387E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754F2B">
              <w:rPr>
                <w:noProof/>
                <w:sz w:val="32"/>
                <w:szCs w:val="32"/>
              </w:rPr>
              <w:t>1</w:t>
            </w:r>
            <w:r w:rsidRPr="00754F2B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87DAA" w:rsidRPr="00754F2B" w:rsidRDefault="00087DAA" w:rsidP="0036387E">
            <w:pPr>
              <w:spacing w:after="0" w:line="240" w:lineRule="auto"/>
            </w:pPr>
            <w:r w:rsidRPr="00754F2B">
              <w:rPr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754F2B" w:rsidRDefault="00087DAA" w:rsidP="0036387E">
            <w:pPr>
              <w:spacing w:after="0" w:line="240" w:lineRule="auto"/>
            </w:pPr>
            <w:r w:rsidRPr="00754F2B">
              <w:rPr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754F2B" w:rsidRDefault="00087DAA" w:rsidP="0036387E">
            <w:pPr>
              <w:spacing w:after="0" w:line="240" w:lineRule="auto"/>
              <w:jc w:val="center"/>
            </w:pPr>
            <w:r w:rsidRPr="00754F2B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7DAA" w:rsidRPr="00754F2B" w:rsidRDefault="00087DAA" w:rsidP="0036387E">
            <w:pPr>
              <w:spacing w:after="0" w:line="240" w:lineRule="auto"/>
              <w:jc w:val="center"/>
            </w:pPr>
            <w:r w:rsidRPr="00754F2B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087DAA" w:rsidRPr="00754F2B" w:rsidRDefault="00087DAA" w:rsidP="0036387E">
            <w:pPr>
              <w:spacing w:after="0" w:line="240" w:lineRule="auto"/>
              <w:jc w:val="center"/>
            </w:pPr>
            <w:r w:rsidRPr="00754F2B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754F2B" w:rsidRDefault="00087DAA" w:rsidP="0036387E">
            <w:pPr>
              <w:spacing w:after="0" w:line="240" w:lineRule="auto"/>
              <w:jc w:val="center"/>
            </w:pPr>
            <w:r w:rsidRPr="00754F2B">
              <w:rPr>
                <w:noProof/>
                <w:sz w:val="32"/>
                <w:szCs w:val="32"/>
              </w:rPr>
              <w:t>(</w:t>
            </w:r>
            <w:r w:rsidRPr="00754F2B">
              <w:rPr>
                <w:noProof/>
                <w:sz w:val="32"/>
                <w:szCs w:val="32"/>
                <w:cs/>
              </w:rPr>
              <w:t>ผู้แจ้ง</w:t>
            </w:r>
            <w:r w:rsidRPr="00754F2B">
              <w:rPr>
                <w:noProof/>
                <w:sz w:val="32"/>
                <w:szCs w:val="32"/>
              </w:rPr>
              <w:t>)</w:t>
            </w:r>
          </w:p>
        </w:tc>
      </w:tr>
    </w:tbl>
    <w:p w:rsidR="00087DAA" w:rsidRPr="00754F2B" w:rsidRDefault="00087DAA" w:rsidP="00087DAA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087DAA" w:rsidRPr="00754F2B" w:rsidRDefault="00087DAA" w:rsidP="00087DAA">
      <w:pPr>
        <w:spacing w:after="0" w:line="240" w:lineRule="auto"/>
        <w:ind w:left="450"/>
        <w:rPr>
          <w:b/>
          <w:bCs/>
          <w:color w:val="0D0D0D"/>
          <w:sz w:val="32"/>
          <w:szCs w:val="32"/>
          <w:cs/>
        </w:rPr>
      </w:pPr>
      <w:r w:rsidRPr="00754F2B">
        <w:rPr>
          <w:b/>
          <w:bCs/>
          <w:color w:val="0D0D0D"/>
          <w:sz w:val="32"/>
          <w:szCs w:val="32"/>
        </w:rPr>
        <w:t>15.2)</w:t>
      </w:r>
      <w:r w:rsidRPr="00754F2B">
        <w:rPr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754F2B" w:rsidTr="0036387E">
        <w:trPr>
          <w:tblHeader/>
        </w:trPr>
        <w:tc>
          <w:tcPr>
            <w:tcW w:w="675" w:type="dxa"/>
            <w:vAlign w:val="center"/>
          </w:tcPr>
          <w:p w:rsidR="00087DAA" w:rsidRPr="00754F2B" w:rsidRDefault="00087DAA" w:rsidP="0036387E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54F2B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754F2B" w:rsidRDefault="00087DAA" w:rsidP="0036387E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54F2B">
              <w:rPr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87DAA" w:rsidRPr="00754F2B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</w:rPr>
            </w:pPr>
            <w:r w:rsidRPr="00754F2B">
              <w:rPr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754F2B" w:rsidRDefault="00087DAA" w:rsidP="0036387E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54F2B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754F2B">
              <w:rPr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754F2B" w:rsidRDefault="00087DAA" w:rsidP="0036387E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54F2B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754F2B">
              <w:rPr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754F2B" w:rsidRDefault="00087DAA" w:rsidP="0036387E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54F2B">
              <w:rPr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754F2B" w:rsidRDefault="00087DAA" w:rsidP="0036387E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54F2B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754F2B" w:rsidTr="0036387E">
        <w:tc>
          <w:tcPr>
            <w:tcW w:w="675" w:type="dxa"/>
            <w:vAlign w:val="center"/>
          </w:tcPr>
          <w:p w:rsidR="00087DAA" w:rsidRPr="00754F2B" w:rsidRDefault="00087DAA" w:rsidP="0036387E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754F2B">
              <w:rPr>
                <w:noProof/>
                <w:sz w:val="32"/>
                <w:szCs w:val="32"/>
              </w:rPr>
              <w:t>1</w:t>
            </w:r>
            <w:r w:rsidRPr="00754F2B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87DAA" w:rsidRPr="00754F2B" w:rsidRDefault="00087DAA" w:rsidP="0036387E">
            <w:pPr>
              <w:spacing w:after="0" w:line="240" w:lineRule="auto"/>
            </w:pPr>
            <w:r w:rsidRPr="00754F2B">
              <w:rPr>
                <w:noProof/>
                <w:sz w:val="32"/>
                <w:szCs w:val="32"/>
                <w:cs/>
              </w:rPr>
              <w:t xml:space="preserve">ใบรับแจ้งเกี่ยวกับบ้าน </w:t>
            </w:r>
            <w:r w:rsidRPr="00754F2B">
              <w:rPr>
                <w:noProof/>
                <w:sz w:val="32"/>
                <w:szCs w:val="32"/>
              </w:rPr>
              <w:t>(</w:t>
            </w:r>
            <w:r w:rsidRPr="00754F2B">
              <w:rPr>
                <w:noProof/>
                <w:sz w:val="32"/>
                <w:szCs w:val="32"/>
                <w:cs/>
              </w:rPr>
              <w:t>ท</w:t>
            </w:r>
            <w:r w:rsidRPr="00754F2B">
              <w:rPr>
                <w:noProof/>
                <w:sz w:val="32"/>
                <w:szCs w:val="32"/>
              </w:rPr>
              <w:t>.</w:t>
            </w:r>
            <w:r w:rsidRPr="00754F2B">
              <w:rPr>
                <w:noProof/>
                <w:sz w:val="32"/>
                <w:szCs w:val="32"/>
                <w:cs/>
              </w:rPr>
              <w:t>ร</w:t>
            </w:r>
            <w:r w:rsidRPr="00754F2B">
              <w:rPr>
                <w:noProof/>
                <w:sz w:val="32"/>
                <w:szCs w:val="32"/>
              </w:rPr>
              <w:t>. 9)</w:t>
            </w:r>
          </w:p>
        </w:tc>
        <w:tc>
          <w:tcPr>
            <w:tcW w:w="1843" w:type="dxa"/>
          </w:tcPr>
          <w:p w:rsidR="00087DAA" w:rsidRPr="00754F2B" w:rsidRDefault="00087DAA" w:rsidP="0036387E">
            <w:pPr>
              <w:spacing w:after="0" w:line="240" w:lineRule="auto"/>
            </w:pPr>
            <w:r w:rsidRPr="00754F2B">
              <w:rPr>
                <w:noProof/>
                <w:sz w:val="32"/>
                <w:szCs w:val="32"/>
                <w:cs/>
              </w:rPr>
              <w:t>สำนักทะเบียนอำเภอ</w:t>
            </w:r>
            <w:r w:rsidRPr="00754F2B">
              <w:rPr>
                <w:noProof/>
                <w:sz w:val="32"/>
                <w:szCs w:val="32"/>
              </w:rPr>
              <w:t>/</w:t>
            </w:r>
            <w:r w:rsidRPr="00754F2B">
              <w:rPr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087DAA" w:rsidRPr="00754F2B" w:rsidRDefault="00087DAA" w:rsidP="0036387E">
            <w:pPr>
              <w:spacing w:after="0" w:line="240" w:lineRule="auto"/>
              <w:jc w:val="center"/>
            </w:pPr>
            <w:r w:rsidRPr="00754F2B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7DAA" w:rsidRPr="00754F2B" w:rsidRDefault="00087DAA" w:rsidP="0036387E">
            <w:pPr>
              <w:spacing w:after="0" w:line="240" w:lineRule="auto"/>
              <w:jc w:val="center"/>
            </w:pPr>
            <w:r w:rsidRPr="00754F2B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087DAA" w:rsidRPr="00754F2B" w:rsidRDefault="00087DAA" w:rsidP="0036387E">
            <w:pPr>
              <w:spacing w:after="0" w:line="240" w:lineRule="auto"/>
              <w:jc w:val="center"/>
            </w:pPr>
            <w:r w:rsidRPr="00754F2B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754F2B" w:rsidRDefault="00087DAA" w:rsidP="0036387E">
            <w:pPr>
              <w:spacing w:after="0" w:line="240" w:lineRule="auto"/>
              <w:jc w:val="center"/>
            </w:pPr>
            <w:r w:rsidRPr="00754F2B">
              <w:rPr>
                <w:noProof/>
                <w:sz w:val="32"/>
                <w:szCs w:val="32"/>
              </w:rPr>
              <w:t>-</w:t>
            </w:r>
          </w:p>
        </w:tc>
      </w:tr>
      <w:tr w:rsidR="00087DAA" w:rsidRPr="00754F2B" w:rsidTr="0036387E">
        <w:tc>
          <w:tcPr>
            <w:tcW w:w="675" w:type="dxa"/>
            <w:vAlign w:val="center"/>
          </w:tcPr>
          <w:p w:rsidR="00087DAA" w:rsidRDefault="00087DAA" w:rsidP="0036387E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754F2B">
              <w:rPr>
                <w:noProof/>
                <w:sz w:val="32"/>
                <w:szCs w:val="32"/>
              </w:rPr>
              <w:t>2</w:t>
            </w:r>
            <w:r w:rsidRPr="00754F2B">
              <w:rPr>
                <w:sz w:val="32"/>
                <w:szCs w:val="32"/>
              </w:rPr>
              <w:t>)</w:t>
            </w:r>
          </w:p>
          <w:p w:rsidR="00087DAA" w:rsidRDefault="00087DAA" w:rsidP="0036387E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</w:p>
          <w:p w:rsidR="00087DAA" w:rsidRDefault="00087DAA" w:rsidP="0036387E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</w:p>
          <w:p w:rsidR="00087DAA" w:rsidRPr="00754F2B" w:rsidRDefault="00087DAA" w:rsidP="0036387E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</w:p>
        </w:tc>
        <w:tc>
          <w:tcPr>
            <w:tcW w:w="1701" w:type="dxa"/>
          </w:tcPr>
          <w:p w:rsidR="00087DAA" w:rsidRPr="00754F2B" w:rsidRDefault="00087DAA" w:rsidP="0036387E">
            <w:pPr>
              <w:spacing w:after="0" w:line="240" w:lineRule="auto"/>
            </w:pPr>
            <w:r w:rsidRPr="00754F2B">
              <w:rPr>
                <w:noProof/>
                <w:sz w:val="32"/>
                <w:szCs w:val="32"/>
                <w:cs/>
              </w:rPr>
              <w:t>เอกสารการเป็นเจ้าของกรรมสิทธิ์ที่ดิน</w:t>
            </w:r>
          </w:p>
        </w:tc>
        <w:tc>
          <w:tcPr>
            <w:tcW w:w="1843" w:type="dxa"/>
          </w:tcPr>
          <w:p w:rsidR="00087DAA" w:rsidRPr="00754F2B" w:rsidRDefault="00087DAA" w:rsidP="0036387E">
            <w:pPr>
              <w:spacing w:after="0" w:line="240" w:lineRule="auto"/>
            </w:pPr>
            <w:r w:rsidRPr="00754F2B">
              <w:rPr>
                <w:noProof/>
                <w:sz w:val="32"/>
                <w:szCs w:val="32"/>
                <w:cs/>
              </w:rPr>
              <w:t>กรมที่ดิน</w:t>
            </w:r>
          </w:p>
        </w:tc>
        <w:tc>
          <w:tcPr>
            <w:tcW w:w="1559" w:type="dxa"/>
          </w:tcPr>
          <w:p w:rsidR="00087DAA" w:rsidRPr="00754F2B" w:rsidRDefault="00087DAA" w:rsidP="0036387E">
            <w:pPr>
              <w:spacing w:after="0" w:line="240" w:lineRule="auto"/>
              <w:jc w:val="center"/>
            </w:pPr>
            <w:r w:rsidRPr="00754F2B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087DAA" w:rsidRPr="00754F2B" w:rsidRDefault="00087DAA" w:rsidP="0036387E">
            <w:pPr>
              <w:spacing w:after="0" w:line="240" w:lineRule="auto"/>
              <w:jc w:val="center"/>
            </w:pPr>
            <w:r w:rsidRPr="00754F2B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087DAA" w:rsidRPr="00754F2B" w:rsidRDefault="00087DAA" w:rsidP="0036387E">
            <w:pPr>
              <w:spacing w:after="0" w:line="240" w:lineRule="auto"/>
              <w:jc w:val="center"/>
            </w:pPr>
            <w:r w:rsidRPr="00754F2B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754F2B" w:rsidRDefault="00087DAA" w:rsidP="0036387E">
            <w:pPr>
              <w:spacing w:after="0" w:line="240" w:lineRule="auto"/>
              <w:jc w:val="center"/>
            </w:pPr>
            <w:r w:rsidRPr="00754F2B">
              <w:rPr>
                <w:noProof/>
                <w:sz w:val="32"/>
                <w:szCs w:val="32"/>
              </w:rPr>
              <w:t>(</w:t>
            </w:r>
            <w:r w:rsidRPr="00754F2B">
              <w:rPr>
                <w:noProof/>
                <w:sz w:val="32"/>
                <w:szCs w:val="32"/>
                <w:cs/>
              </w:rPr>
              <w:t>ถ้ามี</w:t>
            </w:r>
            <w:r w:rsidRPr="00754F2B">
              <w:rPr>
                <w:noProof/>
                <w:sz w:val="32"/>
                <w:szCs w:val="32"/>
              </w:rPr>
              <w:t>)</w:t>
            </w:r>
          </w:p>
        </w:tc>
      </w:tr>
      <w:tr w:rsidR="00087DAA" w:rsidRPr="00754F2B" w:rsidTr="0036387E">
        <w:tc>
          <w:tcPr>
            <w:tcW w:w="675" w:type="dxa"/>
            <w:vAlign w:val="center"/>
          </w:tcPr>
          <w:p w:rsidR="00087DAA" w:rsidRPr="00754F2B" w:rsidRDefault="00087DAA" w:rsidP="0036387E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754F2B">
              <w:rPr>
                <w:noProof/>
                <w:sz w:val="32"/>
                <w:szCs w:val="32"/>
              </w:rPr>
              <w:t>3</w:t>
            </w:r>
            <w:r w:rsidRPr="00754F2B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87DAA" w:rsidRPr="00754F2B" w:rsidRDefault="00087DAA" w:rsidP="0036387E">
            <w:pPr>
              <w:spacing w:after="0" w:line="240" w:lineRule="auto"/>
            </w:pPr>
            <w:r w:rsidRPr="00754F2B">
              <w:rPr>
                <w:noProof/>
                <w:sz w:val="32"/>
                <w:szCs w:val="32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</w:tc>
        <w:tc>
          <w:tcPr>
            <w:tcW w:w="1843" w:type="dxa"/>
          </w:tcPr>
          <w:p w:rsidR="00087DAA" w:rsidRPr="00754F2B" w:rsidRDefault="00087DAA" w:rsidP="0036387E">
            <w:pPr>
              <w:spacing w:after="0" w:line="240" w:lineRule="auto"/>
              <w:jc w:val="center"/>
            </w:pPr>
            <w:r w:rsidRPr="00754F2B">
              <w:rPr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87DAA" w:rsidRPr="00754F2B" w:rsidRDefault="00087DAA" w:rsidP="0036387E">
            <w:pPr>
              <w:spacing w:after="0" w:line="240" w:lineRule="auto"/>
              <w:jc w:val="center"/>
            </w:pPr>
            <w:r w:rsidRPr="00754F2B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7DAA" w:rsidRPr="00754F2B" w:rsidRDefault="00087DAA" w:rsidP="0036387E">
            <w:pPr>
              <w:spacing w:after="0" w:line="240" w:lineRule="auto"/>
              <w:jc w:val="center"/>
            </w:pPr>
            <w:r w:rsidRPr="00754F2B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087DAA" w:rsidRPr="00754F2B" w:rsidRDefault="00087DAA" w:rsidP="0036387E">
            <w:pPr>
              <w:spacing w:after="0" w:line="240" w:lineRule="auto"/>
              <w:jc w:val="center"/>
            </w:pPr>
            <w:r w:rsidRPr="00754F2B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754F2B" w:rsidRDefault="00087DAA" w:rsidP="0036387E">
            <w:pPr>
              <w:spacing w:after="0" w:line="240" w:lineRule="auto"/>
              <w:jc w:val="center"/>
            </w:pPr>
            <w:r w:rsidRPr="00754F2B">
              <w:rPr>
                <w:noProof/>
                <w:sz w:val="32"/>
                <w:szCs w:val="32"/>
              </w:rPr>
              <w:t>(</w:t>
            </w:r>
            <w:r w:rsidRPr="00754F2B">
              <w:rPr>
                <w:noProof/>
                <w:sz w:val="32"/>
                <w:szCs w:val="32"/>
                <w:cs/>
              </w:rPr>
              <w:t>ถ้ามี</w:t>
            </w:r>
            <w:r w:rsidRPr="00754F2B">
              <w:rPr>
                <w:noProof/>
                <w:sz w:val="32"/>
                <w:szCs w:val="32"/>
              </w:rPr>
              <w:t>)</w:t>
            </w:r>
          </w:p>
        </w:tc>
      </w:tr>
    </w:tbl>
    <w:p w:rsidR="00087DAA" w:rsidRPr="00754F2B" w:rsidRDefault="00087DAA" w:rsidP="00087DAA">
      <w:pPr>
        <w:tabs>
          <w:tab w:val="left" w:pos="360"/>
        </w:tabs>
        <w:spacing w:after="0" w:line="240" w:lineRule="auto"/>
        <w:ind w:left="360"/>
        <w:rPr>
          <w:b/>
          <w:bCs/>
          <w:color w:val="0D0D0D"/>
          <w:sz w:val="32"/>
          <w:szCs w:val="32"/>
        </w:rPr>
      </w:pPr>
    </w:p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lastRenderedPageBreak/>
        <w:t>16.</w:t>
      </w:r>
      <w:r w:rsidR="00087DAA" w:rsidRPr="009F3AA9">
        <w:rPr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780"/>
      </w:tblGrid>
      <w:tr w:rsidR="00087DAA" w:rsidRPr="00754F2B" w:rsidTr="0036387E">
        <w:tc>
          <w:tcPr>
            <w:tcW w:w="534" w:type="dxa"/>
          </w:tcPr>
          <w:p w:rsidR="00087DAA" w:rsidRPr="00754F2B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54F2B">
              <w:rPr>
                <w:noProof/>
                <w:sz w:val="32"/>
                <w:szCs w:val="32"/>
              </w:rPr>
              <w:t>1</w:t>
            </w:r>
            <w:r w:rsidRPr="00754F2B">
              <w:rPr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087DAA" w:rsidRPr="00754F2B" w:rsidRDefault="00087DAA" w:rsidP="0036387E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54F2B">
              <w:rPr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087DAA" w:rsidRPr="00754F2B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54F2B">
              <w:rPr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54F2B">
              <w:rPr>
                <w:noProof/>
                <w:sz w:val="32"/>
                <w:szCs w:val="32"/>
              </w:rPr>
              <w:t xml:space="preserve">0 </w:t>
            </w:r>
            <w:r w:rsidRPr="00754F2B">
              <w:rPr>
                <w:noProof/>
                <w:sz w:val="32"/>
                <w:szCs w:val="32"/>
                <w:cs/>
              </w:rPr>
              <w:t>บาท</w:t>
            </w:r>
          </w:p>
          <w:p w:rsidR="00087DAA" w:rsidRPr="00754F2B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54F2B">
              <w:rPr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754F2B">
              <w:rPr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7.</w:t>
      </w:r>
      <w:r w:rsidR="00087DAA" w:rsidRPr="009F3AA9">
        <w:rPr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639"/>
      </w:tblGrid>
      <w:tr w:rsidR="00087DAA" w:rsidRPr="00754F2B" w:rsidTr="0036387E">
        <w:tc>
          <w:tcPr>
            <w:tcW w:w="534" w:type="dxa"/>
          </w:tcPr>
          <w:p w:rsidR="00087DAA" w:rsidRPr="00754F2B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54F2B">
              <w:rPr>
                <w:noProof/>
                <w:sz w:val="32"/>
                <w:szCs w:val="32"/>
              </w:rPr>
              <w:t>1</w:t>
            </w:r>
            <w:r w:rsidRPr="00754F2B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87DAA" w:rsidRPr="00754F2B" w:rsidRDefault="00087DAA" w:rsidP="0036387E">
            <w:pPr>
              <w:spacing w:after="0" w:line="240" w:lineRule="auto"/>
              <w:rPr>
                <w:b/>
                <w:bCs/>
                <w:i/>
                <w:iCs/>
                <w:sz w:val="32"/>
                <w:szCs w:val="32"/>
              </w:rPr>
            </w:pPr>
            <w:r w:rsidRPr="00754F2B">
              <w:rPr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754F2B">
              <w:rPr>
                <w:noProof/>
                <w:sz w:val="32"/>
                <w:szCs w:val="32"/>
                <w:cs/>
              </w:rPr>
              <w:t xml:space="preserve">  สำนักงานเทศบาลตำบลโซ่พิสัย  ต.โซ่  อ.โซ่พิสัย  จ.บึงกาฬ  โทร. 0 4848 5058-9  โทรสาร  0 4248 058  หรือเว็</w:t>
            </w:r>
            <w:r>
              <w:rPr>
                <w:rFonts w:hint="cs"/>
                <w:noProof/>
                <w:sz w:val="32"/>
                <w:szCs w:val="32"/>
                <w:cs/>
              </w:rPr>
              <w:t>บ</w:t>
            </w:r>
            <w:r w:rsidRPr="00754F2B">
              <w:rPr>
                <w:noProof/>
                <w:sz w:val="32"/>
                <w:szCs w:val="32"/>
                <w:cs/>
              </w:rPr>
              <w:t>ไซ</w:t>
            </w:r>
            <w:r>
              <w:rPr>
                <w:rFonts w:hint="cs"/>
                <w:noProof/>
                <w:sz w:val="32"/>
                <w:szCs w:val="32"/>
                <w:cs/>
              </w:rPr>
              <w:t>ต์</w:t>
            </w:r>
            <w:r w:rsidRPr="00754F2B">
              <w:rPr>
                <w:noProof/>
                <w:sz w:val="32"/>
                <w:szCs w:val="32"/>
                <w:cs/>
              </w:rPr>
              <w:t xml:space="preserve">  </w:t>
            </w:r>
            <w:hyperlink r:id="rId61" w:history="1">
              <w:r w:rsidRPr="00754F2B">
                <w:rPr>
                  <w:rStyle w:val="af3"/>
                  <w:noProof/>
                  <w:sz w:val="32"/>
                  <w:szCs w:val="32"/>
                </w:rPr>
                <w:t>www.sophisai.go.th</w:t>
              </w:r>
            </w:hyperlink>
            <w:r w:rsidRPr="00754F2B">
              <w:rPr>
                <w:noProof/>
                <w:sz w:val="32"/>
                <w:szCs w:val="32"/>
              </w:rPr>
              <w:t xml:space="preserve"> </w:t>
            </w:r>
          </w:p>
          <w:p w:rsidR="00087DAA" w:rsidRPr="0099189B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99189B">
              <w:rPr>
                <w:b/>
                <w:bCs/>
                <w:sz w:val="32"/>
                <w:szCs w:val="32"/>
                <w:cs/>
              </w:rPr>
              <w:t>หมายเหตุ</w:t>
            </w:r>
            <w:r w:rsidRPr="0099189B">
              <w:rPr>
                <w:noProof/>
                <w:sz w:val="32"/>
                <w:szCs w:val="32"/>
              </w:rPr>
              <w:t>-</w:t>
            </w:r>
          </w:p>
        </w:tc>
      </w:tr>
    </w:tbl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8.</w:t>
      </w:r>
      <w:r w:rsidR="00087DAA" w:rsidRPr="009F3AA9">
        <w:rPr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0173"/>
      </w:tblGrid>
      <w:tr w:rsidR="00087DAA" w:rsidRPr="00754F2B" w:rsidTr="0036387E">
        <w:trPr>
          <w:trHeight w:val="567"/>
        </w:trPr>
        <w:tc>
          <w:tcPr>
            <w:tcW w:w="10173" w:type="dxa"/>
            <w:vAlign w:val="center"/>
          </w:tcPr>
          <w:p w:rsidR="00087DAA" w:rsidRPr="00754F2B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54F2B">
              <w:rPr>
                <w:i/>
                <w:iCs/>
                <w:color w:val="FF0000"/>
                <w:sz w:val="32"/>
                <w:szCs w:val="32"/>
                <w:cs/>
              </w:rPr>
              <w:t xml:space="preserve">      </w:t>
            </w:r>
            <w:r w:rsidRPr="00754F2B">
              <w:rPr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87DAA" w:rsidRPr="009F3AA9" w:rsidRDefault="009F3AA9" w:rsidP="009F3AA9">
      <w:pPr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9.</w:t>
      </w:r>
      <w:r w:rsidR="00087DAA" w:rsidRPr="009F3AA9">
        <w:rPr>
          <w:b/>
          <w:bCs/>
          <w:color w:val="0D0D0D"/>
          <w:sz w:val="32"/>
          <w:szCs w:val="32"/>
          <w:cs/>
        </w:rPr>
        <w:t>หมายเหตุ</w:t>
      </w:r>
    </w:p>
    <w:p w:rsidR="00087DAA" w:rsidRPr="00754F2B" w:rsidRDefault="00087DAA" w:rsidP="00087DAA">
      <w:pPr>
        <w:spacing w:after="0" w:line="240" w:lineRule="auto"/>
        <w:rPr>
          <w:b/>
          <w:bCs/>
          <w:color w:val="0D0D0D"/>
          <w:sz w:val="32"/>
          <w:szCs w:val="32"/>
        </w:rPr>
      </w:pPr>
      <w:r w:rsidRPr="00754F2B">
        <w:rPr>
          <w:noProof/>
          <w:sz w:val="32"/>
          <w:szCs w:val="32"/>
        </w:rPr>
        <w:t xml:space="preserve">        -</w:t>
      </w:r>
    </w:p>
    <w:p w:rsidR="00087DAA" w:rsidRPr="00754F2B" w:rsidRDefault="00087DAA" w:rsidP="00087DAA">
      <w:pPr>
        <w:pStyle w:val="a7"/>
        <w:spacing w:after="0" w:line="240" w:lineRule="auto"/>
        <w:ind w:left="426"/>
        <w:rPr>
          <w:rFonts w:cs="TH SarabunIT๙"/>
          <w:color w:val="0D0D0D"/>
          <w:sz w:val="32"/>
          <w:szCs w:val="32"/>
        </w:rPr>
      </w:pPr>
    </w:p>
    <w:p w:rsidR="00087DAA" w:rsidRPr="00754F2B" w:rsidRDefault="00087DAA" w:rsidP="00087DAA">
      <w:pPr>
        <w:spacing w:after="0" w:line="240" w:lineRule="auto"/>
        <w:ind w:left="360"/>
        <w:rPr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9F3AA9" w:rsidRDefault="009F3AA9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9F3AA9" w:rsidRDefault="009F3AA9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9F3AA9" w:rsidRDefault="009F3AA9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9F3AA9" w:rsidRDefault="009F3AA9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9F3AA9" w:rsidRDefault="009F3AA9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7C0768" w:rsidRDefault="00087DAA" w:rsidP="00087DAA">
      <w:pPr>
        <w:spacing w:after="0" w:line="240" w:lineRule="auto"/>
        <w:rPr>
          <w:b/>
          <w:bCs/>
          <w:color w:val="0D0D0D"/>
          <w:sz w:val="32"/>
          <w:szCs w:val="32"/>
        </w:rPr>
      </w:pPr>
      <w:r w:rsidRPr="007C0768">
        <w:rPr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7C0768">
        <w:rPr>
          <w:b/>
          <w:bCs/>
          <w:color w:val="0D0D0D"/>
          <w:sz w:val="32"/>
          <w:szCs w:val="32"/>
        </w:rPr>
        <w:t xml:space="preserve">: </w:t>
      </w:r>
      <w:r w:rsidRPr="007C0768">
        <w:rPr>
          <w:b/>
          <w:bCs/>
          <w:noProof/>
          <w:sz w:val="32"/>
          <w:szCs w:val="32"/>
          <w:cs/>
        </w:rPr>
        <w:t xml:space="preserve">การขอลงรายการสัญชาติไทยในทะเบียนบ้านตามมาตรา </w:t>
      </w:r>
      <w:r w:rsidRPr="007C0768">
        <w:rPr>
          <w:b/>
          <w:bCs/>
          <w:noProof/>
          <w:sz w:val="32"/>
          <w:szCs w:val="32"/>
        </w:rPr>
        <w:t xml:space="preserve">23 </w:t>
      </w:r>
      <w:r w:rsidRPr="007C0768">
        <w:rPr>
          <w:b/>
          <w:bCs/>
          <w:noProof/>
          <w:sz w:val="32"/>
          <w:szCs w:val="32"/>
          <w:cs/>
        </w:rPr>
        <w:t xml:space="preserve">แห่งพระราชบัญญัติสัญชาติ </w:t>
      </w:r>
      <w:r w:rsidRPr="007C0768">
        <w:rPr>
          <w:b/>
          <w:bCs/>
          <w:noProof/>
          <w:sz w:val="32"/>
          <w:szCs w:val="32"/>
        </w:rPr>
        <w:t>(</w:t>
      </w:r>
      <w:r w:rsidRPr="007C0768">
        <w:rPr>
          <w:b/>
          <w:bCs/>
          <w:noProof/>
          <w:sz w:val="32"/>
          <w:szCs w:val="32"/>
          <w:cs/>
        </w:rPr>
        <w:t xml:space="preserve">ฉบับที่ </w:t>
      </w:r>
      <w:r w:rsidRPr="007C0768">
        <w:rPr>
          <w:b/>
          <w:bCs/>
          <w:noProof/>
          <w:sz w:val="32"/>
          <w:szCs w:val="32"/>
        </w:rPr>
        <w:t xml:space="preserve">4) </w:t>
      </w:r>
      <w:r w:rsidRPr="007C0768">
        <w:rPr>
          <w:b/>
          <w:bCs/>
          <w:noProof/>
          <w:sz w:val="32"/>
          <w:szCs w:val="32"/>
          <w:cs/>
        </w:rPr>
        <w:t>พ</w:t>
      </w:r>
      <w:r w:rsidRPr="007C0768">
        <w:rPr>
          <w:b/>
          <w:bCs/>
          <w:noProof/>
          <w:sz w:val="32"/>
          <w:szCs w:val="32"/>
        </w:rPr>
        <w:t>.</w:t>
      </w:r>
      <w:r w:rsidRPr="007C0768">
        <w:rPr>
          <w:b/>
          <w:bCs/>
          <w:noProof/>
          <w:sz w:val="32"/>
          <w:szCs w:val="32"/>
          <w:cs/>
        </w:rPr>
        <w:t>ศ</w:t>
      </w:r>
      <w:r w:rsidRPr="007C0768">
        <w:rPr>
          <w:b/>
          <w:bCs/>
          <w:noProof/>
          <w:sz w:val="32"/>
          <w:szCs w:val="32"/>
        </w:rPr>
        <w:t>. 2551</w:t>
      </w:r>
    </w:p>
    <w:p w:rsidR="00087DAA" w:rsidRPr="007C0768" w:rsidRDefault="00087DAA" w:rsidP="00087DAA">
      <w:pPr>
        <w:spacing w:after="0" w:line="240" w:lineRule="auto"/>
        <w:rPr>
          <w:sz w:val="32"/>
          <w:szCs w:val="32"/>
          <w:cs/>
        </w:rPr>
      </w:pPr>
      <w:r w:rsidRPr="007C0768">
        <w:rPr>
          <w:sz w:val="32"/>
          <w:szCs w:val="32"/>
          <w:cs/>
        </w:rPr>
        <w:t xml:space="preserve">หน่วยงานที่รับผิดชอบ </w:t>
      </w:r>
      <w:r w:rsidRPr="007C0768">
        <w:rPr>
          <w:sz w:val="32"/>
          <w:szCs w:val="32"/>
        </w:rPr>
        <w:t>:</w:t>
      </w:r>
      <w:r w:rsidRPr="007C0768">
        <w:rPr>
          <w:noProof/>
          <w:sz w:val="32"/>
          <w:szCs w:val="32"/>
          <w:cs/>
        </w:rPr>
        <w:t xml:space="preserve"> สำนักทะเบียนท้องถิ่นเทศบาลตำบลโซ่พิสัย </w:t>
      </w:r>
    </w:p>
    <w:p w:rsidR="00087DAA" w:rsidRPr="007C0768" w:rsidRDefault="00087DAA" w:rsidP="00087DAA">
      <w:pPr>
        <w:spacing w:after="0" w:line="240" w:lineRule="auto"/>
        <w:rPr>
          <w:sz w:val="32"/>
          <w:szCs w:val="32"/>
        </w:rPr>
      </w:pPr>
      <w:r w:rsidRPr="007C0768">
        <w:rPr>
          <w:sz w:val="32"/>
          <w:szCs w:val="32"/>
          <w:cs/>
        </w:rPr>
        <w:t xml:space="preserve">กระทรวง </w:t>
      </w:r>
      <w:r w:rsidRPr="007C0768">
        <w:rPr>
          <w:sz w:val="32"/>
          <w:szCs w:val="32"/>
        </w:rPr>
        <w:t xml:space="preserve">: </w:t>
      </w:r>
      <w:r w:rsidRPr="007C0768">
        <w:rPr>
          <w:noProof/>
          <w:sz w:val="32"/>
          <w:szCs w:val="32"/>
          <w:cs/>
        </w:rPr>
        <w:t>กระทรวงมหาดไทย</w:t>
      </w:r>
    </w:p>
    <w:p w:rsidR="00087DAA" w:rsidRPr="007C0768" w:rsidRDefault="00087DAA" w:rsidP="00087DAA">
      <w:pPr>
        <w:spacing w:after="0" w:line="240" w:lineRule="auto"/>
        <w:rPr>
          <w:color w:val="0D0D0D"/>
          <w:sz w:val="32"/>
          <w:szCs w:val="3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700" r="12065" b="6350"/>
                <wp:wrapNone/>
                <wp:docPr id="61" name="ตัวเชื่อมต่อตรง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CDAD3" id="ตัวเชื่อมต่อตรง 6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P/M0CB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.</w:t>
      </w:r>
      <w:r w:rsidR="00087DAA" w:rsidRPr="009F3AA9">
        <w:rPr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087DAA" w:rsidRPr="009F3AA9">
        <w:rPr>
          <w:color w:val="0D0D0D"/>
          <w:sz w:val="32"/>
          <w:szCs w:val="32"/>
        </w:rPr>
        <w:t xml:space="preserve">: </w:t>
      </w:r>
      <w:r w:rsidR="00087DAA" w:rsidRPr="009F3AA9">
        <w:rPr>
          <w:noProof/>
          <w:sz w:val="32"/>
          <w:szCs w:val="32"/>
          <w:cs/>
        </w:rPr>
        <w:t xml:space="preserve">การขอลงรายการสัญชาติไทยในทะเบียนบ้านตามมาตรา </w:t>
      </w:r>
      <w:r w:rsidR="00087DAA" w:rsidRPr="009F3AA9">
        <w:rPr>
          <w:noProof/>
          <w:sz w:val="32"/>
          <w:szCs w:val="32"/>
        </w:rPr>
        <w:t xml:space="preserve">23 </w:t>
      </w:r>
      <w:r w:rsidR="00087DAA" w:rsidRPr="009F3AA9">
        <w:rPr>
          <w:noProof/>
          <w:sz w:val="32"/>
          <w:szCs w:val="32"/>
          <w:cs/>
        </w:rPr>
        <w:t>แห่งพระราชบัญญัติสัญชาติ</w:t>
      </w:r>
    </w:p>
    <w:p w:rsidR="00087DAA" w:rsidRPr="007C0768" w:rsidRDefault="00087DAA" w:rsidP="00087DAA">
      <w:pPr>
        <w:pStyle w:val="a7"/>
        <w:tabs>
          <w:tab w:val="left" w:pos="360"/>
        </w:tabs>
        <w:spacing w:after="0" w:line="240" w:lineRule="auto"/>
        <w:ind w:left="360"/>
        <w:rPr>
          <w:rFonts w:cs="TH SarabunIT๙"/>
          <w:b/>
          <w:bCs/>
          <w:color w:val="0D0D0D"/>
          <w:sz w:val="32"/>
          <w:szCs w:val="32"/>
        </w:rPr>
      </w:pPr>
      <w:r w:rsidRPr="007C0768">
        <w:rPr>
          <w:rFonts w:cs="TH SarabunIT๙"/>
          <w:noProof/>
          <w:sz w:val="32"/>
          <w:szCs w:val="32"/>
          <w:cs/>
        </w:rPr>
        <w:t xml:space="preserve"> </w:t>
      </w:r>
      <w:r w:rsidRPr="007C0768">
        <w:rPr>
          <w:rFonts w:cs="TH SarabunIT๙"/>
          <w:noProof/>
          <w:sz w:val="32"/>
          <w:szCs w:val="32"/>
        </w:rPr>
        <w:t>(</w:t>
      </w:r>
      <w:r w:rsidRPr="007C0768">
        <w:rPr>
          <w:rFonts w:cs="TH SarabunIT๙"/>
          <w:noProof/>
          <w:sz w:val="32"/>
          <w:szCs w:val="32"/>
          <w:cs/>
        </w:rPr>
        <w:t xml:space="preserve">ฉบับที่ </w:t>
      </w:r>
      <w:r w:rsidRPr="007C0768">
        <w:rPr>
          <w:rFonts w:cs="TH SarabunIT๙"/>
          <w:noProof/>
          <w:sz w:val="32"/>
          <w:szCs w:val="32"/>
        </w:rPr>
        <w:t xml:space="preserve">4) </w:t>
      </w:r>
      <w:r w:rsidRPr="007C0768">
        <w:rPr>
          <w:rFonts w:cs="TH SarabunIT๙"/>
          <w:noProof/>
          <w:sz w:val="32"/>
          <w:szCs w:val="32"/>
          <w:cs/>
        </w:rPr>
        <w:t>พ</w:t>
      </w:r>
      <w:r w:rsidRPr="007C0768">
        <w:rPr>
          <w:rFonts w:cs="TH SarabunIT๙"/>
          <w:noProof/>
          <w:sz w:val="32"/>
          <w:szCs w:val="32"/>
        </w:rPr>
        <w:t>.</w:t>
      </w:r>
      <w:r w:rsidRPr="007C0768">
        <w:rPr>
          <w:rFonts w:cs="TH SarabunIT๙"/>
          <w:noProof/>
          <w:sz w:val="32"/>
          <w:szCs w:val="32"/>
          <w:cs/>
        </w:rPr>
        <w:t>ศ</w:t>
      </w:r>
      <w:r w:rsidRPr="007C0768">
        <w:rPr>
          <w:rFonts w:cs="TH SarabunIT๙"/>
          <w:noProof/>
          <w:sz w:val="32"/>
          <w:szCs w:val="32"/>
        </w:rPr>
        <w:t>. 2551</w:t>
      </w:r>
    </w:p>
    <w:p w:rsidR="00087DAA" w:rsidRPr="009F3AA9" w:rsidRDefault="009F3AA9" w:rsidP="009F3AA9">
      <w:pPr>
        <w:spacing w:after="0" w:line="240" w:lineRule="auto"/>
        <w:rPr>
          <w:b/>
          <w:bCs/>
          <w:color w:val="0D0D0D"/>
          <w:sz w:val="32"/>
          <w:szCs w:val="32"/>
          <w:cs/>
        </w:rPr>
      </w:pPr>
      <w:r>
        <w:rPr>
          <w:rFonts w:hint="cs"/>
          <w:b/>
          <w:bCs/>
          <w:color w:val="0D0D0D"/>
          <w:sz w:val="32"/>
          <w:szCs w:val="32"/>
          <w:cs/>
        </w:rPr>
        <w:t>2.</w:t>
      </w:r>
      <w:r w:rsidR="00087DAA" w:rsidRPr="009F3AA9">
        <w:rPr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087DAA" w:rsidRPr="009F3AA9">
        <w:rPr>
          <w:b/>
          <w:bCs/>
          <w:color w:val="0D0D0D"/>
          <w:sz w:val="32"/>
          <w:szCs w:val="32"/>
        </w:rPr>
        <w:t xml:space="preserve"> : </w:t>
      </w:r>
      <w:r w:rsidR="00087DAA" w:rsidRPr="009F3AA9">
        <w:rPr>
          <w:noProof/>
          <w:sz w:val="32"/>
          <w:szCs w:val="32"/>
          <w:cs/>
        </w:rPr>
        <w:t>สำนัก</w:t>
      </w:r>
      <w:r w:rsidR="00087DAA" w:rsidRPr="009F3AA9">
        <w:rPr>
          <w:rFonts w:hint="cs"/>
          <w:noProof/>
          <w:sz w:val="32"/>
          <w:szCs w:val="32"/>
          <w:cs/>
        </w:rPr>
        <w:t>บริหารการ</w:t>
      </w:r>
      <w:r w:rsidR="00087DAA" w:rsidRPr="009F3AA9">
        <w:rPr>
          <w:noProof/>
          <w:sz w:val="32"/>
          <w:szCs w:val="32"/>
          <w:cs/>
        </w:rPr>
        <w:t xml:space="preserve">ทะเบียน </w:t>
      </w:r>
    </w:p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3.</w:t>
      </w:r>
      <w:r w:rsidR="00087DAA" w:rsidRPr="009F3AA9">
        <w:rPr>
          <w:b/>
          <w:bCs/>
          <w:color w:val="0D0D0D"/>
          <w:sz w:val="32"/>
          <w:szCs w:val="32"/>
          <w:cs/>
        </w:rPr>
        <w:t>ประเภทของงานบริการ</w:t>
      </w:r>
      <w:r w:rsidR="00087DAA" w:rsidRPr="009F3AA9">
        <w:rPr>
          <w:b/>
          <w:bCs/>
          <w:color w:val="0D0D0D"/>
          <w:sz w:val="32"/>
          <w:szCs w:val="32"/>
        </w:rPr>
        <w:t>:</w:t>
      </w:r>
      <w:r w:rsidR="00087DAA" w:rsidRPr="009F3AA9">
        <w:rPr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087DAA" w:rsidRPr="009F3AA9">
        <w:rPr>
          <w:noProof/>
          <w:sz w:val="32"/>
          <w:szCs w:val="32"/>
        </w:rPr>
        <w:t>(</w:t>
      </w:r>
      <w:r w:rsidR="00087DAA" w:rsidRPr="009F3AA9">
        <w:rPr>
          <w:noProof/>
          <w:sz w:val="32"/>
          <w:szCs w:val="32"/>
          <w:cs/>
        </w:rPr>
        <w:t>กระบวนงานบริการ</w:t>
      </w:r>
    </w:p>
    <w:p w:rsidR="00087DAA" w:rsidRPr="007C0768" w:rsidRDefault="00087DAA" w:rsidP="00087DAA">
      <w:pPr>
        <w:pStyle w:val="a7"/>
        <w:tabs>
          <w:tab w:val="left" w:pos="360"/>
        </w:tabs>
        <w:spacing w:after="0" w:line="240" w:lineRule="auto"/>
        <w:ind w:left="360"/>
        <w:rPr>
          <w:rFonts w:cs="TH SarabunIT๙"/>
          <w:b/>
          <w:bCs/>
          <w:color w:val="0D0D0D"/>
          <w:sz w:val="32"/>
          <w:szCs w:val="32"/>
        </w:rPr>
      </w:pPr>
      <w:r w:rsidRPr="007C0768">
        <w:rPr>
          <w:rFonts w:cs="TH SarabunIT๙"/>
          <w:noProof/>
          <w:sz w:val="32"/>
          <w:szCs w:val="32"/>
          <w:cs/>
        </w:rPr>
        <w:t>ที่เบ็ดเสร็จในหน่วยเดียว</w:t>
      </w:r>
      <w:r w:rsidRPr="007C0768">
        <w:rPr>
          <w:rFonts w:cs="TH SarabunIT๙"/>
          <w:noProof/>
          <w:sz w:val="32"/>
          <w:szCs w:val="32"/>
        </w:rPr>
        <w:t>)</w:t>
      </w:r>
      <w:r w:rsidRPr="007C0768">
        <w:rPr>
          <w:rFonts w:cs="TH SarabunIT๙"/>
          <w:b/>
          <w:bCs/>
          <w:color w:val="0D0D0D"/>
          <w:sz w:val="32"/>
          <w:szCs w:val="32"/>
          <w:cs/>
        </w:rPr>
        <w:tab/>
      </w:r>
    </w:p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4.</w:t>
      </w:r>
      <w:r w:rsidR="00087DAA" w:rsidRPr="009F3AA9">
        <w:rPr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087DAA" w:rsidRPr="009F3AA9">
        <w:rPr>
          <w:b/>
          <w:bCs/>
          <w:color w:val="0D0D0D"/>
          <w:sz w:val="32"/>
          <w:szCs w:val="32"/>
        </w:rPr>
        <w:t xml:space="preserve">: </w:t>
      </w:r>
      <w:r w:rsidR="00087DAA" w:rsidRPr="009F3AA9">
        <w:rPr>
          <w:noProof/>
          <w:sz w:val="32"/>
          <w:szCs w:val="32"/>
          <w:cs/>
        </w:rPr>
        <w:t>อนุมัติ</w:t>
      </w:r>
      <w:r w:rsidR="00087DAA" w:rsidRPr="009F3AA9">
        <w:rPr>
          <w:b/>
          <w:bCs/>
          <w:color w:val="0D0D0D"/>
          <w:sz w:val="32"/>
          <w:szCs w:val="32"/>
          <w:cs/>
        </w:rPr>
        <w:tab/>
      </w:r>
    </w:p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.</w:t>
      </w:r>
      <w:r w:rsidR="00087DAA" w:rsidRPr="009F3AA9">
        <w:rPr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087DAA" w:rsidRPr="009F3AA9">
        <w:rPr>
          <w:b/>
          <w:bCs/>
          <w:sz w:val="32"/>
          <w:szCs w:val="32"/>
        </w:rPr>
        <w:t>: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087DAA" w:rsidRPr="007C0768" w:rsidTr="0036387E">
        <w:tc>
          <w:tcPr>
            <w:tcW w:w="675" w:type="dxa"/>
          </w:tcPr>
          <w:p w:rsidR="00087DAA" w:rsidRPr="007C0768" w:rsidRDefault="00087DAA" w:rsidP="0036387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</w:rPr>
              <w:t>1</w:t>
            </w:r>
            <w:r w:rsidRPr="007C0768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87DAA" w:rsidRPr="007C0768" w:rsidRDefault="00087DAA" w:rsidP="0036387E">
            <w:pPr>
              <w:spacing w:after="0" w:line="240" w:lineRule="auto"/>
              <w:rPr>
                <w:iCs/>
                <w:sz w:val="32"/>
                <w:szCs w:val="32"/>
              </w:rPr>
            </w:pPr>
            <w:r w:rsidRPr="007C0768">
              <w:rPr>
                <w:iCs/>
                <w:noProof/>
                <w:sz w:val="32"/>
                <w:szCs w:val="32"/>
                <w:cs/>
              </w:rPr>
              <w:t>พ</w:t>
            </w:r>
            <w:r w:rsidRPr="007C0768">
              <w:rPr>
                <w:iCs/>
                <w:noProof/>
                <w:sz w:val="32"/>
                <w:szCs w:val="32"/>
              </w:rPr>
              <w:t>.</w:t>
            </w:r>
            <w:r w:rsidRPr="007C0768">
              <w:rPr>
                <w:iCs/>
                <w:noProof/>
                <w:sz w:val="32"/>
                <w:szCs w:val="32"/>
                <w:cs/>
              </w:rPr>
              <w:t>ร</w:t>
            </w:r>
            <w:r w:rsidRPr="007C0768">
              <w:rPr>
                <w:iCs/>
                <w:noProof/>
                <w:sz w:val="32"/>
                <w:szCs w:val="32"/>
              </w:rPr>
              <w:t>.</w:t>
            </w:r>
            <w:r w:rsidRPr="007C0768">
              <w:rPr>
                <w:iCs/>
                <w:noProof/>
                <w:sz w:val="32"/>
                <w:szCs w:val="32"/>
                <w:cs/>
              </w:rPr>
              <w:t>บ</w:t>
            </w:r>
            <w:r w:rsidRPr="007C0768">
              <w:rPr>
                <w:iCs/>
                <w:noProof/>
                <w:sz w:val="32"/>
                <w:szCs w:val="32"/>
              </w:rPr>
              <w:t xml:space="preserve">. </w:t>
            </w:r>
            <w:r w:rsidRPr="007C0768">
              <w:rPr>
                <w:iCs/>
                <w:noProof/>
                <w:sz w:val="32"/>
                <w:szCs w:val="32"/>
                <w:cs/>
              </w:rPr>
              <w:t>สัญชาติ</w:t>
            </w:r>
            <w:r w:rsidRPr="007C0768">
              <w:rPr>
                <w:iCs/>
                <w:noProof/>
                <w:sz w:val="32"/>
                <w:szCs w:val="32"/>
              </w:rPr>
              <w:t>(</w:t>
            </w:r>
            <w:r w:rsidRPr="007C0768">
              <w:rPr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7C0768">
              <w:rPr>
                <w:iCs/>
                <w:noProof/>
                <w:sz w:val="32"/>
                <w:szCs w:val="32"/>
              </w:rPr>
              <w:t xml:space="preserve">4) </w:t>
            </w:r>
            <w:r w:rsidRPr="007C0768">
              <w:rPr>
                <w:iCs/>
                <w:noProof/>
                <w:sz w:val="32"/>
                <w:szCs w:val="32"/>
                <w:cs/>
              </w:rPr>
              <w:t>พ</w:t>
            </w:r>
            <w:r w:rsidRPr="007C0768">
              <w:rPr>
                <w:iCs/>
                <w:noProof/>
                <w:sz w:val="32"/>
                <w:szCs w:val="32"/>
              </w:rPr>
              <w:t>.</w:t>
            </w:r>
            <w:r w:rsidRPr="007C0768">
              <w:rPr>
                <w:iCs/>
                <w:noProof/>
                <w:sz w:val="32"/>
                <w:szCs w:val="32"/>
                <w:cs/>
              </w:rPr>
              <w:t>ศ</w:t>
            </w:r>
            <w:r w:rsidRPr="007C0768">
              <w:rPr>
                <w:iCs/>
                <w:noProof/>
                <w:sz w:val="32"/>
                <w:szCs w:val="32"/>
              </w:rPr>
              <w:t>. 2551</w:t>
            </w:r>
          </w:p>
        </w:tc>
      </w:tr>
    </w:tbl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6.</w:t>
      </w:r>
      <w:r w:rsidR="00087DAA" w:rsidRPr="009F3AA9">
        <w:rPr>
          <w:b/>
          <w:bCs/>
          <w:color w:val="0D0D0D"/>
          <w:sz w:val="32"/>
          <w:szCs w:val="32"/>
          <w:cs/>
        </w:rPr>
        <w:t>ระดับผลกระทบ</w:t>
      </w:r>
      <w:r w:rsidR="00087DAA" w:rsidRPr="009F3AA9">
        <w:rPr>
          <w:b/>
          <w:bCs/>
          <w:color w:val="0D0D0D"/>
          <w:sz w:val="32"/>
          <w:szCs w:val="32"/>
        </w:rPr>
        <w:t xml:space="preserve">: </w:t>
      </w:r>
      <w:r w:rsidR="00087DAA" w:rsidRPr="009F3AA9">
        <w:rPr>
          <w:noProof/>
          <w:sz w:val="32"/>
          <w:szCs w:val="32"/>
          <w:cs/>
        </w:rPr>
        <w:t>บริการที่มีความสำคัญด้านเศรษฐกิจ</w:t>
      </w:r>
      <w:r w:rsidR="00087DAA" w:rsidRPr="009F3AA9">
        <w:rPr>
          <w:noProof/>
          <w:sz w:val="32"/>
          <w:szCs w:val="32"/>
        </w:rPr>
        <w:t>/</w:t>
      </w:r>
      <w:r w:rsidR="00087DAA" w:rsidRPr="009F3AA9">
        <w:rPr>
          <w:noProof/>
          <w:sz w:val="32"/>
          <w:szCs w:val="32"/>
          <w:cs/>
        </w:rPr>
        <w:t>สังคม</w:t>
      </w:r>
      <w:r w:rsidR="00087DAA" w:rsidRPr="009F3AA9">
        <w:rPr>
          <w:b/>
          <w:bCs/>
          <w:color w:val="0D0D0D"/>
          <w:sz w:val="32"/>
          <w:szCs w:val="32"/>
          <w:cs/>
        </w:rPr>
        <w:tab/>
      </w:r>
    </w:p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7.</w:t>
      </w:r>
      <w:r w:rsidR="00087DAA" w:rsidRPr="009F3AA9">
        <w:rPr>
          <w:b/>
          <w:bCs/>
          <w:sz w:val="32"/>
          <w:szCs w:val="32"/>
          <w:cs/>
        </w:rPr>
        <w:t>พื้นที่ให้บริการ</w:t>
      </w:r>
      <w:r w:rsidR="00087DAA" w:rsidRPr="009F3AA9">
        <w:rPr>
          <w:b/>
          <w:bCs/>
          <w:sz w:val="32"/>
          <w:szCs w:val="32"/>
        </w:rPr>
        <w:t xml:space="preserve">: </w:t>
      </w:r>
      <w:r w:rsidR="00087DAA" w:rsidRPr="009F3AA9">
        <w:rPr>
          <w:noProof/>
          <w:sz w:val="32"/>
          <w:szCs w:val="32"/>
          <w:cs/>
        </w:rPr>
        <w:t>ส่วนภูมิภาค</w:t>
      </w:r>
      <w:r w:rsidR="00087DAA" w:rsidRPr="009F3AA9">
        <w:rPr>
          <w:noProof/>
          <w:sz w:val="32"/>
          <w:szCs w:val="32"/>
        </w:rPr>
        <w:t xml:space="preserve">, </w:t>
      </w:r>
      <w:r w:rsidR="00087DAA" w:rsidRPr="009F3AA9">
        <w:rPr>
          <w:noProof/>
          <w:sz w:val="32"/>
          <w:szCs w:val="32"/>
          <w:cs/>
        </w:rPr>
        <w:t>ท้องถิ่น</w:t>
      </w:r>
      <w:r w:rsidR="00087DAA" w:rsidRPr="009F3AA9">
        <w:rPr>
          <w:b/>
          <w:bCs/>
          <w:sz w:val="32"/>
          <w:szCs w:val="32"/>
          <w:cs/>
        </w:rPr>
        <w:tab/>
      </w:r>
    </w:p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8.</w:t>
      </w:r>
      <w:r w:rsidR="00087DAA" w:rsidRPr="009F3AA9">
        <w:rPr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087DAA" w:rsidRPr="009F3AA9">
        <w:rPr>
          <w:noProof/>
          <w:sz w:val="32"/>
          <w:szCs w:val="32"/>
        </w:rPr>
        <w:t>-</w:t>
      </w:r>
      <w:r w:rsidR="00087DAA" w:rsidRPr="009F3AA9">
        <w:rPr>
          <w:b/>
          <w:bCs/>
          <w:sz w:val="32"/>
          <w:szCs w:val="32"/>
          <w:cs/>
        </w:rPr>
        <w:tab/>
      </w:r>
    </w:p>
    <w:p w:rsidR="00087DAA" w:rsidRPr="007C0768" w:rsidRDefault="00087DAA" w:rsidP="00087DAA">
      <w:pPr>
        <w:spacing w:after="0" w:line="240" w:lineRule="auto"/>
        <w:ind w:left="360"/>
        <w:rPr>
          <w:sz w:val="32"/>
          <w:szCs w:val="32"/>
          <w:cs/>
        </w:rPr>
      </w:pPr>
      <w:r w:rsidRPr="007C0768">
        <w:rPr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7C0768">
        <w:rPr>
          <w:sz w:val="32"/>
          <w:szCs w:val="32"/>
          <w:cs/>
        </w:rPr>
        <w:tab/>
      </w:r>
      <w:r w:rsidRPr="007C0768">
        <w:rPr>
          <w:noProof/>
          <w:sz w:val="32"/>
          <w:szCs w:val="32"/>
        </w:rPr>
        <w:t>0</w:t>
      </w:r>
      <w:r w:rsidRPr="007C0768">
        <w:rPr>
          <w:noProof/>
          <w:sz w:val="32"/>
          <w:szCs w:val="32"/>
          <w:cs/>
        </w:rPr>
        <w:t xml:space="preserve"> วัน</w:t>
      </w:r>
    </w:p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9.</w:t>
      </w:r>
      <w:r w:rsidR="00087DAA" w:rsidRPr="009F3AA9">
        <w:rPr>
          <w:b/>
          <w:bCs/>
          <w:sz w:val="32"/>
          <w:szCs w:val="32"/>
          <w:cs/>
        </w:rPr>
        <w:t>ข้อมูลสถิติ</w:t>
      </w:r>
    </w:p>
    <w:p w:rsidR="00087DAA" w:rsidRPr="007C0768" w:rsidRDefault="00087DAA" w:rsidP="00087DAA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7C0768">
        <w:rPr>
          <w:b/>
          <w:bCs/>
          <w:sz w:val="32"/>
          <w:szCs w:val="32"/>
          <w:cs/>
        </w:rPr>
        <w:tab/>
        <w:t>จำนวนเฉลี่ยต่อเดือน</w:t>
      </w:r>
      <w:r w:rsidRPr="007C0768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 0</w:t>
      </w:r>
      <w:r w:rsidRPr="007C0768">
        <w:rPr>
          <w:b/>
          <w:bCs/>
          <w:sz w:val="32"/>
          <w:szCs w:val="32"/>
          <w:cs/>
        </w:rPr>
        <w:tab/>
      </w:r>
    </w:p>
    <w:p w:rsidR="00087DAA" w:rsidRPr="007C0768" w:rsidRDefault="00087DAA" w:rsidP="00087DAA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7C0768">
        <w:rPr>
          <w:b/>
          <w:bCs/>
          <w:sz w:val="32"/>
          <w:szCs w:val="32"/>
          <w:cs/>
        </w:rPr>
        <w:tab/>
        <w:t xml:space="preserve">จำนวนคำขอที่มากที่สุด </w:t>
      </w:r>
      <w:r>
        <w:rPr>
          <w:noProof/>
          <w:sz w:val="32"/>
          <w:szCs w:val="32"/>
        </w:rPr>
        <w:t>0</w:t>
      </w:r>
      <w:r w:rsidRPr="007C0768">
        <w:rPr>
          <w:b/>
          <w:bCs/>
          <w:sz w:val="32"/>
          <w:szCs w:val="32"/>
          <w:cs/>
        </w:rPr>
        <w:tab/>
      </w:r>
    </w:p>
    <w:p w:rsidR="00087DAA" w:rsidRPr="007C0768" w:rsidRDefault="00087DAA" w:rsidP="00087DAA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 w:rsidRPr="007C0768">
        <w:rPr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>
        <w:rPr>
          <w:rFonts w:hint="cs"/>
          <w:b/>
          <w:bCs/>
          <w:sz w:val="32"/>
          <w:szCs w:val="32"/>
          <w:cs/>
        </w:rPr>
        <w:t>0</w:t>
      </w:r>
      <w:r w:rsidRPr="007C0768">
        <w:rPr>
          <w:b/>
          <w:bCs/>
          <w:sz w:val="32"/>
          <w:szCs w:val="32"/>
          <w:cs/>
        </w:rPr>
        <w:tab/>
      </w:r>
    </w:p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0.</w:t>
      </w:r>
      <w:r w:rsidR="00087DAA" w:rsidRPr="009F3AA9">
        <w:rPr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087DAA" w:rsidRPr="009F3AA9">
        <w:rPr>
          <w:noProof/>
          <w:sz w:val="32"/>
          <w:szCs w:val="32"/>
        </w:rPr>
        <w:t>[</w:t>
      </w:r>
      <w:r w:rsidR="00087DAA" w:rsidRPr="009F3AA9">
        <w:rPr>
          <w:noProof/>
          <w:sz w:val="32"/>
          <w:szCs w:val="32"/>
          <w:cs/>
        </w:rPr>
        <w:t>สำเนาคู่มือประชาชน</w:t>
      </w:r>
      <w:r w:rsidR="00087DAA" w:rsidRPr="009F3AA9">
        <w:rPr>
          <w:noProof/>
          <w:sz w:val="32"/>
          <w:szCs w:val="32"/>
        </w:rPr>
        <w:t xml:space="preserve">] </w:t>
      </w:r>
      <w:r w:rsidR="00087DAA" w:rsidRPr="009F3AA9">
        <w:rPr>
          <w:noProof/>
          <w:sz w:val="32"/>
          <w:szCs w:val="32"/>
          <w:cs/>
        </w:rPr>
        <w:t xml:space="preserve">การขอลงรายการสัญชาติไทยในทะเบียนบ้านตามมาตรา </w:t>
      </w:r>
      <w:r w:rsidR="00087DAA" w:rsidRPr="009F3AA9">
        <w:rPr>
          <w:noProof/>
          <w:sz w:val="32"/>
          <w:szCs w:val="32"/>
        </w:rPr>
        <w:t xml:space="preserve">23 </w:t>
      </w:r>
      <w:r w:rsidR="00087DAA" w:rsidRPr="009F3AA9">
        <w:rPr>
          <w:noProof/>
          <w:sz w:val="32"/>
          <w:szCs w:val="32"/>
          <w:cs/>
        </w:rPr>
        <w:t xml:space="preserve">แห่งพระราชบัญญัติสัญชาติ </w:t>
      </w:r>
      <w:r w:rsidR="00087DAA" w:rsidRPr="009F3AA9">
        <w:rPr>
          <w:noProof/>
          <w:sz w:val="32"/>
          <w:szCs w:val="32"/>
        </w:rPr>
        <w:t>(</w:t>
      </w:r>
      <w:r w:rsidR="00087DAA" w:rsidRPr="009F3AA9">
        <w:rPr>
          <w:noProof/>
          <w:sz w:val="32"/>
          <w:szCs w:val="32"/>
          <w:cs/>
        </w:rPr>
        <w:t xml:space="preserve">ฉบับที่ </w:t>
      </w:r>
      <w:r w:rsidR="00087DAA" w:rsidRPr="009F3AA9">
        <w:rPr>
          <w:noProof/>
          <w:sz w:val="32"/>
          <w:szCs w:val="32"/>
        </w:rPr>
        <w:t xml:space="preserve">4) </w:t>
      </w:r>
      <w:r w:rsidR="00087DAA" w:rsidRPr="009F3AA9">
        <w:rPr>
          <w:noProof/>
          <w:sz w:val="32"/>
          <w:szCs w:val="32"/>
          <w:cs/>
        </w:rPr>
        <w:t>พ</w:t>
      </w:r>
      <w:r w:rsidR="00087DAA" w:rsidRPr="009F3AA9">
        <w:rPr>
          <w:noProof/>
          <w:sz w:val="32"/>
          <w:szCs w:val="32"/>
        </w:rPr>
        <w:t>.</w:t>
      </w:r>
      <w:r w:rsidR="00087DAA" w:rsidRPr="009F3AA9">
        <w:rPr>
          <w:noProof/>
          <w:sz w:val="32"/>
          <w:szCs w:val="32"/>
          <w:cs/>
        </w:rPr>
        <w:t>ศ</w:t>
      </w:r>
      <w:r w:rsidR="00087DAA" w:rsidRPr="009F3AA9">
        <w:rPr>
          <w:noProof/>
          <w:sz w:val="32"/>
          <w:szCs w:val="32"/>
        </w:rPr>
        <w:t>. 2551 08/06/2558 15:14</w:t>
      </w:r>
      <w:r w:rsidR="00087DAA" w:rsidRPr="009F3AA9">
        <w:rPr>
          <w:b/>
          <w:bCs/>
          <w:sz w:val="32"/>
          <w:szCs w:val="32"/>
          <w:cs/>
        </w:rPr>
        <w:tab/>
      </w:r>
    </w:p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1.</w:t>
      </w:r>
      <w:r w:rsidR="00087DAA" w:rsidRPr="009F3AA9">
        <w:rPr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087DAA" w:rsidRPr="009F3AA9">
        <w:rPr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639"/>
      </w:tblGrid>
      <w:tr w:rsidR="00087DAA" w:rsidRPr="0079080F" w:rsidTr="0036387E">
        <w:tc>
          <w:tcPr>
            <w:tcW w:w="675" w:type="dxa"/>
          </w:tcPr>
          <w:p w:rsidR="00087DAA" w:rsidRPr="0079080F" w:rsidRDefault="00087DAA" w:rsidP="0036387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9080F">
              <w:rPr>
                <w:noProof/>
                <w:sz w:val="32"/>
                <w:szCs w:val="32"/>
              </w:rPr>
              <w:t>1</w:t>
            </w:r>
            <w:r w:rsidRPr="0079080F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87DAA" w:rsidRPr="0079080F" w:rsidRDefault="00087DAA" w:rsidP="0036387E">
            <w:pPr>
              <w:spacing w:after="0" w:line="240" w:lineRule="auto"/>
              <w:rPr>
                <w:noProof/>
                <w:sz w:val="32"/>
                <w:szCs w:val="32"/>
              </w:rPr>
            </w:pPr>
            <w:r w:rsidRPr="0079080F">
              <w:rPr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9080F">
              <w:rPr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79080F">
              <w:rPr>
                <w:noProof/>
                <w:sz w:val="32"/>
                <w:szCs w:val="32"/>
              </w:rPr>
              <w:t>(</w:t>
            </w:r>
            <w:r w:rsidRPr="0079080F">
              <w:rPr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9080F">
              <w:rPr>
                <w:noProof/>
                <w:sz w:val="32"/>
                <w:szCs w:val="32"/>
              </w:rPr>
              <w:t xml:space="preserve">) </w:t>
            </w:r>
          </w:p>
          <w:p w:rsidR="00087DAA" w:rsidRPr="0079080F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9080F">
              <w:rPr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9080F">
              <w:rPr>
                <w:noProof/>
                <w:sz w:val="32"/>
                <w:szCs w:val="32"/>
              </w:rPr>
              <w:t xml:space="preserve">08:30 - 16:30 </w:t>
            </w:r>
            <w:r w:rsidRPr="0079080F">
              <w:rPr>
                <w:noProof/>
                <w:sz w:val="32"/>
                <w:szCs w:val="32"/>
                <w:cs/>
              </w:rPr>
              <w:t>น</w:t>
            </w:r>
            <w:r w:rsidRPr="0079080F">
              <w:rPr>
                <w:noProof/>
                <w:sz w:val="32"/>
                <w:szCs w:val="32"/>
              </w:rPr>
              <w:t>. (</w:t>
            </w:r>
            <w:r w:rsidRPr="0079080F">
              <w:rPr>
                <w:noProof/>
                <w:sz w:val="32"/>
                <w:szCs w:val="32"/>
                <w:cs/>
              </w:rPr>
              <w:t>มีพักเที่ยง</w:t>
            </w:r>
            <w:r w:rsidRPr="0079080F">
              <w:rPr>
                <w:noProof/>
                <w:sz w:val="32"/>
                <w:szCs w:val="32"/>
              </w:rPr>
              <w:t>)</w:t>
            </w:r>
          </w:p>
          <w:p w:rsidR="00087DAA" w:rsidRPr="0079080F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9080F">
              <w:rPr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79080F">
              <w:rPr>
                <w:noProof/>
                <w:sz w:val="32"/>
                <w:szCs w:val="32"/>
              </w:rPr>
              <w:t>–</w:t>
            </w:r>
          </w:p>
        </w:tc>
      </w:tr>
      <w:tr w:rsidR="00087DAA" w:rsidRPr="0079080F" w:rsidTr="0036387E">
        <w:tc>
          <w:tcPr>
            <w:tcW w:w="675" w:type="dxa"/>
          </w:tcPr>
          <w:p w:rsidR="00087DAA" w:rsidRPr="0079080F" w:rsidRDefault="00087DAA" w:rsidP="0036387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9080F">
              <w:rPr>
                <w:noProof/>
                <w:sz w:val="32"/>
                <w:szCs w:val="32"/>
              </w:rPr>
              <w:t>2</w:t>
            </w:r>
            <w:r w:rsidRPr="0079080F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87DAA" w:rsidRPr="0079080F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9080F">
              <w:rPr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79080F">
              <w:rPr>
                <w:noProof/>
                <w:sz w:val="32"/>
                <w:szCs w:val="32"/>
                <w:cs/>
              </w:rPr>
              <w:t xml:space="preserve">สำนักทะเบียนท้องถิ่น </w:t>
            </w:r>
            <w:r w:rsidRPr="0079080F">
              <w:rPr>
                <w:noProof/>
                <w:sz w:val="32"/>
                <w:szCs w:val="32"/>
              </w:rPr>
              <w:t>(</w:t>
            </w:r>
            <w:r w:rsidRPr="0079080F">
              <w:rPr>
                <w:noProof/>
                <w:sz w:val="32"/>
                <w:szCs w:val="32"/>
                <w:cs/>
              </w:rPr>
              <w:t>แห่งท้องที่ที่ผู้นั้นมีภูมิลำเนาในปัจจุบันหรือได้จัดทำทะเบียนประวัติ</w:t>
            </w:r>
            <w:r w:rsidRPr="0079080F">
              <w:rPr>
                <w:noProof/>
                <w:sz w:val="32"/>
                <w:szCs w:val="32"/>
              </w:rPr>
              <w:t>)/</w:t>
            </w:r>
            <w:r w:rsidRPr="0079080F">
              <w:rPr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087DAA" w:rsidRPr="0079080F" w:rsidRDefault="00087DAA" w:rsidP="0036387E">
            <w:pPr>
              <w:spacing w:after="0" w:line="240" w:lineRule="auto"/>
              <w:rPr>
                <w:noProof/>
                <w:sz w:val="32"/>
                <w:szCs w:val="32"/>
              </w:rPr>
            </w:pPr>
            <w:r w:rsidRPr="0079080F">
              <w:rPr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9080F">
              <w:rPr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79080F">
              <w:rPr>
                <w:noProof/>
                <w:sz w:val="32"/>
                <w:szCs w:val="32"/>
              </w:rPr>
              <w:t>(</w:t>
            </w:r>
            <w:r w:rsidRPr="0079080F">
              <w:rPr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9080F">
              <w:rPr>
                <w:noProof/>
                <w:sz w:val="32"/>
                <w:szCs w:val="32"/>
              </w:rPr>
              <w:t>)</w:t>
            </w:r>
          </w:p>
          <w:p w:rsidR="00087DAA" w:rsidRPr="0079080F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9080F">
              <w:rPr>
                <w:noProof/>
                <w:sz w:val="32"/>
                <w:szCs w:val="32"/>
              </w:rPr>
              <w:t xml:space="preserve"> </w:t>
            </w:r>
            <w:r w:rsidRPr="0079080F">
              <w:rPr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9080F">
              <w:rPr>
                <w:noProof/>
                <w:sz w:val="32"/>
                <w:szCs w:val="32"/>
              </w:rPr>
              <w:t xml:space="preserve">08:30 - 16:30 </w:t>
            </w:r>
            <w:r w:rsidRPr="0079080F">
              <w:rPr>
                <w:noProof/>
                <w:sz w:val="32"/>
                <w:szCs w:val="32"/>
                <w:cs/>
              </w:rPr>
              <w:t>น</w:t>
            </w:r>
            <w:r w:rsidRPr="0079080F">
              <w:rPr>
                <w:noProof/>
                <w:sz w:val="32"/>
                <w:szCs w:val="32"/>
              </w:rPr>
              <w:t>. (</w:t>
            </w:r>
            <w:r w:rsidRPr="0079080F">
              <w:rPr>
                <w:noProof/>
                <w:sz w:val="32"/>
                <w:szCs w:val="32"/>
                <w:cs/>
              </w:rPr>
              <w:t>มีพักเที่ยง</w:t>
            </w:r>
            <w:r w:rsidRPr="0079080F">
              <w:rPr>
                <w:noProof/>
                <w:sz w:val="32"/>
                <w:szCs w:val="32"/>
              </w:rPr>
              <w:t>)</w:t>
            </w:r>
          </w:p>
          <w:p w:rsidR="00087DAA" w:rsidRPr="0079080F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9080F">
              <w:rPr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79080F">
              <w:rPr>
                <w:noProof/>
                <w:sz w:val="32"/>
                <w:szCs w:val="32"/>
              </w:rPr>
              <w:t>-</w:t>
            </w:r>
          </w:p>
        </w:tc>
      </w:tr>
    </w:tbl>
    <w:p w:rsidR="00087DAA" w:rsidRPr="009F3AA9" w:rsidRDefault="009F3AA9" w:rsidP="009F3AA9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2.</w:t>
      </w:r>
      <w:r w:rsidR="00087DAA" w:rsidRPr="009F3AA9">
        <w:rPr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87DAA" w:rsidRDefault="00087DAA" w:rsidP="00087DA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 w:rsidRPr="007C0768">
        <w:rPr>
          <w:noProof/>
          <w:sz w:val="32"/>
          <w:szCs w:val="32"/>
          <w:cs/>
        </w:rPr>
        <w:t xml:space="preserve">คุณสมบัติบุคคลที่จะยื่นคำขอลงรายการสัญชาติไทยมีอายุตั้งแต่ </w:t>
      </w:r>
      <w:r w:rsidRPr="007C0768">
        <w:rPr>
          <w:noProof/>
          <w:sz w:val="32"/>
          <w:szCs w:val="32"/>
        </w:rPr>
        <w:t xml:space="preserve">15 </w:t>
      </w:r>
      <w:r w:rsidRPr="007C0768">
        <w:rPr>
          <w:noProof/>
          <w:sz w:val="32"/>
          <w:szCs w:val="32"/>
          <w:cs/>
        </w:rPr>
        <w:t>ปีบริบูรณ์ขึ้นไปกรณีอายุต่ำกว่า</w:t>
      </w:r>
      <w:r w:rsidRPr="007C0768">
        <w:rPr>
          <w:noProof/>
          <w:sz w:val="32"/>
          <w:szCs w:val="32"/>
        </w:rPr>
        <w:t xml:space="preserve"> 15 </w:t>
      </w:r>
      <w:r w:rsidRPr="007C0768">
        <w:rPr>
          <w:noProof/>
          <w:sz w:val="32"/>
          <w:szCs w:val="32"/>
          <w:cs/>
        </w:rPr>
        <w:t xml:space="preserve">ปีให้บิดามารดาหรือผู้ปกครองยื่นคำขอแทนสามารถแบ่งเป็น </w:t>
      </w:r>
      <w:r w:rsidRPr="007C0768">
        <w:rPr>
          <w:noProof/>
          <w:sz w:val="32"/>
          <w:szCs w:val="32"/>
        </w:rPr>
        <w:t xml:space="preserve">3 </w:t>
      </w:r>
      <w:r w:rsidRPr="007C0768">
        <w:rPr>
          <w:noProof/>
          <w:sz w:val="32"/>
          <w:szCs w:val="32"/>
          <w:cs/>
        </w:rPr>
        <w:t>กลุ่ม</w:t>
      </w:r>
    </w:p>
    <w:p w:rsidR="00087DAA" w:rsidRDefault="00087DAA" w:rsidP="00087DA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</w:p>
    <w:p w:rsidR="0050645B" w:rsidRDefault="0050645B" w:rsidP="00087DA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</w:p>
    <w:p w:rsidR="0050645B" w:rsidRDefault="0050645B" w:rsidP="00087DA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</w:p>
    <w:p w:rsidR="00087DAA" w:rsidRPr="007C0768" w:rsidRDefault="00087DAA" w:rsidP="00087DA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 w:rsidRPr="007C0768">
        <w:rPr>
          <w:noProof/>
          <w:sz w:val="32"/>
          <w:szCs w:val="32"/>
        </w:rPr>
        <w:lastRenderedPageBreak/>
        <w:t xml:space="preserve">1. </w:t>
      </w:r>
      <w:r w:rsidRPr="007C0768">
        <w:rPr>
          <w:noProof/>
          <w:sz w:val="32"/>
          <w:szCs w:val="32"/>
          <w:cs/>
        </w:rPr>
        <w:t xml:space="preserve">เป็นกลุ่มบุคคลที่เกิดในประเทศไทยก่อนวันที่ </w:t>
      </w:r>
      <w:r w:rsidRPr="007C0768">
        <w:rPr>
          <w:noProof/>
          <w:sz w:val="32"/>
          <w:szCs w:val="32"/>
        </w:rPr>
        <w:t xml:space="preserve">14 </w:t>
      </w:r>
      <w:r w:rsidRPr="007C0768">
        <w:rPr>
          <w:noProof/>
          <w:sz w:val="32"/>
          <w:szCs w:val="32"/>
          <w:cs/>
        </w:rPr>
        <w:t xml:space="preserve">กุมภาพันธ์ </w:t>
      </w:r>
      <w:r w:rsidRPr="007C0768">
        <w:rPr>
          <w:noProof/>
          <w:sz w:val="32"/>
          <w:szCs w:val="32"/>
        </w:rPr>
        <w:t xml:space="preserve">2515 </w:t>
      </w:r>
      <w:r w:rsidRPr="007C0768">
        <w:rPr>
          <w:noProof/>
          <w:sz w:val="32"/>
          <w:szCs w:val="32"/>
          <w:cs/>
        </w:rPr>
        <w:t>โดยมีพ่อและแม่เป็นคนต่างด้าวที่เข้ามาอยู่ใน</w:t>
      </w:r>
    </w:p>
    <w:p w:rsidR="00087DAA" w:rsidRPr="007C0768" w:rsidRDefault="00087DAA" w:rsidP="00087DA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 w:rsidRPr="007C0768">
        <w:rPr>
          <w:noProof/>
          <w:sz w:val="32"/>
          <w:szCs w:val="32"/>
          <w:cs/>
        </w:rPr>
        <w:t xml:space="preserve">   ประเทศไทยเป็นการชั่วคราวหรือได้รับผ่อนผันให้อยู่ได้เป็นกรณีพิเศษหรือเข้ามาอยู่ในประเทศไทยโดยมิชอบด้วย</w:t>
      </w:r>
    </w:p>
    <w:p w:rsidR="006A38E6" w:rsidRDefault="00087DAA" w:rsidP="00087DA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 w:rsidRPr="007C0768">
        <w:rPr>
          <w:noProof/>
          <w:sz w:val="32"/>
          <w:szCs w:val="32"/>
          <w:cs/>
        </w:rPr>
        <w:t xml:space="preserve">   กฎหมาย</w:t>
      </w:r>
      <w:r w:rsidRPr="007C0768">
        <w:rPr>
          <w:noProof/>
          <w:sz w:val="32"/>
          <w:szCs w:val="32"/>
        </w:rPr>
        <w:br/>
        <w:t xml:space="preserve">2. </w:t>
      </w:r>
      <w:r w:rsidRPr="007C0768">
        <w:rPr>
          <w:noProof/>
          <w:sz w:val="32"/>
          <w:szCs w:val="32"/>
          <w:cs/>
        </w:rPr>
        <w:t xml:space="preserve">เป็นกลุ่มบุคคลที่เกิดในประเทศไทยตั้งแต่วันที่ </w:t>
      </w:r>
      <w:r w:rsidRPr="007C0768">
        <w:rPr>
          <w:noProof/>
          <w:sz w:val="32"/>
          <w:szCs w:val="32"/>
        </w:rPr>
        <w:t xml:space="preserve">14 </w:t>
      </w:r>
      <w:r w:rsidRPr="007C0768">
        <w:rPr>
          <w:noProof/>
          <w:sz w:val="32"/>
          <w:szCs w:val="32"/>
          <w:cs/>
        </w:rPr>
        <w:t xml:space="preserve">ธันวาคม </w:t>
      </w:r>
      <w:r w:rsidRPr="007C0768">
        <w:rPr>
          <w:noProof/>
          <w:sz w:val="32"/>
          <w:szCs w:val="32"/>
        </w:rPr>
        <w:t xml:space="preserve">2515 </w:t>
      </w:r>
      <w:r w:rsidRPr="007C0768">
        <w:rPr>
          <w:noProof/>
          <w:sz w:val="32"/>
          <w:szCs w:val="32"/>
          <w:cs/>
        </w:rPr>
        <w:t xml:space="preserve">ถึงวันที่ </w:t>
      </w:r>
      <w:r w:rsidRPr="007C0768">
        <w:rPr>
          <w:noProof/>
          <w:sz w:val="32"/>
          <w:szCs w:val="32"/>
        </w:rPr>
        <w:t xml:space="preserve">25 </w:t>
      </w:r>
      <w:r w:rsidRPr="007C0768">
        <w:rPr>
          <w:noProof/>
          <w:sz w:val="32"/>
          <w:szCs w:val="32"/>
          <w:cs/>
        </w:rPr>
        <w:t xml:space="preserve">กุมภาพันธ์ </w:t>
      </w:r>
      <w:r w:rsidRPr="007C0768">
        <w:rPr>
          <w:noProof/>
          <w:sz w:val="32"/>
          <w:szCs w:val="32"/>
        </w:rPr>
        <w:t xml:space="preserve">2535 </w:t>
      </w:r>
      <w:r w:rsidRPr="007C0768">
        <w:rPr>
          <w:noProof/>
          <w:sz w:val="32"/>
          <w:szCs w:val="32"/>
          <w:cs/>
        </w:rPr>
        <w:t>โดยมีพ่อและ</w:t>
      </w:r>
    </w:p>
    <w:p w:rsidR="006A38E6" w:rsidRDefault="006A38E6" w:rsidP="00087DA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</w:t>
      </w:r>
      <w:r w:rsidR="00087DAA" w:rsidRPr="007C0768">
        <w:rPr>
          <w:noProof/>
          <w:sz w:val="32"/>
          <w:szCs w:val="32"/>
          <w:cs/>
        </w:rPr>
        <w:t>แม่เป็นคนต่างด้าวที่เข้ามาอยู่ในประเทศไทยเป็นการชั่วคราวหรือได้รับผ่อนผันให้อยู่ได้เป็นกรณีพิเศษหรือเข้ามาอยู่</w:t>
      </w:r>
    </w:p>
    <w:p w:rsidR="006A38E6" w:rsidRDefault="006A38E6" w:rsidP="00087DA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</w:t>
      </w:r>
      <w:r w:rsidR="00087DAA" w:rsidRPr="007C0768">
        <w:rPr>
          <w:noProof/>
          <w:sz w:val="32"/>
          <w:szCs w:val="32"/>
          <w:cs/>
        </w:rPr>
        <w:t>ในประเทศไทยโดยมิชอบด้วยกฎหมาย</w:t>
      </w:r>
      <w:r w:rsidR="00087DAA" w:rsidRPr="007C0768">
        <w:rPr>
          <w:noProof/>
          <w:sz w:val="32"/>
          <w:szCs w:val="32"/>
        </w:rPr>
        <w:br/>
        <w:t>3.</w:t>
      </w:r>
      <w:r w:rsidR="00087DAA" w:rsidRPr="007C0768">
        <w:rPr>
          <w:noProof/>
          <w:sz w:val="32"/>
          <w:szCs w:val="32"/>
          <w:cs/>
        </w:rPr>
        <w:t xml:space="preserve">กลุ่มบุตรของบุคคลกลุ่มที่ </w:t>
      </w:r>
      <w:r w:rsidR="00087DAA" w:rsidRPr="007C0768">
        <w:rPr>
          <w:noProof/>
          <w:sz w:val="32"/>
          <w:szCs w:val="32"/>
        </w:rPr>
        <w:t xml:space="preserve">1 </w:t>
      </w:r>
      <w:r w:rsidR="00087DAA" w:rsidRPr="007C0768">
        <w:rPr>
          <w:noProof/>
          <w:sz w:val="32"/>
          <w:szCs w:val="32"/>
          <w:cs/>
        </w:rPr>
        <w:t xml:space="preserve">หรือกลุ่มที่ </w:t>
      </w:r>
      <w:r w:rsidR="00087DAA" w:rsidRPr="007C0768">
        <w:rPr>
          <w:noProof/>
          <w:sz w:val="32"/>
          <w:szCs w:val="32"/>
        </w:rPr>
        <w:t xml:space="preserve">2 </w:t>
      </w:r>
      <w:r w:rsidR="00087DAA" w:rsidRPr="007C0768">
        <w:rPr>
          <w:noProof/>
          <w:sz w:val="32"/>
          <w:szCs w:val="32"/>
          <w:cs/>
        </w:rPr>
        <w:t xml:space="preserve">ที่เกิดในประเทศไทยก่อนวันที่ </w:t>
      </w:r>
      <w:r w:rsidR="00087DAA" w:rsidRPr="007C0768">
        <w:rPr>
          <w:noProof/>
          <w:sz w:val="32"/>
          <w:szCs w:val="32"/>
        </w:rPr>
        <w:t>28</w:t>
      </w:r>
      <w:r w:rsidR="00087DAA" w:rsidRPr="007C0768">
        <w:rPr>
          <w:noProof/>
          <w:sz w:val="32"/>
          <w:szCs w:val="32"/>
          <w:cs/>
        </w:rPr>
        <w:t xml:space="preserve">กุมภาพันธ์ </w:t>
      </w:r>
      <w:r w:rsidR="00087DAA" w:rsidRPr="007C0768">
        <w:rPr>
          <w:noProof/>
          <w:sz w:val="32"/>
          <w:szCs w:val="32"/>
        </w:rPr>
        <w:t xml:space="preserve">2551 </w:t>
      </w:r>
      <w:r w:rsidR="00087DAA" w:rsidRPr="007C0768">
        <w:rPr>
          <w:noProof/>
          <w:sz w:val="32"/>
          <w:szCs w:val="32"/>
          <w:cs/>
        </w:rPr>
        <w:t>บุคคลกลุ่มนี้ต้องมี</w:t>
      </w:r>
    </w:p>
    <w:p w:rsidR="006A38E6" w:rsidRDefault="006A38E6" w:rsidP="00087DA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</w:t>
      </w:r>
      <w:r w:rsidR="00087DAA" w:rsidRPr="007C0768">
        <w:rPr>
          <w:noProof/>
          <w:sz w:val="32"/>
          <w:szCs w:val="32"/>
          <w:cs/>
        </w:rPr>
        <w:t>พ่อหรือแม่คนใดคนหนึ่งหรือทั้งสองคนเป็นผู้ที่เกิดในประเทศไทยและถูกถอนสัญชาติตามปว</w:t>
      </w:r>
      <w:r w:rsidR="00087DAA" w:rsidRPr="007C0768">
        <w:rPr>
          <w:noProof/>
          <w:sz w:val="32"/>
          <w:szCs w:val="32"/>
        </w:rPr>
        <w:t xml:space="preserve">.337 </w:t>
      </w:r>
      <w:r w:rsidR="00087DAA" w:rsidRPr="007C0768">
        <w:rPr>
          <w:noProof/>
          <w:sz w:val="32"/>
          <w:szCs w:val="32"/>
          <w:cs/>
        </w:rPr>
        <w:t>จึงเป็นสาเหตุทำ</w:t>
      </w:r>
    </w:p>
    <w:p w:rsidR="006A38E6" w:rsidRDefault="006A38E6" w:rsidP="00087DA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  <w:r>
        <w:rPr>
          <w:rFonts w:hint="cs"/>
          <w:noProof/>
          <w:sz w:val="32"/>
          <w:szCs w:val="32"/>
          <w:cs/>
        </w:rPr>
        <w:t xml:space="preserve">  </w:t>
      </w:r>
      <w:r w:rsidR="00087DAA" w:rsidRPr="007C0768">
        <w:rPr>
          <w:noProof/>
          <w:sz w:val="32"/>
          <w:szCs w:val="32"/>
          <w:cs/>
        </w:rPr>
        <w:t>ให้ผู้ที่เป็นบุตรไม่ได้รับสัญชาติไทย</w:t>
      </w:r>
      <w:r w:rsidR="00087DAA" w:rsidRPr="007C0768">
        <w:rPr>
          <w:noProof/>
          <w:sz w:val="32"/>
          <w:szCs w:val="32"/>
        </w:rPr>
        <w:br/>
      </w:r>
      <w:r w:rsidR="00087DAA" w:rsidRPr="007C0768">
        <w:rPr>
          <w:noProof/>
          <w:sz w:val="32"/>
          <w:szCs w:val="32"/>
          <w:cs/>
        </w:rPr>
        <w:t>เงื่อนไข</w:t>
      </w:r>
      <w:r w:rsidR="00087DAA" w:rsidRPr="007C0768">
        <w:rPr>
          <w:noProof/>
          <w:sz w:val="32"/>
          <w:szCs w:val="32"/>
        </w:rPr>
        <w:br/>
        <w:t>1)</w:t>
      </w:r>
      <w:r w:rsidR="00087DAA" w:rsidRPr="007C0768">
        <w:rPr>
          <w:noProof/>
          <w:sz w:val="32"/>
          <w:szCs w:val="32"/>
          <w:cs/>
        </w:rPr>
        <w:t>เป็นผู้ที่อาศัยอยู่ในประเทศไทยติดต่อกันโดยมีหลักฐานการทะเบียนราษฎร</w:t>
      </w:r>
      <w:r w:rsidR="00087DAA" w:rsidRPr="007C0768">
        <w:rPr>
          <w:noProof/>
          <w:sz w:val="32"/>
          <w:szCs w:val="32"/>
        </w:rPr>
        <w:br/>
        <w:t xml:space="preserve">2) </w:t>
      </w:r>
      <w:r w:rsidR="00087DAA" w:rsidRPr="007C0768">
        <w:rPr>
          <w:noProof/>
          <w:sz w:val="32"/>
          <w:szCs w:val="32"/>
          <w:cs/>
        </w:rPr>
        <w:t>เป็นผู้มีความประพฤติดีหรือทำคุณประโยชน์ให้แก่สังคมหรือประเทศไทย</w:t>
      </w:r>
    </w:p>
    <w:p w:rsidR="006A38E6" w:rsidRDefault="006A38E6" w:rsidP="00087DA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</w:t>
      </w:r>
      <w:r w:rsidR="00087DAA" w:rsidRPr="007C0768">
        <w:rPr>
          <w:noProof/>
          <w:sz w:val="32"/>
          <w:szCs w:val="32"/>
          <w:cs/>
        </w:rPr>
        <w:t>หมายเหุต</w:t>
      </w:r>
      <w:r w:rsidR="00087DAA" w:rsidRPr="007C0768">
        <w:rPr>
          <w:noProof/>
          <w:sz w:val="32"/>
          <w:szCs w:val="32"/>
        </w:rPr>
        <w:br/>
        <w:t xml:space="preserve">1) </w:t>
      </w:r>
      <w:r w:rsidR="00087DAA" w:rsidRPr="007C0768">
        <w:rPr>
          <w:noProof/>
          <w:sz w:val="32"/>
          <w:szCs w:val="32"/>
          <w:cs/>
        </w:rPr>
        <w:t>กรณีคำขอหรือเอกสารหลักฐานไม่ครบถ้วน</w:t>
      </w:r>
      <w:r w:rsidR="00087DAA" w:rsidRPr="007C0768">
        <w:rPr>
          <w:noProof/>
          <w:sz w:val="32"/>
          <w:szCs w:val="32"/>
        </w:rPr>
        <w:t>/</w:t>
      </w:r>
      <w:r w:rsidR="00087DAA" w:rsidRPr="007C0768">
        <w:rPr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</w:t>
      </w:r>
    </w:p>
    <w:p w:rsidR="006A38E6" w:rsidRDefault="006A38E6" w:rsidP="00087DA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</w:t>
      </w:r>
      <w:r w:rsidR="00087DAA" w:rsidRPr="007C0768">
        <w:rPr>
          <w:noProof/>
          <w:sz w:val="32"/>
          <w:szCs w:val="32"/>
          <w:cs/>
        </w:rPr>
        <w:t>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</w:t>
      </w:r>
    </w:p>
    <w:p w:rsidR="006A38E6" w:rsidRDefault="006A38E6" w:rsidP="00087DA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</w:t>
      </w:r>
      <w:r w:rsidR="00087DAA" w:rsidRPr="007C0768">
        <w:rPr>
          <w:noProof/>
          <w:sz w:val="32"/>
          <w:szCs w:val="32"/>
          <w:cs/>
        </w:rPr>
        <w:t>ดำเนินการแก้ไขและ</w:t>
      </w:r>
      <w:r w:rsidR="00087DAA" w:rsidRPr="007C0768">
        <w:rPr>
          <w:noProof/>
          <w:sz w:val="32"/>
          <w:szCs w:val="32"/>
        </w:rPr>
        <w:t>/</w:t>
      </w:r>
      <w:r w:rsidR="00087DAA" w:rsidRPr="007C0768">
        <w:rPr>
          <w:noProof/>
          <w:sz w:val="32"/>
          <w:szCs w:val="32"/>
          <w:cs/>
        </w:rPr>
        <w:t>หรือยื่นเอกสารเพิ่มเติมภายในระยะเวลากำหนดในบันทึกดังกล่าวมิเช่นนั้นจะถือว่าผู้ยื่นคำขอ</w:t>
      </w:r>
    </w:p>
    <w:p w:rsidR="006A38E6" w:rsidRDefault="006A38E6" w:rsidP="00087DA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</w:t>
      </w:r>
      <w:r w:rsidR="00087DAA" w:rsidRPr="007C0768">
        <w:rPr>
          <w:noProof/>
          <w:sz w:val="32"/>
          <w:szCs w:val="32"/>
          <w:cs/>
        </w:rPr>
        <w:t>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</w:t>
      </w:r>
    </w:p>
    <w:p w:rsidR="006A38E6" w:rsidRDefault="006A38E6" w:rsidP="00087DAA">
      <w:pPr>
        <w:tabs>
          <w:tab w:val="left" w:pos="360"/>
        </w:tabs>
        <w:spacing w:after="0" w:line="240" w:lineRule="auto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</w:t>
      </w:r>
      <w:r w:rsidR="00087DAA" w:rsidRPr="007C0768">
        <w:rPr>
          <w:noProof/>
          <w:sz w:val="32"/>
          <w:szCs w:val="32"/>
          <w:cs/>
        </w:rPr>
        <w:t>ความบกพร่องดังกล่าวให้ผู้ยื่นคำขอหรือผู้ได้รับมอบอำนาจไว้เป็นหลักฐาน</w:t>
      </w:r>
      <w:r w:rsidR="00087DAA" w:rsidRPr="007C0768">
        <w:rPr>
          <w:noProof/>
          <w:sz w:val="32"/>
          <w:szCs w:val="32"/>
        </w:rPr>
        <w:br/>
        <w:t xml:space="preserve">2) </w:t>
      </w:r>
      <w:r w:rsidR="00087DAA" w:rsidRPr="007C0768">
        <w:rPr>
          <w:noProof/>
          <w:sz w:val="32"/>
          <w:szCs w:val="32"/>
          <w:cs/>
        </w:rPr>
        <w:t xml:space="preserve">เจ้าหน้าที่จะแจ้งผลการพิจารณาให้ผู้ยื่นคำขอทราบภายใน </w:t>
      </w:r>
      <w:r w:rsidR="00087DAA" w:rsidRPr="007C0768">
        <w:rPr>
          <w:noProof/>
          <w:sz w:val="32"/>
          <w:szCs w:val="32"/>
        </w:rPr>
        <w:t xml:space="preserve">7 </w:t>
      </w:r>
      <w:r w:rsidR="00087DAA" w:rsidRPr="007C0768">
        <w:rPr>
          <w:noProof/>
          <w:sz w:val="32"/>
          <w:szCs w:val="32"/>
          <w:cs/>
        </w:rPr>
        <w:t xml:space="preserve">วันนับตั้งแต่วันพิจารณาแล้วเสร็จตามมาตรา </w:t>
      </w:r>
      <w:r w:rsidR="00087DAA" w:rsidRPr="007C0768">
        <w:rPr>
          <w:noProof/>
          <w:sz w:val="32"/>
          <w:szCs w:val="32"/>
        </w:rPr>
        <w:t xml:space="preserve">10 </w:t>
      </w:r>
      <w:r w:rsidR="00087DAA" w:rsidRPr="007C0768">
        <w:rPr>
          <w:noProof/>
          <w:sz w:val="32"/>
          <w:szCs w:val="32"/>
          <w:cs/>
        </w:rPr>
        <w:t>แห่ง</w:t>
      </w:r>
    </w:p>
    <w:p w:rsidR="00087DAA" w:rsidRPr="007C0768" w:rsidRDefault="006A38E6" w:rsidP="006A38E6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</w:t>
      </w:r>
      <w:r w:rsidR="00087DAA" w:rsidRPr="007C0768">
        <w:rPr>
          <w:noProof/>
          <w:sz w:val="32"/>
          <w:szCs w:val="32"/>
          <w:cs/>
        </w:rPr>
        <w:t>พ</w:t>
      </w:r>
      <w:r w:rsidR="00087DAA" w:rsidRPr="007C0768">
        <w:rPr>
          <w:noProof/>
          <w:sz w:val="32"/>
          <w:szCs w:val="32"/>
        </w:rPr>
        <w:t>.</w:t>
      </w:r>
      <w:r w:rsidR="00087DAA" w:rsidRPr="007C0768">
        <w:rPr>
          <w:noProof/>
          <w:sz w:val="32"/>
          <w:szCs w:val="32"/>
          <w:cs/>
        </w:rPr>
        <w:t>ร</w:t>
      </w:r>
      <w:r w:rsidR="00087DAA" w:rsidRPr="007C0768">
        <w:rPr>
          <w:noProof/>
          <w:sz w:val="32"/>
          <w:szCs w:val="32"/>
        </w:rPr>
        <w:t>.</w:t>
      </w:r>
      <w:r w:rsidR="00087DAA" w:rsidRPr="007C0768">
        <w:rPr>
          <w:noProof/>
          <w:sz w:val="32"/>
          <w:szCs w:val="32"/>
          <w:cs/>
        </w:rPr>
        <w:t>บ</w:t>
      </w:r>
      <w:r w:rsidR="00087DAA" w:rsidRPr="007C0768">
        <w:rPr>
          <w:noProof/>
          <w:sz w:val="32"/>
          <w:szCs w:val="32"/>
        </w:rPr>
        <w:t>.</w:t>
      </w:r>
      <w:r w:rsidR="00087DAA" w:rsidRPr="007C0768">
        <w:rPr>
          <w:noProof/>
          <w:sz w:val="32"/>
          <w:szCs w:val="32"/>
          <w:cs/>
        </w:rPr>
        <w:t>อำนวยความสะดวกในการพิจารณาอนุญาตของทางราชการพ</w:t>
      </w:r>
      <w:r w:rsidR="00087DAA" w:rsidRPr="007C0768">
        <w:rPr>
          <w:noProof/>
          <w:sz w:val="32"/>
          <w:szCs w:val="32"/>
        </w:rPr>
        <w:t>.</w:t>
      </w:r>
      <w:r w:rsidR="00087DAA" w:rsidRPr="007C0768">
        <w:rPr>
          <w:noProof/>
          <w:sz w:val="32"/>
          <w:szCs w:val="32"/>
          <w:cs/>
        </w:rPr>
        <w:t>ศ</w:t>
      </w:r>
      <w:r w:rsidR="00087DAA" w:rsidRPr="007C0768">
        <w:rPr>
          <w:noProof/>
          <w:sz w:val="32"/>
          <w:szCs w:val="32"/>
        </w:rPr>
        <w:t>.2558</w:t>
      </w:r>
      <w:r w:rsidR="00087DAA" w:rsidRPr="007C0768">
        <w:rPr>
          <w:noProof/>
          <w:sz w:val="32"/>
          <w:szCs w:val="32"/>
        </w:rPr>
        <w:br/>
      </w:r>
      <w:r>
        <w:rPr>
          <w:b/>
          <w:bCs/>
          <w:color w:val="0D0D0D"/>
          <w:sz w:val="32"/>
          <w:szCs w:val="32"/>
        </w:rPr>
        <w:t>13.</w:t>
      </w:r>
      <w:r w:rsidR="00087DAA" w:rsidRPr="007C0768">
        <w:rPr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92"/>
        <w:gridCol w:w="1368"/>
        <w:gridCol w:w="1684"/>
        <w:gridCol w:w="1799"/>
      </w:tblGrid>
      <w:tr w:rsidR="00087DAA" w:rsidRPr="007C0768" w:rsidTr="0036387E">
        <w:trPr>
          <w:tblHeader/>
        </w:trPr>
        <w:tc>
          <w:tcPr>
            <w:tcW w:w="675" w:type="dxa"/>
            <w:vAlign w:val="center"/>
          </w:tcPr>
          <w:p w:rsidR="00087DAA" w:rsidRPr="007C0768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C0768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87DAA" w:rsidRPr="007C0768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C0768">
              <w:rPr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87DAA" w:rsidRPr="007C0768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C0768">
              <w:rPr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87DAA" w:rsidRPr="007C0768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C0768">
              <w:rPr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87DAA" w:rsidRPr="007C0768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C0768">
              <w:rPr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87DAA" w:rsidRPr="007C0768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C0768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7C0768" w:rsidTr="0036387E">
        <w:tc>
          <w:tcPr>
            <w:tcW w:w="675" w:type="dxa"/>
            <w:vAlign w:val="center"/>
          </w:tcPr>
          <w:p w:rsidR="00087DAA" w:rsidRPr="007C0768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</w:rPr>
              <w:t>1</w:t>
            </w:r>
            <w:r w:rsidRPr="007C0768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87DAA" w:rsidRPr="007C0768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87DAA" w:rsidRPr="007C0768" w:rsidRDefault="00087DAA" w:rsidP="0036387E">
            <w:pPr>
              <w:spacing w:after="0" w:line="240" w:lineRule="auto"/>
            </w:pPr>
          </w:p>
        </w:tc>
        <w:tc>
          <w:tcPr>
            <w:tcW w:w="2592" w:type="dxa"/>
          </w:tcPr>
          <w:p w:rsidR="00087DAA" w:rsidRPr="007C0768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</w:rPr>
              <w:t xml:space="preserve">1) </w:t>
            </w:r>
            <w:r w:rsidRPr="007C0768">
              <w:rPr>
                <w:noProof/>
                <w:sz w:val="32"/>
                <w:szCs w:val="32"/>
                <w:cs/>
              </w:rPr>
              <w:t>ผู้ยื่นคำขอลงรายการสัญชาติไทยตามแบบคำขอลงรายการสัญชาติไทยในทะเบียนบ้านตามม</w:t>
            </w:r>
            <w:r w:rsidRPr="007C0768">
              <w:rPr>
                <w:noProof/>
                <w:sz w:val="32"/>
                <w:szCs w:val="32"/>
              </w:rPr>
              <w:t xml:space="preserve">.23 </w:t>
            </w:r>
            <w:r w:rsidRPr="007C0768">
              <w:rPr>
                <w:noProof/>
                <w:sz w:val="32"/>
                <w:szCs w:val="32"/>
                <w:cs/>
              </w:rPr>
              <w:t>พร้อมด้วยเอกสารหลักฐาน</w:t>
            </w:r>
            <w:r w:rsidRPr="007C0768">
              <w:rPr>
                <w:noProof/>
                <w:sz w:val="32"/>
                <w:szCs w:val="32"/>
              </w:rPr>
              <w:br/>
              <w:t xml:space="preserve">2) </w:t>
            </w:r>
            <w:r w:rsidRPr="007C0768">
              <w:rPr>
                <w:noProof/>
                <w:sz w:val="32"/>
                <w:szCs w:val="32"/>
                <w:cs/>
              </w:rPr>
              <w:t>ตรวจสอบความครบถ้วนถูกต้องของเอกสารหลักฐานและการมีชื่อและรายการบุคคลฐานข้อมูลทะเบียนราษฎร</w:t>
            </w:r>
          </w:p>
          <w:p w:rsidR="00087DAA" w:rsidRPr="007C0768" w:rsidRDefault="00087DAA" w:rsidP="0036387E">
            <w:pPr>
              <w:spacing w:after="0" w:line="240" w:lineRule="auto"/>
            </w:pPr>
          </w:p>
        </w:tc>
        <w:tc>
          <w:tcPr>
            <w:tcW w:w="1368" w:type="dxa"/>
          </w:tcPr>
          <w:p w:rsidR="00087DAA" w:rsidRPr="007C0768" w:rsidRDefault="00087DAA" w:rsidP="0036387E">
            <w:pPr>
              <w:spacing w:after="0" w:line="240" w:lineRule="auto"/>
              <w:jc w:val="center"/>
            </w:pPr>
            <w:r w:rsidRPr="007C0768">
              <w:rPr>
                <w:noProof/>
                <w:sz w:val="32"/>
                <w:szCs w:val="32"/>
              </w:rPr>
              <w:t xml:space="preserve">1 </w:t>
            </w:r>
            <w:r>
              <w:rPr>
                <w:rFonts w:hint="cs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7C0768" w:rsidRDefault="00087DAA" w:rsidP="0036387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</w:rPr>
              <w:t>-</w:t>
            </w:r>
          </w:p>
        </w:tc>
      </w:tr>
      <w:tr w:rsidR="00087DAA" w:rsidRPr="007C0768" w:rsidTr="0036387E">
        <w:tc>
          <w:tcPr>
            <w:tcW w:w="675" w:type="dxa"/>
            <w:vAlign w:val="center"/>
          </w:tcPr>
          <w:p w:rsidR="00087DAA" w:rsidRPr="007C0768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</w:rPr>
              <w:t>2</w:t>
            </w:r>
            <w:r w:rsidRPr="007C0768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87DAA" w:rsidRPr="007C0768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7C0768" w:rsidRDefault="00087DAA" w:rsidP="0036387E">
            <w:pPr>
              <w:spacing w:after="0" w:line="240" w:lineRule="auto"/>
            </w:pPr>
          </w:p>
        </w:tc>
        <w:tc>
          <w:tcPr>
            <w:tcW w:w="2592" w:type="dxa"/>
          </w:tcPr>
          <w:p w:rsidR="00087DAA" w:rsidRPr="007C0768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  <w:cs/>
              </w:rPr>
              <w:t>สอบสวนผู้ยื่นคำขอและพยานบุคคลผู้น่าเชื่อถือเพื่อให้การรับรองคุณสมบัติ</w:t>
            </w:r>
            <w:r w:rsidRPr="007C0768">
              <w:rPr>
                <w:noProof/>
                <w:sz w:val="32"/>
                <w:szCs w:val="32"/>
                <w:cs/>
              </w:rPr>
              <w:lastRenderedPageBreak/>
              <w:t>ตามกฎหมายของผู้ยื่นคำขอรวบรวมเอกสารหลักฐานที่เกี่ยวข้องพร้อมความเห็นเสนอให้นายอำเภอ</w:t>
            </w:r>
            <w:r w:rsidRPr="007C0768">
              <w:rPr>
                <w:noProof/>
                <w:sz w:val="32"/>
                <w:szCs w:val="32"/>
              </w:rPr>
              <w:t>/</w:t>
            </w:r>
            <w:r w:rsidRPr="007C0768">
              <w:rPr>
                <w:noProof/>
                <w:sz w:val="32"/>
                <w:szCs w:val="32"/>
                <w:cs/>
              </w:rPr>
              <w:t xml:space="preserve">ผู้อำนวยการเขต </w:t>
            </w:r>
            <w:r w:rsidRPr="007C0768">
              <w:rPr>
                <w:noProof/>
                <w:sz w:val="32"/>
                <w:szCs w:val="32"/>
              </w:rPr>
              <w:t>(</w:t>
            </w:r>
            <w:r w:rsidRPr="007C0768">
              <w:rPr>
                <w:noProof/>
                <w:sz w:val="32"/>
                <w:szCs w:val="32"/>
                <w:cs/>
              </w:rPr>
              <w:t>แล้วแต่กรณี</w:t>
            </w:r>
            <w:r w:rsidRPr="007C0768">
              <w:rPr>
                <w:noProof/>
                <w:sz w:val="32"/>
                <w:szCs w:val="32"/>
              </w:rPr>
              <w:t xml:space="preserve">) </w:t>
            </w:r>
            <w:r w:rsidRPr="007C0768">
              <w:rPr>
                <w:noProof/>
                <w:sz w:val="32"/>
                <w:szCs w:val="32"/>
                <w:cs/>
              </w:rPr>
              <w:t>พิจารณา</w:t>
            </w:r>
          </w:p>
          <w:p w:rsidR="00087DAA" w:rsidRPr="007C0768" w:rsidRDefault="00087DAA" w:rsidP="0036387E">
            <w:pPr>
              <w:spacing w:after="0" w:line="240" w:lineRule="auto"/>
            </w:pPr>
          </w:p>
        </w:tc>
        <w:tc>
          <w:tcPr>
            <w:tcW w:w="1368" w:type="dxa"/>
          </w:tcPr>
          <w:p w:rsidR="00087DAA" w:rsidRPr="007C0768" w:rsidRDefault="00087DAA" w:rsidP="0036387E">
            <w:pPr>
              <w:spacing w:after="0" w:line="240" w:lineRule="auto"/>
              <w:jc w:val="center"/>
            </w:pPr>
            <w:r w:rsidRPr="007C0768">
              <w:rPr>
                <w:noProof/>
                <w:sz w:val="32"/>
                <w:szCs w:val="32"/>
              </w:rPr>
              <w:lastRenderedPageBreak/>
              <w:t xml:space="preserve">89 </w:t>
            </w:r>
            <w:r w:rsidRPr="007C0768">
              <w:rPr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7C0768" w:rsidRDefault="00087DAA" w:rsidP="0036387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</w:rPr>
              <w:t>-</w:t>
            </w:r>
          </w:p>
        </w:tc>
      </w:tr>
      <w:tr w:rsidR="00087DAA" w:rsidRPr="007C0768" w:rsidTr="0036387E">
        <w:tc>
          <w:tcPr>
            <w:tcW w:w="675" w:type="dxa"/>
            <w:vAlign w:val="center"/>
          </w:tcPr>
          <w:p w:rsidR="00087DAA" w:rsidRPr="007C0768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</w:rPr>
              <w:t>3</w:t>
            </w:r>
            <w:r w:rsidRPr="007C0768">
              <w:rPr>
                <w:sz w:val="32"/>
                <w:szCs w:val="32"/>
              </w:rPr>
              <w:t>)</w:t>
            </w:r>
          </w:p>
          <w:p w:rsidR="00087DAA" w:rsidRPr="007C0768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087DAA" w:rsidRPr="007C0768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087DAA" w:rsidRPr="007C0768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087DAA" w:rsidRPr="007C0768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087DAA" w:rsidRPr="007C0768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087DAA" w:rsidRPr="007C0768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087DAA" w:rsidRPr="007C0768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7C0768" w:rsidRDefault="00087DAA" w:rsidP="0036387E">
            <w:pPr>
              <w:spacing w:after="0" w:line="240" w:lineRule="auto"/>
            </w:pPr>
          </w:p>
        </w:tc>
        <w:tc>
          <w:tcPr>
            <w:tcW w:w="2592" w:type="dxa"/>
          </w:tcPr>
          <w:p w:rsidR="00087DAA" w:rsidRPr="007C0768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  <w:cs/>
              </w:rPr>
              <w:t>นายอำเภอ</w:t>
            </w:r>
            <w:r w:rsidRPr="007C0768">
              <w:rPr>
                <w:noProof/>
                <w:sz w:val="32"/>
                <w:szCs w:val="32"/>
              </w:rPr>
              <w:t>/</w:t>
            </w:r>
            <w:r w:rsidRPr="007C0768">
              <w:rPr>
                <w:noProof/>
                <w:sz w:val="32"/>
                <w:szCs w:val="32"/>
                <w:cs/>
              </w:rPr>
              <w:t xml:space="preserve">ผู้อำนวยการเขต </w:t>
            </w:r>
            <w:r w:rsidRPr="007C0768">
              <w:rPr>
                <w:noProof/>
                <w:sz w:val="32"/>
                <w:szCs w:val="32"/>
              </w:rPr>
              <w:t>(</w:t>
            </w:r>
            <w:r w:rsidRPr="007C0768">
              <w:rPr>
                <w:noProof/>
                <w:sz w:val="32"/>
                <w:szCs w:val="32"/>
                <w:cs/>
              </w:rPr>
              <w:t>แล้วแต่กรณี</w:t>
            </w:r>
            <w:r w:rsidRPr="007C0768">
              <w:rPr>
                <w:noProof/>
                <w:sz w:val="32"/>
                <w:szCs w:val="32"/>
              </w:rPr>
              <w:t xml:space="preserve">) </w:t>
            </w:r>
            <w:r w:rsidRPr="007C0768">
              <w:rPr>
                <w:noProof/>
                <w:sz w:val="32"/>
                <w:szCs w:val="32"/>
                <w:cs/>
              </w:rPr>
              <w:t>พิจารณาอนุมัติหรือไม่อนุมัติ</w:t>
            </w:r>
          </w:p>
          <w:p w:rsidR="00087DAA" w:rsidRPr="007C0768" w:rsidRDefault="00087DAA" w:rsidP="0036387E">
            <w:pPr>
              <w:spacing w:after="0" w:line="240" w:lineRule="auto"/>
            </w:pPr>
          </w:p>
        </w:tc>
        <w:tc>
          <w:tcPr>
            <w:tcW w:w="1368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</w:rPr>
              <w:t xml:space="preserve">15 </w:t>
            </w:r>
            <w:r w:rsidRPr="007C0768">
              <w:rPr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7C0768" w:rsidRDefault="00087DAA" w:rsidP="0036387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</w:rPr>
              <w:t>-</w:t>
            </w:r>
          </w:p>
        </w:tc>
      </w:tr>
      <w:tr w:rsidR="00087DAA" w:rsidRPr="007C0768" w:rsidTr="0036387E">
        <w:tc>
          <w:tcPr>
            <w:tcW w:w="675" w:type="dxa"/>
            <w:vAlign w:val="center"/>
          </w:tcPr>
          <w:p w:rsidR="00087DAA" w:rsidRPr="007C0768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</w:rPr>
              <w:t>4</w:t>
            </w:r>
            <w:r w:rsidRPr="007C0768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87DAA" w:rsidRPr="007C0768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7C0768" w:rsidRDefault="00087DAA" w:rsidP="0036387E">
            <w:pPr>
              <w:spacing w:after="0" w:line="240" w:lineRule="auto"/>
            </w:pPr>
          </w:p>
        </w:tc>
        <w:tc>
          <w:tcPr>
            <w:tcW w:w="2592" w:type="dxa"/>
          </w:tcPr>
          <w:p w:rsidR="00087DAA" w:rsidRPr="007C0768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</w:rPr>
              <w:t>-</w:t>
            </w:r>
            <w:r w:rsidRPr="007C0768">
              <w:rPr>
                <w:noProof/>
                <w:sz w:val="32"/>
                <w:szCs w:val="32"/>
                <w:cs/>
              </w:rPr>
              <w:t>กรณีที่มีคำสั่งอนุญาตนายทะเบียนส่งเรื่องให้สำนักทะเบียนกลางตรวจสอบเพื่อกำหนดเลขประจำตัวประชาชนและแจ้งผลการพิจารณาให้ผู้ยื่นคำขอทราบเป็นหนังสือ</w:t>
            </w:r>
            <w:r w:rsidRPr="007C0768">
              <w:rPr>
                <w:noProof/>
                <w:sz w:val="32"/>
                <w:szCs w:val="32"/>
              </w:rPr>
              <w:br/>
              <w:t>-</w:t>
            </w:r>
            <w:r w:rsidRPr="007C0768">
              <w:rPr>
                <w:noProof/>
                <w:sz w:val="32"/>
                <w:szCs w:val="32"/>
                <w:cs/>
              </w:rPr>
              <w:t>กรณีที่มีคำสั่งไม่อนุญาตให้แจ้งเหตุผลดังกล่าวด้วย</w:t>
            </w:r>
          </w:p>
          <w:p w:rsidR="00087DAA" w:rsidRPr="007C0768" w:rsidRDefault="00087DAA" w:rsidP="0036387E">
            <w:pPr>
              <w:spacing w:after="0" w:line="240" w:lineRule="auto"/>
            </w:pPr>
          </w:p>
        </w:tc>
        <w:tc>
          <w:tcPr>
            <w:tcW w:w="1368" w:type="dxa"/>
          </w:tcPr>
          <w:p w:rsidR="00087DAA" w:rsidRPr="007C0768" w:rsidRDefault="00087DAA" w:rsidP="0036387E">
            <w:pPr>
              <w:spacing w:after="0" w:line="240" w:lineRule="auto"/>
              <w:jc w:val="center"/>
            </w:pPr>
            <w:r w:rsidRPr="007C0768">
              <w:rPr>
                <w:noProof/>
                <w:sz w:val="32"/>
                <w:szCs w:val="32"/>
              </w:rPr>
              <w:t xml:space="preserve">5 </w:t>
            </w:r>
            <w:r w:rsidRPr="007C0768">
              <w:rPr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7C0768" w:rsidRDefault="00087DAA" w:rsidP="0036387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</w:rPr>
              <w:t>-</w:t>
            </w:r>
          </w:p>
        </w:tc>
      </w:tr>
      <w:tr w:rsidR="00087DAA" w:rsidRPr="007C0768" w:rsidTr="0036387E">
        <w:tc>
          <w:tcPr>
            <w:tcW w:w="675" w:type="dxa"/>
            <w:vAlign w:val="center"/>
          </w:tcPr>
          <w:p w:rsidR="00087DAA" w:rsidRPr="007C0768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</w:rPr>
              <w:t>5</w:t>
            </w:r>
            <w:r w:rsidRPr="007C0768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87DAA" w:rsidRPr="007C0768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7C0768" w:rsidRDefault="00087DAA" w:rsidP="0036387E">
            <w:pPr>
              <w:spacing w:after="0" w:line="240" w:lineRule="auto"/>
            </w:pPr>
          </w:p>
        </w:tc>
        <w:tc>
          <w:tcPr>
            <w:tcW w:w="2592" w:type="dxa"/>
          </w:tcPr>
          <w:p w:rsidR="00087DAA" w:rsidRPr="007C0768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  <w:cs/>
              </w:rPr>
              <w:t>สำนักทะเบียนกลางตรวจสอบหลักฐานเอกสารผลการพิจารณาอนุมัติของนายอำเภอ</w:t>
            </w:r>
            <w:r w:rsidRPr="007C0768">
              <w:rPr>
                <w:noProof/>
                <w:sz w:val="32"/>
                <w:szCs w:val="32"/>
              </w:rPr>
              <w:t>/</w:t>
            </w:r>
            <w:r w:rsidRPr="007C0768">
              <w:rPr>
                <w:noProof/>
                <w:sz w:val="32"/>
                <w:szCs w:val="32"/>
                <w:cs/>
              </w:rPr>
              <w:t>ผู้อำนวยการเขตและดำเนินการกำหนดเลขประจำตัวประชาชนให้แก่ผู้ยื่นคำขอ</w:t>
            </w:r>
          </w:p>
          <w:p w:rsidR="00087DAA" w:rsidRPr="007C0768" w:rsidRDefault="00087DAA" w:rsidP="0036387E">
            <w:pPr>
              <w:spacing w:after="0" w:line="240" w:lineRule="auto"/>
            </w:pPr>
          </w:p>
        </w:tc>
        <w:tc>
          <w:tcPr>
            <w:tcW w:w="1368" w:type="dxa"/>
          </w:tcPr>
          <w:p w:rsidR="00087DAA" w:rsidRPr="007C0768" w:rsidRDefault="00087DAA" w:rsidP="0036387E">
            <w:pPr>
              <w:spacing w:after="0" w:line="240" w:lineRule="auto"/>
              <w:jc w:val="center"/>
            </w:pPr>
            <w:r w:rsidRPr="007C0768">
              <w:rPr>
                <w:noProof/>
                <w:sz w:val="32"/>
                <w:szCs w:val="32"/>
              </w:rPr>
              <w:t xml:space="preserve">15 </w:t>
            </w:r>
            <w:r w:rsidRPr="007C0768">
              <w:rPr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:rsidR="00087DAA" w:rsidRPr="007C0768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</w:rPr>
              <w:t>-</w:t>
            </w:r>
          </w:p>
        </w:tc>
      </w:tr>
      <w:tr w:rsidR="00087DAA" w:rsidRPr="007C0768" w:rsidTr="0036387E">
        <w:tc>
          <w:tcPr>
            <w:tcW w:w="675" w:type="dxa"/>
            <w:vAlign w:val="center"/>
          </w:tcPr>
          <w:p w:rsidR="00087DAA" w:rsidRPr="007C0768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</w:rPr>
              <w:t>6</w:t>
            </w:r>
            <w:r w:rsidRPr="007C0768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87DAA" w:rsidRPr="007C0768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7C0768" w:rsidRDefault="00087DAA" w:rsidP="0036387E">
            <w:pPr>
              <w:spacing w:after="0" w:line="240" w:lineRule="auto"/>
            </w:pPr>
          </w:p>
        </w:tc>
        <w:tc>
          <w:tcPr>
            <w:tcW w:w="2592" w:type="dxa"/>
          </w:tcPr>
          <w:p w:rsidR="00087DAA" w:rsidRPr="007C0768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</w:rPr>
              <w:t xml:space="preserve">- </w:t>
            </w:r>
            <w:r w:rsidRPr="007C0768">
              <w:rPr>
                <w:noProof/>
                <w:sz w:val="32"/>
                <w:szCs w:val="32"/>
                <w:cs/>
              </w:rPr>
              <w:t>สำนักทะเบียนกลางแจ้งผลการกำหนดเลขบัตรประจำตัวประชาชน</w:t>
            </w:r>
            <w:r w:rsidRPr="007C0768">
              <w:rPr>
                <w:noProof/>
                <w:sz w:val="32"/>
                <w:szCs w:val="32"/>
              </w:rPr>
              <w:br/>
              <w:t xml:space="preserve">- </w:t>
            </w:r>
            <w:r w:rsidRPr="007C0768">
              <w:rPr>
                <w:noProof/>
                <w:sz w:val="32"/>
                <w:szCs w:val="32"/>
                <w:cs/>
              </w:rPr>
              <w:t>สำนักทะเบียนอำเภอ</w:t>
            </w:r>
            <w:r w:rsidRPr="007C0768">
              <w:rPr>
                <w:noProof/>
                <w:sz w:val="32"/>
                <w:szCs w:val="32"/>
              </w:rPr>
              <w:t>/</w:t>
            </w:r>
            <w:r w:rsidRPr="007C0768">
              <w:rPr>
                <w:noProof/>
                <w:sz w:val="32"/>
                <w:szCs w:val="32"/>
                <w:cs/>
              </w:rPr>
              <w:lastRenderedPageBreak/>
              <w:t xml:space="preserve">สำนักทะเบียนท้องถิ่นแจ้งผู้ยื่นคำขอเพื่อเพิ่มชื่อเข้าในทะเบียนบ้าน </w:t>
            </w:r>
            <w:r w:rsidRPr="007C0768">
              <w:rPr>
                <w:noProof/>
                <w:sz w:val="32"/>
                <w:szCs w:val="32"/>
              </w:rPr>
              <w:t>(</w:t>
            </w:r>
            <w:r w:rsidRPr="007C0768">
              <w:rPr>
                <w:noProof/>
                <w:sz w:val="32"/>
                <w:szCs w:val="32"/>
                <w:cs/>
              </w:rPr>
              <w:t>ท</w:t>
            </w:r>
            <w:r w:rsidRPr="007C0768">
              <w:rPr>
                <w:noProof/>
                <w:sz w:val="32"/>
                <w:szCs w:val="32"/>
              </w:rPr>
              <w:t>.</w:t>
            </w:r>
            <w:r w:rsidRPr="007C0768">
              <w:rPr>
                <w:noProof/>
                <w:sz w:val="32"/>
                <w:szCs w:val="32"/>
                <w:cs/>
              </w:rPr>
              <w:t>ร</w:t>
            </w:r>
            <w:r w:rsidRPr="007C0768">
              <w:rPr>
                <w:noProof/>
                <w:sz w:val="32"/>
                <w:szCs w:val="32"/>
              </w:rPr>
              <w:t>.14)</w:t>
            </w:r>
            <w:r w:rsidRPr="007C0768">
              <w:rPr>
                <w:noProof/>
                <w:sz w:val="32"/>
                <w:szCs w:val="32"/>
              </w:rPr>
              <w:br/>
            </w:r>
          </w:p>
          <w:p w:rsidR="00087DAA" w:rsidRPr="007C0768" w:rsidRDefault="00087DAA" w:rsidP="0036387E">
            <w:pPr>
              <w:spacing w:after="0" w:line="240" w:lineRule="auto"/>
            </w:pPr>
          </w:p>
        </w:tc>
        <w:tc>
          <w:tcPr>
            <w:tcW w:w="1368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lastRenderedPageBreak/>
              <w:t xml:space="preserve">     </w:t>
            </w:r>
            <w:r w:rsidR="00087DAA" w:rsidRPr="007C0768">
              <w:rPr>
                <w:noProof/>
                <w:sz w:val="32"/>
                <w:szCs w:val="32"/>
              </w:rPr>
              <w:t xml:space="preserve">7 </w:t>
            </w:r>
            <w:r w:rsidR="00087DAA" w:rsidRPr="007C0768">
              <w:rPr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:rsidR="00087DAA" w:rsidRPr="007C0768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</w:rPr>
              <w:t>-</w:t>
            </w:r>
          </w:p>
        </w:tc>
      </w:tr>
    </w:tbl>
    <w:p w:rsidR="00087DAA" w:rsidRPr="007C0768" w:rsidRDefault="00087DAA" w:rsidP="00087DAA">
      <w:pPr>
        <w:tabs>
          <w:tab w:val="left" w:pos="360"/>
        </w:tabs>
        <w:spacing w:after="0" w:line="240" w:lineRule="auto"/>
        <w:ind w:left="360"/>
        <w:rPr>
          <w:sz w:val="32"/>
          <w:szCs w:val="32"/>
        </w:rPr>
      </w:pPr>
      <w:r w:rsidRPr="007C0768">
        <w:rPr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7C0768">
        <w:rPr>
          <w:noProof/>
          <w:sz w:val="32"/>
          <w:szCs w:val="32"/>
        </w:rPr>
        <w:t>13</w:t>
      </w:r>
      <w:r w:rsidR="006A38E6">
        <w:rPr>
          <w:noProof/>
          <w:sz w:val="32"/>
          <w:szCs w:val="32"/>
        </w:rPr>
        <w:t>1</w:t>
      </w:r>
      <w:r w:rsidRPr="007C0768">
        <w:rPr>
          <w:noProof/>
          <w:sz w:val="32"/>
          <w:szCs w:val="32"/>
        </w:rPr>
        <w:t xml:space="preserve"> </w:t>
      </w:r>
      <w:r w:rsidRPr="007C0768">
        <w:rPr>
          <w:noProof/>
          <w:sz w:val="32"/>
          <w:szCs w:val="32"/>
          <w:cs/>
        </w:rPr>
        <w:t>วัน</w:t>
      </w:r>
    </w:p>
    <w:p w:rsidR="00087DAA" w:rsidRPr="007C0768" w:rsidRDefault="00087DAA" w:rsidP="00087DAA">
      <w:pPr>
        <w:tabs>
          <w:tab w:val="left" w:pos="360"/>
        </w:tabs>
        <w:spacing w:after="0" w:line="240" w:lineRule="auto"/>
        <w:ind w:left="360"/>
        <w:rPr>
          <w:b/>
          <w:bCs/>
          <w:color w:val="0D0D0D"/>
          <w:sz w:val="32"/>
          <w:szCs w:val="32"/>
        </w:rPr>
      </w:pPr>
    </w:p>
    <w:p w:rsidR="00087DAA" w:rsidRPr="006A38E6" w:rsidRDefault="006A38E6" w:rsidP="006A38E6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4.</w:t>
      </w:r>
      <w:r w:rsidR="00087DAA" w:rsidRPr="006A38E6">
        <w:rPr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087DAA" w:rsidRPr="006A38E6">
        <w:rPr>
          <w:b/>
          <w:bCs/>
          <w:color w:val="0D0D0D"/>
          <w:sz w:val="32"/>
          <w:szCs w:val="32"/>
          <w:cs/>
        </w:rPr>
        <w:tab/>
      </w:r>
    </w:p>
    <w:p w:rsidR="00087DAA" w:rsidRPr="007C0768" w:rsidRDefault="006A38E6" w:rsidP="00087DAA">
      <w:pPr>
        <w:tabs>
          <w:tab w:val="left" w:pos="360"/>
        </w:tabs>
        <w:spacing w:after="0" w:line="240" w:lineRule="auto"/>
        <w:rPr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 </w:t>
      </w:r>
      <w:r w:rsidR="00087DAA" w:rsidRPr="007C0768">
        <w:rPr>
          <w:noProof/>
          <w:sz w:val="32"/>
          <w:szCs w:val="32"/>
          <w:cs/>
        </w:rPr>
        <w:t>ผ่านการดำเนินการลดขั้นตอน</w:t>
      </w:r>
    </w:p>
    <w:p w:rsidR="00087DAA" w:rsidRPr="006A38E6" w:rsidRDefault="006A38E6" w:rsidP="006A38E6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5.</w:t>
      </w:r>
      <w:r w:rsidR="00087DAA" w:rsidRPr="006A38E6">
        <w:rPr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87DAA" w:rsidRPr="007C0768" w:rsidRDefault="00087DAA" w:rsidP="00087DAA">
      <w:pPr>
        <w:spacing w:after="0" w:line="240" w:lineRule="auto"/>
        <w:ind w:left="450"/>
        <w:rPr>
          <w:b/>
          <w:bCs/>
          <w:color w:val="0D0D0D"/>
          <w:sz w:val="32"/>
          <w:szCs w:val="32"/>
        </w:rPr>
      </w:pPr>
      <w:r w:rsidRPr="007C0768">
        <w:rPr>
          <w:b/>
          <w:bCs/>
          <w:color w:val="0D0D0D"/>
          <w:sz w:val="32"/>
          <w:szCs w:val="32"/>
        </w:rPr>
        <w:t>15.1)</w:t>
      </w:r>
      <w:r w:rsidRPr="007C0768">
        <w:rPr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7C0768" w:rsidTr="0036387E">
        <w:trPr>
          <w:tblHeader/>
          <w:jc w:val="center"/>
        </w:trPr>
        <w:tc>
          <w:tcPr>
            <w:tcW w:w="675" w:type="dxa"/>
            <w:vAlign w:val="center"/>
          </w:tcPr>
          <w:p w:rsidR="00087DAA" w:rsidRPr="007C0768" w:rsidRDefault="00087DAA" w:rsidP="0036387E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C0768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7C0768" w:rsidRDefault="00087DAA" w:rsidP="0036387E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C0768">
              <w:rPr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87DAA" w:rsidRPr="007C0768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C0768">
              <w:rPr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7C0768" w:rsidRDefault="00087DAA" w:rsidP="0036387E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C0768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7C0768">
              <w:rPr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7C0768" w:rsidRDefault="00087DAA" w:rsidP="0036387E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C0768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7C0768">
              <w:rPr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7C0768" w:rsidRDefault="00087DAA" w:rsidP="0036387E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C0768">
              <w:rPr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7C0768" w:rsidRDefault="00087DAA" w:rsidP="0036387E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C0768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7C0768" w:rsidTr="0036387E">
        <w:trPr>
          <w:jc w:val="center"/>
        </w:trPr>
        <w:tc>
          <w:tcPr>
            <w:tcW w:w="675" w:type="dxa"/>
            <w:vAlign w:val="center"/>
          </w:tcPr>
          <w:p w:rsidR="00087DAA" w:rsidRPr="007C0768" w:rsidRDefault="00087DAA" w:rsidP="0036387E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</w:rPr>
              <w:t>1</w:t>
            </w:r>
            <w:r w:rsidRPr="007C0768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  <w:cs/>
              </w:rPr>
              <w:t xml:space="preserve">สูติบัตรหรือหนังสือรับรองการเกิด </w:t>
            </w:r>
            <w:r w:rsidRPr="007C0768">
              <w:rPr>
                <w:noProof/>
                <w:sz w:val="32"/>
                <w:szCs w:val="32"/>
              </w:rPr>
              <w:t>(</w:t>
            </w:r>
            <w:r w:rsidRPr="007C0768">
              <w:rPr>
                <w:noProof/>
                <w:sz w:val="32"/>
                <w:szCs w:val="32"/>
                <w:cs/>
              </w:rPr>
              <w:t>ท</w:t>
            </w:r>
            <w:r w:rsidRPr="007C0768">
              <w:rPr>
                <w:noProof/>
                <w:sz w:val="32"/>
                <w:szCs w:val="32"/>
              </w:rPr>
              <w:t>.</w:t>
            </w:r>
            <w:r w:rsidRPr="007C0768">
              <w:rPr>
                <w:noProof/>
                <w:sz w:val="32"/>
                <w:szCs w:val="32"/>
                <w:cs/>
              </w:rPr>
              <w:t>ร</w:t>
            </w:r>
            <w:r w:rsidRPr="007C0768">
              <w:rPr>
                <w:noProof/>
                <w:sz w:val="32"/>
                <w:szCs w:val="32"/>
              </w:rPr>
              <w:t xml:space="preserve">.20/1) </w:t>
            </w:r>
            <w:r w:rsidRPr="007C0768">
              <w:rPr>
                <w:noProof/>
                <w:sz w:val="32"/>
                <w:szCs w:val="32"/>
                <w:cs/>
              </w:rPr>
              <w:t>หรือหนังสือรับรองสถานที่เกิดของผู้ขอลงรายการสัญชาติไทย</w:t>
            </w:r>
          </w:p>
        </w:tc>
        <w:tc>
          <w:tcPr>
            <w:tcW w:w="1843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    </w:t>
            </w:r>
            <w:r w:rsidR="00087DAA" w:rsidRPr="007C0768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      </w:t>
            </w:r>
            <w:r w:rsidR="00087DAA" w:rsidRPr="007C0768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rFonts w:hint="cs"/>
                <w:noProof/>
                <w:sz w:val="32"/>
                <w:szCs w:val="32"/>
                <w:cs/>
              </w:rPr>
              <w:t xml:space="preserve">    </w:t>
            </w:r>
            <w:r w:rsidR="00087DAA" w:rsidRPr="007C0768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</w:rPr>
              <w:t>(</w:t>
            </w:r>
            <w:r w:rsidRPr="007C0768">
              <w:rPr>
                <w:noProof/>
                <w:sz w:val="32"/>
                <w:szCs w:val="32"/>
                <w:cs/>
              </w:rPr>
              <w:t>รับรองสำเนาถูกต้อง</w:t>
            </w:r>
            <w:r w:rsidRPr="007C0768">
              <w:rPr>
                <w:noProof/>
                <w:sz w:val="32"/>
                <w:szCs w:val="32"/>
              </w:rPr>
              <w:t>)</w:t>
            </w:r>
          </w:p>
        </w:tc>
      </w:tr>
      <w:tr w:rsidR="00087DAA" w:rsidRPr="007C0768" w:rsidTr="0036387E">
        <w:trPr>
          <w:jc w:val="center"/>
        </w:trPr>
        <w:tc>
          <w:tcPr>
            <w:tcW w:w="675" w:type="dxa"/>
            <w:vAlign w:val="center"/>
          </w:tcPr>
          <w:p w:rsidR="00087DAA" w:rsidRPr="007C0768" w:rsidRDefault="00087DAA" w:rsidP="0036387E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</w:rPr>
              <w:t>2</w:t>
            </w:r>
            <w:r w:rsidRPr="007C0768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  <w:cs/>
              </w:rPr>
              <w:t xml:space="preserve">ทะเบียนบ้าน </w:t>
            </w:r>
            <w:r w:rsidRPr="007C0768">
              <w:rPr>
                <w:noProof/>
                <w:sz w:val="32"/>
                <w:szCs w:val="32"/>
              </w:rPr>
              <w:t>(</w:t>
            </w:r>
            <w:r w:rsidRPr="007C0768">
              <w:rPr>
                <w:noProof/>
                <w:sz w:val="32"/>
                <w:szCs w:val="32"/>
                <w:cs/>
              </w:rPr>
              <w:t>ท</w:t>
            </w:r>
            <w:r w:rsidRPr="007C0768">
              <w:rPr>
                <w:noProof/>
                <w:sz w:val="32"/>
                <w:szCs w:val="32"/>
              </w:rPr>
              <w:t>.</w:t>
            </w:r>
            <w:r w:rsidRPr="007C0768">
              <w:rPr>
                <w:noProof/>
                <w:sz w:val="32"/>
                <w:szCs w:val="32"/>
                <w:cs/>
              </w:rPr>
              <w:t>ร</w:t>
            </w:r>
            <w:r w:rsidRPr="007C0768">
              <w:rPr>
                <w:noProof/>
                <w:sz w:val="32"/>
                <w:szCs w:val="32"/>
              </w:rPr>
              <w:t>.14</w:t>
            </w:r>
            <w:r w:rsidRPr="007C0768">
              <w:rPr>
                <w:noProof/>
                <w:sz w:val="32"/>
                <w:szCs w:val="32"/>
                <w:cs/>
              </w:rPr>
              <w:t>หรือท</w:t>
            </w:r>
            <w:r w:rsidRPr="007C0768">
              <w:rPr>
                <w:noProof/>
                <w:sz w:val="32"/>
                <w:szCs w:val="32"/>
              </w:rPr>
              <w:t>.</w:t>
            </w:r>
            <w:r w:rsidRPr="007C0768">
              <w:rPr>
                <w:noProof/>
                <w:sz w:val="32"/>
                <w:szCs w:val="32"/>
                <w:cs/>
              </w:rPr>
              <w:t>ร</w:t>
            </w:r>
            <w:r w:rsidRPr="007C0768">
              <w:rPr>
                <w:noProof/>
                <w:sz w:val="32"/>
                <w:szCs w:val="32"/>
              </w:rPr>
              <w:t xml:space="preserve">.13) </w:t>
            </w:r>
            <w:r w:rsidRPr="007C0768">
              <w:rPr>
                <w:noProof/>
                <w:sz w:val="32"/>
                <w:szCs w:val="32"/>
                <w:cs/>
              </w:rPr>
              <w:t xml:space="preserve">ทะเบียนประวัติ </w:t>
            </w:r>
            <w:r w:rsidRPr="007C0768">
              <w:rPr>
                <w:noProof/>
                <w:sz w:val="32"/>
                <w:szCs w:val="32"/>
              </w:rPr>
              <w:t>(</w:t>
            </w:r>
            <w:r w:rsidRPr="007C0768">
              <w:rPr>
                <w:noProof/>
                <w:sz w:val="32"/>
                <w:szCs w:val="32"/>
                <w:cs/>
              </w:rPr>
              <w:t>ท</w:t>
            </w:r>
            <w:r w:rsidRPr="007C0768">
              <w:rPr>
                <w:noProof/>
                <w:sz w:val="32"/>
                <w:szCs w:val="32"/>
              </w:rPr>
              <w:t>.</w:t>
            </w:r>
            <w:r w:rsidRPr="007C0768">
              <w:rPr>
                <w:noProof/>
                <w:sz w:val="32"/>
                <w:szCs w:val="32"/>
                <w:cs/>
              </w:rPr>
              <w:t>ร</w:t>
            </w:r>
            <w:r w:rsidRPr="007C0768">
              <w:rPr>
                <w:noProof/>
                <w:sz w:val="32"/>
                <w:szCs w:val="32"/>
              </w:rPr>
              <w:t xml:space="preserve">.38 </w:t>
            </w:r>
            <w:r w:rsidRPr="007C0768">
              <w:rPr>
                <w:noProof/>
                <w:sz w:val="32"/>
                <w:szCs w:val="32"/>
                <w:cs/>
              </w:rPr>
              <w:t>ท</w:t>
            </w:r>
            <w:r w:rsidRPr="007C0768">
              <w:rPr>
                <w:noProof/>
                <w:sz w:val="32"/>
                <w:szCs w:val="32"/>
              </w:rPr>
              <w:t>.</w:t>
            </w:r>
            <w:r w:rsidRPr="007C0768">
              <w:rPr>
                <w:noProof/>
                <w:sz w:val="32"/>
                <w:szCs w:val="32"/>
                <w:cs/>
              </w:rPr>
              <w:t>ร</w:t>
            </w:r>
            <w:r w:rsidRPr="007C0768">
              <w:rPr>
                <w:noProof/>
                <w:sz w:val="32"/>
                <w:szCs w:val="32"/>
              </w:rPr>
              <w:t xml:space="preserve">.38/1 </w:t>
            </w:r>
            <w:r w:rsidRPr="007C0768">
              <w:rPr>
                <w:noProof/>
                <w:sz w:val="32"/>
                <w:szCs w:val="32"/>
                <w:cs/>
              </w:rPr>
              <w:t>ท</w:t>
            </w:r>
            <w:r w:rsidRPr="007C0768">
              <w:rPr>
                <w:noProof/>
                <w:sz w:val="32"/>
                <w:szCs w:val="32"/>
              </w:rPr>
              <w:t>.</w:t>
            </w:r>
            <w:r w:rsidRPr="007C0768">
              <w:rPr>
                <w:noProof/>
                <w:sz w:val="32"/>
                <w:szCs w:val="32"/>
                <w:cs/>
              </w:rPr>
              <w:t>ร</w:t>
            </w:r>
            <w:r w:rsidRPr="007C0768">
              <w:rPr>
                <w:noProof/>
                <w:sz w:val="32"/>
                <w:szCs w:val="32"/>
              </w:rPr>
              <w:t xml:space="preserve">.38 </w:t>
            </w:r>
            <w:r w:rsidRPr="007C0768">
              <w:rPr>
                <w:noProof/>
                <w:sz w:val="32"/>
                <w:szCs w:val="32"/>
                <w:cs/>
              </w:rPr>
              <w:t>กหรือท</w:t>
            </w:r>
            <w:r w:rsidRPr="007C0768">
              <w:rPr>
                <w:noProof/>
                <w:sz w:val="32"/>
                <w:szCs w:val="32"/>
              </w:rPr>
              <w:t>.</w:t>
            </w:r>
            <w:r w:rsidRPr="007C0768">
              <w:rPr>
                <w:noProof/>
                <w:sz w:val="32"/>
                <w:szCs w:val="32"/>
                <w:cs/>
              </w:rPr>
              <w:t>ร</w:t>
            </w:r>
            <w:r w:rsidRPr="007C0768">
              <w:rPr>
                <w:noProof/>
                <w:sz w:val="32"/>
                <w:szCs w:val="32"/>
              </w:rPr>
              <w:t xml:space="preserve">.38 </w:t>
            </w:r>
            <w:r w:rsidRPr="007C0768">
              <w:rPr>
                <w:noProof/>
                <w:sz w:val="32"/>
                <w:szCs w:val="32"/>
                <w:cs/>
              </w:rPr>
              <w:t>ข</w:t>
            </w:r>
            <w:r w:rsidRPr="007C0768">
              <w:rPr>
                <w:noProof/>
                <w:sz w:val="32"/>
                <w:szCs w:val="32"/>
              </w:rPr>
              <w:t xml:space="preserve">) </w:t>
            </w:r>
            <w:r w:rsidRPr="007C0768">
              <w:rPr>
                <w:noProof/>
                <w:sz w:val="32"/>
                <w:szCs w:val="32"/>
                <w:cs/>
              </w:rPr>
              <w:t>หรือทะเบียนประวัติประเภทต่างๆในกรณีที่เคยได้รับการจัดทำทะเบียนประวัติ</w:t>
            </w:r>
          </w:p>
        </w:tc>
        <w:tc>
          <w:tcPr>
            <w:tcW w:w="1843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    </w:t>
            </w:r>
            <w:r w:rsidR="00087DAA" w:rsidRPr="007C0768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      </w:t>
            </w:r>
            <w:r w:rsidR="00087DAA" w:rsidRPr="007C0768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rFonts w:hint="cs"/>
                <w:noProof/>
                <w:sz w:val="32"/>
                <w:szCs w:val="32"/>
                <w:cs/>
              </w:rPr>
              <w:t xml:space="preserve">    </w:t>
            </w:r>
            <w:r w:rsidR="00087DAA" w:rsidRPr="007C0768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</w:rPr>
              <w:t>(</w:t>
            </w:r>
            <w:r w:rsidRPr="007C0768">
              <w:rPr>
                <w:noProof/>
                <w:sz w:val="32"/>
                <w:szCs w:val="32"/>
                <w:cs/>
              </w:rPr>
              <w:t>รับรองสำเนาถูกต้อง</w:t>
            </w:r>
            <w:r w:rsidRPr="007C0768">
              <w:rPr>
                <w:noProof/>
                <w:sz w:val="32"/>
                <w:szCs w:val="32"/>
              </w:rPr>
              <w:t>)</w:t>
            </w:r>
          </w:p>
        </w:tc>
      </w:tr>
      <w:tr w:rsidR="00087DAA" w:rsidRPr="007C0768" w:rsidTr="0036387E">
        <w:trPr>
          <w:jc w:val="center"/>
        </w:trPr>
        <w:tc>
          <w:tcPr>
            <w:tcW w:w="675" w:type="dxa"/>
            <w:vAlign w:val="center"/>
          </w:tcPr>
          <w:p w:rsidR="00087DAA" w:rsidRPr="007C0768" w:rsidRDefault="00087DAA" w:rsidP="0036387E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</w:rPr>
              <w:lastRenderedPageBreak/>
              <w:t>3</w:t>
            </w:r>
            <w:r w:rsidRPr="007C0768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  <w:cs/>
              </w:rPr>
              <w:t>บัตรประจำตัวคนซึ่งไม่มีสัญชาติไทย</w:t>
            </w:r>
            <w:r w:rsidRPr="007C0768">
              <w:rPr>
                <w:noProof/>
                <w:sz w:val="32"/>
                <w:szCs w:val="32"/>
              </w:rPr>
              <w:t>(</w:t>
            </w:r>
            <w:r w:rsidRPr="007C0768">
              <w:rPr>
                <w:noProof/>
                <w:sz w:val="32"/>
                <w:szCs w:val="32"/>
                <w:cs/>
              </w:rPr>
              <w:t>ถ้ามี</w:t>
            </w:r>
            <w:r w:rsidRPr="007C0768">
              <w:rPr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     </w:t>
            </w:r>
            <w:r w:rsidR="00087DAA" w:rsidRPr="007C0768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      </w:t>
            </w:r>
            <w:r w:rsidR="00087DAA" w:rsidRPr="007C0768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rFonts w:hint="cs"/>
                <w:noProof/>
                <w:sz w:val="32"/>
                <w:szCs w:val="32"/>
                <w:cs/>
              </w:rPr>
              <w:t xml:space="preserve">    </w:t>
            </w:r>
            <w:r w:rsidR="00087DAA" w:rsidRPr="007C0768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</w:rPr>
              <w:t>(</w:t>
            </w:r>
            <w:r w:rsidRPr="007C0768">
              <w:rPr>
                <w:noProof/>
                <w:sz w:val="32"/>
                <w:szCs w:val="32"/>
                <w:cs/>
              </w:rPr>
              <w:t>รับรองสำเนาถูกต้อง</w:t>
            </w:r>
            <w:r w:rsidRPr="007C0768">
              <w:rPr>
                <w:noProof/>
                <w:sz w:val="32"/>
                <w:szCs w:val="32"/>
              </w:rPr>
              <w:t>)</w:t>
            </w:r>
          </w:p>
        </w:tc>
      </w:tr>
      <w:tr w:rsidR="00087DAA" w:rsidRPr="007C0768" w:rsidTr="0036387E">
        <w:trPr>
          <w:jc w:val="center"/>
        </w:trPr>
        <w:tc>
          <w:tcPr>
            <w:tcW w:w="675" w:type="dxa"/>
            <w:vAlign w:val="center"/>
          </w:tcPr>
          <w:p w:rsidR="00087DAA" w:rsidRPr="007C0768" w:rsidRDefault="00087DAA" w:rsidP="0036387E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</w:rPr>
              <w:t>4</w:t>
            </w:r>
            <w:r w:rsidRPr="007C0768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  <w:cs/>
              </w:rPr>
              <w:t xml:space="preserve">ใบสำคัญประจำตัวคนต่างด้าว    </w:t>
            </w:r>
            <w:r w:rsidRPr="007C0768">
              <w:rPr>
                <w:noProof/>
                <w:sz w:val="32"/>
                <w:szCs w:val="32"/>
              </w:rPr>
              <w:t>(</w:t>
            </w:r>
            <w:r w:rsidRPr="007C0768">
              <w:rPr>
                <w:noProof/>
                <w:sz w:val="32"/>
                <w:szCs w:val="32"/>
                <w:cs/>
              </w:rPr>
              <w:t>ถ้ามี</w:t>
            </w:r>
            <w:r w:rsidRPr="007C0768">
              <w:rPr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  <w:cs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    </w:t>
            </w:r>
            <w:r w:rsidR="00087DAA" w:rsidRPr="007C0768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     </w:t>
            </w:r>
            <w:r w:rsidR="00087DAA" w:rsidRPr="007C0768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rFonts w:hint="cs"/>
                <w:noProof/>
                <w:sz w:val="32"/>
                <w:szCs w:val="32"/>
                <w:cs/>
              </w:rPr>
              <w:t xml:space="preserve">    </w:t>
            </w:r>
            <w:r w:rsidR="00087DAA" w:rsidRPr="007C0768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</w:rPr>
              <w:t>(</w:t>
            </w:r>
            <w:r w:rsidRPr="007C0768">
              <w:rPr>
                <w:noProof/>
                <w:sz w:val="32"/>
                <w:szCs w:val="32"/>
                <w:cs/>
              </w:rPr>
              <w:t>รับรองสำเนาถูกต้อง</w:t>
            </w:r>
            <w:r w:rsidRPr="007C0768">
              <w:rPr>
                <w:noProof/>
                <w:sz w:val="32"/>
                <w:szCs w:val="32"/>
              </w:rPr>
              <w:t>)</w:t>
            </w:r>
          </w:p>
        </w:tc>
      </w:tr>
    </w:tbl>
    <w:p w:rsidR="00087DAA" w:rsidRPr="007C0768" w:rsidRDefault="00087DAA" w:rsidP="00087DAA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087DAA" w:rsidRPr="007C0768" w:rsidRDefault="00087DAA" w:rsidP="00087DAA">
      <w:pPr>
        <w:spacing w:after="0" w:line="240" w:lineRule="auto"/>
        <w:ind w:left="450"/>
        <w:rPr>
          <w:b/>
          <w:bCs/>
          <w:color w:val="0D0D0D"/>
          <w:sz w:val="32"/>
          <w:szCs w:val="32"/>
          <w:cs/>
        </w:rPr>
      </w:pPr>
      <w:r w:rsidRPr="007C0768">
        <w:rPr>
          <w:b/>
          <w:bCs/>
          <w:color w:val="0D0D0D"/>
          <w:sz w:val="32"/>
          <w:szCs w:val="32"/>
        </w:rPr>
        <w:t>15.2)</w:t>
      </w:r>
      <w:r w:rsidRPr="007C0768">
        <w:rPr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7C0768" w:rsidTr="0036387E">
        <w:trPr>
          <w:tblHeader/>
        </w:trPr>
        <w:tc>
          <w:tcPr>
            <w:tcW w:w="675" w:type="dxa"/>
            <w:vAlign w:val="center"/>
          </w:tcPr>
          <w:p w:rsidR="00087DAA" w:rsidRPr="007C0768" w:rsidRDefault="00087DAA" w:rsidP="0036387E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C0768">
              <w:rPr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7C0768" w:rsidRDefault="00087DAA" w:rsidP="0036387E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C0768">
              <w:rPr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87DAA" w:rsidRPr="007C0768" w:rsidRDefault="00087DAA" w:rsidP="0036387E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color w:val="0D0D0D"/>
              </w:rPr>
            </w:pPr>
            <w:r w:rsidRPr="007C0768">
              <w:rPr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7C0768" w:rsidRDefault="00087DAA" w:rsidP="0036387E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C0768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7C0768">
              <w:rPr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7C0768" w:rsidRDefault="00087DAA" w:rsidP="0036387E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C0768">
              <w:rPr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7C0768">
              <w:rPr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7C0768" w:rsidRDefault="00087DAA" w:rsidP="0036387E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C0768">
              <w:rPr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7C0768" w:rsidRDefault="00087DAA" w:rsidP="0036387E">
            <w:pPr>
              <w:spacing w:after="0" w:line="320" w:lineRule="exact"/>
              <w:jc w:val="center"/>
              <w:rPr>
                <w:b/>
                <w:bCs/>
                <w:color w:val="0D0D0D"/>
                <w:sz w:val="32"/>
                <w:szCs w:val="32"/>
              </w:rPr>
            </w:pPr>
            <w:r w:rsidRPr="007C0768">
              <w:rPr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7C0768" w:rsidTr="0036387E">
        <w:tc>
          <w:tcPr>
            <w:tcW w:w="675" w:type="dxa"/>
            <w:vAlign w:val="center"/>
          </w:tcPr>
          <w:p w:rsidR="00087DAA" w:rsidRPr="007C0768" w:rsidRDefault="00087DAA" w:rsidP="0036387E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</w:rPr>
              <w:t>1</w:t>
            </w:r>
            <w:r w:rsidRPr="007C0768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  <w:cs/>
              </w:rPr>
              <w:t xml:space="preserve">หลักฐานแสดงว่าพ่อหรือแม่เป็นผู้เกิดในประเทศไทย </w:t>
            </w:r>
            <w:r w:rsidRPr="007C0768">
              <w:rPr>
                <w:noProof/>
                <w:sz w:val="32"/>
                <w:szCs w:val="32"/>
              </w:rPr>
              <w:t>(</w:t>
            </w:r>
            <w:r w:rsidRPr="007C0768">
              <w:rPr>
                <w:noProof/>
                <w:sz w:val="32"/>
                <w:szCs w:val="32"/>
                <w:cs/>
              </w:rPr>
              <w:t xml:space="preserve">กรณีผู้ยื่นคำขอเกิดระหว่าง </w:t>
            </w:r>
            <w:r w:rsidRPr="007C0768">
              <w:rPr>
                <w:noProof/>
                <w:sz w:val="32"/>
                <w:szCs w:val="32"/>
              </w:rPr>
              <w:t xml:space="preserve">26 </w:t>
            </w:r>
            <w:r w:rsidRPr="007C0768">
              <w:rPr>
                <w:noProof/>
                <w:sz w:val="32"/>
                <w:szCs w:val="32"/>
                <w:cs/>
              </w:rPr>
              <w:t xml:space="preserve">กุมภาพันธ์ </w:t>
            </w:r>
            <w:r w:rsidRPr="007C0768">
              <w:rPr>
                <w:noProof/>
                <w:sz w:val="32"/>
                <w:szCs w:val="32"/>
              </w:rPr>
              <w:t xml:space="preserve">2535- </w:t>
            </w:r>
            <w:r w:rsidRPr="007C0768">
              <w:rPr>
                <w:noProof/>
                <w:sz w:val="32"/>
                <w:szCs w:val="32"/>
                <w:cs/>
              </w:rPr>
              <w:t xml:space="preserve">ถึงวันที่ </w:t>
            </w:r>
            <w:r w:rsidRPr="007C0768">
              <w:rPr>
                <w:noProof/>
                <w:sz w:val="32"/>
                <w:szCs w:val="32"/>
              </w:rPr>
              <w:t xml:space="preserve">27 </w:t>
            </w:r>
            <w:r w:rsidRPr="007C0768">
              <w:rPr>
                <w:noProof/>
                <w:sz w:val="32"/>
                <w:szCs w:val="32"/>
                <w:cs/>
              </w:rPr>
              <w:t xml:space="preserve">กุมภาพันธ์ </w:t>
            </w:r>
            <w:r w:rsidRPr="007C0768">
              <w:rPr>
                <w:noProof/>
                <w:sz w:val="32"/>
                <w:szCs w:val="32"/>
              </w:rPr>
              <w:t>2551</w:t>
            </w:r>
          </w:p>
        </w:tc>
        <w:tc>
          <w:tcPr>
            <w:tcW w:w="1843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    </w:t>
            </w:r>
            <w:r w:rsidR="00087DAA" w:rsidRPr="007C0768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     </w:t>
            </w:r>
            <w:r w:rsidR="00087DAA" w:rsidRPr="007C0768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rFonts w:hint="cs"/>
                <w:noProof/>
                <w:sz w:val="32"/>
                <w:szCs w:val="32"/>
                <w:cs/>
              </w:rPr>
              <w:t xml:space="preserve">   </w:t>
            </w:r>
            <w:r w:rsidR="00087DAA" w:rsidRPr="007C0768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</w:rPr>
              <w:t>(</w:t>
            </w:r>
            <w:r w:rsidRPr="007C0768">
              <w:rPr>
                <w:noProof/>
                <w:sz w:val="32"/>
                <w:szCs w:val="32"/>
                <w:cs/>
              </w:rPr>
              <w:t>รับรองสำเนาถูกต้อง</w:t>
            </w:r>
            <w:r w:rsidRPr="007C0768">
              <w:rPr>
                <w:noProof/>
                <w:sz w:val="32"/>
                <w:szCs w:val="32"/>
              </w:rPr>
              <w:t>)</w:t>
            </w:r>
          </w:p>
        </w:tc>
      </w:tr>
      <w:tr w:rsidR="00087DAA" w:rsidRPr="007C0768" w:rsidTr="0036387E">
        <w:tc>
          <w:tcPr>
            <w:tcW w:w="675" w:type="dxa"/>
            <w:vAlign w:val="center"/>
          </w:tcPr>
          <w:p w:rsidR="00087DAA" w:rsidRPr="007C0768" w:rsidRDefault="00087DAA" w:rsidP="0036387E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</w:rPr>
              <w:t>2</w:t>
            </w:r>
            <w:r w:rsidRPr="007C0768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  <w:cs/>
              </w:rPr>
              <w:t xml:space="preserve">รูปถ่ายขนาด </w:t>
            </w:r>
            <w:r w:rsidRPr="007C0768">
              <w:rPr>
                <w:noProof/>
                <w:sz w:val="32"/>
                <w:szCs w:val="32"/>
              </w:rPr>
              <w:t xml:space="preserve">2 </w:t>
            </w:r>
            <w:r w:rsidRPr="007C0768">
              <w:rPr>
                <w:noProof/>
                <w:sz w:val="32"/>
                <w:szCs w:val="32"/>
                <w:cs/>
              </w:rPr>
              <w:t xml:space="preserve">นิ้วจำนวน </w:t>
            </w:r>
            <w:r w:rsidRPr="007C0768">
              <w:rPr>
                <w:noProof/>
                <w:sz w:val="32"/>
                <w:szCs w:val="32"/>
              </w:rPr>
              <w:t xml:space="preserve">1 </w:t>
            </w:r>
            <w:r w:rsidRPr="007C0768">
              <w:rPr>
                <w:noProof/>
                <w:sz w:val="32"/>
                <w:szCs w:val="32"/>
                <w:cs/>
              </w:rPr>
              <w:t>รูป</w:t>
            </w:r>
          </w:p>
        </w:tc>
        <w:tc>
          <w:tcPr>
            <w:tcW w:w="1843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        </w:t>
            </w:r>
            <w:r w:rsidR="00087DAA" w:rsidRPr="007C0768">
              <w:rPr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     </w:t>
            </w:r>
            <w:r w:rsidR="00087DAA" w:rsidRPr="007C0768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       </w:t>
            </w:r>
            <w:r w:rsidR="00087DAA" w:rsidRPr="007C0768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rFonts w:hint="cs"/>
                <w:noProof/>
                <w:sz w:val="32"/>
                <w:szCs w:val="32"/>
                <w:cs/>
              </w:rPr>
              <w:t xml:space="preserve">    </w:t>
            </w:r>
            <w:r w:rsidR="00087DAA" w:rsidRPr="007C0768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       </w:t>
            </w:r>
            <w:r w:rsidR="00087DAA" w:rsidRPr="007C0768">
              <w:rPr>
                <w:noProof/>
                <w:sz w:val="32"/>
                <w:szCs w:val="32"/>
              </w:rPr>
              <w:t>-</w:t>
            </w:r>
          </w:p>
        </w:tc>
      </w:tr>
      <w:tr w:rsidR="00087DAA" w:rsidRPr="007C0768" w:rsidTr="0036387E">
        <w:tc>
          <w:tcPr>
            <w:tcW w:w="675" w:type="dxa"/>
            <w:vAlign w:val="center"/>
          </w:tcPr>
          <w:p w:rsidR="00087DAA" w:rsidRDefault="00087DAA" w:rsidP="0036387E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</w:rPr>
              <w:t>3</w:t>
            </w:r>
            <w:r w:rsidRPr="007C0768">
              <w:rPr>
                <w:sz w:val="32"/>
                <w:szCs w:val="32"/>
              </w:rPr>
              <w:t>)</w:t>
            </w:r>
          </w:p>
          <w:p w:rsidR="00087DAA" w:rsidRDefault="00087DAA" w:rsidP="0036387E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</w:p>
          <w:p w:rsidR="00087DAA" w:rsidRDefault="00087DAA" w:rsidP="0036387E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</w:p>
          <w:p w:rsidR="00087DAA" w:rsidRDefault="00087DAA" w:rsidP="0036387E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</w:p>
          <w:p w:rsidR="00087DAA" w:rsidRDefault="00087DAA" w:rsidP="0036387E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</w:p>
          <w:p w:rsidR="00087DAA" w:rsidRDefault="00087DAA" w:rsidP="0036387E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</w:p>
          <w:p w:rsidR="00087DAA" w:rsidRDefault="00087DAA" w:rsidP="0036387E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</w:p>
          <w:p w:rsidR="00087DAA" w:rsidRDefault="00087DAA" w:rsidP="0036387E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</w:p>
          <w:p w:rsidR="00087DAA" w:rsidRDefault="00087DAA" w:rsidP="0036387E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</w:p>
          <w:p w:rsidR="00087DAA" w:rsidRPr="007C0768" w:rsidRDefault="00087DAA" w:rsidP="0036387E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</w:p>
        </w:tc>
        <w:tc>
          <w:tcPr>
            <w:tcW w:w="1701" w:type="dxa"/>
          </w:tcPr>
          <w:p w:rsidR="00087DAA" w:rsidRDefault="00087DAA" w:rsidP="0036387E">
            <w:pPr>
              <w:spacing w:after="0" w:line="240" w:lineRule="auto"/>
              <w:rPr>
                <w:noProof/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  <w:cs/>
              </w:rPr>
              <w:t xml:space="preserve">เอกสารที่หน่วยงานหรือองค์กรต่างๆออกให้เพื่อรับรองความประพฤติหรือการทำคุณประโยชน์ให้กับสังคม </w:t>
            </w:r>
          </w:p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</w:rPr>
              <w:t>(</w:t>
            </w:r>
            <w:r w:rsidRPr="007C0768">
              <w:rPr>
                <w:noProof/>
                <w:sz w:val="32"/>
                <w:szCs w:val="32"/>
                <w:cs/>
              </w:rPr>
              <w:t>ถ้ามี</w:t>
            </w:r>
            <w:r w:rsidRPr="007C0768">
              <w:rPr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       </w:t>
            </w:r>
            <w:r w:rsidR="00087DAA" w:rsidRPr="007C0768">
              <w:rPr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    </w:t>
            </w:r>
            <w:r w:rsidR="00087DAA" w:rsidRPr="007C0768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     </w:t>
            </w:r>
            <w:r w:rsidR="00087DAA" w:rsidRPr="007C0768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rFonts w:hint="cs"/>
                <w:noProof/>
                <w:sz w:val="32"/>
                <w:szCs w:val="32"/>
                <w:cs/>
              </w:rPr>
              <w:t xml:space="preserve">    </w:t>
            </w:r>
            <w:r w:rsidR="00087DAA" w:rsidRPr="007C0768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      </w:t>
            </w:r>
            <w:r w:rsidR="00087DAA" w:rsidRPr="007C0768">
              <w:rPr>
                <w:noProof/>
                <w:sz w:val="32"/>
                <w:szCs w:val="32"/>
              </w:rPr>
              <w:t>-</w:t>
            </w:r>
          </w:p>
        </w:tc>
      </w:tr>
      <w:tr w:rsidR="00087DAA" w:rsidRPr="007C0768" w:rsidTr="0036387E">
        <w:tc>
          <w:tcPr>
            <w:tcW w:w="675" w:type="dxa"/>
            <w:vAlign w:val="center"/>
          </w:tcPr>
          <w:p w:rsidR="00087DAA" w:rsidRPr="007C0768" w:rsidRDefault="00087DAA" w:rsidP="0036387E">
            <w:pPr>
              <w:spacing w:after="0" w:line="240" w:lineRule="auto"/>
              <w:jc w:val="center"/>
              <w:rPr>
                <w:color w:val="0D0D0D"/>
                <w:sz w:val="32"/>
                <w:szCs w:val="32"/>
              </w:rPr>
            </w:pPr>
            <w:r w:rsidRPr="007C0768">
              <w:rPr>
                <w:noProof/>
                <w:sz w:val="32"/>
                <w:szCs w:val="32"/>
              </w:rPr>
              <w:t>4</w:t>
            </w:r>
            <w:r w:rsidRPr="007C0768"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  <w:cs/>
              </w:rPr>
              <w:t>สำเนาทะเบียนบ้าน</w:t>
            </w:r>
            <w:r w:rsidRPr="007C0768">
              <w:rPr>
                <w:noProof/>
                <w:sz w:val="32"/>
                <w:szCs w:val="32"/>
              </w:rPr>
              <w:t>/</w:t>
            </w:r>
            <w:r w:rsidRPr="007C0768">
              <w:rPr>
                <w:noProof/>
                <w:sz w:val="32"/>
                <w:szCs w:val="32"/>
                <w:cs/>
              </w:rPr>
              <w:t>สำเนาบัตรประจำตัวประชาชนของ</w:t>
            </w:r>
            <w:r w:rsidRPr="007C0768">
              <w:rPr>
                <w:noProof/>
                <w:sz w:val="32"/>
                <w:szCs w:val="32"/>
                <w:cs/>
              </w:rPr>
              <w:lastRenderedPageBreak/>
              <w:t>พยานที่ให้การรับรองบุคคล</w:t>
            </w:r>
          </w:p>
        </w:tc>
        <w:tc>
          <w:tcPr>
            <w:tcW w:w="1843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    </w:t>
            </w:r>
            <w:r w:rsidR="00087DAA" w:rsidRPr="007C0768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t xml:space="preserve">          </w:t>
            </w:r>
            <w:r w:rsidR="00087DAA" w:rsidRPr="007C0768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087DAA" w:rsidRPr="007C0768" w:rsidRDefault="007009C2" w:rsidP="0036387E">
            <w:pPr>
              <w:spacing w:after="0" w:line="240" w:lineRule="auto"/>
            </w:pPr>
            <w:r>
              <w:rPr>
                <w:rFonts w:hint="cs"/>
                <w:noProof/>
                <w:sz w:val="32"/>
                <w:szCs w:val="32"/>
                <w:cs/>
              </w:rPr>
              <w:t xml:space="preserve">    </w:t>
            </w:r>
            <w:r w:rsidR="00087DAA" w:rsidRPr="007C0768">
              <w:rPr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7C0768" w:rsidRDefault="00087DAA" w:rsidP="0036387E">
            <w:pPr>
              <w:spacing w:after="0" w:line="240" w:lineRule="auto"/>
            </w:pPr>
            <w:r w:rsidRPr="007C0768">
              <w:rPr>
                <w:noProof/>
                <w:sz w:val="32"/>
                <w:szCs w:val="32"/>
              </w:rPr>
              <w:t>(</w:t>
            </w:r>
            <w:r w:rsidRPr="007C0768">
              <w:rPr>
                <w:noProof/>
                <w:sz w:val="32"/>
                <w:szCs w:val="32"/>
                <w:cs/>
              </w:rPr>
              <w:t>รับรองสำเนาถูกต้อง</w:t>
            </w:r>
            <w:r w:rsidRPr="007C0768">
              <w:rPr>
                <w:noProof/>
                <w:sz w:val="32"/>
                <w:szCs w:val="32"/>
              </w:rPr>
              <w:t>)</w:t>
            </w:r>
          </w:p>
        </w:tc>
      </w:tr>
    </w:tbl>
    <w:p w:rsidR="00087DAA" w:rsidRPr="000C2AAC" w:rsidRDefault="00087DAA" w:rsidP="00087DA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87DAA" w:rsidRPr="006A38E6" w:rsidRDefault="006A38E6" w:rsidP="006A38E6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6.</w:t>
      </w:r>
      <w:r w:rsidR="00087DAA" w:rsidRPr="006A38E6">
        <w:rPr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780"/>
      </w:tblGrid>
      <w:tr w:rsidR="00087DAA" w:rsidRPr="0079080F" w:rsidTr="0036387E">
        <w:tc>
          <w:tcPr>
            <w:tcW w:w="534" w:type="dxa"/>
          </w:tcPr>
          <w:p w:rsidR="00087DAA" w:rsidRPr="0079080F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9080F">
              <w:rPr>
                <w:noProof/>
                <w:sz w:val="32"/>
                <w:szCs w:val="32"/>
              </w:rPr>
              <w:t>1</w:t>
            </w:r>
            <w:r w:rsidRPr="0079080F">
              <w:rPr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087DAA" w:rsidRPr="0079080F" w:rsidRDefault="00087DAA" w:rsidP="0036387E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9080F">
              <w:rPr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087DAA" w:rsidRPr="0079080F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9080F">
              <w:rPr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9080F">
              <w:rPr>
                <w:noProof/>
                <w:sz w:val="32"/>
                <w:szCs w:val="32"/>
              </w:rPr>
              <w:t xml:space="preserve">0 </w:t>
            </w:r>
            <w:r w:rsidRPr="0079080F">
              <w:rPr>
                <w:noProof/>
                <w:sz w:val="32"/>
                <w:szCs w:val="32"/>
                <w:cs/>
              </w:rPr>
              <w:t>บาท</w:t>
            </w:r>
          </w:p>
          <w:p w:rsidR="00087DAA" w:rsidRPr="0079080F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9080F">
              <w:rPr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79080F">
              <w:rPr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087DAA" w:rsidRPr="006A38E6" w:rsidRDefault="006A38E6" w:rsidP="006A38E6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</w:rPr>
      </w:pPr>
      <w:r>
        <w:rPr>
          <w:rFonts w:hint="cs"/>
          <w:b/>
          <w:bCs/>
          <w:color w:val="0D0D0D"/>
          <w:sz w:val="32"/>
          <w:szCs w:val="32"/>
          <w:cs/>
        </w:rPr>
        <w:t>17.</w:t>
      </w:r>
      <w:r w:rsidR="00087DAA" w:rsidRPr="006A38E6">
        <w:rPr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9639"/>
      </w:tblGrid>
      <w:tr w:rsidR="00087DAA" w:rsidRPr="0079080F" w:rsidTr="0036387E">
        <w:tc>
          <w:tcPr>
            <w:tcW w:w="534" w:type="dxa"/>
          </w:tcPr>
          <w:p w:rsidR="00087DAA" w:rsidRPr="0079080F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9080F">
              <w:rPr>
                <w:noProof/>
                <w:sz w:val="32"/>
                <w:szCs w:val="32"/>
              </w:rPr>
              <w:t>1</w:t>
            </w:r>
            <w:r w:rsidRPr="0079080F">
              <w:rPr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87DAA" w:rsidRPr="0079080F" w:rsidRDefault="00087DAA" w:rsidP="0036387E">
            <w:pPr>
              <w:spacing w:after="0" w:line="240" w:lineRule="auto"/>
              <w:rPr>
                <w:noProof/>
                <w:sz w:val="32"/>
                <w:szCs w:val="32"/>
              </w:rPr>
            </w:pPr>
            <w:r w:rsidRPr="0079080F">
              <w:rPr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79080F">
              <w:rPr>
                <w:noProof/>
                <w:sz w:val="32"/>
                <w:szCs w:val="32"/>
                <w:cs/>
              </w:rPr>
              <w:t xml:space="preserve">  สำนักงานเทศบาลตำบลโซ่พิสัย  ต.โซ่ อ.โซ่พิสัย  จ.บึงกาฬ  โทร. 0 4248 5058 </w:t>
            </w:r>
          </w:p>
          <w:p w:rsidR="00087DAA" w:rsidRPr="0079080F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9080F">
              <w:rPr>
                <w:noProof/>
                <w:sz w:val="32"/>
                <w:szCs w:val="32"/>
                <w:cs/>
              </w:rPr>
              <w:t>โทรสาร  0 4248 50</w:t>
            </w:r>
            <w:r>
              <w:rPr>
                <w:rFonts w:hint="cs"/>
                <w:noProof/>
                <w:sz w:val="32"/>
                <w:szCs w:val="32"/>
                <w:cs/>
              </w:rPr>
              <w:t>58</w:t>
            </w:r>
            <w:r w:rsidRPr="0079080F">
              <w:rPr>
                <w:sz w:val="32"/>
                <w:szCs w:val="32"/>
              </w:rPr>
              <w:t xml:space="preserve">  </w:t>
            </w:r>
            <w:r w:rsidRPr="0079080F">
              <w:rPr>
                <w:sz w:val="32"/>
                <w:szCs w:val="32"/>
                <w:cs/>
              </w:rPr>
              <w:t xml:space="preserve">หรือ เว็บไซต์  </w:t>
            </w:r>
            <w:hyperlink r:id="rId62" w:history="1">
              <w:r w:rsidRPr="0079080F">
                <w:rPr>
                  <w:rStyle w:val="af3"/>
                  <w:sz w:val="32"/>
                  <w:szCs w:val="32"/>
                </w:rPr>
                <w:t>www.sophisai.go.th</w:t>
              </w:r>
            </w:hyperlink>
          </w:p>
        </w:tc>
      </w:tr>
    </w:tbl>
    <w:p w:rsidR="00087DAA" w:rsidRPr="006A38E6" w:rsidRDefault="006A38E6" w:rsidP="006A38E6">
      <w:pPr>
        <w:tabs>
          <w:tab w:val="left" w:pos="360"/>
        </w:tabs>
        <w:spacing w:after="0" w:line="240" w:lineRule="auto"/>
        <w:rPr>
          <w:b/>
          <w:bCs/>
          <w:color w:val="0D0D0D"/>
          <w:sz w:val="32"/>
          <w:szCs w:val="32"/>
          <w:cs/>
        </w:rPr>
      </w:pPr>
      <w:r>
        <w:rPr>
          <w:rFonts w:hint="cs"/>
          <w:b/>
          <w:bCs/>
          <w:color w:val="0D0D0D"/>
          <w:sz w:val="32"/>
          <w:szCs w:val="32"/>
          <w:cs/>
        </w:rPr>
        <w:t>18.</w:t>
      </w:r>
      <w:r w:rsidR="00087DAA" w:rsidRPr="006A38E6">
        <w:rPr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9498"/>
      </w:tblGrid>
      <w:tr w:rsidR="00087DAA" w:rsidRPr="0079080F" w:rsidTr="0036387E">
        <w:tc>
          <w:tcPr>
            <w:tcW w:w="675" w:type="dxa"/>
          </w:tcPr>
          <w:p w:rsidR="00087DAA" w:rsidRPr="0079080F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9080F">
              <w:rPr>
                <w:noProof/>
                <w:sz w:val="32"/>
                <w:szCs w:val="32"/>
              </w:rPr>
              <w:t>1</w:t>
            </w:r>
            <w:r w:rsidRPr="0079080F">
              <w:rPr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087DAA" w:rsidRDefault="00087DAA" w:rsidP="0036387E">
            <w:pPr>
              <w:spacing w:after="0" w:line="240" w:lineRule="auto"/>
              <w:rPr>
                <w:noProof/>
                <w:sz w:val="32"/>
                <w:szCs w:val="32"/>
              </w:rPr>
            </w:pPr>
            <w:r w:rsidRPr="0079080F">
              <w:rPr>
                <w:noProof/>
                <w:sz w:val="32"/>
                <w:szCs w:val="32"/>
                <w:cs/>
              </w:rPr>
              <w:t xml:space="preserve">แบบคำขอลงรายการสัญชาติไทยในทะเบียนบ้านตามมาตรา </w:t>
            </w:r>
            <w:r w:rsidRPr="0079080F">
              <w:rPr>
                <w:noProof/>
                <w:sz w:val="32"/>
                <w:szCs w:val="32"/>
              </w:rPr>
              <w:t xml:space="preserve">23 </w:t>
            </w:r>
            <w:r w:rsidRPr="0079080F">
              <w:rPr>
                <w:noProof/>
                <w:sz w:val="32"/>
                <w:szCs w:val="32"/>
                <w:cs/>
              </w:rPr>
              <w:t xml:space="preserve">แห่งพระราชบัญญัติสัญชาติ </w:t>
            </w:r>
            <w:r w:rsidRPr="0079080F">
              <w:rPr>
                <w:noProof/>
                <w:sz w:val="32"/>
                <w:szCs w:val="32"/>
              </w:rPr>
              <w:t>(</w:t>
            </w:r>
            <w:r w:rsidRPr="0079080F">
              <w:rPr>
                <w:noProof/>
                <w:sz w:val="32"/>
                <w:szCs w:val="32"/>
                <w:cs/>
              </w:rPr>
              <w:t xml:space="preserve">ฉบับที่ </w:t>
            </w:r>
            <w:r w:rsidRPr="0079080F">
              <w:rPr>
                <w:noProof/>
                <w:sz w:val="32"/>
                <w:szCs w:val="32"/>
              </w:rPr>
              <w:t xml:space="preserve">4) </w:t>
            </w:r>
          </w:p>
          <w:p w:rsidR="00087DAA" w:rsidRPr="0079080F" w:rsidRDefault="00087DAA" w:rsidP="0036387E">
            <w:pPr>
              <w:spacing w:after="0" w:line="240" w:lineRule="auto"/>
              <w:rPr>
                <w:sz w:val="32"/>
                <w:szCs w:val="32"/>
              </w:rPr>
            </w:pPr>
            <w:r w:rsidRPr="0079080F">
              <w:rPr>
                <w:noProof/>
                <w:sz w:val="32"/>
                <w:szCs w:val="32"/>
                <w:cs/>
              </w:rPr>
              <w:t>พ</w:t>
            </w:r>
            <w:r w:rsidRPr="0079080F">
              <w:rPr>
                <w:noProof/>
                <w:sz w:val="32"/>
                <w:szCs w:val="32"/>
              </w:rPr>
              <w:t>.</w:t>
            </w:r>
            <w:r w:rsidRPr="0079080F">
              <w:rPr>
                <w:noProof/>
                <w:sz w:val="32"/>
                <w:szCs w:val="32"/>
                <w:cs/>
              </w:rPr>
              <w:t>ศ</w:t>
            </w:r>
            <w:r w:rsidRPr="0079080F">
              <w:rPr>
                <w:noProof/>
                <w:sz w:val="32"/>
                <w:szCs w:val="32"/>
              </w:rPr>
              <w:t>.</w:t>
            </w:r>
            <w:r>
              <w:rPr>
                <w:noProof/>
                <w:sz w:val="32"/>
                <w:szCs w:val="32"/>
              </w:rPr>
              <w:t xml:space="preserve"> </w:t>
            </w:r>
            <w:r w:rsidRPr="0079080F">
              <w:rPr>
                <w:noProof/>
                <w:sz w:val="32"/>
                <w:szCs w:val="32"/>
              </w:rPr>
              <w:t>2551</w:t>
            </w:r>
          </w:p>
        </w:tc>
      </w:tr>
    </w:tbl>
    <w:p w:rsidR="00087DAA" w:rsidRPr="006A38E6" w:rsidRDefault="006A38E6" w:rsidP="006A38E6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9.</w:t>
      </w:r>
      <w:r w:rsidR="00087DAA" w:rsidRPr="006A38E6">
        <w:rPr>
          <w:rFonts w:ascii="Cordia New" w:hAnsi="Cordia New"/>
          <w:b/>
          <w:bCs/>
          <w:color w:val="0D0D0D"/>
          <w:sz w:val="32"/>
          <w:szCs w:val="32"/>
          <w:cs/>
        </w:rPr>
        <w:t>หมายเหตุ</w:t>
      </w:r>
    </w:p>
    <w:p w:rsidR="00087DAA" w:rsidRDefault="00087DAA" w:rsidP="00087DA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t xml:space="preserve">         </w:t>
      </w: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6A38E6" w:rsidRDefault="006A38E6" w:rsidP="00087DA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A38E6" w:rsidRDefault="006A38E6" w:rsidP="00087DA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A38E6" w:rsidRPr="000C2AAC" w:rsidRDefault="006A38E6" w:rsidP="00087DA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87DAA" w:rsidRPr="000C2AAC" w:rsidRDefault="00087DAA" w:rsidP="00087DA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87DAA" w:rsidRPr="000C2AAC" w:rsidRDefault="00087DAA" w:rsidP="00087DAA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</w:rPr>
      </w:pPr>
    </w:p>
    <w:p w:rsidR="00087DAA" w:rsidRPr="000C2AAC" w:rsidRDefault="00087DAA" w:rsidP="00087DAA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0645B" w:rsidRDefault="0050645B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0645B" w:rsidRDefault="0050645B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0645B" w:rsidRDefault="0050645B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087DAA">
        <w:rPr>
          <w:rFonts w:eastAsia="Calibri"/>
          <w:b/>
          <w:bCs/>
          <w:noProof/>
          <w:sz w:val="32"/>
          <w:szCs w:val="32"/>
          <w:cs/>
        </w:rPr>
        <w:t xml:space="preserve">การจำหน่ายชื่อและรายการบุคคลออกจากทะเบียนบ้านกรณีมีชื่อและรายการบุคคลในทะเบียนบ้านมากกว่า </w:t>
      </w:r>
      <w:r w:rsidRPr="00087DAA">
        <w:rPr>
          <w:rFonts w:eastAsia="Calibri"/>
          <w:b/>
          <w:bCs/>
          <w:noProof/>
          <w:sz w:val="32"/>
          <w:szCs w:val="32"/>
          <w:lang w:bidi="ar-SA"/>
        </w:rPr>
        <w:t xml:space="preserve">1 </w:t>
      </w:r>
      <w:r w:rsidRPr="00087DAA">
        <w:rPr>
          <w:rFonts w:eastAsia="Calibri"/>
          <w:b/>
          <w:bCs/>
          <w:noProof/>
          <w:sz w:val="32"/>
          <w:szCs w:val="32"/>
          <w:cs/>
        </w:rPr>
        <w:t>แห่ง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  <w:cs/>
        </w:rPr>
      </w:pPr>
      <w:r w:rsidRPr="00087DAA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087DAA">
        <w:rPr>
          <w:rFonts w:eastAsia="Calibri"/>
          <w:sz w:val="32"/>
          <w:szCs w:val="32"/>
        </w:rPr>
        <w:t>:</w:t>
      </w:r>
      <w:r w:rsidRPr="00087DAA">
        <w:rPr>
          <w:rFonts w:eastAsia="Calibri"/>
          <w:noProof/>
          <w:sz w:val="32"/>
          <w:szCs w:val="32"/>
          <w:cs/>
        </w:rPr>
        <w:t xml:space="preserve"> สำนักทะเบียนท้องถิ่นเทศบาลตำบลโซ่พิสัย 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</w:rPr>
      </w:pPr>
      <w:r w:rsidRPr="00087DAA">
        <w:rPr>
          <w:rFonts w:eastAsia="Calibri"/>
          <w:sz w:val="32"/>
          <w:szCs w:val="32"/>
          <w:cs/>
        </w:rPr>
        <w:t xml:space="preserve">กระทรวง </w:t>
      </w:r>
      <w:r w:rsidRPr="00087DAA">
        <w:rPr>
          <w:rFonts w:eastAsia="Calibri"/>
          <w:sz w:val="32"/>
          <w:szCs w:val="32"/>
        </w:rPr>
        <w:t xml:space="preserve">: </w:t>
      </w:r>
      <w:r w:rsidRPr="00087DA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087DAA" w:rsidRPr="00087DAA" w:rsidRDefault="00087DAA" w:rsidP="00087DA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087DA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700" r="12065" b="6350"/>
                <wp:wrapNone/>
                <wp:docPr id="62" name="ตัวเชื่อมต่อตร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0984D" id="ตัวเชื่อมต่อตรง 62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" strokeweight="1pt">
                <v:stroke joinstyle="miter"/>
              </v:line>
            </w:pict>
          </mc:Fallback>
        </mc:AlternateContent>
      </w:r>
    </w:p>
    <w:p w:rsidR="007009C2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087DAA" w:rsidRPr="00087DAA">
        <w:rPr>
          <w:rFonts w:eastAsia="Calibri"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การจำหน่ายชื่อและรายการบุคคลออกจากทะเบียนบ้านกรณีมีชื่อและรายการบุคคลในทะเบียน</w:t>
      </w:r>
    </w:p>
    <w:p w:rsidR="00087DAA" w:rsidRPr="00087DAA" w:rsidRDefault="007009C2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        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บ้านมากกว่า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1 </w:t>
      </w:r>
      <w:r w:rsidR="00087DAA" w:rsidRPr="00087DAA">
        <w:rPr>
          <w:rFonts w:eastAsia="Calibri"/>
          <w:noProof/>
          <w:sz w:val="32"/>
          <w:szCs w:val="32"/>
          <w:cs/>
        </w:rPr>
        <w:t>แห่ง</w:t>
      </w:r>
    </w:p>
    <w:p w:rsidR="00087DAA" w:rsidRPr="00087DAA" w:rsidRDefault="006A38E6" w:rsidP="006A38E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087DAA" w:rsidRPr="00087DAA">
        <w:rPr>
          <w:rFonts w:eastAsia="Calibri"/>
          <w:noProof/>
          <w:sz w:val="32"/>
          <w:szCs w:val="32"/>
          <w:cs/>
        </w:rPr>
        <w:t>สำนัก</w:t>
      </w:r>
      <w:r w:rsidR="00087DAA" w:rsidRPr="00087DAA">
        <w:rPr>
          <w:rFonts w:eastAsia="Calibri" w:hint="cs"/>
          <w:noProof/>
          <w:sz w:val="32"/>
          <w:szCs w:val="32"/>
          <w:cs/>
        </w:rPr>
        <w:t>บริหารการ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ทะเบียน </w:t>
      </w: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ประเภทของงาน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 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กระบวนงานบริการที่เบ็ดเสร็จในหน่วยเดีย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อนุญาต</w:t>
      </w:r>
      <w:r w:rsidR="00087DAA" w:rsidRPr="00087DAA">
        <w:rPr>
          <w:rFonts w:eastAsia="Calibri"/>
          <w:noProof/>
          <w:sz w:val="32"/>
          <w:szCs w:val="32"/>
          <w:lang w:bidi="ar-SA"/>
        </w:rPr>
        <w:t>/</w:t>
      </w:r>
      <w:r w:rsidR="00087DAA" w:rsidRPr="00087DAA">
        <w:rPr>
          <w:rFonts w:eastAsia="Calibri"/>
          <w:noProof/>
          <w:sz w:val="32"/>
          <w:szCs w:val="32"/>
          <w:cs/>
        </w:rPr>
        <w:t>ออกใบอนุญาต</w:t>
      </w:r>
      <w:r w:rsidR="00087DAA" w:rsidRPr="00087DAA">
        <w:rPr>
          <w:rFonts w:eastAsia="Calibri"/>
          <w:noProof/>
          <w:sz w:val="32"/>
          <w:szCs w:val="32"/>
          <w:lang w:bidi="ar-SA"/>
        </w:rPr>
        <w:t>/</w:t>
      </w:r>
      <w:r w:rsidR="00087DAA" w:rsidRPr="00087DAA">
        <w:rPr>
          <w:rFonts w:eastAsia="Calibri"/>
          <w:noProof/>
          <w:sz w:val="32"/>
          <w:szCs w:val="32"/>
          <w:cs/>
        </w:rPr>
        <w:t>รับรอง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087DAA" w:rsidRPr="00087DA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087DAA" w:rsidRPr="00087DA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ว่าด้วยการจัดทำทะเบียนราษฎร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5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ดับผลกระทบ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087DAA" w:rsidRPr="00087DAA">
        <w:rPr>
          <w:rFonts w:eastAsia="Calibri"/>
          <w:noProof/>
          <w:sz w:val="32"/>
          <w:szCs w:val="32"/>
          <w:lang w:bidi="ar-SA"/>
        </w:rPr>
        <w:t>/</w:t>
      </w:r>
      <w:r w:rsidR="00087DAA" w:rsidRPr="00087DAA">
        <w:rPr>
          <w:rFonts w:eastAsia="Calibri"/>
          <w:noProof/>
          <w:sz w:val="32"/>
          <w:szCs w:val="32"/>
          <w:cs/>
        </w:rPr>
        <w:t>สังคม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087DAA" w:rsidRPr="00087DAA">
        <w:rPr>
          <w:rFonts w:eastAsia="Calibri"/>
          <w:b/>
          <w:bCs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ส่วนภูมิภาค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, </w:t>
      </w:r>
      <w:r w:rsidR="00087DAA" w:rsidRPr="00087DAA">
        <w:rPr>
          <w:rFonts w:eastAsia="Calibri"/>
          <w:noProof/>
          <w:sz w:val="32"/>
          <w:szCs w:val="32"/>
          <w:cs/>
        </w:rPr>
        <w:t>ท้องถิ่น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-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087DA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87DAA">
        <w:rPr>
          <w:rFonts w:eastAsia="Calibri"/>
          <w:sz w:val="32"/>
          <w:szCs w:val="32"/>
          <w:cs/>
        </w:rPr>
        <w:tab/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noProof/>
          <w:sz w:val="32"/>
          <w:szCs w:val="32"/>
          <w:cs/>
        </w:rPr>
        <w:t xml:space="preserve">  วัน</w:t>
      </w: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087DAA" w:rsidRPr="00087DA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เฉลี่ยต่อเดือน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6A38E6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[</w:t>
      </w:r>
      <w:r w:rsidR="00087DAA" w:rsidRPr="00087DA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] </w:t>
      </w:r>
      <w:r w:rsidR="00087DAA" w:rsidRPr="00087DAA">
        <w:rPr>
          <w:rFonts w:eastAsia="Calibri"/>
          <w:noProof/>
          <w:sz w:val="32"/>
          <w:szCs w:val="32"/>
          <w:cs/>
        </w:rPr>
        <w:t>การจำหน่ายชื่อและรายการบุคคลออกจากทะเบียนบ้าน</w:t>
      </w: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</w:t>
      </w:r>
      <w:r w:rsidR="00087DAA" w:rsidRPr="00087DAA">
        <w:rPr>
          <w:rFonts w:eastAsia="Calibri"/>
          <w:noProof/>
          <w:sz w:val="32"/>
          <w:szCs w:val="32"/>
          <w:cs/>
        </w:rPr>
        <w:t>กรณี</w:t>
      </w:r>
      <w:r>
        <w:rPr>
          <w:rFonts w:eastAsia="Calibri" w:hint="cs"/>
          <w:noProof/>
          <w:sz w:val="32"/>
          <w:szCs w:val="32"/>
          <w:cs/>
        </w:rPr>
        <w:t>มี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ชื่อและรายการบุคคลในทะเบียนบ้านมากกว่า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1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แห่ง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(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ระเบียบฯข้อ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109) 02/06/2558 15:23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 สำนักทะเบียนท้องถิ่นเทศบาลตำบลโซ่พิสัย อาคารที่ว่าการอำเภอโซ่พิสัย อ.โซ่พิสัย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จ.บึงกาฬ โทร. 0 4248 5239  โทรสาร  0 4248 5060 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ที่ผู้นั้นมีภูมิลำเนาอยู่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A38E6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1. </w:t>
      </w:r>
      <w:r w:rsidRPr="00087DAA">
        <w:rPr>
          <w:rFonts w:eastAsia="Calibri"/>
          <w:noProof/>
          <w:sz w:val="32"/>
          <w:szCs w:val="32"/>
          <w:cs/>
        </w:rPr>
        <w:t>ผู้ยื่นคำร้องได้แก่เจ้าบ้านหรือผู้ที่เจ้าบ้านมอบอำนาจหรือบุคคลที่มีชื่อซ้ำ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087DAA">
        <w:rPr>
          <w:rFonts w:eastAsia="Calibri"/>
          <w:noProof/>
          <w:sz w:val="32"/>
          <w:szCs w:val="32"/>
          <w:cs/>
        </w:rPr>
        <w:t>เงื่อนไข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087DA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ระเบียบหรือโดยอำพรางหรือโดยมีรายการ</w:t>
      </w:r>
    </w:p>
    <w:p w:rsidR="006A38E6" w:rsidRDefault="006A38E6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087DAA" w:rsidRPr="00087DAA">
        <w:rPr>
          <w:rFonts w:eastAsia="Calibri"/>
          <w:noProof/>
          <w:sz w:val="32"/>
          <w:szCs w:val="32"/>
          <w:cs/>
        </w:rPr>
        <w:t>ข้อความผิดจากความเป็นจริงให้นายทะเบียนดำเนินการตรวจสอบข้อเท็จจริงสอบสวนพยานบุคคลพยานแวดล้อม</w:t>
      </w:r>
    </w:p>
    <w:p w:rsidR="00087DAA" w:rsidRPr="00087DAA" w:rsidRDefault="006A38E6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และพิจารณาให้แล้วเสร็จภายใ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 15</w:t>
      </w:r>
      <w:r w:rsidR="00087DAA" w:rsidRPr="00087DAA">
        <w:rPr>
          <w:rFonts w:eastAsia="Calibri" w:hint="cs"/>
          <w:noProof/>
          <w:sz w:val="32"/>
          <w:szCs w:val="32"/>
          <w:cs/>
        </w:rPr>
        <w:t xml:space="preserve"> </w:t>
      </w:r>
      <w:r w:rsidR="00087DAA"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lastRenderedPageBreak/>
        <w:t xml:space="preserve"> (2) </w:t>
      </w:r>
      <w:r w:rsidRPr="00087DA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ข้อกฎหมายหรือการตรวจสอบเอกสารสำคัญต้อง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ดำเนินการหารือมายังสำนักทะเบียนกลางให้ดำเนินการให้แล้วเสร็จภายใน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90 </w:t>
      </w:r>
      <w:r w:rsidRPr="00087DAA">
        <w:rPr>
          <w:rFonts w:eastAsia="Calibri"/>
          <w:noProof/>
          <w:sz w:val="32"/>
          <w:szCs w:val="32"/>
          <w:cs/>
        </w:rPr>
        <w:t xml:space="preserve">วัน </w:t>
      </w:r>
      <w:r w:rsidRPr="00087DAA">
        <w:rPr>
          <w:rFonts w:eastAsia="Calibri"/>
          <w:noProof/>
          <w:sz w:val="32"/>
          <w:szCs w:val="32"/>
          <w:lang w:bidi="ar-SA"/>
        </w:rPr>
        <w:t>(</w:t>
      </w:r>
      <w:r w:rsidRPr="00087DAA">
        <w:rPr>
          <w:rFonts w:eastAsia="Calibri"/>
          <w:noProof/>
          <w:sz w:val="32"/>
          <w:szCs w:val="32"/>
          <w:cs/>
        </w:rPr>
        <w:t>ทั้งนี้การหารือต้องส่งให้สำนัก-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ทะเบียนกลางภายใน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30 </w:t>
      </w:r>
      <w:r w:rsidRPr="00087DAA">
        <w:rPr>
          <w:rFonts w:eastAsia="Calibri"/>
          <w:noProof/>
          <w:sz w:val="32"/>
          <w:szCs w:val="32"/>
          <w:cs/>
        </w:rPr>
        <w:t>วันนับแต่วันที่รับเรื่อง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) </w:t>
      </w:r>
      <w:r w:rsidRPr="00087DA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เพื่อส่งให้สำนักทะเบียนกลางเพื่อ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ตอบข้อหารือดังกล่าวต่อไป</w:t>
      </w:r>
      <w:r w:rsidRPr="00087DAA">
        <w:rPr>
          <w:rFonts w:eastAsia="Calibri"/>
          <w:noProof/>
          <w:sz w:val="32"/>
          <w:szCs w:val="32"/>
          <w:lang w:bidi="ar-SA"/>
        </w:rPr>
        <w:br/>
      </w: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8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เทศบาลตำบลโซ่พิสัย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อบสวนเจ้าบ้านหรือคนที่มีชื่อซ้ำโดยให้ยืนยันให้แน่นอนเพียงแห่งเดียวโดยรวบรวมหลักฐานเพื่อเสนอนายทะเบียน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3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พิจารณาอนุญาต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ไม่อนุญาตและแจ้งผล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 2 </w:t>
      </w:r>
      <w:r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 ผ่านการดำเนินการลดขั้นตอน</w:t>
      </w: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1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noProof/>
                <w:sz w:val="32"/>
                <w:szCs w:val="32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เจ้าบ้านที่มีรายการบุคคล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ซ้ำกัน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lastRenderedPageBreak/>
        <w:t>15.2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ของผู้แจ้งหรือของเจ้าบ้าน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สำนักงานเทศบาลตำบลโซ่พิสัย  ต.โซ่  อ.โซ่พิสัย  จ.บึงกาฬ  โทร. 0 4248 5058-9โทรสาร  0 4248 5058  หรือ เว็บไซต์  </w:t>
            </w:r>
            <w:hyperlink r:id="rId63" w:history="1">
              <w:r w:rsidRPr="00087DAA">
                <w:rPr>
                  <w:rFonts w:eastAsia="Calibri"/>
                  <w:noProof/>
                  <w:color w:val="0000FF"/>
                  <w:sz w:val="32"/>
                  <w:szCs w:val="32"/>
                  <w:u w:val="single"/>
                </w:rPr>
                <w:t>www.sophisai.go.th</w:t>
              </w:r>
            </w:hyperlink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6A38E6" w:rsidTr="0036387E">
        <w:tc>
          <w:tcPr>
            <w:tcW w:w="534" w:type="dxa"/>
          </w:tcPr>
          <w:p w:rsidR="00087DAA" w:rsidRPr="006A38E6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6A38E6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6A38E6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6A38E6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6A38E6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6A38E6">
              <w:rPr>
                <w:rFonts w:eastAsia="Calibri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6A38E6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6A38E6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6A38E6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6A38E6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6A38E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6A38E6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6A38E6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6A38E6">
              <w:rPr>
                <w:rFonts w:eastAsia="Calibri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A38E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6A38E6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6A38E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6A38E6">
              <w:rPr>
                <w:rFonts w:eastAsia="Calibri"/>
                <w:noProof/>
                <w:sz w:val="32"/>
                <w:szCs w:val="32"/>
                <w:cs/>
              </w:rPr>
              <w:t>ตู้ปณ</w:t>
            </w:r>
            <w:r w:rsidRPr="006A38E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6A38E6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6A38E6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6A38E6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6A38E6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6A38E6">
              <w:rPr>
                <w:rFonts w:eastAsia="Calibri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A38E6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087DAA" w:rsidRPr="006A38E6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 w:rsidRPr="006A38E6">
        <w:rPr>
          <w:rFonts w:eastAsia="Calibri"/>
          <w:b/>
          <w:bCs/>
          <w:color w:val="0D0D0D"/>
          <w:sz w:val="32"/>
          <w:szCs w:val="32"/>
          <w:cs/>
        </w:rPr>
        <w:t>18.</w:t>
      </w:r>
      <w:r w:rsidR="00087DAA" w:rsidRPr="006A38E6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87DAA" w:rsidRPr="006A38E6" w:rsidTr="0036387E">
        <w:trPr>
          <w:trHeight w:val="567"/>
        </w:trPr>
        <w:tc>
          <w:tcPr>
            <w:tcW w:w="10173" w:type="dxa"/>
            <w:vAlign w:val="center"/>
          </w:tcPr>
          <w:p w:rsidR="00087DAA" w:rsidRPr="006A38E6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6A38E6">
              <w:rPr>
                <w:rFonts w:eastAsia="Calibri"/>
                <w:i/>
                <w:iCs/>
                <w:color w:val="FF0000"/>
                <w:sz w:val="32"/>
                <w:szCs w:val="32"/>
                <w:cs/>
              </w:rPr>
              <w:t xml:space="preserve">    </w:t>
            </w:r>
            <w:r w:rsidRPr="006A38E6">
              <w:rPr>
                <w:rFonts w:eastAsia="Calibri"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87DAA" w:rsidRPr="006A38E6" w:rsidRDefault="006A38E6" w:rsidP="006A38E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 w:rsidRPr="006A38E6">
        <w:rPr>
          <w:rFonts w:eastAsia="Calibri"/>
          <w:b/>
          <w:bCs/>
          <w:color w:val="0D0D0D"/>
          <w:sz w:val="32"/>
          <w:szCs w:val="32"/>
          <w:cs/>
        </w:rPr>
        <w:t>19.</w:t>
      </w:r>
      <w:r w:rsidR="00087DAA" w:rsidRPr="006A38E6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087DAA" w:rsidRPr="00087DAA" w:rsidRDefault="00087DAA" w:rsidP="00087DAA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  <w:r w:rsidRPr="00087DAA">
        <w:rPr>
          <w:rFonts w:ascii="Cordia New" w:eastAsia="Calibri" w:hAnsi="Cordia New" w:cs="Cordia New"/>
          <w:noProof/>
          <w:sz w:val="32"/>
          <w:szCs w:val="32"/>
          <w:lang w:bidi="ar-SA"/>
        </w:rPr>
        <w:t xml:space="preserve">        -</w:t>
      </w:r>
    </w:p>
    <w:p w:rsidR="00087DAA" w:rsidRPr="00087DAA" w:rsidRDefault="00087DAA" w:rsidP="00087DAA">
      <w:pPr>
        <w:spacing w:after="0" w:line="240" w:lineRule="auto"/>
        <w:ind w:left="360"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jc w:val="right"/>
        <w:rPr>
          <w:rFonts w:ascii="Cordia New" w:eastAsia="Calibri" w:hAnsi="Cordia New" w:cs="Cordia New"/>
          <w:color w:val="0D0D0D"/>
          <w:szCs w:val="22"/>
          <w:cs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6A38E6" w:rsidRDefault="006A38E6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6A38E6" w:rsidRDefault="006A38E6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lastRenderedPageBreak/>
        <w:t xml:space="preserve">คู่มือสำหรับประชาชน </w:t>
      </w:r>
      <w:r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Pr="00087DAA">
        <w:rPr>
          <w:rFonts w:eastAsia="Calibri"/>
          <w:b/>
          <w:bCs/>
          <w:noProof/>
          <w:sz w:val="32"/>
          <w:szCs w:val="32"/>
          <w:cs/>
        </w:rPr>
        <w:t>การจำหน่ายชื่อและรายการบุคคลออกจากทะเบียนบ้านเมื่อปรากฏว่าบุคคลในทะเบียนบ้านได้ตายไปแล้วแต่ยังไม่ได้จำหน่ายชื่อและรายการบุคคล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  <w:cs/>
        </w:rPr>
      </w:pPr>
      <w:r w:rsidRPr="00087DAA">
        <w:rPr>
          <w:rFonts w:eastAsia="Calibri"/>
          <w:sz w:val="32"/>
          <w:szCs w:val="32"/>
          <w:cs/>
        </w:rPr>
        <w:t xml:space="preserve">หน่วยงานที่รับผิดชอบ </w:t>
      </w:r>
      <w:r w:rsidRPr="00087DAA">
        <w:rPr>
          <w:rFonts w:eastAsia="Calibri"/>
          <w:sz w:val="32"/>
          <w:szCs w:val="32"/>
        </w:rPr>
        <w:t xml:space="preserve">: </w:t>
      </w:r>
      <w:r w:rsidRPr="00087DAA">
        <w:rPr>
          <w:rFonts w:eastAsia="Calibri"/>
          <w:noProof/>
          <w:sz w:val="32"/>
          <w:szCs w:val="32"/>
          <w:cs/>
        </w:rPr>
        <w:t xml:space="preserve">สำนักทะเบียนท้องถิ่นเทศบาลตำบลโซ่พิสัย </w:t>
      </w:r>
    </w:p>
    <w:p w:rsidR="00087DAA" w:rsidRPr="00087DAA" w:rsidRDefault="00087DAA" w:rsidP="00087DAA">
      <w:pPr>
        <w:spacing w:after="0" w:line="240" w:lineRule="auto"/>
        <w:rPr>
          <w:rFonts w:eastAsia="Calibri"/>
          <w:sz w:val="32"/>
          <w:szCs w:val="32"/>
        </w:rPr>
      </w:pPr>
      <w:r w:rsidRPr="00087DAA">
        <w:rPr>
          <w:rFonts w:eastAsia="Calibri"/>
          <w:sz w:val="32"/>
          <w:szCs w:val="32"/>
          <w:cs/>
        </w:rPr>
        <w:t xml:space="preserve">กระทรวง </w:t>
      </w:r>
      <w:r w:rsidRPr="00087DAA">
        <w:rPr>
          <w:rFonts w:eastAsia="Calibri"/>
          <w:sz w:val="32"/>
          <w:szCs w:val="32"/>
        </w:rPr>
        <w:t>:</w:t>
      </w:r>
      <w:r w:rsidRPr="00087DAA">
        <w:rPr>
          <w:rFonts w:eastAsia="Calibri"/>
          <w:noProof/>
          <w:sz w:val="32"/>
          <w:szCs w:val="32"/>
        </w:rPr>
        <w:t xml:space="preserve"> </w:t>
      </w:r>
      <w:r w:rsidRPr="00087DAA">
        <w:rPr>
          <w:rFonts w:eastAsia="Calibri"/>
          <w:noProof/>
          <w:sz w:val="32"/>
          <w:szCs w:val="32"/>
          <w:cs/>
        </w:rPr>
        <w:t>กระทรวงมหาดไทย</w:t>
      </w:r>
    </w:p>
    <w:p w:rsidR="00087DAA" w:rsidRPr="00087DAA" w:rsidRDefault="00087DAA" w:rsidP="00087DAA">
      <w:pPr>
        <w:spacing w:after="0" w:line="240" w:lineRule="auto"/>
        <w:rPr>
          <w:rFonts w:eastAsia="Calibri"/>
          <w:color w:val="0D0D0D"/>
          <w:sz w:val="32"/>
          <w:szCs w:val="32"/>
          <w:lang w:bidi="ar-SA"/>
        </w:rPr>
      </w:pPr>
      <w:r w:rsidRPr="00087DAA">
        <w:rPr>
          <w:rFonts w:eastAsia="Calibri"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2700" r="12065" b="6350"/>
                <wp:wrapNone/>
                <wp:docPr id="63" name="ตัวเชื่อมต่อตรง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F84F8" id="ตัวเชื่อมต่อตรง 6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" strokeweight="1pt">
                <v:stroke joinstyle="miter"/>
              </v:line>
            </w:pict>
          </mc:Fallback>
        </mc:AlternateContent>
      </w:r>
    </w:p>
    <w:p w:rsidR="006A38E6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noProof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ชื่อกระบวนงาน </w:t>
      </w:r>
      <w:r w:rsidR="00087DAA" w:rsidRPr="00087DAA">
        <w:rPr>
          <w:rFonts w:eastAsia="Calibri"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การจำหน่ายชื่อและรายการบุคคลออกจากทะเบียนบ้านเมื่อปรากฏว่าบุคคลในทะเบียนบ้านได้</w:t>
      </w: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                     </w:t>
      </w:r>
      <w:r w:rsidR="00087DAA" w:rsidRPr="00087DAA">
        <w:rPr>
          <w:rFonts w:eastAsia="Calibri"/>
          <w:noProof/>
          <w:sz w:val="32"/>
          <w:szCs w:val="32"/>
          <w:cs/>
        </w:rPr>
        <w:t>ตายไปแล้วแต่ยังไม่ได้จำหน่ายชื่อและรายการบุคคล</w:t>
      </w:r>
    </w:p>
    <w:p w:rsidR="00087DAA" w:rsidRPr="00087DAA" w:rsidRDefault="006A38E6" w:rsidP="006A38E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น่วยงานเจ้าของกระบวนงาน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สำนักทะเบียนท้องถิ่นเทศบาลตำบลโซ่พิสัย </w:t>
      </w: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ประเภท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หมวดหมู่ของงานบริการ 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>: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 อนุญาต</w:t>
      </w:r>
      <w:r w:rsidR="00087DAA" w:rsidRPr="00087DAA">
        <w:rPr>
          <w:rFonts w:eastAsia="Calibri"/>
          <w:noProof/>
          <w:sz w:val="32"/>
          <w:szCs w:val="32"/>
          <w:lang w:bidi="ar-SA"/>
        </w:rPr>
        <w:t>/</w:t>
      </w:r>
      <w:r w:rsidR="00087DAA" w:rsidRPr="00087DAA">
        <w:rPr>
          <w:rFonts w:eastAsia="Calibri"/>
          <w:noProof/>
          <w:sz w:val="32"/>
          <w:szCs w:val="32"/>
          <w:cs/>
        </w:rPr>
        <w:t>ออกใบอนุญาต</w:t>
      </w:r>
      <w:r w:rsidR="00087DAA" w:rsidRPr="00087DAA">
        <w:rPr>
          <w:rFonts w:eastAsia="Calibri"/>
          <w:noProof/>
          <w:sz w:val="32"/>
          <w:szCs w:val="32"/>
          <w:lang w:bidi="ar-SA"/>
        </w:rPr>
        <w:t>/</w:t>
      </w:r>
      <w:r w:rsidR="00087DAA" w:rsidRPr="00087DAA">
        <w:rPr>
          <w:rFonts w:eastAsia="Calibri"/>
          <w:noProof/>
          <w:sz w:val="32"/>
          <w:szCs w:val="32"/>
          <w:cs/>
        </w:rPr>
        <w:t>รับรอง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5.</w:t>
      </w:r>
      <w:r w:rsidR="00087DAA" w:rsidRPr="00087DAA">
        <w:rPr>
          <w:rFonts w:eastAsia="Calibr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087DAA" w:rsidRPr="00087DAA">
        <w:rPr>
          <w:rFonts w:eastAsia="Calibri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ระเบียบสำนักทะเบียนกลางว่าด้วยการจัดทำทะเบียนราษฎร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. 2535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5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พ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ศ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 2551</w:t>
            </w:r>
          </w:p>
        </w:tc>
      </w:tr>
    </w:tbl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ะดับผลกระทบ</w:t>
      </w:r>
      <w:r w:rsidR="00087DAA" w:rsidRPr="00087DAA">
        <w:rPr>
          <w:rFonts w:eastAsia="Calibri"/>
          <w:b/>
          <w:bCs/>
          <w:color w:val="0D0D0D"/>
          <w:sz w:val="32"/>
          <w:szCs w:val="32"/>
        </w:rPr>
        <w:t xml:space="preserve"> : </w:t>
      </w:r>
      <w:r w:rsidR="00087DAA" w:rsidRPr="00087DAA">
        <w:rPr>
          <w:rFonts w:eastAsia="Calibri"/>
          <w:noProof/>
          <w:sz w:val="32"/>
          <w:szCs w:val="32"/>
          <w:cs/>
        </w:rPr>
        <w:t>บริการที่มีความสำคัญด้านเศรษฐกิจ</w:t>
      </w:r>
      <w:r w:rsidR="00087DAA" w:rsidRPr="00087DAA">
        <w:rPr>
          <w:rFonts w:eastAsia="Calibri"/>
          <w:noProof/>
          <w:sz w:val="32"/>
          <w:szCs w:val="32"/>
          <w:lang w:bidi="ar-SA"/>
        </w:rPr>
        <w:t>/</w:t>
      </w:r>
      <w:r w:rsidR="00087DAA" w:rsidRPr="00087DAA">
        <w:rPr>
          <w:rFonts w:eastAsia="Calibri"/>
          <w:noProof/>
          <w:sz w:val="32"/>
          <w:szCs w:val="32"/>
          <w:cs/>
        </w:rPr>
        <w:t>สังคม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7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พื้นที่ให้บริการ </w:t>
      </w:r>
      <w:r w:rsidR="00087DAA" w:rsidRPr="00087DAA">
        <w:rPr>
          <w:rFonts w:eastAsia="Calibri"/>
          <w:b/>
          <w:bCs/>
          <w:sz w:val="32"/>
          <w:szCs w:val="32"/>
        </w:rPr>
        <w:t xml:space="preserve">: </w:t>
      </w:r>
      <w:r w:rsidR="00087DAA" w:rsidRPr="00087DAA">
        <w:rPr>
          <w:rFonts w:eastAsia="Calibri"/>
          <w:noProof/>
          <w:sz w:val="32"/>
          <w:szCs w:val="32"/>
          <w:cs/>
        </w:rPr>
        <w:t>ส่วนภูมิภาค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, </w:t>
      </w:r>
      <w:r w:rsidR="00087DAA" w:rsidRPr="00087DAA">
        <w:rPr>
          <w:rFonts w:eastAsia="Calibri"/>
          <w:noProof/>
          <w:sz w:val="32"/>
          <w:szCs w:val="32"/>
          <w:cs/>
        </w:rPr>
        <w:t>ท้องถิ่น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8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-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spacing w:after="0" w:line="240" w:lineRule="auto"/>
        <w:ind w:left="360"/>
        <w:rPr>
          <w:rFonts w:eastAsia="Calibri"/>
          <w:sz w:val="32"/>
          <w:szCs w:val="32"/>
          <w:cs/>
        </w:rPr>
      </w:pPr>
      <w:r w:rsidRPr="00087DAA">
        <w:rPr>
          <w:rFonts w:eastAsia="Calibri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87DAA">
        <w:rPr>
          <w:rFonts w:eastAsia="Calibri"/>
          <w:sz w:val="32"/>
          <w:szCs w:val="32"/>
          <w:cs/>
        </w:rPr>
        <w:tab/>
      </w:r>
      <w:r w:rsidRPr="00087DAA">
        <w:rPr>
          <w:rFonts w:eastAsia="Calibri"/>
          <w:noProof/>
          <w:sz w:val="32"/>
          <w:szCs w:val="32"/>
          <w:lang w:bidi="ar-SA"/>
        </w:rPr>
        <w:t xml:space="preserve">0  </w:t>
      </w:r>
      <w:r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9.</w:t>
      </w:r>
      <w:r w:rsidR="00087DAA" w:rsidRPr="00087DAA">
        <w:rPr>
          <w:rFonts w:eastAsia="Calibri"/>
          <w:b/>
          <w:bCs/>
          <w:sz w:val="32"/>
          <w:szCs w:val="32"/>
          <w:cs/>
        </w:rPr>
        <w:t>ข้อมูลสถิติ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>จำนวนเฉลี่ยต่อเดือน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 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sz w:val="32"/>
          <w:szCs w:val="32"/>
        </w:rPr>
      </w:pPr>
      <w:r w:rsidRPr="00087DAA">
        <w:rPr>
          <w:rFonts w:eastAsia="Calibri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87DAA">
        <w:rPr>
          <w:rFonts w:eastAsia="Calibri"/>
          <w:noProof/>
          <w:sz w:val="32"/>
          <w:szCs w:val="32"/>
          <w:lang w:bidi="ar-SA"/>
        </w:rPr>
        <w:t>0</w:t>
      </w:r>
      <w:r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10.</w:t>
      </w:r>
      <w:r w:rsidR="00087DAA" w:rsidRPr="00087DAA">
        <w:rPr>
          <w:rFonts w:eastAsia="Calibri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[</w:t>
      </w:r>
      <w:r w:rsidR="00087DAA" w:rsidRPr="00087DAA">
        <w:rPr>
          <w:rFonts w:eastAsia="Calibri"/>
          <w:noProof/>
          <w:sz w:val="32"/>
          <w:szCs w:val="32"/>
          <w:cs/>
        </w:rPr>
        <w:t>สำเนาคู่มือประชาชน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]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การจำหน่ายชื่อและรายการบุคคลออกจากทะเบียนบ้านเมื่อปรากฎว่าบุคคลในทะเบียนบ้านได้ตายไปแล้วแต่ยังไม่ได้จำหน่ายชื่อและรายการบุคคล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(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ระเบียบฯข้อ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111)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กรณีในเขตและกรณีสำนักทะเบียนอื่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>02/06/2558 15:25</w:t>
      </w:r>
      <w:r w:rsidR="00087DAA" w:rsidRPr="00087DAA">
        <w:rPr>
          <w:rFonts w:eastAsia="Calibri"/>
          <w:b/>
          <w:bCs/>
          <w:sz w:val="32"/>
          <w:szCs w:val="32"/>
          <w:cs/>
        </w:rPr>
        <w:tab/>
      </w: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1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87DAA" w:rsidRPr="00087DAA" w:rsidTr="0036387E">
        <w:tc>
          <w:tcPr>
            <w:tcW w:w="675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  สำนักทะเบียนท้องถิ่นเทศบาลตำบลโซ่พิสัย  อาคารที่ว่าการอำเภอโซพิสัย  อ.โซ่พิสัย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จ.บึงกาฬ  โทร.0 4248 5239  โทรสาร  0 4248 5060 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ติดต่อด้วยตนเอง</w:t>
            </w:r>
            <w:r w:rsidRPr="00087DA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ณ</w:t>
            </w:r>
            <w:r w:rsidRPr="00087DAA">
              <w:rPr>
                <w:rFonts w:eastAsia="Calibri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หน่วยงา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noProof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) 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 xml:space="preserve">08:30 - 16:30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น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.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i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i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i/>
                <w:noProof/>
                <w:sz w:val="32"/>
                <w:szCs w:val="32"/>
                <w:cs/>
              </w:rPr>
              <w:t>ที่บุคคลนั้นมีชื่ออยู่ในทะเบียนบ้าน</w:t>
            </w:r>
            <w:r w:rsidRPr="00087DAA">
              <w:rPr>
                <w:rFonts w:eastAsia="Calibri"/>
                <w:i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2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A38E6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1. </w:t>
      </w:r>
      <w:r w:rsidRPr="00087DAA">
        <w:rPr>
          <w:rFonts w:eastAsia="Calibri"/>
          <w:noProof/>
          <w:sz w:val="32"/>
          <w:szCs w:val="32"/>
          <w:cs/>
        </w:rPr>
        <w:t>ผู้ยื่นคำร้องได้แก่เจ้าบ้านหรือผู้ที่ได้รับมอบหมายจากเจ้าบ้าน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2. </w:t>
      </w:r>
      <w:r w:rsidRPr="00087DAA">
        <w:rPr>
          <w:rFonts w:eastAsia="Calibri"/>
          <w:noProof/>
          <w:sz w:val="32"/>
          <w:szCs w:val="32"/>
          <w:cs/>
        </w:rPr>
        <w:t>เงื่อนไข</w:t>
      </w:r>
      <w:r w:rsidRPr="00087DAA">
        <w:rPr>
          <w:rFonts w:eastAsia="Calibri"/>
          <w:noProof/>
          <w:sz w:val="32"/>
          <w:szCs w:val="32"/>
          <w:lang w:bidi="ar-SA"/>
        </w:rPr>
        <w:br/>
        <w:t xml:space="preserve">(1) </w:t>
      </w:r>
      <w:r w:rsidRPr="00087DAA">
        <w:rPr>
          <w:rFonts w:eastAsia="Calibri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ระเบียบหรือโดยอำพรางหรือโดยมีรายการ</w:t>
      </w:r>
    </w:p>
    <w:p w:rsidR="006A38E6" w:rsidRDefault="006A38E6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087DAA" w:rsidRPr="00087DAA">
        <w:rPr>
          <w:rFonts w:eastAsia="Calibri"/>
          <w:noProof/>
          <w:sz w:val="32"/>
          <w:szCs w:val="32"/>
          <w:cs/>
        </w:rPr>
        <w:t>ข้อความผิดจากความเป็นจริงให้นายทะเบียนดำเนินการตรวจสอบข้อเท็จจริงสอบสวนพยานบุคคลพยานแวดล้อม</w:t>
      </w:r>
    </w:p>
    <w:p w:rsidR="00087DAA" w:rsidRPr="00087DAA" w:rsidRDefault="006A38E6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  <w:lang w:bidi="ar-SA"/>
        </w:rPr>
      </w:pPr>
      <w:r>
        <w:rPr>
          <w:rFonts w:eastAsia="Calibri" w:hint="cs"/>
          <w:noProof/>
          <w:sz w:val="32"/>
          <w:szCs w:val="32"/>
          <w:cs/>
        </w:rPr>
        <w:t xml:space="preserve">    </w:t>
      </w:r>
      <w:r w:rsidR="00087DAA" w:rsidRPr="00087DAA">
        <w:rPr>
          <w:rFonts w:eastAsia="Calibri"/>
          <w:noProof/>
          <w:sz w:val="32"/>
          <w:szCs w:val="32"/>
          <w:cs/>
        </w:rPr>
        <w:t xml:space="preserve">และพิจารณาให้แล้วเสร็จภายใน </w:t>
      </w:r>
      <w:r w:rsidR="00087DAA" w:rsidRPr="00087DAA">
        <w:rPr>
          <w:rFonts w:eastAsia="Calibri"/>
          <w:noProof/>
          <w:sz w:val="32"/>
          <w:szCs w:val="32"/>
          <w:lang w:bidi="ar-SA"/>
        </w:rPr>
        <w:t xml:space="preserve"> 15</w:t>
      </w:r>
      <w:r w:rsidR="00087DAA" w:rsidRPr="00087DAA">
        <w:rPr>
          <w:rFonts w:eastAsia="Calibri" w:hint="cs"/>
          <w:noProof/>
          <w:sz w:val="32"/>
          <w:szCs w:val="32"/>
          <w:cs/>
        </w:rPr>
        <w:t xml:space="preserve"> </w:t>
      </w:r>
      <w:r w:rsidR="00087DAA" w:rsidRPr="00087DAA">
        <w:rPr>
          <w:rFonts w:eastAsia="Calibri"/>
          <w:noProof/>
          <w:sz w:val="32"/>
          <w:szCs w:val="32"/>
          <w:cs/>
        </w:rPr>
        <w:t>วัน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lastRenderedPageBreak/>
        <w:br/>
        <w:t xml:space="preserve">(2) </w:t>
      </w:r>
      <w:r w:rsidRPr="00087DAA">
        <w:rPr>
          <w:rFonts w:eastAsia="Calibri"/>
          <w:noProof/>
          <w:sz w:val="32"/>
          <w:szCs w:val="32"/>
          <w:cs/>
        </w:rPr>
        <w:t>กรณีที่มีความซับซ้อนหรือข้อสงสัยในแนวทางการปฏิบัติข้อกฎหมายหรือการตรวจสอบเอกสารสำคัญต้อง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 ดำเนินการหารือมายังสำนักทะเบียนกลางให้ดำเนินการให้แล้วเสร็จภายใน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90 </w:t>
      </w:r>
      <w:r w:rsidRPr="00087DAA">
        <w:rPr>
          <w:rFonts w:eastAsia="Calibri"/>
          <w:noProof/>
          <w:sz w:val="32"/>
          <w:szCs w:val="32"/>
          <w:cs/>
        </w:rPr>
        <w:t xml:space="preserve">วัน </w:t>
      </w:r>
      <w:r w:rsidRPr="00087DAA">
        <w:rPr>
          <w:rFonts w:eastAsia="Calibri"/>
          <w:noProof/>
          <w:sz w:val="32"/>
          <w:szCs w:val="32"/>
          <w:lang w:bidi="ar-SA"/>
        </w:rPr>
        <w:t>(</w:t>
      </w:r>
      <w:r w:rsidRPr="00087DAA">
        <w:rPr>
          <w:rFonts w:eastAsia="Calibri"/>
          <w:noProof/>
          <w:sz w:val="32"/>
          <w:szCs w:val="32"/>
          <w:cs/>
        </w:rPr>
        <w:t>ทั้งนี้การหารือต้องส่งให้สำนัก-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noProof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ทะเบียนกลางภายใน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30 </w:t>
      </w:r>
      <w:r w:rsidRPr="00087DAA">
        <w:rPr>
          <w:rFonts w:eastAsia="Calibri"/>
          <w:noProof/>
          <w:sz w:val="32"/>
          <w:szCs w:val="32"/>
          <w:cs/>
        </w:rPr>
        <w:t>วันนับแต่วันที่รับเรื่อง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) </w:t>
      </w:r>
      <w:r w:rsidRPr="00087DAA">
        <w:rPr>
          <w:rFonts w:eastAsia="Calibri"/>
          <w:noProof/>
          <w:sz w:val="32"/>
          <w:szCs w:val="32"/>
          <w:cs/>
        </w:rPr>
        <w:t>โดยส่งผ่านสำนักทะเบียนจังหวัดเพื่อส่งให้สำนักทะเบียนกลางเพื่อ</w:t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cs/>
        </w:rPr>
        <w:t xml:space="preserve">   ตอบข้อหารือดังกล่าวต่อไป</w:t>
      </w:r>
      <w:r w:rsidRPr="00087DAA">
        <w:rPr>
          <w:rFonts w:eastAsia="Calibri"/>
          <w:noProof/>
          <w:sz w:val="32"/>
          <w:szCs w:val="32"/>
          <w:lang w:bidi="ar-SA"/>
        </w:rPr>
        <w:br/>
      </w: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3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5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2268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2592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พิจารณาอนุญาต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ไม่อนุญาตและแจ้งผลการพิจารณา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</w:p>
        </w:tc>
        <w:tc>
          <w:tcPr>
            <w:tcW w:w="1368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ำนักทะเบียนท้องถิ่นเทศบาลตำบลโซ่พิสัย </w:t>
            </w:r>
          </w:p>
        </w:tc>
        <w:tc>
          <w:tcPr>
            <w:tcW w:w="179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87DAA">
        <w:rPr>
          <w:rFonts w:eastAsia="Calibri"/>
          <w:noProof/>
          <w:sz w:val="32"/>
          <w:szCs w:val="32"/>
          <w:lang w:bidi="ar-SA"/>
        </w:rPr>
        <w:t xml:space="preserve">15 </w:t>
      </w:r>
      <w:r w:rsidRPr="00087DAA">
        <w:rPr>
          <w:rFonts w:eastAsia="Calibri"/>
          <w:noProof/>
          <w:sz w:val="32"/>
          <w:szCs w:val="32"/>
          <w:cs/>
        </w:rPr>
        <w:t>นาที</w:t>
      </w: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4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ab/>
      </w:r>
    </w:p>
    <w:p w:rsidR="00087DAA" w:rsidRPr="00087DAA" w:rsidRDefault="00087DAA" w:rsidP="00087DAA">
      <w:pPr>
        <w:tabs>
          <w:tab w:val="left" w:pos="360"/>
        </w:tabs>
        <w:spacing w:after="0" w:line="240" w:lineRule="auto"/>
        <w:rPr>
          <w:rFonts w:eastAsia="Calibri"/>
          <w:sz w:val="32"/>
          <w:szCs w:val="32"/>
          <w:lang w:bidi="ar-SA"/>
        </w:rPr>
      </w:pPr>
      <w:r w:rsidRPr="00087DAA">
        <w:rPr>
          <w:rFonts w:eastAsia="Calibri"/>
          <w:noProof/>
          <w:sz w:val="32"/>
          <w:szCs w:val="32"/>
        </w:rPr>
        <w:t xml:space="preserve">     </w:t>
      </w:r>
      <w:r w:rsidRPr="00087DAA">
        <w:rPr>
          <w:rFonts w:eastAsia="Calibri"/>
          <w:noProof/>
          <w:sz w:val="32"/>
          <w:szCs w:val="32"/>
          <w:cs/>
        </w:rPr>
        <w:t>ผ่านการดำเนินการลดขั้นตอน</w:t>
      </w: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5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1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rPr>
          <w:jc w:val="center"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อำเภอ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/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เจ้าบ้านที่</w:t>
            </w:r>
            <w:r w:rsidRPr="00087DAA">
              <w:rPr>
                <w:rFonts w:eastAsia="Calibri"/>
                <w:noProof/>
                <w:sz w:val="28"/>
                <w:cs/>
              </w:rPr>
              <w:t>ปรากฎชื่อคนตาย)</w:t>
            </w:r>
            <w:r w:rsidRPr="00087DAA">
              <w:rPr>
                <w:rFonts w:eastAsia="Calibri"/>
                <w:noProof/>
                <w:sz w:val="28"/>
                <w:lang w:bidi="ar-SA"/>
              </w:rPr>
              <w:br/>
            </w:r>
          </w:p>
        </w:tc>
      </w:tr>
    </w:tbl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450"/>
        <w:rPr>
          <w:rFonts w:eastAsia="Calibri"/>
          <w:b/>
          <w:bCs/>
          <w:color w:val="0D0D0D"/>
          <w:sz w:val="32"/>
          <w:szCs w:val="32"/>
          <w:cs/>
        </w:rPr>
      </w:pPr>
      <w:r w:rsidRPr="00087DAA">
        <w:rPr>
          <w:rFonts w:eastAsia="Calibri"/>
          <w:b/>
          <w:bCs/>
          <w:color w:val="0D0D0D"/>
          <w:sz w:val="32"/>
          <w:szCs w:val="32"/>
        </w:rPr>
        <w:t>15.2)</w:t>
      </w:r>
      <w:r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87DAA" w:rsidRPr="00087DAA" w:rsidTr="0036387E">
        <w:trPr>
          <w:tblHeader/>
        </w:trPr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87DAA" w:rsidRPr="00087DAA" w:rsidRDefault="00087DAA" w:rsidP="00087DA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D0D0D"/>
                <w:szCs w:val="2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87DAA" w:rsidRPr="00087DAA" w:rsidRDefault="00087DAA" w:rsidP="00087DAA">
            <w:pPr>
              <w:spacing w:after="0" w:line="320" w:lineRule="exact"/>
              <w:jc w:val="center"/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</w:pPr>
            <w:r w:rsidRPr="00087DAA">
              <w:rPr>
                <w:rFonts w:eastAsia="Calibri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ของเจ้าบ้าน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เอกสารที่เกี่ยวข้องกับผู้ตาย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้ามี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87DAA" w:rsidRPr="00087DAA" w:rsidTr="0036387E">
        <w:tc>
          <w:tcPr>
            <w:tcW w:w="675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color w:val="0D0D0D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lastRenderedPageBreak/>
              <w:t>3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หนังสือมอบหมายและบัตรประจำตัวผู้มอบหมาย</w:t>
            </w:r>
          </w:p>
        </w:tc>
        <w:tc>
          <w:tcPr>
            <w:tcW w:w="1843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87DAA" w:rsidRPr="00087DAA" w:rsidRDefault="00087DAA" w:rsidP="00087DAA">
            <w:pPr>
              <w:spacing w:after="0" w:line="240" w:lineRule="auto"/>
              <w:jc w:val="center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Cs w:val="2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(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กรณีมีการมอบหมาย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087DAA" w:rsidRPr="00087DAA" w:rsidRDefault="00087DAA" w:rsidP="00087DAA">
      <w:pPr>
        <w:tabs>
          <w:tab w:val="left" w:pos="360"/>
        </w:tabs>
        <w:spacing w:after="0" w:line="240" w:lineRule="auto"/>
        <w:ind w:left="360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6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0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บาท</w:t>
            </w:r>
          </w:p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87DAA">
              <w:rPr>
                <w:rFonts w:eastAsia="Calibri"/>
                <w:i/>
                <w:iCs/>
                <w:noProof/>
                <w:sz w:val="32"/>
                <w:szCs w:val="32"/>
                <w:lang w:bidi="ar-SA"/>
              </w:rPr>
              <w:t>-</w:t>
            </w:r>
          </w:p>
        </w:tc>
      </w:tr>
    </w:tbl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7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1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ช่องทางการร้องเรียน  สำนักงานเทศบาลตำบลโซ่พิสัย  ต.โซ่  อ.โซ่พิสัย  จ.บึงกาฬ </w:t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br/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โทร. 0 4248 5058-9  โทรสาร  0 4248 5058  หรือ เว็บไซต์  </w:t>
            </w:r>
            <w:r w:rsidRPr="00087DAA">
              <w:rPr>
                <w:rFonts w:eastAsia="Calibri"/>
                <w:noProof/>
                <w:sz w:val="32"/>
                <w:szCs w:val="32"/>
              </w:rPr>
              <w:t>www.sophisai.go.th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 –</w:t>
            </w:r>
          </w:p>
        </w:tc>
      </w:tr>
      <w:tr w:rsidR="00087DAA" w:rsidRPr="00087DAA" w:rsidTr="0036387E">
        <w:tc>
          <w:tcPr>
            <w:tcW w:w="534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2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t>)</w:t>
            </w:r>
          </w:p>
        </w:tc>
        <w:tc>
          <w:tcPr>
            <w:tcW w:w="9639" w:type="dxa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  ศูนย์บริการประชาชน  สำนักงานปลัดสำนักนายกรัฐมนตรี</w:t>
            </w:r>
            <w:r w:rsidRPr="00087DAA">
              <w:rPr>
                <w:rFonts w:eastAsia="Calibri"/>
                <w:sz w:val="32"/>
                <w:szCs w:val="32"/>
                <w:lang w:bidi="ar-SA"/>
              </w:rPr>
              <w:br/>
            </w:r>
            <w:r w:rsidRPr="00087DAA">
              <w:rPr>
                <w:rFonts w:eastAsia="Calibri"/>
                <w:b/>
                <w:bCs/>
                <w:sz w:val="32"/>
                <w:szCs w:val="32"/>
                <w:cs/>
              </w:rPr>
              <w:t>หมายเหตุ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(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 10300 /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สายด่วน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111 / www.1111.go.th /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ตู้ปณ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.111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 xml:space="preserve">เลขที่ 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 xml:space="preserve">1 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ถ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</w:t>
            </w:r>
            <w:r w:rsidRPr="00087DAA">
              <w:rPr>
                <w:rFonts w:eastAsia="Calibri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087DAA">
              <w:rPr>
                <w:rFonts w:eastAsia="Calibri"/>
                <w:noProof/>
                <w:sz w:val="32"/>
                <w:szCs w:val="32"/>
                <w:lang w:bidi="ar-SA"/>
              </w:rPr>
              <w:t>. 10300)</w:t>
            </w:r>
          </w:p>
        </w:tc>
      </w:tr>
    </w:tbl>
    <w:p w:rsidR="00087DAA" w:rsidRPr="00087DAA" w:rsidRDefault="006A38E6" w:rsidP="006A38E6">
      <w:pPr>
        <w:tabs>
          <w:tab w:val="left" w:pos="360"/>
        </w:tabs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  <w:cs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8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087DAA" w:rsidRPr="00087DAA" w:rsidTr="0036387E">
        <w:trPr>
          <w:trHeight w:val="567"/>
        </w:trPr>
        <w:tc>
          <w:tcPr>
            <w:tcW w:w="10173" w:type="dxa"/>
            <w:vAlign w:val="center"/>
          </w:tcPr>
          <w:p w:rsidR="00087DAA" w:rsidRPr="00087DAA" w:rsidRDefault="00087DAA" w:rsidP="00087DAA">
            <w:pPr>
              <w:spacing w:after="0" w:line="240" w:lineRule="auto"/>
              <w:rPr>
                <w:rFonts w:eastAsia="Calibri"/>
                <w:sz w:val="32"/>
                <w:szCs w:val="32"/>
                <w:lang w:bidi="ar-SA"/>
              </w:rPr>
            </w:pPr>
            <w:r w:rsidRPr="00087DAA">
              <w:rPr>
                <w:rFonts w:eastAsia="Calibri"/>
                <w:color w:val="FF0000"/>
                <w:sz w:val="32"/>
                <w:szCs w:val="32"/>
                <w:cs/>
              </w:rPr>
              <w:t xml:space="preserve">      ไม่มีแบบฟอร์ม ตัวอย่าง และคู่มือการกรอก</w:t>
            </w:r>
          </w:p>
        </w:tc>
      </w:tr>
    </w:tbl>
    <w:p w:rsidR="00087DAA" w:rsidRPr="00087DAA" w:rsidRDefault="006A38E6" w:rsidP="006A38E6">
      <w:pPr>
        <w:spacing w:after="0" w:line="240" w:lineRule="auto"/>
        <w:contextualSpacing/>
        <w:rPr>
          <w:rFonts w:eastAsia="Calibri"/>
          <w:b/>
          <w:bCs/>
          <w:color w:val="0D0D0D"/>
          <w:sz w:val="32"/>
          <w:szCs w:val="32"/>
        </w:rPr>
      </w:pPr>
      <w:r>
        <w:rPr>
          <w:rFonts w:eastAsia="Calibri" w:hint="cs"/>
          <w:b/>
          <w:bCs/>
          <w:color w:val="0D0D0D"/>
          <w:sz w:val="32"/>
          <w:szCs w:val="32"/>
          <w:cs/>
        </w:rPr>
        <w:t>19.</w:t>
      </w:r>
      <w:r w:rsidR="00087DAA" w:rsidRPr="00087DAA">
        <w:rPr>
          <w:rFonts w:eastAsia="Calibri"/>
          <w:b/>
          <w:bCs/>
          <w:color w:val="0D0D0D"/>
          <w:sz w:val="32"/>
          <w:szCs w:val="32"/>
          <w:cs/>
        </w:rPr>
        <w:t>หมายเหตุ</w:t>
      </w:r>
    </w:p>
    <w:p w:rsidR="00087DAA" w:rsidRPr="00087DAA" w:rsidRDefault="00087DAA" w:rsidP="00087DA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87DAA">
        <w:rPr>
          <w:rFonts w:eastAsia="Calibri"/>
          <w:noProof/>
          <w:sz w:val="32"/>
          <w:szCs w:val="32"/>
          <w:lang w:bidi="ar-SA"/>
        </w:rPr>
        <w:t xml:space="preserve">        -</w:t>
      </w:r>
    </w:p>
    <w:p w:rsidR="00087DAA" w:rsidRPr="00087DAA" w:rsidRDefault="00087DAA" w:rsidP="00087DAA">
      <w:pPr>
        <w:spacing w:after="0" w:line="240" w:lineRule="auto"/>
        <w:ind w:left="426"/>
        <w:contextualSpacing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ind w:left="360"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087DAA" w:rsidRPr="00087DAA" w:rsidRDefault="00087DAA" w:rsidP="00087DAA">
      <w:pPr>
        <w:spacing w:after="0" w:line="240" w:lineRule="auto"/>
        <w:jc w:val="right"/>
        <w:rPr>
          <w:rFonts w:ascii="Cordia New" w:eastAsia="Calibri" w:hAnsi="Cordia New" w:cs="Cordia New"/>
          <w:color w:val="0D0D0D"/>
          <w:szCs w:val="22"/>
          <w:cs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87DAA" w:rsidRPr="000F1F4D" w:rsidRDefault="00087DAA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0F1F4D" w:rsidRPr="000F1F4D" w:rsidRDefault="000F1F4D" w:rsidP="000F1F4D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0F1F4D" w:rsidRPr="000F1F4D" w:rsidRDefault="000F1F4D" w:rsidP="000F1F4D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0F1F4D">
        <w:rPr>
          <w:rFonts w:eastAsia="Calibri"/>
          <w:noProof/>
          <w:sz w:val="32"/>
          <w:szCs w:val="32"/>
          <w:lang w:bidi="ar-SA"/>
        </w:rPr>
        <w:t xml:space="preserve">  </w:t>
      </w:r>
    </w:p>
    <w:p w:rsidR="000F1F4D" w:rsidRPr="000F1F4D" w:rsidRDefault="000F1F4D" w:rsidP="000F1F4D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0F1F4D" w:rsidRPr="000F1F4D" w:rsidRDefault="000F1F4D" w:rsidP="000F1F4D">
      <w:pPr>
        <w:spacing w:after="0" w:line="240" w:lineRule="auto"/>
        <w:ind w:left="360"/>
        <w:rPr>
          <w:rFonts w:eastAsia="Calibri"/>
          <w:color w:val="0D0D0D"/>
          <w:sz w:val="32"/>
          <w:szCs w:val="32"/>
        </w:rPr>
      </w:pPr>
    </w:p>
    <w:p w:rsidR="000F1F4D" w:rsidRPr="000F1F4D" w:rsidRDefault="000F1F4D" w:rsidP="000F1F4D">
      <w:pPr>
        <w:spacing w:after="0" w:line="240" w:lineRule="auto"/>
        <w:jc w:val="right"/>
        <w:rPr>
          <w:rFonts w:eastAsia="Calibri"/>
          <w:color w:val="0D0D0D"/>
          <w:sz w:val="32"/>
          <w:szCs w:val="32"/>
          <w:cs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543223" w:rsidRPr="00543223" w:rsidRDefault="00543223" w:rsidP="00543223">
      <w:pPr>
        <w:spacing w:after="0" w:line="240" w:lineRule="auto"/>
        <w:ind w:left="426"/>
        <w:contextualSpacing/>
        <w:rPr>
          <w:rFonts w:ascii="Cordia New" w:eastAsia="Calibri" w:hAnsi="Cordia New" w:cs="Cordia New"/>
          <w:color w:val="0D0D0D"/>
          <w:sz w:val="32"/>
          <w:szCs w:val="32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543223" w:rsidRDefault="00543223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800B06" w:rsidRDefault="00800B06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Default="00B52D6A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Default="00B52D6A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Default="00B52D6A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Default="00B52D6A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Default="00B52D6A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Default="00B52D6A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Default="00B52D6A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Default="00B52D6A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Default="00B52D6A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Default="00B52D6A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Default="00B52D6A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Default="00B52D6A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Default="00B52D6A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Default="00B52D6A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Default="00B52D6A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Default="00B52D6A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Default="00B52D6A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Default="00B52D6A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Default="00B52D6A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Default="00B52D6A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Default="00B52D6A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Default="00B52D6A" w:rsidP="00B52D6A">
      <w:pPr>
        <w:spacing w:after="0" w:line="240" w:lineRule="auto"/>
        <w:rPr>
          <w:rFonts w:eastAsia="Calibri"/>
          <w:noProof/>
          <w:sz w:val="32"/>
          <w:szCs w:val="32"/>
          <w:lang w:bidi="ar-SA"/>
        </w:rPr>
      </w:pPr>
    </w:p>
    <w:p w:rsidR="00B52D6A" w:rsidRPr="00B52D6A" w:rsidRDefault="00B52D6A" w:rsidP="00B52D6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  <w:r w:rsidRPr="00B52D6A">
        <w:rPr>
          <w:rFonts w:eastAsia="Calibri"/>
          <w:noProof/>
          <w:sz w:val="32"/>
          <w:szCs w:val="32"/>
          <w:lang w:bidi="ar-SA"/>
        </w:rPr>
        <w:t xml:space="preserve">        </w:t>
      </w:r>
    </w:p>
    <w:p w:rsidR="00B52D6A" w:rsidRPr="00B52D6A" w:rsidRDefault="00B52D6A" w:rsidP="00B52D6A">
      <w:pPr>
        <w:spacing w:after="0" w:line="240" w:lineRule="auto"/>
        <w:ind w:left="426"/>
        <w:contextualSpacing/>
        <w:rPr>
          <w:rFonts w:eastAsia="Calibri"/>
          <w:color w:val="0D0D0D"/>
          <w:sz w:val="32"/>
          <w:szCs w:val="32"/>
        </w:rPr>
      </w:pPr>
    </w:p>
    <w:p w:rsidR="00B52D6A" w:rsidRPr="00B52D6A" w:rsidRDefault="00B52D6A" w:rsidP="00B52D6A">
      <w:pPr>
        <w:spacing w:after="0" w:line="240" w:lineRule="auto"/>
        <w:ind w:left="360"/>
        <w:rPr>
          <w:rFonts w:eastAsia="Calibri"/>
          <w:color w:val="0D0D0D"/>
          <w:sz w:val="32"/>
          <w:szCs w:val="32"/>
        </w:rPr>
      </w:pPr>
    </w:p>
    <w:p w:rsidR="00B52D6A" w:rsidRPr="00B52D6A" w:rsidRDefault="00B52D6A" w:rsidP="00B52D6A">
      <w:pPr>
        <w:spacing w:after="0" w:line="240" w:lineRule="auto"/>
        <w:jc w:val="right"/>
        <w:rPr>
          <w:rFonts w:ascii="Cordia New" w:eastAsia="Calibri" w:hAnsi="Cordia New" w:cs="Cordia New"/>
          <w:color w:val="0D0D0D"/>
          <w:szCs w:val="22"/>
          <w:cs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B52D6A" w:rsidRDefault="00B52D6A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843330" w:rsidRDefault="00843330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5D03A3" w:rsidRPr="00F815C3" w:rsidRDefault="005D03A3" w:rsidP="005D03A3">
      <w:pPr>
        <w:spacing w:after="0" w:line="240" w:lineRule="auto"/>
        <w:rPr>
          <w:b/>
          <w:bCs/>
          <w:color w:val="0D0D0D"/>
          <w:sz w:val="32"/>
          <w:szCs w:val="32"/>
        </w:rPr>
      </w:pPr>
    </w:p>
    <w:p w:rsidR="005D03A3" w:rsidRPr="00F815C3" w:rsidRDefault="005D03A3" w:rsidP="005D03A3">
      <w:pPr>
        <w:pStyle w:val="a7"/>
        <w:spacing w:after="0" w:line="240" w:lineRule="auto"/>
        <w:ind w:left="426"/>
        <w:rPr>
          <w:rFonts w:cs="TH SarabunIT๙"/>
          <w:color w:val="0D0D0D"/>
          <w:sz w:val="32"/>
          <w:szCs w:val="32"/>
        </w:rPr>
      </w:pPr>
    </w:p>
    <w:p w:rsidR="005D03A3" w:rsidRPr="00F815C3" w:rsidRDefault="005D03A3" w:rsidP="005D03A3">
      <w:pPr>
        <w:spacing w:after="0" w:line="240" w:lineRule="auto"/>
        <w:ind w:left="360"/>
        <w:rPr>
          <w:color w:val="0D0D0D"/>
          <w:sz w:val="32"/>
          <w:szCs w:val="32"/>
        </w:rPr>
      </w:pPr>
    </w:p>
    <w:p w:rsidR="005D03A3" w:rsidRPr="000C2AAC" w:rsidRDefault="005D03A3" w:rsidP="005D03A3">
      <w:pPr>
        <w:spacing w:after="0" w:line="240" w:lineRule="auto"/>
        <w:jc w:val="right"/>
        <w:rPr>
          <w:rFonts w:ascii="Cordia New" w:hAnsi="Cordia New"/>
          <w:color w:val="0D0D0D"/>
          <w:cs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5D03A3" w:rsidRDefault="005D03A3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E76107" w:rsidRPr="00E84B2A" w:rsidRDefault="00E76107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E84B2A" w:rsidRPr="00E84B2A" w:rsidRDefault="00E84B2A" w:rsidP="00E84B2A">
      <w:pPr>
        <w:spacing w:after="0" w:line="240" w:lineRule="auto"/>
        <w:rPr>
          <w:rFonts w:eastAsia="Calibri"/>
          <w:b/>
          <w:bCs/>
          <w:color w:val="0D0D0D"/>
          <w:sz w:val="32"/>
          <w:szCs w:val="32"/>
        </w:rPr>
      </w:pPr>
    </w:p>
    <w:p w:rsidR="00F0120D" w:rsidRPr="00E84B2A" w:rsidRDefault="00F0120D">
      <w:pPr>
        <w:rPr>
          <w:sz w:val="32"/>
          <w:szCs w:val="32"/>
        </w:rPr>
      </w:pPr>
    </w:p>
    <w:sectPr w:rsidR="00F0120D" w:rsidRPr="00E84B2A" w:rsidSect="00E84B2A">
      <w:pgSz w:w="11906" w:h="16838"/>
      <w:pgMar w:top="1440" w:right="1021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8CD2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E60A05"/>
    <w:multiLevelType w:val="hybridMultilevel"/>
    <w:tmpl w:val="45F2DB3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5E2C"/>
    <w:multiLevelType w:val="hybridMultilevel"/>
    <w:tmpl w:val="9754EF4C"/>
    <w:lvl w:ilvl="0" w:tplc="C03068F8">
      <w:start w:val="16"/>
      <w:numFmt w:val="decimal"/>
      <w:lvlText w:val="%1."/>
      <w:lvlJc w:val="left"/>
      <w:pPr>
        <w:ind w:left="1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12419"/>
    <w:multiLevelType w:val="hybridMultilevel"/>
    <w:tmpl w:val="061CA722"/>
    <w:lvl w:ilvl="0" w:tplc="51802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6483A"/>
    <w:multiLevelType w:val="hybridMultilevel"/>
    <w:tmpl w:val="8DF8CAF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02C9C"/>
    <w:multiLevelType w:val="hybridMultilevel"/>
    <w:tmpl w:val="2A00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63846"/>
    <w:multiLevelType w:val="hybridMultilevel"/>
    <w:tmpl w:val="9B1E411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05651"/>
    <w:multiLevelType w:val="hybridMultilevel"/>
    <w:tmpl w:val="DD8A9B9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53BCA"/>
    <w:multiLevelType w:val="hybridMultilevel"/>
    <w:tmpl w:val="19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077F5"/>
    <w:multiLevelType w:val="hybridMultilevel"/>
    <w:tmpl w:val="4E903F84"/>
    <w:lvl w:ilvl="0" w:tplc="3F0C1A18">
      <w:start w:val="1"/>
      <w:numFmt w:val="decimal"/>
      <w:lvlText w:val="%1."/>
      <w:lvlJc w:val="left"/>
      <w:pPr>
        <w:ind w:left="64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1394"/>
    <w:multiLevelType w:val="hybridMultilevel"/>
    <w:tmpl w:val="8EAA70F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1068C"/>
    <w:multiLevelType w:val="hybridMultilevel"/>
    <w:tmpl w:val="8444B0DE"/>
    <w:lvl w:ilvl="0" w:tplc="EA0EC9B4">
      <w:start w:val="1"/>
      <w:numFmt w:val="decimal"/>
      <w:lvlText w:val="%1."/>
      <w:lvlJc w:val="left"/>
      <w:pPr>
        <w:ind w:left="64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05D6E"/>
    <w:multiLevelType w:val="hybridMultilevel"/>
    <w:tmpl w:val="04B86BC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E48CA"/>
    <w:multiLevelType w:val="hybridMultilevel"/>
    <w:tmpl w:val="D6D4304E"/>
    <w:lvl w:ilvl="0" w:tplc="9A80B42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9C0B3A"/>
    <w:multiLevelType w:val="hybridMultilevel"/>
    <w:tmpl w:val="A1EE9C66"/>
    <w:lvl w:ilvl="0" w:tplc="2C54DC88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7BA6"/>
    <w:multiLevelType w:val="hybridMultilevel"/>
    <w:tmpl w:val="DAE4EE3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96638"/>
    <w:multiLevelType w:val="hybridMultilevel"/>
    <w:tmpl w:val="39EC923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D7F87"/>
    <w:multiLevelType w:val="hybridMultilevel"/>
    <w:tmpl w:val="122C66A4"/>
    <w:lvl w:ilvl="0" w:tplc="37A8B83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14"/>
  </w:num>
  <w:num w:numId="9">
    <w:abstractNumId w:val="0"/>
  </w:num>
  <w:num w:numId="10">
    <w:abstractNumId w:val="6"/>
  </w:num>
  <w:num w:numId="11">
    <w:abstractNumId w:val="12"/>
  </w:num>
  <w:num w:numId="12">
    <w:abstractNumId w:val="1"/>
  </w:num>
  <w:num w:numId="13">
    <w:abstractNumId w:val="15"/>
  </w:num>
  <w:num w:numId="14">
    <w:abstractNumId w:val="7"/>
  </w:num>
  <w:num w:numId="15">
    <w:abstractNumId w:val="10"/>
  </w:num>
  <w:num w:numId="16">
    <w:abstractNumId w:val="16"/>
  </w:num>
  <w:num w:numId="17">
    <w:abstractNumId w:val="4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2A"/>
    <w:rsid w:val="000059D3"/>
    <w:rsid w:val="00087DAA"/>
    <w:rsid w:val="000E5D67"/>
    <w:rsid w:val="000F1F4D"/>
    <w:rsid w:val="00124918"/>
    <w:rsid w:val="00153176"/>
    <w:rsid w:val="001D52FA"/>
    <w:rsid w:val="00212533"/>
    <w:rsid w:val="002262DB"/>
    <w:rsid w:val="00247C71"/>
    <w:rsid w:val="0029059F"/>
    <w:rsid w:val="002B604B"/>
    <w:rsid w:val="002B7851"/>
    <w:rsid w:val="002B7FB7"/>
    <w:rsid w:val="002C1A93"/>
    <w:rsid w:val="002E2303"/>
    <w:rsid w:val="002F4F1E"/>
    <w:rsid w:val="00346667"/>
    <w:rsid w:val="0036387E"/>
    <w:rsid w:val="003A7073"/>
    <w:rsid w:val="003B2CCA"/>
    <w:rsid w:val="00403378"/>
    <w:rsid w:val="00412E02"/>
    <w:rsid w:val="004439D0"/>
    <w:rsid w:val="004B5CDE"/>
    <w:rsid w:val="004C0FDA"/>
    <w:rsid w:val="0050645B"/>
    <w:rsid w:val="0054144B"/>
    <w:rsid w:val="0054313B"/>
    <w:rsid w:val="00543223"/>
    <w:rsid w:val="00543402"/>
    <w:rsid w:val="005435FB"/>
    <w:rsid w:val="005B4C79"/>
    <w:rsid w:val="005D03A3"/>
    <w:rsid w:val="00612910"/>
    <w:rsid w:val="006A38E6"/>
    <w:rsid w:val="006A4953"/>
    <w:rsid w:val="006D676C"/>
    <w:rsid w:val="007009C2"/>
    <w:rsid w:val="00730830"/>
    <w:rsid w:val="00754B9B"/>
    <w:rsid w:val="00774E73"/>
    <w:rsid w:val="007D677B"/>
    <w:rsid w:val="007E5D11"/>
    <w:rsid w:val="00800B06"/>
    <w:rsid w:val="00843330"/>
    <w:rsid w:val="008C23A4"/>
    <w:rsid w:val="008C25C1"/>
    <w:rsid w:val="008D6BAD"/>
    <w:rsid w:val="008F559F"/>
    <w:rsid w:val="00911E49"/>
    <w:rsid w:val="00917D6C"/>
    <w:rsid w:val="00920CC0"/>
    <w:rsid w:val="0092743C"/>
    <w:rsid w:val="00972708"/>
    <w:rsid w:val="009875D0"/>
    <w:rsid w:val="009B14D3"/>
    <w:rsid w:val="009B2397"/>
    <w:rsid w:val="009C1BA2"/>
    <w:rsid w:val="009D466D"/>
    <w:rsid w:val="009F3AA9"/>
    <w:rsid w:val="00A060E7"/>
    <w:rsid w:val="00B0687D"/>
    <w:rsid w:val="00B10DF0"/>
    <w:rsid w:val="00B138B5"/>
    <w:rsid w:val="00B16DF3"/>
    <w:rsid w:val="00B52D6A"/>
    <w:rsid w:val="00BA3596"/>
    <w:rsid w:val="00BA58AA"/>
    <w:rsid w:val="00BD1225"/>
    <w:rsid w:val="00BF6363"/>
    <w:rsid w:val="00C45AF8"/>
    <w:rsid w:val="00C57E15"/>
    <w:rsid w:val="00C713E7"/>
    <w:rsid w:val="00C823B4"/>
    <w:rsid w:val="00CA2C35"/>
    <w:rsid w:val="00D709F0"/>
    <w:rsid w:val="00D95A5D"/>
    <w:rsid w:val="00DF7EF2"/>
    <w:rsid w:val="00E244DD"/>
    <w:rsid w:val="00E26CAE"/>
    <w:rsid w:val="00E65515"/>
    <w:rsid w:val="00E76107"/>
    <w:rsid w:val="00E84B2A"/>
    <w:rsid w:val="00EA4BBA"/>
    <w:rsid w:val="00F0120D"/>
    <w:rsid w:val="00F35F33"/>
    <w:rsid w:val="00F60647"/>
    <w:rsid w:val="00F6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5CC18"/>
  <w15:chartTrackingRefBased/>
  <w15:docId w15:val="{7C7FF8E6-D6E2-4A04-BE5A-82FB81EF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="Angsana New" w:hAnsi="TH SarabunIT๙" w:cs="TH SarabunIT๙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link w:val="10"/>
    <w:uiPriority w:val="9"/>
    <w:rsid w:val="00E84B2A"/>
    <w:pPr>
      <w:keepNext/>
      <w:keepLines/>
      <w:spacing w:before="480" w:after="0"/>
      <w:outlineLvl w:val="0"/>
    </w:pPr>
    <w:rPr>
      <w:rFonts w:ascii="Calibri Light" w:eastAsia="Times New Roman" w:hAnsi="Calibri Light" w:cs="Angsana New"/>
      <w:b/>
      <w:bCs/>
      <w:color w:val="2E74B5"/>
      <w:sz w:val="28"/>
      <w:lang w:bidi="ar-SA"/>
    </w:rPr>
  </w:style>
  <w:style w:type="paragraph" w:styleId="2">
    <w:name w:val="heading 2"/>
    <w:link w:val="20"/>
    <w:uiPriority w:val="9"/>
    <w:unhideWhenUsed/>
    <w:rsid w:val="00E84B2A"/>
    <w:pPr>
      <w:keepNext/>
      <w:keepLines/>
      <w:spacing w:before="200" w:after="0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link w:val="30"/>
    <w:uiPriority w:val="9"/>
    <w:unhideWhenUsed/>
    <w:rsid w:val="00E84B2A"/>
    <w:pPr>
      <w:keepNext/>
      <w:keepLines/>
      <w:spacing w:before="200" w:after="0"/>
      <w:outlineLvl w:val="2"/>
    </w:pPr>
    <w:rPr>
      <w:rFonts w:ascii="Calibri Light" w:eastAsia="Times New Roman" w:hAnsi="Calibri Light" w:cs="Angsana New"/>
      <w:b/>
      <w:bCs/>
      <w:color w:val="5B9BD5"/>
      <w:szCs w:val="22"/>
      <w:lang w:bidi="ar-SA"/>
    </w:rPr>
  </w:style>
  <w:style w:type="paragraph" w:styleId="4">
    <w:name w:val="heading 4"/>
    <w:link w:val="40"/>
    <w:uiPriority w:val="9"/>
    <w:unhideWhenUsed/>
    <w:qFormat/>
    <w:rsid w:val="00E84B2A"/>
    <w:pPr>
      <w:keepNext/>
      <w:keepLines/>
      <w:spacing w:before="200" w:after="0"/>
      <w:outlineLvl w:val="3"/>
    </w:pPr>
    <w:rPr>
      <w:rFonts w:ascii="Calibri Light" w:eastAsia="Times New Roman" w:hAnsi="Calibri Light" w:cs="Angsana New"/>
      <w:b/>
      <w:bCs/>
      <w:i/>
      <w:iCs/>
      <w:color w:val="5B9BD5"/>
      <w:szCs w:val="22"/>
      <w:lang w:bidi="ar-SA"/>
    </w:rPr>
  </w:style>
  <w:style w:type="paragraph" w:styleId="5">
    <w:name w:val="heading 5"/>
    <w:link w:val="50"/>
    <w:uiPriority w:val="9"/>
    <w:unhideWhenUsed/>
    <w:qFormat/>
    <w:rsid w:val="00E84B2A"/>
    <w:pPr>
      <w:keepNext/>
      <w:keepLines/>
      <w:spacing w:before="200" w:after="0"/>
      <w:outlineLvl w:val="4"/>
    </w:pPr>
    <w:rPr>
      <w:rFonts w:ascii="Calibri Light" w:eastAsia="Times New Roman" w:hAnsi="Calibri Light" w:cs="Angsana New"/>
      <w:color w:val="1F4D78"/>
      <w:szCs w:val="22"/>
      <w:lang w:bidi="ar-SA"/>
    </w:rPr>
  </w:style>
  <w:style w:type="paragraph" w:styleId="6">
    <w:name w:val="heading 6"/>
    <w:link w:val="60"/>
    <w:uiPriority w:val="9"/>
    <w:unhideWhenUsed/>
    <w:qFormat/>
    <w:rsid w:val="00E84B2A"/>
    <w:pPr>
      <w:keepNext/>
      <w:keepLines/>
      <w:spacing w:before="200" w:after="0"/>
      <w:outlineLvl w:val="5"/>
    </w:pPr>
    <w:rPr>
      <w:rFonts w:ascii="Calibri Light" w:eastAsia="Times New Roman" w:hAnsi="Calibri Light" w:cs="Angsana New"/>
      <w:i/>
      <w:iCs/>
      <w:color w:val="1F4D78"/>
      <w:szCs w:val="2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E84B2A"/>
    <w:rPr>
      <w:rFonts w:ascii="Calibri Light" w:eastAsia="Times New Roman" w:hAnsi="Calibri Light" w:cs="Angsana New"/>
      <w:b/>
      <w:bCs/>
      <w:color w:val="2E74B5"/>
      <w:sz w:val="28"/>
      <w:lang w:bidi="ar-SA"/>
    </w:rPr>
  </w:style>
  <w:style w:type="character" w:customStyle="1" w:styleId="20">
    <w:name w:val="หัวเรื่อง 2 อักขระ"/>
    <w:basedOn w:val="a1"/>
    <w:link w:val="2"/>
    <w:uiPriority w:val="9"/>
    <w:rsid w:val="00E84B2A"/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character" w:customStyle="1" w:styleId="30">
    <w:name w:val="หัวเรื่อง 3 อักขระ"/>
    <w:basedOn w:val="a1"/>
    <w:link w:val="3"/>
    <w:uiPriority w:val="9"/>
    <w:rsid w:val="00E84B2A"/>
    <w:rPr>
      <w:rFonts w:ascii="Calibri Light" w:eastAsia="Times New Roman" w:hAnsi="Calibri Light" w:cs="Angsana New"/>
      <w:b/>
      <w:bCs/>
      <w:color w:val="5B9BD5"/>
      <w:szCs w:val="22"/>
      <w:lang w:bidi="ar-SA"/>
    </w:rPr>
  </w:style>
  <w:style w:type="character" w:customStyle="1" w:styleId="40">
    <w:name w:val="หัวเรื่อง 4 อักขระ"/>
    <w:basedOn w:val="a1"/>
    <w:link w:val="4"/>
    <w:uiPriority w:val="9"/>
    <w:rsid w:val="00E84B2A"/>
    <w:rPr>
      <w:rFonts w:ascii="Calibri Light" w:eastAsia="Times New Roman" w:hAnsi="Calibri Light" w:cs="Angsana New"/>
      <w:b/>
      <w:bCs/>
      <w:i/>
      <w:iCs/>
      <w:color w:val="5B9BD5"/>
      <w:szCs w:val="22"/>
      <w:lang w:bidi="ar-SA"/>
    </w:rPr>
  </w:style>
  <w:style w:type="character" w:customStyle="1" w:styleId="50">
    <w:name w:val="หัวเรื่อง 5 อักขระ"/>
    <w:basedOn w:val="a1"/>
    <w:link w:val="5"/>
    <w:uiPriority w:val="9"/>
    <w:rsid w:val="00E84B2A"/>
    <w:rPr>
      <w:rFonts w:ascii="Calibri Light" w:eastAsia="Times New Roman" w:hAnsi="Calibri Light" w:cs="Angsana New"/>
      <w:color w:val="1F4D78"/>
      <w:szCs w:val="22"/>
      <w:lang w:bidi="ar-SA"/>
    </w:rPr>
  </w:style>
  <w:style w:type="character" w:customStyle="1" w:styleId="60">
    <w:name w:val="หัวเรื่อง 6 อักขระ"/>
    <w:basedOn w:val="a1"/>
    <w:link w:val="6"/>
    <w:uiPriority w:val="9"/>
    <w:rsid w:val="00E84B2A"/>
    <w:rPr>
      <w:rFonts w:ascii="Calibri Light" w:eastAsia="Times New Roman" w:hAnsi="Calibri Light" w:cs="Angsana New"/>
      <w:i/>
      <w:iCs/>
      <w:color w:val="1F4D78"/>
      <w:szCs w:val="22"/>
      <w:lang w:bidi="ar-SA"/>
    </w:rPr>
  </w:style>
  <w:style w:type="numbering" w:customStyle="1" w:styleId="11">
    <w:name w:val="ไม่มีรายการ1"/>
    <w:next w:val="a3"/>
    <w:uiPriority w:val="99"/>
    <w:semiHidden/>
    <w:unhideWhenUsed/>
    <w:rsid w:val="00E84B2A"/>
  </w:style>
  <w:style w:type="character" w:styleId="a4">
    <w:name w:val="Placeholder Text"/>
    <w:aliases w:val="ข้อความตัวยึด"/>
    <w:uiPriority w:val="99"/>
    <w:semiHidden/>
    <w:rsid w:val="00E84B2A"/>
    <w:rPr>
      <w:color w:val="808080"/>
    </w:rPr>
  </w:style>
  <w:style w:type="table" w:styleId="a5">
    <w:name w:val="Table Grid"/>
    <w:basedOn w:val="a2"/>
    <w:uiPriority w:val="59"/>
    <w:rsid w:val="00E84B2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0"/>
    <w:next w:val="a7"/>
    <w:uiPriority w:val="34"/>
    <w:qFormat/>
    <w:rsid w:val="00B52D6A"/>
    <w:pPr>
      <w:ind w:left="720"/>
      <w:contextualSpacing/>
    </w:pPr>
    <w:rPr>
      <w:rFonts w:ascii="Calibri" w:eastAsia="Calibri" w:hAnsi="Calibri" w:cs="Cordia New"/>
      <w:szCs w:val="22"/>
      <w:lang w:bidi="ar-SA"/>
    </w:rPr>
  </w:style>
  <w:style w:type="character" w:styleId="a8">
    <w:name w:val="annotation reference"/>
    <w:uiPriority w:val="99"/>
    <w:semiHidden/>
    <w:unhideWhenUsed/>
    <w:rsid w:val="00E84B2A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E84B2A"/>
    <w:pPr>
      <w:spacing w:line="240" w:lineRule="auto"/>
    </w:pPr>
    <w:rPr>
      <w:rFonts w:ascii="Calibri" w:eastAsia="Calibri" w:hAnsi="Calibri" w:cs="Cordia New"/>
      <w:sz w:val="20"/>
      <w:szCs w:val="20"/>
      <w:lang w:bidi="ar-SA"/>
    </w:rPr>
  </w:style>
  <w:style w:type="character" w:customStyle="1" w:styleId="aa">
    <w:name w:val="ข้อความข้อคิดเห็น อักขระ"/>
    <w:basedOn w:val="a1"/>
    <w:link w:val="a9"/>
    <w:uiPriority w:val="99"/>
    <w:semiHidden/>
    <w:rsid w:val="00E84B2A"/>
    <w:rPr>
      <w:rFonts w:ascii="Calibri" w:eastAsia="Calibri" w:hAnsi="Calibri" w:cs="Cordia New"/>
      <w:sz w:val="20"/>
      <w:szCs w:val="20"/>
      <w:lang w:bidi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4B2A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E84B2A"/>
    <w:rPr>
      <w:rFonts w:ascii="Calibri" w:eastAsia="Calibri" w:hAnsi="Calibri" w:cs="Cordia New"/>
      <w:b/>
      <w:bCs/>
      <w:sz w:val="20"/>
      <w:szCs w:val="20"/>
      <w:lang w:bidi="ar-SA"/>
    </w:rPr>
  </w:style>
  <w:style w:type="paragraph" w:styleId="ad">
    <w:name w:val="Balloon Text"/>
    <w:basedOn w:val="a0"/>
    <w:link w:val="ae"/>
    <w:uiPriority w:val="99"/>
    <w:semiHidden/>
    <w:unhideWhenUsed/>
    <w:rsid w:val="00E84B2A"/>
    <w:pPr>
      <w:spacing w:after="0" w:line="240" w:lineRule="auto"/>
    </w:pPr>
    <w:rPr>
      <w:rFonts w:ascii="Segoe UI" w:eastAsia="Calibri" w:hAnsi="Segoe UI" w:cs="Segoe UI"/>
      <w:sz w:val="18"/>
      <w:szCs w:val="18"/>
      <w:lang w:bidi="ar-SA"/>
    </w:rPr>
  </w:style>
  <w:style w:type="character" w:customStyle="1" w:styleId="ae">
    <w:name w:val="ข้อความบอลลูน อักขระ"/>
    <w:basedOn w:val="a1"/>
    <w:link w:val="ad"/>
    <w:uiPriority w:val="99"/>
    <w:semiHidden/>
    <w:rsid w:val="00E84B2A"/>
    <w:rPr>
      <w:rFonts w:ascii="Segoe UI" w:eastAsia="Calibri" w:hAnsi="Segoe UI" w:cs="Segoe UI"/>
      <w:sz w:val="18"/>
      <w:szCs w:val="18"/>
      <w:lang w:bidi="ar-SA"/>
    </w:rPr>
  </w:style>
  <w:style w:type="character" w:customStyle="1" w:styleId="text-danger">
    <w:name w:val="text-danger"/>
    <w:basedOn w:val="a1"/>
    <w:rsid w:val="00E84B2A"/>
  </w:style>
  <w:style w:type="character" w:customStyle="1" w:styleId="apple-converted-space">
    <w:name w:val="apple-converted-space"/>
    <w:basedOn w:val="a1"/>
    <w:rsid w:val="00E84B2A"/>
  </w:style>
  <w:style w:type="paragraph" w:styleId="af">
    <w:name w:val="header"/>
    <w:basedOn w:val="a0"/>
    <w:link w:val="af0"/>
    <w:uiPriority w:val="99"/>
    <w:unhideWhenUsed/>
    <w:rsid w:val="00E84B2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  <w:szCs w:val="22"/>
      <w:lang w:bidi="ar-SA"/>
    </w:rPr>
  </w:style>
  <w:style w:type="character" w:customStyle="1" w:styleId="af0">
    <w:name w:val="หัวกระดาษ อักขระ"/>
    <w:basedOn w:val="a1"/>
    <w:link w:val="af"/>
    <w:uiPriority w:val="99"/>
    <w:rsid w:val="00E84B2A"/>
    <w:rPr>
      <w:rFonts w:ascii="Calibri" w:eastAsia="Calibri" w:hAnsi="Calibri" w:cs="Cordia New"/>
      <w:szCs w:val="22"/>
      <w:lang w:bidi="ar-SA"/>
    </w:rPr>
  </w:style>
  <w:style w:type="paragraph" w:styleId="af1">
    <w:name w:val="footer"/>
    <w:basedOn w:val="a0"/>
    <w:link w:val="af2"/>
    <w:uiPriority w:val="99"/>
    <w:unhideWhenUsed/>
    <w:rsid w:val="00E84B2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  <w:szCs w:val="22"/>
      <w:lang w:bidi="ar-SA"/>
    </w:rPr>
  </w:style>
  <w:style w:type="character" w:customStyle="1" w:styleId="af2">
    <w:name w:val="ท้ายกระดาษ อักขระ"/>
    <w:basedOn w:val="a1"/>
    <w:link w:val="af1"/>
    <w:uiPriority w:val="99"/>
    <w:rsid w:val="00E84B2A"/>
    <w:rPr>
      <w:rFonts w:ascii="Calibri" w:eastAsia="Calibri" w:hAnsi="Calibri" w:cs="Cordia New"/>
      <w:szCs w:val="22"/>
      <w:lang w:bidi="ar-SA"/>
    </w:rPr>
  </w:style>
  <w:style w:type="numbering" w:customStyle="1" w:styleId="110">
    <w:name w:val="ไม่มีรายการ11"/>
    <w:next w:val="a3"/>
    <w:uiPriority w:val="99"/>
    <w:semiHidden/>
    <w:unhideWhenUsed/>
    <w:rsid w:val="00E84B2A"/>
  </w:style>
  <w:style w:type="table" w:customStyle="1" w:styleId="12">
    <w:name w:val="เส้นตาราง1"/>
    <w:basedOn w:val="a2"/>
    <w:next w:val="a5"/>
    <w:uiPriority w:val="59"/>
    <w:rsid w:val="00E84B2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E84B2A"/>
    <w:pPr>
      <w:numPr>
        <w:numId w:val="9"/>
      </w:numPr>
      <w:contextualSpacing/>
    </w:pPr>
    <w:rPr>
      <w:rFonts w:ascii="Calibri" w:eastAsia="Calibri" w:hAnsi="Calibri" w:cs="Cordia New"/>
      <w:szCs w:val="22"/>
      <w:lang w:bidi="ar-SA"/>
    </w:rPr>
  </w:style>
  <w:style w:type="paragraph" w:styleId="a7">
    <w:name w:val="List Paragraph"/>
    <w:basedOn w:val="a0"/>
    <w:uiPriority w:val="99"/>
    <w:qFormat/>
    <w:rsid w:val="00E84B2A"/>
    <w:pPr>
      <w:ind w:left="720"/>
      <w:contextualSpacing/>
    </w:pPr>
    <w:rPr>
      <w:rFonts w:cs="Angsana New"/>
    </w:rPr>
  </w:style>
  <w:style w:type="character" w:styleId="af3">
    <w:name w:val="Hyperlink"/>
    <w:basedOn w:val="a1"/>
    <w:uiPriority w:val="99"/>
    <w:semiHidden/>
    <w:unhideWhenUsed/>
    <w:rsid w:val="00E84B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ophisai.go.th" TargetMode="External"/><Relationship Id="rId21" Type="http://schemas.openxmlformats.org/officeDocument/2006/relationships/hyperlink" Target="http://www.sophisai.go.th" TargetMode="External"/><Relationship Id="rId34" Type="http://schemas.openxmlformats.org/officeDocument/2006/relationships/hyperlink" Target="http://www.sophisai.go.th" TargetMode="External"/><Relationship Id="rId42" Type="http://schemas.openxmlformats.org/officeDocument/2006/relationships/hyperlink" Target="http://www.sophisai.go.th" TargetMode="External"/><Relationship Id="rId47" Type="http://schemas.openxmlformats.org/officeDocument/2006/relationships/hyperlink" Target="http://www.sophisai.go.th" TargetMode="External"/><Relationship Id="rId50" Type="http://schemas.openxmlformats.org/officeDocument/2006/relationships/hyperlink" Target="http://www.sophisai.go.th" TargetMode="External"/><Relationship Id="rId55" Type="http://schemas.openxmlformats.org/officeDocument/2006/relationships/hyperlink" Target="http://www.sohpisai.go.th" TargetMode="External"/><Relationship Id="rId63" Type="http://schemas.openxmlformats.org/officeDocument/2006/relationships/hyperlink" Target="http://www.sophisai.go.th" TargetMode="External"/><Relationship Id="rId7" Type="http://schemas.openxmlformats.org/officeDocument/2006/relationships/hyperlink" Target="http://www.sophisai.go.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phisai.go.th" TargetMode="External"/><Relationship Id="rId29" Type="http://schemas.openxmlformats.org/officeDocument/2006/relationships/hyperlink" Target="http://www.sophisai.go.th" TargetMode="External"/><Relationship Id="rId11" Type="http://schemas.openxmlformats.org/officeDocument/2006/relationships/hyperlink" Target="http://www.sophisai.go.th" TargetMode="External"/><Relationship Id="rId24" Type="http://schemas.openxmlformats.org/officeDocument/2006/relationships/hyperlink" Target="http://www.sophisai.go.th" TargetMode="External"/><Relationship Id="rId32" Type="http://schemas.openxmlformats.org/officeDocument/2006/relationships/hyperlink" Target="http://www.sophisai.go.th" TargetMode="External"/><Relationship Id="rId37" Type="http://schemas.openxmlformats.org/officeDocument/2006/relationships/hyperlink" Target="http://www.sophisai.go.th" TargetMode="External"/><Relationship Id="rId40" Type="http://schemas.openxmlformats.org/officeDocument/2006/relationships/hyperlink" Target="http://www.sophisai.go.th" TargetMode="External"/><Relationship Id="rId45" Type="http://schemas.openxmlformats.org/officeDocument/2006/relationships/hyperlink" Target="http://www.sophisai.go.th" TargetMode="External"/><Relationship Id="rId53" Type="http://schemas.openxmlformats.org/officeDocument/2006/relationships/hyperlink" Target="http://www.sophisai.go.th" TargetMode="External"/><Relationship Id="rId58" Type="http://schemas.openxmlformats.org/officeDocument/2006/relationships/hyperlink" Target="http://www.sophisai.go.t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ophisai.go.th" TargetMode="External"/><Relationship Id="rId19" Type="http://schemas.openxmlformats.org/officeDocument/2006/relationships/hyperlink" Target="http://www.sophisai.go.th" TargetMode="External"/><Relationship Id="rId14" Type="http://schemas.openxmlformats.org/officeDocument/2006/relationships/hyperlink" Target="http://www.sophisai.go.th" TargetMode="External"/><Relationship Id="rId22" Type="http://schemas.openxmlformats.org/officeDocument/2006/relationships/hyperlink" Target="http://www.sophisai.go.th" TargetMode="External"/><Relationship Id="rId27" Type="http://schemas.openxmlformats.org/officeDocument/2006/relationships/hyperlink" Target="http://www.sophisai.go.th" TargetMode="External"/><Relationship Id="rId30" Type="http://schemas.openxmlformats.org/officeDocument/2006/relationships/hyperlink" Target="http://www.sophisai.go.th" TargetMode="External"/><Relationship Id="rId35" Type="http://schemas.openxmlformats.org/officeDocument/2006/relationships/hyperlink" Target="http://www.sophisai.go.th" TargetMode="External"/><Relationship Id="rId43" Type="http://schemas.openxmlformats.org/officeDocument/2006/relationships/hyperlink" Target="http://www.sophisai.go.th" TargetMode="External"/><Relationship Id="rId48" Type="http://schemas.openxmlformats.org/officeDocument/2006/relationships/hyperlink" Target="http://www.sophisai.go.th" TargetMode="External"/><Relationship Id="rId56" Type="http://schemas.openxmlformats.org/officeDocument/2006/relationships/hyperlink" Target="http://www.sophisai.go.th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sophisai.go.th" TargetMode="External"/><Relationship Id="rId51" Type="http://schemas.openxmlformats.org/officeDocument/2006/relationships/hyperlink" Target="http://www.sophisai.go.th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ophisai.go.th" TargetMode="External"/><Relationship Id="rId17" Type="http://schemas.openxmlformats.org/officeDocument/2006/relationships/hyperlink" Target="http://www.sophisai.go.th" TargetMode="External"/><Relationship Id="rId25" Type="http://schemas.openxmlformats.org/officeDocument/2006/relationships/hyperlink" Target="http://www.sophisai.go.th" TargetMode="External"/><Relationship Id="rId33" Type="http://schemas.openxmlformats.org/officeDocument/2006/relationships/hyperlink" Target="http://www.sophisai.go.th" TargetMode="External"/><Relationship Id="rId38" Type="http://schemas.openxmlformats.org/officeDocument/2006/relationships/hyperlink" Target="http://www.sophisai.go.th" TargetMode="External"/><Relationship Id="rId46" Type="http://schemas.openxmlformats.org/officeDocument/2006/relationships/hyperlink" Target="http://www.sophisai.go.th" TargetMode="External"/><Relationship Id="rId59" Type="http://schemas.openxmlformats.org/officeDocument/2006/relationships/hyperlink" Target="http://www.sophisai.go.th" TargetMode="External"/><Relationship Id="rId20" Type="http://schemas.openxmlformats.org/officeDocument/2006/relationships/hyperlink" Target="http://www.sophisai.go.th" TargetMode="External"/><Relationship Id="rId41" Type="http://schemas.openxmlformats.org/officeDocument/2006/relationships/hyperlink" Target="http://www.sophisai.go.th" TargetMode="External"/><Relationship Id="rId54" Type="http://schemas.openxmlformats.org/officeDocument/2006/relationships/hyperlink" Target="http://www.sophisai.go.th" TargetMode="External"/><Relationship Id="rId62" Type="http://schemas.openxmlformats.org/officeDocument/2006/relationships/hyperlink" Target="http://www.sophisai.go.t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ophisai.go.th" TargetMode="External"/><Relationship Id="rId15" Type="http://schemas.openxmlformats.org/officeDocument/2006/relationships/hyperlink" Target="http://www.sophisai.go.th" TargetMode="External"/><Relationship Id="rId23" Type="http://schemas.openxmlformats.org/officeDocument/2006/relationships/hyperlink" Target="http://www.sophisai.go.th" TargetMode="External"/><Relationship Id="rId28" Type="http://schemas.openxmlformats.org/officeDocument/2006/relationships/hyperlink" Target="http://www.sophisai.go.th" TargetMode="External"/><Relationship Id="rId36" Type="http://schemas.openxmlformats.org/officeDocument/2006/relationships/hyperlink" Target="http://www.sophisai.go.th" TargetMode="External"/><Relationship Id="rId49" Type="http://schemas.openxmlformats.org/officeDocument/2006/relationships/hyperlink" Target="http://www.sophisai.go.th" TargetMode="External"/><Relationship Id="rId57" Type="http://schemas.openxmlformats.org/officeDocument/2006/relationships/hyperlink" Target="http://www.sophisai.go.th" TargetMode="External"/><Relationship Id="rId10" Type="http://schemas.openxmlformats.org/officeDocument/2006/relationships/hyperlink" Target="http://www.sophisai.go.th" TargetMode="External"/><Relationship Id="rId31" Type="http://schemas.openxmlformats.org/officeDocument/2006/relationships/hyperlink" Target="http://www.sophisai.go.th" TargetMode="External"/><Relationship Id="rId44" Type="http://schemas.openxmlformats.org/officeDocument/2006/relationships/hyperlink" Target="http://www.sophisai.go.th" TargetMode="External"/><Relationship Id="rId52" Type="http://schemas.openxmlformats.org/officeDocument/2006/relationships/hyperlink" Target="http://www.sophisai.go.th" TargetMode="External"/><Relationship Id="rId60" Type="http://schemas.openxmlformats.org/officeDocument/2006/relationships/hyperlink" Target="http://www.sophisai.go.th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ophisai.go.th" TargetMode="External"/><Relationship Id="rId13" Type="http://schemas.openxmlformats.org/officeDocument/2006/relationships/hyperlink" Target="http://www.sophisai.go.th" TargetMode="External"/><Relationship Id="rId18" Type="http://schemas.openxmlformats.org/officeDocument/2006/relationships/hyperlink" Target="http://www.sophisai.go.th" TargetMode="External"/><Relationship Id="rId39" Type="http://schemas.openxmlformats.org/officeDocument/2006/relationships/hyperlink" Target="http://www.sophisai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2ABB-6E9A-4BFF-9D07-38A6D139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75</Pages>
  <Words>73287</Words>
  <Characters>417739</Characters>
  <Application>Microsoft Office Word</Application>
  <DocSecurity>0</DocSecurity>
  <Lines>3481</Lines>
  <Paragraphs>9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TPORN</dc:creator>
  <cp:keywords/>
  <dc:description/>
  <cp:lastModifiedBy>PANITPORN</cp:lastModifiedBy>
  <cp:revision>57</cp:revision>
  <dcterms:created xsi:type="dcterms:W3CDTF">2018-12-13T02:49:00Z</dcterms:created>
  <dcterms:modified xsi:type="dcterms:W3CDTF">2019-06-21T04:38:00Z</dcterms:modified>
</cp:coreProperties>
</file>